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2C2BB" w14:textId="77777777" w:rsidR="00D81F4F" w:rsidRPr="000F6408" w:rsidRDefault="00D81F4F" w:rsidP="00D81F4F">
      <w:pPr>
        <w:pStyle w:val="Dateoncover"/>
      </w:pPr>
      <w:bookmarkStart w:id="0" w:name="_GoBack"/>
      <w:bookmarkEnd w:id="0"/>
    </w:p>
    <w:p w14:paraId="3DA53C2D" w14:textId="77777777" w:rsidR="00D81F4F" w:rsidRDefault="00D81F4F" w:rsidP="00D81F4F">
      <w:pPr>
        <w:pStyle w:val="Dateoncover"/>
      </w:pPr>
    </w:p>
    <w:p w14:paraId="070265B0" w14:textId="77777777" w:rsidR="00D81F4F" w:rsidRDefault="00D81F4F" w:rsidP="00D81F4F">
      <w:pPr>
        <w:pStyle w:val="Dateoncover"/>
      </w:pPr>
    </w:p>
    <w:p w14:paraId="11A49C2A" w14:textId="77777777" w:rsidR="000B24E1" w:rsidRPr="00D81F4F" w:rsidRDefault="000B24E1" w:rsidP="00D81F4F">
      <w:pPr>
        <w:pStyle w:val="Reportcovertitle"/>
      </w:pPr>
      <w:r w:rsidRPr="00D81F4F">
        <w:t xml:space="preserve">A review of </w:t>
      </w:r>
      <w:r w:rsidR="00E27B6A" w:rsidRPr="00D81F4F">
        <w:t>gas prospectivity</w:t>
      </w:r>
      <w:r w:rsidRPr="00D81F4F">
        <w:t>:</w:t>
      </w:r>
    </w:p>
    <w:p w14:paraId="7307B512" w14:textId="77777777" w:rsidR="00844650" w:rsidRPr="00D81F4F" w:rsidRDefault="00E27B6A" w:rsidP="00D81F4F">
      <w:pPr>
        <w:pStyle w:val="Reportcovertitle"/>
      </w:pPr>
      <w:r w:rsidRPr="00D81F4F">
        <w:t xml:space="preserve">Gippsland </w:t>
      </w:r>
      <w:r w:rsidR="00B46BC9" w:rsidRPr="00D81F4F">
        <w:t>region</w:t>
      </w:r>
    </w:p>
    <w:p w14:paraId="25EEB8F8" w14:textId="5D7F5003" w:rsidR="00D81F4F" w:rsidRDefault="00D81F4F" w:rsidP="00D81F4F">
      <w:pPr>
        <w:pStyle w:val="Reportcoversubtitle"/>
      </w:pPr>
      <w:r>
        <w:br/>
      </w:r>
    </w:p>
    <w:p w14:paraId="782D616C" w14:textId="77777777" w:rsidR="00D81F4F" w:rsidRDefault="00D81F4F" w:rsidP="00D81F4F">
      <w:pPr>
        <w:pStyle w:val="Reportcoversubtitle"/>
      </w:pPr>
    </w:p>
    <w:p w14:paraId="38DAA073" w14:textId="364A2E46" w:rsidR="007E22E0" w:rsidRPr="00D81F4F" w:rsidRDefault="007E22E0" w:rsidP="007E22E0">
      <w:pPr>
        <w:pStyle w:val="Dateoncover"/>
      </w:pPr>
      <w:r>
        <w:t>June 2015</w:t>
      </w:r>
    </w:p>
    <w:p w14:paraId="7F5BA4E8" w14:textId="77777777" w:rsidR="00DB78E4" w:rsidRDefault="00DB78E4" w:rsidP="004703D4"/>
    <w:p w14:paraId="79D24BD1" w14:textId="77777777" w:rsidR="00DB78E4" w:rsidRDefault="00DB78E4" w:rsidP="004703D4">
      <w:pPr>
        <w:sectPr w:rsidR="00DB78E4" w:rsidSect="00235A44">
          <w:headerReference w:type="even" r:id="rId8"/>
          <w:headerReference w:type="default" r:id="rId9"/>
          <w:footerReference w:type="even" r:id="rId10"/>
          <w:footerReference w:type="default" r:id="rId11"/>
          <w:headerReference w:type="first" r:id="rId12"/>
          <w:footerReference w:type="first" r:id="rId13"/>
          <w:pgSz w:w="11906" w:h="16838" w:code="9"/>
          <w:pgMar w:top="2268" w:right="1134" w:bottom="1276" w:left="1134" w:header="567" w:footer="567" w:gutter="0"/>
          <w:pgNumType w:start="1"/>
          <w:cols w:space="708"/>
          <w:titlePg/>
          <w:docGrid w:linePitch="360"/>
        </w:sectPr>
      </w:pPr>
    </w:p>
    <w:p w14:paraId="13B394BA" w14:textId="77777777" w:rsidR="00B71C7E" w:rsidRPr="00C031C1" w:rsidRDefault="00B71C7E" w:rsidP="00C031C1">
      <w:pPr>
        <w:rPr>
          <w:b/>
        </w:rPr>
      </w:pPr>
      <w:bookmarkStart w:id="6" w:name="_Toc420338252"/>
      <w:r w:rsidRPr="00C031C1">
        <w:rPr>
          <w:b/>
        </w:rPr>
        <w:lastRenderedPageBreak/>
        <w:t>Acknowledgements</w:t>
      </w:r>
      <w:bookmarkEnd w:id="6"/>
    </w:p>
    <w:p w14:paraId="6B5D6A86" w14:textId="77777777" w:rsidR="00DD1B2F" w:rsidRDefault="000B24E1" w:rsidP="00B71C7E">
      <w:r>
        <w:t xml:space="preserve">The </w:t>
      </w:r>
      <w:r w:rsidR="00DD1B2F">
        <w:t xml:space="preserve">author wishes to thank Tim Moore for his contribution to the text (Appendix 1) and for his permission to use figures 8.2, A1.1, A1.2 and A1.3 from Moore (2012). Peter Arditto is also thanked for his contribution to section 8.3. </w:t>
      </w:r>
    </w:p>
    <w:p w14:paraId="79CC9767" w14:textId="56DE0CBE" w:rsidR="00B71C7E" w:rsidRDefault="00DD1B2F" w:rsidP="009A7BB5">
      <w:pPr>
        <w:pStyle w:val="Bullet1"/>
        <w:numPr>
          <w:ilvl w:val="0"/>
          <w:numId w:val="0"/>
        </w:numPr>
      </w:pPr>
      <w:r>
        <w:t>Gordon Wakelin-King is thanked for his contribution to the text (section 1.2) and for his review of the text.</w:t>
      </w:r>
      <w:r w:rsidR="009A7BB5">
        <w:t xml:space="preserve"> </w:t>
      </w:r>
      <w:r w:rsidR="007E22E0">
        <w:br/>
      </w:r>
      <w:r w:rsidR="009A7BB5">
        <w:t>Dr Phil O’Brien of Geoscience Australia is thanked for his review and useful comments.</w:t>
      </w:r>
    </w:p>
    <w:p w14:paraId="38D94D05" w14:textId="77777777" w:rsidR="00DD1B2F" w:rsidRDefault="00DD1B2F" w:rsidP="00DD1B2F">
      <w:pPr>
        <w:pStyle w:val="Bullet1"/>
        <w:numPr>
          <w:ilvl w:val="0"/>
          <w:numId w:val="0"/>
        </w:numPr>
      </w:pPr>
      <w:r>
        <w:t>David Higgins, Graham Callaway, Cassady O’Neill and Michelle Guzel are thanked for their help with mapping and drafting figures.</w:t>
      </w:r>
    </w:p>
    <w:p w14:paraId="036C8360" w14:textId="77777777" w:rsidR="00B71C7E" w:rsidRDefault="00B71C7E" w:rsidP="00B71C7E"/>
    <w:p w14:paraId="74F8A315" w14:textId="77777777" w:rsidR="00B71C7E" w:rsidRDefault="00B71C7E" w:rsidP="00B71C7E"/>
    <w:p w14:paraId="7D526183" w14:textId="77777777" w:rsidR="00587225" w:rsidRDefault="00587225" w:rsidP="00B71C7E"/>
    <w:p w14:paraId="5C73D340" w14:textId="5AC91553" w:rsidR="00587225" w:rsidRDefault="00587225" w:rsidP="00B71C7E"/>
    <w:p w14:paraId="627C3768" w14:textId="3D1EF15D" w:rsidR="001B374E" w:rsidRDefault="001B374E" w:rsidP="00B71C7E"/>
    <w:p w14:paraId="526685F8" w14:textId="21002DC0" w:rsidR="00587225" w:rsidRDefault="00587225" w:rsidP="00B71C7E"/>
    <w:p w14:paraId="6D58D30D" w14:textId="35AF39E3" w:rsidR="00B71C7E" w:rsidRDefault="00B71C7E" w:rsidP="00B71C7E"/>
    <w:p w14:paraId="03A59A27" w14:textId="0C9433EF" w:rsidR="00B71C7E" w:rsidRDefault="00B71C7E" w:rsidP="00B71C7E">
      <w:pPr>
        <w:rPr>
          <w:rFonts w:cs="Helv"/>
          <w:color w:val="000000"/>
          <w:sz w:val="16"/>
          <w:szCs w:val="16"/>
        </w:rPr>
      </w:pPr>
    </w:p>
    <w:p w14:paraId="2C990203" w14:textId="77777777" w:rsidR="00604888" w:rsidRDefault="00604888" w:rsidP="00B71C7E">
      <w:pPr>
        <w:rPr>
          <w:rFonts w:cs="Helv"/>
          <w:color w:val="000000"/>
          <w:sz w:val="16"/>
          <w:szCs w:val="16"/>
        </w:rPr>
      </w:pPr>
    </w:p>
    <w:p w14:paraId="04EEEAAF" w14:textId="77777777" w:rsidR="00604888" w:rsidRDefault="00604888" w:rsidP="00B71C7E">
      <w:pPr>
        <w:rPr>
          <w:rFonts w:cs="Helv"/>
          <w:color w:val="000000"/>
          <w:sz w:val="16"/>
          <w:szCs w:val="16"/>
        </w:rPr>
      </w:pPr>
    </w:p>
    <w:p w14:paraId="5CADFAE3" w14:textId="77777777" w:rsidR="00604888" w:rsidRDefault="00604888" w:rsidP="00B71C7E">
      <w:pPr>
        <w:rPr>
          <w:rFonts w:cs="Helv"/>
          <w:color w:val="000000"/>
          <w:sz w:val="16"/>
          <w:szCs w:val="16"/>
        </w:rPr>
      </w:pPr>
    </w:p>
    <w:p w14:paraId="197EC2F7" w14:textId="77777777" w:rsidR="00604888" w:rsidRDefault="00604888" w:rsidP="00B71C7E">
      <w:pPr>
        <w:rPr>
          <w:rFonts w:cs="Helv"/>
          <w:color w:val="000000"/>
          <w:sz w:val="16"/>
          <w:szCs w:val="16"/>
        </w:rPr>
      </w:pPr>
    </w:p>
    <w:p w14:paraId="2F0A31CF" w14:textId="77777777" w:rsidR="00604888" w:rsidRDefault="00604888" w:rsidP="00B71C7E">
      <w:pPr>
        <w:rPr>
          <w:rFonts w:cs="Helv"/>
          <w:color w:val="000000"/>
          <w:sz w:val="16"/>
          <w:szCs w:val="16"/>
        </w:rPr>
      </w:pPr>
    </w:p>
    <w:p w14:paraId="35258EE4" w14:textId="77777777" w:rsidR="00604888" w:rsidRDefault="00604888" w:rsidP="00B71C7E">
      <w:pPr>
        <w:rPr>
          <w:rFonts w:cs="Helv"/>
          <w:color w:val="000000"/>
          <w:sz w:val="16"/>
          <w:szCs w:val="16"/>
        </w:rPr>
      </w:pPr>
    </w:p>
    <w:p w14:paraId="7CE79F9C" w14:textId="77777777" w:rsidR="00604888" w:rsidRDefault="00604888" w:rsidP="00B71C7E">
      <w:pPr>
        <w:rPr>
          <w:rFonts w:cs="Helv"/>
          <w:color w:val="000000"/>
          <w:sz w:val="16"/>
          <w:szCs w:val="16"/>
        </w:rPr>
      </w:pPr>
    </w:p>
    <w:p w14:paraId="5CE31B42" w14:textId="77777777" w:rsidR="00604888" w:rsidRDefault="00604888" w:rsidP="00B71C7E">
      <w:pPr>
        <w:rPr>
          <w:rFonts w:cs="Helv"/>
          <w:color w:val="000000"/>
          <w:sz w:val="16"/>
          <w:szCs w:val="16"/>
        </w:rPr>
      </w:pPr>
    </w:p>
    <w:p w14:paraId="0F9988EC" w14:textId="77777777" w:rsidR="00604888" w:rsidRDefault="00604888" w:rsidP="00B71C7E">
      <w:pPr>
        <w:rPr>
          <w:rFonts w:cs="Helv"/>
          <w:color w:val="000000"/>
          <w:sz w:val="16"/>
          <w:szCs w:val="16"/>
        </w:rPr>
      </w:pPr>
    </w:p>
    <w:p w14:paraId="10268653" w14:textId="77777777" w:rsidR="00604888" w:rsidRDefault="00604888" w:rsidP="00B71C7E">
      <w:pPr>
        <w:rPr>
          <w:rFonts w:cs="Helv"/>
          <w:color w:val="000000"/>
          <w:sz w:val="16"/>
          <w:szCs w:val="16"/>
        </w:rPr>
      </w:pPr>
    </w:p>
    <w:p w14:paraId="30FBE7A9" w14:textId="77777777" w:rsidR="00604888" w:rsidRDefault="00604888" w:rsidP="00B71C7E">
      <w:pPr>
        <w:rPr>
          <w:rFonts w:cs="Helv"/>
          <w:color w:val="000000"/>
          <w:sz w:val="16"/>
          <w:szCs w:val="16"/>
        </w:rPr>
      </w:pPr>
    </w:p>
    <w:p w14:paraId="4AF2F923" w14:textId="77777777" w:rsidR="00604888" w:rsidRDefault="00604888" w:rsidP="00B71C7E">
      <w:pPr>
        <w:rPr>
          <w:rFonts w:cs="Helv"/>
          <w:color w:val="000000"/>
          <w:sz w:val="16"/>
          <w:szCs w:val="16"/>
        </w:rPr>
      </w:pPr>
    </w:p>
    <w:p w14:paraId="2435375C" w14:textId="77777777" w:rsidR="00604888" w:rsidRDefault="00604888" w:rsidP="00B71C7E"/>
    <w:p w14:paraId="03178A89" w14:textId="77777777" w:rsidR="00B71C7E" w:rsidRDefault="00B71C7E" w:rsidP="00B71C7E"/>
    <w:p w14:paraId="392A5E5F" w14:textId="289990A0" w:rsidR="00B71C7E" w:rsidRDefault="00FA37EE" w:rsidP="004703D4">
      <w:r>
        <w:t xml:space="preserve">Goldie Divko, L. M., 2015. A review of gas prospectivity: Gippsland region. Department of Economic Development, Jobs, Transport and Resources. </w:t>
      </w:r>
      <w:r w:rsidR="000B24E1">
        <w:t>Melbourne, Victoria.</w:t>
      </w:r>
    </w:p>
    <w:p w14:paraId="2973299F" w14:textId="77777777" w:rsidR="0009788D" w:rsidRDefault="0009788D" w:rsidP="004703D4">
      <w:pPr>
        <w:sectPr w:rsidR="0009788D" w:rsidSect="00235A44">
          <w:footerReference w:type="default" r:id="rId14"/>
          <w:headerReference w:type="first" r:id="rId15"/>
          <w:footerReference w:type="first" r:id="rId16"/>
          <w:pgSz w:w="11906" w:h="16838" w:code="9"/>
          <w:pgMar w:top="2268" w:right="1134" w:bottom="1276" w:left="1134" w:header="567" w:footer="567" w:gutter="0"/>
          <w:pgNumType w:start="1"/>
          <w:cols w:space="708"/>
          <w:titlePg/>
          <w:docGrid w:linePitch="360"/>
        </w:sectPr>
      </w:pPr>
    </w:p>
    <w:p w14:paraId="421091B4" w14:textId="77777777" w:rsidR="00844650" w:rsidRPr="00E86EEC" w:rsidRDefault="00E86EEC" w:rsidP="00544AE6">
      <w:pPr>
        <w:pStyle w:val="H1notinTOC"/>
        <w:numPr>
          <w:ilvl w:val="0"/>
          <w:numId w:val="0"/>
        </w:numPr>
      </w:pPr>
      <w:bookmarkStart w:id="9" w:name="_Toc422753270"/>
      <w:r>
        <w:lastRenderedPageBreak/>
        <w:t>Contents</w:t>
      </w:r>
      <w:bookmarkEnd w:id="9"/>
    </w:p>
    <w:bookmarkStart w:id="10" w:name="_Toc420338253" w:displacedByCustomXml="next"/>
    <w:sdt>
      <w:sdtPr>
        <w:rPr>
          <w:rFonts w:eastAsia="Times New Roman" w:cs="Times New Roman"/>
          <w:b/>
          <w:bCs/>
          <w:noProof w:val="0"/>
          <w:szCs w:val="20"/>
          <w:lang w:val="en-GB"/>
        </w:rPr>
        <w:id w:val="1778603508"/>
        <w:docPartObj>
          <w:docPartGallery w:val="Table of Contents"/>
          <w:docPartUnique/>
        </w:docPartObj>
      </w:sdtPr>
      <w:sdtEndPr>
        <w:rPr>
          <w:b w:val="0"/>
          <w:bCs w:val="0"/>
        </w:rPr>
      </w:sdtEndPr>
      <w:sdtContent>
        <w:p w14:paraId="5AC9F1A3" w14:textId="159222FB" w:rsidR="004C56A0" w:rsidRPr="00312A22" w:rsidRDefault="00027392" w:rsidP="00312A22">
          <w:pPr>
            <w:pStyle w:val="TOC2"/>
            <w:rPr>
              <w:rFonts w:asciiTheme="minorHAnsi" w:hAnsiTheme="minorHAnsi"/>
              <w:sz w:val="28"/>
            </w:rPr>
          </w:pPr>
          <w:r>
            <w:rPr>
              <w:color w:val="005A97"/>
              <w:sz w:val="22"/>
            </w:rPr>
            <w:fldChar w:fldCharType="begin"/>
          </w:r>
          <w:r>
            <w:instrText xml:space="preserve"> TOC \o "1-3" \h \z \u </w:instrText>
          </w:r>
          <w:r>
            <w:rPr>
              <w:color w:val="005A97"/>
              <w:sz w:val="22"/>
            </w:rPr>
            <w:fldChar w:fldCharType="separate"/>
          </w:r>
          <w:hyperlink w:anchor="_Toc422753271" w:history="1">
            <w:r w:rsidR="004C56A0" w:rsidRPr="004263A8">
              <w:rPr>
                <w:rStyle w:val="Hyperlink"/>
              </w:rPr>
              <w:t>List of figures</w:t>
            </w:r>
            <w:r w:rsidR="004C56A0">
              <w:rPr>
                <w:webHidden/>
              </w:rPr>
              <w:tab/>
            </w:r>
            <w:r w:rsidR="004C56A0">
              <w:rPr>
                <w:webHidden/>
              </w:rPr>
              <w:fldChar w:fldCharType="begin"/>
            </w:r>
            <w:r w:rsidR="004C56A0">
              <w:rPr>
                <w:webHidden/>
              </w:rPr>
              <w:instrText xml:space="preserve"> PAGEREF _Toc422753271 \h </w:instrText>
            </w:r>
            <w:r w:rsidR="004C56A0">
              <w:rPr>
                <w:webHidden/>
              </w:rPr>
            </w:r>
            <w:r w:rsidR="004C56A0">
              <w:rPr>
                <w:webHidden/>
              </w:rPr>
              <w:fldChar w:fldCharType="separate"/>
            </w:r>
            <w:r w:rsidR="00A95D14">
              <w:rPr>
                <w:webHidden/>
              </w:rPr>
              <w:t>4</w:t>
            </w:r>
            <w:r w:rsidR="004C56A0">
              <w:rPr>
                <w:webHidden/>
              </w:rPr>
              <w:fldChar w:fldCharType="end"/>
            </w:r>
          </w:hyperlink>
        </w:p>
        <w:p w14:paraId="1047E6F0" w14:textId="77777777" w:rsidR="004C56A0" w:rsidRDefault="007375E9">
          <w:pPr>
            <w:pStyle w:val="TOC2"/>
            <w:rPr>
              <w:rFonts w:asciiTheme="minorHAnsi" w:hAnsiTheme="minorHAnsi"/>
              <w:sz w:val="22"/>
            </w:rPr>
          </w:pPr>
          <w:hyperlink w:anchor="_Toc422753272" w:history="1">
            <w:r w:rsidR="004C56A0" w:rsidRPr="004263A8">
              <w:rPr>
                <w:rStyle w:val="Hyperlink"/>
              </w:rPr>
              <w:t>List of t</w:t>
            </w:r>
            <w:r w:rsidR="004C56A0" w:rsidRPr="00312A22">
              <w:t>ab</w:t>
            </w:r>
            <w:r w:rsidR="004C56A0" w:rsidRPr="004263A8">
              <w:rPr>
                <w:rStyle w:val="Hyperlink"/>
              </w:rPr>
              <w:t>les</w:t>
            </w:r>
            <w:r w:rsidR="004C56A0">
              <w:rPr>
                <w:webHidden/>
              </w:rPr>
              <w:tab/>
            </w:r>
            <w:r w:rsidR="004C56A0">
              <w:rPr>
                <w:webHidden/>
              </w:rPr>
              <w:fldChar w:fldCharType="begin"/>
            </w:r>
            <w:r w:rsidR="004C56A0">
              <w:rPr>
                <w:webHidden/>
              </w:rPr>
              <w:instrText xml:space="preserve"> PAGEREF _Toc422753272 \h </w:instrText>
            </w:r>
            <w:r w:rsidR="004C56A0">
              <w:rPr>
                <w:webHidden/>
              </w:rPr>
            </w:r>
            <w:r w:rsidR="004C56A0">
              <w:rPr>
                <w:webHidden/>
              </w:rPr>
              <w:fldChar w:fldCharType="separate"/>
            </w:r>
            <w:r w:rsidR="00A95D14">
              <w:rPr>
                <w:webHidden/>
              </w:rPr>
              <w:t>4</w:t>
            </w:r>
            <w:r w:rsidR="004C56A0">
              <w:rPr>
                <w:webHidden/>
              </w:rPr>
              <w:fldChar w:fldCharType="end"/>
            </w:r>
          </w:hyperlink>
        </w:p>
        <w:p w14:paraId="31734E2B" w14:textId="77777777" w:rsidR="004C56A0" w:rsidRDefault="007375E9" w:rsidP="00312A22">
          <w:pPr>
            <w:pStyle w:val="TOC1"/>
            <w:rPr>
              <w:rFonts w:asciiTheme="minorHAnsi" w:eastAsiaTheme="minorEastAsia" w:hAnsiTheme="minorHAnsi" w:cstheme="minorBidi"/>
              <w:color w:val="auto"/>
              <w:lang w:val="en-AU"/>
            </w:rPr>
          </w:pPr>
          <w:hyperlink w:anchor="_Toc422753273" w:history="1">
            <w:r w:rsidR="004C56A0" w:rsidRPr="004263A8">
              <w:rPr>
                <w:rStyle w:val="Hyperlink"/>
              </w:rPr>
              <w:t>Executive summary</w:t>
            </w:r>
            <w:r w:rsidR="004C56A0">
              <w:rPr>
                <w:webHidden/>
              </w:rPr>
              <w:tab/>
            </w:r>
            <w:r w:rsidR="004C56A0">
              <w:rPr>
                <w:webHidden/>
              </w:rPr>
              <w:fldChar w:fldCharType="begin"/>
            </w:r>
            <w:r w:rsidR="004C56A0">
              <w:rPr>
                <w:webHidden/>
              </w:rPr>
              <w:instrText xml:space="preserve"> PAGEREF _Toc422753273 \h </w:instrText>
            </w:r>
            <w:r w:rsidR="004C56A0">
              <w:rPr>
                <w:webHidden/>
              </w:rPr>
            </w:r>
            <w:r w:rsidR="004C56A0">
              <w:rPr>
                <w:webHidden/>
              </w:rPr>
              <w:fldChar w:fldCharType="separate"/>
            </w:r>
            <w:r w:rsidR="00A95D14">
              <w:rPr>
                <w:webHidden/>
              </w:rPr>
              <w:t>5</w:t>
            </w:r>
            <w:r w:rsidR="004C56A0">
              <w:rPr>
                <w:webHidden/>
              </w:rPr>
              <w:fldChar w:fldCharType="end"/>
            </w:r>
          </w:hyperlink>
        </w:p>
        <w:p w14:paraId="2F8A9E51" w14:textId="77777777" w:rsidR="004C56A0" w:rsidRDefault="007375E9">
          <w:pPr>
            <w:pStyle w:val="TOC2"/>
            <w:rPr>
              <w:rFonts w:asciiTheme="minorHAnsi" w:hAnsiTheme="minorHAnsi"/>
              <w:sz w:val="22"/>
            </w:rPr>
          </w:pPr>
          <w:hyperlink w:anchor="_Toc422753274" w:history="1">
            <w:r w:rsidR="004C56A0" w:rsidRPr="004263A8">
              <w:rPr>
                <w:rStyle w:val="Hyperlink"/>
              </w:rPr>
              <w:t>Conventional gas</w:t>
            </w:r>
            <w:r w:rsidR="004C56A0">
              <w:rPr>
                <w:webHidden/>
              </w:rPr>
              <w:tab/>
            </w:r>
            <w:r w:rsidR="004C56A0">
              <w:rPr>
                <w:webHidden/>
              </w:rPr>
              <w:fldChar w:fldCharType="begin"/>
            </w:r>
            <w:r w:rsidR="004C56A0">
              <w:rPr>
                <w:webHidden/>
              </w:rPr>
              <w:instrText xml:space="preserve"> PAGEREF _Toc422753274 \h </w:instrText>
            </w:r>
            <w:r w:rsidR="004C56A0">
              <w:rPr>
                <w:webHidden/>
              </w:rPr>
            </w:r>
            <w:r w:rsidR="004C56A0">
              <w:rPr>
                <w:webHidden/>
              </w:rPr>
              <w:fldChar w:fldCharType="separate"/>
            </w:r>
            <w:r w:rsidR="00A95D14">
              <w:rPr>
                <w:webHidden/>
              </w:rPr>
              <w:t>5</w:t>
            </w:r>
            <w:r w:rsidR="004C56A0">
              <w:rPr>
                <w:webHidden/>
              </w:rPr>
              <w:fldChar w:fldCharType="end"/>
            </w:r>
          </w:hyperlink>
        </w:p>
        <w:p w14:paraId="73E842F8" w14:textId="77777777" w:rsidR="004C56A0" w:rsidRDefault="007375E9">
          <w:pPr>
            <w:pStyle w:val="TOC2"/>
            <w:rPr>
              <w:rFonts w:asciiTheme="minorHAnsi" w:hAnsiTheme="minorHAnsi"/>
              <w:sz w:val="22"/>
            </w:rPr>
          </w:pPr>
          <w:hyperlink w:anchor="_Toc422753275" w:history="1">
            <w:r w:rsidR="004C56A0" w:rsidRPr="004263A8">
              <w:rPr>
                <w:rStyle w:val="Hyperlink"/>
              </w:rPr>
              <w:t>Tight gas</w:t>
            </w:r>
            <w:r w:rsidR="004C56A0">
              <w:rPr>
                <w:webHidden/>
              </w:rPr>
              <w:tab/>
            </w:r>
            <w:r w:rsidR="004C56A0">
              <w:rPr>
                <w:webHidden/>
              </w:rPr>
              <w:fldChar w:fldCharType="begin"/>
            </w:r>
            <w:r w:rsidR="004C56A0">
              <w:rPr>
                <w:webHidden/>
              </w:rPr>
              <w:instrText xml:space="preserve"> PAGEREF _Toc422753275 \h </w:instrText>
            </w:r>
            <w:r w:rsidR="004C56A0">
              <w:rPr>
                <w:webHidden/>
              </w:rPr>
            </w:r>
            <w:r w:rsidR="004C56A0">
              <w:rPr>
                <w:webHidden/>
              </w:rPr>
              <w:fldChar w:fldCharType="separate"/>
            </w:r>
            <w:r w:rsidR="00A95D14">
              <w:rPr>
                <w:webHidden/>
              </w:rPr>
              <w:t>5</w:t>
            </w:r>
            <w:r w:rsidR="004C56A0">
              <w:rPr>
                <w:webHidden/>
              </w:rPr>
              <w:fldChar w:fldCharType="end"/>
            </w:r>
          </w:hyperlink>
        </w:p>
        <w:p w14:paraId="305E111E" w14:textId="77777777" w:rsidR="004C56A0" w:rsidRDefault="007375E9">
          <w:pPr>
            <w:pStyle w:val="TOC2"/>
            <w:rPr>
              <w:rFonts w:asciiTheme="minorHAnsi" w:hAnsiTheme="minorHAnsi"/>
              <w:sz w:val="22"/>
            </w:rPr>
          </w:pPr>
          <w:hyperlink w:anchor="_Toc422753276" w:history="1">
            <w:r w:rsidR="004C56A0" w:rsidRPr="004263A8">
              <w:rPr>
                <w:rStyle w:val="Hyperlink"/>
              </w:rPr>
              <w:t>Shale gas</w:t>
            </w:r>
            <w:r w:rsidR="004C56A0">
              <w:rPr>
                <w:webHidden/>
              </w:rPr>
              <w:tab/>
            </w:r>
            <w:r w:rsidR="004C56A0">
              <w:rPr>
                <w:webHidden/>
              </w:rPr>
              <w:fldChar w:fldCharType="begin"/>
            </w:r>
            <w:r w:rsidR="004C56A0">
              <w:rPr>
                <w:webHidden/>
              </w:rPr>
              <w:instrText xml:space="preserve"> PAGEREF _Toc422753276 \h </w:instrText>
            </w:r>
            <w:r w:rsidR="004C56A0">
              <w:rPr>
                <w:webHidden/>
              </w:rPr>
            </w:r>
            <w:r w:rsidR="004C56A0">
              <w:rPr>
                <w:webHidden/>
              </w:rPr>
              <w:fldChar w:fldCharType="separate"/>
            </w:r>
            <w:r w:rsidR="00A95D14">
              <w:rPr>
                <w:webHidden/>
              </w:rPr>
              <w:t>5</w:t>
            </w:r>
            <w:r w:rsidR="004C56A0">
              <w:rPr>
                <w:webHidden/>
              </w:rPr>
              <w:fldChar w:fldCharType="end"/>
            </w:r>
          </w:hyperlink>
        </w:p>
        <w:p w14:paraId="23C36A77" w14:textId="77777777" w:rsidR="004C56A0" w:rsidRDefault="007375E9">
          <w:pPr>
            <w:pStyle w:val="TOC2"/>
            <w:rPr>
              <w:rFonts w:asciiTheme="minorHAnsi" w:hAnsiTheme="minorHAnsi"/>
              <w:sz w:val="22"/>
            </w:rPr>
          </w:pPr>
          <w:hyperlink w:anchor="_Toc422753277" w:history="1">
            <w:r w:rsidR="004C56A0" w:rsidRPr="004263A8">
              <w:rPr>
                <w:rStyle w:val="Hyperlink"/>
              </w:rPr>
              <w:t>Coal seam gas</w:t>
            </w:r>
            <w:r w:rsidR="004C56A0">
              <w:rPr>
                <w:webHidden/>
              </w:rPr>
              <w:tab/>
            </w:r>
            <w:r w:rsidR="004C56A0">
              <w:rPr>
                <w:webHidden/>
              </w:rPr>
              <w:fldChar w:fldCharType="begin"/>
            </w:r>
            <w:r w:rsidR="004C56A0">
              <w:rPr>
                <w:webHidden/>
              </w:rPr>
              <w:instrText xml:space="preserve"> PAGEREF _Toc422753277 \h </w:instrText>
            </w:r>
            <w:r w:rsidR="004C56A0">
              <w:rPr>
                <w:webHidden/>
              </w:rPr>
            </w:r>
            <w:r w:rsidR="004C56A0">
              <w:rPr>
                <w:webHidden/>
              </w:rPr>
              <w:fldChar w:fldCharType="separate"/>
            </w:r>
            <w:r w:rsidR="00A95D14">
              <w:rPr>
                <w:webHidden/>
              </w:rPr>
              <w:t>6</w:t>
            </w:r>
            <w:r w:rsidR="004C56A0">
              <w:rPr>
                <w:webHidden/>
              </w:rPr>
              <w:fldChar w:fldCharType="end"/>
            </w:r>
          </w:hyperlink>
        </w:p>
        <w:p w14:paraId="1AD82469" w14:textId="1252CBA6" w:rsidR="004C56A0" w:rsidRDefault="007375E9">
          <w:pPr>
            <w:pStyle w:val="TOC2"/>
            <w:rPr>
              <w:rFonts w:asciiTheme="minorHAnsi" w:hAnsiTheme="minorHAnsi"/>
              <w:sz w:val="22"/>
            </w:rPr>
          </w:pPr>
          <w:hyperlink w:anchor="_Toc422753278" w:history="1">
            <w:r w:rsidR="004C56A0" w:rsidRPr="004263A8">
              <w:rPr>
                <w:rStyle w:val="Hyperlink"/>
              </w:rPr>
              <w:t>Hypothetical development scenarios</w:t>
            </w:r>
            <w:r w:rsidR="004C56A0">
              <w:rPr>
                <w:webHidden/>
              </w:rPr>
              <w:tab/>
            </w:r>
            <w:r w:rsidR="004C56A0">
              <w:rPr>
                <w:webHidden/>
              </w:rPr>
              <w:fldChar w:fldCharType="begin"/>
            </w:r>
            <w:r w:rsidR="004C56A0">
              <w:rPr>
                <w:webHidden/>
              </w:rPr>
              <w:instrText xml:space="preserve"> PAGEREF _Toc422753278 \h </w:instrText>
            </w:r>
            <w:r w:rsidR="004C56A0">
              <w:rPr>
                <w:webHidden/>
              </w:rPr>
            </w:r>
            <w:r w:rsidR="004C56A0">
              <w:rPr>
                <w:webHidden/>
              </w:rPr>
              <w:fldChar w:fldCharType="separate"/>
            </w:r>
            <w:r w:rsidR="00A95D14">
              <w:rPr>
                <w:webHidden/>
              </w:rPr>
              <w:t>6</w:t>
            </w:r>
            <w:r w:rsidR="004C56A0">
              <w:rPr>
                <w:webHidden/>
              </w:rPr>
              <w:fldChar w:fldCharType="end"/>
            </w:r>
          </w:hyperlink>
        </w:p>
        <w:p w14:paraId="70F98710" w14:textId="77777777" w:rsidR="004C56A0" w:rsidRDefault="007375E9" w:rsidP="00312A22">
          <w:pPr>
            <w:pStyle w:val="TOC1"/>
            <w:rPr>
              <w:rFonts w:asciiTheme="minorHAnsi" w:eastAsiaTheme="minorEastAsia" w:hAnsiTheme="minorHAnsi" w:cstheme="minorBidi"/>
              <w:color w:val="auto"/>
              <w:lang w:val="en-AU"/>
            </w:rPr>
          </w:pPr>
          <w:hyperlink w:anchor="_Toc422753279" w:history="1">
            <w:r w:rsidR="004C56A0" w:rsidRPr="004263A8">
              <w:rPr>
                <w:rStyle w:val="Hyperlink"/>
                <w14:scene3d>
                  <w14:camera w14:prst="orthographicFront"/>
                  <w14:lightRig w14:rig="threePt" w14:dir="t">
                    <w14:rot w14:lat="0" w14:lon="0" w14:rev="0"/>
                  </w14:lightRig>
                </w14:scene3d>
              </w:rPr>
              <w:t>1</w:t>
            </w:r>
            <w:r w:rsidR="004C56A0">
              <w:rPr>
                <w:rFonts w:asciiTheme="minorHAnsi" w:eastAsiaTheme="minorEastAsia" w:hAnsiTheme="minorHAnsi" w:cstheme="minorBidi"/>
                <w:color w:val="auto"/>
                <w:lang w:val="en-AU"/>
              </w:rPr>
              <w:tab/>
            </w:r>
            <w:r w:rsidR="004C56A0" w:rsidRPr="004263A8">
              <w:rPr>
                <w:rStyle w:val="Hyperlink"/>
              </w:rPr>
              <w:t>Introduction</w:t>
            </w:r>
            <w:r w:rsidR="004C56A0">
              <w:rPr>
                <w:webHidden/>
              </w:rPr>
              <w:tab/>
            </w:r>
            <w:r w:rsidR="004C56A0">
              <w:rPr>
                <w:webHidden/>
              </w:rPr>
              <w:fldChar w:fldCharType="begin"/>
            </w:r>
            <w:r w:rsidR="004C56A0">
              <w:rPr>
                <w:webHidden/>
              </w:rPr>
              <w:instrText xml:space="preserve"> PAGEREF _Toc422753279 \h </w:instrText>
            </w:r>
            <w:r w:rsidR="004C56A0">
              <w:rPr>
                <w:webHidden/>
              </w:rPr>
            </w:r>
            <w:r w:rsidR="004C56A0">
              <w:rPr>
                <w:webHidden/>
              </w:rPr>
              <w:fldChar w:fldCharType="separate"/>
            </w:r>
            <w:r w:rsidR="00A95D14">
              <w:rPr>
                <w:webHidden/>
              </w:rPr>
              <w:t>7</w:t>
            </w:r>
            <w:r w:rsidR="004C56A0">
              <w:rPr>
                <w:webHidden/>
              </w:rPr>
              <w:fldChar w:fldCharType="end"/>
            </w:r>
          </w:hyperlink>
        </w:p>
        <w:p w14:paraId="2FBF767C" w14:textId="77777777" w:rsidR="004C56A0" w:rsidRDefault="007375E9">
          <w:pPr>
            <w:pStyle w:val="TOC2"/>
            <w:rPr>
              <w:rFonts w:asciiTheme="minorHAnsi" w:hAnsiTheme="minorHAnsi"/>
              <w:sz w:val="22"/>
            </w:rPr>
          </w:pPr>
          <w:hyperlink w:anchor="_Toc422753280" w:history="1">
            <w:r w:rsidR="004C56A0" w:rsidRPr="004263A8">
              <w:rPr>
                <w:rStyle w:val="Hyperlink"/>
                <w14:scene3d>
                  <w14:camera w14:prst="orthographicFront"/>
                  <w14:lightRig w14:rig="threePt" w14:dir="t">
                    <w14:rot w14:lat="0" w14:lon="0" w14:rev="0"/>
                  </w14:lightRig>
                </w14:scene3d>
              </w:rPr>
              <w:t>1.1</w:t>
            </w:r>
            <w:r w:rsidR="004C56A0">
              <w:rPr>
                <w:rFonts w:asciiTheme="minorHAnsi" w:hAnsiTheme="minorHAnsi"/>
                <w:sz w:val="22"/>
              </w:rPr>
              <w:tab/>
            </w:r>
            <w:r w:rsidR="004C56A0" w:rsidRPr="004263A8">
              <w:rPr>
                <w:rStyle w:val="Hyperlink"/>
              </w:rPr>
              <w:t>Gas types</w:t>
            </w:r>
            <w:r w:rsidR="004C56A0">
              <w:rPr>
                <w:webHidden/>
              </w:rPr>
              <w:tab/>
            </w:r>
            <w:r w:rsidR="004C56A0">
              <w:rPr>
                <w:webHidden/>
              </w:rPr>
              <w:fldChar w:fldCharType="begin"/>
            </w:r>
            <w:r w:rsidR="004C56A0">
              <w:rPr>
                <w:webHidden/>
              </w:rPr>
              <w:instrText xml:space="preserve"> PAGEREF _Toc422753280 \h </w:instrText>
            </w:r>
            <w:r w:rsidR="004C56A0">
              <w:rPr>
                <w:webHidden/>
              </w:rPr>
            </w:r>
            <w:r w:rsidR="004C56A0">
              <w:rPr>
                <w:webHidden/>
              </w:rPr>
              <w:fldChar w:fldCharType="separate"/>
            </w:r>
            <w:r w:rsidR="00A95D14">
              <w:rPr>
                <w:webHidden/>
              </w:rPr>
              <w:t>7</w:t>
            </w:r>
            <w:r w:rsidR="004C56A0">
              <w:rPr>
                <w:webHidden/>
              </w:rPr>
              <w:fldChar w:fldCharType="end"/>
            </w:r>
          </w:hyperlink>
        </w:p>
        <w:p w14:paraId="5F314EAF" w14:textId="77777777" w:rsidR="004C56A0" w:rsidRDefault="007375E9">
          <w:pPr>
            <w:pStyle w:val="TOC2"/>
            <w:rPr>
              <w:rFonts w:asciiTheme="minorHAnsi" w:hAnsiTheme="minorHAnsi"/>
              <w:sz w:val="22"/>
            </w:rPr>
          </w:pPr>
          <w:hyperlink w:anchor="_Toc422753281" w:history="1">
            <w:r w:rsidR="004C56A0" w:rsidRPr="004263A8">
              <w:rPr>
                <w:rStyle w:val="Hyperlink"/>
                <w14:scene3d>
                  <w14:camera w14:prst="orthographicFront"/>
                  <w14:lightRig w14:rig="threePt" w14:dir="t">
                    <w14:rot w14:lat="0" w14:lon="0" w14:rev="0"/>
                  </w14:lightRig>
                </w14:scene3d>
              </w:rPr>
              <w:t>1.2</w:t>
            </w:r>
            <w:r w:rsidR="004C56A0">
              <w:rPr>
                <w:rFonts w:asciiTheme="minorHAnsi" w:hAnsiTheme="minorHAnsi"/>
                <w:sz w:val="22"/>
              </w:rPr>
              <w:tab/>
            </w:r>
            <w:r w:rsidR="004C56A0" w:rsidRPr="004263A8">
              <w:rPr>
                <w:rStyle w:val="Hyperlink"/>
              </w:rPr>
              <w:t>Gas resource estimation and reporting</w:t>
            </w:r>
            <w:r w:rsidR="004C56A0">
              <w:rPr>
                <w:webHidden/>
              </w:rPr>
              <w:tab/>
            </w:r>
            <w:r w:rsidR="004C56A0">
              <w:rPr>
                <w:webHidden/>
              </w:rPr>
              <w:fldChar w:fldCharType="begin"/>
            </w:r>
            <w:r w:rsidR="004C56A0">
              <w:rPr>
                <w:webHidden/>
              </w:rPr>
              <w:instrText xml:space="preserve"> PAGEREF _Toc422753281 \h </w:instrText>
            </w:r>
            <w:r w:rsidR="004C56A0">
              <w:rPr>
                <w:webHidden/>
              </w:rPr>
            </w:r>
            <w:r w:rsidR="004C56A0">
              <w:rPr>
                <w:webHidden/>
              </w:rPr>
              <w:fldChar w:fldCharType="separate"/>
            </w:r>
            <w:r w:rsidR="00A95D14">
              <w:rPr>
                <w:webHidden/>
              </w:rPr>
              <w:t>9</w:t>
            </w:r>
            <w:r w:rsidR="004C56A0">
              <w:rPr>
                <w:webHidden/>
              </w:rPr>
              <w:fldChar w:fldCharType="end"/>
            </w:r>
          </w:hyperlink>
        </w:p>
        <w:p w14:paraId="01A46F09" w14:textId="77777777" w:rsidR="004C56A0" w:rsidRDefault="007375E9">
          <w:pPr>
            <w:pStyle w:val="TOC2"/>
            <w:rPr>
              <w:rFonts w:asciiTheme="minorHAnsi" w:hAnsiTheme="minorHAnsi"/>
              <w:sz w:val="22"/>
            </w:rPr>
          </w:pPr>
          <w:hyperlink w:anchor="_Toc422753282" w:history="1">
            <w:r w:rsidR="004C56A0" w:rsidRPr="004263A8">
              <w:rPr>
                <w:rStyle w:val="Hyperlink"/>
                <w14:scene3d>
                  <w14:camera w14:prst="orthographicFront"/>
                  <w14:lightRig w14:rig="threePt" w14:dir="t">
                    <w14:rot w14:lat="0" w14:lon="0" w14:rev="0"/>
                  </w14:lightRig>
                </w14:scene3d>
              </w:rPr>
              <w:t>1.3</w:t>
            </w:r>
            <w:r w:rsidR="004C56A0">
              <w:rPr>
                <w:rFonts w:asciiTheme="minorHAnsi" w:hAnsiTheme="minorHAnsi"/>
                <w:sz w:val="22"/>
              </w:rPr>
              <w:tab/>
            </w:r>
            <w:r w:rsidR="004C56A0" w:rsidRPr="004263A8">
              <w:rPr>
                <w:rStyle w:val="Hyperlink"/>
              </w:rPr>
              <w:t>Gas exploration in Gippsland</w:t>
            </w:r>
            <w:r w:rsidR="004C56A0">
              <w:rPr>
                <w:webHidden/>
              </w:rPr>
              <w:tab/>
            </w:r>
            <w:r w:rsidR="004C56A0">
              <w:rPr>
                <w:webHidden/>
              </w:rPr>
              <w:fldChar w:fldCharType="begin"/>
            </w:r>
            <w:r w:rsidR="004C56A0">
              <w:rPr>
                <w:webHidden/>
              </w:rPr>
              <w:instrText xml:space="preserve"> PAGEREF _Toc422753282 \h </w:instrText>
            </w:r>
            <w:r w:rsidR="004C56A0">
              <w:rPr>
                <w:webHidden/>
              </w:rPr>
            </w:r>
            <w:r w:rsidR="004C56A0">
              <w:rPr>
                <w:webHidden/>
              </w:rPr>
              <w:fldChar w:fldCharType="separate"/>
            </w:r>
            <w:r w:rsidR="00A95D14">
              <w:rPr>
                <w:webHidden/>
              </w:rPr>
              <w:t>11</w:t>
            </w:r>
            <w:r w:rsidR="004C56A0">
              <w:rPr>
                <w:webHidden/>
              </w:rPr>
              <w:fldChar w:fldCharType="end"/>
            </w:r>
          </w:hyperlink>
        </w:p>
        <w:p w14:paraId="1C446F7C" w14:textId="77777777" w:rsidR="004C56A0" w:rsidRDefault="007375E9">
          <w:pPr>
            <w:pStyle w:val="TOC2"/>
            <w:rPr>
              <w:rFonts w:asciiTheme="minorHAnsi" w:hAnsiTheme="minorHAnsi"/>
              <w:sz w:val="22"/>
            </w:rPr>
          </w:pPr>
          <w:hyperlink w:anchor="_Toc422753283" w:history="1">
            <w:r w:rsidR="004C56A0" w:rsidRPr="004263A8">
              <w:rPr>
                <w:rStyle w:val="Hyperlink"/>
                <w14:scene3d>
                  <w14:camera w14:prst="orthographicFront"/>
                  <w14:lightRig w14:rig="threePt" w14:dir="t">
                    <w14:rot w14:lat="0" w14:lon="0" w14:rev="0"/>
                  </w14:lightRig>
                </w14:scene3d>
              </w:rPr>
              <w:t>1.4</w:t>
            </w:r>
            <w:r w:rsidR="004C56A0">
              <w:rPr>
                <w:rFonts w:asciiTheme="minorHAnsi" w:hAnsiTheme="minorHAnsi"/>
                <w:sz w:val="22"/>
              </w:rPr>
              <w:tab/>
            </w:r>
            <w:r w:rsidR="004C56A0" w:rsidRPr="004263A8">
              <w:rPr>
                <w:rStyle w:val="Hyperlink"/>
              </w:rPr>
              <w:t>Study area</w:t>
            </w:r>
            <w:r w:rsidR="004C56A0">
              <w:rPr>
                <w:webHidden/>
              </w:rPr>
              <w:tab/>
            </w:r>
            <w:r w:rsidR="004C56A0">
              <w:rPr>
                <w:webHidden/>
              </w:rPr>
              <w:fldChar w:fldCharType="begin"/>
            </w:r>
            <w:r w:rsidR="004C56A0">
              <w:rPr>
                <w:webHidden/>
              </w:rPr>
              <w:instrText xml:space="preserve"> PAGEREF _Toc422753283 \h </w:instrText>
            </w:r>
            <w:r w:rsidR="004C56A0">
              <w:rPr>
                <w:webHidden/>
              </w:rPr>
            </w:r>
            <w:r w:rsidR="004C56A0">
              <w:rPr>
                <w:webHidden/>
              </w:rPr>
              <w:fldChar w:fldCharType="separate"/>
            </w:r>
            <w:r w:rsidR="00A95D14">
              <w:rPr>
                <w:webHidden/>
              </w:rPr>
              <w:t>12</w:t>
            </w:r>
            <w:r w:rsidR="004C56A0">
              <w:rPr>
                <w:webHidden/>
              </w:rPr>
              <w:fldChar w:fldCharType="end"/>
            </w:r>
          </w:hyperlink>
        </w:p>
        <w:p w14:paraId="087598E8" w14:textId="77777777" w:rsidR="004C56A0" w:rsidRDefault="007375E9" w:rsidP="00312A22">
          <w:pPr>
            <w:pStyle w:val="TOC1"/>
            <w:rPr>
              <w:rFonts w:asciiTheme="minorHAnsi" w:eastAsiaTheme="minorEastAsia" w:hAnsiTheme="minorHAnsi" w:cstheme="minorBidi"/>
              <w:color w:val="auto"/>
              <w:lang w:val="en-AU"/>
            </w:rPr>
          </w:pPr>
          <w:hyperlink w:anchor="_Toc422753284" w:history="1">
            <w:r w:rsidR="004C56A0" w:rsidRPr="004263A8">
              <w:rPr>
                <w:rStyle w:val="Hyperlink"/>
                <w:lang w:val="en-AU" w:eastAsia="en-US"/>
                <w14:scene3d>
                  <w14:camera w14:prst="orthographicFront"/>
                  <w14:lightRig w14:rig="threePt" w14:dir="t">
                    <w14:rot w14:lat="0" w14:lon="0" w14:rev="0"/>
                  </w14:lightRig>
                </w14:scene3d>
              </w:rPr>
              <w:t>2</w:t>
            </w:r>
            <w:r w:rsidR="004C56A0">
              <w:rPr>
                <w:rFonts w:asciiTheme="minorHAnsi" w:eastAsiaTheme="minorEastAsia" w:hAnsiTheme="minorHAnsi" w:cstheme="minorBidi"/>
                <w:color w:val="auto"/>
                <w:lang w:val="en-AU"/>
              </w:rPr>
              <w:tab/>
            </w:r>
            <w:r w:rsidR="004C56A0" w:rsidRPr="004263A8">
              <w:rPr>
                <w:rStyle w:val="Hyperlink"/>
              </w:rPr>
              <w:t>Regional geology</w:t>
            </w:r>
            <w:r w:rsidR="004C56A0">
              <w:rPr>
                <w:webHidden/>
              </w:rPr>
              <w:tab/>
            </w:r>
            <w:r w:rsidR="004C56A0">
              <w:rPr>
                <w:webHidden/>
              </w:rPr>
              <w:fldChar w:fldCharType="begin"/>
            </w:r>
            <w:r w:rsidR="004C56A0">
              <w:rPr>
                <w:webHidden/>
              </w:rPr>
              <w:instrText xml:space="preserve"> PAGEREF _Toc422753284 \h </w:instrText>
            </w:r>
            <w:r w:rsidR="004C56A0">
              <w:rPr>
                <w:webHidden/>
              </w:rPr>
            </w:r>
            <w:r w:rsidR="004C56A0">
              <w:rPr>
                <w:webHidden/>
              </w:rPr>
              <w:fldChar w:fldCharType="separate"/>
            </w:r>
            <w:r w:rsidR="00A95D14">
              <w:rPr>
                <w:webHidden/>
              </w:rPr>
              <w:t>15</w:t>
            </w:r>
            <w:r w:rsidR="004C56A0">
              <w:rPr>
                <w:webHidden/>
              </w:rPr>
              <w:fldChar w:fldCharType="end"/>
            </w:r>
          </w:hyperlink>
        </w:p>
        <w:p w14:paraId="2277A562" w14:textId="77777777" w:rsidR="004C56A0" w:rsidRDefault="007375E9">
          <w:pPr>
            <w:pStyle w:val="TOC2"/>
            <w:rPr>
              <w:rFonts w:asciiTheme="minorHAnsi" w:hAnsiTheme="minorHAnsi"/>
              <w:sz w:val="22"/>
            </w:rPr>
          </w:pPr>
          <w:hyperlink w:anchor="_Toc422753285" w:history="1">
            <w:r w:rsidR="004C56A0" w:rsidRPr="004263A8">
              <w:rPr>
                <w:rStyle w:val="Hyperlink"/>
                <w14:scene3d>
                  <w14:camera w14:prst="orthographicFront"/>
                  <w14:lightRig w14:rig="threePt" w14:dir="t">
                    <w14:rot w14:lat="0" w14:lon="0" w14:rev="0"/>
                  </w14:lightRig>
                </w14:scene3d>
              </w:rPr>
              <w:t>2.1</w:t>
            </w:r>
            <w:r w:rsidR="004C56A0">
              <w:rPr>
                <w:rFonts w:asciiTheme="minorHAnsi" w:hAnsiTheme="minorHAnsi"/>
                <w:sz w:val="22"/>
              </w:rPr>
              <w:tab/>
            </w:r>
            <w:r w:rsidR="004C56A0" w:rsidRPr="004263A8">
              <w:rPr>
                <w:rStyle w:val="Hyperlink"/>
              </w:rPr>
              <w:t>Tectonic setting</w:t>
            </w:r>
            <w:r w:rsidR="004C56A0">
              <w:rPr>
                <w:webHidden/>
              </w:rPr>
              <w:tab/>
            </w:r>
            <w:r w:rsidR="004C56A0">
              <w:rPr>
                <w:webHidden/>
              </w:rPr>
              <w:fldChar w:fldCharType="begin"/>
            </w:r>
            <w:r w:rsidR="004C56A0">
              <w:rPr>
                <w:webHidden/>
              </w:rPr>
              <w:instrText xml:space="preserve"> PAGEREF _Toc422753285 \h </w:instrText>
            </w:r>
            <w:r w:rsidR="004C56A0">
              <w:rPr>
                <w:webHidden/>
              </w:rPr>
            </w:r>
            <w:r w:rsidR="004C56A0">
              <w:rPr>
                <w:webHidden/>
              </w:rPr>
              <w:fldChar w:fldCharType="separate"/>
            </w:r>
            <w:r w:rsidR="00A95D14">
              <w:rPr>
                <w:webHidden/>
              </w:rPr>
              <w:t>15</w:t>
            </w:r>
            <w:r w:rsidR="004C56A0">
              <w:rPr>
                <w:webHidden/>
              </w:rPr>
              <w:fldChar w:fldCharType="end"/>
            </w:r>
          </w:hyperlink>
        </w:p>
        <w:p w14:paraId="6310590F" w14:textId="77777777" w:rsidR="004C56A0" w:rsidRDefault="007375E9">
          <w:pPr>
            <w:pStyle w:val="TOC2"/>
            <w:rPr>
              <w:rFonts w:asciiTheme="minorHAnsi" w:hAnsiTheme="minorHAnsi"/>
              <w:sz w:val="22"/>
            </w:rPr>
          </w:pPr>
          <w:hyperlink w:anchor="_Toc422753286" w:history="1">
            <w:r w:rsidR="004C56A0" w:rsidRPr="004263A8">
              <w:rPr>
                <w:rStyle w:val="Hyperlink"/>
                <w:lang w:eastAsia="en-US"/>
                <w14:scene3d>
                  <w14:camera w14:prst="orthographicFront"/>
                  <w14:lightRig w14:rig="threePt" w14:dir="t">
                    <w14:rot w14:lat="0" w14:lon="0" w14:rev="0"/>
                  </w14:lightRig>
                </w14:scene3d>
              </w:rPr>
              <w:t>2.2</w:t>
            </w:r>
            <w:r w:rsidR="004C56A0">
              <w:rPr>
                <w:rFonts w:asciiTheme="minorHAnsi" w:hAnsiTheme="minorHAnsi"/>
                <w:sz w:val="22"/>
              </w:rPr>
              <w:tab/>
            </w:r>
            <w:r w:rsidR="004C56A0" w:rsidRPr="004263A8">
              <w:rPr>
                <w:rStyle w:val="Hyperlink"/>
                <w:lang w:eastAsia="en-US"/>
              </w:rPr>
              <w:t>Stratigraphy</w:t>
            </w:r>
            <w:r w:rsidR="004C56A0">
              <w:rPr>
                <w:webHidden/>
              </w:rPr>
              <w:tab/>
            </w:r>
            <w:r w:rsidR="004C56A0">
              <w:rPr>
                <w:webHidden/>
              </w:rPr>
              <w:fldChar w:fldCharType="begin"/>
            </w:r>
            <w:r w:rsidR="004C56A0">
              <w:rPr>
                <w:webHidden/>
              </w:rPr>
              <w:instrText xml:space="preserve"> PAGEREF _Toc422753286 \h </w:instrText>
            </w:r>
            <w:r w:rsidR="004C56A0">
              <w:rPr>
                <w:webHidden/>
              </w:rPr>
            </w:r>
            <w:r w:rsidR="004C56A0">
              <w:rPr>
                <w:webHidden/>
              </w:rPr>
              <w:fldChar w:fldCharType="separate"/>
            </w:r>
            <w:r w:rsidR="00A95D14">
              <w:rPr>
                <w:webHidden/>
              </w:rPr>
              <w:t>16</w:t>
            </w:r>
            <w:r w:rsidR="004C56A0">
              <w:rPr>
                <w:webHidden/>
              </w:rPr>
              <w:fldChar w:fldCharType="end"/>
            </w:r>
          </w:hyperlink>
        </w:p>
        <w:p w14:paraId="6EE82615" w14:textId="77777777" w:rsidR="004C56A0" w:rsidRDefault="007375E9" w:rsidP="00312A22">
          <w:pPr>
            <w:pStyle w:val="TOC1"/>
            <w:rPr>
              <w:rFonts w:asciiTheme="minorHAnsi" w:eastAsiaTheme="minorEastAsia" w:hAnsiTheme="minorHAnsi" w:cstheme="minorBidi"/>
              <w:color w:val="auto"/>
              <w:lang w:val="en-AU"/>
            </w:rPr>
          </w:pPr>
          <w:hyperlink w:anchor="_Toc422753290" w:history="1">
            <w:r w:rsidR="004C56A0" w:rsidRPr="004263A8">
              <w:rPr>
                <w:rStyle w:val="Hyperlink"/>
                <w14:scene3d>
                  <w14:camera w14:prst="orthographicFront"/>
                  <w14:lightRig w14:rig="threePt" w14:dir="t">
                    <w14:rot w14:lat="0" w14:lon="0" w14:rev="0"/>
                  </w14:lightRig>
                </w14:scene3d>
              </w:rPr>
              <w:t>3</w:t>
            </w:r>
            <w:r w:rsidR="004C56A0">
              <w:rPr>
                <w:rFonts w:asciiTheme="minorHAnsi" w:eastAsiaTheme="minorEastAsia" w:hAnsiTheme="minorHAnsi" w:cstheme="minorBidi"/>
                <w:color w:val="auto"/>
                <w:lang w:val="en-AU"/>
              </w:rPr>
              <w:tab/>
            </w:r>
            <w:r w:rsidR="004C56A0" w:rsidRPr="004263A8">
              <w:rPr>
                <w:rStyle w:val="Hyperlink"/>
              </w:rPr>
              <w:t>Previous exploration</w:t>
            </w:r>
            <w:r w:rsidR="004C56A0">
              <w:rPr>
                <w:webHidden/>
              </w:rPr>
              <w:tab/>
            </w:r>
            <w:r w:rsidR="004C56A0">
              <w:rPr>
                <w:webHidden/>
              </w:rPr>
              <w:fldChar w:fldCharType="begin"/>
            </w:r>
            <w:r w:rsidR="004C56A0">
              <w:rPr>
                <w:webHidden/>
              </w:rPr>
              <w:instrText xml:space="preserve"> PAGEREF _Toc422753290 \h </w:instrText>
            </w:r>
            <w:r w:rsidR="004C56A0">
              <w:rPr>
                <w:webHidden/>
              </w:rPr>
            </w:r>
            <w:r w:rsidR="004C56A0">
              <w:rPr>
                <w:webHidden/>
              </w:rPr>
              <w:fldChar w:fldCharType="separate"/>
            </w:r>
            <w:r w:rsidR="00A95D14">
              <w:rPr>
                <w:webHidden/>
              </w:rPr>
              <w:t>20</w:t>
            </w:r>
            <w:r w:rsidR="004C56A0">
              <w:rPr>
                <w:webHidden/>
              </w:rPr>
              <w:fldChar w:fldCharType="end"/>
            </w:r>
          </w:hyperlink>
        </w:p>
        <w:p w14:paraId="5B09E4C5" w14:textId="77777777" w:rsidR="004C56A0" w:rsidRDefault="007375E9">
          <w:pPr>
            <w:pStyle w:val="TOC2"/>
            <w:rPr>
              <w:rFonts w:asciiTheme="minorHAnsi" w:hAnsiTheme="minorHAnsi"/>
              <w:sz w:val="22"/>
            </w:rPr>
          </w:pPr>
          <w:hyperlink w:anchor="_Toc422753291" w:history="1">
            <w:r w:rsidR="004C56A0" w:rsidRPr="004263A8">
              <w:rPr>
                <w:rStyle w:val="Hyperlink"/>
                <w14:scene3d>
                  <w14:camera w14:prst="orthographicFront"/>
                  <w14:lightRig w14:rig="threePt" w14:dir="t">
                    <w14:rot w14:lat="0" w14:lon="0" w14:rev="0"/>
                  </w14:lightRig>
                </w14:scene3d>
              </w:rPr>
              <w:t>3.1</w:t>
            </w:r>
            <w:r w:rsidR="004C56A0">
              <w:rPr>
                <w:rFonts w:asciiTheme="minorHAnsi" w:hAnsiTheme="minorHAnsi"/>
                <w:sz w:val="22"/>
              </w:rPr>
              <w:tab/>
            </w:r>
            <w:r w:rsidR="004C56A0" w:rsidRPr="004263A8">
              <w:rPr>
                <w:rStyle w:val="Hyperlink"/>
              </w:rPr>
              <w:t>Oil and gas</w:t>
            </w:r>
            <w:r w:rsidR="004C56A0">
              <w:rPr>
                <w:webHidden/>
              </w:rPr>
              <w:tab/>
            </w:r>
            <w:r w:rsidR="004C56A0">
              <w:rPr>
                <w:webHidden/>
              </w:rPr>
              <w:fldChar w:fldCharType="begin"/>
            </w:r>
            <w:r w:rsidR="004C56A0">
              <w:rPr>
                <w:webHidden/>
              </w:rPr>
              <w:instrText xml:space="preserve"> PAGEREF _Toc422753291 \h </w:instrText>
            </w:r>
            <w:r w:rsidR="004C56A0">
              <w:rPr>
                <w:webHidden/>
              </w:rPr>
            </w:r>
            <w:r w:rsidR="004C56A0">
              <w:rPr>
                <w:webHidden/>
              </w:rPr>
              <w:fldChar w:fldCharType="separate"/>
            </w:r>
            <w:r w:rsidR="00A95D14">
              <w:rPr>
                <w:webHidden/>
              </w:rPr>
              <w:t>20</w:t>
            </w:r>
            <w:r w:rsidR="004C56A0">
              <w:rPr>
                <w:webHidden/>
              </w:rPr>
              <w:fldChar w:fldCharType="end"/>
            </w:r>
          </w:hyperlink>
        </w:p>
        <w:p w14:paraId="259A3E0C" w14:textId="77777777" w:rsidR="004C56A0" w:rsidRDefault="007375E9">
          <w:pPr>
            <w:pStyle w:val="TOC2"/>
            <w:rPr>
              <w:rFonts w:asciiTheme="minorHAnsi" w:hAnsiTheme="minorHAnsi"/>
              <w:sz w:val="22"/>
            </w:rPr>
          </w:pPr>
          <w:hyperlink w:anchor="_Toc422753292" w:history="1">
            <w:r w:rsidR="004C56A0" w:rsidRPr="004263A8">
              <w:rPr>
                <w:rStyle w:val="Hyperlink"/>
                <w14:scene3d>
                  <w14:camera w14:prst="orthographicFront"/>
                  <w14:lightRig w14:rig="threePt" w14:dir="t">
                    <w14:rot w14:lat="0" w14:lon="0" w14:rev="0"/>
                  </w14:lightRig>
                </w14:scene3d>
              </w:rPr>
              <w:t>3.2</w:t>
            </w:r>
            <w:r w:rsidR="004C56A0">
              <w:rPr>
                <w:rFonts w:asciiTheme="minorHAnsi" w:hAnsiTheme="minorHAnsi"/>
                <w:sz w:val="22"/>
              </w:rPr>
              <w:tab/>
            </w:r>
            <w:r w:rsidR="004C56A0" w:rsidRPr="004263A8">
              <w:rPr>
                <w:rStyle w:val="Hyperlink"/>
              </w:rPr>
              <w:t>Coal</w:t>
            </w:r>
            <w:r w:rsidR="004C56A0">
              <w:rPr>
                <w:webHidden/>
              </w:rPr>
              <w:tab/>
            </w:r>
            <w:r w:rsidR="004C56A0">
              <w:rPr>
                <w:webHidden/>
              </w:rPr>
              <w:fldChar w:fldCharType="begin"/>
            </w:r>
            <w:r w:rsidR="004C56A0">
              <w:rPr>
                <w:webHidden/>
              </w:rPr>
              <w:instrText xml:space="preserve"> PAGEREF _Toc422753292 \h </w:instrText>
            </w:r>
            <w:r w:rsidR="004C56A0">
              <w:rPr>
                <w:webHidden/>
              </w:rPr>
            </w:r>
            <w:r w:rsidR="004C56A0">
              <w:rPr>
                <w:webHidden/>
              </w:rPr>
              <w:fldChar w:fldCharType="separate"/>
            </w:r>
            <w:r w:rsidR="00A95D14">
              <w:rPr>
                <w:webHidden/>
              </w:rPr>
              <w:t>20</w:t>
            </w:r>
            <w:r w:rsidR="004C56A0">
              <w:rPr>
                <w:webHidden/>
              </w:rPr>
              <w:fldChar w:fldCharType="end"/>
            </w:r>
          </w:hyperlink>
        </w:p>
        <w:p w14:paraId="1D65F96D" w14:textId="77777777" w:rsidR="004C56A0" w:rsidRDefault="007375E9">
          <w:pPr>
            <w:pStyle w:val="TOC2"/>
            <w:rPr>
              <w:rFonts w:asciiTheme="minorHAnsi" w:hAnsiTheme="minorHAnsi"/>
              <w:sz w:val="22"/>
            </w:rPr>
          </w:pPr>
          <w:hyperlink w:anchor="_Toc422753295" w:history="1">
            <w:r w:rsidR="004C56A0" w:rsidRPr="004263A8">
              <w:rPr>
                <w:rStyle w:val="Hyperlink"/>
                <w:lang w:val="en-US"/>
                <w14:scene3d>
                  <w14:camera w14:prst="orthographicFront"/>
                  <w14:lightRig w14:rig="threePt" w14:dir="t">
                    <w14:rot w14:lat="0" w14:lon="0" w14:rev="0"/>
                  </w14:lightRig>
                </w14:scene3d>
              </w:rPr>
              <w:t>3.3</w:t>
            </w:r>
            <w:r w:rsidR="004C56A0">
              <w:rPr>
                <w:rFonts w:asciiTheme="minorHAnsi" w:hAnsiTheme="minorHAnsi"/>
                <w:sz w:val="22"/>
              </w:rPr>
              <w:tab/>
            </w:r>
            <w:r w:rsidR="004C56A0" w:rsidRPr="004263A8">
              <w:rPr>
                <w:rStyle w:val="Hyperlink"/>
                <w:lang w:val="en-US"/>
              </w:rPr>
              <w:t>Coal seam gas</w:t>
            </w:r>
            <w:r w:rsidR="004C56A0">
              <w:rPr>
                <w:webHidden/>
              </w:rPr>
              <w:tab/>
            </w:r>
            <w:r w:rsidR="004C56A0">
              <w:rPr>
                <w:webHidden/>
              </w:rPr>
              <w:fldChar w:fldCharType="begin"/>
            </w:r>
            <w:r w:rsidR="004C56A0">
              <w:rPr>
                <w:webHidden/>
              </w:rPr>
              <w:instrText xml:space="preserve"> PAGEREF _Toc422753295 \h </w:instrText>
            </w:r>
            <w:r w:rsidR="004C56A0">
              <w:rPr>
                <w:webHidden/>
              </w:rPr>
            </w:r>
            <w:r w:rsidR="004C56A0">
              <w:rPr>
                <w:webHidden/>
              </w:rPr>
              <w:fldChar w:fldCharType="separate"/>
            </w:r>
            <w:r w:rsidR="00A95D14">
              <w:rPr>
                <w:webHidden/>
              </w:rPr>
              <w:t>22</w:t>
            </w:r>
            <w:r w:rsidR="004C56A0">
              <w:rPr>
                <w:webHidden/>
              </w:rPr>
              <w:fldChar w:fldCharType="end"/>
            </w:r>
          </w:hyperlink>
        </w:p>
        <w:p w14:paraId="6C1E9500" w14:textId="77777777" w:rsidR="004C56A0" w:rsidRDefault="007375E9" w:rsidP="00312A22">
          <w:pPr>
            <w:pStyle w:val="TOC1"/>
            <w:rPr>
              <w:rFonts w:asciiTheme="minorHAnsi" w:eastAsiaTheme="minorEastAsia" w:hAnsiTheme="minorHAnsi" w:cstheme="minorBidi"/>
              <w:color w:val="auto"/>
              <w:lang w:val="en-AU"/>
            </w:rPr>
          </w:pPr>
          <w:hyperlink w:anchor="_Toc422753296" w:history="1">
            <w:r w:rsidR="004C56A0" w:rsidRPr="004263A8">
              <w:rPr>
                <w:rStyle w:val="Hyperlink"/>
                <w14:scene3d>
                  <w14:camera w14:prst="orthographicFront"/>
                  <w14:lightRig w14:rig="threePt" w14:dir="t">
                    <w14:rot w14:lat="0" w14:lon="0" w14:rev="0"/>
                  </w14:lightRig>
                </w14:scene3d>
              </w:rPr>
              <w:t>4</w:t>
            </w:r>
            <w:r w:rsidR="004C56A0">
              <w:rPr>
                <w:rFonts w:asciiTheme="minorHAnsi" w:eastAsiaTheme="minorEastAsia" w:hAnsiTheme="minorHAnsi" w:cstheme="minorBidi"/>
                <w:color w:val="auto"/>
                <w:lang w:val="en-AU"/>
              </w:rPr>
              <w:tab/>
            </w:r>
            <w:r w:rsidR="004C56A0" w:rsidRPr="004263A8">
              <w:rPr>
                <w:rStyle w:val="Hyperlink"/>
              </w:rPr>
              <w:t>Current tenements</w:t>
            </w:r>
            <w:r w:rsidR="004C56A0">
              <w:rPr>
                <w:webHidden/>
              </w:rPr>
              <w:tab/>
            </w:r>
            <w:r w:rsidR="004C56A0">
              <w:rPr>
                <w:webHidden/>
              </w:rPr>
              <w:fldChar w:fldCharType="begin"/>
            </w:r>
            <w:r w:rsidR="004C56A0">
              <w:rPr>
                <w:webHidden/>
              </w:rPr>
              <w:instrText xml:space="preserve"> PAGEREF _Toc422753296 \h </w:instrText>
            </w:r>
            <w:r w:rsidR="004C56A0">
              <w:rPr>
                <w:webHidden/>
              </w:rPr>
            </w:r>
            <w:r w:rsidR="004C56A0">
              <w:rPr>
                <w:webHidden/>
              </w:rPr>
              <w:fldChar w:fldCharType="separate"/>
            </w:r>
            <w:r w:rsidR="00A95D14">
              <w:rPr>
                <w:webHidden/>
              </w:rPr>
              <w:t>24</w:t>
            </w:r>
            <w:r w:rsidR="004C56A0">
              <w:rPr>
                <w:webHidden/>
              </w:rPr>
              <w:fldChar w:fldCharType="end"/>
            </w:r>
          </w:hyperlink>
        </w:p>
        <w:p w14:paraId="6C470900" w14:textId="77777777" w:rsidR="004C56A0" w:rsidRDefault="007375E9">
          <w:pPr>
            <w:pStyle w:val="TOC2"/>
            <w:rPr>
              <w:rFonts w:asciiTheme="minorHAnsi" w:hAnsiTheme="minorHAnsi"/>
              <w:sz w:val="22"/>
            </w:rPr>
          </w:pPr>
          <w:hyperlink w:anchor="_Toc422753297" w:history="1">
            <w:r w:rsidR="004C56A0" w:rsidRPr="004263A8">
              <w:rPr>
                <w:rStyle w:val="Hyperlink"/>
                <w:lang w:val="en-US"/>
                <w14:scene3d>
                  <w14:camera w14:prst="orthographicFront"/>
                  <w14:lightRig w14:rig="threePt" w14:dir="t">
                    <w14:rot w14:lat="0" w14:lon="0" w14:rev="0"/>
                  </w14:lightRig>
                </w14:scene3d>
              </w:rPr>
              <w:t>4.1</w:t>
            </w:r>
            <w:r w:rsidR="004C56A0">
              <w:rPr>
                <w:rFonts w:asciiTheme="minorHAnsi" w:hAnsiTheme="minorHAnsi"/>
                <w:sz w:val="22"/>
              </w:rPr>
              <w:tab/>
            </w:r>
            <w:r w:rsidR="004C56A0" w:rsidRPr="004263A8">
              <w:rPr>
                <w:rStyle w:val="Hyperlink"/>
                <w:lang w:val="en-US"/>
              </w:rPr>
              <w:t>Petroleum exploration permits and retention leases</w:t>
            </w:r>
            <w:r w:rsidR="004C56A0">
              <w:rPr>
                <w:webHidden/>
              </w:rPr>
              <w:tab/>
            </w:r>
            <w:r w:rsidR="004C56A0">
              <w:rPr>
                <w:webHidden/>
              </w:rPr>
              <w:fldChar w:fldCharType="begin"/>
            </w:r>
            <w:r w:rsidR="004C56A0">
              <w:rPr>
                <w:webHidden/>
              </w:rPr>
              <w:instrText xml:space="preserve"> PAGEREF _Toc422753297 \h </w:instrText>
            </w:r>
            <w:r w:rsidR="004C56A0">
              <w:rPr>
                <w:webHidden/>
              </w:rPr>
            </w:r>
            <w:r w:rsidR="004C56A0">
              <w:rPr>
                <w:webHidden/>
              </w:rPr>
              <w:fldChar w:fldCharType="separate"/>
            </w:r>
            <w:r w:rsidR="00A95D14">
              <w:rPr>
                <w:webHidden/>
              </w:rPr>
              <w:t>24</w:t>
            </w:r>
            <w:r w:rsidR="004C56A0">
              <w:rPr>
                <w:webHidden/>
              </w:rPr>
              <w:fldChar w:fldCharType="end"/>
            </w:r>
          </w:hyperlink>
        </w:p>
        <w:p w14:paraId="7C312355" w14:textId="77777777" w:rsidR="004C56A0" w:rsidRDefault="007375E9">
          <w:pPr>
            <w:pStyle w:val="TOC2"/>
            <w:rPr>
              <w:rFonts w:asciiTheme="minorHAnsi" w:hAnsiTheme="minorHAnsi"/>
              <w:sz w:val="22"/>
            </w:rPr>
          </w:pPr>
          <w:hyperlink w:anchor="_Toc422753298" w:history="1">
            <w:r w:rsidR="004C56A0" w:rsidRPr="004263A8">
              <w:rPr>
                <w:rStyle w:val="Hyperlink"/>
                <w:lang w:val="en-US"/>
                <w14:scene3d>
                  <w14:camera w14:prst="orthographicFront"/>
                  <w14:lightRig w14:rig="threePt" w14:dir="t">
                    <w14:rot w14:lat="0" w14:lon="0" w14:rev="0"/>
                  </w14:lightRig>
                </w14:scene3d>
              </w:rPr>
              <w:t>4.2</w:t>
            </w:r>
            <w:r w:rsidR="004C56A0">
              <w:rPr>
                <w:rFonts w:asciiTheme="minorHAnsi" w:hAnsiTheme="minorHAnsi"/>
                <w:sz w:val="22"/>
              </w:rPr>
              <w:tab/>
            </w:r>
            <w:r w:rsidR="004C56A0" w:rsidRPr="004263A8">
              <w:rPr>
                <w:rStyle w:val="Hyperlink"/>
                <w:lang w:val="en-US"/>
              </w:rPr>
              <w:t>Exploration licences</w:t>
            </w:r>
            <w:r w:rsidR="004C56A0">
              <w:rPr>
                <w:webHidden/>
              </w:rPr>
              <w:tab/>
            </w:r>
            <w:r w:rsidR="004C56A0">
              <w:rPr>
                <w:webHidden/>
              </w:rPr>
              <w:fldChar w:fldCharType="begin"/>
            </w:r>
            <w:r w:rsidR="004C56A0">
              <w:rPr>
                <w:webHidden/>
              </w:rPr>
              <w:instrText xml:space="preserve"> PAGEREF _Toc422753298 \h </w:instrText>
            </w:r>
            <w:r w:rsidR="004C56A0">
              <w:rPr>
                <w:webHidden/>
              </w:rPr>
            </w:r>
            <w:r w:rsidR="004C56A0">
              <w:rPr>
                <w:webHidden/>
              </w:rPr>
              <w:fldChar w:fldCharType="separate"/>
            </w:r>
            <w:r w:rsidR="00A95D14">
              <w:rPr>
                <w:webHidden/>
              </w:rPr>
              <w:t>24</w:t>
            </w:r>
            <w:r w:rsidR="004C56A0">
              <w:rPr>
                <w:webHidden/>
              </w:rPr>
              <w:fldChar w:fldCharType="end"/>
            </w:r>
          </w:hyperlink>
        </w:p>
        <w:p w14:paraId="04256819" w14:textId="47ED9804" w:rsidR="004C56A0" w:rsidRDefault="007375E9" w:rsidP="00312A22">
          <w:pPr>
            <w:pStyle w:val="TOC1"/>
            <w:rPr>
              <w:rFonts w:asciiTheme="minorHAnsi" w:eastAsiaTheme="minorEastAsia" w:hAnsiTheme="minorHAnsi" w:cstheme="minorBidi"/>
              <w:color w:val="auto"/>
              <w:lang w:val="en-AU"/>
            </w:rPr>
          </w:pPr>
          <w:hyperlink w:anchor="_Toc422753299" w:history="1">
            <w:r w:rsidR="004C56A0" w:rsidRPr="004263A8">
              <w:rPr>
                <w:rStyle w:val="Hyperlink"/>
                <w14:scene3d>
                  <w14:camera w14:prst="orthographicFront"/>
                  <w14:lightRig w14:rig="threePt" w14:dir="t">
                    <w14:rot w14:lat="0" w14:lon="0" w14:rev="0"/>
                  </w14:lightRig>
                </w14:scene3d>
              </w:rPr>
              <w:t>5</w:t>
            </w:r>
            <w:r w:rsidR="004C56A0">
              <w:rPr>
                <w:rFonts w:asciiTheme="minorHAnsi" w:eastAsiaTheme="minorEastAsia" w:hAnsiTheme="minorHAnsi" w:cstheme="minorBidi"/>
                <w:color w:val="auto"/>
                <w:lang w:val="en-AU"/>
              </w:rPr>
              <w:tab/>
            </w:r>
            <w:r w:rsidR="004C56A0" w:rsidRPr="004263A8">
              <w:rPr>
                <w:rStyle w:val="Hyperlink"/>
              </w:rPr>
              <w:t>Conventional gas</w:t>
            </w:r>
            <w:r w:rsidR="004C56A0">
              <w:rPr>
                <w:webHidden/>
              </w:rPr>
              <w:tab/>
            </w:r>
            <w:r w:rsidR="004C56A0">
              <w:rPr>
                <w:webHidden/>
              </w:rPr>
              <w:fldChar w:fldCharType="begin"/>
            </w:r>
            <w:r w:rsidR="004C56A0">
              <w:rPr>
                <w:webHidden/>
              </w:rPr>
              <w:instrText xml:space="preserve"> PAGEREF _Toc422753299 \h </w:instrText>
            </w:r>
            <w:r w:rsidR="004C56A0">
              <w:rPr>
                <w:webHidden/>
              </w:rPr>
            </w:r>
            <w:r w:rsidR="004C56A0">
              <w:rPr>
                <w:webHidden/>
              </w:rPr>
              <w:fldChar w:fldCharType="separate"/>
            </w:r>
            <w:r w:rsidR="00A95D14">
              <w:rPr>
                <w:webHidden/>
              </w:rPr>
              <w:t>29</w:t>
            </w:r>
            <w:r w:rsidR="004C56A0">
              <w:rPr>
                <w:webHidden/>
              </w:rPr>
              <w:fldChar w:fldCharType="end"/>
            </w:r>
          </w:hyperlink>
        </w:p>
        <w:p w14:paraId="2A173012" w14:textId="77777777" w:rsidR="004C56A0" w:rsidRDefault="007375E9">
          <w:pPr>
            <w:pStyle w:val="TOC2"/>
            <w:rPr>
              <w:rFonts w:asciiTheme="minorHAnsi" w:hAnsiTheme="minorHAnsi"/>
              <w:sz w:val="22"/>
            </w:rPr>
          </w:pPr>
          <w:hyperlink w:anchor="_Toc422753300" w:history="1">
            <w:r w:rsidR="004C56A0" w:rsidRPr="004263A8">
              <w:rPr>
                <w:rStyle w:val="Hyperlink"/>
                <w:lang w:val="en-US"/>
                <w14:scene3d>
                  <w14:camera w14:prst="orthographicFront"/>
                  <w14:lightRig w14:rig="threePt" w14:dir="t">
                    <w14:rot w14:lat="0" w14:lon="0" w14:rev="0"/>
                  </w14:lightRig>
                </w14:scene3d>
              </w:rPr>
              <w:t>5.1</w:t>
            </w:r>
            <w:r w:rsidR="004C56A0">
              <w:rPr>
                <w:rFonts w:asciiTheme="minorHAnsi" w:hAnsiTheme="minorHAnsi"/>
                <w:sz w:val="22"/>
              </w:rPr>
              <w:tab/>
            </w:r>
            <w:r w:rsidR="004C56A0" w:rsidRPr="004263A8">
              <w:rPr>
                <w:rStyle w:val="Hyperlink"/>
                <w:lang w:val="en-US"/>
              </w:rPr>
              <w:t>Intra-Latrobe Group</w:t>
            </w:r>
            <w:r w:rsidR="004C56A0">
              <w:rPr>
                <w:webHidden/>
              </w:rPr>
              <w:tab/>
            </w:r>
            <w:r w:rsidR="004C56A0">
              <w:rPr>
                <w:webHidden/>
              </w:rPr>
              <w:fldChar w:fldCharType="begin"/>
            </w:r>
            <w:r w:rsidR="004C56A0">
              <w:rPr>
                <w:webHidden/>
              </w:rPr>
              <w:instrText xml:space="preserve"> PAGEREF _Toc422753300 \h </w:instrText>
            </w:r>
            <w:r w:rsidR="004C56A0">
              <w:rPr>
                <w:webHidden/>
              </w:rPr>
            </w:r>
            <w:r w:rsidR="004C56A0">
              <w:rPr>
                <w:webHidden/>
              </w:rPr>
              <w:fldChar w:fldCharType="separate"/>
            </w:r>
            <w:r w:rsidR="00A95D14">
              <w:rPr>
                <w:webHidden/>
              </w:rPr>
              <w:t>30</w:t>
            </w:r>
            <w:r w:rsidR="004C56A0">
              <w:rPr>
                <w:webHidden/>
              </w:rPr>
              <w:fldChar w:fldCharType="end"/>
            </w:r>
          </w:hyperlink>
        </w:p>
        <w:p w14:paraId="38A0BA75" w14:textId="77777777" w:rsidR="004C56A0" w:rsidRDefault="007375E9">
          <w:pPr>
            <w:pStyle w:val="TOC2"/>
            <w:rPr>
              <w:rFonts w:asciiTheme="minorHAnsi" w:hAnsiTheme="minorHAnsi"/>
              <w:sz w:val="22"/>
            </w:rPr>
          </w:pPr>
          <w:hyperlink w:anchor="_Toc422753306" w:history="1">
            <w:r w:rsidR="004C56A0" w:rsidRPr="004263A8">
              <w:rPr>
                <w:rStyle w:val="Hyperlink"/>
                <w:lang w:val="en-US"/>
                <w14:scene3d>
                  <w14:camera w14:prst="orthographicFront"/>
                  <w14:lightRig w14:rig="threePt" w14:dir="t">
                    <w14:rot w14:lat="0" w14:lon="0" w14:rev="0"/>
                  </w14:lightRig>
                </w14:scene3d>
              </w:rPr>
              <w:t>5.2</w:t>
            </w:r>
            <w:r w:rsidR="004C56A0">
              <w:rPr>
                <w:rFonts w:asciiTheme="minorHAnsi" w:hAnsiTheme="minorHAnsi"/>
                <w:sz w:val="22"/>
              </w:rPr>
              <w:tab/>
            </w:r>
            <w:r w:rsidR="004C56A0" w:rsidRPr="004263A8">
              <w:rPr>
                <w:rStyle w:val="Hyperlink"/>
                <w:lang w:val="en-US"/>
              </w:rPr>
              <w:t>Strzelecki Group</w:t>
            </w:r>
            <w:r w:rsidR="004C56A0">
              <w:rPr>
                <w:webHidden/>
              </w:rPr>
              <w:tab/>
            </w:r>
            <w:r w:rsidR="004C56A0">
              <w:rPr>
                <w:webHidden/>
              </w:rPr>
              <w:fldChar w:fldCharType="begin"/>
            </w:r>
            <w:r w:rsidR="004C56A0">
              <w:rPr>
                <w:webHidden/>
              </w:rPr>
              <w:instrText xml:space="preserve"> PAGEREF _Toc422753306 \h </w:instrText>
            </w:r>
            <w:r w:rsidR="004C56A0">
              <w:rPr>
                <w:webHidden/>
              </w:rPr>
            </w:r>
            <w:r w:rsidR="004C56A0">
              <w:rPr>
                <w:webHidden/>
              </w:rPr>
              <w:fldChar w:fldCharType="separate"/>
            </w:r>
            <w:r w:rsidR="00A95D14">
              <w:rPr>
                <w:webHidden/>
              </w:rPr>
              <w:t>33</w:t>
            </w:r>
            <w:r w:rsidR="004C56A0">
              <w:rPr>
                <w:webHidden/>
              </w:rPr>
              <w:fldChar w:fldCharType="end"/>
            </w:r>
          </w:hyperlink>
        </w:p>
        <w:p w14:paraId="489A934D" w14:textId="77777777" w:rsidR="000C34F8" w:rsidRDefault="000C34F8">
          <w:pPr>
            <w:rPr>
              <w:b/>
              <w:noProof/>
              <w:color w:val="005A97"/>
              <w:sz w:val="22"/>
              <w:szCs w:val="22"/>
            </w:rPr>
          </w:pPr>
          <w:r>
            <w:br w:type="page"/>
          </w:r>
        </w:p>
        <w:p w14:paraId="091DF4CC" w14:textId="142E2052" w:rsidR="004C56A0" w:rsidRDefault="007375E9" w:rsidP="00312A22">
          <w:pPr>
            <w:pStyle w:val="TOC1"/>
            <w:rPr>
              <w:rFonts w:asciiTheme="minorHAnsi" w:eastAsiaTheme="minorEastAsia" w:hAnsiTheme="minorHAnsi" w:cstheme="minorBidi"/>
              <w:color w:val="auto"/>
              <w:lang w:val="en-AU"/>
            </w:rPr>
          </w:pPr>
          <w:hyperlink w:anchor="_Toc422753307" w:history="1">
            <w:r w:rsidR="004C56A0" w:rsidRPr="004263A8">
              <w:rPr>
                <w:rStyle w:val="Hyperlink"/>
                <w:lang w:val="en"/>
                <w14:scene3d>
                  <w14:camera w14:prst="orthographicFront"/>
                  <w14:lightRig w14:rig="threePt" w14:dir="t">
                    <w14:rot w14:lat="0" w14:lon="0" w14:rev="0"/>
                  </w14:lightRig>
                </w14:scene3d>
              </w:rPr>
              <w:t>6</w:t>
            </w:r>
            <w:r w:rsidR="004C56A0">
              <w:rPr>
                <w:rFonts w:asciiTheme="minorHAnsi" w:eastAsiaTheme="minorEastAsia" w:hAnsiTheme="minorHAnsi" w:cstheme="minorBidi"/>
                <w:color w:val="auto"/>
                <w:lang w:val="en-AU"/>
              </w:rPr>
              <w:tab/>
            </w:r>
            <w:r w:rsidR="004C56A0" w:rsidRPr="004263A8">
              <w:rPr>
                <w:rStyle w:val="Hyperlink"/>
                <w:lang w:val="en"/>
              </w:rPr>
              <w:t>Tight gas</w:t>
            </w:r>
            <w:r w:rsidR="004C56A0">
              <w:rPr>
                <w:webHidden/>
              </w:rPr>
              <w:tab/>
            </w:r>
            <w:r w:rsidR="004C56A0">
              <w:rPr>
                <w:webHidden/>
              </w:rPr>
              <w:fldChar w:fldCharType="begin"/>
            </w:r>
            <w:r w:rsidR="004C56A0">
              <w:rPr>
                <w:webHidden/>
              </w:rPr>
              <w:instrText xml:space="preserve"> PAGEREF _Toc422753307 \h </w:instrText>
            </w:r>
            <w:r w:rsidR="004C56A0">
              <w:rPr>
                <w:webHidden/>
              </w:rPr>
            </w:r>
            <w:r w:rsidR="004C56A0">
              <w:rPr>
                <w:webHidden/>
              </w:rPr>
              <w:fldChar w:fldCharType="separate"/>
            </w:r>
            <w:r w:rsidR="00A95D14">
              <w:rPr>
                <w:webHidden/>
              </w:rPr>
              <w:t>34</w:t>
            </w:r>
            <w:r w:rsidR="004C56A0">
              <w:rPr>
                <w:webHidden/>
              </w:rPr>
              <w:fldChar w:fldCharType="end"/>
            </w:r>
          </w:hyperlink>
        </w:p>
        <w:p w14:paraId="5D44E4DD" w14:textId="77777777" w:rsidR="004C56A0" w:rsidRDefault="007375E9">
          <w:pPr>
            <w:pStyle w:val="TOC2"/>
            <w:rPr>
              <w:rFonts w:asciiTheme="minorHAnsi" w:hAnsiTheme="minorHAnsi"/>
              <w:sz w:val="22"/>
            </w:rPr>
          </w:pPr>
          <w:hyperlink w:anchor="_Toc422753308" w:history="1">
            <w:r w:rsidR="004C56A0" w:rsidRPr="004263A8">
              <w:rPr>
                <w:rStyle w:val="Hyperlink"/>
                <w14:scene3d>
                  <w14:camera w14:prst="orthographicFront"/>
                  <w14:lightRig w14:rig="threePt" w14:dir="t">
                    <w14:rot w14:lat="0" w14:lon="0" w14:rev="0"/>
                  </w14:lightRig>
                </w14:scene3d>
              </w:rPr>
              <w:t>6.1</w:t>
            </w:r>
            <w:r w:rsidR="004C56A0">
              <w:rPr>
                <w:rFonts w:asciiTheme="minorHAnsi" w:hAnsiTheme="minorHAnsi"/>
                <w:sz w:val="22"/>
              </w:rPr>
              <w:tab/>
            </w:r>
            <w:r w:rsidR="004C56A0" w:rsidRPr="004263A8">
              <w:rPr>
                <w:rStyle w:val="Hyperlink"/>
              </w:rPr>
              <w:t>Strzelecki Group</w:t>
            </w:r>
            <w:r w:rsidR="004C56A0">
              <w:rPr>
                <w:webHidden/>
              </w:rPr>
              <w:tab/>
            </w:r>
            <w:r w:rsidR="004C56A0">
              <w:rPr>
                <w:webHidden/>
              </w:rPr>
              <w:fldChar w:fldCharType="begin"/>
            </w:r>
            <w:r w:rsidR="004C56A0">
              <w:rPr>
                <w:webHidden/>
              </w:rPr>
              <w:instrText xml:space="preserve"> PAGEREF _Toc422753308 \h </w:instrText>
            </w:r>
            <w:r w:rsidR="004C56A0">
              <w:rPr>
                <w:webHidden/>
              </w:rPr>
            </w:r>
            <w:r w:rsidR="004C56A0">
              <w:rPr>
                <w:webHidden/>
              </w:rPr>
              <w:fldChar w:fldCharType="separate"/>
            </w:r>
            <w:r w:rsidR="00A95D14">
              <w:rPr>
                <w:webHidden/>
              </w:rPr>
              <w:t>35</w:t>
            </w:r>
            <w:r w:rsidR="004C56A0">
              <w:rPr>
                <w:webHidden/>
              </w:rPr>
              <w:fldChar w:fldCharType="end"/>
            </w:r>
          </w:hyperlink>
        </w:p>
        <w:p w14:paraId="370CD950" w14:textId="77777777" w:rsidR="004C56A0" w:rsidRDefault="007375E9">
          <w:pPr>
            <w:pStyle w:val="TOC2"/>
            <w:rPr>
              <w:rFonts w:asciiTheme="minorHAnsi" w:hAnsiTheme="minorHAnsi"/>
              <w:sz w:val="22"/>
            </w:rPr>
          </w:pPr>
          <w:hyperlink w:anchor="_Toc422753309" w:history="1">
            <w:r w:rsidR="004C56A0" w:rsidRPr="004263A8">
              <w:rPr>
                <w:rStyle w:val="Hyperlink"/>
                <w14:scene3d>
                  <w14:camera w14:prst="orthographicFront"/>
                  <w14:lightRig w14:rig="threePt" w14:dir="t">
                    <w14:rot w14:lat="0" w14:lon="0" w14:rev="0"/>
                  </w14:lightRig>
                </w14:scene3d>
              </w:rPr>
              <w:t>6.2</w:t>
            </w:r>
            <w:r w:rsidR="004C56A0">
              <w:rPr>
                <w:rFonts w:asciiTheme="minorHAnsi" w:hAnsiTheme="minorHAnsi"/>
                <w:sz w:val="22"/>
              </w:rPr>
              <w:tab/>
            </w:r>
            <w:r w:rsidR="004C56A0" w:rsidRPr="004263A8">
              <w:rPr>
                <w:rStyle w:val="Hyperlink"/>
              </w:rPr>
              <w:t>Wombat, Trifon and Gangell fields</w:t>
            </w:r>
            <w:r w:rsidR="004C56A0">
              <w:rPr>
                <w:webHidden/>
              </w:rPr>
              <w:tab/>
            </w:r>
            <w:r w:rsidR="004C56A0">
              <w:rPr>
                <w:webHidden/>
              </w:rPr>
              <w:fldChar w:fldCharType="begin"/>
            </w:r>
            <w:r w:rsidR="004C56A0">
              <w:rPr>
                <w:webHidden/>
              </w:rPr>
              <w:instrText xml:space="preserve"> PAGEREF _Toc422753309 \h </w:instrText>
            </w:r>
            <w:r w:rsidR="004C56A0">
              <w:rPr>
                <w:webHidden/>
              </w:rPr>
            </w:r>
            <w:r w:rsidR="004C56A0">
              <w:rPr>
                <w:webHidden/>
              </w:rPr>
              <w:fldChar w:fldCharType="separate"/>
            </w:r>
            <w:r w:rsidR="00A95D14">
              <w:rPr>
                <w:webHidden/>
              </w:rPr>
              <w:t>35</w:t>
            </w:r>
            <w:r w:rsidR="004C56A0">
              <w:rPr>
                <w:webHidden/>
              </w:rPr>
              <w:fldChar w:fldCharType="end"/>
            </w:r>
          </w:hyperlink>
        </w:p>
        <w:p w14:paraId="02F9A28A" w14:textId="77777777" w:rsidR="004C56A0" w:rsidRDefault="007375E9" w:rsidP="00312A22">
          <w:pPr>
            <w:pStyle w:val="TOC1"/>
            <w:rPr>
              <w:rFonts w:asciiTheme="minorHAnsi" w:eastAsiaTheme="minorEastAsia" w:hAnsiTheme="minorHAnsi" w:cstheme="minorBidi"/>
              <w:color w:val="auto"/>
              <w:lang w:val="en-AU"/>
            </w:rPr>
          </w:pPr>
          <w:hyperlink w:anchor="_Toc422753310" w:history="1">
            <w:r w:rsidR="004C56A0" w:rsidRPr="004263A8">
              <w:rPr>
                <w:rStyle w:val="Hyperlink"/>
                <w14:scene3d>
                  <w14:camera w14:prst="orthographicFront"/>
                  <w14:lightRig w14:rig="threePt" w14:dir="t">
                    <w14:rot w14:lat="0" w14:lon="0" w14:rev="0"/>
                  </w14:lightRig>
                </w14:scene3d>
              </w:rPr>
              <w:t>7</w:t>
            </w:r>
            <w:r w:rsidR="004C56A0">
              <w:rPr>
                <w:rFonts w:asciiTheme="minorHAnsi" w:eastAsiaTheme="minorEastAsia" w:hAnsiTheme="minorHAnsi" w:cstheme="minorBidi"/>
                <w:color w:val="auto"/>
                <w:lang w:val="en-AU"/>
              </w:rPr>
              <w:tab/>
            </w:r>
            <w:r w:rsidR="004C56A0" w:rsidRPr="004263A8">
              <w:rPr>
                <w:rStyle w:val="Hyperlink"/>
              </w:rPr>
              <w:t>Shale gas</w:t>
            </w:r>
            <w:r w:rsidR="004C56A0">
              <w:rPr>
                <w:webHidden/>
              </w:rPr>
              <w:tab/>
            </w:r>
            <w:r w:rsidR="004C56A0">
              <w:rPr>
                <w:webHidden/>
              </w:rPr>
              <w:fldChar w:fldCharType="begin"/>
            </w:r>
            <w:r w:rsidR="004C56A0">
              <w:rPr>
                <w:webHidden/>
              </w:rPr>
              <w:instrText xml:space="preserve"> PAGEREF _Toc422753310 \h </w:instrText>
            </w:r>
            <w:r w:rsidR="004C56A0">
              <w:rPr>
                <w:webHidden/>
              </w:rPr>
            </w:r>
            <w:r w:rsidR="004C56A0">
              <w:rPr>
                <w:webHidden/>
              </w:rPr>
              <w:fldChar w:fldCharType="separate"/>
            </w:r>
            <w:r w:rsidR="00A95D14">
              <w:rPr>
                <w:webHidden/>
              </w:rPr>
              <w:t>37</w:t>
            </w:r>
            <w:r w:rsidR="004C56A0">
              <w:rPr>
                <w:webHidden/>
              </w:rPr>
              <w:fldChar w:fldCharType="end"/>
            </w:r>
          </w:hyperlink>
        </w:p>
        <w:p w14:paraId="3DDD3EC2" w14:textId="77777777" w:rsidR="004C56A0" w:rsidRDefault="007375E9">
          <w:pPr>
            <w:pStyle w:val="TOC2"/>
            <w:rPr>
              <w:rFonts w:asciiTheme="minorHAnsi" w:hAnsiTheme="minorHAnsi"/>
              <w:sz w:val="22"/>
            </w:rPr>
          </w:pPr>
          <w:hyperlink w:anchor="_Toc422753311" w:history="1">
            <w:r w:rsidR="004C56A0" w:rsidRPr="004263A8">
              <w:rPr>
                <w:rStyle w:val="Hyperlink"/>
                <w14:scene3d>
                  <w14:camera w14:prst="orthographicFront"/>
                  <w14:lightRig w14:rig="threePt" w14:dir="t">
                    <w14:rot w14:lat="0" w14:lon="0" w14:rev="0"/>
                  </w14:lightRig>
                </w14:scene3d>
              </w:rPr>
              <w:t>7.1</w:t>
            </w:r>
            <w:r w:rsidR="004C56A0">
              <w:rPr>
                <w:rFonts w:asciiTheme="minorHAnsi" w:hAnsiTheme="minorHAnsi"/>
                <w:sz w:val="22"/>
              </w:rPr>
              <w:tab/>
            </w:r>
            <w:r w:rsidR="004C56A0" w:rsidRPr="004263A8">
              <w:rPr>
                <w:rStyle w:val="Hyperlink"/>
              </w:rPr>
              <w:t>Shale gas reservoir properties</w:t>
            </w:r>
            <w:r w:rsidR="004C56A0">
              <w:rPr>
                <w:webHidden/>
              </w:rPr>
              <w:tab/>
            </w:r>
            <w:r w:rsidR="004C56A0">
              <w:rPr>
                <w:webHidden/>
              </w:rPr>
              <w:fldChar w:fldCharType="begin"/>
            </w:r>
            <w:r w:rsidR="004C56A0">
              <w:rPr>
                <w:webHidden/>
              </w:rPr>
              <w:instrText xml:space="preserve"> PAGEREF _Toc422753311 \h </w:instrText>
            </w:r>
            <w:r w:rsidR="004C56A0">
              <w:rPr>
                <w:webHidden/>
              </w:rPr>
            </w:r>
            <w:r w:rsidR="004C56A0">
              <w:rPr>
                <w:webHidden/>
              </w:rPr>
              <w:fldChar w:fldCharType="separate"/>
            </w:r>
            <w:r w:rsidR="00A95D14">
              <w:rPr>
                <w:webHidden/>
              </w:rPr>
              <w:t>38</w:t>
            </w:r>
            <w:r w:rsidR="004C56A0">
              <w:rPr>
                <w:webHidden/>
              </w:rPr>
              <w:fldChar w:fldCharType="end"/>
            </w:r>
          </w:hyperlink>
        </w:p>
        <w:p w14:paraId="5B420EFD" w14:textId="77777777" w:rsidR="004C56A0" w:rsidRDefault="007375E9">
          <w:pPr>
            <w:pStyle w:val="TOC2"/>
            <w:rPr>
              <w:rFonts w:asciiTheme="minorHAnsi" w:hAnsiTheme="minorHAnsi"/>
              <w:sz w:val="22"/>
            </w:rPr>
          </w:pPr>
          <w:hyperlink w:anchor="_Toc422753315" w:history="1">
            <w:r w:rsidR="004C56A0" w:rsidRPr="004263A8">
              <w:rPr>
                <w:rStyle w:val="Hyperlink"/>
                <w14:scene3d>
                  <w14:camera w14:prst="orthographicFront"/>
                  <w14:lightRig w14:rig="threePt" w14:dir="t">
                    <w14:rot w14:lat="0" w14:lon="0" w14:rev="0"/>
                  </w14:lightRig>
                </w14:scene3d>
              </w:rPr>
              <w:t>7.2</w:t>
            </w:r>
            <w:r w:rsidR="004C56A0">
              <w:rPr>
                <w:rFonts w:asciiTheme="minorHAnsi" w:hAnsiTheme="minorHAnsi"/>
                <w:sz w:val="22"/>
              </w:rPr>
              <w:tab/>
            </w:r>
            <w:r w:rsidR="004C56A0" w:rsidRPr="004263A8">
              <w:rPr>
                <w:rStyle w:val="Hyperlink"/>
              </w:rPr>
              <w:t>Identification of source rocks in Gippsland</w:t>
            </w:r>
            <w:r w:rsidR="004C56A0">
              <w:rPr>
                <w:webHidden/>
              </w:rPr>
              <w:tab/>
            </w:r>
            <w:r w:rsidR="004C56A0">
              <w:rPr>
                <w:webHidden/>
              </w:rPr>
              <w:fldChar w:fldCharType="begin"/>
            </w:r>
            <w:r w:rsidR="004C56A0">
              <w:rPr>
                <w:webHidden/>
              </w:rPr>
              <w:instrText xml:space="preserve"> PAGEREF _Toc422753315 \h </w:instrText>
            </w:r>
            <w:r w:rsidR="004C56A0">
              <w:rPr>
                <w:webHidden/>
              </w:rPr>
            </w:r>
            <w:r w:rsidR="004C56A0">
              <w:rPr>
                <w:webHidden/>
              </w:rPr>
              <w:fldChar w:fldCharType="separate"/>
            </w:r>
            <w:r w:rsidR="00A95D14">
              <w:rPr>
                <w:webHidden/>
              </w:rPr>
              <w:t>39</w:t>
            </w:r>
            <w:r w:rsidR="004C56A0">
              <w:rPr>
                <w:webHidden/>
              </w:rPr>
              <w:fldChar w:fldCharType="end"/>
            </w:r>
          </w:hyperlink>
        </w:p>
        <w:p w14:paraId="1045DCC0" w14:textId="77777777" w:rsidR="004C56A0" w:rsidRDefault="007375E9" w:rsidP="00312A22">
          <w:pPr>
            <w:pStyle w:val="TOC1"/>
            <w:rPr>
              <w:rFonts w:asciiTheme="minorHAnsi" w:eastAsiaTheme="minorEastAsia" w:hAnsiTheme="minorHAnsi" w:cstheme="minorBidi"/>
              <w:color w:val="auto"/>
              <w:lang w:val="en-AU"/>
            </w:rPr>
          </w:pPr>
          <w:hyperlink w:anchor="_Toc422753316" w:history="1">
            <w:r w:rsidR="004C56A0" w:rsidRPr="004263A8">
              <w:rPr>
                <w:rStyle w:val="Hyperlink"/>
                <w14:scene3d>
                  <w14:camera w14:prst="orthographicFront"/>
                  <w14:lightRig w14:rig="threePt" w14:dir="t">
                    <w14:rot w14:lat="0" w14:lon="0" w14:rev="0"/>
                  </w14:lightRig>
                </w14:scene3d>
              </w:rPr>
              <w:t>8</w:t>
            </w:r>
            <w:r w:rsidR="004C56A0">
              <w:rPr>
                <w:rFonts w:asciiTheme="minorHAnsi" w:eastAsiaTheme="minorEastAsia" w:hAnsiTheme="minorHAnsi" w:cstheme="minorBidi"/>
                <w:color w:val="auto"/>
                <w:lang w:val="en-AU"/>
              </w:rPr>
              <w:tab/>
            </w:r>
            <w:r w:rsidR="004C56A0" w:rsidRPr="004263A8">
              <w:rPr>
                <w:rStyle w:val="Hyperlink"/>
              </w:rPr>
              <w:t>Coal seam gas</w:t>
            </w:r>
            <w:r w:rsidR="004C56A0">
              <w:rPr>
                <w:webHidden/>
              </w:rPr>
              <w:tab/>
            </w:r>
            <w:r w:rsidR="004C56A0">
              <w:rPr>
                <w:webHidden/>
              </w:rPr>
              <w:fldChar w:fldCharType="begin"/>
            </w:r>
            <w:r w:rsidR="004C56A0">
              <w:rPr>
                <w:webHidden/>
              </w:rPr>
              <w:instrText xml:space="preserve"> PAGEREF _Toc422753316 \h </w:instrText>
            </w:r>
            <w:r w:rsidR="004C56A0">
              <w:rPr>
                <w:webHidden/>
              </w:rPr>
            </w:r>
            <w:r w:rsidR="004C56A0">
              <w:rPr>
                <w:webHidden/>
              </w:rPr>
              <w:fldChar w:fldCharType="separate"/>
            </w:r>
            <w:r w:rsidR="00A95D14">
              <w:rPr>
                <w:webHidden/>
              </w:rPr>
              <w:t>40</w:t>
            </w:r>
            <w:r w:rsidR="004C56A0">
              <w:rPr>
                <w:webHidden/>
              </w:rPr>
              <w:fldChar w:fldCharType="end"/>
            </w:r>
          </w:hyperlink>
        </w:p>
        <w:p w14:paraId="6332673F" w14:textId="77777777" w:rsidR="004C56A0" w:rsidRDefault="007375E9">
          <w:pPr>
            <w:pStyle w:val="TOC2"/>
            <w:rPr>
              <w:rFonts w:asciiTheme="minorHAnsi" w:hAnsiTheme="minorHAnsi"/>
              <w:sz w:val="22"/>
            </w:rPr>
          </w:pPr>
          <w:hyperlink w:anchor="_Toc422753317" w:history="1">
            <w:r w:rsidR="004C56A0" w:rsidRPr="004263A8">
              <w:rPr>
                <w:rStyle w:val="Hyperlink"/>
                <w14:scene3d>
                  <w14:camera w14:prst="orthographicFront"/>
                  <w14:lightRig w14:rig="threePt" w14:dir="t">
                    <w14:rot w14:lat="0" w14:lon="0" w14:rev="0"/>
                  </w14:lightRig>
                </w14:scene3d>
              </w:rPr>
              <w:t>8.1</w:t>
            </w:r>
            <w:r w:rsidR="004C56A0">
              <w:rPr>
                <w:rFonts w:asciiTheme="minorHAnsi" w:hAnsiTheme="minorHAnsi"/>
                <w:sz w:val="22"/>
              </w:rPr>
              <w:tab/>
            </w:r>
            <w:r w:rsidR="004C56A0" w:rsidRPr="004263A8">
              <w:rPr>
                <w:rStyle w:val="Hyperlink"/>
              </w:rPr>
              <w:t>Formation of coal seam gas</w:t>
            </w:r>
            <w:r w:rsidR="004C56A0">
              <w:rPr>
                <w:webHidden/>
              </w:rPr>
              <w:tab/>
            </w:r>
            <w:r w:rsidR="004C56A0">
              <w:rPr>
                <w:webHidden/>
              </w:rPr>
              <w:fldChar w:fldCharType="begin"/>
            </w:r>
            <w:r w:rsidR="004C56A0">
              <w:rPr>
                <w:webHidden/>
              </w:rPr>
              <w:instrText xml:space="preserve"> PAGEREF _Toc422753317 \h </w:instrText>
            </w:r>
            <w:r w:rsidR="004C56A0">
              <w:rPr>
                <w:webHidden/>
              </w:rPr>
            </w:r>
            <w:r w:rsidR="004C56A0">
              <w:rPr>
                <w:webHidden/>
              </w:rPr>
              <w:fldChar w:fldCharType="separate"/>
            </w:r>
            <w:r w:rsidR="00A95D14">
              <w:rPr>
                <w:webHidden/>
              </w:rPr>
              <w:t>40</w:t>
            </w:r>
            <w:r w:rsidR="004C56A0">
              <w:rPr>
                <w:webHidden/>
              </w:rPr>
              <w:fldChar w:fldCharType="end"/>
            </w:r>
          </w:hyperlink>
        </w:p>
        <w:p w14:paraId="1FAFD041" w14:textId="77777777" w:rsidR="004C56A0" w:rsidRDefault="007375E9">
          <w:pPr>
            <w:pStyle w:val="TOC2"/>
            <w:rPr>
              <w:rFonts w:asciiTheme="minorHAnsi" w:hAnsiTheme="minorHAnsi"/>
              <w:sz w:val="22"/>
            </w:rPr>
          </w:pPr>
          <w:hyperlink w:anchor="_Toc422753318" w:history="1">
            <w:r w:rsidR="004C56A0" w:rsidRPr="004263A8">
              <w:rPr>
                <w:rStyle w:val="Hyperlink"/>
                <w14:scene3d>
                  <w14:camera w14:prst="orthographicFront"/>
                  <w14:lightRig w14:rig="threePt" w14:dir="t">
                    <w14:rot w14:lat="0" w14:lon="0" w14:rev="0"/>
                  </w14:lightRig>
                </w14:scene3d>
              </w:rPr>
              <w:t>8.2</w:t>
            </w:r>
            <w:r w:rsidR="004C56A0">
              <w:rPr>
                <w:rFonts w:asciiTheme="minorHAnsi" w:hAnsiTheme="minorHAnsi"/>
                <w:sz w:val="22"/>
              </w:rPr>
              <w:tab/>
            </w:r>
            <w:r w:rsidR="004C56A0" w:rsidRPr="004263A8">
              <w:rPr>
                <w:rStyle w:val="Hyperlink"/>
              </w:rPr>
              <w:t>Coal properties</w:t>
            </w:r>
            <w:r w:rsidR="004C56A0">
              <w:rPr>
                <w:webHidden/>
              </w:rPr>
              <w:tab/>
            </w:r>
            <w:r w:rsidR="004C56A0">
              <w:rPr>
                <w:webHidden/>
              </w:rPr>
              <w:fldChar w:fldCharType="begin"/>
            </w:r>
            <w:r w:rsidR="004C56A0">
              <w:rPr>
                <w:webHidden/>
              </w:rPr>
              <w:instrText xml:space="preserve"> PAGEREF _Toc422753318 \h </w:instrText>
            </w:r>
            <w:r w:rsidR="004C56A0">
              <w:rPr>
                <w:webHidden/>
              </w:rPr>
            </w:r>
            <w:r w:rsidR="004C56A0">
              <w:rPr>
                <w:webHidden/>
              </w:rPr>
              <w:fldChar w:fldCharType="separate"/>
            </w:r>
            <w:r w:rsidR="00A95D14">
              <w:rPr>
                <w:webHidden/>
              </w:rPr>
              <w:t>41</w:t>
            </w:r>
            <w:r w:rsidR="004C56A0">
              <w:rPr>
                <w:webHidden/>
              </w:rPr>
              <w:fldChar w:fldCharType="end"/>
            </w:r>
          </w:hyperlink>
        </w:p>
        <w:p w14:paraId="36D50476" w14:textId="77777777" w:rsidR="004C56A0" w:rsidRDefault="007375E9">
          <w:pPr>
            <w:pStyle w:val="TOC2"/>
            <w:rPr>
              <w:rFonts w:asciiTheme="minorHAnsi" w:hAnsiTheme="minorHAnsi"/>
              <w:sz w:val="22"/>
            </w:rPr>
          </w:pPr>
          <w:hyperlink w:anchor="_Toc422753319" w:history="1">
            <w:r w:rsidR="004C56A0" w:rsidRPr="004263A8">
              <w:rPr>
                <w:rStyle w:val="Hyperlink"/>
                <w14:scene3d>
                  <w14:camera w14:prst="orthographicFront"/>
                  <w14:lightRig w14:rig="threePt" w14:dir="t">
                    <w14:rot w14:lat="0" w14:lon="0" w14:rev="0"/>
                  </w14:lightRig>
                </w14:scene3d>
              </w:rPr>
              <w:t>8.3</w:t>
            </w:r>
            <w:r w:rsidR="004C56A0">
              <w:rPr>
                <w:rFonts w:asciiTheme="minorHAnsi" w:hAnsiTheme="minorHAnsi"/>
                <w:sz w:val="22"/>
              </w:rPr>
              <w:tab/>
            </w:r>
            <w:r w:rsidR="004C56A0" w:rsidRPr="004263A8">
              <w:rPr>
                <w:rStyle w:val="Hyperlink"/>
                <w:lang w:val="en"/>
              </w:rPr>
              <w:t>Coal seam gas from black coal</w:t>
            </w:r>
            <w:r w:rsidR="004C56A0">
              <w:rPr>
                <w:webHidden/>
              </w:rPr>
              <w:tab/>
            </w:r>
            <w:r w:rsidR="004C56A0">
              <w:rPr>
                <w:webHidden/>
              </w:rPr>
              <w:fldChar w:fldCharType="begin"/>
            </w:r>
            <w:r w:rsidR="004C56A0">
              <w:rPr>
                <w:webHidden/>
              </w:rPr>
              <w:instrText xml:space="preserve"> PAGEREF _Toc422753319 \h </w:instrText>
            </w:r>
            <w:r w:rsidR="004C56A0">
              <w:rPr>
                <w:webHidden/>
              </w:rPr>
            </w:r>
            <w:r w:rsidR="004C56A0">
              <w:rPr>
                <w:webHidden/>
              </w:rPr>
              <w:fldChar w:fldCharType="separate"/>
            </w:r>
            <w:r w:rsidR="00A95D14">
              <w:rPr>
                <w:webHidden/>
              </w:rPr>
              <w:t>43</w:t>
            </w:r>
            <w:r w:rsidR="004C56A0">
              <w:rPr>
                <w:webHidden/>
              </w:rPr>
              <w:fldChar w:fldCharType="end"/>
            </w:r>
          </w:hyperlink>
        </w:p>
        <w:p w14:paraId="1F1B9A72" w14:textId="77777777" w:rsidR="004C56A0" w:rsidRDefault="007375E9">
          <w:pPr>
            <w:pStyle w:val="TOC2"/>
            <w:rPr>
              <w:rFonts w:asciiTheme="minorHAnsi" w:hAnsiTheme="minorHAnsi"/>
              <w:sz w:val="22"/>
            </w:rPr>
          </w:pPr>
          <w:hyperlink w:anchor="_Toc422753325" w:history="1">
            <w:r w:rsidR="004C56A0" w:rsidRPr="004263A8">
              <w:rPr>
                <w:rStyle w:val="Hyperlink"/>
                <w14:scene3d>
                  <w14:camera w14:prst="orthographicFront"/>
                  <w14:lightRig w14:rig="threePt" w14:dir="t">
                    <w14:rot w14:lat="0" w14:lon="0" w14:rev="0"/>
                  </w14:lightRig>
                </w14:scene3d>
              </w:rPr>
              <w:t>8.4</w:t>
            </w:r>
            <w:r w:rsidR="004C56A0">
              <w:rPr>
                <w:rFonts w:asciiTheme="minorHAnsi" w:hAnsiTheme="minorHAnsi"/>
                <w:sz w:val="22"/>
              </w:rPr>
              <w:tab/>
            </w:r>
            <w:r w:rsidR="004C56A0" w:rsidRPr="004263A8">
              <w:rPr>
                <w:rStyle w:val="Hyperlink"/>
              </w:rPr>
              <w:t>Coal seam gas from brown coal</w:t>
            </w:r>
            <w:r w:rsidR="004C56A0">
              <w:rPr>
                <w:webHidden/>
              </w:rPr>
              <w:tab/>
            </w:r>
            <w:r w:rsidR="004C56A0">
              <w:rPr>
                <w:webHidden/>
              </w:rPr>
              <w:fldChar w:fldCharType="begin"/>
            </w:r>
            <w:r w:rsidR="004C56A0">
              <w:rPr>
                <w:webHidden/>
              </w:rPr>
              <w:instrText xml:space="preserve"> PAGEREF _Toc422753325 \h </w:instrText>
            </w:r>
            <w:r w:rsidR="004C56A0">
              <w:rPr>
                <w:webHidden/>
              </w:rPr>
            </w:r>
            <w:r w:rsidR="004C56A0">
              <w:rPr>
                <w:webHidden/>
              </w:rPr>
              <w:fldChar w:fldCharType="separate"/>
            </w:r>
            <w:r w:rsidR="00A95D14">
              <w:rPr>
                <w:webHidden/>
              </w:rPr>
              <w:t>45</w:t>
            </w:r>
            <w:r w:rsidR="004C56A0">
              <w:rPr>
                <w:webHidden/>
              </w:rPr>
              <w:fldChar w:fldCharType="end"/>
            </w:r>
          </w:hyperlink>
        </w:p>
        <w:p w14:paraId="58D20C51" w14:textId="65AD048D" w:rsidR="004C56A0" w:rsidRDefault="007375E9" w:rsidP="00312A22">
          <w:pPr>
            <w:pStyle w:val="TOC1"/>
            <w:rPr>
              <w:rFonts w:asciiTheme="minorHAnsi" w:eastAsiaTheme="minorEastAsia" w:hAnsiTheme="minorHAnsi" w:cstheme="minorBidi"/>
              <w:color w:val="auto"/>
              <w:lang w:val="en-AU"/>
            </w:rPr>
          </w:pPr>
          <w:hyperlink w:anchor="_Toc422753331" w:history="1">
            <w:r w:rsidR="004C56A0" w:rsidRPr="004263A8">
              <w:rPr>
                <w:rStyle w:val="Hyperlink"/>
                <w14:scene3d>
                  <w14:camera w14:prst="orthographicFront"/>
                  <w14:lightRig w14:rig="threePt" w14:dir="t">
                    <w14:rot w14:lat="0" w14:lon="0" w14:rev="0"/>
                  </w14:lightRig>
                </w14:scene3d>
              </w:rPr>
              <w:t>9</w:t>
            </w:r>
            <w:r w:rsidR="004C56A0">
              <w:rPr>
                <w:rFonts w:asciiTheme="minorHAnsi" w:eastAsiaTheme="minorEastAsia" w:hAnsiTheme="minorHAnsi" w:cstheme="minorBidi"/>
                <w:color w:val="auto"/>
                <w:lang w:val="en-AU"/>
              </w:rPr>
              <w:tab/>
            </w:r>
            <w:r w:rsidR="004C56A0" w:rsidRPr="004263A8">
              <w:rPr>
                <w:rStyle w:val="Hyperlink"/>
              </w:rPr>
              <w:t>Geological uncertainty</w:t>
            </w:r>
            <w:r w:rsidR="004C56A0">
              <w:rPr>
                <w:webHidden/>
              </w:rPr>
              <w:tab/>
            </w:r>
            <w:r w:rsidR="004C56A0">
              <w:rPr>
                <w:webHidden/>
              </w:rPr>
              <w:fldChar w:fldCharType="begin"/>
            </w:r>
            <w:r w:rsidR="004C56A0">
              <w:rPr>
                <w:webHidden/>
              </w:rPr>
              <w:instrText xml:space="preserve"> PAGEREF _Toc422753331 \h </w:instrText>
            </w:r>
            <w:r w:rsidR="004C56A0">
              <w:rPr>
                <w:webHidden/>
              </w:rPr>
            </w:r>
            <w:r w:rsidR="004C56A0">
              <w:rPr>
                <w:webHidden/>
              </w:rPr>
              <w:fldChar w:fldCharType="separate"/>
            </w:r>
            <w:r w:rsidR="00A95D14">
              <w:rPr>
                <w:webHidden/>
              </w:rPr>
              <w:t>51</w:t>
            </w:r>
            <w:r w:rsidR="004C56A0">
              <w:rPr>
                <w:webHidden/>
              </w:rPr>
              <w:fldChar w:fldCharType="end"/>
            </w:r>
          </w:hyperlink>
        </w:p>
        <w:p w14:paraId="0D2F64F5" w14:textId="77777777" w:rsidR="004C56A0" w:rsidRDefault="007375E9">
          <w:pPr>
            <w:pStyle w:val="TOC2"/>
            <w:rPr>
              <w:rFonts w:asciiTheme="minorHAnsi" w:hAnsiTheme="minorHAnsi"/>
              <w:sz w:val="22"/>
            </w:rPr>
          </w:pPr>
          <w:hyperlink w:anchor="_Toc422753332" w:history="1">
            <w:r w:rsidR="004C56A0" w:rsidRPr="004263A8">
              <w:rPr>
                <w:rStyle w:val="Hyperlink"/>
                <w14:scene3d>
                  <w14:camera w14:prst="orthographicFront"/>
                  <w14:lightRig w14:rig="threePt" w14:dir="t">
                    <w14:rot w14:lat="0" w14:lon="0" w14:rev="0"/>
                  </w14:lightRig>
                </w14:scene3d>
              </w:rPr>
              <w:t>9.1</w:t>
            </w:r>
            <w:r w:rsidR="004C56A0">
              <w:rPr>
                <w:rFonts w:asciiTheme="minorHAnsi" w:hAnsiTheme="minorHAnsi"/>
                <w:sz w:val="22"/>
              </w:rPr>
              <w:tab/>
            </w:r>
            <w:r w:rsidR="004C56A0" w:rsidRPr="004263A8">
              <w:rPr>
                <w:rStyle w:val="Hyperlink"/>
              </w:rPr>
              <w:t>Broad geological uncertainty</w:t>
            </w:r>
            <w:r w:rsidR="004C56A0">
              <w:rPr>
                <w:webHidden/>
              </w:rPr>
              <w:tab/>
            </w:r>
            <w:r w:rsidR="004C56A0">
              <w:rPr>
                <w:webHidden/>
              </w:rPr>
              <w:fldChar w:fldCharType="begin"/>
            </w:r>
            <w:r w:rsidR="004C56A0">
              <w:rPr>
                <w:webHidden/>
              </w:rPr>
              <w:instrText xml:space="preserve"> PAGEREF _Toc422753332 \h </w:instrText>
            </w:r>
            <w:r w:rsidR="004C56A0">
              <w:rPr>
                <w:webHidden/>
              </w:rPr>
            </w:r>
            <w:r w:rsidR="004C56A0">
              <w:rPr>
                <w:webHidden/>
              </w:rPr>
              <w:fldChar w:fldCharType="separate"/>
            </w:r>
            <w:r w:rsidR="00A95D14">
              <w:rPr>
                <w:webHidden/>
              </w:rPr>
              <w:t>51</w:t>
            </w:r>
            <w:r w:rsidR="004C56A0">
              <w:rPr>
                <w:webHidden/>
              </w:rPr>
              <w:fldChar w:fldCharType="end"/>
            </w:r>
          </w:hyperlink>
        </w:p>
        <w:p w14:paraId="6E40C333" w14:textId="77777777" w:rsidR="004C56A0" w:rsidRDefault="007375E9">
          <w:pPr>
            <w:pStyle w:val="TOC2"/>
            <w:rPr>
              <w:rFonts w:asciiTheme="minorHAnsi" w:hAnsiTheme="minorHAnsi"/>
              <w:sz w:val="22"/>
            </w:rPr>
          </w:pPr>
          <w:hyperlink w:anchor="_Toc422753333" w:history="1">
            <w:r w:rsidR="004C56A0" w:rsidRPr="004263A8">
              <w:rPr>
                <w:rStyle w:val="Hyperlink"/>
                <w14:scene3d>
                  <w14:camera w14:prst="orthographicFront"/>
                  <w14:lightRig w14:rig="threePt" w14:dir="t">
                    <w14:rot w14:lat="0" w14:lon="0" w14:rev="0"/>
                  </w14:lightRig>
                </w14:scene3d>
              </w:rPr>
              <w:t>9.2</w:t>
            </w:r>
            <w:r w:rsidR="004C56A0">
              <w:rPr>
                <w:rFonts w:asciiTheme="minorHAnsi" w:hAnsiTheme="minorHAnsi"/>
                <w:sz w:val="22"/>
              </w:rPr>
              <w:tab/>
            </w:r>
            <w:r w:rsidR="004C56A0" w:rsidRPr="004263A8">
              <w:rPr>
                <w:rStyle w:val="Hyperlink"/>
              </w:rPr>
              <w:t>Delineation of formations of interest</w:t>
            </w:r>
            <w:r w:rsidR="004C56A0">
              <w:rPr>
                <w:webHidden/>
              </w:rPr>
              <w:tab/>
            </w:r>
            <w:r w:rsidR="004C56A0">
              <w:rPr>
                <w:webHidden/>
              </w:rPr>
              <w:fldChar w:fldCharType="begin"/>
            </w:r>
            <w:r w:rsidR="004C56A0">
              <w:rPr>
                <w:webHidden/>
              </w:rPr>
              <w:instrText xml:space="preserve"> PAGEREF _Toc422753333 \h </w:instrText>
            </w:r>
            <w:r w:rsidR="004C56A0">
              <w:rPr>
                <w:webHidden/>
              </w:rPr>
            </w:r>
            <w:r w:rsidR="004C56A0">
              <w:rPr>
                <w:webHidden/>
              </w:rPr>
              <w:fldChar w:fldCharType="separate"/>
            </w:r>
            <w:r w:rsidR="00A95D14">
              <w:rPr>
                <w:webHidden/>
              </w:rPr>
              <w:t>52</w:t>
            </w:r>
            <w:r w:rsidR="004C56A0">
              <w:rPr>
                <w:webHidden/>
              </w:rPr>
              <w:fldChar w:fldCharType="end"/>
            </w:r>
          </w:hyperlink>
        </w:p>
        <w:p w14:paraId="458D5E35" w14:textId="77777777" w:rsidR="004C56A0" w:rsidRDefault="007375E9">
          <w:pPr>
            <w:pStyle w:val="TOC2"/>
            <w:rPr>
              <w:rFonts w:asciiTheme="minorHAnsi" w:hAnsiTheme="minorHAnsi"/>
              <w:sz w:val="22"/>
            </w:rPr>
          </w:pPr>
          <w:hyperlink w:anchor="_Toc422753334" w:history="1">
            <w:r w:rsidR="004C56A0" w:rsidRPr="004263A8">
              <w:rPr>
                <w:rStyle w:val="Hyperlink"/>
                <w14:scene3d>
                  <w14:camera w14:prst="orthographicFront"/>
                  <w14:lightRig w14:rig="threePt" w14:dir="t">
                    <w14:rot w14:lat="0" w14:lon="0" w14:rev="0"/>
                  </w14:lightRig>
                </w14:scene3d>
              </w:rPr>
              <w:t>9.3</w:t>
            </w:r>
            <w:r w:rsidR="004C56A0">
              <w:rPr>
                <w:rFonts w:asciiTheme="minorHAnsi" w:hAnsiTheme="minorHAnsi"/>
                <w:sz w:val="22"/>
              </w:rPr>
              <w:tab/>
            </w:r>
            <w:r w:rsidR="004C56A0" w:rsidRPr="004263A8">
              <w:rPr>
                <w:rStyle w:val="Hyperlink"/>
              </w:rPr>
              <w:t>Specific rock characteristics</w:t>
            </w:r>
            <w:r w:rsidR="004C56A0">
              <w:rPr>
                <w:webHidden/>
              </w:rPr>
              <w:tab/>
            </w:r>
            <w:r w:rsidR="004C56A0">
              <w:rPr>
                <w:webHidden/>
              </w:rPr>
              <w:fldChar w:fldCharType="begin"/>
            </w:r>
            <w:r w:rsidR="004C56A0">
              <w:rPr>
                <w:webHidden/>
              </w:rPr>
              <w:instrText xml:space="preserve"> PAGEREF _Toc422753334 \h </w:instrText>
            </w:r>
            <w:r w:rsidR="004C56A0">
              <w:rPr>
                <w:webHidden/>
              </w:rPr>
            </w:r>
            <w:r w:rsidR="004C56A0">
              <w:rPr>
                <w:webHidden/>
              </w:rPr>
              <w:fldChar w:fldCharType="separate"/>
            </w:r>
            <w:r w:rsidR="00A95D14">
              <w:rPr>
                <w:webHidden/>
              </w:rPr>
              <w:t>52</w:t>
            </w:r>
            <w:r w:rsidR="004C56A0">
              <w:rPr>
                <w:webHidden/>
              </w:rPr>
              <w:fldChar w:fldCharType="end"/>
            </w:r>
          </w:hyperlink>
        </w:p>
        <w:p w14:paraId="5B63F9A2" w14:textId="77777777" w:rsidR="004C56A0" w:rsidRDefault="007375E9" w:rsidP="00312A22">
          <w:pPr>
            <w:pStyle w:val="TOC1"/>
            <w:rPr>
              <w:rFonts w:asciiTheme="minorHAnsi" w:eastAsiaTheme="minorEastAsia" w:hAnsiTheme="minorHAnsi" w:cstheme="minorBidi"/>
              <w:color w:val="auto"/>
              <w:lang w:val="en-AU"/>
            </w:rPr>
          </w:pPr>
          <w:hyperlink w:anchor="_Toc422753335" w:history="1">
            <w:r w:rsidR="004C56A0" w:rsidRPr="004263A8">
              <w:rPr>
                <w:rStyle w:val="Hyperlink"/>
                <w14:scene3d>
                  <w14:camera w14:prst="orthographicFront"/>
                  <w14:lightRig w14:rig="threePt" w14:dir="t">
                    <w14:rot w14:lat="0" w14:lon="0" w14:rev="0"/>
                  </w14:lightRig>
                </w14:scene3d>
              </w:rPr>
              <w:t>10</w:t>
            </w:r>
            <w:r w:rsidR="004C56A0">
              <w:rPr>
                <w:rFonts w:asciiTheme="minorHAnsi" w:eastAsiaTheme="minorEastAsia" w:hAnsiTheme="minorHAnsi" w:cstheme="minorBidi"/>
                <w:color w:val="auto"/>
                <w:lang w:val="en-AU"/>
              </w:rPr>
              <w:tab/>
            </w:r>
            <w:r w:rsidR="004C56A0" w:rsidRPr="004263A8">
              <w:rPr>
                <w:rStyle w:val="Hyperlink"/>
              </w:rPr>
              <w:t>Gas prospectivity</w:t>
            </w:r>
            <w:r w:rsidR="004C56A0">
              <w:rPr>
                <w:webHidden/>
              </w:rPr>
              <w:tab/>
            </w:r>
            <w:r w:rsidR="004C56A0">
              <w:rPr>
                <w:webHidden/>
              </w:rPr>
              <w:fldChar w:fldCharType="begin"/>
            </w:r>
            <w:r w:rsidR="004C56A0">
              <w:rPr>
                <w:webHidden/>
              </w:rPr>
              <w:instrText xml:space="preserve"> PAGEREF _Toc422753335 \h </w:instrText>
            </w:r>
            <w:r w:rsidR="004C56A0">
              <w:rPr>
                <w:webHidden/>
              </w:rPr>
            </w:r>
            <w:r w:rsidR="004C56A0">
              <w:rPr>
                <w:webHidden/>
              </w:rPr>
              <w:fldChar w:fldCharType="separate"/>
            </w:r>
            <w:r w:rsidR="00A95D14">
              <w:rPr>
                <w:webHidden/>
              </w:rPr>
              <w:t>54</w:t>
            </w:r>
            <w:r w:rsidR="004C56A0">
              <w:rPr>
                <w:webHidden/>
              </w:rPr>
              <w:fldChar w:fldCharType="end"/>
            </w:r>
          </w:hyperlink>
        </w:p>
        <w:p w14:paraId="256CA8A6" w14:textId="77777777" w:rsidR="004C56A0" w:rsidRDefault="007375E9">
          <w:pPr>
            <w:pStyle w:val="TOC2"/>
            <w:rPr>
              <w:rFonts w:asciiTheme="minorHAnsi" w:hAnsiTheme="minorHAnsi"/>
              <w:sz w:val="22"/>
            </w:rPr>
          </w:pPr>
          <w:hyperlink w:anchor="_Toc422753336" w:history="1">
            <w:r w:rsidR="004C56A0" w:rsidRPr="004263A8">
              <w:rPr>
                <w:rStyle w:val="Hyperlink"/>
                <w14:scene3d>
                  <w14:camera w14:prst="orthographicFront"/>
                  <w14:lightRig w14:rig="threePt" w14:dir="t">
                    <w14:rot w14:lat="0" w14:lon="0" w14:rev="0"/>
                  </w14:lightRig>
                </w14:scene3d>
              </w:rPr>
              <w:t>10.1</w:t>
            </w:r>
            <w:r w:rsidR="004C56A0">
              <w:rPr>
                <w:rFonts w:asciiTheme="minorHAnsi" w:hAnsiTheme="minorHAnsi"/>
                <w:sz w:val="22"/>
              </w:rPr>
              <w:tab/>
            </w:r>
            <w:r w:rsidR="004C56A0" w:rsidRPr="004263A8">
              <w:rPr>
                <w:rStyle w:val="Hyperlink"/>
              </w:rPr>
              <w:t>Conventional gas</w:t>
            </w:r>
            <w:r w:rsidR="004C56A0">
              <w:rPr>
                <w:webHidden/>
              </w:rPr>
              <w:tab/>
            </w:r>
            <w:r w:rsidR="004C56A0">
              <w:rPr>
                <w:webHidden/>
              </w:rPr>
              <w:fldChar w:fldCharType="begin"/>
            </w:r>
            <w:r w:rsidR="004C56A0">
              <w:rPr>
                <w:webHidden/>
              </w:rPr>
              <w:instrText xml:space="preserve"> PAGEREF _Toc422753336 \h </w:instrText>
            </w:r>
            <w:r w:rsidR="004C56A0">
              <w:rPr>
                <w:webHidden/>
              </w:rPr>
            </w:r>
            <w:r w:rsidR="004C56A0">
              <w:rPr>
                <w:webHidden/>
              </w:rPr>
              <w:fldChar w:fldCharType="separate"/>
            </w:r>
            <w:r w:rsidR="00A95D14">
              <w:rPr>
                <w:webHidden/>
              </w:rPr>
              <w:t>54</w:t>
            </w:r>
            <w:r w:rsidR="004C56A0">
              <w:rPr>
                <w:webHidden/>
              </w:rPr>
              <w:fldChar w:fldCharType="end"/>
            </w:r>
          </w:hyperlink>
        </w:p>
        <w:p w14:paraId="548EB841" w14:textId="77777777" w:rsidR="004C56A0" w:rsidRDefault="007375E9">
          <w:pPr>
            <w:pStyle w:val="TOC2"/>
            <w:rPr>
              <w:rFonts w:asciiTheme="minorHAnsi" w:hAnsiTheme="minorHAnsi"/>
              <w:sz w:val="22"/>
            </w:rPr>
          </w:pPr>
          <w:hyperlink w:anchor="_Toc422753337" w:history="1">
            <w:r w:rsidR="004C56A0" w:rsidRPr="004263A8">
              <w:rPr>
                <w:rStyle w:val="Hyperlink"/>
                <w14:scene3d>
                  <w14:camera w14:prst="orthographicFront"/>
                  <w14:lightRig w14:rig="threePt" w14:dir="t">
                    <w14:rot w14:lat="0" w14:lon="0" w14:rev="0"/>
                  </w14:lightRig>
                </w14:scene3d>
              </w:rPr>
              <w:t>10.2</w:t>
            </w:r>
            <w:r w:rsidR="004C56A0">
              <w:rPr>
                <w:rFonts w:asciiTheme="minorHAnsi" w:hAnsiTheme="minorHAnsi"/>
                <w:sz w:val="22"/>
              </w:rPr>
              <w:tab/>
            </w:r>
            <w:r w:rsidR="004C56A0" w:rsidRPr="004263A8">
              <w:rPr>
                <w:rStyle w:val="Hyperlink"/>
              </w:rPr>
              <w:t>Tight gas</w:t>
            </w:r>
            <w:r w:rsidR="004C56A0">
              <w:rPr>
                <w:webHidden/>
              </w:rPr>
              <w:tab/>
            </w:r>
            <w:r w:rsidR="004C56A0">
              <w:rPr>
                <w:webHidden/>
              </w:rPr>
              <w:fldChar w:fldCharType="begin"/>
            </w:r>
            <w:r w:rsidR="004C56A0">
              <w:rPr>
                <w:webHidden/>
              </w:rPr>
              <w:instrText xml:space="preserve"> PAGEREF _Toc422753337 \h </w:instrText>
            </w:r>
            <w:r w:rsidR="004C56A0">
              <w:rPr>
                <w:webHidden/>
              </w:rPr>
            </w:r>
            <w:r w:rsidR="004C56A0">
              <w:rPr>
                <w:webHidden/>
              </w:rPr>
              <w:fldChar w:fldCharType="separate"/>
            </w:r>
            <w:r w:rsidR="00A95D14">
              <w:rPr>
                <w:webHidden/>
              </w:rPr>
              <w:t>54</w:t>
            </w:r>
            <w:r w:rsidR="004C56A0">
              <w:rPr>
                <w:webHidden/>
              </w:rPr>
              <w:fldChar w:fldCharType="end"/>
            </w:r>
          </w:hyperlink>
        </w:p>
        <w:p w14:paraId="023F6830" w14:textId="77777777" w:rsidR="004C56A0" w:rsidRDefault="007375E9">
          <w:pPr>
            <w:pStyle w:val="TOC2"/>
            <w:rPr>
              <w:rFonts w:asciiTheme="minorHAnsi" w:hAnsiTheme="minorHAnsi"/>
              <w:sz w:val="22"/>
            </w:rPr>
          </w:pPr>
          <w:hyperlink w:anchor="_Toc422753338" w:history="1">
            <w:r w:rsidR="004C56A0" w:rsidRPr="004263A8">
              <w:rPr>
                <w:rStyle w:val="Hyperlink"/>
                <w14:scene3d>
                  <w14:camera w14:prst="orthographicFront"/>
                  <w14:lightRig w14:rig="threePt" w14:dir="t">
                    <w14:rot w14:lat="0" w14:lon="0" w14:rev="0"/>
                  </w14:lightRig>
                </w14:scene3d>
              </w:rPr>
              <w:t>10.3</w:t>
            </w:r>
            <w:r w:rsidR="004C56A0">
              <w:rPr>
                <w:rFonts w:asciiTheme="minorHAnsi" w:hAnsiTheme="minorHAnsi"/>
                <w:sz w:val="22"/>
              </w:rPr>
              <w:tab/>
            </w:r>
            <w:r w:rsidR="004C56A0" w:rsidRPr="004263A8">
              <w:rPr>
                <w:rStyle w:val="Hyperlink"/>
              </w:rPr>
              <w:t>Shale gas</w:t>
            </w:r>
            <w:r w:rsidR="004C56A0">
              <w:rPr>
                <w:webHidden/>
              </w:rPr>
              <w:tab/>
            </w:r>
            <w:r w:rsidR="004C56A0">
              <w:rPr>
                <w:webHidden/>
              </w:rPr>
              <w:fldChar w:fldCharType="begin"/>
            </w:r>
            <w:r w:rsidR="004C56A0">
              <w:rPr>
                <w:webHidden/>
              </w:rPr>
              <w:instrText xml:space="preserve"> PAGEREF _Toc422753338 \h </w:instrText>
            </w:r>
            <w:r w:rsidR="004C56A0">
              <w:rPr>
                <w:webHidden/>
              </w:rPr>
            </w:r>
            <w:r w:rsidR="004C56A0">
              <w:rPr>
                <w:webHidden/>
              </w:rPr>
              <w:fldChar w:fldCharType="separate"/>
            </w:r>
            <w:r w:rsidR="00A95D14">
              <w:rPr>
                <w:webHidden/>
              </w:rPr>
              <w:t>55</w:t>
            </w:r>
            <w:r w:rsidR="004C56A0">
              <w:rPr>
                <w:webHidden/>
              </w:rPr>
              <w:fldChar w:fldCharType="end"/>
            </w:r>
          </w:hyperlink>
        </w:p>
        <w:p w14:paraId="558CB35B" w14:textId="77777777" w:rsidR="004C56A0" w:rsidRDefault="007375E9">
          <w:pPr>
            <w:pStyle w:val="TOC2"/>
            <w:rPr>
              <w:rFonts w:asciiTheme="minorHAnsi" w:hAnsiTheme="minorHAnsi"/>
              <w:sz w:val="22"/>
            </w:rPr>
          </w:pPr>
          <w:hyperlink w:anchor="_Toc422753339" w:history="1">
            <w:r w:rsidR="004C56A0" w:rsidRPr="004263A8">
              <w:rPr>
                <w:rStyle w:val="Hyperlink"/>
                <w14:scene3d>
                  <w14:camera w14:prst="orthographicFront"/>
                  <w14:lightRig w14:rig="threePt" w14:dir="t">
                    <w14:rot w14:lat="0" w14:lon="0" w14:rev="0"/>
                  </w14:lightRig>
                </w14:scene3d>
              </w:rPr>
              <w:t>10.4</w:t>
            </w:r>
            <w:r w:rsidR="004C56A0">
              <w:rPr>
                <w:rFonts w:asciiTheme="minorHAnsi" w:hAnsiTheme="minorHAnsi"/>
                <w:sz w:val="22"/>
              </w:rPr>
              <w:tab/>
            </w:r>
            <w:r w:rsidR="004C56A0" w:rsidRPr="004263A8">
              <w:rPr>
                <w:rStyle w:val="Hyperlink"/>
              </w:rPr>
              <w:t>Coal seam gas</w:t>
            </w:r>
            <w:r w:rsidR="004C56A0">
              <w:rPr>
                <w:webHidden/>
              </w:rPr>
              <w:tab/>
            </w:r>
            <w:r w:rsidR="004C56A0">
              <w:rPr>
                <w:webHidden/>
              </w:rPr>
              <w:fldChar w:fldCharType="begin"/>
            </w:r>
            <w:r w:rsidR="004C56A0">
              <w:rPr>
                <w:webHidden/>
              </w:rPr>
              <w:instrText xml:space="preserve"> PAGEREF _Toc422753339 \h </w:instrText>
            </w:r>
            <w:r w:rsidR="004C56A0">
              <w:rPr>
                <w:webHidden/>
              </w:rPr>
            </w:r>
            <w:r w:rsidR="004C56A0">
              <w:rPr>
                <w:webHidden/>
              </w:rPr>
              <w:fldChar w:fldCharType="separate"/>
            </w:r>
            <w:r w:rsidR="00A95D14">
              <w:rPr>
                <w:webHidden/>
              </w:rPr>
              <w:t>55</w:t>
            </w:r>
            <w:r w:rsidR="004C56A0">
              <w:rPr>
                <w:webHidden/>
              </w:rPr>
              <w:fldChar w:fldCharType="end"/>
            </w:r>
          </w:hyperlink>
        </w:p>
        <w:p w14:paraId="04F6D5E9" w14:textId="77777777" w:rsidR="004C56A0" w:rsidRDefault="007375E9" w:rsidP="00312A22">
          <w:pPr>
            <w:pStyle w:val="TOC1"/>
            <w:rPr>
              <w:rFonts w:asciiTheme="minorHAnsi" w:eastAsiaTheme="minorEastAsia" w:hAnsiTheme="minorHAnsi"/>
            </w:rPr>
          </w:pPr>
          <w:hyperlink w:anchor="_Toc422753342" w:history="1">
            <w:r w:rsidR="004C56A0" w:rsidRPr="004263A8">
              <w:rPr>
                <w:rStyle w:val="Hyperlink"/>
                <w14:scene3d>
                  <w14:camera w14:prst="orthographicFront"/>
                  <w14:lightRig w14:rig="threePt" w14:dir="t">
                    <w14:rot w14:lat="0" w14:lon="0" w14:rev="0"/>
                  </w14:lightRig>
                </w14:scene3d>
              </w:rPr>
              <w:t>11</w:t>
            </w:r>
            <w:r w:rsidR="004C56A0">
              <w:rPr>
                <w:rFonts w:asciiTheme="minorHAnsi" w:eastAsiaTheme="minorEastAsia" w:hAnsiTheme="minorHAnsi"/>
              </w:rPr>
              <w:tab/>
            </w:r>
            <w:r w:rsidR="004C56A0" w:rsidRPr="004263A8">
              <w:rPr>
                <w:rStyle w:val="Hyperlink"/>
              </w:rPr>
              <w:t>Hypothetical gas development scenarios</w:t>
            </w:r>
            <w:r w:rsidR="004C56A0">
              <w:rPr>
                <w:webHidden/>
              </w:rPr>
              <w:tab/>
            </w:r>
            <w:r w:rsidR="004C56A0">
              <w:rPr>
                <w:webHidden/>
              </w:rPr>
              <w:fldChar w:fldCharType="begin"/>
            </w:r>
            <w:r w:rsidR="004C56A0">
              <w:rPr>
                <w:webHidden/>
              </w:rPr>
              <w:instrText xml:space="preserve"> PAGEREF _Toc422753342 \h </w:instrText>
            </w:r>
            <w:r w:rsidR="004C56A0">
              <w:rPr>
                <w:webHidden/>
              </w:rPr>
            </w:r>
            <w:r w:rsidR="004C56A0">
              <w:rPr>
                <w:webHidden/>
              </w:rPr>
              <w:fldChar w:fldCharType="separate"/>
            </w:r>
            <w:r w:rsidR="00A95D14">
              <w:rPr>
                <w:webHidden/>
              </w:rPr>
              <w:t>57</w:t>
            </w:r>
            <w:r w:rsidR="004C56A0">
              <w:rPr>
                <w:webHidden/>
              </w:rPr>
              <w:fldChar w:fldCharType="end"/>
            </w:r>
          </w:hyperlink>
        </w:p>
        <w:p w14:paraId="0C78F5FC" w14:textId="77777777" w:rsidR="004C56A0" w:rsidRDefault="007375E9">
          <w:pPr>
            <w:pStyle w:val="TOC2"/>
            <w:rPr>
              <w:rFonts w:asciiTheme="minorHAnsi" w:hAnsiTheme="minorHAnsi"/>
              <w:sz w:val="22"/>
            </w:rPr>
          </w:pPr>
          <w:hyperlink w:anchor="_Toc422753343" w:history="1">
            <w:r w:rsidR="004C56A0" w:rsidRPr="004263A8">
              <w:rPr>
                <w:rStyle w:val="Hyperlink"/>
                <w14:scene3d>
                  <w14:camera w14:prst="orthographicFront"/>
                  <w14:lightRig w14:rig="threePt" w14:dir="t">
                    <w14:rot w14:lat="0" w14:lon="0" w14:rev="0"/>
                  </w14:lightRig>
                </w14:scene3d>
              </w:rPr>
              <w:t>11.1</w:t>
            </w:r>
            <w:r w:rsidR="004C56A0">
              <w:rPr>
                <w:rFonts w:asciiTheme="minorHAnsi" w:hAnsiTheme="minorHAnsi"/>
                <w:sz w:val="22"/>
              </w:rPr>
              <w:tab/>
            </w:r>
            <w:r w:rsidR="004C56A0" w:rsidRPr="004263A8">
              <w:rPr>
                <w:rStyle w:val="Hyperlink"/>
              </w:rPr>
              <w:t>Coal seam gas (brown coal)</w:t>
            </w:r>
            <w:r w:rsidR="004C56A0">
              <w:rPr>
                <w:webHidden/>
              </w:rPr>
              <w:tab/>
            </w:r>
            <w:r w:rsidR="004C56A0">
              <w:rPr>
                <w:webHidden/>
              </w:rPr>
              <w:fldChar w:fldCharType="begin"/>
            </w:r>
            <w:r w:rsidR="004C56A0">
              <w:rPr>
                <w:webHidden/>
              </w:rPr>
              <w:instrText xml:space="preserve"> PAGEREF _Toc422753343 \h </w:instrText>
            </w:r>
            <w:r w:rsidR="004C56A0">
              <w:rPr>
                <w:webHidden/>
              </w:rPr>
            </w:r>
            <w:r w:rsidR="004C56A0">
              <w:rPr>
                <w:webHidden/>
              </w:rPr>
              <w:fldChar w:fldCharType="separate"/>
            </w:r>
            <w:r w:rsidR="00A95D14">
              <w:rPr>
                <w:webHidden/>
              </w:rPr>
              <w:t>57</w:t>
            </w:r>
            <w:r w:rsidR="004C56A0">
              <w:rPr>
                <w:webHidden/>
              </w:rPr>
              <w:fldChar w:fldCharType="end"/>
            </w:r>
          </w:hyperlink>
        </w:p>
        <w:p w14:paraId="178169B7" w14:textId="77777777" w:rsidR="004C56A0" w:rsidRDefault="007375E9">
          <w:pPr>
            <w:pStyle w:val="TOC2"/>
            <w:rPr>
              <w:rFonts w:asciiTheme="minorHAnsi" w:hAnsiTheme="minorHAnsi"/>
              <w:sz w:val="22"/>
            </w:rPr>
          </w:pPr>
          <w:hyperlink w:anchor="_Toc422753344" w:history="1">
            <w:r w:rsidR="004C56A0" w:rsidRPr="004263A8">
              <w:rPr>
                <w:rStyle w:val="Hyperlink"/>
                <w14:scene3d>
                  <w14:camera w14:prst="orthographicFront"/>
                  <w14:lightRig w14:rig="threePt" w14:dir="t">
                    <w14:rot w14:lat="0" w14:lon="0" w14:rev="0"/>
                  </w14:lightRig>
                </w14:scene3d>
              </w:rPr>
              <w:t>11.2</w:t>
            </w:r>
            <w:r w:rsidR="004C56A0">
              <w:rPr>
                <w:rFonts w:asciiTheme="minorHAnsi" w:hAnsiTheme="minorHAnsi"/>
                <w:sz w:val="22"/>
              </w:rPr>
              <w:tab/>
            </w:r>
            <w:r w:rsidR="004C56A0" w:rsidRPr="004263A8">
              <w:rPr>
                <w:rStyle w:val="Hyperlink"/>
              </w:rPr>
              <w:t>Tight/shale gas</w:t>
            </w:r>
            <w:r w:rsidR="004C56A0">
              <w:rPr>
                <w:webHidden/>
              </w:rPr>
              <w:tab/>
            </w:r>
            <w:r w:rsidR="004C56A0">
              <w:rPr>
                <w:webHidden/>
              </w:rPr>
              <w:fldChar w:fldCharType="begin"/>
            </w:r>
            <w:r w:rsidR="004C56A0">
              <w:rPr>
                <w:webHidden/>
              </w:rPr>
              <w:instrText xml:space="preserve"> PAGEREF _Toc422753344 \h </w:instrText>
            </w:r>
            <w:r w:rsidR="004C56A0">
              <w:rPr>
                <w:webHidden/>
              </w:rPr>
            </w:r>
            <w:r w:rsidR="004C56A0">
              <w:rPr>
                <w:webHidden/>
              </w:rPr>
              <w:fldChar w:fldCharType="separate"/>
            </w:r>
            <w:r w:rsidR="00A95D14">
              <w:rPr>
                <w:webHidden/>
              </w:rPr>
              <w:t>58</w:t>
            </w:r>
            <w:r w:rsidR="004C56A0">
              <w:rPr>
                <w:webHidden/>
              </w:rPr>
              <w:fldChar w:fldCharType="end"/>
            </w:r>
          </w:hyperlink>
        </w:p>
        <w:p w14:paraId="5AC1488D" w14:textId="77777777" w:rsidR="004C56A0" w:rsidRDefault="007375E9" w:rsidP="00312A22">
          <w:pPr>
            <w:pStyle w:val="TOC1"/>
            <w:rPr>
              <w:rFonts w:asciiTheme="minorHAnsi" w:eastAsiaTheme="minorEastAsia" w:hAnsiTheme="minorHAnsi" w:cstheme="minorBidi"/>
              <w:color w:val="auto"/>
              <w:lang w:val="en-AU"/>
            </w:rPr>
          </w:pPr>
          <w:hyperlink w:anchor="_Toc422753345" w:history="1">
            <w:r w:rsidR="004C56A0" w:rsidRPr="004263A8">
              <w:rPr>
                <w:rStyle w:val="Hyperlink"/>
                <w14:scene3d>
                  <w14:camera w14:prst="orthographicFront"/>
                  <w14:lightRig w14:rig="threePt" w14:dir="t">
                    <w14:rot w14:lat="0" w14:lon="0" w14:rev="0"/>
                  </w14:lightRig>
                </w14:scene3d>
              </w:rPr>
              <w:t>12</w:t>
            </w:r>
            <w:r w:rsidR="004C56A0">
              <w:rPr>
                <w:rFonts w:asciiTheme="minorHAnsi" w:eastAsiaTheme="minorEastAsia" w:hAnsiTheme="minorHAnsi" w:cstheme="minorBidi"/>
                <w:color w:val="auto"/>
                <w:lang w:val="en-AU"/>
              </w:rPr>
              <w:tab/>
            </w:r>
            <w:r w:rsidR="004C56A0" w:rsidRPr="004263A8">
              <w:rPr>
                <w:rStyle w:val="Hyperlink"/>
              </w:rPr>
              <w:t>Conclusions</w:t>
            </w:r>
            <w:r w:rsidR="004C56A0">
              <w:rPr>
                <w:webHidden/>
              </w:rPr>
              <w:tab/>
            </w:r>
            <w:r w:rsidR="004C56A0">
              <w:rPr>
                <w:webHidden/>
              </w:rPr>
              <w:fldChar w:fldCharType="begin"/>
            </w:r>
            <w:r w:rsidR="004C56A0">
              <w:rPr>
                <w:webHidden/>
              </w:rPr>
              <w:instrText xml:space="preserve"> PAGEREF _Toc422753345 \h </w:instrText>
            </w:r>
            <w:r w:rsidR="004C56A0">
              <w:rPr>
                <w:webHidden/>
              </w:rPr>
            </w:r>
            <w:r w:rsidR="004C56A0">
              <w:rPr>
                <w:webHidden/>
              </w:rPr>
              <w:fldChar w:fldCharType="separate"/>
            </w:r>
            <w:r w:rsidR="00A95D14">
              <w:rPr>
                <w:webHidden/>
              </w:rPr>
              <w:t>60</w:t>
            </w:r>
            <w:r w:rsidR="004C56A0">
              <w:rPr>
                <w:webHidden/>
              </w:rPr>
              <w:fldChar w:fldCharType="end"/>
            </w:r>
          </w:hyperlink>
        </w:p>
        <w:p w14:paraId="44093678" w14:textId="77777777" w:rsidR="004C56A0" w:rsidRDefault="007375E9" w:rsidP="00312A22">
          <w:pPr>
            <w:pStyle w:val="TOC1"/>
            <w:rPr>
              <w:rFonts w:asciiTheme="minorHAnsi" w:eastAsiaTheme="minorEastAsia" w:hAnsiTheme="minorHAnsi" w:cstheme="minorBidi"/>
              <w:color w:val="auto"/>
              <w:lang w:val="en-AU"/>
            </w:rPr>
          </w:pPr>
          <w:hyperlink w:anchor="_Toc422753346" w:history="1">
            <w:r w:rsidR="004C56A0" w:rsidRPr="004263A8">
              <w:rPr>
                <w:rStyle w:val="Hyperlink"/>
              </w:rPr>
              <w:t>References</w:t>
            </w:r>
            <w:r w:rsidR="004C56A0">
              <w:rPr>
                <w:webHidden/>
              </w:rPr>
              <w:tab/>
            </w:r>
            <w:r w:rsidR="004C56A0">
              <w:rPr>
                <w:webHidden/>
              </w:rPr>
              <w:fldChar w:fldCharType="begin"/>
            </w:r>
            <w:r w:rsidR="004C56A0">
              <w:rPr>
                <w:webHidden/>
              </w:rPr>
              <w:instrText xml:space="preserve"> PAGEREF _Toc422753346 \h </w:instrText>
            </w:r>
            <w:r w:rsidR="004C56A0">
              <w:rPr>
                <w:webHidden/>
              </w:rPr>
            </w:r>
            <w:r w:rsidR="004C56A0">
              <w:rPr>
                <w:webHidden/>
              </w:rPr>
              <w:fldChar w:fldCharType="separate"/>
            </w:r>
            <w:r w:rsidR="00A95D14">
              <w:rPr>
                <w:webHidden/>
              </w:rPr>
              <w:t>61</w:t>
            </w:r>
            <w:r w:rsidR="004C56A0">
              <w:rPr>
                <w:webHidden/>
              </w:rPr>
              <w:fldChar w:fldCharType="end"/>
            </w:r>
          </w:hyperlink>
        </w:p>
        <w:p w14:paraId="307B6CFD" w14:textId="77777777" w:rsidR="004C56A0" w:rsidRDefault="007375E9" w:rsidP="00312A22">
          <w:pPr>
            <w:pStyle w:val="TOC1"/>
            <w:rPr>
              <w:rFonts w:asciiTheme="minorHAnsi" w:eastAsiaTheme="minorEastAsia" w:hAnsiTheme="minorHAnsi" w:cstheme="minorBidi"/>
              <w:color w:val="auto"/>
              <w:lang w:val="en-AU"/>
            </w:rPr>
          </w:pPr>
          <w:hyperlink w:anchor="_Toc422753347" w:history="1">
            <w:r w:rsidR="004C56A0" w:rsidRPr="004263A8">
              <w:rPr>
                <w:rStyle w:val="Hyperlink"/>
              </w:rPr>
              <w:t>Glossary</w:t>
            </w:r>
            <w:r w:rsidR="004C56A0">
              <w:rPr>
                <w:webHidden/>
              </w:rPr>
              <w:tab/>
            </w:r>
            <w:r w:rsidR="004C56A0">
              <w:rPr>
                <w:webHidden/>
              </w:rPr>
              <w:fldChar w:fldCharType="begin"/>
            </w:r>
            <w:r w:rsidR="004C56A0">
              <w:rPr>
                <w:webHidden/>
              </w:rPr>
              <w:instrText xml:space="preserve"> PAGEREF _Toc422753347 \h </w:instrText>
            </w:r>
            <w:r w:rsidR="004C56A0">
              <w:rPr>
                <w:webHidden/>
              </w:rPr>
            </w:r>
            <w:r w:rsidR="004C56A0">
              <w:rPr>
                <w:webHidden/>
              </w:rPr>
              <w:fldChar w:fldCharType="separate"/>
            </w:r>
            <w:r w:rsidR="00A95D14">
              <w:rPr>
                <w:webHidden/>
              </w:rPr>
              <w:t>68</w:t>
            </w:r>
            <w:r w:rsidR="004C56A0">
              <w:rPr>
                <w:webHidden/>
              </w:rPr>
              <w:fldChar w:fldCharType="end"/>
            </w:r>
          </w:hyperlink>
        </w:p>
        <w:p w14:paraId="0A11061F" w14:textId="77777777" w:rsidR="004C56A0" w:rsidRDefault="007375E9" w:rsidP="00312A22">
          <w:pPr>
            <w:pStyle w:val="TOC1"/>
            <w:rPr>
              <w:rFonts w:asciiTheme="minorHAnsi" w:eastAsiaTheme="minorEastAsia" w:hAnsiTheme="minorHAnsi" w:cstheme="minorBidi"/>
              <w:color w:val="auto"/>
              <w:lang w:val="en-AU"/>
            </w:rPr>
          </w:pPr>
          <w:hyperlink w:anchor="_Toc422753348" w:history="1">
            <w:r w:rsidR="004C56A0" w:rsidRPr="004263A8">
              <w:rPr>
                <w:rStyle w:val="Hyperlink"/>
              </w:rPr>
              <w:t>Abbreviations and units</w:t>
            </w:r>
            <w:r w:rsidR="004C56A0">
              <w:rPr>
                <w:webHidden/>
              </w:rPr>
              <w:tab/>
            </w:r>
            <w:r w:rsidR="004C56A0">
              <w:rPr>
                <w:webHidden/>
              </w:rPr>
              <w:fldChar w:fldCharType="begin"/>
            </w:r>
            <w:r w:rsidR="004C56A0">
              <w:rPr>
                <w:webHidden/>
              </w:rPr>
              <w:instrText xml:space="preserve"> PAGEREF _Toc422753348 \h </w:instrText>
            </w:r>
            <w:r w:rsidR="004C56A0">
              <w:rPr>
                <w:webHidden/>
              </w:rPr>
            </w:r>
            <w:r w:rsidR="004C56A0">
              <w:rPr>
                <w:webHidden/>
              </w:rPr>
              <w:fldChar w:fldCharType="separate"/>
            </w:r>
            <w:r w:rsidR="00A95D14">
              <w:rPr>
                <w:webHidden/>
              </w:rPr>
              <w:t>69</w:t>
            </w:r>
            <w:r w:rsidR="004C56A0">
              <w:rPr>
                <w:webHidden/>
              </w:rPr>
              <w:fldChar w:fldCharType="end"/>
            </w:r>
          </w:hyperlink>
        </w:p>
        <w:p w14:paraId="2475C2F6" w14:textId="77777777" w:rsidR="000C34F8" w:rsidRDefault="000C34F8">
          <w:pPr>
            <w:rPr>
              <w:b/>
              <w:noProof/>
              <w:color w:val="005A97"/>
              <w:sz w:val="22"/>
              <w:szCs w:val="22"/>
            </w:rPr>
          </w:pPr>
          <w:r>
            <w:br w:type="page"/>
          </w:r>
        </w:p>
        <w:p w14:paraId="4A248F6E" w14:textId="5C7C37CE" w:rsidR="004C56A0" w:rsidRDefault="007375E9" w:rsidP="00312A22">
          <w:pPr>
            <w:pStyle w:val="TOC1"/>
            <w:rPr>
              <w:rFonts w:asciiTheme="minorHAnsi" w:eastAsiaTheme="minorEastAsia" w:hAnsiTheme="minorHAnsi" w:cstheme="minorBidi"/>
              <w:color w:val="auto"/>
              <w:lang w:val="en-AU"/>
            </w:rPr>
          </w:pPr>
          <w:hyperlink w:anchor="_Toc422753349" w:history="1">
            <w:r w:rsidR="004C56A0" w:rsidRPr="004263A8">
              <w:rPr>
                <w:rStyle w:val="Hyperlink"/>
              </w:rPr>
              <w:t>Appendix 1</w:t>
            </w:r>
            <w:r w:rsidR="004C56A0">
              <w:rPr>
                <w:webHidden/>
              </w:rPr>
              <w:tab/>
            </w:r>
            <w:r w:rsidR="004C56A0">
              <w:rPr>
                <w:webHidden/>
              </w:rPr>
              <w:fldChar w:fldCharType="begin"/>
            </w:r>
            <w:r w:rsidR="004C56A0">
              <w:rPr>
                <w:webHidden/>
              </w:rPr>
              <w:instrText xml:space="preserve"> PAGEREF _Toc422753349 \h </w:instrText>
            </w:r>
            <w:r w:rsidR="004C56A0">
              <w:rPr>
                <w:webHidden/>
              </w:rPr>
            </w:r>
            <w:r w:rsidR="004C56A0">
              <w:rPr>
                <w:webHidden/>
              </w:rPr>
              <w:fldChar w:fldCharType="separate"/>
            </w:r>
            <w:r w:rsidR="00A95D14">
              <w:rPr>
                <w:webHidden/>
              </w:rPr>
              <w:t>70</w:t>
            </w:r>
            <w:r w:rsidR="004C56A0">
              <w:rPr>
                <w:webHidden/>
              </w:rPr>
              <w:fldChar w:fldCharType="end"/>
            </w:r>
          </w:hyperlink>
        </w:p>
        <w:p w14:paraId="779F4354" w14:textId="77777777" w:rsidR="004C56A0" w:rsidRDefault="007375E9">
          <w:pPr>
            <w:pStyle w:val="TOC2"/>
            <w:rPr>
              <w:rFonts w:asciiTheme="minorHAnsi" w:hAnsiTheme="minorHAnsi"/>
              <w:sz w:val="22"/>
            </w:rPr>
          </w:pPr>
          <w:hyperlink w:anchor="_Toc422753350" w:history="1">
            <w:r w:rsidR="004C56A0" w:rsidRPr="004263A8">
              <w:rPr>
                <w:rStyle w:val="Hyperlink"/>
              </w:rPr>
              <w:t>Formation of gas in coal</w:t>
            </w:r>
            <w:r w:rsidR="004C56A0">
              <w:rPr>
                <w:webHidden/>
              </w:rPr>
              <w:tab/>
            </w:r>
            <w:r w:rsidR="004C56A0">
              <w:rPr>
                <w:webHidden/>
              </w:rPr>
              <w:fldChar w:fldCharType="begin"/>
            </w:r>
            <w:r w:rsidR="004C56A0">
              <w:rPr>
                <w:webHidden/>
              </w:rPr>
              <w:instrText xml:space="preserve"> PAGEREF _Toc422753350 \h </w:instrText>
            </w:r>
            <w:r w:rsidR="004C56A0">
              <w:rPr>
                <w:webHidden/>
              </w:rPr>
            </w:r>
            <w:r w:rsidR="004C56A0">
              <w:rPr>
                <w:webHidden/>
              </w:rPr>
              <w:fldChar w:fldCharType="separate"/>
            </w:r>
            <w:r w:rsidR="00A95D14">
              <w:rPr>
                <w:webHidden/>
              </w:rPr>
              <w:t>70</w:t>
            </w:r>
            <w:r w:rsidR="004C56A0">
              <w:rPr>
                <w:webHidden/>
              </w:rPr>
              <w:fldChar w:fldCharType="end"/>
            </w:r>
          </w:hyperlink>
        </w:p>
        <w:p w14:paraId="33E6DB96" w14:textId="77777777" w:rsidR="004C56A0" w:rsidRDefault="007375E9">
          <w:pPr>
            <w:pStyle w:val="TOC2"/>
            <w:rPr>
              <w:rFonts w:asciiTheme="minorHAnsi" w:hAnsiTheme="minorHAnsi"/>
              <w:sz w:val="22"/>
            </w:rPr>
          </w:pPr>
          <w:hyperlink w:anchor="_Toc422753351" w:history="1">
            <w:r w:rsidR="004C56A0" w:rsidRPr="004263A8">
              <w:rPr>
                <w:rStyle w:val="Hyperlink"/>
              </w:rPr>
              <w:t>How is gas generated?</w:t>
            </w:r>
            <w:r w:rsidR="004C56A0">
              <w:rPr>
                <w:webHidden/>
              </w:rPr>
              <w:tab/>
            </w:r>
            <w:r w:rsidR="004C56A0">
              <w:rPr>
                <w:webHidden/>
              </w:rPr>
              <w:fldChar w:fldCharType="begin"/>
            </w:r>
            <w:r w:rsidR="004C56A0">
              <w:rPr>
                <w:webHidden/>
              </w:rPr>
              <w:instrText xml:space="preserve"> PAGEREF _Toc422753351 \h </w:instrText>
            </w:r>
            <w:r w:rsidR="004C56A0">
              <w:rPr>
                <w:webHidden/>
              </w:rPr>
            </w:r>
            <w:r w:rsidR="004C56A0">
              <w:rPr>
                <w:webHidden/>
              </w:rPr>
              <w:fldChar w:fldCharType="separate"/>
            </w:r>
            <w:r w:rsidR="00A95D14">
              <w:rPr>
                <w:webHidden/>
              </w:rPr>
              <w:t>70</w:t>
            </w:r>
            <w:r w:rsidR="004C56A0">
              <w:rPr>
                <w:webHidden/>
              </w:rPr>
              <w:fldChar w:fldCharType="end"/>
            </w:r>
          </w:hyperlink>
        </w:p>
        <w:p w14:paraId="22323904" w14:textId="77777777" w:rsidR="004C56A0" w:rsidRDefault="007375E9">
          <w:pPr>
            <w:pStyle w:val="TOC2"/>
            <w:rPr>
              <w:rFonts w:asciiTheme="minorHAnsi" w:hAnsiTheme="minorHAnsi"/>
              <w:sz w:val="22"/>
            </w:rPr>
          </w:pPr>
          <w:hyperlink w:anchor="_Toc422753354" w:history="1">
            <w:r w:rsidR="004C56A0" w:rsidRPr="004263A8">
              <w:rPr>
                <w:rStyle w:val="Hyperlink"/>
              </w:rPr>
              <w:t>How is gas stored?</w:t>
            </w:r>
            <w:r w:rsidR="004C56A0">
              <w:rPr>
                <w:webHidden/>
              </w:rPr>
              <w:tab/>
            </w:r>
            <w:r w:rsidR="004C56A0">
              <w:rPr>
                <w:webHidden/>
              </w:rPr>
              <w:fldChar w:fldCharType="begin"/>
            </w:r>
            <w:r w:rsidR="004C56A0">
              <w:rPr>
                <w:webHidden/>
              </w:rPr>
              <w:instrText xml:space="preserve"> PAGEREF _Toc422753354 \h </w:instrText>
            </w:r>
            <w:r w:rsidR="004C56A0">
              <w:rPr>
                <w:webHidden/>
              </w:rPr>
            </w:r>
            <w:r w:rsidR="004C56A0">
              <w:rPr>
                <w:webHidden/>
              </w:rPr>
              <w:fldChar w:fldCharType="separate"/>
            </w:r>
            <w:r w:rsidR="00A95D14">
              <w:rPr>
                <w:webHidden/>
              </w:rPr>
              <w:t>73</w:t>
            </w:r>
            <w:r w:rsidR="004C56A0">
              <w:rPr>
                <w:webHidden/>
              </w:rPr>
              <w:fldChar w:fldCharType="end"/>
            </w:r>
          </w:hyperlink>
        </w:p>
        <w:p w14:paraId="7BC222D2" w14:textId="77777777" w:rsidR="004C56A0" w:rsidRDefault="007375E9">
          <w:pPr>
            <w:pStyle w:val="TOC2"/>
            <w:rPr>
              <w:rFonts w:asciiTheme="minorHAnsi" w:hAnsiTheme="minorHAnsi"/>
              <w:sz w:val="22"/>
            </w:rPr>
          </w:pPr>
          <w:hyperlink w:anchor="_Toc422753355" w:history="1">
            <w:r w:rsidR="004C56A0" w:rsidRPr="004263A8">
              <w:rPr>
                <w:rStyle w:val="Hyperlink"/>
              </w:rPr>
              <w:t>How does gas move through the coal reservoir?</w:t>
            </w:r>
            <w:r w:rsidR="004C56A0">
              <w:rPr>
                <w:webHidden/>
              </w:rPr>
              <w:tab/>
            </w:r>
            <w:r w:rsidR="004C56A0">
              <w:rPr>
                <w:webHidden/>
              </w:rPr>
              <w:fldChar w:fldCharType="begin"/>
            </w:r>
            <w:r w:rsidR="004C56A0">
              <w:rPr>
                <w:webHidden/>
              </w:rPr>
              <w:instrText xml:space="preserve"> PAGEREF _Toc422753355 \h </w:instrText>
            </w:r>
            <w:r w:rsidR="004C56A0">
              <w:rPr>
                <w:webHidden/>
              </w:rPr>
            </w:r>
            <w:r w:rsidR="004C56A0">
              <w:rPr>
                <w:webHidden/>
              </w:rPr>
              <w:fldChar w:fldCharType="separate"/>
            </w:r>
            <w:r w:rsidR="00A95D14">
              <w:rPr>
                <w:webHidden/>
              </w:rPr>
              <w:t>73</w:t>
            </w:r>
            <w:r w:rsidR="004C56A0">
              <w:rPr>
                <w:webHidden/>
              </w:rPr>
              <w:fldChar w:fldCharType="end"/>
            </w:r>
          </w:hyperlink>
        </w:p>
        <w:p w14:paraId="61BEC05B" w14:textId="77777777" w:rsidR="004C56A0" w:rsidRDefault="007375E9">
          <w:pPr>
            <w:pStyle w:val="TOC2"/>
            <w:rPr>
              <w:rFonts w:asciiTheme="minorHAnsi" w:hAnsiTheme="minorHAnsi"/>
              <w:sz w:val="22"/>
            </w:rPr>
          </w:pPr>
          <w:hyperlink w:anchor="_Toc422753356" w:history="1">
            <w:r w:rsidR="004C56A0" w:rsidRPr="004263A8">
              <w:rPr>
                <w:rStyle w:val="Hyperlink"/>
              </w:rPr>
              <w:t>References</w:t>
            </w:r>
            <w:r w:rsidR="004C56A0">
              <w:rPr>
                <w:webHidden/>
              </w:rPr>
              <w:tab/>
            </w:r>
            <w:r w:rsidR="004C56A0">
              <w:rPr>
                <w:webHidden/>
              </w:rPr>
              <w:fldChar w:fldCharType="begin"/>
            </w:r>
            <w:r w:rsidR="004C56A0">
              <w:rPr>
                <w:webHidden/>
              </w:rPr>
              <w:instrText xml:space="preserve"> PAGEREF _Toc422753356 \h </w:instrText>
            </w:r>
            <w:r w:rsidR="004C56A0">
              <w:rPr>
                <w:webHidden/>
              </w:rPr>
            </w:r>
            <w:r w:rsidR="004C56A0">
              <w:rPr>
                <w:webHidden/>
              </w:rPr>
              <w:fldChar w:fldCharType="separate"/>
            </w:r>
            <w:r w:rsidR="00A95D14">
              <w:rPr>
                <w:webHidden/>
              </w:rPr>
              <w:t>76</w:t>
            </w:r>
            <w:r w:rsidR="004C56A0">
              <w:rPr>
                <w:webHidden/>
              </w:rPr>
              <w:fldChar w:fldCharType="end"/>
            </w:r>
          </w:hyperlink>
        </w:p>
        <w:p w14:paraId="6DE65CD1" w14:textId="77777777" w:rsidR="004C56A0" w:rsidRDefault="007375E9" w:rsidP="00312A22">
          <w:pPr>
            <w:pStyle w:val="TOC1"/>
            <w:rPr>
              <w:rFonts w:asciiTheme="minorHAnsi" w:eastAsiaTheme="minorEastAsia" w:hAnsiTheme="minorHAnsi" w:cstheme="minorBidi"/>
              <w:color w:val="auto"/>
              <w:lang w:val="en-AU"/>
            </w:rPr>
          </w:pPr>
          <w:hyperlink w:anchor="_Toc422753357" w:history="1">
            <w:r w:rsidR="004C56A0" w:rsidRPr="004263A8">
              <w:rPr>
                <w:rStyle w:val="Hyperlink"/>
              </w:rPr>
              <w:t>Appendix 2</w:t>
            </w:r>
            <w:r w:rsidR="004C56A0">
              <w:rPr>
                <w:webHidden/>
              </w:rPr>
              <w:tab/>
            </w:r>
            <w:r w:rsidR="004C56A0">
              <w:rPr>
                <w:webHidden/>
              </w:rPr>
              <w:fldChar w:fldCharType="begin"/>
            </w:r>
            <w:r w:rsidR="004C56A0">
              <w:rPr>
                <w:webHidden/>
              </w:rPr>
              <w:instrText xml:space="preserve"> PAGEREF _Toc422753357 \h </w:instrText>
            </w:r>
            <w:r w:rsidR="004C56A0">
              <w:rPr>
                <w:webHidden/>
              </w:rPr>
            </w:r>
            <w:r w:rsidR="004C56A0">
              <w:rPr>
                <w:webHidden/>
              </w:rPr>
              <w:fldChar w:fldCharType="separate"/>
            </w:r>
            <w:r w:rsidR="00A95D14">
              <w:rPr>
                <w:webHidden/>
              </w:rPr>
              <w:t>78</w:t>
            </w:r>
            <w:r w:rsidR="004C56A0">
              <w:rPr>
                <w:webHidden/>
              </w:rPr>
              <w:fldChar w:fldCharType="end"/>
            </w:r>
          </w:hyperlink>
        </w:p>
        <w:p w14:paraId="4081CAFA" w14:textId="7FD6290F" w:rsidR="00C031C1" w:rsidRPr="00027392" w:rsidRDefault="00027392" w:rsidP="00C031C1">
          <w:pPr>
            <w:rPr>
              <w:b/>
              <w:bCs/>
              <w:noProof/>
            </w:rPr>
          </w:pPr>
          <w:r>
            <w:rPr>
              <w:b/>
              <w:bCs/>
              <w:noProof/>
            </w:rPr>
            <w:fldChar w:fldCharType="end"/>
          </w:r>
        </w:p>
      </w:sdtContent>
    </w:sdt>
    <w:p w14:paraId="65D93251" w14:textId="77777777" w:rsidR="00027392" w:rsidRDefault="00027392" w:rsidP="00027392">
      <w:r>
        <w:br w:type="page"/>
      </w:r>
    </w:p>
    <w:p w14:paraId="75E088FB" w14:textId="70B4DEEE" w:rsidR="000E2370" w:rsidRPr="0013709F" w:rsidRDefault="00D630B0" w:rsidP="00C031C1">
      <w:pPr>
        <w:pStyle w:val="Heading2"/>
        <w:numPr>
          <w:ilvl w:val="0"/>
          <w:numId w:val="0"/>
        </w:numPr>
        <w:ind w:left="576" w:hanging="576"/>
      </w:pPr>
      <w:bookmarkStart w:id="11" w:name="_Toc422753271"/>
      <w:r>
        <w:lastRenderedPageBreak/>
        <w:t>List of figures</w:t>
      </w:r>
      <w:bookmarkEnd w:id="11"/>
      <w:bookmarkEnd w:id="10"/>
    </w:p>
    <w:p w14:paraId="687614BB" w14:textId="77777777" w:rsidR="004C56A0" w:rsidRDefault="0097508E" w:rsidP="004C56A0">
      <w:pPr>
        <w:pStyle w:val="TableofFigures"/>
        <w:tabs>
          <w:tab w:val="right" w:leader="dot" w:pos="9628"/>
        </w:tabs>
        <w:spacing w:after="120"/>
        <w:rPr>
          <w:rFonts w:asciiTheme="minorHAnsi" w:eastAsiaTheme="minorEastAsia" w:hAnsiTheme="minorHAnsi" w:cstheme="minorBidi"/>
          <w:noProof/>
          <w:sz w:val="22"/>
          <w:szCs w:val="22"/>
          <w:lang w:val="en-AU"/>
        </w:rPr>
      </w:pPr>
      <w:r>
        <w:fldChar w:fldCharType="begin"/>
      </w:r>
      <w:r>
        <w:instrText xml:space="preserve"> TOC \c "Figure" </w:instrText>
      </w:r>
      <w:r>
        <w:fldChar w:fldCharType="separate"/>
      </w:r>
      <w:r w:rsidR="004C56A0">
        <w:rPr>
          <w:noProof/>
        </w:rPr>
        <w:t>Figure 1.1 Gas types.</w:t>
      </w:r>
      <w:r w:rsidR="004C56A0">
        <w:rPr>
          <w:noProof/>
        </w:rPr>
        <w:tab/>
      </w:r>
      <w:r w:rsidR="004C56A0">
        <w:rPr>
          <w:noProof/>
        </w:rPr>
        <w:fldChar w:fldCharType="begin"/>
      </w:r>
      <w:r w:rsidR="004C56A0">
        <w:rPr>
          <w:noProof/>
        </w:rPr>
        <w:instrText xml:space="preserve"> PAGEREF _Toc422753575 \h </w:instrText>
      </w:r>
      <w:r w:rsidR="004C56A0">
        <w:rPr>
          <w:noProof/>
        </w:rPr>
      </w:r>
      <w:r w:rsidR="004C56A0">
        <w:rPr>
          <w:noProof/>
        </w:rPr>
        <w:fldChar w:fldCharType="separate"/>
      </w:r>
      <w:r w:rsidR="00A95D14">
        <w:rPr>
          <w:noProof/>
        </w:rPr>
        <w:t>8</w:t>
      </w:r>
      <w:r w:rsidR="004C56A0">
        <w:rPr>
          <w:noProof/>
        </w:rPr>
        <w:fldChar w:fldCharType="end"/>
      </w:r>
    </w:p>
    <w:p w14:paraId="15062F9D" w14:textId="1C9D5D1A" w:rsidR="004C56A0" w:rsidRDefault="004C56A0" w:rsidP="004C56A0">
      <w:pPr>
        <w:pStyle w:val="TableofFigures"/>
        <w:tabs>
          <w:tab w:val="right" w:leader="dot" w:pos="9628"/>
        </w:tabs>
        <w:spacing w:after="120"/>
        <w:rPr>
          <w:rFonts w:asciiTheme="minorHAnsi" w:eastAsiaTheme="minorEastAsia" w:hAnsiTheme="minorHAnsi" w:cstheme="minorBidi"/>
          <w:noProof/>
          <w:sz w:val="22"/>
          <w:szCs w:val="22"/>
          <w:lang w:val="en-AU"/>
        </w:rPr>
      </w:pPr>
      <w:r>
        <w:rPr>
          <w:noProof/>
        </w:rPr>
        <w:t>Figure 1.2 Petroleum Resource Management System Resources Classification Framework</w:t>
      </w:r>
      <w:r>
        <w:rPr>
          <w:noProof/>
        </w:rPr>
        <w:tab/>
      </w:r>
      <w:r>
        <w:rPr>
          <w:noProof/>
        </w:rPr>
        <w:fldChar w:fldCharType="begin"/>
      </w:r>
      <w:r>
        <w:rPr>
          <w:noProof/>
        </w:rPr>
        <w:instrText xml:space="preserve"> PAGEREF _Toc422753576 \h </w:instrText>
      </w:r>
      <w:r>
        <w:rPr>
          <w:noProof/>
        </w:rPr>
      </w:r>
      <w:r>
        <w:rPr>
          <w:noProof/>
        </w:rPr>
        <w:fldChar w:fldCharType="separate"/>
      </w:r>
      <w:r w:rsidR="00A95D14">
        <w:rPr>
          <w:noProof/>
        </w:rPr>
        <w:t>10</w:t>
      </w:r>
      <w:r>
        <w:rPr>
          <w:noProof/>
        </w:rPr>
        <w:fldChar w:fldCharType="end"/>
      </w:r>
    </w:p>
    <w:p w14:paraId="295D602B" w14:textId="77777777" w:rsidR="004C56A0" w:rsidRDefault="004C56A0" w:rsidP="004C56A0">
      <w:pPr>
        <w:pStyle w:val="TableofFigures"/>
        <w:tabs>
          <w:tab w:val="right" w:leader="dot" w:pos="9628"/>
        </w:tabs>
        <w:spacing w:after="120"/>
        <w:rPr>
          <w:rFonts w:asciiTheme="minorHAnsi" w:eastAsiaTheme="minorEastAsia" w:hAnsiTheme="minorHAnsi" w:cstheme="minorBidi"/>
          <w:noProof/>
          <w:sz w:val="22"/>
          <w:szCs w:val="22"/>
          <w:lang w:val="en-AU"/>
        </w:rPr>
      </w:pPr>
      <w:r>
        <w:rPr>
          <w:noProof/>
        </w:rPr>
        <w:t>Figure 1.3 Location map of South Gippsland and onshore Gippsland Basin.</w:t>
      </w:r>
      <w:r>
        <w:rPr>
          <w:noProof/>
        </w:rPr>
        <w:tab/>
      </w:r>
      <w:r>
        <w:rPr>
          <w:noProof/>
        </w:rPr>
        <w:fldChar w:fldCharType="begin"/>
      </w:r>
      <w:r>
        <w:rPr>
          <w:noProof/>
        </w:rPr>
        <w:instrText xml:space="preserve"> PAGEREF _Toc422753577 \h </w:instrText>
      </w:r>
      <w:r>
        <w:rPr>
          <w:noProof/>
        </w:rPr>
      </w:r>
      <w:r>
        <w:rPr>
          <w:noProof/>
        </w:rPr>
        <w:fldChar w:fldCharType="separate"/>
      </w:r>
      <w:r w:rsidR="00A95D14">
        <w:rPr>
          <w:noProof/>
        </w:rPr>
        <w:t>12</w:t>
      </w:r>
      <w:r>
        <w:rPr>
          <w:noProof/>
        </w:rPr>
        <w:fldChar w:fldCharType="end"/>
      </w:r>
    </w:p>
    <w:p w14:paraId="7E3F2C0E" w14:textId="10583369" w:rsidR="004C56A0" w:rsidRDefault="004C56A0" w:rsidP="004C56A0">
      <w:pPr>
        <w:pStyle w:val="TableofFigures"/>
        <w:tabs>
          <w:tab w:val="right" w:leader="dot" w:pos="9628"/>
        </w:tabs>
        <w:spacing w:after="120"/>
        <w:rPr>
          <w:rFonts w:asciiTheme="minorHAnsi" w:eastAsiaTheme="minorEastAsia" w:hAnsiTheme="minorHAnsi" w:cstheme="minorBidi"/>
          <w:noProof/>
          <w:sz w:val="22"/>
          <w:szCs w:val="22"/>
          <w:lang w:val="en-AU"/>
        </w:rPr>
      </w:pPr>
      <w:r>
        <w:rPr>
          <w:noProof/>
        </w:rPr>
        <w:t>Figure 1.4 South Gippsland region structural elements.</w:t>
      </w:r>
      <w:r>
        <w:rPr>
          <w:noProof/>
        </w:rPr>
        <w:tab/>
      </w:r>
      <w:r>
        <w:rPr>
          <w:noProof/>
        </w:rPr>
        <w:fldChar w:fldCharType="begin"/>
      </w:r>
      <w:r>
        <w:rPr>
          <w:noProof/>
        </w:rPr>
        <w:instrText xml:space="preserve"> PAGEREF _Toc422753578 \h </w:instrText>
      </w:r>
      <w:r>
        <w:rPr>
          <w:noProof/>
        </w:rPr>
      </w:r>
      <w:r>
        <w:rPr>
          <w:noProof/>
        </w:rPr>
        <w:fldChar w:fldCharType="separate"/>
      </w:r>
      <w:r w:rsidR="00A95D14">
        <w:rPr>
          <w:noProof/>
        </w:rPr>
        <w:t>13</w:t>
      </w:r>
      <w:r>
        <w:rPr>
          <w:noProof/>
        </w:rPr>
        <w:fldChar w:fldCharType="end"/>
      </w:r>
    </w:p>
    <w:p w14:paraId="588A1E81" w14:textId="77777777" w:rsidR="004C56A0" w:rsidRDefault="004C56A0" w:rsidP="004C56A0">
      <w:pPr>
        <w:pStyle w:val="TableofFigures"/>
        <w:tabs>
          <w:tab w:val="right" w:leader="dot" w:pos="9628"/>
        </w:tabs>
        <w:spacing w:after="120"/>
        <w:rPr>
          <w:rFonts w:asciiTheme="minorHAnsi" w:eastAsiaTheme="minorEastAsia" w:hAnsiTheme="minorHAnsi" w:cstheme="minorBidi"/>
          <w:noProof/>
          <w:sz w:val="22"/>
          <w:szCs w:val="22"/>
          <w:lang w:val="en-AU"/>
        </w:rPr>
      </w:pPr>
      <w:r>
        <w:rPr>
          <w:noProof/>
        </w:rPr>
        <w:t>Figure 1.5 Onshore and offshore elements of the Gippsland Basin.</w:t>
      </w:r>
      <w:r>
        <w:rPr>
          <w:noProof/>
        </w:rPr>
        <w:tab/>
      </w:r>
      <w:r>
        <w:rPr>
          <w:noProof/>
        </w:rPr>
        <w:fldChar w:fldCharType="begin"/>
      </w:r>
      <w:r>
        <w:rPr>
          <w:noProof/>
        </w:rPr>
        <w:instrText xml:space="preserve"> PAGEREF _Toc422753579 \h </w:instrText>
      </w:r>
      <w:r>
        <w:rPr>
          <w:noProof/>
        </w:rPr>
      </w:r>
      <w:r>
        <w:rPr>
          <w:noProof/>
        </w:rPr>
        <w:fldChar w:fldCharType="separate"/>
      </w:r>
      <w:r w:rsidR="00A95D14">
        <w:rPr>
          <w:noProof/>
        </w:rPr>
        <w:t>14</w:t>
      </w:r>
      <w:r>
        <w:rPr>
          <w:noProof/>
        </w:rPr>
        <w:fldChar w:fldCharType="end"/>
      </w:r>
    </w:p>
    <w:p w14:paraId="45C119A6" w14:textId="37AA7361" w:rsidR="004C56A0" w:rsidRDefault="004C56A0" w:rsidP="004C56A0">
      <w:pPr>
        <w:pStyle w:val="TableofFigures"/>
        <w:tabs>
          <w:tab w:val="right" w:leader="dot" w:pos="9628"/>
        </w:tabs>
        <w:spacing w:after="120"/>
        <w:rPr>
          <w:rFonts w:asciiTheme="minorHAnsi" w:eastAsiaTheme="minorEastAsia" w:hAnsiTheme="minorHAnsi" w:cstheme="minorBidi"/>
          <w:noProof/>
          <w:sz w:val="22"/>
          <w:szCs w:val="22"/>
          <w:lang w:val="en-AU"/>
        </w:rPr>
      </w:pPr>
      <w:r>
        <w:rPr>
          <w:noProof/>
        </w:rPr>
        <w:t>Figure 2.1 Gippsland Basin stratigraphy.</w:t>
      </w:r>
      <w:r>
        <w:rPr>
          <w:noProof/>
        </w:rPr>
        <w:tab/>
      </w:r>
      <w:r>
        <w:rPr>
          <w:noProof/>
        </w:rPr>
        <w:fldChar w:fldCharType="begin"/>
      </w:r>
      <w:r>
        <w:rPr>
          <w:noProof/>
        </w:rPr>
        <w:instrText xml:space="preserve"> PAGEREF _Toc422753580 \h </w:instrText>
      </w:r>
      <w:r>
        <w:rPr>
          <w:noProof/>
        </w:rPr>
      </w:r>
      <w:r>
        <w:rPr>
          <w:noProof/>
        </w:rPr>
        <w:fldChar w:fldCharType="separate"/>
      </w:r>
      <w:r w:rsidR="00A95D14">
        <w:rPr>
          <w:noProof/>
        </w:rPr>
        <w:t>17</w:t>
      </w:r>
      <w:r>
        <w:rPr>
          <w:noProof/>
        </w:rPr>
        <w:fldChar w:fldCharType="end"/>
      </w:r>
    </w:p>
    <w:p w14:paraId="1C01C688" w14:textId="77777777" w:rsidR="004C56A0" w:rsidRDefault="004C56A0" w:rsidP="004C56A0">
      <w:pPr>
        <w:pStyle w:val="TableofFigures"/>
        <w:tabs>
          <w:tab w:val="right" w:leader="dot" w:pos="9628"/>
        </w:tabs>
        <w:spacing w:after="120"/>
        <w:rPr>
          <w:rFonts w:asciiTheme="minorHAnsi" w:eastAsiaTheme="minorEastAsia" w:hAnsiTheme="minorHAnsi" w:cstheme="minorBidi"/>
          <w:noProof/>
          <w:sz w:val="22"/>
          <w:szCs w:val="22"/>
          <w:lang w:val="en-AU"/>
        </w:rPr>
      </w:pPr>
      <w:r>
        <w:rPr>
          <w:noProof/>
        </w:rPr>
        <w:t>Figure 3.1</w:t>
      </w:r>
      <w:r w:rsidRPr="00FB7467">
        <w:rPr>
          <w:rFonts w:eastAsia="Calibri"/>
          <w:noProof/>
        </w:rPr>
        <w:t xml:space="preserve"> South Gippsland black coal sub-crop.</w:t>
      </w:r>
      <w:r>
        <w:rPr>
          <w:noProof/>
        </w:rPr>
        <w:tab/>
      </w:r>
      <w:r>
        <w:rPr>
          <w:noProof/>
        </w:rPr>
        <w:fldChar w:fldCharType="begin"/>
      </w:r>
      <w:r>
        <w:rPr>
          <w:noProof/>
        </w:rPr>
        <w:instrText xml:space="preserve"> PAGEREF _Toc422753581 \h </w:instrText>
      </w:r>
      <w:r>
        <w:rPr>
          <w:noProof/>
        </w:rPr>
      </w:r>
      <w:r>
        <w:rPr>
          <w:noProof/>
        </w:rPr>
        <w:fldChar w:fldCharType="separate"/>
      </w:r>
      <w:r w:rsidR="00A95D14">
        <w:rPr>
          <w:noProof/>
        </w:rPr>
        <w:t>21</w:t>
      </w:r>
      <w:r>
        <w:rPr>
          <w:noProof/>
        </w:rPr>
        <w:fldChar w:fldCharType="end"/>
      </w:r>
    </w:p>
    <w:p w14:paraId="0B29FEFD" w14:textId="77777777" w:rsidR="004C56A0" w:rsidRDefault="004C56A0" w:rsidP="004C56A0">
      <w:pPr>
        <w:pStyle w:val="TableofFigures"/>
        <w:tabs>
          <w:tab w:val="right" w:leader="dot" w:pos="9628"/>
        </w:tabs>
        <w:spacing w:after="120"/>
        <w:rPr>
          <w:rFonts w:asciiTheme="minorHAnsi" w:eastAsiaTheme="minorEastAsia" w:hAnsiTheme="minorHAnsi" w:cstheme="minorBidi"/>
          <w:noProof/>
          <w:sz w:val="22"/>
          <w:szCs w:val="22"/>
          <w:lang w:val="en-AU"/>
        </w:rPr>
      </w:pPr>
      <w:r>
        <w:rPr>
          <w:noProof/>
        </w:rPr>
        <w:t>Figure 4.1</w:t>
      </w:r>
      <w:r w:rsidRPr="00FB7467">
        <w:rPr>
          <w:noProof/>
          <w:lang w:val="en-US"/>
        </w:rPr>
        <w:t xml:space="preserve"> Gippsland Basin onshore Petroleum Exploration Permits and Retention Leases.</w:t>
      </w:r>
      <w:r>
        <w:rPr>
          <w:noProof/>
        </w:rPr>
        <w:tab/>
      </w:r>
      <w:r>
        <w:rPr>
          <w:noProof/>
        </w:rPr>
        <w:fldChar w:fldCharType="begin"/>
      </w:r>
      <w:r>
        <w:rPr>
          <w:noProof/>
        </w:rPr>
        <w:instrText xml:space="preserve"> PAGEREF _Toc422753582 \h </w:instrText>
      </w:r>
      <w:r>
        <w:rPr>
          <w:noProof/>
        </w:rPr>
      </w:r>
      <w:r>
        <w:rPr>
          <w:noProof/>
        </w:rPr>
        <w:fldChar w:fldCharType="separate"/>
      </w:r>
      <w:r w:rsidR="00A95D14">
        <w:rPr>
          <w:noProof/>
        </w:rPr>
        <w:t>25</w:t>
      </w:r>
      <w:r>
        <w:rPr>
          <w:noProof/>
        </w:rPr>
        <w:fldChar w:fldCharType="end"/>
      </w:r>
    </w:p>
    <w:p w14:paraId="6527F07F" w14:textId="77777777" w:rsidR="004C56A0" w:rsidRDefault="004C56A0" w:rsidP="004C56A0">
      <w:pPr>
        <w:pStyle w:val="TableofFigures"/>
        <w:tabs>
          <w:tab w:val="right" w:leader="dot" w:pos="9628"/>
        </w:tabs>
        <w:spacing w:after="120"/>
        <w:rPr>
          <w:rFonts w:asciiTheme="minorHAnsi" w:eastAsiaTheme="minorEastAsia" w:hAnsiTheme="minorHAnsi" w:cstheme="minorBidi"/>
          <w:noProof/>
          <w:sz w:val="22"/>
          <w:szCs w:val="22"/>
          <w:lang w:val="en-AU"/>
        </w:rPr>
      </w:pPr>
      <w:r>
        <w:rPr>
          <w:noProof/>
        </w:rPr>
        <w:t>Figure 4.2 Current Exploration Licences with a Coal Seam Gas stated as a target.</w:t>
      </w:r>
      <w:r>
        <w:rPr>
          <w:noProof/>
        </w:rPr>
        <w:tab/>
      </w:r>
      <w:r>
        <w:rPr>
          <w:noProof/>
        </w:rPr>
        <w:fldChar w:fldCharType="begin"/>
      </w:r>
      <w:r>
        <w:rPr>
          <w:noProof/>
        </w:rPr>
        <w:instrText xml:space="preserve"> PAGEREF _Toc422753583 \h </w:instrText>
      </w:r>
      <w:r>
        <w:rPr>
          <w:noProof/>
        </w:rPr>
      </w:r>
      <w:r>
        <w:rPr>
          <w:noProof/>
        </w:rPr>
        <w:fldChar w:fldCharType="separate"/>
      </w:r>
      <w:r w:rsidR="00A95D14">
        <w:rPr>
          <w:noProof/>
        </w:rPr>
        <w:t>26</w:t>
      </w:r>
      <w:r>
        <w:rPr>
          <w:noProof/>
        </w:rPr>
        <w:fldChar w:fldCharType="end"/>
      </w:r>
    </w:p>
    <w:p w14:paraId="48422801" w14:textId="77777777" w:rsidR="004C56A0" w:rsidRDefault="004C56A0" w:rsidP="004C56A0">
      <w:pPr>
        <w:pStyle w:val="TableofFigures"/>
        <w:tabs>
          <w:tab w:val="right" w:leader="dot" w:pos="9628"/>
        </w:tabs>
        <w:spacing w:after="120"/>
        <w:rPr>
          <w:rFonts w:asciiTheme="minorHAnsi" w:eastAsiaTheme="minorEastAsia" w:hAnsiTheme="minorHAnsi" w:cstheme="minorBidi"/>
          <w:noProof/>
          <w:sz w:val="22"/>
          <w:szCs w:val="22"/>
          <w:lang w:val="en-AU"/>
        </w:rPr>
      </w:pPr>
      <w:r>
        <w:rPr>
          <w:noProof/>
        </w:rPr>
        <w:t>Figure 5.1 Conventional gas schematic.</w:t>
      </w:r>
      <w:r>
        <w:rPr>
          <w:noProof/>
        </w:rPr>
        <w:tab/>
      </w:r>
      <w:r>
        <w:rPr>
          <w:noProof/>
        </w:rPr>
        <w:fldChar w:fldCharType="begin"/>
      </w:r>
      <w:r>
        <w:rPr>
          <w:noProof/>
        </w:rPr>
        <w:instrText xml:space="preserve"> PAGEREF _Toc422753584 \h </w:instrText>
      </w:r>
      <w:r>
        <w:rPr>
          <w:noProof/>
        </w:rPr>
      </w:r>
      <w:r>
        <w:rPr>
          <w:noProof/>
        </w:rPr>
        <w:fldChar w:fldCharType="separate"/>
      </w:r>
      <w:r w:rsidR="00A95D14">
        <w:rPr>
          <w:noProof/>
        </w:rPr>
        <w:t>29</w:t>
      </w:r>
      <w:r>
        <w:rPr>
          <w:noProof/>
        </w:rPr>
        <w:fldChar w:fldCharType="end"/>
      </w:r>
    </w:p>
    <w:p w14:paraId="2D058F79" w14:textId="5CA81838" w:rsidR="004C56A0" w:rsidRDefault="004C56A0" w:rsidP="004C56A0">
      <w:pPr>
        <w:pStyle w:val="TableofFigures"/>
        <w:tabs>
          <w:tab w:val="right" w:leader="dot" w:pos="9628"/>
        </w:tabs>
        <w:spacing w:after="120"/>
        <w:rPr>
          <w:rFonts w:asciiTheme="minorHAnsi" w:eastAsiaTheme="minorEastAsia" w:hAnsiTheme="minorHAnsi" w:cstheme="minorBidi"/>
          <w:noProof/>
          <w:sz w:val="22"/>
          <w:szCs w:val="22"/>
          <w:lang w:val="en-AU"/>
        </w:rPr>
      </w:pPr>
      <w:r>
        <w:rPr>
          <w:noProof/>
        </w:rPr>
        <w:t>Figure 5.2 Distribution and thickness of the Golden Beach Subgroup in the onshore Gippsland Basin</w:t>
      </w:r>
      <w:r>
        <w:rPr>
          <w:noProof/>
        </w:rPr>
        <w:tab/>
      </w:r>
      <w:r>
        <w:rPr>
          <w:noProof/>
        </w:rPr>
        <w:fldChar w:fldCharType="begin"/>
      </w:r>
      <w:r>
        <w:rPr>
          <w:noProof/>
        </w:rPr>
        <w:instrText xml:space="preserve"> PAGEREF _Toc422753585 \h </w:instrText>
      </w:r>
      <w:r>
        <w:rPr>
          <w:noProof/>
        </w:rPr>
      </w:r>
      <w:r>
        <w:rPr>
          <w:noProof/>
        </w:rPr>
        <w:fldChar w:fldCharType="separate"/>
      </w:r>
      <w:r w:rsidR="00A95D14">
        <w:rPr>
          <w:noProof/>
        </w:rPr>
        <w:t>31</w:t>
      </w:r>
      <w:r>
        <w:rPr>
          <w:noProof/>
        </w:rPr>
        <w:fldChar w:fldCharType="end"/>
      </w:r>
    </w:p>
    <w:p w14:paraId="495DD805" w14:textId="37B614E7" w:rsidR="004C56A0" w:rsidRDefault="004C56A0" w:rsidP="004C56A0">
      <w:pPr>
        <w:pStyle w:val="TableofFigures"/>
        <w:tabs>
          <w:tab w:val="right" w:leader="dot" w:pos="9628"/>
        </w:tabs>
        <w:spacing w:after="120"/>
        <w:rPr>
          <w:rFonts w:asciiTheme="minorHAnsi" w:eastAsiaTheme="minorEastAsia" w:hAnsiTheme="minorHAnsi" w:cstheme="minorBidi"/>
          <w:noProof/>
          <w:sz w:val="22"/>
          <w:szCs w:val="22"/>
          <w:lang w:val="en-AU"/>
        </w:rPr>
      </w:pPr>
      <w:r>
        <w:rPr>
          <w:noProof/>
        </w:rPr>
        <w:t>Figure 5.3 Porosity and permeability plots from the Latrobe Group in the onshore Gippsland Basin.</w:t>
      </w:r>
      <w:r>
        <w:rPr>
          <w:noProof/>
        </w:rPr>
        <w:tab/>
      </w:r>
      <w:r>
        <w:rPr>
          <w:noProof/>
        </w:rPr>
        <w:fldChar w:fldCharType="begin"/>
      </w:r>
      <w:r>
        <w:rPr>
          <w:noProof/>
        </w:rPr>
        <w:instrText xml:space="preserve"> PAGEREF _Toc422753586 \h </w:instrText>
      </w:r>
      <w:r>
        <w:rPr>
          <w:noProof/>
        </w:rPr>
      </w:r>
      <w:r>
        <w:rPr>
          <w:noProof/>
        </w:rPr>
        <w:fldChar w:fldCharType="separate"/>
      </w:r>
      <w:r w:rsidR="00A95D14">
        <w:rPr>
          <w:noProof/>
        </w:rPr>
        <w:t>32</w:t>
      </w:r>
      <w:r>
        <w:rPr>
          <w:noProof/>
        </w:rPr>
        <w:fldChar w:fldCharType="end"/>
      </w:r>
    </w:p>
    <w:p w14:paraId="30350119" w14:textId="77777777" w:rsidR="004C56A0" w:rsidRDefault="004C56A0" w:rsidP="004C56A0">
      <w:pPr>
        <w:pStyle w:val="TableofFigures"/>
        <w:tabs>
          <w:tab w:val="right" w:leader="dot" w:pos="9628"/>
        </w:tabs>
        <w:spacing w:after="120"/>
        <w:rPr>
          <w:rFonts w:asciiTheme="minorHAnsi" w:eastAsiaTheme="minorEastAsia" w:hAnsiTheme="minorHAnsi" w:cstheme="minorBidi"/>
          <w:noProof/>
          <w:sz w:val="22"/>
          <w:szCs w:val="22"/>
          <w:lang w:val="en-AU"/>
        </w:rPr>
      </w:pPr>
      <w:r>
        <w:rPr>
          <w:noProof/>
        </w:rPr>
        <w:t>Figure 6.1 Tight gas schematic.</w:t>
      </w:r>
      <w:r>
        <w:rPr>
          <w:noProof/>
        </w:rPr>
        <w:tab/>
      </w:r>
      <w:r>
        <w:rPr>
          <w:noProof/>
        </w:rPr>
        <w:fldChar w:fldCharType="begin"/>
      </w:r>
      <w:r>
        <w:rPr>
          <w:noProof/>
        </w:rPr>
        <w:instrText xml:space="preserve"> PAGEREF _Toc422753587 \h </w:instrText>
      </w:r>
      <w:r>
        <w:rPr>
          <w:noProof/>
        </w:rPr>
      </w:r>
      <w:r>
        <w:rPr>
          <w:noProof/>
        </w:rPr>
        <w:fldChar w:fldCharType="separate"/>
      </w:r>
      <w:r w:rsidR="00A95D14">
        <w:rPr>
          <w:noProof/>
        </w:rPr>
        <w:t>34</w:t>
      </w:r>
      <w:r>
        <w:rPr>
          <w:noProof/>
        </w:rPr>
        <w:fldChar w:fldCharType="end"/>
      </w:r>
    </w:p>
    <w:p w14:paraId="7C77E848" w14:textId="77777777" w:rsidR="004C56A0" w:rsidRDefault="004C56A0" w:rsidP="004C56A0">
      <w:pPr>
        <w:pStyle w:val="TableofFigures"/>
        <w:tabs>
          <w:tab w:val="right" w:leader="dot" w:pos="9628"/>
        </w:tabs>
        <w:spacing w:after="120"/>
        <w:rPr>
          <w:rFonts w:asciiTheme="minorHAnsi" w:eastAsiaTheme="minorEastAsia" w:hAnsiTheme="minorHAnsi" w:cstheme="minorBidi"/>
          <w:noProof/>
          <w:sz w:val="22"/>
          <w:szCs w:val="22"/>
          <w:lang w:val="en-AU"/>
        </w:rPr>
      </w:pPr>
      <w:r>
        <w:rPr>
          <w:noProof/>
        </w:rPr>
        <w:t>Figure 7.1</w:t>
      </w:r>
      <w:r w:rsidRPr="00FB7467">
        <w:rPr>
          <w:noProof/>
          <w:lang w:val="en-AU"/>
        </w:rPr>
        <w:t xml:space="preserve"> Shale gas schematic.</w:t>
      </w:r>
      <w:r>
        <w:rPr>
          <w:noProof/>
        </w:rPr>
        <w:tab/>
      </w:r>
      <w:r>
        <w:rPr>
          <w:noProof/>
        </w:rPr>
        <w:fldChar w:fldCharType="begin"/>
      </w:r>
      <w:r>
        <w:rPr>
          <w:noProof/>
        </w:rPr>
        <w:instrText xml:space="preserve"> PAGEREF _Toc422753588 \h </w:instrText>
      </w:r>
      <w:r>
        <w:rPr>
          <w:noProof/>
        </w:rPr>
      </w:r>
      <w:r>
        <w:rPr>
          <w:noProof/>
        </w:rPr>
        <w:fldChar w:fldCharType="separate"/>
      </w:r>
      <w:r w:rsidR="00A95D14">
        <w:rPr>
          <w:noProof/>
        </w:rPr>
        <w:t>37</w:t>
      </w:r>
      <w:r>
        <w:rPr>
          <w:noProof/>
        </w:rPr>
        <w:fldChar w:fldCharType="end"/>
      </w:r>
    </w:p>
    <w:p w14:paraId="1F1707F2" w14:textId="77777777" w:rsidR="004C56A0" w:rsidRDefault="004C56A0" w:rsidP="004C56A0">
      <w:pPr>
        <w:pStyle w:val="TableofFigures"/>
        <w:tabs>
          <w:tab w:val="right" w:leader="dot" w:pos="9628"/>
        </w:tabs>
        <w:spacing w:after="120"/>
        <w:rPr>
          <w:rFonts w:asciiTheme="minorHAnsi" w:eastAsiaTheme="minorEastAsia" w:hAnsiTheme="minorHAnsi" w:cstheme="minorBidi"/>
          <w:noProof/>
          <w:sz w:val="22"/>
          <w:szCs w:val="22"/>
          <w:lang w:val="en-AU"/>
        </w:rPr>
      </w:pPr>
      <w:r>
        <w:rPr>
          <w:noProof/>
        </w:rPr>
        <w:t>Figure 8.1</w:t>
      </w:r>
      <w:r w:rsidRPr="00FB7467">
        <w:rPr>
          <w:noProof/>
          <w:lang w:val="en"/>
        </w:rPr>
        <w:t xml:space="preserve"> Coal seam gas schematic.</w:t>
      </w:r>
      <w:r>
        <w:rPr>
          <w:noProof/>
        </w:rPr>
        <w:tab/>
      </w:r>
      <w:r>
        <w:rPr>
          <w:noProof/>
        </w:rPr>
        <w:fldChar w:fldCharType="begin"/>
      </w:r>
      <w:r>
        <w:rPr>
          <w:noProof/>
        </w:rPr>
        <w:instrText xml:space="preserve"> PAGEREF _Toc422753589 \h </w:instrText>
      </w:r>
      <w:r>
        <w:rPr>
          <w:noProof/>
        </w:rPr>
      </w:r>
      <w:r>
        <w:rPr>
          <w:noProof/>
        </w:rPr>
        <w:fldChar w:fldCharType="separate"/>
      </w:r>
      <w:r w:rsidR="00A95D14">
        <w:rPr>
          <w:noProof/>
        </w:rPr>
        <w:t>41</w:t>
      </w:r>
      <w:r>
        <w:rPr>
          <w:noProof/>
        </w:rPr>
        <w:fldChar w:fldCharType="end"/>
      </w:r>
    </w:p>
    <w:p w14:paraId="51989712" w14:textId="56B3E842" w:rsidR="004C56A0" w:rsidRDefault="004C56A0" w:rsidP="004C56A0">
      <w:pPr>
        <w:pStyle w:val="TableofFigures"/>
        <w:tabs>
          <w:tab w:val="right" w:leader="dot" w:pos="9628"/>
        </w:tabs>
        <w:spacing w:after="120"/>
        <w:rPr>
          <w:rFonts w:asciiTheme="minorHAnsi" w:eastAsiaTheme="minorEastAsia" w:hAnsiTheme="minorHAnsi" w:cstheme="minorBidi"/>
          <w:noProof/>
          <w:sz w:val="22"/>
          <w:szCs w:val="22"/>
          <w:lang w:val="en-AU"/>
        </w:rPr>
      </w:pPr>
      <w:r>
        <w:rPr>
          <w:noProof/>
        </w:rPr>
        <w:t>Figure 8.2 Correlation of different rank parameters, all a</w:t>
      </w:r>
      <w:r w:rsidR="00EA1F08">
        <w:rPr>
          <w:noProof/>
        </w:rPr>
        <w:t>pproximate.</w:t>
      </w:r>
      <w:r>
        <w:rPr>
          <w:noProof/>
        </w:rPr>
        <w:tab/>
      </w:r>
      <w:r>
        <w:rPr>
          <w:noProof/>
        </w:rPr>
        <w:fldChar w:fldCharType="begin"/>
      </w:r>
      <w:r>
        <w:rPr>
          <w:noProof/>
        </w:rPr>
        <w:instrText xml:space="preserve"> PAGEREF _Toc422753590 \h </w:instrText>
      </w:r>
      <w:r>
        <w:rPr>
          <w:noProof/>
        </w:rPr>
      </w:r>
      <w:r>
        <w:rPr>
          <w:noProof/>
        </w:rPr>
        <w:fldChar w:fldCharType="separate"/>
      </w:r>
      <w:r w:rsidR="00A95D14">
        <w:rPr>
          <w:noProof/>
        </w:rPr>
        <w:t>42</w:t>
      </w:r>
      <w:r>
        <w:rPr>
          <w:noProof/>
        </w:rPr>
        <w:fldChar w:fldCharType="end"/>
      </w:r>
    </w:p>
    <w:p w14:paraId="65E8644E" w14:textId="4EE22236" w:rsidR="004C56A0" w:rsidRDefault="004C56A0" w:rsidP="004C56A0">
      <w:pPr>
        <w:pStyle w:val="TableofFigures"/>
        <w:tabs>
          <w:tab w:val="right" w:leader="dot" w:pos="9628"/>
        </w:tabs>
        <w:spacing w:after="120"/>
        <w:rPr>
          <w:rFonts w:asciiTheme="minorHAnsi" w:eastAsiaTheme="minorEastAsia" w:hAnsiTheme="minorHAnsi" w:cstheme="minorBidi"/>
          <w:noProof/>
          <w:sz w:val="22"/>
          <w:szCs w:val="22"/>
          <w:lang w:val="en-AU"/>
        </w:rPr>
      </w:pPr>
      <w:r>
        <w:rPr>
          <w:noProof/>
        </w:rPr>
        <w:t>Figure 8.3 Net thickness of the T0, T1 and T2 coal seams in the Traralgon Formation.</w:t>
      </w:r>
      <w:r>
        <w:rPr>
          <w:noProof/>
        </w:rPr>
        <w:tab/>
      </w:r>
      <w:r>
        <w:rPr>
          <w:noProof/>
        </w:rPr>
        <w:fldChar w:fldCharType="begin"/>
      </w:r>
      <w:r>
        <w:rPr>
          <w:noProof/>
        </w:rPr>
        <w:instrText xml:space="preserve"> PAGEREF _Toc422753591 \h </w:instrText>
      </w:r>
      <w:r>
        <w:rPr>
          <w:noProof/>
        </w:rPr>
      </w:r>
      <w:r>
        <w:rPr>
          <w:noProof/>
        </w:rPr>
        <w:fldChar w:fldCharType="separate"/>
      </w:r>
      <w:r w:rsidR="00A95D14">
        <w:rPr>
          <w:noProof/>
        </w:rPr>
        <w:t>46</w:t>
      </w:r>
      <w:r>
        <w:rPr>
          <w:noProof/>
        </w:rPr>
        <w:fldChar w:fldCharType="end"/>
      </w:r>
    </w:p>
    <w:p w14:paraId="1F5CEB37" w14:textId="54476395" w:rsidR="004C56A0" w:rsidRDefault="004C56A0" w:rsidP="004C56A0">
      <w:pPr>
        <w:pStyle w:val="TableofFigures"/>
        <w:tabs>
          <w:tab w:val="right" w:leader="dot" w:pos="9628"/>
        </w:tabs>
        <w:spacing w:after="120"/>
        <w:rPr>
          <w:rFonts w:asciiTheme="minorHAnsi" w:eastAsiaTheme="minorEastAsia" w:hAnsiTheme="minorHAnsi" w:cstheme="minorBidi"/>
          <w:noProof/>
          <w:sz w:val="22"/>
          <w:szCs w:val="22"/>
          <w:lang w:val="en-AU"/>
        </w:rPr>
      </w:pPr>
      <w:r>
        <w:rPr>
          <w:noProof/>
        </w:rPr>
        <w:t>Figure 8.4 Cross-section showing wells across the Seaspray Depression</w:t>
      </w:r>
      <w:r>
        <w:rPr>
          <w:noProof/>
        </w:rPr>
        <w:tab/>
      </w:r>
      <w:r>
        <w:rPr>
          <w:noProof/>
        </w:rPr>
        <w:fldChar w:fldCharType="begin"/>
      </w:r>
      <w:r>
        <w:rPr>
          <w:noProof/>
        </w:rPr>
        <w:instrText xml:space="preserve"> PAGEREF _Toc422753592 \h </w:instrText>
      </w:r>
      <w:r>
        <w:rPr>
          <w:noProof/>
        </w:rPr>
      </w:r>
      <w:r>
        <w:rPr>
          <w:noProof/>
        </w:rPr>
        <w:fldChar w:fldCharType="separate"/>
      </w:r>
      <w:r w:rsidR="00A95D14">
        <w:rPr>
          <w:noProof/>
        </w:rPr>
        <w:t>48</w:t>
      </w:r>
      <w:r>
        <w:rPr>
          <w:noProof/>
        </w:rPr>
        <w:fldChar w:fldCharType="end"/>
      </w:r>
    </w:p>
    <w:p w14:paraId="4AB85F84" w14:textId="77777777" w:rsidR="004C56A0" w:rsidRDefault="004C56A0" w:rsidP="004C56A0">
      <w:pPr>
        <w:pStyle w:val="TableofFigures"/>
        <w:tabs>
          <w:tab w:val="right" w:leader="dot" w:pos="9628"/>
        </w:tabs>
        <w:spacing w:after="120"/>
        <w:rPr>
          <w:rFonts w:asciiTheme="minorHAnsi" w:eastAsiaTheme="minorEastAsia" w:hAnsiTheme="minorHAnsi" w:cstheme="minorBidi"/>
          <w:noProof/>
          <w:sz w:val="22"/>
          <w:szCs w:val="22"/>
          <w:lang w:val="en-AU"/>
        </w:rPr>
      </w:pPr>
      <w:r>
        <w:rPr>
          <w:noProof/>
        </w:rPr>
        <w:t>Figure 11.1 Gippsland Basin coal seam gas development scenarios.</w:t>
      </w:r>
      <w:r>
        <w:rPr>
          <w:noProof/>
        </w:rPr>
        <w:tab/>
      </w:r>
      <w:r>
        <w:rPr>
          <w:noProof/>
        </w:rPr>
        <w:fldChar w:fldCharType="begin"/>
      </w:r>
      <w:r>
        <w:rPr>
          <w:noProof/>
        </w:rPr>
        <w:instrText xml:space="preserve"> PAGEREF _Toc422753593 \h </w:instrText>
      </w:r>
      <w:r>
        <w:rPr>
          <w:noProof/>
        </w:rPr>
      </w:r>
      <w:r>
        <w:rPr>
          <w:noProof/>
        </w:rPr>
        <w:fldChar w:fldCharType="separate"/>
      </w:r>
      <w:r w:rsidR="00A95D14">
        <w:rPr>
          <w:noProof/>
        </w:rPr>
        <w:t>58</w:t>
      </w:r>
      <w:r>
        <w:rPr>
          <w:noProof/>
        </w:rPr>
        <w:fldChar w:fldCharType="end"/>
      </w:r>
    </w:p>
    <w:p w14:paraId="1E35302F" w14:textId="77777777" w:rsidR="004C56A0" w:rsidRDefault="004C56A0" w:rsidP="004C56A0">
      <w:pPr>
        <w:pStyle w:val="TableofFigures"/>
        <w:tabs>
          <w:tab w:val="right" w:leader="dot" w:pos="9628"/>
        </w:tabs>
        <w:spacing w:after="120"/>
        <w:rPr>
          <w:rFonts w:asciiTheme="minorHAnsi" w:eastAsiaTheme="minorEastAsia" w:hAnsiTheme="minorHAnsi" w:cstheme="minorBidi"/>
          <w:noProof/>
          <w:sz w:val="22"/>
          <w:szCs w:val="22"/>
          <w:lang w:val="en-AU"/>
        </w:rPr>
      </w:pPr>
      <w:r>
        <w:rPr>
          <w:noProof/>
        </w:rPr>
        <w:t>Figure 11.2 Gippsland Basin tight/shale gas development scenarios.</w:t>
      </w:r>
      <w:r>
        <w:rPr>
          <w:noProof/>
        </w:rPr>
        <w:tab/>
      </w:r>
      <w:r>
        <w:rPr>
          <w:noProof/>
        </w:rPr>
        <w:fldChar w:fldCharType="begin"/>
      </w:r>
      <w:r>
        <w:rPr>
          <w:noProof/>
        </w:rPr>
        <w:instrText xml:space="preserve"> PAGEREF _Toc422753594 \h </w:instrText>
      </w:r>
      <w:r>
        <w:rPr>
          <w:noProof/>
        </w:rPr>
      </w:r>
      <w:r>
        <w:rPr>
          <w:noProof/>
        </w:rPr>
        <w:fldChar w:fldCharType="separate"/>
      </w:r>
      <w:r w:rsidR="00A95D14">
        <w:rPr>
          <w:noProof/>
        </w:rPr>
        <w:t>59</w:t>
      </w:r>
      <w:r>
        <w:rPr>
          <w:noProof/>
        </w:rPr>
        <w:fldChar w:fldCharType="end"/>
      </w:r>
    </w:p>
    <w:p w14:paraId="79863DC2" w14:textId="648C1D94" w:rsidR="004C56A0" w:rsidRDefault="004C56A0" w:rsidP="004C56A0">
      <w:pPr>
        <w:pStyle w:val="TableofFigures"/>
        <w:tabs>
          <w:tab w:val="right" w:leader="dot" w:pos="9628"/>
        </w:tabs>
        <w:spacing w:after="120"/>
        <w:rPr>
          <w:rFonts w:asciiTheme="minorHAnsi" w:eastAsiaTheme="minorEastAsia" w:hAnsiTheme="minorHAnsi" w:cstheme="minorBidi"/>
          <w:noProof/>
          <w:sz w:val="22"/>
          <w:szCs w:val="22"/>
          <w:lang w:val="en-AU"/>
        </w:rPr>
      </w:pPr>
      <w:r>
        <w:rPr>
          <w:noProof/>
        </w:rPr>
        <w:t>Figure A1.1 Simplified pathway of secondary biogenic methane product</w:t>
      </w:r>
      <w:r w:rsidR="00EA1F08">
        <w:rPr>
          <w:noProof/>
        </w:rPr>
        <w:t>ion in coal</w:t>
      </w:r>
      <w:r>
        <w:rPr>
          <w:noProof/>
        </w:rPr>
        <w:tab/>
      </w:r>
      <w:r>
        <w:rPr>
          <w:noProof/>
        </w:rPr>
        <w:fldChar w:fldCharType="begin"/>
      </w:r>
      <w:r>
        <w:rPr>
          <w:noProof/>
        </w:rPr>
        <w:instrText xml:space="preserve"> PAGEREF _Toc422753595 \h </w:instrText>
      </w:r>
      <w:r>
        <w:rPr>
          <w:noProof/>
        </w:rPr>
      </w:r>
      <w:r>
        <w:rPr>
          <w:noProof/>
        </w:rPr>
        <w:fldChar w:fldCharType="separate"/>
      </w:r>
      <w:r w:rsidR="00A95D14">
        <w:rPr>
          <w:noProof/>
        </w:rPr>
        <w:t>71</w:t>
      </w:r>
      <w:r>
        <w:rPr>
          <w:noProof/>
        </w:rPr>
        <w:fldChar w:fldCharType="end"/>
      </w:r>
    </w:p>
    <w:p w14:paraId="2DFC2EA5" w14:textId="6FB34266" w:rsidR="004C56A0" w:rsidRDefault="004C56A0" w:rsidP="004C56A0">
      <w:pPr>
        <w:pStyle w:val="TableofFigures"/>
        <w:tabs>
          <w:tab w:val="right" w:leader="dot" w:pos="9628"/>
        </w:tabs>
        <w:spacing w:after="120"/>
        <w:rPr>
          <w:rFonts w:asciiTheme="minorHAnsi" w:eastAsiaTheme="minorEastAsia" w:hAnsiTheme="minorHAnsi" w:cstheme="minorBidi"/>
          <w:noProof/>
          <w:sz w:val="22"/>
          <w:szCs w:val="22"/>
          <w:lang w:val="en-AU"/>
        </w:rPr>
      </w:pPr>
      <w:r>
        <w:rPr>
          <w:noProof/>
        </w:rPr>
        <w:t>Figure A1.2 Schematic showing biogenic and therm</w:t>
      </w:r>
      <w:r w:rsidR="00EA1F08">
        <w:rPr>
          <w:noProof/>
        </w:rPr>
        <w:t>ogenic gas generation</w:t>
      </w:r>
      <w:r>
        <w:rPr>
          <w:noProof/>
        </w:rPr>
        <w:tab/>
      </w:r>
      <w:r>
        <w:rPr>
          <w:noProof/>
        </w:rPr>
        <w:fldChar w:fldCharType="begin"/>
      </w:r>
      <w:r>
        <w:rPr>
          <w:noProof/>
        </w:rPr>
        <w:instrText xml:space="preserve"> PAGEREF _Toc422753596 \h </w:instrText>
      </w:r>
      <w:r>
        <w:rPr>
          <w:noProof/>
        </w:rPr>
      </w:r>
      <w:r>
        <w:rPr>
          <w:noProof/>
        </w:rPr>
        <w:fldChar w:fldCharType="separate"/>
      </w:r>
      <w:r w:rsidR="00A95D14">
        <w:rPr>
          <w:noProof/>
        </w:rPr>
        <w:t>72</w:t>
      </w:r>
      <w:r>
        <w:rPr>
          <w:noProof/>
        </w:rPr>
        <w:fldChar w:fldCharType="end"/>
      </w:r>
    </w:p>
    <w:p w14:paraId="3E962A76" w14:textId="4B073159" w:rsidR="004C56A0" w:rsidRDefault="004C56A0" w:rsidP="004C56A0">
      <w:pPr>
        <w:pStyle w:val="TableofFigures"/>
        <w:tabs>
          <w:tab w:val="right" w:leader="dot" w:pos="9628"/>
        </w:tabs>
        <w:spacing w:after="120"/>
        <w:rPr>
          <w:rFonts w:asciiTheme="minorHAnsi" w:eastAsiaTheme="minorEastAsia" w:hAnsiTheme="minorHAnsi" w:cstheme="minorBidi"/>
          <w:noProof/>
          <w:sz w:val="22"/>
          <w:szCs w:val="22"/>
          <w:lang w:val="en-AU"/>
        </w:rPr>
      </w:pPr>
      <w:r>
        <w:rPr>
          <w:noProof/>
        </w:rPr>
        <w:t>Figure A1.3 Coal bed permeability versus depth in a coal seam from the Permian age Bowen basin</w:t>
      </w:r>
      <w:r>
        <w:rPr>
          <w:noProof/>
        </w:rPr>
        <w:tab/>
      </w:r>
      <w:r>
        <w:rPr>
          <w:noProof/>
        </w:rPr>
        <w:fldChar w:fldCharType="begin"/>
      </w:r>
      <w:r>
        <w:rPr>
          <w:noProof/>
        </w:rPr>
        <w:instrText xml:space="preserve"> PAGEREF _Toc422753597 \h </w:instrText>
      </w:r>
      <w:r>
        <w:rPr>
          <w:noProof/>
        </w:rPr>
      </w:r>
      <w:r>
        <w:rPr>
          <w:noProof/>
        </w:rPr>
        <w:fldChar w:fldCharType="separate"/>
      </w:r>
      <w:r w:rsidR="00A95D14">
        <w:rPr>
          <w:noProof/>
        </w:rPr>
        <w:t>75</w:t>
      </w:r>
      <w:r>
        <w:rPr>
          <w:noProof/>
        </w:rPr>
        <w:fldChar w:fldCharType="end"/>
      </w:r>
    </w:p>
    <w:p w14:paraId="16A67951" w14:textId="77777777" w:rsidR="00434DF9" w:rsidRDefault="0097508E" w:rsidP="004C56A0">
      <w:pPr>
        <w:spacing w:after="120"/>
      </w:pPr>
      <w:r>
        <w:fldChar w:fldCharType="end"/>
      </w:r>
    </w:p>
    <w:p w14:paraId="1A08EE55" w14:textId="77777777" w:rsidR="00D630B0" w:rsidRDefault="00D630B0" w:rsidP="00C031C1">
      <w:pPr>
        <w:pStyle w:val="Heading2"/>
        <w:numPr>
          <w:ilvl w:val="0"/>
          <w:numId w:val="0"/>
        </w:numPr>
        <w:ind w:left="576" w:hanging="576"/>
      </w:pPr>
      <w:bookmarkStart w:id="12" w:name="_Toc420338254"/>
      <w:bookmarkStart w:id="13" w:name="_Toc422753272"/>
      <w:r>
        <w:t>List of tables</w:t>
      </w:r>
      <w:bookmarkEnd w:id="12"/>
      <w:bookmarkEnd w:id="13"/>
    </w:p>
    <w:p w14:paraId="0FBB18F9" w14:textId="77777777" w:rsidR="004C56A0" w:rsidRPr="004C56A0" w:rsidRDefault="00D630B0" w:rsidP="004C56A0">
      <w:pPr>
        <w:pStyle w:val="TableofFigures"/>
        <w:tabs>
          <w:tab w:val="right" w:leader="dot" w:pos="9628"/>
        </w:tabs>
        <w:spacing w:after="120"/>
        <w:rPr>
          <w:rFonts w:asciiTheme="minorHAnsi" w:eastAsiaTheme="minorEastAsia" w:hAnsiTheme="minorHAnsi" w:cstheme="minorBidi"/>
          <w:noProof/>
          <w:sz w:val="22"/>
          <w:szCs w:val="22"/>
          <w:lang w:val="en-AU"/>
        </w:rPr>
      </w:pPr>
      <w:r w:rsidRPr="004C56A0">
        <w:fldChar w:fldCharType="begin"/>
      </w:r>
      <w:r w:rsidRPr="004C56A0">
        <w:instrText xml:space="preserve"> TOC \h \z \c "Table" </w:instrText>
      </w:r>
      <w:r w:rsidRPr="004C56A0">
        <w:fldChar w:fldCharType="separate"/>
      </w:r>
      <w:hyperlink w:anchor="_Toc422753489" w:history="1">
        <w:r w:rsidR="004C56A0" w:rsidRPr="004C56A0">
          <w:rPr>
            <w:rStyle w:val="Hyperlink"/>
            <w:noProof/>
          </w:rPr>
          <w:t>Table 3.1 Cancelled, surrendered and expired Exploration Licences.</w:t>
        </w:r>
        <w:r w:rsidR="004C56A0" w:rsidRPr="004C56A0">
          <w:rPr>
            <w:noProof/>
            <w:webHidden/>
          </w:rPr>
          <w:tab/>
        </w:r>
        <w:r w:rsidR="004C56A0" w:rsidRPr="004C56A0">
          <w:rPr>
            <w:noProof/>
            <w:webHidden/>
          </w:rPr>
          <w:fldChar w:fldCharType="begin"/>
        </w:r>
        <w:r w:rsidR="004C56A0" w:rsidRPr="004C56A0">
          <w:rPr>
            <w:noProof/>
            <w:webHidden/>
          </w:rPr>
          <w:instrText xml:space="preserve"> PAGEREF _Toc422753489 \h </w:instrText>
        </w:r>
        <w:r w:rsidR="004C56A0" w:rsidRPr="004C56A0">
          <w:rPr>
            <w:noProof/>
            <w:webHidden/>
          </w:rPr>
        </w:r>
        <w:r w:rsidR="004C56A0" w:rsidRPr="004C56A0">
          <w:rPr>
            <w:noProof/>
            <w:webHidden/>
          </w:rPr>
          <w:fldChar w:fldCharType="separate"/>
        </w:r>
        <w:r w:rsidR="00A95D14">
          <w:rPr>
            <w:noProof/>
            <w:webHidden/>
          </w:rPr>
          <w:t>23</w:t>
        </w:r>
        <w:r w:rsidR="004C56A0" w:rsidRPr="004C56A0">
          <w:rPr>
            <w:noProof/>
            <w:webHidden/>
          </w:rPr>
          <w:fldChar w:fldCharType="end"/>
        </w:r>
      </w:hyperlink>
    </w:p>
    <w:p w14:paraId="17B9D14A" w14:textId="77777777" w:rsidR="004C56A0" w:rsidRPr="004C56A0" w:rsidRDefault="007375E9" w:rsidP="004C56A0">
      <w:pPr>
        <w:pStyle w:val="TableofFigures"/>
        <w:tabs>
          <w:tab w:val="right" w:leader="dot" w:pos="9628"/>
        </w:tabs>
        <w:spacing w:after="120"/>
        <w:rPr>
          <w:rFonts w:asciiTheme="minorHAnsi" w:eastAsiaTheme="minorEastAsia" w:hAnsiTheme="minorHAnsi" w:cstheme="minorBidi"/>
          <w:noProof/>
          <w:sz w:val="22"/>
          <w:szCs w:val="22"/>
          <w:lang w:val="en-AU"/>
        </w:rPr>
      </w:pPr>
      <w:hyperlink w:anchor="_Toc422753490" w:history="1">
        <w:r w:rsidR="004C56A0" w:rsidRPr="004C56A0">
          <w:rPr>
            <w:rStyle w:val="Hyperlink"/>
            <w:noProof/>
          </w:rPr>
          <w:t>Table 4.1 A list of companies that nominate coal seam gas as a target in their mineral exploration licence.</w:t>
        </w:r>
        <w:r w:rsidR="004C56A0" w:rsidRPr="004C56A0">
          <w:rPr>
            <w:noProof/>
            <w:webHidden/>
          </w:rPr>
          <w:tab/>
        </w:r>
        <w:r w:rsidR="004C56A0" w:rsidRPr="004C56A0">
          <w:rPr>
            <w:noProof/>
            <w:webHidden/>
          </w:rPr>
          <w:fldChar w:fldCharType="begin"/>
        </w:r>
        <w:r w:rsidR="004C56A0" w:rsidRPr="004C56A0">
          <w:rPr>
            <w:noProof/>
            <w:webHidden/>
          </w:rPr>
          <w:instrText xml:space="preserve"> PAGEREF _Toc422753490 \h </w:instrText>
        </w:r>
        <w:r w:rsidR="004C56A0" w:rsidRPr="004C56A0">
          <w:rPr>
            <w:noProof/>
            <w:webHidden/>
          </w:rPr>
        </w:r>
        <w:r w:rsidR="004C56A0" w:rsidRPr="004C56A0">
          <w:rPr>
            <w:noProof/>
            <w:webHidden/>
          </w:rPr>
          <w:fldChar w:fldCharType="separate"/>
        </w:r>
        <w:r w:rsidR="00A95D14">
          <w:rPr>
            <w:noProof/>
            <w:webHidden/>
          </w:rPr>
          <w:t>27</w:t>
        </w:r>
        <w:r w:rsidR="004C56A0" w:rsidRPr="004C56A0">
          <w:rPr>
            <w:noProof/>
            <w:webHidden/>
          </w:rPr>
          <w:fldChar w:fldCharType="end"/>
        </w:r>
      </w:hyperlink>
    </w:p>
    <w:p w14:paraId="4E9ECCA3" w14:textId="77777777" w:rsidR="004C56A0" w:rsidRPr="004C56A0" w:rsidRDefault="007375E9" w:rsidP="004C56A0">
      <w:pPr>
        <w:pStyle w:val="TableofFigures"/>
        <w:tabs>
          <w:tab w:val="right" w:leader="dot" w:pos="9628"/>
        </w:tabs>
        <w:spacing w:after="120"/>
        <w:rPr>
          <w:rFonts w:asciiTheme="minorHAnsi" w:eastAsiaTheme="minorEastAsia" w:hAnsiTheme="minorHAnsi" w:cstheme="minorBidi"/>
          <w:noProof/>
          <w:sz w:val="22"/>
          <w:szCs w:val="22"/>
          <w:lang w:val="en-AU"/>
        </w:rPr>
      </w:pPr>
      <w:hyperlink w:anchor="_Toc422753491" w:history="1">
        <w:r w:rsidR="004C56A0" w:rsidRPr="004C56A0">
          <w:rPr>
            <w:rStyle w:val="Hyperlink"/>
            <w:noProof/>
          </w:rPr>
          <w:t>Table 4.2 EL 4416 gas estimates.</w:t>
        </w:r>
        <w:r w:rsidR="004C56A0" w:rsidRPr="004C56A0">
          <w:rPr>
            <w:noProof/>
            <w:webHidden/>
          </w:rPr>
          <w:tab/>
        </w:r>
        <w:r w:rsidR="004C56A0" w:rsidRPr="004C56A0">
          <w:rPr>
            <w:noProof/>
            <w:webHidden/>
          </w:rPr>
          <w:fldChar w:fldCharType="begin"/>
        </w:r>
        <w:r w:rsidR="004C56A0" w:rsidRPr="004C56A0">
          <w:rPr>
            <w:noProof/>
            <w:webHidden/>
          </w:rPr>
          <w:instrText xml:space="preserve"> PAGEREF _Toc422753491 \h </w:instrText>
        </w:r>
        <w:r w:rsidR="004C56A0" w:rsidRPr="004C56A0">
          <w:rPr>
            <w:noProof/>
            <w:webHidden/>
          </w:rPr>
        </w:r>
        <w:r w:rsidR="004C56A0" w:rsidRPr="004C56A0">
          <w:rPr>
            <w:noProof/>
            <w:webHidden/>
          </w:rPr>
          <w:fldChar w:fldCharType="separate"/>
        </w:r>
        <w:r w:rsidR="00A95D14">
          <w:rPr>
            <w:noProof/>
            <w:webHidden/>
          </w:rPr>
          <w:t>28</w:t>
        </w:r>
        <w:r w:rsidR="004C56A0" w:rsidRPr="004C56A0">
          <w:rPr>
            <w:noProof/>
            <w:webHidden/>
          </w:rPr>
          <w:fldChar w:fldCharType="end"/>
        </w:r>
      </w:hyperlink>
    </w:p>
    <w:p w14:paraId="3D1D715E" w14:textId="52BC315F" w:rsidR="004C56A0" w:rsidRPr="004C56A0" w:rsidRDefault="007375E9" w:rsidP="004C56A0">
      <w:pPr>
        <w:pStyle w:val="TableofFigures"/>
        <w:tabs>
          <w:tab w:val="right" w:leader="dot" w:pos="9628"/>
        </w:tabs>
        <w:spacing w:after="120"/>
        <w:rPr>
          <w:rFonts w:asciiTheme="minorHAnsi" w:eastAsiaTheme="minorEastAsia" w:hAnsiTheme="minorHAnsi" w:cstheme="minorBidi"/>
          <w:noProof/>
          <w:sz w:val="22"/>
          <w:szCs w:val="22"/>
          <w:lang w:val="en-AU"/>
        </w:rPr>
      </w:pPr>
      <w:hyperlink w:anchor="_Toc422753492" w:history="1">
        <w:r w:rsidR="004C56A0" w:rsidRPr="004C56A0">
          <w:rPr>
            <w:rStyle w:val="Hyperlink"/>
            <w:noProof/>
          </w:rPr>
          <w:t>Table 7.1</w:t>
        </w:r>
        <w:r w:rsidR="004C56A0" w:rsidRPr="004C56A0">
          <w:rPr>
            <w:rStyle w:val="Hyperlink"/>
            <w:noProof/>
            <w:lang w:val="en-AU"/>
          </w:rPr>
          <w:t xml:space="preserve"> A guide to organic richness in shales as </w:t>
        </w:r>
        <w:r w:rsidR="004C56A0">
          <w:rPr>
            <w:rStyle w:val="Hyperlink"/>
            <w:noProof/>
            <w:lang w:val="en-AU"/>
          </w:rPr>
          <w:t>given by TOC.</w:t>
        </w:r>
        <w:r w:rsidR="004C56A0" w:rsidRPr="004C56A0">
          <w:rPr>
            <w:noProof/>
            <w:webHidden/>
          </w:rPr>
          <w:tab/>
        </w:r>
        <w:r w:rsidR="004C56A0" w:rsidRPr="004C56A0">
          <w:rPr>
            <w:noProof/>
            <w:webHidden/>
          </w:rPr>
          <w:fldChar w:fldCharType="begin"/>
        </w:r>
        <w:r w:rsidR="004C56A0" w:rsidRPr="004C56A0">
          <w:rPr>
            <w:noProof/>
            <w:webHidden/>
          </w:rPr>
          <w:instrText xml:space="preserve"> PAGEREF _Toc422753492 \h </w:instrText>
        </w:r>
        <w:r w:rsidR="004C56A0" w:rsidRPr="004C56A0">
          <w:rPr>
            <w:noProof/>
            <w:webHidden/>
          </w:rPr>
        </w:r>
        <w:r w:rsidR="004C56A0" w:rsidRPr="004C56A0">
          <w:rPr>
            <w:noProof/>
            <w:webHidden/>
          </w:rPr>
          <w:fldChar w:fldCharType="separate"/>
        </w:r>
        <w:r w:rsidR="00A95D14">
          <w:rPr>
            <w:noProof/>
            <w:webHidden/>
          </w:rPr>
          <w:t>38</w:t>
        </w:r>
        <w:r w:rsidR="004C56A0" w:rsidRPr="004C56A0">
          <w:rPr>
            <w:noProof/>
            <w:webHidden/>
          </w:rPr>
          <w:fldChar w:fldCharType="end"/>
        </w:r>
      </w:hyperlink>
    </w:p>
    <w:p w14:paraId="2D92E90F" w14:textId="5A22B9C3" w:rsidR="004C56A0" w:rsidRPr="004C56A0" w:rsidRDefault="007375E9" w:rsidP="004C56A0">
      <w:pPr>
        <w:pStyle w:val="TableofFigures"/>
        <w:tabs>
          <w:tab w:val="right" w:leader="dot" w:pos="9628"/>
        </w:tabs>
        <w:spacing w:after="120"/>
        <w:rPr>
          <w:rFonts w:asciiTheme="minorHAnsi" w:eastAsiaTheme="minorEastAsia" w:hAnsiTheme="minorHAnsi" w:cstheme="minorBidi"/>
          <w:noProof/>
          <w:sz w:val="22"/>
          <w:szCs w:val="22"/>
          <w:lang w:val="en-AU"/>
        </w:rPr>
      </w:pPr>
      <w:hyperlink w:anchor="_Toc422753493" w:history="1">
        <w:r w:rsidR="004C56A0" w:rsidRPr="004C56A0">
          <w:rPr>
            <w:rStyle w:val="Hyperlink"/>
            <w:noProof/>
          </w:rPr>
          <w:t>Table 7.2</w:t>
        </w:r>
        <w:r w:rsidR="004C56A0">
          <w:rPr>
            <w:rStyle w:val="Hyperlink"/>
            <w:noProof/>
            <w:lang w:val="en-AU"/>
          </w:rPr>
          <w:t xml:space="preserve"> Kerogen types.</w:t>
        </w:r>
        <w:r w:rsidR="004C56A0" w:rsidRPr="004C56A0">
          <w:rPr>
            <w:rStyle w:val="Hyperlink"/>
            <w:noProof/>
            <w:lang w:val="en-AU"/>
          </w:rPr>
          <w:t>.</w:t>
        </w:r>
        <w:r w:rsidR="004C56A0" w:rsidRPr="004C56A0">
          <w:rPr>
            <w:noProof/>
            <w:webHidden/>
          </w:rPr>
          <w:tab/>
        </w:r>
        <w:r w:rsidR="004C56A0" w:rsidRPr="004C56A0">
          <w:rPr>
            <w:noProof/>
            <w:webHidden/>
          </w:rPr>
          <w:fldChar w:fldCharType="begin"/>
        </w:r>
        <w:r w:rsidR="004C56A0" w:rsidRPr="004C56A0">
          <w:rPr>
            <w:noProof/>
            <w:webHidden/>
          </w:rPr>
          <w:instrText xml:space="preserve"> PAGEREF _Toc422753493 \h </w:instrText>
        </w:r>
        <w:r w:rsidR="004C56A0" w:rsidRPr="004C56A0">
          <w:rPr>
            <w:noProof/>
            <w:webHidden/>
          </w:rPr>
        </w:r>
        <w:r w:rsidR="004C56A0" w:rsidRPr="004C56A0">
          <w:rPr>
            <w:noProof/>
            <w:webHidden/>
          </w:rPr>
          <w:fldChar w:fldCharType="separate"/>
        </w:r>
        <w:r w:rsidR="00A95D14">
          <w:rPr>
            <w:noProof/>
            <w:webHidden/>
          </w:rPr>
          <w:t>38</w:t>
        </w:r>
        <w:r w:rsidR="004C56A0" w:rsidRPr="004C56A0">
          <w:rPr>
            <w:noProof/>
            <w:webHidden/>
          </w:rPr>
          <w:fldChar w:fldCharType="end"/>
        </w:r>
      </w:hyperlink>
    </w:p>
    <w:p w14:paraId="7803A9FB" w14:textId="77777777" w:rsidR="004C56A0" w:rsidRPr="004C56A0" w:rsidRDefault="007375E9" w:rsidP="004C56A0">
      <w:pPr>
        <w:pStyle w:val="TableofFigures"/>
        <w:tabs>
          <w:tab w:val="right" w:leader="dot" w:pos="9628"/>
        </w:tabs>
        <w:spacing w:after="120"/>
        <w:rPr>
          <w:rFonts w:asciiTheme="minorHAnsi" w:eastAsiaTheme="minorEastAsia" w:hAnsiTheme="minorHAnsi" w:cstheme="minorBidi"/>
          <w:noProof/>
          <w:sz w:val="22"/>
          <w:szCs w:val="22"/>
          <w:lang w:val="en-AU"/>
        </w:rPr>
      </w:pPr>
      <w:hyperlink w:anchor="_Toc422753494" w:history="1">
        <w:r w:rsidR="004C56A0" w:rsidRPr="004C56A0">
          <w:rPr>
            <w:rStyle w:val="Hyperlink"/>
            <w:noProof/>
          </w:rPr>
          <w:t>Table 8.1 Average values for Traralgon coal seams.</w:t>
        </w:r>
        <w:r w:rsidR="004C56A0" w:rsidRPr="004C56A0">
          <w:rPr>
            <w:noProof/>
            <w:webHidden/>
          </w:rPr>
          <w:tab/>
        </w:r>
        <w:r w:rsidR="004C56A0" w:rsidRPr="004C56A0">
          <w:rPr>
            <w:noProof/>
            <w:webHidden/>
          </w:rPr>
          <w:fldChar w:fldCharType="begin"/>
        </w:r>
        <w:r w:rsidR="004C56A0" w:rsidRPr="004C56A0">
          <w:rPr>
            <w:noProof/>
            <w:webHidden/>
          </w:rPr>
          <w:instrText xml:space="preserve"> PAGEREF _Toc422753494 \h </w:instrText>
        </w:r>
        <w:r w:rsidR="004C56A0" w:rsidRPr="004C56A0">
          <w:rPr>
            <w:noProof/>
            <w:webHidden/>
          </w:rPr>
        </w:r>
        <w:r w:rsidR="004C56A0" w:rsidRPr="004C56A0">
          <w:rPr>
            <w:noProof/>
            <w:webHidden/>
          </w:rPr>
          <w:fldChar w:fldCharType="separate"/>
        </w:r>
        <w:r w:rsidR="00A95D14">
          <w:rPr>
            <w:noProof/>
            <w:webHidden/>
          </w:rPr>
          <w:t>49</w:t>
        </w:r>
        <w:r w:rsidR="004C56A0" w:rsidRPr="004C56A0">
          <w:rPr>
            <w:noProof/>
            <w:webHidden/>
          </w:rPr>
          <w:fldChar w:fldCharType="end"/>
        </w:r>
      </w:hyperlink>
    </w:p>
    <w:p w14:paraId="3F9CF19A" w14:textId="21DE2CD4" w:rsidR="004C56A0" w:rsidRPr="004C56A0" w:rsidRDefault="007375E9" w:rsidP="004C56A0">
      <w:pPr>
        <w:pStyle w:val="TableofFigures"/>
        <w:tabs>
          <w:tab w:val="right" w:leader="dot" w:pos="9628"/>
        </w:tabs>
        <w:spacing w:after="120"/>
        <w:rPr>
          <w:rFonts w:asciiTheme="minorHAnsi" w:eastAsiaTheme="minorEastAsia" w:hAnsiTheme="minorHAnsi" w:cstheme="minorBidi"/>
          <w:noProof/>
          <w:sz w:val="22"/>
          <w:szCs w:val="22"/>
          <w:lang w:val="en-AU"/>
        </w:rPr>
      </w:pPr>
      <w:hyperlink w:anchor="_Toc422753495" w:history="1">
        <w:r w:rsidR="004C56A0" w:rsidRPr="004C56A0">
          <w:rPr>
            <w:rStyle w:val="Hyperlink"/>
            <w:noProof/>
          </w:rPr>
          <w:t>Table 8.2 Compilation of reported conductivity values (m/d</w:t>
        </w:r>
        <w:r w:rsidR="004C56A0">
          <w:rPr>
            <w:rStyle w:val="Hyperlink"/>
            <w:noProof/>
          </w:rPr>
          <w:t>).</w:t>
        </w:r>
        <w:r w:rsidR="004C56A0" w:rsidRPr="004C56A0">
          <w:rPr>
            <w:noProof/>
            <w:webHidden/>
          </w:rPr>
          <w:tab/>
        </w:r>
        <w:r w:rsidR="004C56A0" w:rsidRPr="004C56A0">
          <w:rPr>
            <w:noProof/>
            <w:webHidden/>
          </w:rPr>
          <w:fldChar w:fldCharType="begin"/>
        </w:r>
        <w:r w:rsidR="004C56A0" w:rsidRPr="004C56A0">
          <w:rPr>
            <w:noProof/>
            <w:webHidden/>
          </w:rPr>
          <w:instrText xml:space="preserve"> PAGEREF _Toc422753495 \h </w:instrText>
        </w:r>
        <w:r w:rsidR="004C56A0" w:rsidRPr="004C56A0">
          <w:rPr>
            <w:noProof/>
            <w:webHidden/>
          </w:rPr>
        </w:r>
        <w:r w:rsidR="004C56A0" w:rsidRPr="004C56A0">
          <w:rPr>
            <w:noProof/>
            <w:webHidden/>
          </w:rPr>
          <w:fldChar w:fldCharType="separate"/>
        </w:r>
        <w:r w:rsidR="00A95D14">
          <w:rPr>
            <w:noProof/>
            <w:webHidden/>
          </w:rPr>
          <w:t>50</w:t>
        </w:r>
        <w:r w:rsidR="004C56A0" w:rsidRPr="004C56A0">
          <w:rPr>
            <w:noProof/>
            <w:webHidden/>
          </w:rPr>
          <w:fldChar w:fldCharType="end"/>
        </w:r>
      </w:hyperlink>
    </w:p>
    <w:p w14:paraId="4E66B760" w14:textId="095660E3" w:rsidR="00222758" w:rsidRDefault="00D630B0" w:rsidP="004C56A0">
      <w:pPr>
        <w:spacing w:after="120"/>
      </w:pPr>
      <w:r w:rsidRPr="004C56A0">
        <w:fldChar w:fldCharType="end"/>
      </w:r>
    </w:p>
    <w:p w14:paraId="5595C3DA" w14:textId="77777777" w:rsidR="00E86EEC" w:rsidRDefault="00E86EEC" w:rsidP="004703D4">
      <w:pPr>
        <w:sectPr w:rsidR="00E86EEC" w:rsidSect="00826FB0">
          <w:headerReference w:type="default" r:id="rId17"/>
          <w:footerReference w:type="default" r:id="rId18"/>
          <w:headerReference w:type="first" r:id="rId19"/>
          <w:footerReference w:type="first" r:id="rId20"/>
          <w:pgSz w:w="11906" w:h="16838" w:code="9"/>
          <w:pgMar w:top="2268" w:right="1134" w:bottom="1276" w:left="1134" w:header="567" w:footer="567" w:gutter="0"/>
          <w:pgNumType w:start="1"/>
          <w:cols w:space="708"/>
          <w:docGrid w:linePitch="360"/>
        </w:sectPr>
      </w:pPr>
    </w:p>
    <w:p w14:paraId="6D876433" w14:textId="77777777" w:rsidR="004703D4" w:rsidRPr="00B71C7E" w:rsidRDefault="00E86EEC" w:rsidP="00544AE6">
      <w:pPr>
        <w:pStyle w:val="Heading1"/>
        <w:numPr>
          <w:ilvl w:val="0"/>
          <w:numId w:val="0"/>
        </w:numPr>
      </w:pPr>
      <w:bookmarkStart w:id="14" w:name="_Toc420338255"/>
      <w:bookmarkStart w:id="15" w:name="_Toc422753273"/>
      <w:r w:rsidRPr="00B71C7E">
        <w:lastRenderedPageBreak/>
        <w:t>Executive summary</w:t>
      </w:r>
      <w:bookmarkEnd w:id="14"/>
      <w:bookmarkEnd w:id="15"/>
    </w:p>
    <w:p w14:paraId="7E1BE8D7" w14:textId="77777777" w:rsidR="006C492C" w:rsidRDefault="00B52303" w:rsidP="006C492C">
      <w:r>
        <w:t>W</w:t>
      </w:r>
      <w:r w:rsidR="00F05DAE" w:rsidRPr="00310A44">
        <w:t xml:space="preserve">ater science studies to </w:t>
      </w:r>
      <w:r w:rsidR="00DD1B2F">
        <w:t>assess</w:t>
      </w:r>
      <w:r w:rsidR="00DD1B2F" w:rsidRPr="00310A44">
        <w:t xml:space="preserve"> </w:t>
      </w:r>
      <w:r w:rsidR="00F05DAE" w:rsidRPr="00310A44">
        <w:t xml:space="preserve">the potential </w:t>
      </w:r>
      <w:r w:rsidR="00DD1B2F" w:rsidRPr="00310A44">
        <w:t xml:space="preserve">impacts of </w:t>
      </w:r>
      <w:r w:rsidR="00DD1B2F">
        <w:t xml:space="preserve">possible </w:t>
      </w:r>
      <w:r w:rsidR="00F05DAE" w:rsidRPr="00310A44">
        <w:t>onshore gas developments on Victoria’s water resources</w:t>
      </w:r>
      <w:r>
        <w:t xml:space="preserve"> are being undertaken by government</w:t>
      </w:r>
      <w:r w:rsidR="00F05DAE" w:rsidRPr="00310A44">
        <w:t xml:space="preserve">. </w:t>
      </w:r>
      <w:r>
        <w:t>T</w:t>
      </w:r>
      <w:r w:rsidR="00F05DAE" w:rsidRPr="00310A44">
        <w:t xml:space="preserve">he Geological Survey of Victoria (GSV) </w:t>
      </w:r>
      <w:r w:rsidR="006C492C">
        <w:t>has</w:t>
      </w:r>
      <w:r w:rsidR="00F5319D" w:rsidRPr="00302768">
        <w:t xml:space="preserve"> review</w:t>
      </w:r>
      <w:r w:rsidR="006C492C">
        <w:t>ed</w:t>
      </w:r>
      <w:r w:rsidR="00F5319D" w:rsidRPr="00302768">
        <w:t xml:space="preserve"> the prospec</w:t>
      </w:r>
      <w:r>
        <w:t>tivity of all gas types in the Gippsland Basin</w:t>
      </w:r>
      <w:r w:rsidR="004D3BDE">
        <w:t xml:space="preserve"> to inform </w:t>
      </w:r>
      <w:r>
        <w:t xml:space="preserve">the preparation of an impact assessment on </w:t>
      </w:r>
      <w:r w:rsidR="004D3BDE">
        <w:t xml:space="preserve">water </w:t>
      </w:r>
      <w:r>
        <w:t>resource</w:t>
      </w:r>
      <w:r w:rsidR="004D3BDE">
        <w:t>s.</w:t>
      </w:r>
      <w:r w:rsidR="00501B8C">
        <w:t xml:space="preserve"> This review</w:t>
      </w:r>
      <w:r w:rsidR="00501B8C" w:rsidRPr="009C63A8">
        <w:t xml:space="preserve"> </w:t>
      </w:r>
      <w:r w:rsidR="00501B8C">
        <w:t>of gas prospectivity</w:t>
      </w:r>
      <w:r w:rsidR="00501B8C" w:rsidRPr="009C63A8">
        <w:t xml:space="preserve"> </w:t>
      </w:r>
      <w:r w:rsidR="00501B8C">
        <w:t>of the Gippsland region includes</w:t>
      </w:r>
      <w:r w:rsidR="008F35DE">
        <w:t xml:space="preserve"> the onshore portion of the Gippsland Basin and South Gippsland. </w:t>
      </w:r>
      <w:r w:rsidR="00501B8C">
        <w:t>T</w:t>
      </w:r>
      <w:r w:rsidR="008F35DE">
        <w:t xml:space="preserve">he review </w:t>
      </w:r>
      <w:r w:rsidR="00501B8C">
        <w:t xml:space="preserve">draws on the current knowledge of the geology and resource distribution discovered to date through exploration activity. </w:t>
      </w:r>
    </w:p>
    <w:p w14:paraId="0FC08B1A" w14:textId="77777777" w:rsidR="00CA663B" w:rsidRPr="004D3BDE" w:rsidRDefault="00DD1B2F" w:rsidP="00EF3F7E">
      <w:r>
        <w:t>T</w:t>
      </w:r>
      <w:r w:rsidR="004D3BDE">
        <w:t xml:space="preserve">here are two sedimentary sequences </w:t>
      </w:r>
      <w:r w:rsidR="00501B8C">
        <w:t xml:space="preserve">that are prospective for gas </w:t>
      </w:r>
      <w:r>
        <w:t xml:space="preserve">in the onshore Gippsland Basin </w:t>
      </w:r>
      <w:r w:rsidR="004D3BDE">
        <w:t>and one in South Gippsland. The Early Cretaceous Strzelecki Group across the Gippsland region is potentially a target for all gas types: conventional, tight, shale and coal seam gas. The overlying Latrobe Group in the onshore Gippsland Basin has potential for conventional gas and coal seam gas.</w:t>
      </w:r>
    </w:p>
    <w:p w14:paraId="68A515D2" w14:textId="77777777" w:rsidR="00C52BD7" w:rsidRDefault="00C52BD7" w:rsidP="00C14D78">
      <w:pPr>
        <w:pStyle w:val="Heading2"/>
        <w:numPr>
          <w:ilvl w:val="0"/>
          <w:numId w:val="0"/>
        </w:numPr>
      </w:pPr>
      <w:bookmarkStart w:id="16" w:name="_Toc420338256"/>
      <w:bookmarkStart w:id="17" w:name="_Toc422753274"/>
      <w:r>
        <w:t>Conventional gas</w:t>
      </w:r>
      <w:bookmarkEnd w:id="16"/>
      <w:bookmarkEnd w:id="17"/>
    </w:p>
    <w:p w14:paraId="20430E08" w14:textId="605C139D" w:rsidR="00EE6CAD" w:rsidRDefault="008F35DE" w:rsidP="00965405">
      <w:r>
        <w:t xml:space="preserve">No conventional gas accumulations have been found to date in the </w:t>
      </w:r>
      <w:r w:rsidR="00501B8C">
        <w:t xml:space="preserve">onshore </w:t>
      </w:r>
      <w:r>
        <w:t xml:space="preserve">Gippsland region. </w:t>
      </w:r>
      <w:r w:rsidR="00EE6C58">
        <w:t>E</w:t>
      </w:r>
      <w:r>
        <w:t xml:space="preserve">xplorers have searched for conventional gas </w:t>
      </w:r>
      <w:r w:rsidR="00001616">
        <w:t>onshore</w:t>
      </w:r>
      <w:r>
        <w:t>, targeting the top of the Latrobe Group</w:t>
      </w:r>
      <w:r w:rsidR="00235A44" w:rsidRPr="00235A44">
        <w:t>,</w:t>
      </w:r>
      <w:r w:rsidR="00EE6CAD" w:rsidRPr="00235A44">
        <w:t xml:space="preserve"> the unit that hosts much of the oil and gas offshore</w:t>
      </w:r>
      <w:r>
        <w:t xml:space="preserve">. </w:t>
      </w:r>
      <w:r w:rsidR="00001616">
        <w:t xml:space="preserve">Many conventional structural traps have been tested without success. </w:t>
      </w:r>
      <w:r w:rsidR="00EE6CAD">
        <w:t>Units deeper</w:t>
      </w:r>
      <w:r w:rsidR="00920995">
        <w:t xml:space="preserve"> </w:t>
      </w:r>
      <w:r w:rsidR="00965405">
        <w:t xml:space="preserve">within </w:t>
      </w:r>
      <w:r w:rsidR="00965405" w:rsidRPr="009737C9">
        <w:t xml:space="preserve">the Latrobe Group </w:t>
      </w:r>
      <w:r w:rsidR="00EE6CAD">
        <w:t>(</w:t>
      </w:r>
      <w:r w:rsidR="00965405" w:rsidRPr="009737C9">
        <w:t>known as</w:t>
      </w:r>
      <w:r w:rsidR="00EE6CAD">
        <w:t xml:space="preserve"> </w:t>
      </w:r>
      <w:r w:rsidR="00501B8C">
        <w:t xml:space="preserve">the </w:t>
      </w:r>
      <w:r w:rsidR="00965405" w:rsidRPr="009737C9">
        <w:t>intra-Latrobe Group</w:t>
      </w:r>
      <w:r w:rsidR="00EE6CAD">
        <w:t>)</w:t>
      </w:r>
      <w:r w:rsidR="00965405" w:rsidRPr="009737C9">
        <w:t xml:space="preserve"> have been </w:t>
      </w:r>
      <w:r w:rsidR="00965405">
        <w:t xml:space="preserve">found </w:t>
      </w:r>
      <w:r w:rsidR="00EE6CAD">
        <w:t>to contain oil and gas offshore</w:t>
      </w:r>
      <w:r w:rsidR="00965405">
        <w:t xml:space="preserve"> and it has been suggested that these units might be prospective in the onshore Gippsland Basin</w:t>
      </w:r>
      <w:r w:rsidR="005D1227">
        <w:t xml:space="preserve"> but</w:t>
      </w:r>
      <w:r w:rsidR="00844D29">
        <w:t xml:space="preserve"> </w:t>
      </w:r>
      <w:r w:rsidR="00EE6CAD">
        <w:t xml:space="preserve">little work has been done </w:t>
      </w:r>
      <w:r w:rsidR="005D1227">
        <w:t xml:space="preserve">to </w:t>
      </w:r>
      <w:r w:rsidR="00EE6CAD">
        <w:t>speci</w:t>
      </w:r>
      <w:r w:rsidR="005D1227">
        <w:t>fically target</w:t>
      </w:r>
      <w:r w:rsidR="00EE6CAD">
        <w:t xml:space="preserve"> these units</w:t>
      </w:r>
      <w:r w:rsidR="005272E5">
        <w:t xml:space="preserve"> onshore</w:t>
      </w:r>
      <w:r w:rsidR="00965405">
        <w:t xml:space="preserve">. </w:t>
      </w:r>
    </w:p>
    <w:p w14:paraId="477DFC3B" w14:textId="476965FF" w:rsidR="00965405" w:rsidRPr="009737C9" w:rsidRDefault="00CC46F9" w:rsidP="00965405">
      <w:r>
        <w:t xml:space="preserve">The Latrobe Group attains its greatest </w:t>
      </w:r>
      <w:r w:rsidR="00001616">
        <w:t xml:space="preserve">onshore </w:t>
      </w:r>
      <w:r>
        <w:t xml:space="preserve">thickness near the central Gippsland coast </w:t>
      </w:r>
      <w:r w:rsidR="00501B8C">
        <w:t>in the Seaspray Depression</w:t>
      </w:r>
      <w:r w:rsidR="005D1227">
        <w:t>,</w:t>
      </w:r>
      <w:r w:rsidR="00501B8C">
        <w:t xml:space="preserve"> </w:t>
      </w:r>
      <w:r>
        <w:t>and therefore could be considered the most likely area t</w:t>
      </w:r>
      <w:r w:rsidR="00501B8C">
        <w:t>o find conventional gas</w:t>
      </w:r>
      <w:r>
        <w:t>. B</w:t>
      </w:r>
      <w:r w:rsidR="00965405">
        <w:t>etter map</w:t>
      </w:r>
      <w:r>
        <w:t>ping of</w:t>
      </w:r>
      <w:r w:rsidR="00965405">
        <w:t xml:space="preserve"> </w:t>
      </w:r>
      <w:r>
        <w:t>the intra-Latrobe Group</w:t>
      </w:r>
      <w:r w:rsidR="00965405">
        <w:t xml:space="preserve"> units </w:t>
      </w:r>
      <w:r>
        <w:t xml:space="preserve">and associated rock properties could help to </w:t>
      </w:r>
      <w:r w:rsidR="00965405">
        <w:t>assess conventional gas prospectivity</w:t>
      </w:r>
      <w:r>
        <w:t xml:space="preserve"> in the onshore Gippsland Basin</w:t>
      </w:r>
      <w:r w:rsidR="00965405">
        <w:t>.</w:t>
      </w:r>
    </w:p>
    <w:p w14:paraId="47424D88" w14:textId="6A09914C" w:rsidR="00B42290" w:rsidRDefault="00CC46F9" w:rsidP="00C27EE0">
      <w:r>
        <w:t>Previous explorers</w:t>
      </w:r>
      <w:r w:rsidR="008F35DE">
        <w:t xml:space="preserve"> have </w:t>
      </w:r>
      <w:r>
        <w:t xml:space="preserve">also </w:t>
      </w:r>
      <w:r w:rsidR="00D577F9">
        <w:t>searched</w:t>
      </w:r>
      <w:r w:rsidR="008F35DE">
        <w:t xml:space="preserve"> for conventional gas </w:t>
      </w:r>
      <w:r w:rsidR="00EE6CAD">
        <w:t xml:space="preserve">in coarse sandstone units </w:t>
      </w:r>
      <w:r w:rsidR="008F35DE">
        <w:t>at the base of the Strzelecki Group</w:t>
      </w:r>
      <w:r>
        <w:t xml:space="preserve">. These sandstones belong to </w:t>
      </w:r>
      <w:r w:rsidR="008F35DE">
        <w:t>the Tyers River Subgroup. The distribution</w:t>
      </w:r>
      <w:r w:rsidR="00EE6CAD">
        <w:t xml:space="preserve"> of this unit</w:t>
      </w:r>
      <w:r w:rsidR="008F35DE">
        <w:t xml:space="preserve"> is not well known</w:t>
      </w:r>
      <w:r w:rsidR="00EE6CAD">
        <w:t>.</w:t>
      </w:r>
      <w:r w:rsidR="008F35DE">
        <w:t xml:space="preserve"> </w:t>
      </w:r>
      <w:r w:rsidR="00EE6CAD">
        <w:t>I</w:t>
      </w:r>
      <w:r w:rsidR="008F35DE">
        <w:t xml:space="preserve">t was intersected by the well </w:t>
      </w:r>
      <w:r w:rsidR="00733A77">
        <w:t>Megascolides</w:t>
      </w:r>
      <w:r w:rsidR="008F35DE">
        <w:t>-1</w:t>
      </w:r>
      <w:r w:rsidR="00844D29">
        <w:t>,</w:t>
      </w:r>
      <w:r w:rsidR="008F35DE">
        <w:t xml:space="preserve"> </w:t>
      </w:r>
      <w:r w:rsidR="00965405">
        <w:t xml:space="preserve">drilled </w:t>
      </w:r>
      <w:r>
        <w:t>in 2004</w:t>
      </w:r>
      <w:r w:rsidR="00844D29">
        <w:t>,</w:t>
      </w:r>
      <w:r w:rsidR="00EE6CAD">
        <w:t xml:space="preserve"> but</w:t>
      </w:r>
      <w:r>
        <w:t xml:space="preserve"> </w:t>
      </w:r>
      <w:r w:rsidR="00EE6CAD">
        <w:t>was not present in</w:t>
      </w:r>
      <w:r>
        <w:t xml:space="preserve"> </w:t>
      </w:r>
      <w:r w:rsidR="006A4D64">
        <w:t xml:space="preserve">Megascolides-2 </w:t>
      </w:r>
      <w:r w:rsidR="00943515">
        <w:t>just over a kilometre</w:t>
      </w:r>
      <w:r w:rsidR="006A4D64">
        <w:t xml:space="preserve"> </w:t>
      </w:r>
      <w:r w:rsidR="00EE6CAD">
        <w:t>away, illustrating</w:t>
      </w:r>
      <w:r w:rsidR="006A4D64">
        <w:t xml:space="preserve"> the difficulty in targeting this conventional prospect.</w:t>
      </w:r>
    </w:p>
    <w:p w14:paraId="55A53C09" w14:textId="77777777" w:rsidR="00C52BD7" w:rsidRDefault="00C14D78" w:rsidP="00E46FDE">
      <w:pPr>
        <w:pStyle w:val="Heading2"/>
        <w:numPr>
          <w:ilvl w:val="0"/>
          <w:numId w:val="0"/>
        </w:numPr>
      </w:pPr>
      <w:bookmarkStart w:id="18" w:name="_Toc420338257"/>
      <w:bookmarkStart w:id="19" w:name="_Toc422753275"/>
      <w:r>
        <w:t>Tight gas</w:t>
      </w:r>
      <w:bookmarkEnd w:id="18"/>
      <w:bookmarkEnd w:id="19"/>
    </w:p>
    <w:p w14:paraId="3EFD191C" w14:textId="3AA1520B" w:rsidR="00E46FDE" w:rsidRDefault="00E46FDE" w:rsidP="00C52BD7">
      <w:r>
        <w:t>The Strzelecki Group, found across Gippsland</w:t>
      </w:r>
      <w:r w:rsidR="00B52303">
        <w:t>,</w:t>
      </w:r>
      <w:r>
        <w:t xml:space="preserve"> is the primary target for tight gas. </w:t>
      </w:r>
      <w:r w:rsidR="001B5C5E">
        <w:t>Wells penetrating the top of the unit are common but few penetrate a significant thickness</w:t>
      </w:r>
      <w:r w:rsidR="00844D29">
        <w:t xml:space="preserve">, </w:t>
      </w:r>
      <w:r w:rsidR="001B5C5E">
        <w:t xml:space="preserve">so data is sparse. </w:t>
      </w:r>
      <w:r w:rsidR="00943515">
        <w:t xml:space="preserve">Gas could be </w:t>
      </w:r>
      <w:r w:rsidR="001B5C5E">
        <w:t xml:space="preserve">irregularly </w:t>
      </w:r>
      <w:r w:rsidR="00943515">
        <w:t>distribu</w:t>
      </w:r>
      <w:r w:rsidR="00D577F9">
        <w:t>ted throughout the formation or</w:t>
      </w:r>
      <w:r w:rsidR="001B5C5E">
        <w:t xml:space="preserve"> </w:t>
      </w:r>
      <w:r w:rsidR="00943515">
        <w:t xml:space="preserve">found trapped in discrete areas. </w:t>
      </w:r>
      <w:r w:rsidR="008F35DE">
        <w:t xml:space="preserve">The Wombat/Trifon/Gangell tight gas fields </w:t>
      </w:r>
      <w:r w:rsidR="00D577F9">
        <w:t>could be</w:t>
      </w:r>
      <w:r w:rsidR="00943515">
        <w:t xml:space="preserve"> an example of the latter. The fields </w:t>
      </w:r>
      <w:r w:rsidR="008F35DE">
        <w:t xml:space="preserve">are estimated </w:t>
      </w:r>
      <w:r w:rsidR="00501B8C">
        <w:t>by the permit h</w:t>
      </w:r>
      <w:r w:rsidR="001B5C5E">
        <w:t xml:space="preserve">older </w:t>
      </w:r>
      <w:r w:rsidR="008F35DE">
        <w:t xml:space="preserve">to host </w:t>
      </w:r>
      <w:r w:rsidR="00D577F9">
        <w:t>1.7</w:t>
      </w:r>
      <w:r w:rsidR="008F35DE">
        <w:t xml:space="preserve"> </w:t>
      </w:r>
      <w:r w:rsidR="007509A3" w:rsidRPr="00235A44">
        <w:t>T</w:t>
      </w:r>
      <w:r w:rsidR="00235A44" w:rsidRPr="00235A44">
        <w:t>rillion cubic feet (Tcf)</w:t>
      </w:r>
      <w:r w:rsidR="003D04FB">
        <w:t xml:space="preserve"> </w:t>
      </w:r>
      <w:r w:rsidR="008F35DE">
        <w:t xml:space="preserve">of gas. The gas is found in tight rocks within and beneath geological structures in </w:t>
      </w:r>
      <w:r w:rsidR="00501B8C">
        <w:t>the</w:t>
      </w:r>
      <w:r w:rsidR="008F35DE">
        <w:t xml:space="preserve"> Seaspray </w:t>
      </w:r>
      <w:r w:rsidR="00501B8C">
        <w:t>Depression</w:t>
      </w:r>
      <w:r w:rsidR="008F35DE">
        <w:t xml:space="preserve">. </w:t>
      </w:r>
      <w:r w:rsidR="00943515">
        <w:t xml:space="preserve">Whether gas is distributed throughout the Strzelecki Group in quantities that may prove to be </w:t>
      </w:r>
      <w:r w:rsidR="00B52303">
        <w:t>commercial</w:t>
      </w:r>
      <w:r w:rsidR="00943515">
        <w:t xml:space="preserve"> is unknown.</w:t>
      </w:r>
      <w:r w:rsidR="001B5C5E">
        <w:t xml:space="preserve"> </w:t>
      </w:r>
    </w:p>
    <w:p w14:paraId="0EB919F9" w14:textId="77777777" w:rsidR="00C14D78" w:rsidRPr="00302768" w:rsidRDefault="00C14D78" w:rsidP="00E46FDE">
      <w:pPr>
        <w:pStyle w:val="Heading2"/>
        <w:numPr>
          <w:ilvl w:val="0"/>
          <w:numId w:val="0"/>
        </w:numPr>
      </w:pPr>
      <w:bookmarkStart w:id="20" w:name="_Toc420338258"/>
      <w:bookmarkStart w:id="21" w:name="_Toc422753276"/>
      <w:r>
        <w:t>Shale gas</w:t>
      </w:r>
      <w:bookmarkEnd w:id="20"/>
      <w:bookmarkEnd w:id="21"/>
    </w:p>
    <w:p w14:paraId="6E260DEA" w14:textId="0C316617" w:rsidR="00C52BD7" w:rsidRPr="00FA37EE" w:rsidRDefault="00844D29" w:rsidP="00FA37EE">
      <w:r>
        <w:t>A</w:t>
      </w:r>
      <w:r w:rsidRPr="00FA37EE">
        <w:t>cross Gippsland</w:t>
      </w:r>
      <w:r>
        <w:t>,</w:t>
      </w:r>
      <w:r w:rsidRPr="00FA37EE">
        <w:t xml:space="preserve"> </w:t>
      </w:r>
      <w:r>
        <w:t>t</w:t>
      </w:r>
      <w:r w:rsidRPr="00FA37EE">
        <w:t xml:space="preserve">he </w:t>
      </w:r>
      <w:r w:rsidR="00943515" w:rsidRPr="00FA37EE">
        <w:t xml:space="preserve">distribution of shales as potential shale gas reservoirs is unknown. </w:t>
      </w:r>
      <w:r w:rsidR="00EF12C5" w:rsidRPr="00FA37EE">
        <w:t>Shaley units have been encountered in the few wells that have intersected the Strzelecki Group in South Gippsland, and in the onshore Gippsland Basin. It is therefore possible that shale gas reservoirs exist with</w:t>
      </w:r>
      <w:r w:rsidR="000A777E">
        <w:t>in</w:t>
      </w:r>
      <w:r w:rsidR="00EF12C5" w:rsidRPr="00FA37EE">
        <w:t xml:space="preserve"> the tight Strzelecki Group sequence.</w:t>
      </w:r>
      <w:r w:rsidR="000A777E">
        <w:t xml:space="preserve"> There are geological differences between the Strzelecki Group and the</w:t>
      </w:r>
      <w:r>
        <w:t xml:space="preserve"> gas</w:t>
      </w:r>
      <w:r w:rsidR="000A777E">
        <w:t xml:space="preserve"> producing </w:t>
      </w:r>
      <w:r w:rsidR="000A777E">
        <w:lastRenderedPageBreak/>
        <w:t xml:space="preserve">shale formations in the </w:t>
      </w:r>
      <w:r w:rsidR="00EE6C58">
        <w:t>United States</w:t>
      </w:r>
      <w:r w:rsidR="000A777E">
        <w:t xml:space="preserve"> and elsewhere </w:t>
      </w:r>
      <w:r w:rsidR="0048657D">
        <w:t>that suggests</w:t>
      </w:r>
      <w:r w:rsidR="003D04FB">
        <w:t xml:space="preserve"> </w:t>
      </w:r>
      <w:r w:rsidR="000A777E">
        <w:t xml:space="preserve">the Strzelecki </w:t>
      </w:r>
      <w:r w:rsidR="00D577F9">
        <w:t xml:space="preserve">Group </w:t>
      </w:r>
      <w:r w:rsidR="000A777E">
        <w:t xml:space="preserve">is not highly prospective </w:t>
      </w:r>
      <w:r w:rsidR="00D577F9">
        <w:t>for shale gas</w:t>
      </w:r>
      <w:r w:rsidR="0048657D">
        <w:t xml:space="preserve"> </w:t>
      </w:r>
      <w:r w:rsidR="000A777E">
        <w:t>but lack of data prevents any clear statement.</w:t>
      </w:r>
    </w:p>
    <w:p w14:paraId="44F0CD82" w14:textId="77777777" w:rsidR="00B42290" w:rsidRDefault="00C27EE0" w:rsidP="00C14D78">
      <w:pPr>
        <w:pStyle w:val="Heading2"/>
        <w:numPr>
          <w:ilvl w:val="0"/>
          <w:numId w:val="0"/>
        </w:numPr>
      </w:pPr>
      <w:bookmarkStart w:id="22" w:name="_Toc420338259"/>
      <w:bookmarkStart w:id="23" w:name="_Toc422753277"/>
      <w:r>
        <w:t>Coal seam gas</w:t>
      </w:r>
      <w:bookmarkEnd w:id="22"/>
      <w:bookmarkEnd w:id="23"/>
    </w:p>
    <w:p w14:paraId="6508C5AC" w14:textId="76D00C9C" w:rsidR="00882F68" w:rsidRDefault="00882F68" w:rsidP="00335B0E">
      <w:r>
        <w:t xml:space="preserve">Both black and brown coal seams are found in the rocks of the Gippsland region. The black coal seams found in South Gippsland are part of the Strzelecki Group. The brown coals of the Gippsland Basin and Latrobe Valley are younger in age and are named, from oldest to youngest, the Traralgon, Morwell and Yallourn seams. Both have been the focus of past coal seam gas exploration in the region. </w:t>
      </w:r>
      <w:r w:rsidR="00EE6C58">
        <w:t>T</w:t>
      </w:r>
      <w:r w:rsidR="0097508E">
        <w:t xml:space="preserve">here have </w:t>
      </w:r>
      <w:r w:rsidR="007E48A7">
        <w:br/>
      </w:r>
      <w:r w:rsidR="0097508E">
        <w:t xml:space="preserve">been no discoveries </w:t>
      </w:r>
      <w:r w:rsidR="00EE6C58">
        <w:t xml:space="preserve">of coal seam gas </w:t>
      </w:r>
      <w:r w:rsidR="0097508E">
        <w:t xml:space="preserve">to date and </w:t>
      </w:r>
      <w:r w:rsidR="0042364F">
        <w:t xml:space="preserve">knowledge </w:t>
      </w:r>
      <w:r w:rsidR="002928B5">
        <w:t xml:space="preserve">of the resource potential in Gippsland is </w:t>
      </w:r>
      <w:r w:rsidR="0042364F">
        <w:t>extremely limited</w:t>
      </w:r>
      <w:r w:rsidR="002928B5">
        <w:t xml:space="preserve">. </w:t>
      </w:r>
    </w:p>
    <w:p w14:paraId="1C944256" w14:textId="3B7857FC" w:rsidR="00882F68" w:rsidRPr="00035DA0" w:rsidRDefault="0097508E" w:rsidP="00335B0E">
      <w:pPr>
        <w:rPr>
          <w:spacing w:val="-2"/>
        </w:rPr>
      </w:pPr>
      <w:r>
        <w:t xml:space="preserve">The prospectivity of the Strzelecki Group black coals appears poor on the basis of the current information. </w:t>
      </w:r>
      <w:r w:rsidR="00882F68">
        <w:t>In the only test for coal seam gas</w:t>
      </w:r>
      <w:r>
        <w:t xml:space="preserve"> in 2004</w:t>
      </w:r>
      <w:r w:rsidR="00882F68">
        <w:t xml:space="preserve">, the </w:t>
      </w:r>
      <w:r>
        <w:t xml:space="preserve">black </w:t>
      </w:r>
      <w:r w:rsidR="00882F68">
        <w:t xml:space="preserve">coal seams encountered in the Megascolides-1 </w:t>
      </w:r>
      <w:r w:rsidR="00D577F9">
        <w:t xml:space="preserve">well </w:t>
      </w:r>
      <w:r w:rsidR="00882F68">
        <w:t xml:space="preserve">were </w:t>
      </w:r>
      <w:r w:rsidR="00BE14BF">
        <w:t>discontinuous</w:t>
      </w:r>
      <w:r w:rsidR="00882F68">
        <w:t xml:space="preserve"> and thin and the gas readings were low. </w:t>
      </w:r>
      <w:r w:rsidR="00EE6C58">
        <w:t>T</w:t>
      </w:r>
      <w:r w:rsidR="00882F68">
        <w:t>here is no data available for most of the area</w:t>
      </w:r>
      <w:r w:rsidR="00EE6C58">
        <w:t xml:space="preserve"> where </w:t>
      </w:r>
      <w:r w:rsidR="00EE6C58" w:rsidRPr="00035DA0">
        <w:rPr>
          <w:spacing w:val="-2"/>
        </w:rPr>
        <w:t>black coals may be found</w:t>
      </w:r>
      <w:r w:rsidR="00D577F9" w:rsidRPr="00035DA0">
        <w:rPr>
          <w:spacing w:val="-2"/>
        </w:rPr>
        <w:t>,</w:t>
      </w:r>
      <w:r w:rsidR="00EE6C58" w:rsidRPr="00035DA0">
        <w:rPr>
          <w:spacing w:val="-2"/>
        </w:rPr>
        <w:t xml:space="preserve"> and</w:t>
      </w:r>
      <w:r w:rsidR="00882F68" w:rsidRPr="00035DA0">
        <w:rPr>
          <w:spacing w:val="-2"/>
        </w:rPr>
        <w:t xml:space="preserve"> evaluation of the prospectivity is </w:t>
      </w:r>
      <w:r w:rsidR="00EE6C58" w:rsidRPr="00035DA0">
        <w:rPr>
          <w:spacing w:val="-2"/>
        </w:rPr>
        <w:t xml:space="preserve">therefore </w:t>
      </w:r>
      <w:r w:rsidR="00882F68" w:rsidRPr="00035DA0">
        <w:rPr>
          <w:spacing w:val="-2"/>
        </w:rPr>
        <w:t xml:space="preserve">difficult. </w:t>
      </w:r>
    </w:p>
    <w:p w14:paraId="7EC19177" w14:textId="410D0519" w:rsidR="0097508E" w:rsidRPr="00035DA0" w:rsidRDefault="008F35DE" w:rsidP="0097508E">
      <w:pPr>
        <w:rPr>
          <w:spacing w:val="-3"/>
        </w:rPr>
      </w:pPr>
      <w:r w:rsidRPr="00035DA0">
        <w:rPr>
          <w:spacing w:val="-3"/>
        </w:rPr>
        <w:t xml:space="preserve">The current tenement holder </w:t>
      </w:r>
      <w:r w:rsidR="0097508E" w:rsidRPr="00035DA0">
        <w:rPr>
          <w:spacing w:val="-3"/>
        </w:rPr>
        <w:t xml:space="preserve">over the onshore Gippsland Basin </w:t>
      </w:r>
      <w:r w:rsidRPr="00035DA0">
        <w:rPr>
          <w:spacing w:val="-3"/>
        </w:rPr>
        <w:t xml:space="preserve">has estimated that the </w:t>
      </w:r>
      <w:r w:rsidR="0097508E" w:rsidRPr="00035DA0">
        <w:rPr>
          <w:spacing w:val="-3"/>
        </w:rPr>
        <w:t xml:space="preserve">brown </w:t>
      </w:r>
      <w:r w:rsidRPr="00035DA0">
        <w:rPr>
          <w:spacing w:val="-3"/>
        </w:rPr>
        <w:t xml:space="preserve">coals may host </w:t>
      </w:r>
      <w:r w:rsidR="00035DA0" w:rsidRPr="00035DA0">
        <w:rPr>
          <w:spacing w:val="-3"/>
        </w:rPr>
        <w:br/>
      </w:r>
      <w:r w:rsidRPr="00035DA0">
        <w:rPr>
          <w:spacing w:val="-3"/>
        </w:rPr>
        <w:t xml:space="preserve">3.7 </w:t>
      </w:r>
      <w:r w:rsidR="007509A3" w:rsidRPr="00035DA0">
        <w:rPr>
          <w:spacing w:val="-3"/>
        </w:rPr>
        <w:t>Tcf</w:t>
      </w:r>
      <w:r w:rsidRPr="00035DA0">
        <w:rPr>
          <w:spacing w:val="-3"/>
        </w:rPr>
        <w:t xml:space="preserve"> of gas. To date there have been no proper tests to establish whether there is gas trapped in the coal and whether the gas could be extracted if it is there. As there is a large volume of </w:t>
      </w:r>
      <w:r w:rsidR="00EE6C58" w:rsidRPr="00035DA0">
        <w:rPr>
          <w:spacing w:val="-3"/>
        </w:rPr>
        <w:t xml:space="preserve">brown coal present, </w:t>
      </w:r>
      <w:r w:rsidR="00363CE7" w:rsidRPr="00035DA0">
        <w:rPr>
          <w:spacing w:val="-3"/>
        </w:rPr>
        <w:t xml:space="preserve">large prospective resources (i.e. undiscovered) </w:t>
      </w:r>
      <w:r w:rsidR="005272E5" w:rsidRPr="00035DA0">
        <w:rPr>
          <w:spacing w:val="-3"/>
        </w:rPr>
        <w:t xml:space="preserve">of gas </w:t>
      </w:r>
      <w:r w:rsidR="00363CE7" w:rsidRPr="00035DA0">
        <w:rPr>
          <w:spacing w:val="-3"/>
        </w:rPr>
        <w:t>can be calculated</w:t>
      </w:r>
      <w:r w:rsidRPr="00035DA0">
        <w:rPr>
          <w:spacing w:val="-3"/>
        </w:rPr>
        <w:t xml:space="preserve"> </w:t>
      </w:r>
      <w:r w:rsidR="005272E5" w:rsidRPr="00035DA0">
        <w:rPr>
          <w:spacing w:val="-3"/>
        </w:rPr>
        <w:t xml:space="preserve">on the basis of </w:t>
      </w:r>
      <w:r w:rsidR="00EE6C58" w:rsidRPr="00035DA0">
        <w:rPr>
          <w:spacing w:val="-3"/>
        </w:rPr>
        <w:t>assumed gas content. I</w:t>
      </w:r>
      <w:r w:rsidRPr="00035DA0">
        <w:rPr>
          <w:spacing w:val="-3"/>
        </w:rPr>
        <w:t xml:space="preserve">f it was found that </w:t>
      </w:r>
      <w:r w:rsidR="00363CE7" w:rsidRPr="00035DA0">
        <w:rPr>
          <w:spacing w:val="-3"/>
        </w:rPr>
        <w:t xml:space="preserve">actual </w:t>
      </w:r>
      <w:r w:rsidRPr="00035DA0">
        <w:rPr>
          <w:spacing w:val="-3"/>
        </w:rPr>
        <w:t xml:space="preserve">gas </w:t>
      </w:r>
      <w:r w:rsidR="00363CE7" w:rsidRPr="00035DA0">
        <w:rPr>
          <w:spacing w:val="-3"/>
        </w:rPr>
        <w:t>content or producibility was</w:t>
      </w:r>
      <w:r w:rsidRPr="00035DA0">
        <w:rPr>
          <w:spacing w:val="-3"/>
        </w:rPr>
        <w:t xml:space="preserve"> low</w:t>
      </w:r>
      <w:r w:rsidR="00EE6C58" w:rsidRPr="00035DA0">
        <w:rPr>
          <w:spacing w:val="-3"/>
        </w:rPr>
        <w:t>,</w:t>
      </w:r>
      <w:r w:rsidRPr="00035DA0">
        <w:rPr>
          <w:spacing w:val="-3"/>
        </w:rPr>
        <w:t xml:space="preserve"> then the prospectivity would be </w:t>
      </w:r>
      <w:r w:rsidR="00363CE7" w:rsidRPr="00035DA0">
        <w:rPr>
          <w:spacing w:val="-3"/>
        </w:rPr>
        <w:t xml:space="preserve">significantly </w:t>
      </w:r>
      <w:r w:rsidR="00D577F9" w:rsidRPr="00035DA0">
        <w:rPr>
          <w:spacing w:val="-3"/>
        </w:rPr>
        <w:t>reduced</w:t>
      </w:r>
      <w:r w:rsidRPr="00035DA0">
        <w:rPr>
          <w:spacing w:val="-3"/>
        </w:rPr>
        <w:t>.</w:t>
      </w:r>
      <w:r w:rsidR="0097508E" w:rsidRPr="00035DA0">
        <w:rPr>
          <w:spacing w:val="-3"/>
        </w:rPr>
        <w:t xml:space="preserve"> </w:t>
      </w:r>
    </w:p>
    <w:p w14:paraId="62F67338" w14:textId="0D5B4C57" w:rsidR="00120288" w:rsidRDefault="00DD1B2F" w:rsidP="008F35DE">
      <w:pPr>
        <w:pStyle w:val="Heading2"/>
        <w:numPr>
          <w:ilvl w:val="0"/>
          <w:numId w:val="0"/>
        </w:numPr>
      </w:pPr>
      <w:bookmarkStart w:id="24" w:name="_Toc420338260"/>
      <w:bookmarkStart w:id="25" w:name="_Toc422753278"/>
      <w:r>
        <w:t>Hypothetical d</w:t>
      </w:r>
      <w:r w:rsidR="008F35DE">
        <w:t xml:space="preserve">evelopment scenarios </w:t>
      </w:r>
      <w:bookmarkEnd w:id="24"/>
      <w:bookmarkEnd w:id="25"/>
    </w:p>
    <w:p w14:paraId="23AF2840" w14:textId="3FBFA910" w:rsidR="00EF3F7E" w:rsidRDefault="0097508E" w:rsidP="00EF3F7E">
      <w:pPr>
        <w:rPr>
          <w:rFonts w:cs="Arial"/>
          <w:sz w:val="18"/>
          <w:szCs w:val="18"/>
        </w:rPr>
      </w:pPr>
      <w:r>
        <w:rPr>
          <w:rFonts w:cs="Arial"/>
        </w:rPr>
        <w:t xml:space="preserve">As part of this review, </w:t>
      </w:r>
      <w:r w:rsidR="00DD1B2F">
        <w:rPr>
          <w:rFonts w:cs="Arial"/>
        </w:rPr>
        <w:t xml:space="preserve">hypothetical </w:t>
      </w:r>
      <w:r>
        <w:rPr>
          <w:rFonts w:cs="Arial"/>
        </w:rPr>
        <w:t>s</w:t>
      </w:r>
      <w:r w:rsidR="008F35DE" w:rsidRPr="00CE0B92">
        <w:rPr>
          <w:rFonts w:cs="Arial"/>
        </w:rPr>
        <w:t xml:space="preserve">cenarios </w:t>
      </w:r>
      <w:r w:rsidR="008F35DE">
        <w:rPr>
          <w:rFonts w:cs="Arial"/>
        </w:rPr>
        <w:t xml:space="preserve">for the potential development of gas in the onshore </w:t>
      </w:r>
      <w:r w:rsidR="00863B65">
        <w:rPr>
          <w:rFonts w:cs="Arial"/>
        </w:rPr>
        <w:t>Gippsland Basin and South Gippsland</w:t>
      </w:r>
      <w:r w:rsidR="008F35DE">
        <w:rPr>
          <w:rFonts w:cs="Arial"/>
        </w:rPr>
        <w:t xml:space="preserve"> were</w:t>
      </w:r>
      <w:r>
        <w:rPr>
          <w:rFonts w:cs="Arial"/>
        </w:rPr>
        <w:t xml:space="preserve"> devised</w:t>
      </w:r>
      <w:r w:rsidR="008F35DE">
        <w:rPr>
          <w:rFonts w:cs="Arial"/>
        </w:rPr>
        <w:t xml:space="preserve">. For there to be a chance of development, the </w:t>
      </w:r>
      <w:r w:rsidR="00F323F5">
        <w:rPr>
          <w:rFonts w:cs="Arial"/>
        </w:rPr>
        <w:t xml:space="preserve">prospective </w:t>
      </w:r>
      <w:r w:rsidR="008F35DE">
        <w:rPr>
          <w:rFonts w:cs="Arial"/>
        </w:rPr>
        <w:t xml:space="preserve">rock unit must be present, and so </w:t>
      </w:r>
      <w:r w:rsidR="00D577F9">
        <w:rPr>
          <w:rFonts w:cs="Arial"/>
        </w:rPr>
        <w:t xml:space="preserve">the presence or </w:t>
      </w:r>
      <w:r w:rsidR="008F35DE">
        <w:rPr>
          <w:rFonts w:cs="Arial"/>
        </w:rPr>
        <w:t>absence of the geological formation of interest was the first consideration in the development of scenarios. Secondary considerations included information from specia</w:t>
      </w:r>
      <w:r w:rsidR="00965405">
        <w:rPr>
          <w:rFonts w:cs="Arial"/>
        </w:rPr>
        <w:t>list studies indicating areas that have</w:t>
      </w:r>
      <w:r w:rsidR="008F35DE">
        <w:rPr>
          <w:rFonts w:cs="Arial"/>
        </w:rPr>
        <w:t xml:space="preserve"> favourable rock characteristics within a prospective formation, and areas </w:t>
      </w:r>
      <w:r w:rsidR="00965405">
        <w:rPr>
          <w:rFonts w:cs="Arial"/>
        </w:rPr>
        <w:t>where there has been</w:t>
      </w:r>
      <w:r w:rsidR="008F35DE">
        <w:rPr>
          <w:rFonts w:cs="Arial"/>
        </w:rPr>
        <w:t xml:space="preserve"> recent exploration.</w:t>
      </w:r>
    </w:p>
    <w:p w14:paraId="11A7F13A" w14:textId="7AFFE9F7" w:rsidR="00C70713" w:rsidRPr="00035DA0" w:rsidRDefault="00DD1B2F" w:rsidP="00C70713">
      <w:pPr>
        <w:rPr>
          <w:spacing w:val="-3"/>
        </w:rPr>
      </w:pPr>
      <w:r w:rsidRPr="00035DA0">
        <w:rPr>
          <w:spacing w:val="-3"/>
        </w:rPr>
        <w:t>Hypothetical d</w:t>
      </w:r>
      <w:r w:rsidR="00863B65" w:rsidRPr="00035DA0">
        <w:rPr>
          <w:spacing w:val="-3"/>
        </w:rPr>
        <w:t xml:space="preserve">evelopment scenarios for tight gas were focussed on the </w:t>
      </w:r>
      <w:r w:rsidR="0097508E" w:rsidRPr="00035DA0">
        <w:rPr>
          <w:spacing w:val="-3"/>
        </w:rPr>
        <w:t>Seaspray Depression</w:t>
      </w:r>
      <w:r w:rsidR="00863B65" w:rsidRPr="00035DA0">
        <w:rPr>
          <w:spacing w:val="-3"/>
        </w:rPr>
        <w:t xml:space="preserve"> where several tight gas fields and prospects</w:t>
      </w:r>
      <w:r w:rsidR="0097508E" w:rsidRPr="00035DA0">
        <w:rPr>
          <w:spacing w:val="-3"/>
        </w:rPr>
        <w:t xml:space="preserve"> have been identified</w:t>
      </w:r>
      <w:r w:rsidR="00863B65" w:rsidRPr="00035DA0">
        <w:rPr>
          <w:spacing w:val="-3"/>
        </w:rPr>
        <w:t xml:space="preserve">. </w:t>
      </w:r>
      <w:r w:rsidR="00D23DE0" w:rsidRPr="00035DA0">
        <w:rPr>
          <w:spacing w:val="-3"/>
        </w:rPr>
        <w:t>The scenarios included tight and shale gas</w:t>
      </w:r>
      <w:r w:rsidR="00943515" w:rsidRPr="00035DA0">
        <w:rPr>
          <w:spacing w:val="-3"/>
        </w:rPr>
        <w:t>,</w:t>
      </w:r>
      <w:r w:rsidR="00D23DE0" w:rsidRPr="00035DA0">
        <w:rPr>
          <w:spacing w:val="-3"/>
        </w:rPr>
        <w:t xml:space="preserve"> as shale-like units are also found in the Strzelecki Group. </w:t>
      </w:r>
      <w:r w:rsidR="00863B65" w:rsidRPr="00035DA0">
        <w:rPr>
          <w:spacing w:val="-3"/>
        </w:rPr>
        <w:t>For coal seam gas from brown coal, various scenarios were envisaged based on the location of the coal resource, its depth and the current exploration licence over the area.</w:t>
      </w:r>
    </w:p>
    <w:p w14:paraId="72DDE69B" w14:textId="2D6F3F8F" w:rsidR="00863B65" w:rsidRPr="00D23DE0" w:rsidRDefault="00D23DE0" w:rsidP="00D23DE0">
      <w:pPr>
        <w:rPr>
          <w:rFonts w:cs="Arial"/>
          <w:lang w:val="en-US"/>
        </w:rPr>
      </w:pPr>
      <w:r>
        <w:rPr>
          <w:rFonts w:cs="Arial"/>
          <w:lang w:val="en-US"/>
        </w:rPr>
        <w:t>Scenarios for conventional gas w</w:t>
      </w:r>
      <w:r w:rsidR="00D577F9">
        <w:rPr>
          <w:rFonts w:cs="Arial"/>
          <w:lang w:val="en-US"/>
        </w:rPr>
        <w:t xml:space="preserve">ere not defined because of the large degree of geological </w:t>
      </w:r>
      <w:r>
        <w:rPr>
          <w:rFonts w:cs="Arial"/>
          <w:lang w:val="en-US"/>
        </w:rPr>
        <w:t xml:space="preserve">uncertainty associated with potential conventional gas formations and </w:t>
      </w:r>
      <w:r w:rsidR="00D577F9">
        <w:rPr>
          <w:rFonts w:cs="Arial"/>
          <w:lang w:val="en-US"/>
        </w:rPr>
        <w:t>the lack of</w:t>
      </w:r>
      <w:r>
        <w:rPr>
          <w:rFonts w:cs="Arial"/>
          <w:lang w:val="en-US"/>
        </w:rPr>
        <w:t xml:space="preserve"> past success to provide guidance. A potential scenario for coal seam gas from black coal in South Gippsland was also excluded </w:t>
      </w:r>
      <w:r w:rsidR="007E48A7">
        <w:rPr>
          <w:rFonts w:cs="Arial"/>
          <w:lang w:val="en-US"/>
        </w:rPr>
        <w:br/>
      </w:r>
      <w:r>
        <w:rPr>
          <w:rFonts w:cs="Arial"/>
          <w:lang w:val="en-US"/>
        </w:rPr>
        <w:t>for similar reasons.</w:t>
      </w:r>
    </w:p>
    <w:p w14:paraId="45E4AC6A" w14:textId="651AE705" w:rsidR="00E86EEC" w:rsidRPr="0097508E" w:rsidRDefault="00087A35" w:rsidP="00E86EEC">
      <w:pPr>
        <w:rPr>
          <w:rFonts w:cs="Arial"/>
        </w:rPr>
      </w:pPr>
      <w:r>
        <w:rPr>
          <w:rFonts w:cs="Arial"/>
        </w:rPr>
        <w:t>The</w:t>
      </w:r>
      <w:r w:rsidR="0097508E">
        <w:rPr>
          <w:rFonts w:cs="Arial"/>
        </w:rPr>
        <w:t>re is a significant degree of</w:t>
      </w:r>
      <w:r>
        <w:rPr>
          <w:rFonts w:cs="Arial"/>
        </w:rPr>
        <w:t xml:space="preserve"> u</w:t>
      </w:r>
      <w:r w:rsidR="0097508E">
        <w:rPr>
          <w:rFonts w:cs="Arial"/>
        </w:rPr>
        <w:t>ncertainty associated with both the prospectivity for gas in the Gippsland region and potential</w:t>
      </w:r>
      <w:r>
        <w:rPr>
          <w:rFonts w:cs="Arial"/>
        </w:rPr>
        <w:t xml:space="preserve"> development scenarios</w:t>
      </w:r>
      <w:r w:rsidR="0097508E">
        <w:rPr>
          <w:rFonts w:cs="Arial"/>
        </w:rPr>
        <w:t>. The uncertainty is</w:t>
      </w:r>
      <w:r>
        <w:rPr>
          <w:rFonts w:cs="Arial"/>
        </w:rPr>
        <w:t xml:space="preserve"> primarily related to the geology</w:t>
      </w:r>
      <w:r w:rsidR="0097508E">
        <w:rPr>
          <w:rFonts w:cs="Arial"/>
        </w:rPr>
        <w:t>.</w:t>
      </w:r>
      <w:r>
        <w:rPr>
          <w:rFonts w:cs="Arial"/>
        </w:rPr>
        <w:t xml:space="preserve"> The current understanding and delineation of target geological formations </w:t>
      </w:r>
      <w:r w:rsidR="0097508E">
        <w:rPr>
          <w:rFonts w:cs="Arial"/>
        </w:rPr>
        <w:t>across the</w:t>
      </w:r>
      <w:r>
        <w:rPr>
          <w:rFonts w:cs="Arial"/>
        </w:rPr>
        <w:t xml:space="preserve"> Gippsland</w:t>
      </w:r>
      <w:r w:rsidR="0097508E">
        <w:rPr>
          <w:rFonts w:cs="Arial"/>
        </w:rPr>
        <w:t xml:space="preserve"> region is imperfect</w:t>
      </w:r>
      <w:r>
        <w:rPr>
          <w:rFonts w:cs="Arial"/>
        </w:rPr>
        <w:t>. There are also a number of very specific characteristics that a geological unit must exhibit to be conside</w:t>
      </w:r>
      <w:r w:rsidR="0097508E">
        <w:rPr>
          <w:rFonts w:cs="Arial"/>
        </w:rPr>
        <w:t>red truly prospective for</w:t>
      </w:r>
      <w:r>
        <w:rPr>
          <w:rFonts w:cs="Arial"/>
        </w:rPr>
        <w:t xml:space="preserve"> gas. </w:t>
      </w:r>
      <w:r w:rsidR="0097508E">
        <w:rPr>
          <w:rFonts w:cs="Arial"/>
        </w:rPr>
        <w:t>To varying degrees, for all gas types,</w:t>
      </w:r>
      <w:r>
        <w:rPr>
          <w:rFonts w:cs="Arial"/>
        </w:rPr>
        <w:t xml:space="preserve"> these characteristics are </w:t>
      </w:r>
      <w:r w:rsidR="00366903">
        <w:rPr>
          <w:rFonts w:cs="Arial"/>
        </w:rPr>
        <w:t>poorly</w:t>
      </w:r>
      <w:r>
        <w:rPr>
          <w:rFonts w:cs="Arial"/>
        </w:rPr>
        <w:t xml:space="preserve"> understood </w:t>
      </w:r>
      <w:r w:rsidR="0097508E">
        <w:rPr>
          <w:rFonts w:cs="Arial"/>
        </w:rPr>
        <w:t>across the onshore</w:t>
      </w:r>
      <w:r>
        <w:rPr>
          <w:rFonts w:cs="Arial"/>
        </w:rPr>
        <w:t xml:space="preserve"> Gippsland</w:t>
      </w:r>
      <w:r w:rsidR="0097508E">
        <w:rPr>
          <w:rFonts w:cs="Arial"/>
        </w:rPr>
        <w:t xml:space="preserve"> region</w:t>
      </w:r>
      <w:r>
        <w:rPr>
          <w:rFonts w:cs="Arial"/>
        </w:rPr>
        <w:t>.</w:t>
      </w:r>
    </w:p>
    <w:p w14:paraId="70B72BC2" w14:textId="77777777" w:rsidR="00E86EEC" w:rsidRDefault="00E86EEC" w:rsidP="00E86EEC">
      <w:pPr>
        <w:sectPr w:rsidR="00E86EEC" w:rsidSect="00235A44">
          <w:pgSz w:w="11906" w:h="16838" w:code="9"/>
          <w:pgMar w:top="2268" w:right="1134" w:bottom="1276" w:left="1134" w:header="567" w:footer="567" w:gutter="0"/>
          <w:cols w:space="708"/>
          <w:titlePg/>
          <w:docGrid w:linePitch="360"/>
        </w:sectPr>
      </w:pPr>
    </w:p>
    <w:p w14:paraId="3E1695BB" w14:textId="77777777" w:rsidR="00E86EEC" w:rsidRPr="00A33B00" w:rsidRDefault="00030130" w:rsidP="006F7A07">
      <w:pPr>
        <w:pStyle w:val="Heading1"/>
        <w:ind w:left="851" w:hanging="851"/>
      </w:pPr>
      <w:bookmarkStart w:id="26" w:name="_Toc420338261"/>
      <w:bookmarkStart w:id="27" w:name="_Toc422753279"/>
      <w:r>
        <w:lastRenderedPageBreak/>
        <w:t>Introduction</w:t>
      </w:r>
      <w:bookmarkEnd w:id="26"/>
      <w:bookmarkEnd w:id="27"/>
    </w:p>
    <w:p w14:paraId="037B0246" w14:textId="00864F9F" w:rsidR="00BA4ABB" w:rsidRDefault="00B52303" w:rsidP="00BA4ABB">
      <w:r>
        <w:t>W</w:t>
      </w:r>
      <w:r w:rsidR="00BA4ABB" w:rsidRPr="00D2524A">
        <w:t xml:space="preserve">ater science studies </w:t>
      </w:r>
      <w:r w:rsidR="00D577F9">
        <w:t>have been</w:t>
      </w:r>
      <w:r>
        <w:t xml:space="preserve"> undertaken by government </w:t>
      </w:r>
      <w:r w:rsidR="00BA4ABB" w:rsidRPr="00D2524A">
        <w:t xml:space="preserve">to </w:t>
      </w:r>
      <w:r w:rsidR="00DD1B2F">
        <w:t xml:space="preserve">assess the potential </w:t>
      </w:r>
      <w:r w:rsidR="00BA4ABB" w:rsidRPr="00D2524A">
        <w:t>impacts of po</w:t>
      </w:r>
      <w:r w:rsidR="00DD1B2F">
        <w:t>ssible</w:t>
      </w:r>
      <w:r w:rsidR="00BA4ABB" w:rsidRPr="00D2524A">
        <w:t xml:space="preserve"> onshore gas developments on Victoria’s water resources.</w:t>
      </w:r>
      <w:r w:rsidR="00B5475B">
        <w:t xml:space="preserve"> T</w:t>
      </w:r>
      <w:r w:rsidR="00BA4ABB" w:rsidRPr="00D2524A">
        <w:t>he Department of Environment</w:t>
      </w:r>
      <w:r w:rsidR="00831EBA">
        <w:t xml:space="preserve">, </w:t>
      </w:r>
      <w:r w:rsidR="00DD1B2F">
        <w:t xml:space="preserve">Land, </w:t>
      </w:r>
      <w:r w:rsidR="00831EBA">
        <w:t>Water and Planning</w:t>
      </w:r>
      <w:r w:rsidR="00831EBA" w:rsidRPr="00D2524A">
        <w:t xml:space="preserve"> </w:t>
      </w:r>
      <w:r w:rsidR="00B5475B">
        <w:t>is</w:t>
      </w:r>
      <w:r w:rsidR="00B5475B" w:rsidRPr="00D2524A">
        <w:t xml:space="preserve"> </w:t>
      </w:r>
      <w:r w:rsidR="00BA4ABB" w:rsidRPr="00D2524A">
        <w:t>lead</w:t>
      </w:r>
      <w:r w:rsidR="00B5475B">
        <w:t>ing</w:t>
      </w:r>
      <w:r w:rsidR="00BA4ABB" w:rsidRPr="00D2524A">
        <w:t xml:space="preserve"> the water studies with </w:t>
      </w:r>
      <w:r>
        <w:t>technical assistance</w:t>
      </w:r>
      <w:r w:rsidR="00BA4ABB" w:rsidRPr="00D2524A">
        <w:t xml:space="preserve"> from the Geological Survey of Victoria (GSV).</w:t>
      </w:r>
      <w:r w:rsidR="005D6035">
        <w:t xml:space="preserve"> </w:t>
      </w:r>
      <w:r w:rsidR="00BA4ABB" w:rsidRPr="00D2524A">
        <w:t>GSV is investigating all types of onshore gas</w:t>
      </w:r>
      <w:r w:rsidR="009A7BB5">
        <w:t xml:space="preserve"> -</w:t>
      </w:r>
      <w:r w:rsidR="00BA4ABB" w:rsidRPr="00D2524A">
        <w:t xml:space="preserve"> tight, shale, coal seam and conventional gas</w:t>
      </w:r>
      <w:r w:rsidR="006D70C6">
        <w:t>,</w:t>
      </w:r>
      <w:r w:rsidR="006A61AB">
        <w:t xml:space="preserve"> through a review of</w:t>
      </w:r>
      <w:r w:rsidR="00BA4ABB">
        <w:t xml:space="preserve"> the prospectivity of each of these gas types</w:t>
      </w:r>
      <w:r w:rsidR="00B5475B">
        <w:t xml:space="preserve">. </w:t>
      </w:r>
      <w:r w:rsidR="00BA4ABB">
        <w:t xml:space="preserve">This prospectivity </w:t>
      </w:r>
      <w:r w:rsidR="00AE3B6E">
        <w:t xml:space="preserve">review </w:t>
      </w:r>
      <w:r w:rsidR="00EE6C58">
        <w:t>was</w:t>
      </w:r>
      <w:r w:rsidR="00AE3B6E">
        <w:t xml:space="preserve"> used to </w:t>
      </w:r>
      <w:r>
        <w:t>inform the preparation of an</w:t>
      </w:r>
      <w:r w:rsidR="00BA4ABB">
        <w:t xml:space="preserve"> </w:t>
      </w:r>
      <w:r>
        <w:t xml:space="preserve">impact assessment on </w:t>
      </w:r>
      <w:r w:rsidR="005D6035">
        <w:t xml:space="preserve">water </w:t>
      </w:r>
      <w:r>
        <w:t>resources.</w:t>
      </w:r>
    </w:p>
    <w:p w14:paraId="2112FB04" w14:textId="2AD074D9" w:rsidR="00726E06" w:rsidRDefault="00726E06" w:rsidP="00726E06">
      <w:r>
        <w:t>This report de</w:t>
      </w:r>
      <w:r w:rsidR="00B52303">
        <w:t>scribes</w:t>
      </w:r>
      <w:r>
        <w:t xml:space="preserve"> past and current exploration efforts in the onshore Gippsland Basin and South Gippsland. The geology of the</w:t>
      </w:r>
      <w:r w:rsidR="00D577F9">
        <w:t xml:space="preserve"> Gippsland region is summarised</w:t>
      </w:r>
      <w:r>
        <w:t xml:space="preserve"> </w:t>
      </w:r>
      <w:r w:rsidR="00B52303">
        <w:t>to provide a</w:t>
      </w:r>
      <w:r>
        <w:t xml:space="preserve"> geological context for the subsequent discussion. </w:t>
      </w:r>
      <w:r w:rsidRPr="00235A44">
        <w:t>The prospectivity of each gas type</w:t>
      </w:r>
      <w:r w:rsidR="00D577F9">
        <w:t xml:space="preserve"> </w:t>
      </w:r>
      <w:r w:rsidRPr="00235A44">
        <w:t>is reviewed on the basis of curre</w:t>
      </w:r>
      <w:r w:rsidR="00EE6C58" w:rsidRPr="00235A44">
        <w:t xml:space="preserve">nt available published and </w:t>
      </w:r>
      <w:r w:rsidRPr="00235A44">
        <w:t>unpublished data.</w:t>
      </w:r>
      <w:r>
        <w:t xml:space="preserve"> In particular, the review focuses on where future development of each gas type would be more </w:t>
      </w:r>
      <w:r w:rsidR="00B52303">
        <w:t>prospective</w:t>
      </w:r>
      <w:r w:rsidR="00D577F9">
        <w:t>,</w:t>
      </w:r>
      <w:r>
        <w:t xml:space="preserve"> based on current knowledge of the geology and resource distribution discovered to date through exploration activity.</w:t>
      </w:r>
    </w:p>
    <w:p w14:paraId="70349C25" w14:textId="1BF76C6B" w:rsidR="00DC4201" w:rsidRDefault="00726E06">
      <w:r>
        <w:t xml:space="preserve">This review is not a resource assessment. </w:t>
      </w:r>
      <w:r w:rsidR="004D1A9D">
        <w:t xml:space="preserve">In </w:t>
      </w:r>
      <w:r>
        <w:t>Victoria</w:t>
      </w:r>
      <w:r w:rsidR="004D1A9D">
        <w:t>,</w:t>
      </w:r>
      <w:r>
        <w:t xml:space="preserve"> </w:t>
      </w:r>
      <w:r w:rsidR="004D1A9D">
        <w:t>little data pertaining to</w:t>
      </w:r>
      <w:r>
        <w:t xml:space="preserve"> unconventional gas </w:t>
      </w:r>
      <w:r w:rsidR="004D1A9D">
        <w:t>potential is available</w:t>
      </w:r>
      <w:r>
        <w:t xml:space="preserve">. </w:t>
      </w:r>
      <w:r w:rsidR="006A61AB">
        <w:t>The d</w:t>
      </w:r>
      <w:r>
        <w:t xml:space="preserve">ata </w:t>
      </w:r>
      <w:r w:rsidR="006A61AB">
        <w:t xml:space="preserve">that </w:t>
      </w:r>
      <w:r>
        <w:t xml:space="preserve">has been </w:t>
      </w:r>
      <w:r w:rsidR="006A61AB">
        <w:t>gathered to assess</w:t>
      </w:r>
      <w:r>
        <w:t xml:space="preserve"> </w:t>
      </w:r>
      <w:r w:rsidR="006A61AB">
        <w:t xml:space="preserve">onshore </w:t>
      </w:r>
      <w:r>
        <w:t xml:space="preserve">conventional </w:t>
      </w:r>
      <w:r w:rsidR="006A61AB">
        <w:t>gas</w:t>
      </w:r>
      <w:r>
        <w:t xml:space="preserve"> </w:t>
      </w:r>
      <w:r w:rsidR="006A61AB">
        <w:t>has been used</w:t>
      </w:r>
      <w:r>
        <w:t xml:space="preserve"> to inform </w:t>
      </w:r>
      <w:r w:rsidR="006A61AB">
        <w:t xml:space="preserve">this </w:t>
      </w:r>
      <w:r w:rsidR="00EE6C58">
        <w:t>review</w:t>
      </w:r>
      <w:r>
        <w:t xml:space="preserve">. </w:t>
      </w:r>
      <w:r w:rsidR="00EE6C58">
        <w:t>The evaluation of an unconventional resource requires knowledge of a greater num</w:t>
      </w:r>
      <w:r w:rsidR="00D577F9">
        <w:t>ber of geological and petroleum-</w:t>
      </w:r>
      <w:r w:rsidR="00EE6C58">
        <w:t>related parameters across larger areas than for conventional gas resources. As such, the current data is limited in its application.</w:t>
      </w:r>
    </w:p>
    <w:p w14:paraId="2D573386" w14:textId="77777777" w:rsidR="003A4AFF" w:rsidRDefault="003A4AFF" w:rsidP="006F7A07">
      <w:pPr>
        <w:pStyle w:val="Heading2"/>
        <w:tabs>
          <w:tab w:val="clear" w:pos="720"/>
          <w:tab w:val="left" w:pos="851"/>
        </w:tabs>
        <w:ind w:left="851" w:hanging="851"/>
      </w:pPr>
      <w:bookmarkStart w:id="28" w:name="_Toc420338262"/>
      <w:bookmarkStart w:id="29" w:name="_Toc422753280"/>
      <w:r>
        <w:t>Gas types</w:t>
      </w:r>
      <w:bookmarkEnd w:id="28"/>
      <w:bookmarkEnd w:id="29"/>
    </w:p>
    <w:p w14:paraId="05606DBB" w14:textId="51121700" w:rsidR="009621C4" w:rsidRDefault="00766A10" w:rsidP="008C13BD">
      <w:r>
        <w:t>Gas is found in conventional or unconventional reservoirs</w:t>
      </w:r>
      <w:r w:rsidR="00C0054C">
        <w:t>;</w:t>
      </w:r>
      <w:r>
        <w:t xml:space="preserve"> </w:t>
      </w:r>
      <w:r w:rsidR="00D577F9">
        <w:t>gas in unconventional reservoirs can be described as</w:t>
      </w:r>
      <w:r>
        <w:t xml:space="preserve"> tight, shale or coal seam gas (Figure </w:t>
      </w:r>
      <w:r w:rsidR="00450C9D">
        <w:t>1</w:t>
      </w:r>
      <w:r>
        <w:t>.1)</w:t>
      </w:r>
      <w:r w:rsidR="00C0054C">
        <w:t>.</w:t>
      </w:r>
    </w:p>
    <w:p w14:paraId="5F5E4E70" w14:textId="77777777" w:rsidR="005B0422" w:rsidRDefault="005B0422" w:rsidP="008C13BD">
      <w:r w:rsidRPr="005B0422">
        <w:t>The majority of oil and gas produced across the globe comes from conventional reservoirs. This is also the case in Victoria, where all gas production to date is from conventional reservoirs. The majority of gas discovered and produced to date in Victoria has been from the offshore portion of the Gippsland Basin, with smaller but significant volumes from the offshore Otway Basin. Relatively smaller gas fields were discovered and produced between 1986 and 2006 in the onshore Otway Basin.</w:t>
      </w:r>
    </w:p>
    <w:p w14:paraId="3FF3FEAC" w14:textId="77777777" w:rsidR="005B0422" w:rsidRPr="00DC4201" w:rsidRDefault="005B0422" w:rsidP="008C13BD"/>
    <w:p w14:paraId="0E7DDA1D" w14:textId="77777777" w:rsidR="009621C4" w:rsidRPr="00035DA0" w:rsidRDefault="004011F3" w:rsidP="00035DA0">
      <w:pPr>
        <w:pStyle w:val="figurereturn"/>
      </w:pPr>
      <w:r>
        <w:lastRenderedPageBreak/>
        <w:drawing>
          <wp:inline distT="0" distB="0" distL="0" distR="0" wp14:anchorId="2F5BF871" wp14:editId="18FA9695">
            <wp:extent cx="6115050" cy="3457575"/>
            <wp:effectExtent l="0" t="0" r="0" b="9525"/>
            <wp:docPr id="13" name="Picture 13" descr="G:\ERD\S-PETROL\PROJECTS\GAS\Unconventional Gas\Images\4331_DPI_Gas_illustration_8.0_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D\S-PETROL\PROJECTS\GAS\Unconventional Gas\Images\4331_DPI_Gas_illustration_8.0_copy.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3457575"/>
                    </a:xfrm>
                    <a:prstGeom prst="rect">
                      <a:avLst/>
                    </a:prstGeom>
                    <a:noFill/>
                    <a:ln>
                      <a:noFill/>
                    </a:ln>
                  </pic:spPr>
                </pic:pic>
              </a:graphicData>
            </a:graphic>
          </wp:inline>
        </w:drawing>
      </w:r>
    </w:p>
    <w:p w14:paraId="0D2544E8" w14:textId="77777777" w:rsidR="009621C4" w:rsidRPr="00235A44" w:rsidRDefault="00F10493" w:rsidP="00035DA0">
      <w:pPr>
        <w:pStyle w:val="Figuretitle"/>
      </w:pPr>
      <w:bookmarkStart w:id="30" w:name="_Toc422753575"/>
      <w:r w:rsidRPr="006F7A07">
        <w:t xml:space="preserve">Figure </w:t>
      </w:r>
      <w:r w:rsidR="008559DB" w:rsidRPr="00235A44">
        <w:fldChar w:fldCharType="begin" w:fldLock="1"/>
      </w:r>
      <w:r w:rsidR="008559DB" w:rsidRPr="006F7A07">
        <w:instrText xml:space="preserve"> STYLEREF 1 \s </w:instrText>
      </w:r>
      <w:r w:rsidR="008559DB" w:rsidRPr="00235A44">
        <w:fldChar w:fldCharType="separate"/>
      </w:r>
      <w:r w:rsidR="008559DB" w:rsidRPr="00235A44">
        <w:t>1</w:t>
      </w:r>
      <w:r w:rsidR="008559DB" w:rsidRPr="00235A44">
        <w:fldChar w:fldCharType="end"/>
      </w:r>
      <w:r w:rsidR="008559DB" w:rsidRPr="006F7A07">
        <w:t>.</w:t>
      </w:r>
      <w:r w:rsidR="008559DB" w:rsidRPr="00235A44">
        <w:fldChar w:fldCharType="begin"/>
      </w:r>
      <w:r w:rsidR="008559DB" w:rsidRPr="006F7A07">
        <w:instrText xml:space="preserve"> SEQ Figure \* ARABIC \s 1 </w:instrText>
      </w:r>
      <w:r w:rsidR="008559DB" w:rsidRPr="00235A44">
        <w:fldChar w:fldCharType="separate"/>
      </w:r>
      <w:r w:rsidR="00A95D14">
        <w:rPr>
          <w:noProof/>
        </w:rPr>
        <w:t>1</w:t>
      </w:r>
      <w:r w:rsidR="008559DB" w:rsidRPr="00235A44">
        <w:fldChar w:fldCharType="end"/>
      </w:r>
      <w:r w:rsidRPr="00035DA0">
        <w:t xml:space="preserve"> </w:t>
      </w:r>
      <w:r w:rsidR="00920C25" w:rsidRPr="00035DA0">
        <w:t>G</w:t>
      </w:r>
      <w:r w:rsidRPr="00035DA0">
        <w:t>as types</w:t>
      </w:r>
      <w:r w:rsidR="00B52303" w:rsidRPr="00035DA0">
        <w:t>.</w:t>
      </w:r>
      <w:bookmarkEnd w:id="30"/>
    </w:p>
    <w:p w14:paraId="69D13EDD" w14:textId="021A6F55" w:rsidR="00C0054C" w:rsidRPr="00035DA0" w:rsidRDefault="00166113" w:rsidP="00035DA0">
      <w:pPr>
        <w:rPr>
          <w:lang w:val="en"/>
        </w:rPr>
      </w:pPr>
      <w:r w:rsidRPr="00035DA0">
        <w:t>C</w:t>
      </w:r>
      <w:r w:rsidR="00C0054C" w:rsidRPr="00035DA0">
        <w:t xml:space="preserve">onventional </w:t>
      </w:r>
      <w:r w:rsidRPr="00035DA0">
        <w:t xml:space="preserve">gas </w:t>
      </w:r>
      <w:r w:rsidR="00C0054C" w:rsidRPr="00035DA0">
        <w:t>reservoir</w:t>
      </w:r>
      <w:r w:rsidRPr="00035DA0">
        <w:t>s</w:t>
      </w:r>
      <w:r w:rsidR="00C0054C" w:rsidRPr="00035DA0">
        <w:t xml:space="preserve"> </w:t>
      </w:r>
      <w:r w:rsidRPr="00035DA0">
        <w:t xml:space="preserve">are commonly </w:t>
      </w:r>
      <w:r w:rsidR="00C0054C" w:rsidRPr="00035DA0">
        <w:t>porous and permeable rock</w:t>
      </w:r>
      <w:r w:rsidRPr="00035DA0">
        <w:t>s</w:t>
      </w:r>
      <w:r w:rsidR="00C0054C" w:rsidRPr="00035DA0">
        <w:t xml:space="preserve"> </w:t>
      </w:r>
      <w:r w:rsidR="00C0054C" w:rsidRPr="00035DA0">
        <w:rPr>
          <w:lang w:val="en"/>
        </w:rPr>
        <w:t>such as sandstone</w:t>
      </w:r>
      <w:r w:rsidRPr="00035DA0">
        <w:rPr>
          <w:lang w:val="en"/>
        </w:rPr>
        <w:t>s</w:t>
      </w:r>
      <w:r w:rsidR="00C0054C" w:rsidRPr="00035DA0">
        <w:rPr>
          <w:lang w:val="en"/>
        </w:rPr>
        <w:t xml:space="preserve"> or limestone</w:t>
      </w:r>
      <w:r w:rsidRPr="00035DA0">
        <w:rPr>
          <w:lang w:val="en"/>
        </w:rPr>
        <w:t xml:space="preserve">s. </w:t>
      </w:r>
      <w:r w:rsidR="00C0054C" w:rsidRPr="00035DA0">
        <w:rPr>
          <w:rStyle w:val="define1"/>
          <w:rFonts w:cs="Arial"/>
          <w:color w:val="auto"/>
          <w:lang w:val="en"/>
        </w:rPr>
        <w:t>Impermeable</w:t>
      </w:r>
      <w:r w:rsidR="00C0054C" w:rsidRPr="00035DA0">
        <w:rPr>
          <w:lang w:val="en"/>
        </w:rPr>
        <w:t xml:space="preserve"> rocks</w:t>
      </w:r>
      <w:r w:rsidR="005D6035" w:rsidRPr="00035DA0">
        <w:rPr>
          <w:lang w:val="en"/>
        </w:rPr>
        <w:t>,</w:t>
      </w:r>
      <w:r w:rsidR="00C0054C" w:rsidRPr="00035DA0">
        <w:rPr>
          <w:lang w:val="en"/>
        </w:rPr>
        <w:t xml:space="preserve"> </w:t>
      </w:r>
      <w:r w:rsidRPr="00035DA0">
        <w:rPr>
          <w:lang w:val="en"/>
        </w:rPr>
        <w:t>such as claystones</w:t>
      </w:r>
      <w:r w:rsidR="005D6035" w:rsidRPr="00035DA0">
        <w:rPr>
          <w:lang w:val="en"/>
        </w:rPr>
        <w:t>,</w:t>
      </w:r>
      <w:r w:rsidRPr="00035DA0">
        <w:rPr>
          <w:lang w:val="en"/>
        </w:rPr>
        <w:t xml:space="preserve"> lie </w:t>
      </w:r>
      <w:r w:rsidR="00C0054C" w:rsidRPr="00035DA0">
        <w:rPr>
          <w:lang w:val="en"/>
        </w:rPr>
        <w:t xml:space="preserve">directly above the </w:t>
      </w:r>
      <w:r w:rsidR="005D6035" w:rsidRPr="00035DA0">
        <w:rPr>
          <w:lang w:val="en"/>
        </w:rPr>
        <w:t xml:space="preserve">reservoir </w:t>
      </w:r>
      <w:r w:rsidRPr="00035DA0">
        <w:rPr>
          <w:lang w:val="en"/>
        </w:rPr>
        <w:t xml:space="preserve">and are known as a seal </w:t>
      </w:r>
      <w:r w:rsidR="00D577F9" w:rsidRPr="00035DA0">
        <w:rPr>
          <w:lang w:val="en"/>
        </w:rPr>
        <w:t>or cap-rock</w:t>
      </w:r>
      <w:r w:rsidRPr="00035DA0">
        <w:rPr>
          <w:lang w:val="en"/>
        </w:rPr>
        <w:t xml:space="preserve">. The gas is trapped </w:t>
      </w:r>
      <w:r w:rsidR="0058392F" w:rsidRPr="00035DA0">
        <w:rPr>
          <w:lang w:val="en"/>
        </w:rPr>
        <w:t xml:space="preserve">in the reservoir and </w:t>
      </w:r>
      <w:r w:rsidRPr="00035DA0">
        <w:rPr>
          <w:lang w:val="en"/>
        </w:rPr>
        <w:t xml:space="preserve">under the </w:t>
      </w:r>
      <w:r w:rsidR="0058392F" w:rsidRPr="00035DA0">
        <w:rPr>
          <w:lang w:val="en"/>
        </w:rPr>
        <w:t>seal in geological structures. Geological structures are like an inverted dish, with the gas held underneath</w:t>
      </w:r>
      <w:r w:rsidR="00C0054C" w:rsidRPr="00035DA0">
        <w:rPr>
          <w:lang w:val="en"/>
        </w:rPr>
        <w:t xml:space="preserve">. A </w:t>
      </w:r>
      <w:r w:rsidR="0058392F" w:rsidRPr="00035DA0">
        <w:rPr>
          <w:lang w:val="en"/>
        </w:rPr>
        <w:t xml:space="preserve">gas </w:t>
      </w:r>
      <w:r w:rsidR="00C0054C" w:rsidRPr="00035DA0">
        <w:rPr>
          <w:lang w:val="en"/>
        </w:rPr>
        <w:t xml:space="preserve">well drilled into the </w:t>
      </w:r>
      <w:r w:rsidR="0058392F" w:rsidRPr="00035DA0">
        <w:rPr>
          <w:lang w:val="en"/>
        </w:rPr>
        <w:t xml:space="preserve">geological </w:t>
      </w:r>
      <w:r w:rsidR="00C0054C" w:rsidRPr="00035DA0">
        <w:rPr>
          <w:lang w:val="en"/>
        </w:rPr>
        <w:t xml:space="preserve">structure </w:t>
      </w:r>
      <w:r w:rsidR="0058392F" w:rsidRPr="00035DA0">
        <w:rPr>
          <w:lang w:val="en"/>
        </w:rPr>
        <w:t xml:space="preserve">will </w:t>
      </w:r>
      <w:r w:rsidR="00C0054C" w:rsidRPr="00035DA0">
        <w:rPr>
          <w:lang w:val="en"/>
        </w:rPr>
        <w:t xml:space="preserve">intersect the porous </w:t>
      </w:r>
      <w:r w:rsidR="0058392F" w:rsidRPr="00035DA0">
        <w:rPr>
          <w:lang w:val="en"/>
        </w:rPr>
        <w:t>gas</w:t>
      </w:r>
      <w:r w:rsidR="0058392F" w:rsidRPr="00035DA0">
        <w:rPr>
          <w:rStyle w:val="define1"/>
          <w:rFonts w:cs="Arial"/>
          <w:color w:val="auto"/>
          <w:lang w:val="en"/>
        </w:rPr>
        <w:t xml:space="preserve"> </w:t>
      </w:r>
      <w:r w:rsidR="00C0054C" w:rsidRPr="00035DA0">
        <w:rPr>
          <w:rStyle w:val="define1"/>
          <w:rFonts w:cs="Arial"/>
          <w:color w:val="auto"/>
          <w:lang w:val="en"/>
        </w:rPr>
        <w:t>reservoir</w:t>
      </w:r>
      <w:r w:rsidR="00C0054C" w:rsidRPr="00035DA0">
        <w:rPr>
          <w:lang w:val="en"/>
        </w:rPr>
        <w:t xml:space="preserve"> and, when present, </w:t>
      </w:r>
      <w:r w:rsidR="0058392F" w:rsidRPr="00035DA0">
        <w:rPr>
          <w:lang w:val="en"/>
        </w:rPr>
        <w:t xml:space="preserve">gas </w:t>
      </w:r>
      <w:r w:rsidR="00C0054C" w:rsidRPr="00035DA0">
        <w:rPr>
          <w:lang w:val="en"/>
        </w:rPr>
        <w:t>will flow into the well</w:t>
      </w:r>
      <w:r w:rsidR="00DC4201" w:rsidRPr="00035DA0">
        <w:rPr>
          <w:lang w:val="en"/>
        </w:rPr>
        <w:t>.</w:t>
      </w:r>
    </w:p>
    <w:p w14:paraId="1B65822C" w14:textId="26A1DB37" w:rsidR="008C13BD" w:rsidRDefault="00F65C6D" w:rsidP="00035DA0">
      <w:pPr>
        <w:rPr>
          <w:lang w:val="en"/>
        </w:rPr>
      </w:pPr>
      <w:r>
        <w:rPr>
          <w:lang w:val="en"/>
        </w:rPr>
        <w:t>Tight, shale and coal seam gas are termed unconventional gas types</w:t>
      </w:r>
      <w:r w:rsidR="0058392F">
        <w:rPr>
          <w:lang w:val="en"/>
        </w:rPr>
        <w:t>.</w:t>
      </w:r>
      <w:r>
        <w:rPr>
          <w:lang w:val="en"/>
        </w:rPr>
        <w:t xml:space="preserve"> </w:t>
      </w:r>
      <w:r w:rsidR="0058392F">
        <w:rPr>
          <w:lang w:val="en"/>
        </w:rPr>
        <w:t>T</w:t>
      </w:r>
      <w:r w:rsidR="00B52303">
        <w:rPr>
          <w:lang w:val="en"/>
        </w:rPr>
        <w:t>hese</w:t>
      </w:r>
      <w:r>
        <w:rPr>
          <w:lang w:val="en"/>
        </w:rPr>
        <w:t xml:space="preserve"> differ from conventional gas in that the gas is trapped </w:t>
      </w:r>
      <w:r w:rsidR="009B57E1">
        <w:rPr>
          <w:lang w:val="en"/>
        </w:rPr>
        <w:t xml:space="preserve">at </w:t>
      </w:r>
      <w:r w:rsidR="006551AC">
        <w:rPr>
          <w:lang w:val="en"/>
        </w:rPr>
        <w:t xml:space="preserve">or near </w:t>
      </w:r>
      <w:r w:rsidR="009B57E1">
        <w:rPr>
          <w:lang w:val="en"/>
        </w:rPr>
        <w:t xml:space="preserve">the source, which </w:t>
      </w:r>
      <w:r w:rsidR="006551AC">
        <w:rPr>
          <w:lang w:val="en"/>
        </w:rPr>
        <w:t xml:space="preserve">may </w:t>
      </w:r>
      <w:r w:rsidR="00B52303">
        <w:rPr>
          <w:lang w:val="en"/>
        </w:rPr>
        <w:t>also act</w:t>
      </w:r>
      <w:r w:rsidR="009B57E1">
        <w:rPr>
          <w:lang w:val="en"/>
        </w:rPr>
        <w:t xml:space="preserve"> as the gas reservoir</w:t>
      </w:r>
      <w:r>
        <w:rPr>
          <w:lang w:val="en"/>
        </w:rPr>
        <w:t>.</w:t>
      </w:r>
      <w:r w:rsidRPr="00F65C6D">
        <w:rPr>
          <w:lang w:val="en"/>
        </w:rPr>
        <w:t xml:space="preserve"> </w:t>
      </w:r>
      <w:r>
        <w:rPr>
          <w:lang w:val="en"/>
        </w:rPr>
        <w:t>In the case of t</w:t>
      </w:r>
      <w:r w:rsidRPr="00F65C6D">
        <w:rPr>
          <w:lang w:val="en"/>
        </w:rPr>
        <w:t>ight gas</w:t>
      </w:r>
      <w:r>
        <w:rPr>
          <w:lang w:val="en"/>
        </w:rPr>
        <w:t>, the gas</w:t>
      </w:r>
      <w:r w:rsidRPr="00F65C6D">
        <w:rPr>
          <w:lang w:val="en"/>
        </w:rPr>
        <w:t xml:space="preserve"> is </w:t>
      </w:r>
      <w:r w:rsidR="000630DA">
        <w:rPr>
          <w:lang w:val="en"/>
        </w:rPr>
        <w:t>produced</w:t>
      </w:r>
      <w:r w:rsidR="000630DA" w:rsidRPr="00F65C6D">
        <w:rPr>
          <w:lang w:val="en"/>
        </w:rPr>
        <w:t xml:space="preserve"> </w:t>
      </w:r>
      <w:r w:rsidRPr="00F65C6D">
        <w:rPr>
          <w:lang w:val="en"/>
        </w:rPr>
        <w:t xml:space="preserve">from relatively low </w:t>
      </w:r>
      <w:hyperlink r:id="rId22" w:history="1">
        <w:r w:rsidRPr="00F65C6D">
          <w:rPr>
            <w:lang w:val="en"/>
          </w:rPr>
          <w:t>permeability</w:t>
        </w:r>
      </w:hyperlink>
      <w:r w:rsidRPr="00F65C6D">
        <w:rPr>
          <w:lang w:val="en"/>
        </w:rPr>
        <w:t xml:space="preserve"> and low </w:t>
      </w:r>
      <w:hyperlink r:id="rId23" w:history="1">
        <w:r w:rsidRPr="00F65C6D">
          <w:rPr>
            <w:lang w:val="en"/>
          </w:rPr>
          <w:t>porosity</w:t>
        </w:r>
      </w:hyperlink>
      <w:r w:rsidRPr="00F65C6D">
        <w:rPr>
          <w:lang w:val="en"/>
        </w:rPr>
        <w:t xml:space="preserve"> sedimentary reservoirs. The lack of permeability </w:t>
      </w:r>
      <w:r>
        <w:rPr>
          <w:lang w:val="en"/>
        </w:rPr>
        <w:t xml:space="preserve">of the rock </w:t>
      </w:r>
      <w:r w:rsidR="00D577F9">
        <w:rPr>
          <w:lang w:val="en"/>
        </w:rPr>
        <w:t>prevents gas from migrating,</w:t>
      </w:r>
      <w:r w:rsidR="008C13BD">
        <w:rPr>
          <w:lang w:val="en"/>
        </w:rPr>
        <w:t xml:space="preserve"> so it is trapped in the tight rock formation.</w:t>
      </w:r>
      <w:r w:rsidRPr="00F65C6D">
        <w:rPr>
          <w:lang w:val="en"/>
        </w:rPr>
        <w:t xml:space="preserve"> </w:t>
      </w:r>
      <w:r w:rsidR="008C13BD">
        <w:rPr>
          <w:lang w:val="en"/>
        </w:rPr>
        <w:t>A similar principle applies to s</w:t>
      </w:r>
      <w:r w:rsidR="008C13BD" w:rsidRPr="008C13BD">
        <w:rPr>
          <w:lang w:val="en"/>
        </w:rPr>
        <w:t>hale gas</w:t>
      </w:r>
      <w:r w:rsidR="00D577F9">
        <w:rPr>
          <w:lang w:val="en"/>
        </w:rPr>
        <w:t>,</w:t>
      </w:r>
      <w:r w:rsidR="008C13BD">
        <w:rPr>
          <w:lang w:val="en"/>
        </w:rPr>
        <w:t xml:space="preserve"> where the gas</w:t>
      </w:r>
      <w:r w:rsidR="008C13BD" w:rsidRPr="008C13BD">
        <w:rPr>
          <w:lang w:val="en"/>
        </w:rPr>
        <w:t xml:space="preserve"> is sourced from </w:t>
      </w:r>
      <w:r w:rsidR="008C13BD">
        <w:rPr>
          <w:lang w:val="en"/>
        </w:rPr>
        <w:t>and trapped in</w:t>
      </w:r>
      <w:r w:rsidR="006D70C6">
        <w:rPr>
          <w:lang w:val="en"/>
        </w:rPr>
        <w:t>,</w:t>
      </w:r>
      <w:r w:rsidR="008C13BD">
        <w:rPr>
          <w:lang w:val="en"/>
        </w:rPr>
        <w:t xml:space="preserve"> </w:t>
      </w:r>
      <w:r w:rsidR="008C13BD" w:rsidRPr="008C13BD">
        <w:rPr>
          <w:lang w:val="en"/>
        </w:rPr>
        <w:t xml:space="preserve">very fine-grained sedimentary rocks that have low porosity and permeability and are organic-rich. The gas is held on organic matter in the </w:t>
      </w:r>
      <w:r w:rsidR="008C13BD" w:rsidRPr="00035DA0">
        <w:rPr>
          <w:lang w:val="en"/>
        </w:rPr>
        <w:t>rock, in tiny pores between grains</w:t>
      </w:r>
      <w:r w:rsidR="006551AC" w:rsidRPr="00035DA0">
        <w:rPr>
          <w:lang w:val="en"/>
        </w:rPr>
        <w:t>,</w:t>
      </w:r>
      <w:r w:rsidR="008C13BD" w:rsidRPr="00035DA0">
        <w:rPr>
          <w:lang w:val="en"/>
        </w:rPr>
        <w:t xml:space="preserve"> and </w:t>
      </w:r>
      <w:r w:rsidR="006551AC" w:rsidRPr="00035DA0">
        <w:rPr>
          <w:lang w:val="en"/>
        </w:rPr>
        <w:t xml:space="preserve">in </w:t>
      </w:r>
      <w:r w:rsidR="008C13BD" w:rsidRPr="00035DA0">
        <w:rPr>
          <w:lang w:val="en"/>
        </w:rPr>
        <w:t xml:space="preserve">any </w:t>
      </w:r>
      <w:r w:rsidR="008C13BD" w:rsidRPr="00035DA0">
        <w:rPr>
          <w:rStyle w:val="define1"/>
          <w:rFonts w:cs="Arial"/>
          <w:color w:val="auto"/>
          <w:lang w:val="en"/>
        </w:rPr>
        <w:t>fractures</w:t>
      </w:r>
      <w:r w:rsidR="008C13BD" w:rsidRPr="00035DA0">
        <w:rPr>
          <w:lang w:val="en"/>
        </w:rPr>
        <w:t xml:space="preserve"> present in the rock. In the case of c</w:t>
      </w:r>
      <w:r w:rsidR="00B52303" w:rsidRPr="00035DA0">
        <w:rPr>
          <w:lang w:val="en"/>
        </w:rPr>
        <w:t xml:space="preserve">oal seam gas </w:t>
      </w:r>
      <w:r w:rsidR="00B52303">
        <w:rPr>
          <w:lang w:val="en"/>
        </w:rPr>
        <w:t>(</w:t>
      </w:r>
      <w:r w:rsidR="008C13BD">
        <w:rPr>
          <w:lang w:val="en"/>
        </w:rPr>
        <w:t xml:space="preserve">also known as </w:t>
      </w:r>
      <w:r w:rsidR="008C13BD" w:rsidRPr="008C13BD">
        <w:rPr>
          <w:lang w:val="en"/>
        </w:rPr>
        <w:t xml:space="preserve">coal bed methane), naturally occurring methane in </w:t>
      </w:r>
      <w:r w:rsidR="008C13BD">
        <w:rPr>
          <w:lang w:val="en"/>
        </w:rPr>
        <w:t xml:space="preserve">the </w:t>
      </w:r>
      <w:r w:rsidR="008C13BD" w:rsidRPr="008C13BD">
        <w:rPr>
          <w:lang w:val="en"/>
        </w:rPr>
        <w:t xml:space="preserve">coal seams is held on </w:t>
      </w:r>
      <w:r w:rsidR="008C13BD">
        <w:rPr>
          <w:lang w:val="en"/>
        </w:rPr>
        <w:t xml:space="preserve">the </w:t>
      </w:r>
      <w:r w:rsidR="008C13BD" w:rsidRPr="008C13BD">
        <w:rPr>
          <w:lang w:val="en"/>
        </w:rPr>
        <w:t>coal surfaces by water pressure</w:t>
      </w:r>
      <w:r w:rsidR="006551AC">
        <w:rPr>
          <w:lang w:val="en"/>
        </w:rPr>
        <w:t xml:space="preserve"> and may also exist</w:t>
      </w:r>
      <w:r w:rsidR="008C13BD" w:rsidRPr="008C13BD">
        <w:rPr>
          <w:lang w:val="en"/>
        </w:rPr>
        <w:t xml:space="preserve"> in the gaps and cracks in the coal seams. </w:t>
      </w:r>
    </w:p>
    <w:p w14:paraId="203F9C51" w14:textId="589FCA24" w:rsidR="0058392F" w:rsidRDefault="00B52303" w:rsidP="00035DA0">
      <w:pPr>
        <w:rPr>
          <w:lang w:val="en"/>
        </w:rPr>
      </w:pPr>
      <w:r>
        <w:rPr>
          <w:lang w:val="en"/>
        </w:rPr>
        <w:t>S</w:t>
      </w:r>
      <w:r w:rsidR="0058392F">
        <w:rPr>
          <w:lang w:val="en"/>
        </w:rPr>
        <w:t xml:space="preserve">hale gas </w:t>
      </w:r>
      <w:r w:rsidR="00D577F9">
        <w:rPr>
          <w:lang w:val="en"/>
        </w:rPr>
        <w:t xml:space="preserve">has been produced </w:t>
      </w:r>
      <w:r w:rsidR="0058392F">
        <w:rPr>
          <w:lang w:val="en"/>
        </w:rPr>
        <w:t>in the U</w:t>
      </w:r>
      <w:r w:rsidR="00D577F9">
        <w:rPr>
          <w:lang w:val="en"/>
        </w:rPr>
        <w:t xml:space="preserve">nited </w:t>
      </w:r>
      <w:r w:rsidR="0058392F">
        <w:rPr>
          <w:lang w:val="en"/>
        </w:rPr>
        <w:t>S</w:t>
      </w:r>
      <w:r w:rsidR="00D577F9">
        <w:rPr>
          <w:lang w:val="en"/>
        </w:rPr>
        <w:t>tates</w:t>
      </w:r>
      <w:r w:rsidR="0058392F">
        <w:rPr>
          <w:lang w:val="en"/>
        </w:rPr>
        <w:t xml:space="preserve"> since 1820</w:t>
      </w:r>
      <w:r w:rsidR="00FC3DD4">
        <w:rPr>
          <w:lang w:val="en"/>
        </w:rPr>
        <w:t xml:space="preserve"> (e.g. Martin </w:t>
      </w:r>
      <w:r w:rsidR="00FC3DD4" w:rsidRPr="00235A44">
        <w:rPr>
          <w:i/>
          <w:lang w:val="en"/>
        </w:rPr>
        <w:t>et al</w:t>
      </w:r>
      <w:r w:rsidR="006D70C6">
        <w:rPr>
          <w:lang w:val="en"/>
        </w:rPr>
        <w:t>.</w:t>
      </w:r>
      <w:r w:rsidR="00FC3DD4">
        <w:rPr>
          <w:lang w:val="en"/>
        </w:rPr>
        <w:t>, 2010</w:t>
      </w:r>
      <w:r w:rsidR="0058392F">
        <w:rPr>
          <w:lang w:val="en"/>
        </w:rPr>
        <w:t>) and coal seam gas production in Queensland</w:t>
      </w:r>
      <w:r w:rsidR="00D577F9">
        <w:rPr>
          <w:lang w:val="en"/>
        </w:rPr>
        <w:t xml:space="preserve"> has grown from the first small-</w:t>
      </w:r>
      <w:r w:rsidR="0058392F">
        <w:rPr>
          <w:lang w:val="en"/>
        </w:rPr>
        <w:t>scale commercial production 18 years ago at Moura (Slater</w:t>
      </w:r>
      <w:r w:rsidR="00D577F9">
        <w:rPr>
          <w:lang w:val="en"/>
        </w:rPr>
        <w:t xml:space="preserve"> &amp; Baker, 2012). In the </w:t>
      </w:r>
      <w:r w:rsidR="0058392F">
        <w:rPr>
          <w:lang w:val="en"/>
        </w:rPr>
        <w:t>U</w:t>
      </w:r>
      <w:r w:rsidR="00D577F9">
        <w:rPr>
          <w:lang w:val="en"/>
        </w:rPr>
        <w:t xml:space="preserve">nited </w:t>
      </w:r>
      <w:r w:rsidR="0058392F">
        <w:rPr>
          <w:lang w:val="en"/>
        </w:rPr>
        <w:t>S</w:t>
      </w:r>
      <w:r w:rsidR="00D577F9">
        <w:rPr>
          <w:lang w:val="en"/>
        </w:rPr>
        <w:t>tates</w:t>
      </w:r>
      <w:r>
        <w:rPr>
          <w:lang w:val="en"/>
        </w:rPr>
        <w:t>,</w:t>
      </w:r>
      <w:r w:rsidR="0058392F">
        <w:rPr>
          <w:lang w:val="en"/>
        </w:rPr>
        <w:t xml:space="preserve"> it is only in the last few years that decades of experience and knowledge gained from the development of individual shale gas plays, and advancements in well completion technologies</w:t>
      </w:r>
      <w:r w:rsidR="00AF6C1D">
        <w:rPr>
          <w:lang w:val="en"/>
        </w:rPr>
        <w:t>,</w:t>
      </w:r>
      <w:r w:rsidR="0058392F">
        <w:rPr>
          <w:lang w:val="en"/>
        </w:rPr>
        <w:t xml:space="preserve"> </w:t>
      </w:r>
      <w:r w:rsidR="00AF6C1D">
        <w:rPr>
          <w:lang w:val="en"/>
        </w:rPr>
        <w:t xml:space="preserve">have </w:t>
      </w:r>
      <w:r w:rsidR="0058392F">
        <w:rPr>
          <w:lang w:val="en"/>
        </w:rPr>
        <w:t>led to the growth of the industry.</w:t>
      </w:r>
      <w:r>
        <w:rPr>
          <w:lang w:val="en"/>
        </w:rPr>
        <w:t xml:space="preserve"> T</w:t>
      </w:r>
      <w:r w:rsidR="0058392F">
        <w:rPr>
          <w:lang w:val="en"/>
        </w:rPr>
        <w:t xml:space="preserve">he rising price of the commodity has also contributed to the </w:t>
      </w:r>
      <w:r>
        <w:rPr>
          <w:lang w:val="en"/>
        </w:rPr>
        <w:t xml:space="preserve">commercial </w:t>
      </w:r>
      <w:r w:rsidR="0058392F">
        <w:rPr>
          <w:lang w:val="en"/>
        </w:rPr>
        <w:t>viability of gas development projects that would not have been possible in the past.</w:t>
      </w:r>
    </w:p>
    <w:p w14:paraId="435C8A18" w14:textId="051ABE98" w:rsidR="0058392F" w:rsidRDefault="008C13BD" w:rsidP="00035DA0">
      <w:pPr>
        <w:rPr>
          <w:lang w:val="en"/>
        </w:rPr>
      </w:pPr>
      <w:r>
        <w:rPr>
          <w:lang w:val="en"/>
        </w:rPr>
        <w:t>The difference between conventional gas production and the unconventional gas types (tight, shale an</w:t>
      </w:r>
      <w:r w:rsidR="005F5162">
        <w:rPr>
          <w:lang w:val="en"/>
        </w:rPr>
        <w:t>d coal seam gas) is that for most conventional wells, gas will flow from the reservoir into the well and to the surface infrastructure</w:t>
      </w:r>
      <w:r w:rsidR="00FA371F">
        <w:rPr>
          <w:lang w:val="en"/>
        </w:rPr>
        <w:t xml:space="preserve"> without assistance</w:t>
      </w:r>
      <w:r w:rsidR="005F5162">
        <w:rPr>
          <w:lang w:val="en"/>
        </w:rPr>
        <w:t xml:space="preserve">, whereas for the other gas types, additional technologies </w:t>
      </w:r>
      <w:r w:rsidR="00B52303">
        <w:rPr>
          <w:lang w:val="en"/>
        </w:rPr>
        <w:t>are</w:t>
      </w:r>
      <w:r w:rsidR="00856863">
        <w:rPr>
          <w:lang w:val="en"/>
        </w:rPr>
        <w:t xml:space="preserve"> required</w:t>
      </w:r>
      <w:r w:rsidR="00B52303">
        <w:rPr>
          <w:lang w:val="en"/>
        </w:rPr>
        <w:t xml:space="preserve"> to release the gas</w:t>
      </w:r>
      <w:r w:rsidR="00856863">
        <w:rPr>
          <w:lang w:val="en"/>
        </w:rPr>
        <w:t>. For instance,</w:t>
      </w:r>
      <w:r w:rsidRPr="008C13BD">
        <w:rPr>
          <w:lang w:val="en"/>
        </w:rPr>
        <w:t xml:space="preserve"> </w:t>
      </w:r>
      <w:r w:rsidR="005F5162">
        <w:rPr>
          <w:lang w:val="en"/>
        </w:rPr>
        <w:t xml:space="preserve">gas may not flow unless the rocks are fractured </w:t>
      </w:r>
      <w:r w:rsidR="005F5162" w:rsidRPr="00F65C6D">
        <w:rPr>
          <w:lang w:val="en"/>
        </w:rPr>
        <w:t xml:space="preserve">to create artificial </w:t>
      </w:r>
      <w:r w:rsidR="005F5162" w:rsidRPr="008C13BD">
        <w:rPr>
          <w:lang w:val="en"/>
        </w:rPr>
        <w:t xml:space="preserve">permeability </w:t>
      </w:r>
      <w:r w:rsidR="005F5162">
        <w:rPr>
          <w:lang w:val="en"/>
        </w:rPr>
        <w:t xml:space="preserve">in the formation to release the trapped gas. </w:t>
      </w:r>
      <w:r w:rsidR="00B52303" w:rsidRPr="0099025A">
        <w:rPr>
          <w:lang w:val="en"/>
        </w:rPr>
        <w:t>For coal seam gas</w:t>
      </w:r>
      <w:r w:rsidR="00D577F9">
        <w:rPr>
          <w:lang w:val="en"/>
        </w:rPr>
        <w:t xml:space="preserve"> extraction</w:t>
      </w:r>
      <w:r w:rsidR="00B52303" w:rsidRPr="0099025A">
        <w:rPr>
          <w:lang w:val="en"/>
        </w:rPr>
        <w:t>, water must b</w:t>
      </w:r>
      <w:r w:rsidR="00B52303">
        <w:rPr>
          <w:lang w:val="en"/>
        </w:rPr>
        <w:t>e drawn away from the coal seam</w:t>
      </w:r>
      <w:r w:rsidR="00B52303" w:rsidRPr="0099025A">
        <w:rPr>
          <w:lang w:val="en"/>
        </w:rPr>
        <w:t xml:space="preserve"> </w:t>
      </w:r>
      <w:r w:rsidR="00B52303">
        <w:rPr>
          <w:lang w:val="en"/>
        </w:rPr>
        <w:t>by</w:t>
      </w:r>
      <w:r w:rsidR="00B52303" w:rsidRPr="0099025A">
        <w:rPr>
          <w:lang w:val="en"/>
        </w:rPr>
        <w:t xml:space="preserve"> </w:t>
      </w:r>
      <w:r w:rsidR="00B52303">
        <w:rPr>
          <w:lang w:val="en"/>
        </w:rPr>
        <w:t xml:space="preserve">depressurising the coal to </w:t>
      </w:r>
      <w:r w:rsidR="00B52303" w:rsidRPr="0099025A">
        <w:rPr>
          <w:lang w:val="en"/>
        </w:rPr>
        <w:t>release the gas into the well</w:t>
      </w:r>
      <w:r w:rsidR="00B52303">
        <w:rPr>
          <w:lang w:val="en"/>
        </w:rPr>
        <w:t>.</w:t>
      </w:r>
    </w:p>
    <w:p w14:paraId="502A9D2D" w14:textId="5D80418B" w:rsidR="008C13BD" w:rsidRDefault="0058392F" w:rsidP="008C13BD">
      <w:pPr>
        <w:rPr>
          <w:lang w:val="en"/>
        </w:rPr>
      </w:pPr>
      <w:r>
        <w:rPr>
          <w:lang w:val="en"/>
        </w:rPr>
        <w:t>N</w:t>
      </w:r>
      <w:r w:rsidR="005F5162">
        <w:rPr>
          <w:lang w:val="en"/>
        </w:rPr>
        <w:t>ot all unconventional gas types require fracturing or are suitable for fracturing, and some conventional gas reservoirs are artificially fractured to maintain or enhance production</w:t>
      </w:r>
      <w:r w:rsidR="005F6676">
        <w:rPr>
          <w:lang w:val="en"/>
        </w:rPr>
        <w:t xml:space="preserve">. For instance, more than 700 </w:t>
      </w:r>
      <w:r w:rsidR="00FA371F">
        <w:rPr>
          <w:lang w:val="en"/>
        </w:rPr>
        <w:t xml:space="preserve">conventional </w:t>
      </w:r>
      <w:r w:rsidR="00D577F9">
        <w:rPr>
          <w:lang w:val="en"/>
        </w:rPr>
        <w:t>wells in the Cooper Basin have been fracture-</w:t>
      </w:r>
      <w:r w:rsidR="005F6676">
        <w:rPr>
          <w:lang w:val="en"/>
        </w:rPr>
        <w:t>stimulated to enhance hydrocarbon recovery in South Australia since 1969</w:t>
      </w:r>
      <w:r w:rsidR="005F5162">
        <w:rPr>
          <w:lang w:val="en"/>
        </w:rPr>
        <w:t xml:space="preserve"> (</w:t>
      </w:r>
      <w:r w:rsidR="005F6676">
        <w:rPr>
          <w:lang w:val="en"/>
        </w:rPr>
        <w:t xml:space="preserve">Goldstein </w:t>
      </w:r>
      <w:r w:rsidR="005F6676" w:rsidRPr="00235A44">
        <w:rPr>
          <w:i/>
          <w:lang w:val="en"/>
        </w:rPr>
        <w:t>et al</w:t>
      </w:r>
      <w:r w:rsidR="00820729" w:rsidRPr="00235A44">
        <w:rPr>
          <w:i/>
          <w:lang w:val="en"/>
        </w:rPr>
        <w:t>.</w:t>
      </w:r>
      <w:r w:rsidR="005F6676" w:rsidRPr="00235A44">
        <w:rPr>
          <w:i/>
          <w:lang w:val="en"/>
        </w:rPr>
        <w:t>,</w:t>
      </w:r>
      <w:r w:rsidR="005F6676">
        <w:rPr>
          <w:lang w:val="en"/>
        </w:rPr>
        <w:t xml:space="preserve"> 2012).</w:t>
      </w:r>
    </w:p>
    <w:p w14:paraId="0DDC94C1" w14:textId="77777777" w:rsidR="00450C9D" w:rsidRPr="00EA7BA7" w:rsidRDefault="00450C9D" w:rsidP="006F7A07">
      <w:pPr>
        <w:pStyle w:val="Heading2"/>
        <w:tabs>
          <w:tab w:val="clear" w:pos="720"/>
          <w:tab w:val="left" w:pos="851"/>
        </w:tabs>
        <w:ind w:left="851" w:hanging="851"/>
      </w:pPr>
      <w:bookmarkStart w:id="31" w:name="_Toc420338263"/>
      <w:bookmarkStart w:id="32" w:name="_Toc422753281"/>
      <w:r w:rsidRPr="00EA7BA7">
        <w:t>Gas resource estimation and reporting</w:t>
      </w:r>
      <w:bookmarkEnd w:id="31"/>
      <w:bookmarkEnd w:id="32"/>
    </w:p>
    <w:p w14:paraId="62435593" w14:textId="522474A1" w:rsidR="00450C9D" w:rsidRDefault="00B52303" w:rsidP="00450C9D">
      <w:r>
        <w:t>Australian c</w:t>
      </w:r>
      <w:r w:rsidR="00450C9D">
        <w:t xml:space="preserve">ompanies, particularly those with reporting obligations under ASX listing rules, report their estimates of </w:t>
      </w:r>
      <w:r w:rsidR="00D577F9">
        <w:t>petroleum (</w:t>
      </w:r>
      <w:r w:rsidR="00450C9D">
        <w:t>oil or gas</w:t>
      </w:r>
      <w:r w:rsidR="00D577F9">
        <w:t>)</w:t>
      </w:r>
      <w:r w:rsidR="00450C9D">
        <w:t xml:space="preserve"> assets according to a system developed by the Society of Petroleum Engineers (SPE), </w:t>
      </w:r>
      <w:r w:rsidR="003823EB">
        <w:t xml:space="preserve">known as </w:t>
      </w:r>
      <w:r w:rsidR="00450C9D">
        <w:t>the Petroleum Resource Management System 2007 or PRMS. The following is summarised from the PRMS</w:t>
      </w:r>
      <w:r w:rsidR="005B0422">
        <w:t xml:space="preserve"> (SPE, 2007)</w:t>
      </w:r>
      <w:r w:rsidR="00450C9D">
        <w:t>.</w:t>
      </w:r>
    </w:p>
    <w:p w14:paraId="4C36E1B6" w14:textId="77777777" w:rsidR="00450C9D" w:rsidRDefault="00450C9D" w:rsidP="00450C9D">
      <w:r>
        <w:t>There are three categories of resource</w:t>
      </w:r>
      <w:r w:rsidR="005B0422">
        <w:t xml:space="preserve"> (Figure 1.2)</w:t>
      </w:r>
      <w:r>
        <w:t xml:space="preserve">, determined by the progress from untested concept toward commercial production, and each category may be further defined by the degree of certainty by which it is known. </w:t>
      </w:r>
    </w:p>
    <w:p w14:paraId="707DDFE0" w14:textId="675AA008" w:rsidR="00450C9D" w:rsidRDefault="00450C9D" w:rsidP="00450C9D">
      <w:r>
        <w:t xml:space="preserve">The lowest category is </w:t>
      </w:r>
      <w:r w:rsidRPr="00F72817">
        <w:rPr>
          <w:b/>
        </w:rPr>
        <w:t>Prospective Resource</w:t>
      </w:r>
      <w:r>
        <w:t xml:space="preserve">: an estimate from geological data of economically recoverable volumes, </w:t>
      </w:r>
      <w:r w:rsidRPr="00F72817">
        <w:rPr>
          <w:i/>
        </w:rPr>
        <w:t>as yet undiscovered</w:t>
      </w:r>
      <w:r>
        <w:t xml:space="preserve">. Because many variables are poorly understood the range between </w:t>
      </w:r>
      <w:r w:rsidR="003823EB">
        <w:t xml:space="preserve">a </w:t>
      </w:r>
      <w:r>
        <w:t xml:space="preserve">high and low estimate of </w:t>
      </w:r>
      <w:r w:rsidR="003823EB">
        <w:t xml:space="preserve">a </w:t>
      </w:r>
      <w:r>
        <w:t>prospective resource will be large, and crucially</w:t>
      </w:r>
      <w:r w:rsidR="00826FE0">
        <w:t>,</w:t>
      </w:r>
      <w:r>
        <w:t xml:space="preserve"> the actual presence of recoverable petroleum at all is yet to be tested by drilling. </w:t>
      </w:r>
    </w:p>
    <w:p w14:paraId="28028FA2" w14:textId="3FE6D036" w:rsidR="00450C9D" w:rsidRDefault="00450C9D" w:rsidP="00450C9D">
      <w:r>
        <w:t>Once a discovery of recoverable petroleum is made, the resource, or part of it</w:t>
      </w:r>
      <w:r w:rsidR="004016D9">
        <w:t>,</w:t>
      </w:r>
      <w:r>
        <w:t xml:space="preserve"> may be described as a </w:t>
      </w:r>
      <w:r w:rsidRPr="00F72817">
        <w:rPr>
          <w:b/>
        </w:rPr>
        <w:t>Contingent Resource:</w:t>
      </w:r>
      <w:r>
        <w:t xml:space="preserve"> the volume that may be commercially recoverable once certain contingencies are satisfied. The contingencies may include commercial, legal, logistical or technical.</w:t>
      </w:r>
    </w:p>
    <w:p w14:paraId="054D0C0D" w14:textId="1ABA4BEB" w:rsidR="00450C9D" w:rsidRDefault="00450C9D" w:rsidP="00450C9D">
      <w:r>
        <w:t xml:space="preserve">The term </w:t>
      </w:r>
      <w:r w:rsidRPr="00F72817">
        <w:rPr>
          <w:b/>
        </w:rPr>
        <w:t xml:space="preserve">Reserve </w:t>
      </w:r>
      <w:r>
        <w:t xml:space="preserve">is applied only where commerciality can be shown, and is defined more rigorously than resources. </w:t>
      </w:r>
      <w:r w:rsidRPr="00F72817">
        <w:t>Reserves</w:t>
      </w:r>
      <w:r w:rsidRPr="00B27441">
        <w:t xml:space="preserve"> </w:t>
      </w:r>
      <w:r>
        <w:t xml:space="preserve">are volumes anticipated to be commercially recoverable by a development project from a given date forward under defined conditions. There </w:t>
      </w:r>
      <w:r w:rsidRPr="00F72817">
        <w:t>must be a high confidence in the commercial producibility of the reservoir</w:t>
      </w:r>
      <w:r w:rsidR="003823EB">
        <w:t>,</w:t>
      </w:r>
      <w:r w:rsidRPr="00F72817">
        <w:t xml:space="preserve"> as supported by actual production or formation tests. </w:t>
      </w:r>
      <w:r>
        <w:t xml:space="preserve">Reserves must be </w:t>
      </w:r>
      <w:r w:rsidRPr="00B27441">
        <w:t>discovered, recoverable, commercial, and remaining</w:t>
      </w:r>
      <w:r w:rsidR="004016D9">
        <w:t>,</w:t>
      </w:r>
      <w:r>
        <w:t xml:space="preserve"> based on the development project(s) applied. The specification of the development project is important: different methods of development (</w:t>
      </w:r>
      <w:r w:rsidR="005D6035">
        <w:t xml:space="preserve">e.g. </w:t>
      </w:r>
      <w:r>
        <w:t xml:space="preserve">well spacings) may allow more or less of the petroleum in place to be commercially produced, thus each development plan has a different reserve even though the geology is the same. </w:t>
      </w:r>
    </w:p>
    <w:p w14:paraId="77D40C29" w14:textId="7A1F10E5" w:rsidR="00450C9D" w:rsidRPr="00450C9D" w:rsidRDefault="00450C9D" w:rsidP="00450C9D">
      <w:r>
        <w:t xml:space="preserve">The critical factors for elevation of a resource from prospective to contingent and from contingent to </w:t>
      </w:r>
      <w:r w:rsidR="007E48A7">
        <w:br/>
      </w:r>
      <w:r>
        <w:t>Reserve are thus discovery and commerciality.</w:t>
      </w:r>
      <w:r w:rsidRPr="00450C9D">
        <w:t xml:space="preserve"> A discovery is where one or several exploratory wells </w:t>
      </w:r>
      <w:r w:rsidR="007E48A7">
        <w:br/>
      </w:r>
      <w:r w:rsidRPr="00450C9D">
        <w:t>have established</w:t>
      </w:r>
      <w:r w:rsidR="00B52303">
        <w:t>,</w:t>
      </w:r>
      <w:r w:rsidRPr="00450C9D">
        <w:t xml:space="preserve"> through testing, sampling, and/or logging</w:t>
      </w:r>
      <w:r w:rsidR="00B52303">
        <w:t>,</w:t>
      </w:r>
      <w:r w:rsidRPr="00450C9D">
        <w:t xml:space="preserve"> the existence of a significant quantity of potentially moveable hydrocarbons. Shows and indications are not discoveries, whereas a flow or recovery in volume may be. </w:t>
      </w:r>
    </w:p>
    <w:p w14:paraId="1CE37F00" w14:textId="77777777" w:rsidR="00450C9D" w:rsidRPr="005B0422" w:rsidRDefault="00450C9D" w:rsidP="005B0422">
      <w:r w:rsidRPr="00450C9D">
        <w:t>Commerciality requires demonstrated evidence that commercial flow rates are attainable, that production and transport facilities to a known market are available</w:t>
      </w:r>
      <w:r w:rsidRPr="00B27441">
        <w:t>,</w:t>
      </w:r>
      <w:r>
        <w:t xml:space="preserve"> that</w:t>
      </w:r>
      <w:r w:rsidRPr="00B27441">
        <w:t xml:space="preserve"> legal</w:t>
      </w:r>
      <w:r w:rsidRPr="00450C9D">
        <w:t>, contractual and commercial arrangements and i</w:t>
      </w:r>
      <w:r w:rsidR="005D6035">
        <w:t>n</w:t>
      </w:r>
      <w:r w:rsidRPr="00450C9D">
        <w:t xml:space="preserve">ternal approvals are in place, </w:t>
      </w:r>
      <w:r>
        <w:t xml:space="preserve">that </w:t>
      </w:r>
      <w:r w:rsidRPr="00450C9D">
        <w:t>project economics meet investment criteria and that the controlling entity is proceeding into commercial production or has a clear intention to d</w:t>
      </w:r>
      <w:r w:rsidR="005B0422">
        <w:t xml:space="preserve">o so. </w:t>
      </w:r>
      <w:r w:rsidRPr="005B0422">
        <w:rPr>
          <w:rFonts w:cs="Arial"/>
          <w:lang w:val="en-AU"/>
        </w:rPr>
        <w:t>In summary, an undrilled prospect may be quantified with a prospective resource, if successful and whilst under evaluation it may contain a contingent resource, and once all hurdles toward commercial production are cleared it may be considered a reserve.</w:t>
      </w:r>
    </w:p>
    <w:p w14:paraId="5E8BF173" w14:textId="01F6DBE4" w:rsidR="00450C9D" w:rsidRDefault="00E25FD1" w:rsidP="00450C9D">
      <w:r>
        <w:t>As t</w:t>
      </w:r>
      <w:r w:rsidR="00450C9D">
        <w:t xml:space="preserve">he exact volume of oil </w:t>
      </w:r>
      <w:r w:rsidR="00826FE0">
        <w:t xml:space="preserve">or gas </w:t>
      </w:r>
      <w:r w:rsidR="00450C9D">
        <w:t xml:space="preserve">that will ultimately be economically recoverable over the life of a project is unknowable a range of values can be reported. When a single value is reported it should be accompanied by an indication of where the value sits in the range. This range is expressed </w:t>
      </w:r>
      <w:r w:rsidR="009A7BB5">
        <w:t>in terms such as</w:t>
      </w:r>
      <w:r w:rsidR="00450C9D">
        <w:t xml:space="preserve"> </w:t>
      </w:r>
      <w:r w:rsidR="009A7BB5">
        <w:t>‘</w:t>
      </w:r>
      <w:r w:rsidR="00450C9D">
        <w:t>low</w:t>
      </w:r>
      <w:r w:rsidR="009A7BB5">
        <w:t>’</w:t>
      </w:r>
      <w:r w:rsidR="00450C9D">
        <w:t xml:space="preserve">, </w:t>
      </w:r>
      <w:r w:rsidR="009A7BB5">
        <w:t>‘</w:t>
      </w:r>
      <w:r w:rsidR="00450C9D">
        <w:t>high</w:t>
      </w:r>
      <w:r w:rsidR="009A7BB5">
        <w:t>’</w:t>
      </w:r>
      <w:r w:rsidR="00450C9D">
        <w:t xml:space="preserve"> or </w:t>
      </w:r>
      <w:r w:rsidR="009A7BB5">
        <w:t>‘</w:t>
      </w:r>
      <w:r w:rsidR="00450C9D">
        <w:t>most-likely estimate</w:t>
      </w:r>
      <w:r w:rsidR="009A7BB5">
        <w:t>’</w:t>
      </w:r>
      <w:r w:rsidR="00450C9D">
        <w:t xml:space="preserve">, </w:t>
      </w:r>
      <w:r w:rsidR="009A7BB5">
        <w:t xml:space="preserve">or </w:t>
      </w:r>
      <w:r w:rsidR="00450C9D">
        <w:t xml:space="preserve">as </w:t>
      </w:r>
      <w:r w:rsidR="009A7BB5">
        <w:t>‘</w:t>
      </w:r>
      <w:r w:rsidR="00450C9D">
        <w:t>proven</w:t>
      </w:r>
      <w:r w:rsidR="009A7BB5">
        <w:t>’</w:t>
      </w:r>
      <w:r w:rsidR="00450C9D">
        <w:t xml:space="preserve">, </w:t>
      </w:r>
      <w:r w:rsidR="009A7BB5">
        <w:t>‘</w:t>
      </w:r>
      <w:r w:rsidR="00450C9D">
        <w:t>probable</w:t>
      </w:r>
      <w:r w:rsidR="009A7BB5">
        <w:t>’</w:t>
      </w:r>
      <w:r w:rsidR="00450C9D">
        <w:t xml:space="preserve"> or </w:t>
      </w:r>
      <w:r w:rsidR="009A7BB5">
        <w:t>‘</w:t>
      </w:r>
      <w:r w:rsidR="00450C9D">
        <w:t>possible</w:t>
      </w:r>
      <w:r w:rsidR="009A7BB5">
        <w:t>’</w:t>
      </w:r>
      <w:r w:rsidR="00450C9D">
        <w:t xml:space="preserve">, or in statistical terms </w:t>
      </w:r>
      <w:r w:rsidR="009A7BB5">
        <w:t>‘</w:t>
      </w:r>
      <w:r w:rsidR="00450C9D">
        <w:t>P10</w:t>
      </w:r>
      <w:r w:rsidR="009A7BB5">
        <w:t>’</w:t>
      </w:r>
      <w:r>
        <w:t>,</w:t>
      </w:r>
      <w:r w:rsidR="00450C9D">
        <w:t xml:space="preserve"> </w:t>
      </w:r>
      <w:r w:rsidR="009A7BB5">
        <w:t>‘</w:t>
      </w:r>
      <w:r w:rsidR="00450C9D">
        <w:t>P50</w:t>
      </w:r>
      <w:r w:rsidR="009A7BB5">
        <w:t>’</w:t>
      </w:r>
      <w:r w:rsidR="00450C9D">
        <w:t xml:space="preserve"> and </w:t>
      </w:r>
      <w:r w:rsidR="009A7BB5">
        <w:t>‘</w:t>
      </w:r>
      <w:r w:rsidR="00450C9D">
        <w:t>P90</w:t>
      </w:r>
      <w:r w:rsidR="009A7BB5">
        <w:t>’</w:t>
      </w:r>
      <w:r w:rsidR="00450C9D">
        <w:t xml:space="preserve">. </w:t>
      </w:r>
    </w:p>
    <w:p w14:paraId="39BAA970" w14:textId="7527C1E6" w:rsidR="00450C9D" w:rsidRDefault="00450C9D" w:rsidP="00450C9D">
      <w:r>
        <w:t>The statistical terms indicate that (for example) there is a 90% chance that the volume will exceed the P90 figure, whereas there is only a 10% chance that the volu</w:t>
      </w:r>
      <w:r w:rsidR="00826FE0">
        <w:t xml:space="preserve">me will exceed </w:t>
      </w:r>
      <w:r w:rsidR="005B0422">
        <w:t>the P10 figure.</w:t>
      </w:r>
      <w:r>
        <w:t xml:space="preserve"> I</w:t>
      </w:r>
      <w:r w:rsidR="009A7BB5">
        <w:t>n reporting r</w:t>
      </w:r>
      <w:r>
        <w:t>eserves as a single number for simp</w:t>
      </w:r>
      <w:r w:rsidR="003823EB">
        <w:t>licity, most entities report a 2P</w:t>
      </w:r>
      <w:r>
        <w:t xml:space="preserve"> or PP </w:t>
      </w:r>
      <w:r w:rsidR="003823EB">
        <w:t>value (</w:t>
      </w:r>
      <w:r>
        <w:t>proven plus the probable</w:t>
      </w:r>
      <w:r w:rsidR="003823EB">
        <w:t>), which is</w:t>
      </w:r>
      <w:r>
        <w:t xml:space="preserve"> the most likely or median </w:t>
      </w:r>
      <w:r w:rsidR="003823EB">
        <w:t>value</w:t>
      </w:r>
      <w:r>
        <w:t>.</w:t>
      </w:r>
    </w:p>
    <w:p w14:paraId="45700333" w14:textId="77777777" w:rsidR="006F7A07" w:rsidRPr="00035DA0" w:rsidRDefault="00450C9D" w:rsidP="00035DA0">
      <w:pPr>
        <w:pStyle w:val="figurereturn"/>
      </w:pPr>
      <w:r>
        <w:drawing>
          <wp:inline distT="0" distB="0" distL="0" distR="0" wp14:anchorId="7DBC3F79" wp14:editId="38779FE3">
            <wp:extent cx="5857875" cy="485527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865704" cy="4861766"/>
                    </a:xfrm>
                    <a:prstGeom prst="rect">
                      <a:avLst/>
                    </a:prstGeom>
                  </pic:spPr>
                </pic:pic>
              </a:graphicData>
            </a:graphic>
          </wp:inline>
        </w:drawing>
      </w:r>
    </w:p>
    <w:p w14:paraId="105684FB" w14:textId="727BEAE0" w:rsidR="00450C9D" w:rsidRDefault="00450C9D" w:rsidP="00035DA0">
      <w:pPr>
        <w:pStyle w:val="Figuretitle"/>
      </w:pPr>
      <w:bookmarkStart w:id="33" w:name="_Toc422753576"/>
      <w:r>
        <w:t xml:space="preserve">Figure </w:t>
      </w:r>
      <w:r w:rsidR="008559DB">
        <w:fldChar w:fldCharType="begin" w:fldLock="1"/>
      </w:r>
      <w:r w:rsidR="008559DB">
        <w:instrText xml:space="preserve"> STYLEREF 1 \s </w:instrText>
      </w:r>
      <w:r w:rsidR="008559DB">
        <w:fldChar w:fldCharType="separate"/>
      </w:r>
      <w:r w:rsidR="008559DB">
        <w:rPr>
          <w:noProof/>
        </w:rPr>
        <w:t>1</w:t>
      </w:r>
      <w:r w:rsidR="008559DB">
        <w:fldChar w:fldCharType="end"/>
      </w:r>
      <w:r w:rsidR="008559DB">
        <w:t>.</w:t>
      </w:r>
      <w:r w:rsidR="008559DB">
        <w:fldChar w:fldCharType="begin"/>
      </w:r>
      <w:r w:rsidR="008559DB">
        <w:instrText xml:space="preserve"> SEQ Figure \* ARABIC \s 1 </w:instrText>
      </w:r>
      <w:r w:rsidR="008559DB">
        <w:fldChar w:fldCharType="separate"/>
      </w:r>
      <w:r w:rsidR="00A95D14">
        <w:rPr>
          <w:noProof/>
        </w:rPr>
        <w:t>2</w:t>
      </w:r>
      <w:r w:rsidR="008559DB">
        <w:fldChar w:fldCharType="end"/>
      </w:r>
      <w:r>
        <w:t xml:space="preserve"> </w:t>
      </w:r>
      <w:r w:rsidR="005D6035">
        <w:t xml:space="preserve">Petroleum Resource Management System </w:t>
      </w:r>
      <w:r>
        <w:t xml:space="preserve">Resources </w:t>
      </w:r>
      <w:r w:rsidR="005D6035">
        <w:t xml:space="preserve">Classification Framework </w:t>
      </w:r>
      <w:r w:rsidR="00035DA0">
        <w:br/>
      </w:r>
      <w:r>
        <w:t>(</w:t>
      </w:r>
      <w:r w:rsidR="005D6035">
        <w:t xml:space="preserve">after </w:t>
      </w:r>
      <w:r>
        <w:t>SPE, 2007).</w:t>
      </w:r>
      <w:bookmarkEnd w:id="33"/>
    </w:p>
    <w:p w14:paraId="270D3245" w14:textId="77777777" w:rsidR="00450C9D" w:rsidRDefault="00450C9D" w:rsidP="00450C9D">
      <w:r>
        <w:t xml:space="preserve">In all cases, the unrecoverable portion is not part of the resource or the reserve. Terms such as Petroleum Initially In Place (PIIP) are used to describe the volume in the ground. </w:t>
      </w:r>
    </w:p>
    <w:p w14:paraId="404E51C4" w14:textId="0476B636" w:rsidR="00450C9D" w:rsidRDefault="00450C9D" w:rsidP="00450C9D">
      <w:r>
        <w:t>Public reports of volumes discovered or anticipated may</w:t>
      </w:r>
      <w:r w:rsidR="00E50394">
        <w:t xml:space="preserve"> not </w:t>
      </w:r>
      <w:r w:rsidR="003823EB">
        <w:t>state</w:t>
      </w:r>
      <w:r w:rsidR="00E50394">
        <w:t xml:space="preserve"> whether these</w:t>
      </w:r>
      <w:r>
        <w:t xml:space="preserve"> are recoverable or in place, and categories or certainty values may have been used without due regard to the formal definitions. Care and understanding of the basis of the resource estimation method is </w:t>
      </w:r>
      <w:r w:rsidR="00E50394">
        <w:t>essential</w:t>
      </w:r>
      <w:r>
        <w:t xml:space="preserve">. </w:t>
      </w:r>
    </w:p>
    <w:p w14:paraId="17A397BC" w14:textId="5F50F092" w:rsidR="00450C9D" w:rsidRPr="008C13BD" w:rsidRDefault="008A733A" w:rsidP="008C13BD">
      <w:pPr>
        <w:rPr>
          <w:lang w:val="en"/>
        </w:rPr>
      </w:pPr>
      <w:r>
        <w:t>Us</w:t>
      </w:r>
      <w:r w:rsidR="009A7BB5">
        <w:t>ing the categories defined here</w:t>
      </w:r>
      <w:r>
        <w:t xml:space="preserve">, </w:t>
      </w:r>
      <w:r w:rsidR="00450C9D">
        <w:t xml:space="preserve">Victoria has no </w:t>
      </w:r>
      <w:r w:rsidR="005D6035">
        <w:t>r</w:t>
      </w:r>
      <w:r w:rsidR="00450C9D">
        <w:t>eserves of unconventional hydrocarbon</w:t>
      </w:r>
      <w:r w:rsidR="005B0422">
        <w:t>s</w:t>
      </w:r>
      <w:r w:rsidR="00450C9D">
        <w:t xml:space="preserve">. </w:t>
      </w:r>
    </w:p>
    <w:p w14:paraId="41695E2B" w14:textId="77777777" w:rsidR="007E48A7" w:rsidRDefault="007E48A7" w:rsidP="006E1DC0">
      <w:r>
        <w:br w:type="page"/>
      </w:r>
    </w:p>
    <w:p w14:paraId="7A00BE5E" w14:textId="14D819FB" w:rsidR="00F10493" w:rsidRPr="00EA7BA7" w:rsidRDefault="00F10493" w:rsidP="006F7A07">
      <w:pPr>
        <w:pStyle w:val="Heading2"/>
        <w:tabs>
          <w:tab w:val="clear" w:pos="720"/>
          <w:tab w:val="left" w:pos="851"/>
        </w:tabs>
        <w:ind w:left="851" w:hanging="860"/>
      </w:pPr>
      <w:bookmarkStart w:id="34" w:name="_Toc420338264"/>
      <w:bookmarkStart w:id="35" w:name="_Toc422753282"/>
      <w:r w:rsidRPr="00EA7BA7">
        <w:t xml:space="preserve">Gas exploration in </w:t>
      </w:r>
      <w:r w:rsidR="005F6676" w:rsidRPr="00EA7BA7">
        <w:t>Gippsland</w:t>
      </w:r>
      <w:bookmarkEnd w:id="34"/>
      <w:bookmarkEnd w:id="35"/>
    </w:p>
    <w:p w14:paraId="09940966" w14:textId="77777777" w:rsidR="006D79EA" w:rsidRDefault="005F6676" w:rsidP="005F6676">
      <w:r>
        <w:t>The Gippsland Basin</w:t>
      </w:r>
      <w:r w:rsidRPr="008F1B1E">
        <w:t xml:space="preserve">, which has both onshore and offshore elements, is </w:t>
      </w:r>
      <w:r>
        <w:t xml:space="preserve">considered </w:t>
      </w:r>
      <w:r w:rsidRPr="008F1B1E">
        <w:t>one of Australia's most prolific hy</w:t>
      </w:r>
      <w:r>
        <w:t>drocarbon provinces</w:t>
      </w:r>
      <w:r w:rsidRPr="008F1B1E">
        <w:t xml:space="preserve"> </w:t>
      </w:r>
      <w:r>
        <w:t>with the offshore area hosting</w:t>
      </w:r>
      <w:r w:rsidRPr="008F1B1E">
        <w:t xml:space="preserve"> several oil and gas fields. </w:t>
      </w:r>
      <w:r w:rsidR="004F519E">
        <w:t>In the offshore Gippsland Basin to date, 26,089 PJ of liquid hydrocarbons (crude oil, condensate and naturally occurring LPG resou</w:t>
      </w:r>
      <w:r w:rsidR="006D79EA">
        <w:t>rces)</w:t>
      </w:r>
      <w:r w:rsidR="004F519E">
        <w:t xml:space="preserve"> and </w:t>
      </w:r>
      <w:r w:rsidR="006D79EA">
        <w:t xml:space="preserve">9120 PJ of gas </w:t>
      </w:r>
      <w:r w:rsidR="004F519E">
        <w:t>have been produced (</w:t>
      </w:r>
      <w:r w:rsidR="006D79EA">
        <w:t xml:space="preserve">Geoscience Australia </w:t>
      </w:r>
      <w:r w:rsidR="00EA7BA7">
        <w:t>&amp;</w:t>
      </w:r>
      <w:r w:rsidR="006D79EA">
        <w:t xml:space="preserve"> </w:t>
      </w:r>
      <w:r w:rsidR="004F519E" w:rsidRPr="006E1DC0">
        <w:t>BREE</w:t>
      </w:r>
      <w:r w:rsidR="004F519E">
        <w:t xml:space="preserve">, 2014). </w:t>
      </w:r>
      <w:r w:rsidR="006D79EA">
        <w:t xml:space="preserve">It is estimated that 1396 PJ of crude oil, 959 PJ of condensate, 609 PJ of LPG and 9253 PJ of conventional gas remains in the Gippsland Basin (Geoscience Australia </w:t>
      </w:r>
      <w:r w:rsidR="00EA7BA7">
        <w:t>&amp;</w:t>
      </w:r>
      <w:r w:rsidR="006D79EA">
        <w:t xml:space="preserve"> BREE, 2014).</w:t>
      </w:r>
      <w:r w:rsidR="00FA371F">
        <w:rPr>
          <w:rStyle w:val="FootnoteReference"/>
        </w:rPr>
        <w:footnoteReference w:id="1"/>
      </w:r>
    </w:p>
    <w:p w14:paraId="0F393B3D" w14:textId="35E2EF9C" w:rsidR="00F10493" w:rsidRDefault="00F10493" w:rsidP="00F10493">
      <w:r>
        <w:t xml:space="preserve">In the onshore </w:t>
      </w:r>
      <w:r w:rsidRPr="00205A4B">
        <w:t>Gippsland Basin</w:t>
      </w:r>
      <w:r w:rsidR="00E50394">
        <w:t>,</w:t>
      </w:r>
      <w:r w:rsidRPr="00205A4B">
        <w:t xml:space="preserve"> </w:t>
      </w:r>
      <w:r>
        <w:t>t</w:t>
      </w:r>
      <w:r w:rsidRPr="00205A4B">
        <w:t>here is a long history of petr</w:t>
      </w:r>
      <w:r w:rsidR="003823EB">
        <w:t>oleum</w:t>
      </w:r>
      <w:r>
        <w:t xml:space="preserve"> exploration</w:t>
      </w:r>
      <w:r w:rsidR="003823EB">
        <w:t>,</w:t>
      </w:r>
      <w:r w:rsidRPr="00205A4B">
        <w:t xml:space="preserve"> with 197 wells drilled since 1886. </w:t>
      </w:r>
      <w:r w:rsidR="006D79EA">
        <w:t>The majority of these wells targeted petroleum in the same geological formations as those found to host oil and gas in the offshore area. Alth</w:t>
      </w:r>
      <w:r w:rsidR="00B617E1">
        <w:t>ough numerous oil and gas shows (</w:t>
      </w:r>
      <w:r w:rsidR="006D79EA">
        <w:t>readings</w:t>
      </w:r>
      <w:r w:rsidR="00B617E1">
        <w:t>)</w:t>
      </w:r>
      <w:r w:rsidR="006D79EA">
        <w:t xml:space="preserve"> were recorded, no conventional discoveries were made. T</w:t>
      </w:r>
      <w:r w:rsidRPr="00205A4B">
        <w:t xml:space="preserve">he discovery and recovery of relatively small volumes of oil at Lakes Entrance around the 1920s and </w:t>
      </w:r>
      <w:r w:rsidR="00E50394">
        <w:t>19</w:t>
      </w:r>
      <w:r w:rsidRPr="00205A4B">
        <w:t xml:space="preserve">30s would be considered the most successful </w:t>
      </w:r>
      <w:r w:rsidR="0020559A">
        <w:t xml:space="preserve">historical </w:t>
      </w:r>
      <w:r>
        <w:t xml:space="preserve">petroleum </w:t>
      </w:r>
      <w:r w:rsidRPr="00205A4B">
        <w:t>encounter to date</w:t>
      </w:r>
      <w:r>
        <w:t xml:space="preserve"> in the onshore area</w:t>
      </w:r>
      <w:r w:rsidRPr="00205A4B">
        <w:t xml:space="preserve">. </w:t>
      </w:r>
    </w:p>
    <w:p w14:paraId="21A25AF2" w14:textId="073B5156" w:rsidR="006D79EA" w:rsidRPr="00205A4B" w:rsidRDefault="006D79EA" w:rsidP="00F10493">
      <w:r>
        <w:t>Over about the last 15 years,</w:t>
      </w:r>
      <w:r w:rsidR="003F2D60">
        <w:t xml:space="preserve"> </w:t>
      </w:r>
      <w:r>
        <w:t>in their exploration of the onshore Gippsland Basin, Lakes Oil NL have targeted gas and oil in the sedimentary sequence b</w:t>
      </w:r>
      <w:r w:rsidR="003823EB">
        <w:t>eneath the offshore hydrocarbon-</w:t>
      </w:r>
      <w:r>
        <w:t>bearing units</w:t>
      </w:r>
      <w:r w:rsidR="003823EB">
        <w:t>. Lakes Oil has</w:t>
      </w:r>
      <w:r w:rsidR="003F2D60">
        <w:t xml:space="preserve"> defined three gas accumulations</w:t>
      </w:r>
      <w:r w:rsidR="003823EB">
        <w:t xml:space="preserve"> known as</w:t>
      </w:r>
      <w:r>
        <w:t xml:space="preserve"> </w:t>
      </w:r>
      <w:r w:rsidR="003F2D60">
        <w:t xml:space="preserve">the </w:t>
      </w:r>
      <w:r w:rsidR="003F2D60">
        <w:rPr>
          <w:rFonts w:cs="Arial"/>
        </w:rPr>
        <w:t>Wombat, Trifon and Gangell fields. The gas is accumulated in and below relatively tight (impermeable) reservoirs</w:t>
      </w:r>
      <w:r w:rsidR="003F2D60" w:rsidRPr="004F519E">
        <w:rPr>
          <w:rFonts w:cs="Arial"/>
        </w:rPr>
        <w:t xml:space="preserve"> within structural closures</w:t>
      </w:r>
      <w:r w:rsidR="003F2D60">
        <w:rPr>
          <w:rFonts w:cs="Arial"/>
        </w:rPr>
        <w:t xml:space="preserve">. Lakes Oil hold a </w:t>
      </w:r>
      <w:r w:rsidR="003F2D60" w:rsidRPr="004F519E">
        <w:rPr>
          <w:rFonts w:cs="Arial"/>
        </w:rPr>
        <w:t>retention lease</w:t>
      </w:r>
      <w:r w:rsidR="003F2D60">
        <w:rPr>
          <w:rFonts w:cs="Arial"/>
        </w:rPr>
        <w:t xml:space="preserve"> over the </w:t>
      </w:r>
      <w:r w:rsidR="00B617E1">
        <w:rPr>
          <w:rFonts w:cs="Arial"/>
        </w:rPr>
        <w:t>fields</w:t>
      </w:r>
      <w:r w:rsidR="003F2D60">
        <w:rPr>
          <w:rFonts w:cs="Arial"/>
        </w:rPr>
        <w:t xml:space="preserve"> in a geologically defined area known as the Seaspray Depression. A</w:t>
      </w:r>
      <w:r w:rsidR="003823EB">
        <w:rPr>
          <w:rFonts w:cs="Arial"/>
        </w:rPr>
        <w:t>nother company, Icon Energy</w:t>
      </w:r>
      <w:r w:rsidR="003F2D60">
        <w:rPr>
          <w:rFonts w:cs="Arial"/>
        </w:rPr>
        <w:t xml:space="preserve"> </w:t>
      </w:r>
      <w:r w:rsidR="00E50394">
        <w:rPr>
          <w:rFonts w:cs="Arial"/>
        </w:rPr>
        <w:t>holds an exploration permit in an adjoining are</w:t>
      </w:r>
      <w:r w:rsidR="003823EB">
        <w:rPr>
          <w:rFonts w:cs="Arial"/>
        </w:rPr>
        <w:t>a that</w:t>
      </w:r>
      <w:r w:rsidR="00E50394">
        <w:rPr>
          <w:rFonts w:cs="Arial"/>
        </w:rPr>
        <w:t xml:space="preserve"> might host tight gas.</w:t>
      </w:r>
    </w:p>
    <w:p w14:paraId="6C87A9D6" w14:textId="1D0D52DF" w:rsidR="00E50394" w:rsidRDefault="003F2D60" w:rsidP="004F519E">
      <w:pPr>
        <w:rPr>
          <w:rFonts w:cs="Arial"/>
        </w:rPr>
      </w:pPr>
      <w:r>
        <w:rPr>
          <w:rFonts w:cs="Arial"/>
        </w:rPr>
        <w:t xml:space="preserve">In </w:t>
      </w:r>
      <w:r w:rsidRPr="00B617E1">
        <w:rPr>
          <w:rFonts w:cs="Arial"/>
        </w:rPr>
        <w:t>2001</w:t>
      </w:r>
      <w:r>
        <w:rPr>
          <w:rFonts w:cs="Arial"/>
        </w:rPr>
        <w:t xml:space="preserve"> companies began taking up </w:t>
      </w:r>
      <w:r w:rsidR="003823EB">
        <w:rPr>
          <w:rFonts w:cs="Arial"/>
        </w:rPr>
        <w:t xml:space="preserve">exploration licences for </w:t>
      </w:r>
      <w:r>
        <w:rPr>
          <w:rFonts w:cs="Arial"/>
        </w:rPr>
        <w:t>coal seam gas (</w:t>
      </w:r>
      <w:r w:rsidR="00757F3F">
        <w:rPr>
          <w:rFonts w:cs="Arial"/>
        </w:rPr>
        <w:t xml:space="preserve">also called </w:t>
      </w:r>
      <w:r>
        <w:rPr>
          <w:rFonts w:cs="Arial"/>
        </w:rPr>
        <w:t xml:space="preserve">coal bed methane) across the onshore Gippsland Basin and the South Gippsland area. Large volumes of brown coal underlie the onshore Gippsland Basin in thick </w:t>
      </w:r>
      <w:r w:rsidR="00826FE0">
        <w:rPr>
          <w:rFonts w:cs="Arial"/>
        </w:rPr>
        <w:t>(</w:t>
      </w:r>
      <w:r w:rsidR="00BE14BF">
        <w:rPr>
          <w:rFonts w:cs="Arial"/>
        </w:rPr>
        <w:t>i.e.</w:t>
      </w:r>
      <w:r w:rsidR="00826FE0">
        <w:rPr>
          <w:rFonts w:cs="Arial"/>
        </w:rPr>
        <w:t xml:space="preserve"> &gt; 20 m) </w:t>
      </w:r>
      <w:r>
        <w:rPr>
          <w:rFonts w:cs="Arial"/>
        </w:rPr>
        <w:t xml:space="preserve">relatively continuous seams that companies such as IER (Ignite Energy Resources) </w:t>
      </w:r>
      <w:r w:rsidR="00757F3F">
        <w:rPr>
          <w:rFonts w:cs="Arial"/>
        </w:rPr>
        <w:t>have targeted</w:t>
      </w:r>
      <w:r>
        <w:rPr>
          <w:rFonts w:cs="Arial"/>
        </w:rPr>
        <w:t xml:space="preserve">. Across South Gippsland, </w:t>
      </w:r>
      <w:r w:rsidR="00D4516F">
        <w:rPr>
          <w:rFonts w:cs="Arial"/>
        </w:rPr>
        <w:t xml:space="preserve">areas that are host to </w:t>
      </w:r>
      <w:r>
        <w:rPr>
          <w:rFonts w:cs="Arial"/>
        </w:rPr>
        <w:t xml:space="preserve">thinner </w:t>
      </w:r>
      <w:r w:rsidR="00826FE0">
        <w:rPr>
          <w:rFonts w:cs="Arial"/>
        </w:rPr>
        <w:t xml:space="preserve">(i.e. &lt;1 m) </w:t>
      </w:r>
      <w:r>
        <w:rPr>
          <w:rFonts w:cs="Arial"/>
        </w:rPr>
        <w:t>and less continuous black coal seam</w:t>
      </w:r>
      <w:r w:rsidR="00D4516F">
        <w:rPr>
          <w:rFonts w:cs="Arial"/>
        </w:rPr>
        <w:t xml:space="preserve">s </w:t>
      </w:r>
      <w:r>
        <w:rPr>
          <w:rFonts w:cs="Arial"/>
        </w:rPr>
        <w:t>are covered by a larger number of smaller exploration licence areas, with companies also targeting coal seam gas.</w:t>
      </w:r>
    </w:p>
    <w:p w14:paraId="2B8B723A" w14:textId="77777777" w:rsidR="00E50394" w:rsidRDefault="00E50394">
      <w:pPr>
        <w:rPr>
          <w:rFonts w:cs="Arial"/>
        </w:rPr>
      </w:pPr>
      <w:r>
        <w:rPr>
          <w:rFonts w:cs="Arial"/>
        </w:rPr>
        <w:br w:type="page"/>
      </w:r>
    </w:p>
    <w:p w14:paraId="1FA9DBBC" w14:textId="77777777" w:rsidR="0013709F" w:rsidRDefault="00D9798F" w:rsidP="006F7A07">
      <w:pPr>
        <w:pStyle w:val="Heading2"/>
        <w:tabs>
          <w:tab w:val="clear" w:pos="720"/>
          <w:tab w:val="left" w:pos="851"/>
        </w:tabs>
        <w:ind w:left="851" w:hanging="851"/>
      </w:pPr>
      <w:bookmarkStart w:id="36" w:name="_Toc420338265"/>
      <w:bookmarkStart w:id="37" w:name="_Toc422753283"/>
      <w:r>
        <w:t>Study area</w:t>
      </w:r>
      <w:bookmarkEnd w:id="36"/>
      <w:bookmarkEnd w:id="37"/>
    </w:p>
    <w:p w14:paraId="525F8BC5" w14:textId="22C15D40" w:rsidR="00E50394" w:rsidRDefault="008E59E8" w:rsidP="00E50394">
      <w:pPr>
        <w:rPr>
          <w:rFonts w:cs="Arial"/>
        </w:rPr>
      </w:pPr>
      <w:r w:rsidRPr="0034188D">
        <w:t xml:space="preserve">The </w:t>
      </w:r>
      <w:r w:rsidR="00B46BC9">
        <w:t xml:space="preserve">study area </w:t>
      </w:r>
      <w:r w:rsidR="00802A00">
        <w:t xml:space="preserve">defined for this review </w:t>
      </w:r>
      <w:r w:rsidR="001B1FA2">
        <w:t xml:space="preserve">is </w:t>
      </w:r>
      <w:r w:rsidR="00826FE0">
        <w:t>based on the</w:t>
      </w:r>
      <w:r w:rsidR="00802A00">
        <w:t xml:space="preserve"> occurrence </w:t>
      </w:r>
      <w:r w:rsidR="00826FE0">
        <w:t xml:space="preserve">of potential gas-bearing units. The </w:t>
      </w:r>
      <w:r w:rsidR="00802A00">
        <w:t>area</w:t>
      </w:r>
      <w:r w:rsidR="003F2D60">
        <w:t xml:space="preserve"> </w:t>
      </w:r>
      <w:r w:rsidR="00B46BC9">
        <w:t>includes b</w:t>
      </w:r>
      <w:r w:rsidR="00E50394">
        <w:t xml:space="preserve">oth the South Gippsland region </w:t>
      </w:r>
      <w:r w:rsidR="00B46BC9">
        <w:t xml:space="preserve">and the onshore portion of the </w:t>
      </w:r>
      <w:r w:rsidRPr="0034188D">
        <w:t>Gippsland Basin</w:t>
      </w:r>
      <w:r w:rsidR="00B46BC9">
        <w:t xml:space="preserve"> </w:t>
      </w:r>
      <w:r w:rsidR="007323EA">
        <w:t>(Figure 1.</w:t>
      </w:r>
      <w:r w:rsidR="001B1FA2">
        <w:t>3</w:t>
      </w:r>
      <w:r w:rsidR="007323EA">
        <w:t>)</w:t>
      </w:r>
      <w:r w:rsidR="00757F3F">
        <w:t xml:space="preserve"> because of the geology, exploration history and current exploration interests across both areas</w:t>
      </w:r>
      <w:r w:rsidR="007323EA">
        <w:t xml:space="preserve">. </w:t>
      </w:r>
      <w:r w:rsidR="00CF2004">
        <w:t xml:space="preserve">The distinction is made between the two areas </w:t>
      </w:r>
      <w:r w:rsidR="00757F3F">
        <w:t>because</w:t>
      </w:r>
      <w:r w:rsidR="00CF2004">
        <w:t xml:space="preserve"> the geology</w:t>
      </w:r>
      <w:r w:rsidR="008A733A">
        <w:t>,</w:t>
      </w:r>
      <w:r w:rsidR="00CF2004">
        <w:t xml:space="preserve"> and hence the types of sedimentary rocks found there</w:t>
      </w:r>
      <w:r w:rsidR="008A733A">
        <w:t>,</w:t>
      </w:r>
      <w:r w:rsidR="00CF2004">
        <w:t xml:space="preserve"> are different. This in turn affects the gas type t</w:t>
      </w:r>
      <w:r w:rsidR="00757F3F">
        <w:t>hat might be found</w:t>
      </w:r>
      <w:r w:rsidR="00CF2004">
        <w:t>.</w:t>
      </w:r>
      <w:r w:rsidR="00E50394" w:rsidRPr="00E50394">
        <w:rPr>
          <w:rFonts w:cs="Arial"/>
        </w:rPr>
        <w:t xml:space="preserve"> </w:t>
      </w:r>
    </w:p>
    <w:p w14:paraId="3681E18E" w14:textId="77777777" w:rsidR="00EA3243" w:rsidRPr="00E50394" w:rsidRDefault="00E50394" w:rsidP="00BA1116">
      <w:pPr>
        <w:rPr>
          <w:rFonts w:cs="Arial"/>
        </w:rPr>
      </w:pPr>
      <w:r>
        <w:rPr>
          <w:rFonts w:cs="Arial"/>
        </w:rPr>
        <w:t>Given the geology, exploration history and current exploration interests across both the onshore Gippsland Basin and South Gippsland, the study area for this review covers these areas.</w:t>
      </w:r>
    </w:p>
    <w:p w14:paraId="2FB6C806" w14:textId="77777777" w:rsidR="00505B82" w:rsidRPr="00035DA0" w:rsidRDefault="001F28F6" w:rsidP="00035DA0">
      <w:pPr>
        <w:pStyle w:val="figurereturn"/>
      </w:pPr>
      <w:r>
        <w:drawing>
          <wp:inline distT="0" distB="0" distL="0" distR="0" wp14:anchorId="45A56B56" wp14:editId="0FF5841E">
            <wp:extent cx="6168390" cy="3275463"/>
            <wp:effectExtent l="0" t="0" r="3810" b="1270"/>
            <wp:docPr id="24" name="Picture 24" descr="G:\ERD\S-PETROL\PROJECTS\Water science studies\WoG reports\Gippsland report figure\Gippsland basin figure for L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D\S-PETROL\PROJECTS\Water science studies\WoG reports\Gippsland report figure\Gippsland basin figure for LGD.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27625" b="1330"/>
                    <a:stretch/>
                  </pic:blipFill>
                  <pic:spPr bwMode="auto">
                    <a:xfrm>
                      <a:off x="0" y="0"/>
                      <a:ext cx="6199882" cy="3292185"/>
                    </a:xfrm>
                    <a:prstGeom prst="rect">
                      <a:avLst/>
                    </a:prstGeom>
                    <a:noFill/>
                    <a:ln>
                      <a:noFill/>
                    </a:ln>
                    <a:extLst>
                      <a:ext uri="{53640926-AAD7-44D8-BBD7-CCE9431645EC}">
                        <a14:shadowObscured xmlns:a14="http://schemas.microsoft.com/office/drawing/2010/main"/>
                      </a:ext>
                    </a:extLst>
                  </pic:spPr>
                </pic:pic>
              </a:graphicData>
            </a:graphic>
          </wp:inline>
        </w:drawing>
      </w:r>
    </w:p>
    <w:p w14:paraId="122453F1" w14:textId="341AA55C" w:rsidR="00505B82" w:rsidRDefault="00505B82" w:rsidP="00035DA0">
      <w:pPr>
        <w:pStyle w:val="Figuretitle"/>
      </w:pPr>
      <w:bookmarkStart w:id="38" w:name="_Toc422753577"/>
      <w:r>
        <w:t xml:space="preserve">Figure </w:t>
      </w:r>
      <w:r w:rsidR="008559DB">
        <w:fldChar w:fldCharType="begin" w:fldLock="1"/>
      </w:r>
      <w:r w:rsidR="008559DB">
        <w:instrText xml:space="preserve"> STYLEREF 1 \s </w:instrText>
      </w:r>
      <w:r w:rsidR="008559DB">
        <w:fldChar w:fldCharType="separate"/>
      </w:r>
      <w:r w:rsidR="008559DB">
        <w:rPr>
          <w:noProof/>
        </w:rPr>
        <w:t>1</w:t>
      </w:r>
      <w:r w:rsidR="008559DB">
        <w:fldChar w:fldCharType="end"/>
      </w:r>
      <w:r w:rsidR="008559DB">
        <w:t>.</w:t>
      </w:r>
      <w:r w:rsidR="008559DB">
        <w:fldChar w:fldCharType="begin"/>
      </w:r>
      <w:r w:rsidR="008559DB">
        <w:instrText xml:space="preserve"> SEQ Figure \* ARABIC \s 1 </w:instrText>
      </w:r>
      <w:r w:rsidR="008559DB">
        <w:fldChar w:fldCharType="separate"/>
      </w:r>
      <w:r w:rsidR="00A95D14">
        <w:rPr>
          <w:noProof/>
        </w:rPr>
        <w:t>3</w:t>
      </w:r>
      <w:r w:rsidR="008559DB">
        <w:fldChar w:fldCharType="end"/>
      </w:r>
      <w:r w:rsidRPr="00505B82">
        <w:t xml:space="preserve"> </w:t>
      </w:r>
      <w:r>
        <w:t xml:space="preserve">Location map </w:t>
      </w:r>
      <w:r w:rsidR="008A733A">
        <w:t xml:space="preserve">of </w:t>
      </w:r>
      <w:r>
        <w:t>South Gippsland and onshore Gippsland Basin</w:t>
      </w:r>
      <w:r w:rsidR="00EA7BA7">
        <w:t>.</w:t>
      </w:r>
      <w:bookmarkEnd w:id="38"/>
    </w:p>
    <w:p w14:paraId="16B4FC27" w14:textId="3FEB3F57" w:rsidR="00BA1116" w:rsidRPr="00035DA0" w:rsidRDefault="00563808" w:rsidP="00035DA0">
      <w:pPr>
        <w:pStyle w:val="figurereturn"/>
      </w:pPr>
      <w:r>
        <mc:AlternateContent>
          <mc:Choice Requires="wpg">
            <w:drawing>
              <wp:anchor distT="0" distB="0" distL="114300" distR="114300" simplePos="0" relativeHeight="251658240" behindDoc="0" locked="0" layoutInCell="1" allowOverlap="1" wp14:anchorId="3EE9BF7A" wp14:editId="58368145">
                <wp:simplePos x="0" y="0"/>
                <wp:positionH relativeFrom="column">
                  <wp:posOffset>1114040</wp:posOffset>
                </wp:positionH>
                <wp:positionV relativeFrom="line">
                  <wp:posOffset>729087</wp:posOffset>
                </wp:positionV>
                <wp:extent cx="1190625" cy="274319"/>
                <wp:effectExtent l="0" t="114300" r="0" b="107315"/>
                <wp:wrapNone/>
                <wp:docPr id="9" name="Group 9"/>
                <wp:cNvGraphicFramePr/>
                <a:graphic xmlns:a="http://schemas.openxmlformats.org/drawingml/2006/main">
                  <a:graphicData uri="http://schemas.microsoft.com/office/word/2010/wordprocessingGroup">
                    <wpg:wgp>
                      <wpg:cNvGrpSpPr/>
                      <wpg:grpSpPr>
                        <a:xfrm>
                          <a:off x="0" y="0"/>
                          <a:ext cx="1190625" cy="274319"/>
                          <a:chOff x="0" y="0"/>
                          <a:chExt cx="1009650" cy="274319"/>
                        </a:xfrm>
                      </wpg:grpSpPr>
                      <wps:wsp>
                        <wps:cNvPr id="8" name="Oval 8"/>
                        <wps:cNvSpPr/>
                        <wps:spPr>
                          <a:xfrm>
                            <a:off x="0" y="228600"/>
                            <a:ext cx="45719" cy="45719"/>
                          </a:xfrm>
                          <a:prstGeom prst="ellipse">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rot="20714880">
                            <a:off x="19050" y="0"/>
                            <a:ext cx="990600" cy="271463"/>
                          </a:xfrm>
                          <a:prstGeom prst="rect">
                            <a:avLst/>
                          </a:prstGeom>
                          <a:noFill/>
                          <a:ln w="9525">
                            <a:noFill/>
                            <a:miter lim="800000"/>
                            <a:headEnd/>
                            <a:tailEnd/>
                          </a:ln>
                        </wps:spPr>
                        <wps:txbx>
                          <w:txbxContent>
                            <w:p w14:paraId="75676E48" w14:textId="474C53C2" w:rsidR="00312A22" w:rsidRPr="00087CDB" w:rsidRDefault="00312A22">
                              <w:pPr>
                                <w:rPr>
                                  <w:sz w:val="16"/>
                                  <w:szCs w:val="16"/>
                                </w:rPr>
                              </w:pPr>
                              <w:r w:rsidRPr="00087CDB">
                                <w:rPr>
                                  <w:sz w:val="16"/>
                                  <w:szCs w:val="16"/>
                                </w:rPr>
                                <w:t>Megascolides-1</w:t>
                              </w:r>
                              <w:r>
                                <w:rPr>
                                  <w:sz w:val="16"/>
                                  <w:szCs w:val="16"/>
                                </w:rPr>
                                <w:t xml:space="preserve"> &amp; 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EE9BF7A" id="Group 9" o:spid="_x0000_s1026" style="position:absolute;left:0;text-align:left;margin-left:87.7pt;margin-top:57.4pt;width:93.75pt;height:21.6pt;z-index:251658240;mso-position-vertical-relative:line;mso-width-relative:margin;mso-height-relative:margin" coordsize="1009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">
                <v:oval id="Oval 8" o:spid="_x0000_s1027" style="position:absolute;top:228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" fillcolor="black [3208]" strokecolor="black [3208]" strokeweight="2pt"/>
                <v:shapetype id="_x0000_t202" coordsize="21600,21600" o:spt="202" path="m,l,21600r21600,l21600,xe">
                  <v:stroke joinstyle="miter"/>
                  <v:path gradientshapeok="t" o:connecttype="rect"/>
                </v:shapetype>
                <v:shape id="Text Box 2" o:spid="_x0000_s1028" type="#_x0000_t202" style="position:absolute;left:190;width:9906;height:2714;rotation:-96678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" filled="f" stroked="f">
                  <v:textbox>
                    <w:txbxContent>
                      <w:p w14:paraId="75676E48" w14:textId="474C53C2" w:rsidR="00312A22" w:rsidRPr="00087CDB" w:rsidRDefault="00312A22">
                        <w:pPr>
                          <w:rPr>
                            <w:sz w:val="16"/>
                            <w:szCs w:val="16"/>
                          </w:rPr>
                        </w:pPr>
                        <w:r w:rsidRPr="00087CDB">
                          <w:rPr>
                            <w:sz w:val="16"/>
                            <w:szCs w:val="16"/>
                          </w:rPr>
                          <w:t>Megascolides-1</w:t>
                        </w:r>
                        <w:r>
                          <w:rPr>
                            <w:sz w:val="16"/>
                            <w:szCs w:val="16"/>
                          </w:rPr>
                          <w:t xml:space="preserve"> &amp; 2</w:t>
                        </w:r>
                      </w:p>
                    </w:txbxContent>
                  </v:textbox>
                </v:shape>
                <w10:wrap anchory="line"/>
              </v:group>
            </w:pict>
          </mc:Fallback>
        </mc:AlternateContent>
      </w:r>
      <w:r w:rsidR="005B2BAE">
        <w:drawing>
          <wp:inline distT="0" distB="0" distL="0" distR="0" wp14:anchorId="684C4F53" wp14:editId="5CD59D62">
            <wp:extent cx="6066975" cy="4867275"/>
            <wp:effectExtent l="19050" t="19050" r="1016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 gippsland structure.png"/>
                    <pic:cNvPicPr/>
                  </pic:nvPicPr>
                  <pic:blipFill rotWithShape="1">
                    <a:blip r:embed="rId26">
                      <a:extLst>
                        <a:ext uri="{28A0092B-C50C-407E-A947-70E740481C1C}">
                          <a14:useLocalDpi xmlns:a14="http://schemas.microsoft.com/office/drawing/2010/main" val="0"/>
                        </a:ext>
                      </a:extLst>
                    </a:blip>
                    <a:srcRect l="778" t="969"/>
                    <a:stretch/>
                  </pic:blipFill>
                  <pic:spPr bwMode="auto">
                    <a:xfrm>
                      <a:off x="0" y="0"/>
                      <a:ext cx="6072462" cy="4871677"/>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83A0F1A" w14:textId="639592AE" w:rsidR="00BA1116" w:rsidRDefault="00505B82" w:rsidP="00035DA0">
      <w:pPr>
        <w:pStyle w:val="Figuretitle"/>
      </w:pPr>
      <w:bookmarkStart w:id="39" w:name="_Toc422753578"/>
      <w:r>
        <w:t xml:space="preserve">Figure </w:t>
      </w:r>
      <w:r w:rsidR="008559DB">
        <w:fldChar w:fldCharType="begin" w:fldLock="1"/>
      </w:r>
      <w:r w:rsidR="008559DB">
        <w:instrText xml:space="preserve"> STYLEREF 1 \s </w:instrText>
      </w:r>
      <w:r w:rsidR="008559DB">
        <w:fldChar w:fldCharType="separate"/>
      </w:r>
      <w:r w:rsidR="008559DB">
        <w:rPr>
          <w:noProof/>
        </w:rPr>
        <w:t>1</w:t>
      </w:r>
      <w:r w:rsidR="008559DB">
        <w:fldChar w:fldCharType="end"/>
      </w:r>
      <w:r w:rsidR="008559DB">
        <w:t>.</w:t>
      </w:r>
      <w:r w:rsidR="008559DB">
        <w:fldChar w:fldCharType="begin"/>
      </w:r>
      <w:r w:rsidR="008559DB">
        <w:instrText xml:space="preserve"> SEQ Figure \* ARABIC \s 1 </w:instrText>
      </w:r>
      <w:r w:rsidR="008559DB">
        <w:fldChar w:fldCharType="separate"/>
      </w:r>
      <w:r w:rsidR="00A95D14">
        <w:rPr>
          <w:noProof/>
        </w:rPr>
        <w:t>4</w:t>
      </w:r>
      <w:r w:rsidR="008559DB">
        <w:fldChar w:fldCharType="end"/>
      </w:r>
      <w:r>
        <w:t xml:space="preserve"> South Gippsland region</w:t>
      </w:r>
      <w:r w:rsidR="005B2BAE">
        <w:t xml:space="preserve"> structural elements</w:t>
      </w:r>
      <w:r w:rsidR="00913D02">
        <w:t>. (A</w:t>
      </w:r>
      <w:r w:rsidR="00D4516F">
        <w:t>fter Holdgate, 2003)</w:t>
      </w:r>
      <w:r w:rsidR="00EA7BA7">
        <w:t>.</w:t>
      </w:r>
      <w:bookmarkEnd w:id="39"/>
    </w:p>
    <w:p w14:paraId="02B9224C" w14:textId="77777777" w:rsidR="00D60B2F" w:rsidRDefault="00CF2004">
      <w:r>
        <w:t xml:space="preserve">In South Gippsland, the sandstones and mudstones of the Strzelecki Group underlie the entire region and are most prominent in outcrop as the topographic highs of the Strzelecki Ranges. </w:t>
      </w:r>
      <w:r w:rsidR="00BA1116">
        <w:t>To the north</w:t>
      </w:r>
      <w:r w:rsidR="003B0F6E">
        <w:t>east</w:t>
      </w:r>
      <w:r w:rsidR="00BA1116">
        <w:t xml:space="preserve"> of the ranges, the sediments of the Latrobe Valle</w:t>
      </w:r>
      <w:r w:rsidR="00D4516F">
        <w:t xml:space="preserve">y overlie the Strzelecki Group. </w:t>
      </w:r>
      <w:r w:rsidR="00BA1116">
        <w:t>Palaeozoic basement highs such as the Wonthaggi Basement Ridge and the Tyers Basement Ridge have a northeast to southwest strike orientation that is consistent with that of mapped Palaeozoic outcrop in the region</w:t>
      </w:r>
      <w:r w:rsidR="005B0422">
        <w:t xml:space="preserve"> (Figure 1.4</w:t>
      </w:r>
      <w:r w:rsidR="00D4516F">
        <w:t>)</w:t>
      </w:r>
      <w:r w:rsidR="00757F3F">
        <w:t>. The</w:t>
      </w:r>
      <w:r w:rsidR="00BA1116">
        <w:t xml:space="preserve"> basement highs</w:t>
      </w:r>
      <w:r w:rsidR="00757F3F">
        <w:t>, which</w:t>
      </w:r>
      <w:r w:rsidR="00BA1116">
        <w:t xml:space="preserve"> are notable as shallow black coal deposits</w:t>
      </w:r>
      <w:r w:rsidR="00757F3F">
        <w:t>,</w:t>
      </w:r>
      <w:r w:rsidR="00BA1116">
        <w:t xml:space="preserve"> are located on or adjac</w:t>
      </w:r>
      <w:r w:rsidR="005B2BAE">
        <w:t>ent to these structures</w:t>
      </w:r>
      <w:r w:rsidR="00BA1116">
        <w:t xml:space="preserve">. </w:t>
      </w:r>
      <w:r w:rsidR="00757F3F">
        <w:t>Jenkin (1971) provided</w:t>
      </w:r>
      <w:r w:rsidR="00D4516F">
        <w:t xml:space="preserve"> the most comprehensive identification and naming of physiographic features and structural elements to date.</w:t>
      </w:r>
    </w:p>
    <w:p w14:paraId="554FEBE8" w14:textId="77777777" w:rsidR="00D60B2F" w:rsidRDefault="00D60B2F" w:rsidP="00D60B2F">
      <w:r>
        <w:t>Most of the Gippsland Basin lies offshore under Bass Strait but there is also an onshore component. All the commercially produced gas from the Gippsland Basin has come from offshore. The location, size and shape of the oil (green) and gas (red) fields are shown in Figure 1.5. Both the onshore and offshore Gippsland Basin are divided into distinct areas based on the underlying structure of the geological formations. In most cases the areas are delineated by faults or fault systems.</w:t>
      </w:r>
    </w:p>
    <w:p w14:paraId="2E76BCDD" w14:textId="77777777" w:rsidR="00035DA0" w:rsidRDefault="00D60B2F" w:rsidP="00D60B2F">
      <w:r>
        <w:t>The Seaspray Depression (Hocking, 1976) is of particular interest because prospective tight and coal seam gas resources have been identified within this area.</w:t>
      </w:r>
    </w:p>
    <w:p w14:paraId="2662355C" w14:textId="1C3848EC" w:rsidR="0032785A" w:rsidRDefault="0032785A" w:rsidP="00D60B2F">
      <w:r>
        <w:br w:type="page"/>
      </w:r>
    </w:p>
    <w:p w14:paraId="20A5C6E4" w14:textId="77777777" w:rsidR="00505B82" w:rsidRPr="00035DA0" w:rsidRDefault="000D73ED" w:rsidP="00035DA0">
      <w:pPr>
        <w:pStyle w:val="figurereturn"/>
      </w:pPr>
      <w:r>
        <w:drawing>
          <wp:inline distT="0" distB="0" distL="0" distR="0" wp14:anchorId="65186D06" wp14:editId="7B801E27">
            <wp:extent cx="8164556" cy="4985214"/>
            <wp:effectExtent l="8573" t="0" r="0" b="0"/>
            <wp:docPr id="12" name="Picture 12" descr="G:\ERD\S-PETROL\Papers_energy group publications\EABS_2008\PNG_Files_300dpi\figure_2_structural_elements_map_gippsland_ba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D\S-PETROL\Papers_energy group publications\EABS_2008\PNG_Files_300dpi\figure_2_structural_elements_map_gippsland_bas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8161855" cy="4983565"/>
                    </a:xfrm>
                    <a:prstGeom prst="rect">
                      <a:avLst/>
                    </a:prstGeom>
                    <a:noFill/>
                    <a:ln>
                      <a:noFill/>
                    </a:ln>
                  </pic:spPr>
                </pic:pic>
              </a:graphicData>
            </a:graphic>
          </wp:inline>
        </w:drawing>
      </w:r>
    </w:p>
    <w:p w14:paraId="4E1D396C" w14:textId="7D11B1A1" w:rsidR="004B3356" w:rsidRDefault="00A0200F" w:rsidP="00035DA0">
      <w:pPr>
        <w:pStyle w:val="Figuretitle"/>
      </w:pPr>
      <w:bookmarkStart w:id="40" w:name="_Toc422753579"/>
      <w:r>
        <w:t xml:space="preserve">Figure </w:t>
      </w:r>
      <w:r w:rsidR="008559DB">
        <w:fldChar w:fldCharType="begin" w:fldLock="1"/>
      </w:r>
      <w:r w:rsidR="008559DB">
        <w:instrText xml:space="preserve"> STYLEREF 1 \s </w:instrText>
      </w:r>
      <w:r w:rsidR="008559DB">
        <w:fldChar w:fldCharType="separate"/>
      </w:r>
      <w:r w:rsidR="008559DB">
        <w:rPr>
          <w:noProof/>
        </w:rPr>
        <w:t>1</w:t>
      </w:r>
      <w:r w:rsidR="008559DB">
        <w:fldChar w:fldCharType="end"/>
      </w:r>
      <w:r w:rsidR="008559DB">
        <w:t>.</w:t>
      </w:r>
      <w:r w:rsidR="008559DB">
        <w:fldChar w:fldCharType="begin"/>
      </w:r>
      <w:r w:rsidR="008559DB">
        <w:instrText xml:space="preserve"> SEQ Figure \* ARABIC \s 1 </w:instrText>
      </w:r>
      <w:r w:rsidR="008559DB">
        <w:fldChar w:fldCharType="separate"/>
      </w:r>
      <w:r w:rsidR="00A95D14">
        <w:rPr>
          <w:noProof/>
        </w:rPr>
        <w:t>5</w:t>
      </w:r>
      <w:r w:rsidR="008559DB">
        <w:fldChar w:fldCharType="end"/>
      </w:r>
      <w:r>
        <w:t xml:space="preserve"> </w:t>
      </w:r>
      <w:r w:rsidR="00757F3F">
        <w:t>O</w:t>
      </w:r>
      <w:r w:rsidRPr="00A0200F">
        <w:t>nshore and offshore elements</w:t>
      </w:r>
      <w:r w:rsidR="00757F3F">
        <w:t xml:space="preserve"> of the Gippsland Basin.</w:t>
      </w:r>
      <w:bookmarkEnd w:id="40"/>
      <w:r w:rsidR="004B3356">
        <w:br w:type="page"/>
      </w:r>
    </w:p>
    <w:p w14:paraId="5230D5C0" w14:textId="4EC5ECAA" w:rsidR="0049146B" w:rsidRPr="0015683E" w:rsidRDefault="00DF7C9C" w:rsidP="0015683E">
      <w:pPr>
        <w:pStyle w:val="Heading1"/>
        <w:ind w:left="851" w:hanging="851"/>
      </w:pPr>
      <w:bookmarkStart w:id="41" w:name="_Toc420338266"/>
      <w:bookmarkStart w:id="42" w:name="_Toc422753284"/>
      <w:r w:rsidRPr="0015683E">
        <w:t>Regional geology</w:t>
      </w:r>
      <w:bookmarkEnd w:id="41"/>
      <w:bookmarkEnd w:id="42"/>
    </w:p>
    <w:p w14:paraId="230219A1" w14:textId="3E94C588" w:rsidR="00FF0308" w:rsidRPr="0015683E" w:rsidRDefault="00FF0308" w:rsidP="0015683E">
      <w:pPr>
        <w:pStyle w:val="Heading2"/>
        <w:tabs>
          <w:tab w:val="clear" w:pos="720"/>
          <w:tab w:val="left" w:pos="851"/>
        </w:tabs>
        <w:ind w:left="851" w:hanging="851"/>
      </w:pPr>
      <w:bookmarkStart w:id="43" w:name="_Toc420338267"/>
      <w:bookmarkStart w:id="44" w:name="_Toc422753285"/>
      <w:r w:rsidRPr="0015683E">
        <w:t>Tectonic setting</w:t>
      </w:r>
      <w:bookmarkEnd w:id="43"/>
      <w:bookmarkEnd w:id="44"/>
    </w:p>
    <w:p w14:paraId="229DF69A" w14:textId="23C60FD5" w:rsidR="00FF0308" w:rsidRPr="009E65EC" w:rsidRDefault="00FF0308" w:rsidP="00FF0308">
      <w:r w:rsidRPr="00B533C7">
        <w:t xml:space="preserve">The evolution of the </w:t>
      </w:r>
      <w:r>
        <w:t>geology of the Gippsland region</w:t>
      </w:r>
      <w:r w:rsidRPr="00B533C7">
        <w:t xml:space="preserve"> is recorded </w:t>
      </w:r>
      <w:r>
        <w:t>in</w:t>
      </w:r>
      <w:r w:rsidRPr="00B533C7">
        <w:t xml:space="preserve"> three major depositional sequences ranging from Early Cretaceous to Recent in age. The overall tectonic control on the sedimentary systems of the basin is imprinted by a series of basin-wide angular unconformities. The Gippsland Basin is an east-west trending feature that formed as a consequence of the break-up of Gondwana </w:t>
      </w:r>
      <w:r w:rsidR="00D60B2F" w:rsidRPr="00B533C7">
        <w:t xml:space="preserve">in the Mesozoic </w:t>
      </w:r>
      <w:r w:rsidRPr="00B533C7">
        <w:t xml:space="preserve">(Rahmanian </w:t>
      </w:r>
      <w:r w:rsidRPr="00B533C7">
        <w:rPr>
          <w:i/>
        </w:rPr>
        <w:t>et al</w:t>
      </w:r>
      <w:r w:rsidRPr="00B533C7">
        <w:t xml:space="preserve">. 1990, Willcox </w:t>
      </w:r>
      <w:r w:rsidRPr="00B533C7">
        <w:rPr>
          <w:i/>
        </w:rPr>
        <w:t>et al</w:t>
      </w:r>
      <w:r w:rsidR="00D60B2F">
        <w:t xml:space="preserve">., 1992, </w:t>
      </w:r>
      <w:r w:rsidRPr="00B533C7">
        <w:t xml:space="preserve">2001; Norvick &amp; Smith, 2001; Norvick </w:t>
      </w:r>
      <w:r w:rsidRPr="00B533C7">
        <w:rPr>
          <w:i/>
        </w:rPr>
        <w:t>et al</w:t>
      </w:r>
      <w:r w:rsidRPr="00B533C7">
        <w:t>., 2001).</w:t>
      </w:r>
    </w:p>
    <w:p w14:paraId="210A45DE" w14:textId="3D295399" w:rsidR="00FF0308" w:rsidRDefault="00FF0308" w:rsidP="00FF0308">
      <w:r w:rsidRPr="008F1B1E">
        <w:t>As part of the Early Cretaceous rift system that developed during the initial separation of Australia and Antarctica, the early architecture of the Gippsland Basin featured a rift valley complex composed of multiple</w:t>
      </w:r>
      <w:r w:rsidR="00D60B2F">
        <w:t xml:space="preserve"> northeast – south</w:t>
      </w:r>
      <w:r w:rsidRPr="008F1B1E">
        <w:t xml:space="preserve">west trending half-grabens into which the </w:t>
      </w:r>
      <w:r>
        <w:t xml:space="preserve">thick sequence of volcanoclastic </w:t>
      </w:r>
      <w:r w:rsidRPr="008F1B1E">
        <w:t xml:space="preserve">Strzelecki Group </w:t>
      </w:r>
      <w:r>
        <w:t xml:space="preserve">sediments </w:t>
      </w:r>
      <w:r w:rsidRPr="008F1B1E">
        <w:t>was deposited</w:t>
      </w:r>
      <w:r>
        <w:t xml:space="preserve"> (Rahmanian </w:t>
      </w:r>
      <w:r w:rsidRPr="00F06872">
        <w:rPr>
          <w:i/>
        </w:rPr>
        <w:t>et al</w:t>
      </w:r>
      <w:r>
        <w:t>., 1990)</w:t>
      </w:r>
      <w:r w:rsidRPr="008F1B1E">
        <w:t>.</w:t>
      </w:r>
      <w:r w:rsidRPr="009E65EC">
        <w:rPr>
          <w:rFonts w:eastAsia="Calibri"/>
        </w:rPr>
        <w:t xml:space="preserve"> </w:t>
      </w:r>
      <w:r>
        <w:rPr>
          <w:rFonts w:eastAsia="Calibri"/>
        </w:rPr>
        <w:t xml:space="preserve">The older Palaeozoic basement ridges were buried during these </w:t>
      </w:r>
      <w:r w:rsidRPr="00B533C7">
        <w:rPr>
          <w:rFonts w:eastAsia="Calibri"/>
        </w:rPr>
        <w:t xml:space="preserve">earliest structural events </w:t>
      </w:r>
      <w:r>
        <w:rPr>
          <w:rFonts w:eastAsia="Calibri"/>
        </w:rPr>
        <w:t>(Constantine, 1992).</w:t>
      </w:r>
      <w:r w:rsidRPr="008F1B1E">
        <w:t xml:space="preserve"> </w:t>
      </w:r>
    </w:p>
    <w:p w14:paraId="222719E9" w14:textId="477D6C3E" w:rsidR="00FF0308" w:rsidRDefault="00FF0308" w:rsidP="00FF0308">
      <w:r>
        <w:t xml:space="preserve">With the separation of Australia from Antarctica at the end of the Early Cretaceous (around </w:t>
      </w:r>
      <w:r w:rsidRPr="006E1DC0">
        <w:t xml:space="preserve">95 </w:t>
      </w:r>
      <w:r w:rsidR="006E1DC0">
        <w:t>million years ago</w:t>
      </w:r>
      <w:r>
        <w:t xml:space="preserve">), </w:t>
      </w:r>
      <w:r w:rsidR="00D60B2F">
        <w:t xml:space="preserve">the development of the </w:t>
      </w:r>
      <w:r w:rsidRPr="008F1B1E">
        <w:t xml:space="preserve">Otway Unconformity </w:t>
      </w:r>
      <w:r w:rsidR="00D60B2F">
        <w:t xml:space="preserve">in Gippsland </w:t>
      </w:r>
      <w:r>
        <w:t xml:space="preserve">is associated with </w:t>
      </w:r>
      <w:r w:rsidRPr="008F1B1E">
        <w:t>uplift around</w:t>
      </w:r>
      <w:r>
        <w:t xml:space="preserve"> the margins of the old rift and the </w:t>
      </w:r>
      <w:r w:rsidR="00D60B2F">
        <w:t xml:space="preserve">increased prominence of the </w:t>
      </w:r>
      <w:r>
        <w:t>major ridges separating the Otway, Gippsland an</w:t>
      </w:r>
      <w:r w:rsidR="00D60B2F">
        <w:t>d Bass basins</w:t>
      </w:r>
      <w:r>
        <w:t xml:space="preserve"> (Rahmanian </w:t>
      </w:r>
      <w:r w:rsidRPr="00F06872">
        <w:rPr>
          <w:i/>
        </w:rPr>
        <w:t>et al</w:t>
      </w:r>
      <w:r>
        <w:rPr>
          <w:i/>
        </w:rPr>
        <w:t>.</w:t>
      </w:r>
      <w:r>
        <w:t>, 1990). These changes in tectonic regime</w:t>
      </w:r>
      <w:r w:rsidRPr="008F1B1E">
        <w:t xml:space="preserve"> resulted in </w:t>
      </w:r>
      <w:r>
        <w:t>a more confined area of deposition in the Gippsland Basin and a change in provenance from volcanoclasti</w:t>
      </w:r>
      <w:r w:rsidR="00D60B2F">
        <w:t>c deposition to the more quartoz</w:t>
      </w:r>
      <w:r>
        <w:t>e-rich sediments of the overlying Latrobe Group.</w:t>
      </w:r>
    </w:p>
    <w:p w14:paraId="1E8138E9" w14:textId="3C73CE35" w:rsidR="00DF7C9C" w:rsidRPr="008F1B1E" w:rsidRDefault="00DF7C9C" w:rsidP="00B533C7">
      <w:r w:rsidRPr="008F1B1E">
        <w:t xml:space="preserve">A second phase of rifting </w:t>
      </w:r>
      <w:r w:rsidR="003F72AF">
        <w:t>in the</w:t>
      </w:r>
      <w:r w:rsidRPr="008F1B1E">
        <w:t xml:space="preserve"> Late Cretaceous, associated principally with Tasman Sea spreading produced a classic extensional basin geometry comprising a depocentre (the Central Deep) flanked by platforms and terraces to the north and south</w:t>
      </w:r>
      <w:r w:rsidR="00161B1A">
        <w:t xml:space="preserve"> (Rahmanian </w:t>
      </w:r>
      <w:r w:rsidR="00161B1A" w:rsidRPr="006E1DC0">
        <w:rPr>
          <w:i/>
        </w:rPr>
        <w:t>et al</w:t>
      </w:r>
      <w:r w:rsidR="00CD45EB">
        <w:t>.</w:t>
      </w:r>
      <w:r w:rsidR="00161B1A">
        <w:t>, 1990)</w:t>
      </w:r>
      <w:r w:rsidRPr="008F1B1E">
        <w:t xml:space="preserve">. The </w:t>
      </w:r>
      <w:r w:rsidR="00150C3A">
        <w:t xml:space="preserve">Central Deep is bound by the </w:t>
      </w:r>
      <w:r w:rsidRPr="008F1B1E">
        <w:t xml:space="preserve">Darriman </w:t>
      </w:r>
      <w:r w:rsidR="00150C3A">
        <w:t xml:space="preserve">fault system (Maung, 1989) to the south </w:t>
      </w:r>
      <w:r w:rsidRPr="008F1B1E">
        <w:t xml:space="preserve">and </w:t>
      </w:r>
      <w:r w:rsidR="00150C3A">
        <w:t>the Rosedale fault system (e.g.</w:t>
      </w:r>
      <w:r w:rsidR="002F4302">
        <w:t xml:space="preserve"> Hocking, 1976</w:t>
      </w:r>
      <w:r w:rsidR="00150C3A">
        <w:t xml:space="preserve">) to the north. The </w:t>
      </w:r>
      <w:r w:rsidRPr="008F1B1E">
        <w:t>Foster fault system</w:t>
      </w:r>
      <w:r w:rsidR="00150C3A">
        <w:t xml:space="preserve"> (Milliken, 1968) separates the Southern Terrace from the Southern Platform, and the </w:t>
      </w:r>
      <w:r w:rsidRPr="008F1B1E">
        <w:t>Lake Wellington fault system</w:t>
      </w:r>
      <w:r w:rsidR="00150C3A">
        <w:t xml:space="preserve"> (e.g. Stainforth, 1984)</w:t>
      </w:r>
      <w:r w:rsidRPr="008F1B1E">
        <w:t xml:space="preserve"> </w:t>
      </w:r>
      <w:r w:rsidR="00150C3A">
        <w:t>separates the Northern Terrace from the Northern Platform</w:t>
      </w:r>
      <w:r w:rsidRPr="008F1B1E">
        <w:t>. The</w:t>
      </w:r>
      <w:r w:rsidR="003F1B54">
        <w:t>se</w:t>
      </w:r>
      <w:r w:rsidRPr="008F1B1E">
        <w:t xml:space="preserve"> </w:t>
      </w:r>
      <w:r w:rsidR="003F1B54">
        <w:t>offshore structural elements</w:t>
      </w:r>
      <w:r w:rsidR="003F1B54" w:rsidRPr="008F1B1E">
        <w:t xml:space="preserve"> </w:t>
      </w:r>
      <w:r w:rsidR="003F1B54">
        <w:t xml:space="preserve">extend </w:t>
      </w:r>
      <w:r w:rsidRPr="008F1B1E">
        <w:t>onshore</w:t>
      </w:r>
      <w:r w:rsidR="003F1B54">
        <w:t>; t</w:t>
      </w:r>
      <w:r w:rsidR="00150C3A">
        <w:t xml:space="preserve">he </w:t>
      </w:r>
      <w:r w:rsidRPr="008F1B1E">
        <w:t xml:space="preserve">Alberton, Seaspray and Lake Wellington (including the Latrobe Valley) depressions and the Lakes Entrance Platform </w:t>
      </w:r>
      <w:r w:rsidR="003F1B54">
        <w:t xml:space="preserve">are defined (i.e. </w:t>
      </w:r>
      <w:r w:rsidR="00753B49">
        <w:t xml:space="preserve">Thomas and Baragwanath, 1949, Hocking </w:t>
      </w:r>
      <w:r w:rsidR="002F4302">
        <w:t>and Taylor, 1964, Hocking, 1976</w:t>
      </w:r>
      <w:r w:rsidR="00753B49">
        <w:t xml:space="preserve">). </w:t>
      </w:r>
      <w:r w:rsidR="00592BC8">
        <w:t xml:space="preserve">The Seaspray and Lake Wellington Depressions are separated by the Baragwanath </w:t>
      </w:r>
      <w:r w:rsidR="005D6035">
        <w:t>Anticline</w:t>
      </w:r>
      <w:r w:rsidR="00592BC8">
        <w:t xml:space="preserve">, an uplifted structural block, with </w:t>
      </w:r>
      <w:r w:rsidR="007E48A7">
        <w:br/>
      </w:r>
      <w:r w:rsidR="00592BC8">
        <w:t>faulted margins.</w:t>
      </w:r>
    </w:p>
    <w:p w14:paraId="5E7115AA" w14:textId="5E383421" w:rsidR="004328D3" w:rsidRDefault="004328D3" w:rsidP="00B533C7">
      <w:r>
        <w:t>During the Late Cretaceous t</w:t>
      </w:r>
      <w:r w:rsidR="00DF7C9C" w:rsidRPr="008F1B1E">
        <w:t xml:space="preserve">he second phase of rifting provided the accommodation space within which the </w:t>
      </w:r>
      <w:r>
        <w:t xml:space="preserve">earliest mainly terrestrial </w:t>
      </w:r>
      <w:r w:rsidR="00DF7C9C" w:rsidRPr="008F1B1E">
        <w:t xml:space="preserve">Latrobe Group </w:t>
      </w:r>
      <w:r>
        <w:t>sediments were</w:t>
      </w:r>
      <w:r w:rsidR="00DF7C9C" w:rsidRPr="008F1B1E">
        <w:t xml:space="preserve"> deposited. </w:t>
      </w:r>
      <w:r>
        <w:t xml:space="preserve">Breakup along the eastern margin of Australia at around 80Ma in the Campanian left the Gippsland Basin as a failed rift. A peak in volcanism is recorded around this time – the Campanian volcanics. From the Latest Cretaceous and into the Eocene, the change from a fault controlled to marginal sag regime is recorded in the change in sedimentation. Marine influence increased and more marginal environments were common (Rahmanian </w:t>
      </w:r>
      <w:r w:rsidRPr="006E1DC0">
        <w:rPr>
          <w:i/>
        </w:rPr>
        <w:t>et al</w:t>
      </w:r>
      <w:r w:rsidR="00CD45EB" w:rsidRPr="006E1DC0">
        <w:rPr>
          <w:i/>
        </w:rPr>
        <w:t>.</w:t>
      </w:r>
      <w:r>
        <w:t>, 1990). During the Eocene</w:t>
      </w:r>
      <w:r w:rsidR="00C4371F">
        <w:t xml:space="preserve"> and up to the early Oligocene</w:t>
      </w:r>
      <w:r>
        <w:t xml:space="preserve">, </w:t>
      </w:r>
      <w:r w:rsidR="00C4371F">
        <w:t xml:space="preserve">the coal seams of the Traralgon Formation formed in swamps extending into the subsiding Latrobe Valley Depression, around the north of the Balook Block of the South Gippsland highlands (Gloe, 1984). </w:t>
      </w:r>
    </w:p>
    <w:p w14:paraId="3358FE7D" w14:textId="68570F4A" w:rsidR="003C14A2" w:rsidRDefault="004328D3" w:rsidP="00B533C7">
      <w:r>
        <w:t xml:space="preserve">From the latest Eocene, </w:t>
      </w:r>
      <w:r w:rsidRPr="008F1B1E">
        <w:t>compression</w:t>
      </w:r>
      <w:r>
        <w:t xml:space="preserve"> created </w:t>
      </w:r>
      <w:r w:rsidR="00D60B2F">
        <w:t>the prominent northeast</w:t>
      </w:r>
      <w:r w:rsidRPr="008F1B1E">
        <w:t xml:space="preserve"> to </w:t>
      </w:r>
      <w:r w:rsidR="00D60B2F">
        <w:t>southwest</w:t>
      </w:r>
      <w:r w:rsidRPr="008F1B1E">
        <w:t xml:space="preserve">-trending anticlines which form the main hydrocarbon traps offshore </w:t>
      </w:r>
      <w:r>
        <w:t>(</w:t>
      </w:r>
      <w:r w:rsidR="004D4064">
        <w:t xml:space="preserve">e.g. </w:t>
      </w:r>
      <w:r>
        <w:t>Smith, 1988).</w:t>
      </w:r>
      <w:r w:rsidRPr="008F1B1E">
        <w:t xml:space="preserve"> </w:t>
      </w:r>
      <w:r>
        <w:t xml:space="preserve">Uplift associated with the compression created an erosional surface that is seen across the top of the Latrobe Group; although that unconformity is not basin-wide (Hoffman </w:t>
      </w:r>
      <w:r w:rsidRPr="006E1DC0">
        <w:rPr>
          <w:i/>
        </w:rPr>
        <w:t>et al</w:t>
      </w:r>
      <w:r w:rsidR="00CD45EB">
        <w:t>.</w:t>
      </w:r>
      <w:r w:rsidR="00D60B2F">
        <w:t>, 2012).</w:t>
      </w:r>
    </w:p>
    <w:p w14:paraId="2AB72792" w14:textId="58140A4A" w:rsidR="00DF7C9C" w:rsidRPr="007D1D68" w:rsidRDefault="003C14A2" w:rsidP="00DF7C9C">
      <w:r>
        <w:t xml:space="preserve">During the Oligocene, slow basin subsidence, warmer ocean temperatures and a change </w:t>
      </w:r>
      <w:r w:rsidR="00D529D9">
        <w:t xml:space="preserve">in </w:t>
      </w:r>
      <w:r>
        <w:t xml:space="preserve">ocean currents resulted in widespread </w:t>
      </w:r>
      <w:r w:rsidR="00E50394">
        <w:t xml:space="preserve">carbonate deposition across </w:t>
      </w:r>
      <w:r>
        <w:t>Australia’s southern margin (</w:t>
      </w:r>
      <w:r w:rsidR="004D4064">
        <w:t xml:space="preserve">Holdgate </w:t>
      </w:r>
      <w:r w:rsidR="00EA7BA7">
        <w:t>&amp;</w:t>
      </w:r>
      <w:r w:rsidR="004D4064">
        <w:t xml:space="preserve"> Gallagher</w:t>
      </w:r>
      <w:r>
        <w:t>, 19</w:t>
      </w:r>
      <w:r w:rsidR="004D4064">
        <w:t>97</w:t>
      </w:r>
      <w:r w:rsidR="004E57EA">
        <w:t>)</w:t>
      </w:r>
      <w:r>
        <w:t xml:space="preserve">. </w:t>
      </w:r>
      <w:r w:rsidR="00C4371F">
        <w:t>During the Oligocene and into the late Miocene continuing subsidence in the Latrobe Valley Depression and protection from marine incursion provided by a narrow but continuous barrier sand complex resulted in the formation of the thick coal seams of the Morwell and Yallourn formations in coal swamps (Gloe</w:t>
      </w:r>
      <w:r w:rsidR="00027392">
        <w:t xml:space="preserve">, 1984). </w:t>
      </w:r>
      <w:r w:rsidR="00C4371F">
        <w:t>T</w:t>
      </w:r>
      <w:r w:rsidR="004328D3" w:rsidRPr="008F1B1E">
        <w:t xml:space="preserve">ectonism has continued to overprint the basin as documented by localised uplift during the </w:t>
      </w:r>
      <w:r w:rsidR="00D529D9">
        <w:t>Neogene (Dickinson et al, 2001)</w:t>
      </w:r>
      <w:r w:rsidR="004328D3" w:rsidRPr="008F1B1E">
        <w:t xml:space="preserve">. </w:t>
      </w:r>
    </w:p>
    <w:p w14:paraId="4F75E56E" w14:textId="77777777" w:rsidR="00664EB9" w:rsidRDefault="00664EB9" w:rsidP="00F040EC">
      <w:pPr>
        <w:pStyle w:val="Heading2"/>
        <w:tabs>
          <w:tab w:val="clear" w:pos="720"/>
          <w:tab w:val="left" w:pos="851"/>
        </w:tabs>
        <w:ind w:left="851" w:hanging="851"/>
        <w:rPr>
          <w:lang w:val="en-AU" w:eastAsia="en-US"/>
        </w:rPr>
      </w:pPr>
      <w:bookmarkStart w:id="45" w:name="_Toc420338268"/>
      <w:bookmarkStart w:id="46" w:name="_Toc422753286"/>
      <w:r>
        <w:rPr>
          <w:lang w:val="en-AU" w:eastAsia="en-US"/>
        </w:rPr>
        <w:t>Stratigraphy</w:t>
      </w:r>
      <w:bookmarkEnd w:id="45"/>
      <w:bookmarkEnd w:id="46"/>
    </w:p>
    <w:p w14:paraId="1655AC31" w14:textId="00591B6A" w:rsidR="007D1D68" w:rsidRPr="00D60B2F" w:rsidRDefault="007D1D68" w:rsidP="009E65EC">
      <w:r>
        <w:t>The mostly sedimentary rock units found both at the surface and in the subsurface in Gippsland have been descr</w:t>
      </w:r>
      <w:r w:rsidR="00D60B2F">
        <w:t>ibed to various extents, dated using fossil evidence,</w:t>
      </w:r>
      <w:r>
        <w:t xml:space="preserve"> and for the most part, given geological names. The description of geological units in this context is known as </w:t>
      </w:r>
      <w:r w:rsidR="008C4E00">
        <w:t>stratigraphy</w:t>
      </w:r>
      <w:r>
        <w:t>.</w:t>
      </w:r>
      <w:r w:rsidR="00A04760">
        <w:t xml:space="preserve"> Since a stratigraphic framework for the Gippsland Basin was established, there have been numerous changes to the nomenclature. The </w:t>
      </w:r>
      <w:r w:rsidR="00D60B2F">
        <w:t>current framework</w:t>
      </w:r>
      <w:r w:rsidR="00A04760">
        <w:t xml:space="preserve"> is a product of those various changes</w:t>
      </w:r>
      <w:r w:rsidR="00D60B2F">
        <w:t>,</w:t>
      </w:r>
      <w:r w:rsidR="00A04760">
        <w:t xml:space="preserve"> and many challenges remain to reconcile the on</w:t>
      </w:r>
      <w:r w:rsidR="00D60B2F">
        <w:t>shore</w:t>
      </w:r>
      <w:r w:rsidR="00A04760">
        <w:t xml:space="preserve"> and offshore stratigraphy and some relationships between shallow onshore units.</w:t>
      </w:r>
      <w:r w:rsidR="00D60B2F">
        <w:t xml:space="preserve"> However,</w:t>
      </w:r>
      <w:r w:rsidRPr="008F1B1E">
        <w:t xml:space="preserve"> three broad stratigraph</w:t>
      </w:r>
      <w:r>
        <w:t xml:space="preserve">ic successions </w:t>
      </w:r>
      <w:r w:rsidR="00D60B2F">
        <w:t>across Gippsland</w:t>
      </w:r>
      <w:r w:rsidR="00D60B2F" w:rsidRPr="008F1B1E">
        <w:t xml:space="preserve"> </w:t>
      </w:r>
      <w:r w:rsidR="00A04760">
        <w:t>(b</w:t>
      </w:r>
      <w:r w:rsidR="00A04760" w:rsidRPr="008F1B1E">
        <w:t>ased on lithological variations</w:t>
      </w:r>
      <w:r w:rsidR="00A04760">
        <w:t xml:space="preserve">) </w:t>
      </w:r>
      <w:r>
        <w:t xml:space="preserve">are </w:t>
      </w:r>
      <w:r w:rsidR="00D60B2F">
        <w:t>generally recognised</w:t>
      </w:r>
      <w:r w:rsidRPr="008F1B1E">
        <w:t xml:space="preserve">. These stratigraphic groups comprise </w:t>
      </w:r>
      <w:r>
        <w:t>(</w:t>
      </w:r>
      <w:r w:rsidRPr="008F1B1E">
        <w:t>a) the Strzelecki Group, a thick sequence of n</w:t>
      </w:r>
      <w:r w:rsidR="00EA7BA7">
        <w:t>on-marine, volcano</w:t>
      </w:r>
      <w:r w:rsidRPr="008F1B1E">
        <w:t xml:space="preserve">clastic-rich sediments; </w:t>
      </w:r>
      <w:r>
        <w:t>(</w:t>
      </w:r>
      <w:r w:rsidRPr="008F1B1E">
        <w:t>b) the Latrobe Group, a sequence of marine and non-marine siliciclastics that host all the known hydrocarbon occurrences in the offshore</w:t>
      </w:r>
      <w:r>
        <w:t xml:space="preserve"> Gippsland Basin</w:t>
      </w:r>
      <w:r w:rsidRPr="008F1B1E">
        <w:t xml:space="preserve">; and </w:t>
      </w:r>
      <w:r>
        <w:t>(</w:t>
      </w:r>
      <w:r w:rsidRPr="008F1B1E">
        <w:t>c) the Seaspray Group, a carbonate-dominated succession that is the regional seal to the top Latrobe Group oil and gas accumulations</w:t>
      </w:r>
      <w:r w:rsidR="00D60B2F">
        <w:t xml:space="preserve"> </w:t>
      </w:r>
      <w:r w:rsidR="00D60B2F" w:rsidRPr="008F1B1E">
        <w:t xml:space="preserve">(Figure </w:t>
      </w:r>
      <w:r w:rsidR="00D60B2F">
        <w:t>2.1</w:t>
      </w:r>
      <w:r w:rsidR="00D60B2F" w:rsidRPr="008F1B1E">
        <w:t>)</w:t>
      </w:r>
      <w:r w:rsidRPr="008F1B1E">
        <w:t>.</w:t>
      </w:r>
      <w:r w:rsidRPr="004812CF">
        <w:rPr>
          <w:rFonts w:cs="Arial"/>
          <w:color w:val="000000"/>
          <w:sz w:val="18"/>
          <w:szCs w:val="18"/>
        </w:rPr>
        <w:t xml:space="preserve"> </w:t>
      </w:r>
    </w:p>
    <w:p w14:paraId="5028F74E" w14:textId="77777777" w:rsidR="00D60B2F" w:rsidRDefault="00D60B2F" w:rsidP="00D60B2F">
      <w:pPr>
        <w:pStyle w:val="Heading3"/>
        <w:tabs>
          <w:tab w:val="clear" w:pos="1080"/>
          <w:tab w:val="left" w:pos="851"/>
        </w:tabs>
        <w:ind w:left="851" w:hanging="851"/>
        <w:rPr>
          <w:snapToGrid w:val="0"/>
        </w:rPr>
      </w:pPr>
      <w:bookmarkStart w:id="47" w:name="_Toc422753287"/>
      <w:r>
        <w:rPr>
          <w:snapToGrid w:val="0"/>
        </w:rPr>
        <w:t>Strzelecki Group</w:t>
      </w:r>
      <w:bookmarkEnd w:id="47"/>
    </w:p>
    <w:p w14:paraId="4EA440FA" w14:textId="77777777" w:rsidR="00D60B2F" w:rsidRPr="008F1B1E" w:rsidRDefault="00D60B2F" w:rsidP="00D60B2F">
      <w:r w:rsidRPr="008F1B1E">
        <w:t>The Strzelecki Group represents non-marine syn-rift sedimentation and unconformably overlies Palaeozoic igneous and folded sedimentary rocks. The Strzelecki Group has strong affinities with the Otway Group in the Otway Basin (Duddy &amp; Green, 1992), and includes a basal unit of alluvial fan conglomerates and fluvial coarse quartzose sandstones of Neocomian age (the Tyers River Subgroup). The remainder of the Strzelecki Group is an undifferentiated sequence of interbedded lithic, volcan</w:t>
      </w:r>
      <w:r>
        <w:t>o</w:t>
      </w:r>
      <w:r w:rsidRPr="008F1B1E">
        <w:t xml:space="preserve">clastic sandstones and mudstones, including several coal-rich horizons, all of which accumulated under a fluvial depositional regime (Holdgate &amp; McNicol, 1992; Tosolini </w:t>
      </w:r>
      <w:r w:rsidRPr="008F1B1E">
        <w:rPr>
          <w:i/>
        </w:rPr>
        <w:t>et al</w:t>
      </w:r>
      <w:r w:rsidRPr="008F1B1E">
        <w:t xml:space="preserve">., 1999). The total thickness of the </w:t>
      </w:r>
      <w:r>
        <w:t>Strzelecki Group is ill-defined; i</w:t>
      </w:r>
      <w:r w:rsidRPr="008F1B1E">
        <w:t>t may be up to 3000 m in places (</w:t>
      </w:r>
      <w:r>
        <w:t xml:space="preserve">Mehin &amp; Bock, 1998; </w:t>
      </w:r>
      <w:r w:rsidRPr="008F1B1E">
        <w:t>Duddy, 2003)</w:t>
      </w:r>
      <w:r>
        <w:t xml:space="preserve"> but may also reach 6000 m (Chiupka, 1996)</w:t>
      </w:r>
      <w:r w:rsidRPr="008F1B1E">
        <w:t>. Offshore, the group is regarded by the industry as ‘economic basement’, although considered to have potential for hydrocarbon generation and accumulation, in particular in the onshore part of the basin (Mehin &amp; Bock, 1998), where the tight gas accumulations of the North Seaspray and Gangell fields are reservoired in the Strzelecki Group. The burial history and diagenetic alteration of the volcanoclastic detritus that comprises the majority of the Strzelecki Group sediments has resulted in generally l</w:t>
      </w:r>
      <w:r>
        <w:t>ow permeability characteristics</w:t>
      </w:r>
      <w:r w:rsidRPr="008F1B1E">
        <w:t xml:space="preserve">. </w:t>
      </w:r>
    </w:p>
    <w:p w14:paraId="1CD33220" w14:textId="77777777" w:rsidR="00D60B2F" w:rsidRDefault="00D60B2F" w:rsidP="009B05F2">
      <w:pPr>
        <w:pStyle w:val="Heading4"/>
        <w:numPr>
          <w:ilvl w:val="0"/>
          <w:numId w:val="0"/>
        </w:numPr>
        <w:ind w:left="864" w:hanging="864"/>
      </w:pPr>
      <w:r>
        <w:t>Tyers River Subgroup</w:t>
      </w:r>
    </w:p>
    <w:p w14:paraId="6FBB9FDA" w14:textId="04E527F7" w:rsidR="007D1D68" w:rsidRDefault="00D60B2F" w:rsidP="00AC17E1">
      <w:r w:rsidRPr="008F1B1E">
        <w:t>The Tyers River Subgroup has been identified a</w:t>
      </w:r>
      <w:r>
        <w:t xml:space="preserve">s a potential hydrocarbon </w:t>
      </w:r>
      <w:r w:rsidRPr="008F1B1E">
        <w:t xml:space="preserve">reservoir, sealed by the overlying tight Strzelecki volcanoclastic sequence (Chiupka, 1996). This is the basal unit of the Strzelecki Group, and comprises the Tyers Conglomerate, </w:t>
      </w:r>
      <w:r>
        <w:t xml:space="preserve">which is </w:t>
      </w:r>
      <w:r w:rsidRPr="008F1B1E">
        <w:t>a quartz-rich fluvial conglomerate derived from the Palaeozoic basement present around the n</w:t>
      </w:r>
      <w:r>
        <w:t>orthern margin of the Gippsland</w:t>
      </w:r>
      <w:r w:rsidRPr="008F1B1E">
        <w:t xml:space="preserve"> (Tosolini </w:t>
      </w:r>
      <w:r w:rsidRPr="008F1B1E">
        <w:rPr>
          <w:i/>
        </w:rPr>
        <w:t>et al</w:t>
      </w:r>
      <w:r w:rsidRPr="008F1B1E">
        <w:t xml:space="preserve">., 1999), overlain by the quartzose Rintoul’s Creek Sandstone. These </w:t>
      </w:r>
      <w:r>
        <w:t xml:space="preserve">units </w:t>
      </w:r>
      <w:r w:rsidRPr="008F1B1E">
        <w:t>were deposited around the basin margins and against the footwalls of the half grabens that developed during the initial rifting phase. The Rintoul’s Creek Sandstone is the lateral equivalent of the Prett</w:t>
      </w:r>
      <w:r>
        <w:t>y Hill Formation in the Otway Basin</w:t>
      </w:r>
      <w:r w:rsidRPr="008F1B1E">
        <w:t xml:space="preserve">. </w:t>
      </w:r>
      <w:r>
        <w:t>A</w:t>
      </w:r>
      <w:r w:rsidRPr="008F1B1E">
        <w:t xml:space="preserve">nalysis of </w:t>
      </w:r>
      <w:r>
        <w:t>the unit</w:t>
      </w:r>
      <w:r w:rsidRPr="008F1B1E">
        <w:t xml:space="preserve"> suggests that it has limited lateral distribution, and thins rapidly towards the basin centre (Tosolini </w:t>
      </w:r>
      <w:r w:rsidRPr="008F1B1E">
        <w:rPr>
          <w:i/>
        </w:rPr>
        <w:t>et al.</w:t>
      </w:r>
      <w:r w:rsidRPr="008F1B1E">
        <w:t>, 1999).</w:t>
      </w:r>
    </w:p>
    <w:p w14:paraId="0BF0560D" w14:textId="77777777" w:rsidR="006A6DE8" w:rsidRPr="00035DA0" w:rsidRDefault="002B4458" w:rsidP="00035DA0">
      <w:pPr>
        <w:pStyle w:val="figurereturn"/>
      </w:pPr>
      <w:r>
        <w:drawing>
          <wp:inline distT="0" distB="0" distL="0" distR="0" wp14:anchorId="358EE25A" wp14:editId="3491A351">
            <wp:extent cx="5229122" cy="7058025"/>
            <wp:effectExtent l="0" t="0" r="0" b="0"/>
            <wp:docPr id="19" name="Picture 19" descr="G:\ERD\S-PETROL\CONFERENCES\APPEA Conference\APPEA 2010\figures_PDF_PNG_2010_cropped\fig_02_onshore_offshore_strat_gipps_nov2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D\S-PETROL\CONFERENCES\APPEA Conference\APPEA 2010\figures_PDF_PNG_2010_cropped\fig_02_onshore_offshore_strat_gipps_nov200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0076" cy="7059313"/>
                    </a:xfrm>
                    <a:prstGeom prst="rect">
                      <a:avLst/>
                    </a:prstGeom>
                    <a:noFill/>
                    <a:ln>
                      <a:noFill/>
                    </a:ln>
                  </pic:spPr>
                </pic:pic>
              </a:graphicData>
            </a:graphic>
          </wp:inline>
        </w:drawing>
      </w:r>
    </w:p>
    <w:p w14:paraId="648D307B" w14:textId="3B270A10" w:rsidR="006F7A07" w:rsidRDefault="00D529D9" w:rsidP="00035DA0">
      <w:pPr>
        <w:pStyle w:val="Figuretitle"/>
        <w:rPr>
          <w:snapToGrid w:val="0"/>
        </w:rPr>
      </w:pPr>
      <w:bookmarkStart w:id="48" w:name="_Toc422753580"/>
      <w:r w:rsidRPr="006F7A07">
        <w:t xml:space="preserve">Figure </w:t>
      </w:r>
      <w:r w:rsidR="008559DB" w:rsidRPr="006E1DC0">
        <w:fldChar w:fldCharType="begin" w:fldLock="1"/>
      </w:r>
      <w:r w:rsidR="008559DB" w:rsidRPr="006F7A07">
        <w:instrText xml:space="preserve"> STYLEREF 1 \s </w:instrText>
      </w:r>
      <w:r w:rsidR="008559DB" w:rsidRPr="006E1DC0">
        <w:fldChar w:fldCharType="separate"/>
      </w:r>
      <w:r w:rsidR="008559DB" w:rsidRPr="006E1DC0">
        <w:t>2</w:t>
      </w:r>
      <w:r w:rsidR="008559DB" w:rsidRPr="006E1DC0">
        <w:fldChar w:fldCharType="end"/>
      </w:r>
      <w:r w:rsidR="008559DB" w:rsidRPr="006F7A07">
        <w:t>.</w:t>
      </w:r>
      <w:r w:rsidR="008559DB" w:rsidRPr="006E1DC0">
        <w:fldChar w:fldCharType="begin"/>
      </w:r>
      <w:r w:rsidR="008559DB" w:rsidRPr="006F7A07">
        <w:instrText xml:space="preserve"> SEQ Figure \* ARABIC \s 1 </w:instrText>
      </w:r>
      <w:r w:rsidR="008559DB" w:rsidRPr="006E1DC0">
        <w:fldChar w:fldCharType="separate"/>
      </w:r>
      <w:r w:rsidR="00A95D14">
        <w:rPr>
          <w:noProof/>
        </w:rPr>
        <w:t>1</w:t>
      </w:r>
      <w:r w:rsidR="008559DB" w:rsidRPr="006E1DC0">
        <w:fldChar w:fldCharType="end"/>
      </w:r>
      <w:r w:rsidRPr="006F7A07">
        <w:t xml:space="preserve"> </w:t>
      </w:r>
      <w:r w:rsidR="00FC3DD4" w:rsidRPr="006F7A07">
        <w:t>Gippsland Basin</w:t>
      </w:r>
      <w:r w:rsidR="008C4E00" w:rsidRPr="006F7A07">
        <w:t xml:space="preserve"> </w:t>
      </w:r>
      <w:r w:rsidRPr="006F7A07">
        <w:t>s</w:t>
      </w:r>
      <w:r w:rsidR="008C4E00" w:rsidRPr="006F7A07">
        <w:t>tratigraphy</w:t>
      </w:r>
      <w:r w:rsidR="009B05F2">
        <w:t>.</w:t>
      </w:r>
      <w:r w:rsidR="008C4E00" w:rsidRPr="006F7A07">
        <w:t xml:space="preserve"> </w:t>
      </w:r>
      <w:r w:rsidR="009B05F2" w:rsidRPr="006F7A07">
        <w:t xml:space="preserve">Left to right in each column = west to east. </w:t>
      </w:r>
      <w:r w:rsidR="009B05F2">
        <w:t>(C</w:t>
      </w:r>
      <w:r w:rsidR="008C4E00" w:rsidRPr="006F7A07">
        <w:t>ompiled from Bernecker &amp; Partridge, 2001; Chiupka, 1996; Gallagher &amp; Holdgate, 1996; Holdgate &amp; Gallagher, 2003; Partridge, 2006a; Partridge, 2006b &amp; Tosolini et al., 1999).</w:t>
      </w:r>
      <w:bookmarkEnd w:id="48"/>
      <w:r w:rsidR="006F7A07">
        <w:rPr>
          <w:snapToGrid w:val="0"/>
        </w:rPr>
        <w:br w:type="page"/>
      </w:r>
    </w:p>
    <w:p w14:paraId="227343D3" w14:textId="77777777" w:rsidR="00AC17E1" w:rsidRDefault="00AC17E1" w:rsidP="00F040EC">
      <w:pPr>
        <w:pStyle w:val="Heading3"/>
        <w:tabs>
          <w:tab w:val="clear" w:pos="1080"/>
          <w:tab w:val="left" w:pos="851"/>
        </w:tabs>
        <w:ind w:left="851" w:hanging="851"/>
      </w:pPr>
      <w:bookmarkStart w:id="49" w:name="_Toc422753288"/>
      <w:r>
        <w:t>Latrobe Group</w:t>
      </w:r>
      <w:bookmarkEnd w:id="49"/>
    </w:p>
    <w:p w14:paraId="3AFDAE13" w14:textId="79FA8101" w:rsidR="001E3912" w:rsidRPr="008F1B1E" w:rsidRDefault="001E3912" w:rsidP="00D068AB">
      <w:r w:rsidRPr="008F1B1E">
        <w:t>The Latrobe Group hosts all currently known hydrocarbons in the offshore part of the basin. Fo</w:t>
      </w:r>
      <w:r w:rsidR="00D068AB">
        <w:t xml:space="preserve">ur subgroups are discriminated </w:t>
      </w:r>
      <w:r w:rsidRPr="008F1B1E">
        <w:t xml:space="preserve">and each consists of formations that are distinguished according to their main depositional facies assemblages (Figure </w:t>
      </w:r>
      <w:r w:rsidR="009B05F2">
        <w:t>2.1</w:t>
      </w:r>
      <w:r w:rsidRPr="008F1B1E">
        <w:t xml:space="preserve">). </w:t>
      </w:r>
    </w:p>
    <w:p w14:paraId="310BE020" w14:textId="77777777" w:rsidR="00AC17E1" w:rsidRDefault="00AC17E1" w:rsidP="009B05F2">
      <w:pPr>
        <w:pStyle w:val="Heading4"/>
        <w:numPr>
          <w:ilvl w:val="0"/>
          <w:numId w:val="0"/>
        </w:numPr>
        <w:ind w:left="864" w:hanging="864"/>
      </w:pPr>
      <w:r>
        <w:t>Emperor Subgroup</w:t>
      </w:r>
    </w:p>
    <w:p w14:paraId="2FA20192" w14:textId="487F9572" w:rsidR="001E3912" w:rsidRPr="008F1B1E" w:rsidRDefault="001E3912" w:rsidP="00D068AB">
      <w:r w:rsidRPr="008F1B1E">
        <w:t>The Emperor Subgroup is the oldest depositional unit of the Latrobe Group and is separated from the underlying Strzelecki Group by the Otway Unconformity. Large amounts of erosional material were delivered to the evolving rift-valley</w:t>
      </w:r>
      <w:r w:rsidR="009B05F2">
        <w:t>,</w:t>
      </w:r>
      <w:r w:rsidRPr="008F1B1E">
        <w:t xml:space="preserve"> in which one or several deep lakes emerged as the depocentre. The Emperor Subgroup (Bernec</w:t>
      </w:r>
      <w:r w:rsidR="009B05F2">
        <w:t xml:space="preserve">ker &amp; Partridge, 2001) has </w:t>
      </w:r>
      <w:r w:rsidRPr="008F1B1E">
        <w:t>been intersected around the basin margins</w:t>
      </w:r>
      <w:r w:rsidR="009B05F2">
        <w:t xml:space="preserve"> only</w:t>
      </w:r>
      <w:r w:rsidRPr="008F1B1E">
        <w:t xml:space="preserve"> in the vicinity of the bounding faults of the Northern and Southern terraces. Onshore, this subgroup is intersected in several wells close to the coast in the Seaspray Depression only. </w:t>
      </w:r>
    </w:p>
    <w:p w14:paraId="7522FEA0" w14:textId="61950769" w:rsidR="001E3912" w:rsidRPr="008F1B1E" w:rsidRDefault="001E3912" w:rsidP="00D068AB">
      <w:r w:rsidRPr="008F1B1E">
        <w:t>The Emperor Subgroup comprises coarse-grained alluvial fan/plain as well as lacustrine facies associations, and comprises four formations, of which only the lacustrine Kipper Shale (Lowry &amp; Longley, 1991) and the fluvial-deltaic Curlip Formation (Bernecker &amp; Partridge, 2001) have been intersected in the onshore Gippsland Basin. The Kipper Shale is dominated by mudstones with intercalated fine-</w:t>
      </w:r>
      <w:r w:rsidR="009B05F2">
        <w:t>grained</w:t>
      </w:r>
      <w:r w:rsidRPr="008F1B1E">
        <w:t xml:space="preserve"> to medium-grained sandstones (Marshall &amp; Partridge, 1986; Marshall, 1989; Lowry &amp; Longley, 1991) and is a potential sealing facies. The Curlip Formation (Bernecker &amp; Partridge, 2001) consists of sandstones and conglomerates that are interbedded with thin shales and minor coals. The formation overlies and interfingers with the Kipper Shale; the top marked by the basin-wide Longtom Unconformity that terminates Emperor Subgroup deposition. </w:t>
      </w:r>
    </w:p>
    <w:p w14:paraId="5A8F2FFE" w14:textId="77777777" w:rsidR="00AC17E1" w:rsidRDefault="00AC17E1" w:rsidP="009B05F2">
      <w:pPr>
        <w:pStyle w:val="Heading4"/>
        <w:numPr>
          <w:ilvl w:val="0"/>
          <w:numId w:val="0"/>
        </w:numPr>
        <w:ind w:left="864" w:hanging="864"/>
      </w:pPr>
      <w:r>
        <w:t>Golden Beach Subgroup</w:t>
      </w:r>
    </w:p>
    <w:p w14:paraId="42310475" w14:textId="22BB6C13" w:rsidR="001E3912" w:rsidRPr="008F1B1E" w:rsidRDefault="001E3912" w:rsidP="00D068AB">
      <w:r w:rsidRPr="008F1B1E">
        <w:t>The Golden Beach Subgroup has been recognised by Chiupka (1996) as a potential hydrocarbon</w:t>
      </w:r>
      <w:r w:rsidR="00D068AB">
        <w:t xml:space="preserve"> reservoir</w:t>
      </w:r>
      <w:r w:rsidRPr="008F1B1E">
        <w:t>. It is essentially confined to the Central Deep, including the onshore Seaspray Depression, where it is represented by the fluvial-deltaic Chimaera Formation (Bernecker &amp; Partridge, 2001). The Chimaera Formation is a non-marine succession that comprises coarse-grained alluvial/fluvial sediments as well as fine-grained floodplain deposits including some coals (Bernecker &amp; Partridge, 2001), and can exceed 300 m in thickness. The Chimaera Formation has been intersected in wells close to the coast and near the Rosedale Fault System in the Seaspray Depression, but is absent from the Lake Wellington Depression. The Golden Beach</w:t>
      </w:r>
      <w:r w:rsidR="00027392">
        <w:t xml:space="preserve"> Subgroup also contains several</w:t>
      </w:r>
      <w:r w:rsidR="009B05F2" w:rsidRPr="008F1B1E">
        <w:t xml:space="preserve"> </w:t>
      </w:r>
      <w:r w:rsidRPr="008F1B1E">
        <w:t xml:space="preserve">volcanic horizons that are possibly intersected in the Darriman-1 well in the Seaspray Depression. These volcanics terminate the Golden Beach Subgroup and signal another depositional hiatus represented by the Seahorse Unconformity (Bernecker &amp; Partridge, 2001). </w:t>
      </w:r>
    </w:p>
    <w:p w14:paraId="6D84C688" w14:textId="77777777" w:rsidR="00AC17E1" w:rsidRDefault="00AC17E1" w:rsidP="009B05F2">
      <w:pPr>
        <w:pStyle w:val="Heading4"/>
        <w:numPr>
          <w:ilvl w:val="0"/>
          <w:numId w:val="0"/>
        </w:numPr>
        <w:ind w:left="864" w:hanging="864"/>
      </w:pPr>
      <w:r>
        <w:t>Halibut Subgroup</w:t>
      </w:r>
    </w:p>
    <w:p w14:paraId="19C13AEE" w14:textId="21EFA5C0" w:rsidR="001E3912" w:rsidRPr="008F1B1E" w:rsidRDefault="001E3912" w:rsidP="00D068AB">
      <w:r w:rsidRPr="008F1B1E">
        <w:t>The Halibut Subgroup hosts the bulk of the hydrocarbons in the Gippsland Basin and comprises five formations</w:t>
      </w:r>
      <w:r w:rsidR="005B0422">
        <w:t xml:space="preserve"> – the Volador, Mackerel, Kingfish and Barracouta formations and the Kate Shale -</w:t>
      </w:r>
      <w:r w:rsidRPr="008F1B1E">
        <w:t xml:space="preserve"> that are distinguished according to their dominant depositional facies regimes. These formations document the changes from non-marine to marine environments in a west-east or onshore-offshore direction, and are outlined by </w:t>
      </w:r>
      <w:r w:rsidR="005B0422">
        <w:t>Bernecker</w:t>
      </w:r>
      <w:r w:rsidRPr="008F1B1E">
        <w:t xml:space="preserve"> </w:t>
      </w:r>
      <w:r w:rsidRPr="008F1B1E">
        <w:rPr>
          <w:i/>
        </w:rPr>
        <w:t>et al</w:t>
      </w:r>
      <w:r w:rsidRPr="008F1B1E">
        <w:t>. (200</w:t>
      </w:r>
      <w:r w:rsidR="005B0422">
        <w:t>3</w:t>
      </w:r>
      <w:r w:rsidRPr="008F1B1E">
        <w:t xml:space="preserve">). Two of these formations are intersected in the onshore basin, the Barracouta Formation (revised and formalised by Hocking, 1976) which is characterised by fluvial siltstones, sandstones and minor coals and was deposited on an upper coastal plain. The Kingfish Formation is intersected </w:t>
      </w:r>
      <w:r w:rsidR="009B05F2" w:rsidRPr="008F1B1E">
        <w:t xml:space="preserve">only </w:t>
      </w:r>
      <w:r w:rsidRPr="008F1B1E">
        <w:t xml:space="preserve">in Golden Beach West-1, and </w:t>
      </w:r>
      <w:r w:rsidR="009B05F2">
        <w:t xml:space="preserve">in </w:t>
      </w:r>
      <w:r w:rsidRPr="008F1B1E">
        <w:t xml:space="preserve">Golden Beach-1A in the 3 nautical mile zone immediately offshore, and is a typical lower coastal plain, coal-rich facies. </w:t>
      </w:r>
    </w:p>
    <w:p w14:paraId="24FE891D" w14:textId="77777777" w:rsidR="00EC2A2A" w:rsidRDefault="00EC2A2A" w:rsidP="009B05F2">
      <w:pPr>
        <w:pStyle w:val="Heading4"/>
        <w:numPr>
          <w:ilvl w:val="0"/>
          <w:numId w:val="0"/>
        </w:numPr>
        <w:ind w:left="864" w:hanging="864"/>
      </w:pPr>
      <w:r>
        <w:t>Cobia Subgroup</w:t>
      </w:r>
    </w:p>
    <w:p w14:paraId="53DEF068" w14:textId="23B8FBA3" w:rsidR="001E3912" w:rsidRPr="008F1B1E" w:rsidRDefault="001E3912" w:rsidP="00D068AB">
      <w:r w:rsidRPr="008F1B1E">
        <w:t>The middle Eocene to early Oligocene Cobia Subgroup (formerly the Cobia Group of Thompson, 1986) comprises the coal-bearing, lower coastal plain facies of the Burong Formation (Partridge, 1999), which is reasonably well-developed across the eastern part of the onshore Gippsland Basin and the shallow to open marine Gurnard Formation (James &amp; Evans, 1971). The Gurnard Formation is a cond</w:t>
      </w:r>
      <w:r w:rsidR="009B05F2">
        <w:t xml:space="preserve">ensed section composed of fine-grained </w:t>
      </w:r>
      <w:r w:rsidRPr="008F1B1E">
        <w:t>to medium-grained glauconitic siliciclastics and acts as a top seal for some of the giant hydrocarbon fields offshore (as shown by Danie</w:t>
      </w:r>
      <w:r w:rsidR="00027392">
        <w:t>l, 2005)</w:t>
      </w:r>
      <w:r w:rsidRPr="008F1B1E">
        <w:t xml:space="preserve">. Deposition of the Cobia Subgroup ceased during the early Oligocene, as a consequence of a marked decline in sediment supply. Large areas of the central basin were left with starved or condensed sections, which led to the development of what is traditionally known as the ‘Latrobe Unconformity’ (Partridge, 1999). On seismic sections, this surface is expressed by a prominent reflector marking the boundary between siliciclastic and calcareous rocks, which </w:t>
      </w:r>
      <w:r w:rsidR="009B05F2">
        <w:t xml:space="preserve">from </w:t>
      </w:r>
      <w:r w:rsidR="009B05F2" w:rsidRPr="008F1B1E">
        <w:t>biostratigraphic data</w:t>
      </w:r>
      <w:r w:rsidR="009B05F2">
        <w:t>,</w:t>
      </w:r>
      <w:r w:rsidR="009B05F2" w:rsidRPr="008F1B1E">
        <w:t xml:space="preserve"> </w:t>
      </w:r>
      <w:r w:rsidRPr="008F1B1E">
        <w:t>should be con</w:t>
      </w:r>
      <w:r w:rsidR="00027392">
        <w:t>sidered a composite of several,</w:t>
      </w:r>
      <w:r w:rsidRPr="008F1B1E">
        <w:t xml:space="preserve"> se</w:t>
      </w:r>
      <w:r w:rsidR="009B05F2">
        <w:t>parate erosional events</w:t>
      </w:r>
      <w:r w:rsidRPr="008F1B1E">
        <w:t xml:space="preserve"> (Partridge, 1999). </w:t>
      </w:r>
    </w:p>
    <w:p w14:paraId="2AB99B93" w14:textId="77777777" w:rsidR="00EC2A2A" w:rsidRDefault="00EC2A2A" w:rsidP="00F040EC">
      <w:pPr>
        <w:pStyle w:val="Heading3"/>
        <w:tabs>
          <w:tab w:val="clear" w:pos="1080"/>
          <w:tab w:val="left" w:pos="851"/>
        </w:tabs>
        <w:ind w:left="851" w:hanging="851"/>
      </w:pPr>
      <w:bookmarkStart w:id="50" w:name="_Toc422753289"/>
      <w:r>
        <w:t>Seaspray Group</w:t>
      </w:r>
      <w:bookmarkEnd w:id="50"/>
    </w:p>
    <w:p w14:paraId="2D922F6B" w14:textId="77777777" w:rsidR="001E3912" w:rsidRPr="008F1B1E" w:rsidRDefault="001E3912" w:rsidP="00D068AB">
      <w:r w:rsidRPr="008F1B1E">
        <w:t xml:space="preserve">The Seaspray Group consists of calcareous sediments that unconformably overlie the siliciclastics of the Latrobe Group and includes the basal Lakes Entrance Formation and overlying Gippsland Limestone. Onshore, the Cunninghame Greenstone Member, Giffard Sandstone Member, Colquhoun Sandstone Member, Seacombe Marl and the Metung Marl are identified as constituent units of the Lakes Entrance Formation (Hocking, 1976). The shift from siliciclastic to cool-water carbonate deposition in the Gippsland Basin occurred in the early Oligocene, as a consequence of a change in ocean circulation along the southern Australian margin (Holdgate &amp; Gallagher, 1997). Since then, cool-water carbonate production resulted in progradation of the shelf edge. Onshore, in the Lake Wellington and Seaspray Depressions, a marine sequence of middle Miocene to Pliocene aged sediments rests unconformably on the Gippsland Limestone. This sequence is comprised of the Wuk Wuk Marl, Bairnsdale Limestone, Tambo River Formation and Jemmys Point Formation. </w:t>
      </w:r>
    </w:p>
    <w:p w14:paraId="5C31ED9E" w14:textId="0A9A5A2F" w:rsidR="001E3912" w:rsidRPr="008F1B1E" w:rsidRDefault="001E3912" w:rsidP="00D068AB">
      <w:r w:rsidRPr="008F1B1E">
        <w:t xml:space="preserve">The Seaspray Group, in particular the Lakes Entrance Formation, is considered a basin-wide, high quality regional top seal. The Lakes Entrance Formation is the lowermost unit of the Seaspray Group and is composed predominantly of smectite-rich calcareous mudstones </w:t>
      </w:r>
      <w:r w:rsidR="00D068AB">
        <w:t>and claystones</w:t>
      </w:r>
      <w:r w:rsidRPr="008F1B1E">
        <w:t xml:space="preserve">, with some variation in composition across the basin (Bernecker </w:t>
      </w:r>
      <w:r w:rsidRPr="006E1DC0">
        <w:rPr>
          <w:i/>
        </w:rPr>
        <w:t>et al.</w:t>
      </w:r>
      <w:r w:rsidRPr="00BA0431">
        <w:t>,</w:t>
      </w:r>
      <w:r w:rsidRPr="008F1B1E">
        <w:t xml:space="preserve"> 1997, Hocking, 1976, Holdgate &amp; Gallagher, 1997). The Lakes Entrance Formation is considered to provide excellent top seal containment offshore and in parts of the onshore Gippsland Basin (O’Brien </w:t>
      </w:r>
      <w:r w:rsidRPr="006E1DC0">
        <w:rPr>
          <w:i/>
        </w:rPr>
        <w:t>et al</w:t>
      </w:r>
      <w:r w:rsidRPr="00BA0431">
        <w:t>.,</w:t>
      </w:r>
      <w:r w:rsidRPr="008F1B1E">
        <w:t xml:space="preserve"> 2008; Goldie Divko </w:t>
      </w:r>
      <w:r w:rsidRPr="006E1DC0">
        <w:rPr>
          <w:i/>
        </w:rPr>
        <w:t>et al</w:t>
      </w:r>
      <w:r w:rsidR="002F4302" w:rsidRPr="00BA0431">
        <w:t>.,</w:t>
      </w:r>
      <w:r w:rsidR="002F4302">
        <w:t xml:space="preserve"> 2010</w:t>
      </w:r>
      <w:r w:rsidRPr="008F1B1E">
        <w:t xml:space="preserve">). Onshore, to the west of the current coastline, the Lakes Entrance Formation interfingers with the Balook Formation, a barrier sand system that laterally separates the marine Seaspray Group carbonates from the back-barrier swamp and coastal plain Latrobe Valley Coal Measures. The Balook Formation is generally limited in lateral extent but contains tongues that extend up to 30 km into the coal measures (Holdgate &amp; Gallagher, 2003). It is significant as it marks the edge of the sealing facies of the marine Lakes Entrance Formation. </w:t>
      </w:r>
    </w:p>
    <w:p w14:paraId="0275A6C3" w14:textId="77777777" w:rsidR="0049146B" w:rsidRDefault="0049146B" w:rsidP="009B05F2">
      <w:pPr>
        <w:pStyle w:val="Heading4"/>
        <w:numPr>
          <w:ilvl w:val="0"/>
          <w:numId w:val="0"/>
        </w:numPr>
        <w:ind w:left="864" w:hanging="864"/>
      </w:pPr>
      <w:r>
        <w:t xml:space="preserve">Latrobe Valley </w:t>
      </w:r>
      <w:r w:rsidR="00BA0431">
        <w:t>Subg</w:t>
      </w:r>
      <w:r>
        <w:t>roup</w:t>
      </w:r>
    </w:p>
    <w:p w14:paraId="768B2A94" w14:textId="7F67F382" w:rsidR="001E3912" w:rsidRDefault="001E3912" w:rsidP="00D068AB">
      <w:r w:rsidRPr="008F1B1E">
        <w:t xml:space="preserve">The Latrobe Valley </w:t>
      </w:r>
      <w:r w:rsidR="00BA0431">
        <w:t>Subg</w:t>
      </w:r>
      <w:r w:rsidRPr="008F1B1E">
        <w:t>roup (</w:t>
      </w:r>
      <w:r w:rsidR="00BA0431">
        <w:t>formerly known as the Latrobe Valley Group of Hocking, 1972)</w:t>
      </w:r>
      <w:r w:rsidRPr="008F1B1E">
        <w:t xml:space="preserve"> </w:t>
      </w:r>
      <w:r w:rsidR="00BA0431">
        <w:t>has been</w:t>
      </w:r>
      <w:r w:rsidRPr="008F1B1E">
        <w:t xml:space="preserve"> </w:t>
      </w:r>
      <w:r w:rsidR="00BA0431">
        <w:t xml:space="preserve">restricted to the sequence in the Latrobe Valley Depression </w:t>
      </w:r>
      <w:r w:rsidR="00A04760">
        <w:t xml:space="preserve">and demoted to subgroup status </w:t>
      </w:r>
      <w:r w:rsidR="00BA0431">
        <w:t>(Partridge</w:t>
      </w:r>
      <w:r w:rsidR="00BA0431" w:rsidRPr="006E1DC0">
        <w:rPr>
          <w:i/>
        </w:rPr>
        <w:t xml:space="preserve"> et al.,</w:t>
      </w:r>
      <w:r w:rsidR="00BA0431">
        <w:t xml:space="preserve"> 2013). </w:t>
      </w:r>
      <w:r w:rsidRPr="008F1B1E">
        <w:t xml:space="preserve">The main coal-bearing formations </w:t>
      </w:r>
      <w:r w:rsidR="009223CE">
        <w:t xml:space="preserve">of the Latrobe Valley are identified in this sequence as </w:t>
      </w:r>
      <w:r w:rsidRPr="008F1B1E">
        <w:t xml:space="preserve">are the </w:t>
      </w:r>
      <w:r w:rsidR="009223CE" w:rsidRPr="008F1B1E">
        <w:t>Traralgon</w:t>
      </w:r>
      <w:r w:rsidR="009223CE">
        <w:t>,</w:t>
      </w:r>
      <w:r w:rsidR="009223CE" w:rsidRPr="008F1B1E">
        <w:t xml:space="preserve"> Morwell </w:t>
      </w:r>
      <w:r w:rsidR="009223CE">
        <w:t xml:space="preserve">and </w:t>
      </w:r>
      <w:r w:rsidRPr="008F1B1E">
        <w:t xml:space="preserve">Yallourn, formations </w:t>
      </w:r>
      <w:r w:rsidR="009223CE">
        <w:t>(</w:t>
      </w:r>
      <w:r w:rsidRPr="008F1B1E">
        <w:t>Holdgate &amp; Gallagher</w:t>
      </w:r>
      <w:r w:rsidR="009223CE">
        <w:t xml:space="preserve">, </w:t>
      </w:r>
      <w:r w:rsidRPr="008F1B1E">
        <w:t>1997</w:t>
      </w:r>
      <w:r w:rsidR="009223CE">
        <w:t xml:space="preserve">; </w:t>
      </w:r>
      <w:r w:rsidRPr="008F1B1E">
        <w:t>Holdgate &amp; Clarke</w:t>
      </w:r>
      <w:r w:rsidR="009223CE">
        <w:t xml:space="preserve">, </w:t>
      </w:r>
      <w:r w:rsidRPr="008F1B1E">
        <w:t>2000). In the Lake Wellington, Seaspray and Alberton Depressions, and around the margins of the Baragwanath Anticline, the Traralgon Formation overlies tuffs and basalts of the Carrajung Volcanics. Underlying the volcanics, there is a sequence of fluvial/alluvial conglomerates, sandstones, thin coals and shales of the Yarram Formation, which is equivalent in age to the Halibut Subgroup offshore.</w:t>
      </w:r>
    </w:p>
    <w:p w14:paraId="53ED6242" w14:textId="77777777" w:rsidR="00BA0431" w:rsidRDefault="00BA0431" w:rsidP="009B05F2">
      <w:pPr>
        <w:pStyle w:val="Heading4"/>
        <w:numPr>
          <w:ilvl w:val="0"/>
          <w:numId w:val="0"/>
        </w:numPr>
        <w:ind w:left="864" w:hanging="864"/>
      </w:pPr>
      <w:r>
        <w:t>Sale Subgroup</w:t>
      </w:r>
    </w:p>
    <w:p w14:paraId="33DC3CAA" w14:textId="04D9A697" w:rsidR="0013709F" w:rsidRDefault="009223CE" w:rsidP="0013709F">
      <w:r>
        <w:t>The Sale Group (Hocking, 1972) included the continental coarse clastics deposited in the early Pliocene. This included the lower Boisdale Formati</w:t>
      </w:r>
      <w:r w:rsidR="008963B9">
        <w:t>on and the younger Haunted Hill</w:t>
      </w:r>
      <w:r>
        <w:t xml:space="preserve"> Formation. The Sale Group has s</w:t>
      </w:r>
      <w:r w:rsidR="00BA0431">
        <w:t xml:space="preserve">ince been restricted by Partridge </w:t>
      </w:r>
      <w:r w:rsidR="00BA0431" w:rsidRPr="006E1DC0">
        <w:rPr>
          <w:i/>
        </w:rPr>
        <w:t>et al</w:t>
      </w:r>
      <w:r w:rsidR="00BA0431">
        <w:t>. (2013) to the Latrobe Valley Depression</w:t>
      </w:r>
      <w:r>
        <w:t xml:space="preserve"> and demoted to Subgroup status</w:t>
      </w:r>
      <w:r w:rsidR="008963B9">
        <w:t>, with the Haunted Hill Formation as the only formation recognised in the Latrobe Valley and Seaspray depressions.</w:t>
      </w:r>
    </w:p>
    <w:p w14:paraId="23100A18" w14:textId="77777777" w:rsidR="0013709F" w:rsidRDefault="0013709F" w:rsidP="00E86EEC">
      <w:pPr>
        <w:sectPr w:rsidR="0013709F" w:rsidSect="00FF0308">
          <w:pgSz w:w="11906" w:h="16838" w:code="9"/>
          <w:pgMar w:top="2268" w:right="1134" w:bottom="1276" w:left="1134" w:header="567" w:footer="567" w:gutter="0"/>
          <w:cols w:space="708"/>
          <w:titlePg/>
          <w:docGrid w:linePitch="360"/>
        </w:sectPr>
      </w:pPr>
    </w:p>
    <w:p w14:paraId="3960075F" w14:textId="77777777" w:rsidR="0013709F" w:rsidRDefault="00394274" w:rsidP="00F040EC">
      <w:pPr>
        <w:pStyle w:val="Heading1"/>
        <w:ind w:left="851" w:hanging="851"/>
      </w:pPr>
      <w:bookmarkStart w:id="51" w:name="_Toc420338269"/>
      <w:bookmarkStart w:id="52" w:name="_Toc422753290"/>
      <w:r>
        <w:t>Previous exploration</w:t>
      </w:r>
      <w:bookmarkEnd w:id="51"/>
      <w:bookmarkEnd w:id="52"/>
    </w:p>
    <w:p w14:paraId="34079A62" w14:textId="77777777" w:rsidR="0013709F" w:rsidRDefault="00DE2005" w:rsidP="00F040EC">
      <w:pPr>
        <w:pStyle w:val="Heading2"/>
        <w:tabs>
          <w:tab w:val="clear" w:pos="720"/>
          <w:tab w:val="left" w:pos="851"/>
        </w:tabs>
        <w:ind w:left="851" w:hanging="851"/>
      </w:pPr>
      <w:bookmarkStart w:id="53" w:name="_Toc420338270"/>
      <w:bookmarkStart w:id="54" w:name="_Toc422753291"/>
      <w:r>
        <w:t>Oil and gas</w:t>
      </w:r>
      <w:bookmarkEnd w:id="53"/>
      <w:bookmarkEnd w:id="54"/>
    </w:p>
    <w:p w14:paraId="22BA7766" w14:textId="4490F688" w:rsidR="00BF7FF3" w:rsidRDefault="00BF7FF3" w:rsidP="00BF7FF3">
      <w:r w:rsidRPr="00CE397C">
        <w:t xml:space="preserve">Exploration for </w:t>
      </w:r>
      <w:r>
        <w:t>oil and ga</w:t>
      </w:r>
      <w:r w:rsidR="009B05F2">
        <w:t>s in Gippsland began in</w:t>
      </w:r>
      <w:r>
        <w:t xml:space="preserve"> 1886 when bores were sunk with the object being to strike oil (Ower, 1921). During the late 1800s both the government and private industry embarked on drilling programs to locate gold, minerals, coal and water. By the 1920s, boreholes drilled for the specific purpose of finding oil and gas in the Lakes Entrance area (Lake Bunga, Boola Boola and Colquhoun) had limited success. Mineral oil had been found in an area around Lakes Entrance in a glauconitic sands</w:t>
      </w:r>
      <w:r w:rsidR="00E50394">
        <w:t>tone unit about 350 to 400 metre</w:t>
      </w:r>
      <w:r>
        <w:t xml:space="preserve">s below the surface. Forty-five bores (both private and government) had intersected the oil-bearing unit by 1934 (Mines Department, 1935). Over a period of four years, production </w:t>
      </w:r>
      <w:r w:rsidR="00F149A0">
        <w:t>totalled</w:t>
      </w:r>
      <w:r w:rsidR="009B05F2">
        <w:t xml:space="preserve"> around 80</w:t>
      </w:r>
      <w:r>
        <w:t>000 gallons of heavy oil of “asphaltic base” (Mines Department, 1935). As a result, the prospect of finding further oil in the region was considered promising and a submission to Parl</w:t>
      </w:r>
      <w:r w:rsidR="009B05F2">
        <w:t>iament was prepared to liberalis</w:t>
      </w:r>
      <w:r>
        <w:t>e conditions for granting oil leases and to encourage prospecting for oil in the state. By the 1950s, Woodside Lakes Entrance Oil Company held permits on the Victorian south-east coast, where they drilled a number of exploration wells with no commercial success (Wilkinson, 1988).</w:t>
      </w:r>
    </w:p>
    <w:p w14:paraId="668336B4" w14:textId="56B560CD" w:rsidR="00BF7FF3" w:rsidRPr="007E21B1" w:rsidRDefault="00BF7FF3" w:rsidP="00BF7FF3">
      <w:pPr>
        <w:rPr>
          <w:spacing w:val="-2"/>
        </w:rPr>
      </w:pPr>
      <w:r w:rsidRPr="007E21B1">
        <w:rPr>
          <w:spacing w:val="-2"/>
        </w:rPr>
        <w:t xml:space="preserve">During the 1960s exploration </w:t>
      </w:r>
      <w:r w:rsidR="00E34E20" w:rsidRPr="007E21B1">
        <w:rPr>
          <w:spacing w:val="-2"/>
        </w:rPr>
        <w:t>was successful</w:t>
      </w:r>
      <w:r w:rsidRPr="007E21B1">
        <w:rPr>
          <w:spacing w:val="-2"/>
        </w:rPr>
        <w:t xml:space="preserve"> in Queensland, Central Australia, Western Australia</w:t>
      </w:r>
      <w:r w:rsidR="00B25864" w:rsidRPr="007E21B1">
        <w:rPr>
          <w:spacing w:val="-2"/>
        </w:rPr>
        <w:t>,</w:t>
      </w:r>
      <w:r w:rsidRPr="007E21B1">
        <w:rPr>
          <w:spacing w:val="-2"/>
        </w:rPr>
        <w:t xml:space="preserve"> and in the Gippsland Basin in offshore Victoria. Production facilities and associated infrastructure were established. In 1964, following the signing of an agreement between BHP and Esso, East Gippsland Shelf-1 (Barracouta-1) became the first offshore well drilled in Australia. The well was a success, encountering gas. Confirmed by a second well, the Barracouta field was proven as a commercial discovery and marked the commencement of major g</w:t>
      </w:r>
      <w:r w:rsidR="009B05F2" w:rsidRPr="007E21B1">
        <w:rPr>
          <w:spacing w:val="-2"/>
        </w:rPr>
        <w:t>as development for Victoria. By 1967,</w:t>
      </w:r>
      <w:r w:rsidRPr="007E21B1">
        <w:rPr>
          <w:spacing w:val="-2"/>
        </w:rPr>
        <w:t xml:space="preserve"> after the discovery of further gas in the Marlin field, contracts to secure gas supply were signed and platforms, pipelines and an onshore terminal were planned (Wilk</w:t>
      </w:r>
      <w:r w:rsidR="009B05F2" w:rsidRPr="007E21B1">
        <w:rPr>
          <w:spacing w:val="-2"/>
        </w:rPr>
        <w:t>inson, 1988). Esso Australia</w:t>
      </w:r>
      <w:r w:rsidRPr="007E21B1">
        <w:rPr>
          <w:spacing w:val="-2"/>
        </w:rPr>
        <w:t xml:space="preserve"> (1988) further details exploration and production history in the offshore Gippsland Basin. </w:t>
      </w:r>
    </w:p>
    <w:p w14:paraId="52D68F80" w14:textId="2581CF18" w:rsidR="00BF7FF3" w:rsidRDefault="00BF7FF3" w:rsidP="00BF7FF3">
      <w:r>
        <w:t>Whilst Esso/BHP went on to make further discoverie</w:t>
      </w:r>
      <w:r w:rsidR="00826FE0">
        <w:t xml:space="preserve">s offshore, including the </w:t>
      </w:r>
      <w:r>
        <w:t xml:space="preserve">Kingfish and Fortescue-Halibut fields, interest in petroleum exploration in the onshore basin has continued until the present day with a total </w:t>
      </w:r>
      <w:r w:rsidR="00E50394">
        <w:t xml:space="preserve">of </w:t>
      </w:r>
      <w:r>
        <w:t>197 wells drilled for the purpose of finding oil or gas. A large portion of exploration in the onshore Gippsland Basin targeted structures at the top of t</w:t>
      </w:r>
      <w:r w:rsidR="009B05F2">
        <w:t xml:space="preserve">he Latrobe Group (Chiupka, </w:t>
      </w:r>
      <w:r>
        <w:t xml:space="preserve">1996). </w:t>
      </w:r>
      <w:r w:rsidR="00DF7D53">
        <w:t>None were discoveries</w:t>
      </w:r>
      <w:r>
        <w:t>, although shows and/or high background gas rea</w:t>
      </w:r>
      <w:r w:rsidR="00287E08">
        <w:t>dings have been documented.</w:t>
      </w:r>
      <w:r w:rsidR="00845EF2">
        <w:t xml:space="preserve"> </w:t>
      </w:r>
    </w:p>
    <w:p w14:paraId="0C4C01DC" w14:textId="6620F5CC" w:rsidR="00203D8E" w:rsidRDefault="009B05F2" w:rsidP="0013709F">
      <w:r>
        <w:t>To date, Lakes Oil</w:t>
      </w:r>
      <w:r w:rsidR="00826FE0">
        <w:t xml:space="preserve"> </w:t>
      </w:r>
      <w:r w:rsidR="00845EF2">
        <w:t xml:space="preserve">is the only company to </w:t>
      </w:r>
      <w:r w:rsidR="00E34E20">
        <w:t>make a gas discovery onshore, announcing</w:t>
      </w:r>
      <w:r w:rsidR="007509A3">
        <w:t xml:space="preserve"> an estimated </w:t>
      </w:r>
      <w:r>
        <w:t>1.7</w:t>
      </w:r>
      <w:r w:rsidR="007509A3">
        <w:t xml:space="preserve"> Tcf</w:t>
      </w:r>
      <w:r w:rsidR="00845EF2">
        <w:t xml:space="preserve"> of gas in the Wombat, Trifon and Gangell fields </w:t>
      </w:r>
      <w:r w:rsidR="00D529D9">
        <w:t xml:space="preserve">near </w:t>
      </w:r>
      <w:r w:rsidR="00845EF2">
        <w:t>Sea</w:t>
      </w:r>
      <w:r w:rsidR="00CD25F4">
        <w:t>s</w:t>
      </w:r>
      <w:r w:rsidR="00845EF2">
        <w:t xml:space="preserve">pray. </w:t>
      </w:r>
      <w:r>
        <w:t>E</w:t>
      </w:r>
      <w:r w:rsidR="00C21024" w:rsidRPr="00C21024">
        <w:t xml:space="preserve">xploration </w:t>
      </w:r>
      <w:r w:rsidR="00845EF2">
        <w:t>carried out</w:t>
      </w:r>
      <w:r w:rsidR="00C21024" w:rsidRPr="00C21024">
        <w:t xml:space="preserve"> over the last decade by companies such Karoon Gas and Lakes Oil provide valuable insights into conventional and unconventional hydrocarbon plays in the Gippsland region via d</w:t>
      </w:r>
      <w:r w:rsidR="00287E08" w:rsidRPr="00C21024">
        <w:t xml:space="preserve">ata and reports </w:t>
      </w:r>
      <w:r w:rsidR="00C21024" w:rsidRPr="00C21024">
        <w:t xml:space="preserve">gathered from </w:t>
      </w:r>
      <w:r w:rsidR="00C21024">
        <w:t>their respective activ</w:t>
      </w:r>
      <w:r w:rsidR="00E50394">
        <w:t>ities. This review draws</w:t>
      </w:r>
      <w:r w:rsidR="00C21024">
        <w:t xml:space="preserve"> on this data along with </w:t>
      </w:r>
      <w:r w:rsidR="00826FE0">
        <w:t>other</w:t>
      </w:r>
      <w:r w:rsidR="00C21024">
        <w:t xml:space="preserve"> datasets</w:t>
      </w:r>
      <w:r w:rsidR="00826FE0">
        <w:t>. T</w:t>
      </w:r>
      <w:r w:rsidR="00C21024">
        <w:t xml:space="preserve">his information is drawn together to form the discussion presented </w:t>
      </w:r>
      <w:r w:rsidR="00287E08" w:rsidRPr="00C21024">
        <w:t>in later sections</w:t>
      </w:r>
      <w:r w:rsidR="00C21024">
        <w:t xml:space="preserve"> of this report</w:t>
      </w:r>
      <w:r w:rsidR="00287E08" w:rsidRPr="00C21024">
        <w:t>.</w:t>
      </w:r>
    </w:p>
    <w:p w14:paraId="5AF01F06" w14:textId="77777777" w:rsidR="0013709F" w:rsidRDefault="00065B6A" w:rsidP="006E1DC0">
      <w:pPr>
        <w:pStyle w:val="Heading2"/>
        <w:tabs>
          <w:tab w:val="clear" w:pos="720"/>
          <w:tab w:val="left" w:pos="851"/>
        </w:tabs>
        <w:ind w:left="851" w:hanging="851"/>
      </w:pPr>
      <w:bookmarkStart w:id="55" w:name="_Toc420338271"/>
      <w:bookmarkStart w:id="56" w:name="_Toc422753292"/>
      <w:r>
        <w:t>Coal</w:t>
      </w:r>
      <w:bookmarkEnd w:id="55"/>
      <w:bookmarkEnd w:id="56"/>
    </w:p>
    <w:p w14:paraId="48E31BAB" w14:textId="7B246028" w:rsidR="0013709F" w:rsidRDefault="00836906" w:rsidP="0013709F">
      <w:r>
        <w:t xml:space="preserve">Black coal </w:t>
      </w:r>
      <w:r w:rsidR="006C0D9E">
        <w:t>was first discovered around 1826</w:t>
      </w:r>
      <w:r w:rsidR="009535BD">
        <w:t>,</w:t>
      </w:r>
      <w:r w:rsidR="006C0D9E">
        <w:t xml:space="preserve"> </w:t>
      </w:r>
      <w:r w:rsidR="009B05F2">
        <w:t>and</w:t>
      </w:r>
      <w:r w:rsidR="006C0D9E">
        <w:t xml:space="preserve"> brown </w:t>
      </w:r>
      <w:r w:rsidR="00287E08">
        <w:t>coal discoveries</w:t>
      </w:r>
      <w:r w:rsidR="006C0D9E">
        <w:t xml:space="preserve"> follow</w:t>
      </w:r>
      <w:r w:rsidR="009B05F2">
        <w:t>ed</w:t>
      </w:r>
      <w:r w:rsidR="006C0D9E">
        <w:t xml:space="preserve"> in 1857. </w:t>
      </w:r>
      <w:r w:rsidR="00287E08">
        <w:t>Although t</w:t>
      </w:r>
      <w:r w:rsidR="006C0D9E">
        <w:t>he black and brown coal resources of the Gippsland Region differ in their p</w:t>
      </w:r>
      <w:r w:rsidR="00287E08">
        <w:t>hysical</w:t>
      </w:r>
      <w:r w:rsidR="006C0D9E">
        <w:t xml:space="preserve"> character, distribution and </w:t>
      </w:r>
      <w:r w:rsidR="00287E08">
        <w:t>volume, b</w:t>
      </w:r>
      <w:r w:rsidR="006C0D9E">
        <w:t xml:space="preserve">oth </w:t>
      </w:r>
      <w:r w:rsidR="00287E08">
        <w:t>resources</w:t>
      </w:r>
      <w:r w:rsidR="00E50394">
        <w:t xml:space="preserve"> served the</w:t>
      </w:r>
      <w:r w:rsidR="006C0D9E">
        <w:t xml:space="preserve"> </w:t>
      </w:r>
      <w:r>
        <w:t xml:space="preserve">early needs </w:t>
      </w:r>
      <w:r w:rsidR="006C0D9E">
        <w:t xml:space="preserve">of the </w:t>
      </w:r>
      <w:r w:rsidR="00826FE0">
        <w:t>s</w:t>
      </w:r>
      <w:r w:rsidR="006C0D9E">
        <w:t>outhern Victorian community to power</w:t>
      </w:r>
      <w:r>
        <w:t xml:space="preserve"> steam </w:t>
      </w:r>
      <w:r w:rsidR="006C0D9E">
        <w:t xml:space="preserve">engines </w:t>
      </w:r>
      <w:r>
        <w:t>and small industries</w:t>
      </w:r>
      <w:r w:rsidR="009535BD">
        <w:t xml:space="preserve">, </w:t>
      </w:r>
      <w:r w:rsidR="009B05F2">
        <w:t>and</w:t>
      </w:r>
      <w:r w:rsidR="006C0D9E">
        <w:t xml:space="preserve"> the vast </w:t>
      </w:r>
      <w:r>
        <w:t xml:space="preserve">brown coal </w:t>
      </w:r>
      <w:r w:rsidR="006C0D9E">
        <w:t xml:space="preserve">deposits of the Latrobe Valley </w:t>
      </w:r>
      <w:r w:rsidR="009B05F2">
        <w:t xml:space="preserve">are </w:t>
      </w:r>
      <w:r w:rsidR="006C0D9E">
        <w:t xml:space="preserve">still in use today </w:t>
      </w:r>
      <w:r>
        <w:t>for electricity</w:t>
      </w:r>
      <w:r w:rsidR="006C0D9E">
        <w:t xml:space="preserve"> production.</w:t>
      </w:r>
    </w:p>
    <w:p w14:paraId="4BA95DF1" w14:textId="77777777" w:rsidR="00544AE6" w:rsidRPr="00836906" w:rsidRDefault="000C0C8C" w:rsidP="00F040EC">
      <w:pPr>
        <w:pStyle w:val="Heading3"/>
        <w:tabs>
          <w:tab w:val="clear" w:pos="1080"/>
          <w:tab w:val="left" w:pos="851"/>
        </w:tabs>
        <w:ind w:left="851" w:hanging="851"/>
      </w:pPr>
      <w:bookmarkStart w:id="57" w:name="_Toc399937640"/>
      <w:bookmarkStart w:id="58" w:name="_Toc422753293"/>
      <w:r w:rsidRPr="00836906">
        <w:t>Early black coal exploration</w:t>
      </w:r>
      <w:bookmarkEnd w:id="57"/>
      <w:bookmarkEnd w:id="58"/>
    </w:p>
    <w:p w14:paraId="57B5912E" w14:textId="36D701FD" w:rsidR="007A63C7" w:rsidRPr="007E21B1" w:rsidRDefault="00D245AD" w:rsidP="00E40239">
      <w:pPr>
        <w:rPr>
          <w:rFonts w:eastAsia="Calibri"/>
          <w:spacing w:val="-2"/>
        </w:rPr>
      </w:pPr>
      <w:r w:rsidRPr="007E21B1">
        <w:rPr>
          <w:rFonts w:eastAsia="Calibri"/>
          <w:spacing w:val="-2"/>
        </w:rPr>
        <w:t xml:space="preserve">Following the discovery of coal near Cape Patterson around 1826 (Vines, 2008), </w:t>
      </w:r>
      <w:r w:rsidR="00DF7D53" w:rsidRPr="007E21B1">
        <w:rPr>
          <w:rFonts w:eastAsia="Calibri"/>
          <w:spacing w:val="-2"/>
        </w:rPr>
        <w:t>surveys of</w:t>
      </w:r>
      <w:r w:rsidRPr="007E21B1">
        <w:rPr>
          <w:rFonts w:eastAsia="Calibri"/>
          <w:spacing w:val="-2"/>
        </w:rPr>
        <w:t xml:space="preserve"> the area between San Remo, Korumburra and Nyora identified numerous coal-bearing localities (e.g. Stirling, 1892; 1895 a, b, c). Stirling (1895a) records in detail the coal occurrences and numerous mining leases across the Korumburra and Jumbunna coal</w:t>
      </w:r>
      <w:r w:rsidR="009B05F2" w:rsidRPr="007E21B1">
        <w:rPr>
          <w:rFonts w:eastAsia="Calibri"/>
          <w:spacing w:val="-2"/>
        </w:rPr>
        <w:t>-fields. The Outtrim coal-field and</w:t>
      </w:r>
      <w:r w:rsidRPr="007E21B1">
        <w:rPr>
          <w:rFonts w:eastAsia="Calibri"/>
          <w:spacing w:val="-2"/>
        </w:rPr>
        <w:t xml:space="preserve"> coal seams at Berry’s Creek, Boolarra, Cape Paterson, Kardella, Kilcunda and Mirboo</w:t>
      </w:r>
      <w:r w:rsidR="009B05F2" w:rsidRPr="007E21B1">
        <w:rPr>
          <w:rFonts w:eastAsia="Calibri"/>
          <w:spacing w:val="-2"/>
        </w:rPr>
        <w:t xml:space="preserve"> (Figure 3.1)</w:t>
      </w:r>
      <w:r w:rsidRPr="007E21B1">
        <w:rPr>
          <w:rFonts w:eastAsia="Calibri"/>
          <w:spacing w:val="-2"/>
        </w:rPr>
        <w:t xml:space="preserve"> had all been identified by 1895 (Stirling, 1895a, b, c). The coal was utilised locally for domestic purposes, steam production an</w:t>
      </w:r>
      <w:r w:rsidR="009B05F2" w:rsidRPr="007E21B1">
        <w:rPr>
          <w:rFonts w:eastAsia="Calibri"/>
          <w:spacing w:val="-2"/>
        </w:rPr>
        <w:t>d even annealing steel. I</w:t>
      </w:r>
      <w:r w:rsidRPr="007E21B1">
        <w:rPr>
          <w:rFonts w:eastAsia="Calibri"/>
          <w:spacing w:val="-2"/>
        </w:rPr>
        <w:t xml:space="preserve">n 1909, the State Coal Mine in Wonthaggi was opened to supply coal to the Victorian railways (Edwards </w:t>
      </w:r>
      <w:r w:rsidRPr="007E21B1">
        <w:rPr>
          <w:rFonts w:eastAsia="Calibri"/>
          <w:i/>
          <w:spacing w:val="-2"/>
        </w:rPr>
        <w:t>et al</w:t>
      </w:r>
      <w:r w:rsidR="000B6B59" w:rsidRPr="007E21B1">
        <w:rPr>
          <w:rFonts w:eastAsia="Calibri"/>
          <w:spacing w:val="-2"/>
        </w:rPr>
        <w:t>.</w:t>
      </w:r>
      <w:r w:rsidRPr="007E21B1">
        <w:rPr>
          <w:rFonts w:eastAsia="Calibri"/>
          <w:spacing w:val="-2"/>
        </w:rPr>
        <w:t xml:space="preserve">, 1944). </w:t>
      </w:r>
    </w:p>
    <w:p w14:paraId="6B8F68DA" w14:textId="77777777" w:rsidR="00D245AD" w:rsidRPr="007E21B1" w:rsidRDefault="00FA37EE" w:rsidP="007E21B1">
      <w:pPr>
        <w:pStyle w:val="figurereturn"/>
        <w:rPr>
          <w:rFonts w:eastAsia="Calibri"/>
        </w:rPr>
      </w:pPr>
      <w:r>
        <w:rPr>
          <w:rFonts w:eastAsia="Calibri"/>
        </w:rPr>
        <w:drawing>
          <wp:inline distT="0" distB="0" distL="0" distR="0" wp14:anchorId="01F0A6EF" wp14:editId="052F25CA">
            <wp:extent cx="6096000" cy="609600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_coal_figure_LGD_March2015.jpg"/>
                    <pic:cNvPicPr/>
                  </pic:nvPicPr>
                  <pic:blipFill>
                    <a:blip r:embed="rId29">
                      <a:extLst>
                        <a:ext uri="{28A0092B-C50C-407E-A947-70E740481C1C}">
                          <a14:useLocalDpi xmlns:a14="http://schemas.microsoft.com/office/drawing/2010/main" val="0"/>
                        </a:ext>
                      </a:extLst>
                    </a:blip>
                    <a:stretch>
                      <a:fillRect/>
                    </a:stretch>
                  </pic:blipFill>
                  <pic:spPr>
                    <a:xfrm>
                      <a:off x="0" y="0"/>
                      <a:ext cx="6096430" cy="6096430"/>
                    </a:xfrm>
                    <a:prstGeom prst="rect">
                      <a:avLst/>
                    </a:prstGeom>
                    <a:ln>
                      <a:solidFill>
                        <a:schemeClr val="accent5"/>
                      </a:solidFill>
                    </a:ln>
                  </pic:spPr>
                </pic:pic>
              </a:graphicData>
            </a:graphic>
          </wp:inline>
        </w:drawing>
      </w:r>
    </w:p>
    <w:p w14:paraId="77B6568C" w14:textId="77777777" w:rsidR="00D245AD" w:rsidRDefault="00904D3F" w:rsidP="007E21B1">
      <w:pPr>
        <w:pStyle w:val="Figuretitle"/>
        <w:rPr>
          <w:rFonts w:eastAsia="Calibri"/>
        </w:rPr>
      </w:pPr>
      <w:bookmarkStart w:id="59" w:name="_Toc422753581"/>
      <w:r>
        <w:t xml:space="preserve">Figure </w:t>
      </w:r>
      <w:r w:rsidR="008559DB">
        <w:fldChar w:fldCharType="begin" w:fldLock="1"/>
      </w:r>
      <w:r w:rsidR="008559DB">
        <w:instrText xml:space="preserve"> STYLEREF 1 \s </w:instrText>
      </w:r>
      <w:r w:rsidR="008559DB">
        <w:fldChar w:fldCharType="separate"/>
      </w:r>
      <w:r w:rsidR="008559DB">
        <w:rPr>
          <w:noProof/>
        </w:rPr>
        <w:t>3</w:t>
      </w:r>
      <w:r w:rsidR="008559DB">
        <w:fldChar w:fldCharType="end"/>
      </w:r>
      <w:r w:rsidR="008559DB">
        <w:t>.</w:t>
      </w:r>
      <w:r w:rsidR="008559DB">
        <w:fldChar w:fldCharType="begin"/>
      </w:r>
      <w:r w:rsidR="008559DB">
        <w:instrText xml:space="preserve"> SEQ Figure \* ARABIC \s 1 </w:instrText>
      </w:r>
      <w:r w:rsidR="008559DB">
        <w:fldChar w:fldCharType="separate"/>
      </w:r>
      <w:r w:rsidR="00A95D14">
        <w:rPr>
          <w:noProof/>
        </w:rPr>
        <w:t>1</w:t>
      </w:r>
      <w:r w:rsidR="008559DB">
        <w:fldChar w:fldCharType="end"/>
      </w:r>
      <w:r w:rsidR="00D245AD">
        <w:rPr>
          <w:rFonts w:eastAsia="Calibri"/>
        </w:rPr>
        <w:t xml:space="preserve"> South Gippsland black coal sub-crop</w:t>
      </w:r>
      <w:r w:rsidR="00E50394">
        <w:rPr>
          <w:rFonts w:eastAsia="Calibri"/>
        </w:rPr>
        <w:t>.</w:t>
      </w:r>
      <w:bookmarkEnd w:id="59"/>
    </w:p>
    <w:p w14:paraId="2A043E14" w14:textId="011A220E" w:rsidR="009B05F2" w:rsidRDefault="009B05F2" w:rsidP="009B05F2">
      <w:pPr>
        <w:rPr>
          <w:color w:val="000000"/>
        </w:rPr>
      </w:pPr>
      <w:r>
        <w:rPr>
          <w:rFonts w:eastAsia="Calibri"/>
        </w:rPr>
        <w:t>Mining for black coal was often hazardous, as was demonstrated by th</w:t>
      </w:r>
      <w:r w:rsidRPr="00DD0FD9">
        <w:rPr>
          <w:color w:val="000000"/>
        </w:rPr>
        <w:t xml:space="preserve">e devastating Wonthaggi </w:t>
      </w:r>
      <w:r>
        <w:rPr>
          <w:color w:val="000000"/>
        </w:rPr>
        <w:t xml:space="preserve">State </w:t>
      </w:r>
      <w:r w:rsidRPr="00DD0FD9">
        <w:rPr>
          <w:color w:val="000000"/>
        </w:rPr>
        <w:t>Mine disaster caused by an underground coal gas a</w:t>
      </w:r>
      <w:r>
        <w:rPr>
          <w:color w:val="000000"/>
        </w:rPr>
        <w:t>nd coal dust explosion in 1937 that killed</w:t>
      </w:r>
      <w:r w:rsidRPr="00DD0FD9">
        <w:rPr>
          <w:color w:val="000000"/>
        </w:rPr>
        <w:t xml:space="preserve"> 1</w:t>
      </w:r>
      <w:r>
        <w:rPr>
          <w:color w:val="000000"/>
        </w:rPr>
        <w:t>3</w:t>
      </w:r>
      <w:r w:rsidRPr="00DD0FD9">
        <w:rPr>
          <w:color w:val="000000"/>
        </w:rPr>
        <w:t xml:space="preserve"> miners (</w:t>
      </w:r>
      <w:r>
        <w:rPr>
          <w:color w:val="000000"/>
        </w:rPr>
        <w:t xml:space="preserve">e.g. </w:t>
      </w:r>
      <w:r w:rsidRPr="00DD0FD9">
        <w:rPr>
          <w:color w:val="000000"/>
        </w:rPr>
        <w:t>The Mercury</w:t>
      </w:r>
      <w:r>
        <w:rPr>
          <w:color w:val="000000"/>
        </w:rPr>
        <w:t xml:space="preserve">, 1937). The role of coal gas in this disaster has been cited in recent years as evidence for the presence of coal seam gas in the Strzelecki Group coals but it is unclear how much methane the coal actually contains relative to economic thresholds. Official reports on the disaster indicate that open-flame lamps were routinely used, which suggests that gas influx was not a major concern. No contemporary measurements of gas content exist, </w:t>
      </w:r>
      <w:r w:rsidR="00D47F5C">
        <w:rPr>
          <w:color w:val="000000"/>
        </w:rPr>
        <w:t>although a</w:t>
      </w:r>
      <w:r>
        <w:rPr>
          <w:color w:val="000000"/>
        </w:rPr>
        <w:t xml:space="preserve"> 1936 report by </w:t>
      </w:r>
      <w:r w:rsidR="00D47F5C">
        <w:rPr>
          <w:color w:val="000000"/>
        </w:rPr>
        <w:t>the mine m</w:t>
      </w:r>
      <w:r>
        <w:rPr>
          <w:color w:val="000000"/>
        </w:rPr>
        <w:t xml:space="preserve">anager quoted in </w:t>
      </w:r>
      <w:r w:rsidR="00D47F5C">
        <w:rPr>
          <w:color w:val="000000"/>
        </w:rPr>
        <w:t>Harper (1987) stated</w:t>
      </w:r>
      <w:r>
        <w:rPr>
          <w:color w:val="000000"/>
        </w:rPr>
        <w:t xml:space="preserve"> “The mines are not gaseous, and naked light is used, but stone dusting is adopted.” Stone dusting is a form of coal-dust hazard reduction, indicating that coal dust was considered the</w:t>
      </w:r>
      <w:r w:rsidR="00D47F5C">
        <w:rPr>
          <w:color w:val="000000"/>
        </w:rPr>
        <w:t xml:space="preserve"> greater</w:t>
      </w:r>
      <w:r>
        <w:rPr>
          <w:color w:val="000000"/>
        </w:rPr>
        <w:t xml:space="preserve"> fire and explosion hazard.</w:t>
      </w:r>
    </w:p>
    <w:p w14:paraId="621FDC54" w14:textId="35528F6F" w:rsidR="009B05F2" w:rsidRDefault="009B05F2" w:rsidP="009B05F2">
      <w:pPr>
        <w:rPr>
          <w:rFonts w:eastAsia="Calibri"/>
        </w:rPr>
      </w:pPr>
      <w:r>
        <w:rPr>
          <w:color w:val="000000"/>
        </w:rPr>
        <w:t>By the early 1960s many of the mines had c</w:t>
      </w:r>
      <w:r w:rsidR="00D47F5C">
        <w:rPr>
          <w:color w:val="000000"/>
        </w:rPr>
        <w:t>losed. Seams had been mined out,</w:t>
      </w:r>
      <w:r>
        <w:rPr>
          <w:color w:val="000000"/>
        </w:rPr>
        <w:t xml:space="preserve"> some </w:t>
      </w:r>
      <w:r w:rsidR="00D47F5C">
        <w:rPr>
          <w:color w:val="000000"/>
        </w:rPr>
        <w:t>having reached</w:t>
      </w:r>
      <w:r>
        <w:rPr>
          <w:color w:val="000000"/>
        </w:rPr>
        <w:t xml:space="preserve"> depths (e.g. 300 metres) that were no longer considered economic. The State Coal Mine at Wonthaggi closed in 1968 and is now a tourist attraction.</w:t>
      </w:r>
    </w:p>
    <w:p w14:paraId="292333AB" w14:textId="77777777" w:rsidR="00573653" w:rsidRDefault="00573653" w:rsidP="00F040EC">
      <w:pPr>
        <w:pStyle w:val="Heading3"/>
        <w:tabs>
          <w:tab w:val="clear" w:pos="1080"/>
          <w:tab w:val="left" w:pos="851"/>
        </w:tabs>
        <w:ind w:left="851" w:hanging="851"/>
        <w:rPr>
          <w:rFonts w:eastAsia="Calibri"/>
        </w:rPr>
      </w:pPr>
      <w:bookmarkStart w:id="60" w:name="_Toc422753294"/>
      <w:r>
        <w:rPr>
          <w:rFonts w:eastAsia="Calibri"/>
        </w:rPr>
        <w:t>Brown</w:t>
      </w:r>
      <w:r w:rsidR="00167262">
        <w:rPr>
          <w:rFonts w:eastAsia="Calibri"/>
        </w:rPr>
        <w:t xml:space="preserve"> coal exploration</w:t>
      </w:r>
      <w:bookmarkEnd w:id="60"/>
    </w:p>
    <w:p w14:paraId="4681F5DF" w14:textId="095717EC" w:rsidR="00224B1A" w:rsidRDefault="00573653" w:rsidP="00E70927">
      <w:pPr>
        <w:rPr>
          <w:rFonts w:eastAsia="Calibri"/>
        </w:rPr>
      </w:pPr>
      <w:r>
        <w:rPr>
          <w:rFonts w:eastAsia="Calibri"/>
        </w:rPr>
        <w:t xml:space="preserve">Gloe </w:t>
      </w:r>
      <w:r w:rsidR="007674B6">
        <w:rPr>
          <w:rFonts w:eastAsia="Calibri"/>
        </w:rPr>
        <w:t>(</w:t>
      </w:r>
      <w:r>
        <w:rPr>
          <w:rFonts w:eastAsia="Calibri"/>
        </w:rPr>
        <w:t>1984</w:t>
      </w:r>
      <w:r w:rsidR="00D47F5C">
        <w:rPr>
          <w:rFonts w:eastAsia="Calibri"/>
        </w:rPr>
        <w:t>) documented the stages in which</w:t>
      </w:r>
      <w:r w:rsidR="007674B6">
        <w:rPr>
          <w:rFonts w:eastAsia="Calibri"/>
        </w:rPr>
        <w:t xml:space="preserve"> discovery, exploration and development of the Victorian brown coals took place. Brown coal was first discovered in the Latrobe Valley in the 1850s to the northeast of Moe. Numerous other discoveries had been made in previous decades</w:t>
      </w:r>
      <w:r w:rsidR="00D47F5C">
        <w:rPr>
          <w:rFonts w:eastAsia="Calibri"/>
        </w:rPr>
        <w:t>,</w:t>
      </w:r>
      <w:r w:rsidR="007674B6">
        <w:rPr>
          <w:rFonts w:eastAsia="Calibri"/>
        </w:rPr>
        <w:t xml:space="preserve"> but attempts at development were hampered by complex geological structure and variable coal quality (Gloe, 1984).</w:t>
      </w:r>
      <w:r w:rsidR="004C3B87">
        <w:rPr>
          <w:rFonts w:eastAsia="Calibri"/>
        </w:rPr>
        <w:t xml:space="preserve"> </w:t>
      </w:r>
    </w:p>
    <w:p w14:paraId="34FB2A20" w14:textId="3DD338A7" w:rsidR="00F040EC" w:rsidRDefault="004C3B87">
      <w:pPr>
        <w:rPr>
          <w:rFonts w:eastAsia="Calibri"/>
        </w:rPr>
      </w:pPr>
      <w:r>
        <w:rPr>
          <w:rFonts w:eastAsia="Calibri"/>
        </w:rPr>
        <w:t>In the 1880s, activity initiated by a number of companies around Morwell led to the discovery of 30 and 50 metre thicknesses of brown coal. When six seams totalling 245 metres thickness were encountered during drilling in 1890, the Mines Department proclaimed that the deposits were probably the greatest in thickness yet discovered in the world. In the early 1900s a program of drilling established the presence of a large resource sufficient to establish the State Electricity Commission of Victoria in 1921. The SECV oversaw the development of the</w:t>
      </w:r>
      <w:r w:rsidR="001604C5" w:rsidRPr="001604C5">
        <w:rPr>
          <w:rFonts w:eastAsia="Calibri"/>
        </w:rPr>
        <w:t xml:space="preserve"> </w:t>
      </w:r>
      <w:r w:rsidR="001604C5">
        <w:rPr>
          <w:rFonts w:eastAsia="Calibri"/>
        </w:rPr>
        <w:t>state’s</w:t>
      </w:r>
      <w:r>
        <w:rPr>
          <w:rFonts w:eastAsia="Calibri"/>
        </w:rPr>
        <w:t xml:space="preserve"> brown c</w:t>
      </w:r>
      <w:r w:rsidR="00D47F5C">
        <w:rPr>
          <w:rFonts w:eastAsia="Calibri"/>
        </w:rPr>
        <w:t>oal resources,</w:t>
      </w:r>
      <w:r>
        <w:rPr>
          <w:rFonts w:eastAsia="Calibri"/>
        </w:rPr>
        <w:t xml:space="preserve"> initial</w:t>
      </w:r>
      <w:r w:rsidR="00D47F5C">
        <w:rPr>
          <w:rFonts w:eastAsia="Calibri"/>
        </w:rPr>
        <w:t>ly</w:t>
      </w:r>
      <w:r>
        <w:rPr>
          <w:rFonts w:eastAsia="Calibri"/>
        </w:rPr>
        <w:t xml:space="preserve"> focus</w:t>
      </w:r>
      <w:r w:rsidR="00D47F5C">
        <w:rPr>
          <w:rFonts w:eastAsia="Calibri"/>
        </w:rPr>
        <w:t>ing</w:t>
      </w:r>
      <w:r>
        <w:rPr>
          <w:rFonts w:eastAsia="Calibri"/>
        </w:rPr>
        <w:t xml:space="preserve"> on establishing a power station to manage electricity generation and supply (Vines, </w:t>
      </w:r>
      <w:r w:rsidR="00E70927">
        <w:rPr>
          <w:rFonts w:eastAsia="Calibri"/>
        </w:rPr>
        <w:t xml:space="preserve">2008). </w:t>
      </w:r>
    </w:p>
    <w:p w14:paraId="7171B434" w14:textId="3FE1DFF6" w:rsidR="00167262" w:rsidRDefault="00224B1A" w:rsidP="00167262">
      <w:pPr>
        <w:rPr>
          <w:rFonts w:eastAsia="Calibri"/>
        </w:rPr>
      </w:pPr>
      <w:r>
        <w:rPr>
          <w:rFonts w:eastAsia="Calibri"/>
        </w:rPr>
        <w:t xml:space="preserve">In the 1950s long term planning to determine total coal resources and characteristics was undertaken. </w:t>
      </w:r>
      <w:r w:rsidR="00D47F5C">
        <w:rPr>
          <w:rFonts w:eastAsia="Calibri"/>
        </w:rPr>
        <w:t>Because</w:t>
      </w:r>
      <w:r>
        <w:rPr>
          <w:rFonts w:eastAsia="Calibri"/>
        </w:rPr>
        <w:t xml:space="preserve"> variability in coal quality had </w:t>
      </w:r>
      <w:r w:rsidR="00D47F5C">
        <w:rPr>
          <w:rFonts w:eastAsia="Calibri"/>
        </w:rPr>
        <w:t>become a processing issue,</w:t>
      </w:r>
      <w:r>
        <w:rPr>
          <w:rFonts w:eastAsia="Calibri"/>
        </w:rPr>
        <w:t xml:space="preserve"> drilling took place in areas previously drilled but this time to greater depths in order to test coal samples for key quality parameters</w:t>
      </w:r>
      <w:r w:rsidR="00011322">
        <w:rPr>
          <w:rFonts w:eastAsia="Calibri"/>
        </w:rPr>
        <w:t xml:space="preserve"> (Gloe, 1984)</w:t>
      </w:r>
      <w:r>
        <w:rPr>
          <w:rFonts w:eastAsia="Calibri"/>
        </w:rPr>
        <w:t>.</w:t>
      </w:r>
      <w:r w:rsidR="00011322">
        <w:rPr>
          <w:rFonts w:eastAsia="Calibri"/>
        </w:rPr>
        <w:t xml:space="preserve"> Through the 1960s to 1980s, a combination of remote sensing using geophysical techniques and facies modelling followed by drilling helped to delineate additional fields outside the Latrobe Valley</w:t>
      </w:r>
      <w:r w:rsidR="00D47F5C">
        <w:rPr>
          <w:rFonts w:eastAsia="Calibri"/>
        </w:rPr>
        <w:t>,</w:t>
      </w:r>
      <w:r w:rsidR="00011322">
        <w:rPr>
          <w:rFonts w:eastAsia="Calibri"/>
        </w:rPr>
        <w:t xml:space="preserve"> such as the Alberton coalfield (Holdgate, 2003).</w:t>
      </w:r>
    </w:p>
    <w:p w14:paraId="321B1266" w14:textId="724053AA" w:rsidR="00167262" w:rsidRPr="004C3B87" w:rsidRDefault="00167262" w:rsidP="00E70927">
      <w:pPr>
        <w:rPr>
          <w:rFonts w:eastAsia="Calibri"/>
        </w:rPr>
      </w:pPr>
      <w:r>
        <w:rPr>
          <w:rFonts w:eastAsia="Calibri"/>
        </w:rPr>
        <w:t xml:space="preserve">Today in the Latrobe Valley, </w:t>
      </w:r>
      <w:r>
        <w:rPr>
          <w:lang w:val="en-AU"/>
        </w:rPr>
        <w:t>b</w:t>
      </w:r>
      <w:r w:rsidRPr="00167262">
        <w:rPr>
          <w:lang w:val="en-AU"/>
        </w:rPr>
        <w:t>rown coal production is dominated</w:t>
      </w:r>
      <w:r w:rsidR="00D47F5C">
        <w:rPr>
          <w:lang w:val="en-AU"/>
        </w:rPr>
        <w:t xml:space="preserve"> by three mines:</w:t>
      </w:r>
      <w:r w:rsidRPr="00167262">
        <w:rPr>
          <w:lang w:val="en-AU"/>
        </w:rPr>
        <w:t xml:space="preserve"> H</w:t>
      </w:r>
      <w:r>
        <w:rPr>
          <w:lang w:val="en-AU"/>
        </w:rPr>
        <w:t>azelwood, Loy Yang and Yallourn</w:t>
      </w:r>
      <w:r w:rsidR="00D47F5C">
        <w:rPr>
          <w:lang w:val="en-AU"/>
        </w:rPr>
        <w:t>. I</w:t>
      </w:r>
      <w:r>
        <w:rPr>
          <w:lang w:val="en-AU"/>
        </w:rPr>
        <w:t>n 2013-14</w:t>
      </w:r>
      <w:r w:rsidRPr="00167262">
        <w:rPr>
          <w:lang w:val="en-AU"/>
        </w:rPr>
        <w:t xml:space="preserve"> total production in Victoria </w:t>
      </w:r>
      <w:r w:rsidR="00D47F5C">
        <w:rPr>
          <w:lang w:val="en-AU"/>
        </w:rPr>
        <w:t>was</w:t>
      </w:r>
      <w:r w:rsidRPr="00167262">
        <w:rPr>
          <w:lang w:val="en-AU"/>
        </w:rPr>
        <w:t xml:space="preserve"> 57.8 Mt</w:t>
      </w:r>
      <w:r>
        <w:rPr>
          <w:lang w:val="en-AU"/>
        </w:rPr>
        <w:t xml:space="preserve"> </w:t>
      </w:r>
      <w:r w:rsidR="00C21024">
        <w:rPr>
          <w:lang w:val="en-AU"/>
        </w:rPr>
        <w:t>(DEDJTR, 2015)</w:t>
      </w:r>
      <w:r w:rsidRPr="00167262">
        <w:rPr>
          <w:lang w:val="en-AU"/>
        </w:rPr>
        <w:t>.</w:t>
      </w:r>
    </w:p>
    <w:p w14:paraId="539DA600" w14:textId="77777777" w:rsidR="000C0C8C" w:rsidRDefault="000B3BD4" w:rsidP="00F040EC">
      <w:pPr>
        <w:pStyle w:val="Heading2"/>
        <w:tabs>
          <w:tab w:val="clear" w:pos="720"/>
        </w:tabs>
        <w:ind w:left="851" w:hanging="851"/>
        <w:rPr>
          <w:lang w:val="en-US"/>
        </w:rPr>
      </w:pPr>
      <w:bookmarkStart w:id="61" w:name="_Toc420338272"/>
      <w:bookmarkStart w:id="62" w:name="_Toc422753295"/>
      <w:r>
        <w:rPr>
          <w:lang w:val="en-US"/>
        </w:rPr>
        <w:t>Coal seam gas</w:t>
      </w:r>
      <w:bookmarkEnd w:id="61"/>
      <w:bookmarkEnd w:id="62"/>
    </w:p>
    <w:p w14:paraId="3BD34FBC" w14:textId="67D3F5F0" w:rsidR="00D47F5C" w:rsidRDefault="00D47F5C" w:rsidP="00E40239">
      <w:pPr>
        <w:rPr>
          <w:rFonts w:eastAsia="Calibri"/>
        </w:rPr>
      </w:pPr>
      <w:r>
        <w:rPr>
          <w:rFonts w:eastAsia="Calibri"/>
        </w:rPr>
        <w:t xml:space="preserve">The first </w:t>
      </w:r>
      <w:r w:rsidR="000B3BD4" w:rsidRPr="00470FE3">
        <w:rPr>
          <w:rFonts w:eastAsia="Calibri"/>
        </w:rPr>
        <w:t>Coal Seam Gas (Coal Bed Metha</w:t>
      </w:r>
      <w:r w:rsidR="00E50394">
        <w:rPr>
          <w:rFonts w:eastAsia="Calibri"/>
        </w:rPr>
        <w:t xml:space="preserve">ne) exploration </w:t>
      </w:r>
      <w:r>
        <w:rPr>
          <w:rFonts w:eastAsia="Calibri"/>
        </w:rPr>
        <w:t xml:space="preserve">licenses were granted </w:t>
      </w:r>
      <w:r w:rsidR="00E50394">
        <w:rPr>
          <w:rFonts w:eastAsia="Calibri"/>
        </w:rPr>
        <w:t>in Victoria in 2001. E</w:t>
      </w:r>
      <w:r w:rsidR="000B3BD4" w:rsidRPr="00470FE3">
        <w:rPr>
          <w:rFonts w:eastAsia="Calibri"/>
        </w:rPr>
        <w:t xml:space="preserve">xploration to date has not yielded a commercial coal seam gas discovery. </w:t>
      </w:r>
      <w:r>
        <w:rPr>
          <w:rFonts w:eastAsia="Calibri"/>
        </w:rPr>
        <w:t>E</w:t>
      </w:r>
      <w:r w:rsidR="00573653" w:rsidRPr="00470FE3">
        <w:rPr>
          <w:rFonts w:eastAsia="Calibri"/>
        </w:rPr>
        <w:t xml:space="preserve">xploration in the Gippsland region </w:t>
      </w:r>
      <w:r>
        <w:rPr>
          <w:rFonts w:eastAsia="Calibri"/>
        </w:rPr>
        <w:t>has centred</w:t>
      </w:r>
      <w:r w:rsidR="00573653" w:rsidRPr="00470FE3">
        <w:rPr>
          <w:rFonts w:eastAsia="Calibri"/>
        </w:rPr>
        <w:t xml:space="preserve"> over coal-bearing regions in South Gippsland and the onshore Gippsland Basin.</w:t>
      </w:r>
      <w:r w:rsidR="00573653">
        <w:rPr>
          <w:rFonts w:eastAsia="Calibri"/>
        </w:rPr>
        <w:t xml:space="preserve"> </w:t>
      </w:r>
      <w:r w:rsidR="000B3BD4">
        <w:rPr>
          <w:rFonts w:eastAsia="Calibri"/>
        </w:rPr>
        <w:t>Cancelled, surrendered and expired exploratio</w:t>
      </w:r>
      <w:r w:rsidR="007674B6">
        <w:rPr>
          <w:rFonts w:eastAsia="Calibri"/>
        </w:rPr>
        <w:t xml:space="preserve">n licences are listed in </w:t>
      </w:r>
      <w:r w:rsidR="000B6B59" w:rsidRPr="006E1DC0">
        <w:rPr>
          <w:rFonts w:eastAsia="Calibri"/>
        </w:rPr>
        <w:t>T</w:t>
      </w:r>
      <w:r w:rsidR="007674B6" w:rsidRPr="006E1DC0">
        <w:rPr>
          <w:rFonts w:eastAsia="Calibri"/>
        </w:rPr>
        <w:t>able</w:t>
      </w:r>
      <w:r w:rsidR="007674B6">
        <w:rPr>
          <w:rFonts w:eastAsia="Calibri"/>
        </w:rPr>
        <w:t xml:space="preserve"> 3.1</w:t>
      </w:r>
      <w:r w:rsidR="000B3BD4">
        <w:rPr>
          <w:rFonts w:eastAsia="Calibri"/>
        </w:rPr>
        <w:t xml:space="preserve">. </w:t>
      </w:r>
    </w:p>
    <w:p w14:paraId="498EE79B" w14:textId="77777777" w:rsidR="00D47F5C" w:rsidRDefault="00D47F5C">
      <w:pPr>
        <w:rPr>
          <w:rFonts w:eastAsia="Calibri"/>
        </w:rPr>
      </w:pPr>
      <w:r>
        <w:rPr>
          <w:rFonts w:eastAsia="Calibri"/>
        </w:rPr>
        <w:br w:type="page"/>
      </w:r>
    </w:p>
    <w:p w14:paraId="79F132B4" w14:textId="5F808ADA" w:rsidR="000B3BD4" w:rsidRPr="007E21B1" w:rsidRDefault="00904D3F" w:rsidP="007E21B1">
      <w:pPr>
        <w:pStyle w:val="Tableheading"/>
      </w:pPr>
      <w:bookmarkStart w:id="63" w:name="_Toc422753489"/>
      <w:r w:rsidRPr="007E21B1">
        <w:t xml:space="preserve">Table </w:t>
      </w:r>
      <w:r w:rsidR="00636AD4" w:rsidRPr="007E21B1">
        <w:fldChar w:fldCharType="begin" w:fldLock="1"/>
      </w:r>
      <w:r w:rsidR="00636AD4" w:rsidRPr="007E21B1">
        <w:instrText xml:space="preserve"> STYLEREF 1 \s </w:instrText>
      </w:r>
      <w:r w:rsidR="00636AD4" w:rsidRPr="007E21B1">
        <w:fldChar w:fldCharType="separate"/>
      </w:r>
      <w:r w:rsidR="00636AD4" w:rsidRPr="007E21B1">
        <w:t>3</w:t>
      </w:r>
      <w:r w:rsidR="00636AD4" w:rsidRPr="007E21B1">
        <w:fldChar w:fldCharType="end"/>
      </w:r>
      <w:r w:rsidR="00636AD4" w:rsidRPr="007E21B1">
        <w:t>.</w:t>
      </w:r>
      <w:r w:rsidR="00636AD4" w:rsidRPr="007E21B1">
        <w:fldChar w:fldCharType="begin"/>
      </w:r>
      <w:r w:rsidR="00636AD4" w:rsidRPr="007E21B1">
        <w:instrText xml:space="preserve"> SEQ Table \* ARABIC \s 1 </w:instrText>
      </w:r>
      <w:r w:rsidR="00636AD4" w:rsidRPr="007E21B1">
        <w:fldChar w:fldCharType="separate"/>
      </w:r>
      <w:r w:rsidR="00A95D14">
        <w:rPr>
          <w:noProof/>
        </w:rPr>
        <w:t>1</w:t>
      </w:r>
      <w:r w:rsidR="00636AD4" w:rsidRPr="007E21B1">
        <w:fldChar w:fldCharType="end"/>
      </w:r>
      <w:r w:rsidR="00D47F5C" w:rsidRPr="007E21B1">
        <w:t xml:space="preserve"> C</w:t>
      </w:r>
      <w:r w:rsidR="000B3BD4" w:rsidRPr="007E21B1">
        <w:t xml:space="preserve">ancelled, surrendered and expired </w:t>
      </w:r>
      <w:r w:rsidR="00D47F5C" w:rsidRPr="007E21B1">
        <w:t>Exploration Licences</w:t>
      </w:r>
      <w:r w:rsidR="00E50394" w:rsidRPr="007E21B1">
        <w:t>.</w:t>
      </w:r>
      <w:bookmarkEnd w:id="63"/>
    </w:p>
    <w:tbl>
      <w:tblPr>
        <w:tblStyle w:val="TableGrid1"/>
        <w:tblW w:w="9781" w:type="dxa"/>
        <w:tblInd w:w="108" w:type="dxa"/>
        <w:tblBorders>
          <w:top w:val="none" w:sz="0" w:space="0" w:color="auto"/>
          <w:left w:val="none" w:sz="0" w:space="0" w:color="auto"/>
          <w:bottom w:val="single" w:sz="4" w:space="0" w:color="005A97"/>
          <w:right w:val="none" w:sz="0" w:space="0" w:color="auto"/>
          <w:insideH w:val="single" w:sz="4" w:space="0" w:color="005A97"/>
          <w:insideV w:val="single" w:sz="4" w:space="0" w:color="005A97"/>
        </w:tblBorders>
        <w:tblLook w:val="04A0" w:firstRow="1" w:lastRow="0" w:firstColumn="1" w:lastColumn="0" w:noHBand="0" w:noVBand="1"/>
      </w:tblPr>
      <w:tblGrid>
        <w:gridCol w:w="2552"/>
        <w:gridCol w:w="2266"/>
        <w:gridCol w:w="4963"/>
      </w:tblGrid>
      <w:tr w:rsidR="007E21B1" w:rsidRPr="008F7380" w14:paraId="7FDCF6D2" w14:textId="77777777" w:rsidTr="007E21B1">
        <w:trPr>
          <w:trHeight w:val="454"/>
        </w:trPr>
        <w:tc>
          <w:tcPr>
            <w:tcW w:w="2552" w:type="dxa"/>
            <w:tcBorders>
              <w:top w:val="nil"/>
              <w:right w:val="single" w:sz="4" w:space="0" w:color="FFFFFF"/>
            </w:tcBorders>
            <w:shd w:val="clear" w:color="auto" w:fill="005A97"/>
            <w:vAlign w:val="center"/>
          </w:tcPr>
          <w:p w14:paraId="3533259E" w14:textId="77777777" w:rsidR="000B3BD4" w:rsidRPr="008F7380" w:rsidRDefault="000B3BD4" w:rsidP="008F7380">
            <w:pPr>
              <w:pStyle w:val="TableHeaderrow"/>
            </w:pPr>
            <w:r w:rsidRPr="008F7380">
              <w:t>Company</w:t>
            </w:r>
          </w:p>
        </w:tc>
        <w:tc>
          <w:tcPr>
            <w:tcW w:w="2266" w:type="dxa"/>
            <w:tcBorders>
              <w:top w:val="nil"/>
              <w:left w:val="single" w:sz="4" w:space="0" w:color="FFFFFF"/>
              <w:right w:val="single" w:sz="4" w:space="0" w:color="FFFFFF"/>
            </w:tcBorders>
            <w:shd w:val="clear" w:color="auto" w:fill="005A97"/>
            <w:vAlign w:val="center"/>
          </w:tcPr>
          <w:p w14:paraId="0636EC8D" w14:textId="7A5D704F" w:rsidR="000B3BD4" w:rsidRPr="008F7380" w:rsidRDefault="00D47F5C" w:rsidP="008F7380">
            <w:pPr>
              <w:pStyle w:val="TableHeaderrow"/>
            </w:pPr>
            <w:r w:rsidRPr="008F7380">
              <w:t>Exploration Licence</w:t>
            </w:r>
          </w:p>
        </w:tc>
        <w:tc>
          <w:tcPr>
            <w:tcW w:w="4963" w:type="dxa"/>
            <w:tcBorders>
              <w:top w:val="nil"/>
              <w:left w:val="single" w:sz="4" w:space="0" w:color="FFFFFF"/>
            </w:tcBorders>
            <w:shd w:val="clear" w:color="auto" w:fill="005A97"/>
            <w:vAlign w:val="center"/>
          </w:tcPr>
          <w:p w14:paraId="041DA203" w14:textId="77777777" w:rsidR="000B3BD4" w:rsidRPr="008F7380" w:rsidRDefault="000B3BD4" w:rsidP="008F7380">
            <w:pPr>
              <w:pStyle w:val="TableHeaderrow"/>
            </w:pPr>
            <w:r w:rsidRPr="008F7380">
              <w:t>Target/activities</w:t>
            </w:r>
          </w:p>
        </w:tc>
      </w:tr>
      <w:tr w:rsidR="000B3BD4" w14:paraId="78FFFD67" w14:textId="77777777" w:rsidTr="007E21B1">
        <w:trPr>
          <w:trHeight w:val="340"/>
        </w:trPr>
        <w:tc>
          <w:tcPr>
            <w:tcW w:w="2552" w:type="dxa"/>
          </w:tcPr>
          <w:p w14:paraId="5AF5DD29" w14:textId="578D641D" w:rsidR="000B3BD4" w:rsidRPr="00470FE3" w:rsidRDefault="00D47F5C" w:rsidP="00814E63">
            <w:pPr>
              <w:pStyle w:val="Tabletext"/>
              <w:spacing w:before="80"/>
            </w:pPr>
            <w:r>
              <w:t>Flatoak</w:t>
            </w:r>
          </w:p>
        </w:tc>
        <w:tc>
          <w:tcPr>
            <w:tcW w:w="2266" w:type="dxa"/>
          </w:tcPr>
          <w:p w14:paraId="253245F0" w14:textId="77777777" w:rsidR="000B3BD4" w:rsidRPr="00470FE3" w:rsidRDefault="000B3BD4" w:rsidP="00814E63">
            <w:pPr>
              <w:pStyle w:val="Tabletext"/>
              <w:spacing w:before="80"/>
            </w:pPr>
            <w:r w:rsidRPr="00470FE3">
              <w:t>4850</w:t>
            </w:r>
          </w:p>
        </w:tc>
        <w:tc>
          <w:tcPr>
            <w:tcW w:w="4963" w:type="dxa"/>
          </w:tcPr>
          <w:p w14:paraId="03EEBE1C" w14:textId="0C352B7C" w:rsidR="000B3BD4" w:rsidRPr="00470FE3" w:rsidRDefault="000B3BD4" w:rsidP="00814E63">
            <w:pPr>
              <w:pStyle w:val="Tabletext"/>
              <w:spacing w:before="80"/>
            </w:pPr>
            <w:r>
              <w:t>Cretaceous black coals in the Wonthaggi-Korumburra-In</w:t>
            </w:r>
            <w:r w:rsidR="00D47F5C">
              <w:t xml:space="preserve">verloch region; thin seams &lt;3m. </w:t>
            </w:r>
            <w:r>
              <w:t>No record of on-ground activities</w:t>
            </w:r>
            <w:r w:rsidR="00D47F5C">
              <w:t>.</w:t>
            </w:r>
          </w:p>
        </w:tc>
      </w:tr>
      <w:tr w:rsidR="000B3BD4" w14:paraId="4A0147B7" w14:textId="77777777" w:rsidTr="007E21B1">
        <w:trPr>
          <w:trHeight w:val="340"/>
        </w:trPr>
        <w:tc>
          <w:tcPr>
            <w:tcW w:w="2552" w:type="dxa"/>
          </w:tcPr>
          <w:p w14:paraId="0FA95254" w14:textId="7822273E" w:rsidR="000B3BD4" w:rsidRPr="00470FE3" w:rsidRDefault="00D47F5C" w:rsidP="00814E63">
            <w:pPr>
              <w:pStyle w:val="Tabletext"/>
              <w:spacing w:before="80"/>
            </w:pPr>
            <w:r>
              <w:t>Greenpower Natural Gas</w:t>
            </w:r>
          </w:p>
        </w:tc>
        <w:tc>
          <w:tcPr>
            <w:tcW w:w="2266" w:type="dxa"/>
          </w:tcPr>
          <w:p w14:paraId="6DC8285F" w14:textId="77777777" w:rsidR="000B3BD4" w:rsidRPr="00470FE3" w:rsidRDefault="000B3BD4" w:rsidP="00814E63">
            <w:pPr>
              <w:pStyle w:val="Tabletext"/>
              <w:spacing w:before="80"/>
            </w:pPr>
            <w:r w:rsidRPr="00470FE3">
              <w:t>4619, 4620, 4803, 4804, 4805, 4806, 4807, 4808, 4809, 5228</w:t>
            </w:r>
          </w:p>
        </w:tc>
        <w:tc>
          <w:tcPr>
            <w:tcW w:w="4963" w:type="dxa"/>
          </w:tcPr>
          <w:p w14:paraId="32C1A5C5" w14:textId="60DFFE8C" w:rsidR="000B3BD4" w:rsidRPr="00470FE3" w:rsidRDefault="00D47F5C" w:rsidP="00814E63">
            <w:pPr>
              <w:pStyle w:val="Tabletext"/>
              <w:spacing w:before="80"/>
            </w:pPr>
            <w:r>
              <w:t>Company annual r</w:t>
            </w:r>
            <w:r w:rsidR="00DA2C33">
              <w:t xml:space="preserve">eports </w:t>
            </w:r>
            <w:r w:rsidR="00136BB1">
              <w:t xml:space="preserve">indicate </w:t>
            </w:r>
            <w:r w:rsidR="002F4302">
              <w:t>a focus</w:t>
            </w:r>
            <w:r w:rsidR="00136BB1">
              <w:t xml:space="preserve"> on lignite </w:t>
            </w:r>
            <w:r w:rsidR="00D529D9">
              <w:t>resources</w:t>
            </w:r>
            <w:r w:rsidR="00136BB1">
              <w:t xml:space="preserve"> for </w:t>
            </w:r>
            <w:r w:rsidR="00D529D9">
              <w:t>conventional</w:t>
            </w:r>
            <w:r w:rsidR="00D26E94">
              <w:t xml:space="preserve"> </w:t>
            </w:r>
            <w:r w:rsidR="00D529D9">
              <w:t>mining</w:t>
            </w:r>
            <w:r w:rsidR="00D26E94">
              <w:t xml:space="preserve"> and coal to liquids technology</w:t>
            </w:r>
            <w:r w:rsidR="00DA2C33">
              <w:t xml:space="preserve"> </w:t>
            </w:r>
            <w:r>
              <w:t>.</w:t>
            </w:r>
          </w:p>
        </w:tc>
      </w:tr>
      <w:tr w:rsidR="000B3BD4" w14:paraId="12DF34CE" w14:textId="77777777" w:rsidTr="007E21B1">
        <w:trPr>
          <w:trHeight w:val="340"/>
        </w:trPr>
        <w:tc>
          <w:tcPr>
            <w:tcW w:w="2552" w:type="dxa"/>
          </w:tcPr>
          <w:p w14:paraId="2E290675" w14:textId="6C6E321F" w:rsidR="000B3BD4" w:rsidRPr="00470FE3" w:rsidRDefault="00D47F5C" w:rsidP="00814E63">
            <w:pPr>
              <w:pStyle w:val="Tabletext"/>
              <w:spacing w:before="80"/>
            </w:pPr>
            <w:r>
              <w:t>Karoon Gas</w:t>
            </w:r>
          </w:p>
        </w:tc>
        <w:tc>
          <w:tcPr>
            <w:tcW w:w="2266" w:type="dxa"/>
          </w:tcPr>
          <w:p w14:paraId="76E97B36" w14:textId="77777777" w:rsidR="000B3BD4" w:rsidRPr="00470FE3" w:rsidRDefault="000B3BD4" w:rsidP="00814E63">
            <w:pPr>
              <w:pStyle w:val="Tabletext"/>
              <w:spacing w:before="80"/>
            </w:pPr>
            <w:r w:rsidRPr="00470FE3">
              <w:t>4537</w:t>
            </w:r>
          </w:p>
        </w:tc>
        <w:tc>
          <w:tcPr>
            <w:tcW w:w="4963" w:type="dxa"/>
          </w:tcPr>
          <w:p w14:paraId="7628B61C" w14:textId="09214F13" w:rsidR="000B3BD4" w:rsidRPr="00470FE3" w:rsidRDefault="00015123" w:rsidP="00814E63">
            <w:pPr>
              <w:pStyle w:val="Tabletext"/>
              <w:spacing w:before="80"/>
            </w:pPr>
            <w:r>
              <w:t xml:space="preserve">Tested Strzelecki Group for CSG and conventional gas potential (latter under a PEP). </w:t>
            </w:r>
            <w:r w:rsidR="00D47F5C">
              <w:t>Drilled two wells (</w:t>
            </w:r>
            <w:r w:rsidR="00573653">
              <w:t>Megascolides-1 and -2</w:t>
            </w:r>
            <w:r w:rsidR="00D47F5C">
              <w:t>)</w:t>
            </w:r>
            <w:r w:rsidR="00573653">
              <w:t xml:space="preserve"> in 2004 and 2007, respectively</w:t>
            </w:r>
            <w:r>
              <w:t xml:space="preserve">. </w:t>
            </w:r>
          </w:p>
        </w:tc>
      </w:tr>
      <w:tr w:rsidR="000B3BD4" w14:paraId="1A12457D" w14:textId="77777777" w:rsidTr="007E21B1">
        <w:trPr>
          <w:trHeight w:val="340"/>
        </w:trPr>
        <w:tc>
          <w:tcPr>
            <w:tcW w:w="2552" w:type="dxa"/>
          </w:tcPr>
          <w:p w14:paraId="17F97437" w14:textId="38416864" w:rsidR="000B3BD4" w:rsidRPr="00470FE3" w:rsidRDefault="00D47F5C" w:rsidP="00814E63">
            <w:pPr>
              <w:pStyle w:val="Tabletext"/>
              <w:spacing w:before="80"/>
            </w:pPr>
            <w:r>
              <w:t>Leichhardt Resources</w:t>
            </w:r>
          </w:p>
        </w:tc>
        <w:tc>
          <w:tcPr>
            <w:tcW w:w="2266" w:type="dxa"/>
          </w:tcPr>
          <w:p w14:paraId="57EC305B" w14:textId="77777777" w:rsidR="000B3BD4" w:rsidRPr="00470FE3" w:rsidRDefault="000B3BD4" w:rsidP="00814E63">
            <w:pPr>
              <w:pStyle w:val="Tabletext"/>
              <w:spacing w:before="80"/>
            </w:pPr>
            <w:r w:rsidRPr="00470FE3">
              <w:t>5081</w:t>
            </w:r>
          </w:p>
        </w:tc>
        <w:tc>
          <w:tcPr>
            <w:tcW w:w="4963" w:type="dxa"/>
          </w:tcPr>
          <w:p w14:paraId="1B07ECC0" w14:textId="6DEC5F37" w:rsidR="000B3BD4" w:rsidRPr="00470FE3" w:rsidRDefault="002F4302" w:rsidP="00814E63">
            <w:pPr>
              <w:pStyle w:val="Tabletext"/>
              <w:spacing w:before="80"/>
            </w:pPr>
            <w:r>
              <w:t>Coals near Fish Creek targeted for CSG, coal mining and conversion to Syngas – desktop revie</w:t>
            </w:r>
            <w:r w:rsidR="00D47F5C">
              <w:t>ws and modelling carried out. No</w:t>
            </w:r>
            <w:r>
              <w:t xml:space="preserve"> on-ground activities reported.</w:t>
            </w:r>
          </w:p>
        </w:tc>
      </w:tr>
      <w:tr w:rsidR="000B3BD4" w14:paraId="0F32A820" w14:textId="77777777" w:rsidTr="007E21B1">
        <w:trPr>
          <w:trHeight w:val="340"/>
        </w:trPr>
        <w:tc>
          <w:tcPr>
            <w:tcW w:w="2552" w:type="dxa"/>
          </w:tcPr>
          <w:p w14:paraId="4A0087AE" w14:textId="53BE47A6" w:rsidR="000B3BD4" w:rsidRPr="00470FE3" w:rsidRDefault="00D47F5C" w:rsidP="00814E63">
            <w:pPr>
              <w:pStyle w:val="Tabletext"/>
              <w:spacing w:before="80"/>
            </w:pPr>
            <w:r>
              <w:t>Monash Energy Coal</w:t>
            </w:r>
          </w:p>
        </w:tc>
        <w:tc>
          <w:tcPr>
            <w:tcW w:w="2266" w:type="dxa"/>
          </w:tcPr>
          <w:p w14:paraId="1161EBB1" w14:textId="77777777" w:rsidR="000B3BD4" w:rsidRPr="00470FE3" w:rsidRDefault="000B3BD4" w:rsidP="00814E63">
            <w:pPr>
              <w:pStyle w:val="Tabletext"/>
              <w:spacing w:before="80"/>
            </w:pPr>
            <w:r w:rsidRPr="00470FE3">
              <w:t>4681, 4682</w:t>
            </w:r>
          </w:p>
        </w:tc>
        <w:tc>
          <w:tcPr>
            <w:tcW w:w="4963" w:type="dxa"/>
          </w:tcPr>
          <w:p w14:paraId="749B91BB" w14:textId="200DB858" w:rsidR="000B3BD4" w:rsidRPr="00470FE3" w:rsidRDefault="00826FE0" w:rsidP="00814E63">
            <w:pPr>
              <w:pStyle w:val="Tabletext"/>
              <w:spacing w:before="80"/>
            </w:pPr>
            <w:r>
              <w:t>No report</w:t>
            </w:r>
            <w:r w:rsidR="00F31007">
              <w:t xml:space="preserve"> available</w:t>
            </w:r>
            <w:r w:rsidR="00D47F5C">
              <w:t>.</w:t>
            </w:r>
          </w:p>
        </w:tc>
      </w:tr>
      <w:tr w:rsidR="000B3BD4" w14:paraId="5E4FF807" w14:textId="77777777" w:rsidTr="007E21B1">
        <w:trPr>
          <w:trHeight w:val="340"/>
        </w:trPr>
        <w:tc>
          <w:tcPr>
            <w:tcW w:w="2552" w:type="dxa"/>
          </w:tcPr>
          <w:p w14:paraId="25688A66" w14:textId="25537AE9" w:rsidR="000B3BD4" w:rsidRPr="00470FE3" w:rsidRDefault="000B3BD4" w:rsidP="00814E63">
            <w:pPr>
              <w:pStyle w:val="Tabletext"/>
              <w:spacing w:before="80"/>
            </w:pPr>
            <w:r w:rsidRPr="00470FE3">
              <w:t>Mr Stanislaw Wassylko</w:t>
            </w:r>
          </w:p>
        </w:tc>
        <w:tc>
          <w:tcPr>
            <w:tcW w:w="2266" w:type="dxa"/>
          </w:tcPr>
          <w:p w14:paraId="36923C6D" w14:textId="77777777" w:rsidR="000B3BD4" w:rsidRPr="00470FE3" w:rsidRDefault="000B3BD4" w:rsidP="00814E63">
            <w:pPr>
              <w:pStyle w:val="Tabletext"/>
              <w:spacing w:before="80"/>
            </w:pPr>
            <w:r w:rsidRPr="00470FE3">
              <w:t>5229</w:t>
            </w:r>
          </w:p>
        </w:tc>
        <w:tc>
          <w:tcPr>
            <w:tcW w:w="4963" w:type="dxa"/>
          </w:tcPr>
          <w:p w14:paraId="2325057B" w14:textId="4965C915" w:rsidR="000B3BD4" w:rsidRPr="00470FE3" w:rsidRDefault="00826FE0" w:rsidP="00814E63">
            <w:pPr>
              <w:pStyle w:val="Tabletext"/>
              <w:spacing w:before="80"/>
            </w:pPr>
            <w:r>
              <w:t>No report</w:t>
            </w:r>
            <w:r w:rsidR="00F31007">
              <w:t xml:space="preserve"> available</w:t>
            </w:r>
            <w:r w:rsidR="00D47F5C">
              <w:t>.</w:t>
            </w:r>
          </w:p>
        </w:tc>
      </w:tr>
      <w:tr w:rsidR="000B3BD4" w14:paraId="74C72AE1" w14:textId="77777777" w:rsidTr="007E21B1">
        <w:trPr>
          <w:trHeight w:val="340"/>
        </w:trPr>
        <w:tc>
          <w:tcPr>
            <w:tcW w:w="2552" w:type="dxa"/>
          </w:tcPr>
          <w:p w14:paraId="3CEB1529" w14:textId="685BD050" w:rsidR="000B3BD4" w:rsidRPr="00470FE3" w:rsidRDefault="00D47F5C" w:rsidP="00814E63">
            <w:pPr>
              <w:pStyle w:val="Tabletext"/>
              <w:spacing w:before="80"/>
            </w:pPr>
            <w:r>
              <w:t xml:space="preserve">Sawells – Greenpower Energy </w:t>
            </w:r>
          </w:p>
        </w:tc>
        <w:tc>
          <w:tcPr>
            <w:tcW w:w="2266" w:type="dxa"/>
          </w:tcPr>
          <w:p w14:paraId="21979FF6" w14:textId="77777777" w:rsidR="000B3BD4" w:rsidRPr="00470FE3" w:rsidRDefault="000B3BD4" w:rsidP="00814E63">
            <w:pPr>
              <w:pStyle w:val="Tabletext"/>
              <w:spacing w:before="80"/>
            </w:pPr>
            <w:r w:rsidRPr="00470FE3">
              <w:t>4858, 4860, 4861, 4862, 4859, 4902</w:t>
            </w:r>
          </w:p>
        </w:tc>
        <w:tc>
          <w:tcPr>
            <w:tcW w:w="4963" w:type="dxa"/>
          </w:tcPr>
          <w:p w14:paraId="50E06094" w14:textId="77777777" w:rsidR="000B3BD4" w:rsidRDefault="000B3BD4" w:rsidP="00814E63">
            <w:pPr>
              <w:pStyle w:val="Tabletext"/>
              <w:spacing w:before="80"/>
            </w:pPr>
            <w:r>
              <w:t>Sub-bituminous to high volatile bituminous black coal seams of the Wonthaggi Formation, Strzelecki Group.</w:t>
            </w:r>
          </w:p>
          <w:p w14:paraId="4AE60128" w14:textId="77777777" w:rsidR="000B3BD4" w:rsidRPr="00470FE3" w:rsidRDefault="000B3BD4" w:rsidP="00814E63">
            <w:pPr>
              <w:pStyle w:val="Tabletext"/>
              <w:spacing w:before="80"/>
            </w:pPr>
            <w:r>
              <w:t>Desktop studies and drill-hole location plans.</w:t>
            </w:r>
          </w:p>
        </w:tc>
      </w:tr>
      <w:tr w:rsidR="000B3BD4" w14:paraId="1D672688" w14:textId="77777777" w:rsidTr="007E21B1">
        <w:trPr>
          <w:trHeight w:val="340"/>
        </w:trPr>
        <w:tc>
          <w:tcPr>
            <w:tcW w:w="2552" w:type="dxa"/>
          </w:tcPr>
          <w:p w14:paraId="17C4E14B" w14:textId="224BE302" w:rsidR="000B3BD4" w:rsidRPr="00470FE3" w:rsidRDefault="00D47F5C" w:rsidP="00814E63">
            <w:pPr>
              <w:pStyle w:val="Tabletext"/>
              <w:spacing w:before="80"/>
            </w:pPr>
            <w:r>
              <w:t xml:space="preserve">Seamair </w:t>
            </w:r>
          </w:p>
        </w:tc>
        <w:tc>
          <w:tcPr>
            <w:tcW w:w="2266" w:type="dxa"/>
          </w:tcPr>
          <w:p w14:paraId="7703AEEB" w14:textId="77777777" w:rsidR="000B3BD4" w:rsidRPr="00470FE3" w:rsidRDefault="000B3BD4" w:rsidP="00814E63">
            <w:pPr>
              <w:pStyle w:val="Tabletext"/>
              <w:spacing w:before="80"/>
            </w:pPr>
            <w:r w:rsidRPr="00470FE3">
              <w:t>5180</w:t>
            </w:r>
          </w:p>
        </w:tc>
        <w:tc>
          <w:tcPr>
            <w:tcW w:w="4963" w:type="dxa"/>
          </w:tcPr>
          <w:p w14:paraId="635A61CF" w14:textId="77777777" w:rsidR="000B3BD4" w:rsidRPr="00470FE3" w:rsidRDefault="000B3BD4" w:rsidP="00814E63">
            <w:pPr>
              <w:pStyle w:val="Tabletext"/>
              <w:spacing w:before="80"/>
            </w:pPr>
            <w:r>
              <w:t>CSG in Strzelecki Group black coals near the Kongwak Monocline. Desktop studies only to plan drill holes. No on-ground activities.</w:t>
            </w:r>
          </w:p>
        </w:tc>
      </w:tr>
    </w:tbl>
    <w:p w14:paraId="7774DB6A" w14:textId="77777777" w:rsidR="00B533C7" w:rsidRPr="008F1B1E" w:rsidRDefault="00B533C7" w:rsidP="000B3BD4">
      <w:pPr>
        <w:rPr>
          <w:rFonts w:cs="Arial"/>
          <w:sz w:val="18"/>
          <w:szCs w:val="18"/>
        </w:rPr>
      </w:pPr>
    </w:p>
    <w:p w14:paraId="5912742E" w14:textId="77777777" w:rsidR="00E86EEC" w:rsidRDefault="00E86EEC" w:rsidP="00E86EEC">
      <w:pPr>
        <w:sectPr w:rsidR="00E86EEC" w:rsidSect="006E1DC0">
          <w:pgSz w:w="11906" w:h="16838" w:code="9"/>
          <w:pgMar w:top="2268" w:right="1134" w:bottom="1276" w:left="1134" w:header="567" w:footer="567" w:gutter="0"/>
          <w:cols w:space="708"/>
          <w:titlePg/>
          <w:docGrid w:linePitch="360"/>
        </w:sectPr>
      </w:pPr>
    </w:p>
    <w:p w14:paraId="34000086" w14:textId="77777777" w:rsidR="00A5429C" w:rsidRDefault="00E603E9" w:rsidP="00633F63">
      <w:pPr>
        <w:pStyle w:val="Heading1"/>
        <w:ind w:left="851" w:hanging="851"/>
      </w:pPr>
      <w:bookmarkStart w:id="64" w:name="_Toc420338273"/>
      <w:bookmarkStart w:id="65" w:name="_Toc422753296"/>
      <w:r>
        <w:t>Current tenements</w:t>
      </w:r>
      <w:bookmarkEnd w:id="64"/>
      <w:bookmarkEnd w:id="65"/>
    </w:p>
    <w:p w14:paraId="7F20D929" w14:textId="6DE6C948" w:rsidR="006C0D9E" w:rsidRPr="007B4BB7" w:rsidRDefault="00E50394" w:rsidP="006C0D9E">
      <w:r>
        <w:t>Two types of tenements may be</w:t>
      </w:r>
      <w:r w:rsidR="006C0D9E">
        <w:t xml:space="preserve"> granted in Victor</w:t>
      </w:r>
      <w:r w:rsidR="00F31007">
        <w:t>ia to allow for gas exploration: Petroleum Exploration Permits and Exploration Licences.</w:t>
      </w:r>
      <w:r w:rsidR="006C0D9E">
        <w:t xml:space="preserve"> Petroleum Exploration Permits (PEPs) are grant</w:t>
      </w:r>
      <w:r w:rsidR="007B4BB7">
        <w:t>ed to companies to explore for p</w:t>
      </w:r>
      <w:r w:rsidR="006C0D9E">
        <w:t>etroleum (including gas</w:t>
      </w:r>
      <w:r w:rsidR="00307822">
        <w:t xml:space="preserve"> but excluding coal seam gas</w:t>
      </w:r>
      <w:r w:rsidR="006C0D9E">
        <w:t xml:space="preserve">) under the </w:t>
      </w:r>
      <w:r w:rsidR="006C0D9E" w:rsidRPr="007B4BB7">
        <w:rPr>
          <w:i/>
        </w:rPr>
        <w:t>Petroleum Act</w:t>
      </w:r>
      <w:r w:rsidR="009F20F8" w:rsidRPr="007B4BB7">
        <w:rPr>
          <w:i/>
        </w:rPr>
        <w:t xml:space="preserve"> (1998)</w:t>
      </w:r>
      <w:r w:rsidR="007B4BB7" w:rsidRPr="007B4BB7">
        <w:t>.</w:t>
      </w:r>
      <w:r w:rsidR="007B4BB7">
        <w:t xml:space="preserve"> Prospective</w:t>
      </w:r>
      <w:r w:rsidR="006C0D9E">
        <w:t xml:space="preserve"> blocks are offered to companies via an acreage release process, which is run in tandem with the Commonwealth Acreage R</w:t>
      </w:r>
      <w:r w:rsidR="007B4BB7">
        <w:t>elease and other participating states and t</w:t>
      </w:r>
      <w:r w:rsidR="006C0D9E">
        <w:t xml:space="preserve">erritories. </w:t>
      </w:r>
      <w:r w:rsidR="00563808">
        <w:t xml:space="preserve">Petroleum exploration may also be carried out under a retention lease, which enables the holder of an exploration permit to retain certain rights to a petroleum discovery that is not considered commercially viable at the time. </w:t>
      </w:r>
      <w:r w:rsidR="006C0D9E">
        <w:t xml:space="preserve">Exploration Licences (ELs) </w:t>
      </w:r>
      <w:r w:rsidR="00307822">
        <w:t>for minerals</w:t>
      </w:r>
      <w:r w:rsidR="007B4BB7">
        <w:t>,</w:t>
      </w:r>
      <w:r w:rsidR="00307822">
        <w:t xml:space="preserve"> including coal and </w:t>
      </w:r>
      <w:r w:rsidR="007B4BB7">
        <w:t xml:space="preserve">hydrocarbons contained in </w:t>
      </w:r>
      <w:r w:rsidR="00D26E94">
        <w:t>coal</w:t>
      </w:r>
      <w:r w:rsidR="00307822">
        <w:t xml:space="preserve"> </w:t>
      </w:r>
      <w:r w:rsidR="006C0D9E">
        <w:t xml:space="preserve">are granted to companies </w:t>
      </w:r>
      <w:r w:rsidR="007E21B1">
        <w:br/>
      </w:r>
      <w:r>
        <w:t>via a direct application process</w:t>
      </w:r>
      <w:r w:rsidR="006C0D9E">
        <w:t xml:space="preserve"> by the State Regulator under the</w:t>
      </w:r>
      <w:r w:rsidR="006C0D9E" w:rsidRPr="00050347">
        <w:rPr>
          <w:i/>
        </w:rPr>
        <w:t xml:space="preserve"> </w:t>
      </w:r>
      <w:r w:rsidR="006C0D9E" w:rsidRPr="007B4BB7">
        <w:rPr>
          <w:i/>
        </w:rPr>
        <w:t xml:space="preserve">Mineral Resources </w:t>
      </w:r>
      <w:r w:rsidR="00050347" w:rsidRPr="007B4BB7">
        <w:rPr>
          <w:i/>
        </w:rPr>
        <w:t>(Sustain</w:t>
      </w:r>
      <w:r w:rsidR="007B4BB7" w:rsidRPr="007B4BB7">
        <w:rPr>
          <w:i/>
        </w:rPr>
        <w:t>able Development) Act (1990)</w:t>
      </w:r>
      <w:r w:rsidR="00050347" w:rsidRPr="007B4BB7">
        <w:t>.</w:t>
      </w:r>
    </w:p>
    <w:p w14:paraId="2A37FAD9" w14:textId="52F75427" w:rsidR="00B05162" w:rsidRDefault="00814E63" w:rsidP="00633F63">
      <w:pPr>
        <w:pStyle w:val="Heading2"/>
        <w:tabs>
          <w:tab w:val="clear" w:pos="720"/>
          <w:tab w:val="left" w:pos="851"/>
        </w:tabs>
        <w:ind w:left="851" w:hanging="851"/>
        <w:rPr>
          <w:lang w:val="en-US"/>
        </w:rPr>
      </w:pPr>
      <w:bookmarkStart w:id="66" w:name="_Toc420338274"/>
      <w:bookmarkStart w:id="67" w:name="_Toc422753297"/>
      <w:r>
        <w:rPr>
          <w:lang w:val="en-US"/>
        </w:rPr>
        <w:t>Petroleum exploration p</w:t>
      </w:r>
      <w:r w:rsidR="00B05162">
        <w:rPr>
          <w:lang w:val="en-US"/>
        </w:rPr>
        <w:t>ermits</w:t>
      </w:r>
      <w:bookmarkEnd w:id="66"/>
      <w:r>
        <w:rPr>
          <w:lang w:val="en-US"/>
        </w:rPr>
        <w:t xml:space="preserve"> and retention leases</w:t>
      </w:r>
      <w:bookmarkEnd w:id="67"/>
    </w:p>
    <w:p w14:paraId="409F2189" w14:textId="046A898F" w:rsidR="00685746" w:rsidRDefault="00685746" w:rsidP="00685746">
      <w:pPr>
        <w:rPr>
          <w:lang w:val="en-US"/>
        </w:rPr>
      </w:pPr>
      <w:r>
        <w:rPr>
          <w:lang w:val="en-US"/>
        </w:rPr>
        <w:t>Current Petroleum Exploration P</w:t>
      </w:r>
      <w:r w:rsidRPr="00983E70">
        <w:rPr>
          <w:lang w:val="en-US"/>
        </w:rPr>
        <w:t xml:space="preserve">ermits in the Gippsland region are restricted to </w:t>
      </w:r>
      <w:r>
        <w:rPr>
          <w:lang w:val="en-US"/>
        </w:rPr>
        <w:t xml:space="preserve">the onshore Gippsland Basin and the Latrobe Valley and do not extend to South Gippsland (Figure </w:t>
      </w:r>
      <w:r w:rsidR="00E060B3">
        <w:rPr>
          <w:lang w:val="en-US"/>
        </w:rPr>
        <w:t>4.1</w:t>
      </w:r>
      <w:r>
        <w:rPr>
          <w:lang w:val="en-US"/>
        </w:rPr>
        <w:t xml:space="preserve">). There are two Petroleum Exploration </w:t>
      </w:r>
      <w:r w:rsidR="007B4BB7">
        <w:rPr>
          <w:lang w:val="en-US"/>
        </w:rPr>
        <w:t>Permits</w:t>
      </w:r>
      <w:r>
        <w:rPr>
          <w:lang w:val="en-US"/>
        </w:rPr>
        <w:t xml:space="preserve"> (PEPs) and two Petroleum Retention Leases (PRLs). PEP166, PRL2 and PRL3 are held by Lak</w:t>
      </w:r>
      <w:r w:rsidR="00826FE0">
        <w:rPr>
          <w:lang w:val="en-US"/>
        </w:rPr>
        <w:t>es Oil (Petro Tech Pty Ltd)</w:t>
      </w:r>
      <w:r>
        <w:rPr>
          <w:lang w:val="en-US"/>
        </w:rPr>
        <w:t>, and PEP170 is held by Icon Energy. Both companies have stated their intention to target tight gas in the Strzelecki Group (e.g. Lakes Oil, 2014 and Icon Energy, 2014). In addition, Lakes Oil is interested in pursuing exploration and production of oil from the Lake</w:t>
      </w:r>
      <w:r w:rsidR="00D83B32">
        <w:rPr>
          <w:lang w:val="en-US"/>
        </w:rPr>
        <w:t>s</w:t>
      </w:r>
      <w:r>
        <w:rPr>
          <w:lang w:val="en-US"/>
        </w:rPr>
        <w:t xml:space="preserve"> Entrance oilfield in PRL3 (Lakes Oil, 2012).</w:t>
      </w:r>
    </w:p>
    <w:p w14:paraId="5CE3CB2E" w14:textId="3D591048" w:rsidR="00D47F5C" w:rsidRDefault="00814E63" w:rsidP="007E21B1">
      <w:pPr>
        <w:pStyle w:val="Heading2"/>
        <w:tabs>
          <w:tab w:val="clear" w:pos="720"/>
          <w:tab w:val="left" w:pos="851"/>
        </w:tabs>
        <w:ind w:left="993" w:hanging="993"/>
        <w:rPr>
          <w:lang w:val="en-US"/>
        </w:rPr>
      </w:pPr>
      <w:bookmarkStart w:id="68" w:name="_Toc420338275"/>
      <w:bookmarkStart w:id="69" w:name="_Toc422753298"/>
      <w:r>
        <w:rPr>
          <w:lang w:val="en-US"/>
        </w:rPr>
        <w:t>Exploration l</w:t>
      </w:r>
      <w:r w:rsidR="00D47F5C">
        <w:rPr>
          <w:lang w:val="en-US"/>
        </w:rPr>
        <w:t>icences</w:t>
      </w:r>
      <w:bookmarkEnd w:id="68"/>
      <w:bookmarkEnd w:id="69"/>
    </w:p>
    <w:p w14:paraId="29F69454" w14:textId="7552387A" w:rsidR="00D47F5C" w:rsidRPr="00470FE3" w:rsidRDefault="00D47F5C" w:rsidP="00D47F5C">
      <w:pPr>
        <w:rPr>
          <w:lang w:val="en-US"/>
        </w:rPr>
      </w:pPr>
      <w:r w:rsidRPr="00470FE3">
        <w:rPr>
          <w:lang w:val="en-US"/>
        </w:rPr>
        <w:t>The fi</w:t>
      </w:r>
      <w:r>
        <w:rPr>
          <w:lang w:val="en-US"/>
        </w:rPr>
        <w:t>rst Victorian exploration licenc</w:t>
      </w:r>
      <w:r w:rsidRPr="00470FE3">
        <w:rPr>
          <w:lang w:val="en-US"/>
        </w:rPr>
        <w:t xml:space="preserve">e (EL) for coal seam gas (coal bed methane) was granted in </w:t>
      </w:r>
      <w:r w:rsidR="007E21B1">
        <w:rPr>
          <w:lang w:val="en-US"/>
        </w:rPr>
        <w:br/>
      </w:r>
      <w:r w:rsidRPr="00470FE3">
        <w:rPr>
          <w:lang w:val="en-US"/>
        </w:rPr>
        <w:t xml:space="preserve">September 2001 under the </w:t>
      </w:r>
      <w:r w:rsidRPr="00470FE3">
        <w:rPr>
          <w:i/>
          <w:lang w:val="en-US"/>
        </w:rPr>
        <w:t xml:space="preserve">Mineral Resources (Sustainable Development) Act </w:t>
      </w:r>
      <w:r>
        <w:rPr>
          <w:i/>
          <w:lang w:val="en-US"/>
        </w:rPr>
        <w:t>(</w:t>
      </w:r>
      <w:r w:rsidRPr="00470FE3">
        <w:rPr>
          <w:i/>
          <w:lang w:val="en-US"/>
        </w:rPr>
        <w:t>1990</w:t>
      </w:r>
      <w:r w:rsidR="007B4BB7">
        <w:rPr>
          <w:i/>
          <w:lang w:val="en-US"/>
        </w:rPr>
        <w:t>)</w:t>
      </w:r>
      <w:r w:rsidRPr="00470FE3">
        <w:rPr>
          <w:lang w:val="en-US"/>
        </w:rPr>
        <w:t xml:space="preserve">. Between August </w:t>
      </w:r>
      <w:r w:rsidR="007E21B1">
        <w:rPr>
          <w:lang w:val="en-US"/>
        </w:rPr>
        <w:br/>
      </w:r>
      <w:r w:rsidRPr="00470FE3">
        <w:rPr>
          <w:lang w:val="en-US"/>
        </w:rPr>
        <w:t xml:space="preserve">2001 and May 2012, 35 separate exploration licenses were granted. Some companies </w:t>
      </w:r>
      <w:r w:rsidR="007B4BB7">
        <w:rPr>
          <w:lang w:val="en-US"/>
        </w:rPr>
        <w:t>have specifically targeted</w:t>
      </w:r>
      <w:r w:rsidRPr="00470FE3">
        <w:rPr>
          <w:lang w:val="en-US"/>
        </w:rPr>
        <w:t xml:space="preserve"> coal seam gas, whereas other</w:t>
      </w:r>
      <w:r w:rsidR="007B4BB7">
        <w:rPr>
          <w:lang w:val="en-US"/>
        </w:rPr>
        <w:t>s</w:t>
      </w:r>
      <w:r w:rsidRPr="00470FE3">
        <w:rPr>
          <w:lang w:val="en-US"/>
        </w:rPr>
        <w:t xml:space="preserve"> have </w:t>
      </w:r>
      <w:r w:rsidR="007B4BB7">
        <w:rPr>
          <w:lang w:val="en-US"/>
        </w:rPr>
        <w:t xml:space="preserve">probably </w:t>
      </w:r>
      <w:r w:rsidRPr="00470FE3">
        <w:rPr>
          <w:lang w:val="en-US"/>
        </w:rPr>
        <w:t>undertake</w:t>
      </w:r>
      <w:r w:rsidR="007B4BB7">
        <w:rPr>
          <w:lang w:val="en-US"/>
        </w:rPr>
        <w:t>n multi-commodity exploration that could include</w:t>
      </w:r>
      <w:r w:rsidRPr="00470FE3">
        <w:rPr>
          <w:lang w:val="en-US"/>
        </w:rPr>
        <w:t xml:space="preserve"> coal </w:t>
      </w:r>
      <w:r w:rsidR="007B4BB7">
        <w:rPr>
          <w:lang w:val="en-US"/>
        </w:rPr>
        <w:t>seam gas</w:t>
      </w:r>
      <w:r w:rsidRPr="00470FE3">
        <w:rPr>
          <w:lang w:val="en-US"/>
        </w:rPr>
        <w:t xml:space="preserve">. </w:t>
      </w:r>
    </w:p>
    <w:p w14:paraId="73A53494" w14:textId="77777777" w:rsidR="00D47F5C" w:rsidRDefault="00D47F5C" w:rsidP="00D47F5C">
      <w:pPr>
        <w:rPr>
          <w:color w:val="000000"/>
        </w:rPr>
      </w:pPr>
      <w:r>
        <w:rPr>
          <w:color w:val="000000"/>
        </w:rPr>
        <w:t>Sixteen</w:t>
      </w:r>
      <w:r w:rsidRPr="00470FE3">
        <w:rPr>
          <w:color w:val="000000"/>
        </w:rPr>
        <w:t xml:space="preserve"> </w:t>
      </w:r>
      <w:r>
        <w:rPr>
          <w:color w:val="000000"/>
        </w:rPr>
        <w:t>exploration licenc</w:t>
      </w:r>
      <w:r w:rsidRPr="00470FE3">
        <w:rPr>
          <w:color w:val="000000"/>
        </w:rPr>
        <w:t xml:space="preserve">es that include coal seam gas </w:t>
      </w:r>
      <w:r>
        <w:rPr>
          <w:color w:val="000000"/>
        </w:rPr>
        <w:t>as a target resource are</w:t>
      </w:r>
      <w:r w:rsidRPr="00470FE3">
        <w:rPr>
          <w:color w:val="000000"/>
        </w:rPr>
        <w:t xml:space="preserve"> current today over parts of Bass Coast, Baw Baw, Cardinia, Latrobe, East Gippsland, South Gippsland and Wellington Local Council Areas</w:t>
      </w:r>
      <w:r>
        <w:rPr>
          <w:color w:val="000000"/>
        </w:rPr>
        <w:t xml:space="preserve"> (Figure 4.2). The nine companies that hold current exploration licences are listed in Table 4.1.</w:t>
      </w:r>
    </w:p>
    <w:p w14:paraId="33D66248" w14:textId="77777777" w:rsidR="00D32B00" w:rsidRPr="00983E70" w:rsidRDefault="00D32B00" w:rsidP="00685746">
      <w:pPr>
        <w:rPr>
          <w:lang w:val="en-US"/>
        </w:rPr>
      </w:pPr>
    </w:p>
    <w:p w14:paraId="42853202" w14:textId="77777777" w:rsidR="00B05162" w:rsidRPr="007E21B1" w:rsidRDefault="00587225" w:rsidP="007E21B1">
      <w:pPr>
        <w:pStyle w:val="figurereturn"/>
      </w:pPr>
      <w:r>
        <w:drawing>
          <wp:inline distT="0" distB="0" distL="0" distR="0" wp14:anchorId="36D4080C" wp14:editId="1293D8EE">
            <wp:extent cx="5848350" cy="633571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ppsland_onshore_permits_2015_apr_gda94_truncated_for water science.png"/>
                    <pic:cNvPicPr/>
                  </pic:nvPicPr>
                  <pic:blipFill rotWithShape="1">
                    <a:blip r:embed="rId30">
                      <a:extLst>
                        <a:ext uri="{28A0092B-C50C-407E-A947-70E740481C1C}">
                          <a14:useLocalDpi xmlns:a14="http://schemas.microsoft.com/office/drawing/2010/main" val="0"/>
                        </a:ext>
                      </a:extLst>
                    </a:blip>
                    <a:srcRect r="30860"/>
                    <a:stretch/>
                  </pic:blipFill>
                  <pic:spPr bwMode="auto">
                    <a:xfrm>
                      <a:off x="0" y="0"/>
                      <a:ext cx="5854833" cy="6342735"/>
                    </a:xfrm>
                    <a:prstGeom prst="rect">
                      <a:avLst/>
                    </a:prstGeom>
                    <a:ln>
                      <a:noFill/>
                    </a:ln>
                    <a:extLst>
                      <a:ext uri="{53640926-AAD7-44D8-BBD7-CCE9431645EC}">
                        <a14:shadowObscured xmlns:a14="http://schemas.microsoft.com/office/drawing/2010/main"/>
                      </a:ext>
                    </a:extLst>
                  </pic:spPr>
                </pic:pic>
              </a:graphicData>
            </a:graphic>
          </wp:inline>
        </w:drawing>
      </w:r>
    </w:p>
    <w:p w14:paraId="0ADC4601" w14:textId="77777777" w:rsidR="00656D00" w:rsidRPr="007E21B1" w:rsidRDefault="00904D3F" w:rsidP="007E21B1">
      <w:pPr>
        <w:pStyle w:val="Figuretitle"/>
      </w:pPr>
      <w:bookmarkStart w:id="70" w:name="_Toc422753582"/>
      <w:r w:rsidRPr="007E21B1">
        <w:t xml:space="preserve">Figure </w:t>
      </w:r>
      <w:r w:rsidR="008559DB" w:rsidRPr="007E21B1">
        <w:fldChar w:fldCharType="begin" w:fldLock="1"/>
      </w:r>
      <w:r w:rsidR="008559DB" w:rsidRPr="007E21B1">
        <w:instrText xml:space="preserve"> STYLEREF 1 \s </w:instrText>
      </w:r>
      <w:r w:rsidR="008559DB" w:rsidRPr="007E21B1">
        <w:fldChar w:fldCharType="separate"/>
      </w:r>
      <w:r w:rsidR="008559DB" w:rsidRPr="007E21B1">
        <w:t>4</w:t>
      </w:r>
      <w:r w:rsidR="008559DB" w:rsidRPr="007E21B1">
        <w:fldChar w:fldCharType="end"/>
      </w:r>
      <w:r w:rsidR="008559DB" w:rsidRPr="007E21B1">
        <w:t>.</w:t>
      </w:r>
      <w:r w:rsidR="008559DB" w:rsidRPr="007E21B1">
        <w:fldChar w:fldCharType="begin"/>
      </w:r>
      <w:r w:rsidR="008559DB" w:rsidRPr="007E21B1">
        <w:instrText xml:space="preserve"> SEQ Figure \* ARABIC \s 1 </w:instrText>
      </w:r>
      <w:r w:rsidR="008559DB" w:rsidRPr="007E21B1">
        <w:fldChar w:fldCharType="separate"/>
      </w:r>
      <w:r w:rsidR="00A95D14">
        <w:rPr>
          <w:noProof/>
        </w:rPr>
        <w:t>1</w:t>
      </w:r>
      <w:r w:rsidR="008559DB" w:rsidRPr="007E21B1">
        <w:fldChar w:fldCharType="end"/>
      </w:r>
      <w:r w:rsidR="00507B4D" w:rsidRPr="007E21B1">
        <w:t xml:space="preserve"> Gippsland Basin onshore Petroleum Exploration Permits and Retention Leases</w:t>
      </w:r>
      <w:r w:rsidRPr="007E21B1">
        <w:t>.</w:t>
      </w:r>
      <w:bookmarkEnd w:id="70"/>
    </w:p>
    <w:p w14:paraId="3F764E95" w14:textId="2F5DC177" w:rsidR="00587225" w:rsidRDefault="00587225">
      <w:pPr>
        <w:rPr>
          <w:lang w:val="en-US"/>
        </w:rPr>
      </w:pPr>
      <w:r>
        <w:rPr>
          <w:lang w:val="en-US"/>
        </w:rPr>
        <w:br w:type="page"/>
      </w:r>
    </w:p>
    <w:p w14:paraId="69B82D6F" w14:textId="77777777" w:rsidR="00057AC9" w:rsidRDefault="00057AC9" w:rsidP="00913D02">
      <w:pPr>
        <w:pStyle w:val="figurereturn"/>
        <w:jc w:val="left"/>
      </w:pPr>
      <w:r>
        <w:drawing>
          <wp:inline distT="0" distB="0" distL="0" distR="0" wp14:anchorId="2B5B4574" wp14:editId="042364E1">
            <wp:extent cx="8186224" cy="5978704"/>
            <wp:effectExtent l="0" t="127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ppsland current els.png"/>
                    <pic:cNvPicPr/>
                  </pic:nvPicPr>
                  <pic:blipFill rotWithShape="1">
                    <a:blip r:embed="rId31">
                      <a:extLst>
                        <a:ext uri="{28A0092B-C50C-407E-A947-70E740481C1C}">
                          <a14:useLocalDpi xmlns:a14="http://schemas.microsoft.com/office/drawing/2010/main" val="0"/>
                        </a:ext>
                      </a:extLst>
                    </a:blip>
                    <a:srcRect l="8722" t="7301" r="8100" b="6395"/>
                    <a:stretch/>
                  </pic:blipFill>
                  <pic:spPr bwMode="auto">
                    <a:xfrm rot="16200000">
                      <a:off x="0" y="0"/>
                      <a:ext cx="8209158" cy="5995453"/>
                    </a:xfrm>
                    <a:prstGeom prst="rect">
                      <a:avLst/>
                    </a:prstGeom>
                    <a:ln>
                      <a:noFill/>
                    </a:ln>
                    <a:extLst>
                      <a:ext uri="{53640926-AAD7-44D8-BBD7-CCE9431645EC}">
                        <a14:shadowObscured xmlns:a14="http://schemas.microsoft.com/office/drawing/2010/main"/>
                      </a:ext>
                    </a:extLst>
                  </pic:spPr>
                </pic:pic>
              </a:graphicData>
            </a:graphic>
          </wp:inline>
        </w:drawing>
      </w:r>
    </w:p>
    <w:p w14:paraId="64C02A03" w14:textId="3A68E599" w:rsidR="001B1D5C" w:rsidRDefault="00904D3F" w:rsidP="00035DA0">
      <w:pPr>
        <w:pStyle w:val="Figuretitle"/>
        <w:rPr>
          <w:highlight w:val="yellow"/>
        </w:rPr>
      </w:pPr>
      <w:bookmarkStart w:id="71" w:name="_Toc422753583"/>
      <w:r>
        <w:t xml:space="preserve">Figure </w:t>
      </w:r>
      <w:r w:rsidR="008559DB">
        <w:fldChar w:fldCharType="begin" w:fldLock="1"/>
      </w:r>
      <w:r w:rsidR="008559DB">
        <w:instrText xml:space="preserve"> STYLEREF 1 \s </w:instrText>
      </w:r>
      <w:r w:rsidR="008559DB">
        <w:fldChar w:fldCharType="separate"/>
      </w:r>
      <w:r w:rsidR="008559DB">
        <w:rPr>
          <w:noProof/>
        </w:rPr>
        <w:t>4</w:t>
      </w:r>
      <w:r w:rsidR="008559DB">
        <w:fldChar w:fldCharType="end"/>
      </w:r>
      <w:r w:rsidR="008559DB">
        <w:t>.</w:t>
      </w:r>
      <w:r w:rsidR="008559DB">
        <w:fldChar w:fldCharType="begin"/>
      </w:r>
      <w:r w:rsidR="008559DB">
        <w:instrText xml:space="preserve"> SEQ Figure \* ARABIC \s 1 </w:instrText>
      </w:r>
      <w:r w:rsidR="008559DB">
        <w:fldChar w:fldCharType="separate"/>
      </w:r>
      <w:r w:rsidR="00A95D14">
        <w:rPr>
          <w:noProof/>
        </w:rPr>
        <w:t>2</w:t>
      </w:r>
      <w:r w:rsidR="008559DB">
        <w:fldChar w:fldCharType="end"/>
      </w:r>
      <w:r w:rsidR="00DF0663">
        <w:t xml:space="preserve"> </w:t>
      </w:r>
      <w:r w:rsidR="00DF0663" w:rsidRPr="00904D3F">
        <w:t xml:space="preserve">Current Exploration Licences with a Coal Seam Gas </w:t>
      </w:r>
      <w:r w:rsidR="00826FE0">
        <w:t xml:space="preserve">stated </w:t>
      </w:r>
      <w:r w:rsidR="00D529D9">
        <w:t>as a target</w:t>
      </w:r>
      <w:r w:rsidR="00E50394">
        <w:t>.</w:t>
      </w:r>
      <w:bookmarkEnd w:id="71"/>
      <w:r w:rsidR="001B1D5C">
        <w:rPr>
          <w:highlight w:val="yellow"/>
        </w:rPr>
        <w:br w:type="page"/>
      </w:r>
    </w:p>
    <w:p w14:paraId="3B18A003" w14:textId="1EEB0AF5" w:rsidR="001B1D5C" w:rsidRPr="006E1DC0" w:rsidRDefault="001B1D5C" w:rsidP="008F7380">
      <w:pPr>
        <w:pStyle w:val="Tableheading"/>
      </w:pPr>
      <w:bookmarkStart w:id="72" w:name="_Toc422753490"/>
      <w:r w:rsidRPr="006E1DC0">
        <w:t xml:space="preserve">Table </w:t>
      </w:r>
      <w:r w:rsidR="00636AD4" w:rsidRPr="006E1DC0">
        <w:fldChar w:fldCharType="begin" w:fldLock="1"/>
      </w:r>
      <w:r w:rsidR="00636AD4" w:rsidRPr="006E1DC0">
        <w:instrText xml:space="preserve"> STYLEREF 1 \s </w:instrText>
      </w:r>
      <w:r w:rsidR="00636AD4" w:rsidRPr="006E1DC0">
        <w:fldChar w:fldCharType="separate"/>
      </w:r>
      <w:r w:rsidR="00636AD4" w:rsidRPr="006E1DC0">
        <w:rPr>
          <w:noProof/>
        </w:rPr>
        <w:t>4</w:t>
      </w:r>
      <w:r w:rsidR="00636AD4" w:rsidRPr="006E1DC0">
        <w:fldChar w:fldCharType="end"/>
      </w:r>
      <w:r w:rsidR="00636AD4" w:rsidRPr="006E1DC0">
        <w:t>.</w:t>
      </w:r>
      <w:r w:rsidR="00636AD4" w:rsidRPr="006E1DC0">
        <w:fldChar w:fldCharType="begin"/>
      </w:r>
      <w:r w:rsidR="00636AD4" w:rsidRPr="006E1DC0">
        <w:instrText xml:space="preserve"> SEQ Table \* ARABIC \s 1 </w:instrText>
      </w:r>
      <w:r w:rsidR="00636AD4" w:rsidRPr="006E1DC0">
        <w:fldChar w:fldCharType="separate"/>
      </w:r>
      <w:r w:rsidR="00A95D14">
        <w:rPr>
          <w:noProof/>
        </w:rPr>
        <w:t>1</w:t>
      </w:r>
      <w:r w:rsidR="00636AD4" w:rsidRPr="006E1DC0">
        <w:fldChar w:fldCharType="end"/>
      </w:r>
      <w:r w:rsidR="00E50394" w:rsidRPr="006E1DC0">
        <w:t xml:space="preserve"> </w:t>
      </w:r>
      <w:r w:rsidRPr="006E1DC0">
        <w:t xml:space="preserve">A list of companies that nominate coal seam gas </w:t>
      </w:r>
      <w:r w:rsidR="00D83B32" w:rsidRPr="006E1DC0">
        <w:t xml:space="preserve">as a target </w:t>
      </w:r>
      <w:r w:rsidRPr="006E1DC0">
        <w:t>in their mineral exploration licence</w:t>
      </w:r>
      <w:r w:rsidR="00E50394" w:rsidRPr="006E1DC0">
        <w:t>.</w:t>
      </w:r>
      <w:bookmarkEnd w:id="72"/>
    </w:p>
    <w:tbl>
      <w:tblPr>
        <w:tblStyle w:val="TableGrid1"/>
        <w:tblpPr w:leftFromText="180" w:rightFromText="180" w:horzAnchor="margin" w:tblpX="108" w:tblpY="690"/>
        <w:tblW w:w="9758" w:type="dxa"/>
        <w:tblBorders>
          <w:top w:val="none" w:sz="0" w:space="0" w:color="auto"/>
          <w:left w:val="none" w:sz="0" w:space="0" w:color="auto"/>
          <w:bottom w:val="single" w:sz="4" w:space="0" w:color="005A97"/>
          <w:right w:val="none" w:sz="0" w:space="0" w:color="auto"/>
          <w:insideH w:val="single" w:sz="4" w:space="0" w:color="005A97"/>
          <w:insideV w:val="single" w:sz="4" w:space="0" w:color="005A97"/>
        </w:tblBorders>
        <w:tblLook w:val="04A0" w:firstRow="1" w:lastRow="0" w:firstColumn="1" w:lastColumn="0" w:noHBand="0" w:noVBand="1"/>
      </w:tblPr>
      <w:tblGrid>
        <w:gridCol w:w="1384"/>
        <w:gridCol w:w="1559"/>
        <w:gridCol w:w="2552"/>
        <w:gridCol w:w="4263"/>
      </w:tblGrid>
      <w:tr w:rsidR="008B1502" w14:paraId="2AE6A603" w14:textId="77777777" w:rsidTr="008F7380">
        <w:trPr>
          <w:trHeight w:val="388"/>
        </w:trPr>
        <w:tc>
          <w:tcPr>
            <w:tcW w:w="1384" w:type="dxa"/>
            <w:tcBorders>
              <w:top w:val="nil"/>
              <w:right w:val="single" w:sz="4" w:space="0" w:color="FFFFFF"/>
            </w:tcBorders>
            <w:shd w:val="clear" w:color="auto" w:fill="005A97"/>
            <w:noWrap/>
            <w:vAlign w:val="center"/>
            <w:hideMark/>
          </w:tcPr>
          <w:p w14:paraId="3ABF74A6" w14:textId="77777777" w:rsidR="001B1D5C" w:rsidRPr="008B1502" w:rsidRDefault="001B1D5C" w:rsidP="008F7380">
            <w:pPr>
              <w:pStyle w:val="TableHeaderrow"/>
            </w:pPr>
            <w:r w:rsidRPr="008B1502">
              <w:t xml:space="preserve">Tenement </w:t>
            </w:r>
          </w:p>
        </w:tc>
        <w:tc>
          <w:tcPr>
            <w:tcW w:w="1559" w:type="dxa"/>
            <w:tcBorders>
              <w:top w:val="nil"/>
              <w:left w:val="single" w:sz="4" w:space="0" w:color="FFFFFF"/>
              <w:right w:val="single" w:sz="4" w:space="0" w:color="FFFFFF"/>
            </w:tcBorders>
            <w:shd w:val="clear" w:color="auto" w:fill="005A97"/>
            <w:noWrap/>
            <w:vAlign w:val="center"/>
            <w:hideMark/>
          </w:tcPr>
          <w:p w14:paraId="5DEACAD0" w14:textId="77777777" w:rsidR="001B1D5C" w:rsidRPr="008B1502" w:rsidRDefault="001B1D5C" w:rsidP="008F7380">
            <w:pPr>
              <w:pStyle w:val="TableHeaderrow"/>
            </w:pPr>
            <w:r w:rsidRPr="008B1502">
              <w:t>District</w:t>
            </w:r>
          </w:p>
        </w:tc>
        <w:tc>
          <w:tcPr>
            <w:tcW w:w="2552" w:type="dxa"/>
            <w:tcBorders>
              <w:top w:val="nil"/>
              <w:left w:val="single" w:sz="4" w:space="0" w:color="FFFFFF"/>
              <w:right w:val="single" w:sz="4" w:space="0" w:color="FFFFFF"/>
            </w:tcBorders>
            <w:shd w:val="clear" w:color="auto" w:fill="005A97"/>
            <w:noWrap/>
            <w:vAlign w:val="center"/>
            <w:hideMark/>
          </w:tcPr>
          <w:p w14:paraId="1373647B" w14:textId="77777777" w:rsidR="001B1D5C" w:rsidRPr="008B1502" w:rsidRDefault="001B1D5C" w:rsidP="008F7380">
            <w:pPr>
              <w:pStyle w:val="TableHeaderrow"/>
            </w:pPr>
            <w:r w:rsidRPr="008B1502">
              <w:t>Municipality</w:t>
            </w:r>
          </w:p>
        </w:tc>
        <w:tc>
          <w:tcPr>
            <w:tcW w:w="4263" w:type="dxa"/>
            <w:tcBorders>
              <w:top w:val="nil"/>
              <w:left w:val="single" w:sz="4" w:space="0" w:color="FFFFFF"/>
            </w:tcBorders>
            <w:shd w:val="clear" w:color="auto" w:fill="005A97"/>
            <w:noWrap/>
            <w:vAlign w:val="center"/>
            <w:hideMark/>
          </w:tcPr>
          <w:p w14:paraId="4CE29122" w14:textId="77777777" w:rsidR="001B1D5C" w:rsidRPr="008B1502" w:rsidRDefault="001B1D5C" w:rsidP="008F7380">
            <w:pPr>
              <w:pStyle w:val="TableHeaderrow"/>
            </w:pPr>
            <w:r w:rsidRPr="008B1502">
              <w:t>Primary Owner</w:t>
            </w:r>
          </w:p>
        </w:tc>
      </w:tr>
      <w:tr w:rsidR="008B1502" w14:paraId="526D19DA" w14:textId="77777777" w:rsidTr="008F7380">
        <w:trPr>
          <w:trHeight w:val="388"/>
        </w:trPr>
        <w:tc>
          <w:tcPr>
            <w:tcW w:w="1384" w:type="dxa"/>
            <w:noWrap/>
            <w:vAlign w:val="center"/>
            <w:hideMark/>
          </w:tcPr>
          <w:p w14:paraId="6D7B80B4" w14:textId="77777777" w:rsidR="001B1D5C" w:rsidRDefault="001B1D5C" w:rsidP="008F7380">
            <w:pPr>
              <w:pStyle w:val="Tabletext"/>
              <w:spacing w:before="80"/>
            </w:pPr>
            <w:r>
              <w:t>EL4500</w:t>
            </w:r>
          </w:p>
        </w:tc>
        <w:tc>
          <w:tcPr>
            <w:tcW w:w="1559" w:type="dxa"/>
            <w:noWrap/>
            <w:vAlign w:val="center"/>
            <w:hideMark/>
          </w:tcPr>
          <w:p w14:paraId="36055B66" w14:textId="77777777" w:rsidR="001B1D5C" w:rsidRDefault="001B1D5C" w:rsidP="008F7380">
            <w:pPr>
              <w:pStyle w:val="Tabletext"/>
              <w:spacing w:before="80"/>
            </w:pPr>
            <w:r>
              <w:t>Gippsland</w:t>
            </w:r>
          </w:p>
        </w:tc>
        <w:tc>
          <w:tcPr>
            <w:tcW w:w="2552" w:type="dxa"/>
            <w:noWrap/>
            <w:vAlign w:val="center"/>
            <w:hideMark/>
          </w:tcPr>
          <w:p w14:paraId="06902203" w14:textId="77777777" w:rsidR="001B1D5C" w:rsidRDefault="001B1D5C" w:rsidP="008F7380">
            <w:pPr>
              <w:pStyle w:val="Tabletext"/>
              <w:spacing w:before="80"/>
            </w:pPr>
            <w:r>
              <w:t>Cardinia Shire</w:t>
            </w:r>
          </w:p>
        </w:tc>
        <w:tc>
          <w:tcPr>
            <w:tcW w:w="4263" w:type="dxa"/>
            <w:noWrap/>
            <w:vAlign w:val="center"/>
            <w:hideMark/>
          </w:tcPr>
          <w:p w14:paraId="62758B47" w14:textId="505A7487" w:rsidR="001B1D5C" w:rsidRDefault="00913D02" w:rsidP="008F7380">
            <w:pPr>
              <w:pStyle w:val="Tabletext"/>
              <w:spacing w:before="80"/>
            </w:pPr>
            <w:r>
              <w:t>Greenpower Natural Gas</w:t>
            </w:r>
          </w:p>
        </w:tc>
      </w:tr>
      <w:tr w:rsidR="008B1502" w14:paraId="59AEBC91" w14:textId="77777777" w:rsidTr="008F7380">
        <w:trPr>
          <w:trHeight w:val="372"/>
        </w:trPr>
        <w:tc>
          <w:tcPr>
            <w:tcW w:w="1384" w:type="dxa"/>
            <w:noWrap/>
            <w:vAlign w:val="center"/>
            <w:hideMark/>
          </w:tcPr>
          <w:p w14:paraId="3E85B216" w14:textId="77777777" w:rsidR="001B1D5C" w:rsidRDefault="001B1D5C" w:rsidP="008F7380">
            <w:pPr>
              <w:pStyle w:val="Tabletext"/>
              <w:spacing w:before="80"/>
            </w:pPr>
            <w:r>
              <w:t>EL4416</w:t>
            </w:r>
          </w:p>
        </w:tc>
        <w:tc>
          <w:tcPr>
            <w:tcW w:w="1559" w:type="dxa"/>
            <w:noWrap/>
            <w:vAlign w:val="center"/>
            <w:hideMark/>
          </w:tcPr>
          <w:p w14:paraId="2A0DD36E" w14:textId="77777777" w:rsidR="001B1D5C" w:rsidRDefault="001B1D5C" w:rsidP="008F7380">
            <w:pPr>
              <w:pStyle w:val="Tabletext"/>
              <w:spacing w:before="80"/>
            </w:pPr>
            <w:r>
              <w:t>Gippsland</w:t>
            </w:r>
          </w:p>
        </w:tc>
        <w:tc>
          <w:tcPr>
            <w:tcW w:w="2552" w:type="dxa"/>
            <w:noWrap/>
            <w:vAlign w:val="center"/>
            <w:hideMark/>
          </w:tcPr>
          <w:p w14:paraId="6F74E9D7" w14:textId="77777777" w:rsidR="001B1D5C" w:rsidRDefault="001B1D5C" w:rsidP="008F7380">
            <w:pPr>
              <w:pStyle w:val="Tabletext"/>
              <w:spacing w:before="80"/>
            </w:pPr>
            <w:r>
              <w:t>Wellington Shire</w:t>
            </w:r>
          </w:p>
        </w:tc>
        <w:tc>
          <w:tcPr>
            <w:tcW w:w="4263" w:type="dxa"/>
            <w:noWrap/>
            <w:vAlign w:val="center"/>
            <w:hideMark/>
          </w:tcPr>
          <w:p w14:paraId="733BD6DC" w14:textId="27D82646" w:rsidR="001B1D5C" w:rsidRDefault="00913D02" w:rsidP="008F7380">
            <w:pPr>
              <w:pStyle w:val="Tabletext"/>
              <w:spacing w:before="80"/>
            </w:pPr>
            <w:r>
              <w:t>Ignite Energy Resources</w:t>
            </w:r>
          </w:p>
        </w:tc>
      </w:tr>
      <w:tr w:rsidR="008B1502" w14:paraId="749561F3" w14:textId="77777777" w:rsidTr="008F7380">
        <w:trPr>
          <w:trHeight w:val="388"/>
        </w:trPr>
        <w:tc>
          <w:tcPr>
            <w:tcW w:w="1384" w:type="dxa"/>
            <w:noWrap/>
            <w:vAlign w:val="center"/>
            <w:hideMark/>
          </w:tcPr>
          <w:p w14:paraId="1F84F041" w14:textId="77777777" w:rsidR="001B1D5C" w:rsidRDefault="001B1D5C" w:rsidP="008F7380">
            <w:pPr>
              <w:pStyle w:val="Tabletext"/>
              <w:spacing w:before="80"/>
            </w:pPr>
            <w:r>
              <w:t>EL4877</w:t>
            </w:r>
          </w:p>
        </w:tc>
        <w:tc>
          <w:tcPr>
            <w:tcW w:w="1559" w:type="dxa"/>
            <w:noWrap/>
            <w:vAlign w:val="center"/>
            <w:hideMark/>
          </w:tcPr>
          <w:p w14:paraId="4A019E77" w14:textId="77777777" w:rsidR="001B1D5C" w:rsidRDefault="001B1D5C" w:rsidP="008F7380">
            <w:pPr>
              <w:pStyle w:val="Tabletext"/>
              <w:spacing w:before="80"/>
            </w:pPr>
            <w:r>
              <w:t>Gippsland</w:t>
            </w:r>
          </w:p>
        </w:tc>
        <w:tc>
          <w:tcPr>
            <w:tcW w:w="2552" w:type="dxa"/>
            <w:noWrap/>
            <w:vAlign w:val="center"/>
            <w:hideMark/>
          </w:tcPr>
          <w:p w14:paraId="3B29258E" w14:textId="77777777" w:rsidR="001B1D5C" w:rsidRDefault="001B1D5C" w:rsidP="008F7380">
            <w:pPr>
              <w:pStyle w:val="Tabletext"/>
              <w:spacing w:before="80"/>
            </w:pPr>
            <w:r>
              <w:t>Baw Baw Shire</w:t>
            </w:r>
          </w:p>
        </w:tc>
        <w:tc>
          <w:tcPr>
            <w:tcW w:w="4263" w:type="dxa"/>
            <w:noWrap/>
            <w:vAlign w:val="center"/>
            <w:hideMark/>
          </w:tcPr>
          <w:p w14:paraId="349288C3" w14:textId="7349209D" w:rsidR="001B1D5C" w:rsidRDefault="00913D02" w:rsidP="008F7380">
            <w:pPr>
              <w:pStyle w:val="Tabletext"/>
              <w:spacing w:before="80"/>
            </w:pPr>
            <w:r>
              <w:t>Sawells</w:t>
            </w:r>
          </w:p>
        </w:tc>
      </w:tr>
      <w:tr w:rsidR="008B1502" w14:paraId="4E4827F8" w14:textId="77777777" w:rsidTr="008F7380">
        <w:trPr>
          <w:trHeight w:val="388"/>
        </w:trPr>
        <w:tc>
          <w:tcPr>
            <w:tcW w:w="1384" w:type="dxa"/>
            <w:noWrap/>
            <w:vAlign w:val="center"/>
            <w:hideMark/>
          </w:tcPr>
          <w:p w14:paraId="21DBA190" w14:textId="77777777" w:rsidR="001B1D5C" w:rsidRDefault="001B1D5C" w:rsidP="008F7380">
            <w:pPr>
              <w:pStyle w:val="Tabletext"/>
              <w:spacing w:before="80"/>
            </w:pPr>
            <w:r>
              <w:t>EL5210</w:t>
            </w:r>
          </w:p>
        </w:tc>
        <w:tc>
          <w:tcPr>
            <w:tcW w:w="1559" w:type="dxa"/>
            <w:noWrap/>
            <w:vAlign w:val="center"/>
            <w:hideMark/>
          </w:tcPr>
          <w:p w14:paraId="01D1D594" w14:textId="77777777" w:rsidR="001B1D5C" w:rsidRDefault="001B1D5C" w:rsidP="008F7380">
            <w:pPr>
              <w:pStyle w:val="Tabletext"/>
              <w:spacing w:before="80"/>
            </w:pPr>
            <w:r>
              <w:t>Gippsland</w:t>
            </w:r>
          </w:p>
        </w:tc>
        <w:tc>
          <w:tcPr>
            <w:tcW w:w="2552" w:type="dxa"/>
            <w:noWrap/>
            <w:vAlign w:val="center"/>
            <w:hideMark/>
          </w:tcPr>
          <w:p w14:paraId="69FB2E15" w14:textId="77777777" w:rsidR="001B1D5C" w:rsidRDefault="001B1D5C" w:rsidP="008F7380">
            <w:pPr>
              <w:pStyle w:val="Tabletext"/>
              <w:spacing w:before="80"/>
            </w:pPr>
            <w:r>
              <w:t>Baw Baw Shire</w:t>
            </w:r>
          </w:p>
        </w:tc>
        <w:tc>
          <w:tcPr>
            <w:tcW w:w="4263" w:type="dxa"/>
            <w:noWrap/>
            <w:vAlign w:val="center"/>
            <w:hideMark/>
          </w:tcPr>
          <w:p w14:paraId="6423D8FC" w14:textId="03BB3FF5" w:rsidR="001B1D5C" w:rsidRDefault="001B1D5C" w:rsidP="008F7380">
            <w:pPr>
              <w:pStyle w:val="Tabletext"/>
              <w:spacing w:before="80"/>
            </w:pPr>
            <w:r>
              <w:t>Resolve G</w:t>
            </w:r>
            <w:r w:rsidR="00913D02">
              <w:t>eo</w:t>
            </w:r>
          </w:p>
        </w:tc>
      </w:tr>
      <w:tr w:rsidR="008B1502" w14:paraId="15274675" w14:textId="77777777" w:rsidTr="008F7380">
        <w:trPr>
          <w:trHeight w:val="388"/>
        </w:trPr>
        <w:tc>
          <w:tcPr>
            <w:tcW w:w="1384" w:type="dxa"/>
            <w:noWrap/>
            <w:vAlign w:val="center"/>
            <w:hideMark/>
          </w:tcPr>
          <w:p w14:paraId="41322890" w14:textId="77777777" w:rsidR="001B1D5C" w:rsidRDefault="001B1D5C" w:rsidP="008F7380">
            <w:pPr>
              <w:pStyle w:val="Tabletext"/>
              <w:spacing w:before="80"/>
            </w:pPr>
            <w:r>
              <w:t>EL5212</w:t>
            </w:r>
          </w:p>
        </w:tc>
        <w:tc>
          <w:tcPr>
            <w:tcW w:w="1559" w:type="dxa"/>
            <w:noWrap/>
            <w:vAlign w:val="center"/>
            <w:hideMark/>
          </w:tcPr>
          <w:p w14:paraId="3C4B037D" w14:textId="77777777" w:rsidR="001B1D5C" w:rsidRDefault="001B1D5C" w:rsidP="008F7380">
            <w:pPr>
              <w:pStyle w:val="Tabletext"/>
              <w:spacing w:before="80"/>
            </w:pPr>
            <w:r>
              <w:t>Gippsland</w:t>
            </w:r>
          </w:p>
        </w:tc>
        <w:tc>
          <w:tcPr>
            <w:tcW w:w="2552" w:type="dxa"/>
            <w:noWrap/>
            <w:vAlign w:val="center"/>
            <w:hideMark/>
          </w:tcPr>
          <w:p w14:paraId="24D1B0D2" w14:textId="77777777" w:rsidR="001B1D5C" w:rsidRDefault="001B1D5C" w:rsidP="008F7380">
            <w:pPr>
              <w:pStyle w:val="Tabletext"/>
              <w:spacing w:before="80"/>
            </w:pPr>
            <w:r>
              <w:t>South Gippsland Shire</w:t>
            </w:r>
          </w:p>
        </w:tc>
        <w:tc>
          <w:tcPr>
            <w:tcW w:w="4263" w:type="dxa"/>
            <w:noWrap/>
            <w:vAlign w:val="center"/>
            <w:hideMark/>
          </w:tcPr>
          <w:p w14:paraId="1B793D09" w14:textId="4875BF6C" w:rsidR="001B1D5C" w:rsidRDefault="00913D02" w:rsidP="008F7380">
            <w:pPr>
              <w:pStyle w:val="Tabletext"/>
              <w:spacing w:before="80"/>
            </w:pPr>
            <w:r>
              <w:t>Resolve Geo</w:t>
            </w:r>
          </w:p>
        </w:tc>
      </w:tr>
      <w:tr w:rsidR="008B1502" w14:paraId="560742F7" w14:textId="77777777" w:rsidTr="008F7380">
        <w:trPr>
          <w:trHeight w:val="388"/>
        </w:trPr>
        <w:tc>
          <w:tcPr>
            <w:tcW w:w="1384" w:type="dxa"/>
            <w:noWrap/>
            <w:vAlign w:val="center"/>
            <w:hideMark/>
          </w:tcPr>
          <w:p w14:paraId="1EC6B539" w14:textId="77777777" w:rsidR="001B1D5C" w:rsidRDefault="001B1D5C" w:rsidP="008F7380">
            <w:pPr>
              <w:pStyle w:val="Tabletext"/>
              <w:spacing w:before="80"/>
            </w:pPr>
            <w:r>
              <w:t>EL5227</w:t>
            </w:r>
          </w:p>
        </w:tc>
        <w:tc>
          <w:tcPr>
            <w:tcW w:w="1559" w:type="dxa"/>
            <w:noWrap/>
            <w:vAlign w:val="center"/>
            <w:hideMark/>
          </w:tcPr>
          <w:p w14:paraId="48230075" w14:textId="77777777" w:rsidR="001B1D5C" w:rsidRDefault="001B1D5C" w:rsidP="008F7380">
            <w:pPr>
              <w:pStyle w:val="Tabletext"/>
              <w:spacing w:before="80"/>
            </w:pPr>
            <w:r>
              <w:t>Gippsland</w:t>
            </w:r>
          </w:p>
        </w:tc>
        <w:tc>
          <w:tcPr>
            <w:tcW w:w="2552" w:type="dxa"/>
            <w:noWrap/>
            <w:vAlign w:val="center"/>
            <w:hideMark/>
          </w:tcPr>
          <w:p w14:paraId="01D55D8D" w14:textId="77777777" w:rsidR="001B1D5C" w:rsidRDefault="001B1D5C" w:rsidP="008F7380">
            <w:pPr>
              <w:pStyle w:val="Tabletext"/>
              <w:spacing w:before="80"/>
            </w:pPr>
            <w:r>
              <w:t>Baw Baw Shire</w:t>
            </w:r>
          </w:p>
        </w:tc>
        <w:tc>
          <w:tcPr>
            <w:tcW w:w="4263" w:type="dxa"/>
            <w:noWrap/>
            <w:vAlign w:val="center"/>
            <w:hideMark/>
          </w:tcPr>
          <w:p w14:paraId="7172A3EA" w14:textId="397C6FE1" w:rsidR="001B1D5C" w:rsidRDefault="00913D02" w:rsidP="008F7380">
            <w:pPr>
              <w:pStyle w:val="Tabletext"/>
              <w:spacing w:before="80"/>
            </w:pPr>
            <w:r>
              <w:t>Greenpower Natural Gas</w:t>
            </w:r>
          </w:p>
        </w:tc>
      </w:tr>
      <w:tr w:rsidR="008B1502" w14:paraId="294E459C" w14:textId="77777777" w:rsidTr="008F7380">
        <w:trPr>
          <w:trHeight w:val="388"/>
        </w:trPr>
        <w:tc>
          <w:tcPr>
            <w:tcW w:w="1384" w:type="dxa"/>
            <w:noWrap/>
            <w:vAlign w:val="center"/>
            <w:hideMark/>
          </w:tcPr>
          <w:p w14:paraId="6FA0F158" w14:textId="77777777" w:rsidR="001B1D5C" w:rsidRDefault="001B1D5C" w:rsidP="008F7380">
            <w:pPr>
              <w:pStyle w:val="Tabletext"/>
              <w:spacing w:before="80"/>
            </w:pPr>
            <w:r>
              <w:t>EL5270</w:t>
            </w:r>
          </w:p>
        </w:tc>
        <w:tc>
          <w:tcPr>
            <w:tcW w:w="1559" w:type="dxa"/>
            <w:noWrap/>
            <w:vAlign w:val="center"/>
            <w:hideMark/>
          </w:tcPr>
          <w:p w14:paraId="0C57A13A" w14:textId="77777777" w:rsidR="001B1D5C" w:rsidRDefault="001B1D5C" w:rsidP="008F7380">
            <w:pPr>
              <w:pStyle w:val="Tabletext"/>
              <w:spacing w:before="80"/>
            </w:pPr>
            <w:r>
              <w:t>Gippsland</w:t>
            </w:r>
          </w:p>
        </w:tc>
        <w:tc>
          <w:tcPr>
            <w:tcW w:w="2552" w:type="dxa"/>
            <w:noWrap/>
            <w:vAlign w:val="center"/>
            <w:hideMark/>
          </w:tcPr>
          <w:p w14:paraId="18D0E30C" w14:textId="77777777" w:rsidR="001B1D5C" w:rsidRDefault="001B1D5C" w:rsidP="008F7380">
            <w:pPr>
              <w:pStyle w:val="Tabletext"/>
              <w:spacing w:before="80"/>
            </w:pPr>
            <w:r>
              <w:t>South Gippsland Shire</w:t>
            </w:r>
          </w:p>
        </w:tc>
        <w:tc>
          <w:tcPr>
            <w:tcW w:w="4263" w:type="dxa"/>
            <w:noWrap/>
            <w:vAlign w:val="center"/>
            <w:hideMark/>
          </w:tcPr>
          <w:p w14:paraId="20A306F2" w14:textId="505F1729" w:rsidR="001B1D5C" w:rsidRDefault="00913D02" w:rsidP="008F7380">
            <w:pPr>
              <w:pStyle w:val="Tabletext"/>
              <w:spacing w:before="80"/>
            </w:pPr>
            <w:r>
              <w:t>Clean Global Energy</w:t>
            </w:r>
          </w:p>
        </w:tc>
      </w:tr>
      <w:tr w:rsidR="008B1502" w14:paraId="67E6645A" w14:textId="77777777" w:rsidTr="008F7380">
        <w:trPr>
          <w:trHeight w:val="388"/>
        </w:trPr>
        <w:tc>
          <w:tcPr>
            <w:tcW w:w="1384" w:type="dxa"/>
            <w:noWrap/>
            <w:vAlign w:val="center"/>
            <w:hideMark/>
          </w:tcPr>
          <w:p w14:paraId="3AD14764" w14:textId="77777777" w:rsidR="001B1D5C" w:rsidRDefault="001B1D5C" w:rsidP="008F7380">
            <w:pPr>
              <w:pStyle w:val="Tabletext"/>
              <w:spacing w:before="80"/>
            </w:pPr>
            <w:r>
              <w:t>EL5276</w:t>
            </w:r>
          </w:p>
        </w:tc>
        <w:tc>
          <w:tcPr>
            <w:tcW w:w="1559" w:type="dxa"/>
            <w:noWrap/>
            <w:vAlign w:val="center"/>
            <w:hideMark/>
          </w:tcPr>
          <w:p w14:paraId="09AC9961" w14:textId="77777777" w:rsidR="001B1D5C" w:rsidRDefault="001B1D5C" w:rsidP="008F7380">
            <w:pPr>
              <w:pStyle w:val="Tabletext"/>
              <w:spacing w:before="80"/>
            </w:pPr>
            <w:r>
              <w:t>Gippsland</w:t>
            </w:r>
          </w:p>
        </w:tc>
        <w:tc>
          <w:tcPr>
            <w:tcW w:w="2552" w:type="dxa"/>
            <w:noWrap/>
            <w:vAlign w:val="center"/>
            <w:hideMark/>
          </w:tcPr>
          <w:p w14:paraId="3D84CDBE" w14:textId="77777777" w:rsidR="001B1D5C" w:rsidRDefault="001B1D5C" w:rsidP="008F7380">
            <w:pPr>
              <w:pStyle w:val="Tabletext"/>
              <w:spacing w:before="80"/>
            </w:pPr>
            <w:r>
              <w:t>South Gippsland Shire</w:t>
            </w:r>
          </w:p>
        </w:tc>
        <w:tc>
          <w:tcPr>
            <w:tcW w:w="4263" w:type="dxa"/>
            <w:noWrap/>
            <w:vAlign w:val="center"/>
            <w:hideMark/>
          </w:tcPr>
          <w:p w14:paraId="2AD5D202" w14:textId="7F234138" w:rsidR="001B1D5C" w:rsidRDefault="00913D02" w:rsidP="008F7380">
            <w:pPr>
              <w:pStyle w:val="Tabletext"/>
              <w:spacing w:before="80"/>
            </w:pPr>
            <w:r>
              <w:t>ECI International</w:t>
            </w:r>
          </w:p>
        </w:tc>
      </w:tr>
      <w:tr w:rsidR="008B1502" w14:paraId="02CE0D7F" w14:textId="77777777" w:rsidTr="008F7380">
        <w:trPr>
          <w:trHeight w:val="388"/>
        </w:trPr>
        <w:tc>
          <w:tcPr>
            <w:tcW w:w="1384" w:type="dxa"/>
            <w:noWrap/>
            <w:vAlign w:val="center"/>
            <w:hideMark/>
          </w:tcPr>
          <w:p w14:paraId="0CA4B16E" w14:textId="77777777" w:rsidR="001B1D5C" w:rsidRDefault="001B1D5C" w:rsidP="008F7380">
            <w:pPr>
              <w:pStyle w:val="Tabletext"/>
              <w:spacing w:before="80"/>
            </w:pPr>
            <w:r>
              <w:t>EL5320</w:t>
            </w:r>
          </w:p>
        </w:tc>
        <w:tc>
          <w:tcPr>
            <w:tcW w:w="1559" w:type="dxa"/>
            <w:noWrap/>
            <w:vAlign w:val="center"/>
            <w:hideMark/>
          </w:tcPr>
          <w:p w14:paraId="25378F8C" w14:textId="77777777" w:rsidR="001B1D5C" w:rsidRDefault="001B1D5C" w:rsidP="008F7380">
            <w:pPr>
              <w:pStyle w:val="Tabletext"/>
              <w:spacing w:before="80"/>
            </w:pPr>
            <w:r>
              <w:t>Gippsland</w:t>
            </w:r>
          </w:p>
        </w:tc>
        <w:tc>
          <w:tcPr>
            <w:tcW w:w="2552" w:type="dxa"/>
            <w:noWrap/>
            <w:vAlign w:val="center"/>
            <w:hideMark/>
          </w:tcPr>
          <w:p w14:paraId="5F8AA561" w14:textId="77777777" w:rsidR="001B1D5C" w:rsidRDefault="001B1D5C" w:rsidP="008F7380">
            <w:pPr>
              <w:pStyle w:val="Tabletext"/>
              <w:spacing w:before="80"/>
            </w:pPr>
            <w:r>
              <w:t>Baw Baw Shire</w:t>
            </w:r>
          </w:p>
        </w:tc>
        <w:tc>
          <w:tcPr>
            <w:tcW w:w="4263" w:type="dxa"/>
            <w:noWrap/>
            <w:vAlign w:val="center"/>
            <w:hideMark/>
          </w:tcPr>
          <w:p w14:paraId="64F76AEE" w14:textId="59DB9F36" w:rsidR="001B1D5C" w:rsidRDefault="00913D02" w:rsidP="008F7380">
            <w:pPr>
              <w:pStyle w:val="Tabletext"/>
              <w:spacing w:before="80"/>
            </w:pPr>
            <w:r>
              <w:t>ECI International</w:t>
            </w:r>
          </w:p>
        </w:tc>
      </w:tr>
      <w:tr w:rsidR="008B1502" w14:paraId="7CD869BD" w14:textId="77777777" w:rsidTr="008F7380">
        <w:trPr>
          <w:trHeight w:val="388"/>
        </w:trPr>
        <w:tc>
          <w:tcPr>
            <w:tcW w:w="1384" w:type="dxa"/>
            <w:noWrap/>
            <w:vAlign w:val="center"/>
            <w:hideMark/>
          </w:tcPr>
          <w:p w14:paraId="35E87D3B" w14:textId="77777777" w:rsidR="001B1D5C" w:rsidRDefault="001B1D5C" w:rsidP="008F7380">
            <w:pPr>
              <w:pStyle w:val="Tabletext"/>
              <w:spacing w:before="80"/>
            </w:pPr>
            <w:r>
              <w:t>EL5321</w:t>
            </w:r>
          </w:p>
        </w:tc>
        <w:tc>
          <w:tcPr>
            <w:tcW w:w="1559" w:type="dxa"/>
            <w:noWrap/>
            <w:vAlign w:val="center"/>
            <w:hideMark/>
          </w:tcPr>
          <w:p w14:paraId="33190DD7" w14:textId="77777777" w:rsidR="001B1D5C" w:rsidRDefault="001B1D5C" w:rsidP="008F7380">
            <w:pPr>
              <w:pStyle w:val="Tabletext"/>
              <w:spacing w:before="80"/>
            </w:pPr>
            <w:r>
              <w:t>Gippsland</w:t>
            </w:r>
          </w:p>
        </w:tc>
        <w:tc>
          <w:tcPr>
            <w:tcW w:w="2552" w:type="dxa"/>
            <w:noWrap/>
            <w:vAlign w:val="center"/>
            <w:hideMark/>
          </w:tcPr>
          <w:p w14:paraId="6334AD92" w14:textId="77777777" w:rsidR="001B1D5C" w:rsidRDefault="001B1D5C" w:rsidP="008F7380">
            <w:pPr>
              <w:pStyle w:val="Tabletext"/>
              <w:spacing w:before="80"/>
            </w:pPr>
            <w:r>
              <w:t>Baw Baw Shire</w:t>
            </w:r>
          </w:p>
        </w:tc>
        <w:tc>
          <w:tcPr>
            <w:tcW w:w="4263" w:type="dxa"/>
            <w:noWrap/>
            <w:vAlign w:val="center"/>
            <w:hideMark/>
          </w:tcPr>
          <w:p w14:paraId="76F3AA47" w14:textId="7F21C364" w:rsidR="001B1D5C" w:rsidRDefault="00913D02" w:rsidP="008F7380">
            <w:pPr>
              <w:pStyle w:val="Tabletext"/>
              <w:spacing w:before="80"/>
            </w:pPr>
            <w:r>
              <w:t>ECI International</w:t>
            </w:r>
          </w:p>
        </w:tc>
      </w:tr>
      <w:tr w:rsidR="008B1502" w14:paraId="1CD1DF0D" w14:textId="77777777" w:rsidTr="008F7380">
        <w:trPr>
          <w:trHeight w:val="388"/>
        </w:trPr>
        <w:tc>
          <w:tcPr>
            <w:tcW w:w="1384" w:type="dxa"/>
            <w:noWrap/>
            <w:vAlign w:val="center"/>
            <w:hideMark/>
          </w:tcPr>
          <w:p w14:paraId="155D72EC" w14:textId="77777777" w:rsidR="001B1D5C" w:rsidRDefault="001B1D5C" w:rsidP="008F7380">
            <w:pPr>
              <w:pStyle w:val="Tabletext"/>
              <w:spacing w:before="80"/>
            </w:pPr>
            <w:r>
              <w:t>EL5337</w:t>
            </w:r>
          </w:p>
        </w:tc>
        <w:tc>
          <w:tcPr>
            <w:tcW w:w="1559" w:type="dxa"/>
            <w:noWrap/>
            <w:vAlign w:val="center"/>
            <w:hideMark/>
          </w:tcPr>
          <w:p w14:paraId="3D0E7391" w14:textId="77777777" w:rsidR="001B1D5C" w:rsidRDefault="001B1D5C" w:rsidP="008F7380">
            <w:pPr>
              <w:pStyle w:val="Tabletext"/>
              <w:spacing w:before="80"/>
            </w:pPr>
            <w:r>
              <w:t>Gippsland</w:t>
            </w:r>
          </w:p>
        </w:tc>
        <w:tc>
          <w:tcPr>
            <w:tcW w:w="2552" w:type="dxa"/>
            <w:noWrap/>
            <w:vAlign w:val="center"/>
            <w:hideMark/>
          </w:tcPr>
          <w:p w14:paraId="6E74657A" w14:textId="77777777" w:rsidR="001B1D5C" w:rsidRDefault="001B1D5C" w:rsidP="008F7380">
            <w:pPr>
              <w:pStyle w:val="Tabletext"/>
              <w:spacing w:before="80"/>
            </w:pPr>
            <w:r>
              <w:t>Baw Baw Shire</w:t>
            </w:r>
          </w:p>
        </w:tc>
        <w:tc>
          <w:tcPr>
            <w:tcW w:w="4263" w:type="dxa"/>
            <w:noWrap/>
            <w:vAlign w:val="center"/>
            <w:hideMark/>
          </w:tcPr>
          <w:p w14:paraId="0265F76E" w14:textId="6D3C451A" w:rsidR="001B1D5C" w:rsidRDefault="00913D02" w:rsidP="008F7380">
            <w:pPr>
              <w:pStyle w:val="Tabletext"/>
              <w:spacing w:before="80"/>
            </w:pPr>
            <w:r>
              <w:t>Mantle Mining Corporation</w:t>
            </w:r>
          </w:p>
        </w:tc>
      </w:tr>
      <w:tr w:rsidR="001B1D5C" w14:paraId="73C8B34F" w14:textId="77777777" w:rsidTr="008F7380">
        <w:trPr>
          <w:trHeight w:val="388"/>
        </w:trPr>
        <w:tc>
          <w:tcPr>
            <w:tcW w:w="1384" w:type="dxa"/>
            <w:noWrap/>
            <w:vAlign w:val="center"/>
            <w:hideMark/>
          </w:tcPr>
          <w:p w14:paraId="3A66B005" w14:textId="77777777" w:rsidR="001B1D5C" w:rsidRDefault="001B1D5C" w:rsidP="008F7380">
            <w:pPr>
              <w:pStyle w:val="Tabletext"/>
              <w:spacing w:before="80"/>
            </w:pPr>
            <w:r>
              <w:t>EL5170</w:t>
            </w:r>
          </w:p>
        </w:tc>
        <w:tc>
          <w:tcPr>
            <w:tcW w:w="1559" w:type="dxa"/>
            <w:noWrap/>
            <w:vAlign w:val="center"/>
            <w:hideMark/>
          </w:tcPr>
          <w:p w14:paraId="107B8670" w14:textId="77777777" w:rsidR="001B1D5C" w:rsidRDefault="001B1D5C" w:rsidP="008F7380">
            <w:pPr>
              <w:pStyle w:val="Tabletext"/>
              <w:spacing w:before="80"/>
            </w:pPr>
            <w:r>
              <w:t>Gippsland</w:t>
            </w:r>
          </w:p>
        </w:tc>
        <w:tc>
          <w:tcPr>
            <w:tcW w:w="2552" w:type="dxa"/>
            <w:noWrap/>
            <w:vAlign w:val="center"/>
            <w:hideMark/>
          </w:tcPr>
          <w:p w14:paraId="6DE12943" w14:textId="77777777" w:rsidR="001B1D5C" w:rsidRDefault="001B1D5C" w:rsidP="008F7380">
            <w:pPr>
              <w:pStyle w:val="Tabletext"/>
              <w:spacing w:before="80"/>
            </w:pPr>
            <w:r>
              <w:t>Wellington Shire</w:t>
            </w:r>
          </w:p>
        </w:tc>
        <w:tc>
          <w:tcPr>
            <w:tcW w:w="4263" w:type="dxa"/>
            <w:noWrap/>
            <w:vAlign w:val="center"/>
            <w:hideMark/>
          </w:tcPr>
          <w:p w14:paraId="71F8E07B" w14:textId="1A50BC42" w:rsidR="001B1D5C" w:rsidRDefault="00913D02" w:rsidP="008F7380">
            <w:pPr>
              <w:pStyle w:val="Tabletext"/>
              <w:spacing w:before="80"/>
            </w:pPr>
            <w:r>
              <w:t>La Trobe Fuels</w:t>
            </w:r>
          </w:p>
        </w:tc>
      </w:tr>
      <w:tr w:rsidR="008B1502" w14:paraId="2CAF950D" w14:textId="77777777" w:rsidTr="008F7380">
        <w:trPr>
          <w:trHeight w:val="388"/>
        </w:trPr>
        <w:tc>
          <w:tcPr>
            <w:tcW w:w="1384" w:type="dxa"/>
            <w:noWrap/>
            <w:vAlign w:val="center"/>
            <w:hideMark/>
          </w:tcPr>
          <w:p w14:paraId="7593DBCD" w14:textId="77777777" w:rsidR="001B1D5C" w:rsidRDefault="001B1D5C" w:rsidP="008F7380">
            <w:pPr>
              <w:pStyle w:val="Tabletext"/>
              <w:spacing w:before="80"/>
            </w:pPr>
            <w:r>
              <w:t>EL5274</w:t>
            </w:r>
          </w:p>
        </w:tc>
        <w:tc>
          <w:tcPr>
            <w:tcW w:w="1559" w:type="dxa"/>
            <w:noWrap/>
            <w:vAlign w:val="center"/>
            <w:hideMark/>
          </w:tcPr>
          <w:p w14:paraId="44643C49" w14:textId="77777777" w:rsidR="001B1D5C" w:rsidRDefault="001B1D5C" w:rsidP="008F7380">
            <w:pPr>
              <w:pStyle w:val="Tabletext"/>
              <w:spacing w:before="80"/>
            </w:pPr>
            <w:r>
              <w:t>Gippsland</w:t>
            </w:r>
          </w:p>
        </w:tc>
        <w:tc>
          <w:tcPr>
            <w:tcW w:w="2552" w:type="dxa"/>
            <w:noWrap/>
            <w:vAlign w:val="center"/>
            <w:hideMark/>
          </w:tcPr>
          <w:p w14:paraId="54699D40" w14:textId="77777777" w:rsidR="001B1D5C" w:rsidRDefault="001B1D5C" w:rsidP="008F7380">
            <w:pPr>
              <w:pStyle w:val="Tabletext"/>
              <w:spacing w:before="80"/>
            </w:pPr>
            <w:r>
              <w:t>South Gippsland Shire</w:t>
            </w:r>
          </w:p>
        </w:tc>
        <w:tc>
          <w:tcPr>
            <w:tcW w:w="4263" w:type="dxa"/>
            <w:noWrap/>
            <w:vAlign w:val="center"/>
            <w:hideMark/>
          </w:tcPr>
          <w:p w14:paraId="72C28D31" w14:textId="7FE39B55" w:rsidR="001B1D5C" w:rsidRDefault="00913D02" w:rsidP="008F7380">
            <w:pPr>
              <w:pStyle w:val="Tabletext"/>
              <w:spacing w:before="80"/>
            </w:pPr>
            <w:r>
              <w:t>ECI International</w:t>
            </w:r>
          </w:p>
        </w:tc>
      </w:tr>
      <w:tr w:rsidR="001B1D5C" w14:paraId="4642EEC0" w14:textId="77777777" w:rsidTr="008F7380">
        <w:trPr>
          <w:trHeight w:val="388"/>
        </w:trPr>
        <w:tc>
          <w:tcPr>
            <w:tcW w:w="1384" w:type="dxa"/>
            <w:noWrap/>
            <w:vAlign w:val="center"/>
            <w:hideMark/>
          </w:tcPr>
          <w:p w14:paraId="66F5DE20" w14:textId="77777777" w:rsidR="001B1D5C" w:rsidRDefault="001B1D5C" w:rsidP="008F7380">
            <w:pPr>
              <w:pStyle w:val="Tabletext"/>
              <w:spacing w:before="80"/>
            </w:pPr>
            <w:r>
              <w:t>EL5275</w:t>
            </w:r>
          </w:p>
        </w:tc>
        <w:tc>
          <w:tcPr>
            <w:tcW w:w="1559" w:type="dxa"/>
            <w:noWrap/>
            <w:vAlign w:val="center"/>
            <w:hideMark/>
          </w:tcPr>
          <w:p w14:paraId="015759A1" w14:textId="77777777" w:rsidR="001B1D5C" w:rsidRDefault="001B1D5C" w:rsidP="008F7380">
            <w:pPr>
              <w:pStyle w:val="Tabletext"/>
              <w:spacing w:before="80"/>
            </w:pPr>
            <w:r>
              <w:t>Gippsland</w:t>
            </w:r>
          </w:p>
        </w:tc>
        <w:tc>
          <w:tcPr>
            <w:tcW w:w="2552" w:type="dxa"/>
            <w:noWrap/>
            <w:vAlign w:val="center"/>
            <w:hideMark/>
          </w:tcPr>
          <w:p w14:paraId="0F162D77" w14:textId="77777777" w:rsidR="001B1D5C" w:rsidRDefault="001B1D5C" w:rsidP="008F7380">
            <w:pPr>
              <w:pStyle w:val="Tabletext"/>
              <w:spacing w:before="80"/>
            </w:pPr>
            <w:r>
              <w:t>Wellington Shire</w:t>
            </w:r>
          </w:p>
        </w:tc>
        <w:tc>
          <w:tcPr>
            <w:tcW w:w="4263" w:type="dxa"/>
            <w:noWrap/>
            <w:vAlign w:val="center"/>
            <w:hideMark/>
          </w:tcPr>
          <w:p w14:paraId="60DAD5A4" w14:textId="1049E4EC" w:rsidR="001B1D5C" w:rsidRDefault="00913D02" w:rsidP="008F7380">
            <w:pPr>
              <w:pStyle w:val="Tabletext"/>
              <w:spacing w:before="80"/>
            </w:pPr>
            <w:r>
              <w:t>ECI International</w:t>
            </w:r>
          </w:p>
        </w:tc>
      </w:tr>
      <w:tr w:rsidR="008B1502" w14:paraId="7C33D3E0" w14:textId="77777777" w:rsidTr="008F7380">
        <w:trPr>
          <w:trHeight w:val="372"/>
        </w:trPr>
        <w:tc>
          <w:tcPr>
            <w:tcW w:w="1384" w:type="dxa"/>
            <w:noWrap/>
            <w:vAlign w:val="center"/>
            <w:hideMark/>
          </w:tcPr>
          <w:p w14:paraId="10CE08C8" w14:textId="77777777" w:rsidR="001B1D5C" w:rsidRDefault="001B1D5C" w:rsidP="008F7380">
            <w:pPr>
              <w:pStyle w:val="Tabletext"/>
              <w:spacing w:before="80"/>
            </w:pPr>
            <w:r>
              <w:t>EL5322</w:t>
            </w:r>
          </w:p>
        </w:tc>
        <w:tc>
          <w:tcPr>
            <w:tcW w:w="1559" w:type="dxa"/>
            <w:noWrap/>
            <w:vAlign w:val="center"/>
            <w:hideMark/>
          </w:tcPr>
          <w:p w14:paraId="4B3389A4" w14:textId="77777777" w:rsidR="001B1D5C" w:rsidRDefault="001B1D5C" w:rsidP="008F7380">
            <w:pPr>
              <w:pStyle w:val="Tabletext"/>
              <w:spacing w:before="80"/>
            </w:pPr>
            <w:r>
              <w:t>Gippsland</w:t>
            </w:r>
          </w:p>
        </w:tc>
        <w:tc>
          <w:tcPr>
            <w:tcW w:w="2552" w:type="dxa"/>
            <w:noWrap/>
            <w:vAlign w:val="center"/>
            <w:hideMark/>
          </w:tcPr>
          <w:p w14:paraId="13344022" w14:textId="77777777" w:rsidR="001B1D5C" w:rsidRDefault="001B1D5C" w:rsidP="008F7380">
            <w:pPr>
              <w:pStyle w:val="Tabletext"/>
              <w:spacing w:before="80"/>
            </w:pPr>
            <w:r>
              <w:t>South Gippsland Shire</w:t>
            </w:r>
          </w:p>
        </w:tc>
        <w:tc>
          <w:tcPr>
            <w:tcW w:w="4263" w:type="dxa"/>
            <w:noWrap/>
            <w:vAlign w:val="center"/>
            <w:hideMark/>
          </w:tcPr>
          <w:p w14:paraId="568D0CE0" w14:textId="1E053777" w:rsidR="001B1D5C" w:rsidRDefault="00913D02" w:rsidP="008F7380">
            <w:pPr>
              <w:pStyle w:val="Tabletext"/>
              <w:spacing w:before="80"/>
            </w:pPr>
            <w:r>
              <w:t>ECI International</w:t>
            </w:r>
          </w:p>
        </w:tc>
      </w:tr>
      <w:tr w:rsidR="001B1D5C" w14:paraId="7B0EAC34" w14:textId="77777777" w:rsidTr="008F7380">
        <w:trPr>
          <w:trHeight w:val="388"/>
        </w:trPr>
        <w:tc>
          <w:tcPr>
            <w:tcW w:w="1384" w:type="dxa"/>
            <w:noWrap/>
            <w:vAlign w:val="center"/>
            <w:hideMark/>
          </w:tcPr>
          <w:p w14:paraId="6B5424CB" w14:textId="77777777" w:rsidR="001B1D5C" w:rsidRDefault="001B1D5C" w:rsidP="008F7380">
            <w:pPr>
              <w:pStyle w:val="Tabletext"/>
              <w:spacing w:before="80"/>
            </w:pPr>
            <w:r>
              <w:t>EL5416</w:t>
            </w:r>
          </w:p>
        </w:tc>
        <w:tc>
          <w:tcPr>
            <w:tcW w:w="1559" w:type="dxa"/>
            <w:noWrap/>
            <w:vAlign w:val="center"/>
            <w:hideMark/>
          </w:tcPr>
          <w:p w14:paraId="161479A8" w14:textId="77777777" w:rsidR="001B1D5C" w:rsidRDefault="001B1D5C" w:rsidP="008F7380">
            <w:pPr>
              <w:pStyle w:val="Tabletext"/>
              <w:spacing w:before="80"/>
            </w:pPr>
            <w:r>
              <w:t>Gippsland</w:t>
            </w:r>
          </w:p>
        </w:tc>
        <w:tc>
          <w:tcPr>
            <w:tcW w:w="2552" w:type="dxa"/>
            <w:noWrap/>
            <w:vAlign w:val="center"/>
            <w:hideMark/>
          </w:tcPr>
          <w:p w14:paraId="2A8BE9E4" w14:textId="77777777" w:rsidR="001B1D5C" w:rsidRDefault="001B1D5C" w:rsidP="008F7380">
            <w:pPr>
              <w:pStyle w:val="Tabletext"/>
              <w:spacing w:before="80"/>
            </w:pPr>
            <w:r>
              <w:t>South Gippsland Shire</w:t>
            </w:r>
          </w:p>
        </w:tc>
        <w:tc>
          <w:tcPr>
            <w:tcW w:w="4263" w:type="dxa"/>
            <w:noWrap/>
            <w:vAlign w:val="center"/>
            <w:hideMark/>
          </w:tcPr>
          <w:p w14:paraId="54988AB9" w14:textId="1462BAE8" w:rsidR="001B1D5C" w:rsidRDefault="00913D02" w:rsidP="008F7380">
            <w:pPr>
              <w:pStyle w:val="Tabletext"/>
              <w:spacing w:before="80"/>
            </w:pPr>
            <w:r>
              <w:t>Leichhardt Resources</w:t>
            </w:r>
          </w:p>
        </w:tc>
      </w:tr>
    </w:tbl>
    <w:p w14:paraId="7CF12E4A" w14:textId="77777777" w:rsidR="001B1D5C" w:rsidRDefault="001B1D5C" w:rsidP="00E060B3"/>
    <w:p w14:paraId="4B89C032" w14:textId="417D8413" w:rsidR="00F31007" w:rsidRDefault="002D2F61" w:rsidP="00E060B3">
      <w:r w:rsidRPr="004D2B04">
        <w:t xml:space="preserve">Ignite Energy Resources (IER) holds the </w:t>
      </w:r>
      <w:r>
        <w:t xml:space="preserve">current </w:t>
      </w:r>
      <w:r w:rsidRPr="004D2B04">
        <w:t>exploration licence for the 3,800km</w:t>
      </w:r>
      <w:r w:rsidRPr="004D2B04">
        <w:rPr>
          <w:vertAlign w:val="superscript"/>
        </w:rPr>
        <w:t>2</w:t>
      </w:r>
      <w:r w:rsidRPr="004D2B04">
        <w:t xml:space="preserve"> EL4416</w:t>
      </w:r>
      <w:r w:rsidR="00F31007">
        <w:t xml:space="preserve"> – the largest of all the exploration licences in Gippsland</w:t>
      </w:r>
      <w:r w:rsidRPr="004D2B04">
        <w:t xml:space="preserve">. </w:t>
      </w:r>
      <w:r w:rsidR="007B4BB7">
        <w:t>The company is</w:t>
      </w:r>
      <w:r w:rsidRPr="004D2B04">
        <w:t xml:space="preserve"> targeting the deeper lignite seams, contain</w:t>
      </w:r>
      <w:r w:rsidR="007B4BB7">
        <w:t>ing biogenic natural gas</w:t>
      </w:r>
      <w:r w:rsidRPr="004D2B04">
        <w:t xml:space="preserve"> created by microbial activity within the lower-rank coal (Ignite Energy Resources, 2014). The potential resource size reported by Ignite En</w:t>
      </w:r>
      <w:r w:rsidR="007509A3">
        <w:t>ergy Resources (2014) is 3.7 Tcf</w:t>
      </w:r>
      <w:r w:rsidRPr="004D2B04">
        <w:t xml:space="preserve"> contingent resource (2C); independently estimated by MHA Petroleum Consultants</w:t>
      </w:r>
      <w:r>
        <w:t xml:space="preserve"> (Table </w:t>
      </w:r>
      <w:r w:rsidR="00E060B3">
        <w:t>4.</w:t>
      </w:r>
      <w:r w:rsidR="001B1D5C">
        <w:t>2</w:t>
      </w:r>
      <w:r>
        <w:t>)</w:t>
      </w:r>
      <w:r w:rsidRPr="004D2B04">
        <w:t xml:space="preserve">. </w:t>
      </w:r>
    </w:p>
    <w:p w14:paraId="7E9F2CFB" w14:textId="77777777" w:rsidR="00F31007" w:rsidRDefault="00F31007">
      <w:r>
        <w:br w:type="page"/>
      </w:r>
    </w:p>
    <w:p w14:paraId="3B8D8BD3" w14:textId="5B71A1B7" w:rsidR="00E40239" w:rsidRPr="006E1DC0" w:rsidRDefault="00904D3F" w:rsidP="00115875">
      <w:pPr>
        <w:pStyle w:val="Tableheading"/>
      </w:pPr>
      <w:bookmarkStart w:id="73" w:name="_Toc422753491"/>
      <w:r w:rsidRPr="006E1DC0">
        <w:t xml:space="preserve">Table </w:t>
      </w:r>
      <w:r w:rsidR="00636AD4" w:rsidRPr="006E1DC0">
        <w:fldChar w:fldCharType="begin" w:fldLock="1"/>
      </w:r>
      <w:r w:rsidR="00636AD4" w:rsidRPr="006E1DC0">
        <w:instrText xml:space="preserve"> STYLEREF 1 \s </w:instrText>
      </w:r>
      <w:r w:rsidR="00636AD4" w:rsidRPr="006E1DC0">
        <w:fldChar w:fldCharType="separate"/>
      </w:r>
      <w:r w:rsidR="00636AD4" w:rsidRPr="006E1DC0">
        <w:rPr>
          <w:noProof/>
        </w:rPr>
        <w:t>4</w:t>
      </w:r>
      <w:r w:rsidR="00636AD4" w:rsidRPr="006E1DC0">
        <w:fldChar w:fldCharType="end"/>
      </w:r>
      <w:r w:rsidR="00636AD4" w:rsidRPr="006E1DC0">
        <w:t>.</w:t>
      </w:r>
      <w:r w:rsidR="00636AD4" w:rsidRPr="006E1DC0">
        <w:fldChar w:fldCharType="begin"/>
      </w:r>
      <w:r w:rsidR="00636AD4" w:rsidRPr="006E1DC0">
        <w:instrText xml:space="preserve"> SEQ Table \* ARABIC \s 1 </w:instrText>
      </w:r>
      <w:r w:rsidR="00636AD4" w:rsidRPr="006E1DC0">
        <w:fldChar w:fldCharType="separate"/>
      </w:r>
      <w:r w:rsidR="00A95D14">
        <w:rPr>
          <w:noProof/>
        </w:rPr>
        <w:t>2</w:t>
      </w:r>
      <w:r w:rsidR="00636AD4" w:rsidRPr="006E1DC0">
        <w:fldChar w:fldCharType="end"/>
      </w:r>
      <w:r w:rsidRPr="006E1DC0">
        <w:t xml:space="preserve"> </w:t>
      </w:r>
      <w:r w:rsidR="007B4BB7">
        <w:t>EL 4416 g</w:t>
      </w:r>
      <w:r w:rsidR="002D2F61" w:rsidRPr="006E1DC0">
        <w:t xml:space="preserve">as </w:t>
      </w:r>
      <w:r w:rsidR="00920C25" w:rsidRPr="006E1DC0">
        <w:t>estimates</w:t>
      </w:r>
      <w:r w:rsidR="00E50394" w:rsidRPr="006E1DC0">
        <w:t>.</w:t>
      </w:r>
      <w:bookmarkEnd w:id="73"/>
    </w:p>
    <w:tbl>
      <w:tblPr>
        <w:tblStyle w:val="TableGrid1"/>
        <w:tblW w:w="0" w:type="auto"/>
        <w:tblInd w:w="108" w:type="dxa"/>
        <w:tblBorders>
          <w:top w:val="none" w:sz="0" w:space="0" w:color="auto"/>
          <w:left w:val="none" w:sz="0" w:space="0" w:color="auto"/>
          <w:bottom w:val="single" w:sz="4" w:space="0" w:color="005A97"/>
          <w:right w:val="none" w:sz="0" w:space="0" w:color="auto"/>
          <w:insideH w:val="single" w:sz="4" w:space="0" w:color="005A97"/>
          <w:insideV w:val="single" w:sz="4" w:space="0" w:color="005A97"/>
        </w:tblBorders>
        <w:tblLook w:val="04A0" w:firstRow="1" w:lastRow="0" w:firstColumn="1" w:lastColumn="0" w:noHBand="0" w:noVBand="1"/>
      </w:tblPr>
      <w:tblGrid>
        <w:gridCol w:w="2409"/>
        <w:gridCol w:w="2410"/>
        <w:gridCol w:w="2410"/>
        <w:gridCol w:w="2410"/>
      </w:tblGrid>
      <w:tr w:rsidR="002D2F61" w:rsidRPr="00BD22F1" w14:paraId="3D560A54" w14:textId="77777777" w:rsidTr="00115875">
        <w:trPr>
          <w:trHeight w:val="448"/>
        </w:trPr>
        <w:tc>
          <w:tcPr>
            <w:tcW w:w="2409" w:type="dxa"/>
            <w:tcBorders>
              <w:top w:val="nil"/>
              <w:right w:val="single" w:sz="4" w:space="0" w:color="FFFFFF"/>
            </w:tcBorders>
            <w:shd w:val="clear" w:color="auto" w:fill="005A97"/>
            <w:vAlign w:val="center"/>
            <w:hideMark/>
          </w:tcPr>
          <w:p w14:paraId="4039F432" w14:textId="77777777" w:rsidR="002D2F61" w:rsidRPr="008B1502" w:rsidRDefault="002D2F61" w:rsidP="00115875">
            <w:pPr>
              <w:pStyle w:val="TableHeaderrow"/>
            </w:pPr>
            <w:r w:rsidRPr="008B1502">
              <w:t>Estimate</w:t>
            </w:r>
          </w:p>
        </w:tc>
        <w:tc>
          <w:tcPr>
            <w:tcW w:w="2410" w:type="dxa"/>
            <w:tcBorders>
              <w:top w:val="nil"/>
              <w:left w:val="single" w:sz="4" w:space="0" w:color="FFFFFF"/>
              <w:right w:val="single" w:sz="4" w:space="0" w:color="FFFFFF"/>
            </w:tcBorders>
            <w:shd w:val="clear" w:color="auto" w:fill="005A97"/>
            <w:vAlign w:val="center"/>
            <w:hideMark/>
          </w:tcPr>
          <w:p w14:paraId="0A59F424" w14:textId="77777777" w:rsidR="002D2F61" w:rsidRPr="008B1502" w:rsidRDefault="002D2F61" w:rsidP="00115875">
            <w:pPr>
              <w:pStyle w:val="TableHeaderrow"/>
              <w:jc w:val="center"/>
            </w:pPr>
            <w:r w:rsidRPr="008B1502">
              <w:t>Low (1C)</w:t>
            </w:r>
          </w:p>
        </w:tc>
        <w:tc>
          <w:tcPr>
            <w:tcW w:w="2410" w:type="dxa"/>
            <w:tcBorders>
              <w:top w:val="nil"/>
              <w:left w:val="single" w:sz="4" w:space="0" w:color="FFFFFF"/>
              <w:right w:val="single" w:sz="4" w:space="0" w:color="FFFFFF"/>
            </w:tcBorders>
            <w:shd w:val="clear" w:color="auto" w:fill="005A97"/>
            <w:vAlign w:val="center"/>
            <w:hideMark/>
          </w:tcPr>
          <w:p w14:paraId="37F7B19D" w14:textId="77777777" w:rsidR="002D2F61" w:rsidRPr="008B1502" w:rsidRDefault="002D2F61" w:rsidP="00115875">
            <w:pPr>
              <w:pStyle w:val="TableHeaderrow"/>
              <w:jc w:val="center"/>
            </w:pPr>
            <w:r w:rsidRPr="008B1502">
              <w:t>Best (2C)</w:t>
            </w:r>
          </w:p>
        </w:tc>
        <w:tc>
          <w:tcPr>
            <w:tcW w:w="2410" w:type="dxa"/>
            <w:tcBorders>
              <w:top w:val="nil"/>
              <w:left w:val="single" w:sz="4" w:space="0" w:color="FFFFFF"/>
            </w:tcBorders>
            <w:shd w:val="clear" w:color="auto" w:fill="005A97"/>
            <w:vAlign w:val="center"/>
            <w:hideMark/>
          </w:tcPr>
          <w:p w14:paraId="3465B824" w14:textId="77777777" w:rsidR="002D2F61" w:rsidRPr="008B1502" w:rsidRDefault="002D2F61" w:rsidP="00115875">
            <w:pPr>
              <w:pStyle w:val="TableHeaderrow"/>
              <w:jc w:val="center"/>
            </w:pPr>
            <w:r w:rsidRPr="008B1502">
              <w:t>High (3C)</w:t>
            </w:r>
          </w:p>
        </w:tc>
      </w:tr>
      <w:tr w:rsidR="002D2F61" w:rsidRPr="00BD22F1" w14:paraId="1A81D849" w14:textId="77777777" w:rsidTr="00115875">
        <w:trPr>
          <w:trHeight w:val="486"/>
        </w:trPr>
        <w:tc>
          <w:tcPr>
            <w:tcW w:w="2409" w:type="dxa"/>
            <w:vAlign w:val="center"/>
            <w:hideMark/>
          </w:tcPr>
          <w:p w14:paraId="28D71CC5" w14:textId="77777777" w:rsidR="002D2F61" w:rsidRPr="00BD22F1" w:rsidRDefault="002D2F61" w:rsidP="00814E63">
            <w:pPr>
              <w:pStyle w:val="Tabletext"/>
              <w:spacing w:before="80"/>
            </w:pPr>
            <w:r w:rsidRPr="00BD22F1">
              <w:t>Contingent</w:t>
            </w:r>
          </w:p>
        </w:tc>
        <w:tc>
          <w:tcPr>
            <w:tcW w:w="2410" w:type="dxa"/>
            <w:vAlign w:val="center"/>
            <w:hideMark/>
          </w:tcPr>
          <w:p w14:paraId="5F778CC1" w14:textId="77777777" w:rsidR="002D2F61" w:rsidRPr="00BD22F1" w:rsidRDefault="002D2F61" w:rsidP="00115875">
            <w:pPr>
              <w:pStyle w:val="Tabletext"/>
              <w:spacing w:before="80"/>
              <w:jc w:val="center"/>
            </w:pPr>
            <w:r w:rsidRPr="00BD22F1">
              <w:t>0.66 Tcf</w:t>
            </w:r>
          </w:p>
        </w:tc>
        <w:tc>
          <w:tcPr>
            <w:tcW w:w="2410" w:type="dxa"/>
            <w:vAlign w:val="center"/>
            <w:hideMark/>
          </w:tcPr>
          <w:p w14:paraId="085FA421" w14:textId="6E04871D" w:rsidR="002D2F61" w:rsidRPr="00BD22F1" w:rsidRDefault="007B4BB7" w:rsidP="00115875">
            <w:pPr>
              <w:pStyle w:val="Tabletext"/>
              <w:spacing w:before="80"/>
              <w:jc w:val="center"/>
            </w:pPr>
            <w:r>
              <w:t>3.7 Tcf</w:t>
            </w:r>
          </w:p>
        </w:tc>
        <w:tc>
          <w:tcPr>
            <w:tcW w:w="2410" w:type="dxa"/>
            <w:vAlign w:val="center"/>
            <w:hideMark/>
          </w:tcPr>
          <w:p w14:paraId="58283B90" w14:textId="77777777" w:rsidR="002D2F61" w:rsidRPr="00BD22F1" w:rsidRDefault="002D2F61" w:rsidP="00115875">
            <w:pPr>
              <w:pStyle w:val="Tabletext"/>
              <w:spacing w:before="80"/>
              <w:jc w:val="center"/>
            </w:pPr>
            <w:r w:rsidRPr="00BD22F1">
              <w:t>9.1 Tcf</w:t>
            </w:r>
          </w:p>
        </w:tc>
      </w:tr>
      <w:tr w:rsidR="002D2F61" w:rsidRPr="00BD22F1" w14:paraId="1EFBD17E" w14:textId="77777777" w:rsidTr="00115875">
        <w:trPr>
          <w:trHeight w:val="517"/>
        </w:trPr>
        <w:tc>
          <w:tcPr>
            <w:tcW w:w="2409" w:type="dxa"/>
            <w:vAlign w:val="center"/>
            <w:hideMark/>
          </w:tcPr>
          <w:p w14:paraId="02531B40" w14:textId="77777777" w:rsidR="002D2F61" w:rsidRPr="00BD22F1" w:rsidRDefault="002D2F61" w:rsidP="00814E63">
            <w:pPr>
              <w:pStyle w:val="Tabletext"/>
              <w:spacing w:before="80"/>
            </w:pPr>
            <w:r w:rsidRPr="00BD22F1">
              <w:t>Prospective</w:t>
            </w:r>
          </w:p>
        </w:tc>
        <w:tc>
          <w:tcPr>
            <w:tcW w:w="2410" w:type="dxa"/>
            <w:vAlign w:val="center"/>
            <w:hideMark/>
          </w:tcPr>
          <w:p w14:paraId="4949189A" w14:textId="77777777" w:rsidR="002D2F61" w:rsidRPr="00BD22F1" w:rsidRDefault="002D2F61" w:rsidP="00115875">
            <w:pPr>
              <w:pStyle w:val="Tabletext"/>
              <w:spacing w:before="80"/>
              <w:jc w:val="center"/>
            </w:pPr>
            <w:r w:rsidRPr="00BD22F1">
              <w:t>0.23 Tcf</w:t>
            </w:r>
          </w:p>
        </w:tc>
        <w:tc>
          <w:tcPr>
            <w:tcW w:w="2410" w:type="dxa"/>
            <w:vAlign w:val="center"/>
            <w:hideMark/>
          </w:tcPr>
          <w:p w14:paraId="1441A830" w14:textId="57EF906C" w:rsidR="002D2F61" w:rsidRPr="00BD22F1" w:rsidRDefault="007B4BB7" w:rsidP="00115875">
            <w:pPr>
              <w:pStyle w:val="Tabletext"/>
              <w:spacing w:before="80"/>
              <w:jc w:val="center"/>
            </w:pPr>
            <w:r>
              <w:t>1.3 Tcf</w:t>
            </w:r>
          </w:p>
        </w:tc>
        <w:tc>
          <w:tcPr>
            <w:tcW w:w="2410" w:type="dxa"/>
            <w:vAlign w:val="center"/>
            <w:hideMark/>
          </w:tcPr>
          <w:p w14:paraId="35DDF48F" w14:textId="77777777" w:rsidR="002D2F61" w:rsidRPr="00BD22F1" w:rsidRDefault="002D2F61" w:rsidP="00115875">
            <w:pPr>
              <w:pStyle w:val="Tabletext"/>
              <w:spacing w:before="80"/>
              <w:jc w:val="center"/>
            </w:pPr>
            <w:r w:rsidRPr="00BD22F1">
              <w:t>3.5 Tcf</w:t>
            </w:r>
          </w:p>
        </w:tc>
      </w:tr>
    </w:tbl>
    <w:p w14:paraId="3DA08373" w14:textId="06ACE1EB" w:rsidR="002D2F61" w:rsidRPr="00115875" w:rsidRDefault="002D2F61" w:rsidP="00115875">
      <w:pPr>
        <w:pStyle w:val="Notetext"/>
      </w:pPr>
      <w:r w:rsidRPr="00115875">
        <w:t>Source: MHA Petroleum Consultants</w:t>
      </w:r>
      <w:r w:rsidR="00115875">
        <w:br/>
      </w:r>
    </w:p>
    <w:p w14:paraId="51DFA0DA" w14:textId="4A026339" w:rsidR="002D2F61" w:rsidRDefault="007B4BB7" w:rsidP="009737C9">
      <w:pPr>
        <w:rPr>
          <w:lang w:val="en-US"/>
        </w:rPr>
      </w:pPr>
      <w:r>
        <w:rPr>
          <w:lang w:val="en-US"/>
        </w:rPr>
        <w:t>T</w:t>
      </w:r>
      <w:r w:rsidR="00E060B3">
        <w:rPr>
          <w:lang w:val="en-US"/>
        </w:rPr>
        <w:t>he</w:t>
      </w:r>
      <w:r w:rsidR="002D2F61">
        <w:rPr>
          <w:lang w:val="en-US"/>
        </w:rPr>
        <w:t xml:space="preserve"> previous </w:t>
      </w:r>
      <w:r w:rsidR="00E060B3">
        <w:rPr>
          <w:lang w:val="en-US"/>
        </w:rPr>
        <w:t>tenement holder</w:t>
      </w:r>
      <w:r>
        <w:rPr>
          <w:lang w:val="en-US"/>
        </w:rPr>
        <w:t xml:space="preserve"> of EL4416, CBM Resources,</w:t>
      </w:r>
      <w:r w:rsidR="002D2F61">
        <w:rPr>
          <w:lang w:val="en-US"/>
        </w:rPr>
        <w:t xml:space="preserve"> comme</w:t>
      </w:r>
      <w:r>
        <w:rPr>
          <w:lang w:val="en-US"/>
        </w:rPr>
        <w:t>nced a drilling program in 2002, which included involvement</w:t>
      </w:r>
      <w:r w:rsidR="002D2F61">
        <w:rPr>
          <w:lang w:val="en-US"/>
        </w:rPr>
        <w:t xml:space="preserve"> in two conventional petroleum wells</w:t>
      </w:r>
      <w:r w:rsidR="008D4380">
        <w:rPr>
          <w:lang w:val="en-US"/>
        </w:rPr>
        <w:t xml:space="preserve">. Gastar </w:t>
      </w:r>
      <w:r>
        <w:rPr>
          <w:lang w:val="en-US"/>
        </w:rPr>
        <w:t>Exploration</w:t>
      </w:r>
      <w:r w:rsidR="00826FE0">
        <w:rPr>
          <w:lang w:val="en-US"/>
        </w:rPr>
        <w:t xml:space="preserve"> </w:t>
      </w:r>
      <w:r w:rsidR="008D4380">
        <w:rPr>
          <w:lang w:val="en-US"/>
        </w:rPr>
        <w:t>noted that in</w:t>
      </w:r>
      <w:r w:rsidR="00D529D9">
        <w:rPr>
          <w:lang w:val="en-US"/>
        </w:rPr>
        <w:t xml:space="preserve"> </w:t>
      </w:r>
      <w:r w:rsidR="002D2F61">
        <w:rPr>
          <w:lang w:val="en-US"/>
        </w:rPr>
        <w:t xml:space="preserve">York-1, coals between 567 and 640 metres showed </w:t>
      </w:r>
      <w:r w:rsidR="00307822">
        <w:rPr>
          <w:lang w:val="en-US"/>
        </w:rPr>
        <w:t>i</w:t>
      </w:r>
      <w:r w:rsidR="002D2F61">
        <w:rPr>
          <w:lang w:val="en-US"/>
        </w:rPr>
        <w:t xml:space="preserve">ndications of methane gas and permeability (Gastar Exploration Ltd., 2002). </w:t>
      </w:r>
      <w:r w:rsidR="00BC6C9B">
        <w:rPr>
          <w:lang w:val="en-US"/>
        </w:rPr>
        <w:t xml:space="preserve">The York-1 </w:t>
      </w:r>
      <w:r w:rsidR="00136BB1">
        <w:rPr>
          <w:lang w:val="en-US"/>
        </w:rPr>
        <w:t>formation evaluation</w:t>
      </w:r>
      <w:r w:rsidR="00BC6C9B">
        <w:rPr>
          <w:lang w:val="en-US"/>
        </w:rPr>
        <w:t xml:space="preserve"> log indicates gas readings higher than background values (7.9 units) however these readings </w:t>
      </w:r>
      <w:r w:rsidR="00136BB1">
        <w:rPr>
          <w:lang w:val="en-US"/>
        </w:rPr>
        <w:t xml:space="preserve">(&lt;1%) </w:t>
      </w:r>
      <w:r w:rsidR="00BC6C9B">
        <w:rPr>
          <w:lang w:val="en-US"/>
        </w:rPr>
        <w:t>were not considered significant by the permit holder</w:t>
      </w:r>
      <w:r w:rsidR="00136BB1">
        <w:rPr>
          <w:lang w:val="en-US"/>
        </w:rPr>
        <w:t xml:space="preserve"> (Lakes Oil</w:t>
      </w:r>
      <w:r w:rsidR="00D529D9">
        <w:rPr>
          <w:lang w:val="en-US"/>
        </w:rPr>
        <w:t>,</w:t>
      </w:r>
      <w:r w:rsidR="00136BB1">
        <w:rPr>
          <w:lang w:val="en-US"/>
        </w:rPr>
        <w:t xml:space="preserve"> 2002)</w:t>
      </w:r>
      <w:r w:rsidR="00BC6C9B">
        <w:rPr>
          <w:lang w:val="en-US"/>
        </w:rPr>
        <w:t>.</w:t>
      </w:r>
    </w:p>
    <w:p w14:paraId="0B2AAF61" w14:textId="0744FB36" w:rsidR="009973C8" w:rsidRDefault="002D2F61" w:rsidP="009737C9">
      <w:pPr>
        <w:rPr>
          <w:lang w:val="en-US"/>
        </w:rPr>
      </w:pPr>
      <w:r>
        <w:rPr>
          <w:lang w:val="en-US"/>
        </w:rPr>
        <w:t xml:space="preserve">Gastar (Joint Venture Partner with CBM Resources Pty </w:t>
      </w:r>
      <w:r w:rsidR="007B4BB7">
        <w:rPr>
          <w:lang w:val="en-US"/>
        </w:rPr>
        <w:t>Ltd</w:t>
      </w:r>
      <w:r>
        <w:rPr>
          <w:lang w:val="en-US"/>
        </w:rPr>
        <w:t xml:space="preserve">), announced the drilling of the first pilot well for coal bed methane in EL4416 in the Gippsland Basin in May 2005. The pilot well (Burong #2) was drilled to a depth of 692 metres, intersecting a coal seam of around 14 metres thick (Gastar Exploration Ltd., 2005). A second pilot well (Burong #3) close-by to Burong #2 was planned, along with well completions using techniques commonly used in the Powder River Basin </w:t>
      </w:r>
      <w:r w:rsidR="007B4BB7">
        <w:rPr>
          <w:lang w:val="en-US"/>
        </w:rPr>
        <w:t>in the United States,</w:t>
      </w:r>
      <w:r w:rsidR="00826FE0">
        <w:rPr>
          <w:lang w:val="en-US"/>
        </w:rPr>
        <w:t xml:space="preserve"> </w:t>
      </w:r>
      <w:r>
        <w:rPr>
          <w:lang w:val="en-US"/>
        </w:rPr>
        <w:t>with open-hole completions to be stimulated with water enhancements to flush away coal fines. The same article reported the intention to put the wells on production to gauge water and gas rates.</w:t>
      </w:r>
      <w:r w:rsidR="00E40239">
        <w:rPr>
          <w:lang w:val="en-US"/>
        </w:rPr>
        <w:t xml:space="preserve"> No further information regarding the planned wells, techni</w:t>
      </w:r>
      <w:r w:rsidR="00826FE0">
        <w:rPr>
          <w:lang w:val="en-US"/>
        </w:rPr>
        <w:t>ques used and water production i</w:t>
      </w:r>
      <w:r w:rsidR="00E40239">
        <w:rPr>
          <w:lang w:val="en-US"/>
        </w:rPr>
        <w:t>s available.</w:t>
      </w:r>
      <w:r w:rsidR="009973C8">
        <w:rPr>
          <w:lang w:val="en-US"/>
        </w:rPr>
        <w:br w:type="page"/>
      </w:r>
    </w:p>
    <w:p w14:paraId="7F96CA17" w14:textId="77777777" w:rsidR="00311CBE" w:rsidRDefault="009737C9" w:rsidP="006B725A">
      <w:pPr>
        <w:pStyle w:val="Heading1"/>
        <w:numPr>
          <w:ilvl w:val="0"/>
          <w:numId w:val="7"/>
        </w:numPr>
        <w:ind w:left="851" w:hanging="851"/>
      </w:pPr>
      <w:bookmarkStart w:id="74" w:name="_Toc420338276"/>
      <w:bookmarkStart w:id="75" w:name="_Toc422753299"/>
      <w:r>
        <w:t>Conventional</w:t>
      </w:r>
      <w:r w:rsidR="00C3422A">
        <w:t xml:space="preserve"> gas</w:t>
      </w:r>
      <w:bookmarkEnd w:id="74"/>
      <w:bookmarkEnd w:id="75"/>
    </w:p>
    <w:p w14:paraId="56D3DADA" w14:textId="4465321E" w:rsidR="009973C8" w:rsidRDefault="009973C8" w:rsidP="000704C3">
      <w:pPr>
        <w:rPr>
          <w:lang w:val="en"/>
        </w:rPr>
      </w:pPr>
      <w:r>
        <w:rPr>
          <w:lang w:val="en"/>
        </w:rPr>
        <w:t>The following four sections of this review provide information about the four prospective gas types; the geological formations in which the gas might be found</w:t>
      </w:r>
      <w:r w:rsidR="00D83B32">
        <w:rPr>
          <w:lang w:val="en"/>
        </w:rPr>
        <w:t>;</w:t>
      </w:r>
      <w:r>
        <w:rPr>
          <w:lang w:val="en"/>
        </w:rPr>
        <w:t xml:space="preserve"> and, if available, information about the characteristics of the formations that might provide evidence for prospectivity. </w:t>
      </w:r>
      <w:r w:rsidR="003629FF">
        <w:rPr>
          <w:lang w:val="en"/>
        </w:rPr>
        <w:t xml:space="preserve">A discussion about the prospectivity of each gas type is provided in Section 10 of this review. Each of </w:t>
      </w:r>
      <w:r>
        <w:rPr>
          <w:lang w:val="en"/>
        </w:rPr>
        <w:t>section</w:t>
      </w:r>
      <w:r w:rsidR="003629FF">
        <w:rPr>
          <w:lang w:val="en"/>
        </w:rPr>
        <w:t>s</w:t>
      </w:r>
      <w:r>
        <w:rPr>
          <w:lang w:val="en"/>
        </w:rPr>
        <w:t xml:space="preserve"> </w:t>
      </w:r>
      <w:r w:rsidR="003629FF">
        <w:rPr>
          <w:lang w:val="en"/>
        </w:rPr>
        <w:t xml:space="preserve">5 to 8 </w:t>
      </w:r>
      <w:r>
        <w:rPr>
          <w:lang w:val="en"/>
        </w:rPr>
        <w:t>begins with an explanation relevant to the gas type presented.</w:t>
      </w:r>
    </w:p>
    <w:p w14:paraId="187FB8D6" w14:textId="77777777" w:rsidR="009737C9" w:rsidRDefault="009737C9" w:rsidP="000704C3">
      <w:pPr>
        <w:rPr>
          <w:lang w:val="en"/>
        </w:rPr>
      </w:pPr>
      <w:r w:rsidRPr="009737C9">
        <w:rPr>
          <w:lang w:val="en"/>
        </w:rPr>
        <w:t xml:space="preserve">Conventional gas is stored in porous and </w:t>
      </w:r>
      <w:r w:rsidRPr="009737C9">
        <w:rPr>
          <w:rStyle w:val="define1"/>
          <w:rFonts w:cs="Arial"/>
          <w:color w:val="auto"/>
          <w:lang w:val="en"/>
        </w:rPr>
        <w:t>permeable</w:t>
      </w:r>
      <w:r w:rsidRPr="009737C9">
        <w:rPr>
          <w:lang w:val="en"/>
        </w:rPr>
        <w:t xml:space="preserve"> sedimentary rocks such </w:t>
      </w:r>
      <w:r w:rsidR="00490F3B">
        <w:rPr>
          <w:lang w:val="en"/>
        </w:rPr>
        <w:t>as sandstone or limestone in</w:t>
      </w:r>
      <w:r w:rsidRPr="009737C9">
        <w:rPr>
          <w:lang w:val="en"/>
        </w:rPr>
        <w:t xml:space="preserve"> geological structure</w:t>
      </w:r>
      <w:r w:rsidR="00490F3B">
        <w:rPr>
          <w:lang w:val="en"/>
        </w:rPr>
        <w:t xml:space="preserve">s known as </w:t>
      </w:r>
      <w:r w:rsidRPr="009737C9">
        <w:rPr>
          <w:rStyle w:val="define1"/>
          <w:rFonts w:cs="Arial"/>
          <w:color w:val="auto"/>
          <w:lang w:val="en"/>
        </w:rPr>
        <w:t>trap</w:t>
      </w:r>
      <w:r w:rsidR="00490F3B">
        <w:rPr>
          <w:rStyle w:val="define1"/>
          <w:rFonts w:cs="Arial"/>
          <w:color w:val="auto"/>
          <w:lang w:val="en"/>
        </w:rPr>
        <w:t>s</w:t>
      </w:r>
      <w:r w:rsidRPr="009737C9">
        <w:rPr>
          <w:lang w:val="en"/>
        </w:rPr>
        <w:t>.</w:t>
      </w:r>
      <w:r w:rsidR="0098429B">
        <w:rPr>
          <w:lang w:val="en"/>
        </w:rPr>
        <w:t xml:space="preserve"> Traps are discrete structures that can be mapped with the aid of seismic surveys from the ground surface (or sea surface if offshore). The gas migrated into the trap through porous rock units from the source from which it was generated.</w:t>
      </w:r>
      <w:r w:rsidRPr="009737C9">
        <w:rPr>
          <w:lang w:val="en"/>
        </w:rPr>
        <w:t xml:space="preserve"> </w:t>
      </w:r>
      <w:r w:rsidRPr="009737C9">
        <w:rPr>
          <w:rStyle w:val="define1"/>
          <w:rFonts w:cs="Arial"/>
          <w:color w:val="auto"/>
          <w:lang w:val="en"/>
        </w:rPr>
        <w:t>Impermeable</w:t>
      </w:r>
      <w:r w:rsidRPr="009737C9">
        <w:rPr>
          <w:lang w:val="en"/>
        </w:rPr>
        <w:t xml:space="preserve"> rocks </w:t>
      </w:r>
      <w:r w:rsidR="00490F3B">
        <w:rPr>
          <w:lang w:val="en"/>
        </w:rPr>
        <w:t xml:space="preserve">known as a seal or cap-rock </w:t>
      </w:r>
      <w:r w:rsidRPr="009737C9">
        <w:rPr>
          <w:lang w:val="en"/>
        </w:rPr>
        <w:t xml:space="preserve">directly above the </w:t>
      </w:r>
      <w:r w:rsidR="00E060B3" w:rsidRPr="009737C9">
        <w:rPr>
          <w:lang w:val="en"/>
        </w:rPr>
        <w:t>structure</w:t>
      </w:r>
      <w:r w:rsidRPr="009737C9">
        <w:rPr>
          <w:lang w:val="en"/>
        </w:rPr>
        <w:t xml:space="preserve"> trap the gas</w:t>
      </w:r>
      <w:r w:rsidR="00E060B3">
        <w:rPr>
          <w:lang w:val="en"/>
        </w:rPr>
        <w:t xml:space="preserve"> (Figure 5.1)</w:t>
      </w:r>
      <w:r w:rsidR="0098429B">
        <w:rPr>
          <w:lang w:val="en"/>
        </w:rPr>
        <w:t>.</w:t>
      </w:r>
    </w:p>
    <w:p w14:paraId="76E2A2D6" w14:textId="77777777" w:rsidR="00AC73AE" w:rsidRPr="00115875" w:rsidRDefault="00AC73AE" w:rsidP="00115875">
      <w:pPr>
        <w:pStyle w:val="figurereturn"/>
      </w:pPr>
      <w:r>
        <w:drawing>
          <wp:inline distT="0" distB="0" distL="0" distR="0" wp14:anchorId="59A6C990" wp14:editId="33CCF9F8">
            <wp:extent cx="6062876" cy="3539029"/>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62 DSDBI Onshore Natural Gas-Conventional Gas.jpg"/>
                    <pic:cNvPicPr/>
                  </pic:nvPicPr>
                  <pic:blipFill rotWithShape="1">
                    <a:blip r:embed="rId32">
                      <a:extLst>
                        <a:ext uri="{28A0092B-C50C-407E-A947-70E740481C1C}">
                          <a14:useLocalDpi xmlns:a14="http://schemas.microsoft.com/office/drawing/2010/main" val="0"/>
                        </a:ext>
                      </a:extLst>
                    </a:blip>
                    <a:srcRect l="16952" t="18964" r="16174" b="15833"/>
                    <a:stretch/>
                  </pic:blipFill>
                  <pic:spPr bwMode="auto">
                    <a:xfrm>
                      <a:off x="0" y="0"/>
                      <a:ext cx="6068602" cy="3542371"/>
                    </a:xfrm>
                    <a:prstGeom prst="rect">
                      <a:avLst/>
                    </a:prstGeom>
                    <a:ln>
                      <a:noFill/>
                    </a:ln>
                    <a:extLst>
                      <a:ext uri="{53640926-AAD7-44D8-BBD7-CCE9431645EC}">
                        <a14:shadowObscured xmlns:a14="http://schemas.microsoft.com/office/drawing/2010/main"/>
                      </a:ext>
                    </a:extLst>
                  </pic:spPr>
                </pic:pic>
              </a:graphicData>
            </a:graphic>
          </wp:inline>
        </w:drawing>
      </w:r>
    </w:p>
    <w:p w14:paraId="6F8DD550" w14:textId="77777777" w:rsidR="00373346" w:rsidRPr="00CD25F4" w:rsidRDefault="00CD25F4" w:rsidP="00035DA0">
      <w:pPr>
        <w:pStyle w:val="Figuretitle"/>
      </w:pPr>
      <w:bookmarkStart w:id="76" w:name="_Toc422753584"/>
      <w:r w:rsidRPr="00CD25F4">
        <w:t xml:space="preserve">Figure </w:t>
      </w:r>
      <w:r w:rsidR="008559DB">
        <w:fldChar w:fldCharType="begin" w:fldLock="1"/>
      </w:r>
      <w:r w:rsidR="008559DB">
        <w:instrText xml:space="preserve"> STYLEREF 1 \s </w:instrText>
      </w:r>
      <w:r w:rsidR="008559DB">
        <w:fldChar w:fldCharType="separate"/>
      </w:r>
      <w:r w:rsidR="008559DB">
        <w:rPr>
          <w:noProof/>
        </w:rPr>
        <w:t>5</w:t>
      </w:r>
      <w:r w:rsidR="008559DB">
        <w:fldChar w:fldCharType="end"/>
      </w:r>
      <w:r w:rsidR="008559DB">
        <w:t>.</w:t>
      </w:r>
      <w:r w:rsidR="008559DB">
        <w:fldChar w:fldCharType="begin"/>
      </w:r>
      <w:r w:rsidR="008559DB">
        <w:instrText xml:space="preserve"> SEQ Figure \* ARABIC \s 1 </w:instrText>
      </w:r>
      <w:r w:rsidR="008559DB">
        <w:fldChar w:fldCharType="separate"/>
      </w:r>
      <w:r w:rsidR="00A95D14">
        <w:rPr>
          <w:noProof/>
        </w:rPr>
        <w:t>1</w:t>
      </w:r>
      <w:r w:rsidR="008559DB">
        <w:fldChar w:fldCharType="end"/>
      </w:r>
      <w:r w:rsidR="00373346" w:rsidRPr="00CD25F4">
        <w:t xml:space="preserve"> </w:t>
      </w:r>
      <w:r w:rsidR="008E4B3E" w:rsidRPr="00CD25F4">
        <w:t>Conventional gas schematic</w:t>
      </w:r>
      <w:r w:rsidR="00E50394">
        <w:t>.</w:t>
      </w:r>
      <w:bookmarkEnd w:id="76"/>
    </w:p>
    <w:p w14:paraId="2F3D5BB8" w14:textId="77777777" w:rsidR="0098429B" w:rsidRDefault="00826FE0" w:rsidP="000704C3">
      <w:r>
        <w:t>Most</w:t>
      </w:r>
      <w:r w:rsidR="0098429B">
        <w:t xml:space="preserve"> of the</w:t>
      </w:r>
      <w:r w:rsidR="009737C9" w:rsidRPr="009737C9">
        <w:t xml:space="preserve"> 197 wells in the onshore Gippsland Basin </w:t>
      </w:r>
      <w:r w:rsidR="0098429B">
        <w:t xml:space="preserve">to date have </w:t>
      </w:r>
      <w:r w:rsidR="005B5DE3">
        <w:t xml:space="preserve">been </w:t>
      </w:r>
      <w:r w:rsidR="005B5DE3" w:rsidRPr="009737C9">
        <w:t>drilled</w:t>
      </w:r>
      <w:r w:rsidR="005B5DE3">
        <w:t xml:space="preserve"> in the search</w:t>
      </w:r>
      <w:r w:rsidR="0098429B">
        <w:t xml:space="preserve"> for </w:t>
      </w:r>
      <w:r w:rsidR="009737C9" w:rsidRPr="009737C9">
        <w:t>conventional hydrocarbons</w:t>
      </w:r>
      <w:r w:rsidR="0098429B">
        <w:t xml:space="preserve"> at the</w:t>
      </w:r>
      <w:r w:rsidR="009737C9" w:rsidRPr="009737C9">
        <w:t xml:space="preserve"> top</w:t>
      </w:r>
      <w:r w:rsidR="005B5DE3">
        <w:t xml:space="preserve"> of the</w:t>
      </w:r>
      <w:r w:rsidR="009737C9" w:rsidRPr="009737C9">
        <w:t xml:space="preserve"> Latrobe Group </w:t>
      </w:r>
      <w:r w:rsidR="0098429B">
        <w:t>(the same strata in which oil and gas accumulations are found offshore). This drilling strategy has been unsuccessful despite</w:t>
      </w:r>
      <w:r w:rsidR="003E79CE">
        <w:t xml:space="preserve"> </w:t>
      </w:r>
      <w:r w:rsidR="00D26E94">
        <w:t>large gas resource</w:t>
      </w:r>
      <w:r w:rsidR="00151349">
        <w:t>s discovered</w:t>
      </w:r>
      <w:r w:rsidR="005B5DE3">
        <w:t xml:space="preserve"> in the Latrobe Group in </w:t>
      </w:r>
      <w:r w:rsidR="00D529D9">
        <w:t xml:space="preserve">offshore </w:t>
      </w:r>
      <w:r w:rsidR="005B5DE3">
        <w:t>wells.</w:t>
      </w:r>
    </w:p>
    <w:p w14:paraId="5FF46CD8" w14:textId="35F83FE4" w:rsidR="008F490B" w:rsidRDefault="0098429B" w:rsidP="000704C3">
      <w:r>
        <w:t>G</w:t>
      </w:r>
      <w:r w:rsidR="003E79CE" w:rsidRPr="003E79CE">
        <w:t xml:space="preserve">as is present </w:t>
      </w:r>
      <w:r w:rsidR="00151349">
        <w:t xml:space="preserve">in small quantities </w:t>
      </w:r>
      <w:r w:rsidR="003E79CE" w:rsidRPr="003E79CE">
        <w:t>through the onshore Lat</w:t>
      </w:r>
      <w:r w:rsidR="003E79CE">
        <w:t>robe Group (</w:t>
      </w:r>
      <w:r w:rsidR="003E79CE" w:rsidRPr="003E79CE">
        <w:t>as seen in mud logs</w:t>
      </w:r>
      <w:r w:rsidR="003E79CE">
        <w:t xml:space="preserve"> and shows observed in wells),</w:t>
      </w:r>
      <w:r w:rsidR="003E79CE" w:rsidRPr="003E79CE">
        <w:t xml:space="preserve"> </w:t>
      </w:r>
      <w:r w:rsidR="003E79CE">
        <w:t xml:space="preserve">and has moved through the sedimentary sequence </w:t>
      </w:r>
      <w:r w:rsidR="008F490B">
        <w:t>over</w:t>
      </w:r>
      <w:r w:rsidR="003E79CE">
        <w:t xml:space="preserve"> </w:t>
      </w:r>
      <w:r w:rsidR="008F490B">
        <w:t>geological time</w:t>
      </w:r>
      <w:r w:rsidR="003E79CE">
        <w:t>; as is evidenced in</w:t>
      </w:r>
      <w:r w:rsidR="003E79CE" w:rsidRPr="003E79CE">
        <w:t xml:space="preserve"> analysis such as Fluid Inclusion Stratigraphy (Miranda </w:t>
      </w:r>
      <w:r w:rsidR="003E79CE" w:rsidRPr="006E1DC0">
        <w:rPr>
          <w:i/>
        </w:rPr>
        <w:t>et al</w:t>
      </w:r>
      <w:r w:rsidR="000B6B59">
        <w:t>.</w:t>
      </w:r>
      <w:r w:rsidR="003E79CE" w:rsidRPr="003E79CE">
        <w:t xml:space="preserve">, </w:t>
      </w:r>
      <w:r w:rsidR="0062591F">
        <w:t xml:space="preserve">2012, </w:t>
      </w:r>
      <w:r w:rsidR="003E79CE" w:rsidRPr="003E79CE">
        <w:t xml:space="preserve">2013). </w:t>
      </w:r>
      <w:r w:rsidR="007B4BB7">
        <w:t>N</w:t>
      </w:r>
      <w:r w:rsidR="003E79CE" w:rsidRPr="003E79CE">
        <w:t>atur</w:t>
      </w:r>
      <w:r w:rsidR="007B4BB7">
        <w:t>al leakage and</w:t>
      </w:r>
      <w:r w:rsidR="003E79CE" w:rsidRPr="003E79CE">
        <w:t xml:space="preserve"> seepage of hydrocarbons </w:t>
      </w:r>
      <w:r w:rsidR="003E79CE">
        <w:t xml:space="preserve">in </w:t>
      </w:r>
      <w:r w:rsidR="005B5DE3">
        <w:t xml:space="preserve">the </w:t>
      </w:r>
      <w:r w:rsidR="003E79CE">
        <w:t xml:space="preserve">Gippsland </w:t>
      </w:r>
      <w:r w:rsidR="005B5DE3">
        <w:t xml:space="preserve">region </w:t>
      </w:r>
      <w:r w:rsidR="007B4BB7">
        <w:t>was</w:t>
      </w:r>
      <w:r w:rsidR="003E79CE">
        <w:t xml:space="preserve"> investigated as part of an e</w:t>
      </w:r>
      <w:r w:rsidR="003E79CE" w:rsidRPr="003E79CE">
        <w:t>valuation of geological carbon storage</w:t>
      </w:r>
      <w:r w:rsidR="003E79CE">
        <w:t xml:space="preserve"> potential of the area (Goldie Divko </w:t>
      </w:r>
      <w:r w:rsidR="003E79CE" w:rsidRPr="006E1DC0">
        <w:rPr>
          <w:i/>
        </w:rPr>
        <w:t>et al</w:t>
      </w:r>
      <w:r w:rsidR="000B6B59" w:rsidRPr="006E1DC0">
        <w:rPr>
          <w:i/>
        </w:rPr>
        <w:t>.</w:t>
      </w:r>
      <w:r w:rsidR="003E79CE" w:rsidRPr="006E1DC0">
        <w:rPr>
          <w:i/>
        </w:rPr>
        <w:t>,</w:t>
      </w:r>
      <w:r w:rsidR="003E79CE">
        <w:t xml:space="preserve"> 2009). Data from soil gas surveys</w:t>
      </w:r>
      <w:r w:rsidR="003E79CE" w:rsidRPr="003E79CE">
        <w:t xml:space="preserve"> </w:t>
      </w:r>
      <w:r w:rsidR="003E79CE">
        <w:t>(for example)</w:t>
      </w:r>
      <w:r w:rsidR="00D25F4C">
        <w:t xml:space="preserve"> reveal</w:t>
      </w:r>
      <w:r w:rsidR="003E79CE">
        <w:t xml:space="preserve"> the distribution of natural hydrocarbons in the </w:t>
      </w:r>
      <w:r w:rsidR="008F490B">
        <w:t>current day soil profile. This data indicates that hydrocarbons generated deep</w:t>
      </w:r>
      <w:r w:rsidR="007C26D6">
        <w:t>er</w:t>
      </w:r>
      <w:r w:rsidR="008F490B">
        <w:t xml:space="preserve"> in the rock sequence have migrated over millions of years</w:t>
      </w:r>
      <w:r w:rsidR="008F490B" w:rsidRPr="003E79CE">
        <w:t xml:space="preserve"> </w:t>
      </w:r>
      <w:r w:rsidR="007C26D6">
        <w:t>through the</w:t>
      </w:r>
      <w:r w:rsidR="008F490B" w:rsidRPr="003E79CE">
        <w:t xml:space="preserve"> Tertiary sequence</w:t>
      </w:r>
      <w:r w:rsidR="007C26D6">
        <w:t xml:space="preserve"> (or part thereof)</w:t>
      </w:r>
      <w:r w:rsidR="008F490B">
        <w:t xml:space="preserve"> and potentially up fault planes.</w:t>
      </w:r>
      <w:r w:rsidR="007C26D6">
        <w:t xml:space="preserve"> The migration of hydrocarbons beyond the top of the Latrobe Group onshore is more likely at the edge of the regional top seal – the Lakes Entrance </w:t>
      </w:r>
      <w:r w:rsidR="00D81132">
        <w:t xml:space="preserve">Formation (Goldie Divko </w:t>
      </w:r>
      <w:r w:rsidR="00D81132" w:rsidRPr="006E1DC0">
        <w:rPr>
          <w:i/>
        </w:rPr>
        <w:t>et al</w:t>
      </w:r>
      <w:r w:rsidR="000E7090">
        <w:t>.</w:t>
      </w:r>
      <w:r w:rsidR="00D81132">
        <w:t>, 2010).</w:t>
      </w:r>
    </w:p>
    <w:p w14:paraId="3F0093DA" w14:textId="2DFFCC9A" w:rsidR="003E79CE" w:rsidRPr="003E79CE" w:rsidRDefault="008F490B" w:rsidP="003E79CE">
      <w:r>
        <w:t xml:space="preserve">For a conventional resource, the </w:t>
      </w:r>
      <w:r w:rsidR="006A4E4D">
        <w:t>generation, expulsion, migration and accumulation</w:t>
      </w:r>
      <w:r>
        <w:t xml:space="preserve"> of hydrocarbons is crucial</w:t>
      </w:r>
      <w:r w:rsidR="006A4E4D">
        <w:t>: these components together are known as a petroleum system</w:t>
      </w:r>
      <w:r>
        <w:t>. If one part of the system</w:t>
      </w:r>
      <w:r w:rsidR="00D25F4C">
        <w:t xml:space="preserve"> fails then </w:t>
      </w:r>
      <w:r w:rsidR="00115875">
        <w:br/>
      </w:r>
      <w:r w:rsidR="00D25F4C">
        <w:t>the likelihood of</w:t>
      </w:r>
      <w:r>
        <w:t xml:space="preserve"> encountering a resource is reduced. In addition, events that occur after a resource is in place </w:t>
      </w:r>
      <w:r w:rsidR="00791D0F">
        <w:t xml:space="preserve">(has accumulated) </w:t>
      </w:r>
      <w:r>
        <w:t>may be favourable</w:t>
      </w:r>
      <w:r w:rsidR="00D25F4C">
        <w:t xml:space="preserve"> to its preservation</w:t>
      </w:r>
      <w:r>
        <w:t xml:space="preserve"> or adversely affect the resource. In the onshore Gippsland Basin one such notable phenomenon is </w:t>
      </w:r>
      <w:r w:rsidR="003E79CE" w:rsidRPr="003E79CE">
        <w:t>‘water washing’ via the movement of fresh/meteoric waters through the reservoirs</w:t>
      </w:r>
      <w:r>
        <w:t>, which</w:t>
      </w:r>
      <w:r w:rsidR="00D25F4C">
        <w:t xml:space="preserve"> is thought to have degraded</w:t>
      </w:r>
      <w:r w:rsidR="003E79CE" w:rsidRPr="003E79CE">
        <w:t xml:space="preserve"> </w:t>
      </w:r>
      <w:r w:rsidR="00D25F4C">
        <w:t xml:space="preserve">gas present in the </w:t>
      </w:r>
      <w:r w:rsidR="00115875">
        <w:br/>
      </w:r>
      <w:r w:rsidR="003E79CE" w:rsidRPr="003E79CE">
        <w:t xml:space="preserve">Latrobe Group (Kuttan </w:t>
      </w:r>
      <w:r w:rsidR="003E79CE" w:rsidRPr="006E1DC0">
        <w:rPr>
          <w:i/>
        </w:rPr>
        <w:t>et al</w:t>
      </w:r>
      <w:r w:rsidR="000E7090">
        <w:t>.</w:t>
      </w:r>
      <w:r w:rsidR="003E79CE" w:rsidRPr="003E79CE">
        <w:t>, 1986</w:t>
      </w:r>
      <w:r>
        <w:t>)</w:t>
      </w:r>
      <w:r w:rsidR="003E79CE" w:rsidRPr="003E79CE">
        <w:t>.</w:t>
      </w:r>
    </w:p>
    <w:p w14:paraId="1434F5EE" w14:textId="1BCBB99F" w:rsidR="003E79CE" w:rsidRPr="003E79CE" w:rsidRDefault="003E79CE" w:rsidP="003E79CE">
      <w:pPr>
        <w:rPr>
          <w:lang w:val="en-US"/>
        </w:rPr>
      </w:pPr>
      <w:r w:rsidRPr="003E79CE">
        <w:rPr>
          <w:lang w:val="en-US"/>
        </w:rPr>
        <w:t xml:space="preserve">Chiupka (1996) </w:t>
      </w:r>
      <w:r w:rsidR="007C26D6">
        <w:rPr>
          <w:lang w:val="en-US"/>
        </w:rPr>
        <w:t xml:space="preserve">observed that past exploration failures </w:t>
      </w:r>
      <w:r w:rsidR="00D81132">
        <w:rPr>
          <w:lang w:val="en-US"/>
        </w:rPr>
        <w:t xml:space="preserve">at the top of the Latrobe Group </w:t>
      </w:r>
      <w:r w:rsidR="007C26D6">
        <w:rPr>
          <w:lang w:val="en-US"/>
        </w:rPr>
        <w:t xml:space="preserve">in the onshore Gippsland region could be attributed to </w:t>
      </w:r>
      <w:r w:rsidR="00D81132">
        <w:rPr>
          <w:lang w:val="en-US"/>
        </w:rPr>
        <w:t xml:space="preserve">the erosional nature of the top </w:t>
      </w:r>
      <w:r w:rsidR="00490F3B">
        <w:rPr>
          <w:lang w:val="en-US"/>
        </w:rPr>
        <w:t xml:space="preserve">Latrobe Group </w:t>
      </w:r>
      <w:r w:rsidR="00D81132">
        <w:rPr>
          <w:lang w:val="en-US"/>
        </w:rPr>
        <w:t>surface</w:t>
      </w:r>
      <w:r w:rsidR="00854B19">
        <w:rPr>
          <w:lang w:val="en-US"/>
        </w:rPr>
        <w:t xml:space="preserve"> and the incursion of fresh water</w:t>
      </w:r>
      <w:r w:rsidR="00490F3B">
        <w:rPr>
          <w:lang w:val="en-US"/>
        </w:rPr>
        <w:t>. As a result, Chiupka’s</w:t>
      </w:r>
      <w:r w:rsidR="00D81132">
        <w:rPr>
          <w:lang w:val="en-US"/>
        </w:rPr>
        <w:t xml:space="preserve"> study outlined alternate</w:t>
      </w:r>
      <w:r w:rsidR="007C26D6">
        <w:rPr>
          <w:lang w:val="en-US"/>
        </w:rPr>
        <w:t xml:space="preserve"> </w:t>
      </w:r>
      <w:r w:rsidRPr="003E79CE">
        <w:rPr>
          <w:lang w:val="en-US"/>
        </w:rPr>
        <w:t>hydrocarbon play fairways in the onshore Gippsland Basin</w:t>
      </w:r>
      <w:r w:rsidR="00854B19">
        <w:rPr>
          <w:lang w:val="en-US"/>
        </w:rPr>
        <w:t xml:space="preserve">, </w:t>
      </w:r>
      <w:r w:rsidR="00490F3B">
        <w:rPr>
          <w:lang w:val="en-US"/>
        </w:rPr>
        <w:t>including and in addition to</w:t>
      </w:r>
      <w:r w:rsidR="00D00501">
        <w:rPr>
          <w:lang w:val="en-US"/>
        </w:rPr>
        <w:t>,</w:t>
      </w:r>
      <w:r w:rsidR="00490F3B">
        <w:rPr>
          <w:lang w:val="en-US"/>
        </w:rPr>
        <w:t xml:space="preserve"> that proposed earlier by </w:t>
      </w:r>
      <w:r w:rsidR="00854B19">
        <w:rPr>
          <w:lang w:val="en-US"/>
        </w:rPr>
        <w:t xml:space="preserve">Holdgate </w:t>
      </w:r>
      <w:r w:rsidR="00EA7BA7">
        <w:rPr>
          <w:lang w:val="en-US"/>
        </w:rPr>
        <w:t>&amp;</w:t>
      </w:r>
      <w:r w:rsidR="00854B19">
        <w:rPr>
          <w:lang w:val="en-US"/>
        </w:rPr>
        <w:t xml:space="preserve"> McNicol (1992)</w:t>
      </w:r>
      <w:r w:rsidRPr="003E79CE">
        <w:rPr>
          <w:lang w:val="en-US"/>
        </w:rPr>
        <w:t>.</w:t>
      </w:r>
    </w:p>
    <w:p w14:paraId="4ECB55DF" w14:textId="19CC1268" w:rsidR="009C541B" w:rsidRPr="003E79CE" w:rsidRDefault="007B4BB7" w:rsidP="003E79CE">
      <w:r>
        <w:t>Chiupka’s (1996) alternative</w:t>
      </w:r>
      <w:r w:rsidR="00D81132">
        <w:t xml:space="preserve"> </w:t>
      </w:r>
      <w:r w:rsidR="009737C9" w:rsidRPr="003E79CE">
        <w:t>plays in the onshore Gippsland Basin and adjacent South Gippsland region include intra-Latrobe Group</w:t>
      </w:r>
      <w:r w:rsidR="009C541B">
        <w:t xml:space="preserve"> plays</w:t>
      </w:r>
      <w:r w:rsidR="009737C9" w:rsidRPr="003E79CE">
        <w:t xml:space="preserve"> </w:t>
      </w:r>
      <w:r w:rsidR="00D81132">
        <w:t>(i.e. the Halibut Subgroup), a Late</w:t>
      </w:r>
      <w:r w:rsidR="009737C9" w:rsidRPr="003E79CE">
        <w:t xml:space="preserve"> Cretaceous </w:t>
      </w:r>
      <w:r w:rsidR="00D81132">
        <w:t xml:space="preserve">play (incorporating the </w:t>
      </w:r>
      <w:r w:rsidR="009737C9" w:rsidRPr="003E79CE">
        <w:t>Chimaera and Curlip formations</w:t>
      </w:r>
      <w:r w:rsidR="00D81132">
        <w:t xml:space="preserve"> – at the time described as Golden Beach Formation</w:t>
      </w:r>
      <w:r w:rsidR="009737C9" w:rsidRPr="003E79CE">
        <w:t xml:space="preserve">), and the Early Cretaceous Tyers River Subgroup </w:t>
      </w:r>
      <w:r w:rsidR="00D81132">
        <w:t xml:space="preserve">(Neocomian) </w:t>
      </w:r>
      <w:r w:rsidR="009C541B">
        <w:t xml:space="preserve">play </w:t>
      </w:r>
      <w:r w:rsidR="009737C9" w:rsidRPr="003E79CE">
        <w:t xml:space="preserve">at the base of the </w:t>
      </w:r>
      <w:r w:rsidR="00D81132" w:rsidRPr="003E79CE">
        <w:t>volcanoclastic</w:t>
      </w:r>
      <w:r w:rsidR="009737C9" w:rsidRPr="003E79CE">
        <w:t xml:space="preserve"> tight sandstones of the Strzelecki Group. </w:t>
      </w:r>
      <w:r w:rsidR="00854B19">
        <w:t xml:space="preserve">The two former plays are essentially </w:t>
      </w:r>
      <w:r>
        <w:t>both intra-Latrobe Group plays (</w:t>
      </w:r>
      <w:r w:rsidR="00854B19">
        <w:t>noting that a change in stratigraphic nomenclature has occurred since publication of the work</w:t>
      </w:r>
      <w:r>
        <w:t>)</w:t>
      </w:r>
      <w:r w:rsidR="00854B19">
        <w:t>.</w:t>
      </w:r>
      <w:r>
        <w:t xml:space="preserve"> The two later plays -</w:t>
      </w:r>
      <w:r w:rsidR="009C541B">
        <w:t xml:space="preserve"> the basal Latrobe Group and the Strzelecki Group</w:t>
      </w:r>
      <w:r>
        <w:t xml:space="preserve"> -</w:t>
      </w:r>
      <w:r w:rsidR="009C541B">
        <w:t xml:space="preserve"> </w:t>
      </w:r>
      <w:r w:rsidR="00490F3B">
        <w:t>were</w:t>
      </w:r>
      <w:r w:rsidR="009C541B">
        <w:t xml:space="preserve"> targeted during the 1950s and </w:t>
      </w:r>
      <w:r>
        <w:t>1960s but success</w:t>
      </w:r>
      <w:r w:rsidR="009C541B">
        <w:t xml:space="preserve"> offshore at the top of the Latrobe Group prompted explorers to </w:t>
      </w:r>
      <w:r>
        <w:t>switch their attention</w:t>
      </w:r>
      <w:r w:rsidR="005B5DE3">
        <w:t xml:space="preserve"> to the same strata onshore</w:t>
      </w:r>
      <w:r w:rsidR="009C541B">
        <w:t xml:space="preserve"> (Holdgate </w:t>
      </w:r>
      <w:r w:rsidR="00EA7BA7">
        <w:t>&amp;</w:t>
      </w:r>
      <w:r w:rsidR="009C541B">
        <w:t xml:space="preserve"> McNicol, 1992).</w:t>
      </w:r>
      <w:r w:rsidR="00581D4E">
        <w:t xml:space="preserve"> </w:t>
      </w:r>
    </w:p>
    <w:p w14:paraId="69AA1E81" w14:textId="77777777" w:rsidR="003B1FB2" w:rsidRDefault="003B1FB2" w:rsidP="006B725A">
      <w:pPr>
        <w:pStyle w:val="Heading2"/>
        <w:tabs>
          <w:tab w:val="clear" w:pos="720"/>
          <w:tab w:val="left" w:pos="851"/>
        </w:tabs>
        <w:ind w:left="851" w:hanging="851"/>
        <w:rPr>
          <w:lang w:val="en-US"/>
        </w:rPr>
      </w:pPr>
      <w:bookmarkStart w:id="77" w:name="_Toc420338277"/>
      <w:bookmarkStart w:id="78" w:name="_Toc422753300"/>
      <w:r>
        <w:rPr>
          <w:lang w:val="en-US"/>
        </w:rPr>
        <w:t>Intra-Latrobe Group</w:t>
      </w:r>
      <w:bookmarkEnd w:id="77"/>
      <w:bookmarkEnd w:id="78"/>
    </w:p>
    <w:p w14:paraId="3E613A8B" w14:textId="6F5CC07F" w:rsidR="00EE5C7B" w:rsidRDefault="00B25555" w:rsidP="00B25555">
      <w:r>
        <w:t xml:space="preserve">The Latrobe Group extends from the offshore to the onshore Gippsland Basin and is approximately bound by the Lake Wellington Fault System to the north and the Foster Fault System to the south. The westerly extent </w:t>
      </w:r>
      <w:r w:rsidR="005B5DE3">
        <w:t xml:space="preserve">in the onshore Gippsland Basin </w:t>
      </w:r>
      <w:r>
        <w:t xml:space="preserve">is marked by the outcropping margin of the Strzelecki Group. </w:t>
      </w:r>
      <w:r w:rsidR="00EE5C7B">
        <w:t xml:space="preserve">The Latrobe Group attains its maximum onshore thickness along the coast and thins to the west. </w:t>
      </w:r>
      <w:r w:rsidR="003D04B8">
        <w:t>A</w:t>
      </w:r>
      <w:r w:rsidR="00EE5C7B">
        <w:t>t Golden Beach West-1</w:t>
      </w:r>
      <w:r w:rsidR="00826FE0">
        <w:t xml:space="preserve"> (</w:t>
      </w:r>
      <w:r w:rsidR="00D00501">
        <w:t xml:space="preserve">see </w:t>
      </w:r>
      <w:r w:rsidR="00826FE0">
        <w:t>Figure 5.2)</w:t>
      </w:r>
      <w:r w:rsidR="00B25864">
        <w:t>, the</w:t>
      </w:r>
      <w:r w:rsidR="00EE5C7B">
        <w:t xml:space="preserve"> Latrobe Group is over 1500 metres thick; with the base of the sequence not reached. In the Lake Wellington Depression, the Latrobe Group thins to less than 300 metres</w:t>
      </w:r>
      <w:r w:rsidR="0034348D">
        <w:t>.</w:t>
      </w:r>
    </w:p>
    <w:p w14:paraId="330FADC1" w14:textId="77777777" w:rsidR="00593990" w:rsidRDefault="00593990" w:rsidP="00795B43">
      <w:pPr>
        <w:pStyle w:val="Heading3"/>
        <w:tabs>
          <w:tab w:val="clear" w:pos="1080"/>
          <w:tab w:val="left" w:pos="851"/>
        </w:tabs>
        <w:ind w:left="851" w:hanging="851"/>
      </w:pPr>
      <w:bookmarkStart w:id="79" w:name="_Toc422753301"/>
      <w:r>
        <w:t xml:space="preserve">Halibut </w:t>
      </w:r>
      <w:r w:rsidRPr="00795B43">
        <w:t>Subgroup</w:t>
      </w:r>
      <w:r>
        <w:t xml:space="preserve"> extent</w:t>
      </w:r>
      <w:bookmarkEnd w:id="79"/>
    </w:p>
    <w:p w14:paraId="7B8994FC" w14:textId="23670385" w:rsidR="00593990" w:rsidRDefault="00593990" w:rsidP="00B25555">
      <w:r>
        <w:t>The extent of the Halibut Subgrou</w:t>
      </w:r>
      <w:r w:rsidR="007B4BB7">
        <w:t>p is not</w:t>
      </w:r>
      <w:r>
        <w:t xml:space="preserve"> mapped but most likely covers an area similar to that depicted in Figure 5.2. Chiupka (1996) mapped sandstone reservoirs and overlying sealing units within the Latrobe Group that correspond to the Halibut Subgroup. Oil-bearing sandstones from Seahorse-1 were correlated with sands in East Reeve-1 and Spoon Bay-1.</w:t>
      </w:r>
    </w:p>
    <w:p w14:paraId="68257983" w14:textId="77777777" w:rsidR="00A4291C" w:rsidRPr="00115875" w:rsidRDefault="00A4291C" w:rsidP="00115875">
      <w:pPr>
        <w:pStyle w:val="figurereturn"/>
      </w:pPr>
      <w:r>
        <w:drawing>
          <wp:inline distT="0" distB="0" distL="0" distR="0" wp14:anchorId="0FC2F689" wp14:editId="780173E1">
            <wp:extent cx="5980923" cy="5137422"/>
            <wp:effectExtent l="0" t="0" r="0" b="0"/>
            <wp:docPr id="31" name="Picture 31" descr="golden_beach_thickness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en_beach_thickness_ne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8980" cy="4577423"/>
                    </a:xfrm>
                    <a:prstGeom prst="rect">
                      <a:avLst/>
                    </a:prstGeom>
                    <a:noFill/>
                    <a:ln>
                      <a:noFill/>
                    </a:ln>
                  </pic:spPr>
                </pic:pic>
              </a:graphicData>
            </a:graphic>
          </wp:inline>
        </w:drawing>
      </w:r>
    </w:p>
    <w:p w14:paraId="00B37B13" w14:textId="012E49E6" w:rsidR="00EE5C7B" w:rsidRPr="00CD25F4" w:rsidRDefault="00CD25F4" w:rsidP="00035DA0">
      <w:pPr>
        <w:pStyle w:val="Figuretitle"/>
      </w:pPr>
      <w:bookmarkStart w:id="80" w:name="_Toc422753585"/>
      <w:r w:rsidRPr="00CD25F4">
        <w:t xml:space="preserve">Figure </w:t>
      </w:r>
      <w:r w:rsidR="008559DB">
        <w:fldChar w:fldCharType="begin" w:fldLock="1"/>
      </w:r>
      <w:r w:rsidR="008559DB">
        <w:instrText xml:space="preserve"> STYLEREF 1 \s </w:instrText>
      </w:r>
      <w:r w:rsidR="008559DB">
        <w:fldChar w:fldCharType="separate"/>
      </w:r>
      <w:r w:rsidR="008559DB">
        <w:rPr>
          <w:noProof/>
        </w:rPr>
        <w:t>5</w:t>
      </w:r>
      <w:r w:rsidR="008559DB">
        <w:fldChar w:fldCharType="end"/>
      </w:r>
      <w:r w:rsidR="008559DB">
        <w:t>.</w:t>
      </w:r>
      <w:r w:rsidR="008559DB">
        <w:fldChar w:fldCharType="begin"/>
      </w:r>
      <w:r w:rsidR="008559DB">
        <w:instrText xml:space="preserve"> SEQ Figure \* ARABIC \s 1 </w:instrText>
      </w:r>
      <w:r w:rsidR="008559DB">
        <w:fldChar w:fldCharType="separate"/>
      </w:r>
      <w:r w:rsidR="00A95D14">
        <w:rPr>
          <w:noProof/>
        </w:rPr>
        <w:t>2</w:t>
      </w:r>
      <w:r w:rsidR="008559DB">
        <w:fldChar w:fldCharType="end"/>
      </w:r>
      <w:r w:rsidR="00E060B3" w:rsidRPr="00CD25F4">
        <w:t xml:space="preserve"> Distribution and thickness of the Golden Beach Subgroup in the onshore Gippsland Basin</w:t>
      </w:r>
      <w:r w:rsidR="00A4291C" w:rsidRPr="00CD25F4">
        <w:t xml:space="preserve"> (from Goldie Divko et al</w:t>
      </w:r>
      <w:r w:rsidR="000E7090">
        <w:t>.</w:t>
      </w:r>
      <w:r w:rsidR="00A4291C" w:rsidRPr="00CD25F4">
        <w:t>, 2009)</w:t>
      </w:r>
      <w:r w:rsidR="00E043ED" w:rsidRPr="00CD25F4">
        <w:t xml:space="preserve">. </w:t>
      </w:r>
      <w:r w:rsidR="00A4291C" w:rsidRPr="00CD25F4">
        <w:t>Around Darriman-1 there are volcanics of equivalent age to the Golden Beach Subgroup (Campanian). The blue number is the depth (mKB) of the subgroup top and the red number is the thickness; oil fields are shown in green and gas fields are red. Unnamed wells indicate where the Golden Beach Subgroup is absent onshore.</w:t>
      </w:r>
      <w:bookmarkEnd w:id="80"/>
    </w:p>
    <w:p w14:paraId="00852B46" w14:textId="77777777" w:rsidR="00593990" w:rsidRDefault="00593990" w:rsidP="006B725A">
      <w:pPr>
        <w:pStyle w:val="Heading3"/>
        <w:tabs>
          <w:tab w:val="clear" w:pos="1080"/>
          <w:tab w:val="left" w:pos="851"/>
        </w:tabs>
        <w:ind w:left="851" w:hanging="851"/>
      </w:pPr>
      <w:bookmarkStart w:id="81" w:name="_Toc422753302"/>
      <w:r>
        <w:t xml:space="preserve">Golden Beach and Emperor </w:t>
      </w:r>
      <w:r w:rsidRPr="00795B43">
        <w:t>subgroup</w:t>
      </w:r>
      <w:r>
        <w:t xml:space="preserve"> extent</w:t>
      </w:r>
      <w:bookmarkEnd w:id="81"/>
    </w:p>
    <w:p w14:paraId="0FD9C5B8" w14:textId="22169F53" w:rsidR="00593990" w:rsidRPr="009737C9" w:rsidRDefault="00593990" w:rsidP="00593990">
      <w:r w:rsidRPr="009737C9">
        <w:t xml:space="preserve">The lateral extent of the Late Cretaceous Golden Beach and Emperor </w:t>
      </w:r>
      <w:r w:rsidRPr="00795B43">
        <w:t>subgroup</w:t>
      </w:r>
      <w:r w:rsidRPr="009737C9">
        <w:t xml:space="preserve"> units (i.e. the </w:t>
      </w:r>
      <w:r>
        <w:t>Chimaera and Curlip formations)</w:t>
      </w:r>
      <w:r w:rsidRPr="009737C9">
        <w:t xml:space="preserve"> </w:t>
      </w:r>
      <w:r>
        <w:t xml:space="preserve">has been mapped </w:t>
      </w:r>
      <w:r w:rsidRPr="009737C9">
        <w:t xml:space="preserve">in the onshore portion of the basin </w:t>
      </w:r>
      <w:r>
        <w:t xml:space="preserve">(Bernecker and Partridge, 2001). The Golden Beach Subgroup </w:t>
      </w:r>
      <w:r w:rsidRPr="009737C9">
        <w:t>is restricted to a small area to the immediate south of the Rosedale Fault, adjacent to the nearshore</w:t>
      </w:r>
      <w:r>
        <w:t xml:space="preserve"> Golden Beach gas field (see Goldie Divko </w:t>
      </w:r>
      <w:r w:rsidRPr="00795B43">
        <w:rPr>
          <w:i/>
        </w:rPr>
        <w:t>et al</w:t>
      </w:r>
      <w:r w:rsidR="000E7090">
        <w:t>.</w:t>
      </w:r>
      <w:r>
        <w:t xml:space="preserve">, 2009), whereas the Emperor Subgroup appears </w:t>
      </w:r>
      <w:r w:rsidR="0082140A">
        <w:t>to have a wider</w:t>
      </w:r>
      <w:r>
        <w:t xml:space="preserve"> distribution (see Bernecker and Partridge, 2001). </w:t>
      </w:r>
    </w:p>
    <w:p w14:paraId="3082E60B" w14:textId="77777777" w:rsidR="00593990" w:rsidRDefault="00593990" w:rsidP="00795B43">
      <w:pPr>
        <w:pStyle w:val="Heading3"/>
        <w:tabs>
          <w:tab w:val="clear" w:pos="1080"/>
          <w:tab w:val="left" w:pos="851"/>
        </w:tabs>
        <w:ind w:left="851" w:hanging="851"/>
      </w:pPr>
      <w:bookmarkStart w:id="82" w:name="_Toc422753303"/>
      <w:r>
        <w:t>Reservoir quality</w:t>
      </w:r>
      <w:bookmarkEnd w:id="82"/>
    </w:p>
    <w:p w14:paraId="28BFF60C" w14:textId="4AA74CE8" w:rsidR="00CD25F4" w:rsidRPr="00115875" w:rsidRDefault="002A74B3" w:rsidP="007649D8">
      <w:pPr>
        <w:rPr>
          <w:spacing w:val="-2"/>
        </w:rPr>
      </w:pPr>
      <w:r w:rsidRPr="00115875">
        <w:rPr>
          <w:spacing w:val="-2"/>
        </w:rPr>
        <w:t xml:space="preserve">As depth increases, the porosity and permeability of the Latrobe Group decreases. </w:t>
      </w:r>
      <w:r w:rsidR="0082140A" w:rsidRPr="00115875">
        <w:rPr>
          <w:spacing w:val="-2"/>
        </w:rPr>
        <w:t>Nonetheless</w:t>
      </w:r>
      <w:r w:rsidRPr="00115875">
        <w:rPr>
          <w:spacing w:val="-2"/>
        </w:rPr>
        <w:t xml:space="preserve">, the porosity and permeability </w:t>
      </w:r>
      <w:r w:rsidR="007649D8" w:rsidRPr="00115875">
        <w:rPr>
          <w:spacing w:val="-2"/>
        </w:rPr>
        <w:t>of the Latrobe Group</w:t>
      </w:r>
      <w:r w:rsidRPr="00115875">
        <w:rPr>
          <w:spacing w:val="-2"/>
        </w:rPr>
        <w:t xml:space="preserve"> is good</w:t>
      </w:r>
      <w:r w:rsidR="00E060B3" w:rsidRPr="00115875">
        <w:rPr>
          <w:spacing w:val="-2"/>
        </w:rPr>
        <w:t>,</w:t>
      </w:r>
      <w:r w:rsidRPr="00115875">
        <w:rPr>
          <w:spacing w:val="-2"/>
        </w:rPr>
        <w:t xml:space="preserve"> with porosities between 10 and 40% and permeabilities between 1 and 1000 mD. </w:t>
      </w:r>
      <w:r w:rsidR="007649D8" w:rsidRPr="00115875">
        <w:rPr>
          <w:spacing w:val="-2"/>
        </w:rPr>
        <w:t xml:space="preserve">Measurements from core plug data often yield lower values than </w:t>
      </w:r>
      <w:r w:rsidR="0082140A" w:rsidRPr="00115875">
        <w:rPr>
          <w:spacing w:val="-2"/>
        </w:rPr>
        <w:t xml:space="preserve">those </w:t>
      </w:r>
      <w:r w:rsidR="007649D8" w:rsidRPr="00115875">
        <w:rPr>
          <w:spacing w:val="-2"/>
        </w:rPr>
        <w:t xml:space="preserve">from log-derived methods </w:t>
      </w:r>
      <w:r w:rsidR="0082140A" w:rsidRPr="00115875">
        <w:rPr>
          <w:spacing w:val="-2"/>
        </w:rPr>
        <w:t>because</w:t>
      </w:r>
      <w:r w:rsidR="007649D8" w:rsidRPr="00115875">
        <w:rPr>
          <w:spacing w:val="-2"/>
        </w:rPr>
        <w:t xml:space="preserve"> the coarse and friable nature of the sands </w:t>
      </w:r>
      <w:r w:rsidR="0082140A" w:rsidRPr="00115875">
        <w:rPr>
          <w:spacing w:val="-2"/>
        </w:rPr>
        <w:t>makes</w:t>
      </w:r>
      <w:r w:rsidR="007649D8" w:rsidRPr="00115875">
        <w:rPr>
          <w:spacing w:val="-2"/>
        </w:rPr>
        <w:t xml:space="preserve"> laboratory </w:t>
      </w:r>
      <w:r w:rsidR="0082140A" w:rsidRPr="00115875">
        <w:rPr>
          <w:spacing w:val="-2"/>
        </w:rPr>
        <w:t xml:space="preserve">analysis </w:t>
      </w:r>
      <w:r w:rsidR="007649D8" w:rsidRPr="00115875">
        <w:rPr>
          <w:spacing w:val="-2"/>
        </w:rPr>
        <w:t>m</w:t>
      </w:r>
      <w:r w:rsidR="0082140A" w:rsidRPr="00115875">
        <w:rPr>
          <w:spacing w:val="-2"/>
        </w:rPr>
        <w:t>ore difficult</w:t>
      </w:r>
      <w:r w:rsidR="007649D8" w:rsidRPr="00115875">
        <w:rPr>
          <w:spacing w:val="-2"/>
        </w:rPr>
        <w:t>.</w:t>
      </w:r>
    </w:p>
    <w:p w14:paraId="674EF579" w14:textId="77777777" w:rsidR="00A4291C" w:rsidRDefault="00A4291C" w:rsidP="00795B43">
      <w:pPr>
        <w:pStyle w:val="figurereturn"/>
        <w:rPr>
          <w:sz w:val="18"/>
          <w:szCs w:val="18"/>
        </w:rPr>
      </w:pPr>
      <w:r>
        <w:drawing>
          <wp:inline distT="0" distB="0" distL="0" distR="0" wp14:anchorId="3CFDEA2F" wp14:editId="60349559">
            <wp:extent cx="4401338" cy="23431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6307" cy="2351119"/>
                    </a:xfrm>
                    <a:prstGeom prst="rect">
                      <a:avLst/>
                    </a:prstGeom>
                    <a:noFill/>
                    <a:ln>
                      <a:noFill/>
                    </a:ln>
                  </pic:spPr>
                </pic:pic>
              </a:graphicData>
            </a:graphic>
          </wp:inline>
        </w:drawing>
      </w:r>
    </w:p>
    <w:p w14:paraId="5B2C139C" w14:textId="31A6EF31" w:rsidR="00A4291C" w:rsidRDefault="00A4291C" w:rsidP="00795B43">
      <w:pPr>
        <w:pStyle w:val="figurereturn"/>
        <w:rPr>
          <w:sz w:val="18"/>
          <w:szCs w:val="18"/>
        </w:rPr>
      </w:pPr>
      <w:r>
        <w:drawing>
          <wp:inline distT="0" distB="0" distL="0" distR="0" wp14:anchorId="514154A2" wp14:editId="57ADC5A3">
            <wp:extent cx="4420400" cy="235267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3574" cy="2365009"/>
                    </a:xfrm>
                    <a:prstGeom prst="rect">
                      <a:avLst/>
                    </a:prstGeom>
                    <a:noFill/>
                    <a:ln>
                      <a:noFill/>
                    </a:ln>
                  </pic:spPr>
                </pic:pic>
              </a:graphicData>
            </a:graphic>
          </wp:inline>
        </w:drawing>
      </w:r>
    </w:p>
    <w:p w14:paraId="055FB708" w14:textId="6F1074E9" w:rsidR="006B725A" w:rsidRDefault="006B725A" w:rsidP="00795B43">
      <w:pPr>
        <w:pStyle w:val="figurereturn"/>
      </w:pPr>
      <w:r w:rsidRPr="00235A44">
        <w:drawing>
          <wp:inline distT="0" distB="0" distL="0" distR="0" wp14:anchorId="4DC3F433" wp14:editId="58217767">
            <wp:extent cx="4448503" cy="235267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54561" cy="2355879"/>
                    </a:xfrm>
                    <a:prstGeom prst="rect">
                      <a:avLst/>
                    </a:prstGeom>
                    <a:noFill/>
                    <a:ln>
                      <a:noFill/>
                    </a:ln>
                  </pic:spPr>
                </pic:pic>
              </a:graphicData>
            </a:graphic>
          </wp:inline>
        </w:drawing>
      </w:r>
    </w:p>
    <w:p w14:paraId="385399B9" w14:textId="241FF8D7" w:rsidR="006B725A" w:rsidRDefault="00CD25F4" w:rsidP="00035DA0">
      <w:pPr>
        <w:pStyle w:val="Figuretitle"/>
      </w:pPr>
      <w:bookmarkStart w:id="83" w:name="_Toc422753586"/>
      <w:r w:rsidRPr="00CD25F4">
        <w:t xml:space="preserve">Figure </w:t>
      </w:r>
      <w:r w:rsidR="008559DB">
        <w:fldChar w:fldCharType="begin" w:fldLock="1"/>
      </w:r>
      <w:r w:rsidR="008559DB">
        <w:instrText xml:space="preserve"> STYLEREF 1 \s </w:instrText>
      </w:r>
      <w:r w:rsidR="008559DB">
        <w:fldChar w:fldCharType="separate"/>
      </w:r>
      <w:r w:rsidR="008559DB">
        <w:rPr>
          <w:noProof/>
        </w:rPr>
        <w:t>5</w:t>
      </w:r>
      <w:r w:rsidR="008559DB">
        <w:fldChar w:fldCharType="end"/>
      </w:r>
      <w:r w:rsidR="008559DB">
        <w:t>.</w:t>
      </w:r>
      <w:r w:rsidR="008559DB">
        <w:fldChar w:fldCharType="begin"/>
      </w:r>
      <w:r w:rsidR="008559DB">
        <w:instrText xml:space="preserve"> SEQ Figure \* ARABIC \s 1 </w:instrText>
      </w:r>
      <w:r w:rsidR="008559DB">
        <w:fldChar w:fldCharType="separate"/>
      </w:r>
      <w:r w:rsidR="00A95D14">
        <w:rPr>
          <w:noProof/>
        </w:rPr>
        <w:t>3</w:t>
      </w:r>
      <w:r w:rsidR="008559DB">
        <w:fldChar w:fldCharType="end"/>
      </w:r>
      <w:r w:rsidR="00E043ED" w:rsidRPr="00CD25F4">
        <w:t xml:space="preserve"> Porosity and permeability plots from the </w:t>
      </w:r>
      <w:r w:rsidR="00E043ED" w:rsidRPr="00795B43">
        <w:t>Latrobe</w:t>
      </w:r>
      <w:r w:rsidR="00E043ED" w:rsidRPr="00CD25F4">
        <w:t xml:space="preserve"> Group in the onshore Gippsland Basin</w:t>
      </w:r>
      <w:r w:rsidR="0082140A">
        <w:t>.</w:t>
      </w:r>
      <w:r w:rsidR="00A4291C" w:rsidRPr="00CD25F4">
        <w:t xml:space="preserve"> A: porosity versus depth for the Latrobe Group; B: permeability versus depth for the Latrobe Group; C: porosity versus permeability for the Latrobe Group.</w:t>
      </w:r>
      <w:r w:rsidR="0082140A" w:rsidRPr="0082140A">
        <w:t xml:space="preserve"> </w:t>
      </w:r>
      <w:r w:rsidR="0082140A" w:rsidRPr="00CD25F4">
        <w:t>Data are a compilation of new analyses (i</w:t>
      </w:r>
      <w:r w:rsidR="0082140A">
        <w:t>ndicated by ‘new’ in the legend</w:t>
      </w:r>
      <w:r w:rsidR="0082140A" w:rsidRPr="00CD25F4">
        <w:t xml:space="preserve">) and existing </w:t>
      </w:r>
      <w:r w:rsidR="0082140A">
        <w:t>petroleum well data held by GSV</w:t>
      </w:r>
      <w:r w:rsidR="0082140A" w:rsidRPr="0082140A">
        <w:t xml:space="preserve"> </w:t>
      </w:r>
      <w:r w:rsidR="0082140A" w:rsidRPr="00CD25F4">
        <w:t>(from Goldie Divko et al</w:t>
      </w:r>
      <w:r w:rsidR="0082140A">
        <w:t>.</w:t>
      </w:r>
      <w:r w:rsidR="0082140A" w:rsidRPr="00CD25F4">
        <w:t>, 2009).</w:t>
      </w:r>
      <w:bookmarkEnd w:id="83"/>
    </w:p>
    <w:p w14:paraId="27F428D2" w14:textId="77777777" w:rsidR="00CD25F4" w:rsidRDefault="00CD25F4" w:rsidP="00CD25F4">
      <w:pPr>
        <w:rPr>
          <w:sz w:val="18"/>
          <w:szCs w:val="18"/>
        </w:rPr>
      </w:pPr>
      <w:r>
        <w:br w:type="page"/>
      </w:r>
    </w:p>
    <w:p w14:paraId="5CCEBC61" w14:textId="77777777" w:rsidR="00593990" w:rsidRPr="00F121C3" w:rsidRDefault="00593990" w:rsidP="00F121C3">
      <w:pPr>
        <w:pStyle w:val="Heading3"/>
        <w:tabs>
          <w:tab w:val="clear" w:pos="1080"/>
          <w:tab w:val="left" w:pos="851"/>
        </w:tabs>
        <w:ind w:left="851" w:hanging="851"/>
      </w:pPr>
      <w:bookmarkStart w:id="84" w:name="_Toc422753304"/>
      <w:r>
        <w:rPr>
          <w:lang w:val="en-US"/>
        </w:rPr>
        <w:t>Seal capacity</w:t>
      </w:r>
      <w:bookmarkEnd w:id="84"/>
    </w:p>
    <w:p w14:paraId="021DC902" w14:textId="7E5DBFD1" w:rsidR="00593990" w:rsidRDefault="00593990" w:rsidP="00593990">
      <w:pPr>
        <w:rPr>
          <w:lang w:val="en-US"/>
        </w:rPr>
      </w:pPr>
      <w:r>
        <w:rPr>
          <w:lang w:val="en-US"/>
        </w:rPr>
        <w:t xml:space="preserve">Chiupka (1996) carried out facies analyses on several wells intersecting the Late Cretaceous to Eocene intra-Latrobe sequence and identified both reservoir and sealing units within the sequence. Sealing capacity studies have demonstrated the potential of intra-Latrobe sealing units to effectively hold oil and gas accumulations </w:t>
      </w:r>
      <w:r w:rsidR="00341D7C">
        <w:rPr>
          <w:lang w:val="en-US"/>
        </w:rPr>
        <w:t>(</w:t>
      </w:r>
      <w:r>
        <w:rPr>
          <w:lang w:val="en-US"/>
        </w:rPr>
        <w:t>Daniel</w:t>
      </w:r>
      <w:r w:rsidR="00341D7C">
        <w:rPr>
          <w:lang w:val="en-US"/>
        </w:rPr>
        <w:t>,</w:t>
      </w:r>
      <w:r>
        <w:rPr>
          <w:lang w:val="en-US"/>
        </w:rPr>
        <w:t xml:space="preserve"> 2005). Offshore oil and gas deposits held in place by intra-Latrobe seals also demonstrate good sealing capacity</w:t>
      </w:r>
      <w:r w:rsidR="00D32B00">
        <w:rPr>
          <w:lang w:val="en-US"/>
        </w:rPr>
        <w:t xml:space="preserve"> (Goldie Divko </w:t>
      </w:r>
      <w:r w:rsidR="00D32B00" w:rsidRPr="00F121C3">
        <w:rPr>
          <w:i/>
          <w:lang w:val="en-US"/>
        </w:rPr>
        <w:t>et al</w:t>
      </w:r>
      <w:r w:rsidR="000E7090">
        <w:rPr>
          <w:lang w:val="en-US"/>
        </w:rPr>
        <w:t>.</w:t>
      </w:r>
      <w:r w:rsidR="00D32B00">
        <w:rPr>
          <w:lang w:val="en-US"/>
        </w:rPr>
        <w:t>, 2010)</w:t>
      </w:r>
      <w:r>
        <w:rPr>
          <w:lang w:val="en-US"/>
        </w:rPr>
        <w:t>.</w:t>
      </w:r>
    </w:p>
    <w:p w14:paraId="4BB4F731" w14:textId="77777777" w:rsidR="00593990" w:rsidRDefault="00593990" w:rsidP="00F121C3">
      <w:pPr>
        <w:pStyle w:val="Heading3"/>
        <w:tabs>
          <w:tab w:val="clear" w:pos="1080"/>
          <w:tab w:val="left" w:pos="851"/>
        </w:tabs>
        <w:ind w:left="851" w:hanging="851"/>
      </w:pPr>
      <w:bookmarkStart w:id="85" w:name="_Toc422753305"/>
      <w:r>
        <w:t>Source rocks</w:t>
      </w:r>
      <w:bookmarkEnd w:id="85"/>
    </w:p>
    <w:p w14:paraId="787BE5BF" w14:textId="20CD172D" w:rsidR="009C541B" w:rsidRPr="00593990" w:rsidRDefault="00593990" w:rsidP="007649D8">
      <w:r>
        <w:t xml:space="preserve">A study of kerogens from the </w:t>
      </w:r>
      <w:r w:rsidRPr="00837F08">
        <w:rPr>
          <w:i/>
        </w:rPr>
        <w:t>Lygistepol</w:t>
      </w:r>
      <w:r w:rsidR="0082140A">
        <w:rPr>
          <w:i/>
        </w:rPr>
        <w:t>lenit</w:t>
      </w:r>
      <w:r w:rsidRPr="00837F08">
        <w:rPr>
          <w:i/>
        </w:rPr>
        <w:t>es balmei</w:t>
      </w:r>
      <w:r>
        <w:t xml:space="preserve"> zone (</w:t>
      </w:r>
      <w:r w:rsidR="00CD4323">
        <w:t>Palaeocene</w:t>
      </w:r>
      <w:r>
        <w:t xml:space="preserve">) in the Gippsland Basin concluded that the host rocks were of predominantly terrestrial origin and that although there were a range of maturities present, the temperature was not high enough to cause significant hydrocarbon generation (Simpson, 1981). On that basis it was also concluded that the source of hydrocarbons in the system must have been from rocks deeper in the stratigraphic section. </w:t>
      </w:r>
    </w:p>
    <w:p w14:paraId="4429C427" w14:textId="77777777" w:rsidR="003B1FB2" w:rsidRDefault="003B1FB2" w:rsidP="006B725A">
      <w:pPr>
        <w:pStyle w:val="Heading2"/>
        <w:tabs>
          <w:tab w:val="clear" w:pos="720"/>
          <w:tab w:val="left" w:pos="851"/>
        </w:tabs>
        <w:ind w:left="851" w:hanging="851"/>
        <w:rPr>
          <w:lang w:val="en-US"/>
        </w:rPr>
      </w:pPr>
      <w:bookmarkStart w:id="86" w:name="_Toc420338278"/>
      <w:bookmarkStart w:id="87" w:name="_Toc422753306"/>
      <w:r>
        <w:rPr>
          <w:lang w:val="en-US"/>
        </w:rPr>
        <w:t>Strzelecki Group</w:t>
      </w:r>
      <w:bookmarkEnd w:id="86"/>
      <w:bookmarkEnd w:id="87"/>
    </w:p>
    <w:p w14:paraId="1156D813" w14:textId="5A701CA9" w:rsidR="00455F5E" w:rsidRDefault="00455F5E" w:rsidP="002E1493">
      <w:pPr>
        <w:rPr>
          <w:lang w:val="en-US"/>
        </w:rPr>
      </w:pPr>
      <w:r>
        <w:rPr>
          <w:lang w:val="en-US"/>
        </w:rPr>
        <w:t>Strzelecki Group play potential was</w:t>
      </w:r>
      <w:r w:rsidR="002D2E02">
        <w:rPr>
          <w:lang w:val="en-US"/>
        </w:rPr>
        <w:t xml:space="preserve"> discussed by Holdgate </w:t>
      </w:r>
      <w:r w:rsidR="00EA7BA7">
        <w:rPr>
          <w:lang w:val="en-US"/>
        </w:rPr>
        <w:t>&amp;</w:t>
      </w:r>
      <w:r w:rsidR="002D2E02">
        <w:rPr>
          <w:lang w:val="en-US"/>
        </w:rPr>
        <w:t xml:space="preserve"> McNi</w:t>
      </w:r>
      <w:r w:rsidR="0082140A">
        <w:rPr>
          <w:lang w:val="en-US"/>
        </w:rPr>
        <w:t xml:space="preserve">col (1992). The </w:t>
      </w:r>
      <w:r w:rsidR="00490F3B">
        <w:rPr>
          <w:lang w:val="en-US"/>
        </w:rPr>
        <w:t xml:space="preserve">unit </w:t>
      </w:r>
      <w:r w:rsidR="0082140A">
        <w:rPr>
          <w:lang w:val="en-US"/>
        </w:rPr>
        <w:t xml:space="preserve">was </w:t>
      </w:r>
      <w:r w:rsidR="002D2E02">
        <w:rPr>
          <w:lang w:val="en-US"/>
        </w:rPr>
        <w:t xml:space="preserve">the </w:t>
      </w:r>
      <w:r w:rsidR="00D81132">
        <w:rPr>
          <w:lang w:val="en-US"/>
        </w:rPr>
        <w:t>target of previous drilling in South Gippsland</w:t>
      </w:r>
      <w:r w:rsidR="002D2E02">
        <w:rPr>
          <w:lang w:val="en-US"/>
        </w:rPr>
        <w:t xml:space="preserve"> </w:t>
      </w:r>
      <w:r w:rsidR="00D81132">
        <w:rPr>
          <w:lang w:val="en-US"/>
        </w:rPr>
        <w:t>(e.g. Tarwin Meadows-1</w:t>
      </w:r>
      <w:r w:rsidR="002D2E02">
        <w:rPr>
          <w:lang w:val="en-US"/>
        </w:rPr>
        <w:t xml:space="preserve">). </w:t>
      </w:r>
      <w:r w:rsidR="006F2868">
        <w:rPr>
          <w:lang w:val="en-US"/>
        </w:rPr>
        <w:t xml:space="preserve">In the 1950s and </w:t>
      </w:r>
      <w:r w:rsidR="0082140A">
        <w:rPr>
          <w:lang w:val="en-US"/>
        </w:rPr>
        <w:t>19</w:t>
      </w:r>
      <w:r w:rsidR="006F2868">
        <w:rPr>
          <w:lang w:val="en-US"/>
        </w:rPr>
        <w:t xml:space="preserve">60s wells drilled </w:t>
      </w:r>
      <w:r>
        <w:rPr>
          <w:lang w:val="en-US"/>
        </w:rPr>
        <w:t xml:space="preserve">in the onshore Gippsland Basin </w:t>
      </w:r>
      <w:r w:rsidR="006F2868">
        <w:rPr>
          <w:lang w:val="en-US"/>
        </w:rPr>
        <w:t>around Woodside in the Alberton Depression (i.e. Woodside-1 and -2 and Woodside South-1)</w:t>
      </w:r>
      <w:r w:rsidR="0082140A">
        <w:rPr>
          <w:lang w:val="en-US"/>
        </w:rPr>
        <w:t xml:space="preserve"> and fa</w:t>
      </w:r>
      <w:r w:rsidR="006F2868">
        <w:rPr>
          <w:lang w:val="en-US"/>
        </w:rPr>
        <w:t>rther to the north (e.g. Darriman-1,</w:t>
      </w:r>
      <w:r>
        <w:rPr>
          <w:lang w:val="en-US"/>
        </w:rPr>
        <w:t xml:space="preserve"> Seaspray-1, Duck Bay-1 and Wellington Park-1) had also targeted the Strzelecki Group. </w:t>
      </w:r>
      <w:r w:rsidR="0082140A">
        <w:rPr>
          <w:lang w:val="en-US"/>
        </w:rPr>
        <w:t>More recently, Karoon Gas</w:t>
      </w:r>
      <w:r w:rsidR="00A12E97">
        <w:rPr>
          <w:lang w:val="en-US"/>
        </w:rPr>
        <w:t xml:space="preserve"> drilled into the </w:t>
      </w:r>
      <w:r w:rsidR="00CA1845">
        <w:rPr>
          <w:lang w:val="en-US"/>
        </w:rPr>
        <w:t>basal Strzelecki</w:t>
      </w:r>
      <w:r w:rsidR="00A12E97">
        <w:rPr>
          <w:lang w:val="en-US"/>
        </w:rPr>
        <w:t xml:space="preserve"> to assess the unit as </w:t>
      </w:r>
      <w:r w:rsidR="00D44807">
        <w:rPr>
          <w:lang w:val="en-US"/>
        </w:rPr>
        <w:t xml:space="preserve">a </w:t>
      </w:r>
      <w:r w:rsidR="00A12E97">
        <w:rPr>
          <w:lang w:val="en-US"/>
        </w:rPr>
        <w:t>conventional target</w:t>
      </w:r>
      <w:r w:rsidR="0082140A">
        <w:rPr>
          <w:lang w:val="en-US"/>
        </w:rPr>
        <w:t xml:space="preserve"> (Grosser, 2005)</w:t>
      </w:r>
      <w:r w:rsidR="00A12E97">
        <w:rPr>
          <w:lang w:val="en-US"/>
        </w:rPr>
        <w:t>.</w:t>
      </w:r>
    </w:p>
    <w:p w14:paraId="4BAC0474" w14:textId="05252C85" w:rsidR="00CA1845" w:rsidRPr="009737C9" w:rsidRDefault="00CA1845" w:rsidP="00CA1845">
      <w:pPr>
        <w:rPr>
          <w:lang w:val="en-US"/>
        </w:rPr>
      </w:pPr>
      <w:r>
        <w:t xml:space="preserve">Both the Tyers River Subgroup and Rintouls Creek Sandstone </w:t>
      </w:r>
      <w:r w:rsidR="00490F3B">
        <w:t>are thought to have been</w:t>
      </w:r>
      <w:r w:rsidRPr="008F1B1E">
        <w:t xml:space="preserve"> deposited around the basin margins and against t</w:t>
      </w:r>
      <w:r w:rsidR="0062591F">
        <w:t>he footwalls of the half grabens</w:t>
      </w:r>
      <w:r w:rsidRPr="008F1B1E">
        <w:t xml:space="preserve"> that developed during the initial rifting phase </w:t>
      </w:r>
      <w:r>
        <w:t xml:space="preserve">of the Gippsland Basin, </w:t>
      </w:r>
      <w:r w:rsidRPr="008F1B1E">
        <w:t>thin</w:t>
      </w:r>
      <w:r>
        <w:t>ning</w:t>
      </w:r>
      <w:r w:rsidRPr="008F1B1E">
        <w:t xml:space="preserve"> out towards the basin centre.</w:t>
      </w:r>
      <w:r>
        <w:t xml:space="preserve"> </w:t>
      </w:r>
      <w:r w:rsidR="0062591F">
        <w:t>A</w:t>
      </w:r>
      <w:r>
        <w:t xml:space="preserve"> distribution of </w:t>
      </w:r>
      <w:r w:rsidR="0062591F">
        <w:t>depositional</w:t>
      </w:r>
      <w:r>
        <w:t xml:space="preserve"> facies and lateral extent </w:t>
      </w:r>
      <w:r w:rsidR="0062591F">
        <w:t xml:space="preserve">was pieced together from sparse data and </w:t>
      </w:r>
      <w:r w:rsidR="0082140A">
        <w:t>was presented BY</w:t>
      </w:r>
      <w:r>
        <w:t xml:space="preserve"> </w:t>
      </w:r>
      <w:r>
        <w:rPr>
          <w:lang w:val="en-US"/>
        </w:rPr>
        <w:t>Chiupka (1996).</w:t>
      </w:r>
    </w:p>
    <w:p w14:paraId="2133AEC8" w14:textId="3E0A171F" w:rsidR="009737C9" w:rsidRDefault="00CA1845" w:rsidP="002E1493">
      <w:pPr>
        <w:rPr>
          <w:lang w:val="en-US"/>
        </w:rPr>
      </w:pPr>
      <w:r>
        <w:rPr>
          <w:lang w:val="en-US"/>
        </w:rPr>
        <w:t xml:space="preserve">The Karoon Gas Megascolides-1 well </w:t>
      </w:r>
      <w:r w:rsidR="00563808">
        <w:rPr>
          <w:lang w:val="en-US"/>
        </w:rPr>
        <w:t xml:space="preserve">(see Figure 1.4) </w:t>
      </w:r>
      <w:r>
        <w:rPr>
          <w:lang w:val="en-US"/>
        </w:rPr>
        <w:t>was drilled at the northern basin margin to the south</w:t>
      </w:r>
      <w:r w:rsidR="00593990">
        <w:rPr>
          <w:lang w:val="en-US"/>
        </w:rPr>
        <w:t xml:space="preserve"> of Warra</w:t>
      </w:r>
      <w:r>
        <w:rPr>
          <w:lang w:val="en-US"/>
        </w:rPr>
        <w:t xml:space="preserve">gul and encountered strong oil shows and recorded high mud gas readings in a </w:t>
      </w:r>
      <w:r w:rsidR="0082140A">
        <w:rPr>
          <w:lang w:val="en-US"/>
        </w:rPr>
        <w:t>7 m</w:t>
      </w:r>
      <w:r w:rsidR="00F121C3">
        <w:rPr>
          <w:lang w:val="en-US"/>
        </w:rPr>
        <w:t xml:space="preserve"> </w:t>
      </w:r>
      <w:r>
        <w:rPr>
          <w:lang w:val="en-US"/>
        </w:rPr>
        <w:t>interval of sandstone</w:t>
      </w:r>
      <w:r w:rsidR="0062591F">
        <w:rPr>
          <w:lang w:val="en-US"/>
        </w:rPr>
        <w:t xml:space="preserve"> (equivalent in age to the Rintouls Creek Sandstone). Porosities ranged between 12 and 15%. A sample from 1889 mRT, had a porosity of 10.5% and 56 mD permeability.</w:t>
      </w:r>
      <w:r w:rsidR="00884E75">
        <w:rPr>
          <w:lang w:val="en-US"/>
        </w:rPr>
        <w:t xml:space="preserve"> A second well, Megascolides-2</w:t>
      </w:r>
      <w:r w:rsidR="00563808">
        <w:rPr>
          <w:lang w:val="en-US"/>
        </w:rPr>
        <w:t xml:space="preserve"> (see Figure 1.4)</w:t>
      </w:r>
      <w:r w:rsidR="0082140A">
        <w:rPr>
          <w:lang w:val="en-US"/>
        </w:rPr>
        <w:t>,</w:t>
      </w:r>
      <w:r w:rsidR="00884E75">
        <w:rPr>
          <w:lang w:val="en-US"/>
        </w:rPr>
        <w:t xml:space="preserve"> was drilled up-dip of Megascolides-1 to determine the lateral extent and vertical thickness of the oil-bearing sandstone</w:t>
      </w:r>
      <w:r w:rsidR="0082140A">
        <w:rPr>
          <w:lang w:val="en-US"/>
        </w:rPr>
        <w:t>,</w:t>
      </w:r>
      <w:r w:rsidR="00884E75">
        <w:rPr>
          <w:lang w:val="en-US"/>
        </w:rPr>
        <w:t xml:space="preserve"> but the sandstone was completely absent and there were no h</w:t>
      </w:r>
      <w:r w:rsidR="00AA7C9F">
        <w:rPr>
          <w:lang w:val="en-US"/>
        </w:rPr>
        <w:t>ydrocarbon shows (Tolliday, 2007</w:t>
      </w:r>
      <w:r w:rsidR="00884E75">
        <w:rPr>
          <w:lang w:val="en-US"/>
        </w:rPr>
        <w:t>).</w:t>
      </w:r>
    </w:p>
    <w:p w14:paraId="56C503EC" w14:textId="08F849D3" w:rsidR="00BF086F" w:rsidRPr="009737C9" w:rsidRDefault="00BF086F" w:rsidP="002E1493">
      <w:pPr>
        <w:rPr>
          <w:lang w:val="en-US"/>
        </w:rPr>
      </w:pPr>
      <w:r>
        <w:t>Lakes O</w:t>
      </w:r>
      <w:r w:rsidR="0082140A">
        <w:t>il</w:t>
      </w:r>
      <w:r>
        <w:t xml:space="preserve"> has worked towards understanding the prospectivity of the lower units of the Tyers River Subgroup in wells Yallourn North</w:t>
      </w:r>
      <w:r w:rsidR="00D32B00">
        <w:t>-</w:t>
      </w:r>
      <w:r>
        <w:t>1 and Loy Yang-2</w:t>
      </w:r>
      <w:r w:rsidR="00D32B00">
        <w:t>,</w:t>
      </w:r>
      <w:r>
        <w:t xml:space="preserve"> </w:t>
      </w:r>
      <w:r w:rsidR="0082140A">
        <w:t>but</w:t>
      </w:r>
      <w:r>
        <w:t xml:space="preserve"> the unpredictable distribution of these units and the thickness of the overlying </w:t>
      </w:r>
      <w:r w:rsidR="00D32B00">
        <w:t>Strzelecki</w:t>
      </w:r>
      <w:r>
        <w:t xml:space="preserve"> Group have </w:t>
      </w:r>
      <w:r w:rsidR="00E50394">
        <w:t>impeded this work</w:t>
      </w:r>
      <w:r>
        <w:t>.</w:t>
      </w:r>
    </w:p>
    <w:p w14:paraId="5F3469B2" w14:textId="77777777" w:rsidR="00CD25F4" w:rsidRDefault="00CD25F4">
      <w:pPr>
        <w:rPr>
          <w:lang w:val="en"/>
        </w:rPr>
      </w:pPr>
      <w:r>
        <w:rPr>
          <w:lang w:val="en"/>
        </w:rPr>
        <w:br w:type="page"/>
      </w:r>
    </w:p>
    <w:p w14:paraId="78C7C041" w14:textId="77777777" w:rsidR="009737C9" w:rsidRDefault="009737C9" w:rsidP="006B725A">
      <w:pPr>
        <w:pStyle w:val="Heading1"/>
        <w:ind w:left="851" w:hanging="851"/>
        <w:rPr>
          <w:lang w:val="en"/>
        </w:rPr>
      </w:pPr>
      <w:bookmarkStart w:id="88" w:name="_Toc420338279"/>
      <w:bookmarkStart w:id="89" w:name="_Toc422753307"/>
      <w:r>
        <w:rPr>
          <w:lang w:val="en"/>
        </w:rPr>
        <w:t>Tight gas</w:t>
      </w:r>
      <w:bookmarkEnd w:id="88"/>
      <w:bookmarkEnd w:id="89"/>
    </w:p>
    <w:p w14:paraId="222781B7" w14:textId="5986EB34" w:rsidR="009737C9" w:rsidRDefault="009737C9" w:rsidP="002F1427">
      <w:pPr>
        <w:rPr>
          <w:rFonts w:cs="Arial"/>
          <w:lang w:val="en"/>
        </w:rPr>
      </w:pPr>
      <w:r w:rsidRPr="002F1427">
        <w:rPr>
          <w:rFonts w:cs="Arial"/>
          <w:lang w:val="en"/>
        </w:rPr>
        <w:t xml:space="preserve">Tight gas is sourced from relatively low </w:t>
      </w:r>
      <w:hyperlink r:id="rId37" w:history="1">
        <w:r w:rsidRPr="00E043ED">
          <w:rPr>
            <w:rFonts w:cs="Arial"/>
            <w:lang w:val="en"/>
          </w:rPr>
          <w:t>permeability</w:t>
        </w:r>
      </w:hyperlink>
      <w:r w:rsidRPr="002F1427">
        <w:rPr>
          <w:rFonts w:cs="Arial"/>
          <w:lang w:val="en"/>
        </w:rPr>
        <w:t xml:space="preserve"> and low </w:t>
      </w:r>
      <w:hyperlink r:id="rId38" w:history="1">
        <w:r w:rsidRPr="00E043ED">
          <w:rPr>
            <w:rFonts w:cs="Arial"/>
            <w:lang w:val="en"/>
          </w:rPr>
          <w:t>porosity</w:t>
        </w:r>
      </w:hyperlink>
      <w:r w:rsidRPr="002F1427">
        <w:rPr>
          <w:rFonts w:cs="Arial"/>
          <w:lang w:val="en"/>
        </w:rPr>
        <w:t xml:space="preserve"> sedimentary reservoirs</w:t>
      </w:r>
      <w:r w:rsidR="0082140A">
        <w:rPr>
          <w:rFonts w:cs="Arial"/>
          <w:lang w:val="en"/>
        </w:rPr>
        <w:t xml:space="preserve"> (Figure 6.1)</w:t>
      </w:r>
      <w:r w:rsidRPr="002F1427">
        <w:rPr>
          <w:rFonts w:cs="Arial"/>
          <w:lang w:val="en"/>
        </w:rPr>
        <w:t>. The lack of permeability does not allow the gas to migrate out of the rock. In this case the method to extract gas may involve fracturing the rocks to create artificial porosity and permeability</w:t>
      </w:r>
      <w:r w:rsidR="002F1427">
        <w:rPr>
          <w:rFonts w:cs="Arial"/>
          <w:lang w:val="en"/>
        </w:rPr>
        <w:t>.</w:t>
      </w:r>
    </w:p>
    <w:p w14:paraId="60A805F2" w14:textId="77777777" w:rsidR="00E043ED" w:rsidRPr="00115875" w:rsidRDefault="00E043ED" w:rsidP="00115875">
      <w:pPr>
        <w:pStyle w:val="figurereturn"/>
      </w:pPr>
      <w:r>
        <w:drawing>
          <wp:inline distT="0" distB="0" distL="0" distR="0" wp14:anchorId="41CDEBA6" wp14:editId="00B522D8">
            <wp:extent cx="6086475" cy="3536934"/>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62 DSDBI Onshore Natural Gas-Tight Gas.jpg"/>
                    <pic:cNvPicPr/>
                  </pic:nvPicPr>
                  <pic:blipFill rotWithShape="1">
                    <a:blip r:embed="rId39">
                      <a:extLst>
                        <a:ext uri="{28A0092B-C50C-407E-A947-70E740481C1C}">
                          <a14:useLocalDpi xmlns:a14="http://schemas.microsoft.com/office/drawing/2010/main" val="0"/>
                        </a:ext>
                      </a:extLst>
                    </a:blip>
                    <a:srcRect l="17913" t="22171" r="17756" b="22382"/>
                    <a:stretch/>
                  </pic:blipFill>
                  <pic:spPr bwMode="auto">
                    <a:xfrm>
                      <a:off x="0" y="0"/>
                      <a:ext cx="6091531" cy="3539872"/>
                    </a:xfrm>
                    <a:prstGeom prst="rect">
                      <a:avLst/>
                    </a:prstGeom>
                    <a:ln>
                      <a:noFill/>
                    </a:ln>
                    <a:extLst>
                      <a:ext uri="{53640926-AAD7-44D8-BBD7-CCE9431645EC}">
                        <a14:shadowObscured xmlns:a14="http://schemas.microsoft.com/office/drawing/2010/main"/>
                      </a:ext>
                    </a:extLst>
                  </pic:spPr>
                </pic:pic>
              </a:graphicData>
            </a:graphic>
          </wp:inline>
        </w:drawing>
      </w:r>
    </w:p>
    <w:p w14:paraId="28F90529" w14:textId="5626F2ED" w:rsidR="002F1427" w:rsidRPr="00CD25F4" w:rsidRDefault="00CD25F4" w:rsidP="00035DA0">
      <w:pPr>
        <w:pStyle w:val="Figuretitle"/>
      </w:pPr>
      <w:bookmarkStart w:id="90" w:name="_Toc422753587"/>
      <w:r w:rsidRPr="00CD25F4">
        <w:t xml:space="preserve">Figure </w:t>
      </w:r>
      <w:r w:rsidR="008559DB">
        <w:fldChar w:fldCharType="begin" w:fldLock="1"/>
      </w:r>
      <w:r w:rsidR="008559DB">
        <w:instrText xml:space="preserve"> STYLEREF 1 \s </w:instrText>
      </w:r>
      <w:r w:rsidR="008559DB">
        <w:fldChar w:fldCharType="separate"/>
      </w:r>
      <w:r w:rsidR="008559DB">
        <w:rPr>
          <w:noProof/>
        </w:rPr>
        <w:t>6</w:t>
      </w:r>
      <w:r w:rsidR="008559DB">
        <w:fldChar w:fldCharType="end"/>
      </w:r>
      <w:r w:rsidR="008559DB">
        <w:t>.</w:t>
      </w:r>
      <w:r w:rsidR="008559DB">
        <w:fldChar w:fldCharType="begin"/>
      </w:r>
      <w:r w:rsidR="008559DB">
        <w:instrText xml:space="preserve"> SEQ Figure \* ARABIC \s 1 </w:instrText>
      </w:r>
      <w:r w:rsidR="008559DB">
        <w:fldChar w:fldCharType="separate"/>
      </w:r>
      <w:r w:rsidR="00A95D14">
        <w:rPr>
          <w:noProof/>
        </w:rPr>
        <w:t>1</w:t>
      </w:r>
      <w:r w:rsidR="008559DB">
        <w:fldChar w:fldCharType="end"/>
      </w:r>
      <w:r w:rsidR="00E043ED" w:rsidRPr="00CD25F4">
        <w:t xml:space="preserve"> Tight gas schematic</w:t>
      </w:r>
      <w:r w:rsidR="00053A15">
        <w:t>.</w:t>
      </w:r>
      <w:bookmarkEnd w:id="90"/>
    </w:p>
    <w:p w14:paraId="7447AD1D" w14:textId="37CDD5FD" w:rsidR="00E6744F" w:rsidRDefault="00E6744F" w:rsidP="00503AD5">
      <w:r>
        <w:t>Low permeability tight gas reservoirs may be sandstones, carbonates, shales or coal seams. A tight gas reservoir is characterised by a matrix porosity of ≤ 10% and a pe</w:t>
      </w:r>
      <w:r w:rsidR="00465CB2">
        <w:t>rmeability of ≤ 0.1 mD</w:t>
      </w:r>
      <w:r>
        <w:t xml:space="preserve"> exclusive of fracture permeability (e.g. Haines, 2006). The American Association of Petroleum Geologists (AAPG) uses the term ‘tight gas sand’ to refer to low permeability sandstone reservoirs that produce primarily dry natural gas. </w:t>
      </w:r>
      <w:r w:rsidR="00044A67">
        <w:t xml:space="preserve">Holditch (2006) </w:t>
      </w:r>
      <w:r w:rsidR="00465CB2">
        <w:t>defined</w:t>
      </w:r>
      <w:r w:rsidR="003329FB">
        <w:t xml:space="preserve"> </w:t>
      </w:r>
      <w:r w:rsidR="00044A67">
        <w:t>tight gas reservoir</w:t>
      </w:r>
      <w:r w:rsidR="00465CB2">
        <w:t>s a</w:t>
      </w:r>
      <w:r w:rsidR="00044A67">
        <w:t>s “a reservoir that cannot be produced at economic flow rates</w:t>
      </w:r>
      <w:r w:rsidR="00362854">
        <w:t xml:space="preserve"> nor recover economic </w:t>
      </w:r>
      <w:r w:rsidR="00503AD5">
        <w:t>volumes of natural gas unless t</w:t>
      </w:r>
      <w:r w:rsidR="007A2F83">
        <w:t>he well is stimulated by a</w:t>
      </w:r>
      <w:r w:rsidR="00503AD5">
        <w:t xml:space="preserve"> hydraulic fracture treatment, by a horizontal wellbore, or by use of multilateral wellbores”.</w:t>
      </w:r>
    </w:p>
    <w:p w14:paraId="7CC92CB7" w14:textId="06B56BEE" w:rsidR="00CB136D" w:rsidRDefault="00206792" w:rsidP="007C26D6">
      <w:r>
        <w:t>There are two forms of tight gas</w:t>
      </w:r>
      <w:r w:rsidR="00F17E59">
        <w:t xml:space="preserve">. One is known as basin-centred or </w:t>
      </w:r>
      <w:r>
        <w:t xml:space="preserve">pervasive gas and the other </w:t>
      </w:r>
      <w:r w:rsidR="00F17E59">
        <w:t xml:space="preserve">is discrete and defined by the limit of a trap – such is the case for conventional reservoirs. Basin-centred gas is continuous and widespread in its distribution. Wherever the tight formation is intersected there will be gas, although </w:t>
      </w:r>
      <w:r w:rsidR="008D6974">
        <w:t>explorers look for “sweet spots”</w:t>
      </w:r>
      <w:r w:rsidR="00BF086F">
        <w:t xml:space="preserve"> with better permeability</w:t>
      </w:r>
      <w:r w:rsidR="00E043ED">
        <w:t>. T</w:t>
      </w:r>
      <w:r w:rsidR="00F17E59">
        <w:t xml:space="preserve">he issues </w:t>
      </w:r>
      <w:r w:rsidR="00E043ED">
        <w:t xml:space="preserve">associated </w:t>
      </w:r>
      <w:r w:rsidR="00F17E59">
        <w:t xml:space="preserve">with </w:t>
      </w:r>
      <w:r w:rsidR="00E043ED">
        <w:t xml:space="preserve">gas </w:t>
      </w:r>
      <w:r w:rsidR="00F17E59">
        <w:t>recovery are technical and relate to the tight nat</w:t>
      </w:r>
      <w:r w:rsidR="00E043ED">
        <w:t>ure of the reservoir. This</w:t>
      </w:r>
      <w:r w:rsidR="008D6974">
        <w:t xml:space="preserve"> is </w:t>
      </w:r>
      <w:r w:rsidR="003329FB">
        <w:t xml:space="preserve">also </w:t>
      </w:r>
      <w:r w:rsidR="008D6974">
        <w:t>true for discrete tight gas where accumulations occur in low-permeability, poor-quality reservoir rocks in localised geological features such as structural traps.</w:t>
      </w:r>
      <w:r w:rsidR="00ED32C2" w:rsidRPr="00ED32C2">
        <w:t xml:space="preserve"> </w:t>
      </w:r>
      <w:r w:rsidR="00ED32C2">
        <w:t xml:space="preserve">Regardless of the definition or type, Australia currently has no tight gas reserves (Geoscience Australia </w:t>
      </w:r>
      <w:r w:rsidR="00EA7BA7">
        <w:t>&amp;</w:t>
      </w:r>
      <w:r w:rsidR="00ED32C2">
        <w:t xml:space="preserve"> BREE, 2014).</w:t>
      </w:r>
    </w:p>
    <w:p w14:paraId="332D9E24" w14:textId="77777777" w:rsidR="006B725A" w:rsidRDefault="006B725A" w:rsidP="00F121C3">
      <w:r>
        <w:br w:type="page"/>
      </w:r>
    </w:p>
    <w:p w14:paraId="4CC559FF" w14:textId="3ACBB00C" w:rsidR="00FA4312" w:rsidRDefault="00FA4312" w:rsidP="006B725A">
      <w:pPr>
        <w:pStyle w:val="Heading2"/>
        <w:tabs>
          <w:tab w:val="clear" w:pos="720"/>
          <w:tab w:val="left" w:pos="851"/>
        </w:tabs>
        <w:ind w:left="851" w:hanging="851"/>
      </w:pPr>
      <w:bookmarkStart w:id="91" w:name="_Toc420338280"/>
      <w:bookmarkStart w:id="92" w:name="_Toc422753308"/>
      <w:r>
        <w:t>Strzelecki Group</w:t>
      </w:r>
      <w:bookmarkEnd w:id="91"/>
      <w:bookmarkEnd w:id="92"/>
    </w:p>
    <w:p w14:paraId="4A1A6CAB" w14:textId="6AC76B28" w:rsidR="002F4CBB" w:rsidRDefault="008D6974" w:rsidP="009E4A2A">
      <w:r>
        <w:t xml:space="preserve">The Early Cretaceous (Albian-Aptian) volcanoclastic sandstones of the Strzelecki Group </w:t>
      </w:r>
      <w:r w:rsidR="00910186">
        <w:t xml:space="preserve">have been </w:t>
      </w:r>
      <w:r w:rsidR="00E043ED">
        <w:t xml:space="preserve">an exploration target for some decades </w:t>
      </w:r>
      <w:r w:rsidR="00341D7C">
        <w:t>(</w:t>
      </w:r>
      <w:r w:rsidR="00E043ED">
        <w:t>e.</w:t>
      </w:r>
      <w:r w:rsidR="00341D7C">
        <w:t>g.</w:t>
      </w:r>
      <w:r w:rsidR="00E043ED">
        <w:t xml:space="preserve"> North Seaspray-1 in the 1960s) but </w:t>
      </w:r>
      <w:r w:rsidR="00465CB2">
        <w:t>since the late 1990s they have been the target of</w:t>
      </w:r>
      <w:r w:rsidR="007D0441">
        <w:t xml:space="preserve"> </w:t>
      </w:r>
      <w:r w:rsidR="00910186">
        <w:t>tight gas exploration</w:t>
      </w:r>
      <w:r w:rsidR="00E043ED">
        <w:t>.</w:t>
      </w:r>
      <w:r w:rsidR="00910186">
        <w:t xml:space="preserve"> </w:t>
      </w:r>
      <w:r w:rsidR="002F4CBB">
        <w:t>The average depth to the top of the Strzelecki Group sediments is approximately 1250 to</w:t>
      </w:r>
      <w:r w:rsidR="00465CB2">
        <w:t xml:space="preserve"> </w:t>
      </w:r>
      <w:r w:rsidR="002F4CBB">
        <w:t xml:space="preserve">1500 metres below the surface. In general, the depth to the top surface increases towards the coastline and decreases inland, where the Strzelecki Group eventually outcrops across </w:t>
      </w:r>
      <w:r w:rsidR="00115875">
        <w:br/>
      </w:r>
      <w:r w:rsidR="002F4CBB">
        <w:t>South Gippsland.</w:t>
      </w:r>
      <w:r w:rsidR="002F4CBB" w:rsidRPr="002F4CBB">
        <w:t xml:space="preserve"> </w:t>
      </w:r>
    </w:p>
    <w:p w14:paraId="72C7BE93" w14:textId="63BA5F20" w:rsidR="00B774F2" w:rsidRDefault="002F4CBB" w:rsidP="00B774F2">
      <w:r>
        <w:t xml:space="preserve">Miranda </w:t>
      </w:r>
      <w:r w:rsidRPr="00465CB2">
        <w:rPr>
          <w:i/>
        </w:rPr>
        <w:t>et al</w:t>
      </w:r>
      <w:r>
        <w:t xml:space="preserve"> (2011) calculated mean porosity and permeability values for the onshore Strzelecki Group. The calculated mean porosity was 14.3%. At depths greater than 1000 metres the value decreases to less than 10% and below 2400 met</w:t>
      </w:r>
      <w:r w:rsidR="00503AD5">
        <w:t xml:space="preserve">res the range is 2 to </w:t>
      </w:r>
      <w:r>
        <w:t>8%.</w:t>
      </w:r>
      <w:r w:rsidR="00E24B41">
        <w:t xml:space="preserve"> </w:t>
      </w:r>
      <w:r>
        <w:t xml:space="preserve">Data from the well Boundary Creek-1A </w:t>
      </w:r>
      <w:r w:rsidR="00465CB2">
        <w:t>tend to skew the calculations because</w:t>
      </w:r>
      <w:r>
        <w:t xml:space="preserve"> </w:t>
      </w:r>
      <w:r w:rsidR="00E24B41">
        <w:t xml:space="preserve">the reservoir characteristics of the Strzelecki Group in this well </w:t>
      </w:r>
      <w:r w:rsidR="00CA2A73">
        <w:t xml:space="preserve">are far </w:t>
      </w:r>
      <w:r w:rsidR="00CA2A73" w:rsidRPr="00CA2A73">
        <w:t>better than is usual</w:t>
      </w:r>
      <w:r w:rsidR="00CA2A73">
        <w:t xml:space="preserve"> for this sequence</w:t>
      </w:r>
      <w:r w:rsidR="00CA2A73" w:rsidRPr="00CA2A73">
        <w:t xml:space="preserve"> </w:t>
      </w:r>
      <w:r w:rsidRPr="00CA2A73">
        <w:t xml:space="preserve">(Duddy </w:t>
      </w:r>
      <w:r w:rsidR="00EA7BA7">
        <w:t>&amp;</w:t>
      </w:r>
      <w:r w:rsidRPr="00CA2A73">
        <w:t xml:space="preserve"> Cook, 2002</w:t>
      </w:r>
      <w:r>
        <w:t xml:space="preserve">) and so are excluded in the </w:t>
      </w:r>
      <w:r w:rsidR="00BF2FBE">
        <w:t>data ranges</w:t>
      </w:r>
      <w:r>
        <w:t xml:space="preserve"> presented here. For example, the median permeability including Boundary Creek-1A is </w:t>
      </w:r>
      <w:r w:rsidRPr="00F121C3">
        <w:t>1.2</w:t>
      </w:r>
      <w:r w:rsidR="000E7090" w:rsidRPr="00F121C3">
        <w:t xml:space="preserve"> </w:t>
      </w:r>
      <w:r w:rsidRPr="00F121C3">
        <w:t>mD</w:t>
      </w:r>
      <w:r>
        <w:t xml:space="preserve"> but </w:t>
      </w:r>
      <w:r w:rsidR="00E24B41">
        <w:t xml:space="preserve">by </w:t>
      </w:r>
      <w:r>
        <w:t xml:space="preserve">excluding that well </w:t>
      </w:r>
      <w:r w:rsidR="00E24B41">
        <w:t xml:space="preserve">the permeability </w:t>
      </w:r>
      <w:r>
        <w:t xml:space="preserve">is </w:t>
      </w:r>
      <w:r w:rsidRPr="00F121C3">
        <w:t>0.034</w:t>
      </w:r>
      <w:r w:rsidR="00341D7C" w:rsidRPr="00F121C3">
        <w:t xml:space="preserve"> </w:t>
      </w:r>
      <w:r w:rsidRPr="00F121C3">
        <w:t>mD</w:t>
      </w:r>
      <w:r>
        <w:t>.</w:t>
      </w:r>
      <w:r w:rsidR="00B774F2">
        <w:t xml:space="preserve"> </w:t>
      </w:r>
    </w:p>
    <w:p w14:paraId="73E7012A" w14:textId="432DEA62" w:rsidR="00B774F2" w:rsidRPr="003E79CE" w:rsidRDefault="00B774F2" w:rsidP="00B774F2">
      <w:r>
        <w:t xml:space="preserve">Often, qualitative statements about permeability are noted. In wells such as Woodside South-1 porosities between 11 and 25% were recorded but the permeability was considered low. Watts (1965) commented that </w:t>
      </w:r>
      <w:r w:rsidR="00465CB2">
        <w:t xml:space="preserve">fresh water bearing sediments were encountered when </w:t>
      </w:r>
      <w:r>
        <w:t>drilling through the Latrobe Valley Coal Measures</w:t>
      </w:r>
      <w:r w:rsidR="00465CB2">
        <w:t>,</w:t>
      </w:r>
      <w:r>
        <w:t xml:space="preserve"> whereas in the Mesozoic (Strzelecki Group),</w:t>
      </w:r>
      <w:r w:rsidRPr="0062591F">
        <w:t xml:space="preserve"> </w:t>
      </w:r>
      <w:r>
        <w:t xml:space="preserve">a drill stem test yielded salt water. </w:t>
      </w:r>
      <w:r w:rsidR="00465CB2">
        <w:t>This</w:t>
      </w:r>
      <w:r>
        <w:t xml:space="preserve"> suggests that the permeability of the Strzelecki Group is so low as to not allow communication of fluids between the tight sandstones and overlying Latrobe Group. M</w:t>
      </w:r>
      <w:r w:rsidRPr="003E79CE">
        <w:t xml:space="preserve">ud log and FIS </w:t>
      </w:r>
      <w:r>
        <w:t xml:space="preserve">(Fluid Inclusion Stratigraphy) </w:t>
      </w:r>
      <w:r w:rsidRPr="003E79CE">
        <w:t xml:space="preserve">readings </w:t>
      </w:r>
      <w:r>
        <w:t xml:space="preserve">(Miranda </w:t>
      </w:r>
      <w:r w:rsidRPr="00F121C3">
        <w:rPr>
          <w:i/>
        </w:rPr>
        <w:t>et al</w:t>
      </w:r>
      <w:r w:rsidR="00F048A6">
        <w:t>.</w:t>
      </w:r>
      <w:r>
        <w:t xml:space="preserve">, 2012, 2013) also </w:t>
      </w:r>
      <w:r w:rsidRPr="003E79CE">
        <w:t xml:space="preserve">exhibit a distinct change between </w:t>
      </w:r>
      <w:r>
        <w:t>the Strzelecki and Latrobe groups.</w:t>
      </w:r>
    </w:p>
    <w:p w14:paraId="00249A87" w14:textId="22E73A3B" w:rsidR="00201B43" w:rsidRDefault="00201B43" w:rsidP="00201B43">
      <w:r>
        <w:t xml:space="preserve">The first recorded shows of gas within the Strzelecki Group were </w:t>
      </w:r>
      <w:r w:rsidR="00B774F2">
        <w:t>recorded primarily from a 1.2 metre</w:t>
      </w:r>
      <w:r w:rsidR="00465CB2" w:rsidRPr="00465CB2">
        <w:t xml:space="preserve"> </w:t>
      </w:r>
      <w:r w:rsidR="00465CB2">
        <w:t xml:space="preserve">sandstone interval with low porosity and </w:t>
      </w:r>
      <w:r w:rsidR="00B774F2">
        <w:t>permeability at 1148.5 metres depth i</w:t>
      </w:r>
      <w:r>
        <w:t>n the North Sea</w:t>
      </w:r>
      <w:r w:rsidR="00B774F2">
        <w:t>spray-1 well</w:t>
      </w:r>
      <w:r w:rsidR="00465CB2">
        <w:t>,</w:t>
      </w:r>
      <w:r>
        <w:t xml:space="preserve"> </w:t>
      </w:r>
      <w:r w:rsidR="00B774F2">
        <w:t xml:space="preserve">drilled by </w:t>
      </w:r>
      <w:r>
        <w:t>Arco Limited/Woodside (Lakes Entrance) Oil Co. N.L.</w:t>
      </w:r>
      <w:r w:rsidR="00465CB2">
        <w:t xml:space="preserve"> in 1962</w:t>
      </w:r>
      <w:r w:rsidR="00B774F2">
        <w:t>.</w:t>
      </w:r>
      <w:r>
        <w:t xml:space="preserve"> </w:t>
      </w:r>
      <w:r w:rsidR="00B774F2">
        <w:t>A</w:t>
      </w:r>
      <w:r w:rsidR="00465CB2">
        <w:t>n open-</w:t>
      </w:r>
      <w:r>
        <w:t>hole drill stem test (DST) and formation test produced wet gas at a rate of 50</w:t>
      </w:r>
      <w:r w:rsidR="004465CA">
        <w:t xml:space="preserve"> to</w:t>
      </w:r>
      <w:r>
        <w:t>100 Mcfd (</w:t>
      </w:r>
      <w:r w:rsidRPr="004465CA">
        <w:t>Ingram, 1963)</w:t>
      </w:r>
      <w:r>
        <w:t xml:space="preserve">. </w:t>
      </w:r>
      <w:r w:rsidR="00B774F2">
        <w:t>S</w:t>
      </w:r>
      <w:r>
        <w:t>ubsequent Strzelecki Group gas shows</w:t>
      </w:r>
      <w:r w:rsidR="00B774F2">
        <w:t xml:space="preserve"> were encountered</w:t>
      </w:r>
      <w:r>
        <w:t xml:space="preserve"> in North Seaspray-3 (drilled in 2000/2004), Trifon-1 (2000), Gange</w:t>
      </w:r>
      <w:r w:rsidR="003C3A7A">
        <w:t>ll-1 (2001),</w:t>
      </w:r>
      <w:r>
        <w:t xml:space="preserve"> Trifon-2 </w:t>
      </w:r>
      <w:r w:rsidR="003C3A7A">
        <w:t xml:space="preserve">and Wombat wells 1 to 3 </w:t>
      </w:r>
      <w:r>
        <w:t>(2004)</w:t>
      </w:r>
      <w:r w:rsidR="003C3A7A">
        <w:t xml:space="preserve"> </w:t>
      </w:r>
      <w:r w:rsidR="000961E8">
        <w:t>and Wombat-4 (2009). Oil shows we</w:t>
      </w:r>
      <w:r w:rsidR="003C3A7A">
        <w:t>re also noted in the Wombat wells.</w:t>
      </w:r>
    </w:p>
    <w:p w14:paraId="1748E0AC" w14:textId="77777777" w:rsidR="002F4CBB" w:rsidRDefault="00FA4312" w:rsidP="00F121C3">
      <w:pPr>
        <w:pStyle w:val="Heading2"/>
        <w:tabs>
          <w:tab w:val="clear" w:pos="720"/>
          <w:tab w:val="left" w:pos="851"/>
        </w:tabs>
        <w:ind w:left="851" w:hanging="851"/>
      </w:pPr>
      <w:bookmarkStart w:id="93" w:name="_Toc420338281"/>
      <w:bookmarkStart w:id="94" w:name="_Toc422753309"/>
      <w:r>
        <w:t>Wombat, Trifon and Gangell fields</w:t>
      </w:r>
      <w:bookmarkEnd w:id="93"/>
      <w:bookmarkEnd w:id="94"/>
    </w:p>
    <w:p w14:paraId="61DFDFBB" w14:textId="0651D368" w:rsidR="008D6974" w:rsidRDefault="00465CB2" w:rsidP="007C26D6">
      <w:r>
        <w:t>Lakes Oil, which</w:t>
      </w:r>
      <w:r w:rsidR="00910186">
        <w:t xml:space="preserve"> hold</w:t>
      </w:r>
      <w:r>
        <w:t>s</w:t>
      </w:r>
      <w:r w:rsidR="00910186">
        <w:t xml:space="preserve"> PRL2 (Pe</w:t>
      </w:r>
      <w:r>
        <w:t>troleum Retention Lease 2), has</w:t>
      </w:r>
      <w:r w:rsidR="00910186">
        <w:t xml:space="preserve"> </w:t>
      </w:r>
      <w:r w:rsidR="007D0441">
        <w:t>announced</w:t>
      </w:r>
      <w:r>
        <w:t xml:space="preserve"> 1.7</w:t>
      </w:r>
      <w:r w:rsidR="007509A3">
        <w:t xml:space="preserve"> Tcf</w:t>
      </w:r>
      <w:r w:rsidR="00BC320F">
        <w:t xml:space="preserve"> </w:t>
      </w:r>
      <w:r w:rsidR="00D32B00">
        <w:t xml:space="preserve">of gas </w:t>
      </w:r>
      <w:r w:rsidR="00BC320F">
        <w:t>(</w:t>
      </w:r>
      <w:r w:rsidR="00201B43">
        <w:t>Campbell, 2009</w:t>
      </w:r>
      <w:r w:rsidR="00B774F2">
        <w:t>) in</w:t>
      </w:r>
      <w:r w:rsidR="005C01AF">
        <w:t xml:space="preserve"> the </w:t>
      </w:r>
      <w:r w:rsidR="00B774F2">
        <w:t xml:space="preserve">tight sands of the </w:t>
      </w:r>
      <w:r w:rsidR="005C01AF">
        <w:t>Strzelecki Group</w:t>
      </w:r>
      <w:r w:rsidR="00B774F2">
        <w:t xml:space="preserve"> in</w:t>
      </w:r>
      <w:r w:rsidR="005C01AF">
        <w:t xml:space="preserve"> the Wombat, Trifon and Gangell fields.</w:t>
      </w:r>
    </w:p>
    <w:p w14:paraId="6496E872" w14:textId="3798DEDA" w:rsidR="00683B3D" w:rsidRPr="00FA4312" w:rsidRDefault="005C01AF" w:rsidP="00683B3D">
      <w:r>
        <w:t xml:space="preserve">The </w:t>
      </w:r>
      <w:r w:rsidR="002F4CBB">
        <w:t xml:space="preserve">Wombat, </w:t>
      </w:r>
      <w:r>
        <w:t>Trifo</w:t>
      </w:r>
      <w:r w:rsidR="002F4CBB">
        <w:t>n and Gangell</w:t>
      </w:r>
      <w:r>
        <w:t xml:space="preserve"> fields </w:t>
      </w:r>
      <w:r w:rsidR="00563808">
        <w:t xml:space="preserve">(see Figure 4.1) </w:t>
      </w:r>
      <w:r>
        <w:t xml:space="preserve">cover a combined area of </w:t>
      </w:r>
      <w:r w:rsidR="00AD46B9">
        <w:t>27 km</w:t>
      </w:r>
      <w:r w:rsidR="00AD46B9" w:rsidRPr="00AD46B9">
        <w:rPr>
          <w:vertAlign w:val="superscript"/>
        </w:rPr>
        <w:t>2</w:t>
      </w:r>
      <w:r>
        <w:t>.</w:t>
      </w:r>
      <w:r w:rsidR="00683B3D">
        <w:t xml:space="preserve"> The Trifon and Gangell fields are hosted within a defined, 8 kilometre </w:t>
      </w:r>
      <w:r w:rsidR="00465CB2">
        <w:t>east-northeast</w:t>
      </w:r>
      <w:r w:rsidR="00683B3D">
        <w:t xml:space="preserve"> trending structural high that is fault-bounded at top Strzelecki Group level (O'Brien </w:t>
      </w:r>
      <w:r w:rsidR="00EA7BA7">
        <w:t>&amp;</w:t>
      </w:r>
      <w:r w:rsidR="00683B3D">
        <w:t xml:space="preserve"> Campbell, 2005).</w:t>
      </w:r>
      <w:r w:rsidR="00475A59">
        <w:t xml:space="preserve"> Wombat wells 1 to 4 </w:t>
      </w:r>
      <w:r w:rsidR="00475A59" w:rsidRPr="00FA4312">
        <w:t>are located within an identified structural high at top Strzelecki Group level</w:t>
      </w:r>
      <w:r w:rsidR="00465CB2">
        <w:t>, based</w:t>
      </w:r>
      <w:r w:rsidR="00475A59" w:rsidRPr="00FA4312">
        <w:t xml:space="preserve"> on </w:t>
      </w:r>
      <w:r w:rsidR="00201B43">
        <w:t>3D seismic data (Campbell, 2009</w:t>
      </w:r>
      <w:r w:rsidR="00475A59" w:rsidRPr="00FA4312">
        <w:t>).</w:t>
      </w:r>
      <w:r w:rsidR="002F4CBB" w:rsidRPr="00FA4312">
        <w:t xml:space="preserve"> </w:t>
      </w:r>
    </w:p>
    <w:p w14:paraId="0C6055D4" w14:textId="2763D1E9" w:rsidR="00475A59" w:rsidRPr="00475A59" w:rsidRDefault="00475A59" w:rsidP="00B774F2">
      <w:pPr>
        <w:rPr>
          <w:rFonts w:cs="Arial"/>
        </w:rPr>
      </w:pPr>
      <w:r>
        <w:t>The Strzelecki Group reservoir in the</w:t>
      </w:r>
      <w:r w:rsidR="000961E8">
        <w:t xml:space="preserve"> Wombat field is considered to</w:t>
      </w:r>
      <w:r>
        <w:t xml:space="preserve"> be </w:t>
      </w:r>
      <w:r w:rsidR="000961E8">
        <w:t xml:space="preserve">a </w:t>
      </w:r>
      <w:r>
        <w:t xml:space="preserve">dual-type reservoir where gas </w:t>
      </w:r>
      <w:r w:rsidR="00115875">
        <w:br/>
      </w:r>
      <w:r>
        <w:t>is encountered both throughout the formation (with gas shows occurring well below the closure of top structures) and is also hosted in ‘sweet spots’ with imp</w:t>
      </w:r>
      <w:r w:rsidR="00B774F2">
        <w:t>roved porosity and permeability</w:t>
      </w:r>
      <w:r>
        <w:t>.</w:t>
      </w:r>
      <w:r w:rsidRPr="00475A59">
        <w:rPr>
          <w:rFonts w:cs="Arial"/>
          <w:color w:val="000000"/>
          <w:lang w:val="en-AU"/>
        </w:rPr>
        <w:t xml:space="preserve"> </w:t>
      </w:r>
      <w:r w:rsidRPr="00475A59">
        <w:rPr>
          <w:rFonts w:cs="Arial"/>
        </w:rPr>
        <w:t xml:space="preserve">As with conventional reservoir plays, variations in the original depositional environment appear to control the distribution and lateral continuity of the observed favourable sand intervals within the Strzelecki Group. These higher permeability units, together with the distribution of natural fractures, appear to be critically important in determining where favourable gas zones in the Wombat field occur (as was observed for Trifon-1 </w:t>
      </w:r>
      <w:r w:rsidR="00115875">
        <w:rPr>
          <w:rFonts w:cs="Arial"/>
        </w:rPr>
        <w:br/>
      </w:r>
      <w:r w:rsidRPr="00475A59">
        <w:rPr>
          <w:rFonts w:cs="Arial"/>
        </w:rPr>
        <w:t xml:space="preserve">and Gangell-1). </w:t>
      </w:r>
    </w:p>
    <w:p w14:paraId="66C95585" w14:textId="6E8BA787" w:rsidR="00CD25F4" w:rsidRDefault="00E50394" w:rsidP="00E86EEC">
      <w:r>
        <w:rPr>
          <w:lang w:val="en-AU"/>
        </w:rPr>
        <w:t xml:space="preserve">These observations </w:t>
      </w:r>
      <w:r w:rsidR="00465CB2">
        <w:rPr>
          <w:lang w:val="en-AU"/>
        </w:rPr>
        <w:t>led Lakes Oil</w:t>
      </w:r>
      <w:r w:rsidR="00475A59" w:rsidRPr="00005D3C">
        <w:rPr>
          <w:lang w:val="en-AU"/>
        </w:rPr>
        <w:t xml:space="preserve"> to </w:t>
      </w:r>
      <w:r w:rsidR="00465CB2">
        <w:rPr>
          <w:lang w:val="en-AU"/>
        </w:rPr>
        <w:t>use</w:t>
      </w:r>
      <w:r w:rsidR="00475A59" w:rsidRPr="00005D3C">
        <w:rPr>
          <w:lang w:val="en-AU"/>
        </w:rPr>
        <w:t xml:space="preserve"> hydraulic fracture stimulation technology to </w:t>
      </w:r>
      <w:r w:rsidR="00465CB2">
        <w:rPr>
          <w:lang w:val="en-AU"/>
        </w:rPr>
        <w:t xml:space="preserve">investigate </w:t>
      </w:r>
      <w:r w:rsidR="004465CA" w:rsidRPr="00005D3C">
        <w:rPr>
          <w:lang w:val="en-AU"/>
        </w:rPr>
        <w:t>commercially viable flow rates from</w:t>
      </w:r>
      <w:r w:rsidR="00475A59" w:rsidRPr="00005D3C">
        <w:rPr>
          <w:lang w:val="en-AU"/>
        </w:rPr>
        <w:t xml:space="preserve"> the Wombat gas field. A fracture stimulation program, conducted on a gas zone at 1,470 metres depth in Wombat-2, initially proved successful</w:t>
      </w:r>
      <w:r w:rsidR="00465CB2">
        <w:rPr>
          <w:lang w:val="en-AU"/>
        </w:rPr>
        <w:t>,</w:t>
      </w:r>
      <w:r w:rsidR="00475A59" w:rsidRPr="00005D3C">
        <w:rPr>
          <w:lang w:val="en-AU"/>
        </w:rPr>
        <w:t xml:space="preserve"> but subsequent complications</w:t>
      </w:r>
      <w:r w:rsidR="004465CA" w:rsidRPr="00005D3C">
        <w:rPr>
          <w:lang w:val="en-AU"/>
        </w:rPr>
        <w:t xml:space="preserve"> with the formation</w:t>
      </w:r>
      <w:r w:rsidR="00475A59" w:rsidRPr="00005D3C">
        <w:rPr>
          <w:lang w:val="en-AU"/>
        </w:rPr>
        <w:t xml:space="preserve"> le</w:t>
      </w:r>
      <w:r w:rsidR="004465CA" w:rsidRPr="00005D3C">
        <w:rPr>
          <w:lang w:val="en-AU"/>
        </w:rPr>
        <w:t>d to impeded gas flows that necessitated</w:t>
      </w:r>
      <w:r w:rsidR="00475A59" w:rsidRPr="00005D3C">
        <w:rPr>
          <w:lang w:val="en-AU"/>
        </w:rPr>
        <w:t xml:space="preserve"> chemical treatments to restore pressure build-up and flow rates.</w:t>
      </w:r>
      <w:r w:rsidR="00020CAA" w:rsidRPr="00005D3C">
        <w:rPr>
          <w:lang w:val="en-AU"/>
        </w:rPr>
        <w:t xml:space="preserve"> Lakes Oil planned to </w:t>
      </w:r>
      <w:r w:rsidR="00465CB2">
        <w:rPr>
          <w:lang w:val="en-AU"/>
        </w:rPr>
        <w:t>use fracture stimulation for</w:t>
      </w:r>
      <w:r w:rsidR="00020CAA" w:rsidRPr="00005D3C">
        <w:rPr>
          <w:lang w:val="en-AU"/>
        </w:rPr>
        <w:t xml:space="preserve"> tight gas production in 27 gas zones identified between 1400 and 2500</w:t>
      </w:r>
      <w:r w:rsidR="00053A15">
        <w:rPr>
          <w:lang w:val="en-AU"/>
        </w:rPr>
        <w:t xml:space="preserve"> </w:t>
      </w:r>
      <w:r w:rsidR="00020CAA" w:rsidRPr="00005D3C">
        <w:rPr>
          <w:lang w:val="en-AU"/>
        </w:rPr>
        <w:t xml:space="preserve">m in Wombat-4 (Lakes Oil, 2012). </w:t>
      </w:r>
      <w:r w:rsidR="00005D3C" w:rsidRPr="00005D3C">
        <w:rPr>
          <w:lang w:val="en-AU"/>
        </w:rPr>
        <w:t>As indicated by StimLOG modelling</w:t>
      </w:r>
      <w:r w:rsidR="00053A15">
        <w:rPr>
          <w:lang w:val="en-AU"/>
        </w:rPr>
        <w:t>,</w:t>
      </w:r>
      <w:r w:rsidR="00005D3C" w:rsidRPr="00005D3C">
        <w:rPr>
          <w:lang w:val="en-AU"/>
        </w:rPr>
        <w:t xml:space="preserve"> Lakes Oil (2012) consider</w:t>
      </w:r>
      <w:r w:rsidR="00465CB2">
        <w:rPr>
          <w:lang w:val="en-AU"/>
        </w:rPr>
        <w:t>ed</w:t>
      </w:r>
      <w:r w:rsidR="00005D3C" w:rsidRPr="00005D3C">
        <w:rPr>
          <w:lang w:val="en-AU"/>
        </w:rPr>
        <w:t xml:space="preserve"> that f</w:t>
      </w:r>
      <w:r w:rsidR="00020CAA" w:rsidRPr="00005D3C">
        <w:rPr>
          <w:lang w:val="en-AU"/>
        </w:rPr>
        <w:t>racture lengths of 200</w:t>
      </w:r>
      <w:r w:rsidR="00053A15">
        <w:rPr>
          <w:lang w:val="en-AU"/>
        </w:rPr>
        <w:t xml:space="preserve"> </w:t>
      </w:r>
      <w:r w:rsidR="00020CAA" w:rsidRPr="00005D3C">
        <w:rPr>
          <w:lang w:val="en-AU"/>
        </w:rPr>
        <w:t xml:space="preserve">ft </w:t>
      </w:r>
      <w:r w:rsidR="00005D3C" w:rsidRPr="00005D3C">
        <w:rPr>
          <w:lang w:val="en-AU"/>
        </w:rPr>
        <w:t>(</w:t>
      </w:r>
      <w:r w:rsidR="00020CAA" w:rsidRPr="00005D3C">
        <w:rPr>
          <w:lang w:val="en-AU"/>
        </w:rPr>
        <w:t>61</w:t>
      </w:r>
      <w:r w:rsidR="00053A15">
        <w:rPr>
          <w:lang w:val="en-AU"/>
        </w:rPr>
        <w:t xml:space="preserve"> </w:t>
      </w:r>
      <w:r w:rsidR="00020CAA" w:rsidRPr="00005D3C">
        <w:rPr>
          <w:lang w:val="en-AU"/>
        </w:rPr>
        <w:t>m</w:t>
      </w:r>
      <w:r w:rsidR="00005D3C" w:rsidRPr="00005D3C">
        <w:rPr>
          <w:lang w:val="en-AU"/>
        </w:rPr>
        <w:t>)</w:t>
      </w:r>
      <w:r w:rsidR="00020CAA" w:rsidRPr="00005D3C">
        <w:rPr>
          <w:lang w:val="en-AU"/>
        </w:rPr>
        <w:t xml:space="preserve"> </w:t>
      </w:r>
      <w:r w:rsidR="00005D3C" w:rsidRPr="00005D3C">
        <w:rPr>
          <w:lang w:val="en-AU"/>
        </w:rPr>
        <w:t>or</w:t>
      </w:r>
      <w:r w:rsidR="00020CAA" w:rsidRPr="00005D3C">
        <w:rPr>
          <w:lang w:val="en-AU"/>
        </w:rPr>
        <w:t xml:space="preserve"> 400</w:t>
      </w:r>
      <w:r w:rsidR="00053A15">
        <w:rPr>
          <w:lang w:val="en-AU"/>
        </w:rPr>
        <w:t xml:space="preserve"> </w:t>
      </w:r>
      <w:r w:rsidR="00020CAA" w:rsidRPr="00005D3C">
        <w:rPr>
          <w:lang w:val="en-AU"/>
        </w:rPr>
        <w:t xml:space="preserve">ft </w:t>
      </w:r>
      <w:r w:rsidR="00005D3C" w:rsidRPr="00005D3C">
        <w:rPr>
          <w:lang w:val="en-AU"/>
        </w:rPr>
        <w:t xml:space="preserve">would increase the flow of the gas in the Strzelecki Group to economically viable rates. It is also considered that </w:t>
      </w:r>
      <w:r w:rsidR="00005D3C">
        <w:rPr>
          <w:lang w:val="en-AU"/>
        </w:rPr>
        <w:t xml:space="preserve">any </w:t>
      </w:r>
      <w:r w:rsidR="00492905">
        <w:rPr>
          <w:lang w:val="en-AU"/>
        </w:rPr>
        <w:t>completion</w:t>
      </w:r>
      <w:r w:rsidR="00005D3C">
        <w:rPr>
          <w:lang w:val="en-AU"/>
        </w:rPr>
        <w:t xml:space="preserve"> involving </w:t>
      </w:r>
      <w:r w:rsidR="00492905">
        <w:rPr>
          <w:lang w:val="en-AU"/>
        </w:rPr>
        <w:t>hydraulic</w:t>
      </w:r>
      <w:r w:rsidR="00005D3C">
        <w:rPr>
          <w:lang w:val="en-AU"/>
        </w:rPr>
        <w:t xml:space="preserve"> fracturing may be facilitated by </w:t>
      </w:r>
      <w:r w:rsidR="00005D3C" w:rsidRPr="00005D3C">
        <w:rPr>
          <w:lang w:val="en-AU"/>
        </w:rPr>
        <w:t xml:space="preserve">natural fractures in the Strzelecki Group identified from sonic log signatures </w:t>
      </w:r>
      <w:r w:rsidR="00005D3C">
        <w:rPr>
          <w:lang w:val="en-AU"/>
        </w:rPr>
        <w:t xml:space="preserve">such as those seen </w:t>
      </w:r>
      <w:r w:rsidR="00005D3C" w:rsidRPr="00005D3C">
        <w:rPr>
          <w:lang w:val="en-AU"/>
        </w:rPr>
        <w:t xml:space="preserve">in Gangell-1 </w:t>
      </w:r>
      <w:r w:rsidR="00005D3C" w:rsidRPr="00005D3C">
        <w:t xml:space="preserve">(Short </w:t>
      </w:r>
      <w:r w:rsidR="00BA4313">
        <w:t>&amp;</w:t>
      </w:r>
      <w:r w:rsidR="00005D3C" w:rsidRPr="00005D3C">
        <w:t xml:space="preserve"> Mulready, 2001).</w:t>
      </w:r>
    </w:p>
    <w:p w14:paraId="54E2AF4C" w14:textId="77777777" w:rsidR="00CD25F4" w:rsidRDefault="00CD25F4" w:rsidP="00CD25F4">
      <w:r>
        <w:br w:type="page"/>
      </w:r>
    </w:p>
    <w:p w14:paraId="176BEA9A" w14:textId="77777777" w:rsidR="00C3422A" w:rsidRDefault="00C3422A" w:rsidP="006B725A">
      <w:pPr>
        <w:pStyle w:val="Heading1"/>
        <w:ind w:left="851" w:hanging="851"/>
      </w:pPr>
      <w:bookmarkStart w:id="95" w:name="_Toc420338282"/>
      <w:bookmarkStart w:id="96" w:name="_Toc422753310"/>
      <w:r>
        <w:t>Shale gas</w:t>
      </w:r>
      <w:bookmarkEnd w:id="95"/>
      <w:bookmarkEnd w:id="96"/>
    </w:p>
    <w:p w14:paraId="2213D051" w14:textId="76004066" w:rsidR="00067B2A" w:rsidRDefault="00067B2A" w:rsidP="002F1427">
      <w:pPr>
        <w:rPr>
          <w:lang w:val="en"/>
        </w:rPr>
      </w:pPr>
      <w:r w:rsidRPr="00067B2A">
        <w:rPr>
          <w:lang w:val="en"/>
        </w:rPr>
        <w:t>Shale gas is sourced from very fine-grained sedimentary rocks that have low porosity and permeability and are organic-rich</w:t>
      </w:r>
      <w:r>
        <w:rPr>
          <w:lang w:val="en"/>
        </w:rPr>
        <w:t xml:space="preserve"> (Figure 7.1)</w:t>
      </w:r>
      <w:r w:rsidRPr="00067B2A">
        <w:rPr>
          <w:lang w:val="en"/>
        </w:rPr>
        <w:t>. The gas is held on organic matter in the rock, in pores between grains and any fract</w:t>
      </w:r>
      <w:r w:rsidR="003329FB">
        <w:rPr>
          <w:lang w:val="en"/>
        </w:rPr>
        <w:t>ures present in the rock. As with</w:t>
      </w:r>
      <w:r w:rsidRPr="00067B2A">
        <w:rPr>
          <w:lang w:val="en"/>
        </w:rPr>
        <w:t xml:space="preserve"> tight gas, hydraulic fracturing of the formation to create artificial porosity and permeability </w:t>
      </w:r>
      <w:r w:rsidR="007A2F83">
        <w:rPr>
          <w:lang w:val="en"/>
        </w:rPr>
        <w:t>may</w:t>
      </w:r>
      <w:r w:rsidRPr="00067B2A">
        <w:rPr>
          <w:lang w:val="en"/>
        </w:rPr>
        <w:t xml:space="preserve"> enhance production flow rates.</w:t>
      </w:r>
    </w:p>
    <w:p w14:paraId="6D2B7A01" w14:textId="3B78929D" w:rsidR="00330DBA" w:rsidRDefault="00330DBA" w:rsidP="002F1427">
      <w:pPr>
        <w:rPr>
          <w:lang w:val="en"/>
        </w:rPr>
      </w:pPr>
      <w:r>
        <w:rPr>
          <w:lang w:val="en"/>
        </w:rPr>
        <w:t xml:space="preserve">There are no </w:t>
      </w:r>
      <w:r w:rsidR="008952F7">
        <w:rPr>
          <w:lang w:val="en"/>
        </w:rPr>
        <w:t xml:space="preserve">estimates or </w:t>
      </w:r>
      <w:r>
        <w:rPr>
          <w:lang w:val="en"/>
        </w:rPr>
        <w:t xml:space="preserve">reserves for shale gas in the Gippsland region. No petroleum exploration </w:t>
      </w:r>
      <w:r w:rsidR="00465CB2">
        <w:rPr>
          <w:lang w:val="en"/>
        </w:rPr>
        <w:t>permit holder has</w:t>
      </w:r>
      <w:r>
        <w:rPr>
          <w:lang w:val="en"/>
        </w:rPr>
        <w:t xml:space="preserve"> indicated that they are searching for shale gas. Apart from analysis carried out </w:t>
      </w:r>
      <w:r w:rsidR="00AA5076">
        <w:rPr>
          <w:lang w:val="en"/>
        </w:rPr>
        <w:t xml:space="preserve">on </w:t>
      </w:r>
      <w:r w:rsidR="00AA5076">
        <w:rPr>
          <w:lang w:val="en-AU"/>
        </w:rPr>
        <w:t>source rock samples from 10 wells</w:t>
      </w:r>
      <w:r w:rsidR="00AA5076">
        <w:rPr>
          <w:lang w:val="en"/>
        </w:rPr>
        <w:t xml:space="preserve"> </w:t>
      </w:r>
      <w:r w:rsidR="00AA5076">
        <w:rPr>
          <w:lang w:val="en-AU"/>
        </w:rPr>
        <w:t>in the onshore Gippsland Basin</w:t>
      </w:r>
      <w:r w:rsidR="00AA5076">
        <w:rPr>
          <w:lang w:val="en"/>
        </w:rPr>
        <w:t xml:space="preserve"> </w:t>
      </w:r>
      <w:r>
        <w:rPr>
          <w:lang w:val="en"/>
        </w:rPr>
        <w:t>to understand potential source rocks as part of conventional petroleum systems</w:t>
      </w:r>
      <w:r w:rsidR="00AA5076">
        <w:rPr>
          <w:lang w:val="en"/>
        </w:rPr>
        <w:t xml:space="preserve"> (</w:t>
      </w:r>
      <w:r w:rsidR="00AA5076">
        <w:rPr>
          <w:lang w:val="en-AU"/>
        </w:rPr>
        <w:t>Mehin &amp; Bock, 1998)</w:t>
      </w:r>
      <w:r>
        <w:rPr>
          <w:lang w:val="en"/>
        </w:rPr>
        <w:t xml:space="preserve">, no study has ever focused on shale gas potential </w:t>
      </w:r>
      <w:r w:rsidR="00115875">
        <w:rPr>
          <w:lang w:val="en"/>
        </w:rPr>
        <w:br/>
      </w:r>
      <w:r>
        <w:rPr>
          <w:lang w:val="en"/>
        </w:rPr>
        <w:t>in Gippsland.</w:t>
      </w:r>
    </w:p>
    <w:p w14:paraId="37F47C9D" w14:textId="77777777" w:rsidR="00FC1A0A" w:rsidRPr="00115875" w:rsidRDefault="00FC1A0A" w:rsidP="00115875">
      <w:pPr>
        <w:pStyle w:val="figurereturn"/>
      </w:pPr>
      <w:r>
        <w:drawing>
          <wp:inline distT="0" distB="0" distL="0" distR="0" wp14:anchorId="15508BFB" wp14:editId="3F7C6F5E">
            <wp:extent cx="6076950" cy="349973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62 DSDBI Onshore Natural Gas-Shale Gas.jpg"/>
                    <pic:cNvPicPr/>
                  </pic:nvPicPr>
                  <pic:blipFill rotWithShape="1">
                    <a:blip r:embed="rId40">
                      <a:extLst>
                        <a:ext uri="{28A0092B-C50C-407E-A947-70E740481C1C}">
                          <a14:useLocalDpi xmlns:a14="http://schemas.microsoft.com/office/drawing/2010/main" val="0"/>
                        </a:ext>
                      </a:extLst>
                    </a:blip>
                    <a:srcRect l="17757" t="22171" r="17602" b="22596"/>
                    <a:stretch/>
                  </pic:blipFill>
                  <pic:spPr bwMode="auto">
                    <a:xfrm>
                      <a:off x="0" y="0"/>
                      <a:ext cx="6081999" cy="3502645"/>
                    </a:xfrm>
                    <a:prstGeom prst="rect">
                      <a:avLst/>
                    </a:prstGeom>
                    <a:ln>
                      <a:noFill/>
                    </a:ln>
                    <a:extLst>
                      <a:ext uri="{53640926-AAD7-44D8-BBD7-CCE9431645EC}">
                        <a14:shadowObscured xmlns:a14="http://schemas.microsoft.com/office/drawing/2010/main"/>
                      </a:ext>
                    </a:extLst>
                  </pic:spPr>
                </pic:pic>
              </a:graphicData>
            </a:graphic>
          </wp:inline>
        </w:drawing>
      </w:r>
    </w:p>
    <w:p w14:paraId="395D5D71" w14:textId="77777777" w:rsidR="004F41EA" w:rsidRDefault="00CD25F4" w:rsidP="00035DA0">
      <w:pPr>
        <w:pStyle w:val="Figuretitle"/>
        <w:rPr>
          <w:lang w:val="en-AU"/>
        </w:rPr>
      </w:pPr>
      <w:bookmarkStart w:id="97" w:name="_Toc422753588"/>
      <w:r>
        <w:t xml:space="preserve">Figure </w:t>
      </w:r>
      <w:r w:rsidR="008559DB">
        <w:fldChar w:fldCharType="begin" w:fldLock="1"/>
      </w:r>
      <w:r w:rsidR="008559DB">
        <w:instrText xml:space="preserve"> STYLEREF 1 \s </w:instrText>
      </w:r>
      <w:r w:rsidR="008559DB">
        <w:fldChar w:fldCharType="separate"/>
      </w:r>
      <w:r w:rsidR="008559DB">
        <w:rPr>
          <w:noProof/>
        </w:rPr>
        <w:t>7</w:t>
      </w:r>
      <w:r w:rsidR="008559DB">
        <w:fldChar w:fldCharType="end"/>
      </w:r>
      <w:r w:rsidR="008559DB">
        <w:t>.</w:t>
      </w:r>
      <w:r w:rsidR="008559DB">
        <w:fldChar w:fldCharType="begin"/>
      </w:r>
      <w:r w:rsidR="008559DB">
        <w:instrText xml:space="preserve"> SEQ Figure \* ARABIC \s 1 </w:instrText>
      </w:r>
      <w:r w:rsidR="008559DB">
        <w:fldChar w:fldCharType="separate"/>
      </w:r>
      <w:r w:rsidR="00A95D14">
        <w:rPr>
          <w:noProof/>
        </w:rPr>
        <w:t>1</w:t>
      </w:r>
      <w:r w:rsidR="008559DB">
        <w:fldChar w:fldCharType="end"/>
      </w:r>
      <w:r w:rsidR="00FC1A0A">
        <w:rPr>
          <w:lang w:val="en-AU"/>
        </w:rPr>
        <w:t xml:space="preserve"> Shale </w:t>
      </w:r>
      <w:r w:rsidR="00FC1A0A" w:rsidRPr="00115875">
        <w:t>gas schem</w:t>
      </w:r>
      <w:r w:rsidR="00FC1A0A">
        <w:rPr>
          <w:lang w:val="en-AU"/>
        </w:rPr>
        <w:t>atic</w:t>
      </w:r>
      <w:r w:rsidR="00E50394">
        <w:rPr>
          <w:lang w:val="en-AU"/>
        </w:rPr>
        <w:t>.</w:t>
      </w:r>
      <w:bookmarkEnd w:id="97"/>
    </w:p>
    <w:p w14:paraId="665F5942" w14:textId="5C82FAFC" w:rsidR="006B725A" w:rsidRDefault="00A239B5" w:rsidP="00F121C3">
      <w:pPr>
        <w:rPr>
          <w:lang w:val="en-AU"/>
        </w:rPr>
      </w:pPr>
      <w:r>
        <w:rPr>
          <w:lang w:val="en-AU"/>
        </w:rPr>
        <w:t xml:space="preserve">Shale gas is found in organic-rich fine-grained sedimentary rocks. </w:t>
      </w:r>
      <w:r w:rsidR="00330DBA">
        <w:rPr>
          <w:lang w:val="en-AU"/>
        </w:rPr>
        <w:t>M</w:t>
      </w:r>
      <w:r w:rsidR="004F41EA">
        <w:rPr>
          <w:lang w:val="en-AU"/>
        </w:rPr>
        <w:t xml:space="preserve">any shale gas and shale oil producing formations are not </w:t>
      </w:r>
      <w:r w:rsidR="00330DBA">
        <w:rPr>
          <w:lang w:val="en-AU"/>
        </w:rPr>
        <w:t xml:space="preserve">strictly </w:t>
      </w:r>
      <w:r w:rsidR="004F41EA">
        <w:rPr>
          <w:lang w:val="en-AU"/>
        </w:rPr>
        <w:t>shales</w:t>
      </w:r>
      <w:r w:rsidR="00F048A6">
        <w:rPr>
          <w:lang w:val="en-AU"/>
        </w:rPr>
        <w:t xml:space="preserve">, </w:t>
      </w:r>
      <w:r w:rsidR="00465CB2">
        <w:rPr>
          <w:lang w:val="en-AU"/>
        </w:rPr>
        <w:t xml:space="preserve">as the mineralogy of the reservoir is often dominated by </w:t>
      </w:r>
      <w:r w:rsidR="00330DBA">
        <w:rPr>
          <w:lang w:val="en-AU"/>
        </w:rPr>
        <w:t xml:space="preserve">quartz and calcite </w:t>
      </w:r>
      <w:r w:rsidR="00667E54">
        <w:rPr>
          <w:lang w:val="en-AU"/>
        </w:rPr>
        <w:t>(e.g. Ott</w:t>
      </w:r>
      <w:r w:rsidR="00330DBA">
        <w:rPr>
          <w:lang w:val="en-AU"/>
        </w:rPr>
        <w:t>man</w:t>
      </w:r>
      <w:r w:rsidR="00667E54">
        <w:rPr>
          <w:lang w:val="en-AU"/>
        </w:rPr>
        <w:t>n</w:t>
      </w:r>
      <w:r w:rsidR="00330DBA">
        <w:rPr>
          <w:lang w:val="en-AU"/>
        </w:rPr>
        <w:t xml:space="preserve"> &amp; Bohacs, 2014)</w:t>
      </w:r>
      <w:r w:rsidR="004F41EA">
        <w:rPr>
          <w:lang w:val="en-AU"/>
        </w:rPr>
        <w:t xml:space="preserve">. </w:t>
      </w:r>
      <w:r w:rsidR="001B6033">
        <w:rPr>
          <w:lang w:val="en-AU"/>
        </w:rPr>
        <w:t>A shale gas target formation</w:t>
      </w:r>
      <w:r w:rsidR="004F41EA">
        <w:rPr>
          <w:lang w:val="en-AU"/>
        </w:rPr>
        <w:t xml:space="preserve"> is essentially the source rock component of a pe</w:t>
      </w:r>
      <w:r w:rsidR="001B6033">
        <w:rPr>
          <w:lang w:val="en-AU"/>
        </w:rPr>
        <w:t xml:space="preserve">troleum system. </w:t>
      </w:r>
      <w:r w:rsidR="007B189C">
        <w:rPr>
          <w:lang w:val="en-AU"/>
        </w:rPr>
        <w:t>After first identifying that a target formation (shale/source rock) is present</w:t>
      </w:r>
      <w:r w:rsidR="00F048A6">
        <w:rPr>
          <w:lang w:val="en-AU"/>
        </w:rPr>
        <w:t>,</w:t>
      </w:r>
      <w:r w:rsidR="007B189C">
        <w:rPr>
          <w:lang w:val="en-AU"/>
        </w:rPr>
        <w:t xml:space="preserve"> it is important to establish the richness, quality and maturity of the unit/s.</w:t>
      </w:r>
    </w:p>
    <w:p w14:paraId="00D20849" w14:textId="77777777" w:rsidR="00115875" w:rsidRDefault="00115875">
      <w:pPr>
        <w:rPr>
          <w:rFonts w:cs="Arial"/>
          <w:bCs/>
          <w:iCs/>
          <w:color w:val="AEC12D"/>
          <w:sz w:val="32"/>
          <w:szCs w:val="28"/>
          <w:lang w:val="en-AU"/>
        </w:rPr>
      </w:pPr>
      <w:bookmarkStart w:id="98" w:name="_Toc420338283"/>
      <w:bookmarkStart w:id="99" w:name="_Toc422753311"/>
      <w:r>
        <w:rPr>
          <w:lang w:val="en-AU"/>
        </w:rPr>
        <w:br w:type="page"/>
      </w:r>
    </w:p>
    <w:p w14:paraId="38073346" w14:textId="1B9D6901" w:rsidR="00330DBA" w:rsidRDefault="00330DBA" w:rsidP="006B725A">
      <w:pPr>
        <w:pStyle w:val="Heading2"/>
        <w:tabs>
          <w:tab w:val="clear" w:pos="720"/>
          <w:tab w:val="left" w:pos="851"/>
        </w:tabs>
        <w:ind w:left="851" w:hanging="851"/>
        <w:rPr>
          <w:lang w:val="en-AU"/>
        </w:rPr>
      </w:pPr>
      <w:r>
        <w:rPr>
          <w:lang w:val="en-AU"/>
        </w:rPr>
        <w:t>Shale gas reservoir properties</w:t>
      </w:r>
      <w:bookmarkEnd w:id="98"/>
      <w:bookmarkEnd w:id="99"/>
    </w:p>
    <w:p w14:paraId="0746D236" w14:textId="7DC5FF6B" w:rsidR="001B6033" w:rsidRDefault="001B6033" w:rsidP="001B6033">
      <w:pPr>
        <w:rPr>
          <w:lang w:val="en-AU"/>
        </w:rPr>
      </w:pPr>
      <w:r>
        <w:rPr>
          <w:lang w:val="en-AU"/>
        </w:rPr>
        <w:t xml:space="preserve">The prospectivity </w:t>
      </w:r>
      <w:r w:rsidR="00330DBA">
        <w:rPr>
          <w:lang w:val="en-AU"/>
        </w:rPr>
        <w:t>of a shale gas play is</w:t>
      </w:r>
      <w:r>
        <w:rPr>
          <w:lang w:val="en-AU"/>
        </w:rPr>
        <w:t xml:space="preserve"> reliant upon a numbe</w:t>
      </w:r>
      <w:r w:rsidR="00330DBA">
        <w:rPr>
          <w:lang w:val="en-AU"/>
        </w:rPr>
        <w:t>r of geological considerations:</w:t>
      </w:r>
      <w:r w:rsidR="007B189C">
        <w:rPr>
          <w:lang w:val="en-AU"/>
        </w:rPr>
        <w:t xml:space="preserve"> the thickness of the formation and lateral extent, the depth to the formation, </w:t>
      </w:r>
      <w:r>
        <w:rPr>
          <w:lang w:val="en-AU"/>
        </w:rPr>
        <w:t>organic content (measured as TOC), kerogen type, thermal maturity, overpressure</w:t>
      </w:r>
      <w:r w:rsidR="00F048A6">
        <w:rPr>
          <w:lang w:val="en-AU"/>
        </w:rPr>
        <w:t>,</w:t>
      </w:r>
      <w:r>
        <w:rPr>
          <w:lang w:val="en-AU"/>
        </w:rPr>
        <w:t xml:space="preserve"> and the brittleness of the formation</w:t>
      </w:r>
      <w:r w:rsidR="00330DBA">
        <w:rPr>
          <w:lang w:val="en-AU"/>
        </w:rPr>
        <w:t xml:space="preserve"> as dictated by its mineralogy</w:t>
      </w:r>
      <w:r>
        <w:rPr>
          <w:lang w:val="en-AU"/>
        </w:rPr>
        <w:t xml:space="preserve">. </w:t>
      </w:r>
    </w:p>
    <w:p w14:paraId="42FB038F" w14:textId="77777777" w:rsidR="001B6033" w:rsidRDefault="006D6976" w:rsidP="006B725A">
      <w:pPr>
        <w:pStyle w:val="Heading3"/>
        <w:tabs>
          <w:tab w:val="clear" w:pos="1080"/>
          <w:tab w:val="left" w:pos="851"/>
        </w:tabs>
        <w:ind w:left="851" w:hanging="851"/>
        <w:rPr>
          <w:lang w:val="en-AU"/>
        </w:rPr>
      </w:pPr>
      <w:bookmarkStart w:id="100" w:name="_Toc422753312"/>
      <w:r>
        <w:rPr>
          <w:lang w:val="en-AU"/>
        </w:rPr>
        <w:t>Organic richness</w:t>
      </w:r>
      <w:bookmarkEnd w:id="100"/>
    </w:p>
    <w:p w14:paraId="32C469A7" w14:textId="77777777" w:rsidR="006D6976" w:rsidRDefault="006D6976" w:rsidP="002F1427">
      <w:pPr>
        <w:rPr>
          <w:lang w:val="en-AU"/>
        </w:rPr>
      </w:pPr>
      <w:r>
        <w:rPr>
          <w:lang w:val="en-AU"/>
        </w:rPr>
        <w:t xml:space="preserve">Hydrocarbons are mostly carbon (by molecular weight) and so the amount of carbon in a rock, to some extent, determines the ability of the rock to generate hydrocarbons. A measure of the organic richness of a rock is known as TOC (Total Organic Carbon). A guide to the richness of a source rock according to TOC is given in Table </w:t>
      </w:r>
      <w:r w:rsidR="00330DBA">
        <w:rPr>
          <w:lang w:val="en-AU"/>
        </w:rPr>
        <w:t>7.1</w:t>
      </w:r>
      <w:r>
        <w:rPr>
          <w:lang w:val="en-AU"/>
        </w:rPr>
        <w:t>.</w:t>
      </w:r>
    </w:p>
    <w:p w14:paraId="34160A4E" w14:textId="4FABDBAB" w:rsidR="006D6976" w:rsidRPr="00F121C3" w:rsidRDefault="00CD25F4" w:rsidP="00115875">
      <w:pPr>
        <w:pStyle w:val="Tableheading"/>
        <w:rPr>
          <w:lang w:val="en-AU"/>
        </w:rPr>
      </w:pPr>
      <w:bookmarkStart w:id="101" w:name="_Toc422753492"/>
      <w:r w:rsidRPr="00F121C3">
        <w:t xml:space="preserve">Table </w:t>
      </w:r>
      <w:r w:rsidR="00636AD4" w:rsidRPr="00F121C3">
        <w:fldChar w:fldCharType="begin" w:fldLock="1"/>
      </w:r>
      <w:r w:rsidR="00636AD4" w:rsidRPr="00F121C3">
        <w:instrText xml:space="preserve"> STYLEREF 1 \s </w:instrText>
      </w:r>
      <w:r w:rsidR="00636AD4" w:rsidRPr="00F121C3">
        <w:fldChar w:fldCharType="separate"/>
      </w:r>
      <w:r w:rsidR="00636AD4" w:rsidRPr="00F121C3">
        <w:rPr>
          <w:noProof/>
        </w:rPr>
        <w:t>7</w:t>
      </w:r>
      <w:r w:rsidR="00636AD4" w:rsidRPr="00F121C3">
        <w:fldChar w:fldCharType="end"/>
      </w:r>
      <w:r w:rsidR="00636AD4" w:rsidRPr="00F121C3">
        <w:t>.</w:t>
      </w:r>
      <w:r w:rsidR="00636AD4" w:rsidRPr="00F121C3">
        <w:fldChar w:fldCharType="begin"/>
      </w:r>
      <w:r w:rsidR="00636AD4" w:rsidRPr="00F121C3">
        <w:instrText xml:space="preserve"> SEQ Table \* ARABIC \s 1 </w:instrText>
      </w:r>
      <w:r w:rsidR="00636AD4" w:rsidRPr="00F121C3">
        <w:fldChar w:fldCharType="separate"/>
      </w:r>
      <w:r w:rsidR="00A95D14">
        <w:rPr>
          <w:noProof/>
        </w:rPr>
        <w:t>1</w:t>
      </w:r>
      <w:r w:rsidR="00636AD4" w:rsidRPr="00F121C3">
        <w:fldChar w:fldCharType="end"/>
      </w:r>
      <w:r w:rsidR="006D6976" w:rsidRPr="00F121C3">
        <w:rPr>
          <w:lang w:val="en-AU"/>
        </w:rPr>
        <w:t xml:space="preserve"> A guide to organic richness in shales as given by TOC</w:t>
      </w:r>
      <w:r w:rsidR="00465CB2">
        <w:rPr>
          <w:lang w:val="en-AU"/>
        </w:rPr>
        <w:t>. (A</w:t>
      </w:r>
      <w:r w:rsidR="006D6976" w:rsidRPr="00F121C3">
        <w:rPr>
          <w:lang w:val="en-AU"/>
        </w:rPr>
        <w:t>fter Law, 1999)</w:t>
      </w:r>
      <w:r w:rsidR="00E50394" w:rsidRPr="00F121C3">
        <w:rPr>
          <w:lang w:val="en-AU"/>
        </w:rPr>
        <w:t>.</w:t>
      </w:r>
      <w:bookmarkEnd w:id="101"/>
    </w:p>
    <w:tbl>
      <w:tblPr>
        <w:tblStyle w:val="TableGrid1"/>
        <w:tblW w:w="0" w:type="auto"/>
        <w:jc w:val="center"/>
        <w:tblBorders>
          <w:top w:val="none" w:sz="0" w:space="0" w:color="auto"/>
          <w:left w:val="none" w:sz="0" w:space="0" w:color="auto"/>
          <w:bottom w:val="single" w:sz="4" w:space="0" w:color="005A97"/>
          <w:right w:val="none" w:sz="0" w:space="0" w:color="auto"/>
          <w:insideH w:val="single" w:sz="4" w:space="0" w:color="005A97"/>
          <w:insideV w:val="single" w:sz="4" w:space="0" w:color="005A97"/>
        </w:tblBorders>
        <w:tblLook w:val="04A0" w:firstRow="1" w:lastRow="0" w:firstColumn="1" w:lastColumn="0" w:noHBand="0" w:noVBand="1"/>
      </w:tblPr>
      <w:tblGrid>
        <w:gridCol w:w="3544"/>
        <w:gridCol w:w="3544"/>
      </w:tblGrid>
      <w:tr w:rsidR="006D6976" w:rsidRPr="00115875" w14:paraId="0422F41F" w14:textId="77777777" w:rsidTr="00115875">
        <w:trPr>
          <w:jc w:val="center"/>
        </w:trPr>
        <w:tc>
          <w:tcPr>
            <w:tcW w:w="3544" w:type="dxa"/>
            <w:tcBorders>
              <w:top w:val="nil"/>
              <w:right w:val="single" w:sz="4" w:space="0" w:color="FFFFFF"/>
            </w:tcBorders>
            <w:shd w:val="clear" w:color="auto" w:fill="005A97"/>
            <w:vAlign w:val="center"/>
          </w:tcPr>
          <w:p w14:paraId="4C96159F" w14:textId="77777777" w:rsidR="006D6976" w:rsidRPr="00FA7EEE" w:rsidRDefault="006D6976" w:rsidP="00115875">
            <w:pPr>
              <w:pStyle w:val="TableHeaderrow"/>
              <w:rPr>
                <w:lang w:val="en-AU"/>
              </w:rPr>
            </w:pPr>
            <w:r w:rsidRPr="00FA7EEE">
              <w:rPr>
                <w:lang w:val="en-AU"/>
              </w:rPr>
              <w:t>Generation potential</w:t>
            </w:r>
          </w:p>
        </w:tc>
        <w:tc>
          <w:tcPr>
            <w:tcW w:w="3544" w:type="dxa"/>
            <w:tcBorders>
              <w:top w:val="nil"/>
              <w:left w:val="single" w:sz="4" w:space="0" w:color="FFFFFF"/>
            </w:tcBorders>
            <w:shd w:val="clear" w:color="auto" w:fill="005A97"/>
            <w:vAlign w:val="center"/>
          </w:tcPr>
          <w:p w14:paraId="34C852F3" w14:textId="77777777" w:rsidR="006D6976" w:rsidRPr="00FA7EEE" w:rsidRDefault="006D6976" w:rsidP="00115875">
            <w:pPr>
              <w:pStyle w:val="TableHeaderrow"/>
              <w:rPr>
                <w:lang w:val="en-AU"/>
              </w:rPr>
            </w:pPr>
            <w:r w:rsidRPr="00FA7EEE">
              <w:rPr>
                <w:lang w:val="en-AU"/>
              </w:rPr>
              <w:t>Wt% TOC, Shales</w:t>
            </w:r>
          </w:p>
        </w:tc>
      </w:tr>
      <w:tr w:rsidR="006D6976" w14:paraId="602D3BD3" w14:textId="77777777" w:rsidTr="00115875">
        <w:trPr>
          <w:jc w:val="center"/>
        </w:trPr>
        <w:tc>
          <w:tcPr>
            <w:tcW w:w="3544" w:type="dxa"/>
            <w:vAlign w:val="center"/>
          </w:tcPr>
          <w:p w14:paraId="4BFBF372" w14:textId="77777777" w:rsidR="006D6976" w:rsidRPr="00045AD4" w:rsidRDefault="006D6976" w:rsidP="00045AD4">
            <w:pPr>
              <w:pStyle w:val="Tabletext"/>
            </w:pPr>
            <w:r w:rsidRPr="00045AD4">
              <w:t>Poor</w:t>
            </w:r>
          </w:p>
        </w:tc>
        <w:tc>
          <w:tcPr>
            <w:tcW w:w="3544" w:type="dxa"/>
            <w:vAlign w:val="center"/>
          </w:tcPr>
          <w:p w14:paraId="1BB7405F" w14:textId="77777777" w:rsidR="006D6976" w:rsidRPr="00045AD4" w:rsidRDefault="006D6976" w:rsidP="00045AD4">
            <w:pPr>
              <w:pStyle w:val="Tabletext"/>
            </w:pPr>
            <w:r w:rsidRPr="00045AD4">
              <w:t>0.0 – 0.5</w:t>
            </w:r>
          </w:p>
        </w:tc>
      </w:tr>
      <w:tr w:rsidR="006D6976" w14:paraId="772D5393" w14:textId="77777777" w:rsidTr="00115875">
        <w:trPr>
          <w:jc w:val="center"/>
        </w:trPr>
        <w:tc>
          <w:tcPr>
            <w:tcW w:w="3544" w:type="dxa"/>
            <w:vAlign w:val="center"/>
          </w:tcPr>
          <w:p w14:paraId="425CFA26" w14:textId="77777777" w:rsidR="006D6976" w:rsidRPr="00045AD4" w:rsidRDefault="006D6976" w:rsidP="00045AD4">
            <w:pPr>
              <w:pStyle w:val="Tabletext"/>
            </w:pPr>
            <w:r w:rsidRPr="00045AD4">
              <w:t>Fair</w:t>
            </w:r>
          </w:p>
        </w:tc>
        <w:tc>
          <w:tcPr>
            <w:tcW w:w="3544" w:type="dxa"/>
            <w:vAlign w:val="center"/>
          </w:tcPr>
          <w:p w14:paraId="03F55E3F" w14:textId="77777777" w:rsidR="006D6976" w:rsidRPr="00045AD4" w:rsidRDefault="006D6976" w:rsidP="00045AD4">
            <w:pPr>
              <w:pStyle w:val="Tabletext"/>
            </w:pPr>
            <w:r w:rsidRPr="00045AD4">
              <w:t>0.5 – 1.0</w:t>
            </w:r>
          </w:p>
        </w:tc>
      </w:tr>
      <w:tr w:rsidR="006D6976" w14:paraId="487CC03A" w14:textId="77777777" w:rsidTr="00115875">
        <w:trPr>
          <w:jc w:val="center"/>
        </w:trPr>
        <w:tc>
          <w:tcPr>
            <w:tcW w:w="3544" w:type="dxa"/>
            <w:vAlign w:val="center"/>
          </w:tcPr>
          <w:p w14:paraId="20EC338D" w14:textId="77777777" w:rsidR="006D6976" w:rsidRPr="00045AD4" w:rsidRDefault="006D6976" w:rsidP="00045AD4">
            <w:pPr>
              <w:pStyle w:val="Tabletext"/>
            </w:pPr>
            <w:r w:rsidRPr="00045AD4">
              <w:t>Good</w:t>
            </w:r>
          </w:p>
        </w:tc>
        <w:tc>
          <w:tcPr>
            <w:tcW w:w="3544" w:type="dxa"/>
            <w:vAlign w:val="center"/>
          </w:tcPr>
          <w:p w14:paraId="20827986" w14:textId="77777777" w:rsidR="006D6976" w:rsidRPr="00045AD4" w:rsidRDefault="006D6976" w:rsidP="00045AD4">
            <w:pPr>
              <w:pStyle w:val="Tabletext"/>
            </w:pPr>
            <w:r w:rsidRPr="00045AD4">
              <w:t>1.0 – 2.0</w:t>
            </w:r>
          </w:p>
        </w:tc>
      </w:tr>
      <w:tr w:rsidR="006D6976" w14:paraId="039505D9" w14:textId="77777777" w:rsidTr="00115875">
        <w:trPr>
          <w:jc w:val="center"/>
        </w:trPr>
        <w:tc>
          <w:tcPr>
            <w:tcW w:w="3544" w:type="dxa"/>
            <w:vAlign w:val="center"/>
          </w:tcPr>
          <w:p w14:paraId="74E753E6" w14:textId="77777777" w:rsidR="006D6976" w:rsidRPr="00045AD4" w:rsidRDefault="006D6976" w:rsidP="00045AD4">
            <w:pPr>
              <w:pStyle w:val="Tabletext"/>
            </w:pPr>
            <w:r w:rsidRPr="00045AD4">
              <w:t>Very good</w:t>
            </w:r>
          </w:p>
        </w:tc>
        <w:tc>
          <w:tcPr>
            <w:tcW w:w="3544" w:type="dxa"/>
            <w:vAlign w:val="center"/>
          </w:tcPr>
          <w:p w14:paraId="698A8ECC" w14:textId="77777777" w:rsidR="006D6976" w:rsidRPr="00045AD4" w:rsidRDefault="006D6976" w:rsidP="00045AD4">
            <w:pPr>
              <w:pStyle w:val="Tabletext"/>
            </w:pPr>
            <w:r w:rsidRPr="00045AD4">
              <w:t>2.0 – 5.0</w:t>
            </w:r>
          </w:p>
        </w:tc>
      </w:tr>
      <w:tr w:rsidR="006D6976" w14:paraId="7C6567E3" w14:textId="77777777" w:rsidTr="00115875">
        <w:trPr>
          <w:jc w:val="center"/>
        </w:trPr>
        <w:tc>
          <w:tcPr>
            <w:tcW w:w="3544" w:type="dxa"/>
            <w:vAlign w:val="center"/>
          </w:tcPr>
          <w:p w14:paraId="070E123A" w14:textId="77777777" w:rsidR="006D6976" w:rsidRPr="00045AD4" w:rsidRDefault="006D6976" w:rsidP="00045AD4">
            <w:pPr>
              <w:pStyle w:val="Tabletext"/>
            </w:pPr>
            <w:r w:rsidRPr="00045AD4">
              <w:t>Excellent</w:t>
            </w:r>
          </w:p>
        </w:tc>
        <w:tc>
          <w:tcPr>
            <w:tcW w:w="3544" w:type="dxa"/>
            <w:vAlign w:val="center"/>
          </w:tcPr>
          <w:p w14:paraId="41DDFDFB" w14:textId="77777777" w:rsidR="006D6976" w:rsidRPr="00045AD4" w:rsidRDefault="006D6976" w:rsidP="00045AD4">
            <w:pPr>
              <w:pStyle w:val="Tabletext"/>
            </w:pPr>
            <w:r w:rsidRPr="00045AD4">
              <w:t>&gt;5.0</w:t>
            </w:r>
          </w:p>
        </w:tc>
      </w:tr>
    </w:tbl>
    <w:p w14:paraId="27E37409" w14:textId="77777777" w:rsidR="00465CB2" w:rsidRDefault="00465CB2" w:rsidP="00115875">
      <w:pPr>
        <w:pStyle w:val="Notetext"/>
        <w:rPr>
          <w:lang w:val="en-AU"/>
        </w:rPr>
      </w:pPr>
    </w:p>
    <w:p w14:paraId="594F6A45" w14:textId="77777777" w:rsidR="007B189C" w:rsidRDefault="00330DBA" w:rsidP="00F121C3">
      <w:pPr>
        <w:pStyle w:val="Heading3"/>
        <w:tabs>
          <w:tab w:val="clear" w:pos="1080"/>
          <w:tab w:val="left" w:pos="851"/>
        </w:tabs>
        <w:ind w:left="851" w:hanging="851"/>
        <w:rPr>
          <w:lang w:val="en-AU"/>
        </w:rPr>
      </w:pPr>
      <w:bookmarkStart w:id="102" w:name="_Toc422753313"/>
      <w:r>
        <w:rPr>
          <w:lang w:val="en-AU"/>
        </w:rPr>
        <w:t>Kerogen type</w:t>
      </w:r>
      <w:bookmarkEnd w:id="102"/>
    </w:p>
    <w:p w14:paraId="56ACCE2E" w14:textId="58A4B2FC" w:rsidR="00602F8A" w:rsidRPr="00115875" w:rsidRDefault="00A239B5" w:rsidP="00742C57">
      <w:pPr>
        <w:rPr>
          <w:spacing w:val="-2"/>
          <w:lang w:val="en-AU"/>
        </w:rPr>
      </w:pPr>
      <w:r w:rsidRPr="00115875">
        <w:rPr>
          <w:spacing w:val="-2"/>
          <w:lang w:val="en-AU"/>
        </w:rPr>
        <w:t xml:space="preserve">Organic matter </w:t>
      </w:r>
      <w:r w:rsidR="003006C0" w:rsidRPr="00115875">
        <w:rPr>
          <w:spacing w:val="-2"/>
          <w:lang w:val="en-AU"/>
        </w:rPr>
        <w:t>is transformed into kerogen over time</w:t>
      </w:r>
      <w:r w:rsidR="00742C57" w:rsidRPr="00115875">
        <w:rPr>
          <w:spacing w:val="-2"/>
          <w:lang w:val="en-AU"/>
        </w:rPr>
        <w:t>, at</w:t>
      </w:r>
      <w:r w:rsidR="003006C0" w:rsidRPr="00115875">
        <w:rPr>
          <w:spacing w:val="-2"/>
          <w:lang w:val="en-AU"/>
        </w:rPr>
        <w:t xml:space="preserve"> greater burial depths and </w:t>
      </w:r>
      <w:r w:rsidR="00742C57" w:rsidRPr="00115875">
        <w:rPr>
          <w:spacing w:val="-2"/>
          <w:lang w:val="en-AU"/>
        </w:rPr>
        <w:t xml:space="preserve">with </w:t>
      </w:r>
      <w:r w:rsidR="003006C0" w:rsidRPr="00115875">
        <w:rPr>
          <w:spacing w:val="-2"/>
          <w:lang w:val="en-AU"/>
        </w:rPr>
        <w:t>increasing temperatures. T</w:t>
      </w:r>
      <w:r w:rsidR="00465CB2" w:rsidRPr="00115875">
        <w:rPr>
          <w:spacing w:val="-2"/>
          <w:lang w:val="en-AU"/>
        </w:rPr>
        <w:t>he type of kerogen that forms depends</w:t>
      </w:r>
      <w:r w:rsidR="003006C0" w:rsidRPr="00115875">
        <w:rPr>
          <w:spacing w:val="-2"/>
          <w:lang w:val="en-AU"/>
        </w:rPr>
        <w:t xml:space="preserve"> on the original depositional environment of the organic matter. Sediments </w:t>
      </w:r>
      <w:r w:rsidR="00742C57" w:rsidRPr="00115875">
        <w:rPr>
          <w:spacing w:val="-2"/>
          <w:lang w:val="en-AU"/>
        </w:rPr>
        <w:t xml:space="preserve">may be deposited in either the terrestrial or marine realm. Organic matter derived from terrestrial versus marine environments determines whether a source rock is more </w:t>
      </w:r>
      <w:r w:rsidR="00465CB2" w:rsidRPr="00115875">
        <w:rPr>
          <w:spacing w:val="-2"/>
          <w:lang w:val="en-AU"/>
        </w:rPr>
        <w:t>likely to generate</w:t>
      </w:r>
      <w:r w:rsidR="00742C57" w:rsidRPr="00115875">
        <w:rPr>
          <w:spacing w:val="-2"/>
          <w:lang w:val="en-AU"/>
        </w:rPr>
        <w:t xml:space="preserve"> oil or gas. </w:t>
      </w:r>
    </w:p>
    <w:p w14:paraId="32B8DD3C" w14:textId="388061AD" w:rsidR="0078694D" w:rsidRDefault="001B6033">
      <w:pPr>
        <w:rPr>
          <w:lang w:val="en-AU"/>
        </w:rPr>
      </w:pPr>
      <w:r>
        <w:rPr>
          <w:lang w:val="en-AU"/>
        </w:rPr>
        <w:t xml:space="preserve">Kerogens </w:t>
      </w:r>
      <w:r w:rsidR="00742C57">
        <w:rPr>
          <w:lang w:val="en-AU"/>
        </w:rPr>
        <w:t>a</w:t>
      </w:r>
      <w:r w:rsidR="00330DBA">
        <w:rPr>
          <w:lang w:val="en-AU"/>
        </w:rPr>
        <w:t>re classified into four types (Table 7.2</w:t>
      </w:r>
      <w:r w:rsidR="00742C57">
        <w:rPr>
          <w:lang w:val="en-AU"/>
        </w:rPr>
        <w:t xml:space="preserve">). </w:t>
      </w:r>
      <w:r w:rsidR="00602F8A">
        <w:rPr>
          <w:lang w:val="en-AU"/>
        </w:rPr>
        <w:t>The more hydrogen in the kerogen, the more likely it is to generate oil</w:t>
      </w:r>
      <w:r w:rsidR="00F63005">
        <w:rPr>
          <w:lang w:val="en-AU"/>
        </w:rPr>
        <w:t>, and the higher the quality of the kerogen (Law, 1999)</w:t>
      </w:r>
      <w:r w:rsidR="00602F8A">
        <w:rPr>
          <w:lang w:val="en-AU"/>
        </w:rPr>
        <w:t xml:space="preserve">. </w:t>
      </w:r>
      <w:r w:rsidR="00742C57">
        <w:rPr>
          <w:lang w:val="en-AU"/>
        </w:rPr>
        <w:t xml:space="preserve">Type I kerogen </w:t>
      </w:r>
      <w:r w:rsidR="00602F8A">
        <w:rPr>
          <w:lang w:val="en-AU"/>
        </w:rPr>
        <w:t xml:space="preserve">is mainly oil prone but </w:t>
      </w:r>
      <w:r w:rsidR="00742C57">
        <w:rPr>
          <w:lang w:val="en-AU"/>
        </w:rPr>
        <w:t>is uncommon</w:t>
      </w:r>
      <w:r w:rsidR="00330DBA">
        <w:rPr>
          <w:lang w:val="en-AU"/>
        </w:rPr>
        <w:t>;</w:t>
      </w:r>
      <w:r w:rsidR="00602F8A">
        <w:rPr>
          <w:lang w:val="en-AU"/>
        </w:rPr>
        <w:t xml:space="preserve"> although </w:t>
      </w:r>
      <w:r w:rsidR="00913051">
        <w:rPr>
          <w:lang w:val="en-AU"/>
        </w:rPr>
        <w:t>the largest oil shale deposit in the world - the</w:t>
      </w:r>
      <w:r w:rsidR="00602F8A">
        <w:rPr>
          <w:lang w:val="en-AU"/>
        </w:rPr>
        <w:t xml:space="preserve"> Green River Formation in </w:t>
      </w:r>
      <w:r w:rsidR="00913051">
        <w:rPr>
          <w:lang w:val="en-AU"/>
        </w:rPr>
        <w:t xml:space="preserve">the </w:t>
      </w:r>
      <w:r w:rsidR="00602F8A">
        <w:rPr>
          <w:lang w:val="en-AU"/>
        </w:rPr>
        <w:t xml:space="preserve">US </w:t>
      </w:r>
      <w:r w:rsidR="00913051">
        <w:rPr>
          <w:lang w:val="en-AU"/>
        </w:rPr>
        <w:t>has Type I kerogen.</w:t>
      </w:r>
      <w:r w:rsidR="00602F8A">
        <w:rPr>
          <w:lang w:val="en-AU"/>
        </w:rPr>
        <w:t xml:space="preserve"> </w:t>
      </w:r>
      <w:r w:rsidR="00742C57">
        <w:rPr>
          <w:lang w:val="en-AU"/>
        </w:rPr>
        <w:t xml:space="preserve">Type II </w:t>
      </w:r>
      <w:r w:rsidR="00602F8A">
        <w:rPr>
          <w:lang w:val="en-AU"/>
        </w:rPr>
        <w:t xml:space="preserve">kerogens </w:t>
      </w:r>
      <w:r w:rsidR="00742C57">
        <w:rPr>
          <w:lang w:val="en-AU"/>
        </w:rPr>
        <w:t xml:space="preserve">can produce oil or gas depending on temperature. </w:t>
      </w:r>
      <w:r w:rsidR="00602F8A">
        <w:rPr>
          <w:lang w:val="en-AU"/>
        </w:rPr>
        <w:t xml:space="preserve">Type III kerogens are derived </w:t>
      </w:r>
      <w:r w:rsidR="00465CB2">
        <w:rPr>
          <w:lang w:val="en-AU"/>
        </w:rPr>
        <w:t xml:space="preserve">mostly </w:t>
      </w:r>
      <w:r w:rsidR="00602F8A">
        <w:rPr>
          <w:lang w:val="en-AU"/>
        </w:rPr>
        <w:t>from plant debris deposited in terrestrial</w:t>
      </w:r>
      <w:r w:rsidR="00742C57">
        <w:rPr>
          <w:lang w:val="en-AU"/>
        </w:rPr>
        <w:t xml:space="preserve"> settings </w:t>
      </w:r>
      <w:r w:rsidR="00602F8A">
        <w:rPr>
          <w:lang w:val="en-AU"/>
        </w:rPr>
        <w:t>and are gas prone</w:t>
      </w:r>
      <w:r w:rsidR="00742C57">
        <w:rPr>
          <w:lang w:val="en-AU"/>
        </w:rPr>
        <w:t>. Most coals contain Type III kerogen.</w:t>
      </w:r>
      <w:r w:rsidR="00602F8A" w:rsidRPr="00602F8A">
        <w:rPr>
          <w:lang w:val="en-AU"/>
        </w:rPr>
        <w:t xml:space="preserve"> </w:t>
      </w:r>
      <w:r w:rsidR="00602F8A">
        <w:rPr>
          <w:lang w:val="en-AU"/>
        </w:rPr>
        <w:t>Type IV kerogen has little potential for generating oil or gas.</w:t>
      </w:r>
      <w:r w:rsidR="00F63005">
        <w:rPr>
          <w:lang w:val="en-AU"/>
        </w:rPr>
        <w:t xml:space="preserve"> A source rock may contain one or a mixture of </w:t>
      </w:r>
      <w:r w:rsidR="006F0456">
        <w:rPr>
          <w:lang w:val="en-AU"/>
        </w:rPr>
        <w:t>kerogen types.</w:t>
      </w:r>
      <w:r w:rsidR="00921B93">
        <w:rPr>
          <w:lang w:val="en-AU"/>
        </w:rPr>
        <w:t xml:space="preserve"> Source rock characterisation studies rate the hydrogen content </w:t>
      </w:r>
      <w:r w:rsidR="00CC2741">
        <w:rPr>
          <w:lang w:val="en-AU"/>
        </w:rPr>
        <w:t xml:space="preserve">(and hence kerogen type) </w:t>
      </w:r>
      <w:r w:rsidR="00921B93">
        <w:rPr>
          <w:lang w:val="en-AU"/>
        </w:rPr>
        <w:t>by a hydrogen index (HI)</w:t>
      </w:r>
      <w:r w:rsidR="00CC2741">
        <w:rPr>
          <w:lang w:val="en-AU"/>
        </w:rPr>
        <w:t xml:space="preserve"> and oxygen index (OI) derived from careful measurement of material given off as a lab sample is heated through the generation phase (pyrolysis). </w:t>
      </w:r>
    </w:p>
    <w:p w14:paraId="790C03EF" w14:textId="474BD1EE" w:rsidR="001B6033" w:rsidRPr="00F121C3" w:rsidRDefault="00CD25F4" w:rsidP="00BF5CC9">
      <w:pPr>
        <w:pStyle w:val="Tableheading"/>
        <w:rPr>
          <w:lang w:val="en-AU"/>
        </w:rPr>
      </w:pPr>
      <w:bookmarkStart w:id="103" w:name="_Toc422753493"/>
      <w:r w:rsidRPr="00F121C3">
        <w:t xml:space="preserve">Table </w:t>
      </w:r>
      <w:r w:rsidR="00636AD4" w:rsidRPr="00F121C3">
        <w:fldChar w:fldCharType="begin" w:fldLock="1"/>
      </w:r>
      <w:r w:rsidR="00636AD4" w:rsidRPr="00F121C3">
        <w:instrText xml:space="preserve"> STYLEREF 1 \s </w:instrText>
      </w:r>
      <w:r w:rsidR="00636AD4" w:rsidRPr="00F121C3">
        <w:fldChar w:fldCharType="separate"/>
      </w:r>
      <w:r w:rsidR="00636AD4" w:rsidRPr="00F121C3">
        <w:rPr>
          <w:noProof/>
        </w:rPr>
        <w:t>7</w:t>
      </w:r>
      <w:r w:rsidR="00636AD4" w:rsidRPr="00F121C3">
        <w:fldChar w:fldCharType="end"/>
      </w:r>
      <w:r w:rsidR="00636AD4" w:rsidRPr="00F121C3">
        <w:t>.</w:t>
      </w:r>
      <w:r w:rsidR="00636AD4" w:rsidRPr="00F121C3">
        <w:fldChar w:fldCharType="begin"/>
      </w:r>
      <w:r w:rsidR="00636AD4" w:rsidRPr="00F121C3">
        <w:instrText xml:space="preserve"> SEQ Table \* ARABIC \s 1 </w:instrText>
      </w:r>
      <w:r w:rsidR="00636AD4" w:rsidRPr="00F121C3">
        <w:fldChar w:fldCharType="separate"/>
      </w:r>
      <w:r w:rsidR="00A95D14">
        <w:rPr>
          <w:noProof/>
        </w:rPr>
        <w:t>2</w:t>
      </w:r>
      <w:r w:rsidR="00636AD4" w:rsidRPr="00F121C3">
        <w:fldChar w:fldCharType="end"/>
      </w:r>
      <w:r w:rsidR="001B6033" w:rsidRPr="00F121C3">
        <w:rPr>
          <w:lang w:val="en-AU"/>
        </w:rPr>
        <w:t xml:space="preserve"> Kerogen types</w:t>
      </w:r>
      <w:r w:rsidR="00465CB2">
        <w:rPr>
          <w:lang w:val="en-AU"/>
        </w:rPr>
        <w:t>. (A</w:t>
      </w:r>
      <w:r w:rsidR="001B6033" w:rsidRPr="00F121C3">
        <w:rPr>
          <w:lang w:val="en-AU"/>
        </w:rPr>
        <w:t>fter McCarthy et al</w:t>
      </w:r>
      <w:r w:rsidR="00F048A6" w:rsidRPr="00F121C3">
        <w:rPr>
          <w:lang w:val="en-AU"/>
        </w:rPr>
        <w:t>.</w:t>
      </w:r>
      <w:r w:rsidR="001B6033" w:rsidRPr="00F121C3">
        <w:rPr>
          <w:lang w:val="en-AU"/>
        </w:rPr>
        <w:t>, 2011</w:t>
      </w:r>
      <w:r w:rsidR="006D6976" w:rsidRPr="00F121C3">
        <w:rPr>
          <w:lang w:val="en-AU"/>
        </w:rPr>
        <w:t xml:space="preserve"> and Law, 1999</w:t>
      </w:r>
      <w:r w:rsidR="001B6033" w:rsidRPr="00F121C3">
        <w:rPr>
          <w:lang w:val="en-AU"/>
        </w:rPr>
        <w:t>)</w:t>
      </w:r>
      <w:r w:rsidR="00465CB2">
        <w:rPr>
          <w:lang w:val="en-AU"/>
        </w:rPr>
        <w:t>.</w:t>
      </w:r>
      <w:bookmarkEnd w:id="103"/>
    </w:p>
    <w:tbl>
      <w:tblPr>
        <w:tblStyle w:val="TableGrid1"/>
        <w:tblW w:w="0" w:type="auto"/>
        <w:tblInd w:w="108" w:type="dxa"/>
        <w:tblLook w:val="04A0" w:firstRow="1" w:lastRow="0" w:firstColumn="1" w:lastColumn="0" w:noHBand="0" w:noVBand="1"/>
      </w:tblPr>
      <w:tblGrid>
        <w:gridCol w:w="1418"/>
        <w:gridCol w:w="2268"/>
        <w:gridCol w:w="1276"/>
        <w:gridCol w:w="2693"/>
        <w:gridCol w:w="2091"/>
      </w:tblGrid>
      <w:tr w:rsidR="00F31007" w:rsidRPr="00115875" w14:paraId="13CB0461" w14:textId="77777777" w:rsidTr="00BF5CC9">
        <w:tc>
          <w:tcPr>
            <w:tcW w:w="1418" w:type="dxa"/>
            <w:tcBorders>
              <w:top w:val="nil"/>
              <w:left w:val="nil"/>
              <w:bottom w:val="single" w:sz="4" w:space="0" w:color="005A97"/>
              <w:right w:val="single" w:sz="4" w:space="0" w:color="FFFFFF"/>
            </w:tcBorders>
            <w:shd w:val="clear" w:color="auto" w:fill="005A97"/>
          </w:tcPr>
          <w:p w14:paraId="5CFFF06B" w14:textId="77777777" w:rsidR="007B189C" w:rsidRPr="00F31007" w:rsidRDefault="007B189C" w:rsidP="008F7380">
            <w:pPr>
              <w:pStyle w:val="TableHeaderrow"/>
              <w:rPr>
                <w:lang w:val="en-AU"/>
              </w:rPr>
            </w:pPr>
            <w:r w:rsidRPr="00F31007">
              <w:rPr>
                <w:lang w:val="en-AU"/>
              </w:rPr>
              <w:t>Kerogen type</w:t>
            </w:r>
          </w:p>
        </w:tc>
        <w:tc>
          <w:tcPr>
            <w:tcW w:w="2268" w:type="dxa"/>
            <w:tcBorders>
              <w:top w:val="nil"/>
              <w:left w:val="single" w:sz="4" w:space="0" w:color="FFFFFF"/>
              <w:bottom w:val="single" w:sz="4" w:space="0" w:color="005A97"/>
              <w:right w:val="single" w:sz="4" w:space="0" w:color="FFFFFF"/>
            </w:tcBorders>
            <w:shd w:val="clear" w:color="auto" w:fill="005A97"/>
          </w:tcPr>
          <w:p w14:paraId="61B717CE" w14:textId="77777777" w:rsidR="007B189C" w:rsidRPr="00F31007" w:rsidRDefault="007B189C" w:rsidP="008F7380">
            <w:pPr>
              <w:pStyle w:val="TableHeaderrow"/>
              <w:rPr>
                <w:lang w:val="en-AU"/>
              </w:rPr>
            </w:pPr>
            <w:r w:rsidRPr="00F31007">
              <w:rPr>
                <w:lang w:val="en-AU"/>
              </w:rPr>
              <w:t>Predominant hydrocarbon potential</w:t>
            </w:r>
          </w:p>
        </w:tc>
        <w:tc>
          <w:tcPr>
            <w:tcW w:w="1276" w:type="dxa"/>
            <w:tcBorders>
              <w:top w:val="nil"/>
              <w:left w:val="single" w:sz="4" w:space="0" w:color="FFFFFF"/>
              <w:bottom w:val="single" w:sz="4" w:space="0" w:color="005A97"/>
              <w:right w:val="single" w:sz="4" w:space="0" w:color="FFFFFF"/>
            </w:tcBorders>
            <w:shd w:val="clear" w:color="auto" w:fill="005A97"/>
          </w:tcPr>
          <w:p w14:paraId="481918FF" w14:textId="77777777" w:rsidR="007B189C" w:rsidRPr="00F31007" w:rsidRDefault="007B189C" w:rsidP="008F7380">
            <w:pPr>
              <w:pStyle w:val="TableHeaderrow"/>
              <w:rPr>
                <w:lang w:val="en-AU"/>
              </w:rPr>
            </w:pPr>
            <w:r w:rsidRPr="00F31007">
              <w:rPr>
                <w:lang w:val="en-AU"/>
              </w:rPr>
              <w:t>Amount of hydrogen</w:t>
            </w:r>
          </w:p>
        </w:tc>
        <w:tc>
          <w:tcPr>
            <w:tcW w:w="2693" w:type="dxa"/>
            <w:tcBorders>
              <w:top w:val="nil"/>
              <w:left w:val="single" w:sz="4" w:space="0" w:color="FFFFFF"/>
              <w:bottom w:val="single" w:sz="4" w:space="0" w:color="005A97"/>
              <w:right w:val="single" w:sz="4" w:space="0" w:color="FFFFFF"/>
            </w:tcBorders>
            <w:shd w:val="clear" w:color="auto" w:fill="005A97"/>
          </w:tcPr>
          <w:p w14:paraId="05E0BC57" w14:textId="77777777" w:rsidR="007B189C" w:rsidRPr="00F31007" w:rsidRDefault="007B189C" w:rsidP="008F7380">
            <w:pPr>
              <w:pStyle w:val="TableHeaderrow"/>
              <w:rPr>
                <w:lang w:val="en-AU"/>
              </w:rPr>
            </w:pPr>
            <w:r w:rsidRPr="00F31007">
              <w:rPr>
                <w:lang w:val="en-AU"/>
              </w:rPr>
              <w:t>Source material</w:t>
            </w:r>
          </w:p>
        </w:tc>
        <w:tc>
          <w:tcPr>
            <w:tcW w:w="2091" w:type="dxa"/>
            <w:tcBorders>
              <w:top w:val="nil"/>
              <w:left w:val="single" w:sz="4" w:space="0" w:color="FFFFFF"/>
              <w:bottom w:val="single" w:sz="4" w:space="0" w:color="005A97"/>
              <w:right w:val="nil"/>
            </w:tcBorders>
            <w:shd w:val="clear" w:color="auto" w:fill="005A97"/>
          </w:tcPr>
          <w:p w14:paraId="19A616F2" w14:textId="77777777" w:rsidR="007B189C" w:rsidRPr="00F31007" w:rsidRDefault="007B189C" w:rsidP="008F7380">
            <w:pPr>
              <w:pStyle w:val="TableHeaderrow"/>
              <w:rPr>
                <w:lang w:val="en-AU"/>
              </w:rPr>
            </w:pPr>
            <w:r w:rsidRPr="00F31007">
              <w:rPr>
                <w:lang w:val="en-AU"/>
              </w:rPr>
              <w:t>General environment of deposition</w:t>
            </w:r>
          </w:p>
        </w:tc>
      </w:tr>
      <w:tr w:rsidR="007B189C" w14:paraId="5A7CAE1B" w14:textId="77777777" w:rsidTr="00BF5CC9">
        <w:tc>
          <w:tcPr>
            <w:tcW w:w="1418" w:type="dxa"/>
            <w:tcBorders>
              <w:top w:val="single" w:sz="4" w:space="0" w:color="005A97"/>
              <w:left w:val="nil"/>
              <w:bottom w:val="single" w:sz="4" w:space="0" w:color="005A97"/>
              <w:right w:val="single" w:sz="4" w:space="0" w:color="005A97"/>
            </w:tcBorders>
            <w:vAlign w:val="center"/>
          </w:tcPr>
          <w:p w14:paraId="6E73B522" w14:textId="77777777" w:rsidR="007B189C" w:rsidRPr="00045AD4" w:rsidRDefault="007B189C" w:rsidP="00045AD4">
            <w:pPr>
              <w:pStyle w:val="Tabletext"/>
              <w:spacing w:before="80"/>
            </w:pPr>
            <w:r w:rsidRPr="00045AD4">
              <w:t>I</w:t>
            </w:r>
          </w:p>
        </w:tc>
        <w:tc>
          <w:tcPr>
            <w:tcW w:w="2268" w:type="dxa"/>
            <w:tcBorders>
              <w:top w:val="single" w:sz="4" w:space="0" w:color="005A97"/>
              <w:left w:val="single" w:sz="4" w:space="0" w:color="005A97"/>
              <w:bottom w:val="single" w:sz="4" w:space="0" w:color="005A97"/>
              <w:right w:val="single" w:sz="4" w:space="0" w:color="005A97"/>
            </w:tcBorders>
            <w:vAlign w:val="center"/>
          </w:tcPr>
          <w:p w14:paraId="67F8C685" w14:textId="217C07EB" w:rsidR="007B189C" w:rsidRPr="00045AD4" w:rsidRDefault="00465CB2" w:rsidP="00045AD4">
            <w:pPr>
              <w:pStyle w:val="Tabletext"/>
              <w:spacing w:before="80"/>
            </w:pPr>
            <w:r w:rsidRPr="00045AD4">
              <w:t>Oil</w:t>
            </w:r>
          </w:p>
        </w:tc>
        <w:tc>
          <w:tcPr>
            <w:tcW w:w="1276" w:type="dxa"/>
            <w:tcBorders>
              <w:top w:val="single" w:sz="4" w:space="0" w:color="005A97"/>
              <w:left w:val="single" w:sz="4" w:space="0" w:color="005A97"/>
              <w:bottom w:val="single" w:sz="4" w:space="0" w:color="005A97"/>
              <w:right w:val="single" w:sz="4" w:space="0" w:color="005A97"/>
            </w:tcBorders>
            <w:vAlign w:val="center"/>
          </w:tcPr>
          <w:p w14:paraId="4DE4CF2E" w14:textId="77777777" w:rsidR="007B189C" w:rsidRPr="00045AD4" w:rsidRDefault="007B189C" w:rsidP="00045AD4">
            <w:pPr>
              <w:pStyle w:val="Tabletext"/>
              <w:spacing w:before="80"/>
            </w:pPr>
            <w:r w:rsidRPr="00045AD4">
              <w:t>Abundant</w:t>
            </w:r>
          </w:p>
        </w:tc>
        <w:tc>
          <w:tcPr>
            <w:tcW w:w="2693" w:type="dxa"/>
            <w:tcBorders>
              <w:top w:val="single" w:sz="4" w:space="0" w:color="005A97"/>
              <w:left w:val="single" w:sz="4" w:space="0" w:color="005A97"/>
              <w:bottom w:val="single" w:sz="4" w:space="0" w:color="005A97"/>
              <w:right w:val="single" w:sz="4" w:space="0" w:color="005A97"/>
            </w:tcBorders>
            <w:vAlign w:val="center"/>
          </w:tcPr>
          <w:p w14:paraId="5DED0302" w14:textId="77777777" w:rsidR="007B189C" w:rsidRPr="00045AD4" w:rsidRDefault="007B189C" w:rsidP="00045AD4">
            <w:pPr>
              <w:pStyle w:val="Tabletext"/>
              <w:spacing w:before="80"/>
            </w:pPr>
            <w:r w:rsidRPr="00045AD4">
              <w:t>Mainly algae</w:t>
            </w:r>
          </w:p>
        </w:tc>
        <w:tc>
          <w:tcPr>
            <w:tcW w:w="2091" w:type="dxa"/>
            <w:tcBorders>
              <w:top w:val="single" w:sz="4" w:space="0" w:color="005A97"/>
              <w:left w:val="single" w:sz="4" w:space="0" w:color="005A97"/>
              <w:bottom w:val="single" w:sz="4" w:space="0" w:color="005A97"/>
              <w:right w:val="nil"/>
            </w:tcBorders>
            <w:vAlign w:val="center"/>
          </w:tcPr>
          <w:p w14:paraId="689941C2" w14:textId="4F4B3022" w:rsidR="007B189C" w:rsidRPr="00045AD4" w:rsidRDefault="00465CB2" w:rsidP="00045AD4">
            <w:pPr>
              <w:pStyle w:val="Tabletext"/>
              <w:spacing w:before="80"/>
            </w:pPr>
            <w:r w:rsidRPr="00045AD4">
              <w:t>Lacustrine (lake)</w:t>
            </w:r>
          </w:p>
        </w:tc>
      </w:tr>
      <w:tr w:rsidR="007B189C" w14:paraId="256FCCFF" w14:textId="77777777" w:rsidTr="00BF5CC9">
        <w:tc>
          <w:tcPr>
            <w:tcW w:w="1418" w:type="dxa"/>
            <w:tcBorders>
              <w:top w:val="single" w:sz="4" w:space="0" w:color="005A97"/>
              <w:left w:val="nil"/>
              <w:bottom w:val="single" w:sz="4" w:space="0" w:color="005A97"/>
              <w:right w:val="single" w:sz="4" w:space="0" w:color="005A97"/>
            </w:tcBorders>
            <w:vAlign w:val="center"/>
          </w:tcPr>
          <w:p w14:paraId="7C301A98" w14:textId="77777777" w:rsidR="007B189C" w:rsidRPr="00045AD4" w:rsidRDefault="007B189C" w:rsidP="00045AD4">
            <w:pPr>
              <w:pStyle w:val="Tabletext"/>
              <w:spacing w:before="80"/>
            </w:pPr>
            <w:r w:rsidRPr="00045AD4">
              <w:t>II</w:t>
            </w:r>
          </w:p>
        </w:tc>
        <w:tc>
          <w:tcPr>
            <w:tcW w:w="2268" w:type="dxa"/>
            <w:tcBorders>
              <w:top w:val="single" w:sz="4" w:space="0" w:color="005A97"/>
              <w:left w:val="single" w:sz="4" w:space="0" w:color="005A97"/>
              <w:bottom w:val="single" w:sz="4" w:space="0" w:color="005A97"/>
              <w:right w:val="single" w:sz="4" w:space="0" w:color="005A97"/>
            </w:tcBorders>
            <w:vAlign w:val="center"/>
          </w:tcPr>
          <w:p w14:paraId="5C7942C9" w14:textId="1E4E0FB5" w:rsidR="007B189C" w:rsidRPr="00045AD4" w:rsidRDefault="00465CB2" w:rsidP="00045AD4">
            <w:pPr>
              <w:pStyle w:val="Tabletext"/>
              <w:spacing w:before="80"/>
            </w:pPr>
            <w:r w:rsidRPr="00045AD4">
              <w:t>Oil and gas</w:t>
            </w:r>
          </w:p>
        </w:tc>
        <w:tc>
          <w:tcPr>
            <w:tcW w:w="1276" w:type="dxa"/>
            <w:tcBorders>
              <w:top w:val="single" w:sz="4" w:space="0" w:color="005A97"/>
              <w:left w:val="single" w:sz="4" w:space="0" w:color="005A97"/>
              <w:bottom w:val="single" w:sz="4" w:space="0" w:color="005A97"/>
              <w:right w:val="single" w:sz="4" w:space="0" w:color="005A97"/>
            </w:tcBorders>
            <w:vAlign w:val="center"/>
          </w:tcPr>
          <w:p w14:paraId="330405BE" w14:textId="77777777" w:rsidR="007B189C" w:rsidRPr="00045AD4" w:rsidRDefault="007B189C" w:rsidP="00045AD4">
            <w:pPr>
              <w:pStyle w:val="Tabletext"/>
              <w:spacing w:before="80"/>
            </w:pPr>
            <w:r w:rsidRPr="00045AD4">
              <w:t>Moderate</w:t>
            </w:r>
          </w:p>
        </w:tc>
        <w:tc>
          <w:tcPr>
            <w:tcW w:w="2693" w:type="dxa"/>
            <w:tcBorders>
              <w:top w:val="single" w:sz="4" w:space="0" w:color="005A97"/>
              <w:left w:val="single" w:sz="4" w:space="0" w:color="005A97"/>
              <w:bottom w:val="single" w:sz="4" w:space="0" w:color="005A97"/>
              <w:right w:val="single" w:sz="4" w:space="0" w:color="005A97"/>
            </w:tcBorders>
            <w:vAlign w:val="center"/>
          </w:tcPr>
          <w:p w14:paraId="3C5D1301" w14:textId="77777777" w:rsidR="007B189C" w:rsidRPr="00045AD4" w:rsidRDefault="007B189C" w:rsidP="00045AD4">
            <w:pPr>
              <w:pStyle w:val="Tabletext"/>
              <w:spacing w:before="80"/>
            </w:pPr>
            <w:r w:rsidRPr="00045AD4">
              <w:t>Mainly plankton, some contribution from algae</w:t>
            </w:r>
          </w:p>
        </w:tc>
        <w:tc>
          <w:tcPr>
            <w:tcW w:w="2091" w:type="dxa"/>
            <w:tcBorders>
              <w:top w:val="single" w:sz="4" w:space="0" w:color="005A97"/>
              <w:left w:val="single" w:sz="4" w:space="0" w:color="005A97"/>
              <w:bottom w:val="single" w:sz="4" w:space="0" w:color="005A97"/>
              <w:right w:val="nil"/>
            </w:tcBorders>
            <w:vAlign w:val="center"/>
          </w:tcPr>
          <w:p w14:paraId="59AEE40E" w14:textId="12672769" w:rsidR="007B189C" w:rsidRPr="00045AD4" w:rsidRDefault="00465CB2" w:rsidP="00045AD4">
            <w:pPr>
              <w:pStyle w:val="Tabletext"/>
              <w:spacing w:before="80"/>
            </w:pPr>
            <w:r w:rsidRPr="00045AD4">
              <w:t>Marine</w:t>
            </w:r>
          </w:p>
        </w:tc>
      </w:tr>
      <w:tr w:rsidR="007B189C" w14:paraId="4C0FDD5D" w14:textId="77777777" w:rsidTr="00BF5CC9">
        <w:tc>
          <w:tcPr>
            <w:tcW w:w="1418" w:type="dxa"/>
            <w:tcBorders>
              <w:top w:val="single" w:sz="4" w:space="0" w:color="005A97"/>
              <w:left w:val="nil"/>
              <w:bottom w:val="single" w:sz="4" w:space="0" w:color="005A97"/>
              <w:right w:val="single" w:sz="4" w:space="0" w:color="005A97"/>
            </w:tcBorders>
            <w:vAlign w:val="center"/>
          </w:tcPr>
          <w:p w14:paraId="4D18194B" w14:textId="77777777" w:rsidR="007B189C" w:rsidRPr="00045AD4" w:rsidRDefault="007B189C" w:rsidP="00045AD4">
            <w:pPr>
              <w:pStyle w:val="Tabletext"/>
              <w:spacing w:before="80"/>
            </w:pPr>
            <w:r w:rsidRPr="00045AD4">
              <w:t>III</w:t>
            </w:r>
          </w:p>
        </w:tc>
        <w:tc>
          <w:tcPr>
            <w:tcW w:w="2268" w:type="dxa"/>
            <w:tcBorders>
              <w:top w:val="single" w:sz="4" w:space="0" w:color="005A97"/>
              <w:left w:val="single" w:sz="4" w:space="0" w:color="005A97"/>
              <w:bottom w:val="single" w:sz="4" w:space="0" w:color="005A97"/>
              <w:right w:val="single" w:sz="4" w:space="0" w:color="005A97"/>
            </w:tcBorders>
            <w:vAlign w:val="center"/>
          </w:tcPr>
          <w:p w14:paraId="308F371A" w14:textId="17B03675" w:rsidR="007B189C" w:rsidRPr="00045AD4" w:rsidRDefault="00465CB2" w:rsidP="00045AD4">
            <w:pPr>
              <w:pStyle w:val="Tabletext"/>
              <w:spacing w:before="80"/>
            </w:pPr>
            <w:r w:rsidRPr="00045AD4">
              <w:t>Gas</w:t>
            </w:r>
          </w:p>
        </w:tc>
        <w:tc>
          <w:tcPr>
            <w:tcW w:w="1276" w:type="dxa"/>
            <w:tcBorders>
              <w:top w:val="single" w:sz="4" w:space="0" w:color="005A97"/>
              <w:left w:val="single" w:sz="4" w:space="0" w:color="005A97"/>
              <w:bottom w:val="single" w:sz="4" w:space="0" w:color="005A97"/>
              <w:right w:val="single" w:sz="4" w:space="0" w:color="005A97"/>
            </w:tcBorders>
            <w:vAlign w:val="center"/>
          </w:tcPr>
          <w:p w14:paraId="0141A6A8" w14:textId="77777777" w:rsidR="007B189C" w:rsidRPr="00045AD4" w:rsidRDefault="007B189C" w:rsidP="00045AD4">
            <w:pPr>
              <w:pStyle w:val="Tabletext"/>
              <w:spacing w:before="80"/>
            </w:pPr>
            <w:r w:rsidRPr="00045AD4">
              <w:t>Small</w:t>
            </w:r>
          </w:p>
        </w:tc>
        <w:tc>
          <w:tcPr>
            <w:tcW w:w="2693" w:type="dxa"/>
            <w:tcBorders>
              <w:top w:val="single" w:sz="4" w:space="0" w:color="005A97"/>
              <w:left w:val="single" w:sz="4" w:space="0" w:color="005A97"/>
              <w:bottom w:val="single" w:sz="4" w:space="0" w:color="005A97"/>
              <w:right w:val="single" w:sz="4" w:space="0" w:color="005A97"/>
            </w:tcBorders>
            <w:vAlign w:val="center"/>
          </w:tcPr>
          <w:p w14:paraId="4EA33613" w14:textId="77777777" w:rsidR="007B189C" w:rsidRPr="00045AD4" w:rsidRDefault="007B189C" w:rsidP="00045AD4">
            <w:pPr>
              <w:pStyle w:val="Tabletext"/>
              <w:spacing w:before="80"/>
            </w:pPr>
            <w:r w:rsidRPr="00045AD4">
              <w:t>Mainly higher plants</w:t>
            </w:r>
          </w:p>
        </w:tc>
        <w:tc>
          <w:tcPr>
            <w:tcW w:w="2091" w:type="dxa"/>
            <w:tcBorders>
              <w:top w:val="single" w:sz="4" w:space="0" w:color="005A97"/>
              <w:left w:val="single" w:sz="4" w:space="0" w:color="005A97"/>
              <w:bottom w:val="single" w:sz="4" w:space="0" w:color="005A97"/>
              <w:right w:val="nil"/>
            </w:tcBorders>
            <w:vAlign w:val="center"/>
          </w:tcPr>
          <w:p w14:paraId="665E55D6" w14:textId="3B77D115" w:rsidR="007B189C" w:rsidRPr="00045AD4" w:rsidRDefault="00465CB2" w:rsidP="00045AD4">
            <w:pPr>
              <w:pStyle w:val="Tabletext"/>
              <w:spacing w:before="80"/>
            </w:pPr>
            <w:r w:rsidRPr="00045AD4">
              <w:t>Terrestrial</w:t>
            </w:r>
          </w:p>
        </w:tc>
      </w:tr>
      <w:tr w:rsidR="007B189C" w14:paraId="27283566" w14:textId="77777777" w:rsidTr="00BF5CC9">
        <w:tc>
          <w:tcPr>
            <w:tcW w:w="1418" w:type="dxa"/>
            <w:tcBorders>
              <w:top w:val="single" w:sz="4" w:space="0" w:color="005A97"/>
              <w:left w:val="nil"/>
              <w:bottom w:val="single" w:sz="4" w:space="0" w:color="005A97"/>
              <w:right w:val="single" w:sz="4" w:space="0" w:color="005A97"/>
            </w:tcBorders>
            <w:vAlign w:val="center"/>
          </w:tcPr>
          <w:p w14:paraId="17AC24D6" w14:textId="77777777" w:rsidR="007B189C" w:rsidRPr="00045AD4" w:rsidRDefault="007B189C" w:rsidP="00045AD4">
            <w:pPr>
              <w:pStyle w:val="Tabletext"/>
              <w:spacing w:before="80"/>
            </w:pPr>
            <w:r w:rsidRPr="00045AD4">
              <w:t>IV</w:t>
            </w:r>
          </w:p>
        </w:tc>
        <w:tc>
          <w:tcPr>
            <w:tcW w:w="2268" w:type="dxa"/>
            <w:tcBorders>
              <w:top w:val="single" w:sz="4" w:space="0" w:color="005A97"/>
              <w:left w:val="single" w:sz="4" w:space="0" w:color="005A97"/>
              <w:bottom w:val="single" w:sz="4" w:space="0" w:color="005A97"/>
              <w:right w:val="single" w:sz="4" w:space="0" w:color="005A97"/>
            </w:tcBorders>
            <w:vAlign w:val="center"/>
          </w:tcPr>
          <w:p w14:paraId="420DD65F" w14:textId="77777777" w:rsidR="007B189C" w:rsidRPr="00045AD4" w:rsidRDefault="007B189C" w:rsidP="00045AD4">
            <w:pPr>
              <w:pStyle w:val="Tabletext"/>
              <w:spacing w:before="80"/>
            </w:pPr>
            <w:r w:rsidRPr="00045AD4">
              <w:t>Neither</w:t>
            </w:r>
          </w:p>
        </w:tc>
        <w:tc>
          <w:tcPr>
            <w:tcW w:w="1276" w:type="dxa"/>
            <w:tcBorders>
              <w:top w:val="single" w:sz="4" w:space="0" w:color="005A97"/>
              <w:left w:val="single" w:sz="4" w:space="0" w:color="005A97"/>
              <w:bottom w:val="single" w:sz="4" w:space="0" w:color="005A97"/>
              <w:right w:val="single" w:sz="4" w:space="0" w:color="005A97"/>
            </w:tcBorders>
            <w:vAlign w:val="center"/>
          </w:tcPr>
          <w:p w14:paraId="27E5CFEF" w14:textId="77777777" w:rsidR="007B189C" w:rsidRPr="00045AD4" w:rsidRDefault="007B189C" w:rsidP="00045AD4">
            <w:pPr>
              <w:pStyle w:val="Tabletext"/>
              <w:spacing w:before="80"/>
            </w:pPr>
            <w:r w:rsidRPr="00045AD4">
              <w:t>None</w:t>
            </w:r>
          </w:p>
        </w:tc>
        <w:tc>
          <w:tcPr>
            <w:tcW w:w="2693" w:type="dxa"/>
            <w:tcBorders>
              <w:top w:val="single" w:sz="4" w:space="0" w:color="005A97"/>
              <w:left w:val="single" w:sz="4" w:space="0" w:color="005A97"/>
              <w:bottom w:val="single" w:sz="4" w:space="0" w:color="005A97"/>
              <w:right w:val="single" w:sz="4" w:space="0" w:color="005A97"/>
            </w:tcBorders>
            <w:vAlign w:val="center"/>
          </w:tcPr>
          <w:p w14:paraId="3666BA00" w14:textId="77777777" w:rsidR="007B189C" w:rsidRPr="00045AD4" w:rsidRDefault="007B189C" w:rsidP="00045AD4">
            <w:pPr>
              <w:pStyle w:val="Tabletext"/>
              <w:spacing w:before="80"/>
            </w:pPr>
            <w:r w:rsidRPr="00045AD4">
              <w:t>Reworked, oxidised material</w:t>
            </w:r>
          </w:p>
        </w:tc>
        <w:tc>
          <w:tcPr>
            <w:tcW w:w="2091" w:type="dxa"/>
            <w:tcBorders>
              <w:top w:val="single" w:sz="4" w:space="0" w:color="005A97"/>
              <w:left w:val="single" w:sz="4" w:space="0" w:color="005A97"/>
              <w:bottom w:val="single" w:sz="4" w:space="0" w:color="005A97"/>
              <w:right w:val="nil"/>
            </w:tcBorders>
            <w:vAlign w:val="center"/>
          </w:tcPr>
          <w:p w14:paraId="1DFA51FE" w14:textId="2BEDFFF1" w:rsidR="007B189C" w:rsidRPr="00045AD4" w:rsidRDefault="00465CB2" w:rsidP="00045AD4">
            <w:pPr>
              <w:pStyle w:val="Tabletext"/>
              <w:spacing w:before="80"/>
            </w:pPr>
            <w:r w:rsidRPr="00045AD4">
              <w:t>Various</w:t>
            </w:r>
          </w:p>
        </w:tc>
      </w:tr>
    </w:tbl>
    <w:p w14:paraId="5B3FA910" w14:textId="77777777" w:rsidR="00045AD4" w:rsidRDefault="00045AD4">
      <w:pPr>
        <w:rPr>
          <w:lang w:val="en-AU"/>
        </w:rPr>
      </w:pPr>
      <w:r>
        <w:rPr>
          <w:lang w:val="en-AU"/>
        </w:rPr>
        <w:br w:type="page"/>
      </w:r>
    </w:p>
    <w:p w14:paraId="14AE38D9" w14:textId="6A7D2F48" w:rsidR="001B6033" w:rsidRDefault="00465CB2" w:rsidP="00F121C3">
      <w:pPr>
        <w:pStyle w:val="Heading3"/>
        <w:tabs>
          <w:tab w:val="clear" w:pos="1080"/>
          <w:tab w:val="left" w:pos="851"/>
        </w:tabs>
        <w:ind w:left="851" w:hanging="851"/>
        <w:rPr>
          <w:lang w:val="en-AU"/>
        </w:rPr>
      </w:pPr>
      <w:bookmarkStart w:id="104" w:name="_Toc422753314"/>
      <w:r>
        <w:rPr>
          <w:lang w:val="en-AU"/>
        </w:rPr>
        <w:t>Thermal m</w:t>
      </w:r>
      <w:r w:rsidR="001B6033">
        <w:rPr>
          <w:lang w:val="en-AU"/>
        </w:rPr>
        <w:t>aturity</w:t>
      </w:r>
      <w:bookmarkEnd w:id="104"/>
    </w:p>
    <w:p w14:paraId="7AC79BEB" w14:textId="3D757FDA" w:rsidR="00A239B5" w:rsidRDefault="00465CB2" w:rsidP="002F1427">
      <w:r>
        <w:rPr>
          <w:lang w:val="en-AU"/>
        </w:rPr>
        <w:t>R</w:t>
      </w:r>
      <w:r w:rsidR="006F0456">
        <w:rPr>
          <w:lang w:val="en-AU"/>
        </w:rPr>
        <w:t xml:space="preserve">ock exposure to heat over time changes the chemistry of organic matter, </w:t>
      </w:r>
      <w:r>
        <w:rPr>
          <w:lang w:val="en-AU"/>
        </w:rPr>
        <w:t xml:space="preserve">and </w:t>
      </w:r>
      <w:r w:rsidR="006F0456">
        <w:rPr>
          <w:lang w:val="en-AU"/>
        </w:rPr>
        <w:t xml:space="preserve">that change or </w:t>
      </w:r>
      <w:r>
        <w:rPr>
          <w:lang w:val="en-AU"/>
        </w:rPr>
        <w:t>‘</w:t>
      </w:r>
      <w:r w:rsidR="006E3C11">
        <w:rPr>
          <w:lang w:val="en-AU"/>
        </w:rPr>
        <w:t xml:space="preserve">thermal </w:t>
      </w:r>
      <w:r w:rsidR="006F0456">
        <w:rPr>
          <w:lang w:val="en-AU"/>
        </w:rPr>
        <w:t>maturity</w:t>
      </w:r>
      <w:r>
        <w:rPr>
          <w:lang w:val="en-AU"/>
        </w:rPr>
        <w:t>’</w:t>
      </w:r>
      <w:r w:rsidR="006F0456">
        <w:rPr>
          <w:lang w:val="en-AU"/>
        </w:rPr>
        <w:t xml:space="preserve"> can be measured</w:t>
      </w:r>
      <w:r w:rsidR="003F1F88">
        <w:rPr>
          <w:lang w:val="en-AU"/>
        </w:rPr>
        <w:t xml:space="preserve"> by</w:t>
      </w:r>
      <w:r w:rsidR="001358D6">
        <w:rPr>
          <w:lang w:val="en-AU"/>
        </w:rPr>
        <w:t xml:space="preserve"> </w:t>
      </w:r>
      <w:r w:rsidR="006730F8" w:rsidRPr="00D26DCC">
        <w:t>vitrinite reflectance</w:t>
      </w:r>
      <w:r w:rsidR="006730F8">
        <w:t xml:space="preserve"> (expressed </w:t>
      </w:r>
      <w:r w:rsidR="006730F8" w:rsidRPr="00F121C3">
        <w:t>as V</w:t>
      </w:r>
      <w:r w:rsidR="006730F8" w:rsidRPr="00FB20D7">
        <w:t>r</w:t>
      </w:r>
      <w:r w:rsidR="006730F8">
        <w:t>)</w:t>
      </w:r>
      <w:r w:rsidR="006730F8" w:rsidRPr="00D26DCC">
        <w:t>.</w:t>
      </w:r>
      <w:r w:rsidR="006730F8">
        <w:t xml:space="preserve"> Vitrinite is a </w:t>
      </w:r>
      <w:r w:rsidR="003F1F88">
        <w:t>one of several components of coal (known as macerals)</w:t>
      </w:r>
      <w:r w:rsidR="006730F8">
        <w:t xml:space="preserve"> found in </w:t>
      </w:r>
      <w:r w:rsidR="003F1F88">
        <w:t xml:space="preserve">buried </w:t>
      </w:r>
      <w:r w:rsidR="006730F8">
        <w:t xml:space="preserve">organic matter. </w:t>
      </w:r>
      <w:r w:rsidR="003F1F88">
        <w:t>As the organic matter becomes thermally mature with burial and increasing temperature it devolves volatile components (i</w:t>
      </w:r>
      <w:r w:rsidR="001358D6">
        <w:t>.</w:t>
      </w:r>
      <w:r w:rsidR="003F1F88">
        <w:t>e</w:t>
      </w:r>
      <w:r w:rsidR="001358D6">
        <w:t>.</w:t>
      </w:r>
      <w:r w:rsidR="003F1F88">
        <w:t xml:space="preserve"> oil</w:t>
      </w:r>
      <w:r w:rsidR="001358D6">
        <w:t>;</w:t>
      </w:r>
      <w:r w:rsidR="003F1F88">
        <w:t xml:space="preserve"> and at higher temperatures</w:t>
      </w:r>
      <w:r w:rsidR="00074C9F">
        <w:t>,</w:t>
      </w:r>
      <w:r w:rsidR="003F1F88">
        <w:t xml:space="preserve"> gas) and the molecular structure of the remaining organic matter</w:t>
      </w:r>
      <w:r w:rsidR="00074C9F">
        <w:t>,</w:t>
      </w:r>
      <w:r w:rsidR="003F1F88">
        <w:t xml:space="preserve"> including the vitrinite</w:t>
      </w:r>
      <w:r w:rsidR="00074C9F">
        <w:t>,</w:t>
      </w:r>
      <w:r w:rsidR="003F1F88">
        <w:t xml:space="preserve"> becomes increasingly well-ordered and hence more reflective to light. </w:t>
      </w:r>
      <w:r w:rsidR="006730F8">
        <w:t xml:space="preserve">Reflectance is measured </w:t>
      </w:r>
      <w:r w:rsidR="00D0744A">
        <w:t>on</w:t>
      </w:r>
      <w:r w:rsidR="006730F8">
        <w:t xml:space="preserve"> a polished surface of vitrinite in a sedimentary rock</w:t>
      </w:r>
      <w:r w:rsidR="00D0744A">
        <w:t xml:space="preserve"> sample immersed in oil</w:t>
      </w:r>
      <w:r w:rsidR="006730F8">
        <w:t xml:space="preserve"> (ASTM, 2011).</w:t>
      </w:r>
      <w:r w:rsidR="003F1F88">
        <w:t xml:space="preserve"> </w:t>
      </w:r>
      <w:r w:rsidR="00F05F8A">
        <w:t xml:space="preserve">Other measures of maturity exist, and with care can be related back to </w:t>
      </w:r>
      <w:r w:rsidR="001358D6">
        <w:t>v</w:t>
      </w:r>
      <w:r w:rsidR="00F05F8A">
        <w:t>i</w:t>
      </w:r>
      <w:r w:rsidR="00921B93">
        <w:t>t</w:t>
      </w:r>
      <w:r w:rsidR="00F05F8A">
        <w:t>rin</w:t>
      </w:r>
      <w:r w:rsidR="00921B93">
        <w:t>i</w:t>
      </w:r>
      <w:r w:rsidR="00F05F8A">
        <w:t>te reflectance.</w:t>
      </w:r>
    </w:p>
    <w:p w14:paraId="56B58453" w14:textId="5FB6A2DF" w:rsidR="003F1F88" w:rsidRDefault="003F1F88" w:rsidP="002F1427">
      <w:pPr>
        <w:rPr>
          <w:lang w:val="en-AU"/>
        </w:rPr>
      </w:pPr>
      <w:r>
        <w:t xml:space="preserve">Source rocks within certain ranges of thermal maturity (expressed as vitrinite reflectance) are said to be immature, </w:t>
      </w:r>
      <w:r w:rsidR="00D0744A">
        <w:t>or with</w:t>
      </w:r>
      <w:r>
        <w:t xml:space="preserve">in the oil or gas windows, or over-mature. </w:t>
      </w:r>
      <w:r w:rsidR="00921B93">
        <w:t xml:space="preserve">The gas window is taken as a </w:t>
      </w:r>
      <w:r w:rsidR="00921B93" w:rsidRPr="00F121C3">
        <w:t>Vr</w:t>
      </w:r>
      <w:r w:rsidR="00921B93">
        <w:t xml:space="preserve"> of between 1.2% and 3%. </w:t>
      </w:r>
      <w:r w:rsidR="00F05F8A">
        <w:t>The state of thermal maturation is as important as organic richness in determining the effectiveness of shale as a source rock and as a shale gas target. The depth range of the gas window and its lateral extent within a potential shale gas target</w:t>
      </w:r>
      <w:r>
        <w:t xml:space="preserve"> </w:t>
      </w:r>
      <w:r w:rsidR="00F05F8A">
        <w:t>are important constraints on prospectivity.</w:t>
      </w:r>
    </w:p>
    <w:p w14:paraId="0CA24B08" w14:textId="77777777" w:rsidR="000163C1" w:rsidRDefault="00913051" w:rsidP="00F121C3">
      <w:pPr>
        <w:pStyle w:val="Heading2"/>
        <w:tabs>
          <w:tab w:val="clear" w:pos="720"/>
          <w:tab w:val="left" w:pos="851"/>
        </w:tabs>
        <w:ind w:left="851" w:hanging="851"/>
        <w:rPr>
          <w:lang w:val="en-AU"/>
        </w:rPr>
      </w:pPr>
      <w:bookmarkStart w:id="105" w:name="_Toc420338284"/>
      <w:bookmarkStart w:id="106" w:name="_Toc422753315"/>
      <w:r>
        <w:rPr>
          <w:lang w:val="en-AU"/>
        </w:rPr>
        <w:t>Identification</w:t>
      </w:r>
      <w:r w:rsidR="000163C1">
        <w:rPr>
          <w:lang w:val="en-AU"/>
        </w:rPr>
        <w:t xml:space="preserve"> </w:t>
      </w:r>
      <w:r>
        <w:rPr>
          <w:lang w:val="en-AU"/>
        </w:rPr>
        <w:t>of</w:t>
      </w:r>
      <w:r w:rsidR="000163C1">
        <w:rPr>
          <w:lang w:val="en-AU"/>
        </w:rPr>
        <w:t xml:space="preserve"> source rocks</w:t>
      </w:r>
      <w:r>
        <w:rPr>
          <w:lang w:val="en-AU"/>
        </w:rPr>
        <w:t xml:space="preserve"> in Gippsland</w:t>
      </w:r>
      <w:bookmarkEnd w:id="105"/>
      <w:bookmarkEnd w:id="106"/>
    </w:p>
    <w:p w14:paraId="49253471" w14:textId="348230AE" w:rsidR="00F83E73" w:rsidRDefault="00F83E73" w:rsidP="002F1427">
      <w:pPr>
        <w:rPr>
          <w:lang w:val="en-AU"/>
        </w:rPr>
      </w:pPr>
      <w:r>
        <w:rPr>
          <w:lang w:val="en-AU"/>
        </w:rPr>
        <w:t>There has been n</w:t>
      </w:r>
      <w:r w:rsidR="00D0744A">
        <w:rPr>
          <w:lang w:val="en-AU"/>
        </w:rPr>
        <w:t>o effort to identify and map</w:t>
      </w:r>
      <w:r>
        <w:rPr>
          <w:lang w:val="en-AU"/>
        </w:rPr>
        <w:t xml:space="preserve"> source rocks </w:t>
      </w:r>
      <w:r w:rsidR="00D0744A">
        <w:rPr>
          <w:lang w:val="en-AU"/>
        </w:rPr>
        <w:t>with</w:t>
      </w:r>
      <w:r w:rsidR="00B45D0A">
        <w:rPr>
          <w:lang w:val="en-AU"/>
        </w:rPr>
        <w:t xml:space="preserve"> shale gas potential</w:t>
      </w:r>
      <w:r w:rsidR="00913051">
        <w:rPr>
          <w:lang w:val="en-AU"/>
        </w:rPr>
        <w:t xml:space="preserve"> in Gippsland</w:t>
      </w:r>
      <w:r w:rsidR="00B45D0A">
        <w:rPr>
          <w:lang w:val="en-AU"/>
        </w:rPr>
        <w:t>. The s</w:t>
      </w:r>
      <w:r>
        <w:rPr>
          <w:lang w:val="en-AU"/>
        </w:rPr>
        <w:t xml:space="preserve">tratigraphic and geographic extent </w:t>
      </w:r>
      <w:r w:rsidR="00B45D0A">
        <w:rPr>
          <w:lang w:val="en-AU"/>
        </w:rPr>
        <w:t>of any potential shale gas play is unknown in the onshore Gippsland Basin and in the South Gippsland region.</w:t>
      </w:r>
      <w:r w:rsidR="00F05F8A">
        <w:rPr>
          <w:lang w:val="en-AU"/>
        </w:rPr>
        <w:t xml:space="preserve"> The data available is derived from source-rock studies in support of conventional exploration.</w:t>
      </w:r>
    </w:p>
    <w:p w14:paraId="3359B848" w14:textId="2CF64440" w:rsidR="000E1A42" w:rsidRDefault="0061767E" w:rsidP="00B25DA1">
      <w:pPr>
        <w:rPr>
          <w:lang w:val="en-AU"/>
        </w:rPr>
      </w:pPr>
      <w:r>
        <w:rPr>
          <w:lang w:val="en-AU"/>
        </w:rPr>
        <w:t xml:space="preserve">A number of wells that have intersected the Strzelecki Group have drilled through thick shales or </w:t>
      </w:r>
      <w:r w:rsidR="00AA5076">
        <w:rPr>
          <w:lang w:val="en-AU"/>
        </w:rPr>
        <w:t>shaly</w:t>
      </w:r>
      <w:r>
        <w:rPr>
          <w:lang w:val="en-AU"/>
        </w:rPr>
        <w:t xml:space="preserve"> sequences (e.g. Megascolides-1 and Tarwin Meadows-1 drilled in South Gippsland</w:t>
      </w:r>
      <w:r w:rsidR="00AA5076">
        <w:rPr>
          <w:lang w:val="en-AU"/>
        </w:rPr>
        <w:t xml:space="preserve">). Re-examination of the logs and core and cuttings samples (where they have been acquired) </w:t>
      </w:r>
      <w:r w:rsidR="00D0744A">
        <w:rPr>
          <w:lang w:val="en-AU"/>
        </w:rPr>
        <w:t>might identify</w:t>
      </w:r>
      <w:r w:rsidR="00AA5076">
        <w:rPr>
          <w:lang w:val="en-AU"/>
        </w:rPr>
        <w:t xml:space="preserve"> potential shale gas target units in the Strzelecki Group.</w:t>
      </w:r>
      <w:r w:rsidR="00302CBF" w:rsidRPr="00302CBF">
        <w:rPr>
          <w:lang w:val="en-AU"/>
        </w:rPr>
        <w:t xml:space="preserve"> </w:t>
      </w:r>
    </w:p>
    <w:p w14:paraId="13FF64D8" w14:textId="669767FB" w:rsidR="00B25DA1" w:rsidRDefault="00302CBF" w:rsidP="00B25DA1">
      <w:pPr>
        <w:rPr>
          <w:lang w:val="en-AU"/>
        </w:rPr>
      </w:pPr>
      <w:r>
        <w:rPr>
          <w:lang w:val="en-AU"/>
        </w:rPr>
        <w:t xml:space="preserve">In their </w:t>
      </w:r>
      <w:r w:rsidR="000E1A42">
        <w:rPr>
          <w:lang w:val="en-AU"/>
        </w:rPr>
        <w:t xml:space="preserve">source rock </w:t>
      </w:r>
      <w:r>
        <w:rPr>
          <w:lang w:val="en-AU"/>
        </w:rPr>
        <w:t>analysis</w:t>
      </w:r>
      <w:r w:rsidR="000E1A42">
        <w:rPr>
          <w:lang w:val="en-AU"/>
        </w:rPr>
        <w:t xml:space="preserve"> of onshore Gippsland samples</w:t>
      </w:r>
      <w:r>
        <w:rPr>
          <w:lang w:val="en-AU"/>
        </w:rPr>
        <w:t>, Mehin &amp; Bock (1998) found that Strzelecki Group source rocks were organically richer than overlying Late Cretaceous samples; although it is unclear from the analysis, which types of lithologies were analysed</w:t>
      </w:r>
      <w:r w:rsidR="00B25DA1">
        <w:rPr>
          <w:lang w:val="en-AU"/>
        </w:rPr>
        <w:t xml:space="preserve">. The Megascolides-1 terrestrial plus algal </w:t>
      </w:r>
      <w:r w:rsidR="00BF5CC9">
        <w:rPr>
          <w:lang w:val="en-AU"/>
        </w:rPr>
        <w:br/>
      </w:r>
      <w:r w:rsidR="00B25DA1">
        <w:rPr>
          <w:lang w:val="en-AU"/>
        </w:rPr>
        <w:t xml:space="preserve">source as described in Grosser (2005) is consistent with the findings of Mehin </w:t>
      </w:r>
      <w:r w:rsidR="00F31007">
        <w:rPr>
          <w:lang w:val="en-AU"/>
        </w:rPr>
        <w:t>&amp;</w:t>
      </w:r>
      <w:r w:rsidR="00B25DA1">
        <w:rPr>
          <w:lang w:val="en-AU"/>
        </w:rPr>
        <w:t xml:space="preserve"> Bock (1998). M</w:t>
      </w:r>
      <w:r>
        <w:rPr>
          <w:lang w:val="en-AU"/>
        </w:rPr>
        <w:t xml:space="preserve">aturity </w:t>
      </w:r>
      <w:r w:rsidR="00BF5CC9">
        <w:rPr>
          <w:lang w:val="en-AU"/>
        </w:rPr>
        <w:br/>
      </w:r>
      <w:r w:rsidR="00B25DA1">
        <w:rPr>
          <w:lang w:val="en-AU"/>
        </w:rPr>
        <w:t>with</w:t>
      </w:r>
      <w:r>
        <w:rPr>
          <w:lang w:val="en-AU"/>
        </w:rPr>
        <w:t xml:space="preserve">in the Strzelecki Group was found to increase away from the North Seaspray area at the coast towards the inland locations Loy Yang and Rosedale. Potentially, thermal maturity data from the Wombat, Trifon </w:t>
      </w:r>
      <w:r w:rsidR="00BF5CC9">
        <w:rPr>
          <w:lang w:val="en-AU"/>
        </w:rPr>
        <w:br/>
      </w:r>
      <w:r>
        <w:rPr>
          <w:lang w:val="en-AU"/>
        </w:rPr>
        <w:t>and Gangell wells (that were drilled after this analysis) could be integrated into the dataset to confirm the observed trends.</w:t>
      </w:r>
      <w:r w:rsidR="00B25DA1">
        <w:rPr>
          <w:lang w:val="en-AU"/>
        </w:rPr>
        <w:t xml:space="preserve"> </w:t>
      </w:r>
    </w:p>
    <w:p w14:paraId="47CC7F45" w14:textId="1A94BE1F" w:rsidR="00B25DA1" w:rsidRDefault="00B25DA1" w:rsidP="00B25DA1">
      <w:pPr>
        <w:rPr>
          <w:lang w:val="en-AU"/>
        </w:rPr>
      </w:pPr>
      <w:r>
        <w:rPr>
          <w:lang w:val="en-AU"/>
        </w:rPr>
        <w:t>Mehin &amp; Bock (1998) noted that previous onshore wells encountered potential Strzelecki source rocks with a range from 0.21 to 26.83 wt% TOC, with vitrinite reflectance in oil (R</w:t>
      </w:r>
      <w:r>
        <w:rPr>
          <w:sz w:val="16"/>
          <w:szCs w:val="16"/>
          <w:lang w:val="en-AU"/>
        </w:rPr>
        <w:t>o</w:t>
      </w:r>
      <w:r>
        <w:rPr>
          <w:lang w:val="en-AU"/>
        </w:rPr>
        <w:t>) values of 0.35-1.04% and HI values from 23</w:t>
      </w:r>
      <w:r w:rsidR="00D0744A">
        <w:rPr>
          <w:lang w:val="en-AU"/>
        </w:rPr>
        <w:t xml:space="preserve"> to </w:t>
      </w:r>
      <w:r>
        <w:rPr>
          <w:lang w:val="en-AU"/>
        </w:rPr>
        <w:t xml:space="preserve">179 mg hydrocarbon (HC)/g TOC. These values </w:t>
      </w:r>
      <w:r w:rsidR="000E1A42">
        <w:rPr>
          <w:lang w:val="en-AU"/>
        </w:rPr>
        <w:t>are</w:t>
      </w:r>
      <w:r>
        <w:rPr>
          <w:lang w:val="en-AU"/>
        </w:rPr>
        <w:t xml:space="preserve"> wide ranging and without </w:t>
      </w:r>
      <w:r w:rsidR="007A2F83">
        <w:rPr>
          <w:lang w:val="en-AU"/>
        </w:rPr>
        <w:t xml:space="preserve">knowing </w:t>
      </w:r>
      <w:r>
        <w:rPr>
          <w:lang w:val="en-AU"/>
        </w:rPr>
        <w:t xml:space="preserve">the individual lithologies and their place within a stratigraphic framework, it is difficult to draw any conclusions about shale gas potential. </w:t>
      </w:r>
    </w:p>
    <w:p w14:paraId="0B3B5AE1" w14:textId="5A966D00" w:rsidR="006730F8" w:rsidRDefault="00AA5076" w:rsidP="002F1427">
      <w:pPr>
        <w:rPr>
          <w:lang w:val="en-AU"/>
        </w:rPr>
      </w:pPr>
      <w:r>
        <w:rPr>
          <w:lang w:val="en-AU"/>
        </w:rPr>
        <w:t>Although the Late Cretaceous Emperor and Golden Beach subgroups have been identified in the Seaspray Depression (Bernecker &amp; Partridge, 2001), the fluvio-deltaic facies of the Chimaera and Curlip formations would seem unli</w:t>
      </w:r>
      <w:r w:rsidR="00D0744A">
        <w:rPr>
          <w:lang w:val="en-AU"/>
        </w:rPr>
        <w:t>kely hosts for thick potential ‘shale gas’</w:t>
      </w:r>
      <w:r>
        <w:rPr>
          <w:lang w:val="en-AU"/>
        </w:rPr>
        <w:t xml:space="preserve"> sequences</w:t>
      </w:r>
      <w:r w:rsidR="00B25DA1">
        <w:rPr>
          <w:lang w:val="en-AU"/>
        </w:rPr>
        <w:t>.</w:t>
      </w:r>
      <w:r w:rsidR="000E1A42">
        <w:rPr>
          <w:lang w:val="en-AU"/>
        </w:rPr>
        <w:t xml:space="preserve"> However, fluviatile shales of Late Cretaceous age have been interpreted as a source of oil generation in the offshore Gippsland Basin (Burns </w:t>
      </w:r>
      <w:r w:rsidR="000E1A42" w:rsidRPr="00F121C3">
        <w:rPr>
          <w:i/>
          <w:lang w:val="en-AU"/>
        </w:rPr>
        <w:t>et al</w:t>
      </w:r>
      <w:r w:rsidR="00F048A6">
        <w:rPr>
          <w:lang w:val="en-AU"/>
        </w:rPr>
        <w:t>.</w:t>
      </w:r>
      <w:r w:rsidR="000E1A42">
        <w:rPr>
          <w:lang w:val="en-AU"/>
        </w:rPr>
        <w:t>, 1984). These shales are located much deepe</w:t>
      </w:r>
      <w:r w:rsidR="00D0744A">
        <w:rPr>
          <w:lang w:val="en-AU"/>
        </w:rPr>
        <w:t xml:space="preserve">r, </w:t>
      </w:r>
      <w:r w:rsidR="000E1A42">
        <w:rPr>
          <w:lang w:val="en-AU"/>
        </w:rPr>
        <w:t>at 3900</w:t>
      </w:r>
      <w:r w:rsidR="00F048A6">
        <w:rPr>
          <w:lang w:val="en-AU"/>
        </w:rPr>
        <w:t xml:space="preserve"> </w:t>
      </w:r>
      <w:r w:rsidR="000E1A42">
        <w:rPr>
          <w:lang w:val="en-AU"/>
        </w:rPr>
        <w:t>m, than the same aged sequence onshore.</w:t>
      </w:r>
    </w:p>
    <w:p w14:paraId="7F1A10EC" w14:textId="77777777" w:rsidR="006730F8" w:rsidRDefault="006730F8" w:rsidP="006730F8">
      <w:pPr>
        <w:rPr>
          <w:lang w:val="en-AU"/>
        </w:rPr>
      </w:pPr>
      <w:r>
        <w:rPr>
          <w:lang w:val="en-AU"/>
        </w:rPr>
        <w:br w:type="page"/>
      </w:r>
    </w:p>
    <w:p w14:paraId="26082DDD" w14:textId="77777777" w:rsidR="00C3422A" w:rsidRDefault="00C3422A" w:rsidP="006B725A">
      <w:pPr>
        <w:pStyle w:val="Heading1"/>
        <w:ind w:left="851" w:hanging="851"/>
      </w:pPr>
      <w:bookmarkStart w:id="107" w:name="_Toc420338285"/>
      <w:bookmarkStart w:id="108" w:name="_Toc422753316"/>
      <w:r>
        <w:t>Coal seam gas</w:t>
      </w:r>
      <w:bookmarkEnd w:id="107"/>
      <w:bookmarkEnd w:id="108"/>
    </w:p>
    <w:p w14:paraId="22D44224" w14:textId="77777777" w:rsidR="00560D58" w:rsidRDefault="007A2F83" w:rsidP="00E51C2C">
      <w:r>
        <w:t>T</w:t>
      </w:r>
      <w:r w:rsidR="00E51C2C">
        <w:t>here are currently no known coal seam gas accumulations</w:t>
      </w:r>
      <w:r>
        <w:t xml:space="preserve"> in the Gippsland region</w:t>
      </w:r>
      <w:r w:rsidR="00E51C2C">
        <w:t>. With only a relatively small number of holes drilled for the purpose of coal seam gas</w:t>
      </w:r>
      <w:r w:rsidR="00560D58">
        <w:t>, exploration and</w:t>
      </w:r>
      <w:r w:rsidR="00E51C2C">
        <w:t xml:space="preserve"> evaluation of the resource potential in Gippsland is at a very early phase. </w:t>
      </w:r>
      <w:r w:rsidR="00F14858">
        <w:t>The only test to date in Gippsland for coal seam gas was undertaken by Karoon Gas in 2004 when they drilled Megascolides-1 to te</w:t>
      </w:r>
      <w:r w:rsidR="002928B5">
        <w:t xml:space="preserve">st separate coal seam gas and </w:t>
      </w:r>
      <w:r w:rsidR="00F14858">
        <w:t>conventional gas plays.</w:t>
      </w:r>
    </w:p>
    <w:p w14:paraId="43FA2429" w14:textId="128E8A1E" w:rsidR="003017DA" w:rsidRDefault="003017DA" w:rsidP="003017DA">
      <w:r>
        <w:t>Both black and brown coal seams are found in the rocks of the Gippsland region. Black coal seams are older and are part of the Early Cretaceous Strzelecki Group. The brown coals of the Gippsland Basin and L</w:t>
      </w:r>
      <w:r w:rsidR="00D0744A">
        <w:t>atrobe Valley are younger</w:t>
      </w:r>
      <w:r>
        <w:t xml:space="preserve"> (Eocene to Miocene) and are named, from oldest to youngest, the Traralgon, Morwell and Yallourn seams. </w:t>
      </w:r>
    </w:p>
    <w:p w14:paraId="6E4A24DD" w14:textId="12CD819C" w:rsidR="003017DA" w:rsidRDefault="003017DA" w:rsidP="003017DA">
      <w:r>
        <w:t xml:space="preserve">The most extensive </w:t>
      </w:r>
      <w:r w:rsidR="00074C9F">
        <w:t xml:space="preserve">known </w:t>
      </w:r>
      <w:r>
        <w:t>black coal deposits in the Gippsland region are found across</w:t>
      </w:r>
      <w:r w:rsidR="00074C9F">
        <w:t>,</w:t>
      </w:r>
      <w:r>
        <w:t xml:space="preserve"> and adjacent to</w:t>
      </w:r>
      <w:r w:rsidR="00074C9F">
        <w:t>,</w:t>
      </w:r>
      <w:r>
        <w:t xml:space="preserve"> </w:t>
      </w:r>
      <w:r w:rsidR="00DB20D6">
        <w:br/>
      </w:r>
      <w:r>
        <w:t>a feature that is named the Wonthaggi Basement Ridge. The ridge, between Wonthaggi and Korumburra, hosts coal deposits that occur at or near the surface. Most of these coal deposits were discovered and extracted in the late 1800s and early 1900s. Drilling undertaken at this time</w:t>
      </w:r>
      <w:r w:rsidR="00074C9F">
        <w:t>,</w:t>
      </w:r>
      <w:r>
        <w:t xml:space="preserve"> throughout the region’s </w:t>
      </w:r>
      <w:r w:rsidR="00DB20D6">
        <w:br/>
      </w:r>
      <w:r>
        <w:t>early industrial history</w:t>
      </w:r>
      <w:r w:rsidR="00074C9F">
        <w:t>,</w:t>
      </w:r>
      <w:r>
        <w:t xml:space="preserve"> provides much of what is understood today about the distribution of black coal </w:t>
      </w:r>
      <w:r w:rsidR="00DB20D6">
        <w:br/>
      </w:r>
      <w:r>
        <w:t>in the region.</w:t>
      </w:r>
    </w:p>
    <w:p w14:paraId="2D7528AC" w14:textId="7FE2B8A4" w:rsidR="00686B89" w:rsidRDefault="00F14858" w:rsidP="00686B89">
      <w:r>
        <w:t>Brown Coal is</w:t>
      </w:r>
      <w:r w:rsidRPr="008F1B1E">
        <w:t xml:space="preserve"> synonymous with the onshore Gippsland Basin and in particular the Latrobe Valley, which generates </w:t>
      </w:r>
      <w:r w:rsidR="00D0744A">
        <w:t xml:space="preserve">more than 43 </w:t>
      </w:r>
      <w:r>
        <w:t xml:space="preserve">000 gigawatt hours of </w:t>
      </w:r>
      <w:r w:rsidRPr="008F1B1E">
        <w:t xml:space="preserve">electricity </w:t>
      </w:r>
      <w:r>
        <w:t xml:space="preserve">(BREE, 2014; NEM, 2014) </w:t>
      </w:r>
      <w:r w:rsidRPr="008F1B1E">
        <w:t xml:space="preserve">for the State of Victoria </w:t>
      </w:r>
      <w:r>
        <w:t xml:space="preserve">(accounting for more than 80% of the State’s electricity output) </w:t>
      </w:r>
      <w:r w:rsidRPr="008F1B1E">
        <w:t>from vast shallow coal deposits of the Oligocene to Miocene Yallourn and Morwell Seams. The underlying Traralgon seams are</w:t>
      </w:r>
      <w:r w:rsidR="00D0744A">
        <w:t>,</w:t>
      </w:r>
      <w:r w:rsidRPr="008F1B1E">
        <w:t xml:space="preserve"> for the most part, too deep to mine at the </w:t>
      </w:r>
      <w:r>
        <w:t>surface but are considered to have</w:t>
      </w:r>
      <w:r w:rsidR="00D0744A">
        <w:t xml:space="preserve"> potential for coal seam g</w:t>
      </w:r>
      <w:r w:rsidRPr="008F1B1E">
        <w:t>as</w:t>
      </w:r>
      <w:r>
        <w:t xml:space="preserve"> (Holdgate, 2003)</w:t>
      </w:r>
      <w:r w:rsidRPr="008F1B1E">
        <w:t xml:space="preserve">. </w:t>
      </w:r>
    </w:p>
    <w:p w14:paraId="02A62807" w14:textId="77777777" w:rsidR="00F977DD" w:rsidRPr="00881ED0" w:rsidRDefault="0017498B" w:rsidP="006B725A">
      <w:pPr>
        <w:pStyle w:val="Heading2"/>
        <w:tabs>
          <w:tab w:val="clear" w:pos="720"/>
          <w:tab w:val="left" w:pos="851"/>
        </w:tabs>
        <w:ind w:left="851" w:hanging="851"/>
      </w:pPr>
      <w:bookmarkStart w:id="109" w:name="_Toc400015339"/>
      <w:bookmarkStart w:id="110" w:name="_Toc420338286"/>
      <w:bookmarkStart w:id="111" w:name="_Toc422753317"/>
      <w:r>
        <w:t>Formation of c</w:t>
      </w:r>
      <w:r w:rsidR="00F977DD" w:rsidRPr="00881ED0">
        <w:t>oal seam gas</w:t>
      </w:r>
      <w:bookmarkEnd w:id="109"/>
      <w:bookmarkEnd w:id="110"/>
      <w:bookmarkEnd w:id="111"/>
    </w:p>
    <w:p w14:paraId="3B5A4A58" w14:textId="7ED3EBBA" w:rsidR="000961E8" w:rsidRDefault="00560D58" w:rsidP="00560D58">
      <w:pPr>
        <w:rPr>
          <w:lang w:val="en"/>
        </w:rPr>
      </w:pPr>
      <w:r>
        <w:rPr>
          <w:lang w:val="en"/>
        </w:rPr>
        <w:t>Coal seam gas (CSG), al</w:t>
      </w:r>
      <w:r w:rsidR="00D0744A">
        <w:rPr>
          <w:lang w:val="en"/>
        </w:rPr>
        <w:t>so called coal bed methane</w:t>
      </w:r>
      <w:r>
        <w:rPr>
          <w:lang w:val="en"/>
        </w:rPr>
        <w:t>, refers to naturally occurring methane in coal seams. The coal; mainly decomposed and essentially fossilized plant material, acts as the reservoir for the gas and the gas is itself generated within the coals. So the coal is both the source of the gas and the reservoir or storage unit for the gas</w:t>
      </w:r>
      <w:r w:rsidR="000961E8">
        <w:rPr>
          <w:lang w:val="en"/>
        </w:rPr>
        <w:t xml:space="preserve"> (Figure 8.1)</w:t>
      </w:r>
      <w:r>
        <w:rPr>
          <w:lang w:val="en"/>
        </w:rPr>
        <w:t xml:space="preserve">. </w:t>
      </w:r>
    </w:p>
    <w:p w14:paraId="0F120AFD" w14:textId="77777777" w:rsidR="00D0744A" w:rsidRDefault="00D0744A" w:rsidP="00D0744A">
      <w:pPr>
        <w:rPr>
          <w:lang w:val="en"/>
        </w:rPr>
      </w:pPr>
      <w:r>
        <w:rPr>
          <w:lang w:val="en"/>
        </w:rPr>
        <w:t xml:space="preserve">Gas can be generated in one of two ways – either by biogenic processes, where microbes convert the coal into methane, or by thermogenic processes where heat drives chemical changes in the coal to produce methane. Biogenic and thermogenic processes are explained in more detail in Appendix 1. </w:t>
      </w:r>
    </w:p>
    <w:p w14:paraId="423C4F1F" w14:textId="77777777" w:rsidR="00D0744A" w:rsidRDefault="00D0744A" w:rsidP="00D0744A">
      <w:pPr>
        <w:rPr>
          <w:lang w:val="en"/>
        </w:rPr>
      </w:pPr>
      <w:r>
        <w:rPr>
          <w:lang w:val="en"/>
        </w:rPr>
        <w:t xml:space="preserve">Most gas in coals is stored by holding on to (or by being adsorbed on to) the coal surfaces and trapped by water pressure. When water pressure is reduced, gas will flow from the higher pressure area to the lower pressure area. This technique is used to allow the gas to flow towards a well where it is produced. </w:t>
      </w:r>
    </w:p>
    <w:p w14:paraId="1EB42F7B" w14:textId="696F9E45" w:rsidR="00D0744A" w:rsidRDefault="00D0744A" w:rsidP="00D0744A">
      <w:pPr>
        <w:rPr>
          <w:lang w:val="en"/>
        </w:rPr>
      </w:pPr>
      <w:r>
        <w:rPr>
          <w:lang w:val="en"/>
        </w:rPr>
        <w:t>The permeability of the coal (how well the pores and gaps within the coal are connected) is of great importance because no amount of gas trapped in coal will be released unless there is a path for it to flow from between the organic particles of the coal. Permeability tends to decrease with depth in the subsurface because rocks deeper down are compressed under the weight of rocks above, but shrinkage of the coal with maturation can lead to small fractures (known as cleats) that can provide permeability. Further discussion on how gas is stored and moves in coal is presented in Appendix 1.</w:t>
      </w:r>
    </w:p>
    <w:p w14:paraId="062D3334" w14:textId="77777777" w:rsidR="00D0744A" w:rsidRDefault="00D0744A" w:rsidP="00560D58">
      <w:pPr>
        <w:rPr>
          <w:lang w:val="en"/>
        </w:rPr>
      </w:pPr>
    </w:p>
    <w:p w14:paraId="11E2D57C" w14:textId="77777777" w:rsidR="000961E8" w:rsidRPr="00BF5CC9" w:rsidRDefault="000961E8" w:rsidP="00BF5CC9">
      <w:pPr>
        <w:pStyle w:val="figurereturn"/>
      </w:pPr>
      <w:r>
        <w:drawing>
          <wp:inline distT="0" distB="0" distL="0" distR="0" wp14:anchorId="5EE0F8C5" wp14:editId="72F72AEF">
            <wp:extent cx="6117935" cy="3552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62 DSDBI Onshore Natural Gas-Coal Seam Gas.jpg"/>
                    <pic:cNvPicPr/>
                  </pic:nvPicPr>
                  <pic:blipFill rotWithShape="1">
                    <a:blip r:embed="rId41">
                      <a:extLst>
                        <a:ext uri="{28A0092B-C50C-407E-A947-70E740481C1C}">
                          <a14:useLocalDpi xmlns:a14="http://schemas.microsoft.com/office/drawing/2010/main" val="0"/>
                        </a:ext>
                      </a:extLst>
                    </a:blip>
                    <a:srcRect l="17729" t="21810" r="17729" b="22270"/>
                    <a:stretch/>
                  </pic:blipFill>
                  <pic:spPr bwMode="auto">
                    <a:xfrm>
                      <a:off x="0" y="0"/>
                      <a:ext cx="6117188" cy="3552391"/>
                    </a:xfrm>
                    <a:prstGeom prst="rect">
                      <a:avLst/>
                    </a:prstGeom>
                    <a:ln>
                      <a:noFill/>
                    </a:ln>
                    <a:extLst>
                      <a:ext uri="{53640926-AAD7-44D8-BBD7-CCE9431645EC}">
                        <a14:shadowObscured xmlns:a14="http://schemas.microsoft.com/office/drawing/2010/main"/>
                      </a:ext>
                    </a:extLst>
                  </pic:spPr>
                </pic:pic>
              </a:graphicData>
            </a:graphic>
          </wp:inline>
        </w:drawing>
      </w:r>
    </w:p>
    <w:p w14:paraId="4624B36A" w14:textId="77777777" w:rsidR="000961E8" w:rsidRDefault="00CD25F4" w:rsidP="00035DA0">
      <w:pPr>
        <w:pStyle w:val="Figuretitle"/>
        <w:rPr>
          <w:lang w:val="en"/>
        </w:rPr>
      </w:pPr>
      <w:bookmarkStart w:id="112" w:name="_Toc422753589"/>
      <w:r>
        <w:t xml:space="preserve">Figure </w:t>
      </w:r>
      <w:r w:rsidR="008559DB">
        <w:fldChar w:fldCharType="begin" w:fldLock="1"/>
      </w:r>
      <w:r w:rsidR="008559DB">
        <w:instrText xml:space="preserve"> STYLEREF 1 \s </w:instrText>
      </w:r>
      <w:r w:rsidR="008559DB">
        <w:fldChar w:fldCharType="separate"/>
      </w:r>
      <w:r w:rsidR="008559DB">
        <w:rPr>
          <w:noProof/>
        </w:rPr>
        <w:t>8</w:t>
      </w:r>
      <w:r w:rsidR="008559DB">
        <w:fldChar w:fldCharType="end"/>
      </w:r>
      <w:r w:rsidR="008559DB">
        <w:t>.</w:t>
      </w:r>
      <w:r w:rsidR="008559DB">
        <w:fldChar w:fldCharType="begin"/>
      </w:r>
      <w:r w:rsidR="008559DB">
        <w:instrText xml:space="preserve"> SEQ Figure \* ARABIC \s 1 </w:instrText>
      </w:r>
      <w:r w:rsidR="008559DB">
        <w:fldChar w:fldCharType="separate"/>
      </w:r>
      <w:r w:rsidR="00A95D14">
        <w:rPr>
          <w:noProof/>
        </w:rPr>
        <w:t>1</w:t>
      </w:r>
      <w:r w:rsidR="008559DB">
        <w:fldChar w:fldCharType="end"/>
      </w:r>
      <w:r w:rsidR="000961E8">
        <w:rPr>
          <w:lang w:val="en"/>
        </w:rPr>
        <w:t xml:space="preserve"> Coal seam gas schematic</w:t>
      </w:r>
      <w:r w:rsidR="00E50394">
        <w:rPr>
          <w:lang w:val="en"/>
        </w:rPr>
        <w:t>.</w:t>
      </w:r>
      <w:bookmarkEnd w:id="112"/>
    </w:p>
    <w:p w14:paraId="1326ABCF" w14:textId="77777777" w:rsidR="00560D58" w:rsidRDefault="0017498B" w:rsidP="006B725A">
      <w:pPr>
        <w:pStyle w:val="Heading2"/>
        <w:tabs>
          <w:tab w:val="clear" w:pos="720"/>
          <w:tab w:val="left" w:pos="851"/>
        </w:tabs>
        <w:ind w:left="851" w:hanging="851"/>
      </w:pPr>
      <w:bookmarkStart w:id="113" w:name="_Toc420338287"/>
      <w:bookmarkStart w:id="114" w:name="_Toc422753318"/>
      <w:r>
        <w:t>Coal properties</w:t>
      </w:r>
      <w:bookmarkEnd w:id="113"/>
      <w:bookmarkEnd w:id="114"/>
    </w:p>
    <w:p w14:paraId="4D99CDB6" w14:textId="6F210CDC" w:rsidR="007C0325" w:rsidRDefault="007C0325" w:rsidP="00E51C2C">
      <w:r>
        <w:t xml:space="preserve">Coal is </w:t>
      </w:r>
      <w:r w:rsidR="00074C9F">
        <w:t xml:space="preserve">composed </w:t>
      </w:r>
      <w:r w:rsidR="00D0744A">
        <w:t xml:space="preserve">largely </w:t>
      </w:r>
      <w:r>
        <w:t>of organic matter</w:t>
      </w:r>
      <w:r w:rsidR="00D0744A">
        <w:t>,</w:t>
      </w:r>
      <w:r>
        <w:t xml:space="preserve"> with some se</w:t>
      </w:r>
      <w:r w:rsidR="000A4BB3">
        <w:t>dimentary particles like silt or</w:t>
      </w:r>
      <w:r>
        <w:t xml:space="preserve"> clay (</w:t>
      </w:r>
      <w:r w:rsidR="00B90561">
        <w:t>referred to as the ash content) and</w:t>
      </w:r>
      <w:r>
        <w:t xml:space="preserve"> moisture (water tr</w:t>
      </w:r>
      <w:r w:rsidR="00B90561">
        <w:t>apped in the coal)</w:t>
      </w:r>
      <w:r>
        <w:t xml:space="preserve">.These components </w:t>
      </w:r>
      <w:r w:rsidR="00B90561">
        <w:t xml:space="preserve">and their constituents (e.g. carbon, hydrogen, oxygen and volatile matter) </w:t>
      </w:r>
      <w:r>
        <w:t xml:space="preserve">can all be measured via laboratory analysis. </w:t>
      </w:r>
      <w:r w:rsidR="000A4BB3">
        <w:t>Coal composition can be quite variable</w:t>
      </w:r>
      <w:r w:rsidR="00B90561">
        <w:t>, affecting the quality of the coal and</w:t>
      </w:r>
      <w:r w:rsidR="00074C9F">
        <w:t>,</w:t>
      </w:r>
      <w:r w:rsidR="00B90561">
        <w:t xml:space="preserve"> as a consequence,</w:t>
      </w:r>
      <w:r w:rsidR="000A4BB3">
        <w:t xml:space="preserve"> </w:t>
      </w:r>
      <w:r>
        <w:t>its potential use.</w:t>
      </w:r>
    </w:p>
    <w:p w14:paraId="20758AB9" w14:textId="62CE99B0" w:rsidR="0017498B" w:rsidRDefault="00E41B72" w:rsidP="00E51C2C">
      <w:r>
        <w:t>Coals form from the depositi</w:t>
      </w:r>
      <w:r w:rsidR="00AD541E">
        <w:t>on and burial of plant remains</w:t>
      </w:r>
      <w:r>
        <w:t xml:space="preserve">. </w:t>
      </w:r>
      <w:r w:rsidR="00617733">
        <w:t xml:space="preserve">The </w:t>
      </w:r>
      <w:r w:rsidR="00B90561">
        <w:t xml:space="preserve">geological time period and prevailing </w:t>
      </w:r>
      <w:r w:rsidR="00665CE8">
        <w:t xml:space="preserve">environmental </w:t>
      </w:r>
      <w:r w:rsidR="00617733">
        <w:t xml:space="preserve">conditions </w:t>
      </w:r>
      <w:r w:rsidR="00665CE8">
        <w:t>influence</w:t>
      </w:r>
      <w:r>
        <w:t xml:space="preserve"> the type of </w:t>
      </w:r>
      <w:r w:rsidR="00617733">
        <w:t xml:space="preserve">plant materials </w:t>
      </w:r>
      <w:r>
        <w:t xml:space="preserve">that </w:t>
      </w:r>
      <w:r w:rsidR="009111DD">
        <w:t>grow</w:t>
      </w:r>
      <w:r w:rsidR="00B90561">
        <w:t xml:space="preserve"> and </w:t>
      </w:r>
      <w:r w:rsidR="009111DD">
        <w:t xml:space="preserve">are </w:t>
      </w:r>
      <w:r w:rsidR="00617733">
        <w:t>deposited</w:t>
      </w:r>
      <w:r w:rsidR="00EB1502">
        <w:t>,</w:t>
      </w:r>
      <w:r w:rsidR="00617733">
        <w:t xml:space="preserve"> </w:t>
      </w:r>
      <w:r w:rsidR="00665CE8">
        <w:t xml:space="preserve">and in turn </w:t>
      </w:r>
      <w:r w:rsidR="00617733">
        <w:t xml:space="preserve">determine </w:t>
      </w:r>
      <w:r>
        <w:t xml:space="preserve">the internal composition of the coal. </w:t>
      </w:r>
      <w:r w:rsidR="007C0325">
        <w:t>C</w:t>
      </w:r>
      <w:r w:rsidR="00665CE8">
        <w:t>oal</w:t>
      </w:r>
      <w:r w:rsidR="007C0325">
        <w:t>s are</w:t>
      </w:r>
      <w:r w:rsidR="00665CE8">
        <w:t xml:space="preserve"> </w:t>
      </w:r>
      <w:r w:rsidR="00074C9F">
        <w:t xml:space="preserve">composed </w:t>
      </w:r>
      <w:r w:rsidR="00665CE8">
        <w:t>largely of a</w:t>
      </w:r>
      <w:r>
        <w:t xml:space="preserve"> variety of microscopic constituents known as macerals</w:t>
      </w:r>
      <w:r w:rsidR="00EB1502">
        <w:t>,</w:t>
      </w:r>
      <w:r>
        <w:t xml:space="preserve"> essentia</w:t>
      </w:r>
      <w:r w:rsidR="00665CE8">
        <w:t>lly like minerals in rocks</w:t>
      </w:r>
      <w:r>
        <w:t>. Different macerals give rise to different internal compositions</w:t>
      </w:r>
      <w:r w:rsidR="00665CE8">
        <w:t xml:space="preserve"> within the coal</w:t>
      </w:r>
      <w:r>
        <w:t xml:space="preserve">, </w:t>
      </w:r>
      <w:r w:rsidR="00665CE8">
        <w:t>changing</w:t>
      </w:r>
      <w:r>
        <w:t xml:space="preserve"> the ability to form gas </w:t>
      </w:r>
      <w:r w:rsidR="000F15D4">
        <w:t xml:space="preserve">and </w:t>
      </w:r>
      <w:r w:rsidR="00665CE8">
        <w:t>the potential to</w:t>
      </w:r>
      <w:r>
        <w:t xml:space="preserve"> </w:t>
      </w:r>
      <w:r w:rsidR="00665CE8">
        <w:t>produce</w:t>
      </w:r>
      <w:r w:rsidR="007C0325">
        <w:t xml:space="preserve"> gas.</w:t>
      </w:r>
    </w:p>
    <w:p w14:paraId="5857993F" w14:textId="77777777" w:rsidR="0017498B" w:rsidRDefault="0017498B" w:rsidP="00E51C2C">
      <w:r>
        <w:t xml:space="preserve">The depositional environment </w:t>
      </w:r>
      <w:r w:rsidR="00B90561">
        <w:t xml:space="preserve">also </w:t>
      </w:r>
      <w:r w:rsidR="000F15D4">
        <w:t>influences the d</w:t>
      </w:r>
      <w:r>
        <w:t>is</w:t>
      </w:r>
      <w:r w:rsidR="000F15D4">
        <w:t xml:space="preserve">tribution of </w:t>
      </w:r>
      <w:r>
        <w:t>coal</w:t>
      </w:r>
      <w:r w:rsidR="000F15D4">
        <w:t xml:space="preserve">s in </w:t>
      </w:r>
      <w:r w:rsidR="00665CE8">
        <w:t>a rock sequence</w:t>
      </w:r>
      <w:r w:rsidR="000F15D4">
        <w:t xml:space="preserve">; </w:t>
      </w:r>
      <w:r w:rsidR="00665CE8">
        <w:t xml:space="preserve">whether the coal is </w:t>
      </w:r>
      <w:r>
        <w:t xml:space="preserve">widely </w:t>
      </w:r>
      <w:r w:rsidR="000377AF">
        <w:t>distributed</w:t>
      </w:r>
      <w:r w:rsidR="00665CE8">
        <w:t xml:space="preserve"> or limited in its extent; whether the seams are thick or thin;</w:t>
      </w:r>
      <w:r w:rsidR="000377AF">
        <w:t xml:space="preserve"> </w:t>
      </w:r>
      <w:r w:rsidR="00665CE8">
        <w:t>whether there are many closely stacked seams vertically or few</w:t>
      </w:r>
      <w:r w:rsidR="00AD541E">
        <w:t xml:space="preserve"> separated by</w:t>
      </w:r>
      <w:r w:rsidR="001401F8">
        <w:t xml:space="preserve"> a lot of inter-seam (inorganic)</w:t>
      </w:r>
      <w:r w:rsidR="00665CE8">
        <w:t xml:space="preserve"> material; and whether or not the seams are connected.</w:t>
      </w:r>
    </w:p>
    <w:p w14:paraId="03FE621D" w14:textId="0F36FE0D" w:rsidR="00D0744A" w:rsidRDefault="00D0744A">
      <w:r>
        <w:t>To what extent coal formation</w:t>
      </w:r>
      <w:r w:rsidR="00665CE8">
        <w:t xml:space="preserve"> has occurred is also important</w:t>
      </w:r>
      <w:r w:rsidR="00AD541E">
        <w:t xml:space="preserve">. This is reported as coal rank (Figure </w:t>
      </w:r>
      <w:r w:rsidR="001401F8">
        <w:t>8.2</w:t>
      </w:r>
      <w:r w:rsidR="00AD541E">
        <w:t xml:space="preserve">). </w:t>
      </w:r>
      <w:r w:rsidR="00854E7B">
        <w:t xml:space="preserve">Rank is a product of the chemical and physical changes that take place within the organic matter in the coal </w:t>
      </w:r>
      <w:r w:rsidR="001401F8">
        <w:t xml:space="preserve">over time and </w:t>
      </w:r>
      <w:r w:rsidR="00854E7B">
        <w:t>with</w:t>
      </w:r>
      <w:r w:rsidR="001401F8">
        <w:t xml:space="preserve"> increasing temperature</w:t>
      </w:r>
      <w:r w:rsidR="00854E7B">
        <w:t xml:space="preserve">. </w:t>
      </w:r>
      <w:r w:rsidR="00AD541E">
        <w:t xml:space="preserve">As the coals are more deeply buried and exposed to higher </w:t>
      </w:r>
      <w:r>
        <w:t xml:space="preserve">pressures and </w:t>
      </w:r>
      <w:r w:rsidR="00AD541E">
        <w:t>temperatures, the rank increases. When the coal rank has increased to anthracite all gas has been generate</w:t>
      </w:r>
      <w:r>
        <w:t>d and is no longer in the coal;</w:t>
      </w:r>
      <w:r w:rsidR="00AD541E">
        <w:t xml:space="preserve"> the coal </w:t>
      </w:r>
      <w:r>
        <w:t>is then said to be</w:t>
      </w:r>
      <w:r w:rsidR="00AD541E">
        <w:t xml:space="preserve"> “o</w:t>
      </w:r>
      <w:r>
        <w:t xml:space="preserve">vercooked”. Lower </w:t>
      </w:r>
      <w:r w:rsidR="00AD541E">
        <w:t xml:space="preserve">ranked coals have </w:t>
      </w:r>
      <w:r>
        <w:t>high</w:t>
      </w:r>
      <w:r w:rsidR="00AD541E">
        <w:t xml:space="preserve"> moisture content whereas the highest ranked coals have lost their moisture. The capacity of a coal to hold gas generally increases with rank but the relationship is actually more complex and dependent on a number of variables (Moore, 2012).</w:t>
      </w:r>
      <w:r w:rsidR="00854E7B" w:rsidRPr="00854E7B">
        <w:t xml:space="preserve"> </w:t>
      </w:r>
      <w:r>
        <w:t xml:space="preserve">Lower </w:t>
      </w:r>
      <w:r w:rsidR="00854E7B">
        <w:t>rank coals such as lignite are more likely to present as a biogenic coal seam gas play, whereas higher ranked coals will tend towards thermogenic gas</w:t>
      </w:r>
      <w:r w:rsidR="00854E7B" w:rsidRPr="00D26DCC">
        <w:t>.</w:t>
      </w:r>
      <w:r w:rsidR="00D26DCC" w:rsidRPr="00D26DCC">
        <w:t xml:space="preserve"> </w:t>
      </w:r>
      <w:r>
        <w:br w:type="page"/>
      </w:r>
    </w:p>
    <w:p w14:paraId="16A0E99C" w14:textId="77777777" w:rsidR="00054C85" w:rsidRPr="00BF5CC9" w:rsidRDefault="00054C85" w:rsidP="00BF5CC9">
      <w:pPr>
        <w:pStyle w:val="figurereturn"/>
      </w:pPr>
      <w:r>
        <w:drawing>
          <wp:inline distT="0" distB="0" distL="0" distR="0" wp14:anchorId="614A22F8" wp14:editId="66179081">
            <wp:extent cx="5130938" cy="4657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from Moore 2012 CBM review IJCG_fig22.png"/>
                    <pic:cNvPicPr/>
                  </pic:nvPicPr>
                  <pic:blipFill>
                    <a:blip r:embed="rId42">
                      <a:extLst>
                        <a:ext uri="{28A0092B-C50C-407E-A947-70E740481C1C}">
                          <a14:useLocalDpi xmlns:a14="http://schemas.microsoft.com/office/drawing/2010/main" val="0"/>
                        </a:ext>
                      </a:extLst>
                    </a:blip>
                    <a:stretch>
                      <a:fillRect/>
                    </a:stretch>
                  </pic:blipFill>
                  <pic:spPr>
                    <a:xfrm>
                      <a:off x="0" y="0"/>
                      <a:ext cx="5149894" cy="4674933"/>
                    </a:xfrm>
                    <a:prstGeom prst="rect">
                      <a:avLst/>
                    </a:prstGeom>
                  </pic:spPr>
                </pic:pic>
              </a:graphicData>
            </a:graphic>
          </wp:inline>
        </w:drawing>
      </w:r>
    </w:p>
    <w:p w14:paraId="362ED3AC" w14:textId="73175ECE" w:rsidR="00054C85" w:rsidRDefault="00CD25F4" w:rsidP="00035DA0">
      <w:pPr>
        <w:pStyle w:val="Figuretitle"/>
      </w:pPr>
      <w:bookmarkStart w:id="115" w:name="_Toc422753590"/>
      <w:r>
        <w:t xml:space="preserve">Figure </w:t>
      </w:r>
      <w:r w:rsidR="008559DB">
        <w:fldChar w:fldCharType="begin" w:fldLock="1"/>
      </w:r>
      <w:r w:rsidR="008559DB">
        <w:instrText xml:space="preserve"> STYLEREF 1 \s </w:instrText>
      </w:r>
      <w:r w:rsidR="008559DB">
        <w:fldChar w:fldCharType="separate"/>
      </w:r>
      <w:r w:rsidR="008559DB">
        <w:rPr>
          <w:noProof/>
        </w:rPr>
        <w:t>8</w:t>
      </w:r>
      <w:r w:rsidR="008559DB">
        <w:fldChar w:fldCharType="end"/>
      </w:r>
      <w:r w:rsidR="008559DB">
        <w:t>.</w:t>
      </w:r>
      <w:r w:rsidR="008559DB">
        <w:fldChar w:fldCharType="begin"/>
      </w:r>
      <w:r w:rsidR="008559DB">
        <w:instrText xml:space="preserve"> SEQ Figure \* ARABIC \s 1 </w:instrText>
      </w:r>
      <w:r w:rsidR="008559DB">
        <w:fldChar w:fldCharType="separate"/>
      </w:r>
      <w:r w:rsidR="00A95D14">
        <w:rPr>
          <w:noProof/>
        </w:rPr>
        <w:t>2</w:t>
      </w:r>
      <w:r w:rsidR="008559DB">
        <w:fldChar w:fldCharType="end"/>
      </w:r>
      <w:r w:rsidR="00054C85">
        <w:t xml:space="preserve"> </w:t>
      </w:r>
      <w:r w:rsidR="0055219F">
        <w:t>Correlation of different rank parameters, all approximate</w:t>
      </w:r>
      <w:r w:rsidR="00D0744A">
        <w:t>. (A</w:t>
      </w:r>
      <w:r>
        <w:t>fter Moore, 2012)</w:t>
      </w:r>
      <w:r w:rsidR="0055219F">
        <w:t>.</w:t>
      </w:r>
      <w:bookmarkEnd w:id="115"/>
    </w:p>
    <w:p w14:paraId="0715D306" w14:textId="5E300A9E" w:rsidR="00D0744A" w:rsidRPr="00D0744A" w:rsidRDefault="00D0744A" w:rsidP="00F30A32">
      <w:r w:rsidRPr="00D26DCC">
        <w:t>Coal rank can be defined in a number of ways. O</w:t>
      </w:r>
      <w:r>
        <w:t>ne of these is thermal maturity,</w:t>
      </w:r>
      <w:r w:rsidRPr="00D26DCC">
        <w:t xml:space="preserve"> a measure of which is vitrinite reflectance</w:t>
      </w:r>
      <w:r>
        <w:t xml:space="preserve"> (expressed as V</w:t>
      </w:r>
      <w:r w:rsidRPr="00FB20D7">
        <w:t>r</w:t>
      </w:r>
      <w:r>
        <w:t>)</w:t>
      </w:r>
      <w:r w:rsidRPr="00D26DCC">
        <w:t>.</w:t>
      </w:r>
      <w:r>
        <w:t xml:space="preserve"> Vitrinite is a type of maceral found in organic matter in coals. Reflectance is measured from a polished surface of vitrinite in a sedimentary rock immersed in oil (ASTM, 2011). </w:t>
      </w:r>
      <w:r w:rsidRPr="00054C85">
        <w:t>Values which correspond to a coal rank suitable for coal seam gas range from about 0.2 to 2.0% (Figure 8.2).</w:t>
      </w:r>
    </w:p>
    <w:p w14:paraId="3D7B4AB2" w14:textId="1235BE7A" w:rsidR="00F30A32" w:rsidRDefault="00F30A32" w:rsidP="00F30A32">
      <w:pPr>
        <w:rPr>
          <w:lang w:val="en"/>
        </w:rPr>
      </w:pPr>
      <w:r>
        <w:rPr>
          <w:lang w:val="en"/>
        </w:rPr>
        <w:t>The permeability</w:t>
      </w:r>
      <w:r w:rsidRPr="00F30A32">
        <w:rPr>
          <w:lang w:val="en"/>
        </w:rPr>
        <w:t xml:space="preserve"> </w:t>
      </w:r>
      <w:r>
        <w:rPr>
          <w:lang w:val="en"/>
        </w:rPr>
        <w:t>and to a lesser degree, the porosity of a coal and the adjacent rocks</w:t>
      </w:r>
      <w:r w:rsidR="007A7F98">
        <w:rPr>
          <w:lang w:val="en"/>
        </w:rPr>
        <w:t>,</w:t>
      </w:r>
      <w:r>
        <w:rPr>
          <w:lang w:val="en"/>
        </w:rPr>
        <w:t xml:space="preserve"> is a key variable in the recovery of coal seam gas. The porosity of a rock refers to the gaps or pore spaces between the grains where fluids or gas can reside. </w:t>
      </w:r>
      <w:r w:rsidR="001401F8">
        <w:rPr>
          <w:lang w:val="en"/>
        </w:rPr>
        <w:t xml:space="preserve">If those gaps or pore spaces are well </w:t>
      </w:r>
      <w:r>
        <w:rPr>
          <w:lang w:val="en"/>
        </w:rPr>
        <w:t>connected</w:t>
      </w:r>
      <w:r w:rsidR="001401F8">
        <w:rPr>
          <w:lang w:val="en"/>
        </w:rPr>
        <w:t>, the rock is considered permeable</w:t>
      </w:r>
      <w:r>
        <w:rPr>
          <w:lang w:val="en"/>
        </w:rPr>
        <w:t>. Permeability may also be created by fractures in a rock – that is microscale displacement within the rock sequence. In coals in particular, fractures known as cleats form in two sets perpendicular to each other and are known as face and butt cleats. They are important as they create both porosity and permeability in coal seam gas reservoirs.</w:t>
      </w:r>
    </w:p>
    <w:p w14:paraId="3DED6701" w14:textId="5566B861" w:rsidR="0017498B" w:rsidRDefault="00D0744A" w:rsidP="00E51C2C">
      <w:r>
        <w:t>N</w:t>
      </w:r>
      <w:r w:rsidR="00F4031B">
        <w:t>umerous dif</w:t>
      </w:r>
      <w:r>
        <w:t xml:space="preserve">ferent measurements of gas </w:t>
      </w:r>
      <w:r w:rsidR="00F4031B">
        <w:t>can be taken from a coal sample</w:t>
      </w:r>
      <w:r w:rsidR="001401F8">
        <w:t xml:space="preserve"> to assess suitability for coal seam gas production. The first of these is the </w:t>
      </w:r>
      <w:r w:rsidR="00F4031B">
        <w:t>gas type</w:t>
      </w:r>
      <w:r w:rsidR="001401F8">
        <w:t xml:space="preserve"> or quality (e.g. hydrocarbons such as methane versus inert gases such as CO</w:t>
      </w:r>
      <w:r w:rsidR="001401F8" w:rsidRPr="001401F8">
        <w:rPr>
          <w:vertAlign w:val="subscript"/>
        </w:rPr>
        <w:t>2</w:t>
      </w:r>
      <w:r w:rsidR="001401F8">
        <w:rPr>
          <w:vertAlign w:val="subscript"/>
        </w:rPr>
        <w:t xml:space="preserve"> </w:t>
      </w:r>
      <w:r w:rsidR="001401F8">
        <w:t xml:space="preserve">– the latter of no value for combustion purposes). </w:t>
      </w:r>
      <w:r w:rsidR="0055219F">
        <w:t>Next is the measurement of coalbed gas content</w:t>
      </w:r>
      <w:r w:rsidR="00DF2F0C">
        <w:t xml:space="preserve"> by</w:t>
      </w:r>
      <w:r w:rsidR="0055219F">
        <w:t xml:space="preserve"> </w:t>
      </w:r>
      <w:r>
        <w:t xml:space="preserve">the </w:t>
      </w:r>
      <w:r w:rsidR="0055219F">
        <w:t>collection of fresh</w:t>
      </w:r>
      <w:r w:rsidR="00DF2F0C">
        <w:t>ly drilled</w:t>
      </w:r>
      <w:r w:rsidR="0055219F">
        <w:t xml:space="preserve"> coal samples and the measurement of gas emitted over weeks o</w:t>
      </w:r>
      <w:r w:rsidR="00DF2F0C">
        <w:t>r</w:t>
      </w:r>
      <w:r w:rsidR="0055219F">
        <w:t xml:space="preserve"> months (</w:t>
      </w:r>
      <w:r w:rsidR="001401F8">
        <w:t>gas desorption</w:t>
      </w:r>
      <w:r w:rsidR="0055219F">
        <w:t>)</w:t>
      </w:r>
      <w:r w:rsidR="00364934">
        <w:t xml:space="preserve"> as outline</w:t>
      </w:r>
      <w:r w:rsidR="007A7F98">
        <w:t>d</w:t>
      </w:r>
      <w:r w:rsidR="00364934">
        <w:t xml:space="preserve"> in Seidle (2011)</w:t>
      </w:r>
      <w:r w:rsidR="0055219F">
        <w:t xml:space="preserve">. </w:t>
      </w:r>
      <w:r w:rsidR="00DF2F0C">
        <w:t xml:space="preserve">The gas content in cubic metres per tonne is compared with </w:t>
      </w:r>
      <w:r w:rsidR="00067B2A">
        <w:t>the coal sample’s</w:t>
      </w:r>
      <w:r w:rsidR="00DF2F0C">
        <w:t xml:space="preserve"> ultimate gas holding capacity to determine the saturation. A </w:t>
      </w:r>
      <w:r w:rsidR="006410D7">
        <w:t>saturated</w:t>
      </w:r>
      <w:r w:rsidR="00DF2F0C">
        <w:t xml:space="preserve"> coal will begin to release gas immediately </w:t>
      </w:r>
      <w:r w:rsidR="00067B2A">
        <w:t xml:space="preserve">as </w:t>
      </w:r>
      <w:r w:rsidR="00DF2F0C">
        <w:t>the hydrostatic pressure of water is relieved</w:t>
      </w:r>
      <w:r w:rsidR="00067B2A">
        <w:t>,</w:t>
      </w:r>
      <w:r w:rsidR="00DF2F0C">
        <w:t xml:space="preserve"> </w:t>
      </w:r>
      <w:r w:rsidR="006410D7">
        <w:t>whereas</w:t>
      </w:r>
      <w:r w:rsidR="00DF2F0C">
        <w:t xml:space="preserve"> a</w:t>
      </w:r>
      <w:r w:rsidR="006410D7">
        <w:t>n undersaturat</w:t>
      </w:r>
      <w:r w:rsidR="00DF2F0C">
        <w:t xml:space="preserve">ed coal will require greater removal of water pressure before gas production begins. </w:t>
      </w:r>
      <w:r w:rsidR="006410D7">
        <w:t xml:space="preserve">The pressures at which gas production begins and ceases are important factors in the design of production equipment and </w:t>
      </w:r>
      <w:r w:rsidR="00FD48DB">
        <w:t xml:space="preserve">in </w:t>
      </w:r>
      <w:r w:rsidR="006410D7">
        <w:t xml:space="preserve">measuring the economic recovery factor. </w:t>
      </w:r>
      <w:r w:rsidR="00DF2F0C">
        <w:t xml:space="preserve"> </w:t>
      </w:r>
    </w:p>
    <w:p w14:paraId="5795711F" w14:textId="60BC39FD" w:rsidR="00F977DD" w:rsidRDefault="006410D7" w:rsidP="00F4031B">
      <w:r>
        <w:t>In the absence of reliable desorption gas content measurements</w:t>
      </w:r>
      <w:r w:rsidR="00D0744A">
        <w:t>,</w:t>
      </w:r>
      <w:r>
        <w:t xml:space="preserve"> the holding capacity, and other geological information may be used to estimate a possible gas content indirectly.</w:t>
      </w:r>
    </w:p>
    <w:p w14:paraId="1B219159" w14:textId="77777777" w:rsidR="00B533C7" w:rsidRPr="00F121C3" w:rsidRDefault="00B533C7" w:rsidP="00F121C3">
      <w:pPr>
        <w:pStyle w:val="Heading2"/>
        <w:tabs>
          <w:tab w:val="clear" w:pos="720"/>
          <w:tab w:val="left" w:pos="851"/>
        </w:tabs>
        <w:ind w:left="851" w:hanging="851"/>
      </w:pPr>
      <w:bookmarkStart w:id="116" w:name="_Toc420338288"/>
      <w:bookmarkStart w:id="117" w:name="_Toc422753319"/>
      <w:r>
        <w:rPr>
          <w:lang w:val="en"/>
        </w:rPr>
        <w:t>Coal seam gas from black coal</w:t>
      </w:r>
      <w:bookmarkEnd w:id="116"/>
      <w:bookmarkEnd w:id="117"/>
    </w:p>
    <w:p w14:paraId="71D1CA10" w14:textId="77777777" w:rsidR="00091EED" w:rsidRDefault="00091EED" w:rsidP="000377AF">
      <w:r>
        <w:t xml:space="preserve">No coal seam gas accumulations have been discovered to date in the </w:t>
      </w:r>
      <w:r w:rsidR="000377AF">
        <w:t>Early</w:t>
      </w:r>
      <w:r w:rsidR="000377AF" w:rsidRPr="008F1B1E">
        <w:t xml:space="preserve"> Cretaceous </w:t>
      </w:r>
      <w:r w:rsidR="00E25FD1">
        <w:t xml:space="preserve">black coals of the </w:t>
      </w:r>
      <w:r w:rsidR="000377AF" w:rsidRPr="008F1B1E">
        <w:t>Strzelecki Group</w:t>
      </w:r>
      <w:r w:rsidR="000377AF" w:rsidRPr="008F1B1E" w:rsidDel="00F64B9D">
        <w:t xml:space="preserve"> </w:t>
      </w:r>
      <w:r>
        <w:t xml:space="preserve">in either South Gippsland or the onshore Gippsland Basin. </w:t>
      </w:r>
    </w:p>
    <w:p w14:paraId="1841B3A3" w14:textId="70C39C69" w:rsidR="00C2188E" w:rsidRPr="009F7D7F" w:rsidRDefault="00091EED" w:rsidP="000377AF">
      <w:pPr>
        <w:rPr>
          <w:spacing w:val="-2"/>
        </w:rPr>
      </w:pPr>
      <w:r w:rsidRPr="009F7D7F">
        <w:rPr>
          <w:spacing w:val="-2"/>
        </w:rPr>
        <w:t xml:space="preserve">Most of the known coal deposits in South Gippsland are shallow – occurring at or near the surface. </w:t>
      </w:r>
      <w:r w:rsidR="00E50394" w:rsidRPr="009F7D7F">
        <w:rPr>
          <w:spacing w:val="-2"/>
        </w:rPr>
        <w:t xml:space="preserve">Data is sparse and </w:t>
      </w:r>
      <w:r w:rsidR="00D0744A" w:rsidRPr="009F7D7F">
        <w:rPr>
          <w:spacing w:val="-2"/>
        </w:rPr>
        <w:t>comes from drilling activity</w:t>
      </w:r>
      <w:r w:rsidR="00271CF4" w:rsidRPr="009F7D7F">
        <w:rPr>
          <w:spacing w:val="-2"/>
        </w:rPr>
        <w:t xml:space="preserve"> around 100 years ago. Few modern deep wells have been drilled in the area. </w:t>
      </w:r>
      <w:r w:rsidR="00452129" w:rsidRPr="009F7D7F">
        <w:rPr>
          <w:spacing w:val="-2"/>
        </w:rPr>
        <w:t>Tarwin Me</w:t>
      </w:r>
      <w:r w:rsidR="004E6B64" w:rsidRPr="009F7D7F">
        <w:rPr>
          <w:spacing w:val="-2"/>
        </w:rPr>
        <w:t>a</w:t>
      </w:r>
      <w:r w:rsidR="00452129" w:rsidRPr="009F7D7F">
        <w:rPr>
          <w:spacing w:val="-2"/>
        </w:rPr>
        <w:t>dows-1 was drilled near Tarwin Lower in 1965</w:t>
      </w:r>
      <w:r w:rsidR="00C2188E" w:rsidRPr="009F7D7F">
        <w:rPr>
          <w:spacing w:val="-2"/>
        </w:rPr>
        <w:t>,</w:t>
      </w:r>
      <w:r w:rsidR="00452129" w:rsidRPr="009F7D7F">
        <w:rPr>
          <w:spacing w:val="-2"/>
        </w:rPr>
        <w:t xml:space="preserve"> and </w:t>
      </w:r>
      <w:r w:rsidR="00C2188E" w:rsidRPr="009F7D7F">
        <w:rPr>
          <w:spacing w:val="-2"/>
        </w:rPr>
        <w:t xml:space="preserve">more recently </w:t>
      </w:r>
      <w:r w:rsidR="00452129" w:rsidRPr="009F7D7F">
        <w:rPr>
          <w:spacing w:val="-2"/>
        </w:rPr>
        <w:t xml:space="preserve">Megascolides-1 </w:t>
      </w:r>
      <w:r w:rsidR="00C2188E" w:rsidRPr="009F7D7F">
        <w:rPr>
          <w:spacing w:val="-2"/>
        </w:rPr>
        <w:t xml:space="preserve">and -2 were drilled by Karoon Gas Ltd in 2004 and 2007. Megascolides-1 is of particular interest </w:t>
      </w:r>
      <w:r w:rsidR="00D0744A" w:rsidRPr="009F7D7F">
        <w:rPr>
          <w:spacing w:val="-2"/>
        </w:rPr>
        <w:t>because</w:t>
      </w:r>
      <w:r w:rsidR="00C2188E" w:rsidRPr="009F7D7F">
        <w:rPr>
          <w:spacing w:val="-2"/>
        </w:rPr>
        <w:t xml:space="preserve"> it provides the only test of any coal in the Gippsland region for coal seam gas. </w:t>
      </w:r>
    </w:p>
    <w:p w14:paraId="2B953661" w14:textId="77777777" w:rsidR="00B533C7" w:rsidRDefault="004E6B64" w:rsidP="00B533C7">
      <w:r>
        <w:t>With so few deep ex</w:t>
      </w:r>
      <w:r w:rsidR="00E50394">
        <w:t>ploration wells drilled and</w:t>
      </w:r>
      <w:r>
        <w:t xml:space="preserve"> limited seismic data over South Gippsland, the understanding of the underlying basin structure and stratigraphy (and the coals within) is perhaps the most limiting factor in a review of potential coal seam gas from Strzelecki Group black coals.</w:t>
      </w:r>
    </w:p>
    <w:p w14:paraId="1653E9A1" w14:textId="77777777" w:rsidR="00B11515" w:rsidRDefault="00B11515" w:rsidP="006B725A">
      <w:pPr>
        <w:pStyle w:val="Heading3"/>
        <w:tabs>
          <w:tab w:val="clear" w:pos="1080"/>
          <w:tab w:val="left" w:pos="851"/>
        </w:tabs>
        <w:ind w:left="851" w:hanging="851"/>
      </w:pPr>
      <w:bookmarkStart w:id="118" w:name="_Toc399937644"/>
      <w:bookmarkStart w:id="119" w:name="_Toc422753320"/>
      <w:r>
        <w:t xml:space="preserve">Black coal seam </w:t>
      </w:r>
      <w:bookmarkEnd w:id="118"/>
      <w:r w:rsidR="004812CF">
        <w:t>distribution</w:t>
      </w:r>
      <w:r w:rsidR="00257C7A">
        <w:t xml:space="preserve"> and thickness</w:t>
      </w:r>
      <w:bookmarkEnd w:id="119"/>
    </w:p>
    <w:p w14:paraId="2C36766B" w14:textId="26A4C3B4" w:rsidR="00091EED" w:rsidRDefault="004E6B64" w:rsidP="00091EED">
      <w:r w:rsidRPr="008F1B1E">
        <w:t>The distributi</w:t>
      </w:r>
      <w:r>
        <w:t>on and surface expression of black</w:t>
      </w:r>
      <w:r w:rsidRPr="008F1B1E">
        <w:t xml:space="preserve"> coal </w:t>
      </w:r>
      <w:r>
        <w:t xml:space="preserve">in South Gippsland </w:t>
      </w:r>
      <w:r w:rsidRPr="008F1B1E">
        <w:t xml:space="preserve">is controlled by the </w:t>
      </w:r>
      <w:r>
        <w:t>north east</w:t>
      </w:r>
      <w:r w:rsidRPr="008F1B1E">
        <w:t xml:space="preserve"> striking </w:t>
      </w:r>
      <w:r>
        <w:t>Early</w:t>
      </w:r>
      <w:r w:rsidRPr="008F1B1E">
        <w:t xml:space="preserve"> Cretaceous basin forming faults (Holdgate, 2003).</w:t>
      </w:r>
      <w:r>
        <w:t xml:space="preserve"> Most of the known black coal seams of South Gippsland are found at shallow depths (i.e. less than 400 metres) on or adjacent to subsurface Palaeozoic highs - the Wonthaggi and Tyers basement ridges. These include the </w:t>
      </w:r>
      <w:r w:rsidR="00091EED">
        <w:t xml:space="preserve">coals of the </w:t>
      </w:r>
      <w:r w:rsidR="00091EED" w:rsidRPr="008F1B1E">
        <w:t>Dud</w:t>
      </w:r>
      <w:r w:rsidR="00091EED">
        <w:t>ley and Kirrak basins</w:t>
      </w:r>
      <w:r>
        <w:t xml:space="preserve"> at Wonthaggi</w:t>
      </w:r>
      <w:r w:rsidR="00DD6C7B">
        <w:t>, with smaller</w:t>
      </w:r>
      <w:r w:rsidR="00D0744A">
        <w:t xml:space="preserve"> deposits at Kilc</w:t>
      </w:r>
      <w:r w:rsidR="00091EED">
        <w:t xml:space="preserve">unda, Woolamai, </w:t>
      </w:r>
      <w:r>
        <w:t xml:space="preserve">Cape Paterson, </w:t>
      </w:r>
      <w:r w:rsidR="00091EED">
        <w:t>Jumbunna, Outtrim, Kongwak</w:t>
      </w:r>
      <w:r w:rsidR="00091EED" w:rsidRPr="00091EED">
        <w:t xml:space="preserve"> </w:t>
      </w:r>
      <w:r w:rsidR="00091EED">
        <w:t>and Korumburra</w:t>
      </w:r>
      <w:r w:rsidR="00E25FD1">
        <w:t xml:space="preserve"> (See Figure 3.1)</w:t>
      </w:r>
      <w:r w:rsidR="00091EED" w:rsidRPr="008F1B1E">
        <w:t xml:space="preserve">. </w:t>
      </w:r>
      <w:r w:rsidR="00091EED">
        <w:t xml:space="preserve">Along the Tyers Basement Ridge are the small deposits located at Coalville, Mardan, Mirboo North, Yinnar South and Jeeralang Junction. </w:t>
      </w:r>
      <w:r>
        <w:t xml:space="preserve">Between the basement ridges are troughs, which </w:t>
      </w:r>
      <w:r w:rsidR="00D0744A">
        <w:t>make up</w:t>
      </w:r>
      <w:r>
        <w:t xml:space="preserve"> a thick (i.e. greater than two kilometres) and more complete Strzelecki Group sedimentary sequence. The Wonthaggi coals represent the older part of the Strzelecki sequence and it is unknown whether or not the same coals are </w:t>
      </w:r>
      <w:r w:rsidR="00735D75">
        <w:t>present</w:t>
      </w:r>
      <w:r>
        <w:t xml:space="preserve"> </w:t>
      </w:r>
      <w:r w:rsidR="003D6A59">
        <w:t>in the troughs.</w:t>
      </w:r>
    </w:p>
    <w:p w14:paraId="4069B1CD" w14:textId="620D974B" w:rsidR="00CC64AA" w:rsidRDefault="00DD6C7B" w:rsidP="00BD7008">
      <w:r>
        <w:t xml:space="preserve">Although worked over through mining activity, the distribution of coals in the Kirrak and Dudley basins gives some indication of black coal distribution. </w:t>
      </w:r>
      <w:r w:rsidR="00B11515">
        <w:t xml:space="preserve">The </w:t>
      </w:r>
      <w:r w:rsidR="00946334">
        <w:t>Kirrak and Dudley basins</w:t>
      </w:r>
      <w:r w:rsidR="00091EED">
        <w:t>,</w:t>
      </w:r>
      <w:r w:rsidR="00946334">
        <w:t xml:space="preserve"> </w:t>
      </w:r>
      <w:r w:rsidR="00091EED">
        <w:t>occupy</w:t>
      </w:r>
      <w:r w:rsidR="004A223B">
        <w:t xml:space="preserve"> area</w:t>
      </w:r>
      <w:r w:rsidR="000713F1">
        <w:t>s</w:t>
      </w:r>
      <w:r w:rsidR="004A223B">
        <w:t xml:space="preserve"> of 4.5 and 9.4 km</w:t>
      </w:r>
      <w:r w:rsidR="004A223B" w:rsidRPr="004A223B">
        <w:rPr>
          <w:vertAlign w:val="superscript"/>
        </w:rPr>
        <w:t>2</w:t>
      </w:r>
      <w:r w:rsidR="00D0744A">
        <w:t xml:space="preserve"> respectively</w:t>
      </w:r>
      <w:r w:rsidR="004A223B">
        <w:t>. In the Kirrak Basin</w:t>
      </w:r>
      <w:r w:rsidR="00946334">
        <w:t>,</w:t>
      </w:r>
      <w:r w:rsidR="00B10C02">
        <w:t xml:space="preserve"> two</w:t>
      </w:r>
      <w:r w:rsidR="00946334">
        <w:t xml:space="preserve"> coal horizons </w:t>
      </w:r>
      <w:r w:rsidR="00CC64AA">
        <w:t>were</w:t>
      </w:r>
      <w:r w:rsidR="00B11515" w:rsidRPr="00DD0FD9">
        <w:t xml:space="preserve"> separated by up to 152 m</w:t>
      </w:r>
      <w:r w:rsidR="00946334">
        <w:t>etres</w:t>
      </w:r>
      <w:r w:rsidR="00B11515" w:rsidRPr="00DD0FD9">
        <w:t xml:space="preserve"> of </w:t>
      </w:r>
      <w:r w:rsidR="00CC64AA">
        <w:t>sandstones and</w:t>
      </w:r>
      <w:r w:rsidR="00B11515">
        <w:t xml:space="preserve"> minor mudstone bands. </w:t>
      </w:r>
      <w:r w:rsidR="00946334">
        <w:t>The</w:t>
      </w:r>
      <w:r w:rsidR="00B11515" w:rsidRPr="00DD0FD9">
        <w:t xml:space="preserve"> </w:t>
      </w:r>
      <w:r w:rsidR="00946334">
        <w:t xml:space="preserve">upper </w:t>
      </w:r>
      <w:r w:rsidR="00CC64AA">
        <w:t xml:space="preserve">coal </w:t>
      </w:r>
      <w:r w:rsidR="00D0744A">
        <w:t>varied</w:t>
      </w:r>
      <w:r w:rsidR="00CC64AA">
        <w:t xml:space="preserve"> in its thickness but wa</w:t>
      </w:r>
      <w:r w:rsidR="004A223B">
        <w:t xml:space="preserve">s </w:t>
      </w:r>
      <w:r w:rsidR="00B11515" w:rsidRPr="00DD0FD9">
        <w:t>up to 0.91 m</w:t>
      </w:r>
      <w:r w:rsidR="00946334">
        <w:t>etres thick</w:t>
      </w:r>
      <w:r w:rsidR="00D0744A">
        <w:t>. Several thinner coals (</w:t>
      </w:r>
      <w:r w:rsidR="004A223B" w:rsidRPr="00DD0FD9">
        <w:t>10 cm to 15 c</w:t>
      </w:r>
      <w:r w:rsidR="00CC64AA">
        <w:t>m</w:t>
      </w:r>
      <w:r w:rsidR="00D0744A">
        <w:t xml:space="preserve"> thick</w:t>
      </w:r>
      <w:r w:rsidR="00CC64AA">
        <w:t>) we</w:t>
      </w:r>
      <w:r w:rsidR="004A223B">
        <w:t xml:space="preserve">re </w:t>
      </w:r>
      <w:r w:rsidR="00CC64AA">
        <w:t xml:space="preserve">also </w:t>
      </w:r>
      <w:r w:rsidR="004A223B">
        <w:t>associated with this horizon</w:t>
      </w:r>
      <w:r w:rsidR="00B11515">
        <w:t xml:space="preserve">. </w:t>
      </w:r>
      <w:r w:rsidR="00CC64AA">
        <w:t>The lower horizon had</w:t>
      </w:r>
      <w:r w:rsidR="00DF1246">
        <w:t xml:space="preserve"> only one</w:t>
      </w:r>
      <w:r w:rsidR="004A223B">
        <w:t xml:space="preserve"> coal seam</w:t>
      </w:r>
      <w:r w:rsidR="00B11515" w:rsidRPr="00DD0FD9">
        <w:t xml:space="preserve"> with a maximum thickness in excess of 1.8 m</w:t>
      </w:r>
      <w:r w:rsidR="00364934">
        <w:t xml:space="preserve"> (Edwards </w:t>
      </w:r>
      <w:r w:rsidR="00364934" w:rsidRPr="00F121C3">
        <w:rPr>
          <w:i/>
        </w:rPr>
        <w:t>et al</w:t>
      </w:r>
      <w:r w:rsidR="00F048A6">
        <w:t>.</w:t>
      </w:r>
      <w:r w:rsidR="00364934">
        <w:t>, 1944)</w:t>
      </w:r>
      <w:r w:rsidR="00DF1246">
        <w:t xml:space="preserve">. </w:t>
      </w:r>
    </w:p>
    <w:p w14:paraId="31D6D187" w14:textId="2FD7CE24" w:rsidR="00B11515" w:rsidRPr="00DD0FD9" w:rsidRDefault="00DF1246" w:rsidP="00BD7008">
      <w:r>
        <w:t>In the Dudley B</w:t>
      </w:r>
      <w:r w:rsidR="00B11515" w:rsidRPr="00DD0FD9">
        <w:t xml:space="preserve">asin, as many as eight </w:t>
      </w:r>
      <w:r w:rsidR="00BD7008">
        <w:t xml:space="preserve">separate coal seams </w:t>
      </w:r>
      <w:r w:rsidR="00CC64AA">
        <w:t>were</w:t>
      </w:r>
      <w:r>
        <w:t xml:space="preserve"> </w:t>
      </w:r>
      <w:r w:rsidR="00BD7008">
        <w:t>intersected by bo</w:t>
      </w:r>
      <w:r w:rsidR="00B11515" w:rsidRPr="00DD0FD9">
        <w:t>res</w:t>
      </w:r>
      <w:r>
        <w:t>, with only two of the seams</w:t>
      </w:r>
      <w:r w:rsidR="00BD7008">
        <w:t xml:space="preserve"> </w:t>
      </w:r>
      <w:r w:rsidR="004A223B">
        <w:t>with</w:t>
      </w:r>
      <w:r w:rsidR="00BD7008">
        <w:t xml:space="preserve">in </w:t>
      </w:r>
      <w:r w:rsidR="00B11515" w:rsidRPr="00DD0FD9">
        <w:t xml:space="preserve">a vertical thickness </w:t>
      </w:r>
      <w:r w:rsidR="00BD7008">
        <w:t>of about 305 metres</w:t>
      </w:r>
      <w:r w:rsidR="00B11515" w:rsidRPr="00DD0FD9">
        <w:t xml:space="preserve"> </w:t>
      </w:r>
      <w:r>
        <w:t>considered</w:t>
      </w:r>
      <w:r w:rsidR="00B11515">
        <w:t xml:space="preserve"> of workable thickness</w:t>
      </w:r>
      <w:r w:rsidR="00CC64AA">
        <w:t xml:space="preserve"> at the time</w:t>
      </w:r>
      <w:r w:rsidR="00B11515">
        <w:t xml:space="preserve">. </w:t>
      </w:r>
      <w:r w:rsidR="00B11515" w:rsidRPr="00DD0FD9">
        <w:t>The upper coal</w:t>
      </w:r>
      <w:r>
        <w:t>, in some places with a thickness of</w:t>
      </w:r>
      <w:r w:rsidR="00B11515" w:rsidRPr="00DD0FD9">
        <w:t xml:space="preserve"> </w:t>
      </w:r>
      <w:r w:rsidRPr="00DD0FD9">
        <w:t>3.4 m</w:t>
      </w:r>
      <w:r>
        <w:t>etres</w:t>
      </w:r>
      <w:r w:rsidR="007A7F98">
        <w:t>,</w:t>
      </w:r>
      <w:r w:rsidRPr="00DD0FD9">
        <w:t xml:space="preserve"> </w:t>
      </w:r>
      <w:r w:rsidR="00B11515" w:rsidRPr="00DD0FD9">
        <w:t>was worked</w:t>
      </w:r>
      <w:r w:rsidR="00B11515">
        <w:t xml:space="preserve"> over an area of 6</w:t>
      </w:r>
      <w:r>
        <w:t>.3</w:t>
      </w:r>
      <w:r w:rsidR="00B11515">
        <w:t xml:space="preserve"> </w:t>
      </w:r>
      <w:r>
        <w:t>km</w:t>
      </w:r>
      <w:r w:rsidRPr="00617733">
        <w:rPr>
          <w:vertAlign w:val="superscript"/>
        </w:rPr>
        <w:t>2</w:t>
      </w:r>
      <w:r w:rsidR="00B11515">
        <w:t xml:space="preserve">. </w:t>
      </w:r>
      <w:r>
        <w:t>The lower</w:t>
      </w:r>
      <w:r w:rsidR="00CC64AA">
        <w:t xml:space="preserve"> coal wa</w:t>
      </w:r>
      <w:r w:rsidR="00B11515" w:rsidRPr="00DD0FD9">
        <w:t xml:space="preserve">s separated from the upper coal by 76 m to 91 m of </w:t>
      </w:r>
      <w:r w:rsidR="00CC64AA">
        <w:t>sandstones</w:t>
      </w:r>
      <w:r w:rsidR="00B11515">
        <w:t xml:space="preserve"> and mudstone. </w:t>
      </w:r>
      <w:r w:rsidR="00B11515" w:rsidRPr="00DD0FD9">
        <w:t xml:space="preserve">It </w:t>
      </w:r>
      <w:r w:rsidR="00CC64AA">
        <w:t>wa</w:t>
      </w:r>
      <w:r>
        <w:t>s thinner than the upper coal</w:t>
      </w:r>
      <w:r w:rsidR="007A7F98">
        <w:t>,</w:t>
      </w:r>
      <w:r>
        <w:t xml:space="preserve"> with a </w:t>
      </w:r>
      <w:r w:rsidR="00B11515" w:rsidRPr="00DD0FD9">
        <w:t xml:space="preserve">maximum </w:t>
      </w:r>
      <w:r>
        <w:t xml:space="preserve">thickness of </w:t>
      </w:r>
      <w:r w:rsidR="00B11515" w:rsidRPr="00DD0FD9">
        <w:t>1.2 m</w:t>
      </w:r>
      <w:r>
        <w:t>etres</w:t>
      </w:r>
      <w:r w:rsidR="007A7F98">
        <w:t>,</w:t>
      </w:r>
      <w:r>
        <w:t xml:space="preserve"> and extended</w:t>
      </w:r>
      <w:r w:rsidR="00B11515" w:rsidRPr="00DD0FD9">
        <w:t xml:space="preserve"> over a smaller area (2</w:t>
      </w:r>
      <w:r>
        <w:t>.8 km</w:t>
      </w:r>
      <w:r w:rsidRPr="00DF1246">
        <w:rPr>
          <w:vertAlign w:val="superscript"/>
        </w:rPr>
        <w:t>2</w:t>
      </w:r>
      <w:r>
        <w:t>) and was mined out by 1942</w:t>
      </w:r>
      <w:r w:rsidR="00364934">
        <w:t xml:space="preserve"> (Edwards </w:t>
      </w:r>
      <w:r w:rsidR="00364934" w:rsidRPr="00F121C3">
        <w:rPr>
          <w:i/>
        </w:rPr>
        <w:t>et al</w:t>
      </w:r>
      <w:r w:rsidR="00F048A6">
        <w:t>.</w:t>
      </w:r>
      <w:r w:rsidR="00364934">
        <w:t>, 1944)</w:t>
      </w:r>
      <w:r>
        <w:t>.</w:t>
      </w:r>
    </w:p>
    <w:p w14:paraId="1E24F8D0" w14:textId="77777777" w:rsidR="007757B1" w:rsidRDefault="007757B1" w:rsidP="00DD6C7B">
      <w:r>
        <w:br w:type="page"/>
      </w:r>
    </w:p>
    <w:p w14:paraId="1930E988" w14:textId="0A0C8A5E" w:rsidR="00DD6C7B" w:rsidRPr="00DD0FD9" w:rsidRDefault="00DD6C7B" w:rsidP="00DD6C7B">
      <w:r>
        <w:t xml:space="preserve">In contrast to the relatively laterally continuous coals of the Kirrak and Dudley basins, intense faulting </w:t>
      </w:r>
      <w:r w:rsidR="008D66C6">
        <w:br/>
      </w:r>
      <w:r>
        <w:t xml:space="preserve">and intrusion by basaltic dykes truncated and compartmentalised other coalfields. Edwards </w:t>
      </w:r>
      <w:r w:rsidRPr="00F121C3">
        <w:rPr>
          <w:i/>
        </w:rPr>
        <w:t>et al</w:t>
      </w:r>
      <w:r w:rsidR="007A7F98">
        <w:t>.</w:t>
      </w:r>
      <w:r>
        <w:t xml:space="preserve"> (1944) reported that m</w:t>
      </w:r>
      <w:r w:rsidRPr="00DD0FD9">
        <w:t>ore than 1,000 minor f</w:t>
      </w:r>
      <w:r>
        <w:t xml:space="preserve">aults, with throws of from 0.6 </w:t>
      </w:r>
      <w:r w:rsidRPr="00DD0FD9">
        <w:t>to 7.6 m</w:t>
      </w:r>
      <w:r>
        <w:t>etres</w:t>
      </w:r>
      <w:r w:rsidRPr="00DD0FD9">
        <w:t xml:space="preserve"> were encountered in mine workings to 1944 within a total area of </w:t>
      </w:r>
      <w:r w:rsidR="00D60A7C">
        <w:t>13 km</w:t>
      </w:r>
      <w:r w:rsidR="00D60A7C" w:rsidRPr="00D60A7C">
        <w:rPr>
          <w:vertAlign w:val="superscript"/>
        </w:rPr>
        <w:t>2</w:t>
      </w:r>
      <w:r w:rsidRPr="00DD0FD9">
        <w:t>.</w:t>
      </w:r>
      <w:r>
        <w:t xml:space="preserve"> The spacing of the faults was about </w:t>
      </w:r>
      <w:r w:rsidRPr="00DD0FD9">
        <w:t xml:space="preserve">0.8 to 1.6 km apart, dividing the coal basins into roughly rectangular areas, each of which was compartmentalised and had to </w:t>
      </w:r>
      <w:r w:rsidR="008D66C6">
        <w:br/>
      </w:r>
      <w:r w:rsidRPr="00DD0FD9">
        <w:t>be mined separately</w:t>
      </w:r>
      <w:r w:rsidR="00700B01">
        <w:t>.</w:t>
      </w:r>
      <w:r w:rsidRPr="00DD0FD9">
        <w:t xml:space="preserve"> </w:t>
      </w:r>
    </w:p>
    <w:p w14:paraId="047BD6CF" w14:textId="77777777" w:rsidR="00854E7B" w:rsidRDefault="00854E7B" w:rsidP="00BD7008">
      <w:r>
        <w:t>Coal</w:t>
      </w:r>
      <w:r w:rsidR="00D60A7C">
        <w:t xml:space="preserve">s were encountered in Tarwin Meadows-1 between </w:t>
      </w:r>
      <w:r>
        <w:t xml:space="preserve">445 and 610 metres downhole; although it is difficult to </w:t>
      </w:r>
      <w:r w:rsidR="00D60A7C">
        <w:t>ascertain</w:t>
      </w:r>
      <w:r>
        <w:t xml:space="preserve"> individual seam thicknesses from the </w:t>
      </w:r>
      <w:r w:rsidR="00D60A7C">
        <w:t>cuttings description (</w:t>
      </w:r>
      <w:r w:rsidR="00D60A7C" w:rsidRPr="0024556F">
        <w:t>L</w:t>
      </w:r>
      <w:r w:rsidR="00A77F32" w:rsidRPr="0024556F">
        <w:t>aing</w:t>
      </w:r>
      <w:r w:rsidR="00A77F32">
        <w:t>, 1965).</w:t>
      </w:r>
    </w:p>
    <w:p w14:paraId="1DEC72DB" w14:textId="34BABC17" w:rsidR="00B11515" w:rsidRPr="00DD0FD9" w:rsidRDefault="009B5592" w:rsidP="00BD7008">
      <w:r>
        <w:t xml:space="preserve">Thin coals were observed by </w:t>
      </w:r>
      <w:r w:rsidR="007E3A73">
        <w:t>Grosser (2005</w:t>
      </w:r>
      <w:r>
        <w:t xml:space="preserve">) in Megascolides-1, mainly between 816 and 1160 metres downhole. </w:t>
      </w:r>
      <w:r w:rsidR="00A77F32">
        <w:t>From log analysis a total of 12.2</w:t>
      </w:r>
      <w:r>
        <w:t xml:space="preserve"> metres </w:t>
      </w:r>
      <w:r w:rsidR="00F44B5D">
        <w:t>coal</w:t>
      </w:r>
      <w:r>
        <w:t xml:space="preserve"> </w:t>
      </w:r>
      <w:r w:rsidR="00A85480">
        <w:t xml:space="preserve">thickness </w:t>
      </w:r>
      <w:r>
        <w:t xml:space="preserve">was reported </w:t>
      </w:r>
      <w:r w:rsidR="00F44B5D">
        <w:t>between 7</w:t>
      </w:r>
      <w:r w:rsidR="00A85480">
        <w:t>16</w:t>
      </w:r>
      <w:r w:rsidR="00F44B5D">
        <w:t xml:space="preserve"> and 1</w:t>
      </w:r>
      <w:r w:rsidR="00A85480">
        <w:t xml:space="preserve">098 </w:t>
      </w:r>
      <w:r w:rsidR="00F44B5D">
        <w:t>m</w:t>
      </w:r>
      <w:r w:rsidR="00685F38">
        <w:t>etres</w:t>
      </w:r>
      <w:r w:rsidR="00F44B5D">
        <w:t>.</w:t>
      </w:r>
      <w:r w:rsidR="00A85480">
        <w:t xml:space="preserve"> The seams ranged in thickness from 5 cm to 1.02 m with the most common thickness around 20 cm. A total of 43 individual seams were identified.</w:t>
      </w:r>
    </w:p>
    <w:p w14:paraId="12FF031E" w14:textId="77777777" w:rsidR="00B11515" w:rsidRDefault="00257C7A" w:rsidP="00F121C3">
      <w:pPr>
        <w:pStyle w:val="Heading3"/>
        <w:tabs>
          <w:tab w:val="clear" w:pos="1080"/>
          <w:tab w:val="left" w:pos="851"/>
        </w:tabs>
        <w:ind w:left="851" w:hanging="851"/>
      </w:pPr>
      <w:bookmarkStart w:id="120" w:name="_Toc399937645"/>
      <w:bookmarkStart w:id="121" w:name="_Toc422753321"/>
      <w:r>
        <w:t>Physical</w:t>
      </w:r>
      <w:r w:rsidR="00B11515">
        <w:t xml:space="preserve"> characteristics</w:t>
      </w:r>
      <w:bookmarkEnd w:id="120"/>
      <w:bookmarkEnd w:id="121"/>
    </w:p>
    <w:p w14:paraId="5C275B48" w14:textId="7ACE8529" w:rsidR="00A77F32" w:rsidRPr="00257C7A" w:rsidRDefault="00B11515" w:rsidP="00257C7A">
      <w:pPr>
        <w:rPr>
          <w:lang w:val="en-AU"/>
        </w:rPr>
      </w:pPr>
      <w:r w:rsidRPr="00257C7A">
        <w:t xml:space="preserve">The </w:t>
      </w:r>
      <w:r w:rsidR="00F30A32" w:rsidRPr="00257C7A">
        <w:t xml:space="preserve">Wonthaggi </w:t>
      </w:r>
      <w:r w:rsidRPr="00257C7A">
        <w:t>coals were</w:t>
      </w:r>
      <w:r w:rsidR="00061681" w:rsidRPr="00257C7A">
        <w:t xml:space="preserve"> described as</w:t>
      </w:r>
      <w:r w:rsidRPr="00257C7A">
        <w:t xml:space="preserve"> alternating bands of bright and du</w:t>
      </w:r>
      <w:r w:rsidR="00F30A32" w:rsidRPr="00257C7A">
        <w:t>ll coal, of varying thickness</w:t>
      </w:r>
      <w:r w:rsidR="00061681" w:rsidRPr="00257C7A">
        <w:t xml:space="preserve"> (Edwards </w:t>
      </w:r>
      <w:r w:rsidR="00061681" w:rsidRPr="00F121C3">
        <w:rPr>
          <w:i/>
        </w:rPr>
        <w:t>et al</w:t>
      </w:r>
      <w:r w:rsidR="00685F38">
        <w:t>.</w:t>
      </w:r>
      <w:r w:rsidR="00061681" w:rsidRPr="00257C7A">
        <w:t xml:space="preserve">, 1944). Some bands and components (macerals) in the bright coals were described as having brilliant lustre and </w:t>
      </w:r>
      <w:r w:rsidR="00061681" w:rsidRPr="00F121C3">
        <w:t>conchoidal</w:t>
      </w:r>
      <w:r w:rsidR="00061681" w:rsidRPr="00257C7A">
        <w:t xml:space="preserve"> fracture. Some of the coals intersected in the </w:t>
      </w:r>
      <w:r w:rsidR="00735D75" w:rsidRPr="00257C7A">
        <w:t xml:space="preserve">Tarwin Meadows-1 </w:t>
      </w:r>
      <w:r w:rsidR="00061681" w:rsidRPr="00257C7A">
        <w:t>well</w:t>
      </w:r>
      <w:r w:rsidR="00735D75" w:rsidRPr="00257C7A">
        <w:t xml:space="preserve"> were variously des</w:t>
      </w:r>
      <w:r w:rsidR="00061681" w:rsidRPr="00257C7A">
        <w:t xml:space="preserve">cribed as black and dull, some </w:t>
      </w:r>
      <w:r w:rsidR="00735D75" w:rsidRPr="00257C7A">
        <w:t>with sub</w:t>
      </w:r>
      <w:r w:rsidR="00A77F32" w:rsidRPr="00257C7A">
        <w:t>-</w:t>
      </w:r>
      <w:r w:rsidR="00735D75" w:rsidRPr="00F121C3">
        <w:t>concoidal</w:t>
      </w:r>
      <w:r w:rsidR="00735D75" w:rsidRPr="00257C7A">
        <w:t xml:space="preserve"> fracture</w:t>
      </w:r>
      <w:r w:rsidR="00061681" w:rsidRPr="00257C7A">
        <w:t>, and others</w:t>
      </w:r>
      <w:r w:rsidR="00735D75" w:rsidRPr="00257C7A">
        <w:t xml:space="preserve">, bright with clean fractures and calcite vein material. </w:t>
      </w:r>
      <w:r w:rsidR="00A77F32" w:rsidRPr="00257C7A">
        <w:t xml:space="preserve">In Megascolides-1, </w:t>
      </w:r>
      <w:r w:rsidR="00A77F32" w:rsidRPr="00257C7A">
        <w:rPr>
          <w:lang w:val="en-AU"/>
        </w:rPr>
        <w:t>macerals from the inertinte group were commonly seen in coal samples (</w:t>
      </w:r>
      <w:r w:rsidR="007E3A73" w:rsidRPr="00257C7A">
        <w:rPr>
          <w:lang w:val="en-AU"/>
        </w:rPr>
        <w:t>Grosser, 2005</w:t>
      </w:r>
      <w:r w:rsidR="00A77F32" w:rsidRPr="00257C7A">
        <w:rPr>
          <w:lang w:val="en-AU"/>
        </w:rPr>
        <w:t>).</w:t>
      </w:r>
    </w:p>
    <w:p w14:paraId="6CE5BAA3" w14:textId="1C93E3E5" w:rsidR="00E436B2" w:rsidRPr="00257C7A" w:rsidRDefault="00D0744A" w:rsidP="00257C7A">
      <w:r>
        <w:t>The air-</w:t>
      </w:r>
      <w:r w:rsidR="00E436B2" w:rsidRPr="00257C7A">
        <w:t>dried moisture content of Strzelecki black coals is low: 5-10% moisture (Holdgate</w:t>
      </w:r>
      <w:r w:rsidR="0024556F">
        <w:t xml:space="preserve">, </w:t>
      </w:r>
      <w:r w:rsidR="00E436B2" w:rsidRPr="00257C7A">
        <w:t>2003) and 2.9% (from Megasco</w:t>
      </w:r>
      <w:r w:rsidR="00A77F32" w:rsidRPr="00257C7A">
        <w:t xml:space="preserve">lides-1, </w:t>
      </w:r>
      <w:r w:rsidR="007E3A73" w:rsidRPr="00257C7A">
        <w:t>Grosser, 2005</w:t>
      </w:r>
      <w:r w:rsidR="00A77F32" w:rsidRPr="00257C7A">
        <w:t xml:space="preserve">). </w:t>
      </w:r>
      <w:r w:rsidR="00E436B2" w:rsidRPr="00257C7A">
        <w:t xml:space="preserve">Volatile matter is recorded from 30 to 35% (Holgate, 2003) and </w:t>
      </w:r>
      <w:r w:rsidR="00E436B2" w:rsidRPr="00257C7A">
        <w:rPr>
          <w:lang w:val="en-AU"/>
        </w:rPr>
        <w:t>23.7% (</w:t>
      </w:r>
      <w:r w:rsidR="007E3A73" w:rsidRPr="00257C7A">
        <w:rPr>
          <w:lang w:val="en-AU"/>
        </w:rPr>
        <w:t>Grosser, 2005</w:t>
      </w:r>
      <w:r w:rsidR="00E436B2" w:rsidRPr="00257C7A">
        <w:rPr>
          <w:lang w:val="en-AU"/>
        </w:rPr>
        <w:t xml:space="preserve">). </w:t>
      </w:r>
    </w:p>
    <w:p w14:paraId="4435E51E" w14:textId="32D917D3" w:rsidR="00CC64AA" w:rsidRPr="007757B1" w:rsidRDefault="00E436B2" w:rsidP="00257C7A">
      <w:pPr>
        <w:rPr>
          <w:spacing w:val="-2"/>
        </w:rPr>
      </w:pPr>
      <w:r w:rsidRPr="007757B1">
        <w:rPr>
          <w:spacing w:val="-2"/>
          <w:lang w:val="en-AU"/>
        </w:rPr>
        <w:t xml:space="preserve">The ash content of the Strzelecki black coals is variable. </w:t>
      </w:r>
      <w:r w:rsidR="00A77F32" w:rsidRPr="007757B1">
        <w:rPr>
          <w:spacing w:val="-2"/>
          <w:lang w:val="en-AU"/>
        </w:rPr>
        <w:t>Traditionally</w:t>
      </w:r>
      <w:r w:rsidRPr="007757B1">
        <w:rPr>
          <w:spacing w:val="-2"/>
          <w:lang w:val="en-AU"/>
        </w:rPr>
        <w:t xml:space="preserve"> low ash contents have been recorded (</w:t>
      </w:r>
      <w:r w:rsidRPr="007757B1">
        <w:rPr>
          <w:spacing w:val="-2"/>
        </w:rPr>
        <w:t xml:space="preserve">6-12%; Holdgate, 2003). </w:t>
      </w:r>
      <w:r w:rsidR="00A77F32" w:rsidRPr="007757B1">
        <w:rPr>
          <w:spacing w:val="-2"/>
        </w:rPr>
        <w:t xml:space="preserve">However, </w:t>
      </w:r>
      <w:r w:rsidR="007E3A73" w:rsidRPr="007757B1">
        <w:rPr>
          <w:spacing w:val="-2"/>
        </w:rPr>
        <w:t>Ka</w:t>
      </w:r>
      <w:r w:rsidRPr="007757B1">
        <w:rPr>
          <w:spacing w:val="-2"/>
        </w:rPr>
        <w:t>r</w:t>
      </w:r>
      <w:r w:rsidR="007E3A73" w:rsidRPr="007757B1">
        <w:rPr>
          <w:spacing w:val="-2"/>
        </w:rPr>
        <w:t>o</w:t>
      </w:r>
      <w:r w:rsidRPr="007757B1">
        <w:rPr>
          <w:spacing w:val="-2"/>
        </w:rPr>
        <w:t>on Gas Ltd (</w:t>
      </w:r>
      <w:r w:rsidR="007E3A73" w:rsidRPr="007757B1">
        <w:rPr>
          <w:spacing w:val="-2"/>
        </w:rPr>
        <w:t>Grosser, 2005</w:t>
      </w:r>
      <w:r w:rsidRPr="007757B1">
        <w:rPr>
          <w:spacing w:val="-2"/>
        </w:rPr>
        <w:t xml:space="preserve">) found </w:t>
      </w:r>
      <w:r w:rsidR="00A77F32" w:rsidRPr="007757B1">
        <w:rPr>
          <w:spacing w:val="-2"/>
        </w:rPr>
        <w:t>their</w:t>
      </w:r>
      <w:r w:rsidR="009B5592" w:rsidRPr="007757B1">
        <w:rPr>
          <w:spacing w:val="-2"/>
          <w:lang w:val="en-AU"/>
        </w:rPr>
        <w:t xml:space="preserve"> coal sample had an ash content of </w:t>
      </w:r>
      <w:r w:rsidR="00CA0065" w:rsidRPr="007757B1">
        <w:rPr>
          <w:spacing w:val="-2"/>
          <w:lang w:val="en-AU"/>
        </w:rPr>
        <w:t xml:space="preserve">a much higher than expected </w:t>
      </w:r>
      <w:r w:rsidR="009B5592" w:rsidRPr="007757B1">
        <w:rPr>
          <w:spacing w:val="-2"/>
          <w:lang w:val="en-AU"/>
        </w:rPr>
        <w:t>47.4%.</w:t>
      </w:r>
      <w:r w:rsidR="009B5592" w:rsidRPr="007757B1">
        <w:rPr>
          <w:spacing w:val="-2"/>
        </w:rPr>
        <w:t xml:space="preserve"> Karoon’s </w:t>
      </w:r>
      <w:r w:rsidR="009B5592" w:rsidRPr="007757B1">
        <w:rPr>
          <w:spacing w:val="-2"/>
          <w:lang w:val="en-AU"/>
        </w:rPr>
        <w:t>p</w:t>
      </w:r>
      <w:r w:rsidR="00CC64AA" w:rsidRPr="007757B1">
        <w:rPr>
          <w:spacing w:val="-2"/>
          <w:lang w:val="en-AU"/>
        </w:rPr>
        <w:t>redrill studies ha</w:t>
      </w:r>
      <w:r w:rsidR="009B5592" w:rsidRPr="007757B1">
        <w:rPr>
          <w:spacing w:val="-2"/>
          <w:lang w:val="en-AU"/>
        </w:rPr>
        <w:t xml:space="preserve">d shown that the documented ash </w:t>
      </w:r>
      <w:r w:rsidR="00CC64AA" w:rsidRPr="007757B1">
        <w:rPr>
          <w:spacing w:val="-2"/>
          <w:lang w:val="en-AU"/>
        </w:rPr>
        <w:t xml:space="preserve">content from mines and bores in the Narracan Trough </w:t>
      </w:r>
      <w:r w:rsidR="009B5592" w:rsidRPr="007757B1">
        <w:rPr>
          <w:spacing w:val="-2"/>
          <w:lang w:val="en-AU"/>
        </w:rPr>
        <w:t xml:space="preserve">were far lower. </w:t>
      </w:r>
      <w:r w:rsidR="00A77F32" w:rsidRPr="007757B1">
        <w:rPr>
          <w:spacing w:val="-2"/>
          <w:lang w:val="en-AU"/>
        </w:rPr>
        <w:t>The high ash content and presence of many thin seams indicated potential coal seam splitting towards a major distributary channel with a higher sediment influx rather than the meandering fluvial depositional system interpreted at Wonthaggi (Medwell, 1954).</w:t>
      </w:r>
    </w:p>
    <w:p w14:paraId="62A38AEF" w14:textId="77777777" w:rsidR="00B11515" w:rsidRDefault="00B11515" w:rsidP="00F121C3">
      <w:pPr>
        <w:pStyle w:val="Heading3"/>
        <w:tabs>
          <w:tab w:val="clear" w:pos="1080"/>
          <w:tab w:val="left" w:pos="851"/>
        </w:tabs>
        <w:ind w:left="851" w:hanging="851"/>
      </w:pPr>
      <w:bookmarkStart w:id="122" w:name="_Toc399937646"/>
      <w:bookmarkStart w:id="123" w:name="_Toc422753322"/>
      <w:r>
        <w:t>Black coal rank</w:t>
      </w:r>
      <w:bookmarkEnd w:id="122"/>
      <w:bookmarkEnd w:id="123"/>
    </w:p>
    <w:p w14:paraId="3715E743" w14:textId="24392011" w:rsidR="00B11515" w:rsidRDefault="00735D75" w:rsidP="006740AB">
      <w:pPr>
        <w:rPr>
          <w:rFonts w:cs="Arial"/>
          <w:lang w:val="en-AU"/>
        </w:rPr>
      </w:pPr>
      <w:r>
        <w:t xml:space="preserve">The </w:t>
      </w:r>
      <w:r w:rsidR="00061681">
        <w:t xml:space="preserve">shallow </w:t>
      </w:r>
      <w:r w:rsidR="00F31007">
        <w:t>Strzelecki</w:t>
      </w:r>
      <w:r>
        <w:t xml:space="preserve"> black coals </w:t>
      </w:r>
      <w:r w:rsidR="00E436B2">
        <w:t xml:space="preserve">measured from outcrop </w:t>
      </w:r>
      <w:r w:rsidR="006740AB">
        <w:t xml:space="preserve">have vitrinite reflectance values between 0.5 </w:t>
      </w:r>
      <w:r w:rsidR="007757B1">
        <w:br/>
      </w:r>
      <w:r w:rsidR="006740AB">
        <w:t>and 0.67% and are therefore</w:t>
      </w:r>
      <w:r>
        <w:t xml:space="preserve"> </w:t>
      </w:r>
      <w:r w:rsidR="00061681">
        <w:t xml:space="preserve">considered </w:t>
      </w:r>
      <w:r>
        <w:t xml:space="preserve">high volatile bituminous </w:t>
      </w:r>
      <w:r w:rsidR="00061681">
        <w:t xml:space="preserve">coals in rank </w:t>
      </w:r>
      <w:r w:rsidR="006740AB">
        <w:t>(Holdgate, 2003). Slightly higher v</w:t>
      </w:r>
      <w:r w:rsidR="007B6437" w:rsidRPr="00B6588A">
        <w:t xml:space="preserve">itrinite reflectance </w:t>
      </w:r>
      <w:r w:rsidR="00D05509">
        <w:t xml:space="preserve">values </w:t>
      </w:r>
      <w:r w:rsidR="006740AB">
        <w:t xml:space="preserve">ranging from </w:t>
      </w:r>
      <w:r w:rsidR="006740AB" w:rsidRPr="006740AB">
        <w:t>0.64% to 0.89%</w:t>
      </w:r>
      <w:r w:rsidR="00F96240">
        <w:t xml:space="preserve"> from a </w:t>
      </w:r>
      <w:r w:rsidR="00D05509">
        <w:t xml:space="preserve">coal sample between </w:t>
      </w:r>
      <w:r w:rsidR="00CC64AA" w:rsidRPr="006740AB">
        <w:rPr>
          <w:rFonts w:cs="Arial"/>
          <w:lang w:val="en-AU"/>
        </w:rPr>
        <w:t>1039.25 and 1040.12</w:t>
      </w:r>
      <w:r w:rsidR="00685F38">
        <w:rPr>
          <w:rFonts w:cs="Arial"/>
          <w:lang w:val="en-AU"/>
        </w:rPr>
        <w:t xml:space="preserve"> </w:t>
      </w:r>
      <w:r w:rsidR="00CC64AA" w:rsidRPr="006740AB">
        <w:rPr>
          <w:rFonts w:cs="Arial"/>
          <w:lang w:val="en-AU"/>
        </w:rPr>
        <w:t>m</w:t>
      </w:r>
      <w:r w:rsidR="00CC64AA" w:rsidRPr="006740AB">
        <w:t xml:space="preserve"> </w:t>
      </w:r>
      <w:r w:rsidR="00257C7A">
        <w:t>in Megascolides-1</w:t>
      </w:r>
      <w:r w:rsidR="007B6437" w:rsidRPr="006740AB">
        <w:t xml:space="preserve"> </w:t>
      </w:r>
      <w:r w:rsidR="006740AB">
        <w:t>were</w:t>
      </w:r>
      <w:r w:rsidR="00D05509" w:rsidRPr="006740AB">
        <w:t xml:space="preserve"> consistent with a </w:t>
      </w:r>
      <w:r w:rsidR="00D05509" w:rsidRPr="006740AB">
        <w:rPr>
          <w:rFonts w:cs="Arial"/>
          <w:lang w:val="en-AU"/>
        </w:rPr>
        <w:t>subbituminous to high volatile B bituminous coal rank</w:t>
      </w:r>
      <w:r w:rsidR="006740AB">
        <w:rPr>
          <w:rFonts w:cs="Arial"/>
          <w:lang w:val="en-AU"/>
        </w:rPr>
        <w:t xml:space="preserve"> (</w:t>
      </w:r>
      <w:r w:rsidR="007E3A73">
        <w:rPr>
          <w:rFonts w:cs="Arial"/>
          <w:lang w:val="en-AU"/>
        </w:rPr>
        <w:t>Grosser, 2005</w:t>
      </w:r>
      <w:r w:rsidR="006740AB">
        <w:rPr>
          <w:rFonts w:cs="Arial"/>
          <w:lang w:val="en-AU"/>
        </w:rPr>
        <w:t>)</w:t>
      </w:r>
      <w:r w:rsidR="00D05509" w:rsidRPr="006740AB">
        <w:rPr>
          <w:rFonts w:cs="Arial"/>
          <w:lang w:val="en-AU"/>
        </w:rPr>
        <w:t>.</w:t>
      </w:r>
    </w:p>
    <w:p w14:paraId="5E55D984" w14:textId="77777777" w:rsidR="00A51AAA" w:rsidRPr="00B6588A" w:rsidRDefault="007B6437" w:rsidP="00F121C3">
      <w:pPr>
        <w:pStyle w:val="Heading3"/>
        <w:tabs>
          <w:tab w:val="clear" w:pos="1080"/>
          <w:tab w:val="left" w:pos="851"/>
        </w:tabs>
        <w:ind w:left="851" w:hanging="851"/>
      </w:pPr>
      <w:bookmarkStart w:id="124" w:name="_Toc399937648"/>
      <w:bookmarkStart w:id="125" w:name="_Toc422753323"/>
      <w:r>
        <w:t>Coal seam g</w:t>
      </w:r>
      <w:r w:rsidR="00A51AAA" w:rsidRPr="00B6588A">
        <w:t xml:space="preserve">as </w:t>
      </w:r>
      <w:bookmarkEnd w:id="124"/>
      <w:r>
        <w:t>measurements</w:t>
      </w:r>
      <w:bookmarkEnd w:id="125"/>
    </w:p>
    <w:p w14:paraId="1E86978A" w14:textId="0DC92119" w:rsidR="00D05509" w:rsidRPr="00D05509" w:rsidRDefault="00CC64AA" w:rsidP="00D05509">
      <w:pPr>
        <w:rPr>
          <w:lang w:val="en-AU"/>
        </w:rPr>
      </w:pPr>
      <w:r>
        <w:t xml:space="preserve">A gas content derived from a </w:t>
      </w:r>
      <w:r w:rsidR="00733A77">
        <w:t>Megascolides</w:t>
      </w:r>
      <w:r w:rsidR="00257C7A">
        <w:t xml:space="preserve">-1 </w:t>
      </w:r>
      <w:r>
        <w:t xml:space="preserve">coal sample taken between </w:t>
      </w:r>
      <w:r>
        <w:rPr>
          <w:lang w:val="en-AU"/>
        </w:rPr>
        <w:t>1039.25 and 1040.12</w:t>
      </w:r>
      <w:r w:rsidR="00685F38">
        <w:rPr>
          <w:lang w:val="en-AU"/>
        </w:rPr>
        <w:t xml:space="preserve"> </w:t>
      </w:r>
      <w:r>
        <w:rPr>
          <w:lang w:val="en-AU"/>
        </w:rPr>
        <w:t>m</w:t>
      </w:r>
      <w:r>
        <w:t xml:space="preserve"> </w:t>
      </w:r>
      <w:r>
        <w:rPr>
          <w:lang w:val="en-AU"/>
        </w:rPr>
        <w:t>using an inverted, water filled measuring cylinder</w:t>
      </w:r>
      <w:r w:rsidR="00685F38">
        <w:rPr>
          <w:lang w:val="en-AU"/>
        </w:rPr>
        <w:t>,</w:t>
      </w:r>
      <w:r>
        <w:t xml:space="preserve"> </w:t>
      </w:r>
      <w:r w:rsidR="00D05509">
        <w:t>resulted</w:t>
      </w:r>
      <w:r>
        <w:t xml:space="preserve"> in a </w:t>
      </w:r>
      <w:r>
        <w:rPr>
          <w:lang w:val="en-AU"/>
        </w:rPr>
        <w:t>desorption gas content of 3.37 m</w:t>
      </w:r>
      <w:r w:rsidRPr="007A2F83">
        <w:rPr>
          <w:vertAlign w:val="superscript"/>
          <w:lang w:val="en-AU"/>
        </w:rPr>
        <w:t>3</w:t>
      </w:r>
      <w:r>
        <w:rPr>
          <w:lang w:val="en-AU"/>
        </w:rPr>
        <w:t>/tonne DAF (dried air free) over 2.45 days (</w:t>
      </w:r>
      <w:r w:rsidR="007E3A73">
        <w:rPr>
          <w:lang w:val="en-AU"/>
        </w:rPr>
        <w:t>Grosser, 2005</w:t>
      </w:r>
      <w:r>
        <w:rPr>
          <w:lang w:val="en-AU"/>
        </w:rPr>
        <w:t>).</w:t>
      </w:r>
      <w:r>
        <w:t xml:space="preserve"> </w:t>
      </w:r>
      <w:r w:rsidR="00B76E6D">
        <w:t xml:space="preserve">No calculation was made for gas lost in sample recovery or residual gas after desorption. </w:t>
      </w:r>
      <w:r w:rsidR="007B6437">
        <w:t>The g</w:t>
      </w:r>
      <w:r w:rsidR="003017DA" w:rsidRPr="00B6588A">
        <w:t xml:space="preserve">as composition was essentially 100% </w:t>
      </w:r>
      <w:r w:rsidR="007B6437">
        <w:t>methane</w:t>
      </w:r>
      <w:r w:rsidR="003017DA" w:rsidRPr="00B6588A">
        <w:t xml:space="preserve"> with </w:t>
      </w:r>
      <w:r w:rsidR="007509A3">
        <w:t xml:space="preserve">a </w:t>
      </w:r>
      <w:r w:rsidR="007B6437">
        <w:t>small amount (</w:t>
      </w:r>
      <w:r w:rsidR="003017DA" w:rsidRPr="00B6588A">
        <w:t>0.01 Mol%</w:t>
      </w:r>
      <w:r w:rsidR="007B6437">
        <w:t>) of</w:t>
      </w:r>
      <w:r w:rsidR="003017DA" w:rsidRPr="00B6588A">
        <w:t xml:space="preserve"> carbon dioxide (</w:t>
      </w:r>
      <w:r w:rsidR="007E3A73">
        <w:t>Grosser, 2005</w:t>
      </w:r>
      <w:r w:rsidR="003017DA" w:rsidRPr="00B6588A">
        <w:t>).</w:t>
      </w:r>
    </w:p>
    <w:p w14:paraId="3E51F96A" w14:textId="77777777" w:rsidR="007757B1" w:rsidRDefault="007757B1" w:rsidP="00D05509">
      <w:pPr>
        <w:rPr>
          <w:spacing w:val="-2"/>
        </w:rPr>
      </w:pPr>
      <w:r>
        <w:rPr>
          <w:spacing w:val="-2"/>
        </w:rPr>
        <w:br w:type="page"/>
      </w:r>
    </w:p>
    <w:p w14:paraId="2C7042E7" w14:textId="7F8F7A41" w:rsidR="00A51AAA" w:rsidRPr="007757B1" w:rsidRDefault="00A51AAA" w:rsidP="00D05509">
      <w:pPr>
        <w:rPr>
          <w:spacing w:val="-2"/>
        </w:rPr>
      </w:pPr>
      <w:r w:rsidRPr="007757B1">
        <w:rPr>
          <w:spacing w:val="-2"/>
        </w:rPr>
        <w:t>Petrophysical analysis was also undertaken over the coal-bearing interval of 716.48 m to 1098.55 m (12.2 m black coal</w:t>
      </w:r>
      <w:r w:rsidR="00386A9F" w:rsidRPr="007757B1">
        <w:rPr>
          <w:spacing w:val="-2"/>
        </w:rPr>
        <w:t>) using the PETROLOG CBM module</w:t>
      </w:r>
      <w:r w:rsidRPr="007757B1">
        <w:rPr>
          <w:spacing w:val="-2"/>
        </w:rPr>
        <w:t xml:space="preserve"> to identify coal types and compute potential gas c</w:t>
      </w:r>
      <w:r w:rsidR="00D05509" w:rsidRPr="007757B1">
        <w:rPr>
          <w:spacing w:val="-2"/>
        </w:rPr>
        <w:t>ontent (</w:t>
      </w:r>
      <w:r w:rsidR="007E3A73" w:rsidRPr="007757B1">
        <w:rPr>
          <w:spacing w:val="-2"/>
        </w:rPr>
        <w:t>Grosser, 2005</w:t>
      </w:r>
      <w:r w:rsidR="00D05509" w:rsidRPr="007757B1">
        <w:rPr>
          <w:spacing w:val="-2"/>
        </w:rPr>
        <w:t xml:space="preserve">). </w:t>
      </w:r>
      <w:r w:rsidRPr="007757B1">
        <w:rPr>
          <w:spacing w:val="-2"/>
        </w:rPr>
        <w:t xml:space="preserve">These petrophysical calculations gave potential gas contents commonly at 289.8 </w:t>
      </w:r>
      <w:r w:rsidR="00D32B00" w:rsidRPr="007757B1">
        <w:rPr>
          <w:spacing w:val="-2"/>
        </w:rPr>
        <w:t>SCF/</w:t>
      </w:r>
      <w:r w:rsidR="006032CE" w:rsidRPr="007757B1">
        <w:rPr>
          <w:spacing w:val="-2"/>
        </w:rPr>
        <w:t>ton</w:t>
      </w:r>
      <w:r w:rsidR="00D32B00" w:rsidRPr="007757B1">
        <w:rPr>
          <w:spacing w:val="-2"/>
        </w:rPr>
        <w:t xml:space="preserve"> </w:t>
      </w:r>
      <w:r w:rsidR="007757B1">
        <w:rPr>
          <w:spacing w:val="-2"/>
        </w:rPr>
        <w:br/>
      </w:r>
      <w:r w:rsidRPr="007757B1">
        <w:rPr>
          <w:spacing w:val="-2"/>
        </w:rPr>
        <w:t xml:space="preserve">and up to 363.4 </w:t>
      </w:r>
      <w:r w:rsidR="00D32B00" w:rsidRPr="007757B1">
        <w:rPr>
          <w:spacing w:val="-2"/>
        </w:rPr>
        <w:t>SCF/</w:t>
      </w:r>
      <w:r w:rsidR="006032CE" w:rsidRPr="007757B1">
        <w:rPr>
          <w:spacing w:val="-2"/>
        </w:rPr>
        <w:t>ton</w:t>
      </w:r>
      <w:r w:rsidR="00D32B00" w:rsidRPr="007757B1">
        <w:rPr>
          <w:spacing w:val="-2"/>
        </w:rPr>
        <w:t xml:space="preserve"> </w:t>
      </w:r>
      <w:r w:rsidR="006032CE" w:rsidRPr="007757B1">
        <w:rPr>
          <w:spacing w:val="-2"/>
        </w:rPr>
        <w:t>(8.1-</w:t>
      </w:r>
      <w:r w:rsidRPr="007757B1">
        <w:rPr>
          <w:spacing w:val="-2"/>
        </w:rPr>
        <w:t>10.1 cu</w:t>
      </w:r>
      <w:r w:rsidR="007A2F83" w:rsidRPr="007757B1">
        <w:rPr>
          <w:spacing w:val="-2"/>
        </w:rPr>
        <w:t>bic</w:t>
      </w:r>
      <w:r w:rsidRPr="007757B1">
        <w:rPr>
          <w:spacing w:val="-2"/>
        </w:rPr>
        <w:t xml:space="preserve"> m</w:t>
      </w:r>
      <w:r w:rsidR="007A2F83" w:rsidRPr="007757B1">
        <w:rPr>
          <w:spacing w:val="-2"/>
        </w:rPr>
        <w:t>etre</w:t>
      </w:r>
      <w:r w:rsidRPr="007757B1">
        <w:rPr>
          <w:spacing w:val="-2"/>
        </w:rPr>
        <w:t>/tonne)</w:t>
      </w:r>
      <w:r w:rsidR="00D05509" w:rsidRPr="007757B1">
        <w:rPr>
          <w:spacing w:val="-2"/>
        </w:rPr>
        <w:t>,</w:t>
      </w:r>
      <w:r w:rsidRPr="007757B1">
        <w:rPr>
          <w:spacing w:val="-2"/>
        </w:rPr>
        <w:t xml:space="preserve"> which were substantially greater than from the</w:t>
      </w:r>
      <w:r w:rsidR="00D05509" w:rsidRPr="007757B1">
        <w:rPr>
          <w:spacing w:val="-2"/>
        </w:rPr>
        <w:t xml:space="preserve"> one measured desorption sample. </w:t>
      </w:r>
      <w:r w:rsidR="00BE7D78" w:rsidRPr="007757B1">
        <w:rPr>
          <w:spacing w:val="-2"/>
        </w:rPr>
        <w:t>The</w:t>
      </w:r>
      <w:r w:rsidRPr="007757B1">
        <w:rPr>
          <w:spacing w:val="-2"/>
        </w:rPr>
        <w:t xml:space="preserve"> discrepancy </w:t>
      </w:r>
      <w:r w:rsidR="00BE7D78" w:rsidRPr="007757B1">
        <w:rPr>
          <w:spacing w:val="-2"/>
        </w:rPr>
        <w:t xml:space="preserve">between the results of this analysis and the sample result </w:t>
      </w:r>
      <w:r w:rsidRPr="007757B1">
        <w:rPr>
          <w:spacing w:val="-2"/>
        </w:rPr>
        <w:t xml:space="preserve">would need to be confirmed by </w:t>
      </w:r>
      <w:r w:rsidR="00B76E6D" w:rsidRPr="007757B1">
        <w:rPr>
          <w:spacing w:val="-2"/>
        </w:rPr>
        <w:t xml:space="preserve">standard method </w:t>
      </w:r>
      <w:r w:rsidRPr="007757B1">
        <w:rPr>
          <w:spacing w:val="-2"/>
        </w:rPr>
        <w:t>sample desorption data from the Wonthaggi Coal Measures.</w:t>
      </w:r>
    </w:p>
    <w:p w14:paraId="69C3737A" w14:textId="709C2DE6" w:rsidR="00A51AAA" w:rsidRDefault="00A51AAA" w:rsidP="00D05509">
      <w:r w:rsidRPr="00B6588A">
        <w:t xml:space="preserve">Mud log data from petroleum wells can give qualitative data on relative gas content (drill gas) and composition and are useful screening data for assessment of </w:t>
      </w:r>
      <w:r w:rsidR="00D05509">
        <w:t>coal seam gas</w:t>
      </w:r>
      <w:r w:rsidRPr="00B6588A">
        <w:t xml:space="preserve"> </w:t>
      </w:r>
      <w:r w:rsidR="00685F38">
        <w:t>potential,</w:t>
      </w:r>
      <w:r w:rsidRPr="00B6588A">
        <w:t xml:space="preserve"> but give no insight into coal permeability or </w:t>
      </w:r>
      <w:r w:rsidR="00D05509">
        <w:t xml:space="preserve">potential coal seam gas productivity. In Tarwin Meadows-1, two minor gas shows and a strong gas show were recorded (Laing, 1965). The stronger show was associated with coarser sand, considered at the time </w:t>
      </w:r>
      <w:r w:rsidR="00685F38">
        <w:t xml:space="preserve">as </w:t>
      </w:r>
      <w:r w:rsidR="00D05509">
        <w:t xml:space="preserve">a potential conventional target, whereas one of the minor shows corresponded with a coal at the top of a coal-bearing sequence between 445 and 610 </w:t>
      </w:r>
      <w:r w:rsidR="00D05509" w:rsidRPr="00F121C3">
        <w:t>metres</w:t>
      </w:r>
      <w:r w:rsidR="00D05509">
        <w:t xml:space="preserve"> downhole. A thick shale-rich unit overlies the coals at this location.</w:t>
      </w:r>
    </w:p>
    <w:p w14:paraId="0A320E2D" w14:textId="77777777" w:rsidR="00A51AAA" w:rsidRPr="00DD0FD9" w:rsidRDefault="00A51AAA" w:rsidP="00F121C3">
      <w:pPr>
        <w:pStyle w:val="Heading3"/>
        <w:tabs>
          <w:tab w:val="clear" w:pos="1080"/>
          <w:tab w:val="left" w:pos="851"/>
        </w:tabs>
        <w:ind w:left="851" w:hanging="851"/>
      </w:pPr>
      <w:bookmarkStart w:id="126" w:name="_Toc399937649"/>
      <w:bookmarkStart w:id="127" w:name="_Toc422753324"/>
      <w:r>
        <w:t>Black coal permeability</w:t>
      </w:r>
      <w:bookmarkEnd w:id="126"/>
      <w:bookmarkEnd w:id="127"/>
    </w:p>
    <w:p w14:paraId="3D569BAE" w14:textId="77777777" w:rsidR="001D3B0C" w:rsidRDefault="00061681" w:rsidP="00CC64AA">
      <w:r>
        <w:t xml:space="preserve">The Strzelecki Group volcanoclastic sandstones </w:t>
      </w:r>
      <w:r w:rsidR="001D3B0C">
        <w:t>are generally refer</w:t>
      </w:r>
      <w:r w:rsidR="007509A3">
        <w:t>red to as “tight”. That is, the sandstones</w:t>
      </w:r>
      <w:r w:rsidR="001D3B0C">
        <w:t xml:space="preserve"> exhibit very low porosity and permeability (as discussed in Section </w:t>
      </w:r>
      <w:r w:rsidR="00257C7A">
        <w:t>6</w:t>
      </w:r>
      <w:r w:rsidR="001D3B0C">
        <w:t>). The same observation has been made from deep wells drilled in the South Gippsland black coal bearing region. For example, Karoon Gas Ltd (</w:t>
      </w:r>
      <w:r w:rsidR="007E3A73">
        <w:t>Grosser, 2005</w:t>
      </w:r>
      <w:r w:rsidR="001D3B0C">
        <w:t>) observed that the alteration upon burial of the Strzelecki Group volcanoclastic sandstones created very low porosity an</w:t>
      </w:r>
      <w:r w:rsidR="007509A3">
        <w:t>d permeability. N</w:t>
      </w:r>
      <w:r w:rsidR="001D3B0C">
        <w:t>o permeability measurements were taken during the drilling of Megascolides-1 to confirm these observations. The same is true of Tarwin Meadows-1.</w:t>
      </w:r>
    </w:p>
    <w:p w14:paraId="3E9F390E" w14:textId="77AD455B" w:rsidR="00081CF8" w:rsidRPr="00257C7A" w:rsidRDefault="00A51AAA" w:rsidP="00CC64AA">
      <w:r w:rsidRPr="00DD0FD9">
        <w:t>Cleat</w:t>
      </w:r>
      <w:r w:rsidR="00CC64AA">
        <w:t>s were reported in coals around Wonth</w:t>
      </w:r>
      <w:r w:rsidR="007509A3">
        <w:t xml:space="preserve">aggi (Edwards </w:t>
      </w:r>
      <w:r w:rsidR="007509A3" w:rsidRPr="00F121C3">
        <w:rPr>
          <w:i/>
        </w:rPr>
        <w:t>et al</w:t>
      </w:r>
      <w:r w:rsidR="00CA0065">
        <w:t>.</w:t>
      </w:r>
      <w:r w:rsidR="007509A3">
        <w:t>, 1944). The cleats were reported at intervals</w:t>
      </w:r>
      <w:r w:rsidRPr="00DD0FD9">
        <w:t xml:space="preserve"> of les</w:t>
      </w:r>
      <w:r w:rsidR="00CC64AA">
        <w:t xml:space="preserve">s than 13 mm in the bright coal but </w:t>
      </w:r>
      <w:r w:rsidR="007509A3">
        <w:t xml:space="preserve">were </w:t>
      </w:r>
      <w:r w:rsidR="00CC64AA">
        <w:t>more</w:t>
      </w:r>
      <w:r w:rsidRPr="00DD0FD9">
        <w:t xml:space="preserve"> </w:t>
      </w:r>
      <w:r w:rsidR="00CC64AA" w:rsidRPr="00DD0FD9">
        <w:t xml:space="preserve">widely spaced </w:t>
      </w:r>
      <w:r w:rsidR="00CC64AA">
        <w:t>i</w:t>
      </w:r>
      <w:r w:rsidRPr="00DD0FD9">
        <w:t>n the dull coal</w:t>
      </w:r>
      <w:r w:rsidR="00CC64AA">
        <w:t>.</w:t>
      </w:r>
      <w:r w:rsidRPr="00DD0FD9">
        <w:t xml:space="preserve"> The strike of the cleat </w:t>
      </w:r>
      <w:r w:rsidR="00CC64AA">
        <w:t>ranged</w:t>
      </w:r>
      <w:r w:rsidRPr="00DD0FD9">
        <w:t xml:space="preserve"> </w:t>
      </w:r>
      <w:r>
        <w:t>from 338</w:t>
      </w:r>
      <w:r w:rsidR="00CC64AA">
        <w:t>°</w:t>
      </w:r>
      <w:r>
        <w:t xml:space="preserve"> to 344</w:t>
      </w:r>
      <w:r w:rsidR="00CC64AA">
        <w:t>°</w:t>
      </w:r>
      <w:r w:rsidR="00047DC3">
        <w:t>,</w:t>
      </w:r>
      <w:r w:rsidR="00CC64AA">
        <w:t xml:space="preserve"> an</w:t>
      </w:r>
      <w:r w:rsidRPr="00DD0FD9">
        <w:t xml:space="preserve"> orientation </w:t>
      </w:r>
      <w:r w:rsidR="00CC64AA">
        <w:t xml:space="preserve">which </w:t>
      </w:r>
      <w:r w:rsidRPr="00DD0FD9">
        <w:t>roughly parallels the present day compressional stress regi</w:t>
      </w:r>
      <w:r w:rsidR="00EA7BA7">
        <w:t>me in the onshore basin (Nelson</w:t>
      </w:r>
      <w:r w:rsidRPr="00DD0FD9">
        <w:t xml:space="preserve"> </w:t>
      </w:r>
      <w:r w:rsidRPr="00F121C3">
        <w:rPr>
          <w:i/>
        </w:rPr>
        <w:t>et al</w:t>
      </w:r>
      <w:r w:rsidR="00CA0065">
        <w:t>.</w:t>
      </w:r>
      <w:r w:rsidRPr="00DD0FD9">
        <w:t>, 2006)</w:t>
      </w:r>
      <w:r w:rsidR="00CC64AA">
        <w:t xml:space="preserve">. This would </w:t>
      </w:r>
      <w:r w:rsidRPr="00DD0FD9">
        <w:t>allow cleat fractures to remain open, enhancing permeability</w:t>
      </w:r>
      <w:r w:rsidR="00CC64AA">
        <w:t xml:space="preserve"> and coal seam gas flow from the coal. I</w:t>
      </w:r>
      <w:r w:rsidRPr="00DD0FD9">
        <w:t xml:space="preserve">n many parts of the </w:t>
      </w:r>
      <w:r w:rsidR="00CC64AA">
        <w:t>Wonthaggi coal</w:t>
      </w:r>
      <w:r w:rsidRPr="00DD0FD9">
        <w:t xml:space="preserve">field the cleat joints </w:t>
      </w:r>
      <w:r w:rsidR="00CC64AA">
        <w:t>were</w:t>
      </w:r>
      <w:r w:rsidRPr="00DD0FD9">
        <w:t xml:space="preserve"> lined with thin seams or films of calcite, </w:t>
      </w:r>
      <w:r w:rsidR="00CC64AA">
        <w:t xml:space="preserve">reducing permeability. </w:t>
      </w:r>
    </w:p>
    <w:p w14:paraId="7D5C9590" w14:textId="77777777" w:rsidR="00B533C7" w:rsidRDefault="00B533C7" w:rsidP="006B725A">
      <w:pPr>
        <w:pStyle w:val="Heading2"/>
        <w:tabs>
          <w:tab w:val="clear" w:pos="720"/>
          <w:tab w:val="left" w:pos="851"/>
        </w:tabs>
        <w:ind w:left="851" w:hanging="851"/>
      </w:pPr>
      <w:bookmarkStart w:id="128" w:name="_Toc420338289"/>
      <w:bookmarkStart w:id="129" w:name="_Toc422753325"/>
      <w:r>
        <w:t>Coal seam gas from brown coal</w:t>
      </w:r>
      <w:bookmarkEnd w:id="128"/>
      <w:bookmarkEnd w:id="129"/>
    </w:p>
    <w:p w14:paraId="63E2C074" w14:textId="50A7CE27" w:rsidR="00E51C2C" w:rsidRPr="00B25F30" w:rsidRDefault="007A2F83" w:rsidP="00257C7A">
      <w:r>
        <w:t>T</w:t>
      </w:r>
      <w:r w:rsidR="00E51C2C" w:rsidRPr="00B25F30">
        <w:t>he Latrobe Valley and onshore Gippsland Basin is host to a very large and significant coal resource</w:t>
      </w:r>
      <w:r>
        <w:t xml:space="preserve"> (430 billion tonnes, DEDJTR, 2015)</w:t>
      </w:r>
      <w:r w:rsidR="00E51C2C" w:rsidRPr="00B25F30">
        <w:t xml:space="preserve">. </w:t>
      </w:r>
      <w:r w:rsidR="0047248F">
        <w:t xml:space="preserve">Many of the Latrobe Valley coal fields are found at or near the ground surface but older seams are intersected at greater depths in the onshore Gippsland Basin, in particular, </w:t>
      </w:r>
      <w:r w:rsidR="007D5EC0">
        <w:t xml:space="preserve">within </w:t>
      </w:r>
      <w:r w:rsidR="0047248F">
        <w:t>a portion of that area known as the Seaspray Depression. This area</w:t>
      </w:r>
      <w:r w:rsidR="00047DC3">
        <w:t>,</w:t>
      </w:r>
      <w:r w:rsidR="0047248F">
        <w:t xml:space="preserve"> and the coal seams hosted within</w:t>
      </w:r>
      <w:r w:rsidR="00047DC3">
        <w:t>,</w:t>
      </w:r>
      <w:r w:rsidR="0047248F">
        <w:t xml:space="preserve"> </w:t>
      </w:r>
      <w:r w:rsidR="00047DC3">
        <w:t xml:space="preserve">has </w:t>
      </w:r>
      <w:r w:rsidR="0047248F">
        <w:t xml:space="preserve">been a target for coal seam gas exploration in recent years. </w:t>
      </w:r>
      <w:r w:rsidR="00E51C2C" w:rsidRPr="00B25F30">
        <w:t>It is the size of the resource</w:t>
      </w:r>
      <w:r w:rsidR="00047DC3">
        <w:t>,</w:t>
      </w:r>
      <w:r w:rsidR="00E51C2C" w:rsidRPr="00B25F30">
        <w:t xml:space="preserve"> the lateral extent and thickness of coal seams that is attractive to coal seam gas explorers. </w:t>
      </w:r>
      <w:r w:rsidR="00E51C2C" w:rsidRPr="00B25F30">
        <w:rPr>
          <w:rFonts w:cs="Arial"/>
        </w:rPr>
        <w:t xml:space="preserve">Estimates of around 335 billion tonnes of in situ brown coal below the areas currently mined (Holdgate </w:t>
      </w:r>
      <w:r w:rsidR="00E51C2C" w:rsidRPr="00F121C3">
        <w:rPr>
          <w:rFonts w:cs="Arial"/>
          <w:i/>
        </w:rPr>
        <w:t>et al</w:t>
      </w:r>
      <w:r w:rsidR="00CA0065">
        <w:rPr>
          <w:rFonts w:cs="Arial"/>
        </w:rPr>
        <w:t>.</w:t>
      </w:r>
      <w:r w:rsidR="00E51C2C" w:rsidRPr="00B25F30">
        <w:rPr>
          <w:rFonts w:cs="Arial"/>
        </w:rPr>
        <w:t xml:space="preserve">, 2000) </w:t>
      </w:r>
      <w:r w:rsidR="00047DC3" w:rsidRPr="00B25F30">
        <w:rPr>
          <w:rFonts w:cs="Arial"/>
        </w:rPr>
        <w:t>ha</w:t>
      </w:r>
      <w:r w:rsidR="00047DC3">
        <w:rPr>
          <w:rFonts w:cs="Arial"/>
        </w:rPr>
        <w:t>ve</w:t>
      </w:r>
      <w:r w:rsidR="00047DC3" w:rsidRPr="00B25F30">
        <w:rPr>
          <w:rFonts w:cs="Arial"/>
        </w:rPr>
        <w:t xml:space="preserve"> </w:t>
      </w:r>
      <w:r w:rsidR="00E51C2C" w:rsidRPr="00B25F30">
        <w:rPr>
          <w:rFonts w:cs="Arial"/>
        </w:rPr>
        <w:t>provided sufficient motive to attract companies to explore for coal seam gas since 2001.</w:t>
      </w:r>
    </w:p>
    <w:p w14:paraId="0CFE07D2" w14:textId="21BE3385" w:rsidR="00257C7A" w:rsidRDefault="00541EA4" w:rsidP="00AC2574">
      <w:r>
        <w:t>To a large degree, t</w:t>
      </w:r>
      <w:r w:rsidR="00AC2574" w:rsidRPr="007D5EC0">
        <w:t xml:space="preserve">he </w:t>
      </w:r>
      <w:r w:rsidR="007D5EC0">
        <w:t xml:space="preserve">distribution - </w:t>
      </w:r>
      <w:r w:rsidR="00AC2574" w:rsidRPr="007D5EC0">
        <w:t xml:space="preserve">extent and thickness of the </w:t>
      </w:r>
      <w:r>
        <w:t xml:space="preserve">Traralgon </w:t>
      </w:r>
      <w:r w:rsidR="00AC2574" w:rsidRPr="007D5EC0">
        <w:t>coal seams</w:t>
      </w:r>
      <w:r w:rsidR="007D5EC0">
        <w:t xml:space="preserve"> i</w:t>
      </w:r>
      <w:r>
        <w:t>s</w:t>
      </w:r>
      <w:r w:rsidR="007D5EC0">
        <w:t xml:space="preserve"> known</w:t>
      </w:r>
      <w:r>
        <w:t xml:space="preserve"> (Holdgate</w:t>
      </w:r>
      <w:r w:rsidR="00257C7A">
        <w:t xml:space="preserve"> </w:t>
      </w:r>
      <w:r w:rsidR="00257C7A" w:rsidRPr="00F121C3">
        <w:rPr>
          <w:i/>
        </w:rPr>
        <w:t>et al</w:t>
      </w:r>
      <w:r w:rsidR="00CA0065">
        <w:t>.</w:t>
      </w:r>
      <w:r w:rsidR="00257C7A">
        <w:t>, 2000</w:t>
      </w:r>
      <w:r w:rsidR="00D32B00">
        <w:t>;</w:t>
      </w:r>
      <w:r w:rsidR="00257C7A">
        <w:t xml:space="preserve"> Langhi </w:t>
      </w:r>
      <w:r w:rsidR="00257C7A" w:rsidRPr="00F121C3">
        <w:rPr>
          <w:i/>
        </w:rPr>
        <w:t>et al</w:t>
      </w:r>
      <w:r w:rsidR="00CA0065">
        <w:t>.</w:t>
      </w:r>
      <w:r w:rsidR="00257C7A">
        <w:t>, 2014</w:t>
      </w:r>
      <w:r>
        <w:t xml:space="preserve">), although there is some complexity in the stratigraphy that remains unresolved and is worthy of further investigation. </w:t>
      </w:r>
    </w:p>
    <w:p w14:paraId="087EC96D" w14:textId="5C8558C8" w:rsidR="00AC2574" w:rsidRPr="00310A44" w:rsidRDefault="00541EA4" w:rsidP="00AC2574">
      <w:r>
        <w:t>Routine laboratory analysis of brown coals intersected above 300</w:t>
      </w:r>
      <w:r w:rsidR="00047DC3">
        <w:t xml:space="preserve"> </w:t>
      </w:r>
      <w:r>
        <w:t>m in Gippsland</w:t>
      </w:r>
      <w:r w:rsidR="00233DE3">
        <w:t xml:space="preserve"> provides useful coal quality data for mining purposes but this data has not been collected from coals below this depth. Therefore, u</w:t>
      </w:r>
      <w:r w:rsidR="00AC2574" w:rsidRPr="007D5EC0">
        <w:t xml:space="preserve">seful </w:t>
      </w:r>
      <w:r w:rsidR="00233DE3">
        <w:t>coal</w:t>
      </w:r>
      <w:r w:rsidR="00AC2574" w:rsidRPr="007D5EC0">
        <w:t xml:space="preserve"> quality data from </w:t>
      </w:r>
      <w:r w:rsidR="007D5EC0">
        <w:t xml:space="preserve">the Traralgon </w:t>
      </w:r>
      <w:r w:rsidR="00AC2574" w:rsidRPr="007D5EC0">
        <w:t xml:space="preserve">coals </w:t>
      </w:r>
      <w:r w:rsidR="00233DE3">
        <w:t>is absent, along with additional data that could provide information about the coal as a coal seam gas reservoir.</w:t>
      </w:r>
    </w:p>
    <w:p w14:paraId="03020EAD" w14:textId="77777777" w:rsidR="00BE728B" w:rsidRPr="00CD7208" w:rsidRDefault="00BE728B" w:rsidP="00F121C3">
      <w:pPr>
        <w:pStyle w:val="Heading3"/>
        <w:tabs>
          <w:tab w:val="clear" w:pos="1080"/>
          <w:tab w:val="left" w:pos="851"/>
        </w:tabs>
        <w:ind w:left="851" w:hanging="851"/>
      </w:pPr>
      <w:bookmarkStart w:id="130" w:name="_Toc400015340"/>
      <w:bookmarkStart w:id="131" w:name="_Toc422753326"/>
      <w:r w:rsidRPr="00CD7208">
        <w:t xml:space="preserve">Traralgon </w:t>
      </w:r>
      <w:r>
        <w:t xml:space="preserve">coal seam </w:t>
      </w:r>
      <w:bookmarkEnd w:id="130"/>
      <w:r w:rsidR="0047248F">
        <w:t>distribution</w:t>
      </w:r>
      <w:r w:rsidR="00257C7A">
        <w:t xml:space="preserve"> and thickness</w:t>
      </w:r>
      <w:bookmarkEnd w:id="131"/>
    </w:p>
    <w:p w14:paraId="00F9BF8B" w14:textId="150B5A3B" w:rsidR="005810E5" w:rsidRDefault="00C97EFC" w:rsidP="005810E5">
      <w:r w:rsidRPr="008F1B1E">
        <w:t xml:space="preserve">The </w:t>
      </w:r>
      <w:r>
        <w:t xml:space="preserve">Traralgon brown coal </w:t>
      </w:r>
      <w:r w:rsidRPr="008F1B1E">
        <w:t xml:space="preserve">deposits are extensive, stretching from </w:t>
      </w:r>
      <w:r>
        <w:t>offshore of Sunday Island i</w:t>
      </w:r>
      <w:r w:rsidRPr="008F1B1E">
        <w:t xml:space="preserve">n the south to </w:t>
      </w:r>
      <w:r>
        <w:t>Lake Victoria</w:t>
      </w:r>
      <w:r w:rsidRPr="008F1B1E">
        <w:t xml:space="preserve"> in the north</w:t>
      </w:r>
      <w:r>
        <w:t xml:space="preserve">; essentially underlying the entire Gippsland Basin and the Latrobe Valley (Holdgate </w:t>
      </w:r>
      <w:r w:rsidRPr="00F121C3">
        <w:rPr>
          <w:i/>
        </w:rPr>
        <w:t>et al</w:t>
      </w:r>
      <w:r w:rsidR="00CA0065">
        <w:t>.</w:t>
      </w:r>
      <w:r>
        <w:t>, 2000)</w:t>
      </w:r>
      <w:r w:rsidRPr="008F1B1E">
        <w:t xml:space="preserve">. </w:t>
      </w:r>
      <w:r w:rsidR="005810E5">
        <w:t xml:space="preserve">A number of Traralgon coal seams are recognised and mapped across the onshore Gippsland Basin. The standard nomenclature divides the seams into T0, T1 and T2 seams with the former being uppermost in the sequence. Holdgate </w:t>
      </w:r>
      <w:r w:rsidR="005810E5" w:rsidRPr="00F121C3">
        <w:rPr>
          <w:i/>
        </w:rPr>
        <w:t>et al</w:t>
      </w:r>
      <w:r w:rsidR="00CA0065">
        <w:t>.</w:t>
      </w:r>
      <w:r w:rsidR="005810E5">
        <w:t xml:space="preserve"> (2000) further divided T0 from a-c, T1 from a-d and T2 from a-e. Although this subdivision is not widely used, is suggestive of the complexity hidden within the accepted simplistic scheme.</w:t>
      </w:r>
    </w:p>
    <w:p w14:paraId="0835EFEC" w14:textId="31D2558A" w:rsidR="00E55637" w:rsidRDefault="00C97EFC" w:rsidP="00E55637">
      <w:r w:rsidRPr="008F1B1E">
        <w:t xml:space="preserve">The </w:t>
      </w:r>
      <w:r>
        <w:t xml:space="preserve">Traralgon </w:t>
      </w:r>
      <w:r w:rsidRPr="008F1B1E">
        <w:t xml:space="preserve">seams are intersected </w:t>
      </w:r>
      <w:r>
        <w:t xml:space="preserve">at depths </w:t>
      </w:r>
      <w:r w:rsidRPr="008F1B1E">
        <w:t xml:space="preserve">between </w:t>
      </w:r>
      <w:r>
        <w:t>30</w:t>
      </w:r>
      <w:r w:rsidRPr="008F1B1E">
        <w:t xml:space="preserve"> and </w:t>
      </w:r>
      <w:r>
        <w:t>over 1000</w:t>
      </w:r>
      <w:r w:rsidRPr="008F1B1E">
        <w:t xml:space="preserve"> metres </w:t>
      </w:r>
      <w:r>
        <w:t xml:space="preserve">below the ground surface in the onshore basin; some individual seams </w:t>
      </w:r>
      <w:r w:rsidR="005810E5">
        <w:t>may aggregate to form a total</w:t>
      </w:r>
      <w:r>
        <w:t xml:space="preserve"> thickness between 100 and 150 metres. </w:t>
      </w:r>
      <w:r w:rsidR="005810E5">
        <w:t xml:space="preserve">Langhi </w:t>
      </w:r>
      <w:r w:rsidR="005810E5" w:rsidRPr="00F121C3">
        <w:rPr>
          <w:i/>
        </w:rPr>
        <w:t>et al</w:t>
      </w:r>
      <w:r w:rsidR="00CA0065">
        <w:t>.</w:t>
      </w:r>
      <w:r w:rsidR="005810E5">
        <w:t xml:space="preserve"> (2014), drawing on the work of Holdgate et al (2000) and a facies model created from geophysical log data, mapped the </w:t>
      </w:r>
      <w:r w:rsidR="005810E5" w:rsidRPr="005810E5">
        <w:t xml:space="preserve">net thicknesses for all </w:t>
      </w:r>
      <w:r w:rsidR="005810E5">
        <w:t xml:space="preserve">Traralgon coal </w:t>
      </w:r>
      <w:r w:rsidR="005810E5" w:rsidRPr="005810E5">
        <w:t xml:space="preserve">seams </w:t>
      </w:r>
      <w:r w:rsidR="005810E5">
        <w:t xml:space="preserve">(T0, T1 and T2) </w:t>
      </w:r>
      <w:r w:rsidR="00E955DD">
        <w:t xml:space="preserve">where the seams were </w:t>
      </w:r>
      <w:r w:rsidR="005810E5" w:rsidRPr="005810E5">
        <w:t>greater than 3 m thick</w:t>
      </w:r>
      <w:r w:rsidR="00E955DD">
        <w:t xml:space="preserve"> in the Seaspray Depression</w:t>
      </w:r>
      <w:r w:rsidR="005810E5" w:rsidRPr="005810E5">
        <w:t xml:space="preserve">. </w:t>
      </w:r>
      <w:r w:rsidR="00E955DD">
        <w:t>The overall net thickness</w:t>
      </w:r>
      <w:r w:rsidR="00E955DD" w:rsidRPr="005810E5">
        <w:t xml:space="preserve"> for all seams </w:t>
      </w:r>
      <w:r w:rsidR="00E955DD">
        <w:t>is greatest</w:t>
      </w:r>
      <w:r w:rsidR="00E955DD" w:rsidRPr="005810E5">
        <w:t xml:space="preserve"> to the west and the north-east</w:t>
      </w:r>
      <w:r w:rsidR="00E955DD">
        <w:t xml:space="preserve">; decreasing </w:t>
      </w:r>
      <w:r w:rsidR="00E955DD" w:rsidRPr="005810E5">
        <w:t>to the east-south-east</w:t>
      </w:r>
      <w:r w:rsidR="00E955DD">
        <w:t xml:space="preserve"> –</w:t>
      </w:r>
      <w:r w:rsidR="00E955DD" w:rsidRPr="005810E5">
        <w:t xml:space="preserve"> offshore</w:t>
      </w:r>
      <w:r w:rsidR="005B0472">
        <w:t xml:space="preserve"> (Figure 8.3</w:t>
      </w:r>
      <w:r w:rsidR="00E955DD">
        <w:t>).</w:t>
      </w:r>
      <w:r w:rsidR="005810E5" w:rsidRPr="005810E5">
        <w:t xml:space="preserve"> </w:t>
      </w:r>
    </w:p>
    <w:p w14:paraId="1841F298" w14:textId="77777777" w:rsidR="00C97EFC" w:rsidRDefault="00C97EFC" w:rsidP="00C97EFC">
      <w:r>
        <w:t xml:space="preserve">The depths at which the </w:t>
      </w:r>
      <w:r w:rsidR="00E955DD">
        <w:t xml:space="preserve">Traralgon </w:t>
      </w:r>
      <w:r>
        <w:t>seams are intersected increases towards the coast. For ins</w:t>
      </w:r>
      <w:r w:rsidR="007D5EC0">
        <w:t>tance, in the parish of Wulla Wu</w:t>
      </w:r>
      <w:r>
        <w:t>llock in the Seaspray Depression, bores intersect over 800 metres of Sale and Seaspray group sediments before reaching the uppermost Traralgon seam.</w:t>
      </w:r>
    </w:p>
    <w:p w14:paraId="05888F82" w14:textId="77777777" w:rsidR="005810E5" w:rsidRDefault="005810E5" w:rsidP="007757B1">
      <w:pPr>
        <w:pStyle w:val="figurereturn"/>
      </w:pPr>
      <w:r>
        <w:drawing>
          <wp:inline distT="0" distB="0" distL="0" distR="0" wp14:anchorId="67894F8F" wp14:editId="48093337">
            <wp:extent cx="6029325" cy="4064560"/>
            <wp:effectExtent l="0" t="0" r="0" b="0"/>
            <wp:docPr id="20" name="Picture 4" descr="\\Gris-kf\c\Users\lan396\Documents\Lan396\CSIRO\VIC DSDBI_Gippsland\Project 1\figure report\1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is-kf\c\Users\lan396\Documents\Lan396\CSIRO\VIC DSDBI_Gippsland\Project 1\figure report\18c.png"/>
                    <pic:cNvPicPr>
                      <a:picLocks noChangeAspect="1" noChangeArrowheads="1"/>
                    </pic:cNvPicPr>
                  </pic:nvPicPr>
                  <pic:blipFill rotWithShape="1">
                    <a:blip r:embed="rId43"/>
                    <a:srcRect l="6231" t="5352" r="6022" b="5920"/>
                    <a:stretch/>
                  </pic:blipFill>
                  <pic:spPr bwMode="auto">
                    <a:xfrm>
                      <a:off x="0" y="0"/>
                      <a:ext cx="6028525" cy="4064021"/>
                    </a:xfrm>
                    <a:prstGeom prst="rect">
                      <a:avLst/>
                    </a:prstGeom>
                    <a:noFill/>
                    <a:ln>
                      <a:noFill/>
                    </a:ln>
                    <a:extLst>
                      <a:ext uri="{53640926-AAD7-44D8-BBD7-CCE9431645EC}">
                        <a14:shadowObscured xmlns:a14="http://schemas.microsoft.com/office/drawing/2010/main"/>
                      </a:ext>
                    </a:extLst>
                  </pic:spPr>
                </pic:pic>
              </a:graphicData>
            </a:graphic>
          </wp:inline>
        </w:drawing>
      </w:r>
    </w:p>
    <w:p w14:paraId="62F62AFE" w14:textId="38BF55A3" w:rsidR="00BE728B" w:rsidRDefault="006730F8" w:rsidP="007757B1">
      <w:pPr>
        <w:pStyle w:val="Figuretitle"/>
      </w:pPr>
      <w:bookmarkStart w:id="132" w:name="_Toc422753591"/>
      <w:r>
        <w:t xml:space="preserve">Figure </w:t>
      </w:r>
      <w:r w:rsidR="008559DB">
        <w:fldChar w:fldCharType="begin" w:fldLock="1"/>
      </w:r>
      <w:r w:rsidR="008559DB">
        <w:instrText xml:space="preserve"> STYLEREF 1 \s </w:instrText>
      </w:r>
      <w:r w:rsidR="008559DB">
        <w:fldChar w:fldCharType="separate"/>
      </w:r>
      <w:r w:rsidR="008559DB">
        <w:rPr>
          <w:noProof/>
        </w:rPr>
        <w:t>8</w:t>
      </w:r>
      <w:r w:rsidR="008559DB">
        <w:fldChar w:fldCharType="end"/>
      </w:r>
      <w:r w:rsidR="008559DB">
        <w:t>.</w:t>
      </w:r>
      <w:r w:rsidR="008559DB">
        <w:fldChar w:fldCharType="begin"/>
      </w:r>
      <w:r w:rsidR="008559DB">
        <w:instrText xml:space="preserve"> SEQ Figure \* ARABIC \s 1 </w:instrText>
      </w:r>
      <w:r w:rsidR="008559DB">
        <w:fldChar w:fldCharType="separate"/>
      </w:r>
      <w:r w:rsidR="00A95D14">
        <w:rPr>
          <w:noProof/>
        </w:rPr>
        <w:t>3</w:t>
      </w:r>
      <w:r w:rsidR="008559DB">
        <w:fldChar w:fldCharType="end"/>
      </w:r>
      <w:r w:rsidR="00E955DD" w:rsidRPr="005B0472">
        <w:t xml:space="preserve"> </w:t>
      </w:r>
      <w:r w:rsidR="00E955DD">
        <w:t xml:space="preserve">Net thickness of the T0, T1 and T2 coal seams in the </w:t>
      </w:r>
      <w:r w:rsidR="00E955DD" w:rsidRPr="00EA74F5">
        <w:t xml:space="preserve">Traralgon </w:t>
      </w:r>
      <w:r w:rsidR="00E955DD">
        <w:t>Formation. The thickness isolines (</w:t>
      </w:r>
      <w:r w:rsidR="00E955DD" w:rsidRPr="00EA74F5">
        <w:t>modified from Holdgate et al, 2000)</w:t>
      </w:r>
      <w:r w:rsidR="006032CE">
        <w:t xml:space="preserve"> overlie</w:t>
      </w:r>
      <w:r w:rsidR="00E955DD">
        <w:t xml:space="preserve"> the top of the Traralgon coal sequence (i.e. top Latrobe Group merged with the base of the Dutson Sandstone member). </w:t>
      </w:r>
      <w:r w:rsidR="006032CE">
        <w:t xml:space="preserve">Negative and positive values represent height </w:t>
      </w:r>
      <w:r w:rsidR="00E955DD">
        <w:t>above and below mean sea level, respectively (Langhi et al</w:t>
      </w:r>
      <w:r w:rsidR="00CA0065">
        <w:t>.</w:t>
      </w:r>
      <w:r w:rsidR="00E955DD">
        <w:t>, 2014).</w:t>
      </w:r>
      <w:bookmarkEnd w:id="132"/>
    </w:p>
    <w:p w14:paraId="18DC3807" w14:textId="78F3E223" w:rsidR="00BE7D78" w:rsidRDefault="00BE7D78" w:rsidP="00916631">
      <w:r>
        <w:t xml:space="preserve">Using data from over 9000 bore intersections in the onshore Gippsland Basin and the Latrobe Valley, GHD </w:t>
      </w:r>
      <w:r w:rsidR="007A2F83">
        <w:t xml:space="preserve">(on behalf </w:t>
      </w:r>
      <w:r w:rsidR="007A2F83" w:rsidRPr="00F121C3">
        <w:t>of the Department</w:t>
      </w:r>
      <w:r w:rsidR="007A2F83">
        <w:t xml:space="preserve">) </w:t>
      </w:r>
      <w:r>
        <w:t>built a model of all brown coal seams across the region. Outputs from that model are available as surface</w:t>
      </w:r>
      <w:r w:rsidR="00304BF4">
        <w:t>s for viewing and downloading</w:t>
      </w:r>
      <w:r>
        <w:t xml:space="preserve"> </w:t>
      </w:r>
      <w:r w:rsidR="00304BF4">
        <w:t xml:space="preserve">(GeoVic, </w:t>
      </w:r>
      <w:r w:rsidR="006032CE">
        <w:t>2015)</w:t>
      </w:r>
      <w:r>
        <w:t>. The Traralgon coals (T0 and T1) are divided into upper, mid and lower seams and T2 divided into 2a and 2b seams. Roof and floor contours are available for all seams. Further validation of the model</w:t>
      </w:r>
      <w:r w:rsidR="00047DC3">
        <w:t xml:space="preserve">, </w:t>
      </w:r>
      <w:r>
        <w:t>including a quality check of the borehole input data</w:t>
      </w:r>
      <w:r w:rsidR="00047DC3">
        <w:t>,</w:t>
      </w:r>
      <w:r>
        <w:t xml:space="preserve"> is required to further improve the outputs.</w:t>
      </w:r>
    </w:p>
    <w:p w14:paraId="535E31A5" w14:textId="795EF6CC" w:rsidR="00916631" w:rsidRDefault="00916631" w:rsidP="00BE728B">
      <w:r w:rsidRPr="00916631">
        <w:t xml:space="preserve">To enable </w:t>
      </w:r>
      <w:r>
        <w:t>coal seam gas production modelling</w:t>
      </w:r>
      <w:r w:rsidR="007A2F83">
        <w:t>,</w:t>
      </w:r>
      <w:r>
        <w:t xml:space="preserve"> a static sedimentary facies model was constructed for the southern part of the Seaspray Depression (Ricard &amp; Strand, 2014). Four sedimentary facies were defined from 11 gamma ray logs across the model domain: 1.</w:t>
      </w:r>
      <w:r w:rsidR="00047DC3">
        <w:t xml:space="preserve"> </w:t>
      </w:r>
      <w:r>
        <w:t xml:space="preserve">Coal, 2. Channel (sand), 3. Crevasse splay (silt) and </w:t>
      </w:r>
      <w:r w:rsidR="008D66C6">
        <w:br/>
      </w:r>
      <w:r>
        <w:t>4. Background (mud). As for other fluvio-deltaic depositional systems, coal seam and aquifer connectivity is high and where sealing units are present, they are discontinuous (Richard &amp; Strand, 2014). The high percentage of sand in the system is particularly evident in a cross-section through the Seaspray Depression</w:t>
      </w:r>
      <w:r w:rsidR="00304BF4">
        <w:t xml:space="preserve"> (Figure 8.4)</w:t>
      </w:r>
      <w:r>
        <w:t>.</w:t>
      </w:r>
    </w:p>
    <w:p w14:paraId="6FA197A9" w14:textId="77777777" w:rsidR="007757B1" w:rsidRDefault="007757B1" w:rsidP="007757B1">
      <w:bookmarkStart w:id="133" w:name="_Toc422753592"/>
    </w:p>
    <w:p w14:paraId="78A94903" w14:textId="77777777" w:rsidR="007757B1" w:rsidRDefault="00103C11" w:rsidP="007757B1">
      <w:pPr>
        <w:pStyle w:val="figurereturn"/>
      </w:pPr>
      <w:r>
        <w:drawing>
          <wp:inline distT="0" distB="0" distL="0" distR="0" wp14:anchorId="2C7B2283" wp14:editId="5577AF2A">
            <wp:extent cx="5146594" cy="8080310"/>
            <wp:effectExtent l="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53082" cy="8090496"/>
                    </a:xfrm>
                    <a:prstGeom prst="rect">
                      <a:avLst/>
                    </a:prstGeom>
                    <a:noFill/>
                    <a:ln w="9525">
                      <a:noFill/>
                      <a:miter lim="800000"/>
                      <a:headEnd/>
                      <a:tailEnd/>
                    </a:ln>
                  </pic:spPr>
                </pic:pic>
              </a:graphicData>
            </a:graphic>
          </wp:inline>
        </w:drawing>
      </w:r>
    </w:p>
    <w:p w14:paraId="5FA35D42" w14:textId="1162F48D" w:rsidR="00916631" w:rsidRPr="00304BF4" w:rsidRDefault="00304BF4" w:rsidP="007757B1">
      <w:pPr>
        <w:pStyle w:val="Figuretitle"/>
      </w:pPr>
      <w:r>
        <w:t xml:space="preserve">Figure </w:t>
      </w:r>
      <w:r>
        <w:fldChar w:fldCharType="begin" w:fldLock="1"/>
      </w:r>
      <w:r>
        <w:instrText xml:space="preserve"> STYLEREF 1 \s </w:instrText>
      </w:r>
      <w:r>
        <w:fldChar w:fldCharType="separate"/>
      </w:r>
      <w:r>
        <w:rPr>
          <w:noProof/>
        </w:rPr>
        <w:t>8</w:t>
      </w:r>
      <w:r>
        <w:fldChar w:fldCharType="end"/>
      </w:r>
      <w:r>
        <w:t>.</w:t>
      </w:r>
      <w:r>
        <w:fldChar w:fldCharType="begin"/>
      </w:r>
      <w:r>
        <w:instrText xml:space="preserve"> SEQ Figure \* ARABIC \s 1 </w:instrText>
      </w:r>
      <w:r>
        <w:fldChar w:fldCharType="separate"/>
      </w:r>
      <w:r w:rsidR="00A95D14">
        <w:rPr>
          <w:noProof/>
        </w:rPr>
        <w:t>4</w:t>
      </w:r>
      <w:r>
        <w:fldChar w:fldCharType="end"/>
      </w:r>
      <w:r>
        <w:t xml:space="preserve"> Cross-section showing wells across the Seaspray Depression (N.B. wells flattened at the top of the Latrobe Group) </w:t>
      </w:r>
      <w:r w:rsidRPr="006E682A">
        <w:t>(</w:t>
      </w:r>
      <w:r w:rsidRPr="00700D92">
        <w:t>Langhi</w:t>
      </w:r>
      <w:r w:rsidRPr="00386A9F">
        <w:t xml:space="preserve"> </w:t>
      </w:r>
      <w:r w:rsidRPr="00700D92">
        <w:t>et al., 2014).</w:t>
      </w:r>
      <w:bookmarkEnd w:id="133"/>
    </w:p>
    <w:p w14:paraId="193D9069" w14:textId="77777777" w:rsidR="00BE728B" w:rsidRDefault="00E955DD" w:rsidP="006B725A">
      <w:pPr>
        <w:pStyle w:val="Heading3"/>
        <w:tabs>
          <w:tab w:val="clear" w:pos="1080"/>
          <w:tab w:val="left" w:pos="851"/>
        </w:tabs>
        <w:ind w:left="851" w:hanging="851"/>
      </w:pPr>
      <w:bookmarkStart w:id="134" w:name="_Toc422753327"/>
      <w:r>
        <w:t>Physical</w:t>
      </w:r>
      <w:r w:rsidR="0047248F">
        <w:t xml:space="preserve"> characteristics</w:t>
      </w:r>
      <w:bookmarkEnd w:id="134"/>
    </w:p>
    <w:p w14:paraId="69D9C10B" w14:textId="2573050A" w:rsidR="00BE728B" w:rsidRDefault="00E955DD" w:rsidP="00BE728B">
      <w:r>
        <w:t xml:space="preserve">The brown coals of the Latrobe Valley are </w:t>
      </w:r>
      <w:r w:rsidR="00375FB8">
        <w:t xml:space="preserve">divided into five </w:t>
      </w:r>
      <w:r w:rsidR="00375FB8" w:rsidRPr="00F864ED">
        <w:t>lithotypes based on physical appearance when dry</w:t>
      </w:r>
      <w:r w:rsidR="00304BF4">
        <w:t>:</w:t>
      </w:r>
      <w:r w:rsidR="005B0472" w:rsidRPr="00F864ED">
        <w:t xml:space="preserve"> colour, texture, degree of gelification</w:t>
      </w:r>
      <w:r w:rsidR="00F864ED" w:rsidRPr="00F864ED">
        <w:t>, weathering pattern</w:t>
      </w:r>
      <w:r w:rsidR="00392BDD">
        <w:t>,</w:t>
      </w:r>
      <w:r w:rsidR="00F864ED" w:rsidRPr="00F864ED">
        <w:t xml:space="preserve"> and other supplementary physical properties</w:t>
      </w:r>
      <w:r w:rsidR="00375FB8" w:rsidRPr="00F864ED">
        <w:t>. The</w:t>
      </w:r>
      <w:r w:rsidR="00F864ED">
        <w:t xml:space="preserve"> litho</w:t>
      </w:r>
      <w:r w:rsidR="00375FB8" w:rsidRPr="00F864ED">
        <w:t>types are</w:t>
      </w:r>
      <w:r w:rsidR="006A6552">
        <w:t>:</w:t>
      </w:r>
      <w:r w:rsidR="00375FB8" w:rsidRPr="00F864ED">
        <w:t xml:space="preserve"> </w:t>
      </w:r>
      <w:r w:rsidR="00F864ED">
        <w:t>Pale, Light, Medium-light, Medium-dark and Dark (George &amp; Mackay, 1991).</w:t>
      </w:r>
    </w:p>
    <w:p w14:paraId="61CFA5FA" w14:textId="26BA70C0" w:rsidR="000A4BB3" w:rsidRDefault="000A4BB3" w:rsidP="00BE728B">
      <w:r>
        <w:t xml:space="preserve">The moisture content of the </w:t>
      </w:r>
      <w:r w:rsidR="00C264A6">
        <w:t xml:space="preserve">Yallourn, Morwell and Traralgon </w:t>
      </w:r>
      <w:r>
        <w:t>coals ranges from 50 to 70% (Gloe, 1984). Values extracted from the Latr</w:t>
      </w:r>
      <w:r w:rsidR="00302A9A">
        <w:t>obe Valley coal model (Table 8.1</w:t>
      </w:r>
      <w:r>
        <w:t>) show that the Traralgon coals at shallow depths (&lt;300</w:t>
      </w:r>
      <w:r w:rsidR="00392BDD">
        <w:t xml:space="preserve"> </w:t>
      </w:r>
      <w:r>
        <w:t>m)</w:t>
      </w:r>
      <w:r w:rsidR="00D40E23">
        <w:t xml:space="preserve"> are at the lower end of the range. </w:t>
      </w:r>
      <w:r w:rsidR="00C264A6">
        <w:t xml:space="preserve">Gloe (1984) remarked that the few samples analysed from the Traralgon seams had </w:t>
      </w:r>
      <w:r w:rsidR="00304BF4">
        <w:t xml:space="preserve">a </w:t>
      </w:r>
      <w:r w:rsidR="00C264A6">
        <w:t>much lower moisture content</w:t>
      </w:r>
      <w:r w:rsidR="00304BF4">
        <w:t>, at about 30%</w:t>
      </w:r>
      <w:r w:rsidR="00C264A6">
        <w:t xml:space="preserve">. </w:t>
      </w:r>
    </w:p>
    <w:p w14:paraId="761F3FA2" w14:textId="77777777" w:rsidR="00BE728B" w:rsidRPr="00F121C3" w:rsidRDefault="006730F8" w:rsidP="006730F8">
      <w:pPr>
        <w:pStyle w:val="Caption"/>
        <w:rPr>
          <w:b/>
          <w:i w:val="0"/>
          <w:sz w:val="20"/>
          <w:szCs w:val="20"/>
        </w:rPr>
      </w:pPr>
      <w:bookmarkStart w:id="135" w:name="_Toc422753494"/>
      <w:r w:rsidRPr="00F121C3">
        <w:rPr>
          <w:b/>
          <w:i w:val="0"/>
          <w:sz w:val="20"/>
          <w:szCs w:val="20"/>
        </w:rPr>
        <w:t xml:space="preserve">Table </w:t>
      </w:r>
      <w:r w:rsidR="00636AD4" w:rsidRPr="00F121C3">
        <w:rPr>
          <w:b/>
          <w:i w:val="0"/>
          <w:sz w:val="20"/>
          <w:szCs w:val="20"/>
        </w:rPr>
        <w:fldChar w:fldCharType="begin" w:fldLock="1"/>
      </w:r>
      <w:r w:rsidR="00636AD4" w:rsidRPr="00F121C3">
        <w:rPr>
          <w:b/>
          <w:i w:val="0"/>
          <w:sz w:val="20"/>
          <w:szCs w:val="20"/>
        </w:rPr>
        <w:instrText xml:space="preserve"> STYLEREF 1 \s </w:instrText>
      </w:r>
      <w:r w:rsidR="00636AD4" w:rsidRPr="00F121C3">
        <w:rPr>
          <w:b/>
          <w:i w:val="0"/>
          <w:sz w:val="20"/>
          <w:szCs w:val="20"/>
        </w:rPr>
        <w:fldChar w:fldCharType="separate"/>
      </w:r>
      <w:r w:rsidR="00636AD4" w:rsidRPr="00F121C3">
        <w:rPr>
          <w:b/>
          <w:i w:val="0"/>
          <w:noProof/>
          <w:sz w:val="20"/>
          <w:szCs w:val="20"/>
        </w:rPr>
        <w:t>8</w:t>
      </w:r>
      <w:r w:rsidR="00636AD4" w:rsidRPr="00F121C3">
        <w:rPr>
          <w:b/>
          <w:i w:val="0"/>
          <w:sz w:val="20"/>
          <w:szCs w:val="20"/>
        </w:rPr>
        <w:fldChar w:fldCharType="end"/>
      </w:r>
      <w:r w:rsidR="00636AD4" w:rsidRPr="00F121C3">
        <w:rPr>
          <w:b/>
          <w:i w:val="0"/>
          <w:sz w:val="20"/>
          <w:szCs w:val="20"/>
        </w:rPr>
        <w:t>.</w:t>
      </w:r>
      <w:r w:rsidR="00636AD4" w:rsidRPr="00F121C3">
        <w:rPr>
          <w:b/>
          <w:i w:val="0"/>
          <w:sz w:val="20"/>
          <w:szCs w:val="20"/>
        </w:rPr>
        <w:fldChar w:fldCharType="begin"/>
      </w:r>
      <w:r w:rsidR="00636AD4" w:rsidRPr="00F121C3">
        <w:rPr>
          <w:b/>
          <w:i w:val="0"/>
          <w:sz w:val="20"/>
          <w:szCs w:val="20"/>
        </w:rPr>
        <w:instrText xml:space="preserve"> SEQ Table \* ARABIC \s 1 </w:instrText>
      </w:r>
      <w:r w:rsidR="00636AD4" w:rsidRPr="00F121C3">
        <w:rPr>
          <w:b/>
          <w:i w:val="0"/>
          <w:sz w:val="20"/>
          <w:szCs w:val="20"/>
        </w:rPr>
        <w:fldChar w:fldCharType="separate"/>
      </w:r>
      <w:r w:rsidR="00A95D14">
        <w:rPr>
          <w:b/>
          <w:i w:val="0"/>
          <w:noProof/>
          <w:sz w:val="20"/>
          <w:szCs w:val="20"/>
        </w:rPr>
        <w:t>1</w:t>
      </w:r>
      <w:r w:rsidR="00636AD4" w:rsidRPr="00F121C3">
        <w:rPr>
          <w:b/>
          <w:i w:val="0"/>
          <w:sz w:val="20"/>
          <w:szCs w:val="20"/>
        </w:rPr>
        <w:fldChar w:fldCharType="end"/>
      </w:r>
      <w:r w:rsidR="00BE728B" w:rsidRPr="00F121C3">
        <w:rPr>
          <w:b/>
          <w:i w:val="0"/>
          <w:sz w:val="20"/>
          <w:szCs w:val="20"/>
        </w:rPr>
        <w:t xml:space="preserve"> Average values for Traralgon coal seams</w:t>
      </w:r>
      <w:r w:rsidR="007509A3" w:rsidRPr="00F121C3">
        <w:rPr>
          <w:b/>
          <w:i w:val="0"/>
          <w:sz w:val="20"/>
          <w:szCs w:val="20"/>
        </w:rPr>
        <w:t>.</w:t>
      </w:r>
      <w:bookmarkEnd w:id="135"/>
    </w:p>
    <w:tbl>
      <w:tblPr>
        <w:tblStyle w:val="TableGrid1"/>
        <w:tblW w:w="9645" w:type="dxa"/>
        <w:tblInd w:w="108" w:type="dxa"/>
        <w:tblLayout w:type="fixed"/>
        <w:tblLook w:val="04A0" w:firstRow="1" w:lastRow="0" w:firstColumn="1" w:lastColumn="0" w:noHBand="0" w:noVBand="1"/>
      </w:tblPr>
      <w:tblGrid>
        <w:gridCol w:w="1565"/>
        <w:gridCol w:w="1616"/>
        <w:gridCol w:w="1616"/>
        <w:gridCol w:w="1616"/>
        <w:gridCol w:w="1616"/>
        <w:gridCol w:w="1616"/>
      </w:tblGrid>
      <w:tr w:rsidR="00530BF8" w:rsidRPr="00530BF8" w14:paraId="3AA2CEFC" w14:textId="77777777" w:rsidTr="007757B1">
        <w:trPr>
          <w:trHeight w:val="270"/>
        </w:trPr>
        <w:tc>
          <w:tcPr>
            <w:tcW w:w="1565" w:type="dxa"/>
            <w:tcBorders>
              <w:top w:val="nil"/>
              <w:left w:val="nil"/>
              <w:bottom w:val="single" w:sz="4" w:space="0" w:color="005A97"/>
              <w:right w:val="single" w:sz="4" w:space="0" w:color="FFFFFF"/>
            </w:tcBorders>
            <w:shd w:val="clear" w:color="auto" w:fill="005A97"/>
            <w:noWrap/>
            <w:hideMark/>
          </w:tcPr>
          <w:p w14:paraId="5082B497" w14:textId="6DC32ACA" w:rsidR="009737C9" w:rsidRPr="00530BF8" w:rsidRDefault="009737C9" w:rsidP="007757B1">
            <w:pPr>
              <w:pStyle w:val="TableHeaderrow"/>
            </w:pPr>
            <w:r w:rsidRPr="00530BF8">
              <w:t>Seam</w:t>
            </w:r>
            <w:r w:rsidR="007757B1">
              <w:br/>
            </w:r>
            <w:r w:rsidR="00304BF4">
              <w:t>(coal m</w:t>
            </w:r>
            <w:r w:rsidRPr="00530BF8">
              <w:t>odel)</w:t>
            </w:r>
          </w:p>
        </w:tc>
        <w:tc>
          <w:tcPr>
            <w:tcW w:w="1616" w:type="dxa"/>
            <w:tcBorders>
              <w:top w:val="nil"/>
              <w:left w:val="single" w:sz="4" w:space="0" w:color="FFFFFF"/>
              <w:bottom w:val="single" w:sz="4" w:space="0" w:color="005A97"/>
              <w:right w:val="single" w:sz="4" w:space="0" w:color="FFFFFF"/>
            </w:tcBorders>
            <w:shd w:val="clear" w:color="auto" w:fill="005A97"/>
            <w:noWrap/>
            <w:hideMark/>
          </w:tcPr>
          <w:p w14:paraId="4156F64C" w14:textId="47B1FAC2" w:rsidR="009737C9" w:rsidRPr="00530BF8" w:rsidRDefault="009737C9" w:rsidP="008F7380">
            <w:pPr>
              <w:pStyle w:val="TableHeaderrow"/>
            </w:pPr>
            <w:r w:rsidRPr="00530BF8">
              <w:t xml:space="preserve">Mass </w:t>
            </w:r>
            <w:r w:rsidR="008D66C6">
              <w:br/>
            </w:r>
            <w:r w:rsidR="00304BF4">
              <w:t>(t</w:t>
            </w:r>
            <w:r w:rsidRPr="00530BF8">
              <w:t>onnes)</w:t>
            </w:r>
          </w:p>
        </w:tc>
        <w:tc>
          <w:tcPr>
            <w:tcW w:w="1616" w:type="dxa"/>
            <w:tcBorders>
              <w:top w:val="nil"/>
              <w:left w:val="single" w:sz="4" w:space="0" w:color="FFFFFF"/>
              <w:bottom w:val="single" w:sz="4" w:space="0" w:color="005A97"/>
              <w:right w:val="single" w:sz="4" w:space="0" w:color="FFFFFF"/>
            </w:tcBorders>
            <w:shd w:val="clear" w:color="auto" w:fill="005A97"/>
            <w:noWrap/>
            <w:hideMark/>
          </w:tcPr>
          <w:p w14:paraId="16E51C32" w14:textId="5DA607AF" w:rsidR="009737C9" w:rsidRPr="00530BF8" w:rsidRDefault="009737C9" w:rsidP="007757B1">
            <w:pPr>
              <w:pStyle w:val="TableHeaderrow"/>
            </w:pPr>
            <w:r w:rsidRPr="00530BF8">
              <w:t>Moisture</w:t>
            </w:r>
            <w:r w:rsidR="007757B1">
              <w:br/>
            </w:r>
            <w:r w:rsidRPr="00530BF8">
              <w:t>% (DAF)</w:t>
            </w:r>
          </w:p>
        </w:tc>
        <w:tc>
          <w:tcPr>
            <w:tcW w:w="1616" w:type="dxa"/>
            <w:tcBorders>
              <w:top w:val="nil"/>
              <w:left w:val="single" w:sz="4" w:space="0" w:color="FFFFFF"/>
              <w:bottom w:val="single" w:sz="4" w:space="0" w:color="005A97"/>
              <w:right w:val="single" w:sz="4" w:space="0" w:color="FFFFFF"/>
            </w:tcBorders>
            <w:shd w:val="clear" w:color="auto" w:fill="005A97"/>
            <w:noWrap/>
            <w:hideMark/>
          </w:tcPr>
          <w:p w14:paraId="7302BD40" w14:textId="1C27F1D5" w:rsidR="009737C9" w:rsidRPr="00530BF8" w:rsidRDefault="009737C9" w:rsidP="007757B1">
            <w:pPr>
              <w:pStyle w:val="TableHeaderrow"/>
            </w:pPr>
            <w:r w:rsidRPr="00530BF8">
              <w:t>Volatiles</w:t>
            </w:r>
            <w:r w:rsidR="007757B1">
              <w:br/>
            </w:r>
            <w:r w:rsidRPr="00530BF8">
              <w:t>(%)</w:t>
            </w:r>
          </w:p>
        </w:tc>
        <w:tc>
          <w:tcPr>
            <w:tcW w:w="1616" w:type="dxa"/>
            <w:tcBorders>
              <w:top w:val="nil"/>
              <w:left w:val="single" w:sz="4" w:space="0" w:color="FFFFFF"/>
              <w:bottom w:val="single" w:sz="4" w:space="0" w:color="005A97"/>
              <w:right w:val="single" w:sz="4" w:space="0" w:color="FFFFFF"/>
            </w:tcBorders>
            <w:shd w:val="clear" w:color="auto" w:fill="005A97"/>
            <w:noWrap/>
            <w:hideMark/>
          </w:tcPr>
          <w:p w14:paraId="1F47981A" w14:textId="03D7E2F0" w:rsidR="009737C9" w:rsidRPr="00530BF8" w:rsidRDefault="009737C9" w:rsidP="007757B1">
            <w:pPr>
              <w:pStyle w:val="TableHeaderrow"/>
            </w:pPr>
            <w:r w:rsidRPr="00530BF8">
              <w:t>Fixed carbon</w:t>
            </w:r>
            <w:r w:rsidR="007757B1">
              <w:br/>
            </w:r>
            <w:r w:rsidRPr="00530BF8">
              <w:t>(%)</w:t>
            </w:r>
          </w:p>
        </w:tc>
        <w:tc>
          <w:tcPr>
            <w:tcW w:w="1616" w:type="dxa"/>
            <w:tcBorders>
              <w:top w:val="nil"/>
              <w:left w:val="single" w:sz="4" w:space="0" w:color="FFFFFF"/>
              <w:bottom w:val="single" w:sz="4" w:space="0" w:color="005A97"/>
              <w:right w:val="nil"/>
            </w:tcBorders>
            <w:shd w:val="clear" w:color="auto" w:fill="005A97"/>
            <w:noWrap/>
            <w:hideMark/>
          </w:tcPr>
          <w:p w14:paraId="18A2DA71" w14:textId="72C9F919" w:rsidR="009737C9" w:rsidRPr="00530BF8" w:rsidRDefault="009737C9" w:rsidP="008F7380">
            <w:pPr>
              <w:pStyle w:val="TableHeaderrow"/>
            </w:pPr>
            <w:r w:rsidRPr="00530BF8">
              <w:t xml:space="preserve">Ash content </w:t>
            </w:r>
            <w:r w:rsidR="007757B1">
              <w:br/>
            </w:r>
            <w:r w:rsidRPr="00530BF8">
              <w:t>(%)</w:t>
            </w:r>
          </w:p>
        </w:tc>
      </w:tr>
      <w:tr w:rsidR="009737C9" w:rsidRPr="008907ED" w14:paraId="18D9492C" w14:textId="77777777" w:rsidTr="007757B1">
        <w:trPr>
          <w:trHeight w:val="255"/>
        </w:trPr>
        <w:tc>
          <w:tcPr>
            <w:tcW w:w="1565" w:type="dxa"/>
            <w:tcBorders>
              <w:top w:val="single" w:sz="4" w:space="0" w:color="005A97"/>
              <w:left w:val="nil"/>
              <w:bottom w:val="single" w:sz="4" w:space="0" w:color="005A97"/>
              <w:right w:val="single" w:sz="4" w:space="0" w:color="005A97"/>
            </w:tcBorders>
            <w:noWrap/>
            <w:hideMark/>
          </w:tcPr>
          <w:p w14:paraId="12EB5A4A" w14:textId="77777777" w:rsidR="009737C9" w:rsidRPr="008907ED" w:rsidRDefault="009737C9" w:rsidP="00045AD4">
            <w:pPr>
              <w:pStyle w:val="Tabletext"/>
              <w:spacing w:before="80"/>
              <w:ind w:left="142" w:hanging="142"/>
            </w:pPr>
            <w:r w:rsidRPr="008907ED">
              <w:t>TRU</w:t>
            </w:r>
          </w:p>
        </w:tc>
        <w:tc>
          <w:tcPr>
            <w:tcW w:w="1616" w:type="dxa"/>
            <w:tcBorders>
              <w:top w:val="single" w:sz="4" w:space="0" w:color="005A97"/>
              <w:left w:val="single" w:sz="4" w:space="0" w:color="005A97"/>
              <w:bottom w:val="single" w:sz="4" w:space="0" w:color="005A97"/>
              <w:right w:val="single" w:sz="4" w:space="0" w:color="005A97"/>
            </w:tcBorders>
            <w:noWrap/>
            <w:hideMark/>
          </w:tcPr>
          <w:p w14:paraId="69F379F5" w14:textId="77777777" w:rsidR="009737C9" w:rsidRPr="008907ED" w:rsidRDefault="009737C9" w:rsidP="00045AD4">
            <w:pPr>
              <w:pStyle w:val="Tabletext"/>
              <w:spacing w:before="80"/>
              <w:ind w:left="142" w:hanging="142"/>
            </w:pPr>
            <w:r>
              <w:t>52846</w:t>
            </w:r>
          </w:p>
        </w:tc>
        <w:tc>
          <w:tcPr>
            <w:tcW w:w="1616" w:type="dxa"/>
            <w:tcBorders>
              <w:top w:val="single" w:sz="4" w:space="0" w:color="005A97"/>
              <w:left w:val="single" w:sz="4" w:space="0" w:color="005A97"/>
              <w:bottom w:val="single" w:sz="4" w:space="0" w:color="005A97"/>
              <w:right w:val="single" w:sz="4" w:space="0" w:color="005A97"/>
            </w:tcBorders>
            <w:noWrap/>
            <w:hideMark/>
          </w:tcPr>
          <w:p w14:paraId="3C9AAB3C" w14:textId="77777777" w:rsidR="009737C9" w:rsidRPr="008907ED" w:rsidRDefault="009737C9" w:rsidP="00045AD4">
            <w:pPr>
              <w:pStyle w:val="Tabletext"/>
              <w:spacing w:before="80"/>
              <w:ind w:left="142" w:hanging="142"/>
            </w:pPr>
            <w:r>
              <w:t>52.66</w:t>
            </w:r>
          </w:p>
        </w:tc>
        <w:tc>
          <w:tcPr>
            <w:tcW w:w="1616" w:type="dxa"/>
            <w:tcBorders>
              <w:top w:val="single" w:sz="4" w:space="0" w:color="005A97"/>
              <w:left w:val="single" w:sz="4" w:space="0" w:color="005A97"/>
              <w:bottom w:val="single" w:sz="4" w:space="0" w:color="005A97"/>
              <w:right w:val="single" w:sz="4" w:space="0" w:color="005A97"/>
            </w:tcBorders>
            <w:noWrap/>
            <w:hideMark/>
          </w:tcPr>
          <w:p w14:paraId="14A7E09C" w14:textId="77777777" w:rsidR="009737C9" w:rsidRPr="008907ED" w:rsidRDefault="009737C9" w:rsidP="00045AD4">
            <w:pPr>
              <w:pStyle w:val="Tabletext"/>
              <w:spacing w:before="80"/>
              <w:ind w:left="142" w:hanging="142"/>
            </w:pPr>
            <w:r>
              <w:t>47.50</w:t>
            </w:r>
          </w:p>
        </w:tc>
        <w:tc>
          <w:tcPr>
            <w:tcW w:w="1616" w:type="dxa"/>
            <w:tcBorders>
              <w:top w:val="single" w:sz="4" w:space="0" w:color="005A97"/>
              <w:left w:val="single" w:sz="4" w:space="0" w:color="005A97"/>
              <w:bottom w:val="single" w:sz="4" w:space="0" w:color="005A97"/>
              <w:right w:val="single" w:sz="4" w:space="0" w:color="005A97"/>
            </w:tcBorders>
            <w:noWrap/>
            <w:hideMark/>
          </w:tcPr>
          <w:p w14:paraId="076082EA" w14:textId="77777777" w:rsidR="009737C9" w:rsidRPr="008907ED" w:rsidRDefault="009737C9" w:rsidP="00045AD4">
            <w:pPr>
              <w:pStyle w:val="Tabletext"/>
              <w:spacing w:before="80"/>
              <w:ind w:left="142" w:hanging="142"/>
            </w:pPr>
            <w:r>
              <w:t>64.22</w:t>
            </w:r>
          </w:p>
        </w:tc>
        <w:tc>
          <w:tcPr>
            <w:tcW w:w="1616" w:type="dxa"/>
            <w:tcBorders>
              <w:top w:val="single" w:sz="4" w:space="0" w:color="005A97"/>
              <w:left w:val="single" w:sz="4" w:space="0" w:color="005A97"/>
              <w:bottom w:val="single" w:sz="4" w:space="0" w:color="005A97"/>
              <w:right w:val="nil"/>
            </w:tcBorders>
            <w:noWrap/>
            <w:hideMark/>
          </w:tcPr>
          <w:p w14:paraId="1C8AEE00" w14:textId="77777777" w:rsidR="009737C9" w:rsidRPr="008907ED" w:rsidRDefault="009737C9" w:rsidP="00045AD4">
            <w:pPr>
              <w:pStyle w:val="Tabletext"/>
              <w:spacing w:before="80"/>
              <w:ind w:left="142" w:hanging="142"/>
            </w:pPr>
            <w:r>
              <w:t>9.75</w:t>
            </w:r>
          </w:p>
        </w:tc>
      </w:tr>
      <w:tr w:rsidR="009737C9" w:rsidRPr="008907ED" w14:paraId="3573F4E3" w14:textId="77777777" w:rsidTr="007757B1">
        <w:trPr>
          <w:trHeight w:val="255"/>
        </w:trPr>
        <w:tc>
          <w:tcPr>
            <w:tcW w:w="1565" w:type="dxa"/>
            <w:tcBorders>
              <w:top w:val="single" w:sz="4" w:space="0" w:color="005A97"/>
              <w:left w:val="nil"/>
              <w:bottom w:val="single" w:sz="4" w:space="0" w:color="005A97"/>
              <w:right w:val="single" w:sz="4" w:space="0" w:color="005A97"/>
            </w:tcBorders>
            <w:noWrap/>
            <w:hideMark/>
          </w:tcPr>
          <w:p w14:paraId="62D8E849" w14:textId="77777777" w:rsidR="009737C9" w:rsidRPr="008907ED" w:rsidRDefault="009737C9" w:rsidP="00045AD4">
            <w:pPr>
              <w:pStyle w:val="Tabletext"/>
              <w:spacing w:before="80"/>
              <w:ind w:left="142" w:hanging="142"/>
            </w:pPr>
            <w:r w:rsidRPr="008907ED">
              <w:t>TRM</w:t>
            </w:r>
          </w:p>
        </w:tc>
        <w:tc>
          <w:tcPr>
            <w:tcW w:w="1616" w:type="dxa"/>
            <w:tcBorders>
              <w:top w:val="single" w:sz="4" w:space="0" w:color="005A97"/>
              <w:left w:val="single" w:sz="4" w:space="0" w:color="005A97"/>
              <w:bottom w:val="single" w:sz="4" w:space="0" w:color="005A97"/>
              <w:right w:val="single" w:sz="4" w:space="0" w:color="005A97"/>
            </w:tcBorders>
            <w:noWrap/>
            <w:hideMark/>
          </w:tcPr>
          <w:p w14:paraId="3654276A" w14:textId="77777777" w:rsidR="009737C9" w:rsidRPr="008907ED" w:rsidRDefault="009737C9" w:rsidP="00045AD4">
            <w:pPr>
              <w:pStyle w:val="Tabletext"/>
              <w:spacing w:before="80"/>
              <w:ind w:left="142" w:hanging="142"/>
            </w:pPr>
            <w:r>
              <w:t>24724</w:t>
            </w:r>
          </w:p>
        </w:tc>
        <w:tc>
          <w:tcPr>
            <w:tcW w:w="1616" w:type="dxa"/>
            <w:tcBorders>
              <w:top w:val="single" w:sz="4" w:space="0" w:color="005A97"/>
              <w:left w:val="single" w:sz="4" w:space="0" w:color="005A97"/>
              <w:bottom w:val="single" w:sz="4" w:space="0" w:color="005A97"/>
              <w:right w:val="single" w:sz="4" w:space="0" w:color="005A97"/>
            </w:tcBorders>
            <w:noWrap/>
            <w:hideMark/>
          </w:tcPr>
          <w:p w14:paraId="5578E0C1" w14:textId="77777777" w:rsidR="009737C9" w:rsidRPr="008907ED" w:rsidRDefault="009737C9" w:rsidP="00045AD4">
            <w:pPr>
              <w:pStyle w:val="Tabletext"/>
              <w:spacing w:before="80"/>
              <w:ind w:left="142" w:hanging="142"/>
            </w:pPr>
            <w:r>
              <w:t>52.50</w:t>
            </w:r>
          </w:p>
        </w:tc>
        <w:tc>
          <w:tcPr>
            <w:tcW w:w="1616" w:type="dxa"/>
            <w:tcBorders>
              <w:top w:val="single" w:sz="4" w:space="0" w:color="005A97"/>
              <w:left w:val="single" w:sz="4" w:space="0" w:color="005A97"/>
              <w:bottom w:val="single" w:sz="4" w:space="0" w:color="005A97"/>
              <w:right w:val="single" w:sz="4" w:space="0" w:color="005A97"/>
            </w:tcBorders>
            <w:noWrap/>
            <w:hideMark/>
          </w:tcPr>
          <w:p w14:paraId="19531E63" w14:textId="77777777" w:rsidR="009737C9" w:rsidRPr="008907ED" w:rsidRDefault="009737C9" w:rsidP="00045AD4">
            <w:pPr>
              <w:pStyle w:val="Tabletext"/>
              <w:spacing w:before="80"/>
              <w:ind w:left="142" w:hanging="142"/>
            </w:pPr>
            <w:r>
              <w:t>46.92</w:t>
            </w:r>
          </w:p>
        </w:tc>
        <w:tc>
          <w:tcPr>
            <w:tcW w:w="1616" w:type="dxa"/>
            <w:tcBorders>
              <w:top w:val="single" w:sz="4" w:space="0" w:color="005A97"/>
              <w:left w:val="single" w:sz="4" w:space="0" w:color="005A97"/>
              <w:bottom w:val="single" w:sz="4" w:space="0" w:color="005A97"/>
              <w:right w:val="single" w:sz="4" w:space="0" w:color="005A97"/>
            </w:tcBorders>
            <w:noWrap/>
            <w:hideMark/>
          </w:tcPr>
          <w:p w14:paraId="24C18060" w14:textId="77777777" w:rsidR="009737C9" w:rsidRPr="008907ED" w:rsidRDefault="009737C9" w:rsidP="00045AD4">
            <w:pPr>
              <w:pStyle w:val="Tabletext"/>
              <w:spacing w:before="80"/>
              <w:ind w:left="142" w:hanging="142"/>
            </w:pPr>
            <w:r>
              <w:t>64.01</w:t>
            </w:r>
          </w:p>
        </w:tc>
        <w:tc>
          <w:tcPr>
            <w:tcW w:w="1616" w:type="dxa"/>
            <w:tcBorders>
              <w:top w:val="single" w:sz="4" w:space="0" w:color="005A97"/>
              <w:left w:val="single" w:sz="4" w:space="0" w:color="005A97"/>
              <w:bottom w:val="single" w:sz="4" w:space="0" w:color="005A97"/>
              <w:right w:val="nil"/>
            </w:tcBorders>
            <w:noWrap/>
            <w:hideMark/>
          </w:tcPr>
          <w:p w14:paraId="2E66B67F" w14:textId="77777777" w:rsidR="009737C9" w:rsidRPr="008907ED" w:rsidRDefault="009737C9" w:rsidP="00045AD4">
            <w:pPr>
              <w:pStyle w:val="Tabletext"/>
              <w:spacing w:before="80"/>
              <w:ind w:left="142" w:hanging="142"/>
            </w:pPr>
            <w:r>
              <w:t>16.55</w:t>
            </w:r>
          </w:p>
        </w:tc>
      </w:tr>
      <w:tr w:rsidR="009737C9" w:rsidRPr="008907ED" w14:paraId="2A625A4C" w14:textId="77777777" w:rsidTr="007757B1">
        <w:trPr>
          <w:trHeight w:val="255"/>
        </w:trPr>
        <w:tc>
          <w:tcPr>
            <w:tcW w:w="1565" w:type="dxa"/>
            <w:tcBorders>
              <w:top w:val="single" w:sz="4" w:space="0" w:color="005A97"/>
              <w:left w:val="nil"/>
              <w:bottom w:val="single" w:sz="4" w:space="0" w:color="005A97"/>
              <w:right w:val="single" w:sz="4" w:space="0" w:color="005A97"/>
            </w:tcBorders>
            <w:noWrap/>
            <w:hideMark/>
          </w:tcPr>
          <w:p w14:paraId="3C867EA2" w14:textId="77777777" w:rsidR="009737C9" w:rsidRPr="008907ED" w:rsidRDefault="009737C9" w:rsidP="00045AD4">
            <w:pPr>
              <w:pStyle w:val="Tabletext"/>
              <w:spacing w:before="80"/>
              <w:ind w:left="142" w:hanging="142"/>
            </w:pPr>
            <w:r w:rsidRPr="008907ED">
              <w:t>TRL</w:t>
            </w:r>
          </w:p>
        </w:tc>
        <w:tc>
          <w:tcPr>
            <w:tcW w:w="1616" w:type="dxa"/>
            <w:tcBorders>
              <w:top w:val="single" w:sz="4" w:space="0" w:color="005A97"/>
              <w:left w:val="single" w:sz="4" w:space="0" w:color="005A97"/>
              <w:bottom w:val="single" w:sz="4" w:space="0" w:color="005A97"/>
              <w:right w:val="single" w:sz="4" w:space="0" w:color="005A97"/>
            </w:tcBorders>
            <w:noWrap/>
            <w:hideMark/>
          </w:tcPr>
          <w:p w14:paraId="0EB4E259" w14:textId="77777777" w:rsidR="009737C9" w:rsidRPr="008907ED" w:rsidRDefault="009737C9" w:rsidP="00045AD4">
            <w:pPr>
              <w:pStyle w:val="Tabletext"/>
              <w:spacing w:before="80"/>
              <w:ind w:left="142" w:hanging="142"/>
            </w:pPr>
            <w:r>
              <w:t>34036</w:t>
            </w:r>
          </w:p>
        </w:tc>
        <w:tc>
          <w:tcPr>
            <w:tcW w:w="1616" w:type="dxa"/>
            <w:tcBorders>
              <w:top w:val="single" w:sz="4" w:space="0" w:color="005A97"/>
              <w:left w:val="single" w:sz="4" w:space="0" w:color="005A97"/>
              <w:bottom w:val="single" w:sz="4" w:space="0" w:color="005A97"/>
              <w:right w:val="single" w:sz="4" w:space="0" w:color="005A97"/>
            </w:tcBorders>
            <w:noWrap/>
            <w:hideMark/>
          </w:tcPr>
          <w:p w14:paraId="4C5C2D79" w14:textId="77777777" w:rsidR="009737C9" w:rsidRPr="008907ED" w:rsidRDefault="009737C9" w:rsidP="00045AD4">
            <w:pPr>
              <w:pStyle w:val="Tabletext"/>
              <w:spacing w:before="80"/>
              <w:ind w:left="142" w:hanging="142"/>
            </w:pPr>
            <w:r>
              <w:t>51.05</w:t>
            </w:r>
          </w:p>
        </w:tc>
        <w:tc>
          <w:tcPr>
            <w:tcW w:w="1616" w:type="dxa"/>
            <w:tcBorders>
              <w:top w:val="single" w:sz="4" w:space="0" w:color="005A97"/>
              <w:left w:val="single" w:sz="4" w:space="0" w:color="005A97"/>
              <w:bottom w:val="single" w:sz="4" w:space="0" w:color="005A97"/>
              <w:right w:val="single" w:sz="4" w:space="0" w:color="005A97"/>
            </w:tcBorders>
            <w:noWrap/>
            <w:hideMark/>
          </w:tcPr>
          <w:p w14:paraId="07495D31" w14:textId="77777777" w:rsidR="009737C9" w:rsidRPr="008907ED" w:rsidRDefault="009737C9" w:rsidP="00045AD4">
            <w:pPr>
              <w:pStyle w:val="Tabletext"/>
              <w:spacing w:before="80"/>
              <w:ind w:left="142" w:hanging="142"/>
            </w:pPr>
            <w:r>
              <w:t>46.70</w:t>
            </w:r>
          </w:p>
        </w:tc>
        <w:tc>
          <w:tcPr>
            <w:tcW w:w="1616" w:type="dxa"/>
            <w:tcBorders>
              <w:top w:val="single" w:sz="4" w:space="0" w:color="005A97"/>
              <w:left w:val="single" w:sz="4" w:space="0" w:color="005A97"/>
              <w:bottom w:val="single" w:sz="4" w:space="0" w:color="005A97"/>
              <w:right w:val="single" w:sz="4" w:space="0" w:color="005A97"/>
            </w:tcBorders>
            <w:noWrap/>
            <w:hideMark/>
          </w:tcPr>
          <w:p w14:paraId="2488D94C" w14:textId="77777777" w:rsidR="009737C9" w:rsidRPr="008907ED" w:rsidRDefault="009737C9" w:rsidP="00045AD4">
            <w:pPr>
              <w:pStyle w:val="Tabletext"/>
              <w:spacing w:before="80"/>
              <w:ind w:left="142" w:hanging="142"/>
            </w:pPr>
            <w:r>
              <w:t>64.15</w:t>
            </w:r>
          </w:p>
        </w:tc>
        <w:tc>
          <w:tcPr>
            <w:tcW w:w="1616" w:type="dxa"/>
            <w:tcBorders>
              <w:top w:val="single" w:sz="4" w:space="0" w:color="005A97"/>
              <w:left w:val="single" w:sz="4" w:space="0" w:color="005A97"/>
              <w:bottom w:val="single" w:sz="4" w:space="0" w:color="005A97"/>
              <w:right w:val="nil"/>
            </w:tcBorders>
            <w:noWrap/>
            <w:hideMark/>
          </w:tcPr>
          <w:p w14:paraId="310510CD" w14:textId="77777777" w:rsidR="009737C9" w:rsidRPr="008907ED" w:rsidRDefault="009737C9" w:rsidP="00045AD4">
            <w:pPr>
              <w:pStyle w:val="Tabletext"/>
              <w:spacing w:before="80"/>
              <w:ind w:left="142" w:hanging="142"/>
            </w:pPr>
            <w:r>
              <w:t>8.82</w:t>
            </w:r>
          </w:p>
        </w:tc>
      </w:tr>
      <w:tr w:rsidR="00D32B00" w:rsidRPr="008907ED" w14:paraId="48CE8711" w14:textId="77777777" w:rsidTr="007757B1">
        <w:trPr>
          <w:trHeight w:val="255"/>
        </w:trPr>
        <w:tc>
          <w:tcPr>
            <w:tcW w:w="1565" w:type="dxa"/>
            <w:tcBorders>
              <w:top w:val="single" w:sz="4" w:space="0" w:color="005A97"/>
              <w:left w:val="nil"/>
              <w:bottom w:val="single" w:sz="4" w:space="0" w:color="005A97"/>
              <w:right w:val="single" w:sz="4" w:space="0" w:color="005A97"/>
            </w:tcBorders>
            <w:noWrap/>
          </w:tcPr>
          <w:p w14:paraId="1A2ED693" w14:textId="77777777" w:rsidR="00D32B00" w:rsidRPr="008907ED" w:rsidRDefault="00D32B00" w:rsidP="00045AD4">
            <w:pPr>
              <w:pStyle w:val="Tabletext"/>
              <w:spacing w:before="80"/>
              <w:ind w:left="142" w:hanging="142"/>
            </w:pPr>
            <w:r w:rsidRPr="008907ED">
              <w:t>T2A</w:t>
            </w:r>
          </w:p>
        </w:tc>
        <w:tc>
          <w:tcPr>
            <w:tcW w:w="1616" w:type="dxa"/>
            <w:tcBorders>
              <w:top w:val="single" w:sz="4" w:space="0" w:color="005A97"/>
              <w:left w:val="single" w:sz="4" w:space="0" w:color="005A97"/>
              <w:bottom w:val="single" w:sz="4" w:space="0" w:color="005A97"/>
              <w:right w:val="single" w:sz="4" w:space="0" w:color="005A97"/>
            </w:tcBorders>
            <w:noWrap/>
          </w:tcPr>
          <w:p w14:paraId="11EA8B63" w14:textId="77777777" w:rsidR="00D32B00" w:rsidRPr="008907ED" w:rsidRDefault="00D32B00" w:rsidP="00045AD4">
            <w:pPr>
              <w:pStyle w:val="Tabletext"/>
              <w:spacing w:before="80"/>
              <w:ind w:left="142" w:hanging="142"/>
            </w:pPr>
            <w:r>
              <w:t>34832</w:t>
            </w:r>
          </w:p>
        </w:tc>
        <w:tc>
          <w:tcPr>
            <w:tcW w:w="1616" w:type="dxa"/>
            <w:tcBorders>
              <w:top w:val="single" w:sz="4" w:space="0" w:color="005A97"/>
              <w:left w:val="single" w:sz="4" w:space="0" w:color="005A97"/>
              <w:bottom w:val="single" w:sz="4" w:space="0" w:color="005A97"/>
              <w:right w:val="single" w:sz="4" w:space="0" w:color="005A97"/>
            </w:tcBorders>
            <w:noWrap/>
          </w:tcPr>
          <w:p w14:paraId="6DF22177" w14:textId="77777777" w:rsidR="00D32B00" w:rsidRPr="008907ED" w:rsidRDefault="00D32B00" w:rsidP="00045AD4">
            <w:pPr>
              <w:pStyle w:val="Tabletext"/>
              <w:spacing w:before="80"/>
              <w:ind w:left="142" w:hanging="142"/>
            </w:pPr>
            <w:r>
              <w:t>52.38</w:t>
            </w:r>
          </w:p>
        </w:tc>
        <w:tc>
          <w:tcPr>
            <w:tcW w:w="1616" w:type="dxa"/>
            <w:tcBorders>
              <w:top w:val="single" w:sz="4" w:space="0" w:color="005A97"/>
              <w:left w:val="single" w:sz="4" w:space="0" w:color="005A97"/>
              <w:bottom w:val="single" w:sz="4" w:space="0" w:color="005A97"/>
              <w:right w:val="single" w:sz="4" w:space="0" w:color="005A97"/>
            </w:tcBorders>
            <w:noWrap/>
          </w:tcPr>
          <w:p w14:paraId="7CFABD86" w14:textId="77777777" w:rsidR="00D32B00" w:rsidRPr="008907ED" w:rsidRDefault="00D32B00" w:rsidP="00045AD4">
            <w:pPr>
              <w:pStyle w:val="Tabletext"/>
              <w:spacing w:before="80"/>
              <w:ind w:left="142" w:hanging="142"/>
            </w:pPr>
            <w:r>
              <w:t>47.19</w:t>
            </w:r>
          </w:p>
        </w:tc>
        <w:tc>
          <w:tcPr>
            <w:tcW w:w="1616" w:type="dxa"/>
            <w:tcBorders>
              <w:top w:val="single" w:sz="4" w:space="0" w:color="005A97"/>
              <w:left w:val="single" w:sz="4" w:space="0" w:color="005A97"/>
              <w:bottom w:val="single" w:sz="4" w:space="0" w:color="005A97"/>
              <w:right w:val="single" w:sz="4" w:space="0" w:color="005A97"/>
            </w:tcBorders>
            <w:noWrap/>
          </w:tcPr>
          <w:p w14:paraId="3A45C214" w14:textId="77777777" w:rsidR="00D32B00" w:rsidRPr="008907ED" w:rsidRDefault="00D32B00" w:rsidP="00045AD4">
            <w:pPr>
              <w:pStyle w:val="Tabletext"/>
              <w:spacing w:before="80"/>
              <w:ind w:left="142" w:hanging="142"/>
            </w:pPr>
            <w:r>
              <w:t>64.95</w:t>
            </w:r>
          </w:p>
        </w:tc>
        <w:tc>
          <w:tcPr>
            <w:tcW w:w="1616" w:type="dxa"/>
            <w:tcBorders>
              <w:top w:val="single" w:sz="4" w:space="0" w:color="005A97"/>
              <w:left w:val="single" w:sz="4" w:space="0" w:color="005A97"/>
              <w:bottom w:val="single" w:sz="4" w:space="0" w:color="005A97"/>
              <w:right w:val="nil"/>
            </w:tcBorders>
            <w:noWrap/>
          </w:tcPr>
          <w:p w14:paraId="2133519C" w14:textId="77777777" w:rsidR="00D32B00" w:rsidRPr="008907ED" w:rsidRDefault="00D32B00" w:rsidP="00045AD4">
            <w:pPr>
              <w:pStyle w:val="Tabletext"/>
              <w:spacing w:before="80"/>
              <w:ind w:left="142" w:hanging="142"/>
            </w:pPr>
            <w:r>
              <w:t>4.18</w:t>
            </w:r>
          </w:p>
        </w:tc>
      </w:tr>
      <w:tr w:rsidR="00D32B00" w:rsidRPr="008907ED" w14:paraId="5F94BC51" w14:textId="77777777" w:rsidTr="007757B1">
        <w:trPr>
          <w:trHeight w:val="270"/>
        </w:trPr>
        <w:tc>
          <w:tcPr>
            <w:tcW w:w="1565" w:type="dxa"/>
            <w:tcBorders>
              <w:top w:val="single" w:sz="4" w:space="0" w:color="005A97"/>
              <w:left w:val="nil"/>
              <w:bottom w:val="single" w:sz="4" w:space="0" w:color="005A97"/>
              <w:right w:val="single" w:sz="4" w:space="0" w:color="005A97"/>
            </w:tcBorders>
            <w:noWrap/>
            <w:hideMark/>
          </w:tcPr>
          <w:p w14:paraId="36207643" w14:textId="77777777" w:rsidR="00D32B00" w:rsidRPr="008907ED" w:rsidRDefault="00D32B00" w:rsidP="00045AD4">
            <w:pPr>
              <w:pStyle w:val="Tabletext"/>
              <w:spacing w:before="80"/>
              <w:ind w:left="142" w:hanging="142"/>
            </w:pPr>
            <w:r w:rsidRPr="008907ED">
              <w:t>T2B</w:t>
            </w:r>
          </w:p>
        </w:tc>
        <w:tc>
          <w:tcPr>
            <w:tcW w:w="1616" w:type="dxa"/>
            <w:tcBorders>
              <w:top w:val="single" w:sz="4" w:space="0" w:color="005A97"/>
              <w:left w:val="single" w:sz="4" w:space="0" w:color="005A97"/>
              <w:bottom w:val="single" w:sz="4" w:space="0" w:color="005A97"/>
              <w:right w:val="single" w:sz="4" w:space="0" w:color="005A97"/>
            </w:tcBorders>
            <w:noWrap/>
            <w:hideMark/>
          </w:tcPr>
          <w:p w14:paraId="1665AF13" w14:textId="77777777" w:rsidR="00D32B00" w:rsidRPr="008907ED" w:rsidRDefault="00D32B00" w:rsidP="00045AD4">
            <w:pPr>
              <w:pStyle w:val="Tabletext"/>
              <w:spacing w:before="80"/>
              <w:ind w:left="142" w:hanging="142"/>
            </w:pPr>
            <w:r>
              <w:t>18867</w:t>
            </w:r>
          </w:p>
        </w:tc>
        <w:tc>
          <w:tcPr>
            <w:tcW w:w="1616" w:type="dxa"/>
            <w:tcBorders>
              <w:top w:val="single" w:sz="4" w:space="0" w:color="005A97"/>
              <w:left w:val="single" w:sz="4" w:space="0" w:color="005A97"/>
              <w:bottom w:val="single" w:sz="4" w:space="0" w:color="005A97"/>
              <w:right w:val="single" w:sz="4" w:space="0" w:color="005A97"/>
            </w:tcBorders>
            <w:noWrap/>
            <w:hideMark/>
          </w:tcPr>
          <w:p w14:paraId="55FA315C" w14:textId="77777777" w:rsidR="00D32B00" w:rsidRPr="008907ED" w:rsidRDefault="00D32B00" w:rsidP="00045AD4">
            <w:pPr>
              <w:pStyle w:val="Tabletext"/>
              <w:spacing w:before="80"/>
              <w:ind w:left="142" w:hanging="142"/>
            </w:pPr>
            <w:r>
              <w:t>51.40</w:t>
            </w:r>
          </w:p>
        </w:tc>
        <w:tc>
          <w:tcPr>
            <w:tcW w:w="1616" w:type="dxa"/>
            <w:tcBorders>
              <w:top w:val="single" w:sz="4" w:space="0" w:color="005A97"/>
              <w:left w:val="single" w:sz="4" w:space="0" w:color="005A97"/>
              <w:bottom w:val="single" w:sz="4" w:space="0" w:color="005A97"/>
              <w:right w:val="single" w:sz="4" w:space="0" w:color="005A97"/>
            </w:tcBorders>
            <w:noWrap/>
            <w:hideMark/>
          </w:tcPr>
          <w:p w14:paraId="7A447EDE" w14:textId="77777777" w:rsidR="00D32B00" w:rsidRPr="008907ED" w:rsidRDefault="00D32B00" w:rsidP="00045AD4">
            <w:pPr>
              <w:pStyle w:val="Tabletext"/>
              <w:spacing w:before="80"/>
              <w:ind w:left="142" w:hanging="142"/>
            </w:pPr>
            <w:r>
              <w:t>46.64</w:t>
            </w:r>
          </w:p>
        </w:tc>
        <w:tc>
          <w:tcPr>
            <w:tcW w:w="1616" w:type="dxa"/>
            <w:tcBorders>
              <w:top w:val="single" w:sz="4" w:space="0" w:color="005A97"/>
              <w:left w:val="single" w:sz="4" w:space="0" w:color="005A97"/>
              <w:bottom w:val="single" w:sz="4" w:space="0" w:color="005A97"/>
              <w:right w:val="single" w:sz="4" w:space="0" w:color="005A97"/>
            </w:tcBorders>
            <w:noWrap/>
            <w:hideMark/>
          </w:tcPr>
          <w:p w14:paraId="30C412CB" w14:textId="77777777" w:rsidR="00D32B00" w:rsidRPr="008907ED" w:rsidRDefault="00D32B00" w:rsidP="00045AD4">
            <w:pPr>
              <w:pStyle w:val="Tabletext"/>
              <w:spacing w:before="80"/>
              <w:ind w:left="142" w:hanging="142"/>
            </w:pPr>
            <w:r>
              <w:t>64.82</w:t>
            </w:r>
          </w:p>
        </w:tc>
        <w:tc>
          <w:tcPr>
            <w:tcW w:w="1616" w:type="dxa"/>
            <w:tcBorders>
              <w:top w:val="single" w:sz="4" w:space="0" w:color="005A97"/>
              <w:left w:val="single" w:sz="4" w:space="0" w:color="005A97"/>
              <w:bottom w:val="single" w:sz="4" w:space="0" w:color="005A97"/>
              <w:right w:val="nil"/>
            </w:tcBorders>
            <w:noWrap/>
            <w:hideMark/>
          </w:tcPr>
          <w:p w14:paraId="6D11D13B" w14:textId="77777777" w:rsidR="00D32B00" w:rsidRPr="008907ED" w:rsidRDefault="00D32B00" w:rsidP="00045AD4">
            <w:pPr>
              <w:pStyle w:val="Tabletext"/>
              <w:spacing w:before="80"/>
              <w:ind w:left="142" w:hanging="142"/>
            </w:pPr>
            <w:r>
              <w:t>5.58</w:t>
            </w:r>
          </w:p>
        </w:tc>
      </w:tr>
    </w:tbl>
    <w:p w14:paraId="6809613D" w14:textId="734D7021" w:rsidR="00BE728B" w:rsidRPr="007757B1" w:rsidRDefault="00274B26" w:rsidP="007757B1">
      <w:pPr>
        <w:pStyle w:val="Notetext"/>
      </w:pPr>
      <w:r w:rsidRPr="007757B1">
        <w:t>Note: Data from the Traralgon seam database; polygon encircling Seaspray Depression; the deepest sample from 296</w:t>
      </w:r>
      <w:r w:rsidR="006A6552" w:rsidRPr="007757B1">
        <w:t xml:space="preserve"> </w:t>
      </w:r>
      <w:r w:rsidRPr="007757B1">
        <w:t>m had a moisture content of 46.5%.</w:t>
      </w:r>
      <w:r w:rsidR="007757B1">
        <w:br/>
      </w:r>
    </w:p>
    <w:p w14:paraId="4AE45DFE" w14:textId="77777777" w:rsidR="00BE728B" w:rsidRDefault="0047248F" w:rsidP="00F121C3">
      <w:pPr>
        <w:pStyle w:val="Heading3"/>
        <w:tabs>
          <w:tab w:val="clear" w:pos="1080"/>
          <w:tab w:val="left" w:pos="851"/>
        </w:tabs>
        <w:ind w:left="851" w:hanging="851"/>
      </w:pPr>
      <w:bookmarkStart w:id="136" w:name="_Toc400015343"/>
      <w:bookmarkStart w:id="137" w:name="_Toc422753328"/>
      <w:r>
        <w:t>Traralgon brown c</w:t>
      </w:r>
      <w:r w:rsidR="00BE728B">
        <w:t>oal rank</w:t>
      </w:r>
      <w:bookmarkEnd w:id="136"/>
      <w:bookmarkEnd w:id="137"/>
    </w:p>
    <w:p w14:paraId="35F6A447" w14:textId="212DB18E" w:rsidR="00BE728B" w:rsidRDefault="000E2EFA" w:rsidP="00BE728B">
      <w:r>
        <w:t xml:space="preserve">There is an increase in </w:t>
      </w:r>
      <w:r w:rsidR="00F121C3">
        <w:t>v</w:t>
      </w:r>
      <w:r w:rsidRPr="00F121C3">
        <w:t xml:space="preserve">itrinite </w:t>
      </w:r>
      <w:r w:rsidR="00F121C3">
        <w:t>r</w:t>
      </w:r>
      <w:r w:rsidRPr="00F121C3">
        <w:t>eflectance</w:t>
      </w:r>
      <w:r>
        <w:t xml:space="preserve"> values in Merriman-1, North Seaspray-1, Burong-1 and Seaspray-1 where the coals are intersected deeper in the sedimentary sequence (i.e. values of 0.39 and the highest, 0.51, aligning coal rank with the sub-bituminous C to A range). At some of these depths (</w:t>
      </w:r>
      <w:r w:rsidR="00392BDD">
        <w:t>e.g.</w:t>
      </w:r>
      <w:r>
        <w:t xml:space="preserve"> 1200</w:t>
      </w:r>
      <w:r w:rsidR="006A6552">
        <w:t xml:space="preserve"> </w:t>
      </w:r>
      <w:r>
        <w:t xml:space="preserve">m), the permeability of the coals is expected to be too low for coal seam </w:t>
      </w:r>
      <w:r w:rsidRPr="00C264A6">
        <w:t>gas retention and production</w:t>
      </w:r>
      <w:r>
        <w:t xml:space="preserve">. Sander &amp; Connell (2014) estimated a </w:t>
      </w:r>
      <w:r w:rsidRPr="00F121C3">
        <w:t>vitrinite reflectance</w:t>
      </w:r>
      <w:r>
        <w:t xml:space="preserve"> between 0.35% and 0.38% for Latrobe Group co</w:t>
      </w:r>
      <w:r w:rsidR="00304BF4">
        <w:t>als at around 900 metres depth, which suggests</w:t>
      </w:r>
      <w:r>
        <w:t xml:space="preserve"> that the coals are immature</w:t>
      </w:r>
      <w:r w:rsidR="00CC1261">
        <w:t xml:space="preserve"> for thermogenic gas</w:t>
      </w:r>
      <w:r>
        <w:t xml:space="preserve"> (see Figure 8.3). </w:t>
      </w:r>
    </w:p>
    <w:p w14:paraId="52090AD0" w14:textId="77777777" w:rsidR="00BE728B" w:rsidRDefault="00BE728B" w:rsidP="00F121C3">
      <w:pPr>
        <w:pStyle w:val="Heading3"/>
        <w:tabs>
          <w:tab w:val="clear" w:pos="1080"/>
          <w:tab w:val="left" w:pos="851"/>
        </w:tabs>
        <w:ind w:left="851" w:hanging="851"/>
      </w:pPr>
      <w:bookmarkStart w:id="138" w:name="_Toc400015345"/>
      <w:bookmarkStart w:id="139" w:name="_Toc422753329"/>
      <w:r>
        <w:t>Gas indications</w:t>
      </w:r>
      <w:bookmarkEnd w:id="138"/>
      <w:bookmarkEnd w:id="139"/>
    </w:p>
    <w:p w14:paraId="3FF0B14B" w14:textId="5C727B5A" w:rsidR="00BE728B" w:rsidRDefault="000E2EFA" w:rsidP="00BE728B">
      <w:r>
        <w:t xml:space="preserve">Mud log </w:t>
      </w:r>
      <w:r w:rsidR="00C264A6">
        <w:t>and</w:t>
      </w:r>
      <w:r>
        <w:t xml:space="preserve"> FIS data from the onshore Gippsland Basin indicate the presence of naturally occurring methane </w:t>
      </w:r>
      <w:r w:rsidR="00103C11">
        <w:t>w</w:t>
      </w:r>
      <w:r w:rsidR="00304BF4">
        <w:t>ithin the sedimentary sequence,</w:t>
      </w:r>
      <w:r w:rsidR="00103C11">
        <w:t xml:space="preserve"> in particular within the Latrobe Group</w:t>
      </w:r>
      <w:r>
        <w:t>.</w:t>
      </w:r>
      <w:r w:rsidR="00103C11">
        <w:t xml:space="preserve"> For the Traralgon</w:t>
      </w:r>
      <w:r w:rsidR="00304BF4">
        <w:t xml:space="preserve"> coals within the Latrobe Group there are</w:t>
      </w:r>
      <w:r w:rsidR="00103C11">
        <w:t xml:space="preserve"> no gas content data (desorption, sorption or saturation).</w:t>
      </w:r>
    </w:p>
    <w:p w14:paraId="0FCE5B06" w14:textId="4CAEF2B4" w:rsidR="00BE728B" w:rsidRDefault="000E2EFA" w:rsidP="00BE728B">
      <w:r>
        <w:t xml:space="preserve">In order to model potential field-scale </w:t>
      </w:r>
      <w:r w:rsidR="008E08A0">
        <w:t xml:space="preserve">coal seam gas </w:t>
      </w:r>
      <w:r>
        <w:t xml:space="preserve">production of the Traralgon </w:t>
      </w:r>
      <w:r w:rsidR="008E08A0">
        <w:t>coal seams, Sander &amp; Connell (2014)</w:t>
      </w:r>
      <w:r w:rsidR="00103C11">
        <w:t xml:space="preserve"> estimated a range from 0.3 m</w:t>
      </w:r>
      <w:r w:rsidR="00103C11" w:rsidRPr="00103C11">
        <w:rPr>
          <w:vertAlign w:val="superscript"/>
        </w:rPr>
        <w:t>3</w:t>
      </w:r>
      <w:r w:rsidR="00103C11">
        <w:t>/t and 3 m</w:t>
      </w:r>
      <w:r w:rsidR="00103C11" w:rsidRPr="00103C11">
        <w:rPr>
          <w:vertAlign w:val="superscript"/>
        </w:rPr>
        <w:t>3</w:t>
      </w:r>
      <w:r w:rsidR="00103C11">
        <w:t>/t based on brown coal analogues from New Zealand, Sumatra and India. A value of 3 m</w:t>
      </w:r>
      <w:r w:rsidR="00103C11" w:rsidRPr="00103C11">
        <w:rPr>
          <w:vertAlign w:val="superscript"/>
        </w:rPr>
        <w:t>3</w:t>
      </w:r>
      <w:r w:rsidR="00103C11">
        <w:t xml:space="preserve">/t was used for their modelling </w:t>
      </w:r>
      <w:r w:rsidR="00304BF4">
        <w:t>because</w:t>
      </w:r>
      <w:r w:rsidR="00103C11">
        <w:t xml:space="preserve"> a gas content below this figure would not be considered commercially viable in Australia given the current cost base and current technologies (Sander &amp; Connell, 2014).</w:t>
      </w:r>
      <w:r w:rsidR="006F3803">
        <w:t xml:space="preserve"> </w:t>
      </w:r>
    </w:p>
    <w:p w14:paraId="21553FA1" w14:textId="77777777" w:rsidR="00490649" w:rsidRDefault="00490649" w:rsidP="00777ACF">
      <w:bookmarkStart w:id="140" w:name="_Toc422753330"/>
      <w:r>
        <w:br w:type="page"/>
      </w:r>
    </w:p>
    <w:p w14:paraId="7A86A14F" w14:textId="52019245" w:rsidR="00BE728B" w:rsidRDefault="0047248F" w:rsidP="00F121C3">
      <w:pPr>
        <w:pStyle w:val="Heading3"/>
        <w:tabs>
          <w:tab w:val="clear" w:pos="1080"/>
          <w:tab w:val="left" w:pos="851"/>
        </w:tabs>
        <w:ind w:left="851" w:hanging="851"/>
      </w:pPr>
      <w:r>
        <w:t>Permeability in Traralgon brown coals</w:t>
      </w:r>
      <w:bookmarkEnd w:id="140"/>
    </w:p>
    <w:p w14:paraId="0DD31303" w14:textId="5BEAA095" w:rsidR="00BE728B" w:rsidRDefault="00103C11" w:rsidP="00BE728B">
      <w:r>
        <w:t xml:space="preserve">Coals in the Traralgon Formation act as aquitards </w:t>
      </w:r>
      <w:r w:rsidR="006270BC">
        <w:t xml:space="preserve">as </w:t>
      </w:r>
      <w:r w:rsidR="00304BF4">
        <w:t>established by Schaeffer (2008), who used a</w:t>
      </w:r>
      <w:r w:rsidR="006270BC">
        <w:t xml:space="preserve"> conductivity of 1 x 10</w:t>
      </w:r>
      <w:r w:rsidR="006270BC" w:rsidRPr="004F5E00">
        <w:rPr>
          <w:vertAlign w:val="superscript"/>
        </w:rPr>
        <w:t>-6</w:t>
      </w:r>
      <w:r w:rsidR="006270BC">
        <w:t xml:space="preserve"> m/d</w:t>
      </w:r>
      <w:r w:rsidR="00304BF4">
        <w:t>ay</w:t>
      </w:r>
      <w:r w:rsidR="006270BC">
        <w:t xml:space="preserve"> (0.001 mD) </w:t>
      </w:r>
      <w:r w:rsidR="004F5E00">
        <w:t>for the Traralgon coals. As a comparison, the sandy interbeds were represented by a conductivity of 5 x 10</w:t>
      </w:r>
      <w:r w:rsidR="004F5E00" w:rsidRPr="004F5E00">
        <w:rPr>
          <w:vertAlign w:val="superscript"/>
        </w:rPr>
        <w:t>-3</w:t>
      </w:r>
      <w:r w:rsidR="004F5E00">
        <w:t xml:space="preserve"> m/d</w:t>
      </w:r>
      <w:r w:rsidR="00304BF4">
        <w:t>ay</w:t>
      </w:r>
      <w:r w:rsidR="004F5E00">
        <w:t xml:space="preserve"> (6 mD). As these are average values, the actual range of values across heterogeneous coal sequences will be higher and lower. </w:t>
      </w:r>
      <w:r w:rsidR="00304BF4">
        <w:t>F</w:t>
      </w:r>
      <w:r w:rsidR="00636AD4">
        <w:t>rom a</w:t>
      </w:r>
      <w:r w:rsidR="00EB5877">
        <w:t xml:space="preserve"> </w:t>
      </w:r>
      <w:r w:rsidR="00C264A6">
        <w:t>compilation</w:t>
      </w:r>
      <w:r w:rsidR="00EB5877">
        <w:t xml:space="preserve"> of </w:t>
      </w:r>
      <w:r w:rsidR="00636AD4">
        <w:t>permeabilities it is clear</w:t>
      </w:r>
      <w:r w:rsidR="00EB5877">
        <w:t xml:space="preserve"> a range of values exists but that values less than 1</w:t>
      </w:r>
      <w:r w:rsidR="00392BDD">
        <w:t xml:space="preserve"> </w:t>
      </w:r>
      <w:r w:rsidR="00563808">
        <w:t>mD (</w:t>
      </w:r>
      <w:r w:rsidR="00EB5877">
        <w:t>0.001 m/d</w:t>
      </w:r>
      <w:r w:rsidR="00304BF4">
        <w:t>ay</w:t>
      </w:r>
      <w:r w:rsidR="00EB5877">
        <w:t>) prevail</w:t>
      </w:r>
      <w:r w:rsidR="00636AD4">
        <w:t xml:space="preserve"> (Table 8.2)</w:t>
      </w:r>
      <w:r w:rsidR="00EB5877">
        <w:t>.</w:t>
      </w:r>
      <w:r w:rsidR="00304BF4">
        <w:t xml:space="preserve"> </w:t>
      </w:r>
      <w:r w:rsidR="004F5E00">
        <w:t xml:space="preserve">Woskoboenko </w:t>
      </w:r>
      <w:r w:rsidR="004F5E00" w:rsidRPr="00F121C3">
        <w:rPr>
          <w:i/>
        </w:rPr>
        <w:t>et al</w:t>
      </w:r>
      <w:r w:rsidR="00392BDD" w:rsidRPr="00F121C3">
        <w:rPr>
          <w:i/>
        </w:rPr>
        <w:t>.</w:t>
      </w:r>
      <w:r w:rsidR="004F5E00">
        <w:t xml:space="preserve"> (1991) quoted values of 0.01 mD to 100 mD for the Latrobe Valley coal seams with zones of higher permeability</w:t>
      </w:r>
      <w:r w:rsidR="00304BF4">
        <w:t xml:space="preserve"> encountered across the Loy Y</w:t>
      </w:r>
      <w:r w:rsidR="00EF7525">
        <w:t>ang</w:t>
      </w:r>
      <w:r w:rsidR="004F5E00">
        <w:t xml:space="preserve"> dome.</w:t>
      </w:r>
    </w:p>
    <w:p w14:paraId="758D25B1" w14:textId="5CFBF2D0" w:rsidR="001903A8" w:rsidRPr="00F121C3" w:rsidRDefault="00636AD4" w:rsidP="00636AD4">
      <w:pPr>
        <w:pStyle w:val="Caption"/>
        <w:rPr>
          <w:b/>
          <w:i w:val="0"/>
          <w:sz w:val="20"/>
          <w:szCs w:val="20"/>
        </w:rPr>
      </w:pPr>
      <w:bookmarkStart w:id="141" w:name="_Toc422753495"/>
      <w:r w:rsidRPr="00F121C3">
        <w:rPr>
          <w:b/>
          <w:i w:val="0"/>
          <w:sz w:val="20"/>
          <w:szCs w:val="20"/>
        </w:rPr>
        <w:t xml:space="preserve">Table </w:t>
      </w:r>
      <w:r w:rsidRPr="00F121C3">
        <w:rPr>
          <w:b/>
          <w:i w:val="0"/>
          <w:sz w:val="20"/>
          <w:szCs w:val="20"/>
        </w:rPr>
        <w:fldChar w:fldCharType="begin" w:fldLock="1"/>
      </w:r>
      <w:r w:rsidRPr="00F121C3">
        <w:rPr>
          <w:b/>
          <w:i w:val="0"/>
          <w:sz w:val="20"/>
          <w:szCs w:val="20"/>
        </w:rPr>
        <w:instrText xml:space="preserve"> STYLEREF 1 \s </w:instrText>
      </w:r>
      <w:r w:rsidRPr="00F121C3">
        <w:rPr>
          <w:b/>
          <w:i w:val="0"/>
          <w:sz w:val="20"/>
          <w:szCs w:val="20"/>
        </w:rPr>
        <w:fldChar w:fldCharType="separate"/>
      </w:r>
      <w:r w:rsidRPr="00F121C3">
        <w:rPr>
          <w:b/>
          <w:i w:val="0"/>
          <w:noProof/>
          <w:sz w:val="20"/>
          <w:szCs w:val="20"/>
        </w:rPr>
        <w:t>8</w:t>
      </w:r>
      <w:r w:rsidRPr="00F121C3">
        <w:rPr>
          <w:b/>
          <w:i w:val="0"/>
          <w:sz w:val="20"/>
          <w:szCs w:val="20"/>
        </w:rPr>
        <w:fldChar w:fldCharType="end"/>
      </w:r>
      <w:r w:rsidRPr="00F121C3">
        <w:rPr>
          <w:b/>
          <w:i w:val="0"/>
          <w:sz w:val="20"/>
          <w:szCs w:val="20"/>
        </w:rPr>
        <w:t>.</w:t>
      </w:r>
      <w:r w:rsidRPr="00F121C3">
        <w:rPr>
          <w:b/>
          <w:i w:val="0"/>
          <w:sz w:val="20"/>
          <w:szCs w:val="20"/>
        </w:rPr>
        <w:fldChar w:fldCharType="begin"/>
      </w:r>
      <w:r w:rsidRPr="00F121C3">
        <w:rPr>
          <w:b/>
          <w:i w:val="0"/>
          <w:sz w:val="20"/>
          <w:szCs w:val="20"/>
        </w:rPr>
        <w:instrText xml:space="preserve"> SEQ Table \* ARABIC \s 1 </w:instrText>
      </w:r>
      <w:r w:rsidRPr="00F121C3">
        <w:rPr>
          <w:b/>
          <w:i w:val="0"/>
          <w:sz w:val="20"/>
          <w:szCs w:val="20"/>
        </w:rPr>
        <w:fldChar w:fldCharType="separate"/>
      </w:r>
      <w:r w:rsidR="00A95D14">
        <w:rPr>
          <w:b/>
          <w:i w:val="0"/>
          <w:noProof/>
          <w:sz w:val="20"/>
          <w:szCs w:val="20"/>
        </w:rPr>
        <w:t>2</w:t>
      </w:r>
      <w:r w:rsidRPr="00F121C3">
        <w:rPr>
          <w:b/>
          <w:i w:val="0"/>
          <w:sz w:val="20"/>
          <w:szCs w:val="20"/>
        </w:rPr>
        <w:fldChar w:fldCharType="end"/>
      </w:r>
      <w:r w:rsidRPr="00F121C3">
        <w:rPr>
          <w:b/>
          <w:i w:val="0"/>
          <w:sz w:val="20"/>
          <w:szCs w:val="20"/>
        </w:rPr>
        <w:t xml:space="preserve"> </w:t>
      </w:r>
      <w:r w:rsidR="001903A8" w:rsidRPr="00F121C3">
        <w:rPr>
          <w:b/>
          <w:i w:val="0"/>
          <w:sz w:val="20"/>
          <w:szCs w:val="20"/>
        </w:rPr>
        <w:t>Compilation of reported conductivity values (m/d)</w:t>
      </w:r>
      <w:r w:rsidR="00045AD4">
        <w:rPr>
          <w:b/>
          <w:i w:val="0"/>
          <w:sz w:val="20"/>
          <w:szCs w:val="20"/>
        </w:rPr>
        <w:t>. (A</w:t>
      </w:r>
      <w:r w:rsidR="00F31007" w:rsidRPr="00F121C3">
        <w:rPr>
          <w:b/>
          <w:i w:val="0"/>
          <w:sz w:val="20"/>
          <w:szCs w:val="20"/>
        </w:rPr>
        <w:t>fter Beverl</w:t>
      </w:r>
      <w:r w:rsidR="00C264A6" w:rsidRPr="00F121C3">
        <w:rPr>
          <w:b/>
          <w:i w:val="0"/>
          <w:sz w:val="20"/>
          <w:szCs w:val="20"/>
        </w:rPr>
        <w:t>y et al</w:t>
      </w:r>
      <w:r w:rsidR="00392BDD" w:rsidRPr="00F121C3">
        <w:rPr>
          <w:b/>
          <w:i w:val="0"/>
          <w:sz w:val="20"/>
          <w:szCs w:val="20"/>
        </w:rPr>
        <w:t>.</w:t>
      </w:r>
      <w:r w:rsidR="00C264A6" w:rsidRPr="00F121C3">
        <w:rPr>
          <w:b/>
          <w:i w:val="0"/>
          <w:sz w:val="20"/>
          <w:szCs w:val="20"/>
        </w:rPr>
        <w:t>, 2015).</w:t>
      </w:r>
      <w:bookmarkEnd w:id="141"/>
    </w:p>
    <w:tbl>
      <w:tblPr>
        <w:tblStyle w:val="TableGrid1"/>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262"/>
        <w:gridCol w:w="1416"/>
        <w:gridCol w:w="1143"/>
        <w:gridCol w:w="998"/>
        <w:gridCol w:w="1134"/>
        <w:gridCol w:w="1985"/>
        <w:gridCol w:w="850"/>
      </w:tblGrid>
      <w:tr w:rsidR="00045AD4" w14:paraId="7507A8B8" w14:textId="77777777" w:rsidTr="00490649">
        <w:trPr>
          <w:gridBefore w:val="1"/>
          <w:wBefore w:w="851" w:type="dxa"/>
        </w:trPr>
        <w:tc>
          <w:tcPr>
            <w:tcW w:w="8788" w:type="dxa"/>
            <w:gridSpan w:val="7"/>
            <w:shd w:val="clear" w:color="auto" w:fill="005A97"/>
          </w:tcPr>
          <w:p w14:paraId="6D587183" w14:textId="77777777" w:rsidR="00045AD4" w:rsidRPr="00E55902" w:rsidRDefault="00045AD4" w:rsidP="008F7380">
            <w:pPr>
              <w:pStyle w:val="TableHeaderrow"/>
            </w:pPr>
            <w:r w:rsidRPr="00E55902">
              <w:t>Author</w:t>
            </w:r>
          </w:p>
        </w:tc>
      </w:tr>
      <w:tr w:rsidR="00F31007" w:rsidRPr="00F31007" w14:paraId="53DDFBCE" w14:textId="77777777" w:rsidTr="00490649">
        <w:tc>
          <w:tcPr>
            <w:tcW w:w="851" w:type="dxa"/>
            <w:tcBorders>
              <w:top w:val="single" w:sz="4" w:space="0" w:color="005A97"/>
              <w:bottom w:val="single" w:sz="4" w:space="0" w:color="005A97"/>
              <w:right w:val="single" w:sz="4" w:space="0" w:color="005A97"/>
            </w:tcBorders>
            <w:shd w:val="clear" w:color="auto" w:fill="E9EDF4"/>
            <w:vAlign w:val="center"/>
          </w:tcPr>
          <w:p w14:paraId="41E09E0B" w14:textId="77777777" w:rsidR="007432F9" w:rsidRPr="00F31007" w:rsidRDefault="00EB5877" w:rsidP="00045AD4">
            <w:pPr>
              <w:pStyle w:val="Tabletext"/>
              <w:spacing w:before="80"/>
            </w:pPr>
            <w:r w:rsidRPr="00F31007">
              <w:t>Seam</w:t>
            </w:r>
          </w:p>
        </w:tc>
        <w:tc>
          <w:tcPr>
            <w:tcW w:w="1262" w:type="dxa"/>
            <w:tcBorders>
              <w:top w:val="single" w:sz="4" w:space="0" w:color="005A97"/>
              <w:left w:val="single" w:sz="4" w:space="0" w:color="005A97"/>
              <w:bottom w:val="single" w:sz="4" w:space="0" w:color="005A97"/>
              <w:right w:val="single" w:sz="4" w:space="0" w:color="005A97"/>
            </w:tcBorders>
          </w:tcPr>
          <w:p w14:paraId="611BE7EE" w14:textId="77777777" w:rsidR="007432F9" w:rsidRPr="00045AD4" w:rsidRDefault="001903A8" w:rsidP="00045AD4">
            <w:pPr>
              <w:pStyle w:val="Tabletext"/>
              <w:spacing w:before="80"/>
            </w:pPr>
            <w:r w:rsidRPr="00045AD4">
              <w:t>Schaeffer</w:t>
            </w:r>
            <w:r w:rsidR="00530BF8" w:rsidRPr="00045AD4">
              <w:t xml:space="preserve"> (2008)</w:t>
            </w:r>
          </w:p>
        </w:tc>
        <w:tc>
          <w:tcPr>
            <w:tcW w:w="1416" w:type="dxa"/>
            <w:tcBorders>
              <w:top w:val="single" w:sz="4" w:space="0" w:color="005A97"/>
              <w:left w:val="single" w:sz="4" w:space="0" w:color="005A97"/>
              <w:bottom w:val="single" w:sz="4" w:space="0" w:color="005A97"/>
              <w:right w:val="single" w:sz="4" w:space="0" w:color="005A97"/>
            </w:tcBorders>
          </w:tcPr>
          <w:p w14:paraId="069D90CC" w14:textId="77777777" w:rsidR="007432F9" w:rsidRPr="00045AD4" w:rsidRDefault="007432F9" w:rsidP="00045AD4">
            <w:pPr>
              <w:pStyle w:val="Tabletext"/>
              <w:spacing w:before="80"/>
            </w:pPr>
            <w:r w:rsidRPr="00045AD4">
              <w:t>SKM</w:t>
            </w:r>
            <w:r w:rsidR="00BE4FE7" w:rsidRPr="00045AD4">
              <w:t xml:space="preserve"> (1999, 2001)</w:t>
            </w:r>
          </w:p>
        </w:tc>
        <w:tc>
          <w:tcPr>
            <w:tcW w:w="1143" w:type="dxa"/>
            <w:tcBorders>
              <w:top w:val="single" w:sz="4" w:space="0" w:color="005A97"/>
              <w:left w:val="single" w:sz="4" w:space="0" w:color="005A97"/>
              <w:bottom w:val="single" w:sz="4" w:space="0" w:color="005A97"/>
              <w:right w:val="single" w:sz="4" w:space="0" w:color="005A97"/>
            </w:tcBorders>
          </w:tcPr>
          <w:p w14:paraId="65C894D5" w14:textId="77777777" w:rsidR="007432F9" w:rsidRPr="00045AD4" w:rsidRDefault="007432F9" w:rsidP="00045AD4">
            <w:pPr>
              <w:pStyle w:val="Tabletext"/>
              <w:spacing w:before="80"/>
            </w:pPr>
            <w:r w:rsidRPr="00045AD4">
              <w:t>PDA</w:t>
            </w:r>
            <w:r w:rsidR="00BE4FE7" w:rsidRPr="00045AD4">
              <w:t xml:space="preserve"> (2006)</w:t>
            </w:r>
          </w:p>
        </w:tc>
        <w:tc>
          <w:tcPr>
            <w:tcW w:w="998" w:type="dxa"/>
            <w:tcBorders>
              <w:top w:val="single" w:sz="4" w:space="0" w:color="005A97"/>
              <w:left w:val="single" w:sz="4" w:space="0" w:color="005A97"/>
              <w:bottom w:val="single" w:sz="4" w:space="0" w:color="005A97"/>
              <w:right w:val="single" w:sz="4" w:space="0" w:color="005A97"/>
            </w:tcBorders>
          </w:tcPr>
          <w:p w14:paraId="5B02AE75" w14:textId="77777777" w:rsidR="007432F9" w:rsidRPr="00045AD4" w:rsidRDefault="007432F9" w:rsidP="00045AD4">
            <w:pPr>
              <w:pStyle w:val="Tabletext"/>
              <w:spacing w:before="80"/>
            </w:pPr>
            <w:r w:rsidRPr="00045AD4">
              <w:t>USQ</w:t>
            </w:r>
            <w:r w:rsidR="00BE4FE7" w:rsidRPr="00045AD4">
              <w:t xml:space="preserve"> (2011)</w:t>
            </w:r>
          </w:p>
        </w:tc>
        <w:tc>
          <w:tcPr>
            <w:tcW w:w="1134" w:type="dxa"/>
            <w:tcBorders>
              <w:top w:val="single" w:sz="4" w:space="0" w:color="005A97"/>
              <w:left w:val="single" w:sz="4" w:space="0" w:color="005A97"/>
              <w:bottom w:val="single" w:sz="4" w:space="0" w:color="005A97"/>
              <w:right w:val="single" w:sz="4" w:space="0" w:color="005A97"/>
            </w:tcBorders>
          </w:tcPr>
          <w:p w14:paraId="10EB9ABE" w14:textId="77777777" w:rsidR="007432F9" w:rsidRPr="00045AD4" w:rsidRDefault="007432F9" w:rsidP="00045AD4">
            <w:pPr>
              <w:pStyle w:val="Tabletext"/>
              <w:spacing w:before="80"/>
            </w:pPr>
            <w:r w:rsidRPr="00045AD4">
              <w:t>Aquaterra</w:t>
            </w:r>
            <w:r w:rsidR="00530BF8" w:rsidRPr="00045AD4">
              <w:t xml:space="preserve"> (2008)</w:t>
            </w:r>
          </w:p>
        </w:tc>
        <w:tc>
          <w:tcPr>
            <w:tcW w:w="1985" w:type="dxa"/>
            <w:tcBorders>
              <w:top w:val="single" w:sz="4" w:space="0" w:color="005A97"/>
              <w:left w:val="single" w:sz="4" w:space="0" w:color="005A97"/>
              <w:bottom w:val="single" w:sz="4" w:space="0" w:color="005A97"/>
              <w:right w:val="single" w:sz="4" w:space="0" w:color="005A97"/>
            </w:tcBorders>
          </w:tcPr>
          <w:p w14:paraId="399C3581" w14:textId="77777777" w:rsidR="007432F9" w:rsidRPr="00045AD4" w:rsidRDefault="007432F9" w:rsidP="00045AD4">
            <w:pPr>
              <w:pStyle w:val="Tabletext"/>
              <w:spacing w:before="80"/>
            </w:pPr>
            <w:r w:rsidRPr="00045AD4">
              <w:t>Harlow</w:t>
            </w:r>
            <w:r w:rsidR="00BE4FE7" w:rsidRPr="00045AD4">
              <w:t xml:space="preserve"> &amp; LeCain (1993)</w:t>
            </w:r>
          </w:p>
        </w:tc>
        <w:tc>
          <w:tcPr>
            <w:tcW w:w="850" w:type="dxa"/>
            <w:tcBorders>
              <w:top w:val="single" w:sz="4" w:space="0" w:color="005A97"/>
              <w:left w:val="single" w:sz="4" w:space="0" w:color="005A97"/>
              <w:bottom w:val="single" w:sz="4" w:space="0" w:color="005A97"/>
            </w:tcBorders>
          </w:tcPr>
          <w:p w14:paraId="38BD5E78" w14:textId="77777777" w:rsidR="007432F9" w:rsidRPr="00045AD4" w:rsidRDefault="007432F9" w:rsidP="00045AD4">
            <w:pPr>
              <w:pStyle w:val="Tabletext"/>
              <w:spacing w:before="80"/>
            </w:pPr>
            <w:r w:rsidRPr="00045AD4">
              <w:t>DPI</w:t>
            </w:r>
            <w:r w:rsidR="00BE4FE7" w:rsidRPr="00045AD4">
              <w:t xml:space="preserve"> (2009)</w:t>
            </w:r>
          </w:p>
        </w:tc>
      </w:tr>
      <w:tr w:rsidR="001903A8" w14:paraId="5A57458C" w14:textId="77777777" w:rsidTr="00490649">
        <w:tc>
          <w:tcPr>
            <w:tcW w:w="851" w:type="dxa"/>
            <w:tcBorders>
              <w:top w:val="single" w:sz="4" w:space="0" w:color="005A97"/>
              <w:bottom w:val="single" w:sz="4" w:space="0" w:color="005A97"/>
              <w:right w:val="single" w:sz="4" w:space="0" w:color="005A97"/>
            </w:tcBorders>
            <w:shd w:val="clear" w:color="auto" w:fill="E9EDF4"/>
            <w:vAlign w:val="center"/>
          </w:tcPr>
          <w:p w14:paraId="0612025A" w14:textId="77777777" w:rsidR="007432F9" w:rsidRDefault="007432F9" w:rsidP="00045AD4">
            <w:pPr>
              <w:pStyle w:val="Tabletext"/>
              <w:spacing w:before="80"/>
            </w:pPr>
            <w:r>
              <w:t>T1</w:t>
            </w:r>
          </w:p>
        </w:tc>
        <w:tc>
          <w:tcPr>
            <w:tcW w:w="1262" w:type="dxa"/>
            <w:tcBorders>
              <w:top w:val="single" w:sz="4" w:space="0" w:color="005A97"/>
              <w:left w:val="single" w:sz="4" w:space="0" w:color="005A97"/>
              <w:bottom w:val="single" w:sz="4" w:space="0" w:color="005A97"/>
              <w:right w:val="single" w:sz="4" w:space="0" w:color="005A97"/>
            </w:tcBorders>
            <w:vAlign w:val="center"/>
          </w:tcPr>
          <w:p w14:paraId="7BF0FB7A" w14:textId="77777777" w:rsidR="00F31007" w:rsidRPr="00045AD4" w:rsidRDefault="00F31007" w:rsidP="00045AD4">
            <w:pPr>
              <w:pStyle w:val="Tabletext"/>
              <w:spacing w:before="80"/>
            </w:pPr>
            <w:r w:rsidRPr="00045AD4">
              <w:t>1 x 10</w:t>
            </w:r>
            <w:r w:rsidR="007432F9" w:rsidRPr="00045AD4">
              <w:t>-6</w:t>
            </w:r>
            <w:r w:rsidRPr="00045AD4">
              <w:t xml:space="preserve"> to </w:t>
            </w:r>
          </w:p>
          <w:p w14:paraId="66EC6DC8" w14:textId="77777777" w:rsidR="007432F9" w:rsidRPr="00045AD4" w:rsidRDefault="00F31007" w:rsidP="00045AD4">
            <w:pPr>
              <w:pStyle w:val="Tabletext"/>
              <w:spacing w:before="80"/>
            </w:pPr>
            <w:r w:rsidRPr="00045AD4">
              <w:t>5 x 10</w:t>
            </w:r>
            <w:r w:rsidR="007432F9" w:rsidRPr="00045AD4">
              <w:t>-3</w:t>
            </w:r>
          </w:p>
        </w:tc>
        <w:tc>
          <w:tcPr>
            <w:tcW w:w="1416" w:type="dxa"/>
            <w:tcBorders>
              <w:top w:val="single" w:sz="4" w:space="0" w:color="005A97"/>
              <w:left w:val="single" w:sz="4" w:space="0" w:color="005A97"/>
              <w:bottom w:val="single" w:sz="4" w:space="0" w:color="005A97"/>
              <w:right w:val="single" w:sz="4" w:space="0" w:color="005A97"/>
            </w:tcBorders>
            <w:vAlign w:val="center"/>
          </w:tcPr>
          <w:p w14:paraId="173C723E" w14:textId="77777777" w:rsidR="007432F9" w:rsidRPr="00045AD4" w:rsidRDefault="007432F9" w:rsidP="00045AD4">
            <w:pPr>
              <w:pStyle w:val="Tabletext"/>
              <w:spacing w:before="80"/>
            </w:pPr>
          </w:p>
        </w:tc>
        <w:tc>
          <w:tcPr>
            <w:tcW w:w="1143" w:type="dxa"/>
            <w:tcBorders>
              <w:top w:val="single" w:sz="4" w:space="0" w:color="005A97"/>
              <w:left w:val="single" w:sz="4" w:space="0" w:color="005A97"/>
              <w:bottom w:val="single" w:sz="4" w:space="0" w:color="005A97"/>
              <w:right w:val="single" w:sz="4" w:space="0" w:color="005A97"/>
            </w:tcBorders>
            <w:vAlign w:val="center"/>
          </w:tcPr>
          <w:p w14:paraId="04F76D2C" w14:textId="77777777" w:rsidR="007432F9" w:rsidRPr="00045AD4" w:rsidRDefault="007432F9" w:rsidP="00045AD4">
            <w:pPr>
              <w:pStyle w:val="Tabletext"/>
              <w:spacing w:before="80"/>
            </w:pPr>
            <w:r w:rsidRPr="00045AD4">
              <w:t xml:space="preserve">0.015 </w:t>
            </w:r>
            <w:r w:rsidR="00F31007" w:rsidRPr="00045AD4">
              <w:t>to</w:t>
            </w:r>
            <w:r w:rsidRPr="00045AD4">
              <w:t xml:space="preserve"> 0.1</w:t>
            </w:r>
          </w:p>
        </w:tc>
        <w:tc>
          <w:tcPr>
            <w:tcW w:w="998" w:type="dxa"/>
            <w:tcBorders>
              <w:top w:val="single" w:sz="4" w:space="0" w:color="005A97"/>
              <w:left w:val="single" w:sz="4" w:space="0" w:color="005A97"/>
              <w:bottom w:val="single" w:sz="4" w:space="0" w:color="005A97"/>
              <w:right w:val="single" w:sz="4" w:space="0" w:color="005A97"/>
            </w:tcBorders>
            <w:vAlign w:val="center"/>
          </w:tcPr>
          <w:p w14:paraId="2323F0C0" w14:textId="77777777" w:rsidR="007432F9" w:rsidRPr="00045AD4" w:rsidRDefault="007432F9" w:rsidP="00045AD4">
            <w:pPr>
              <w:pStyle w:val="Tabletext"/>
              <w:spacing w:before="80"/>
            </w:pPr>
            <w:r w:rsidRPr="00045AD4">
              <w:t xml:space="preserve">0.0005 </w:t>
            </w:r>
            <w:r w:rsidR="00F31007" w:rsidRPr="00045AD4">
              <w:t>to</w:t>
            </w:r>
            <w:r w:rsidRPr="00045AD4">
              <w:t xml:space="preserve"> 1.36</w:t>
            </w:r>
          </w:p>
        </w:tc>
        <w:tc>
          <w:tcPr>
            <w:tcW w:w="1134" w:type="dxa"/>
            <w:tcBorders>
              <w:top w:val="single" w:sz="4" w:space="0" w:color="005A97"/>
              <w:left w:val="single" w:sz="4" w:space="0" w:color="005A97"/>
              <w:bottom w:val="single" w:sz="4" w:space="0" w:color="005A97"/>
              <w:right w:val="single" w:sz="4" w:space="0" w:color="005A97"/>
            </w:tcBorders>
            <w:vAlign w:val="center"/>
          </w:tcPr>
          <w:p w14:paraId="34D7BF55" w14:textId="77777777" w:rsidR="007432F9" w:rsidRPr="00045AD4" w:rsidRDefault="007432F9" w:rsidP="00045AD4">
            <w:pPr>
              <w:pStyle w:val="Tabletext"/>
              <w:spacing w:before="80"/>
            </w:pPr>
            <w:r w:rsidRPr="00045AD4">
              <w:t>0.04</w:t>
            </w:r>
          </w:p>
        </w:tc>
        <w:tc>
          <w:tcPr>
            <w:tcW w:w="1985" w:type="dxa"/>
            <w:tcBorders>
              <w:top w:val="single" w:sz="4" w:space="0" w:color="005A97"/>
              <w:left w:val="single" w:sz="4" w:space="0" w:color="005A97"/>
              <w:bottom w:val="single" w:sz="4" w:space="0" w:color="005A97"/>
              <w:right w:val="single" w:sz="4" w:space="0" w:color="005A97"/>
            </w:tcBorders>
            <w:vAlign w:val="center"/>
          </w:tcPr>
          <w:p w14:paraId="53D3E197" w14:textId="77777777" w:rsidR="007432F9" w:rsidRPr="00045AD4" w:rsidRDefault="00F31007" w:rsidP="00045AD4">
            <w:pPr>
              <w:pStyle w:val="Tabletext"/>
              <w:spacing w:before="80"/>
            </w:pPr>
            <w:r w:rsidRPr="00045AD4">
              <w:t>6 x 10</w:t>
            </w:r>
            <w:r w:rsidR="007432F9" w:rsidRPr="00045AD4">
              <w:t>-5</w:t>
            </w:r>
            <w:r w:rsidRPr="00045AD4">
              <w:t xml:space="preserve"> to 1.8 x 10</w:t>
            </w:r>
            <w:r w:rsidR="007432F9" w:rsidRPr="00045AD4">
              <w:t>-1</w:t>
            </w:r>
          </w:p>
        </w:tc>
        <w:tc>
          <w:tcPr>
            <w:tcW w:w="850" w:type="dxa"/>
            <w:tcBorders>
              <w:top w:val="single" w:sz="4" w:space="0" w:color="005A97"/>
              <w:left w:val="single" w:sz="4" w:space="0" w:color="005A97"/>
              <w:bottom w:val="single" w:sz="4" w:space="0" w:color="005A97"/>
            </w:tcBorders>
            <w:vAlign w:val="center"/>
          </w:tcPr>
          <w:p w14:paraId="0282432A" w14:textId="77777777" w:rsidR="007432F9" w:rsidRPr="00045AD4" w:rsidRDefault="007432F9" w:rsidP="00045AD4">
            <w:pPr>
              <w:pStyle w:val="Tabletext"/>
              <w:spacing w:before="80"/>
            </w:pPr>
            <w:r w:rsidRPr="00045AD4">
              <w:t>0.0025</w:t>
            </w:r>
          </w:p>
        </w:tc>
      </w:tr>
      <w:tr w:rsidR="001903A8" w14:paraId="7EFC5FFC" w14:textId="77777777" w:rsidTr="00490649">
        <w:tc>
          <w:tcPr>
            <w:tcW w:w="851" w:type="dxa"/>
            <w:tcBorders>
              <w:top w:val="single" w:sz="4" w:space="0" w:color="005A97"/>
              <w:bottom w:val="single" w:sz="4" w:space="0" w:color="005A97"/>
              <w:right w:val="single" w:sz="4" w:space="0" w:color="005A97"/>
            </w:tcBorders>
            <w:shd w:val="clear" w:color="auto" w:fill="E9EDF4"/>
            <w:vAlign w:val="center"/>
          </w:tcPr>
          <w:p w14:paraId="6113FAE7" w14:textId="77777777" w:rsidR="001903A8" w:rsidRDefault="001903A8" w:rsidP="00045AD4">
            <w:pPr>
              <w:pStyle w:val="Tabletext"/>
              <w:spacing w:before="80"/>
            </w:pPr>
            <w:r>
              <w:t>T2</w:t>
            </w:r>
          </w:p>
        </w:tc>
        <w:tc>
          <w:tcPr>
            <w:tcW w:w="1262" w:type="dxa"/>
            <w:tcBorders>
              <w:top w:val="single" w:sz="4" w:space="0" w:color="005A97"/>
              <w:left w:val="single" w:sz="4" w:space="0" w:color="005A97"/>
              <w:bottom w:val="single" w:sz="4" w:space="0" w:color="005A97"/>
              <w:right w:val="single" w:sz="4" w:space="0" w:color="005A97"/>
            </w:tcBorders>
            <w:vAlign w:val="center"/>
          </w:tcPr>
          <w:p w14:paraId="568D681A" w14:textId="77777777" w:rsidR="00F31007" w:rsidRPr="00045AD4" w:rsidRDefault="00F31007" w:rsidP="00045AD4">
            <w:pPr>
              <w:pStyle w:val="Tabletext"/>
              <w:spacing w:before="80"/>
            </w:pPr>
            <w:r w:rsidRPr="00045AD4">
              <w:t>1 x 10</w:t>
            </w:r>
            <w:r w:rsidR="001903A8" w:rsidRPr="00045AD4">
              <w:t>-6</w:t>
            </w:r>
            <w:r w:rsidRPr="00045AD4">
              <w:t xml:space="preserve"> to </w:t>
            </w:r>
          </w:p>
          <w:p w14:paraId="09DF94C6" w14:textId="77777777" w:rsidR="001903A8" w:rsidRPr="00045AD4" w:rsidRDefault="00F31007" w:rsidP="00045AD4">
            <w:pPr>
              <w:pStyle w:val="Tabletext"/>
              <w:spacing w:before="80"/>
            </w:pPr>
            <w:r w:rsidRPr="00045AD4">
              <w:t>5 x 10</w:t>
            </w:r>
            <w:r w:rsidR="001903A8" w:rsidRPr="00045AD4">
              <w:t>-3</w:t>
            </w:r>
          </w:p>
        </w:tc>
        <w:tc>
          <w:tcPr>
            <w:tcW w:w="1416" w:type="dxa"/>
            <w:tcBorders>
              <w:top w:val="single" w:sz="4" w:space="0" w:color="005A97"/>
              <w:left w:val="single" w:sz="4" w:space="0" w:color="005A97"/>
              <w:bottom w:val="single" w:sz="4" w:space="0" w:color="005A97"/>
              <w:right w:val="single" w:sz="4" w:space="0" w:color="005A97"/>
            </w:tcBorders>
            <w:vAlign w:val="center"/>
          </w:tcPr>
          <w:p w14:paraId="615B35E9" w14:textId="77777777" w:rsidR="001903A8" w:rsidRPr="00045AD4" w:rsidRDefault="001903A8" w:rsidP="00045AD4">
            <w:pPr>
              <w:pStyle w:val="Tabletext"/>
              <w:spacing w:before="80"/>
            </w:pPr>
            <w:r w:rsidRPr="00045AD4">
              <w:t>1.1</w:t>
            </w:r>
            <w:r w:rsidR="00F31007" w:rsidRPr="00045AD4">
              <w:t xml:space="preserve"> </w:t>
            </w:r>
            <w:r w:rsidRPr="00045AD4">
              <w:t>x</w:t>
            </w:r>
            <w:r w:rsidR="00F31007" w:rsidRPr="00045AD4">
              <w:t xml:space="preserve"> 10</w:t>
            </w:r>
            <w:r w:rsidRPr="00045AD4">
              <w:t>-6 to 3.56</w:t>
            </w:r>
            <w:r w:rsidR="00F31007" w:rsidRPr="00045AD4">
              <w:t xml:space="preserve"> </w:t>
            </w:r>
            <w:r w:rsidRPr="00045AD4">
              <w:t>x</w:t>
            </w:r>
            <w:r w:rsidR="00F31007" w:rsidRPr="00045AD4">
              <w:t xml:space="preserve"> 10</w:t>
            </w:r>
            <w:r w:rsidRPr="00045AD4">
              <w:t>-6</w:t>
            </w:r>
          </w:p>
        </w:tc>
        <w:tc>
          <w:tcPr>
            <w:tcW w:w="1143" w:type="dxa"/>
            <w:tcBorders>
              <w:top w:val="single" w:sz="4" w:space="0" w:color="005A97"/>
              <w:left w:val="single" w:sz="4" w:space="0" w:color="005A97"/>
              <w:bottom w:val="single" w:sz="4" w:space="0" w:color="005A97"/>
              <w:right w:val="single" w:sz="4" w:space="0" w:color="005A97"/>
            </w:tcBorders>
            <w:vAlign w:val="center"/>
          </w:tcPr>
          <w:p w14:paraId="03301E83" w14:textId="77777777" w:rsidR="001903A8" w:rsidRPr="00045AD4" w:rsidRDefault="001903A8" w:rsidP="00045AD4">
            <w:pPr>
              <w:pStyle w:val="Tabletext"/>
              <w:spacing w:before="80"/>
            </w:pPr>
            <w:r w:rsidRPr="00045AD4">
              <w:t xml:space="preserve">0.015 </w:t>
            </w:r>
            <w:r w:rsidR="00F31007" w:rsidRPr="00045AD4">
              <w:t>to</w:t>
            </w:r>
            <w:r w:rsidRPr="00045AD4">
              <w:t xml:space="preserve"> 0.1</w:t>
            </w:r>
          </w:p>
        </w:tc>
        <w:tc>
          <w:tcPr>
            <w:tcW w:w="998" w:type="dxa"/>
            <w:tcBorders>
              <w:top w:val="single" w:sz="4" w:space="0" w:color="005A97"/>
              <w:left w:val="single" w:sz="4" w:space="0" w:color="005A97"/>
              <w:bottom w:val="single" w:sz="4" w:space="0" w:color="005A97"/>
              <w:right w:val="single" w:sz="4" w:space="0" w:color="005A97"/>
            </w:tcBorders>
            <w:vAlign w:val="center"/>
          </w:tcPr>
          <w:p w14:paraId="680F4C86" w14:textId="77777777" w:rsidR="001903A8" w:rsidRPr="00045AD4" w:rsidRDefault="001903A8" w:rsidP="00045AD4">
            <w:pPr>
              <w:pStyle w:val="Tabletext"/>
              <w:spacing w:before="80"/>
            </w:pPr>
            <w:r w:rsidRPr="00045AD4">
              <w:t xml:space="preserve">0.0005 </w:t>
            </w:r>
            <w:r w:rsidR="00F31007" w:rsidRPr="00045AD4">
              <w:t>to</w:t>
            </w:r>
            <w:r w:rsidRPr="00045AD4">
              <w:t xml:space="preserve"> 1.36</w:t>
            </w:r>
          </w:p>
        </w:tc>
        <w:tc>
          <w:tcPr>
            <w:tcW w:w="1134" w:type="dxa"/>
            <w:tcBorders>
              <w:top w:val="single" w:sz="4" w:space="0" w:color="005A97"/>
              <w:left w:val="single" w:sz="4" w:space="0" w:color="005A97"/>
              <w:bottom w:val="single" w:sz="4" w:space="0" w:color="005A97"/>
              <w:right w:val="single" w:sz="4" w:space="0" w:color="005A97"/>
            </w:tcBorders>
            <w:vAlign w:val="center"/>
          </w:tcPr>
          <w:p w14:paraId="2DF78EB8" w14:textId="77777777" w:rsidR="001903A8" w:rsidRPr="00045AD4" w:rsidRDefault="001903A8" w:rsidP="00045AD4">
            <w:pPr>
              <w:pStyle w:val="Tabletext"/>
              <w:spacing w:before="80"/>
            </w:pPr>
            <w:r w:rsidRPr="00045AD4">
              <w:t>0.04</w:t>
            </w:r>
          </w:p>
        </w:tc>
        <w:tc>
          <w:tcPr>
            <w:tcW w:w="1985" w:type="dxa"/>
            <w:tcBorders>
              <w:top w:val="single" w:sz="4" w:space="0" w:color="005A97"/>
              <w:left w:val="single" w:sz="4" w:space="0" w:color="005A97"/>
              <w:bottom w:val="single" w:sz="4" w:space="0" w:color="005A97"/>
              <w:right w:val="single" w:sz="4" w:space="0" w:color="005A97"/>
            </w:tcBorders>
            <w:vAlign w:val="center"/>
          </w:tcPr>
          <w:p w14:paraId="0D2AF1C1" w14:textId="77777777" w:rsidR="001903A8" w:rsidRPr="00045AD4" w:rsidRDefault="001903A8" w:rsidP="00045AD4">
            <w:pPr>
              <w:pStyle w:val="Tabletext"/>
              <w:spacing w:before="80"/>
            </w:pPr>
            <w:r w:rsidRPr="00045AD4">
              <w:t>6 x</w:t>
            </w:r>
            <w:r w:rsidR="00F31007" w:rsidRPr="00045AD4">
              <w:t xml:space="preserve"> 10</w:t>
            </w:r>
            <w:r w:rsidRPr="00045AD4">
              <w:t>-5</w:t>
            </w:r>
            <w:r w:rsidR="00F31007" w:rsidRPr="00045AD4">
              <w:t xml:space="preserve"> to 1.8 x 10</w:t>
            </w:r>
            <w:r w:rsidRPr="00045AD4">
              <w:t>-1</w:t>
            </w:r>
          </w:p>
        </w:tc>
        <w:tc>
          <w:tcPr>
            <w:tcW w:w="850" w:type="dxa"/>
            <w:tcBorders>
              <w:top w:val="single" w:sz="4" w:space="0" w:color="005A97"/>
              <w:left w:val="single" w:sz="4" w:space="0" w:color="005A97"/>
              <w:bottom w:val="single" w:sz="4" w:space="0" w:color="005A97"/>
            </w:tcBorders>
            <w:vAlign w:val="center"/>
          </w:tcPr>
          <w:p w14:paraId="43892279" w14:textId="77777777" w:rsidR="001903A8" w:rsidRPr="00045AD4" w:rsidRDefault="001903A8" w:rsidP="00045AD4">
            <w:pPr>
              <w:pStyle w:val="Tabletext"/>
              <w:spacing w:before="80"/>
            </w:pPr>
            <w:r w:rsidRPr="00045AD4">
              <w:t>0.0025</w:t>
            </w:r>
          </w:p>
        </w:tc>
      </w:tr>
    </w:tbl>
    <w:p w14:paraId="69E7C753" w14:textId="77777777" w:rsidR="00222758" w:rsidRDefault="00222758">
      <w:r>
        <w:br w:type="page"/>
      </w:r>
    </w:p>
    <w:p w14:paraId="7BD6A3E6" w14:textId="77777777" w:rsidR="00862D62" w:rsidRDefault="00ED22B2" w:rsidP="00A52C4C">
      <w:pPr>
        <w:pStyle w:val="Heading1"/>
        <w:ind w:left="851" w:hanging="851"/>
      </w:pPr>
      <w:bookmarkStart w:id="142" w:name="_Toc420338290"/>
      <w:bookmarkStart w:id="143" w:name="_Toc422753331"/>
      <w:r>
        <w:t>Geological uncertainty</w:t>
      </w:r>
      <w:bookmarkEnd w:id="142"/>
      <w:bookmarkEnd w:id="143"/>
    </w:p>
    <w:p w14:paraId="745AAC35" w14:textId="1F153E8A" w:rsidR="00862D62" w:rsidRDefault="00862D62" w:rsidP="00862D62">
      <w:r>
        <w:t xml:space="preserve">There are </w:t>
      </w:r>
      <w:r w:rsidR="00F5272D">
        <w:t>many</w:t>
      </w:r>
      <w:r>
        <w:t xml:space="preserve"> uncertainties that apply </w:t>
      </w:r>
      <w:r w:rsidR="003C3A7A">
        <w:t xml:space="preserve">to the potential for natural gas resources </w:t>
      </w:r>
      <w:r>
        <w:t xml:space="preserve">across both South Gippsland and the onshore Gippsland Basin. A lack of fundamental geological data and knowledge restricts the understanding of the underlying structure and stratigraphy of South Gippsland, which in turn limits the ability to draw </w:t>
      </w:r>
      <w:r w:rsidR="007A2F83">
        <w:t>solid</w:t>
      </w:r>
      <w:r>
        <w:t xml:space="preserve"> conclusions about the presence or absence of natural gas resources in the region.</w:t>
      </w:r>
      <w:r w:rsidR="003C3A7A">
        <w:t xml:space="preserve"> Some inferences can be made about resource potential from early coal exploration efforts and a very limited number of wells</w:t>
      </w:r>
      <w:r w:rsidR="00392BDD">
        <w:t>,</w:t>
      </w:r>
      <w:r w:rsidR="003C3A7A">
        <w:t xml:space="preserve"> with Megascolides-1 drilled by Karoon Gas in 2004 providing the greatest insights to date in the region.</w:t>
      </w:r>
    </w:p>
    <w:p w14:paraId="558D5E9F" w14:textId="77777777" w:rsidR="00F5272D" w:rsidRDefault="00D30E60" w:rsidP="00986D51">
      <w:r>
        <w:t>In the onshore Gippsland Basin, a long history of petroleum and coal exploration has resulted in the acquisition of a significant amount of data</w:t>
      </w:r>
      <w:r w:rsidR="00F5272D">
        <w:t xml:space="preserve"> but most</w:t>
      </w:r>
      <w:r>
        <w:t xml:space="preserve"> of the acquisition was focused on the Latrobe Group and so is of limited value in the evaluation of the Strzelecki Group across the region. </w:t>
      </w:r>
      <w:r w:rsidR="00F5272D">
        <w:t>I</w:t>
      </w:r>
      <w:r>
        <w:t xml:space="preserve">t is </w:t>
      </w:r>
      <w:r w:rsidR="00F5272D">
        <w:t xml:space="preserve">therefore often </w:t>
      </w:r>
      <w:r>
        <w:t xml:space="preserve">by chance that the same data </w:t>
      </w:r>
      <w:r w:rsidR="00F5272D">
        <w:t xml:space="preserve">may </w:t>
      </w:r>
      <w:r>
        <w:t xml:space="preserve">be relevant to the assessment of unconventional resources. </w:t>
      </w:r>
    </w:p>
    <w:p w14:paraId="2B73CCDC" w14:textId="0D0CEEE1" w:rsidR="006A5370" w:rsidRDefault="006A1F89" w:rsidP="007432F9">
      <w:r>
        <w:t xml:space="preserve">Some unconventional </w:t>
      </w:r>
      <w:r w:rsidR="007A2F83">
        <w:t xml:space="preserve">gas </w:t>
      </w:r>
      <w:r>
        <w:t>plays demand a more advanced knowledge of the geological framework</w:t>
      </w:r>
      <w:r w:rsidR="00392BDD">
        <w:t>,</w:t>
      </w:r>
      <w:r>
        <w:t xml:space="preserve"> such as a depositional facies model. </w:t>
      </w:r>
      <w:r w:rsidR="00F5272D">
        <w:t xml:space="preserve">Where </w:t>
      </w:r>
      <w:r>
        <w:t xml:space="preserve">relevant </w:t>
      </w:r>
      <w:r w:rsidR="00F5272D">
        <w:t>basic data – seismic surveys, geophysical logs, and core and cuttings, along with laboratory analysis</w:t>
      </w:r>
      <w:r w:rsidR="00392BDD">
        <w:t>,</w:t>
      </w:r>
      <w:r w:rsidR="00F5272D">
        <w:t xml:space="preserve"> have been acquired, </w:t>
      </w:r>
      <w:r>
        <w:t>opportunities exist to develop this knowledge but such work has yet to be directed at unconventional resources.</w:t>
      </w:r>
    </w:p>
    <w:p w14:paraId="1486D842" w14:textId="77777777" w:rsidR="003C3A7A" w:rsidRDefault="00E3602A" w:rsidP="00862D62">
      <w:r>
        <w:t xml:space="preserve">For some </w:t>
      </w:r>
      <w:r w:rsidR="00ED22B2">
        <w:t>gas play types</w:t>
      </w:r>
      <w:r>
        <w:t xml:space="preserve">, physical parameters </w:t>
      </w:r>
      <w:r w:rsidR="00F5272D">
        <w:t>as yet unmeasured</w:t>
      </w:r>
      <w:r>
        <w:t xml:space="preserve"> may be so significant that the </w:t>
      </w:r>
      <w:r w:rsidR="006A5370">
        <w:t>presence or absence of a potential resource of any significance is entirely uncertain</w:t>
      </w:r>
      <w:r w:rsidR="00ED22B2">
        <w:t xml:space="preserve"> (for example, the</w:t>
      </w:r>
      <w:r>
        <w:t xml:space="preserve"> lack of gas </w:t>
      </w:r>
      <w:r w:rsidR="00ED22B2">
        <w:t>content and permeability data for</w:t>
      </w:r>
      <w:r>
        <w:t xml:space="preserve"> the Traralgon coal seams).</w:t>
      </w:r>
      <w:r w:rsidR="006A5370">
        <w:t xml:space="preserve"> </w:t>
      </w:r>
    </w:p>
    <w:p w14:paraId="142328A2" w14:textId="77777777" w:rsidR="00475A59" w:rsidRDefault="00475A59" w:rsidP="00A52C4C">
      <w:pPr>
        <w:pStyle w:val="Heading2"/>
        <w:tabs>
          <w:tab w:val="clear" w:pos="720"/>
          <w:tab w:val="left" w:pos="851"/>
        </w:tabs>
        <w:ind w:left="851" w:hanging="851"/>
      </w:pPr>
      <w:bookmarkStart w:id="144" w:name="_Toc420338291"/>
      <w:bookmarkStart w:id="145" w:name="_Toc422753332"/>
      <w:r>
        <w:t>Broad geological uncertainty</w:t>
      </w:r>
      <w:bookmarkEnd w:id="144"/>
      <w:bookmarkEnd w:id="145"/>
    </w:p>
    <w:p w14:paraId="23DA7B5C" w14:textId="644443D0" w:rsidR="00ED22B2" w:rsidRDefault="00862D62" w:rsidP="00862D62">
      <w:r>
        <w:t xml:space="preserve">Drilling from 50 years ago provides an example of the uncertainty associated with the structural geology of the </w:t>
      </w:r>
      <w:r w:rsidR="00E3602A">
        <w:t>Gippsland region</w:t>
      </w:r>
      <w:r w:rsidR="00304BF4">
        <w:t>,</w:t>
      </w:r>
      <w:r w:rsidR="00ED22B2">
        <w:t xml:space="preserve"> specifically South Gippsland</w:t>
      </w:r>
      <w:r>
        <w:t>. Tarwin Me</w:t>
      </w:r>
      <w:r w:rsidR="00E3602A">
        <w:t>a</w:t>
      </w:r>
      <w:r>
        <w:t>dows-1 was drilled in 1965, 7.5 kilometres from outcropping Palaeozoic basement. Alliance Oil Development Australia expected to drill through the e</w:t>
      </w:r>
      <w:r w:rsidR="00E3602A">
        <w:t>ntire Strzelecki Group sequence</w:t>
      </w:r>
      <w:r w:rsidR="00304BF4">
        <w:t>,</w:t>
      </w:r>
      <w:r>
        <w:t xml:space="preserve"> but the well </w:t>
      </w:r>
      <w:r w:rsidR="00E3602A">
        <w:t xml:space="preserve">reached a total depth of 1203 metres in </w:t>
      </w:r>
      <w:r w:rsidR="00ED22B2">
        <w:t xml:space="preserve">the </w:t>
      </w:r>
      <w:r w:rsidR="00E3602A">
        <w:t xml:space="preserve">Strzelecki Group without </w:t>
      </w:r>
      <w:r>
        <w:t>reach</w:t>
      </w:r>
      <w:r w:rsidR="00E3602A">
        <w:t>ing the</w:t>
      </w:r>
      <w:r w:rsidR="00ED22B2">
        <w:t xml:space="preserve"> basement</w:t>
      </w:r>
      <w:r w:rsidR="00304BF4">
        <w:t>. At this depth</w:t>
      </w:r>
      <w:r w:rsidR="00E3602A">
        <w:t xml:space="preserve"> the equipment used</w:t>
      </w:r>
      <w:r>
        <w:t xml:space="preserve"> </w:t>
      </w:r>
      <w:r w:rsidR="00304BF4">
        <w:t xml:space="preserve">was </w:t>
      </w:r>
      <w:r w:rsidR="00E3602A">
        <w:t xml:space="preserve">at its physical limit, preventing </w:t>
      </w:r>
      <w:r w:rsidR="00490649">
        <w:br/>
      </w:r>
      <w:r w:rsidR="00E3602A">
        <w:t>further drilling</w:t>
      </w:r>
      <w:r w:rsidR="00304BF4">
        <w:t>.</w:t>
      </w:r>
    </w:p>
    <w:p w14:paraId="0FBB4E38" w14:textId="6A12E88B" w:rsidR="00720983" w:rsidRDefault="007509A3" w:rsidP="00862D62">
      <w:r>
        <w:t>T</w:t>
      </w:r>
      <w:r w:rsidR="00862D62">
        <w:t xml:space="preserve">he </w:t>
      </w:r>
      <w:r w:rsidR="00304BF4">
        <w:t xml:space="preserve">underlying Palaeozoic structure and </w:t>
      </w:r>
      <w:r w:rsidR="00862D62">
        <w:t xml:space="preserve">basement geometry is yet to be resolved. </w:t>
      </w:r>
      <w:r w:rsidR="00E3602A">
        <w:t xml:space="preserve">Structurally deformed Early Cretaceous sedimentary rocks </w:t>
      </w:r>
      <w:r w:rsidR="00ED22B2">
        <w:t xml:space="preserve">(the Strzelecki Group) </w:t>
      </w:r>
      <w:r w:rsidR="00E3602A">
        <w:t xml:space="preserve">sit atop a structurally deformed Palaeozoic basement. </w:t>
      </w:r>
      <w:r w:rsidR="00ED22B2">
        <w:t xml:space="preserve">To unravel the complexity of the underlying geology requires regional scale acquisition to advance the understanding of the structural framework. </w:t>
      </w:r>
      <w:r w:rsidR="006F3803">
        <w:t>F</w:t>
      </w:r>
      <w:r w:rsidR="00ED22B2">
        <w:t xml:space="preserve">ield observations </w:t>
      </w:r>
      <w:r w:rsidR="00E3602A">
        <w:t xml:space="preserve">provide some understanding but as with most geological problems, it is subsurface data that is </w:t>
      </w:r>
      <w:r w:rsidR="006F3803">
        <w:t xml:space="preserve">ultimately </w:t>
      </w:r>
      <w:r w:rsidR="00E3602A">
        <w:t>required</w:t>
      </w:r>
      <w:r w:rsidR="00ED22B2">
        <w:t xml:space="preserve">. A </w:t>
      </w:r>
      <w:r w:rsidR="006F3803">
        <w:t xml:space="preserve">number of </w:t>
      </w:r>
      <w:r w:rsidR="00ED22B2">
        <w:t xml:space="preserve">seismic transects across South Gippsland </w:t>
      </w:r>
      <w:r w:rsidR="00304BF4">
        <w:t xml:space="preserve">might define the presence or </w:t>
      </w:r>
      <w:r w:rsidR="00A50AA2">
        <w:t xml:space="preserve">absence of the Strzelecki Group and its thickness, and </w:t>
      </w:r>
      <w:r w:rsidR="00304BF4">
        <w:t xml:space="preserve">provide </w:t>
      </w:r>
      <w:r w:rsidR="00A50AA2">
        <w:t>some information about the geometry of overlying units where present.</w:t>
      </w:r>
    </w:p>
    <w:p w14:paraId="1FB46CFF" w14:textId="7131F7E4" w:rsidR="00862D62" w:rsidRDefault="00A50AA2" w:rsidP="00862D62">
      <w:r>
        <w:t>A gravity infill survey completed across South Gippsland (</w:t>
      </w:r>
      <w:r w:rsidR="000E1A42">
        <w:t>Matthews &amp; McLean</w:t>
      </w:r>
      <w:r>
        <w:t xml:space="preserve">, </w:t>
      </w:r>
      <w:r w:rsidR="00D7796D">
        <w:t>2015</w:t>
      </w:r>
      <w:r>
        <w:t>), when coupled with existing gravity data and s</w:t>
      </w:r>
      <w:r w:rsidR="00862D62">
        <w:t xml:space="preserve">parse rock density data </w:t>
      </w:r>
      <w:r>
        <w:t>will</w:t>
      </w:r>
      <w:r w:rsidR="00862D62">
        <w:t xml:space="preserve"> provide a modelled surface that best approximates the underlying Palaeozoic basement terrain</w:t>
      </w:r>
      <w:r w:rsidR="000E1A42">
        <w:t xml:space="preserve"> (Carstairs</w:t>
      </w:r>
      <w:r w:rsidR="007125D2">
        <w:t xml:space="preserve"> </w:t>
      </w:r>
      <w:r w:rsidR="007125D2" w:rsidRPr="00F121C3">
        <w:rPr>
          <w:i/>
        </w:rPr>
        <w:t>et al</w:t>
      </w:r>
      <w:r w:rsidR="006A6552">
        <w:t>.</w:t>
      </w:r>
      <w:r>
        <w:t>, in prep</w:t>
      </w:r>
      <w:r w:rsidR="00862D62">
        <w:t>).</w:t>
      </w:r>
      <w:r>
        <w:t xml:space="preserve"> This modelling will </w:t>
      </w:r>
      <w:r w:rsidR="006F3803">
        <w:t>improve</w:t>
      </w:r>
      <w:r>
        <w:t xml:space="preserve"> the understanding of the underlying structure of the South Gippsland subsurface.</w:t>
      </w:r>
    </w:p>
    <w:p w14:paraId="67C64462" w14:textId="77777777" w:rsidR="00862D62" w:rsidRPr="009737C9" w:rsidRDefault="007A2F83" w:rsidP="00862D62">
      <w:pPr>
        <w:rPr>
          <w:lang w:val="en-US"/>
        </w:rPr>
      </w:pPr>
      <w:r>
        <w:rPr>
          <w:lang w:val="en-US"/>
        </w:rPr>
        <w:t xml:space="preserve">With </w:t>
      </w:r>
      <w:r w:rsidR="005743A1">
        <w:rPr>
          <w:lang w:val="en-US"/>
        </w:rPr>
        <w:t xml:space="preserve">scarce seismic data acquired over South Gippsland </w:t>
      </w:r>
      <w:r w:rsidR="00A50AA2">
        <w:rPr>
          <w:lang w:val="en-US"/>
        </w:rPr>
        <w:t xml:space="preserve">to date (in a small area to the northwest) </w:t>
      </w:r>
      <w:r w:rsidR="005743A1">
        <w:rPr>
          <w:lang w:val="en-US"/>
        </w:rPr>
        <w:t>and</w:t>
      </w:r>
      <w:r w:rsidR="00862D62">
        <w:rPr>
          <w:lang w:val="en-US"/>
        </w:rPr>
        <w:t xml:space="preserve"> much of </w:t>
      </w:r>
      <w:r w:rsidR="006F3803">
        <w:rPr>
          <w:lang w:val="en-US"/>
        </w:rPr>
        <w:t>that</w:t>
      </w:r>
      <w:r w:rsidR="00862D62">
        <w:rPr>
          <w:lang w:val="en-US"/>
        </w:rPr>
        <w:t xml:space="preserve"> </w:t>
      </w:r>
      <w:r w:rsidR="006F3803">
        <w:rPr>
          <w:lang w:val="en-US"/>
        </w:rPr>
        <w:t>being directed at</w:t>
      </w:r>
      <w:r w:rsidR="00862D62">
        <w:rPr>
          <w:lang w:val="en-US"/>
        </w:rPr>
        <w:t xml:space="preserve"> Latrobe Group features</w:t>
      </w:r>
      <w:r w:rsidR="005743A1">
        <w:rPr>
          <w:lang w:val="en-US"/>
        </w:rPr>
        <w:t xml:space="preserve"> rather than</w:t>
      </w:r>
      <w:r w:rsidR="00B43FC1">
        <w:rPr>
          <w:lang w:val="en-US"/>
        </w:rPr>
        <w:t xml:space="preserve"> </w:t>
      </w:r>
      <w:r w:rsidR="00862D62">
        <w:rPr>
          <w:lang w:val="en-US"/>
        </w:rPr>
        <w:t>the deeper Strzelecki Group</w:t>
      </w:r>
      <w:r w:rsidR="005743A1">
        <w:rPr>
          <w:lang w:val="en-US"/>
        </w:rPr>
        <w:t>,</w:t>
      </w:r>
      <w:r w:rsidR="00862D62">
        <w:rPr>
          <w:lang w:val="en-US"/>
        </w:rPr>
        <w:t xml:space="preserve"> </w:t>
      </w:r>
      <w:r w:rsidR="00720983">
        <w:rPr>
          <w:lang w:val="en-US"/>
        </w:rPr>
        <w:t xml:space="preserve">the uncertainty </w:t>
      </w:r>
      <w:r w:rsidR="006F3803">
        <w:rPr>
          <w:lang w:val="en-US"/>
        </w:rPr>
        <w:t>in</w:t>
      </w:r>
      <w:r w:rsidR="00720983">
        <w:rPr>
          <w:lang w:val="en-US"/>
        </w:rPr>
        <w:t xml:space="preserve"> </w:t>
      </w:r>
      <w:r w:rsidR="005743A1">
        <w:rPr>
          <w:lang w:val="en-US"/>
        </w:rPr>
        <w:t xml:space="preserve">the underlying geological structure </w:t>
      </w:r>
      <w:r w:rsidR="00A50AA2">
        <w:rPr>
          <w:lang w:val="en-US"/>
        </w:rPr>
        <w:t xml:space="preserve">across the whole Gippsland region </w:t>
      </w:r>
      <w:r w:rsidR="005743A1">
        <w:rPr>
          <w:lang w:val="en-US"/>
        </w:rPr>
        <w:t>is significant</w:t>
      </w:r>
      <w:r w:rsidR="00862D62">
        <w:rPr>
          <w:lang w:val="en-US"/>
        </w:rPr>
        <w:t>.</w:t>
      </w:r>
    </w:p>
    <w:p w14:paraId="3C3A43F6" w14:textId="77777777" w:rsidR="00862D62" w:rsidRDefault="005743A1" w:rsidP="00F121C3">
      <w:pPr>
        <w:pStyle w:val="Heading2"/>
        <w:tabs>
          <w:tab w:val="clear" w:pos="720"/>
          <w:tab w:val="left" w:pos="851"/>
        </w:tabs>
        <w:ind w:left="851" w:hanging="851"/>
      </w:pPr>
      <w:bookmarkStart w:id="146" w:name="_Toc420338292"/>
      <w:bookmarkStart w:id="147" w:name="_Toc422753333"/>
      <w:r>
        <w:t>Delineation of formations of interest</w:t>
      </w:r>
      <w:bookmarkEnd w:id="146"/>
      <w:bookmarkEnd w:id="147"/>
    </w:p>
    <w:p w14:paraId="224DFE79" w14:textId="0DE63969" w:rsidR="00C104AE" w:rsidRDefault="00A50AA2" w:rsidP="00C104AE">
      <w:r>
        <w:t xml:space="preserve">Past geophysical surveys and drilling may help </w:t>
      </w:r>
      <w:r w:rsidR="007A2F83">
        <w:t>to identify</w:t>
      </w:r>
      <w:r>
        <w:t xml:space="preserve"> a geol</w:t>
      </w:r>
      <w:r w:rsidR="007A2F83">
        <w:t>ogical unit (</w:t>
      </w:r>
      <w:r w:rsidR="00C104AE">
        <w:t xml:space="preserve">its </w:t>
      </w:r>
      <w:r>
        <w:t>pre</w:t>
      </w:r>
      <w:r w:rsidR="00C104AE">
        <w:t xml:space="preserve">sence or </w:t>
      </w:r>
      <w:r>
        <w:t>absence</w:t>
      </w:r>
      <w:r w:rsidR="007A2F83">
        <w:t>)</w:t>
      </w:r>
      <w:r w:rsidR="00C104AE">
        <w:t xml:space="preserve"> but the detailed stratigraphic knowledge of the sedimentary succession may be lacking. There may be some reasons for this: </w:t>
      </w:r>
      <w:r w:rsidR="00733A77">
        <w:t xml:space="preserve">for example, </w:t>
      </w:r>
      <w:r w:rsidR="00C104AE">
        <w:t>the data is available and of sufficient quality but</w:t>
      </w:r>
      <w:r w:rsidR="00733A77">
        <w:t xml:space="preserve"> it has not been studied or</w:t>
      </w:r>
      <w:r w:rsidR="00C104AE">
        <w:t xml:space="preserve"> the data is available but the quality is insufficient to support detailed analysis. Some examples pertinent to the current review of the Gippsland region are provided</w:t>
      </w:r>
      <w:r w:rsidR="00F349FD">
        <w:t xml:space="preserve"> below</w:t>
      </w:r>
      <w:r w:rsidR="00C104AE">
        <w:t>.</w:t>
      </w:r>
    </w:p>
    <w:p w14:paraId="25283416" w14:textId="22A7C1E6" w:rsidR="00C104AE" w:rsidRPr="00490649" w:rsidRDefault="007A2F83" w:rsidP="00C104AE">
      <w:pPr>
        <w:rPr>
          <w:spacing w:val="-2"/>
        </w:rPr>
      </w:pPr>
      <w:r w:rsidRPr="00490649">
        <w:rPr>
          <w:spacing w:val="-2"/>
        </w:rPr>
        <w:t>There is no existing</w:t>
      </w:r>
      <w:r w:rsidR="00C104AE" w:rsidRPr="00490649">
        <w:rPr>
          <w:spacing w:val="-2"/>
        </w:rPr>
        <w:t xml:space="preserve"> 3D geological framework model of the onshore Gippsland Basin. Some interpretation was carried out by 3DGEO in 2009 for the Geological Survey of Victoria, but the surfaces created and subsequently depth con</w:t>
      </w:r>
      <w:r w:rsidR="00C27A3D" w:rsidRPr="00490649">
        <w:rPr>
          <w:spacing w:val="-2"/>
        </w:rPr>
        <w:t>verted (McLean &amp; Blackburn, 2013</w:t>
      </w:r>
      <w:r w:rsidR="00C104AE" w:rsidRPr="00490649">
        <w:rPr>
          <w:spacing w:val="-2"/>
        </w:rPr>
        <w:t xml:space="preserve">) are restricted to the offshore basin. Modifications to the stratigraphic nomenclature of the offshore basin (Bernecker </w:t>
      </w:r>
      <w:r w:rsidR="007125D2" w:rsidRPr="00490649">
        <w:rPr>
          <w:spacing w:val="-2"/>
        </w:rPr>
        <w:t>&amp;</w:t>
      </w:r>
      <w:r w:rsidR="00C104AE" w:rsidRPr="00490649">
        <w:rPr>
          <w:spacing w:val="-2"/>
        </w:rPr>
        <w:t xml:space="preserve"> Partridge, 2001), to some extent apply to the onshore portion of the basin. </w:t>
      </w:r>
      <w:r w:rsidR="006A1F89" w:rsidRPr="00490649">
        <w:rPr>
          <w:spacing w:val="-2"/>
        </w:rPr>
        <w:t>Reconciliation of</w:t>
      </w:r>
      <w:r w:rsidR="00C104AE" w:rsidRPr="00490649">
        <w:rPr>
          <w:spacing w:val="-2"/>
        </w:rPr>
        <w:t xml:space="preserve"> </w:t>
      </w:r>
      <w:r w:rsidR="006A1F89" w:rsidRPr="00490649">
        <w:rPr>
          <w:spacing w:val="-2"/>
        </w:rPr>
        <w:t xml:space="preserve">modern and historical </w:t>
      </w:r>
      <w:r w:rsidR="00C104AE" w:rsidRPr="00490649">
        <w:rPr>
          <w:spacing w:val="-2"/>
        </w:rPr>
        <w:t xml:space="preserve">naming and identification of the onshore Latrobe Group </w:t>
      </w:r>
      <w:r w:rsidR="006A1F89" w:rsidRPr="00490649">
        <w:rPr>
          <w:spacing w:val="-2"/>
        </w:rPr>
        <w:t>sub</w:t>
      </w:r>
      <w:r w:rsidR="00C104AE" w:rsidRPr="00490649">
        <w:rPr>
          <w:spacing w:val="-2"/>
        </w:rPr>
        <w:t xml:space="preserve">units </w:t>
      </w:r>
      <w:r w:rsidR="006A1F89" w:rsidRPr="00490649">
        <w:rPr>
          <w:spacing w:val="-2"/>
        </w:rPr>
        <w:t>is required</w:t>
      </w:r>
      <w:r w:rsidR="00C104AE" w:rsidRPr="00490649">
        <w:rPr>
          <w:spacing w:val="-2"/>
        </w:rPr>
        <w:t xml:space="preserve">. Until that mapping work is carried out, uncertainty in the Latrobe Group geology </w:t>
      </w:r>
      <w:r w:rsidR="006A1F89" w:rsidRPr="00490649">
        <w:rPr>
          <w:spacing w:val="-2"/>
        </w:rPr>
        <w:t xml:space="preserve">limits </w:t>
      </w:r>
      <w:r w:rsidR="00733A77" w:rsidRPr="00490649">
        <w:rPr>
          <w:spacing w:val="-2"/>
        </w:rPr>
        <w:t xml:space="preserve">the </w:t>
      </w:r>
      <w:r w:rsidR="006A1F89" w:rsidRPr="00490649">
        <w:rPr>
          <w:spacing w:val="-2"/>
        </w:rPr>
        <w:t>understanding of</w:t>
      </w:r>
      <w:r w:rsidR="00C104AE" w:rsidRPr="00490649">
        <w:rPr>
          <w:spacing w:val="-2"/>
        </w:rPr>
        <w:t xml:space="preserve"> conventional and coal seam gas plays in the onshore Gippsland Basin.</w:t>
      </w:r>
    </w:p>
    <w:p w14:paraId="1262F873" w14:textId="179E2B41" w:rsidR="00687A19" w:rsidRDefault="00C104AE" w:rsidP="00862D62">
      <w:r>
        <w:t>In South Gippslan</w:t>
      </w:r>
      <w:r w:rsidR="00BD4EE1">
        <w:t>d,</w:t>
      </w:r>
      <w:r w:rsidR="00862D62">
        <w:t xml:space="preserve"> </w:t>
      </w:r>
      <w:r w:rsidR="00F16EB2">
        <w:t xml:space="preserve">some </w:t>
      </w:r>
      <w:r w:rsidR="00BD4EE1">
        <w:t xml:space="preserve">data regarding black coals is available from </w:t>
      </w:r>
      <w:r w:rsidR="00862D62">
        <w:t>early sha</w:t>
      </w:r>
      <w:r w:rsidR="00733A77">
        <w:t>llow coal mine drilling and</w:t>
      </w:r>
      <w:r w:rsidR="00862D62">
        <w:t xml:space="preserve"> a </w:t>
      </w:r>
      <w:r w:rsidR="00BD4EE1">
        <w:t xml:space="preserve">few more recent wells. </w:t>
      </w:r>
      <w:r w:rsidR="00862D62">
        <w:t xml:space="preserve">For the Strzelecki Group black coals, </w:t>
      </w:r>
      <w:r w:rsidR="00F16EB2">
        <w:t xml:space="preserve">while some coal distribution and quality data exists, gas </w:t>
      </w:r>
      <w:r w:rsidR="00687A19">
        <w:t>content</w:t>
      </w:r>
      <w:r w:rsidR="00F16EB2">
        <w:t xml:space="preserve"> and saturation is </w:t>
      </w:r>
      <w:r w:rsidR="00687A19">
        <w:t>estimated at best</w:t>
      </w:r>
      <w:r w:rsidR="00F16EB2">
        <w:t>. Furthermore</w:t>
      </w:r>
      <w:r w:rsidR="00BD4EE1">
        <w:t>, data is restricted to</w:t>
      </w:r>
      <w:r w:rsidR="00733A77">
        <w:t xml:space="preserve"> a few well-</w:t>
      </w:r>
      <w:r w:rsidR="00BD4EE1">
        <w:t xml:space="preserve">explored geographic regions such as the area on and adjacent to the Wonthaggi Basement Ridge. </w:t>
      </w:r>
    </w:p>
    <w:p w14:paraId="79E2200D" w14:textId="29EE07EC" w:rsidR="00862D62" w:rsidRDefault="00BD4EE1" w:rsidP="00862D62">
      <w:r>
        <w:t>The uncertainty related to prospectivity in this instance is the l</w:t>
      </w:r>
      <w:r w:rsidR="00862D62">
        <w:t xml:space="preserve">ack </w:t>
      </w:r>
      <w:r>
        <w:t xml:space="preserve">of </w:t>
      </w:r>
      <w:r w:rsidR="00862D62">
        <w:t xml:space="preserve">definition of </w:t>
      </w:r>
      <w:r w:rsidR="00733A77">
        <w:t xml:space="preserve">the </w:t>
      </w:r>
      <w:r w:rsidR="00862D62">
        <w:t xml:space="preserve">extent of seams and their thickness, coupled with </w:t>
      </w:r>
      <w:r>
        <w:t xml:space="preserve">the </w:t>
      </w:r>
      <w:r w:rsidR="00862D62">
        <w:t xml:space="preserve">depth to coal seams </w:t>
      </w:r>
      <w:r>
        <w:t>and the connectivity of the seams</w:t>
      </w:r>
      <w:r w:rsidR="00836C89">
        <w:t>.</w:t>
      </w:r>
    </w:p>
    <w:p w14:paraId="72F48F7A" w14:textId="77777777" w:rsidR="00475A59" w:rsidRPr="00F121C3" w:rsidRDefault="002F4CBB" w:rsidP="00F121C3">
      <w:pPr>
        <w:pStyle w:val="Heading2"/>
        <w:tabs>
          <w:tab w:val="clear" w:pos="720"/>
          <w:tab w:val="left" w:pos="851"/>
        </w:tabs>
        <w:ind w:left="851" w:hanging="851"/>
      </w:pPr>
      <w:bookmarkStart w:id="148" w:name="_Toc420338293"/>
      <w:bookmarkStart w:id="149" w:name="_Toc422753334"/>
      <w:r>
        <w:rPr>
          <w:lang w:val="en-AU"/>
        </w:rPr>
        <w:t>Specific rock characteristics</w:t>
      </w:r>
      <w:bookmarkEnd w:id="148"/>
      <w:bookmarkEnd w:id="149"/>
    </w:p>
    <w:p w14:paraId="2B3125CC" w14:textId="77777777" w:rsidR="00836C89" w:rsidRDefault="00DA72BD" w:rsidP="00322D78">
      <w:pPr>
        <w:rPr>
          <w:lang w:val="en-AU"/>
        </w:rPr>
      </w:pPr>
      <w:r>
        <w:rPr>
          <w:lang w:val="en-AU"/>
        </w:rPr>
        <w:t>Once regional structure and target formation distribution are known, specific data about source rock, reservoir and sealing unit characteristics is required.</w:t>
      </w:r>
      <w:r w:rsidR="00836C89">
        <w:rPr>
          <w:lang w:val="en-AU"/>
        </w:rPr>
        <w:t xml:space="preserve"> Above all</w:t>
      </w:r>
      <w:r w:rsidR="00A04760">
        <w:rPr>
          <w:lang w:val="en-AU"/>
        </w:rPr>
        <w:t>,</w:t>
      </w:r>
      <w:r w:rsidR="00836C89">
        <w:rPr>
          <w:lang w:val="en-AU"/>
        </w:rPr>
        <w:t xml:space="preserve"> proper measurements of gas content and permeabilit</w:t>
      </w:r>
      <w:r w:rsidR="00A04760">
        <w:rPr>
          <w:lang w:val="en-AU"/>
        </w:rPr>
        <w:t>ies</w:t>
      </w:r>
      <w:r w:rsidR="00836C89">
        <w:rPr>
          <w:lang w:val="en-AU"/>
        </w:rPr>
        <w:t xml:space="preserve"> in both brown and black coal units is required</w:t>
      </w:r>
      <w:r w:rsidR="00836C89" w:rsidRPr="00836C89">
        <w:rPr>
          <w:lang w:val="en-AU"/>
        </w:rPr>
        <w:t>.</w:t>
      </w:r>
    </w:p>
    <w:p w14:paraId="1783BAEF" w14:textId="15D09A70" w:rsidR="00322D78" w:rsidRDefault="007509A3" w:rsidP="00322D78">
      <w:pPr>
        <w:rPr>
          <w:lang w:val="en-AU"/>
        </w:rPr>
      </w:pPr>
      <w:r>
        <w:rPr>
          <w:lang w:val="en-AU"/>
        </w:rPr>
        <w:t>In the Gippsland region,</w:t>
      </w:r>
      <w:r w:rsidR="00DA72BD">
        <w:rPr>
          <w:lang w:val="en-AU"/>
        </w:rPr>
        <w:t xml:space="preserve"> little of the data previously acquired specifically target</w:t>
      </w:r>
      <w:r w:rsidR="00733A77">
        <w:rPr>
          <w:lang w:val="en-AU"/>
        </w:rPr>
        <w:t>ed</w:t>
      </w:r>
      <w:r w:rsidR="00DA72BD">
        <w:rPr>
          <w:lang w:val="en-AU"/>
        </w:rPr>
        <w:t xml:space="preserve"> unconventional play</w:t>
      </w:r>
      <w:r w:rsidR="00322D78">
        <w:rPr>
          <w:lang w:val="en-AU"/>
        </w:rPr>
        <w:t>s</w:t>
      </w:r>
      <w:r w:rsidR="00DA72BD">
        <w:rPr>
          <w:lang w:val="en-AU"/>
        </w:rPr>
        <w:t xml:space="preserve">. </w:t>
      </w:r>
      <w:r w:rsidR="00733A77">
        <w:rPr>
          <w:lang w:val="en-AU"/>
        </w:rPr>
        <w:t>While</w:t>
      </w:r>
      <w:r w:rsidR="00322D78">
        <w:rPr>
          <w:lang w:val="en-AU"/>
        </w:rPr>
        <w:t xml:space="preserve"> previous studies such as Holdgate </w:t>
      </w:r>
      <w:r w:rsidR="00F31007">
        <w:rPr>
          <w:lang w:val="en-AU"/>
        </w:rPr>
        <w:t>&amp;</w:t>
      </w:r>
      <w:r w:rsidR="00322D78">
        <w:rPr>
          <w:lang w:val="en-AU"/>
        </w:rPr>
        <w:t xml:space="preserve"> McNicol (1992), Chiupka (1996), Mehin </w:t>
      </w:r>
      <w:r w:rsidR="00F31007">
        <w:rPr>
          <w:lang w:val="en-AU"/>
        </w:rPr>
        <w:t>&amp;</w:t>
      </w:r>
      <w:r w:rsidR="00322D78">
        <w:rPr>
          <w:lang w:val="en-AU"/>
        </w:rPr>
        <w:t xml:space="preserve"> Bock (199</w:t>
      </w:r>
      <w:r w:rsidR="00F31007">
        <w:rPr>
          <w:lang w:val="en-AU"/>
        </w:rPr>
        <w:t>8</w:t>
      </w:r>
      <w:r w:rsidR="00322D78">
        <w:rPr>
          <w:lang w:val="en-AU"/>
        </w:rPr>
        <w:t xml:space="preserve">), Bernecker </w:t>
      </w:r>
      <w:r w:rsidR="00B33E4F">
        <w:rPr>
          <w:lang w:val="en-AU"/>
        </w:rPr>
        <w:t>&amp;</w:t>
      </w:r>
      <w:r w:rsidR="00322D78">
        <w:rPr>
          <w:lang w:val="en-AU"/>
        </w:rPr>
        <w:t xml:space="preserve"> Partridge (2001) and Goldie Divko </w:t>
      </w:r>
      <w:r w:rsidR="00322D78" w:rsidRPr="00F121C3">
        <w:rPr>
          <w:i/>
          <w:lang w:val="en-AU"/>
        </w:rPr>
        <w:t>et</w:t>
      </w:r>
      <w:r w:rsidRPr="00F121C3">
        <w:rPr>
          <w:i/>
          <w:lang w:val="en-AU"/>
        </w:rPr>
        <w:t xml:space="preserve"> al</w:t>
      </w:r>
      <w:r w:rsidR="00F349FD">
        <w:rPr>
          <w:lang w:val="en-AU"/>
        </w:rPr>
        <w:t>.</w:t>
      </w:r>
      <w:r>
        <w:rPr>
          <w:lang w:val="en-AU"/>
        </w:rPr>
        <w:t xml:space="preserve"> (2009) provide some</w:t>
      </w:r>
      <w:r w:rsidR="00322D78">
        <w:rPr>
          <w:lang w:val="en-AU"/>
        </w:rPr>
        <w:t xml:space="preserve"> insights into potential reservoir distribution and characteristics, some of these studies were undertaken </w:t>
      </w:r>
      <w:r w:rsidR="00733A77">
        <w:rPr>
          <w:lang w:val="en-AU"/>
        </w:rPr>
        <w:t>long before</w:t>
      </w:r>
      <w:r w:rsidR="00322D78">
        <w:rPr>
          <w:lang w:val="en-AU"/>
        </w:rPr>
        <w:t xml:space="preserve"> unconventional gas was envisaged as prospective in the Gippsland region, and most were completed with traditional sty</w:t>
      </w:r>
      <w:r w:rsidR="00733A77">
        <w:rPr>
          <w:lang w:val="en-AU"/>
        </w:rPr>
        <w:t xml:space="preserve">le conventional plays in mind, </w:t>
      </w:r>
      <w:r w:rsidR="00322D78">
        <w:rPr>
          <w:lang w:val="en-AU"/>
        </w:rPr>
        <w:t>even if for the purpose of geological carbon storage.</w:t>
      </w:r>
    </w:p>
    <w:p w14:paraId="33A722AA" w14:textId="42ECFF1C" w:rsidR="00475A59" w:rsidRPr="00490649" w:rsidRDefault="00322D78" w:rsidP="00DA72BD">
      <w:pPr>
        <w:rPr>
          <w:spacing w:val="-2"/>
          <w:lang w:val="en-AU"/>
        </w:rPr>
      </w:pPr>
      <w:r w:rsidRPr="00490649">
        <w:rPr>
          <w:spacing w:val="-2"/>
          <w:lang w:val="en-AU"/>
        </w:rPr>
        <w:t xml:space="preserve">Using existing data it is possible to better understand the characteristics of target formations through log analysis and laboratory analysis of core and cuttings samples. The latter is sometimes not applicable </w:t>
      </w:r>
      <w:r w:rsidR="00733A77" w:rsidRPr="00490649">
        <w:rPr>
          <w:spacing w:val="-2"/>
          <w:lang w:val="en-AU"/>
        </w:rPr>
        <w:t>because useful analysis of dried,</w:t>
      </w:r>
      <w:r w:rsidRPr="00490649">
        <w:rPr>
          <w:spacing w:val="-2"/>
          <w:lang w:val="en-AU"/>
        </w:rPr>
        <w:t xml:space="preserve"> ageing coal samples </w:t>
      </w:r>
      <w:r w:rsidR="00733A77" w:rsidRPr="00490649">
        <w:rPr>
          <w:spacing w:val="-2"/>
          <w:lang w:val="en-AU"/>
        </w:rPr>
        <w:t>are limited</w:t>
      </w:r>
      <w:r w:rsidRPr="00490649">
        <w:rPr>
          <w:spacing w:val="-2"/>
          <w:lang w:val="en-AU"/>
        </w:rPr>
        <w:t xml:space="preserve"> and sometimes </w:t>
      </w:r>
      <w:r w:rsidR="00733A77" w:rsidRPr="00490649">
        <w:rPr>
          <w:spacing w:val="-2"/>
          <w:lang w:val="en-AU"/>
        </w:rPr>
        <w:t>the coarse-</w:t>
      </w:r>
      <w:r w:rsidR="002F2C6A" w:rsidRPr="00490649">
        <w:rPr>
          <w:spacing w:val="-2"/>
          <w:lang w:val="en-AU"/>
        </w:rPr>
        <w:t>grained nature of samples (i.e. conventional porous and permeable reservoir samples) is such that regular analysis is not possible.</w:t>
      </w:r>
    </w:p>
    <w:p w14:paraId="2DE9A44F" w14:textId="0AC0C0F3" w:rsidR="00475A59" w:rsidRPr="00475A59" w:rsidRDefault="002F2C6A" w:rsidP="00DA72BD">
      <w:pPr>
        <w:rPr>
          <w:lang w:val="en-AU"/>
        </w:rPr>
      </w:pPr>
      <w:r>
        <w:rPr>
          <w:lang w:val="en-AU"/>
        </w:rPr>
        <w:t xml:space="preserve">Miranda </w:t>
      </w:r>
      <w:r w:rsidRPr="00F121C3">
        <w:rPr>
          <w:i/>
          <w:lang w:val="en-AU"/>
        </w:rPr>
        <w:t>et al</w:t>
      </w:r>
      <w:r w:rsidR="006A6552" w:rsidRPr="00F121C3">
        <w:rPr>
          <w:i/>
          <w:lang w:val="en-AU"/>
        </w:rPr>
        <w:t>.</w:t>
      </w:r>
      <w:r>
        <w:rPr>
          <w:lang w:val="en-AU"/>
        </w:rPr>
        <w:t xml:space="preserve"> (2011) outlined some specific examples</w:t>
      </w:r>
      <w:r w:rsidR="002668F0">
        <w:rPr>
          <w:lang w:val="en-AU"/>
        </w:rPr>
        <w:t xml:space="preserve"> to further characterise the reservoir characteristics of the </w:t>
      </w:r>
      <w:r>
        <w:rPr>
          <w:lang w:val="en-AU"/>
        </w:rPr>
        <w:t xml:space="preserve">Strzelecki Group tight gas </w:t>
      </w:r>
      <w:r w:rsidR="002668F0">
        <w:rPr>
          <w:lang w:val="en-AU"/>
        </w:rPr>
        <w:t>play</w:t>
      </w:r>
      <w:r>
        <w:rPr>
          <w:lang w:val="en-AU"/>
        </w:rPr>
        <w:t xml:space="preserve"> in Gippsland.</w:t>
      </w:r>
    </w:p>
    <w:p w14:paraId="7751284A" w14:textId="55923FC4" w:rsidR="00475A59" w:rsidRPr="002668F0" w:rsidRDefault="00733A77" w:rsidP="00490649">
      <w:pPr>
        <w:pStyle w:val="Bullet1"/>
        <w:rPr>
          <w:lang w:val="en-AU"/>
        </w:rPr>
      </w:pPr>
      <w:r>
        <w:rPr>
          <w:lang w:val="en-AU"/>
        </w:rPr>
        <w:t>M</w:t>
      </w:r>
      <w:r w:rsidR="00475A59" w:rsidRPr="002668F0">
        <w:rPr>
          <w:lang w:val="en-AU"/>
        </w:rPr>
        <w:t>ineralogical assessment of various intervals within the Strzelecki Group, using techniques such as Ammtec’s Automated Mineralogical Analysis (A</w:t>
      </w:r>
      <w:r w:rsidR="007509A3">
        <w:rPr>
          <w:lang w:val="en-AU"/>
        </w:rPr>
        <w:t>MA). This would provide</w:t>
      </w:r>
      <w:r w:rsidR="00475A59" w:rsidRPr="002668F0">
        <w:rPr>
          <w:lang w:val="en-AU"/>
        </w:rPr>
        <w:t xml:space="preserve"> information as to the specific mineralogy within the formation and how it may impact gas extraction and thus overall reservoir quality. </w:t>
      </w:r>
    </w:p>
    <w:p w14:paraId="7F83848F" w14:textId="66292F90" w:rsidR="00475A59" w:rsidRPr="002668F0" w:rsidRDefault="00733A77" w:rsidP="00490649">
      <w:pPr>
        <w:pStyle w:val="Bullet1"/>
        <w:rPr>
          <w:lang w:val="en-AU"/>
        </w:rPr>
      </w:pPr>
      <w:r>
        <w:rPr>
          <w:lang w:val="en-AU"/>
        </w:rPr>
        <w:t>P</w:t>
      </w:r>
      <w:r w:rsidR="00475A59" w:rsidRPr="002668F0">
        <w:rPr>
          <w:lang w:val="en-AU"/>
        </w:rPr>
        <w:t>orosity and permeability assessment from cores and petrophysical (log) data of tight gas intervals within the Strz</w:t>
      </w:r>
      <w:r>
        <w:rPr>
          <w:lang w:val="en-AU"/>
        </w:rPr>
        <w:t xml:space="preserve">elecki Group. Detailed porosity and </w:t>
      </w:r>
      <w:r w:rsidR="00475A59" w:rsidRPr="002668F0">
        <w:rPr>
          <w:lang w:val="en-AU"/>
        </w:rPr>
        <w:t xml:space="preserve">permeability </w:t>
      </w:r>
      <w:r w:rsidR="007509A3">
        <w:rPr>
          <w:lang w:val="en-AU"/>
        </w:rPr>
        <w:t>data from cores provide</w:t>
      </w:r>
      <w:r w:rsidR="00475A59" w:rsidRPr="002668F0">
        <w:rPr>
          <w:lang w:val="en-AU"/>
        </w:rPr>
        <w:t xml:space="preserve"> information regarding the physical properties of selected tight gas intervals, and these cores can also be used to assess the geomechanica</w:t>
      </w:r>
      <w:r w:rsidR="002668F0" w:rsidRPr="002668F0">
        <w:rPr>
          <w:lang w:val="en-AU"/>
        </w:rPr>
        <w:t xml:space="preserve">l properties of the formation. </w:t>
      </w:r>
    </w:p>
    <w:p w14:paraId="73814E84" w14:textId="72D3C562" w:rsidR="00475A59" w:rsidRPr="002668F0" w:rsidRDefault="00733A77" w:rsidP="00490649">
      <w:pPr>
        <w:pStyle w:val="Bullet1"/>
        <w:rPr>
          <w:lang w:val="en-AU"/>
        </w:rPr>
      </w:pPr>
      <w:r>
        <w:rPr>
          <w:lang w:val="en-AU"/>
        </w:rPr>
        <w:t>G</w:t>
      </w:r>
      <w:r w:rsidR="00475A59" w:rsidRPr="002668F0">
        <w:rPr>
          <w:lang w:val="en-AU"/>
        </w:rPr>
        <w:t>eochemical evaluation and hydrocarbon family typing of Strzelecki Group gas samples across the onshore and nearshore parts of the basin. This could provide information</w:t>
      </w:r>
      <w:r>
        <w:rPr>
          <w:lang w:val="en-AU"/>
        </w:rPr>
        <w:t xml:space="preserve"> that would help</w:t>
      </w:r>
      <w:r w:rsidR="00475A59" w:rsidRPr="002668F0">
        <w:rPr>
          <w:lang w:val="en-AU"/>
        </w:rPr>
        <w:t xml:space="preserve"> to better understand regional gas migration pathways and the charge history of the hydrocarbon system. </w:t>
      </w:r>
    </w:p>
    <w:p w14:paraId="42AE25CC" w14:textId="7A88F3CB" w:rsidR="00FA4312" w:rsidRPr="002668F0" w:rsidRDefault="00733A77" w:rsidP="00490649">
      <w:pPr>
        <w:pStyle w:val="Bullet1"/>
        <w:rPr>
          <w:lang w:val="en-AU"/>
        </w:rPr>
      </w:pPr>
      <w:r>
        <w:rPr>
          <w:lang w:val="en-AU"/>
        </w:rPr>
        <w:t>R</w:t>
      </w:r>
      <w:r w:rsidR="00FA4312" w:rsidRPr="002668F0">
        <w:rPr>
          <w:lang w:val="en-AU"/>
        </w:rPr>
        <w:t>eservoir simulation models of the Strzelecki Group to increase the understanding of the lateral and vertical distribution of potential tight gas sand targets in a regional con</w:t>
      </w:r>
      <w:r w:rsidR="00ED22B2" w:rsidRPr="002668F0">
        <w:rPr>
          <w:lang w:val="en-AU"/>
        </w:rPr>
        <w:t xml:space="preserve">text. </w:t>
      </w:r>
    </w:p>
    <w:p w14:paraId="2DECE917" w14:textId="5083FED3" w:rsidR="00FA4312" w:rsidRPr="002668F0" w:rsidRDefault="00733A77" w:rsidP="00490649">
      <w:pPr>
        <w:pStyle w:val="Bullet1"/>
        <w:rPr>
          <w:lang w:val="en-AU"/>
        </w:rPr>
      </w:pPr>
      <w:r>
        <w:rPr>
          <w:lang w:val="en-AU"/>
        </w:rPr>
        <w:t>E</w:t>
      </w:r>
      <w:r w:rsidR="00FA4312" w:rsidRPr="002668F0">
        <w:rPr>
          <w:lang w:val="en-AU"/>
        </w:rPr>
        <w:t>valuation of b</w:t>
      </w:r>
      <w:r>
        <w:rPr>
          <w:lang w:val="en-AU"/>
        </w:rPr>
        <w:t xml:space="preserve">oth regional and local pressure or </w:t>
      </w:r>
      <w:r w:rsidR="00FA4312" w:rsidRPr="002668F0">
        <w:rPr>
          <w:lang w:val="en-AU"/>
        </w:rPr>
        <w:t>stress conditions and their effect on hy</w:t>
      </w:r>
      <w:r w:rsidR="002668F0">
        <w:rPr>
          <w:lang w:val="en-AU"/>
        </w:rPr>
        <w:t>draulic fracture development. This would</w:t>
      </w:r>
      <w:r w:rsidR="007509A3">
        <w:rPr>
          <w:lang w:val="en-AU"/>
        </w:rPr>
        <w:t xml:space="preserve"> provide</w:t>
      </w:r>
      <w:r w:rsidR="00FA4312" w:rsidRPr="002668F0">
        <w:rPr>
          <w:lang w:val="en-AU"/>
        </w:rPr>
        <w:t xml:space="preserve"> information </w:t>
      </w:r>
      <w:r>
        <w:rPr>
          <w:lang w:val="en-AU"/>
        </w:rPr>
        <w:t>that might</w:t>
      </w:r>
      <w:r w:rsidR="00FA4312" w:rsidRPr="002668F0">
        <w:rPr>
          <w:lang w:val="en-AU"/>
        </w:rPr>
        <w:t xml:space="preserve"> assist in determining the distribution and orientation of fractures. </w:t>
      </w:r>
    </w:p>
    <w:p w14:paraId="18C64C3B" w14:textId="77777777" w:rsidR="00490649" w:rsidRPr="00490649" w:rsidRDefault="00733A77" w:rsidP="00490649">
      <w:pPr>
        <w:pStyle w:val="Bullet1"/>
        <w:rPr>
          <w:rFonts w:cs="Arial"/>
          <w:sz w:val="18"/>
          <w:szCs w:val="18"/>
        </w:rPr>
      </w:pPr>
      <w:r>
        <w:t>F</w:t>
      </w:r>
      <w:r w:rsidR="00FA4312">
        <w:t>racture simulation studies and geomechanical assessment of selected intervals within the Strzelecki Group (using</w:t>
      </w:r>
      <w:r>
        <w:t>,</w:t>
      </w:r>
      <w:r w:rsidR="00FA4312">
        <w:t xml:space="preserve"> for example</w:t>
      </w:r>
      <w:r>
        <w:t>,</w:t>
      </w:r>
      <w:r w:rsidR="00FA4312">
        <w:t xml:space="preserve"> F</w:t>
      </w:r>
      <w:r w:rsidR="00B33E4F">
        <w:t>ormation Micro</w:t>
      </w:r>
      <w:r w:rsidR="00A04760">
        <w:t xml:space="preserve"> I</w:t>
      </w:r>
      <w:r w:rsidR="00B33E4F">
        <w:t>mager</w:t>
      </w:r>
      <w:r w:rsidR="00FA4312">
        <w:t xml:space="preserve"> data</w:t>
      </w:r>
      <w:r w:rsidR="00B33E4F">
        <w:t xml:space="preserve"> – borehole images</w:t>
      </w:r>
      <w:r w:rsidR="00FA4312">
        <w:t>). Cores could be used to illustrate and assess both the physical properties and the behaviour of the formation under proposed fracture stimulation conditions.</w:t>
      </w:r>
    </w:p>
    <w:p w14:paraId="74B6D2FF" w14:textId="0A672557" w:rsidR="003629FF" w:rsidRPr="0004116D" w:rsidRDefault="003629FF" w:rsidP="00490649">
      <w:pPr>
        <w:pStyle w:val="Bullet1"/>
        <w:rPr>
          <w:rFonts w:cs="Arial"/>
          <w:sz w:val="18"/>
          <w:szCs w:val="18"/>
        </w:rPr>
      </w:pPr>
      <w:r w:rsidRPr="0004116D">
        <w:rPr>
          <w:rFonts w:cs="Arial"/>
          <w:sz w:val="18"/>
          <w:szCs w:val="18"/>
        </w:rPr>
        <w:br w:type="page"/>
      </w:r>
    </w:p>
    <w:p w14:paraId="24C970F5" w14:textId="77777777" w:rsidR="002F1427" w:rsidRDefault="002F1427" w:rsidP="00826FB0">
      <w:pPr>
        <w:pStyle w:val="Heading1"/>
        <w:ind w:left="851" w:hanging="851"/>
      </w:pPr>
      <w:bookmarkStart w:id="150" w:name="_Toc420338294"/>
      <w:bookmarkStart w:id="151" w:name="_Toc422753335"/>
      <w:r>
        <w:t>Gas prospectivity</w:t>
      </w:r>
      <w:bookmarkEnd w:id="150"/>
      <w:bookmarkEnd w:id="151"/>
    </w:p>
    <w:p w14:paraId="5EFF2545" w14:textId="083210C4" w:rsidR="00123D04" w:rsidRDefault="003629FF" w:rsidP="00123D04">
      <w:pPr>
        <w:rPr>
          <w:rFonts w:cs="Arial"/>
        </w:rPr>
      </w:pPr>
      <w:r w:rsidRPr="00D82CE5">
        <w:rPr>
          <w:rFonts w:cs="Arial"/>
        </w:rPr>
        <w:t xml:space="preserve">There is some prospect of finding conventional </w:t>
      </w:r>
      <w:r>
        <w:rPr>
          <w:rFonts w:cs="Arial"/>
        </w:rPr>
        <w:t>and/</w:t>
      </w:r>
      <w:r w:rsidRPr="00D82CE5">
        <w:rPr>
          <w:rFonts w:cs="Arial"/>
        </w:rPr>
        <w:t>or unconventional gas</w:t>
      </w:r>
      <w:r>
        <w:rPr>
          <w:rFonts w:cs="Arial"/>
        </w:rPr>
        <w:t xml:space="preserve"> in </w:t>
      </w:r>
      <w:r w:rsidR="00123D04">
        <w:rPr>
          <w:rFonts w:cs="Arial"/>
        </w:rPr>
        <w:t xml:space="preserve">the onshore </w:t>
      </w:r>
      <w:r>
        <w:rPr>
          <w:rFonts w:cs="Arial"/>
        </w:rPr>
        <w:t>Gippsland</w:t>
      </w:r>
      <w:r w:rsidR="00123D04">
        <w:rPr>
          <w:rFonts w:cs="Arial"/>
        </w:rPr>
        <w:t xml:space="preserve"> Basin and in South Gippsland</w:t>
      </w:r>
      <w:r>
        <w:rPr>
          <w:rFonts w:cs="Arial"/>
        </w:rPr>
        <w:t xml:space="preserve">. </w:t>
      </w:r>
      <w:r>
        <w:rPr>
          <w:rFonts w:cs="Arial"/>
          <w:lang w:val="en-US"/>
        </w:rPr>
        <w:t>P</w:t>
      </w:r>
      <w:r w:rsidRPr="00D82CE5">
        <w:rPr>
          <w:rFonts w:cs="Arial"/>
          <w:lang w:val="en-US"/>
        </w:rPr>
        <w:t>ast drilling has shown that the</w:t>
      </w:r>
      <w:r>
        <w:rPr>
          <w:rFonts w:cs="Arial"/>
          <w:lang w:val="en-US"/>
        </w:rPr>
        <w:t>re is gas present but</w:t>
      </w:r>
      <w:r w:rsidRPr="00D82CE5">
        <w:rPr>
          <w:rFonts w:cs="Arial"/>
          <w:lang w:val="en-US"/>
        </w:rPr>
        <w:t xml:space="preserve"> a commercial quantity of gas from the region</w:t>
      </w:r>
      <w:r w:rsidRPr="003629FF">
        <w:rPr>
          <w:rFonts w:cs="Arial"/>
          <w:lang w:val="en-US"/>
        </w:rPr>
        <w:t xml:space="preserve"> </w:t>
      </w:r>
      <w:r w:rsidR="007509A3">
        <w:rPr>
          <w:rFonts w:cs="Arial"/>
          <w:lang w:val="en-US"/>
        </w:rPr>
        <w:t>has not been</w:t>
      </w:r>
      <w:r>
        <w:rPr>
          <w:rFonts w:cs="Arial"/>
          <w:lang w:val="en-US"/>
        </w:rPr>
        <w:t xml:space="preserve"> </w:t>
      </w:r>
      <w:r w:rsidRPr="00D82CE5">
        <w:rPr>
          <w:rFonts w:cs="Arial"/>
          <w:lang w:val="en-US"/>
        </w:rPr>
        <w:t>produced.</w:t>
      </w:r>
      <w:r>
        <w:rPr>
          <w:rFonts w:cs="Arial"/>
          <w:lang w:val="en-US"/>
        </w:rPr>
        <w:t xml:space="preserve"> An</w:t>
      </w:r>
      <w:r w:rsidR="00864273">
        <w:rPr>
          <w:rFonts w:cs="Arial"/>
          <w:lang w:val="en-US"/>
        </w:rPr>
        <w:t xml:space="preserve"> estimate</w:t>
      </w:r>
      <w:r w:rsidR="00123D04">
        <w:rPr>
          <w:rFonts w:cs="Arial"/>
          <w:lang w:val="en-US"/>
        </w:rPr>
        <w:t>d</w:t>
      </w:r>
      <w:r w:rsidR="00864273">
        <w:rPr>
          <w:rFonts w:cs="Arial"/>
          <w:lang w:val="en-US"/>
        </w:rPr>
        <w:t xml:space="preserve"> </w:t>
      </w:r>
      <w:r w:rsidR="00733A77">
        <w:rPr>
          <w:rFonts w:cs="Arial"/>
          <w:lang w:val="en-US"/>
        </w:rPr>
        <w:t>1.7</w:t>
      </w:r>
      <w:r w:rsidR="007509A3">
        <w:rPr>
          <w:rFonts w:cs="Arial"/>
          <w:lang w:val="en-US"/>
        </w:rPr>
        <w:t xml:space="preserve"> Tcf</w:t>
      </w:r>
      <w:r w:rsidR="00593990">
        <w:rPr>
          <w:rFonts w:cs="Arial"/>
          <w:lang w:val="en-US"/>
        </w:rPr>
        <w:t xml:space="preserve"> </w:t>
      </w:r>
      <w:r w:rsidR="00864273">
        <w:rPr>
          <w:rFonts w:cs="Arial"/>
          <w:lang w:val="en-US"/>
        </w:rPr>
        <w:t>of tight gas in the Wombat, Trifon an</w:t>
      </w:r>
      <w:r w:rsidR="00593990">
        <w:rPr>
          <w:rFonts w:cs="Arial"/>
          <w:lang w:val="en-US"/>
        </w:rPr>
        <w:t>d Gangell fields (Campbell, 2009</w:t>
      </w:r>
      <w:r>
        <w:rPr>
          <w:rFonts w:cs="Arial"/>
          <w:lang w:val="en-US"/>
        </w:rPr>
        <w:t xml:space="preserve">) and a </w:t>
      </w:r>
      <w:r w:rsidR="007509A3">
        <w:rPr>
          <w:rFonts w:cs="Arial"/>
          <w:lang w:val="en-US"/>
        </w:rPr>
        <w:t>potential 3</w:t>
      </w:r>
      <w:r w:rsidR="00733A77">
        <w:rPr>
          <w:rFonts w:cs="Arial"/>
          <w:lang w:val="en-US"/>
        </w:rPr>
        <w:t>.7</w:t>
      </w:r>
      <w:r w:rsidR="007509A3">
        <w:rPr>
          <w:rFonts w:cs="Arial"/>
          <w:lang w:val="en-US"/>
        </w:rPr>
        <w:t xml:space="preserve"> Tcf</w:t>
      </w:r>
      <w:r w:rsidR="00593990">
        <w:rPr>
          <w:rFonts w:cs="Arial"/>
          <w:lang w:val="en-US"/>
        </w:rPr>
        <w:t xml:space="preserve"> of coal seam gas in the Traralgon Formation within the confines of EL4416 (IER, 2014)</w:t>
      </w:r>
      <w:r>
        <w:rPr>
          <w:rFonts w:cs="Arial"/>
          <w:lang w:val="en-US"/>
        </w:rPr>
        <w:t xml:space="preserve"> represent the current state of exploration for</w:t>
      </w:r>
      <w:r w:rsidR="00F349FD">
        <w:rPr>
          <w:rFonts w:cs="Arial"/>
          <w:lang w:val="en-US"/>
        </w:rPr>
        <w:t>,</w:t>
      </w:r>
      <w:r>
        <w:rPr>
          <w:rFonts w:cs="Arial"/>
          <w:lang w:val="en-US"/>
        </w:rPr>
        <w:t xml:space="preserve"> and definition of</w:t>
      </w:r>
      <w:r w:rsidR="00F349FD">
        <w:rPr>
          <w:rFonts w:cs="Arial"/>
          <w:lang w:val="en-US"/>
        </w:rPr>
        <w:t>,</w:t>
      </w:r>
      <w:r>
        <w:rPr>
          <w:rFonts w:cs="Arial"/>
          <w:lang w:val="en-US"/>
        </w:rPr>
        <w:t xml:space="preserve"> gas resources in Gippsland</w:t>
      </w:r>
      <w:r w:rsidR="00593990">
        <w:rPr>
          <w:rFonts w:cs="Arial"/>
          <w:lang w:val="en-US"/>
        </w:rPr>
        <w:t>.</w:t>
      </w:r>
      <w:r w:rsidR="00123D04">
        <w:rPr>
          <w:rFonts w:cs="Arial"/>
          <w:lang w:val="en-US"/>
        </w:rPr>
        <w:t xml:space="preserve"> For this reason it would appear that </w:t>
      </w:r>
      <w:r w:rsidR="00123D04">
        <w:rPr>
          <w:rFonts w:cs="Arial"/>
        </w:rPr>
        <w:t>t</w:t>
      </w:r>
      <w:r w:rsidR="00123D04" w:rsidRPr="00D82CE5">
        <w:rPr>
          <w:rFonts w:cs="Arial"/>
        </w:rPr>
        <w:t xml:space="preserve">ight gas and coal seam gas are the most prospective </w:t>
      </w:r>
      <w:r w:rsidR="00123D04">
        <w:rPr>
          <w:rFonts w:cs="Arial"/>
        </w:rPr>
        <w:t>gas types in Gippsland.</w:t>
      </w:r>
      <w:r w:rsidR="008E3D75">
        <w:rPr>
          <w:rFonts w:cs="Arial"/>
        </w:rPr>
        <w:t xml:space="preserve"> Significant geological uncertainty remains at this time (for example, the unknown gas content of the Traralgon coal seams). </w:t>
      </w:r>
    </w:p>
    <w:p w14:paraId="7D459FBB" w14:textId="77777777" w:rsidR="008E3D75" w:rsidRDefault="008E3D75" w:rsidP="00490649">
      <w:pPr>
        <w:pStyle w:val="Heading2"/>
        <w:tabs>
          <w:tab w:val="clear" w:pos="720"/>
          <w:tab w:val="left" w:pos="851"/>
        </w:tabs>
        <w:ind w:left="851" w:hanging="851"/>
      </w:pPr>
      <w:bookmarkStart w:id="152" w:name="_Toc420338295"/>
      <w:bookmarkStart w:id="153" w:name="_Toc422753336"/>
      <w:r>
        <w:t>Conventional gas</w:t>
      </w:r>
      <w:bookmarkEnd w:id="152"/>
      <w:bookmarkEnd w:id="153"/>
    </w:p>
    <w:p w14:paraId="730DB6B3" w14:textId="090831C0" w:rsidR="008E3D75" w:rsidRDefault="008E3D75" w:rsidP="008E3D75">
      <w:r>
        <w:t>The most prospective area for conventional gas in the onshore Gippsland Basin is the Seaspray Depression where the thickest sequence of the Latrobe Group is encountered. With a greater thickness there is an increased probability of intersecting seal and reservoir pairs trapping hydrocarbons within the Maastrichtian to early Eocene Halibut Subgroup</w:t>
      </w:r>
      <w:r w:rsidR="00F349FD">
        <w:t>,</w:t>
      </w:r>
      <w:r>
        <w:t xml:space="preserve"> below the traditional top Latrobe Group conventional play (i.e. </w:t>
      </w:r>
      <w:r w:rsidR="00733A77">
        <w:t>Chiupka</w:t>
      </w:r>
      <w:r>
        <w:t>, 1996). Numerous offshore fields with oil and gas at the top of the Latrobe Group also have intra-Latrobe accumulations.</w:t>
      </w:r>
    </w:p>
    <w:p w14:paraId="7026F546" w14:textId="0800AB97" w:rsidR="008E3D75" w:rsidRDefault="008E3D75" w:rsidP="008E3D75">
      <w:r>
        <w:t>With the Late Cretaceous (Turonian to Campanian) Emperor and Golden Beach Subgroups identified in some wells close to the coast (Colliers Hill-1, Dutson Downs-1 and Merriman-1) there is some possibility that hydrocarbons may be intersected in these strata, also within the Seaspray Depression. Gas shows at this stratigraphic level in Dutson Downs-1 confirm that hydrocarbons have migrated into the Golden Beach Subgroup (Chiupka, 1996). Offshore, gas in the Kipper field is found in the Chimaera Formation of t</w:t>
      </w:r>
      <w:r w:rsidR="00733A77">
        <w:t>he Golden Beach Subgroup, while</w:t>
      </w:r>
      <w:r>
        <w:t xml:space="preserve"> the Longtom field gas is reservoired in the Curlip Formation of the Emperor Subgroup.</w:t>
      </w:r>
    </w:p>
    <w:p w14:paraId="219C6F33" w14:textId="6CD83081" w:rsidR="00EE5C7B" w:rsidRDefault="008E3D75" w:rsidP="00D25F4C">
      <w:r>
        <w:t xml:space="preserve">In the South Gippsland region, the only </w:t>
      </w:r>
      <w:r w:rsidR="007509A3">
        <w:t xml:space="preserve">prospective target for conventional gas </w:t>
      </w:r>
      <w:r>
        <w:t xml:space="preserve">is at the base of the Strzelecki Group where </w:t>
      </w:r>
      <w:r w:rsidRPr="008E3D75">
        <w:rPr>
          <w:rFonts w:cs="Arial"/>
        </w:rPr>
        <w:t xml:space="preserve">post-rift alluvial deposits have better </w:t>
      </w:r>
      <w:r w:rsidRPr="008E3D75">
        <w:rPr>
          <w:rFonts w:cs="Arial"/>
          <w:lang w:val="en-US"/>
        </w:rPr>
        <w:t xml:space="preserve">porosity and permeability than the overlying volcanoclastic sandstones. The well </w:t>
      </w:r>
      <w:r w:rsidR="00733A77">
        <w:rPr>
          <w:rFonts w:cs="Arial"/>
          <w:lang w:val="en-US"/>
        </w:rPr>
        <w:t>Megascolides</w:t>
      </w:r>
      <w:r w:rsidRPr="008E3D75">
        <w:rPr>
          <w:rFonts w:cs="Arial"/>
          <w:lang w:val="en-US"/>
        </w:rPr>
        <w:t xml:space="preserve">-1 encountered these sandstones with high gas readings and oil shows. However, the distribution of these sandstones is unknown, although postulated by Chiupka (1996). </w:t>
      </w:r>
      <w:r w:rsidR="00733A77">
        <w:rPr>
          <w:rFonts w:cs="Arial"/>
          <w:lang w:val="en-US"/>
        </w:rPr>
        <w:t>Megascolides</w:t>
      </w:r>
      <w:r w:rsidRPr="008E3D75">
        <w:rPr>
          <w:rFonts w:cs="Arial"/>
          <w:lang w:val="en-US"/>
        </w:rPr>
        <w:t xml:space="preserve">-2 drilled only </w:t>
      </w:r>
      <w:r w:rsidR="00E25FD1">
        <w:rPr>
          <w:rFonts w:cs="Arial"/>
          <w:lang w:val="en-US"/>
        </w:rPr>
        <w:t>one</w:t>
      </w:r>
      <w:r w:rsidRPr="008E3D75">
        <w:rPr>
          <w:rFonts w:cs="Arial"/>
          <w:lang w:val="en-US"/>
        </w:rPr>
        <w:t xml:space="preserve"> k</w:t>
      </w:r>
      <w:r w:rsidR="007A34C1">
        <w:rPr>
          <w:rFonts w:cs="Arial"/>
          <w:lang w:val="en-US"/>
        </w:rPr>
        <w:t>ilo</w:t>
      </w:r>
      <w:r w:rsidRPr="008E3D75">
        <w:rPr>
          <w:rFonts w:cs="Arial"/>
          <w:lang w:val="en-US"/>
        </w:rPr>
        <w:t>m</w:t>
      </w:r>
      <w:r w:rsidR="007A34C1">
        <w:rPr>
          <w:rFonts w:cs="Arial"/>
          <w:lang w:val="en-US"/>
        </w:rPr>
        <w:t>etre</w:t>
      </w:r>
      <w:r w:rsidRPr="008E3D75">
        <w:rPr>
          <w:rFonts w:cs="Arial"/>
          <w:lang w:val="en-US"/>
        </w:rPr>
        <w:t xml:space="preserve"> away from </w:t>
      </w:r>
      <w:r w:rsidR="00733A77">
        <w:rPr>
          <w:rFonts w:cs="Arial"/>
          <w:lang w:val="en-US"/>
        </w:rPr>
        <w:t>Megascolides</w:t>
      </w:r>
      <w:r w:rsidRPr="008E3D75">
        <w:rPr>
          <w:rFonts w:cs="Arial"/>
          <w:lang w:val="en-US"/>
        </w:rPr>
        <w:t>-1 failed to intersect the sandstones</w:t>
      </w:r>
      <w:r>
        <w:rPr>
          <w:rFonts w:cs="Arial"/>
          <w:lang w:val="en-US"/>
        </w:rPr>
        <w:t xml:space="preserve">, </w:t>
      </w:r>
      <w:r w:rsidRPr="00103A25">
        <w:rPr>
          <w:rFonts w:cs="Arial"/>
          <w:lang w:val="en-US"/>
        </w:rPr>
        <w:t xml:space="preserve">demonstrating the enormous cost </w:t>
      </w:r>
      <w:r w:rsidR="00A4446B" w:rsidRPr="00103A25">
        <w:rPr>
          <w:rFonts w:cs="Arial"/>
          <w:lang w:val="en-US"/>
        </w:rPr>
        <w:t>b</w:t>
      </w:r>
      <w:r w:rsidR="00FA5049" w:rsidRPr="00103A25">
        <w:rPr>
          <w:rFonts w:cs="Arial"/>
          <w:lang w:val="en-US"/>
        </w:rPr>
        <w:t>r</w:t>
      </w:r>
      <w:r w:rsidR="00A4446B" w:rsidRPr="00103A25">
        <w:rPr>
          <w:rFonts w:cs="Arial"/>
          <w:lang w:val="en-US"/>
        </w:rPr>
        <w:t>ought to bear on a project by geological uncertain</w:t>
      </w:r>
      <w:r w:rsidR="00836C89" w:rsidRPr="00103A25">
        <w:rPr>
          <w:rFonts w:cs="Arial"/>
          <w:lang w:val="en-US"/>
        </w:rPr>
        <w:t>ty</w:t>
      </w:r>
      <w:r w:rsidR="00A4446B">
        <w:rPr>
          <w:rFonts w:cs="Arial"/>
          <w:lang w:val="en-US"/>
        </w:rPr>
        <w:t>.</w:t>
      </w:r>
    </w:p>
    <w:p w14:paraId="0962B93E" w14:textId="77777777" w:rsidR="006E0FFB" w:rsidRDefault="003D04B8" w:rsidP="00490649">
      <w:pPr>
        <w:pStyle w:val="Heading2"/>
        <w:tabs>
          <w:tab w:val="clear" w:pos="720"/>
          <w:tab w:val="left" w:pos="851"/>
        </w:tabs>
        <w:ind w:left="851" w:hanging="851"/>
      </w:pPr>
      <w:bookmarkStart w:id="154" w:name="_Toc420338296"/>
      <w:bookmarkStart w:id="155" w:name="_Toc422753337"/>
      <w:r>
        <w:t>Tight gas</w:t>
      </w:r>
      <w:bookmarkEnd w:id="154"/>
      <w:bookmarkEnd w:id="155"/>
    </w:p>
    <w:p w14:paraId="2B693E77" w14:textId="19AF2F60" w:rsidR="003D04B8" w:rsidRPr="00F146B3" w:rsidRDefault="003D04B8" w:rsidP="00F146B3">
      <w:r w:rsidRPr="00F146B3">
        <w:t>The two current permit holders in the onshore Gippsland Basin, Lakes Oil and Icon Energy</w:t>
      </w:r>
      <w:r w:rsidR="00D06435">
        <w:t>,</w:t>
      </w:r>
      <w:r w:rsidRPr="00F146B3">
        <w:t xml:space="preserve"> are </w:t>
      </w:r>
      <w:r w:rsidR="007509A3">
        <w:t>seeking to target</w:t>
      </w:r>
      <w:r w:rsidR="00636AD4">
        <w:t xml:space="preserve"> </w:t>
      </w:r>
      <w:r w:rsidRPr="00F146B3">
        <w:t>gas in the Strzelecki Group</w:t>
      </w:r>
      <w:r w:rsidR="00836C89" w:rsidRPr="00836C89">
        <w:t xml:space="preserve"> </w:t>
      </w:r>
      <w:r w:rsidR="00836C89" w:rsidRPr="00F146B3">
        <w:t>over the Seaspray Depression</w:t>
      </w:r>
      <w:r w:rsidRPr="00F146B3">
        <w:t xml:space="preserve">. </w:t>
      </w:r>
    </w:p>
    <w:p w14:paraId="7F8E24E2" w14:textId="7BAD425C" w:rsidR="003D04B8" w:rsidRPr="00F146B3" w:rsidRDefault="00475A59" w:rsidP="00F146B3">
      <w:r w:rsidRPr="00F146B3">
        <w:t>The reservoir characteristics of the Wombat field tight gas sands compare favourably in terms of porosity, permeability and environments of deposition</w:t>
      </w:r>
      <w:r w:rsidR="00D06435">
        <w:t>,</w:t>
      </w:r>
      <w:r w:rsidRPr="00F146B3">
        <w:t xml:space="preserve"> with those of sands within US tight gas basins. Although </w:t>
      </w:r>
      <w:r w:rsidR="00490649">
        <w:br/>
      </w:r>
      <w:r w:rsidRPr="00F146B3">
        <w:t>some natural fractures are present within the Strzelecki Group</w:t>
      </w:r>
      <w:r w:rsidR="00BA4313">
        <w:t xml:space="preserve"> (Short &amp; Mulready, 2001)</w:t>
      </w:r>
      <w:r w:rsidRPr="00F146B3">
        <w:t xml:space="preserve">, </w:t>
      </w:r>
      <w:r w:rsidR="00BA4313">
        <w:t xml:space="preserve">it would seem that </w:t>
      </w:r>
      <w:r w:rsidRPr="00F146B3">
        <w:t>frac</w:t>
      </w:r>
      <w:r w:rsidR="00BA4313">
        <w:t>ture stimulation treatments would</w:t>
      </w:r>
      <w:r w:rsidRPr="00F146B3">
        <w:t xml:space="preserve"> be required in order to establish and maintain commercial flow rates</w:t>
      </w:r>
      <w:r w:rsidR="00BA4313">
        <w:t xml:space="preserve"> (Lakes Oil, 2012)</w:t>
      </w:r>
      <w:r w:rsidRPr="00F146B3">
        <w:t xml:space="preserve">. Average production flow rates for gas per well are likely to be considerably lower than </w:t>
      </w:r>
      <w:r w:rsidR="00490649">
        <w:br/>
      </w:r>
      <w:r w:rsidRPr="00F146B3">
        <w:t>for conventional gas w</w:t>
      </w:r>
      <w:r w:rsidR="00BA4313">
        <w:t xml:space="preserve">ells and numerous wells would </w:t>
      </w:r>
      <w:r w:rsidRPr="00F146B3">
        <w:t>be require</w:t>
      </w:r>
      <w:r w:rsidR="00BA4313">
        <w:t>d within each prospective field</w:t>
      </w:r>
      <w:r w:rsidRPr="00F146B3">
        <w:t xml:space="preserve"> (Miranda </w:t>
      </w:r>
      <w:r w:rsidR="00490649">
        <w:br/>
      </w:r>
      <w:r w:rsidRPr="00103A25">
        <w:rPr>
          <w:i/>
        </w:rPr>
        <w:t>et al</w:t>
      </w:r>
      <w:r w:rsidR="00495548">
        <w:t>.</w:t>
      </w:r>
      <w:r w:rsidRPr="00F146B3">
        <w:t>, 2011)</w:t>
      </w:r>
      <w:r w:rsidR="00BA4313">
        <w:t>.</w:t>
      </w:r>
    </w:p>
    <w:p w14:paraId="0B29E126" w14:textId="0B3A01AB" w:rsidR="006E0FFB" w:rsidRPr="00F146B3" w:rsidRDefault="00BA4313" w:rsidP="00F146B3">
      <w:r>
        <w:t xml:space="preserve">It is clear that </w:t>
      </w:r>
      <w:r w:rsidR="003F2FCA">
        <w:t xml:space="preserve">recoverable </w:t>
      </w:r>
      <w:r>
        <w:t xml:space="preserve">gas (and oil) are present within the fields delineated by Lakes Oil in PRL2. </w:t>
      </w:r>
      <w:r w:rsidR="003F2FCA">
        <w:t xml:space="preserve">Commerciality of that recovery </w:t>
      </w:r>
      <w:r w:rsidR="007509A3">
        <w:t>has not been</w:t>
      </w:r>
      <w:r w:rsidR="003F2FCA">
        <w:t xml:space="preserve"> determined</w:t>
      </w:r>
      <w:r>
        <w:t xml:space="preserve">. It is also worth considering whether </w:t>
      </w:r>
      <w:r w:rsidR="00495548">
        <w:t xml:space="preserve">or not </w:t>
      </w:r>
      <w:r>
        <w:t xml:space="preserve">the tight hydrocarbon plays encountered in the Seaspray Depression fit the classification as described by </w:t>
      </w:r>
      <w:r w:rsidR="006E0FFB" w:rsidRPr="00F146B3">
        <w:t xml:space="preserve">Shanley </w:t>
      </w:r>
      <w:r w:rsidRPr="00103A25">
        <w:rPr>
          <w:i/>
        </w:rPr>
        <w:t>et al</w:t>
      </w:r>
      <w:r w:rsidR="00495548" w:rsidRPr="00103A25">
        <w:rPr>
          <w:i/>
        </w:rPr>
        <w:t>.</w:t>
      </w:r>
      <w:r w:rsidRPr="00103A25">
        <w:rPr>
          <w:i/>
        </w:rPr>
        <w:t xml:space="preserve"> </w:t>
      </w:r>
      <w:r>
        <w:t xml:space="preserve">(2004) where the tight </w:t>
      </w:r>
      <w:r w:rsidR="006E0FFB" w:rsidRPr="00F146B3">
        <w:t>reservoir</w:t>
      </w:r>
      <w:r>
        <w:t>s</w:t>
      </w:r>
      <w:r w:rsidR="006E0FFB" w:rsidRPr="00F146B3">
        <w:t xml:space="preserve"> </w:t>
      </w:r>
      <w:r>
        <w:t xml:space="preserve">are confined to </w:t>
      </w:r>
      <w:r w:rsidR="006E0FFB" w:rsidRPr="00F146B3">
        <w:t>structure</w:t>
      </w:r>
      <w:r>
        <w:t>s rather than continuous tight</w:t>
      </w:r>
      <w:r w:rsidR="006E0FFB" w:rsidRPr="00F146B3">
        <w:t xml:space="preserve"> basin-centred gas</w:t>
      </w:r>
      <w:r>
        <w:t xml:space="preserve"> across wider areas.</w:t>
      </w:r>
    </w:p>
    <w:p w14:paraId="60AF29C6" w14:textId="77777777" w:rsidR="006E0FFB" w:rsidRDefault="006E0FFB" w:rsidP="00490649">
      <w:pPr>
        <w:pStyle w:val="Heading2"/>
        <w:tabs>
          <w:tab w:val="clear" w:pos="720"/>
          <w:tab w:val="left" w:pos="851"/>
        </w:tabs>
        <w:ind w:left="851" w:hanging="851"/>
      </w:pPr>
      <w:bookmarkStart w:id="156" w:name="_Toc420338297"/>
      <w:bookmarkStart w:id="157" w:name="_Toc422753338"/>
      <w:r>
        <w:t>Shale</w:t>
      </w:r>
      <w:r w:rsidR="003D04B8">
        <w:t xml:space="preserve"> gas</w:t>
      </w:r>
      <w:bookmarkEnd w:id="156"/>
      <w:bookmarkEnd w:id="157"/>
    </w:p>
    <w:p w14:paraId="3AE268E5" w14:textId="38A3EEEA" w:rsidR="008C0ED4" w:rsidRDefault="008C0ED4" w:rsidP="008F490B">
      <w:pPr>
        <w:rPr>
          <w:lang w:val="en-AU"/>
        </w:rPr>
      </w:pPr>
      <w:r>
        <w:rPr>
          <w:lang w:val="en-AU"/>
        </w:rPr>
        <w:t>In the United States, the most successful shale oi</w:t>
      </w:r>
      <w:r w:rsidR="00733A77">
        <w:rPr>
          <w:lang w:val="en-AU"/>
        </w:rPr>
        <w:t>l plays (which</w:t>
      </w:r>
      <w:r>
        <w:rPr>
          <w:lang w:val="en-AU"/>
        </w:rPr>
        <w:t xml:space="preserve"> also have associated shale gas plays) have a number of similarities. These plays have concentrated Type II kerogen in marine strata, present-day total organic carbon (TOC) </w:t>
      </w:r>
      <w:r w:rsidR="00733A77">
        <w:rPr>
          <w:lang w:val="en-AU"/>
        </w:rPr>
        <w:t xml:space="preserve">above </w:t>
      </w:r>
      <w:r>
        <w:rPr>
          <w:lang w:val="en-AU"/>
        </w:rPr>
        <w:t xml:space="preserve">2%, a net thickness of TOC-rich rocks </w:t>
      </w:r>
      <w:r w:rsidR="00733A77">
        <w:rPr>
          <w:lang w:val="en-AU"/>
        </w:rPr>
        <w:t>of more than</w:t>
      </w:r>
      <w:r>
        <w:rPr>
          <w:lang w:val="en-AU"/>
        </w:rPr>
        <w:t xml:space="preserve"> 20 metres, thermal maturity in the oil window (for oil, with shale gas reservoirs being overmature oil source rocks), a brittle lithology that can sustain fractures, abnormally high fluid pressures,</w:t>
      </w:r>
      <w:r w:rsidR="00FC1A0A">
        <w:rPr>
          <w:lang w:val="en-AU"/>
        </w:rPr>
        <w:t xml:space="preserve"> and</w:t>
      </w:r>
      <w:r>
        <w:rPr>
          <w:lang w:val="en-AU"/>
        </w:rPr>
        <w:t xml:space="preserve"> a tectonic history conductive to oil retention.</w:t>
      </w:r>
    </w:p>
    <w:p w14:paraId="1ADEFC79" w14:textId="77777777" w:rsidR="003D04B8" w:rsidRDefault="007509A3" w:rsidP="008F490B">
      <w:pPr>
        <w:rPr>
          <w:lang w:val="en-AU"/>
        </w:rPr>
      </w:pPr>
      <w:r>
        <w:rPr>
          <w:lang w:val="en-AU"/>
        </w:rPr>
        <w:t>From the</w:t>
      </w:r>
      <w:r w:rsidR="00302A9A">
        <w:rPr>
          <w:lang w:val="en-AU"/>
        </w:rPr>
        <w:t xml:space="preserve"> limited information available, the shale gas prospectivity across the Gippsland region is almost impossible to determine. Although s</w:t>
      </w:r>
      <w:r w:rsidR="003D04B8">
        <w:rPr>
          <w:lang w:val="en-AU"/>
        </w:rPr>
        <w:t xml:space="preserve">hale-rich units have been </w:t>
      </w:r>
      <w:r w:rsidR="00302A9A">
        <w:rPr>
          <w:lang w:val="en-AU"/>
        </w:rPr>
        <w:t xml:space="preserve">encountered in onshore drilling, there is limited source rock data that can be tied directly to geological units. In the absence of a geological framework model of the Strzelecki Group and the Late Cretaceous Golden Beach and Emperor </w:t>
      </w:r>
      <w:r w:rsidR="00302A9A" w:rsidRPr="00103A25">
        <w:rPr>
          <w:lang w:val="en-AU"/>
        </w:rPr>
        <w:t>subgroups</w:t>
      </w:r>
      <w:r w:rsidR="00302A9A">
        <w:rPr>
          <w:lang w:val="en-AU"/>
        </w:rPr>
        <w:t xml:space="preserve"> onshore, it is difficult to make any meaningful comment about the lateral extent of potential shale gas units.</w:t>
      </w:r>
    </w:p>
    <w:p w14:paraId="77887B48" w14:textId="068441A4" w:rsidR="00302A9A" w:rsidRDefault="00302A9A" w:rsidP="008F490B">
      <w:pPr>
        <w:rPr>
          <w:lang w:val="en-AU"/>
        </w:rPr>
      </w:pPr>
      <w:r>
        <w:rPr>
          <w:lang w:val="en-AU"/>
        </w:rPr>
        <w:t>In comparison to large shale gas plays in the US</w:t>
      </w:r>
      <w:r w:rsidR="00495548">
        <w:rPr>
          <w:lang w:val="en-AU"/>
        </w:rPr>
        <w:t>,</w:t>
      </w:r>
      <w:r w:rsidR="00482761">
        <w:rPr>
          <w:lang w:val="en-AU"/>
        </w:rPr>
        <w:t xml:space="preserve"> such as Eagle Ford and the Barnett Shale which have marine derived Type II kerogen</w:t>
      </w:r>
      <w:r>
        <w:rPr>
          <w:lang w:val="en-AU"/>
        </w:rPr>
        <w:t xml:space="preserve">, </w:t>
      </w:r>
      <w:r w:rsidR="00482761">
        <w:rPr>
          <w:lang w:val="en-AU"/>
        </w:rPr>
        <w:t xml:space="preserve">Gippsland source rocks are of terrestrial origin. TOC-rich rocks are present in both the Early and Late Cretaceous sequence in the onshore Gippsland Basin, but their associated lithologies </w:t>
      </w:r>
      <w:r w:rsidR="007509A3">
        <w:rPr>
          <w:lang w:val="en-AU"/>
        </w:rPr>
        <w:t xml:space="preserve">would </w:t>
      </w:r>
      <w:r w:rsidR="00482761">
        <w:rPr>
          <w:lang w:val="en-AU"/>
        </w:rPr>
        <w:t xml:space="preserve">require further investigation. </w:t>
      </w:r>
    </w:p>
    <w:p w14:paraId="49EE6461" w14:textId="11C0BF55" w:rsidR="003D04B8" w:rsidRDefault="00482761" w:rsidP="008F490B">
      <w:pPr>
        <w:rPr>
          <w:lang w:val="en-AU"/>
        </w:rPr>
      </w:pPr>
      <w:r>
        <w:rPr>
          <w:lang w:val="en-AU"/>
        </w:rPr>
        <w:t>Most shale gas plays are found in organically rich mudstones (Ottoman &amp; Bohacs, 2014) where the</w:t>
      </w:r>
      <w:r w:rsidR="009F45BF">
        <w:rPr>
          <w:lang w:val="en-AU"/>
        </w:rPr>
        <w:t>re is</w:t>
      </w:r>
      <w:r>
        <w:rPr>
          <w:lang w:val="en-AU"/>
        </w:rPr>
        <w:t xml:space="preserve"> decreased clay content and quartz and calcite are increased</w:t>
      </w:r>
      <w:r w:rsidR="00495548">
        <w:rPr>
          <w:lang w:val="en-AU"/>
        </w:rPr>
        <w:t>,</w:t>
      </w:r>
      <w:r>
        <w:rPr>
          <w:lang w:val="en-AU"/>
        </w:rPr>
        <w:t xml:space="preserve"> increasing the brittleness of the formation. </w:t>
      </w:r>
      <w:r w:rsidR="009F45BF">
        <w:rPr>
          <w:lang w:val="en-AU"/>
        </w:rPr>
        <w:t>The mineralogical composition of t</w:t>
      </w:r>
      <w:r>
        <w:rPr>
          <w:lang w:val="en-AU"/>
        </w:rPr>
        <w:t>wo samples from the Strzelecki Group in the Seaspray Depression (Darriman-1 at 1440</w:t>
      </w:r>
      <w:r w:rsidR="006A6552">
        <w:rPr>
          <w:lang w:val="en-AU"/>
        </w:rPr>
        <w:t xml:space="preserve"> </w:t>
      </w:r>
      <w:r>
        <w:rPr>
          <w:lang w:val="en-AU"/>
        </w:rPr>
        <w:t>m and Carrs Creek-1 at 1633.8</w:t>
      </w:r>
      <w:r w:rsidR="006A6552">
        <w:rPr>
          <w:lang w:val="en-AU"/>
        </w:rPr>
        <w:t xml:space="preserve"> </w:t>
      </w:r>
      <w:r>
        <w:rPr>
          <w:lang w:val="en-AU"/>
        </w:rPr>
        <w:t>m)</w:t>
      </w:r>
      <w:r w:rsidR="009F45BF">
        <w:rPr>
          <w:lang w:val="en-AU"/>
        </w:rPr>
        <w:t xml:space="preserve"> were determined using Automated Mineral Analysis (Hamilton &amp; Ly, 2009). Both samples had very little carbonate component and less than 30% quartz each. These samples were specifically tested for a geological carbon storage project, and were no doubt selected on the basis that they may contain a higher clay component. If these samples are represent</w:t>
      </w:r>
      <w:r w:rsidR="007509A3">
        <w:rPr>
          <w:lang w:val="en-AU"/>
        </w:rPr>
        <w:t>ative of the formation then these</w:t>
      </w:r>
      <w:r w:rsidR="009F45BF">
        <w:rPr>
          <w:lang w:val="en-AU"/>
        </w:rPr>
        <w:t xml:space="preserve"> may not be brittle enough to fracture stimulate to enhance gas production</w:t>
      </w:r>
      <w:r w:rsidR="007509A3">
        <w:rPr>
          <w:lang w:val="en-AU"/>
        </w:rPr>
        <w:t>. However,</w:t>
      </w:r>
      <w:r w:rsidR="009F45BF">
        <w:rPr>
          <w:lang w:val="en-AU"/>
        </w:rPr>
        <w:t xml:space="preserve"> if these samples represent units within the Strzelecki Group with a high clay content and reduced clay percentages are found elsewhere in the formation, then the formation may be brittle enough. </w:t>
      </w:r>
    </w:p>
    <w:p w14:paraId="598DB461" w14:textId="77777777" w:rsidR="00D05509" w:rsidRPr="00103A25" w:rsidRDefault="00D05509" w:rsidP="00490649">
      <w:pPr>
        <w:pStyle w:val="Heading2"/>
        <w:tabs>
          <w:tab w:val="clear" w:pos="720"/>
          <w:tab w:val="left" w:pos="851"/>
        </w:tabs>
        <w:ind w:left="851" w:hanging="851"/>
      </w:pPr>
      <w:bookmarkStart w:id="158" w:name="_Toc420338298"/>
      <w:bookmarkStart w:id="159" w:name="_Toc422753339"/>
      <w:r>
        <w:rPr>
          <w:lang w:val="en-AU"/>
        </w:rPr>
        <w:t>Coal seam gas</w:t>
      </w:r>
      <w:bookmarkEnd w:id="158"/>
      <w:bookmarkEnd w:id="159"/>
    </w:p>
    <w:p w14:paraId="2C4DD098" w14:textId="3176DC39" w:rsidR="00115E47" w:rsidRDefault="008C7BD8" w:rsidP="00062E76">
      <w:r>
        <w:t xml:space="preserve">Black coal seams in South Gippsland and brown coal seams in the onshore Gippsland Basin </w:t>
      </w:r>
      <w:r w:rsidR="003F2FCA">
        <w:t xml:space="preserve">may </w:t>
      </w:r>
      <w:r>
        <w:t xml:space="preserve">have coal seam gas potential. </w:t>
      </w:r>
      <w:r w:rsidR="00AD5F6C">
        <w:t xml:space="preserve">Brown coal seam </w:t>
      </w:r>
      <w:r w:rsidR="00115E47">
        <w:t xml:space="preserve">distribution is generally known and the coal </w:t>
      </w:r>
      <w:r w:rsidR="00AD5F6C">
        <w:t>thicknesses in the onshore Gippsland Basin are substantial</w:t>
      </w:r>
      <w:r w:rsidR="00495548">
        <w:t>,</w:t>
      </w:r>
      <w:r w:rsidR="00AD5F6C">
        <w:t xml:space="preserve"> but whether or not there is gas present is unknown. </w:t>
      </w:r>
      <w:r w:rsidR="00115E47">
        <w:t xml:space="preserve">Black coal seams in South Gippsland have a known gas content (one value) but </w:t>
      </w:r>
      <w:r w:rsidR="00085D0F">
        <w:t xml:space="preserve">the </w:t>
      </w:r>
      <w:r w:rsidR="00115E47">
        <w:t>distribution of deeper coals away from basement ridges where historic mining took place</w:t>
      </w:r>
      <w:r w:rsidR="00495548">
        <w:t>,</w:t>
      </w:r>
      <w:r w:rsidR="00115E47">
        <w:t xml:space="preserve"> is unknow</w:t>
      </w:r>
      <w:r w:rsidR="00CF734D">
        <w:t>n. The black coal seams are thin</w:t>
      </w:r>
      <w:r w:rsidR="00085D0F">
        <w:t xml:space="preserve">, </w:t>
      </w:r>
      <w:r w:rsidR="00115E47">
        <w:t>sparse</w:t>
      </w:r>
      <w:r w:rsidR="003F2FCA">
        <w:t>, and through faulting and thickness changes</w:t>
      </w:r>
      <w:r w:rsidR="00085D0F">
        <w:t>,</w:t>
      </w:r>
      <w:r w:rsidR="003F2FCA">
        <w:t xml:space="preserve"> are irregularly distributed</w:t>
      </w:r>
      <w:r w:rsidR="00CF734D">
        <w:t>.</w:t>
      </w:r>
      <w:r w:rsidR="003F2FCA">
        <w:t xml:space="preserve"> Permeability is unknown.</w:t>
      </w:r>
    </w:p>
    <w:p w14:paraId="0C88BA6E" w14:textId="77777777" w:rsidR="00490649" w:rsidRDefault="00490649" w:rsidP="00490649">
      <w:pPr>
        <w:pStyle w:val="Heading3"/>
        <w:tabs>
          <w:tab w:val="clear" w:pos="1080"/>
          <w:tab w:val="left" w:pos="851"/>
        </w:tabs>
      </w:pPr>
      <w:bookmarkStart w:id="160" w:name="_Toc422753340"/>
      <w:r>
        <w:br w:type="page"/>
      </w:r>
    </w:p>
    <w:p w14:paraId="40482B83" w14:textId="7D359B03" w:rsidR="00CF734D" w:rsidRDefault="00CF734D" w:rsidP="00490649">
      <w:pPr>
        <w:pStyle w:val="Heading3"/>
        <w:tabs>
          <w:tab w:val="clear" w:pos="1080"/>
          <w:tab w:val="left" w:pos="851"/>
        </w:tabs>
      </w:pPr>
      <w:r>
        <w:t>Brown coal</w:t>
      </w:r>
      <w:bookmarkEnd w:id="160"/>
    </w:p>
    <w:p w14:paraId="2BBA27B1" w14:textId="2F462526" w:rsidR="00F82DCD" w:rsidRDefault="00062E76" w:rsidP="00062E76">
      <w:r>
        <w:t>Techno-economic m</w:t>
      </w:r>
      <w:r w:rsidR="00AD5F6C">
        <w:t xml:space="preserve">odelling undertaken by CSIRO shows that </w:t>
      </w:r>
      <w:r>
        <w:t>at base case reservoir parameters (permeability of 10</w:t>
      </w:r>
      <w:r w:rsidR="006A6552">
        <w:t xml:space="preserve"> </w:t>
      </w:r>
      <w:r>
        <w:t>mD and an assumed gas content of 3 m</w:t>
      </w:r>
      <w:r w:rsidRPr="00062E76">
        <w:rPr>
          <w:vertAlign w:val="superscript"/>
        </w:rPr>
        <w:t>3</w:t>
      </w:r>
      <w:r>
        <w:t>/t</w:t>
      </w:r>
      <w:r w:rsidR="008C497E">
        <w:t>)</w:t>
      </w:r>
      <w:r w:rsidR="00733A77">
        <w:t xml:space="preserve"> at a price of 7 AUD$ per </w:t>
      </w:r>
      <w:r>
        <w:t xml:space="preserve">GJ coal seam gas recovery would not be commercially viable. For production to be commercial the target coal seam reservoir would have to have </w:t>
      </w:r>
      <w:r w:rsidR="00B93463">
        <w:t>a higher gas content (</w:t>
      </w:r>
      <w:r>
        <w:t>4</w:t>
      </w:r>
      <w:r w:rsidR="006A6552">
        <w:t xml:space="preserve"> </w:t>
      </w:r>
      <w:r>
        <w:t>m</w:t>
      </w:r>
      <w:r w:rsidRPr="00062E76">
        <w:rPr>
          <w:vertAlign w:val="superscript"/>
        </w:rPr>
        <w:t>3</w:t>
      </w:r>
      <w:r w:rsidR="00733A77">
        <w:t xml:space="preserve">/t) </w:t>
      </w:r>
      <w:r w:rsidR="00B93463">
        <w:t xml:space="preserve">or </w:t>
      </w:r>
      <w:r>
        <w:t xml:space="preserve">a permeability of </w:t>
      </w:r>
      <w:r w:rsidR="00B93463">
        <w:t xml:space="preserve">at least </w:t>
      </w:r>
      <w:r>
        <w:t>100</w:t>
      </w:r>
      <w:r w:rsidR="006A6552">
        <w:t xml:space="preserve"> </w:t>
      </w:r>
      <w:r>
        <w:t>mD. Sander &amp; Connell (2014) also found that a play could be economic if the reservoir permeability was lowered (1</w:t>
      </w:r>
      <w:r w:rsidR="006A6552">
        <w:t xml:space="preserve"> </w:t>
      </w:r>
      <w:r>
        <w:t>mD) but the gas content was increased to 8</w:t>
      </w:r>
      <w:r w:rsidR="006A6552">
        <w:t xml:space="preserve"> </w:t>
      </w:r>
      <w:r>
        <w:t>m</w:t>
      </w:r>
      <w:r w:rsidRPr="00062E76">
        <w:rPr>
          <w:vertAlign w:val="superscript"/>
        </w:rPr>
        <w:t>3</w:t>
      </w:r>
      <w:r>
        <w:t xml:space="preserve">/t. Given that gas derived from biogenic production does not generally exceed 4 </w:t>
      </w:r>
      <w:r w:rsidR="006A6552">
        <w:t>–</w:t>
      </w:r>
      <w:r>
        <w:t xml:space="preserve"> 6</w:t>
      </w:r>
      <w:r w:rsidR="006A6552">
        <w:t xml:space="preserve"> </w:t>
      </w:r>
      <w:r>
        <w:t>m</w:t>
      </w:r>
      <w:r w:rsidRPr="00062E76">
        <w:rPr>
          <w:vertAlign w:val="superscript"/>
        </w:rPr>
        <w:t>3</w:t>
      </w:r>
      <w:r>
        <w:t>/t</w:t>
      </w:r>
      <w:r w:rsidR="00B93463">
        <w:t xml:space="preserve"> (Moore, 2012)</w:t>
      </w:r>
      <w:r>
        <w:t>, the latter scenario is unlikely. At a lower gas content than 2.5</w:t>
      </w:r>
      <w:r w:rsidR="00495548">
        <w:t xml:space="preserve"> </w:t>
      </w:r>
      <w:r>
        <w:t>m</w:t>
      </w:r>
      <w:r w:rsidRPr="00062E76">
        <w:rPr>
          <w:vertAlign w:val="superscript"/>
        </w:rPr>
        <w:t>3</w:t>
      </w:r>
      <w:r>
        <w:t>/t even a high permeability of 1000 mD would not result in a profitable coal reservoir.</w:t>
      </w:r>
    </w:p>
    <w:p w14:paraId="1F9188BF" w14:textId="0F64ACF4" w:rsidR="00062E76" w:rsidRDefault="00062E76" w:rsidP="00062E76">
      <w:r>
        <w:t xml:space="preserve">The brown coals of the </w:t>
      </w:r>
      <w:r w:rsidR="00B93463">
        <w:t xml:space="preserve">Gippsland Basin are often compared to the coals of the </w:t>
      </w:r>
      <w:r>
        <w:t>Powder River Basin</w:t>
      </w:r>
      <w:r w:rsidR="00B93463">
        <w:t xml:space="preserve"> </w:t>
      </w:r>
      <w:r w:rsidR="00B93463" w:rsidRPr="008F1B1E">
        <w:t xml:space="preserve">in </w:t>
      </w:r>
      <w:r w:rsidR="00B93463">
        <w:t>eastern Wyoming, US</w:t>
      </w:r>
      <w:r w:rsidR="00733A77">
        <w:t>A</w:t>
      </w:r>
      <w:r w:rsidR="00B93463">
        <w:t>. T</w:t>
      </w:r>
      <w:r>
        <w:t xml:space="preserve">ypical in-situ coalbed gas content for the Powder River Basin </w:t>
      </w:r>
      <w:r w:rsidR="00B93463">
        <w:t>is low (0.62</w:t>
      </w:r>
      <w:r w:rsidR="00733A77">
        <w:t xml:space="preserve"> </w:t>
      </w:r>
      <w:r w:rsidR="00B93463">
        <w:t>-</w:t>
      </w:r>
      <w:r w:rsidR="00733A77">
        <w:t xml:space="preserve"> </w:t>
      </w:r>
      <w:r w:rsidR="00B93463">
        <w:t>1.4 m</w:t>
      </w:r>
      <w:r w:rsidR="00B93463" w:rsidRPr="00B93463">
        <w:rPr>
          <w:vertAlign w:val="superscript"/>
        </w:rPr>
        <w:t>3</w:t>
      </w:r>
      <w:r w:rsidR="00B93463">
        <w:t>/t, Seidle, 2011) and the permeabilities are relativel</w:t>
      </w:r>
      <w:r w:rsidR="00733A77">
        <w:t xml:space="preserve">y high (35 - </w:t>
      </w:r>
      <w:r w:rsidR="00B93463">
        <w:t xml:space="preserve">500 </w:t>
      </w:r>
      <w:r w:rsidR="00733A77">
        <w:t>mD)</w:t>
      </w:r>
      <w:r w:rsidR="00115E47">
        <w:t xml:space="preserve"> </w:t>
      </w:r>
      <w:r w:rsidR="00733A77">
        <w:t>(</w:t>
      </w:r>
      <w:r w:rsidR="004D2717">
        <w:t>Advanced Resources International</w:t>
      </w:r>
      <w:r w:rsidR="00115E47">
        <w:t>, 2002); t</w:t>
      </w:r>
      <w:r w:rsidR="00B93463">
        <w:t>he latter of the two parameters accounting for the viability of the play.</w:t>
      </w:r>
      <w:r w:rsidR="00115E47">
        <w:t xml:space="preserve"> </w:t>
      </w:r>
    </w:p>
    <w:p w14:paraId="0453124C" w14:textId="3BFE4FF5" w:rsidR="00287CC6" w:rsidRDefault="00287CC6" w:rsidP="00287CC6">
      <w:r>
        <w:t>In a heat flow modelling study, lower than predicted temperatures were measured in water bores in the onshore Gippsland Basin (Harrison et al., 2012).  Cooler water from recharge into the basin may be flowing through the coals, reducing the temperature. The water may also introduce nutrients into the system that may have implications for coal seam gas potential (i.e. an increase in potential for biogenic methane).</w:t>
      </w:r>
    </w:p>
    <w:p w14:paraId="2D37B9E4" w14:textId="77777777" w:rsidR="00CF734D" w:rsidRDefault="00CF734D" w:rsidP="00490649">
      <w:pPr>
        <w:pStyle w:val="Heading3"/>
        <w:tabs>
          <w:tab w:val="clear" w:pos="1080"/>
          <w:tab w:val="left" w:pos="851"/>
        </w:tabs>
      </w:pPr>
      <w:bookmarkStart w:id="161" w:name="_Toc422753341"/>
      <w:r>
        <w:t>Black coal</w:t>
      </w:r>
      <w:bookmarkEnd w:id="161"/>
    </w:p>
    <w:p w14:paraId="4DE323A3" w14:textId="3BE74DCB" w:rsidR="00257C7A" w:rsidRPr="00257C7A" w:rsidRDefault="00733A77" w:rsidP="00D05509">
      <w:r>
        <w:t>Karoon Gas Australia</w:t>
      </w:r>
      <w:r w:rsidR="00257C7A" w:rsidRPr="00B6588A">
        <w:t xml:space="preserve"> drilled Megascolides-1, located on the Northern Terrace of the Narracan Trough along the northwestern edge of the o</w:t>
      </w:r>
      <w:r w:rsidR="00257C7A">
        <w:t>nshore Gippsland Basin</w:t>
      </w:r>
      <w:r w:rsidR="007A7612">
        <w:t>,</w:t>
      </w:r>
      <w:r w:rsidR="00257C7A">
        <w:t xml:space="preserve"> in 2004. Megascolides-1</w:t>
      </w:r>
      <w:r w:rsidR="00257C7A" w:rsidRPr="00B6588A">
        <w:t xml:space="preserve"> was the first deep, modern explo</w:t>
      </w:r>
      <w:r w:rsidR="00257C7A">
        <w:t>ration well to be drilled in</w:t>
      </w:r>
      <w:r w:rsidR="00257C7A" w:rsidRPr="00B6588A">
        <w:t xml:space="preserve"> </w:t>
      </w:r>
      <w:r w:rsidR="00257C7A">
        <w:t xml:space="preserve">the area </w:t>
      </w:r>
      <w:r w:rsidR="00257C7A" w:rsidRPr="00B6588A">
        <w:t xml:space="preserve">as a combined </w:t>
      </w:r>
      <w:r w:rsidR="00257C7A">
        <w:t>coal seam gas</w:t>
      </w:r>
      <w:r w:rsidR="00257C7A" w:rsidRPr="00B6588A">
        <w:t xml:space="preserve"> and conventional hydrocarbon test of the Early Cretaceo</w:t>
      </w:r>
      <w:r w:rsidR="00257C7A">
        <w:t xml:space="preserve">us Strzelecki Group. </w:t>
      </w:r>
    </w:p>
    <w:p w14:paraId="1DDB0CD1" w14:textId="7E9C7271" w:rsidR="002F1427" w:rsidRPr="00CF734D" w:rsidRDefault="007E3A73" w:rsidP="002F1427">
      <w:pPr>
        <w:rPr>
          <w:lang w:val="en-AU"/>
        </w:rPr>
      </w:pPr>
      <w:r>
        <w:rPr>
          <w:lang w:val="en-AU"/>
        </w:rPr>
        <w:t>Grosser (2005</w:t>
      </w:r>
      <w:r w:rsidR="00D25F4C">
        <w:rPr>
          <w:lang w:val="en-AU"/>
        </w:rPr>
        <w:t xml:space="preserve">) drew some comparisons between the Strzelecki Group black coals intersected in Megascolides-1 and the </w:t>
      </w:r>
      <w:r w:rsidR="006E0FFB">
        <w:rPr>
          <w:lang w:val="en-AU"/>
        </w:rPr>
        <w:t xml:space="preserve">coals of the </w:t>
      </w:r>
      <w:r w:rsidR="007A7612">
        <w:rPr>
          <w:lang w:val="en-AU"/>
        </w:rPr>
        <w:t xml:space="preserve">San Juan Basin, which </w:t>
      </w:r>
      <w:r w:rsidR="00D25F4C">
        <w:rPr>
          <w:lang w:val="en-AU"/>
        </w:rPr>
        <w:t xml:space="preserve">straddles New Mexico and </w:t>
      </w:r>
      <w:r w:rsidR="006E0FFB">
        <w:rPr>
          <w:lang w:val="en-AU"/>
        </w:rPr>
        <w:t>Colorado</w:t>
      </w:r>
      <w:r w:rsidR="00D25F4C">
        <w:rPr>
          <w:lang w:val="en-AU"/>
        </w:rPr>
        <w:t xml:space="preserve"> in the United States. Traditionally gas in the basin has been produced from fractured sandstones</w:t>
      </w:r>
      <w:r w:rsidR="007A7612">
        <w:rPr>
          <w:lang w:val="en-AU"/>
        </w:rPr>
        <w:t>, but since the 1970s-19</w:t>
      </w:r>
      <w:r w:rsidR="006E0FFB">
        <w:rPr>
          <w:lang w:val="en-AU"/>
        </w:rPr>
        <w:t xml:space="preserve">80s, production from </w:t>
      </w:r>
      <w:r w:rsidR="007A7612">
        <w:rPr>
          <w:lang w:val="en-AU"/>
        </w:rPr>
        <w:t>coal seam gas</w:t>
      </w:r>
      <w:r w:rsidR="006E0FFB">
        <w:rPr>
          <w:lang w:val="en-AU"/>
        </w:rPr>
        <w:t xml:space="preserve"> reservoirs </w:t>
      </w:r>
      <w:r w:rsidR="008C7BD8">
        <w:rPr>
          <w:lang w:val="en-AU"/>
        </w:rPr>
        <w:t xml:space="preserve">(the Fruitland Formation) </w:t>
      </w:r>
      <w:r w:rsidR="006E0FFB">
        <w:rPr>
          <w:lang w:val="en-AU"/>
        </w:rPr>
        <w:t>has increased f</w:t>
      </w:r>
      <w:r w:rsidR="007509A3">
        <w:rPr>
          <w:lang w:val="en-AU"/>
        </w:rPr>
        <w:t xml:space="preserve">rom next to none to around 1 </w:t>
      </w:r>
      <w:r w:rsidR="007A7612">
        <w:rPr>
          <w:lang w:val="en-AU"/>
        </w:rPr>
        <w:t>trillion cubic feet per year</w:t>
      </w:r>
      <w:r w:rsidR="00C604E2">
        <w:rPr>
          <w:lang w:val="en-AU"/>
        </w:rPr>
        <w:t xml:space="preserve"> (Fassett, 2013)</w:t>
      </w:r>
      <w:r w:rsidR="006E0FFB">
        <w:rPr>
          <w:lang w:val="en-AU"/>
        </w:rPr>
        <w:t>.</w:t>
      </w:r>
      <w:r w:rsidR="00CF734D">
        <w:rPr>
          <w:lang w:val="en-AU"/>
        </w:rPr>
        <w:t xml:space="preserve"> Gas contents in the San Juan Basin are </w:t>
      </w:r>
      <w:r w:rsidR="00CF734D">
        <w:t>0.7-18.3</w:t>
      </w:r>
      <w:r w:rsidR="006A6552">
        <w:t xml:space="preserve"> </w:t>
      </w:r>
      <w:r w:rsidR="00CF734D">
        <w:t>m</w:t>
      </w:r>
      <w:r w:rsidR="00CF734D" w:rsidRPr="00216419">
        <w:rPr>
          <w:vertAlign w:val="superscript"/>
        </w:rPr>
        <w:t>3</w:t>
      </w:r>
      <w:r w:rsidR="00CF734D">
        <w:t>/t (Seidle, 2011</w:t>
      </w:r>
      <w:r w:rsidR="00872121">
        <w:t xml:space="preserve">). </w:t>
      </w:r>
      <w:r w:rsidR="007A7612">
        <w:t xml:space="preserve">However, </w:t>
      </w:r>
      <w:r w:rsidR="007A7612">
        <w:rPr>
          <w:lang w:val="en-AU"/>
        </w:rPr>
        <w:t>l</w:t>
      </w:r>
      <w:r w:rsidR="00872121">
        <w:rPr>
          <w:lang w:val="en-AU"/>
        </w:rPr>
        <w:t>ikening the Strzelecki Group black coals to those of the S</w:t>
      </w:r>
      <w:r w:rsidR="007A7612">
        <w:rPr>
          <w:lang w:val="en-AU"/>
        </w:rPr>
        <w:t>an Juan Basin may not be justified because</w:t>
      </w:r>
      <w:r w:rsidR="00872121">
        <w:rPr>
          <w:lang w:val="en-AU"/>
        </w:rPr>
        <w:t xml:space="preserve"> the former is characterised by sub-optimal attributes: low gas content (i.e. </w:t>
      </w:r>
      <w:r w:rsidR="00872121">
        <w:t>3.37</w:t>
      </w:r>
      <w:r w:rsidR="006A6552">
        <w:t xml:space="preserve"> </w:t>
      </w:r>
      <w:r w:rsidR="00872121">
        <w:t>m</w:t>
      </w:r>
      <w:r w:rsidR="00872121" w:rsidRPr="008C7BD8">
        <w:rPr>
          <w:vertAlign w:val="superscript"/>
        </w:rPr>
        <w:t>3</w:t>
      </w:r>
      <w:r w:rsidR="00872121">
        <w:t>/t)</w:t>
      </w:r>
      <w:r w:rsidR="00872121">
        <w:rPr>
          <w:lang w:val="en-AU"/>
        </w:rPr>
        <w:t xml:space="preserve">, a lower than </w:t>
      </w:r>
      <w:r w:rsidR="00872121" w:rsidRPr="00155E60">
        <w:rPr>
          <w:lang w:val="en-AU"/>
        </w:rPr>
        <w:t>optimum coal rank</w:t>
      </w:r>
      <w:r w:rsidR="007A7612">
        <w:rPr>
          <w:lang w:val="en-AU"/>
        </w:rPr>
        <w:t xml:space="preserve"> (lower than medium-</w:t>
      </w:r>
      <w:r w:rsidR="00872121">
        <w:rPr>
          <w:lang w:val="en-AU"/>
        </w:rPr>
        <w:t>volatile bituminous) and thin and discontinuous black coal distribution</w:t>
      </w:r>
      <w:r w:rsidR="00872121" w:rsidRPr="00155E60">
        <w:rPr>
          <w:lang w:val="en-AU"/>
        </w:rPr>
        <w:t>.</w:t>
      </w:r>
    </w:p>
    <w:p w14:paraId="77877747" w14:textId="77777777" w:rsidR="00F146B3" w:rsidRDefault="00F146B3">
      <w:r>
        <w:br w:type="page"/>
      </w:r>
    </w:p>
    <w:p w14:paraId="22F7D854" w14:textId="0B9AE6F4" w:rsidR="00C3422A" w:rsidRPr="00103A25" w:rsidRDefault="007509A3" w:rsidP="00826FB0">
      <w:pPr>
        <w:pStyle w:val="Heading1"/>
        <w:ind w:left="851" w:hanging="851"/>
      </w:pPr>
      <w:bookmarkStart w:id="162" w:name="_Toc420338299"/>
      <w:bookmarkStart w:id="163" w:name="_Toc422753342"/>
      <w:r w:rsidRPr="00103A25">
        <w:t>Hypothetical g</w:t>
      </w:r>
      <w:r w:rsidR="00AC7E29" w:rsidRPr="00103A25">
        <w:t>as development scenarios</w:t>
      </w:r>
      <w:bookmarkEnd w:id="162"/>
      <w:bookmarkEnd w:id="163"/>
    </w:p>
    <w:p w14:paraId="1932D9F9" w14:textId="61025D78" w:rsidR="006A4E4D" w:rsidRDefault="00E25FD1" w:rsidP="00224428">
      <w:pPr>
        <w:rPr>
          <w:rFonts w:cs="Arial"/>
          <w:lang w:val="en-US"/>
        </w:rPr>
      </w:pPr>
      <w:r>
        <w:rPr>
          <w:rFonts w:cs="Arial"/>
          <w:lang w:val="en-US"/>
        </w:rPr>
        <w:t>Hypothetical r</w:t>
      </w:r>
      <w:r w:rsidR="00224428" w:rsidRPr="00D37001">
        <w:rPr>
          <w:rFonts w:cs="Arial"/>
          <w:lang w:val="en-US"/>
        </w:rPr>
        <w:t xml:space="preserve">esource development scenarios for the Gippsland Basin are considered at a prospect/field scale, sub-regional </w:t>
      </w:r>
      <w:r w:rsidR="007A7612">
        <w:rPr>
          <w:rFonts w:cs="Arial"/>
          <w:lang w:val="en-US"/>
        </w:rPr>
        <w:t xml:space="preserve">scale </w:t>
      </w:r>
      <w:r w:rsidR="00224428" w:rsidRPr="00D37001">
        <w:rPr>
          <w:rFonts w:cs="Arial"/>
          <w:lang w:val="en-US"/>
        </w:rPr>
        <w:t xml:space="preserve">and regional scale. Three scenarios each for coal seam </w:t>
      </w:r>
      <w:r w:rsidR="007A7612">
        <w:rPr>
          <w:rFonts w:cs="Arial"/>
          <w:lang w:val="en-US"/>
        </w:rPr>
        <w:t xml:space="preserve">gas </w:t>
      </w:r>
      <w:r w:rsidR="00224428" w:rsidRPr="00D37001">
        <w:rPr>
          <w:rFonts w:cs="Arial"/>
          <w:lang w:val="en-US"/>
        </w:rPr>
        <w:t xml:space="preserve">and tight/shale gas are included. For prospect/field scale scenarios for coal seam gas and tight/shale gas, localities are based on information that is publicly available. </w:t>
      </w:r>
    </w:p>
    <w:p w14:paraId="4EE0D58F" w14:textId="147CCFEE" w:rsidR="006A4E4D" w:rsidRPr="00D37001" w:rsidRDefault="00224428" w:rsidP="00224428">
      <w:pPr>
        <w:rPr>
          <w:rFonts w:cs="Arial"/>
          <w:lang w:val="en-US"/>
        </w:rPr>
      </w:pPr>
      <w:r>
        <w:rPr>
          <w:rFonts w:cs="Arial"/>
          <w:lang w:val="en-US"/>
        </w:rPr>
        <w:t xml:space="preserve">Scenarios for conventional gas </w:t>
      </w:r>
      <w:r w:rsidR="00216419">
        <w:rPr>
          <w:rFonts w:cs="Arial"/>
          <w:lang w:val="en-US"/>
        </w:rPr>
        <w:t xml:space="preserve">have not been tested </w:t>
      </w:r>
      <w:r>
        <w:rPr>
          <w:rFonts w:cs="Arial"/>
          <w:lang w:val="en-US"/>
        </w:rPr>
        <w:t>due to the lack of past success and the geological uncertainties associated with conventional gas exploration in the onshore Gippsland Basin.</w:t>
      </w:r>
      <w:r w:rsidR="002F34E9">
        <w:rPr>
          <w:rFonts w:cs="Arial"/>
          <w:lang w:val="en-US"/>
        </w:rPr>
        <w:t xml:space="preserve"> </w:t>
      </w:r>
      <w:r w:rsidR="007A7612">
        <w:t>While</w:t>
      </w:r>
      <w:r w:rsidR="002F34E9">
        <w:t xml:space="preserve"> the current tenement holders over the Seaspray Depression are searching for tight gas, there is no exploration for conventional gas in the region. </w:t>
      </w:r>
      <w:r w:rsidR="00E25FD1">
        <w:rPr>
          <w:rFonts w:cs="Arial"/>
          <w:lang w:val="en-US"/>
        </w:rPr>
        <w:t>P</w:t>
      </w:r>
      <w:r w:rsidR="006A4E4D">
        <w:rPr>
          <w:rFonts w:cs="Arial"/>
          <w:lang w:val="en-US"/>
        </w:rPr>
        <w:t>otential scenario</w:t>
      </w:r>
      <w:r w:rsidR="00E25FD1">
        <w:rPr>
          <w:rFonts w:cs="Arial"/>
          <w:lang w:val="en-US"/>
        </w:rPr>
        <w:t>s</w:t>
      </w:r>
      <w:r w:rsidR="006A4E4D">
        <w:rPr>
          <w:rFonts w:cs="Arial"/>
          <w:lang w:val="en-US"/>
        </w:rPr>
        <w:t xml:space="preserve"> for </w:t>
      </w:r>
      <w:r w:rsidR="00E25FD1">
        <w:rPr>
          <w:rFonts w:cs="Arial"/>
          <w:lang w:val="en-US"/>
        </w:rPr>
        <w:t xml:space="preserve">all </w:t>
      </w:r>
      <w:r w:rsidR="0089445C">
        <w:rPr>
          <w:rFonts w:cs="Arial"/>
          <w:lang w:val="en-US"/>
        </w:rPr>
        <w:t xml:space="preserve">gas </w:t>
      </w:r>
      <w:r w:rsidR="00E25FD1">
        <w:rPr>
          <w:rFonts w:cs="Arial"/>
          <w:lang w:val="en-US"/>
        </w:rPr>
        <w:t>types are also difficult to delineate</w:t>
      </w:r>
      <w:r w:rsidR="0089445C">
        <w:rPr>
          <w:rFonts w:cs="Arial"/>
          <w:lang w:val="en-US"/>
        </w:rPr>
        <w:t xml:space="preserve"> </w:t>
      </w:r>
      <w:r w:rsidR="00E25FD1">
        <w:rPr>
          <w:rFonts w:cs="Arial"/>
          <w:lang w:val="en-US"/>
        </w:rPr>
        <w:t>across</w:t>
      </w:r>
      <w:r w:rsidR="006A4E4D">
        <w:rPr>
          <w:rFonts w:cs="Arial"/>
          <w:lang w:val="en-US"/>
        </w:rPr>
        <w:t xml:space="preserve"> South Gippsland</w:t>
      </w:r>
      <w:r w:rsidR="0089445C">
        <w:rPr>
          <w:rFonts w:cs="Arial"/>
          <w:lang w:val="en-US"/>
        </w:rPr>
        <w:t xml:space="preserve"> </w:t>
      </w:r>
      <w:r w:rsidR="00E25FD1">
        <w:rPr>
          <w:rFonts w:cs="Arial"/>
          <w:lang w:val="en-US"/>
        </w:rPr>
        <w:t xml:space="preserve">due to the geological uncertainty associated with the area. </w:t>
      </w:r>
    </w:p>
    <w:p w14:paraId="226DC051" w14:textId="334250F0" w:rsidR="00224428" w:rsidRPr="00D37001" w:rsidRDefault="007A7612" w:rsidP="00224428">
      <w:pPr>
        <w:rPr>
          <w:rFonts w:cs="Arial"/>
          <w:lang w:val="en-US"/>
        </w:rPr>
      </w:pPr>
      <w:r>
        <w:rPr>
          <w:rFonts w:cs="Arial"/>
          <w:lang w:val="en-US"/>
        </w:rPr>
        <w:t>At a regional scale for coal seam gas</w:t>
      </w:r>
      <w:r w:rsidR="00224428" w:rsidRPr="00D37001">
        <w:rPr>
          <w:rFonts w:cs="Arial"/>
          <w:lang w:val="en-US"/>
        </w:rPr>
        <w:t xml:space="preserve"> the entire sub-crop </w:t>
      </w:r>
      <w:r w:rsidR="00A85480">
        <w:rPr>
          <w:rFonts w:cs="Arial"/>
          <w:lang w:val="en-US"/>
        </w:rPr>
        <w:t xml:space="preserve">extent </w:t>
      </w:r>
      <w:r w:rsidR="00224428" w:rsidRPr="00D37001">
        <w:rPr>
          <w:rFonts w:cs="Arial"/>
          <w:lang w:val="en-US"/>
        </w:rPr>
        <w:t>of the Traralgon coal seams below a down-hole depth of 200 metres is considered</w:t>
      </w:r>
      <w:r w:rsidR="00224428">
        <w:rPr>
          <w:rFonts w:cs="Arial"/>
          <w:lang w:val="en-US"/>
        </w:rPr>
        <w:t xml:space="preserve"> (i.e. a maximum extent)</w:t>
      </w:r>
      <w:r w:rsidR="00224428" w:rsidRPr="00D37001">
        <w:rPr>
          <w:rFonts w:cs="Arial"/>
          <w:lang w:val="en-US"/>
        </w:rPr>
        <w:t>. For tight/shale gas, a region including the onshore Gippsland Basin and the L</w:t>
      </w:r>
      <w:r>
        <w:rPr>
          <w:rFonts w:cs="Arial"/>
          <w:lang w:val="en-US"/>
        </w:rPr>
        <w:t>atrobe Valley</w:t>
      </w:r>
      <w:r w:rsidR="00224428" w:rsidRPr="00D37001">
        <w:rPr>
          <w:rFonts w:cs="Arial"/>
          <w:lang w:val="en-US"/>
        </w:rPr>
        <w:t xml:space="preserve"> where the Strzelecki Group sub-crops, comprises the regional scale scenario area. </w:t>
      </w:r>
    </w:p>
    <w:p w14:paraId="6777B672" w14:textId="77777777" w:rsidR="00224428" w:rsidRPr="00D37001" w:rsidRDefault="00224428" w:rsidP="00224428">
      <w:pPr>
        <w:rPr>
          <w:rFonts w:cs="Arial"/>
          <w:lang w:val="en-US"/>
        </w:rPr>
      </w:pPr>
      <w:r>
        <w:rPr>
          <w:rFonts w:cs="Arial"/>
          <w:lang w:val="en-US"/>
        </w:rPr>
        <w:t>For the gas development scenarios outlined here,</w:t>
      </w:r>
      <w:r w:rsidRPr="00D37001">
        <w:rPr>
          <w:rFonts w:cs="Arial"/>
          <w:lang w:val="en-US"/>
        </w:rPr>
        <w:t xml:space="preserve"> the sub-regional scale scenario covers a physical area that lies, in lateral extent, between the prospect/field scale and the regional scale. The sub-regional scenario areas are more ‘considerate’ of prospectivity than are the regional scale scenarios.</w:t>
      </w:r>
      <w:r w:rsidRPr="00ED2B2A">
        <w:rPr>
          <w:rFonts w:cs="Arial"/>
          <w:lang w:val="en-US"/>
        </w:rPr>
        <w:t xml:space="preserve"> </w:t>
      </w:r>
    </w:p>
    <w:p w14:paraId="769F1724" w14:textId="77777777" w:rsidR="00D319B2" w:rsidRDefault="00567575" w:rsidP="00224428">
      <w:pPr>
        <w:rPr>
          <w:rFonts w:cs="Arial"/>
        </w:rPr>
      </w:pPr>
      <w:r>
        <w:rPr>
          <w:rFonts w:cs="Arial"/>
        </w:rPr>
        <w:t>Further i</w:t>
      </w:r>
      <w:r w:rsidR="00224428">
        <w:rPr>
          <w:rFonts w:cs="Arial"/>
        </w:rPr>
        <w:t xml:space="preserve">nformation </w:t>
      </w:r>
      <w:r>
        <w:rPr>
          <w:rFonts w:cs="Arial"/>
        </w:rPr>
        <w:t>related</w:t>
      </w:r>
      <w:r w:rsidR="00224428">
        <w:rPr>
          <w:rFonts w:cs="Arial"/>
        </w:rPr>
        <w:t xml:space="preserve"> </w:t>
      </w:r>
      <w:r>
        <w:rPr>
          <w:rFonts w:cs="Arial"/>
        </w:rPr>
        <w:t xml:space="preserve">to </w:t>
      </w:r>
      <w:r w:rsidR="00224428">
        <w:rPr>
          <w:rFonts w:cs="Arial"/>
        </w:rPr>
        <w:t xml:space="preserve">the following sub-sections is tabulated in Appendix 2. </w:t>
      </w:r>
    </w:p>
    <w:p w14:paraId="6A4C8BA0" w14:textId="77777777" w:rsidR="00224428" w:rsidRDefault="00224428" w:rsidP="00826FB0">
      <w:pPr>
        <w:pStyle w:val="Heading2"/>
        <w:tabs>
          <w:tab w:val="clear" w:pos="720"/>
          <w:tab w:val="left" w:pos="851"/>
        </w:tabs>
        <w:ind w:left="851" w:hanging="851"/>
      </w:pPr>
      <w:bookmarkStart w:id="164" w:name="_Toc403989384"/>
      <w:bookmarkStart w:id="165" w:name="_Toc420338300"/>
      <w:bookmarkStart w:id="166" w:name="_Toc422753343"/>
      <w:r>
        <w:t>Coal seam gas (brown coal)</w:t>
      </w:r>
      <w:bookmarkEnd w:id="164"/>
      <w:bookmarkEnd w:id="165"/>
      <w:bookmarkEnd w:id="166"/>
    </w:p>
    <w:p w14:paraId="15956061" w14:textId="16C978F0" w:rsidR="00224428" w:rsidRDefault="00224428" w:rsidP="00224428">
      <w:pPr>
        <w:rPr>
          <w:rFonts w:cs="Arial"/>
        </w:rPr>
      </w:pPr>
      <w:r w:rsidRPr="00D37001">
        <w:rPr>
          <w:rFonts w:cs="Arial"/>
        </w:rPr>
        <w:t xml:space="preserve">Three scenarios for project development are presented </w:t>
      </w:r>
      <w:r w:rsidR="006A6552">
        <w:rPr>
          <w:rFonts w:cs="Arial"/>
        </w:rPr>
        <w:t xml:space="preserve">in </w:t>
      </w:r>
      <w:r w:rsidRPr="00D37001">
        <w:rPr>
          <w:rFonts w:cs="Arial"/>
        </w:rPr>
        <w:t xml:space="preserve">Figure </w:t>
      </w:r>
      <w:r w:rsidR="00D319B2">
        <w:rPr>
          <w:rFonts w:cs="Arial"/>
        </w:rPr>
        <w:t>11</w:t>
      </w:r>
      <w:r>
        <w:rPr>
          <w:rFonts w:cs="Arial"/>
        </w:rPr>
        <w:t>.</w:t>
      </w:r>
      <w:r w:rsidRPr="00D37001">
        <w:rPr>
          <w:rFonts w:cs="Arial"/>
        </w:rPr>
        <w:t xml:space="preserve">1. </w:t>
      </w:r>
    </w:p>
    <w:p w14:paraId="2F90D82B" w14:textId="77777777" w:rsidR="007A7612" w:rsidRPr="00224428" w:rsidRDefault="007A7612" w:rsidP="00027392">
      <w:pPr>
        <w:pStyle w:val="Heading4"/>
        <w:numPr>
          <w:ilvl w:val="0"/>
          <w:numId w:val="0"/>
        </w:numPr>
        <w:ind w:left="864" w:hanging="864"/>
      </w:pPr>
      <w:r w:rsidRPr="00224428">
        <w:t>Scenario 1 – Prospect/field scale</w:t>
      </w:r>
    </w:p>
    <w:p w14:paraId="62C1A5A3" w14:textId="77777777" w:rsidR="007A7612" w:rsidRPr="00D37001" w:rsidRDefault="007A7612" w:rsidP="007A7612">
      <w:pPr>
        <w:rPr>
          <w:rFonts w:cs="Arial"/>
          <w:lang w:val="en-US"/>
        </w:rPr>
      </w:pPr>
      <w:r>
        <w:rPr>
          <w:rFonts w:cs="Arial"/>
        </w:rPr>
        <w:t>At a prospect/field scale</w:t>
      </w:r>
      <w:r w:rsidRPr="00D37001">
        <w:rPr>
          <w:rFonts w:cs="Arial"/>
        </w:rPr>
        <w:t xml:space="preserve"> scenario </w:t>
      </w:r>
      <w:r>
        <w:rPr>
          <w:rFonts w:cs="Arial"/>
        </w:rPr>
        <w:t xml:space="preserve">1 </w:t>
      </w:r>
      <w:r w:rsidRPr="00D37001">
        <w:rPr>
          <w:rFonts w:cs="Arial"/>
        </w:rPr>
        <w:t>covers the Burong pilot area</w:t>
      </w:r>
      <w:r w:rsidRPr="00567575">
        <w:rPr>
          <w:rFonts w:cs="Arial"/>
          <w:lang w:val="en-US"/>
        </w:rPr>
        <w:t xml:space="preserve"> </w:t>
      </w:r>
      <w:r w:rsidRPr="00D37001">
        <w:rPr>
          <w:rFonts w:cs="Arial"/>
          <w:lang w:val="en-US"/>
        </w:rPr>
        <w:t>identified by IER and Gastar (Gastar Exploration Ltd., 2005)</w:t>
      </w:r>
      <w:r w:rsidRPr="00D37001">
        <w:rPr>
          <w:rFonts w:cs="Arial"/>
        </w:rPr>
        <w:t>. The scenario area includes the extent of the top of the Traralgon seams within the Burong structure – an extent of 8.4 km</w:t>
      </w:r>
      <w:r w:rsidRPr="00D37001">
        <w:rPr>
          <w:rFonts w:cs="Arial"/>
          <w:vertAlign w:val="superscript"/>
        </w:rPr>
        <w:t>2</w:t>
      </w:r>
      <w:r w:rsidRPr="00D37001">
        <w:rPr>
          <w:rFonts w:cs="Arial"/>
        </w:rPr>
        <w:t xml:space="preserve">. </w:t>
      </w:r>
    </w:p>
    <w:p w14:paraId="39FC4B03" w14:textId="77777777" w:rsidR="007A7612" w:rsidRPr="00224428" w:rsidRDefault="007A7612" w:rsidP="00027392">
      <w:pPr>
        <w:pStyle w:val="Heading4"/>
        <w:numPr>
          <w:ilvl w:val="0"/>
          <w:numId w:val="0"/>
        </w:numPr>
        <w:ind w:left="864" w:hanging="864"/>
      </w:pPr>
      <w:r w:rsidRPr="00224428">
        <w:t>Scenario 2 – Sub-regional scale</w:t>
      </w:r>
    </w:p>
    <w:p w14:paraId="1ED6820A" w14:textId="77777777" w:rsidR="007A7612" w:rsidRPr="00D37001" w:rsidRDefault="007A7612" w:rsidP="007A7612">
      <w:pPr>
        <w:rPr>
          <w:rFonts w:cs="Arial"/>
        </w:rPr>
      </w:pPr>
      <w:r w:rsidRPr="00D37001">
        <w:rPr>
          <w:rFonts w:cs="Arial"/>
        </w:rPr>
        <w:t>The second scenario covers an area that includes the roof of the Upper Traralgon coal seam (T1) sub-crop between 400 and 800 metres down-hole depth within EL4416 inside the Seaspray Depression – an area of some 438 km</w:t>
      </w:r>
      <w:r w:rsidRPr="00D37001">
        <w:rPr>
          <w:rFonts w:cs="Arial"/>
          <w:vertAlign w:val="superscript"/>
        </w:rPr>
        <w:t>2</w:t>
      </w:r>
      <w:r w:rsidRPr="00D37001">
        <w:rPr>
          <w:rFonts w:cs="Arial"/>
        </w:rPr>
        <w:t>.</w:t>
      </w:r>
    </w:p>
    <w:p w14:paraId="26478C35" w14:textId="77777777" w:rsidR="007A7612" w:rsidRPr="00224428" w:rsidRDefault="007A7612" w:rsidP="00027392">
      <w:pPr>
        <w:pStyle w:val="Heading4"/>
        <w:numPr>
          <w:ilvl w:val="0"/>
          <w:numId w:val="0"/>
        </w:numPr>
        <w:ind w:left="864" w:hanging="864"/>
      </w:pPr>
      <w:r w:rsidRPr="00224428">
        <w:t>Scenario 3 – Regional scale</w:t>
      </w:r>
    </w:p>
    <w:p w14:paraId="1E891FDF" w14:textId="21DA872D" w:rsidR="007A7612" w:rsidRPr="00D37001" w:rsidRDefault="007A7612" w:rsidP="007A7612">
      <w:pPr>
        <w:rPr>
          <w:rFonts w:cs="Arial"/>
        </w:rPr>
      </w:pPr>
      <w:r w:rsidRPr="00D37001">
        <w:rPr>
          <w:rFonts w:cs="Arial"/>
        </w:rPr>
        <w:t>The third scenario covers an area of 2793 km</w:t>
      </w:r>
      <w:r w:rsidRPr="00D37001">
        <w:rPr>
          <w:rFonts w:cs="Arial"/>
          <w:vertAlign w:val="superscript"/>
        </w:rPr>
        <w:t>2</w:t>
      </w:r>
      <w:r w:rsidRPr="00D37001">
        <w:rPr>
          <w:rFonts w:cs="Arial"/>
        </w:rPr>
        <w:t xml:space="preserve"> where the Traralgon coal seams sub-crop below 200 metres down-hole depth within the Seaspray Depression and the Latrobe Valley.</w:t>
      </w:r>
    </w:p>
    <w:p w14:paraId="1E9F2841" w14:textId="77777777" w:rsidR="00224428" w:rsidRPr="00490649" w:rsidRDefault="00224428" w:rsidP="00490649">
      <w:pPr>
        <w:pStyle w:val="figurereturn"/>
      </w:pPr>
      <w:r>
        <w:drawing>
          <wp:inline distT="0" distB="0" distL="0" distR="0" wp14:anchorId="37171037" wp14:editId="1114E803">
            <wp:extent cx="5886450" cy="4389725"/>
            <wp:effectExtent l="0" t="0" r="0" b="0"/>
            <wp:docPr id="14" name="Picture 14" descr="Resource development scenarios CSG (Brown c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ource development scenarios CSG (Brown coa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86852" cy="4390025"/>
                    </a:xfrm>
                    <a:prstGeom prst="rect">
                      <a:avLst/>
                    </a:prstGeom>
                    <a:noFill/>
                    <a:ln>
                      <a:noFill/>
                    </a:ln>
                  </pic:spPr>
                </pic:pic>
              </a:graphicData>
            </a:graphic>
          </wp:inline>
        </w:drawing>
      </w:r>
    </w:p>
    <w:p w14:paraId="370E7178" w14:textId="5E62CC84" w:rsidR="00D319B2" w:rsidRPr="00027392" w:rsidRDefault="00224428" w:rsidP="00035DA0">
      <w:pPr>
        <w:pStyle w:val="Figuretitle"/>
      </w:pPr>
      <w:bookmarkStart w:id="167" w:name="_Toc403988664"/>
      <w:bookmarkStart w:id="168" w:name="_Toc422753593"/>
      <w:r w:rsidRPr="00224428">
        <w:t xml:space="preserve">Figure </w:t>
      </w:r>
      <w:r w:rsidR="008559DB">
        <w:fldChar w:fldCharType="begin" w:fldLock="1"/>
      </w:r>
      <w:r w:rsidR="008559DB">
        <w:instrText xml:space="preserve"> STYLEREF 1 \s </w:instrText>
      </w:r>
      <w:r w:rsidR="008559DB">
        <w:fldChar w:fldCharType="separate"/>
      </w:r>
      <w:r w:rsidR="008559DB">
        <w:rPr>
          <w:noProof/>
        </w:rPr>
        <w:t>11</w:t>
      </w:r>
      <w:r w:rsidR="008559DB">
        <w:fldChar w:fldCharType="end"/>
      </w:r>
      <w:r w:rsidR="008559DB">
        <w:t>.</w:t>
      </w:r>
      <w:r w:rsidR="008559DB">
        <w:fldChar w:fldCharType="begin"/>
      </w:r>
      <w:r w:rsidR="008559DB">
        <w:instrText xml:space="preserve"> SEQ Figure \* ARABIC \s 1 </w:instrText>
      </w:r>
      <w:r w:rsidR="008559DB">
        <w:fldChar w:fldCharType="separate"/>
      </w:r>
      <w:r w:rsidR="00A95D14">
        <w:rPr>
          <w:noProof/>
        </w:rPr>
        <w:t>1</w:t>
      </w:r>
      <w:r w:rsidR="008559DB">
        <w:fldChar w:fldCharType="end"/>
      </w:r>
      <w:r w:rsidRPr="00224428">
        <w:t xml:space="preserve"> Gippsland Basi</w:t>
      </w:r>
      <w:r w:rsidRPr="00490649">
        <w:t>n coal seam gas de</w:t>
      </w:r>
      <w:r w:rsidRPr="00224428">
        <w:t>velopment scenarios</w:t>
      </w:r>
      <w:bookmarkEnd w:id="167"/>
      <w:r w:rsidR="007509A3">
        <w:t>.</w:t>
      </w:r>
      <w:bookmarkEnd w:id="168"/>
    </w:p>
    <w:p w14:paraId="4023C895" w14:textId="77777777" w:rsidR="00224428" w:rsidRDefault="00224428" w:rsidP="00490649">
      <w:pPr>
        <w:pStyle w:val="Heading2"/>
        <w:keepLines/>
        <w:tabs>
          <w:tab w:val="clear" w:pos="720"/>
        </w:tabs>
        <w:spacing w:line="276" w:lineRule="auto"/>
        <w:ind w:left="851" w:hanging="851"/>
      </w:pPr>
      <w:bookmarkStart w:id="169" w:name="_Toc403989385"/>
      <w:bookmarkStart w:id="170" w:name="_Toc420338301"/>
      <w:bookmarkStart w:id="171" w:name="_Toc422753344"/>
      <w:r>
        <w:t>Tight/shale gas</w:t>
      </w:r>
      <w:bookmarkEnd w:id="169"/>
      <w:bookmarkEnd w:id="170"/>
      <w:bookmarkEnd w:id="171"/>
    </w:p>
    <w:p w14:paraId="37D2DA9D" w14:textId="571EE861" w:rsidR="00224428" w:rsidRDefault="00224428" w:rsidP="00224428">
      <w:pPr>
        <w:rPr>
          <w:rFonts w:cs="Arial"/>
        </w:rPr>
      </w:pPr>
      <w:r w:rsidRPr="00D37001">
        <w:rPr>
          <w:rFonts w:cs="Arial"/>
        </w:rPr>
        <w:t>Three sce</w:t>
      </w:r>
      <w:r w:rsidRPr="00490649">
        <w:t>narios for tight</w:t>
      </w:r>
      <w:r>
        <w:rPr>
          <w:rFonts w:cs="Arial"/>
        </w:rPr>
        <w:t>/shale gas</w:t>
      </w:r>
      <w:r w:rsidRPr="00D37001">
        <w:rPr>
          <w:rFonts w:cs="Arial"/>
        </w:rPr>
        <w:t xml:space="preserve"> development are presented (Figure </w:t>
      </w:r>
      <w:r w:rsidR="00D319B2">
        <w:rPr>
          <w:rFonts w:cs="Arial"/>
        </w:rPr>
        <w:t>11</w:t>
      </w:r>
      <w:r>
        <w:rPr>
          <w:rFonts w:cs="Arial"/>
        </w:rPr>
        <w:t>.</w:t>
      </w:r>
      <w:r w:rsidR="00567575">
        <w:rPr>
          <w:rFonts w:cs="Arial"/>
        </w:rPr>
        <w:t>2</w:t>
      </w:r>
      <w:r w:rsidRPr="00D37001">
        <w:rPr>
          <w:rFonts w:cs="Arial"/>
        </w:rPr>
        <w:t>). In addition</w:t>
      </w:r>
      <w:r w:rsidR="00E01FB1">
        <w:rPr>
          <w:rFonts w:cs="Arial"/>
        </w:rPr>
        <w:t>,</w:t>
      </w:r>
      <w:r w:rsidRPr="00D37001">
        <w:rPr>
          <w:rFonts w:cs="Arial"/>
        </w:rPr>
        <w:t xml:space="preserve"> a number of scenarios may be applied at a prospect/field scale (see below).</w:t>
      </w:r>
    </w:p>
    <w:p w14:paraId="0ECABB09" w14:textId="77777777" w:rsidR="007A7612" w:rsidRPr="00224428" w:rsidRDefault="007A7612" w:rsidP="00027392">
      <w:pPr>
        <w:pStyle w:val="Heading4"/>
        <w:numPr>
          <w:ilvl w:val="0"/>
          <w:numId w:val="0"/>
        </w:numPr>
        <w:ind w:left="864" w:hanging="864"/>
      </w:pPr>
      <w:r w:rsidRPr="00224428">
        <w:t>Scenario 1 – Prospect/field scale</w:t>
      </w:r>
    </w:p>
    <w:p w14:paraId="127601D1" w14:textId="75E56D77" w:rsidR="007A7612" w:rsidRDefault="007A7612" w:rsidP="007A7612">
      <w:pPr>
        <w:rPr>
          <w:rFonts w:cs="Arial"/>
        </w:rPr>
      </w:pPr>
      <w:r w:rsidRPr="00D37001">
        <w:rPr>
          <w:rFonts w:cs="Arial"/>
        </w:rPr>
        <w:t>The development of tight gas within the onshore Gippsland Basin is focused on gas shows observed within structural traps at top Strzelecki Group level (and potentially the Golden Beach Subgroup) in the Womba</w:t>
      </w:r>
      <w:r>
        <w:rPr>
          <w:rFonts w:cs="Arial"/>
        </w:rPr>
        <w:t xml:space="preserve">t, </w:t>
      </w:r>
      <w:r w:rsidRPr="00D37001">
        <w:rPr>
          <w:rFonts w:cs="Arial"/>
        </w:rPr>
        <w:t>Trifon</w:t>
      </w:r>
      <w:r>
        <w:rPr>
          <w:rFonts w:cs="Arial"/>
        </w:rPr>
        <w:t xml:space="preserve"> and G</w:t>
      </w:r>
      <w:r w:rsidRPr="00D37001">
        <w:rPr>
          <w:rFonts w:cs="Arial"/>
        </w:rPr>
        <w:t xml:space="preserve">angell fields </w:t>
      </w:r>
      <w:r>
        <w:rPr>
          <w:rFonts w:cs="Arial"/>
        </w:rPr>
        <w:t xml:space="preserve">(see </w:t>
      </w:r>
      <w:r w:rsidRPr="00D37001">
        <w:rPr>
          <w:rFonts w:cs="Arial"/>
        </w:rPr>
        <w:t xml:space="preserve">Figure </w:t>
      </w:r>
      <w:r>
        <w:rPr>
          <w:rFonts w:cs="Arial"/>
        </w:rPr>
        <w:t>4.1</w:t>
      </w:r>
      <w:r w:rsidRPr="00D37001">
        <w:rPr>
          <w:rFonts w:cs="Arial"/>
        </w:rPr>
        <w:t xml:space="preserve">). </w:t>
      </w:r>
      <w:r>
        <w:rPr>
          <w:rFonts w:cs="Arial"/>
        </w:rPr>
        <w:t>A</w:t>
      </w:r>
      <w:r w:rsidRPr="00D37001">
        <w:rPr>
          <w:rFonts w:cs="Arial"/>
        </w:rPr>
        <w:t xml:space="preserve"> number of smaller scale prospects (Echidna, Steele and Carrs Creek)</w:t>
      </w:r>
      <w:r>
        <w:rPr>
          <w:rFonts w:cs="Arial"/>
        </w:rPr>
        <w:t xml:space="preserve"> have also been identified (Lakes Oil, 2014), and these </w:t>
      </w:r>
      <w:r w:rsidRPr="00D37001">
        <w:rPr>
          <w:rFonts w:cs="Arial"/>
        </w:rPr>
        <w:t>are included here.</w:t>
      </w:r>
      <w:r>
        <w:rPr>
          <w:rFonts w:cs="Arial"/>
        </w:rPr>
        <w:t xml:space="preserve"> </w:t>
      </w:r>
      <w:r w:rsidRPr="00D37001">
        <w:rPr>
          <w:rFonts w:cs="Arial"/>
        </w:rPr>
        <w:t>Scenarios for project scale development might combine any or all of the prospects/fields. One scenario might include the development of the fields only</w:t>
      </w:r>
      <w:r>
        <w:rPr>
          <w:rFonts w:cs="Arial"/>
        </w:rPr>
        <w:t>, while</w:t>
      </w:r>
      <w:r w:rsidRPr="00D37001">
        <w:rPr>
          <w:rFonts w:cs="Arial"/>
        </w:rPr>
        <w:t xml:space="preserve"> another might include all areas covered by both fields and prospects.</w:t>
      </w:r>
    </w:p>
    <w:p w14:paraId="54307595" w14:textId="77777777" w:rsidR="007A7612" w:rsidRPr="00224428" w:rsidRDefault="007A7612" w:rsidP="00027392">
      <w:pPr>
        <w:pStyle w:val="Heading4"/>
        <w:numPr>
          <w:ilvl w:val="0"/>
          <w:numId w:val="0"/>
        </w:numPr>
      </w:pPr>
      <w:r w:rsidRPr="00224428">
        <w:t>Scenario 2 – Sub-regional scale</w:t>
      </w:r>
    </w:p>
    <w:p w14:paraId="621BB9FB" w14:textId="748FFDC5" w:rsidR="007A7612" w:rsidRPr="00D37001" w:rsidRDefault="007A7612" w:rsidP="007A7612">
      <w:pPr>
        <w:rPr>
          <w:rFonts w:cs="Arial"/>
        </w:rPr>
      </w:pPr>
      <w:r w:rsidRPr="00D37001">
        <w:rPr>
          <w:rFonts w:cs="Arial"/>
        </w:rPr>
        <w:t xml:space="preserve">The second scenario encompasses an area that includes the prospects/fields </w:t>
      </w:r>
      <w:r>
        <w:rPr>
          <w:rFonts w:cs="Arial"/>
        </w:rPr>
        <w:t>shown</w:t>
      </w:r>
      <w:r w:rsidRPr="00D37001">
        <w:rPr>
          <w:rFonts w:cs="Arial"/>
        </w:rPr>
        <w:t xml:space="preserve"> in Figure </w:t>
      </w:r>
      <w:r>
        <w:rPr>
          <w:rFonts w:cs="Arial"/>
        </w:rPr>
        <w:t>11.2</w:t>
      </w:r>
      <w:r w:rsidRPr="00D37001">
        <w:rPr>
          <w:rFonts w:cs="Arial"/>
        </w:rPr>
        <w:t xml:space="preserve">. Essentially, scenario 2 assumes that the entire area – the prospects, fields and all areas in between are prospective for tight/shale gas. </w:t>
      </w:r>
    </w:p>
    <w:p w14:paraId="3B16E488" w14:textId="77777777" w:rsidR="007A7612" w:rsidRPr="00D37001" w:rsidRDefault="007A7612" w:rsidP="00224428">
      <w:pPr>
        <w:rPr>
          <w:rFonts w:cs="Arial"/>
        </w:rPr>
      </w:pPr>
    </w:p>
    <w:p w14:paraId="2F1994C0" w14:textId="77777777" w:rsidR="00224428" w:rsidRPr="00490649" w:rsidRDefault="00224428" w:rsidP="00490649">
      <w:pPr>
        <w:pStyle w:val="figurereturn"/>
      </w:pPr>
      <w:r>
        <w:drawing>
          <wp:inline distT="0" distB="0" distL="0" distR="0" wp14:anchorId="4AA6FAE9" wp14:editId="6A156905">
            <wp:extent cx="6172200" cy="4602818"/>
            <wp:effectExtent l="0" t="0" r="0" b="7620"/>
            <wp:docPr id="16" name="Picture 16" descr="Resource development scenarios tight 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ource development scenarios tight ga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72200" cy="4602818"/>
                    </a:xfrm>
                    <a:prstGeom prst="rect">
                      <a:avLst/>
                    </a:prstGeom>
                    <a:noFill/>
                    <a:ln>
                      <a:noFill/>
                    </a:ln>
                  </pic:spPr>
                </pic:pic>
              </a:graphicData>
            </a:graphic>
          </wp:inline>
        </w:drawing>
      </w:r>
    </w:p>
    <w:p w14:paraId="036C49D1" w14:textId="77777777" w:rsidR="00224428" w:rsidRDefault="00224428" w:rsidP="00035DA0">
      <w:pPr>
        <w:pStyle w:val="Figuretitle"/>
      </w:pPr>
      <w:bookmarkStart w:id="172" w:name="_Toc403988666"/>
      <w:bookmarkStart w:id="173" w:name="_Toc422753594"/>
      <w:r>
        <w:t xml:space="preserve">Figure </w:t>
      </w:r>
      <w:r w:rsidR="008559DB">
        <w:fldChar w:fldCharType="begin" w:fldLock="1"/>
      </w:r>
      <w:r w:rsidR="008559DB">
        <w:instrText xml:space="preserve"> STYLEREF 1 \s </w:instrText>
      </w:r>
      <w:r w:rsidR="008559DB">
        <w:fldChar w:fldCharType="separate"/>
      </w:r>
      <w:r w:rsidR="008559DB">
        <w:rPr>
          <w:noProof/>
        </w:rPr>
        <w:t>11</w:t>
      </w:r>
      <w:r w:rsidR="008559DB">
        <w:fldChar w:fldCharType="end"/>
      </w:r>
      <w:r w:rsidR="008559DB">
        <w:t>.</w:t>
      </w:r>
      <w:r w:rsidR="008559DB">
        <w:fldChar w:fldCharType="begin"/>
      </w:r>
      <w:r w:rsidR="008559DB">
        <w:instrText xml:space="preserve"> SEQ Figure \* ARABIC \s 1 </w:instrText>
      </w:r>
      <w:r w:rsidR="008559DB">
        <w:fldChar w:fldCharType="separate"/>
      </w:r>
      <w:r w:rsidR="00A95D14">
        <w:rPr>
          <w:noProof/>
        </w:rPr>
        <w:t>2</w:t>
      </w:r>
      <w:r w:rsidR="008559DB">
        <w:fldChar w:fldCharType="end"/>
      </w:r>
      <w:r>
        <w:t xml:space="preserve"> </w:t>
      </w:r>
      <w:r w:rsidRPr="00C21BE6">
        <w:t>Gippsland Basin tight/shale gas development scenarios</w:t>
      </w:r>
      <w:bookmarkEnd w:id="172"/>
      <w:r w:rsidR="007509A3">
        <w:t>.</w:t>
      </w:r>
      <w:bookmarkEnd w:id="173"/>
    </w:p>
    <w:p w14:paraId="4F99F63E" w14:textId="77777777" w:rsidR="007A7612" w:rsidRPr="00224428" w:rsidRDefault="007A7612" w:rsidP="00027392">
      <w:pPr>
        <w:pStyle w:val="Heading4"/>
        <w:numPr>
          <w:ilvl w:val="0"/>
          <w:numId w:val="0"/>
        </w:numPr>
        <w:ind w:left="864" w:hanging="864"/>
      </w:pPr>
      <w:r w:rsidRPr="00224428">
        <w:t>Scenario 3 – Regional scale</w:t>
      </w:r>
    </w:p>
    <w:p w14:paraId="7464B6A5" w14:textId="77777777" w:rsidR="00490649" w:rsidRDefault="007A7612" w:rsidP="00103A25">
      <w:pPr>
        <w:rPr>
          <w:rFonts w:cs="Arial"/>
        </w:rPr>
      </w:pPr>
      <w:r w:rsidRPr="00D37001">
        <w:rPr>
          <w:rFonts w:cs="Arial"/>
        </w:rPr>
        <w:t>The third scenario covers an area of 5374 km</w:t>
      </w:r>
      <w:r w:rsidRPr="00D37001">
        <w:rPr>
          <w:rFonts w:cs="Arial"/>
          <w:vertAlign w:val="superscript"/>
        </w:rPr>
        <w:t>2</w:t>
      </w:r>
      <w:r w:rsidRPr="00D37001">
        <w:rPr>
          <w:rFonts w:cs="Arial"/>
        </w:rPr>
        <w:t xml:space="preserve"> and includes all tight/shale sub-crop areas in the onshore Gippsland Basin and Latrobe Valley. The northern-most extent is delineated by the L</w:t>
      </w:r>
      <w:r>
        <w:rPr>
          <w:rFonts w:cs="Arial"/>
        </w:rPr>
        <w:t>ake Wellington Fault. The northwest</w:t>
      </w:r>
      <w:r w:rsidRPr="00D37001">
        <w:rPr>
          <w:rFonts w:cs="Arial"/>
        </w:rPr>
        <w:t xml:space="preserve"> extent is taken from Constantine (2001) and the southern boundary is defined by the edge of the ranges and the onshore Gippsland Basin proper.</w:t>
      </w:r>
    </w:p>
    <w:p w14:paraId="761A0293" w14:textId="56BFC9FB" w:rsidR="00826FB0" w:rsidRPr="007A7612" w:rsidRDefault="00826FB0" w:rsidP="00103A25">
      <w:pPr>
        <w:rPr>
          <w:rFonts w:cs="Arial"/>
        </w:rPr>
      </w:pPr>
      <w:r>
        <w:br w:type="page"/>
      </w:r>
    </w:p>
    <w:p w14:paraId="7D4D46D7" w14:textId="77777777" w:rsidR="00AC67D1" w:rsidRDefault="009F32ED" w:rsidP="00826FB0">
      <w:pPr>
        <w:pStyle w:val="Heading1"/>
        <w:ind w:left="851" w:hanging="851"/>
      </w:pPr>
      <w:bookmarkStart w:id="174" w:name="_Toc420338302"/>
      <w:bookmarkStart w:id="175" w:name="_Toc422753345"/>
      <w:r>
        <w:t>Conclusions</w:t>
      </w:r>
      <w:bookmarkEnd w:id="174"/>
      <w:bookmarkEnd w:id="175"/>
    </w:p>
    <w:p w14:paraId="18A39A06" w14:textId="24CD2375" w:rsidR="00216419" w:rsidRDefault="007A7612" w:rsidP="00216419">
      <w:r>
        <w:t>T</w:t>
      </w:r>
      <w:r w:rsidR="00216419">
        <w:t>wo sedimentary sequences in the onshore Gippsland Basin</w:t>
      </w:r>
      <w:r>
        <w:t xml:space="preserve"> and one in South Gippsland</w:t>
      </w:r>
      <w:r w:rsidR="00216419">
        <w:t xml:space="preserve"> are prospective for natural gas. The Early Cretaceous Strzelecki Group across the Gippsland region is </w:t>
      </w:r>
      <w:r>
        <w:t>a potential</w:t>
      </w:r>
      <w:r w:rsidR="00216419">
        <w:t xml:space="preserve"> target for all natural gas types: conventional, tight, shale and coal seam gas. The overlying Latrobe Group in the onshore Gippsland Basin has potential for conventional gas and coal seam gas.</w:t>
      </w:r>
    </w:p>
    <w:p w14:paraId="57588BA8" w14:textId="7C6B32EE" w:rsidR="00121C12" w:rsidRPr="00490649" w:rsidRDefault="009F32ED" w:rsidP="000153D7">
      <w:pPr>
        <w:rPr>
          <w:spacing w:val="-3"/>
        </w:rPr>
      </w:pPr>
      <w:r w:rsidRPr="00490649">
        <w:rPr>
          <w:spacing w:val="-3"/>
        </w:rPr>
        <w:t xml:space="preserve">The largest barrier to </w:t>
      </w:r>
      <w:r w:rsidR="00536E3A" w:rsidRPr="00490649">
        <w:rPr>
          <w:spacing w:val="-3"/>
        </w:rPr>
        <w:t xml:space="preserve">better </w:t>
      </w:r>
      <w:r w:rsidRPr="00490649">
        <w:rPr>
          <w:spacing w:val="-3"/>
        </w:rPr>
        <w:t>understanding the natural gas prospectivit</w:t>
      </w:r>
      <w:r w:rsidR="00121C12" w:rsidRPr="00490649">
        <w:rPr>
          <w:spacing w:val="-3"/>
        </w:rPr>
        <w:t>y of the Gippsland region is</w:t>
      </w:r>
      <w:r w:rsidRPr="00490649">
        <w:rPr>
          <w:spacing w:val="-3"/>
        </w:rPr>
        <w:t xml:space="preserve"> </w:t>
      </w:r>
      <w:r w:rsidR="007A7612" w:rsidRPr="00490649">
        <w:rPr>
          <w:spacing w:val="-3"/>
        </w:rPr>
        <w:t xml:space="preserve">the </w:t>
      </w:r>
      <w:r w:rsidRPr="00490649">
        <w:rPr>
          <w:spacing w:val="-3"/>
        </w:rPr>
        <w:t>geological uncertainty</w:t>
      </w:r>
      <w:r w:rsidR="001716C3" w:rsidRPr="00490649">
        <w:rPr>
          <w:spacing w:val="-3"/>
        </w:rPr>
        <w:t xml:space="preserve"> associated with all gas types</w:t>
      </w:r>
      <w:r w:rsidRPr="00490649">
        <w:rPr>
          <w:spacing w:val="-3"/>
        </w:rPr>
        <w:t xml:space="preserve">. </w:t>
      </w:r>
      <w:r w:rsidR="00536E3A" w:rsidRPr="00490649">
        <w:rPr>
          <w:rFonts w:cs="Arial"/>
          <w:spacing w:val="-3"/>
        </w:rPr>
        <w:t>As outlined in section</w:t>
      </w:r>
      <w:r w:rsidR="00DD6136" w:rsidRPr="00490649">
        <w:rPr>
          <w:rFonts w:cs="Arial"/>
          <w:spacing w:val="-3"/>
        </w:rPr>
        <w:t xml:space="preserve"> 10</w:t>
      </w:r>
      <w:r w:rsidR="00536E3A" w:rsidRPr="00490649">
        <w:rPr>
          <w:rFonts w:cs="Arial"/>
          <w:spacing w:val="-3"/>
        </w:rPr>
        <w:t xml:space="preserve">, in some cases a lack of basic geological data translates into uncertainty about the </w:t>
      </w:r>
      <w:r w:rsidR="001716C3" w:rsidRPr="00490649">
        <w:rPr>
          <w:rFonts w:cs="Arial"/>
          <w:spacing w:val="-3"/>
        </w:rPr>
        <w:t>geological framework at a</w:t>
      </w:r>
      <w:r w:rsidR="00536E3A" w:rsidRPr="00490649">
        <w:rPr>
          <w:rFonts w:cs="Arial"/>
          <w:spacing w:val="-3"/>
        </w:rPr>
        <w:t xml:space="preserve"> regional scale. </w:t>
      </w:r>
      <w:r w:rsidR="001716C3" w:rsidRPr="00490649">
        <w:rPr>
          <w:rFonts w:cs="Arial"/>
          <w:spacing w:val="-3"/>
        </w:rPr>
        <w:t>Where</w:t>
      </w:r>
      <w:r w:rsidR="00800318" w:rsidRPr="00490649">
        <w:rPr>
          <w:spacing w:val="-3"/>
        </w:rPr>
        <w:t xml:space="preserve"> data exists from previous exploration, </w:t>
      </w:r>
      <w:r w:rsidR="00986D51" w:rsidRPr="00490649">
        <w:rPr>
          <w:spacing w:val="-3"/>
        </w:rPr>
        <w:t>it is often insufficient for characterising unconventional gas potential</w:t>
      </w:r>
      <w:r w:rsidR="00800318" w:rsidRPr="00490649">
        <w:rPr>
          <w:spacing w:val="-3"/>
        </w:rPr>
        <w:t xml:space="preserve">. </w:t>
      </w:r>
      <w:r w:rsidR="00536E3A" w:rsidRPr="00490649">
        <w:rPr>
          <w:spacing w:val="-3"/>
        </w:rPr>
        <w:t xml:space="preserve">Unknowns may </w:t>
      </w:r>
      <w:r w:rsidR="00800318" w:rsidRPr="00490649">
        <w:rPr>
          <w:spacing w:val="-3"/>
        </w:rPr>
        <w:t>include</w:t>
      </w:r>
      <w:r w:rsidR="00121C12" w:rsidRPr="00490649">
        <w:rPr>
          <w:spacing w:val="-3"/>
        </w:rPr>
        <w:t xml:space="preserve"> </w:t>
      </w:r>
      <w:r w:rsidR="00536E3A" w:rsidRPr="00490649">
        <w:rPr>
          <w:spacing w:val="-3"/>
        </w:rPr>
        <w:t>gros</w:t>
      </w:r>
      <w:r w:rsidR="00121C12" w:rsidRPr="00490649">
        <w:rPr>
          <w:spacing w:val="-3"/>
        </w:rPr>
        <w:t>s geological structure, the</w:t>
      </w:r>
      <w:r w:rsidR="00800318" w:rsidRPr="00490649">
        <w:rPr>
          <w:spacing w:val="-3"/>
        </w:rPr>
        <w:t xml:space="preserve"> distribution and</w:t>
      </w:r>
      <w:r w:rsidR="00121C12" w:rsidRPr="00490649">
        <w:rPr>
          <w:spacing w:val="-3"/>
        </w:rPr>
        <w:t xml:space="preserve"> thickness of geological units, </w:t>
      </w:r>
      <w:r w:rsidR="00800318" w:rsidRPr="00490649">
        <w:rPr>
          <w:spacing w:val="-3"/>
        </w:rPr>
        <w:t xml:space="preserve">and </w:t>
      </w:r>
      <w:r w:rsidR="00121C12" w:rsidRPr="00490649">
        <w:rPr>
          <w:spacing w:val="-3"/>
        </w:rPr>
        <w:t>the distribution of key lithologies and their properties</w:t>
      </w:r>
      <w:r w:rsidR="00800318" w:rsidRPr="00490649">
        <w:rPr>
          <w:spacing w:val="-3"/>
        </w:rPr>
        <w:t xml:space="preserve"> with</w:t>
      </w:r>
      <w:r w:rsidR="006079FA" w:rsidRPr="00490649">
        <w:rPr>
          <w:spacing w:val="-3"/>
        </w:rPr>
        <w:t>in</w:t>
      </w:r>
      <w:r w:rsidR="00800318" w:rsidRPr="00490649">
        <w:rPr>
          <w:spacing w:val="-3"/>
        </w:rPr>
        <w:t xml:space="preserve"> formations (such as </w:t>
      </w:r>
      <w:r w:rsidR="007A7612" w:rsidRPr="00490649">
        <w:rPr>
          <w:spacing w:val="-3"/>
        </w:rPr>
        <w:t xml:space="preserve">mineralogy, </w:t>
      </w:r>
      <w:r w:rsidR="00121C12" w:rsidRPr="00490649">
        <w:rPr>
          <w:spacing w:val="-3"/>
        </w:rPr>
        <w:t xml:space="preserve">maceral content, </w:t>
      </w:r>
      <w:r w:rsidR="00986D51" w:rsidRPr="00490649">
        <w:rPr>
          <w:spacing w:val="-3"/>
        </w:rPr>
        <w:t>gas content</w:t>
      </w:r>
      <w:r w:rsidR="008C497E" w:rsidRPr="00490649">
        <w:rPr>
          <w:spacing w:val="-3"/>
        </w:rPr>
        <w:t>,</w:t>
      </w:r>
      <w:r w:rsidR="00986D51" w:rsidRPr="00490649">
        <w:rPr>
          <w:spacing w:val="-3"/>
        </w:rPr>
        <w:t xml:space="preserve"> </w:t>
      </w:r>
      <w:r w:rsidR="00121C12" w:rsidRPr="00490649">
        <w:rPr>
          <w:spacing w:val="-3"/>
        </w:rPr>
        <w:t>porosity, permeabi</w:t>
      </w:r>
      <w:r w:rsidR="00800318" w:rsidRPr="00490649">
        <w:rPr>
          <w:spacing w:val="-3"/>
        </w:rPr>
        <w:t>lity, organic content, maturity and</w:t>
      </w:r>
      <w:r w:rsidR="00121C12" w:rsidRPr="00490649">
        <w:rPr>
          <w:spacing w:val="-3"/>
        </w:rPr>
        <w:t xml:space="preserve"> mechanical properties</w:t>
      </w:r>
      <w:r w:rsidR="00800318" w:rsidRPr="00490649">
        <w:rPr>
          <w:spacing w:val="-3"/>
        </w:rPr>
        <w:t>)</w:t>
      </w:r>
      <w:r w:rsidR="00121C12" w:rsidRPr="00490649">
        <w:rPr>
          <w:spacing w:val="-3"/>
        </w:rPr>
        <w:t>.</w:t>
      </w:r>
      <w:r w:rsidR="001716C3" w:rsidRPr="00490649">
        <w:rPr>
          <w:spacing w:val="-3"/>
        </w:rPr>
        <w:t xml:space="preserve"> </w:t>
      </w:r>
      <w:r w:rsidR="007A7612" w:rsidRPr="00490649">
        <w:rPr>
          <w:spacing w:val="-3"/>
        </w:rPr>
        <w:t>However</w:t>
      </w:r>
      <w:r w:rsidR="001716C3" w:rsidRPr="00490649">
        <w:rPr>
          <w:spacing w:val="-3"/>
        </w:rPr>
        <w:t>, available data has been drawn together in this review in order to provide direction for the water science studies on natural gas prospectivity.</w:t>
      </w:r>
    </w:p>
    <w:p w14:paraId="7AF27DB3" w14:textId="3E6F811E" w:rsidR="00986D51" w:rsidRDefault="00536E3A" w:rsidP="00536E3A">
      <w:r>
        <w:t>Past explorers have searched for conventional t</w:t>
      </w:r>
      <w:r w:rsidR="007A7612">
        <w:t>argets in the relatively coarse-</w:t>
      </w:r>
      <w:r>
        <w:t xml:space="preserve">grained units at the base of the </w:t>
      </w:r>
      <w:r w:rsidR="00773039">
        <w:t>Strzelecki Group</w:t>
      </w:r>
      <w:r w:rsidR="007A7612">
        <w:t>. In 2004 Karoon Gas</w:t>
      </w:r>
      <w:r>
        <w:t xml:space="preserve"> </w:t>
      </w:r>
      <w:r w:rsidR="00773039">
        <w:t xml:space="preserve">found </w:t>
      </w:r>
      <w:r w:rsidR="00986D51">
        <w:t xml:space="preserve">indications of </w:t>
      </w:r>
      <w:r w:rsidR="00773039">
        <w:t xml:space="preserve">oil and gas in </w:t>
      </w:r>
      <w:r>
        <w:t>this conventional play</w:t>
      </w:r>
      <w:r w:rsidR="00773039">
        <w:t xml:space="preserve"> at the base of </w:t>
      </w:r>
      <w:r w:rsidR="00733A77">
        <w:t>Megascolides</w:t>
      </w:r>
      <w:r w:rsidR="00773039">
        <w:t>-1 and a gas content of 3.37</w:t>
      </w:r>
      <w:r w:rsidR="0016798F">
        <w:t xml:space="preserve"> </w:t>
      </w:r>
      <w:r w:rsidR="00773039">
        <w:t>m</w:t>
      </w:r>
      <w:r w:rsidR="00773039" w:rsidRPr="00773039">
        <w:rPr>
          <w:vertAlign w:val="superscript"/>
        </w:rPr>
        <w:t>3</w:t>
      </w:r>
      <w:r w:rsidR="00773039">
        <w:t>/t from a Strzelecki Group black coal sample from the same well. The coal seams were thin and sparse and with lateral continuity unknown, there remains a large degree of geological uncertainty associated with coal seam gas potential from Strzelecki Group black coals.</w:t>
      </w:r>
    </w:p>
    <w:p w14:paraId="43CD3BC8" w14:textId="51BBEAA2" w:rsidR="00536E3A" w:rsidRDefault="00773039" w:rsidP="00536E3A">
      <w:r>
        <w:t>The distribution of coarse units at the base of the Strzelecki Group has been proposed but so few wells hav</w:t>
      </w:r>
      <w:r w:rsidR="007509A3">
        <w:t>e been drilled and there is</w:t>
      </w:r>
      <w:r>
        <w:t xml:space="preserve"> little seismic data across the area</w:t>
      </w:r>
      <w:r w:rsidR="00F57A6E">
        <w:t xml:space="preserve"> that</w:t>
      </w:r>
      <w:r>
        <w:t xml:space="preserve"> again, a significant degree of geological uncertainty remains.</w:t>
      </w:r>
      <w:r w:rsidR="00536E3A">
        <w:t xml:space="preserve"> </w:t>
      </w:r>
      <w:r>
        <w:t xml:space="preserve">Also, within the Strzelecki Group, </w:t>
      </w:r>
      <w:r w:rsidR="00536E3A">
        <w:t xml:space="preserve">Lakes Oil </w:t>
      </w:r>
      <w:r w:rsidR="004F398F">
        <w:t>has</w:t>
      </w:r>
      <w:r w:rsidR="00536E3A">
        <w:t xml:space="preserve"> </w:t>
      </w:r>
      <w:r w:rsidR="007A7612">
        <w:t>an estimated 1.7</w:t>
      </w:r>
      <w:r w:rsidR="007509A3">
        <w:t xml:space="preserve"> Tcf</w:t>
      </w:r>
      <w:r w:rsidR="001716C3">
        <w:t xml:space="preserve"> of tight gas in t</w:t>
      </w:r>
      <w:r>
        <w:t>he Wombat/Trifon/Gangell fields</w:t>
      </w:r>
      <w:r w:rsidR="004F398F">
        <w:t xml:space="preserve"> in the Seaspray Depression</w:t>
      </w:r>
      <w:r>
        <w:t xml:space="preserve">. </w:t>
      </w:r>
      <w:r w:rsidR="004F398F">
        <w:t>N</w:t>
      </w:r>
      <w:r w:rsidR="00536E3A">
        <w:t>o company has targete</w:t>
      </w:r>
      <w:r>
        <w:t>d</w:t>
      </w:r>
      <w:r w:rsidR="00536E3A">
        <w:t xml:space="preserve"> </w:t>
      </w:r>
      <w:r w:rsidR="007A7612">
        <w:t>‘</w:t>
      </w:r>
      <w:r w:rsidR="00536E3A">
        <w:t>shal</w:t>
      </w:r>
      <w:r w:rsidR="007A7612">
        <w:t>e-rich’</w:t>
      </w:r>
      <w:r w:rsidR="00536E3A">
        <w:t xml:space="preserve"> units </w:t>
      </w:r>
      <w:r>
        <w:t>within</w:t>
      </w:r>
      <w:r w:rsidR="00536E3A">
        <w:t xml:space="preserve"> the Strzelecki Group</w:t>
      </w:r>
      <w:r w:rsidR="004F398F">
        <w:t xml:space="preserve"> but for the purpose of the water science studies, tight and shale gas plays were “combined” to assess the potential impact of hypothetical gas production on water resources</w:t>
      </w:r>
      <w:r w:rsidR="00536E3A">
        <w:t>.</w:t>
      </w:r>
      <w:r w:rsidR="00986D51">
        <w:t xml:space="preserve"> </w:t>
      </w:r>
      <w:r w:rsidR="0074280E">
        <w:t>T</w:t>
      </w:r>
      <w:r w:rsidR="00986D51">
        <w:t>ight gas with</w:t>
      </w:r>
      <w:r w:rsidR="0074280E">
        <w:t>in</w:t>
      </w:r>
      <w:r w:rsidR="00986D51">
        <w:t xml:space="preserve"> the </w:t>
      </w:r>
      <w:r w:rsidR="0074280E">
        <w:t>Strzelecki</w:t>
      </w:r>
      <w:r w:rsidR="00986D51">
        <w:t xml:space="preserve"> Group</w:t>
      </w:r>
      <w:r w:rsidR="0074280E">
        <w:t xml:space="preserve"> is the unconventional resource that is best supported by reported results.</w:t>
      </w:r>
      <w:r w:rsidR="00986D51">
        <w:t xml:space="preserve"> </w:t>
      </w:r>
    </w:p>
    <w:p w14:paraId="337B35F5" w14:textId="47BE64C6" w:rsidR="00536E3A" w:rsidRPr="00EA0EC2" w:rsidRDefault="00536E3A" w:rsidP="00536E3A">
      <w:pPr>
        <w:rPr>
          <w:spacing w:val="-2"/>
        </w:rPr>
      </w:pPr>
      <w:r w:rsidRPr="00EA0EC2">
        <w:rPr>
          <w:spacing w:val="-2"/>
        </w:rPr>
        <w:t xml:space="preserve">Although gas shows and kicks in mud log readings at the top of the Latrobe Group (the traditional conventional play in the Gippsland Basin) have been encountered in previous drilling, fresh water flushing of the formation has been cited as the possible explanation for a lack of accumulations. Prior to the discovery of oil and gas in the offshore Gippsland Basin, drilling in the 1950s and </w:t>
      </w:r>
      <w:r w:rsidR="007A7612" w:rsidRPr="00EA0EC2">
        <w:rPr>
          <w:spacing w:val="-2"/>
        </w:rPr>
        <w:t>19</w:t>
      </w:r>
      <w:r w:rsidRPr="00EA0EC2">
        <w:rPr>
          <w:spacing w:val="-2"/>
        </w:rPr>
        <w:t xml:space="preserve">60s targeted the older Late Cretaceous </w:t>
      </w:r>
      <w:r w:rsidR="004F398F" w:rsidRPr="00EA0EC2">
        <w:rPr>
          <w:spacing w:val="-2"/>
        </w:rPr>
        <w:t>basal Latrobe Group units</w:t>
      </w:r>
      <w:r w:rsidRPr="00EA0EC2">
        <w:rPr>
          <w:spacing w:val="-2"/>
        </w:rPr>
        <w:t xml:space="preserve"> with no success. </w:t>
      </w:r>
      <w:r w:rsidR="004F398F" w:rsidRPr="00EA0EC2">
        <w:rPr>
          <w:spacing w:val="-2"/>
        </w:rPr>
        <w:t>Both of these plays</w:t>
      </w:r>
      <w:r w:rsidR="00F57A6E" w:rsidRPr="00EA0EC2">
        <w:rPr>
          <w:spacing w:val="-2"/>
        </w:rPr>
        <w:t>,</w:t>
      </w:r>
      <w:r w:rsidR="004F398F" w:rsidRPr="00EA0EC2">
        <w:rPr>
          <w:spacing w:val="-2"/>
        </w:rPr>
        <w:t xml:space="preserve"> together with intra-Latrobe Group units</w:t>
      </w:r>
      <w:r w:rsidR="00F57A6E" w:rsidRPr="00EA0EC2">
        <w:rPr>
          <w:spacing w:val="-2"/>
        </w:rPr>
        <w:t>,</w:t>
      </w:r>
      <w:r w:rsidR="004F398F" w:rsidRPr="00EA0EC2">
        <w:rPr>
          <w:spacing w:val="-2"/>
        </w:rPr>
        <w:t xml:space="preserve"> have the potential for conventional gas but </w:t>
      </w:r>
      <w:r w:rsidR="007A7612" w:rsidRPr="00EA0EC2">
        <w:rPr>
          <w:spacing w:val="-2"/>
        </w:rPr>
        <w:t>considering past exploration efforts</w:t>
      </w:r>
      <w:r w:rsidR="004F398F" w:rsidRPr="00EA0EC2">
        <w:rPr>
          <w:spacing w:val="-2"/>
        </w:rPr>
        <w:t xml:space="preserve"> that potential must surely be diminished.</w:t>
      </w:r>
    </w:p>
    <w:p w14:paraId="18D1CABA" w14:textId="0705944A" w:rsidR="007B7920" w:rsidRDefault="007B7920" w:rsidP="002F34E9">
      <w:r>
        <w:t>Brown coa</w:t>
      </w:r>
      <w:r w:rsidR="004F398F">
        <w:t>I</w:t>
      </w:r>
      <w:r>
        <w:t>s within the Traralgon Formation of the Latrobe Group are</w:t>
      </w:r>
      <w:r w:rsidR="007A7612">
        <w:t xml:space="preserve"> extensive</w:t>
      </w:r>
      <w:r>
        <w:t xml:space="preserve"> and attain great thicknesses. </w:t>
      </w:r>
      <w:r w:rsidR="004F398F">
        <w:t xml:space="preserve">Modelling carried out by </w:t>
      </w:r>
      <w:r w:rsidR="007A7612">
        <w:t>Sander &amp; Connell (2015)</w:t>
      </w:r>
      <w:r w:rsidR="004F398F">
        <w:t xml:space="preserve"> shows that for an estimated gas content of 3</w:t>
      </w:r>
      <w:r w:rsidR="0016798F">
        <w:t xml:space="preserve"> </w:t>
      </w:r>
      <w:r w:rsidR="004F398F">
        <w:t>m</w:t>
      </w:r>
      <w:r w:rsidR="004F398F" w:rsidRPr="007B7920">
        <w:rPr>
          <w:vertAlign w:val="superscript"/>
        </w:rPr>
        <w:t>3</w:t>
      </w:r>
      <w:r w:rsidR="004F398F">
        <w:t>/t and a permeability of 10 mD</w:t>
      </w:r>
      <w:r>
        <w:t xml:space="preserve">, </w:t>
      </w:r>
      <w:r w:rsidR="00216419">
        <w:t xml:space="preserve">gas </w:t>
      </w:r>
      <w:r>
        <w:t xml:space="preserve">production in the current market would not be viable. </w:t>
      </w:r>
    </w:p>
    <w:p w14:paraId="627D7224" w14:textId="77777777" w:rsidR="00EA0EC2" w:rsidRDefault="007A7612" w:rsidP="00E86EEC">
      <w:r>
        <w:t>I</w:t>
      </w:r>
      <w:r w:rsidR="001716C3">
        <w:t xml:space="preserve">n the offshore Gippsland Basin 9120 PJ of gas have been produced </w:t>
      </w:r>
      <w:r>
        <w:t>to date, and</w:t>
      </w:r>
      <w:r w:rsidR="001716C3">
        <w:t xml:space="preserve"> an estimated </w:t>
      </w:r>
      <w:r w:rsidR="004F398F">
        <w:t>9253</w:t>
      </w:r>
      <w:r w:rsidR="001716C3">
        <w:t xml:space="preserve"> </w:t>
      </w:r>
      <w:r>
        <w:t>PJ of conventional gas remains</w:t>
      </w:r>
      <w:r w:rsidR="001716C3">
        <w:t xml:space="preserve"> in place</w:t>
      </w:r>
      <w:r w:rsidR="004F398F">
        <w:t xml:space="preserve">. </w:t>
      </w:r>
      <w:r w:rsidR="007B7920">
        <w:t xml:space="preserve">This remaining conventional gas sits at the top of the resource pyramid (e.g. McCabe, 1998) </w:t>
      </w:r>
      <w:r w:rsidR="002F34E9">
        <w:t xml:space="preserve">where </w:t>
      </w:r>
      <w:r>
        <w:t>small volumes of high-</w:t>
      </w:r>
      <w:r w:rsidR="007B7920">
        <w:t xml:space="preserve">quality gas resources are relatively easy to develop and </w:t>
      </w:r>
      <w:r>
        <w:t xml:space="preserve">the </w:t>
      </w:r>
      <w:r w:rsidR="007B7920">
        <w:t>extraction costs</w:t>
      </w:r>
      <w:r w:rsidRPr="007A7612">
        <w:t xml:space="preserve"> </w:t>
      </w:r>
      <w:r>
        <w:t>are lower</w:t>
      </w:r>
      <w:r w:rsidR="007B7920">
        <w:t xml:space="preserve">. For the most part onshore gas resources, </w:t>
      </w:r>
      <w:r>
        <w:t>particularly the unconventional resources</w:t>
      </w:r>
      <w:r w:rsidR="006B6A8E">
        <w:t xml:space="preserve">, sit at </w:t>
      </w:r>
      <w:r w:rsidR="002F34E9">
        <w:t xml:space="preserve">the </w:t>
      </w:r>
      <w:r w:rsidR="007B7920">
        <w:t>base</w:t>
      </w:r>
      <w:r w:rsidR="002F34E9">
        <w:t xml:space="preserve"> of the pyramid</w:t>
      </w:r>
      <w:r w:rsidR="007509A3">
        <w:t>. These</w:t>
      </w:r>
      <w:r w:rsidR="006B6A8E">
        <w:t xml:space="preserve"> might be larger in volume bu</w:t>
      </w:r>
      <w:r>
        <w:t xml:space="preserve">t </w:t>
      </w:r>
      <w:r w:rsidR="007B7920">
        <w:t>lower in quality</w:t>
      </w:r>
      <w:r>
        <w:t>,</w:t>
      </w:r>
      <w:r w:rsidR="007B7920">
        <w:t xml:space="preserve"> and </w:t>
      </w:r>
      <w:r>
        <w:t xml:space="preserve">they </w:t>
      </w:r>
      <w:r w:rsidR="007B7920">
        <w:t>are more difficult to develop</w:t>
      </w:r>
      <w:r w:rsidR="006B6A8E">
        <w:t xml:space="preserve"> </w:t>
      </w:r>
      <w:r>
        <w:t>and more costly to extract</w:t>
      </w:r>
      <w:r w:rsidR="006B6A8E">
        <w:t>.</w:t>
      </w:r>
    </w:p>
    <w:p w14:paraId="435B096D" w14:textId="0190BAC1" w:rsidR="00CF734D" w:rsidRDefault="00CF734D" w:rsidP="00E86EEC">
      <w:r>
        <w:br w:type="page"/>
      </w:r>
    </w:p>
    <w:p w14:paraId="16857BDC" w14:textId="77777777" w:rsidR="00E1158D" w:rsidRDefault="00B57598" w:rsidP="00B57598">
      <w:pPr>
        <w:pStyle w:val="Heading1"/>
        <w:numPr>
          <w:ilvl w:val="0"/>
          <w:numId w:val="0"/>
        </w:numPr>
        <w:ind w:left="432" w:hanging="432"/>
      </w:pPr>
      <w:bookmarkStart w:id="176" w:name="_Toc420338303"/>
      <w:bookmarkStart w:id="177" w:name="_Toc422753346"/>
      <w:r>
        <w:t>References</w:t>
      </w:r>
      <w:bookmarkEnd w:id="176"/>
      <w:bookmarkEnd w:id="177"/>
    </w:p>
    <w:p w14:paraId="19ED518F" w14:textId="77777777" w:rsidR="004D2717" w:rsidRDefault="004D2717" w:rsidP="00EA0EC2">
      <w:pPr>
        <w:pStyle w:val="References"/>
      </w:pPr>
      <w:r>
        <w:t>ADVANCED RESOURCES INTERNATIONAL, 2002. Powder River Basin Coalbed Methane Development and Produced Water Management Study. Prepared for U.S. Department of Energy. 213p.</w:t>
      </w:r>
    </w:p>
    <w:p w14:paraId="405E9BFD" w14:textId="77777777" w:rsidR="00D26DCC" w:rsidRDefault="00AC40E2" w:rsidP="00EA0EC2">
      <w:pPr>
        <w:pStyle w:val="References"/>
        <w:rPr>
          <w:rStyle w:val="Hyperlink"/>
        </w:rPr>
      </w:pPr>
      <w:r w:rsidRPr="00D26DCC">
        <w:t xml:space="preserve">AMERICAN SOCIETY FOR TESTING AND MATERIALS </w:t>
      </w:r>
      <w:r w:rsidR="00D26DCC" w:rsidRPr="00D26DCC">
        <w:t xml:space="preserve">(ASTM), 2011, Standard test method for microscopical determination of the reflectance of vitrinite dispersed in sedimentary rocks: West Conshohocken, PA, ASTM International, </w:t>
      </w:r>
      <w:r w:rsidR="00D26DCC" w:rsidRPr="00676F79">
        <w:rPr>
          <w:i/>
        </w:rPr>
        <w:t>Annual book of ASTM standards: Petroleum products, lubricants, and fossil fuels; Gaseous fuels; coal and coke</w:t>
      </w:r>
      <w:r w:rsidR="00676F79">
        <w:t>, Sec. 5, V</w:t>
      </w:r>
      <w:r w:rsidR="00D26DCC" w:rsidRPr="00D26DCC">
        <w:t>. 5.06, D7708-11, p</w:t>
      </w:r>
      <w:r w:rsidR="00676F79">
        <w:t>p</w:t>
      </w:r>
      <w:r w:rsidR="00D26DCC" w:rsidRPr="00D26DCC">
        <w:t>. 823-830, doi: 10.15</w:t>
      </w:r>
      <w:r w:rsidR="005F5B10">
        <w:t>20/D7708-11,</w:t>
      </w:r>
      <w:r w:rsidR="00D26DCC" w:rsidRPr="00D26DCC">
        <w:t xml:space="preserve"> </w:t>
      </w:r>
      <w:hyperlink r:id="rId47" w:history="1">
        <w:r w:rsidR="00530BF8" w:rsidRPr="00E10EB2">
          <w:rPr>
            <w:rStyle w:val="Hyperlink"/>
          </w:rPr>
          <w:t>http://www.astm.org/Standards/D7708.htm</w:t>
        </w:r>
      </w:hyperlink>
      <w:r w:rsidR="005F5B10" w:rsidRPr="005F5B10">
        <w:t xml:space="preserve"> </w:t>
      </w:r>
      <w:r w:rsidR="005F5B10">
        <w:t>A</w:t>
      </w:r>
      <w:r w:rsidR="005F5B10" w:rsidRPr="00D26DCC">
        <w:t>ccessed 9</w:t>
      </w:r>
      <w:r w:rsidR="005F5B10">
        <w:t>th</w:t>
      </w:r>
      <w:r w:rsidR="005F5B10" w:rsidRPr="00D26DCC">
        <w:t xml:space="preserve"> May 2012</w:t>
      </w:r>
      <w:r w:rsidR="005F5B10">
        <w:t>.</w:t>
      </w:r>
    </w:p>
    <w:p w14:paraId="089305DD" w14:textId="77777777" w:rsidR="005F5B10" w:rsidRDefault="005F5B10" w:rsidP="00EA0EC2">
      <w:pPr>
        <w:pStyle w:val="References"/>
      </w:pPr>
      <w:r>
        <w:rPr>
          <w:rStyle w:val="Hyperlink"/>
        </w:rPr>
        <w:t xml:space="preserve">APPEA, 2015. Australian oil and gas glossary. </w:t>
      </w:r>
      <w:hyperlink r:id="rId48" w:history="1">
        <w:r w:rsidRPr="00896DC0">
          <w:rPr>
            <w:rStyle w:val="Hyperlink"/>
          </w:rPr>
          <w:t>http://www.appea.com.au/industry-in-depth/australia-oil-and-gas-glossary/</w:t>
        </w:r>
      </w:hyperlink>
      <w:r>
        <w:rPr>
          <w:rStyle w:val="Hyperlink"/>
        </w:rPr>
        <w:t xml:space="preserve"> Accessed 21</w:t>
      </w:r>
      <w:r w:rsidRPr="005F5B10">
        <w:rPr>
          <w:rStyle w:val="Hyperlink"/>
          <w:vertAlign w:val="superscript"/>
        </w:rPr>
        <w:t>st</w:t>
      </w:r>
      <w:r>
        <w:rPr>
          <w:rStyle w:val="Hyperlink"/>
        </w:rPr>
        <w:t xml:space="preserve"> May 2015.</w:t>
      </w:r>
    </w:p>
    <w:p w14:paraId="0B54B7AB" w14:textId="77777777" w:rsidR="00530BF8" w:rsidRPr="00D26DCC" w:rsidRDefault="00530BF8" w:rsidP="00EA0EC2">
      <w:pPr>
        <w:pStyle w:val="References"/>
      </w:pPr>
      <w:r w:rsidRPr="00530BF8">
        <w:t>AQUATERRA,</w:t>
      </w:r>
      <w:r>
        <w:t xml:space="preserve"> 2008. </w:t>
      </w:r>
      <w:r w:rsidRPr="00530BF8">
        <w:t>Ashton Underground Mine Pikes Gully Sea</w:t>
      </w:r>
      <w:r>
        <w:t xml:space="preserve">m Groundwater Modelling Report. </w:t>
      </w:r>
      <w:r w:rsidRPr="00530BF8">
        <w:t>Report submitted to ACOL in support of the Longwall/Miniwall 5-9 SMP Application.</w:t>
      </w:r>
    </w:p>
    <w:p w14:paraId="4C16E06E" w14:textId="77777777" w:rsidR="007002AC" w:rsidRPr="009B0D54" w:rsidRDefault="007002AC" w:rsidP="00EA0EC2">
      <w:pPr>
        <w:pStyle w:val="References"/>
        <w:rPr>
          <w:rFonts w:cs="Arial"/>
        </w:rPr>
      </w:pPr>
      <w:r w:rsidRPr="009B0D54">
        <w:rPr>
          <w:rFonts w:cs="Arial"/>
        </w:rPr>
        <w:t xml:space="preserve">BERNECKER, T. &amp; PARTRIDGE, A.D., 2001. Emperor and Golden Beach Subgroups: The onset of Late Cretaceous sedimentation in the Gippsland Basin, SE Australia. </w:t>
      </w:r>
      <w:r w:rsidRPr="009B0D54">
        <w:rPr>
          <w:rFonts w:cs="Arial"/>
          <w:i/>
          <w:iCs/>
        </w:rPr>
        <w:t xml:space="preserve">In </w:t>
      </w:r>
      <w:r w:rsidRPr="009B0D54">
        <w:rPr>
          <w:rFonts w:cs="Arial"/>
        </w:rPr>
        <w:t xml:space="preserve">K.C. Hill &amp; T. Bernecker (eds) </w:t>
      </w:r>
      <w:r w:rsidRPr="009B0D54">
        <w:rPr>
          <w:rFonts w:cs="Arial"/>
          <w:i/>
          <w:iCs/>
        </w:rPr>
        <w:t>Eastern</w:t>
      </w:r>
      <w:r w:rsidRPr="009B0D54">
        <w:rPr>
          <w:rFonts w:cs="Arial"/>
        </w:rPr>
        <w:t xml:space="preserve"> </w:t>
      </w:r>
      <w:r w:rsidRPr="009B0D54">
        <w:rPr>
          <w:rFonts w:cs="Arial"/>
          <w:i/>
          <w:iCs/>
        </w:rPr>
        <w:t>Australasian Basins Symposium: A refocused energy</w:t>
      </w:r>
      <w:r w:rsidRPr="009B0D54">
        <w:rPr>
          <w:rFonts w:cs="Arial"/>
        </w:rPr>
        <w:t xml:space="preserve"> </w:t>
      </w:r>
      <w:r w:rsidRPr="009B0D54">
        <w:rPr>
          <w:rFonts w:cs="Arial"/>
          <w:i/>
          <w:iCs/>
        </w:rPr>
        <w:t xml:space="preserve">perspective for the future, </w:t>
      </w:r>
      <w:r w:rsidRPr="009B0D54">
        <w:rPr>
          <w:rFonts w:cs="Arial"/>
        </w:rPr>
        <w:t>Petroleum Exploration Society of Australia, Special Publication, pp. 391-402.</w:t>
      </w:r>
    </w:p>
    <w:p w14:paraId="24ACB67A" w14:textId="77777777" w:rsidR="007002AC" w:rsidRDefault="007002AC" w:rsidP="00EA0EC2">
      <w:pPr>
        <w:pStyle w:val="References"/>
        <w:rPr>
          <w:rFonts w:cs="Arial"/>
        </w:rPr>
      </w:pPr>
      <w:r w:rsidRPr="009A2F81">
        <w:rPr>
          <w:rFonts w:cs="Arial"/>
        </w:rPr>
        <w:t xml:space="preserve">BERNECKER, T., PARTRIDGE, A.D. &amp; WEBB, J.A., 1997. Mid-Late Tertiary deep water temperate carbonate deposition, offshore Gippsland Basin, southeastern Australia. </w:t>
      </w:r>
      <w:r w:rsidRPr="009A2F81">
        <w:rPr>
          <w:rFonts w:cs="Arial"/>
          <w:i/>
          <w:iCs/>
        </w:rPr>
        <w:t xml:space="preserve">In </w:t>
      </w:r>
      <w:r w:rsidRPr="009A2F81">
        <w:rPr>
          <w:rFonts w:cs="Arial"/>
        </w:rPr>
        <w:t>N.P. James &amp; J.D.A. Clarke (eds) Cool Water Carbonates</w:t>
      </w:r>
      <w:r w:rsidRPr="009A2F81">
        <w:rPr>
          <w:rFonts w:cs="Arial"/>
          <w:i/>
          <w:iCs/>
        </w:rPr>
        <w:t>, Society of Economic Palaeontologists</w:t>
      </w:r>
      <w:r w:rsidRPr="009A2F81">
        <w:rPr>
          <w:rFonts w:cs="Arial"/>
        </w:rPr>
        <w:t xml:space="preserve"> </w:t>
      </w:r>
      <w:r w:rsidRPr="009A2F81">
        <w:rPr>
          <w:rFonts w:cs="Arial"/>
          <w:i/>
          <w:iCs/>
        </w:rPr>
        <w:t xml:space="preserve">and Mineralogists Special Publication </w:t>
      </w:r>
      <w:r w:rsidRPr="009A2F81">
        <w:rPr>
          <w:rFonts w:cs="Arial"/>
          <w:b/>
          <w:bCs/>
        </w:rPr>
        <w:t>56</w:t>
      </w:r>
      <w:r w:rsidRPr="009A2F81">
        <w:rPr>
          <w:rFonts w:cs="Arial"/>
        </w:rPr>
        <w:t>, pp. 221-236.</w:t>
      </w:r>
    </w:p>
    <w:p w14:paraId="10E129FC" w14:textId="77777777" w:rsidR="005B0422" w:rsidRDefault="005B0422" w:rsidP="00EA0EC2">
      <w:pPr>
        <w:pStyle w:val="References"/>
        <w:rPr>
          <w:rFonts w:cs="Arial"/>
        </w:rPr>
      </w:pPr>
      <w:r w:rsidRPr="009A2F81">
        <w:rPr>
          <w:rFonts w:cs="Arial"/>
        </w:rPr>
        <w:t>BERNECKER, T.,</w:t>
      </w:r>
      <w:r>
        <w:rPr>
          <w:rFonts w:cs="Arial"/>
        </w:rPr>
        <w:t xml:space="preserve"> SMITH, M. A., HILL, K. A. &amp; CONSTANTINE, A. E., 2003. Oil and gas – fuelling Victoria’s economy. </w:t>
      </w:r>
      <w:r w:rsidRPr="007E3A73">
        <w:rPr>
          <w:rFonts w:cs="Arial"/>
          <w:i/>
          <w:iCs/>
        </w:rPr>
        <w:t xml:space="preserve">In </w:t>
      </w:r>
      <w:r w:rsidRPr="007E3A73">
        <w:rPr>
          <w:rFonts w:cs="Arial"/>
        </w:rPr>
        <w:t xml:space="preserve">W.D Birch (ed.) Geology of Victoria, </w:t>
      </w:r>
      <w:r w:rsidRPr="007E3A73">
        <w:rPr>
          <w:rFonts w:cs="Arial"/>
          <w:i/>
          <w:iCs/>
        </w:rPr>
        <w:t>Geological</w:t>
      </w:r>
      <w:r w:rsidRPr="007E3A73">
        <w:rPr>
          <w:rFonts w:cs="Arial"/>
        </w:rPr>
        <w:t xml:space="preserve"> </w:t>
      </w:r>
      <w:r w:rsidRPr="007E3A73">
        <w:rPr>
          <w:rFonts w:cs="Arial"/>
          <w:i/>
          <w:iCs/>
        </w:rPr>
        <w:t xml:space="preserve">Society of Australia Special Publication </w:t>
      </w:r>
      <w:r w:rsidRPr="007E3A73">
        <w:rPr>
          <w:rFonts w:cs="Arial"/>
          <w:b/>
          <w:bCs/>
        </w:rPr>
        <w:t>23</w:t>
      </w:r>
      <w:r w:rsidRPr="007E3A73">
        <w:rPr>
          <w:rFonts w:cs="Arial"/>
        </w:rPr>
        <w:t xml:space="preserve">, pp. </w:t>
      </w:r>
      <w:r>
        <w:rPr>
          <w:rFonts w:cs="Arial"/>
        </w:rPr>
        <w:t>469</w:t>
      </w:r>
      <w:r w:rsidRPr="007E3A73">
        <w:rPr>
          <w:rFonts w:cs="Arial"/>
        </w:rPr>
        <w:t>-</w:t>
      </w:r>
      <w:r>
        <w:rPr>
          <w:rFonts w:cs="Arial"/>
        </w:rPr>
        <w:t>487</w:t>
      </w:r>
      <w:r w:rsidRPr="007E3A73">
        <w:rPr>
          <w:rFonts w:cs="Arial"/>
        </w:rPr>
        <w:t>.</w:t>
      </w:r>
    </w:p>
    <w:p w14:paraId="29145CD9" w14:textId="77777777" w:rsidR="00F31007" w:rsidRDefault="00530BF8" w:rsidP="00EA0EC2">
      <w:pPr>
        <w:pStyle w:val="References"/>
        <w:rPr>
          <w:rFonts w:cs="Arial"/>
        </w:rPr>
      </w:pPr>
      <w:r w:rsidRPr="00530BF8">
        <w:rPr>
          <w:rFonts w:cs="Arial"/>
        </w:rPr>
        <w:t xml:space="preserve">BEVERLY, C., HOCKING, M., CHENG, X., O’NEIL, C., SCHROERS, R. </w:t>
      </w:r>
      <w:r>
        <w:rPr>
          <w:rFonts w:cs="Arial"/>
        </w:rPr>
        <w:t>&amp;</w:t>
      </w:r>
      <w:r w:rsidRPr="00530BF8">
        <w:rPr>
          <w:rFonts w:cs="Arial"/>
        </w:rPr>
        <w:t xml:space="preserve"> BAKER, S. </w:t>
      </w:r>
      <w:r>
        <w:rPr>
          <w:rFonts w:cs="Arial"/>
        </w:rPr>
        <w:t>2015.</w:t>
      </w:r>
      <w:r w:rsidRPr="00530BF8">
        <w:rPr>
          <w:rFonts w:cs="Arial"/>
        </w:rPr>
        <w:t xml:space="preserve"> Gippsland groundwater model.  Onshore natural gas water science studies.  Victorian Government, Department of Environment, Land, Water</w:t>
      </w:r>
      <w:r w:rsidR="005245A6">
        <w:rPr>
          <w:rFonts w:cs="Arial"/>
        </w:rPr>
        <w:t xml:space="preserve"> and Planning. Technical report.</w:t>
      </w:r>
      <w:r w:rsidRPr="00530BF8">
        <w:rPr>
          <w:rFonts w:cs="Arial"/>
        </w:rPr>
        <w:t xml:space="preserve"> 406p.</w:t>
      </w:r>
    </w:p>
    <w:p w14:paraId="0D3AC26F" w14:textId="77777777" w:rsidR="009D7AD5" w:rsidRDefault="009D7AD5" w:rsidP="00EA0EC2">
      <w:pPr>
        <w:pStyle w:val="References"/>
        <w:rPr>
          <w:rFonts w:cs="Arial"/>
        </w:rPr>
      </w:pPr>
      <w:r w:rsidRPr="00EB52CD">
        <w:rPr>
          <w:rFonts w:cs="Arial"/>
        </w:rPr>
        <w:t xml:space="preserve">BREE, 2014. 2014 Australian energy statistics data. </w:t>
      </w:r>
      <w:hyperlink r:id="rId49" w:history="1">
        <w:r w:rsidR="005245A6" w:rsidRPr="00896DC0">
          <w:rPr>
            <w:rStyle w:val="Hyperlink"/>
            <w:rFonts w:cs="Arial"/>
          </w:rPr>
          <w:t>http://www.bree.gov.au/publications/australian-energy-statistics/2014-australian-energy-statistics-data. Accessed 14 August 2014</w:t>
        </w:r>
      </w:hyperlink>
      <w:r w:rsidRPr="00EB52CD">
        <w:rPr>
          <w:rFonts w:cs="Arial"/>
        </w:rPr>
        <w:t>.</w:t>
      </w:r>
    </w:p>
    <w:p w14:paraId="2241C862" w14:textId="77777777" w:rsidR="00302A9A" w:rsidRDefault="00AC40E2" w:rsidP="00EA0EC2">
      <w:pPr>
        <w:pStyle w:val="References"/>
        <w:rPr>
          <w:rFonts w:cs="Arial"/>
        </w:rPr>
      </w:pPr>
      <w:r>
        <w:rPr>
          <w:rFonts w:cs="Arial"/>
        </w:rPr>
        <w:t>BURNS, B. J., JAMES, A. T., &amp; EMMETT</w:t>
      </w:r>
      <w:r w:rsidR="00302A9A">
        <w:rPr>
          <w:rFonts w:cs="Arial"/>
        </w:rPr>
        <w:t>, J. K., 1984. The use of gas isotopes in determining the source of some Gippsland Basin oils. The APEA Journal, 217-221.</w:t>
      </w:r>
    </w:p>
    <w:p w14:paraId="50B129F2" w14:textId="77777777" w:rsidR="00201B43" w:rsidRDefault="00201B43" w:rsidP="00EA0EC2">
      <w:pPr>
        <w:pStyle w:val="References"/>
      </w:pPr>
      <w:r>
        <w:t>C</w:t>
      </w:r>
      <w:r w:rsidRPr="00201B43">
        <w:rPr>
          <w:caps/>
        </w:rPr>
        <w:t>ampbell</w:t>
      </w:r>
      <w:r>
        <w:t>, I., 2009</w:t>
      </w:r>
      <w:r w:rsidRPr="00BC320F">
        <w:t>, Tight gas: a lonely journey, Lakes Oil</w:t>
      </w:r>
      <w:r w:rsidR="005245A6">
        <w:t xml:space="preserve"> N.L.</w:t>
      </w:r>
      <w:r w:rsidRPr="00BC320F">
        <w:t>, Melbourne.</w:t>
      </w:r>
      <w:r>
        <w:t xml:space="preserve"> </w:t>
      </w:r>
      <w:r w:rsidRPr="005245A6">
        <w:rPr>
          <w:i/>
        </w:rPr>
        <w:t>Unpublished presentation</w:t>
      </w:r>
      <w:r w:rsidR="00CB00FA">
        <w:t>.</w:t>
      </w:r>
    </w:p>
    <w:p w14:paraId="37A31AA8" w14:textId="77777777" w:rsidR="00A77B4C" w:rsidRDefault="00A77B4C" w:rsidP="00EA0EC2">
      <w:pPr>
        <w:pStyle w:val="References"/>
      </w:pPr>
      <w:r>
        <w:t>CARSTAIRS, J., MCLEAN, M. A. &amp; RAWLING, T., in prep. Basement architecture of the onshore Gippsland Basin: insights from 3-D gravity inversion. Submitted to American Association of Petroleum Geologists international exhibition and conference, Melbourne, Australia.</w:t>
      </w:r>
    </w:p>
    <w:p w14:paraId="07426E89" w14:textId="77777777" w:rsidR="00CB00FA" w:rsidRPr="00201B43" w:rsidRDefault="00CB00FA" w:rsidP="00EA0EC2">
      <w:pPr>
        <w:pStyle w:val="References"/>
      </w:pPr>
      <w:r>
        <w:t xml:space="preserve">CHIUPKA, J. W., 1996. Hydrocarbon play fairways of the onshore Gippsland Basin, Victoria. </w:t>
      </w:r>
      <w:r w:rsidRPr="005245A6">
        <w:rPr>
          <w:i/>
        </w:rPr>
        <w:t>Victorian Initiative for Minerals and Petroleum</w:t>
      </w:r>
      <w:r>
        <w:t xml:space="preserve"> Report </w:t>
      </w:r>
      <w:r w:rsidRPr="005245A6">
        <w:rPr>
          <w:b/>
        </w:rPr>
        <w:t>30</w:t>
      </w:r>
      <w:r>
        <w:t>. Department of Natural Resources and Environment. 50 p.</w:t>
      </w:r>
    </w:p>
    <w:p w14:paraId="1A972688" w14:textId="77777777" w:rsidR="00536E3A" w:rsidRDefault="00536E3A" w:rsidP="00EA0EC2">
      <w:pPr>
        <w:pStyle w:val="References"/>
        <w:rPr>
          <w:rFonts w:cs="Arial"/>
        </w:rPr>
      </w:pPr>
      <w:r>
        <w:rPr>
          <w:rFonts w:cs="Arial"/>
        </w:rPr>
        <w:t xml:space="preserve">CONSTANTINE, A. E., 1992. Fluvial architecture and sedimentology of the Late Jurassic-Early Cretaceous Strzelecki and Otway groups. </w:t>
      </w:r>
      <w:r w:rsidRPr="005245A6">
        <w:rPr>
          <w:rFonts w:cs="Arial"/>
          <w:i/>
        </w:rPr>
        <w:t>Geological Society of Australia Abstracts</w:t>
      </w:r>
      <w:r>
        <w:rPr>
          <w:rFonts w:cs="Arial"/>
        </w:rPr>
        <w:t xml:space="preserve"> </w:t>
      </w:r>
      <w:r w:rsidRPr="005245A6">
        <w:rPr>
          <w:rFonts w:cs="Arial"/>
          <w:b/>
        </w:rPr>
        <w:t>32</w:t>
      </w:r>
      <w:r w:rsidR="005245A6">
        <w:rPr>
          <w:rFonts w:cs="Arial"/>
        </w:rPr>
        <w:t xml:space="preserve">, </w:t>
      </w:r>
      <w:r>
        <w:rPr>
          <w:rFonts w:cs="Arial"/>
        </w:rPr>
        <w:t>145</w:t>
      </w:r>
      <w:r w:rsidR="005245A6">
        <w:rPr>
          <w:rFonts w:cs="Arial"/>
        </w:rPr>
        <w:t>p</w:t>
      </w:r>
      <w:r>
        <w:rPr>
          <w:rFonts w:cs="Arial"/>
        </w:rPr>
        <w:t xml:space="preserve">. </w:t>
      </w:r>
    </w:p>
    <w:p w14:paraId="33AE020E" w14:textId="77777777" w:rsidR="007E3A73" w:rsidRPr="007E3A73" w:rsidRDefault="007E3A73" w:rsidP="00EA0EC2">
      <w:pPr>
        <w:pStyle w:val="References"/>
        <w:rPr>
          <w:rFonts w:cs="Arial"/>
        </w:rPr>
      </w:pPr>
      <w:r w:rsidRPr="007E3A73">
        <w:rPr>
          <w:rFonts w:cs="Arial"/>
        </w:rPr>
        <w:t>C</w:t>
      </w:r>
      <w:r w:rsidRPr="007E3A73">
        <w:rPr>
          <w:rFonts w:cs="Arial"/>
          <w:caps/>
        </w:rPr>
        <w:t>onstantine</w:t>
      </w:r>
      <w:r w:rsidRPr="007E3A73">
        <w:rPr>
          <w:rFonts w:cs="Arial"/>
        </w:rPr>
        <w:t xml:space="preserve">, A., 2001. Sedimentology, Stratigraphy and Palaeoenvironment of the Upper Jurassic-Lower Cretaceous Non-marine Strzelecki Group, Gippsland Basin, Southeastern Australia. </w:t>
      </w:r>
      <w:r w:rsidRPr="005245A6">
        <w:rPr>
          <w:rFonts w:cs="Arial"/>
          <w:i/>
        </w:rPr>
        <w:t>PhD thesis, Monash University, Melbourne.</w:t>
      </w:r>
    </w:p>
    <w:p w14:paraId="359193FA" w14:textId="77777777" w:rsidR="007002AC" w:rsidRDefault="007002AC" w:rsidP="00EA0EC2">
      <w:pPr>
        <w:pStyle w:val="References"/>
      </w:pPr>
      <w:r w:rsidRPr="009A2F81">
        <w:t xml:space="preserve">DANIEL, R. F., 2005. Carbon dioxide seal capacity study, Gippsland Basin, Victoria. </w:t>
      </w:r>
      <w:r w:rsidRPr="009A2F81">
        <w:rPr>
          <w:i/>
          <w:iCs/>
        </w:rPr>
        <w:t>CO2CRC</w:t>
      </w:r>
      <w:r w:rsidRPr="009A2F81">
        <w:t xml:space="preserve"> </w:t>
      </w:r>
      <w:r w:rsidRPr="009A2F81">
        <w:rPr>
          <w:i/>
          <w:iCs/>
        </w:rPr>
        <w:t xml:space="preserve">Report No. </w:t>
      </w:r>
      <w:r w:rsidRPr="009A2F81">
        <w:rPr>
          <w:b/>
          <w:bCs/>
        </w:rPr>
        <w:t>RPT05-0035</w:t>
      </w:r>
      <w:r w:rsidR="005245A6">
        <w:t>. 85</w:t>
      </w:r>
      <w:r w:rsidRPr="009A2F81">
        <w:t>p.</w:t>
      </w:r>
    </w:p>
    <w:p w14:paraId="2CE69CD6" w14:textId="77777777" w:rsidR="00C21024" w:rsidRDefault="00AC40E2" w:rsidP="00EA0EC2">
      <w:pPr>
        <w:pStyle w:val="References"/>
      </w:pPr>
      <w:r>
        <w:t>DEPARTMENT OF ECONOMIC DEVELOPMENT, JOBS, TRANSPORT AND RESOURCES</w:t>
      </w:r>
      <w:r w:rsidR="00C21024">
        <w:t xml:space="preserve">, 2015. Lignite/Brown Coal. </w:t>
      </w:r>
      <w:hyperlink r:id="rId50" w:history="1">
        <w:r w:rsidR="00530BF8" w:rsidRPr="00E10EB2">
          <w:rPr>
            <w:rStyle w:val="Hyperlink"/>
            <w:rFonts w:cs="Arial"/>
          </w:rPr>
          <w:t>http://www.energyandresources.vic.gov.au/earth-resources/victorias-earth-resources/coal. Accessed 12</w:t>
        </w:r>
        <w:r w:rsidR="00530BF8" w:rsidRPr="00E10EB2">
          <w:rPr>
            <w:rStyle w:val="Hyperlink"/>
            <w:rFonts w:cs="Arial"/>
            <w:vertAlign w:val="superscript"/>
          </w:rPr>
          <w:t>th</w:t>
        </w:r>
        <w:r w:rsidR="00530BF8" w:rsidRPr="00E10EB2">
          <w:rPr>
            <w:rStyle w:val="Hyperlink"/>
            <w:rFonts w:cs="Arial"/>
          </w:rPr>
          <w:t xml:space="preserve"> March 2015</w:t>
        </w:r>
      </w:hyperlink>
      <w:r w:rsidR="00C21024">
        <w:t>.</w:t>
      </w:r>
    </w:p>
    <w:p w14:paraId="261B8E5E" w14:textId="77777777" w:rsidR="00530BF8" w:rsidRDefault="00530BF8" w:rsidP="00EA0EC2">
      <w:pPr>
        <w:pStyle w:val="References"/>
      </w:pPr>
      <w:r>
        <w:t>DEPARTMENT OF PRIMARY INDUSTRIES (</w:t>
      </w:r>
      <w:r w:rsidRPr="00530BF8">
        <w:t>DPI</w:t>
      </w:r>
      <w:r>
        <w:t>)</w:t>
      </w:r>
      <w:r w:rsidRPr="00530BF8">
        <w:t>, 2009. Models of the Catchment Analysis Tool (CAT1D Version 32), August 2</w:t>
      </w:r>
      <w:r>
        <w:t xml:space="preserve">009, Technical Reference Manual. </w:t>
      </w:r>
      <w:r w:rsidRPr="00530BF8">
        <w:t xml:space="preserve">C. Beverly </w:t>
      </w:r>
      <w:r>
        <w:t>(</w:t>
      </w:r>
      <w:r w:rsidRPr="00530BF8">
        <w:t>ed.</w:t>
      </w:r>
      <w:r>
        <w:t>)</w:t>
      </w:r>
      <w:r w:rsidRPr="00530BF8">
        <w:t>, D</w:t>
      </w:r>
      <w:r>
        <w:t>epartment of Primary Industries, 214p.</w:t>
      </w:r>
    </w:p>
    <w:p w14:paraId="0A3170B6" w14:textId="77777777" w:rsidR="00425B09" w:rsidRPr="00425B09" w:rsidRDefault="00425B09" w:rsidP="00EA0EC2">
      <w:pPr>
        <w:pStyle w:val="References"/>
      </w:pPr>
      <w:r w:rsidRPr="00425B09">
        <w:t xml:space="preserve">DICKINSON, </w:t>
      </w:r>
      <w:r>
        <w:t xml:space="preserve">J.A., </w:t>
      </w:r>
      <w:r w:rsidRPr="00425B09">
        <w:t>WALLACE</w:t>
      </w:r>
      <w:r>
        <w:t xml:space="preserve">, </w:t>
      </w:r>
      <w:r w:rsidRPr="00425B09">
        <w:t>M.W., HOLDGATE</w:t>
      </w:r>
      <w:r>
        <w:t>,</w:t>
      </w:r>
      <w:r w:rsidRPr="00425B09">
        <w:t xml:space="preserve"> G.R.</w:t>
      </w:r>
      <w:r>
        <w:t xml:space="preserve">, </w:t>
      </w:r>
      <w:r w:rsidRPr="00425B09">
        <w:t xml:space="preserve">DANIELS, </w:t>
      </w:r>
      <w:r>
        <w:t xml:space="preserve">J., GALLAGHER, </w:t>
      </w:r>
      <w:r w:rsidRPr="00425B09">
        <w:t xml:space="preserve">S.J. </w:t>
      </w:r>
      <w:r>
        <w:t xml:space="preserve">&amp; THOMAS, L., </w:t>
      </w:r>
      <w:r w:rsidRPr="00965158">
        <w:t>2001.</w:t>
      </w:r>
      <w:r>
        <w:t xml:space="preserve"> </w:t>
      </w:r>
      <w:r w:rsidR="009F315D" w:rsidRPr="009F315D">
        <w:t xml:space="preserve">Neogene tectonics in SE Australia: implications for petroleum systems, </w:t>
      </w:r>
      <w:r w:rsidR="009F315D" w:rsidRPr="005245A6">
        <w:rPr>
          <w:i/>
        </w:rPr>
        <w:t>The APEA Journal</w:t>
      </w:r>
      <w:r w:rsidR="009F315D" w:rsidRPr="009F315D">
        <w:t xml:space="preserve">, </w:t>
      </w:r>
      <w:r w:rsidR="009F315D" w:rsidRPr="005245A6">
        <w:rPr>
          <w:b/>
        </w:rPr>
        <w:t>41</w:t>
      </w:r>
      <w:r w:rsidR="009F315D" w:rsidRPr="009F315D">
        <w:t xml:space="preserve">, </w:t>
      </w:r>
      <w:r w:rsidR="005245A6">
        <w:t xml:space="preserve">pp. </w:t>
      </w:r>
      <w:r w:rsidR="009F315D" w:rsidRPr="009F315D">
        <w:t>37-52.</w:t>
      </w:r>
    </w:p>
    <w:p w14:paraId="25BDB150" w14:textId="77777777" w:rsidR="00425B09" w:rsidRDefault="00425B09" w:rsidP="00EA0EC2">
      <w:pPr>
        <w:pStyle w:val="References"/>
      </w:pPr>
      <w:r>
        <w:t xml:space="preserve">DUDDY, I.R. 2003. </w:t>
      </w:r>
      <w:r w:rsidRPr="00425B09">
        <w:t>Mesozoic, a time</w:t>
      </w:r>
      <w:r>
        <w:t xml:space="preserve"> of change in tectonic regime. </w:t>
      </w:r>
      <w:r w:rsidRPr="00425B09">
        <w:rPr>
          <w:i/>
        </w:rPr>
        <w:t>In</w:t>
      </w:r>
      <w:r w:rsidRPr="00425B09">
        <w:t xml:space="preserve"> W.</w:t>
      </w:r>
      <w:r>
        <w:t xml:space="preserve"> </w:t>
      </w:r>
      <w:r w:rsidRPr="00425B09">
        <w:t>D.</w:t>
      </w:r>
      <w:r>
        <w:t xml:space="preserve"> </w:t>
      </w:r>
      <w:r w:rsidRPr="00425B09">
        <w:t>Birch, (Ed</w:t>
      </w:r>
      <w:r>
        <w:t>.</w:t>
      </w:r>
      <w:r w:rsidRPr="00425B09">
        <w:t xml:space="preserve">) </w:t>
      </w:r>
      <w:r w:rsidRPr="005245A6">
        <w:t>Geology of Victoria</w:t>
      </w:r>
      <w:r w:rsidRPr="00425B09">
        <w:t xml:space="preserve">, </w:t>
      </w:r>
      <w:r w:rsidRPr="005245A6">
        <w:rPr>
          <w:i/>
        </w:rPr>
        <w:t>Geological Society of Australia Special Publication</w:t>
      </w:r>
      <w:r>
        <w:t xml:space="preserve"> </w:t>
      </w:r>
      <w:r w:rsidRPr="005245A6">
        <w:rPr>
          <w:b/>
        </w:rPr>
        <w:t>23</w:t>
      </w:r>
      <w:r>
        <w:t xml:space="preserve">. </w:t>
      </w:r>
      <w:r w:rsidRPr="00425B09">
        <w:t>Geological Society of Australia (Victoria Division).</w:t>
      </w:r>
      <w:r>
        <w:t xml:space="preserve"> </w:t>
      </w:r>
      <w:r w:rsidR="005245A6">
        <w:t>p</w:t>
      </w:r>
      <w:r>
        <w:t>p</w:t>
      </w:r>
      <w:r w:rsidR="005245A6">
        <w:t>.</w:t>
      </w:r>
      <w:r w:rsidRPr="00425B09">
        <w:t xml:space="preserve"> </w:t>
      </w:r>
      <w:r>
        <w:t>239-286.</w:t>
      </w:r>
    </w:p>
    <w:p w14:paraId="79481091" w14:textId="77777777" w:rsidR="007002AC" w:rsidRPr="009A2F81" w:rsidRDefault="007002AC" w:rsidP="00EA0EC2">
      <w:pPr>
        <w:pStyle w:val="References"/>
      </w:pPr>
      <w:r w:rsidRPr="009A2F81">
        <w:t xml:space="preserve">DUDDY, I.R. &amp; GREEN, P.F., 1992. Tectonic development of Gippsland Basin and </w:t>
      </w:r>
      <w:r w:rsidRPr="009B0D54">
        <w:t>environs: Identification of</w:t>
      </w:r>
      <w:r w:rsidRPr="009A2F81">
        <w:t xml:space="preserve"> key episodes using Apatite Fission Track Analysis (AFTA). </w:t>
      </w:r>
      <w:r w:rsidRPr="009A2F81">
        <w:rPr>
          <w:i/>
          <w:iCs/>
        </w:rPr>
        <w:t xml:space="preserve">In </w:t>
      </w:r>
      <w:r w:rsidRPr="009A2F81">
        <w:t xml:space="preserve">C.M. Barton, K. Hill, C. Abele, J. Foster &amp; N. Kempton (eds) </w:t>
      </w:r>
      <w:r w:rsidRPr="009A2F81">
        <w:rPr>
          <w:i/>
          <w:iCs/>
        </w:rPr>
        <w:t>Energy,</w:t>
      </w:r>
      <w:r w:rsidRPr="009A2F81">
        <w:t xml:space="preserve"> </w:t>
      </w:r>
      <w:r w:rsidRPr="009A2F81">
        <w:rPr>
          <w:i/>
          <w:iCs/>
        </w:rPr>
        <w:t>Economics and Environment – Gippsland Basin</w:t>
      </w:r>
      <w:r w:rsidRPr="009A2F81">
        <w:t xml:space="preserve"> </w:t>
      </w:r>
      <w:r w:rsidRPr="009A2F81">
        <w:rPr>
          <w:i/>
          <w:iCs/>
        </w:rPr>
        <w:t>Symposium</w:t>
      </w:r>
      <w:r w:rsidRPr="009A2F81">
        <w:t>, Australasian Institute of Mining and Metallurgy, Melbourne Branch, pp. 111-120.</w:t>
      </w:r>
    </w:p>
    <w:p w14:paraId="5CB087F4" w14:textId="77777777" w:rsidR="00536E3A" w:rsidRDefault="00536E3A" w:rsidP="00EA0EC2">
      <w:pPr>
        <w:pStyle w:val="References"/>
        <w:rPr>
          <w:snapToGrid w:val="0"/>
        </w:rPr>
      </w:pPr>
      <w:r>
        <w:rPr>
          <w:snapToGrid w:val="0"/>
        </w:rPr>
        <w:t xml:space="preserve">DUDDY, I. R. &amp; COOK, A. C., 2002. Boundary Creek-1 well, Gippsland Basin: a petrographic and maturity study of Strzelecki Group samples. </w:t>
      </w:r>
      <w:r w:rsidRPr="007A7612">
        <w:rPr>
          <w:snapToGrid w:val="0"/>
        </w:rPr>
        <w:t>Geotrack unpublished report 825.</w:t>
      </w:r>
      <w:r>
        <w:rPr>
          <w:snapToGrid w:val="0"/>
        </w:rPr>
        <w:t xml:space="preserve"> </w:t>
      </w:r>
    </w:p>
    <w:p w14:paraId="7B5C9073" w14:textId="77777777" w:rsidR="00D55F16" w:rsidRDefault="000E0604" w:rsidP="00EA0EC2">
      <w:pPr>
        <w:pStyle w:val="References"/>
      </w:pPr>
      <w:r w:rsidRPr="00EB52CD">
        <w:rPr>
          <w:snapToGrid w:val="0"/>
        </w:rPr>
        <w:t>EDWARDS, A.B., B</w:t>
      </w:r>
      <w:r>
        <w:rPr>
          <w:snapToGrid w:val="0"/>
        </w:rPr>
        <w:t xml:space="preserve">AKER, G., &amp; KNIGHT, K.L. 1944. </w:t>
      </w:r>
      <w:r w:rsidRPr="00EB52CD">
        <w:rPr>
          <w:snapToGrid w:val="0"/>
        </w:rPr>
        <w:t xml:space="preserve">The </w:t>
      </w:r>
      <w:r>
        <w:rPr>
          <w:snapToGrid w:val="0"/>
        </w:rPr>
        <w:t>G</w:t>
      </w:r>
      <w:r w:rsidRPr="00EB52CD">
        <w:rPr>
          <w:snapToGrid w:val="0"/>
        </w:rPr>
        <w:t xml:space="preserve">eology of the </w:t>
      </w:r>
      <w:r>
        <w:rPr>
          <w:snapToGrid w:val="0"/>
        </w:rPr>
        <w:t xml:space="preserve">Wonthaggi Coalfield, Victoria. </w:t>
      </w:r>
      <w:r w:rsidRPr="00EB52CD">
        <w:rPr>
          <w:i/>
          <w:snapToGrid w:val="0"/>
        </w:rPr>
        <w:t>Proceedings Australasian Institute Mining and Metallurgy, New Series</w:t>
      </w:r>
      <w:r w:rsidRPr="00EB52CD">
        <w:rPr>
          <w:snapToGrid w:val="0"/>
        </w:rPr>
        <w:t xml:space="preserve"> </w:t>
      </w:r>
      <w:r w:rsidRPr="00EB52CD">
        <w:rPr>
          <w:b/>
          <w:snapToGrid w:val="0"/>
        </w:rPr>
        <w:t>134</w:t>
      </w:r>
      <w:r w:rsidRPr="00EB52CD">
        <w:rPr>
          <w:snapToGrid w:val="0"/>
        </w:rPr>
        <w:t xml:space="preserve">, </w:t>
      </w:r>
      <w:r w:rsidR="005245A6">
        <w:rPr>
          <w:snapToGrid w:val="0"/>
        </w:rPr>
        <w:t xml:space="preserve">pp. </w:t>
      </w:r>
      <w:r w:rsidRPr="00EB52CD">
        <w:rPr>
          <w:snapToGrid w:val="0"/>
        </w:rPr>
        <w:t>1-54.</w:t>
      </w:r>
    </w:p>
    <w:p w14:paraId="291E92CD" w14:textId="77777777" w:rsidR="007002AC" w:rsidRPr="009A2F81" w:rsidRDefault="007E3A73" w:rsidP="00EA0EC2">
      <w:pPr>
        <w:pStyle w:val="References"/>
      </w:pPr>
      <w:r>
        <w:t>ESSO AUSTRALIA</w:t>
      </w:r>
      <w:r w:rsidR="007002AC" w:rsidRPr="009A2F81">
        <w:t xml:space="preserve">, 1988. The Gippsland Basin. </w:t>
      </w:r>
      <w:r w:rsidR="007002AC" w:rsidRPr="005245A6">
        <w:rPr>
          <w:i/>
        </w:rPr>
        <w:t>In</w:t>
      </w:r>
      <w:r w:rsidR="007002AC" w:rsidRPr="009A2F81">
        <w:t xml:space="preserve"> APEA, </w:t>
      </w:r>
      <w:r w:rsidR="007002AC" w:rsidRPr="005245A6">
        <w:rPr>
          <w:i/>
        </w:rPr>
        <w:t>Petroleum in Australia: The first century</w:t>
      </w:r>
      <w:r w:rsidR="007002AC" w:rsidRPr="009A2F81">
        <w:t>. pp. 174-190.</w:t>
      </w:r>
    </w:p>
    <w:p w14:paraId="14F2823D" w14:textId="77777777" w:rsidR="00D630B0" w:rsidRDefault="00D630B0" w:rsidP="00EA0EC2">
      <w:pPr>
        <w:pStyle w:val="References"/>
      </w:pPr>
      <w:r>
        <w:t xml:space="preserve">FASSETT, J. E., 2013. The San Juan Basin, a complex giant gas field, New Mexico and Colorado. </w:t>
      </w:r>
      <w:r w:rsidR="00425B09" w:rsidRPr="005245A6">
        <w:rPr>
          <w:i/>
        </w:rPr>
        <w:t>American Association of Petroleum Geologists Search and Discovery Article</w:t>
      </w:r>
      <w:r w:rsidR="00425B09" w:rsidRPr="00425B09">
        <w:t xml:space="preserve"> #10254</w:t>
      </w:r>
      <w:r w:rsidR="00425B09">
        <w:t>.</w:t>
      </w:r>
    </w:p>
    <w:p w14:paraId="367B27BE" w14:textId="5D1E5242" w:rsidR="007002AC" w:rsidRDefault="007002AC" w:rsidP="00EA0EC2">
      <w:pPr>
        <w:pStyle w:val="References"/>
      </w:pPr>
      <w:r w:rsidRPr="009A2F81">
        <w:t>GALLAGHER, S. &amp; HOLDGATE, G.R., 1996. Sequence stratigraphy and biostratigraphy of the onshore</w:t>
      </w:r>
      <w:r w:rsidRPr="009A2F81">
        <w:rPr>
          <w:lang w:val="en-GB"/>
        </w:rPr>
        <w:t xml:space="preserve"> </w:t>
      </w:r>
      <w:r w:rsidRPr="009A2F81">
        <w:t xml:space="preserve">Gippsland Basin, S.E. Australia. </w:t>
      </w:r>
      <w:r w:rsidRPr="009A2F81">
        <w:rPr>
          <w:i/>
          <w:iCs/>
        </w:rPr>
        <w:t>Geological Society of</w:t>
      </w:r>
      <w:r w:rsidRPr="009A2F81">
        <w:t xml:space="preserve"> </w:t>
      </w:r>
      <w:r w:rsidRPr="009A2F81">
        <w:rPr>
          <w:i/>
          <w:iCs/>
        </w:rPr>
        <w:t>Australia, Australian Sedimentologists Group Field</w:t>
      </w:r>
      <w:r w:rsidRPr="009A2F81">
        <w:t xml:space="preserve"> </w:t>
      </w:r>
      <w:r w:rsidR="007A7612">
        <w:rPr>
          <w:i/>
          <w:iCs/>
        </w:rPr>
        <w:t>Guide Series Number 11</w:t>
      </w:r>
      <w:r w:rsidR="005245A6">
        <w:t>, 70</w:t>
      </w:r>
      <w:r w:rsidRPr="009A2F81">
        <w:t>p.</w:t>
      </w:r>
    </w:p>
    <w:p w14:paraId="2DB065BD" w14:textId="77777777" w:rsidR="00BA3BEB" w:rsidRDefault="007E3A73" w:rsidP="00EA0EC2">
      <w:pPr>
        <w:pStyle w:val="References"/>
      </w:pPr>
      <w:r>
        <w:t>GASTAR E</w:t>
      </w:r>
      <w:r w:rsidRPr="007E3A73">
        <w:rPr>
          <w:caps/>
        </w:rPr>
        <w:t>xploration</w:t>
      </w:r>
      <w:r>
        <w:t xml:space="preserve"> LTD</w:t>
      </w:r>
      <w:r w:rsidR="00BA3BEB">
        <w:t xml:space="preserve">., 2002. Gastar Exploration, Ltd. Announces Plans for Initial Coalbed Methane Pilot Project in Victoria, Australia; Project to Test Potential for Multi-TCF CBM Development. </w:t>
      </w:r>
      <w:hyperlink r:id="rId51" w:history="1">
        <w:r w:rsidR="00BA3BEB" w:rsidRPr="00A84F0E">
          <w:rPr>
            <w:rStyle w:val="Hyperlink"/>
            <w:rFonts w:cs="Arial"/>
          </w:rPr>
          <w:t>http://www.thefreelibrary.com/Gastar+Exploration,+Ltd.+Announces+Plans+for+Initial+Coalbed+Methane...-a084064025</w:t>
        </w:r>
      </w:hyperlink>
      <w:r w:rsidR="00BA3BEB">
        <w:t>. Accessed 5</w:t>
      </w:r>
      <w:r w:rsidR="00BA3BEB" w:rsidRPr="00C97BE5">
        <w:rPr>
          <w:vertAlign w:val="superscript"/>
        </w:rPr>
        <w:t>th</w:t>
      </w:r>
      <w:r w:rsidR="00BA3BEB">
        <w:t xml:space="preserve"> August 2014.</w:t>
      </w:r>
    </w:p>
    <w:p w14:paraId="633BC299" w14:textId="77777777" w:rsidR="000E0604" w:rsidRDefault="007E3A73" w:rsidP="00EA0EC2">
      <w:pPr>
        <w:pStyle w:val="References"/>
      </w:pPr>
      <w:r w:rsidRPr="00910186">
        <w:t>GASTAR</w:t>
      </w:r>
      <w:r w:rsidR="00BA3BEB" w:rsidRPr="00910186">
        <w:t xml:space="preserve"> </w:t>
      </w:r>
      <w:r w:rsidR="00BA3BEB" w:rsidRPr="00910186">
        <w:rPr>
          <w:caps/>
        </w:rPr>
        <w:t>Exploration Ltd</w:t>
      </w:r>
      <w:r w:rsidR="00BA3BEB" w:rsidRPr="00910186">
        <w:t>., 2005. Gastar Updates Recent Developments Effecting its Australian Coal Bed Methane Operationshttp://www.gastar.com/releasedetail.cfm?ReleaseID=226709</w:t>
      </w:r>
      <w:r w:rsidR="005245A6">
        <w:t>.</w:t>
      </w:r>
      <w:r w:rsidR="00BA3BEB" w:rsidRPr="00910186">
        <w:t xml:space="preserve"> Accessed 24</w:t>
      </w:r>
      <w:r w:rsidR="00BA3BEB" w:rsidRPr="00910186">
        <w:rPr>
          <w:vertAlign w:val="superscript"/>
        </w:rPr>
        <w:t>th</w:t>
      </w:r>
      <w:r w:rsidR="00BA3BEB" w:rsidRPr="00910186">
        <w:t xml:space="preserve"> September 2014.</w:t>
      </w:r>
    </w:p>
    <w:p w14:paraId="06A5579B" w14:textId="77777777" w:rsidR="009F315D" w:rsidRDefault="00965158" w:rsidP="00EA0EC2">
      <w:pPr>
        <w:pStyle w:val="References"/>
      </w:pPr>
      <w:r>
        <w:t>GEORGE, A.M.</w:t>
      </w:r>
      <w:r w:rsidRPr="00965158">
        <w:t xml:space="preserve"> </w:t>
      </w:r>
      <w:r>
        <w:t xml:space="preserve">&amp; </w:t>
      </w:r>
      <w:r w:rsidRPr="00965158">
        <w:t>MACKAY, G.H., 1991. Chapter 2 – Petrology</w:t>
      </w:r>
      <w:r w:rsidR="00E06CB5">
        <w:t>.</w:t>
      </w:r>
      <w:r w:rsidR="009F315D">
        <w:t xml:space="preserve"> </w:t>
      </w:r>
      <w:r w:rsidR="009F315D" w:rsidRPr="00202E64">
        <w:rPr>
          <w:i/>
        </w:rPr>
        <w:t>In</w:t>
      </w:r>
      <w:r w:rsidR="009F315D">
        <w:t xml:space="preserve"> R.A. Durie (ed.) </w:t>
      </w:r>
      <w:r w:rsidR="009F315D" w:rsidRPr="00FB7B40">
        <w:rPr>
          <w:i/>
        </w:rPr>
        <w:t>The Science of Victorian Brown Coal: Structure, Properties and Consequences for Utilisation</w:t>
      </w:r>
      <w:r w:rsidR="009F315D">
        <w:t>, Butterworth-Heinemann, Oxford, UK.</w:t>
      </w:r>
    </w:p>
    <w:p w14:paraId="101E77A1" w14:textId="77777777" w:rsidR="005F5B10" w:rsidRPr="00910186" w:rsidRDefault="005F5B10" w:rsidP="00EA0EC2">
      <w:pPr>
        <w:pStyle w:val="References"/>
      </w:pPr>
      <w:r>
        <w:t>GEOSCIENCE AUSTRALIA, 2015. Oil and gas resources of Australia – 2009. http:www.ga.gov.au/data-and-publications</w:t>
      </w:r>
      <w:r w:rsidR="00676F79">
        <w:t>-search/publications/oil-gas-resources-australia/2009</w:t>
      </w:r>
      <w:r w:rsidR="005245A6">
        <w:t>.</w:t>
      </w:r>
      <w:r w:rsidR="00676F79">
        <w:t xml:space="preserve"> Accessed 21</w:t>
      </w:r>
      <w:r w:rsidR="00676F79" w:rsidRPr="00676F79">
        <w:rPr>
          <w:vertAlign w:val="superscript"/>
        </w:rPr>
        <w:t>st</w:t>
      </w:r>
      <w:r w:rsidR="00676F79">
        <w:t xml:space="preserve"> May 2015.</w:t>
      </w:r>
    </w:p>
    <w:p w14:paraId="7BE0164E" w14:textId="77777777" w:rsidR="00910186" w:rsidRDefault="00AC40E2" w:rsidP="00EA0EC2">
      <w:pPr>
        <w:pStyle w:val="References"/>
      </w:pPr>
      <w:r w:rsidRPr="00910186">
        <w:t>GEOSCIENCE AUST</w:t>
      </w:r>
      <w:r>
        <w:t xml:space="preserve">RALIA </w:t>
      </w:r>
      <w:r w:rsidR="00910186">
        <w:t>&amp;</w:t>
      </w:r>
      <w:r w:rsidR="00910186" w:rsidRPr="00910186">
        <w:t xml:space="preserve"> BREE, 2014. </w:t>
      </w:r>
      <w:r w:rsidR="00910186" w:rsidRPr="005245A6">
        <w:rPr>
          <w:i/>
        </w:rPr>
        <w:t>Australian Energy Resource Assessment</w:t>
      </w:r>
      <w:r w:rsidR="00910186" w:rsidRPr="00910186">
        <w:t>. 2nd Ed. Geoscience Australia, Canberra</w:t>
      </w:r>
      <w:r w:rsidR="0032785A">
        <w:t>.</w:t>
      </w:r>
    </w:p>
    <w:p w14:paraId="084D59F6" w14:textId="68C29AFF" w:rsidR="006032CE" w:rsidRPr="00910186" w:rsidRDefault="006032CE" w:rsidP="00EA0EC2">
      <w:pPr>
        <w:pStyle w:val="References"/>
      </w:pPr>
      <w:r>
        <w:t xml:space="preserve">GEOVIC, 2015. Explore Victoria Online. </w:t>
      </w:r>
      <w:hyperlink r:id="rId52" w:history="1">
        <w:r w:rsidRPr="00A404A1">
          <w:rPr>
            <w:rStyle w:val="Hyperlink"/>
          </w:rPr>
          <w:t>http://www.energyandresources.vic.gov.au/earth-resources/maps-reports-and-data/geovic</w:t>
        </w:r>
      </w:hyperlink>
      <w:r>
        <w:t>. Accessed 15</w:t>
      </w:r>
      <w:r w:rsidRPr="006032CE">
        <w:rPr>
          <w:vertAlign w:val="superscript"/>
        </w:rPr>
        <w:t>th</w:t>
      </w:r>
      <w:r>
        <w:t xml:space="preserve"> June 2015.</w:t>
      </w:r>
    </w:p>
    <w:p w14:paraId="5EC49EBA" w14:textId="6F4684F7" w:rsidR="00AC33F4" w:rsidRPr="009B0D54" w:rsidRDefault="00AC33F4" w:rsidP="00EA0EC2">
      <w:pPr>
        <w:pStyle w:val="References"/>
      </w:pPr>
      <w:r>
        <w:t xml:space="preserve">GLOE, </w:t>
      </w:r>
      <w:r w:rsidR="00386A9F">
        <w:t>C. S.,</w:t>
      </w:r>
      <w:r w:rsidR="007A7612">
        <w:t xml:space="preserve"> </w:t>
      </w:r>
      <w:r>
        <w:t>1984.</w:t>
      </w:r>
      <w:r w:rsidR="00386A9F">
        <w:t xml:space="preserve"> Chapter 4 - The geology, discovery, and assessment of the brown coal deposits of Victoria. </w:t>
      </w:r>
      <w:r w:rsidR="00386A9F" w:rsidRPr="00386A9F">
        <w:rPr>
          <w:i/>
        </w:rPr>
        <w:t>In</w:t>
      </w:r>
      <w:r w:rsidR="00386A9F">
        <w:t xml:space="preserve"> J. T. Woodcock (ed.) </w:t>
      </w:r>
      <w:r w:rsidR="00386A9F" w:rsidRPr="00386A9F">
        <w:rPr>
          <w:i/>
        </w:rPr>
        <w:t>Victoria’s brown coal – a huge fortune in chancery</w:t>
      </w:r>
      <w:r w:rsidR="00386A9F">
        <w:t>. The Australasian Institute of Mining and Metallurgy, pp. 79-109.</w:t>
      </w:r>
    </w:p>
    <w:p w14:paraId="380A3118" w14:textId="77777777" w:rsidR="007002AC" w:rsidRDefault="00AC40E2" w:rsidP="00EA0EC2">
      <w:pPr>
        <w:pStyle w:val="References"/>
      </w:pPr>
      <w:r w:rsidRPr="009B0D54">
        <w:t>GOLDIE DIVKO</w:t>
      </w:r>
      <w:r w:rsidR="007002AC" w:rsidRPr="009B0D54">
        <w:t xml:space="preserve">, L.M. </w:t>
      </w:r>
      <w:r w:rsidR="009F315D">
        <w:t xml:space="preserve">CAMPI, M. J., TINGATE, P. R., O’BRIEN, G. W. &amp; HARRISON, M. L., 2009. Geological Carbon Storage Potential of the Onshore Gippsland Basin, Victoria, Australia. </w:t>
      </w:r>
      <w:r>
        <w:t>Victorian Geological Carbon Storage initiative Report 2. D</w:t>
      </w:r>
      <w:r w:rsidR="009F315D">
        <w:t>epartment of Primary Industries. 81p.</w:t>
      </w:r>
    </w:p>
    <w:p w14:paraId="7A0A324B" w14:textId="77777777" w:rsidR="009F315D" w:rsidRDefault="009F315D" w:rsidP="00EA0EC2">
      <w:pPr>
        <w:pStyle w:val="References"/>
      </w:pPr>
      <w:r w:rsidRPr="009B0D54">
        <w:t>GOLDIE DIVKO, L.M</w:t>
      </w:r>
      <w:r>
        <w:t>., O’</w:t>
      </w:r>
      <w:r w:rsidR="00965158">
        <w:t>BRIEN, G. W.,</w:t>
      </w:r>
      <w:r>
        <w:t xml:space="preserve"> HARRISON, M. L</w:t>
      </w:r>
      <w:r w:rsidR="00965158">
        <w:t>. &amp; HAMILTON, P. J</w:t>
      </w:r>
      <w:r w:rsidR="00965158" w:rsidRPr="00667E54">
        <w:t>.,</w:t>
      </w:r>
      <w:r w:rsidRPr="00667E54">
        <w:t xml:space="preserve"> 2010. </w:t>
      </w:r>
      <w:r w:rsidR="00667E54" w:rsidRPr="00667E54">
        <w:t>Evaluation</w:t>
      </w:r>
      <w:r w:rsidR="00667E54">
        <w:t xml:space="preserve"> of the regional top seal </w:t>
      </w:r>
      <w:r w:rsidR="00667E54" w:rsidRPr="00667E54">
        <w:t>in the Gippsland Basin; implications for geological carbon storage and hydrocarbon pro</w:t>
      </w:r>
      <w:r w:rsidR="00667E54">
        <w:t xml:space="preserve">spectivity. </w:t>
      </w:r>
      <w:r w:rsidR="00667E54" w:rsidRPr="005245A6">
        <w:rPr>
          <w:i/>
        </w:rPr>
        <w:t>The APPEA Journal</w:t>
      </w:r>
      <w:r w:rsidR="00667E54">
        <w:t xml:space="preserve">, </w:t>
      </w:r>
      <w:r w:rsidR="00667E54" w:rsidRPr="00667E54">
        <w:rPr>
          <w:b/>
        </w:rPr>
        <w:t>50(1)</w:t>
      </w:r>
      <w:r w:rsidR="00667E54" w:rsidRPr="00667E54">
        <w:t xml:space="preserve">, </w:t>
      </w:r>
      <w:r w:rsidR="00667E54">
        <w:t xml:space="preserve">pp. </w:t>
      </w:r>
      <w:r w:rsidR="00667E54" w:rsidRPr="00667E54">
        <w:t>463–486.</w:t>
      </w:r>
    </w:p>
    <w:p w14:paraId="38AF502B" w14:textId="77777777" w:rsidR="00EA0EC2" w:rsidRDefault="00EA0EC2" w:rsidP="00EA0EC2">
      <w:pPr>
        <w:pStyle w:val="References"/>
      </w:pPr>
      <w:r>
        <w:br w:type="page"/>
      </w:r>
    </w:p>
    <w:p w14:paraId="74385982" w14:textId="63AB2B77" w:rsidR="0071469F" w:rsidRPr="009B0D54" w:rsidRDefault="00AC40E2" w:rsidP="00EA0EC2">
      <w:pPr>
        <w:pStyle w:val="References"/>
      </w:pPr>
      <w:r>
        <w:t xml:space="preserve">GOLDSTEIN, B., MENPES, S., HILL, A., WICKHAM, A., ALEXANDER, E., JAROSZ, M., PEPICELLI, D., MALAVAZOS, M., STARITSKI, K., TALIANGIS, P., CODA, J., HILL, D. &amp; WEBB, </w:t>
      </w:r>
      <w:r w:rsidR="0071469F">
        <w:t xml:space="preserve">M., 2012. </w:t>
      </w:r>
      <w:r w:rsidR="0071469F" w:rsidRPr="005245A6">
        <w:rPr>
          <w:i/>
        </w:rPr>
        <w:t>Roadmap for unconventional gas projects in South Australia</w:t>
      </w:r>
      <w:r w:rsidR="0071469F">
        <w:t>. Energy Resources Division, Department of Manufacturing, Innovation, Trade, Resources and Energy, Government of South Australia. 267p.</w:t>
      </w:r>
    </w:p>
    <w:p w14:paraId="30CED094" w14:textId="77777777" w:rsidR="007E3A73" w:rsidRDefault="007E3A73" w:rsidP="00EA0EC2">
      <w:pPr>
        <w:pStyle w:val="References"/>
      </w:pPr>
      <w:r w:rsidRPr="009B0D54">
        <w:t xml:space="preserve">GROSSER, M., 2005. Megascolides-1 Well Completion Report, Volume 2, Interpretative Report. Karoon Gas Ltd. </w:t>
      </w:r>
      <w:r w:rsidRPr="005245A6">
        <w:rPr>
          <w:i/>
        </w:rPr>
        <w:t>Unpublished Report</w:t>
      </w:r>
      <w:r w:rsidR="005245A6">
        <w:t>. 39</w:t>
      </w:r>
      <w:r w:rsidRPr="009B0D54">
        <w:t>p + enclosures.</w:t>
      </w:r>
    </w:p>
    <w:p w14:paraId="09249D74" w14:textId="77777777" w:rsidR="00E6744F" w:rsidRDefault="00E6744F" w:rsidP="00EA0EC2">
      <w:pPr>
        <w:pStyle w:val="References"/>
      </w:pPr>
      <w:r w:rsidRPr="00E6744F">
        <w:t>H</w:t>
      </w:r>
      <w:r w:rsidR="00AC40E2" w:rsidRPr="00E6744F">
        <w:t>AINES</w:t>
      </w:r>
      <w:r w:rsidR="005245A6">
        <w:t>, L., 2006.</w:t>
      </w:r>
      <w:r w:rsidRPr="00E6744F">
        <w:t xml:space="preserve"> </w:t>
      </w:r>
      <w:r w:rsidRPr="005245A6">
        <w:rPr>
          <w:i/>
        </w:rPr>
        <w:t>Tight Gas, Oil and Gas Investor</w:t>
      </w:r>
      <w:r w:rsidRPr="00E6744F">
        <w:t xml:space="preserve">, Houston, Texas, Hart Energy Publishing, LP. </w:t>
      </w:r>
    </w:p>
    <w:p w14:paraId="5CB91CE4" w14:textId="77777777" w:rsidR="00AC40E2" w:rsidRDefault="00AC40E2" w:rsidP="00EA0EC2">
      <w:pPr>
        <w:pStyle w:val="References"/>
      </w:pPr>
      <w:r>
        <w:t xml:space="preserve">HAMILTON, P. J. &amp; </w:t>
      </w:r>
      <w:r w:rsidR="00386A9F">
        <w:t>L</w:t>
      </w:r>
      <w:r w:rsidR="00A82DF2">
        <w:t>Y</w:t>
      </w:r>
      <w:r w:rsidR="00386A9F">
        <w:t xml:space="preserve">, </w:t>
      </w:r>
      <w:r w:rsidR="00A82DF2">
        <w:t xml:space="preserve">C. V., 2009. Automated Mineralogical Analysis of 21 samples for Geoscience Victoria. Project A12357. </w:t>
      </w:r>
      <w:r w:rsidR="00A82DF2" w:rsidRPr="005245A6">
        <w:rPr>
          <w:i/>
        </w:rPr>
        <w:t>Unpublished report</w:t>
      </w:r>
      <w:r w:rsidR="00A82DF2">
        <w:t>. 18p. + appendices.</w:t>
      </w:r>
    </w:p>
    <w:p w14:paraId="4496480B" w14:textId="77777777" w:rsidR="00BE4FE7" w:rsidRDefault="00BE4FE7" w:rsidP="00EA0EC2">
      <w:pPr>
        <w:pStyle w:val="References"/>
      </w:pPr>
      <w:r>
        <w:t>HARLOW, G. E.</w:t>
      </w:r>
      <w:r w:rsidRPr="00BE4FE7">
        <w:t xml:space="preserve"> </w:t>
      </w:r>
      <w:r>
        <w:t xml:space="preserve">&amp; </w:t>
      </w:r>
      <w:r w:rsidRPr="00BE4FE7">
        <w:t>LECAIN, G.</w:t>
      </w:r>
      <w:r>
        <w:t xml:space="preserve"> </w:t>
      </w:r>
      <w:r w:rsidRPr="00BE4FE7">
        <w:t xml:space="preserve">D., 1993. Hydraulic characteristics of, and ground-water flow in, coal-bearing rocks of southwestern Virginia. </w:t>
      </w:r>
      <w:r w:rsidRPr="005245A6">
        <w:rPr>
          <w:i/>
        </w:rPr>
        <w:t>U.S. Geological Survey water-supply paper</w:t>
      </w:r>
      <w:r w:rsidR="005245A6">
        <w:t xml:space="preserve"> </w:t>
      </w:r>
      <w:r w:rsidRPr="00BE4FE7">
        <w:rPr>
          <w:b/>
        </w:rPr>
        <w:t>2388</w:t>
      </w:r>
      <w:r w:rsidRPr="00BE4FE7">
        <w:t>.</w:t>
      </w:r>
    </w:p>
    <w:p w14:paraId="5456B971" w14:textId="77777777" w:rsidR="00146DC2" w:rsidRDefault="00146DC2" w:rsidP="00EA0EC2">
      <w:pPr>
        <w:pStyle w:val="References"/>
      </w:pPr>
      <w:r>
        <w:t xml:space="preserve">HARPER, P 1987. </w:t>
      </w:r>
      <w:r w:rsidRPr="005245A6">
        <w:rPr>
          <w:i/>
        </w:rPr>
        <w:t>The Wonthaggi Coalfields, A Story of the Men and the Mines</w:t>
      </w:r>
      <w:r>
        <w:t>. EIA publishing. 152p.</w:t>
      </w:r>
    </w:p>
    <w:p w14:paraId="264E4199" w14:textId="6A140FD8" w:rsidR="00287CC6" w:rsidRDefault="00287CC6" w:rsidP="00287CC6">
      <w:pPr>
        <w:pStyle w:val="References"/>
      </w:pPr>
      <w:r>
        <w:t xml:space="preserve">HARRISON, B., TAYLOR, D., </w:t>
      </w:r>
      <w:r w:rsidR="009F7D7F">
        <w:t>TINGATE</w:t>
      </w:r>
      <w:r>
        <w:t xml:space="preserve">, P. &amp; SANDIFORD, M., 2012. Heat flow modelling and thermal history of the onshore Gippsland Basin: upside potential for unconventional gas and geothermal resources. </w:t>
      </w:r>
      <w:r w:rsidRPr="00287CC6">
        <w:rPr>
          <w:i/>
        </w:rPr>
        <w:t>In</w:t>
      </w:r>
      <w:r>
        <w:t xml:space="preserve">: T. Mares (ed.) </w:t>
      </w:r>
      <w:r w:rsidRPr="00287CC6">
        <w:rPr>
          <w:i/>
        </w:rPr>
        <w:t>Eastern Australasian Basins Symposium IV</w:t>
      </w:r>
      <w:r>
        <w:t>. Petroleum Exploration Society of Australia, Special Publication, CD-ROM.</w:t>
      </w:r>
    </w:p>
    <w:p w14:paraId="1E151006" w14:textId="77777777" w:rsidR="008963B9" w:rsidRDefault="008963B9" w:rsidP="00EA0EC2">
      <w:pPr>
        <w:pStyle w:val="References"/>
      </w:pPr>
      <w:r>
        <w:t xml:space="preserve">HOCKING, J. B., 1972. Geologic Evolution and Hydrocarbon Habitat, Gippsland Basin. </w:t>
      </w:r>
      <w:r w:rsidRPr="005245A6">
        <w:rPr>
          <w:i/>
        </w:rPr>
        <w:t>The APEA Journal</w:t>
      </w:r>
      <w:r>
        <w:t>, pp. 132-137.</w:t>
      </w:r>
    </w:p>
    <w:p w14:paraId="29148634" w14:textId="6E3135C8" w:rsidR="007002AC" w:rsidRPr="009A2F81" w:rsidRDefault="007002AC" w:rsidP="00EA0EC2">
      <w:pPr>
        <w:pStyle w:val="References"/>
      </w:pPr>
      <w:r w:rsidRPr="009A2F81">
        <w:t>HOCKING, J.</w:t>
      </w:r>
      <w:r w:rsidR="00F57A6E">
        <w:t xml:space="preserve"> </w:t>
      </w:r>
      <w:r w:rsidRPr="009A2F81">
        <w:t xml:space="preserve">B., 1976. Tertiary: Gippsland Basin. </w:t>
      </w:r>
      <w:r w:rsidRPr="009A2F81">
        <w:rPr>
          <w:i/>
          <w:iCs/>
        </w:rPr>
        <w:t xml:space="preserve">In </w:t>
      </w:r>
      <w:r w:rsidRPr="009A2F81">
        <w:t xml:space="preserve">J.G. Douglas &amp; J.A. Ferguson (eds) Geology of Victoria, </w:t>
      </w:r>
      <w:r w:rsidRPr="009A2F81">
        <w:rPr>
          <w:i/>
          <w:iCs/>
        </w:rPr>
        <w:t xml:space="preserve">Geological Society of Australia Special Publication </w:t>
      </w:r>
      <w:r w:rsidRPr="009A2F81">
        <w:rPr>
          <w:b/>
          <w:bCs/>
        </w:rPr>
        <w:t>5</w:t>
      </w:r>
      <w:r w:rsidRPr="009A2F81">
        <w:t>, pp. 248-273.</w:t>
      </w:r>
    </w:p>
    <w:p w14:paraId="6400221F" w14:textId="77777777" w:rsidR="00E24BAB" w:rsidRDefault="00245A95" w:rsidP="00EA0EC2">
      <w:pPr>
        <w:pStyle w:val="References"/>
      </w:pPr>
      <w:r w:rsidRPr="00245A95">
        <w:t xml:space="preserve">HOCKING, J. B. </w:t>
      </w:r>
      <w:r>
        <w:t>&amp;</w:t>
      </w:r>
      <w:r w:rsidRPr="00245A95">
        <w:t xml:space="preserve"> TAYLOR, D. J.</w:t>
      </w:r>
      <w:r>
        <w:t>, 1964</w:t>
      </w:r>
      <w:r w:rsidRPr="00245A95">
        <w:t>. The Initial Marine Transgression in the Gippsland Basin,</w:t>
      </w:r>
      <w:r>
        <w:t xml:space="preserve"> Victoria. </w:t>
      </w:r>
      <w:r w:rsidRPr="005245A6">
        <w:rPr>
          <w:i/>
        </w:rPr>
        <w:t>The APEA Journal</w:t>
      </w:r>
      <w:r w:rsidRPr="00245A95">
        <w:t xml:space="preserve">, </w:t>
      </w:r>
      <w:r>
        <w:t xml:space="preserve">pp. </w:t>
      </w:r>
      <w:r w:rsidRPr="00245A95">
        <w:t>125-132.</w:t>
      </w:r>
    </w:p>
    <w:p w14:paraId="7429E922" w14:textId="77777777" w:rsidR="00965158" w:rsidRPr="00965158" w:rsidRDefault="00965158" w:rsidP="00EA0EC2">
      <w:pPr>
        <w:pStyle w:val="References"/>
      </w:pPr>
      <w:r w:rsidRPr="00536E3A">
        <w:t>HOFFMAN, N., ARIAN, N. &amp; CARMAN, G., 2012. Detailed seal studies for CO</w:t>
      </w:r>
      <w:r w:rsidRPr="00536E3A">
        <w:rPr>
          <w:vertAlign w:val="subscript"/>
        </w:rPr>
        <w:t>2</w:t>
      </w:r>
      <w:r w:rsidRPr="00536E3A">
        <w:t xml:space="preserve"> storage in the Gippsland Basin. </w:t>
      </w:r>
      <w:r w:rsidRPr="00536E3A">
        <w:rPr>
          <w:i/>
        </w:rPr>
        <w:t>In</w:t>
      </w:r>
      <w:r w:rsidRPr="00536E3A">
        <w:t xml:space="preserve"> T. Mares (ed</w:t>
      </w:r>
      <w:r>
        <w:t>.</w:t>
      </w:r>
      <w:r w:rsidRPr="00536E3A">
        <w:t xml:space="preserve">) </w:t>
      </w:r>
      <w:r w:rsidRPr="00536E3A">
        <w:rPr>
          <w:i/>
          <w:iCs/>
        </w:rPr>
        <w:t xml:space="preserve">Eastern Australasian Basins Symposium IV. </w:t>
      </w:r>
      <w:r w:rsidRPr="00536E3A">
        <w:rPr>
          <w:iCs/>
        </w:rPr>
        <w:t>Petroleum Exploration Society of Australia, Special Publication, CD-ROM.</w:t>
      </w:r>
    </w:p>
    <w:p w14:paraId="06E1B072" w14:textId="3B04E535" w:rsidR="007E3A73" w:rsidRDefault="007E3A73" w:rsidP="00EA0EC2">
      <w:pPr>
        <w:pStyle w:val="References"/>
      </w:pPr>
      <w:r w:rsidRPr="007E3A73">
        <w:t>H</w:t>
      </w:r>
      <w:r w:rsidRPr="007E3A73">
        <w:rPr>
          <w:caps/>
        </w:rPr>
        <w:t>oldgate</w:t>
      </w:r>
      <w:r w:rsidRPr="007E3A73">
        <w:t>, G.</w:t>
      </w:r>
      <w:r w:rsidR="00F57A6E">
        <w:t xml:space="preserve"> </w:t>
      </w:r>
      <w:r w:rsidRPr="007E3A73">
        <w:t xml:space="preserve">R., 2003. Coal – world class energy reserves without limits. </w:t>
      </w:r>
      <w:r w:rsidRPr="007E3A73">
        <w:rPr>
          <w:i/>
          <w:iCs/>
        </w:rPr>
        <w:t xml:space="preserve">In </w:t>
      </w:r>
      <w:r w:rsidRPr="007E3A73">
        <w:t xml:space="preserve">W.D Birch (ed.) Geology of Victoria, </w:t>
      </w:r>
      <w:r w:rsidRPr="007E3A73">
        <w:rPr>
          <w:i/>
          <w:iCs/>
        </w:rPr>
        <w:t>Geological</w:t>
      </w:r>
      <w:r w:rsidRPr="007E3A73">
        <w:t xml:space="preserve"> </w:t>
      </w:r>
      <w:r w:rsidRPr="007E3A73">
        <w:rPr>
          <w:i/>
          <w:iCs/>
        </w:rPr>
        <w:t xml:space="preserve">Society of Australia Special Publication </w:t>
      </w:r>
      <w:r w:rsidRPr="007E3A73">
        <w:rPr>
          <w:b/>
          <w:bCs/>
        </w:rPr>
        <w:t>23</w:t>
      </w:r>
      <w:r w:rsidRPr="007E3A73">
        <w:t>, pp. 489-517.</w:t>
      </w:r>
    </w:p>
    <w:p w14:paraId="1B3AB8E4" w14:textId="77777777" w:rsidR="00965158" w:rsidRPr="007E3A73" w:rsidRDefault="00965158" w:rsidP="00EA0EC2">
      <w:pPr>
        <w:pStyle w:val="References"/>
      </w:pPr>
      <w:r w:rsidRPr="007E3A73">
        <w:t>HOLDGATE, G. R. &amp;</w:t>
      </w:r>
      <w:r>
        <w:t xml:space="preserve"> CLARKE, J. D. A., 2000. A review of Tertiary brown coal deposits in Australia – their depositional factors and eustatic correlations. </w:t>
      </w:r>
      <w:r w:rsidRPr="00965158">
        <w:rPr>
          <w:i/>
        </w:rPr>
        <w:t>AAPG Bulletin</w:t>
      </w:r>
      <w:r>
        <w:t xml:space="preserve"> </w:t>
      </w:r>
      <w:r w:rsidRPr="00965158">
        <w:rPr>
          <w:b/>
        </w:rPr>
        <w:t>84</w:t>
      </w:r>
      <w:r>
        <w:t>, pp. 1129-1151.</w:t>
      </w:r>
    </w:p>
    <w:p w14:paraId="36D3D480" w14:textId="77777777" w:rsidR="007002AC" w:rsidRPr="007E3A73" w:rsidRDefault="007002AC" w:rsidP="00EA0EC2">
      <w:pPr>
        <w:pStyle w:val="References"/>
      </w:pPr>
      <w:r w:rsidRPr="007E3A73">
        <w:t xml:space="preserve">HOLDGATE, G. R. &amp; GALLAGHER, S., 1997. Microfossil paleoenvironments and sequence stratigraphy of Tertiary cool-water carbonates, onshore Gippsland Basin, southeastern Australia. </w:t>
      </w:r>
      <w:r w:rsidRPr="007E3A73">
        <w:rPr>
          <w:i/>
          <w:iCs/>
        </w:rPr>
        <w:t xml:space="preserve">In </w:t>
      </w:r>
      <w:r w:rsidRPr="007E3A73">
        <w:t xml:space="preserve">N.P. James &amp; J.D.A. Clarke (eds) Cool Water Carbonates, </w:t>
      </w:r>
      <w:r w:rsidRPr="007E3A73">
        <w:rPr>
          <w:i/>
          <w:iCs/>
        </w:rPr>
        <w:t>Society of</w:t>
      </w:r>
      <w:r w:rsidRPr="007E3A73">
        <w:t xml:space="preserve"> </w:t>
      </w:r>
      <w:r w:rsidRPr="007E3A73">
        <w:rPr>
          <w:i/>
          <w:iCs/>
        </w:rPr>
        <w:t>Economic Palaeontologists and Mineralogists Special</w:t>
      </w:r>
      <w:r w:rsidRPr="007E3A73">
        <w:t xml:space="preserve"> </w:t>
      </w:r>
      <w:r w:rsidRPr="007E3A73">
        <w:rPr>
          <w:i/>
          <w:iCs/>
        </w:rPr>
        <w:t xml:space="preserve">Publication </w:t>
      </w:r>
      <w:r w:rsidRPr="007E3A73">
        <w:rPr>
          <w:b/>
          <w:bCs/>
        </w:rPr>
        <w:t>56</w:t>
      </w:r>
      <w:r w:rsidRPr="007E3A73">
        <w:t>, pp. 205-220.</w:t>
      </w:r>
    </w:p>
    <w:p w14:paraId="778C0BE3" w14:textId="45DA0323" w:rsidR="007002AC" w:rsidRDefault="007002AC" w:rsidP="00EA0EC2">
      <w:pPr>
        <w:pStyle w:val="References"/>
      </w:pPr>
      <w:r w:rsidRPr="007E3A73">
        <w:t>HOLDGATE, G.</w:t>
      </w:r>
      <w:r w:rsidR="00F57A6E">
        <w:t xml:space="preserve"> </w:t>
      </w:r>
      <w:r w:rsidRPr="007E3A73">
        <w:t xml:space="preserve">R. &amp; GALLAGHER, S.J., 2003. Tertiary – A period of transition to marine basin environments. </w:t>
      </w:r>
      <w:r w:rsidRPr="007E3A73">
        <w:rPr>
          <w:i/>
          <w:iCs/>
        </w:rPr>
        <w:t xml:space="preserve">In </w:t>
      </w:r>
      <w:r w:rsidRPr="007E3A73">
        <w:t xml:space="preserve">W.D Birch (ed.) Geology of Victoria, </w:t>
      </w:r>
      <w:r w:rsidRPr="007E3A73">
        <w:rPr>
          <w:i/>
          <w:iCs/>
        </w:rPr>
        <w:t>Geological</w:t>
      </w:r>
      <w:r w:rsidRPr="007E3A73">
        <w:t xml:space="preserve"> </w:t>
      </w:r>
      <w:r w:rsidRPr="007E3A73">
        <w:rPr>
          <w:i/>
          <w:iCs/>
        </w:rPr>
        <w:t xml:space="preserve">Society of Australia Special Publication </w:t>
      </w:r>
      <w:r w:rsidRPr="007E3A73">
        <w:rPr>
          <w:b/>
          <w:bCs/>
        </w:rPr>
        <w:t>23</w:t>
      </w:r>
      <w:r w:rsidRPr="007E3A73">
        <w:t>, pp. 289-335.</w:t>
      </w:r>
    </w:p>
    <w:p w14:paraId="52B0F80D" w14:textId="77777777" w:rsidR="00965158" w:rsidRDefault="00965158" w:rsidP="00EA0EC2">
      <w:pPr>
        <w:pStyle w:val="References"/>
      </w:pPr>
      <w:r>
        <w:t>HOLDGATE, G. R. &amp; McNICOL</w:t>
      </w:r>
      <w:r w:rsidRPr="00AC5A34">
        <w:t xml:space="preserve">, M. D., 1992. New directions – Old ideas: Hydrocarbon prospects of the Strzelecki Group onshore Gippsland Basin. </w:t>
      </w:r>
      <w:r w:rsidRPr="005245A6">
        <w:rPr>
          <w:i/>
        </w:rPr>
        <w:t>Gippsland Basin Symposium</w:t>
      </w:r>
      <w:r>
        <w:t>, p</w:t>
      </w:r>
      <w:r w:rsidR="005245A6">
        <w:t>p</w:t>
      </w:r>
      <w:r>
        <w:t>. 121-131.</w:t>
      </w:r>
    </w:p>
    <w:p w14:paraId="6B649674" w14:textId="3EC0EC9F" w:rsidR="00287CC6" w:rsidRDefault="00287CC6" w:rsidP="00287CC6">
      <w:pPr>
        <w:pStyle w:val="References"/>
      </w:pPr>
      <w:r>
        <w:t xml:space="preserve">HOLDGATE, G. R., WALLACE, M. W., GALLAGHER, S. J. &amp; TAYLOR, D., 2000. A review of the Traralgon Formation in the Gippsland Basin — a world class brown coal resource. </w:t>
      </w:r>
      <w:r w:rsidRPr="00287CC6">
        <w:rPr>
          <w:i/>
        </w:rPr>
        <w:t>International Journal of Coal Geology</w:t>
      </w:r>
      <w:r>
        <w:t xml:space="preserve">, </w:t>
      </w:r>
      <w:r w:rsidRPr="00287CC6">
        <w:rPr>
          <w:b/>
        </w:rPr>
        <w:t>45</w:t>
      </w:r>
      <w:r>
        <w:t>, 55-84.</w:t>
      </w:r>
    </w:p>
    <w:p w14:paraId="6A28FCD6" w14:textId="57B72A3C" w:rsidR="00965158" w:rsidRPr="009A2F81" w:rsidRDefault="00965158" w:rsidP="00EA0EC2">
      <w:pPr>
        <w:pStyle w:val="References"/>
      </w:pPr>
      <w:r w:rsidRPr="00E6744F">
        <w:t>HOLDITCH, S.</w:t>
      </w:r>
      <w:r w:rsidR="00F57A6E">
        <w:t xml:space="preserve"> </w:t>
      </w:r>
      <w:r w:rsidRPr="00E6744F">
        <w:t xml:space="preserve">A., 2006: Tight gas sands. </w:t>
      </w:r>
      <w:r w:rsidRPr="005245A6">
        <w:rPr>
          <w:i/>
        </w:rPr>
        <w:t>Jour</w:t>
      </w:r>
      <w:r w:rsidR="005245A6" w:rsidRPr="005245A6">
        <w:rPr>
          <w:i/>
        </w:rPr>
        <w:t>nal of Petroleum Technology</w:t>
      </w:r>
      <w:r w:rsidR="005245A6">
        <w:t xml:space="preserve">, </w:t>
      </w:r>
      <w:r w:rsidR="005245A6" w:rsidRPr="005245A6">
        <w:rPr>
          <w:b/>
        </w:rPr>
        <w:t>58(6)</w:t>
      </w:r>
      <w:r w:rsidR="005245A6">
        <w:t>,</w:t>
      </w:r>
      <w:r w:rsidRPr="00E6744F">
        <w:t xml:space="preserve"> p</w:t>
      </w:r>
      <w:r w:rsidR="005245A6">
        <w:t>p</w:t>
      </w:r>
      <w:r w:rsidRPr="00E6744F">
        <w:t>. 86-93.</w:t>
      </w:r>
    </w:p>
    <w:p w14:paraId="41789015" w14:textId="77777777" w:rsidR="00AC5A34" w:rsidRDefault="007002AC" w:rsidP="00EA0EC2">
      <w:pPr>
        <w:pStyle w:val="References"/>
      </w:pPr>
      <w:r w:rsidRPr="007E3A73">
        <w:rPr>
          <w:caps/>
        </w:rPr>
        <w:t>Icon Energy</w:t>
      </w:r>
      <w:r w:rsidRPr="009A2F81">
        <w:t xml:space="preserve">, 2014. PEP170. </w:t>
      </w:r>
      <w:hyperlink r:id="rId53" w:history="1">
        <w:r w:rsidRPr="009A2F81">
          <w:rPr>
            <w:rStyle w:val="Hyperlink"/>
            <w:rFonts w:cs="Arial"/>
          </w:rPr>
          <w:t>http://www.iconenergy.com/irm/content/pep-170.aspx?RID=328</w:t>
        </w:r>
      </w:hyperlink>
      <w:r w:rsidR="005245A6">
        <w:rPr>
          <w:rStyle w:val="Hyperlink"/>
          <w:rFonts w:cs="Arial"/>
        </w:rPr>
        <w:t>.</w:t>
      </w:r>
      <w:r w:rsidRPr="009A2F81">
        <w:t xml:space="preserve"> Accessed 10th November 2014.</w:t>
      </w:r>
    </w:p>
    <w:p w14:paraId="493C5683" w14:textId="77777777" w:rsidR="00554E58" w:rsidRDefault="00B712F7" w:rsidP="00EA0EC2">
      <w:pPr>
        <w:pStyle w:val="References"/>
      </w:pPr>
      <w:r w:rsidRPr="007E3A73">
        <w:rPr>
          <w:caps/>
        </w:rPr>
        <w:t>Ignite Energy Resources</w:t>
      </w:r>
      <w:r w:rsidR="00965158">
        <w:rPr>
          <w:caps/>
        </w:rPr>
        <w:t xml:space="preserve"> (IER)</w:t>
      </w:r>
      <w:r>
        <w:t xml:space="preserve">, 2014. Gippsland Gas. </w:t>
      </w:r>
      <w:hyperlink r:id="rId54" w:history="1">
        <w:r w:rsidRPr="009F617C">
          <w:rPr>
            <w:rStyle w:val="Hyperlink"/>
            <w:rFonts w:cs="Arial"/>
          </w:rPr>
          <w:t>http://www.igniteer.com/gippsland-gas.html</w:t>
        </w:r>
      </w:hyperlink>
      <w:r w:rsidR="005245A6">
        <w:rPr>
          <w:rStyle w:val="Hyperlink"/>
          <w:rFonts w:cs="Arial"/>
        </w:rPr>
        <w:t>.</w:t>
      </w:r>
      <w:r>
        <w:t xml:space="preserve"> Accessed 4th September 2014.</w:t>
      </w:r>
    </w:p>
    <w:p w14:paraId="2ACFB41C" w14:textId="77777777" w:rsidR="00A77B4C" w:rsidRPr="007649D8" w:rsidRDefault="00A77B4C" w:rsidP="00EA0EC2">
      <w:pPr>
        <w:pStyle w:val="References"/>
      </w:pPr>
      <w:r>
        <w:t xml:space="preserve">INGRAM, F. T., 1963. North Seaspray No. 1 Well Completion Report. Arco Limited/Woodside (Lakes Entrance) Oil Co. N. L. </w:t>
      </w:r>
      <w:r w:rsidR="005245A6" w:rsidRPr="005245A6">
        <w:rPr>
          <w:i/>
        </w:rPr>
        <w:t>Unpublished report</w:t>
      </w:r>
      <w:r w:rsidR="005245A6">
        <w:t xml:space="preserve">. </w:t>
      </w:r>
      <w:r>
        <w:t>27p. + appendices.</w:t>
      </w:r>
    </w:p>
    <w:p w14:paraId="7D3D6BD0" w14:textId="42728647" w:rsidR="007002AC" w:rsidRDefault="007002AC" w:rsidP="00EA0EC2">
      <w:pPr>
        <w:pStyle w:val="References"/>
      </w:pPr>
      <w:r w:rsidRPr="007E3A73">
        <w:t xml:space="preserve">JAMES, E.A. &amp; EVANS, P.R., 1971. The stratigraphy of the offshore Gippsland Basin. </w:t>
      </w:r>
      <w:r w:rsidRPr="007E3A73">
        <w:rPr>
          <w:i/>
          <w:iCs/>
        </w:rPr>
        <w:t>The APEA</w:t>
      </w:r>
      <w:r w:rsidRPr="007E3A73">
        <w:rPr>
          <w:lang w:val="en-GB"/>
        </w:rPr>
        <w:t xml:space="preserve"> </w:t>
      </w:r>
      <w:r w:rsidRPr="007E3A73">
        <w:rPr>
          <w:i/>
          <w:iCs/>
        </w:rPr>
        <w:t xml:space="preserve">Journal </w:t>
      </w:r>
      <w:r w:rsidRPr="007E3A73">
        <w:rPr>
          <w:b/>
          <w:bCs/>
        </w:rPr>
        <w:t>11(1)</w:t>
      </w:r>
      <w:r w:rsidRPr="007E3A73">
        <w:t xml:space="preserve">, </w:t>
      </w:r>
      <w:r w:rsidR="008D66C6">
        <w:br/>
      </w:r>
      <w:r w:rsidRPr="007E3A73">
        <w:t>pp. 71-74.</w:t>
      </w:r>
    </w:p>
    <w:p w14:paraId="385DFC01" w14:textId="77777777" w:rsidR="00D4516F" w:rsidRDefault="00D4516F" w:rsidP="00EA0EC2">
      <w:pPr>
        <w:pStyle w:val="References"/>
      </w:pPr>
      <w:r>
        <w:t>J</w:t>
      </w:r>
      <w:r w:rsidR="00F210BF">
        <w:t>ENKIN</w:t>
      </w:r>
      <w:r>
        <w:t>, J. J., 1971. Geological history of the West Gippsland region</w:t>
      </w:r>
      <w:r w:rsidRPr="005245A6">
        <w:rPr>
          <w:i/>
        </w:rPr>
        <w:t>. Proceedings of the Royal Society of Victoria</w:t>
      </w:r>
      <w:r>
        <w:t xml:space="preserve"> </w:t>
      </w:r>
      <w:r w:rsidRPr="005245A6">
        <w:rPr>
          <w:b/>
        </w:rPr>
        <w:t>84</w:t>
      </w:r>
      <w:r>
        <w:t xml:space="preserve">, </w:t>
      </w:r>
      <w:r w:rsidR="005245A6">
        <w:t xml:space="preserve">pp. </w:t>
      </w:r>
      <w:r>
        <w:t>19-28.</w:t>
      </w:r>
    </w:p>
    <w:p w14:paraId="08998C81" w14:textId="6D3DB7F1" w:rsidR="00965158" w:rsidRDefault="00965158" w:rsidP="00EA0EC2">
      <w:pPr>
        <w:pStyle w:val="References"/>
      </w:pPr>
      <w:r w:rsidRPr="00965158">
        <w:t xml:space="preserve">KUTTAN, </w:t>
      </w:r>
      <w:r>
        <w:t>K., KULLA, J.B. &amp; NEWMAN, R.G., 1986.</w:t>
      </w:r>
      <w:r w:rsidRPr="00965158">
        <w:t xml:space="preserve"> Freshwater influx in the Gippsland Basin: impact on formation evaluation, hydrocarbon volumes and hydrocarbon migration. </w:t>
      </w:r>
      <w:r w:rsidRPr="005245A6">
        <w:rPr>
          <w:i/>
        </w:rPr>
        <w:t>The APPEA Journal</w:t>
      </w:r>
      <w:r w:rsidRPr="00965158">
        <w:t xml:space="preserve">, </w:t>
      </w:r>
      <w:r w:rsidRPr="00965158">
        <w:rPr>
          <w:b/>
        </w:rPr>
        <w:t>26</w:t>
      </w:r>
      <w:r w:rsidRPr="00965158">
        <w:t xml:space="preserve">, </w:t>
      </w:r>
      <w:r>
        <w:t xml:space="preserve">pp. </w:t>
      </w:r>
      <w:r w:rsidRPr="00965158">
        <w:t>242–249.</w:t>
      </w:r>
    </w:p>
    <w:p w14:paraId="05AFF80D" w14:textId="77777777" w:rsidR="00F210BF" w:rsidRPr="009A2F81" w:rsidRDefault="00F210BF" w:rsidP="00EA0EC2">
      <w:pPr>
        <w:pStyle w:val="References"/>
      </w:pPr>
      <w:r>
        <w:t>LAING</w:t>
      </w:r>
      <w:r w:rsidR="0024556F">
        <w:t xml:space="preserve">, A. C. M., 1965. </w:t>
      </w:r>
      <w:r w:rsidR="00A74DB3">
        <w:t xml:space="preserve">Well completion report, Alliance Tarwin Meadows No. 1. </w:t>
      </w:r>
      <w:r w:rsidR="00A74DB3" w:rsidRPr="005245A6">
        <w:rPr>
          <w:i/>
        </w:rPr>
        <w:t>Unpublished report</w:t>
      </w:r>
      <w:r w:rsidR="00A74DB3">
        <w:t xml:space="preserve">. </w:t>
      </w:r>
      <w:r w:rsidR="0069132F">
        <w:t>19p. + appendices.</w:t>
      </w:r>
    </w:p>
    <w:p w14:paraId="4ACBAD44" w14:textId="77777777" w:rsidR="00136BB1" w:rsidRDefault="003F5515" w:rsidP="00EA0EC2">
      <w:pPr>
        <w:pStyle w:val="References"/>
      </w:pPr>
      <w:r w:rsidRPr="003F5515">
        <w:t xml:space="preserve">LAKES OIL </w:t>
      </w:r>
      <w:r w:rsidR="00136BB1" w:rsidRPr="003F5515">
        <w:t xml:space="preserve">NL, 2002. York-1 Well Completion Report PEP158 Victoria. </w:t>
      </w:r>
      <w:r w:rsidRPr="005245A6">
        <w:rPr>
          <w:i/>
        </w:rPr>
        <w:t>Unpublished report.</w:t>
      </w:r>
    </w:p>
    <w:p w14:paraId="02C2D96E" w14:textId="77777777" w:rsidR="007002AC" w:rsidRPr="00BC320F" w:rsidRDefault="007002AC" w:rsidP="00EA0EC2">
      <w:pPr>
        <w:pStyle w:val="References"/>
      </w:pPr>
      <w:r w:rsidRPr="00BC320F">
        <w:rPr>
          <w:caps/>
        </w:rPr>
        <w:t>Lakes Oil</w:t>
      </w:r>
      <w:r w:rsidRPr="00BC320F">
        <w:t xml:space="preserve">, 2012. The way forward: Current projects. </w:t>
      </w:r>
      <w:hyperlink r:id="rId55" w:history="1">
        <w:r w:rsidRPr="00BC320F">
          <w:rPr>
            <w:rStyle w:val="Hyperlink"/>
            <w:rFonts w:cs="Arial"/>
          </w:rPr>
          <w:t>http://www.asx.com.au/asxpdf/20120920/pdf/428tzm12sxdp4b.pdf</w:t>
        </w:r>
      </w:hyperlink>
      <w:r w:rsidRPr="00BC320F">
        <w:t xml:space="preserve"> Accessed 10th November 2014.</w:t>
      </w:r>
    </w:p>
    <w:p w14:paraId="081C0EA1" w14:textId="77777777" w:rsidR="00AC5A34" w:rsidRDefault="007002AC" w:rsidP="00EA0EC2">
      <w:pPr>
        <w:pStyle w:val="References"/>
      </w:pPr>
      <w:r w:rsidRPr="007E3A73">
        <w:rPr>
          <w:caps/>
        </w:rPr>
        <w:t>Lakes Oil</w:t>
      </w:r>
      <w:r w:rsidRPr="009A2F81">
        <w:t xml:space="preserve">, 2014. Onshore Gippsland Basin Permits. </w:t>
      </w:r>
      <w:hyperlink r:id="rId56" w:history="1">
        <w:r w:rsidR="00B95177" w:rsidRPr="0023426F">
          <w:rPr>
            <w:rStyle w:val="Hyperlink"/>
            <w:rFonts w:cs="Arial"/>
          </w:rPr>
          <w:t>http://www.lakesoil.com.au/index.php/permits/onshore-gippsland-basin-vic Accessed 24th October 2014</w:t>
        </w:r>
      </w:hyperlink>
      <w:r w:rsidRPr="009A2F81">
        <w:t>.</w:t>
      </w:r>
    </w:p>
    <w:p w14:paraId="3769FCC6" w14:textId="77777777" w:rsidR="00965158" w:rsidRDefault="00E06CB5" w:rsidP="00EA0EC2">
      <w:pPr>
        <w:pStyle w:val="References"/>
      </w:pPr>
      <w:r w:rsidRPr="00E06CB5">
        <w:t>LANGHI, L., RACHAKONDA</w:t>
      </w:r>
      <w:r>
        <w:t>, P.K., MICHAEL, K., STRAND, J.</w:t>
      </w:r>
      <w:r w:rsidRPr="00E06CB5">
        <w:t xml:space="preserve"> </w:t>
      </w:r>
      <w:r>
        <w:t xml:space="preserve">&amp; </w:t>
      </w:r>
      <w:r w:rsidRPr="00E06CB5">
        <w:t xml:space="preserve">GRESHAM, M., 2014. Hydrogeological data gap analysis for Victorian brown coal CSG scenario models - Hydrogeological and geological elements supporting the selection of data well locations for the assessment of coal seam gas prospectivity in the Seaspray Depression, </w:t>
      </w:r>
      <w:r w:rsidRPr="00E06CB5">
        <w:rPr>
          <w:b/>
        </w:rPr>
        <w:t>Report EP146447</w:t>
      </w:r>
      <w:r w:rsidRPr="00E06CB5">
        <w:t>, CSIRO, Australia.</w:t>
      </w:r>
    </w:p>
    <w:p w14:paraId="781310EF" w14:textId="77777777" w:rsidR="00B95177" w:rsidRPr="009A2F81" w:rsidRDefault="00B95177" w:rsidP="00EA0EC2">
      <w:pPr>
        <w:pStyle w:val="References"/>
      </w:pPr>
      <w:r>
        <w:t xml:space="preserve">LAW, C., A., 1999. Evaluating source rocks. </w:t>
      </w:r>
      <w:r w:rsidRPr="00AC40E2">
        <w:rPr>
          <w:i/>
        </w:rPr>
        <w:t>In</w:t>
      </w:r>
      <w:r>
        <w:t xml:space="preserve"> E. A. Beaumont &amp; N. H. Foster (eds) </w:t>
      </w:r>
      <w:r w:rsidRPr="005245A6">
        <w:rPr>
          <w:i/>
        </w:rPr>
        <w:t>Exploring for oil and gas traps</w:t>
      </w:r>
      <w:r w:rsidR="005245A6">
        <w:t>. America Association of Petro</w:t>
      </w:r>
      <w:r>
        <w:t>leum Geologists, Oklahoma, US.</w:t>
      </w:r>
    </w:p>
    <w:p w14:paraId="0E7D89A7" w14:textId="77777777" w:rsidR="007002AC" w:rsidRPr="007E3A73" w:rsidRDefault="007002AC" w:rsidP="00EA0EC2">
      <w:pPr>
        <w:pStyle w:val="References"/>
      </w:pPr>
      <w:r w:rsidRPr="007E3A73">
        <w:t xml:space="preserve">LOWRY, D.C. &amp; LONGLEY, I.M., 1991. A new model for the mid-Cretaceous structural history of the northern Gippsland Basin. </w:t>
      </w:r>
      <w:r w:rsidRPr="007E3A73">
        <w:rPr>
          <w:i/>
          <w:iCs/>
        </w:rPr>
        <w:t>Australian Petroleum</w:t>
      </w:r>
      <w:r w:rsidRPr="007E3A73">
        <w:t xml:space="preserve"> </w:t>
      </w:r>
      <w:r w:rsidRPr="007E3A73">
        <w:rPr>
          <w:i/>
          <w:iCs/>
        </w:rPr>
        <w:t xml:space="preserve">Exploration Association Journal </w:t>
      </w:r>
      <w:r w:rsidRPr="007E3A73">
        <w:rPr>
          <w:b/>
          <w:bCs/>
        </w:rPr>
        <w:t>31</w:t>
      </w:r>
      <w:r w:rsidRPr="007E3A73">
        <w:t>, pp. 143-153.</w:t>
      </w:r>
    </w:p>
    <w:p w14:paraId="011683A5" w14:textId="77777777" w:rsidR="007002AC" w:rsidRPr="007E3A73" w:rsidRDefault="007002AC" w:rsidP="00EA0EC2">
      <w:pPr>
        <w:pStyle w:val="References"/>
      </w:pPr>
      <w:r w:rsidRPr="007E3A73">
        <w:t xml:space="preserve">MARSHALL, N.G., 1989. An unusual assemblage of algal cysts from the Late Cretaceous, Gippsland Basin, southeastern Australia. </w:t>
      </w:r>
      <w:r w:rsidRPr="007E3A73">
        <w:rPr>
          <w:i/>
          <w:iCs/>
        </w:rPr>
        <w:t xml:space="preserve">Palynology </w:t>
      </w:r>
      <w:r w:rsidRPr="007E3A73">
        <w:rPr>
          <w:b/>
          <w:bCs/>
        </w:rPr>
        <w:t>13</w:t>
      </w:r>
      <w:r w:rsidRPr="007E3A73">
        <w:t>, pp. 21-56.</w:t>
      </w:r>
    </w:p>
    <w:p w14:paraId="57C4F85A" w14:textId="49538568" w:rsidR="007002AC" w:rsidRDefault="007002AC" w:rsidP="00EA0EC2">
      <w:pPr>
        <w:pStyle w:val="References"/>
      </w:pPr>
      <w:r w:rsidRPr="007E3A73">
        <w:t xml:space="preserve">MARSHALL, N.G. &amp; PARTRIDGE, A.P., 1986. Palynological analysis of Kipper-1, Gippsland Basin. </w:t>
      </w:r>
      <w:r w:rsidRPr="007E3A73">
        <w:rPr>
          <w:i/>
          <w:iCs/>
        </w:rPr>
        <w:t xml:space="preserve">Esso Australia Ltd. Unpublished Report </w:t>
      </w:r>
      <w:r w:rsidRPr="007E3A73">
        <w:rPr>
          <w:b/>
          <w:bCs/>
        </w:rPr>
        <w:t>1986/18</w:t>
      </w:r>
      <w:r w:rsidR="005245A6">
        <w:t>, 21</w:t>
      </w:r>
      <w:r w:rsidRPr="007E3A73">
        <w:t>p. 3 charts.</w:t>
      </w:r>
    </w:p>
    <w:p w14:paraId="3A78835E" w14:textId="77777777" w:rsidR="00E06CB5" w:rsidRDefault="00E06CB5" w:rsidP="00EA0EC2">
      <w:pPr>
        <w:pStyle w:val="References"/>
      </w:pPr>
      <w:r w:rsidRPr="004D2717">
        <w:t xml:space="preserve">MARTIN, </w:t>
      </w:r>
      <w:r w:rsidR="004D2717">
        <w:t xml:space="preserve">J. P., HILL, D. G., LOMBARDI, T. E. &amp; NYAHAY, R., </w:t>
      </w:r>
      <w:r w:rsidRPr="004D2717">
        <w:t>2010</w:t>
      </w:r>
      <w:r w:rsidR="004D2717">
        <w:t xml:space="preserve">. A primer on New York’s gas shales. </w:t>
      </w:r>
      <w:hyperlink r:id="rId57" w:history="1">
        <w:r w:rsidR="004D2717" w:rsidRPr="00E10EB2">
          <w:rPr>
            <w:rStyle w:val="Hyperlink"/>
            <w:rFonts w:cs="Arial"/>
          </w:rPr>
          <w:t>http://offices.colgate.edu/bselleck/AppBasin/GasshaleMartin.pdf</w:t>
        </w:r>
      </w:hyperlink>
      <w:r w:rsidR="004D2717">
        <w:t>. Accessed 11</w:t>
      </w:r>
      <w:r w:rsidR="004D2717" w:rsidRPr="004D2717">
        <w:rPr>
          <w:vertAlign w:val="superscript"/>
        </w:rPr>
        <w:t>th</w:t>
      </w:r>
      <w:r w:rsidR="004D2717">
        <w:t xml:space="preserve"> March 2015.</w:t>
      </w:r>
    </w:p>
    <w:p w14:paraId="3C5476F4" w14:textId="77777777" w:rsidR="00C27A3D" w:rsidRDefault="00C27A3D" w:rsidP="00EA0EC2">
      <w:pPr>
        <w:pStyle w:val="References"/>
      </w:pPr>
      <w:r>
        <w:t xml:space="preserve">MATTHEWS, L. R. &amp; MCLEAN, M. A., </w:t>
      </w:r>
      <w:r w:rsidR="005245A6">
        <w:t>2015</w:t>
      </w:r>
      <w:r>
        <w:t xml:space="preserve">. Gippsland Basin gravity survey. </w:t>
      </w:r>
      <w:r w:rsidRPr="00C27A3D">
        <w:t>Department of Economic Development, Jobs, Transport and Resources. Melbourne, Victoria.</w:t>
      </w:r>
    </w:p>
    <w:p w14:paraId="0F644543" w14:textId="20686ACC" w:rsidR="00CD0453" w:rsidRDefault="00CD0453" w:rsidP="00EA0EC2">
      <w:pPr>
        <w:pStyle w:val="References"/>
      </w:pPr>
      <w:r w:rsidRPr="00CD0453">
        <w:t>MAUNG</w:t>
      </w:r>
      <w:r>
        <w:t>, T. U., 1989</w:t>
      </w:r>
      <w:r w:rsidRPr="00CD0453">
        <w:t>. A Regional Seismic Synthesis of Offshore Gippsland B</w:t>
      </w:r>
      <w:r>
        <w:t xml:space="preserve">asin. </w:t>
      </w:r>
      <w:r w:rsidRPr="005245A6">
        <w:rPr>
          <w:i/>
        </w:rPr>
        <w:t>Exploration Geophysics</w:t>
      </w:r>
      <w:r>
        <w:t xml:space="preserve"> </w:t>
      </w:r>
      <w:r w:rsidRPr="003F5515">
        <w:rPr>
          <w:b/>
        </w:rPr>
        <w:t>20</w:t>
      </w:r>
      <w:r>
        <w:t xml:space="preserve">, </w:t>
      </w:r>
      <w:r w:rsidR="008D66C6">
        <w:br/>
      </w:r>
      <w:r>
        <w:t>pp.</w:t>
      </w:r>
      <w:r w:rsidRPr="00CD0453">
        <w:t xml:space="preserve"> 313-323.</w:t>
      </w:r>
    </w:p>
    <w:p w14:paraId="14C1CDEB" w14:textId="77777777" w:rsidR="00E06CB5" w:rsidRDefault="00E06CB5" w:rsidP="00EA0EC2">
      <w:pPr>
        <w:pStyle w:val="References"/>
      </w:pPr>
      <w:r>
        <w:t>MCCABE, P.</w:t>
      </w:r>
      <w:r w:rsidR="00C27A3D">
        <w:t xml:space="preserve"> J.</w:t>
      </w:r>
      <w:r>
        <w:t xml:space="preserve">, 1998. Energy Resources </w:t>
      </w:r>
      <w:r w:rsidR="003A661E">
        <w:t>–</w:t>
      </w:r>
      <w:r>
        <w:t xml:space="preserve"> Cornu</w:t>
      </w:r>
      <w:r w:rsidR="003A661E">
        <w:t xml:space="preserve">copia or Empty Barrel? </w:t>
      </w:r>
      <w:r w:rsidR="003A661E" w:rsidRPr="005245A6">
        <w:rPr>
          <w:i/>
        </w:rPr>
        <w:t>AAPG Bulletin</w:t>
      </w:r>
      <w:r w:rsidR="003A661E">
        <w:t xml:space="preserve">, </w:t>
      </w:r>
      <w:r w:rsidR="003A661E" w:rsidRPr="005245A6">
        <w:rPr>
          <w:b/>
        </w:rPr>
        <w:t>82(11)</w:t>
      </w:r>
      <w:r w:rsidR="003A661E">
        <w:t>, pp. 2110-2134.</w:t>
      </w:r>
    </w:p>
    <w:p w14:paraId="6A057B26" w14:textId="77777777" w:rsidR="00AC40E2" w:rsidRDefault="00AC40E2" w:rsidP="00EA0EC2">
      <w:pPr>
        <w:pStyle w:val="References"/>
      </w:pPr>
      <w:r>
        <w:t xml:space="preserve">MCCARTHY, K., NIEMANN, M., PALMOWSKI, D., PETERS, K. &amp; STANKIEWICZ, A., 2011. Basic Petroleum Geochemistry for Source Rock Evaluation. </w:t>
      </w:r>
      <w:r w:rsidRPr="00676F79">
        <w:rPr>
          <w:i/>
        </w:rPr>
        <w:t>Oilfield Review</w:t>
      </w:r>
      <w:r>
        <w:t xml:space="preserve">, </w:t>
      </w:r>
      <w:r w:rsidRPr="00667E54">
        <w:rPr>
          <w:b/>
        </w:rPr>
        <w:t>23(2)</w:t>
      </w:r>
      <w:r>
        <w:t xml:space="preserve">, </w:t>
      </w:r>
      <w:r w:rsidR="005245A6">
        <w:t xml:space="preserve">pp. </w:t>
      </w:r>
      <w:r>
        <w:t>32-43.</w:t>
      </w:r>
    </w:p>
    <w:p w14:paraId="6F524548" w14:textId="77777777" w:rsidR="00AC40E2" w:rsidRPr="00B97575" w:rsidRDefault="00AC40E2" w:rsidP="00EA0EC2">
      <w:pPr>
        <w:pStyle w:val="References"/>
      </w:pPr>
      <w:r w:rsidRPr="00B97575">
        <w:t>MCLEAN, M. A. &amp; BLACKBURN, G., 201</w:t>
      </w:r>
      <w:r w:rsidR="00B97575">
        <w:t>3</w:t>
      </w:r>
      <w:r w:rsidRPr="00B97575">
        <w:t xml:space="preserve">. </w:t>
      </w:r>
      <w:r w:rsidR="00B97575" w:rsidRPr="00B97575">
        <w:rPr>
          <w:rStyle w:val="productdescription1"/>
          <w:rFonts w:ascii="Arial" w:hAnsi="Arial" w:cs="Arial"/>
        </w:rPr>
        <w:t xml:space="preserve">A new regional velocity model for the Gippsland Basin. </w:t>
      </w:r>
      <w:r w:rsidR="00B97575" w:rsidRPr="005245A6">
        <w:rPr>
          <w:rStyle w:val="productdescription1"/>
          <w:rFonts w:ascii="Arial" w:hAnsi="Arial" w:cs="Arial"/>
          <w:i/>
        </w:rPr>
        <w:t xml:space="preserve">VicGCS Report </w:t>
      </w:r>
      <w:r w:rsidR="00B97575" w:rsidRPr="005245A6">
        <w:rPr>
          <w:rStyle w:val="productdescription1"/>
          <w:rFonts w:ascii="Arial" w:hAnsi="Arial" w:cs="Arial"/>
          <w:b/>
          <w:i/>
        </w:rPr>
        <w:t>9</w:t>
      </w:r>
      <w:r w:rsidR="00B97575" w:rsidRPr="00B97575">
        <w:rPr>
          <w:rStyle w:val="productdescription1"/>
          <w:rFonts w:ascii="Arial" w:hAnsi="Arial" w:cs="Arial"/>
        </w:rPr>
        <w:t>, Department of Primary Industries.</w:t>
      </w:r>
    </w:p>
    <w:p w14:paraId="4238CB40" w14:textId="77777777" w:rsidR="00257C7A" w:rsidRPr="009A2F81" w:rsidRDefault="00257C7A" w:rsidP="00EA0EC2">
      <w:pPr>
        <w:pStyle w:val="References"/>
        <w:rPr>
          <w:i/>
          <w:iCs/>
        </w:rPr>
      </w:pPr>
      <w:r>
        <w:t>M</w:t>
      </w:r>
      <w:r w:rsidR="00F210BF">
        <w:t>EDWELL</w:t>
      </w:r>
      <w:r>
        <w:t xml:space="preserve">, L. M., 1954. A review and revision of the flora of the Victorian Lower Jurassic. </w:t>
      </w:r>
      <w:r w:rsidRPr="005245A6">
        <w:rPr>
          <w:i/>
        </w:rPr>
        <w:t>Proceedings of the Royal Society of Victoria</w:t>
      </w:r>
      <w:r>
        <w:t xml:space="preserve">. </w:t>
      </w:r>
      <w:r w:rsidRPr="00676F79">
        <w:rPr>
          <w:b/>
        </w:rPr>
        <w:t>65</w:t>
      </w:r>
      <w:r>
        <w:t xml:space="preserve">, </w:t>
      </w:r>
      <w:r w:rsidR="005245A6">
        <w:t xml:space="preserve">pp. </w:t>
      </w:r>
      <w:r>
        <w:t>63-111.</w:t>
      </w:r>
    </w:p>
    <w:p w14:paraId="17DA25E7" w14:textId="77777777" w:rsidR="007002AC" w:rsidRDefault="007002AC" w:rsidP="00EA0EC2">
      <w:pPr>
        <w:pStyle w:val="References"/>
      </w:pPr>
      <w:r w:rsidRPr="009A2F81">
        <w:t xml:space="preserve">MEHIN, K. &amp; BOCK, M.P., 1998. Cretaceous source rocks of the onshore Gippsland Basin, Victoria. </w:t>
      </w:r>
      <w:r w:rsidRPr="009A2F81">
        <w:rPr>
          <w:i/>
          <w:iCs/>
        </w:rPr>
        <w:t>VIMP</w:t>
      </w:r>
      <w:r w:rsidRPr="009A2F81">
        <w:rPr>
          <w:lang w:val="en-GB"/>
        </w:rPr>
        <w:t xml:space="preserve"> </w:t>
      </w:r>
      <w:r w:rsidRPr="009A2F81">
        <w:rPr>
          <w:i/>
          <w:iCs/>
        </w:rPr>
        <w:t xml:space="preserve">Report </w:t>
      </w:r>
      <w:r w:rsidRPr="009A2F81">
        <w:rPr>
          <w:b/>
          <w:bCs/>
        </w:rPr>
        <w:t>54</w:t>
      </w:r>
      <w:r w:rsidRPr="009A2F81">
        <w:t>, Department of Natural Resources and Environm</w:t>
      </w:r>
      <w:r w:rsidR="005245A6">
        <w:t>ent, 98</w:t>
      </w:r>
      <w:r w:rsidRPr="009A2F81">
        <w:t>p.</w:t>
      </w:r>
    </w:p>
    <w:p w14:paraId="26ECC59E" w14:textId="77777777" w:rsidR="00CD0453" w:rsidRPr="00CD0453" w:rsidRDefault="00CD0453" w:rsidP="00EA0EC2">
      <w:pPr>
        <w:pStyle w:val="References"/>
      </w:pPr>
      <w:r w:rsidRPr="00CD0453">
        <w:t>MILLIKEN</w:t>
      </w:r>
      <w:r>
        <w:t>, J. W., 1968</w:t>
      </w:r>
      <w:r w:rsidR="00676F79">
        <w:t>. Final Subsidy Report of t</w:t>
      </w:r>
      <w:r w:rsidRPr="00CD0453">
        <w:t xml:space="preserve">he Offshore Gippsland Basin Marine Seismic Survey, EH-68. Esso Exploration and Production Australia, Inc. </w:t>
      </w:r>
      <w:r w:rsidRPr="00676F79">
        <w:rPr>
          <w:i/>
        </w:rPr>
        <w:t>Unpublished Report</w:t>
      </w:r>
      <w:r w:rsidRPr="00CD0453">
        <w:t>.</w:t>
      </w:r>
    </w:p>
    <w:p w14:paraId="646608CD" w14:textId="77777777" w:rsidR="007002AC" w:rsidRPr="009A2F81" w:rsidRDefault="007002AC" w:rsidP="00EA0EC2">
      <w:pPr>
        <w:pStyle w:val="References"/>
      </w:pPr>
      <w:r w:rsidRPr="007E3A73">
        <w:rPr>
          <w:caps/>
        </w:rPr>
        <w:t>Mines Department</w:t>
      </w:r>
      <w:r w:rsidRPr="009A2F81">
        <w:t xml:space="preserve">, 1935. </w:t>
      </w:r>
      <w:r w:rsidRPr="005245A6">
        <w:rPr>
          <w:i/>
        </w:rPr>
        <w:t>Victoria: Gold and Minerals</w:t>
      </w:r>
      <w:r w:rsidRPr="009A2F81">
        <w:t>. Mines Department, Melbourne. H. J. Green Government Printer, Melbourne, 100 p.</w:t>
      </w:r>
    </w:p>
    <w:p w14:paraId="396C8879" w14:textId="77777777" w:rsidR="007002AC" w:rsidRDefault="007002AC" w:rsidP="00EA0EC2">
      <w:pPr>
        <w:pStyle w:val="References"/>
      </w:pPr>
      <w:r w:rsidRPr="003F5515">
        <w:rPr>
          <w:lang w:val="es-ES"/>
        </w:rPr>
        <w:t>M</w:t>
      </w:r>
      <w:r w:rsidRPr="003F5515">
        <w:rPr>
          <w:caps/>
          <w:lang w:val="es-ES"/>
        </w:rPr>
        <w:t>iranda</w:t>
      </w:r>
      <w:r w:rsidRPr="003F5515">
        <w:rPr>
          <w:lang w:val="es-ES"/>
        </w:rPr>
        <w:t xml:space="preserve">, J., </w:t>
      </w:r>
      <w:r w:rsidR="00536E3A" w:rsidRPr="003F5515">
        <w:rPr>
          <w:lang w:val="es-ES"/>
        </w:rPr>
        <w:t xml:space="preserve">COLLINS, G., O’BRIEN, G. &amp; CAMPI, M., </w:t>
      </w:r>
      <w:r w:rsidRPr="003F5515">
        <w:rPr>
          <w:lang w:val="es-ES"/>
        </w:rPr>
        <w:t xml:space="preserve">2011. </w:t>
      </w:r>
      <w:r w:rsidRPr="009A2F81">
        <w:t xml:space="preserve">Tight gas reservoirs in the Gippsland Basin: </w:t>
      </w:r>
      <w:r w:rsidR="00536E3A">
        <w:t>a</w:t>
      </w:r>
      <w:r w:rsidRPr="009A2F81">
        <w:t xml:space="preserve"> preliminary assessment by Geoscience Victoria. </w:t>
      </w:r>
      <w:r w:rsidR="002533DF" w:rsidRPr="00676F79">
        <w:rPr>
          <w:i/>
        </w:rPr>
        <w:t>Unpublished report.</w:t>
      </w:r>
    </w:p>
    <w:p w14:paraId="02022C34" w14:textId="77777777" w:rsidR="00EA0EC2" w:rsidRDefault="00EA0EC2" w:rsidP="00EA0EC2">
      <w:pPr>
        <w:pStyle w:val="References"/>
      </w:pPr>
      <w:r>
        <w:br w:type="page"/>
      </w:r>
    </w:p>
    <w:p w14:paraId="13BC684B" w14:textId="2267C520" w:rsidR="00F210BF" w:rsidRPr="00EC5775" w:rsidRDefault="00F210BF" w:rsidP="00EA0EC2">
      <w:pPr>
        <w:pStyle w:val="References"/>
      </w:pPr>
      <w:r w:rsidRPr="00EC5775">
        <w:t xml:space="preserve">MIRANDA </w:t>
      </w:r>
      <w:r w:rsidR="00EC5775" w:rsidRPr="00EC5775">
        <w:rPr>
          <w:rStyle w:val="productdescription1"/>
          <w:rFonts w:ascii="Arial" w:hAnsi="Arial" w:cs="Arial"/>
        </w:rPr>
        <w:t xml:space="preserve">J.A., HALL, D.L., PHIUKHAO, W., O'BRIEN, G.W., GOLDIE DIVKO, L.M., CAMPI, M.J. &amp; TINGATE, P.R., 2012. Fluid inclusion volatile analysis in the Gippsland Basin: Implications for geological carbon storage. GeoScience Victoria </w:t>
      </w:r>
      <w:r w:rsidR="00EC5775" w:rsidRPr="005245A6">
        <w:rPr>
          <w:rStyle w:val="productdescription1"/>
          <w:rFonts w:ascii="Arial" w:hAnsi="Arial" w:cs="Arial"/>
          <w:i/>
        </w:rPr>
        <w:t xml:space="preserve">VicGCS report </w:t>
      </w:r>
      <w:r w:rsidR="00EC5775" w:rsidRPr="005245A6">
        <w:rPr>
          <w:rStyle w:val="productdescription1"/>
          <w:rFonts w:ascii="Arial" w:hAnsi="Arial" w:cs="Arial"/>
          <w:b/>
          <w:i/>
        </w:rPr>
        <w:t>6</w:t>
      </w:r>
      <w:r w:rsidR="00EC5775" w:rsidRPr="005245A6">
        <w:rPr>
          <w:rStyle w:val="productdescription1"/>
          <w:rFonts w:ascii="Arial" w:hAnsi="Arial" w:cs="Arial"/>
          <w:b/>
        </w:rPr>
        <w:t>.</w:t>
      </w:r>
      <w:r w:rsidR="00EC5775" w:rsidRPr="00EC5775">
        <w:rPr>
          <w:rStyle w:val="productdescription1"/>
          <w:rFonts w:ascii="Arial" w:hAnsi="Arial" w:cs="Arial"/>
        </w:rPr>
        <w:t xml:space="preserve"> Department of Primary Industries.</w:t>
      </w:r>
    </w:p>
    <w:p w14:paraId="3DF9D306" w14:textId="77777777" w:rsidR="00667E54" w:rsidRPr="00B97575" w:rsidRDefault="00F210BF" w:rsidP="00EA0EC2">
      <w:pPr>
        <w:pStyle w:val="References"/>
      </w:pPr>
      <w:r w:rsidRPr="00B97575">
        <w:t xml:space="preserve">MIRANDA </w:t>
      </w:r>
      <w:r w:rsidR="00BA7A38" w:rsidRPr="00B97575">
        <w:rPr>
          <w:rStyle w:val="productdescription1"/>
          <w:rFonts w:ascii="Arial" w:hAnsi="Arial" w:cs="Arial"/>
        </w:rPr>
        <w:t>J.A., HALL, D.L., O’BRIEN, G.W., PHIUKHAO, W.,GOLDIE DIVKO, L.M., CHAO, J.C., CAMPI, M.J. EID, R. &amp; TINGATE, P.R., 2013. Fluid inclusion stratigraphy in the Gippsland Basin: implications for geological carbon storage. D</w:t>
      </w:r>
      <w:r w:rsidR="00372FE2" w:rsidRPr="00B97575">
        <w:rPr>
          <w:rStyle w:val="productdescription1"/>
          <w:rFonts w:ascii="Arial" w:hAnsi="Arial" w:cs="Arial"/>
        </w:rPr>
        <w:t>epartment of Primary Industries.</w:t>
      </w:r>
    </w:p>
    <w:p w14:paraId="3421557D" w14:textId="77777777" w:rsidR="00667E54" w:rsidRPr="007E3A73" w:rsidRDefault="00667E54" w:rsidP="00EA0EC2">
      <w:pPr>
        <w:pStyle w:val="References"/>
      </w:pPr>
      <w:r w:rsidRPr="00667E54">
        <w:t xml:space="preserve">MOORE, T.A., </w:t>
      </w:r>
      <w:r>
        <w:t>2012. Coalbed methane: A review.</w:t>
      </w:r>
      <w:r w:rsidRPr="00667E54">
        <w:t xml:space="preserve"> </w:t>
      </w:r>
      <w:r w:rsidRPr="005245A6">
        <w:rPr>
          <w:i/>
        </w:rPr>
        <w:t>International Journal of Coal Geology</w:t>
      </w:r>
      <w:r w:rsidRPr="00667E54">
        <w:t xml:space="preserve">, </w:t>
      </w:r>
      <w:r w:rsidRPr="00667E54">
        <w:rPr>
          <w:b/>
        </w:rPr>
        <w:t>101</w:t>
      </w:r>
      <w:r w:rsidRPr="00667E54">
        <w:t>, pp. 36 – 81.</w:t>
      </w:r>
    </w:p>
    <w:p w14:paraId="7DD95ABF" w14:textId="77777777" w:rsidR="00D81117" w:rsidRDefault="00D81117" w:rsidP="00EA0EC2">
      <w:pPr>
        <w:pStyle w:val="References"/>
      </w:pPr>
      <w:r w:rsidRPr="007E3A73">
        <w:rPr>
          <w:caps/>
        </w:rPr>
        <w:t>National Electricity Market</w:t>
      </w:r>
      <w:r w:rsidRPr="00EB52CD">
        <w:t xml:space="preserve"> (NEM), 2014. NEM-Revie</w:t>
      </w:r>
      <w:r w:rsidR="00676F79">
        <w:t>w – metered generation. Accessed 17 July, 2014</w:t>
      </w:r>
      <w:r w:rsidRPr="00EB52CD">
        <w:t>.</w:t>
      </w:r>
    </w:p>
    <w:p w14:paraId="167B5663" w14:textId="77777777" w:rsidR="00667E54" w:rsidRPr="00EB52CD" w:rsidRDefault="00530BF8" w:rsidP="00EA0EC2">
      <w:pPr>
        <w:pStyle w:val="References"/>
      </w:pPr>
      <w:r w:rsidRPr="00530BF8">
        <w:t>NELSON, E., HILLIS, R., SANDIFORD, M., REY</w:t>
      </w:r>
      <w:r>
        <w:t xml:space="preserve">NOLDS, S., &amp; MILDREN, S. 2006. </w:t>
      </w:r>
      <w:r w:rsidRPr="00530BF8">
        <w:t>Present-day state-of-</w:t>
      </w:r>
      <w:r>
        <w:t xml:space="preserve">stress of southeast Australia. </w:t>
      </w:r>
      <w:r w:rsidRPr="005245A6">
        <w:rPr>
          <w:i/>
        </w:rPr>
        <w:t>APEA Journal</w:t>
      </w:r>
      <w:r w:rsidRPr="00530BF8">
        <w:t xml:space="preserve"> </w:t>
      </w:r>
      <w:r w:rsidRPr="00530BF8">
        <w:rPr>
          <w:b/>
        </w:rPr>
        <w:t>46 (1)</w:t>
      </w:r>
      <w:r w:rsidRPr="00530BF8">
        <w:t xml:space="preserve">, </w:t>
      </w:r>
      <w:r>
        <w:t xml:space="preserve">pp. </w:t>
      </w:r>
      <w:r w:rsidRPr="00530BF8">
        <w:t>283-306.</w:t>
      </w:r>
    </w:p>
    <w:p w14:paraId="14ADD754" w14:textId="77777777" w:rsidR="007002AC" w:rsidRPr="009A2F81" w:rsidRDefault="007002AC" w:rsidP="00EA0EC2">
      <w:pPr>
        <w:pStyle w:val="References"/>
      </w:pPr>
      <w:r w:rsidRPr="009A2F81">
        <w:t xml:space="preserve">NORVICK, M. &amp; SMITH, M.A., 2001. Mapping the plate tectonic reconstructions of southern and southeastern Australia and implications for petroleum systems. </w:t>
      </w:r>
      <w:r w:rsidRPr="009A2F81">
        <w:rPr>
          <w:i/>
          <w:iCs/>
        </w:rPr>
        <w:t xml:space="preserve">The APPEA Journal </w:t>
      </w:r>
      <w:r w:rsidRPr="009A2F81">
        <w:rPr>
          <w:b/>
          <w:bCs/>
        </w:rPr>
        <w:t>41(1)</w:t>
      </w:r>
      <w:r w:rsidRPr="009A2F81">
        <w:t>, pp. 15-35.</w:t>
      </w:r>
    </w:p>
    <w:p w14:paraId="6C2A704E" w14:textId="77777777" w:rsidR="007002AC" w:rsidRPr="007E3A73" w:rsidRDefault="007002AC" w:rsidP="00EA0EC2">
      <w:pPr>
        <w:pStyle w:val="References"/>
      </w:pPr>
      <w:r w:rsidRPr="009A2F81">
        <w:t xml:space="preserve">NORVICK, M.S., SMITH, M.A. &amp; POWER, M.R., 2001. The plate tectonic evolution of eastern </w:t>
      </w:r>
      <w:r w:rsidRPr="007E3A73">
        <w:t xml:space="preserve">Australasia guided by the stratigraphy of the Gippsland Basin. </w:t>
      </w:r>
      <w:r w:rsidRPr="007E3A73">
        <w:rPr>
          <w:i/>
          <w:iCs/>
        </w:rPr>
        <w:t xml:space="preserve">In </w:t>
      </w:r>
      <w:r w:rsidRPr="007E3A73">
        <w:t xml:space="preserve">K.C. Hill &amp; T. Bernecker (eds) </w:t>
      </w:r>
      <w:r w:rsidRPr="007E3A73">
        <w:rPr>
          <w:i/>
          <w:iCs/>
        </w:rPr>
        <w:t>Eastern Australasian</w:t>
      </w:r>
      <w:r w:rsidRPr="007E3A73">
        <w:t xml:space="preserve"> </w:t>
      </w:r>
      <w:r w:rsidRPr="007E3A73">
        <w:rPr>
          <w:i/>
          <w:iCs/>
        </w:rPr>
        <w:t>Basins Symposium: A refocused energy perspective for the</w:t>
      </w:r>
      <w:r w:rsidRPr="007E3A73">
        <w:t xml:space="preserve"> </w:t>
      </w:r>
      <w:r w:rsidRPr="007E3A73">
        <w:rPr>
          <w:i/>
          <w:iCs/>
        </w:rPr>
        <w:t>future</w:t>
      </w:r>
      <w:r w:rsidRPr="007E3A73">
        <w:t>, Petroleum Exploration Society of Australia, Special Publication, pp. 15-23.</w:t>
      </w:r>
    </w:p>
    <w:p w14:paraId="3323426B" w14:textId="77777777" w:rsidR="007002AC" w:rsidRDefault="007002AC" w:rsidP="00EA0EC2">
      <w:pPr>
        <w:pStyle w:val="References"/>
      </w:pPr>
      <w:r w:rsidRPr="007E3A73">
        <w:t>O’BRIEN, G.W., TINGATE, P.R., GOLDIE DIVKO, L.M., HARRISON, M.L., BOREHAM, C.J., LIU, K., ARIAN, N. &amp; SKLADZIEN, P., 2008. First order sealing and hydrocarbon migration processes, Gippsland Basin, Australia: Implications for CO</w:t>
      </w:r>
      <w:r w:rsidRPr="00530BF8">
        <w:rPr>
          <w:vertAlign w:val="subscript"/>
        </w:rPr>
        <w:t>2</w:t>
      </w:r>
      <w:r w:rsidRPr="007E3A73">
        <w:t xml:space="preserve"> geosequestration. </w:t>
      </w:r>
      <w:r w:rsidRPr="007E3A73">
        <w:rPr>
          <w:i/>
          <w:iCs/>
        </w:rPr>
        <w:t>In</w:t>
      </w:r>
      <w:r w:rsidRPr="007E3A73">
        <w:t xml:space="preserve"> J.E. Blevin, B.E Bradshaw &amp; C. Uruski (eds) </w:t>
      </w:r>
      <w:r w:rsidRPr="007E3A73">
        <w:rPr>
          <w:i/>
          <w:iCs/>
        </w:rPr>
        <w:t>Eastern</w:t>
      </w:r>
      <w:r w:rsidRPr="007E3A73">
        <w:t xml:space="preserve"> </w:t>
      </w:r>
      <w:r w:rsidRPr="007E3A73">
        <w:rPr>
          <w:i/>
          <w:iCs/>
        </w:rPr>
        <w:t>Australasian Basins Symposiu</w:t>
      </w:r>
      <w:r w:rsidRPr="009A2F81">
        <w:rPr>
          <w:i/>
          <w:iCs/>
        </w:rPr>
        <w:t xml:space="preserve">m III, </w:t>
      </w:r>
      <w:r w:rsidRPr="009A2F81">
        <w:t>Petroleum Exploration Society of Australia, Special Publication, pp. 1-28.</w:t>
      </w:r>
    </w:p>
    <w:p w14:paraId="6AB7D3DE" w14:textId="556E9B41" w:rsidR="00AA25DE" w:rsidRDefault="00AA25DE" w:rsidP="00EA0EC2">
      <w:pPr>
        <w:pStyle w:val="References"/>
      </w:pPr>
      <w:r w:rsidRPr="00AA25DE">
        <w:t>O'BRIEN, T., and CAMPBELL, I., 2005: Trifon-2 well completion report, basic geotechnical data, Lakes Oil N.L. / Petro Tech P</w:t>
      </w:r>
      <w:r w:rsidR="00676F79">
        <w:t xml:space="preserve">ty. Ltd. </w:t>
      </w:r>
      <w:r w:rsidR="00676F79" w:rsidRPr="00676F79">
        <w:rPr>
          <w:i/>
        </w:rPr>
        <w:t xml:space="preserve">Unpublished </w:t>
      </w:r>
      <w:r w:rsidR="00F7044E">
        <w:rPr>
          <w:i/>
        </w:rPr>
        <w:t>r</w:t>
      </w:r>
      <w:r w:rsidR="00676F79" w:rsidRPr="00676F79">
        <w:rPr>
          <w:i/>
        </w:rPr>
        <w:t>eport.</w:t>
      </w:r>
      <w:r w:rsidR="00676F79">
        <w:t xml:space="preserve"> </w:t>
      </w:r>
      <w:r w:rsidRPr="00AA25DE">
        <w:t>32</w:t>
      </w:r>
      <w:r w:rsidR="00676F79">
        <w:t>p</w:t>
      </w:r>
      <w:r w:rsidRPr="00AA25DE">
        <w:t>.</w:t>
      </w:r>
    </w:p>
    <w:p w14:paraId="2947D30D" w14:textId="77777777" w:rsidR="00667E54" w:rsidRDefault="00667E54" w:rsidP="00EA0EC2">
      <w:pPr>
        <w:pStyle w:val="References"/>
      </w:pPr>
      <w:r>
        <w:t xml:space="preserve">OTTMANN, J. &amp; BOHACS, K., 2014. </w:t>
      </w:r>
      <w:r w:rsidRPr="00667E54">
        <w:t>Conventional Reservoirs Hold Keys to the ‘Un’s</w:t>
      </w:r>
      <w:r w:rsidR="00676F79">
        <w:t>’</w:t>
      </w:r>
      <w:r>
        <w:t xml:space="preserve">. </w:t>
      </w:r>
      <w:r w:rsidRPr="005245A6">
        <w:rPr>
          <w:i/>
        </w:rPr>
        <w:t>American Association of Petroleum Geologists, Explorer</w:t>
      </w:r>
      <w:r w:rsidR="004A5BEF" w:rsidRPr="005245A6">
        <w:rPr>
          <w:i/>
        </w:rPr>
        <w:t>, February 2014</w:t>
      </w:r>
      <w:r w:rsidR="004A5BEF">
        <w:t>.</w:t>
      </w:r>
    </w:p>
    <w:p w14:paraId="437866AD" w14:textId="0F46F897" w:rsidR="007002AC" w:rsidRPr="009A2F81" w:rsidRDefault="007E3A73" w:rsidP="00EA0EC2">
      <w:pPr>
        <w:pStyle w:val="References"/>
      </w:pPr>
      <w:r>
        <w:t>OWER</w:t>
      </w:r>
      <w:r w:rsidR="007002AC" w:rsidRPr="009A2F81">
        <w:t xml:space="preserve">, L.H., 1921 Supposed natural wax at Toongabbie. </w:t>
      </w:r>
      <w:r w:rsidR="007002AC" w:rsidRPr="005245A6">
        <w:rPr>
          <w:i/>
        </w:rPr>
        <w:t>Records of the Geological Survey of Victoria</w:t>
      </w:r>
      <w:r w:rsidR="007002AC" w:rsidRPr="009A2F81">
        <w:t xml:space="preserve">. </w:t>
      </w:r>
      <w:r w:rsidR="007002AC" w:rsidRPr="00676F79">
        <w:rPr>
          <w:b/>
        </w:rPr>
        <w:t>14(3)</w:t>
      </w:r>
      <w:r w:rsidR="00676F79">
        <w:t>, pp.</w:t>
      </w:r>
      <w:r w:rsidR="007002AC" w:rsidRPr="009A2F81">
        <w:t xml:space="preserve"> 279-280.</w:t>
      </w:r>
    </w:p>
    <w:p w14:paraId="7D07C33A" w14:textId="77777777" w:rsidR="007002AC" w:rsidRDefault="007002AC" w:rsidP="00EA0EC2">
      <w:pPr>
        <w:pStyle w:val="References"/>
      </w:pPr>
      <w:r w:rsidRPr="009A2F81">
        <w:t xml:space="preserve">PARTRIDGE, A.D., 1999. </w:t>
      </w:r>
      <w:r w:rsidRPr="007E3A73">
        <w:t xml:space="preserve">Late Cretaceous to Tertiary geological evolution of the Gippsland Basin, Victoria. </w:t>
      </w:r>
      <w:r w:rsidRPr="005245A6">
        <w:rPr>
          <w:i/>
        </w:rPr>
        <w:t>PhD thesis</w:t>
      </w:r>
      <w:r w:rsidRPr="007E3A73">
        <w:t>, La Trobe University, Melbourne, 439 p.</w:t>
      </w:r>
    </w:p>
    <w:p w14:paraId="2DD973BE" w14:textId="77777777" w:rsidR="004A5BEF" w:rsidRDefault="004A5BEF" w:rsidP="00EA0EC2">
      <w:pPr>
        <w:pStyle w:val="References"/>
      </w:pPr>
      <w:r w:rsidRPr="009A2F81">
        <w:t>PARTRIDGE, A.D.,</w:t>
      </w:r>
      <w:r>
        <w:t xml:space="preserve"> 2006a. Jurassic and Early Cretaceous palynology zonations for Australia. </w:t>
      </w:r>
      <w:r w:rsidRPr="004A5BEF">
        <w:rPr>
          <w:i/>
        </w:rPr>
        <w:t>In</w:t>
      </w:r>
      <w:r>
        <w:t xml:space="preserve"> E. Monteil (coord.), Australian Mesozoic and Cenozoic Zonations – updated to the 2004 Geological Timescale. </w:t>
      </w:r>
      <w:r w:rsidRPr="005245A6">
        <w:rPr>
          <w:i/>
        </w:rPr>
        <w:t>Geoscience Australia Record</w:t>
      </w:r>
      <w:r>
        <w:t xml:space="preserve"> </w:t>
      </w:r>
      <w:r w:rsidRPr="004A5BEF">
        <w:rPr>
          <w:b/>
        </w:rPr>
        <w:t>2006/23</w:t>
      </w:r>
      <w:r>
        <w:t>.</w:t>
      </w:r>
    </w:p>
    <w:p w14:paraId="0A3A1A9E" w14:textId="77777777" w:rsidR="004A5BEF" w:rsidRDefault="004A5BEF" w:rsidP="00EA0EC2">
      <w:pPr>
        <w:pStyle w:val="References"/>
      </w:pPr>
      <w:r w:rsidRPr="009A2F81">
        <w:t>PARTRIDGE, A.D.,</w:t>
      </w:r>
      <w:r>
        <w:t xml:space="preserve"> 2006b. Late</w:t>
      </w:r>
      <w:r w:rsidRPr="004A5BEF">
        <w:t xml:space="preserve"> Cretaceous </w:t>
      </w:r>
      <w:r>
        <w:t xml:space="preserve">to Cenozoic </w:t>
      </w:r>
      <w:r w:rsidRPr="004A5BEF">
        <w:t xml:space="preserve">spore-pollen and dinocyst zonations for Australia. </w:t>
      </w:r>
      <w:r w:rsidRPr="004A5BEF">
        <w:rPr>
          <w:i/>
        </w:rPr>
        <w:t>In</w:t>
      </w:r>
      <w:r w:rsidRPr="004A5BEF">
        <w:t xml:space="preserve"> E. Monteil (coord.), Australian Mesozoic and Cenozoic Zonations – updated to the 2004 Geological Timescale. </w:t>
      </w:r>
      <w:r w:rsidRPr="005245A6">
        <w:rPr>
          <w:i/>
        </w:rPr>
        <w:t>Geoscience Australia Record</w:t>
      </w:r>
      <w:r w:rsidRPr="004A5BEF">
        <w:t xml:space="preserve"> </w:t>
      </w:r>
      <w:r w:rsidRPr="004A5BEF">
        <w:rPr>
          <w:b/>
        </w:rPr>
        <w:t>2006/23</w:t>
      </w:r>
      <w:r w:rsidRPr="004A5BEF">
        <w:t>.</w:t>
      </w:r>
    </w:p>
    <w:p w14:paraId="721BC3A9" w14:textId="77777777" w:rsidR="008963B9" w:rsidRDefault="008963B9" w:rsidP="00EA0EC2">
      <w:pPr>
        <w:pStyle w:val="References"/>
      </w:pPr>
      <w:r>
        <w:t>PARTRIDGE, A. D., BERNECKER, T., KELMAN, A. P., KHIDER, K., LE POIDEVIN, S. &amp; MANTLE, D. J., 2013. Gippsland Basin Biozonation and Stratigraphy, 2013 Chart 40. Geoscience Australia, Australian Government.</w:t>
      </w:r>
    </w:p>
    <w:p w14:paraId="2E2E274D" w14:textId="77777777" w:rsidR="00BE4FE7" w:rsidRPr="007E3A73" w:rsidRDefault="00BE4FE7" w:rsidP="00EA0EC2">
      <w:pPr>
        <w:pStyle w:val="References"/>
      </w:pPr>
      <w:r w:rsidRPr="00BE4FE7">
        <w:t>PDA, 2006. Ashton Coal Mine Longwall Panels 1-4 Subsidence Manageme</w:t>
      </w:r>
      <w:r w:rsidR="005245A6">
        <w:t>nt Plan; Groundwater Assessment</w:t>
      </w:r>
      <w:r w:rsidRPr="00BE4FE7">
        <w:t xml:space="preserve"> Report prepared by Peter Dundon and Associates Pty Ltd for Ashton Coal Operations Ltd.</w:t>
      </w:r>
    </w:p>
    <w:p w14:paraId="3BA68705" w14:textId="77777777" w:rsidR="007002AC" w:rsidRDefault="007002AC" w:rsidP="00EA0EC2">
      <w:pPr>
        <w:pStyle w:val="References"/>
      </w:pPr>
      <w:r w:rsidRPr="009A2F81">
        <w:t>RAHMANIAN, V.D., MOORE, P.S., MUDGE, W.J. &amp; SPRING, D.E., 1990. Sequence stratigraphy and the habitat of hydrocarbons, Gippsland Basin, Australia.</w:t>
      </w:r>
      <w:r w:rsidRPr="009A2F81">
        <w:rPr>
          <w:i/>
          <w:iCs/>
        </w:rPr>
        <w:t xml:space="preserve"> In </w:t>
      </w:r>
      <w:r w:rsidRPr="009A2F81">
        <w:t>J. Brooks (ed.) Classic Petroleum Provinces</w:t>
      </w:r>
      <w:r w:rsidRPr="009A2F81">
        <w:rPr>
          <w:i/>
          <w:iCs/>
        </w:rPr>
        <w:t xml:space="preserve">, Geological Society Special Publication </w:t>
      </w:r>
      <w:r w:rsidRPr="009A2F81">
        <w:rPr>
          <w:b/>
          <w:bCs/>
        </w:rPr>
        <w:t>50</w:t>
      </w:r>
      <w:r w:rsidRPr="009A2F81">
        <w:t>, pp. 525-541.</w:t>
      </w:r>
    </w:p>
    <w:p w14:paraId="7E96A0AE" w14:textId="77777777" w:rsidR="00F210BF" w:rsidRDefault="00F210BF" w:rsidP="00EA0EC2">
      <w:pPr>
        <w:pStyle w:val="References"/>
      </w:pPr>
      <w:r>
        <w:t xml:space="preserve">RICARD, L. &amp; STRAND, J., 2014. </w:t>
      </w:r>
      <w:r w:rsidR="00667E54" w:rsidRPr="00667E54">
        <w:t>Potential impacts of CSG production on groundwater resources – Geomodelling and flow simulation (Draft), CSIRO, Australia.</w:t>
      </w:r>
    </w:p>
    <w:p w14:paraId="4F036F26" w14:textId="77777777" w:rsidR="00EA0EC2" w:rsidRDefault="00EA0EC2" w:rsidP="00EA0EC2">
      <w:pPr>
        <w:pStyle w:val="References"/>
      </w:pPr>
      <w:r>
        <w:br w:type="page"/>
      </w:r>
    </w:p>
    <w:p w14:paraId="739F398E" w14:textId="7DE18049" w:rsidR="00F210BF" w:rsidRPr="009A2F81" w:rsidRDefault="00F210BF" w:rsidP="00EA0EC2">
      <w:pPr>
        <w:pStyle w:val="References"/>
      </w:pPr>
      <w:r>
        <w:t>SANDER, R. &amp; CONNELL, L., 2014.</w:t>
      </w:r>
      <w:r w:rsidR="00582ADB">
        <w:t xml:space="preserve"> Potential impacts of coal seam gas production on groundwater resources – field-scale production modelling and impact assessment. CSIRO Report Number </w:t>
      </w:r>
      <w:r w:rsidR="00582ADB" w:rsidRPr="00667E54">
        <w:rPr>
          <w:b/>
        </w:rPr>
        <w:t>EP149182</w:t>
      </w:r>
      <w:r w:rsidR="00582ADB">
        <w:t>. 61p.</w:t>
      </w:r>
    </w:p>
    <w:p w14:paraId="3E6FF0A6" w14:textId="77777777" w:rsidR="00667E54" w:rsidRDefault="00667E54" w:rsidP="00EA0EC2">
      <w:pPr>
        <w:pStyle w:val="References"/>
      </w:pPr>
      <w:r w:rsidRPr="00667E54">
        <w:t>SCHAEFFER, J., 2008. Scaling Point Based Aquifer Data for Developing Regional Groundwater Models: Application to t</w:t>
      </w:r>
      <w:r>
        <w:t>he Gippsland Groundwater System.</w:t>
      </w:r>
      <w:r w:rsidRPr="00667E54">
        <w:t xml:space="preserve"> </w:t>
      </w:r>
      <w:r w:rsidRPr="005245A6">
        <w:rPr>
          <w:i/>
        </w:rPr>
        <w:t>PhD Thesis</w:t>
      </w:r>
      <w:r w:rsidRPr="00667E54">
        <w:t>, Department of Civil and Environmental Engineering, University of Melbourne, Melbourne, Australia.</w:t>
      </w:r>
    </w:p>
    <w:p w14:paraId="676FF814" w14:textId="77777777" w:rsidR="00676F79" w:rsidRDefault="00676F79" w:rsidP="00EA0EC2">
      <w:pPr>
        <w:pStyle w:val="References"/>
      </w:pPr>
      <w:r>
        <w:t>SCHLUMBERGER, 2015. Oilfield Glossary. http:www.glossary.oilfield.slb.com/ Accessed 21</w:t>
      </w:r>
      <w:r w:rsidRPr="00676F79">
        <w:rPr>
          <w:vertAlign w:val="superscript"/>
        </w:rPr>
        <w:t>st</w:t>
      </w:r>
      <w:r>
        <w:t xml:space="preserve"> May 2015.</w:t>
      </w:r>
    </w:p>
    <w:p w14:paraId="4D8D070F" w14:textId="77777777" w:rsidR="00364934" w:rsidRDefault="00364934" w:rsidP="00EA0EC2">
      <w:pPr>
        <w:pStyle w:val="References"/>
      </w:pPr>
      <w:r>
        <w:t>S</w:t>
      </w:r>
      <w:r w:rsidR="00F210BF">
        <w:t>EIDLE</w:t>
      </w:r>
      <w:r>
        <w:t xml:space="preserve">, J., </w:t>
      </w:r>
      <w:r w:rsidR="005245A6">
        <w:t xml:space="preserve">2011. </w:t>
      </w:r>
      <w:r w:rsidRPr="005245A6">
        <w:rPr>
          <w:i/>
        </w:rPr>
        <w:t>Fundamentals of coalbed methane reservoir engineering</w:t>
      </w:r>
      <w:r>
        <w:t>. Pen Well Corporation, Oklahoma. 401p.</w:t>
      </w:r>
    </w:p>
    <w:p w14:paraId="3654A497" w14:textId="77777777" w:rsidR="00AA7C9F" w:rsidRDefault="00AA7C9F" w:rsidP="00EA0EC2">
      <w:pPr>
        <w:pStyle w:val="References"/>
      </w:pPr>
      <w:r>
        <w:t>SHANLEY</w:t>
      </w:r>
      <w:r w:rsidRPr="00AA7C9F">
        <w:t>, K. W.,</w:t>
      </w:r>
      <w:r>
        <w:t xml:space="preserve"> CLUFF, </w:t>
      </w:r>
      <w:r w:rsidRPr="00AA7C9F">
        <w:t xml:space="preserve">R. M </w:t>
      </w:r>
      <w:r>
        <w:t>&amp;</w:t>
      </w:r>
      <w:r w:rsidRPr="00AA7C9F">
        <w:t xml:space="preserve"> ROBINSON</w:t>
      </w:r>
      <w:r>
        <w:t>,</w:t>
      </w:r>
      <w:r w:rsidRPr="00AA7C9F">
        <w:t xml:space="preserve"> J. W.</w:t>
      </w:r>
      <w:r>
        <w:t xml:space="preserve">, 2004. </w:t>
      </w:r>
      <w:r w:rsidRPr="00AA7C9F">
        <w:t>Factors controlling prolific gas production from low-permeability sandstone reservoirs: Implications for resource assessment, prospect</w:t>
      </w:r>
      <w:r>
        <w:t xml:space="preserve"> development, and risk analysis.</w:t>
      </w:r>
      <w:r w:rsidRPr="00AA7C9F">
        <w:t xml:space="preserve"> </w:t>
      </w:r>
      <w:r w:rsidRPr="005245A6">
        <w:rPr>
          <w:i/>
        </w:rPr>
        <w:t>American Association of Petroleum Geologists Bulletin</w:t>
      </w:r>
      <w:r>
        <w:t xml:space="preserve">, </w:t>
      </w:r>
      <w:r w:rsidRPr="00AA7C9F">
        <w:rPr>
          <w:b/>
        </w:rPr>
        <w:t>88</w:t>
      </w:r>
      <w:r w:rsidRPr="00AA7C9F">
        <w:t>,</w:t>
      </w:r>
      <w:r>
        <w:t xml:space="preserve"> </w:t>
      </w:r>
      <w:r w:rsidRPr="00AA7C9F">
        <w:t>p</w:t>
      </w:r>
      <w:r>
        <w:t>p</w:t>
      </w:r>
      <w:r w:rsidRPr="00AA7C9F">
        <w:t>. 1083-1121.</w:t>
      </w:r>
    </w:p>
    <w:p w14:paraId="683AFC09" w14:textId="77777777" w:rsidR="00852A57" w:rsidRPr="00852A57" w:rsidRDefault="00852A57" w:rsidP="00EA0EC2">
      <w:pPr>
        <w:pStyle w:val="References"/>
      </w:pPr>
      <w:r w:rsidRPr="00852A57">
        <w:t>S</w:t>
      </w:r>
      <w:r w:rsidR="00F210BF" w:rsidRPr="00852A57">
        <w:t>HORT</w:t>
      </w:r>
      <w:r w:rsidRPr="00852A57">
        <w:t>, D.</w:t>
      </w:r>
      <w:r w:rsidR="004465CA">
        <w:t>A. &amp;</w:t>
      </w:r>
      <w:r w:rsidRPr="00852A57">
        <w:t xml:space="preserve"> M</w:t>
      </w:r>
      <w:r w:rsidR="00F210BF" w:rsidRPr="00852A57">
        <w:t>ULREADY</w:t>
      </w:r>
      <w:r w:rsidRPr="00852A57">
        <w:t xml:space="preserve">, J.N., 2001: Gangell-1, well completion report, PEP157-Victoria, Lakes Oil N.L., </w:t>
      </w:r>
      <w:r w:rsidRPr="00852A57">
        <w:rPr>
          <w:i/>
          <w:iCs/>
        </w:rPr>
        <w:t>Unpublished Report</w:t>
      </w:r>
      <w:r w:rsidRPr="00852A57">
        <w:t>, p. 203.</w:t>
      </w:r>
    </w:p>
    <w:p w14:paraId="39E3D48A" w14:textId="77777777" w:rsidR="00E71012" w:rsidRDefault="00E71012" w:rsidP="00EA0EC2">
      <w:pPr>
        <w:pStyle w:val="References"/>
      </w:pPr>
      <w:r>
        <w:t>SIMPSON, M., 1981. Kerogens from the Lygistepollenities balmei zone with the Latrobe Valley Group of the Gippsland Basin. University</w:t>
      </w:r>
      <w:r w:rsidRPr="00E71012">
        <w:t xml:space="preserve"> </w:t>
      </w:r>
      <w:r>
        <w:t xml:space="preserve">of Melbourne, </w:t>
      </w:r>
      <w:r w:rsidRPr="005245A6">
        <w:rPr>
          <w:i/>
        </w:rPr>
        <w:t>Unpublished report.</w:t>
      </w:r>
      <w:r>
        <w:t xml:space="preserve"> 23 p.</w:t>
      </w:r>
    </w:p>
    <w:p w14:paraId="745D81DB" w14:textId="77777777" w:rsidR="00BE4FE7" w:rsidRPr="00BE4FE7" w:rsidRDefault="00BE4FE7" w:rsidP="00EA0EC2">
      <w:pPr>
        <w:pStyle w:val="References"/>
      </w:pPr>
      <w:r w:rsidRPr="00BE4FE7">
        <w:t>SKM,</w:t>
      </w:r>
      <w:r>
        <w:t xml:space="preserve"> 1999. Yarram subregional model.</w:t>
      </w:r>
      <w:r w:rsidRPr="00BE4FE7">
        <w:t xml:space="preserve"> A report prepared by Sinclair Knight Merz for </w:t>
      </w:r>
      <w:r>
        <w:t xml:space="preserve">the </w:t>
      </w:r>
      <w:r w:rsidRPr="00BE4FE7">
        <w:t>Department of Na</w:t>
      </w:r>
      <w:r>
        <w:t xml:space="preserve">tural Resources and Environment. </w:t>
      </w:r>
      <w:r w:rsidRPr="005245A6">
        <w:rPr>
          <w:i/>
        </w:rPr>
        <w:t>Unpublished Report</w:t>
      </w:r>
      <w:r>
        <w:t>.</w:t>
      </w:r>
    </w:p>
    <w:p w14:paraId="424B9297" w14:textId="77777777" w:rsidR="00BE4FE7" w:rsidRDefault="00BE4FE7" w:rsidP="00EA0EC2">
      <w:pPr>
        <w:pStyle w:val="References"/>
      </w:pPr>
      <w:r w:rsidRPr="00BE4FE7">
        <w:t>SKM, 2001. Gippslan</w:t>
      </w:r>
      <w:r>
        <w:t>d subsidence modelling – Yarram.</w:t>
      </w:r>
      <w:r w:rsidRPr="00BE4FE7">
        <w:t xml:space="preserve"> A report prepared by Sinclair Knight Merz for </w:t>
      </w:r>
      <w:r>
        <w:t xml:space="preserve">the </w:t>
      </w:r>
      <w:r w:rsidRPr="00BE4FE7">
        <w:t>Department of Natural Res</w:t>
      </w:r>
      <w:r>
        <w:t xml:space="preserve">ources and Environment. </w:t>
      </w:r>
      <w:r w:rsidRPr="005245A6">
        <w:rPr>
          <w:i/>
        </w:rPr>
        <w:t>Unpublished Report</w:t>
      </w:r>
      <w:r>
        <w:t>.</w:t>
      </w:r>
    </w:p>
    <w:p w14:paraId="68437136" w14:textId="19C7DAFB" w:rsidR="0032785A" w:rsidRPr="0032785A" w:rsidRDefault="0032785A" w:rsidP="00EA0EC2">
      <w:pPr>
        <w:pStyle w:val="References"/>
      </w:pPr>
      <w:r>
        <w:t>S</w:t>
      </w:r>
      <w:r w:rsidR="00F210BF">
        <w:t>LATER</w:t>
      </w:r>
      <w:r>
        <w:t>, S. &amp; B</w:t>
      </w:r>
      <w:r w:rsidR="00F210BF">
        <w:t>AKER</w:t>
      </w:r>
      <w:r>
        <w:t xml:space="preserve">, G., 2012. CSG – 15 years of unprecedented development. </w:t>
      </w:r>
      <w:r w:rsidRPr="0032785A">
        <w:rPr>
          <w:i/>
        </w:rPr>
        <w:t>In</w:t>
      </w:r>
      <w:r>
        <w:t xml:space="preserve"> T. Mares (ed</w:t>
      </w:r>
      <w:r w:rsidR="00F57A6E">
        <w:t>.</w:t>
      </w:r>
      <w:r>
        <w:t xml:space="preserve">) </w:t>
      </w:r>
      <w:r w:rsidRPr="009A2F81">
        <w:rPr>
          <w:i/>
          <w:iCs/>
        </w:rPr>
        <w:t xml:space="preserve">Eastern </w:t>
      </w:r>
      <w:r>
        <w:rPr>
          <w:i/>
          <w:iCs/>
        </w:rPr>
        <w:t xml:space="preserve">Australasian Basins Symposium IV. </w:t>
      </w:r>
      <w:r w:rsidRPr="0032785A">
        <w:rPr>
          <w:iCs/>
        </w:rPr>
        <w:t>Petroleum Exploration Society of Australia, Special Publication</w:t>
      </w:r>
      <w:r>
        <w:rPr>
          <w:iCs/>
        </w:rPr>
        <w:t>, CD-ROM.</w:t>
      </w:r>
    </w:p>
    <w:p w14:paraId="7E5B13F5" w14:textId="77777777" w:rsidR="007C3242" w:rsidRPr="002462EA" w:rsidRDefault="003F5515" w:rsidP="00EA0EC2">
      <w:pPr>
        <w:pStyle w:val="References"/>
        <w:rPr>
          <w:i/>
        </w:rPr>
      </w:pPr>
      <w:r>
        <w:t>SOCIETY OF PETROLEUM ENGINEERS</w:t>
      </w:r>
      <w:r w:rsidR="007C3242">
        <w:t xml:space="preserve">, 2007. Petroleum Resource Management System. </w:t>
      </w:r>
      <w:hyperlink r:id="rId58" w:history="1">
        <w:r w:rsidR="002462EA" w:rsidRPr="00B44D00">
          <w:rPr>
            <w:rStyle w:val="Hyperlink"/>
            <w:rFonts w:cs="Arial"/>
          </w:rPr>
          <w:t>http://www.spe.org/industry/docs/Petroleum_Resources_Management_System_2007.pdf</w:t>
        </w:r>
      </w:hyperlink>
      <w:r w:rsidR="002462EA">
        <w:t>. Accessed 21</w:t>
      </w:r>
      <w:r w:rsidR="002462EA" w:rsidRPr="002462EA">
        <w:rPr>
          <w:vertAlign w:val="superscript"/>
        </w:rPr>
        <w:t>st</w:t>
      </w:r>
      <w:r w:rsidR="002462EA">
        <w:t xml:space="preserve"> April, 2015.</w:t>
      </w:r>
    </w:p>
    <w:p w14:paraId="07199B10" w14:textId="77777777" w:rsidR="007002AC" w:rsidRDefault="007002AC" w:rsidP="00EA0EC2">
      <w:pPr>
        <w:pStyle w:val="References"/>
      </w:pPr>
      <w:r w:rsidRPr="007E3A73">
        <w:t xml:space="preserve">SMITH, G.C., 1988. Oil and gas. </w:t>
      </w:r>
      <w:r w:rsidRPr="007E3A73">
        <w:rPr>
          <w:i/>
          <w:iCs/>
        </w:rPr>
        <w:t xml:space="preserve">In </w:t>
      </w:r>
      <w:r w:rsidRPr="007E3A73">
        <w:t xml:space="preserve">J.G. Douglas &amp; J.A. Ferguson (eds) Geology of Victoria, </w:t>
      </w:r>
      <w:r w:rsidRPr="005245A6">
        <w:rPr>
          <w:i/>
          <w:iCs/>
        </w:rPr>
        <w:t>Geological Society of Australia, 2nd Edition</w:t>
      </w:r>
      <w:r w:rsidRPr="009A2F81">
        <w:t>, pp. 514-531.</w:t>
      </w:r>
    </w:p>
    <w:p w14:paraId="7C5E6E6E" w14:textId="60D5C75C" w:rsidR="00CD0453" w:rsidRDefault="00010813" w:rsidP="00EA0EC2">
      <w:pPr>
        <w:pStyle w:val="References"/>
      </w:pPr>
      <w:r w:rsidRPr="00010813">
        <w:t>STAINFORTH</w:t>
      </w:r>
      <w:r>
        <w:t>, J. G., 1984</w:t>
      </w:r>
      <w:r w:rsidRPr="00010813">
        <w:t xml:space="preserve">. Gippsland Hydrocarbons - a perspective from the basin edge. </w:t>
      </w:r>
      <w:r w:rsidRPr="005245A6">
        <w:rPr>
          <w:i/>
        </w:rPr>
        <w:t>The APEA Journal,</w:t>
      </w:r>
      <w:r w:rsidRPr="00010813">
        <w:t xml:space="preserve"> </w:t>
      </w:r>
      <w:r w:rsidR="008D66C6">
        <w:br/>
      </w:r>
      <w:r>
        <w:t>pp.</w:t>
      </w:r>
      <w:r w:rsidRPr="00010813">
        <w:t xml:space="preserve"> 91-100.</w:t>
      </w:r>
    </w:p>
    <w:p w14:paraId="4DBF65F3" w14:textId="77777777" w:rsidR="00C30FD6" w:rsidRDefault="007E3A73" w:rsidP="00EA0EC2">
      <w:pPr>
        <w:pStyle w:val="References"/>
      </w:pPr>
      <w:r>
        <w:t>STIRLING</w:t>
      </w:r>
      <w:r w:rsidR="001B5313" w:rsidRPr="00EB52CD">
        <w:t>, J.</w:t>
      </w:r>
      <w:r w:rsidR="00E271C8">
        <w:t>, 1892</w:t>
      </w:r>
      <w:r w:rsidR="001B5313" w:rsidRPr="00EB52CD">
        <w:t>. Reports on the Victoria Coal-fields</w:t>
      </w:r>
      <w:r w:rsidR="00C30FD6">
        <w:t xml:space="preserve"> (Part I). </w:t>
      </w:r>
      <w:r w:rsidR="00C30FD6" w:rsidRPr="005245A6">
        <w:rPr>
          <w:i/>
        </w:rPr>
        <w:t>Department of Mines, Special reports</w:t>
      </w:r>
      <w:r w:rsidR="00C30FD6">
        <w:t>. 16p + enclosures.</w:t>
      </w:r>
    </w:p>
    <w:p w14:paraId="42B6FC03" w14:textId="77777777" w:rsidR="00C30FD6" w:rsidRDefault="00C30FD6" w:rsidP="00EA0EC2">
      <w:pPr>
        <w:pStyle w:val="References"/>
      </w:pPr>
      <w:r>
        <w:t>STIRLING</w:t>
      </w:r>
      <w:r w:rsidRPr="00EB52CD">
        <w:t>, J.</w:t>
      </w:r>
      <w:r>
        <w:t>, 1895</w:t>
      </w:r>
      <w:r w:rsidRPr="00EB52CD">
        <w:t>a. Reports on the Victoria Coal-fields</w:t>
      </w:r>
      <w:r>
        <w:t xml:space="preserve"> (No. 3). </w:t>
      </w:r>
      <w:r w:rsidRPr="005245A6">
        <w:rPr>
          <w:i/>
        </w:rPr>
        <w:t>Department of Mines, Special reports</w:t>
      </w:r>
      <w:r w:rsidR="00E271C8">
        <w:t>. 20p + enclosures.</w:t>
      </w:r>
    </w:p>
    <w:p w14:paraId="00EEC5AD" w14:textId="77777777" w:rsidR="00C30FD6" w:rsidRDefault="00C30FD6" w:rsidP="00EA0EC2">
      <w:pPr>
        <w:pStyle w:val="References"/>
      </w:pPr>
      <w:r>
        <w:t>STIRLING</w:t>
      </w:r>
      <w:r w:rsidRPr="00EB52CD">
        <w:t>, J.</w:t>
      </w:r>
      <w:r>
        <w:t>, 1895b</w:t>
      </w:r>
      <w:r w:rsidRPr="00EB52CD">
        <w:t>. Reports on the Victoria Coal-fields</w:t>
      </w:r>
      <w:r w:rsidR="00E271C8">
        <w:t xml:space="preserve"> (No. 4). </w:t>
      </w:r>
      <w:r w:rsidR="00E271C8" w:rsidRPr="005245A6">
        <w:rPr>
          <w:i/>
        </w:rPr>
        <w:t>Department of Mines, Special reports</w:t>
      </w:r>
      <w:r w:rsidR="00E271C8">
        <w:t>. 4p.</w:t>
      </w:r>
    </w:p>
    <w:p w14:paraId="6322355E" w14:textId="77777777" w:rsidR="00C30FD6" w:rsidRDefault="00C30FD6" w:rsidP="00EA0EC2">
      <w:pPr>
        <w:pStyle w:val="References"/>
      </w:pPr>
      <w:r>
        <w:t>STIRLING</w:t>
      </w:r>
      <w:r w:rsidRPr="00EB52CD">
        <w:t>, J.</w:t>
      </w:r>
      <w:r>
        <w:t>, 1895c</w:t>
      </w:r>
      <w:r w:rsidRPr="00EB52CD">
        <w:t>. Reports on the Victoria Coal-fields</w:t>
      </w:r>
      <w:r w:rsidR="00E271C8">
        <w:t xml:space="preserve"> (N0. 5). </w:t>
      </w:r>
      <w:r w:rsidR="00E271C8" w:rsidRPr="005245A6">
        <w:rPr>
          <w:i/>
        </w:rPr>
        <w:t>Department of Mines, Special reports</w:t>
      </w:r>
      <w:r w:rsidR="00E271C8">
        <w:t>.6p + enclosures.</w:t>
      </w:r>
    </w:p>
    <w:p w14:paraId="326647D8" w14:textId="77777777" w:rsidR="00AA7C9F" w:rsidRPr="009A2F81" w:rsidRDefault="00AA7C9F" w:rsidP="00EA0EC2">
      <w:pPr>
        <w:pStyle w:val="References"/>
      </w:pPr>
      <w:r>
        <w:t>THE MERCURY</w:t>
      </w:r>
      <w:r w:rsidR="0087465C">
        <w:t xml:space="preserve">, 1937. Wonthaggi Mine Disaster – “Explosion caused by naked light” – Opinion of manager. </w:t>
      </w:r>
      <w:r w:rsidR="0087465C" w:rsidRPr="005245A6">
        <w:rPr>
          <w:i/>
        </w:rPr>
        <w:t>The Mercury, Hobart, Tasmania</w:t>
      </w:r>
      <w:r w:rsidR="0087465C">
        <w:t>, 31</w:t>
      </w:r>
      <w:r w:rsidR="0087465C" w:rsidRPr="0087465C">
        <w:rPr>
          <w:vertAlign w:val="superscript"/>
        </w:rPr>
        <w:t>st</w:t>
      </w:r>
      <w:r w:rsidR="0087465C">
        <w:t xml:space="preserve"> March 1937.</w:t>
      </w:r>
    </w:p>
    <w:p w14:paraId="18DEEF9B" w14:textId="77777777" w:rsidR="007002AC" w:rsidRPr="007E3A73" w:rsidRDefault="007002AC" w:rsidP="00EA0EC2">
      <w:pPr>
        <w:pStyle w:val="References"/>
      </w:pPr>
      <w:r w:rsidRPr="007E3A73">
        <w:t xml:space="preserve">THOMAS, D.E. &amp; BARAGWANATH, W., 1949. Geology of the Brown Coals of Victoria, Part 1. </w:t>
      </w:r>
      <w:r w:rsidRPr="007E3A73">
        <w:rPr>
          <w:i/>
          <w:iCs/>
        </w:rPr>
        <w:t xml:space="preserve">Mining and Geological Journal, Department of Mines, Victoria </w:t>
      </w:r>
      <w:r w:rsidRPr="007E3A73">
        <w:rPr>
          <w:b/>
          <w:bCs/>
        </w:rPr>
        <w:t>3(6)</w:t>
      </w:r>
      <w:r w:rsidRPr="007E3A73">
        <w:t>, pp. 28-55.</w:t>
      </w:r>
    </w:p>
    <w:p w14:paraId="3B9AC162" w14:textId="2431B502" w:rsidR="007002AC" w:rsidRDefault="007002AC" w:rsidP="00EA0EC2">
      <w:pPr>
        <w:pStyle w:val="References"/>
      </w:pPr>
      <w:r w:rsidRPr="007E3A73">
        <w:t xml:space="preserve">THOMPSON, B.R., 1986. The Gippsland Basin - Development and stratigraphy. </w:t>
      </w:r>
      <w:r w:rsidRPr="007E3A73">
        <w:rPr>
          <w:i/>
          <w:iCs/>
        </w:rPr>
        <w:t xml:space="preserve">In </w:t>
      </w:r>
      <w:r w:rsidRPr="007E3A73">
        <w:t>R.C. Glenie (ed.)</w:t>
      </w:r>
      <w:r w:rsidRPr="007E3A73">
        <w:rPr>
          <w:i/>
          <w:iCs/>
        </w:rPr>
        <w:t xml:space="preserve"> Second South-Eastern Australia Oil Exploration Symposium, </w:t>
      </w:r>
      <w:r w:rsidRPr="007E3A73">
        <w:t>Petroleum Exploration Society of Australia</w:t>
      </w:r>
      <w:r w:rsidRPr="007E3A73">
        <w:rPr>
          <w:i/>
          <w:iCs/>
        </w:rPr>
        <w:t xml:space="preserve">, </w:t>
      </w:r>
      <w:r w:rsidRPr="007E3A73">
        <w:t>pp. 57-</w:t>
      </w:r>
      <w:r w:rsidRPr="009A2F81">
        <w:t>64.</w:t>
      </w:r>
    </w:p>
    <w:p w14:paraId="3AF9AFA8" w14:textId="77777777" w:rsidR="007E3A73" w:rsidRDefault="007E3A73" w:rsidP="00EA0EC2">
      <w:pPr>
        <w:pStyle w:val="References"/>
      </w:pPr>
      <w:r>
        <w:t xml:space="preserve">TOLLIDAY, R., 2007. Megascolides-2 PEP162/EL4537 Well Completion Report, Volume 1: Basic Data (Geology). Karoon Gas Ltd. </w:t>
      </w:r>
      <w:r w:rsidRPr="005245A6">
        <w:rPr>
          <w:i/>
        </w:rPr>
        <w:t>Unpublished Report</w:t>
      </w:r>
      <w:r>
        <w:t>, 19 p + enclosures.</w:t>
      </w:r>
    </w:p>
    <w:p w14:paraId="17D49ED1" w14:textId="77777777" w:rsidR="00010813" w:rsidRDefault="00E24BAB" w:rsidP="00EA0EC2">
      <w:pPr>
        <w:pStyle w:val="References"/>
      </w:pPr>
      <w:r w:rsidRPr="00E24BAB">
        <w:t>TOSOLINI, A-M. P., MCLOUGHLIN</w:t>
      </w:r>
      <w:r>
        <w:t>,</w:t>
      </w:r>
      <w:r w:rsidRPr="00E24BAB">
        <w:t xml:space="preserve"> S.</w:t>
      </w:r>
      <w:r>
        <w:t xml:space="preserve"> &amp;</w:t>
      </w:r>
      <w:r w:rsidRPr="00E24BAB">
        <w:t xml:space="preserve"> DRINNAN</w:t>
      </w:r>
      <w:r>
        <w:t>,</w:t>
      </w:r>
      <w:r w:rsidRPr="00E24BAB">
        <w:t xml:space="preserve"> A. N.</w:t>
      </w:r>
      <w:r>
        <w:t>,</w:t>
      </w:r>
      <w:r w:rsidRPr="00E24BAB">
        <w:t xml:space="preserve"> </w:t>
      </w:r>
      <w:r>
        <w:t>1999</w:t>
      </w:r>
      <w:r w:rsidRPr="00E24BAB">
        <w:t xml:space="preserve">. Stratigraphic and fluvial sedimentary facies of the Neocomian lower Strzelecki Group, Gippsland, Victoria. </w:t>
      </w:r>
      <w:r w:rsidRPr="005245A6">
        <w:rPr>
          <w:i/>
        </w:rPr>
        <w:t>Australian Journal of Earth Sciences</w:t>
      </w:r>
      <w:r>
        <w:t xml:space="preserve">, </w:t>
      </w:r>
      <w:r w:rsidRPr="003F5515">
        <w:rPr>
          <w:b/>
        </w:rPr>
        <w:t>46 (6)</w:t>
      </w:r>
      <w:r>
        <w:t>, pp.</w:t>
      </w:r>
      <w:r w:rsidRPr="00E24BAB">
        <w:t xml:space="preserve"> 951-970.</w:t>
      </w:r>
    </w:p>
    <w:p w14:paraId="52DD8926" w14:textId="77777777" w:rsidR="00BE4FE7" w:rsidRDefault="00BE4FE7" w:rsidP="00EA0EC2">
      <w:pPr>
        <w:pStyle w:val="References"/>
      </w:pPr>
      <w:r>
        <w:t>UNIVERSITY OF SOUTHERN QUEENSLAND (</w:t>
      </w:r>
      <w:r w:rsidRPr="00BE4FE7">
        <w:t>USQ</w:t>
      </w:r>
      <w:r>
        <w:t>)</w:t>
      </w:r>
      <w:r w:rsidRPr="00BE4FE7">
        <w:t>, 2011. Preliminary assessment of Cumulative Drawdown Impacts in the Surat Basin Associated with the Coal Seam Gas Industry, Investigation of parameters and features for a regional model of Surat Basin Coal Seam Gas developments, University of Southern Queensland.</w:t>
      </w:r>
    </w:p>
    <w:p w14:paraId="17E34CC0" w14:textId="77777777" w:rsidR="00EC7C87" w:rsidRDefault="007E3A73" w:rsidP="00EA0EC2">
      <w:pPr>
        <w:pStyle w:val="References"/>
      </w:pPr>
      <w:r>
        <w:t>VINES</w:t>
      </w:r>
      <w:r w:rsidR="00EC7C87">
        <w:t xml:space="preserve">, J., 2008. </w:t>
      </w:r>
      <w:r w:rsidR="00EC7C87" w:rsidRPr="005245A6">
        <w:rPr>
          <w:i/>
        </w:rPr>
        <w:t>Coal Mining Heritage Study in Victoria</w:t>
      </w:r>
      <w:r w:rsidR="00EC7C87">
        <w:t>. The Heritage Council of Victoria. 288p.</w:t>
      </w:r>
    </w:p>
    <w:p w14:paraId="06042258" w14:textId="77777777" w:rsidR="009B0D54" w:rsidRPr="00EB52CD" w:rsidRDefault="009B0D54" w:rsidP="00EA0EC2">
      <w:pPr>
        <w:pStyle w:val="References"/>
      </w:pPr>
      <w:r>
        <w:t>WATTS, T. R., 1965. Woodside South No. 1 Well Completion Report. Woodside (Lakes Entrance) Oil Compan</w:t>
      </w:r>
      <w:r w:rsidR="005245A6">
        <w:t xml:space="preserve">y N. L., </w:t>
      </w:r>
      <w:r w:rsidR="005245A6" w:rsidRPr="005245A6">
        <w:rPr>
          <w:i/>
        </w:rPr>
        <w:t>Unpublished Report</w:t>
      </w:r>
      <w:r w:rsidR="005245A6">
        <w:t>, 41</w:t>
      </w:r>
      <w:r>
        <w:t>p.</w:t>
      </w:r>
    </w:p>
    <w:p w14:paraId="67A62D1C" w14:textId="77777777" w:rsidR="007002AC" w:rsidRPr="009A2F81" w:rsidRDefault="007E3A73" w:rsidP="00EA0EC2">
      <w:pPr>
        <w:pStyle w:val="References"/>
        <w:rPr>
          <w:lang w:val="en-US"/>
        </w:rPr>
      </w:pPr>
      <w:r>
        <w:rPr>
          <w:lang w:val="en-US"/>
        </w:rPr>
        <w:t>WILKINSON</w:t>
      </w:r>
      <w:r w:rsidR="007002AC" w:rsidRPr="009A2F81">
        <w:rPr>
          <w:lang w:val="en-US"/>
        </w:rPr>
        <w:t xml:space="preserve">, R., 1988. </w:t>
      </w:r>
      <w:r w:rsidR="007002AC" w:rsidRPr="005245A6">
        <w:rPr>
          <w:i/>
          <w:lang w:val="en-US"/>
        </w:rPr>
        <w:t>A thirst for burning</w:t>
      </w:r>
      <w:r w:rsidR="007002AC" w:rsidRPr="009A2F81">
        <w:rPr>
          <w:lang w:val="en-US"/>
        </w:rPr>
        <w:t>. David Ell Press, Sydney. 528p.</w:t>
      </w:r>
    </w:p>
    <w:p w14:paraId="6D1D6C47" w14:textId="77777777" w:rsidR="00202E64" w:rsidRDefault="007002AC" w:rsidP="00EA0EC2">
      <w:pPr>
        <w:pStyle w:val="References"/>
      </w:pPr>
      <w:r w:rsidRPr="009A2F81">
        <w:t xml:space="preserve">WILLCOX, J.B., COLWELL, J.B. &amp; CONSTANTINE, A.E., 1992. New ideas on Gippsland Basin regional tectonics. </w:t>
      </w:r>
      <w:r w:rsidRPr="009A2F81">
        <w:rPr>
          <w:i/>
          <w:iCs/>
        </w:rPr>
        <w:t xml:space="preserve">In </w:t>
      </w:r>
      <w:r w:rsidRPr="009A2F81">
        <w:t xml:space="preserve">C.M. Barton, K. Hill, C. Abele, J. Foster &amp; N. Kempton (eds), </w:t>
      </w:r>
      <w:r w:rsidRPr="009A2F81">
        <w:rPr>
          <w:i/>
          <w:iCs/>
        </w:rPr>
        <w:t>Energy, Economics and Environment - Gippsland Basin Symposium</w:t>
      </w:r>
      <w:r w:rsidRPr="009A2F81">
        <w:t xml:space="preserve">, Australasian Institute of </w:t>
      </w:r>
      <w:r w:rsidR="00AC5A34">
        <w:t>Mining &amp; Metallurgy, Melbourne</w:t>
      </w:r>
      <w:r w:rsidR="00202E64">
        <w:t>.</w:t>
      </w:r>
    </w:p>
    <w:p w14:paraId="1CCFC938" w14:textId="21F9D97B" w:rsidR="00AA7C9F" w:rsidRDefault="00AA7C9F" w:rsidP="00EA0EC2">
      <w:pPr>
        <w:pStyle w:val="References"/>
      </w:pPr>
      <w:r w:rsidRPr="00AA7C9F">
        <w:t>WILLCOX, J.B.,</w:t>
      </w:r>
      <w:r>
        <w:t xml:space="preserve"> SAYERS, J., STAGG, H. M. J. &amp; VAN DE BEUQUE, S., 2001. Geological framework of the Lord Howe Rise and adjacent ocean basins. </w:t>
      </w:r>
      <w:r w:rsidRPr="00AA7C9F">
        <w:rPr>
          <w:i/>
        </w:rPr>
        <w:t>In</w:t>
      </w:r>
      <w:r w:rsidRPr="00AA7C9F">
        <w:t xml:space="preserve"> K.C. Hill &amp; T. Bernecker (eds) Eastern Australasian Basins Symposium: A refocused energy perspective for the future, </w:t>
      </w:r>
      <w:r w:rsidRPr="005245A6">
        <w:rPr>
          <w:i/>
        </w:rPr>
        <w:t>Petroleum Exploration Society of Australia, Special Publication</w:t>
      </w:r>
      <w:r w:rsidRPr="00AA7C9F">
        <w:t xml:space="preserve">, pp. </w:t>
      </w:r>
      <w:r w:rsidR="002F4302">
        <w:t>21</w:t>
      </w:r>
      <w:r w:rsidRPr="00AA7C9F">
        <w:t>1-</w:t>
      </w:r>
      <w:r w:rsidR="002F4302">
        <w:t>225</w:t>
      </w:r>
      <w:r w:rsidRPr="00AA7C9F">
        <w:t>.</w:t>
      </w:r>
    </w:p>
    <w:p w14:paraId="6A6732B2" w14:textId="77777777" w:rsidR="00B57598" w:rsidRDefault="00010813" w:rsidP="00EA0EC2">
      <w:pPr>
        <w:pStyle w:val="References"/>
      </w:pPr>
      <w:r w:rsidRPr="00202E64">
        <w:t>WOSKOBOENKO</w:t>
      </w:r>
      <w:r w:rsidR="00202E64">
        <w:t xml:space="preserve">, F., STACY, W. O. &amp; RAISBECK, D., </w:t>
      </w:r>
      <w:r w:rsidR="00311284" w:rsidRPr="00202E64">
        <w:t>1991</w:t>
      </w:r>
      <w:r w:rsidR="00202E64">
        <w:t xml:space="preserve">. Chapter 4 – Physical structure and properties of brown coal. </w:t>
      </w:r>
      <w:r w:rsidR="00202E64" w:rsidRPr="00202E64">
        <w:rPr>
          <w:i/>
        </w:rPr>
        <w:t>In</w:t>
      </w:r>
      <w:r w:rsidR="00202E64">
        <w:t xml:space="preserve"> R.A. Durie (ed.) </w:t>
      </w:r>
      <w:r w:rsidR="00202E64" w:rsidRPr="00FB7B40">
        <w:rPr>
          <w:i/>
        </w:rPr>
        <w:t>The Science of Victorian Brown Coal: Structure, Properties and Consequences for Utilisation</w:t>
      </w:r>
      <w:r w:rsidR="00202E64">
        <w:t>, Butterworth-Heinemann, Oxford, UK.</w:t>
      </w:r>
    </w:p>
    <w:p w14:paraId="1414B4CD" w14:textId="77777777" w:rsidR="00B552FA" w:rsidRPr="00222758" w:rsidRDefault="00B552FA" w:rsidP="00E86EEC">
      <w:pPr>
        <w:rPr>
          <w:rFonts w:cs="Arial"/>
          <w:sz w:val="18"/>
          <w:szCs w:val="18"/>
        </w:rPr>
      </w:pPr>
    </w:p>
    <w:p w14:paraId="1410D033" w14:textId="77777777" w:rsidR="00311CBE" w:rsidRDefault="00311CBE" w:rsidP="00E86EEC">
      <w:pPr>
        <w:sectPr w:rsidR="00311CBE" w:rsidSect="006E1DC0">
          <w:pgSz w:w="11906" w:h="16838" w:code="9"/>
          <w:pgMar w:top="2268" w:right="1134" w:bottom="1276" w:left="1134" w:header="567" w:footer="567" w:gutter="0"/>
          <w:cols w:space="708"/>
          <w:titlePg/>
          <w:docGrid w:linePitch="360"/>
        </w:sectPr>
      </w:pPr>
    </w:p>
    <w:p w14:paraId="640FFFD4" w14:textId="77777777" w:rsidR="00E86EEC" w:rsidRDefault="00E86EEC" w:rsidP="00544AE6">
      <w:pPr>
        <w:pStyle w:val="Heading1"/>
        <w:numPr>
          <w:ilvl w:val="0"/>
          <w:numId w:val="0"/>
        </w:numPr>
      </w:pPr>
      <w:bookmarkStart w:id="178" w:name="_Toc420338304"/>
      <w:bookmarkStart w:id="179" w:name="_Toc422753347"/>
      <w:r w:rsidRPr="00544AE6">
        <w:t>Glossary</w:t>
      </w:r>
      <w:bookmarkEnd w:id="178"/>
      <w:bookmarkEnd w:id="179"/>
    </w:p>
    <w:tbl>
      <w:tblPr>
        <w:tblStyle w:val="TableGrid1"/>
        <w:tblW w:w="0" w:type="auto"/>
        <w:tblInd w:w="108" w:type="dxa"/>
        <w:tblBorders>
          <w:top w:val="none" w:sz="0" w:space="0" w:color="auto"/>
          <w:left w:val="none" w:sz="0" w:space="0" w:color="auto"/>
          <w:bottom w:val="single" w:sz="4" w:space="0" w:color="005A97"/>
          <w:right w:val="none" w:sz="0" w:space="0" w:color="auto"/>
          <w:insideH w:val="single" w:sz="4" w:space="0" w:color="005A97"/>
          <w:insideV w:val="none" w:sz="0" w:space="0" w:color="auto"/>
        </w:tblBorders>
        <w:tblLook w:val="04A0" w:firstRow="1" w:lastRow="0" w:firstColumn="1" w:lastColumn="0" w:noHBand="0" w:noVBand="1"/>
      </w:tblPr>
      <w:tblGrid>
        <w:gridCol w:w="2127"/>
        <w:gridCol w:w="7460"/>
      </w:tblGrid>
      <w:tr w:rsidR="007509A3" w:rsidRPr="00826FB0" w14:paraId="155C2C1A" w14:textId="77777777" w:rsidTr="00EA0EC2">
        <w:tc>
          <w:tcPr>
            <w:tcW w:w="2127" w:type="dxa"/>
            <w:shd w:val="clear" w:color="auto" w:fill="005A97"/>
          </w:tcPr>
          <w:p w14:paraId="54D656E9" w14:textId="77777777" w:rsidR="007509A3" w:rsidRPr="00103A25" w:rsidRDefault="007509A3" w:rsidP="008F7380">
            <w:pPr>
              <w:pStyle w:val="TableHeaderrow"/>
            </w:pPr>
            <w:r w:rsidRPr="00103A25">
              <w:t>Term</w:t>
            </w:r>
          </w:p>
        </w:tc>
        <w:tc>
          <w:tcPr>
            <w:tcW w:w="7460" w:type="dxa"/>
            <w:shd w:val="clear" w:color="auto" w:fill="005A97"/>
          </w:tcPr>
          <w:p w14:paraId="3DD0FBE4" w14:textId="77777777" w:rsidR="007509A3" w:rsidRPr="00103A25" w:rsidRDefault="007509A3" w:rsidP="008F7380">
            <w:pPr>
              <w:pStyle w:val="TableHeaderrow"/>
            </w:pPr>
            <w:r w:rsidRPr="00103A25">
              <w:t>Explanation</w:t>
            </w:r>
          </w:p>
        </w:tc>
      </w:tr>
      <w:tr w:rsidR="007509A3" w14:paraId="162D3177" w14:textId="77777777" w:rsidTr="00EA0EC2">
        <w:tc>
          <w:tcPr>
            <w:tcW w:w="2127" w:type="dxa"/>
          </w:tcPr>
          <w:p w14:paraId="0C14A5DC" w14:textId="77777777" w:rsidR="007509A3" w:rsidRPr="00087CDB" w:rsidRDefault="007509A3" w:rsidP="00087CDB">
            <w:pPr>
              <w:pStyle w:val="Tabletext"/>
              <w:spacing w:before="80"/>
            </w:pPr>
            <w:r w:rsidRPr="00087CDB">
              <w:t>Basin</w:t>
            </w:r>
          </w:p>
        </w:tc>
        <w:tc>
          <w:tcPr>
            <w:tcW w:w="7460" w:type="dxa"/>
          </w:tcPr>
          <w:p w14:paraId="0F2B962F" w14:textId="77777777" w:rsidR="007509A3" w:rsidRPr="00087CDB" w:rsidRDefault="009D0E2D" w:rsidP="00087CDB">
            <w:pPr>
              <w:pStyle w:val="Tabletext"/>
              <w:spacing w:before="80"/>
            </w:pPr>
            <w:r w:rsidRPr="00087CDB">
              <w:t>A geological depression filled with sediments.</w:t>
            </w:r>
          </w:p>
        </w:tc>
      </w:tr>
      <w:tr w:rsidR="009D0E2D" w14:paraId="38763458" w14:textId="77777777" w:rsidTr="00EA0EC2">
        <w:tc>
          <w:tcPr>
            <w:tcW w:w="2127" w:type="dxa"/>
          </w:tcPr>
          <w:p w14:paraId="5ECF5208" w14:textId="77777777" w:rsidR="009D0E2D" w:rsidRPr="00087CDB" w:rsidRDefault="009D0E2D" w:rsidP="00087CDB">
            <w:pPr>
              <w:pStyle w:val="Tabletext"/>
              <w:spacing w:before="80"/>
            </w:pPr>
            <w:r w:rsidRPr="00087CDB">
              <w:t>Exploration</w:t>
            </w:r>
          </w:p>
        </w:tc>
        <w:tc>
          <w:tcPr>
            <w:tcW w:w="7460" w:type="dxa"/>
          </w:tcPr>
          <w:p w14:paraId="528AF8C3" w14:textId="77777777" w:rsidR="009D0E2D" w:rsidRPr="00087CDB" w:rsidRDefault="009D0E2D" w:rsidP="00087CDB">
            <w:pPr>
              <w:pStyle w:val="Tabletext"/>
              <w:spacing w:before="80"/>
            </w:pPr>
            <w:r w:rsidRPr="00087CDB">
              <w:t>The phase of operations in which a company searches for oil or gas by carrying out detailed geological and geophysical surveys followed up where appropriate by exploratory drilling in the most prospective locations</w:t>
            </w:r>
          </w:p>
        </w:tc>
      </w:tr>
      <w:tr w:rsidR="007509A3" w14:paraId="40B26B28" w14:textId="77777777" w:rsidTr="00EA0EC2">
        <w:tc>
          <w:tcPr>
            <w:tcW w:w="2127" w:type="dxa"/>
          </w:tcPr>
          <w:p w14:paraId="29C2F634" w14:textId="77777777" w:rsidR="007509A3" w:rsidRPr="00087CDB" w:rsidRDefault="009D0E2D" w:rsidP="00087CDB">
            <w:pPr>
              <w:pStyle w:val="Tabletext"/>
              <w:spacing w:before="80"/>
            </w:pPr>
            <w:r w:rsidRPr="00087CDB">
              <w:t>Fault</w:t>
            </w:r>
          </w:p>
        </w:tc>
        <w:tc>
          <w:tcPr>
            <w:tcW w:w="7460" w:type="dxa"/>
          </w:tcPr>
          <w:p w14:paraId="376BE163" w14:textId="77777777" w:rsidR="007509A3" w:rsidRPr="00087CDB" w:rsidRDefault="005F5B10" w:rsidP="00087CDB">
            <w:pPr>
              <w:pStyle w:val="Tabletext"/>
              <w:spacing w:before="80"/>
            </w:pPr>
            <w:r w:rsidRPr="00087CDB">
              <w:t>A break or planar surface in a brittle rock across which there is an observable displacement.</w:t>
            </w:r>
          </w:p>
        </w:tc>
      </w:tr>
      <w:tr w:rsidR="00F7044E" w14:paraId="1ABFBDC2" w14:textId="77777777" w:rsidTr="00EA0EC2">
        <w:tc>
          <w:tcPr>
            <w:tcW w:w="2127" w:type="dxa"/>
          </w:tcPr>
          <w:p w14:paraId="065A2CF0" w14:textId="48DF6EF4" w:rsidR="00F7044E" w:rsidRPr="00087CDB" w:rsidRDefault="00F7044E" w:rsidP="00087CDB">
            <w:pPr>
              <w:pStyle w:val="Tabletext"/>
              <w:spacing w:before="80"/>
            </w:pPr>
            <w:r w:rsidRPr="00087CDB">
              <w:t>Gas show</w:t>
            </w:r>
          </w:p>
        </w:tc>
        <w:tc>
          <w:tcPr>
            <w:tcW w:w="7460" w:type="dxa"/>
          </w:tcPr>
          <w:p w14:paraId="4C7AB6B3" w14:textId="1C5F4CB4" w:rsidR="00F7044E" w:rsidRPr="00087CDB" w:rsidRDefault="00F7044E" w:rsidP="00087CDB">
            <w:pPr>
              <w:pStyle w:val="Tabletext"/>
              <w:spacing w:before="80"/>
            </w:pPr>
            <w:r w:rsidRPr="00087CDB">
              <w:t>An observation of hydrocarbons. An increase in gas readings from gas-detection equipment in a petroleum well.</w:t>
            </w:r>
          </w:p>
        </w:tc>
      </w:tr>
      <w:tr w:rsidR="007509A3" w14:paraId="0BE5672B" w14:textId="77777777" w:rsidTr="00EA0EC2">
        <w:tc>
          <w:tcPr>
            <w:tcW w:w="2127" w:type="dxa"/>
          </w:tcPr>
          <w:p w14:paraId="17C5AF5B" w14:textId="77777777" w:rsidR="007509A3" w:rsidRPr="00087CDB" w:rsidRDefault="00A91E75" w:rsidP="00087CDB">
            <w:pPr>
              <w:pStyle w:val="Tabletext"/>
              <w:spacing w:before="80"/>
            </w:pPr>
            <w:r w:rsidRPr="00087CDB">
              <w:t>Permeability</w:t>
            </w:r>
          </w:p>
        </w:tc>
        <w:tc>
          <w:tcPr>
            <w:tcW w:w="7460" w:type="dxa"/>
          </w:tcPr>
          <w:p w14:paraId="15E4F706" w14:textId="77777777" w:rsidR="007509A3" w:rsidRPr="00087CDB" w:rsidRDefault="00A91E75" w:rsidP="00087CDB">
            <w:pPr>
              <w:pStyle w:val="Tabletext"/>
              <w:spacing w:before="80"/>
            </w:pPr>
            <w:r w:rsidRPr="00087CDB">
              <w:t>The degree to which gas or fluids can move through a rock.</w:t>
            </w:r>
          </w:p>
        </w:tc>
      </w:tr>
      <w:tr w:rsidR="007509A3" w14:paraId="10E484F8" w14:textId="77777777" w:rsidTr="00EA0EC2">
        <w:tc>
          <w:tcPr>
            <w:tcW w:w="2127" w:type="dxa"/>
          </w:tcPr>
          <w:p w14:paraId="7AB382C2" w14:textId="77777777" w:rsidR="007509A3" w:rsidRPr="00087CDB" w:rsidRDefault="007509A3" w:rsidP="00087CDB">
            <w:pPr>
              <w:pStyle w:val="Tabletext"/>
              <w:spacing w:before="80"/>
            </w:pPr>
            <w:r w:rsidRPr="00087CDB">
              <w:t>Play</w:t>
            </w:r>
          </w:p>
        </w:tc>
        <w:tc>
          <w:tcPr>
            <w:tcW w:w="7460" w:type="dxa"/>
          </w:tcPr>
          <w:p w14:paraId="53AC37C6" w14:textId="56B99E33" w:rsidR="007509A3" w:rsidRPr="00087CDB" w:rsidRDefault="005F5B10" w:rsidP="00087CDB">
            <w:pPr>
              <w:pStyle w:val="Tabletext"/>
              <w:spacing w:before="80"/>
            </w:pPr>
            <w:r w:rsidRPr="00087CDB">
              <w:t xml:space="preserve">An area in which hydrocarbon accumulations or prospects of a given type occur </w:t>
            </w:r>
            <w:r w:rsidR="00EA0EC2">
              <w:br/>
            </w:r>
            <w:r w:rsidRPr="00087CDB">
              <w:t>(e.g. shale gas play).</w:t>
            </w:r>
          </w:p>
        </w:tc>
      </w:tr>
      <w:tr w:rsidR="007509A3" w14:paraId="464E32CD" w14:textId="77777777" w:rsidTr="00EA0EC2">
        <w:tc>
          <w:tcPr>
            <w:tcW w:w="2127" w:type="dxa"/>
          </w:tcPr>
          <w:p w14:paraId="29CDCFFF" w14:textId="77777777" w:rsidR="007509A3" w:rsidRPr="00087CDB" w:rsidRDefault="00A91E75" w:rsidP="00087CDB">
            <w:pPr>
              <w:pStyle w:val="Tabletext"/>
              <w:spacing w:before="80"/>
            </w:pPr>
            <w:r w:rsidRPr="00087CDB">
              <w:t>Porosity</w:t>
            </w:r>
          </w:p>
        </w:tc>
        <w:tc>
          <w:tcPr>
            <w:tcW w:w="7460" w:type="dxa"/>
          </w:tcPr>
          <w:p w14:paraId="57B1426D" w14:textId="77777777" w:rsidR="007509A3" w:rsidRPr="00087CDB" w:rsidRDefault="00A91E75" w:rsidP="00087CDB">
            <w:pPr>
              <w:pStyle w:val="Tabletext"/>
              <w:spacing w:before="80"/>
            </w:pPr>
            <w:r w:rsidRPr="00087CDB">
              <w:t>The amount of pore space in between the grains in a rock that are available for air, water, other fluids or gas to be stored.</w:t>
            </w:r>
          </w:p>
        </w:tc>
      </w:tr>
      <w:tr w:rsidR="009D0E2D" w14:paraId="49A6B422" w14:textId="77777777" w:rsidTr="00EA0EC2">
        <w:tc>
          <w:tcPr>
            <w:tcW w:w="2127" w:type="dxa"/>
          </w:tcPr>
          <w:p w14:paraId="40FFCF32" w14:textId="77777777" w:rsidR="009D0E2D" w:rsidRPr="00087CDB" w:rsidRDefault="009D0E2D" w:rsidP="00087CDB">
            <w:pPr>
              <w:pStyle w:val="Tabletext"/>
              <w:spacing w:before="80"/>
            </w:pPr>
            <w:r w:rsidRPr="00087CDB">
              <w:t>Production</w:t>
            </w:r>
          </w:p>
        </w:tc>
        <w:tc>
          <w:tcPr>
            <w:tcW w:w="7460" w:type="dxa"/>
          </w:tcPr>
          <w:p w14:paraId="30BC7A25" w14:textId="77777777" w:rsidR="009D0E2D" w:rsidRPr="00087CDB" w:rsidRDefault="009D0E2D" w:rsidP="00087CDB">
            <w:pPr>
              <w:pStyle w:val="Tabletext"/>
              <w:spacing w:before="80"/>
            </w:pPr>
            <w:r w:rsidRPr="00087CDB">
              <w:t>The phase of bringing well fluids to the surface and separating then and storing, gauging and otherwise preparing the product for transportation.</w:t>
            </w:r>
          </w:p>
        </w:tc>
      </w:tr>
      <w:tr w:rsidR="007509A3" w14:paraId="6B71E77D" w14:textId="77777777" w:rsidTr="00EA0EC2">
        <w:tc>
          <w:tcPr>
            <w:tcW w:w="2127" w:type="dxa"/>
          </w:tcPr>
          <w:p w14:paraId="1B595C43" w14:textId="77777777" w:rsidR="007509A3" w:rsidRPr="00087CDB" w:rsidRDefault="007509A3" w:rsidP="00087CDB">
            <w:pPr>
              <w:pStyle w:val="Tabletext"/>
              <w:spacing w:before="80"/>
            </w:pPr>
            <w:r w:rsidRPr="00087CDB">
              <w:t>Prospective resources</w:t>
            </w:r>
          </w:p>
        </w:tc>
        <w:tc>
          <w:tcPr>
            <w:tcW w:w="7460" w:type="dxa"/>
          </w:tcPr>
          <w:p w14:paraId="4E353CFF" w14:textId="77777777" w:rsidR="007509A3" w:rsidRPr="00087CDB" w:rsidRDefault="009D0E2D" w:rsidP="00087CDB">
            <w:pPr>
              <w:pStyle w:val="Tabletext"/>
              <w:spacing w:before="80"/>
            </w:pPr>
            <w:r w:rsidRPr="00087CDB">
              <w:t>P</w:t>
            </w:r>
            <w:r w:rsidR="007509A3" w:rsidRPr="00087CDB">
              <w:t>etroleum that is potentially recoverable from undiscovered accumulations</w:t>
            </w:r>
            <w:r w:rsidRPr="00087CDB">
              <w:t>.</w:t>
            </w:r>
          </w:p>
        </w:tc>
      </w:tr>
      <w:tr w:rsidR="007509A3" w14:paraId="3908C7A9" w14:textId="77777777" w:rsidTr="00EA0EC2">
        <w:tc>
          <w:tcPr>
            <w:tcW w:w="2127" w:type="dxa"/>
          </w:tcPr>
          <w:p w14:paraId="0BCA92FC" w14:textId="77777777" w:rsidR="007509A3" w:rsidRPr="00087CDB" w:rsidRDefault="007509A3" w:rsidP="00087CDB">
            <w:pPr>
              <w:pStyle w:val="Tabletext"/>
              <w:spacing w:before="80"/>
            </w:pPr>
            <w:r w:rsidRPr="00087CDB">
              <w:t>Prospectivity</w:t>
            </w:r>
          </w:p>
        </w:tc>
        <w:tc>
          <w:tcPr>
            <w:tcW w:w="7460" w:type="dxa"/>
          </w:tcPr>
          <w:p w14:paraId="757588AA" w14:textId="77777777" w:rsidR="007509A3" w:rsidRPr="00087CDB" w:rsidRDefault="009D0E2D" w:rsidP="00087CDB">
            <w:pPr>
              <w:pStyle w:val="Tabletext"/>
              <w:spacing w:before="80"/>
            </w:pPr>
            <w:r w:rsidRPr="00087CDB">
              <w:t>A</w:t>
            </w:r>
            <w:r w:rsidR="007509A3" w:rsidRPr="00087CDB">
              <w:t>n assessment, whether qualitative or quantitative, of the potential for prospective resources</w:t>
            </w:r>
            <w:r w:rsidRPr="00087CDB">
              <w:t>.</w:t>
            </w:r>
          </w:p>
        </w:tc>
      </w:tr>
      <w:tr w:rsidR="00A91E75" w14:paraId="2401DE3C" w14:textId="77777777" w:rsidTr="00EA0EC2">
        <w:tc>
          <w:tcPr>
            <w:tcW w:w="2127" w:type="dxa"/>
          </w:tcPr>
          <w:p w14:paraId="20E0796F" w14:textId="77777777" w:rsidR="00A91E75" w:rsidRPr="00087CDB" w:rsidRDefault="00A91E75" w:rsidP="00087CDB">
            <w:pPr>
              <w:pStyle w:val="Tabletext"/>
              <w:spacing w:before="80"/>
            </w:pPr>
            <w:r w:rsidRPr="00087CDB">
              <w:t>Reservoir</w:t>
            </w:r>
          </w:p>
        </w:tc>
        <w:tc>
          <w:tcPr>
            <w:tcW w:w="7460" w:type="dxa"/>
          </w:tcPr>
          <w:p w14:paraId="5E9F6566" w14:textId="77777777" w:rsidR="00A91E75" w:rsidRPr="00087CDB" w:rsidRDefault="00A91E75" w:rsidP="00087CDB">
            <w:pPr>
              <w:pStyle w:val="Tabletext"/>
              <w:spacing w:before="80"/>
            </w:pPr>
            <w:r w:rsidRPr="00087CDB">
              <w:t>A rock or geological formation that may hold petroleum within the pore spaces in the rock.</w:t>
            </w:r>
          </w:p>
        </w:tc>
      </w:tr>
      <w:tr w:rsidR="007509A3" w14:paraId="20A38322" w14:textId="77777777" w:rsidTr="00EA0EC2">
        <w:tc>
          <w:tcPr>
            <w:tcW w:w="2127" w:type="dxa"/>
          </w:tcPr>
          <w:p w14:paraId="76B77803" w14:textId="77777777" w:rsidR="007509A3" w:rsidRPr="00087CDB" w:rsidRDefault="007509A3" w:rsidP="00087CDB">
            <w:pPr>
              <w:pStyle w:val="Tabletext"/>
              <w:spacing w:before="80"/>
            </w:pPr>
            <w:r w:rsidRPr="00087CDB">
              <w:t>Seal</w:t>
            </w:r>
          </w:p>
        </w:tc>
        <w:tc>
          <w:tcPr>
            <w:tcW w:w="7460" w:type="dxa"/>
          </w:tcPr>
          <w:p w14:paraId="77841195" w14:textId="77777777" w:rsidR="007509A3" w:rsidRPr="00087CDB" w:rsidRDefault="005F5B10" w:rsidP="00087CDB">
            <w:pPr>
              <w:pStyle w:val="Tabletext"/>
              <w:spacing w:before="80"/>
            </w:pPr>
            <w:r w:rsidRPr="00087CDB">
              <w:t>An impermeable rock that forms a barrier or cap above reservoir rocks such that fluids cannot migrate beyond the reservoir.</w:t>
            </w:r>
          </w:p>
        </w:tc>
      </w:tr>
      <w:tr w:rsidR="007509A3" w14:paraId="08E61905" w14:textId="77777777" w:rsidTr="00EA0EC2">
        <w:tc>
          <w:tcPr>
            <w:tcW w:w="2127" w:type="dxa"/>
          </w:tcPr>
          <w:p w14:paraId="3BEA6886" w14:textId="77777777" w:rsidR="007509A3" w:rsidRPr="00087CDB" w:rsidRDefault="007509A3" w:rsidP="00087CDB">
            <w:pPr>
              <w:pStyle w:val="Tabletext"/>
              <w:spacing w:before="80"/>
            </w:pPr>
            <w:r w:rsidRPr="00087CDB">
              <w:t>Source</w:t>
            </w:r>
            <w:r w:rsidR="005F5B10" w:rsidRPr="00087CDB">
              <w:t xml:space="preserve"> rock</w:t>
            </w:r>
          </w:p>
        </w:tc>
        <w:tc>
          <w:tcPr>
            <w:tcW w:w="7460" w:type="dxa"/>
          </w:tcPr>
          <w:p w14:paraId="2AB8A6DC" w14:textId="77777777" w:rsidR="007509A3" w:rsidRPr="00087CDB" w:rsidRDefault="005F5B10" w:rsidP="00087CDB">
            <w:pPr>
              <w:pStyle w:val="Tabletext"/>
              <w:spacing w:before="80"/>
            </w:pPr>
            <w:r w:rsidRPr="00087CDB">
              <w:t>A rock rich in organic matter, which, if heated sufficiently, will generate oil or gas.</w:t>
            </w:r>
          </w:p>
        </w:tc>
      </w:tr>
      <w:tr w:rsidR="007509A3" w14:paraId="7461003B" w14:textId="77777777" w:rsidTr="00EA0EC2">
        <w:tc>
          <w:tcPr>
            <w:tcW w:w="2127" w:type="dxa"/>
          </w:tcPr>
          <w:p w14:paraId="7E5A9926" w14:textId="77777777" w:rsidR="007509A3" w:rsidRPr="00087CDB" w:rsidRDefault="007509A3" w:rsidP="00087CDB">
            <w:pPr>
              <w:pStyle w:val="Tabletext"/>
              <w:spacing w:before="80"/>
            </w:pPr>
            <w:r w:rsidRPr="00087CDB">
              <w:t>Trap</w:t>
            </w:r>
          </w:p>
        </w:tc>
        <w:tc>
          <w:tcPr>
            <w:tcW w:w="7460" w:type="dxa"/>
          </w:tcPr>
          <w:p w14:paraId="74B239D1" w14:textId="77777777" w:rsidR="007509A3" w:rsidRPr="00087CDB" w:rsidRDefault="009D0E2D" w:rsidP="00087CDB">
            <w:pPr>
              <w:pStyle w:val="Tabletext"/>
              <w:spacing w:before="80"/>
            </w:pPr>
            <w:r w:rsidRPr="00087CDB">
              <w:t>Any barrier to the upward movement of oil or gas, allowing either or both to accumulate.</w:t>
            </w:r>
          </w:p>
        </w:tc>
      </w:tr>
    </w:tbl>
    <w:p w14:paraId="4852DAA2" w14:textId="77777777" w:rsidR="007509A3" w:rsidRPr="00EA0EC2" w:rsidRDefault="009D0E2D" w:rsidP="00EA0EC2">
      <w:pPr>
        <w:pStyle w:val="Notetext"/>
      </w:pPr>
      <w:r w:rsidRPr="00EA0EC2">
        <w:t xml:space="preserve">Source: </w:t>
      </w:r>
      <w:r w:rsidR="00A91E75" w:rsidRPr="00EA0EC2">
        <w:t>APPEA (2</w:t>
      </w:r>
      <w:r w:rsidR="005F5B10" w:rsidRPr="00EA0EC2">
        <w:t>015); Geoscience Australia (2015</w:t>
      </w:r>
      <w:r w:rsidR="00A91E75" w:rsidRPr="00EA0EC2">
        <w:t xml:space="preserve">); </w:t>
      </w:r>
      <w:r w:rsidR="005F5B10" w:rsidRPr="00EA0EC2">
        <w:t>Schlumberger (2015).</w:t>
      </w:r>
    </w:p>
    <w:p w14:paraId="2D9A54CA" w14:textId="77777777" w:rsidR="003E6EB4" w:rsidRDefault="003E6EB4">
      <w:pPr>
        <w:rPr>
          <w:highlight w:val="yellow"/>
        </w:rPr>
      </w:pPr>
      <w:r>
        <w:rPr>
          <w:highlight w:val="yellow"/>
        </w:rPr>
        <w:br w:type="page"/>
      </w:r>
    </w:p>
    <w:p w14:paraId="14B39E5B" w14:textId="77777777" w:rsidR="00311CBE" w:rsidRDefault="00311CBE" w:rsidP="00544AE6">
      <w:pPr>
        <w:pStyle w:val="Heading1"/>
        <w:numPr>
          <w:ilvl w:val="0"/>
          <w:numId w:val="0"/>
        </w:numPr>
      </w:pPr>
      <w:bookmarkStart w:id="180" w:name="_Toc420338305"/>
      <w:bookmarkStart w:id="181" w:name="_Toc422753348"/>
      <w:r>
        <w:t>Abbreviations</w:t>
      </w:r>
      <w:r w:rsidR="007125D2">
        <w:t xml:space="preserve"> and units</w:t>
      </w:r>
      <w:bookmarkEnd w:id="180"/>
      <w:bookmarkEnd w:id="181"/>
    </w:p>
    <w:p w14:paraId="49CEBBC9" w14:textId="77777777" w:rsidR="007125D2" w:rsidRDefault="007125D2" w:rsidP="00311CBE">
      <w:pPr>
        <w:tabs>
          <w:tab w:val="left" w:pos="1701"/>
        </w:tabs>
        <w:spacing w:before="60" w:after="60"/>
      </w:pPr>
      <w:r w:rsidRPr="007125D2">
        <w:t>ASX</w:t>
      </w:r>
      <w:r w:rsidRPr="007125D2">
        <w:tab/>
      </w:r>
      <w:r>
        <w:t>Australian Securities Exchange</w:t>
      </w:r>
    </w:p>
    <w:p w14:paraId="1B06E6BD" w14:textId="77777777" w:rsidR="007125D2" w:rsidRPr="007125D2" w:rsidRDefault="007125D2" w:rsidP="00311CBE">
      <w:pPr>
        <w:tabs>
          <w:tab w:val="left" w:pos="1701"/>
        </w:tabs>
        <w:spacing w:before="60" w:after="60"/>
      </w:pPr>
      <w:r>
        <w:t>AMA</w:t>
      </w:r>
      <w:r>
        <w:tab/>
        <w:t>Automated Mineral Analysis</w:t>
      </w:r>
    </w:p>
    <w:p w14:paraId="72CE9688" w14:textId="77777777" w:rsidR="007125D2" w:rsidRDefault="007125D2" w:rsidP="00311CBE">
      <w:pPr>
        <w:tabs>
          <w:tab w:val="left" w:pos="1701"/>
        </w:tabs>
        <w:spacing w:before="60" w:after="60"/>
      </w:pPr>
      <w:r>
        <w:t>CBM</w:t>
      </w:r>
      <w:r>
        <w:tab/>
        <w:t>Coal Bed Methane</w:t>
      </w:r>
    </w:p>
    <w:p w14:paraId="7A71D03F" w14:textId="77777777" w:rsidR="007125D2" w:rsidRDefault="007125D2" w:rsidP="00311CBE">
      <w:pPr>
        <w:tabs>
          <w:tab w:val="left" w:pos="1701"/>
        </w:tabs>
        <w:spacing w:before="60" w:after="60"/>
      </w:pPr>
      <w:r>
        <w:t>CSG</w:t>
      </w:r>
      <w:r>
        <w:tab/>
        <w:t>Coal Seam Gas</w:t>
      </w:r>
    </w:p>
    <w:p w14:paraId="13E93D5C" w14:textId="75E3B64E" w:rsidR="00F7044E" w:rsidRDefault="00F7044E" w:rsidP="00311CBE">
      <w:pPr>
        <w:tabs>
          <w:tab w:val="left" w:pos="1701"/>
        </w:tabs>
        <w:spacing w:before="60" w:after="60"/>
      </w:pPr>
      <w:r>
        <w:t>DST</w:t>
      </w:r>
      <w:r>
        <w:tab/>
        <w:t>Drill Stem Test</w:t>
      </w:r>
    </w:p>
    <w:p w14:paraId="7B4EF001" w14:textId="77777777" w:rsidR="00311CBE" w:rsidRDefault="007125D2" w:rsidP="00311CBE">
      <w:pPr>
        <w:tabs>
          <w:tab w:val="left" w:pos="1701"/>
        </w:tabs>
        <w:spacing w:before="60" w:after="60"/>
      </w:pPr>
      <w:r>
        <w:t>EL</w:t>
      </w:r>
      <w:r w:rsidR="00311CBE">
        <w:tab/>
      </w:r>
      <w:r>
        <w:t>Exploration Licence</w:t>
      </w:r>
    </w:p>
    <w:p w14:paraId="1E5A3E97" w14:textId="77777777" w:rsidR="007125D2" w:rsidRDefault="007125D2" w:rsidP="00311CBE">
      <w:pPr>
        <w:tabs>
          <w:tab w:val="left" w:pos="1701"/>
        </w:tabs>
        <w:spacing w:before="60" w:after="60"/>
      </w:pPr>
      <w:r>
        <w:t>FIS</w:t>
      </w:r>
      <w:r>
        <w:tab/>
        <w:t>Fluid Inclusion Stratigraphy</w:t>
      </w:r>
    </w:p>
    <w:p w14:paraId="71945B29" w14:textId="3D94E385" w:rsidR="00F7044E" w:rsidRDefault="007125D2" w:rsidP="00311CBE">
      <w:pPr>
        <w:tabs>
          <w:tab w:val="left" w:pos="1701"/>
        </w:tabs>
        <w:spacing w:before="60" w:after="60"/>
      </w:pPr>
      <w:r>
        <w:t>GSV</w:t>
      </w:r>
      <w:r>
        <w:tab/>
        <w:t>Geological Survey of Victoria</w:t>
      </w:r>
    </w:p>
    <w:p w14:paraId="6FD91494" w14:textId="77777777" w:rsidR="007125D2" w:rsidRDefault="007125D2" w:rsidP="00311CBE">
      <w:pPr>
        <w:tabs>
          <w:tab w:val="left" w:pos="1701"/>
        </w:tabs>
        <w:spacing w:before="60" w:after="60"/>
      </w:pPr>
      <w:r>
        <w:t>LPG</w:t>
      </w:r>
      <w:r>
        <w:tab/>
        <w:t>Liquefied Petroleum Gas</w:t>
      </w:r>
    </w:p>
    <w:p w14:paraId="75F75D6F" w14:textId="77777777" w:rsidR="007125D2" w:rsidRDefault="007125D2" w:rsidP="00311CBE">
      <w:pPr>
        <w:tabs>
          <w:tab w:val="left" w:pos="1701"/>
        </w:tabs>
        <w:spacing w:before="60" w:after="60"/>
      </w:pPr>
      <w:r>
        <w:t>mD</w:t>
      </w:r>
      <w:r>
        <w:tab/>
        <w:t>Millidarcies</w:t>
      </w:r>
    </w:p>
    <w:p w14:paraId="2DC86C47" w14:textId="77777777" w:rsidR="007125D2" w:rsidRDefault="007125D2" w:rsidP="00311CBE">
      <w:pPr>
        <w:tabs>
          <w:tab w:val="left" w:pos="1701"/>
        </w:tabs>
        <w:spacing w:before="60" w:after="60"/>
      </w:pPr>
      <w:r>
        <w:t>Mt</w:t>
      </w:r>
      <w:r>
        <w:tab/>
        <w:t>Million tonnes</w:t>
      </w:r>
    </w:p>
    <w:p w14:paraId="7CEEAA7E" w14:textId="77777777" w:rsidR="00340EF1" w:rsidRDefault="00340EF1" w:rsidP="00311CBE">
      <w:pPr>
        <w:tabs>
          <w:tab w:val="left" w:pos="1701"/>
        </w:tabs>
        <w:spacing w:before="60" w:after="60"/>
      </w:pPr>
      <w:r>
        <w:t>Nm</w:t>
      </w:r>
      <w:r>
        <w:tab/>
        <w:t>nanometres</w:t>
      </w:r>
    </w:p>
    <w:p w14:paraId="6B0FA7A5" w14:textId="77777777" w:rsidR="00311CBE" w:rsidRDefault="007125D2" w:rsidP="00311CBE">
      <w:pPr>
        <w:tabs>
          <w:tab w:val="left" w:pos="1701"/>
        </w:tabs>
        <w:spacing w:before="60" w:after="60"/>
      </w:pPr>
      <w:r>
        <w:t>PEP</w:t>
      </w:r>
      <w:r w:rsidR="00311CBE">
        <w:tab/>
      </w:r>
      <w:r>
        <w:t>Petroleum Exploration Permit</w:t>
      </w:r>
    </w:p>
    <w:p w14:paraId="529F5928" w14:textId="77777777" w:rsidR="00311CBE" w:rsidRDefault="007125D2" w:rsidP="00311CBE">
      <w:pPr>
        <w:tabs>
          <w:tab w:val="left" w:pos="1701"/>
        </w:tabs>
        <w:spacing w:before="60" w:after="60"/>
      </w:pPr>
      <w:r>
        <w:t>PJ</w:t>
      </w:r>
      <w:r w:rsidR="00311CBE">
        <w:tab/>
      </w:r>
      <w:r>
        <w:t>Petajoules</w:t>
      </w:r>
    </w:p>
    <w:p w14:paraId="462C22E1" w14:textId="77777777" w:rsidR="007125D2" w:rsidRDefault="007125D2" w:rsidP="00311CBE">
      <w:pPr>
        <w:tabs>
          <w:tab w:val="left" w:pos="1701"/>
        </w:tabs>
        <w:spacing w:before="60" w:after="60"/>
      </w:pPr>
      <w:r>
        <w:t>PRL</w:t>
      </w:r>
      <w:r>
        <w:tab/>
        <w:t>Petroleum Retention Lease</w:t>
      </w:r>
    </w:p>
    <w:p w14:paraId="2642F94B" w14:textId="77777777" w:rsidR="007125D2" w:rsidRDefault="007125D2" w:rsidP="00311CBE">
      <w:pPr>
        <w:tabs>
          <w:tab w:val="left" w:pos="1701"/>
        </w:tabs>
        <w:spacing w:before="60" w:after="60"/>
      </w:pPr>
      <w:r>
        <w:t>PRMS</w:t>
      </w:r>
      <w:r>
        <w:tab/>
        <w:t>Petroleum Resource Management System</w:t>
      </w:r>
    </w:p>
    <w:p w14:paraId="726266C5" w14:textId="77777777" w:rsidR="007125D2" w:rsidRDefault="007125D2" w:rsidP="00311CBE">
      <w:pPr>
        <w:tabs>
          <w:tab w:val="left" w:pos="1701"/>
        </w:tabs>
        <w:spacing w:before="60" w:after="60"/>
      </w:pPr>
      <w:r>
        <w:t>SECV</w:t>
      </w:r>
      <w:r>
        <w:tab/>
        <w:t>State Electricity Commission of Victoria</w:t>
      </w:r>
    </w:p>
    <w:p w14:paraId="440D7A12" w14:textId="44259A11" w:rsidR="007125D2" w:rsidRDefault="007125D2" w:rsidP="00311CBE">
      <w:pPr>
        <w:tabs>
          <w:tab w:val="left" w:pos="1701"/>
        </w:tabs>
        <w:spacing w:before="60" w:after="60"/>
      </w:pPr>
      <w:r>
        <w:t>SCF/</w:t>
      </w:r>
      <w:r w:rsidR="00F7044E">
        <w:t>ton</w:t>
      </w:r>
      <w:r>
        <w:tab/>
        <w:t>Standard Cubic Feet per Tonne</w:t>
      </w:r>
    </w:p>
    <w:p w14:paraId="5410CA99" w14:textId="77777777" w:rsidR="00311CBE" w:rsidRDefault="007509A3" w:rsidP="00311CBE">
      <w:pPr>
        <w:tabs>
          <w:tab w:val="left" w:pos="1701"/>
        </w:tabs>
        <w:spacing w:before="60" w:after="60"/>
      </w:pPr>
      <w:r>
        <w:t>Tcf</w:t>
      </w:r>
      <w:r w:rsidR="00311CBE">
        <w:tab/>
      </w:r>
      <w:r w:rsidR="007125D2">
        <w:t>Trillion Cubic Feet</w:t>
      </w:r>
    </w:p>
    <w:p w14:paraId="2339230E" w14:textId="77777777" w:rsidR="00311CBE" w:rsidRDefault="007125D2" w:rsidP="00311CBE">
      <w:pPr>
        <w:tabs>
          <w:tab w:val="left" w:pos="1701"/>
        </w:tabs>
        <w:spacing w:before="60" w:after="60"/>
      </w:pPr>
      <w:r>
        <w:t>TOC</w:t>
      </w:r>
      <w:r>
        <w:tab/>
        <w:t>Total Organic Content</w:t>
      </w:r>
    </w:p>
    <w:p w14:paraId="620290E6" w14:textId="77777777" w:rsidR="0052531A" w:rsidRDefault="0052531A" w:rsidP="00E86EEC">
      <w:pPr>
        <w:sectPr w:rsidR="0052531A" w:rsidSect="006E1DC0">
          <w:pgSz w:w="11906" w:h="16838" w:code="9"/>
          <w:pgMar w:top="2268" w:right="1134" w:bottom="1276" w:left="1134" w:header="567" w:footer="567" w:gutter="0"/>
          <w:cols w:space="708"/>
          <w:titlePg/>
          <w:docGrid w:linePitch="360"/>
        </w:sectPr>
      </w:pPr>
    </w:p>
    <w:p w14:paraId="177DA5F8" w14:textId="77777777" w:rsidR="00E86EEC" w:rsidRDefault="00E86EEC" w:rsidP="00544AE6">
      <w:pPr>
        <w:pStyle w:val="Heading1"/>
        <w:numPr>
          <w:ilvl w:val="0"/>
          <w:numId w:val="0"/>
        </w:numPr>
      </w:pPr>
      <w:bookmarkStart w:id="182" w:name="_Toc420338306"/>
      <w:bookmarkStart w:id="183" w:name="_Toc422753349"/>
      <w:r>
        <w:t>Appendi</w:t>
      </w:r>
      <w:r w:rsidR="00CA663B">
        <w:t>x 1</w:t>
      </w:r>
      <w:bookmarkEnd w:id="182"/>
      <w:bookmarkEnd w:id="183"/>
    </w:p>
    <w:p w14:paraId="4A54C979" w14:textId="77777777" w:rsidR="00CA663B" w:rsidRPr="009E75F0" w:rsidRDefault="00CA663B" w:rsidP="00CA663B">
      <w:pPr>
        <w:pStyle w:val="Heading2"/>
        <w:numPr>
          <w:ilvl w:val="0"/>
          <w:numId w:val="0"/>
        </w:numPr>
      </w:pPr>
      <w:bookmarkStart w:id="184" w:name="_Toc420338307"/>
      <w:bookmarkStart w:id="185" w:name="_Toc422753350"/>
      <w:r>
        <w:t>Formation of gas in c</w:t>
      </w:r>
      <w:r w:rsidRPr="009E75F0">
        <w:t>oal</w:t>
      </w:r>
      <w:bookmarkEnd w:id="184"/>
      <w:bookmarkEnd w:id="185"/>
    </w:p>
    <w:p w14:paraId="31C21182" w14:textId="3BBFA3C6" w:rsidR="00CA663B" w:rsidRPr="005E2CED" w:rsidRDefault="0068597A" w:rsidP="00CA663B">
      <w:r>
        <w:t>When natural gas (</w:t>
      </w:r>
      <w:r w:rsidR="00CA663B" w:rsidRPr="005E2CED">
        <w:t xml:space="preserve">methane) is found within coal it is usually classified as an unconventional resource. </w:t>
      </w:r>
      <w:r w:rsidR="006830F8">
        <w:t xml:space="preserve">The term unconventional refers to the fact </w:t>
      </w:r>
      <w:r w:rsidR="00CA663B" w:rsidRPr="005E2CED">
        <w:t xml:space="preserve">that the gas is stored and extracted in a fundamentally different way </w:t>
      </w:r>
      <w:r w:rsidR="003F5515">
        <w:t xml:space="preserve">than </w:t>
      </w:r>
      <w:r w:rsidR="006830F8">
        <w:t xml:space="preserve">in the porous </w:t>
      </w:r>
      <w:r w:rsidR="00CA663B" w:rsidRPr="005E2CED">
        <w:t>sandstone</w:t>
      </w:r>
      <w:r w:rsidR="006830F8">
        <w:t>, limestone</w:t>
      </w:r>
      <w:r w:rsidR="00CA663B" w:rsidRPr="005E2CED">
        <w:t xml:space="preserve"> or highly fractured reservoirs</w:t>
      </w:r>
      <w:r w:rsidR="006830F8">
        <w:t xml:space="preserve"> that most oil and gas has </w:t>
      </w:r>
      <w:r w:rsidR="003F5515">
        <w:t xml:space="preserve">been produced from </w:t>
      </w:r>
      <w:r w:rsidR="006830F8">
        <w:t>to date</w:t>
      </w:r>
      <w:r w:rsidR="00CA663B" w:rsidRPr="005E2CED">
        <w:t xml:space="preserve">. Other unconventional reservoirs </w:t>
      </w:r>
      <w:r>
        <w:t>include</w:t>
      </w:r>
      <w:r w:rsidR="00CA663B" w:rsidRPr="005E2CED">
        <w:t xml:space="preserve"> shale gas, shale oil, and tight sandstones, for example. </w:t>
      </w:r>
      <w:r w:rsidR="00D319B2">
        <w:t>A</w:t>
      </w:r>
      <w:r w:rsidR="00CA663B" w:rsidRPr="005E2CED">
        <w:t xml:space="preserve"> coal reservoir is unique in that it is composed almost entirely of organic material</w:t>
      </w:r>
      <w:r w:rsidR="00D319B2">
        <w:t>,</w:t>
      </w:r>
      <w:r w:rsidR="00CA663B" w:rsidRPr="005E2CED">
        <w:t xml:space="preserve"> whereas the other reservoirs are not. Th</w:t>
      </w:r>
      <w:r w:rsidR="00D319B2">
        <w:t>at the reservoir is composed of mostly organic material</w:t>
      </w:r>
      <w:r w:rsidR="00CA663B" w:rsidRPr="005E2CED">
        <w:t xml:space="preserve"> significantly affects how this reservoir type behaves in all of its properties. A major shift in thinking and engineering, from a conventional reservoir sense, is therefore needed, before any gas can be optimally extracted. </w:t>
      </w:r>
    </w:p>
    <w:p w14:paraId="33A4A488" w14:textId="6FB854E6" w:rsidR="00CA663B" w:rsidRPr="00F7044E" w:rsidRDefault="00CA663B" w:rsidP="00CA663B">
      <w:r w:rsidRPr="005E2CED">
        <w:t>The starting point for understanding coal seam gas (CSG) reservoirs is</w:t>
      </w:r>
      <w:r w:rsidR="00F7044E">
        <w:t xml:space="preserve"> to ask three basic questions: How is gas generated? How is gas stored? </w:t>
      </w:r>
      <w:r w:rsidRPr="00F7044E">
        <w:t>How does gas move through the coal reservoir?</w:t>
      </w:r>
    </w:p>
    <w:p w14:paraId="4E48CA26" w14:textId="77777777" w:rsidR="00CA663B" w:rsidRPr="005E2CED" w:rsidRDefault="00CA663B" w:rsidP="00CA663B">
      <w:r w:rsidRPr="005E2CED">
        <w:t xml:space="preserve">The purpose of this </w:t>
      </w:r>
      <w:r w:rsidR="00D319B2">
        <w:t>appendix</w:t>
      </w:r>
      <w:r w:rsidR="00D319B2" w:rsidRPr="005E2CED">
        <w:t xml:space="preserve"> </w:t>
      </w:r>
      <w:r w:rsidRPr="005E2CED">
        <w:t>is to give concise answers to the above questions. The cited references will help readers investigate further if needed.</w:t>
      </w:r>
    </w:p>
    <w:p w14:paraId="597FFE5A" w14:textId="77777777" w:rsidR="00CA663B" w:rsidRPr="00784000" w:rsidRDefault="00CA663B" w:rsidP="00CA663B">
      <w:pPr>
        <w:pStyle w:val="Heading2"/>
        <w:numPr>
          <w:ilvl w:val="0"/>
          <w:numId w:val="0"/>
        </w:numPr>
      </w:pPr>
      <w:bookmarkStart w:id="186" w:name="_Toc420338308"/>
      <w:bookmarkStart w:id="187" w:name="_Toc422753351"/>
      <w:r>
        <w:t>How is g</w:t>
      </w:r>
      <w:r w:rsidRPr="00784000">
        <w:t xml:space="preserve">as </w:t>
      </w:r>
      <w:r w:rsidR="00D319B2">
        <w:t>g</w:t>
      </w:r>
      <w:r w:rsidRPr="00784000">
        <w:t>enerated?</w:t>
      </w:r>
      <w:bookmarkEnd w:id="186"/>
      <w:bookmarkEnd w:id="187"/>
    </w:p>
    <w:p w14:paraId="1E4DA7C7" w14:textId="6356EB72" w:rsidR="00CA663B" w:rsidRPr="00CA663B" w:rsidRDefault="008F2FDD" w:rsidP="00CA663B">
      <w:r>
        <w:t>Coal</w:t>
      </w:r>
      <w:r w:rsidR="003F5515">
        <w:t xml:space="preserve"> </w:t>
      </w:r>
      <w:r>
        <w:t>seam</w:t>
      </w:r>
      <w:r w:rsidR="00CA663B" w:rsidRPr="005E2CED">
        <w:t xml:space="preserve"> </w:t>
      </w:r>
      <w:r w:rsidR="00D319B2">
        <w:t>gas</w:t>
      </w:r>
      <w:r w:rsidR="00D319B2" w:rsidRPr="005E2CED">
        <w:t xml:space="preserve"> </w:t>
      </w:r>
      <w:r w:rsidR="00CA663B" w:rsidRPr="005E2CED">
        <w:t>may be produced through two very different pathways. One pathway is a biological process (and thus g</w:t>
      </w:r>
      <w:r w:rsidR="00F7044E">
        <w:t>as generated in this way is call</w:t>
      </w:r>
      <w:r w:rsidR="00CA663B" w:rsidRPr="005E2CED">
        <w:t xml:space="preserve">ed ‘biogenic’ in origin), where microbes living within the coal actually convert coal molecules into methane. The second pathway is purely a chemical transformation driven by heat (and thus the gas is appropriately termed ‘thermogenic’) related to deeper burial that ‘devolatilizes’ the coal, with one of the volatiles released being methane. Just about all conventional gas plays are derived through thermogenic processes. Although </w:t>
      </w:r>
      <w:r>
        <w:t>coal</w:t>
      </w:r>
      <w:r w:rsidR="003F5515">
        <w:t xml:space="preserve"> </w:t>
      </w:r>
      <w:r>
        <w:t>seam gas</w:t>
      </w:r>
      <w:r w:rsidRPr="005E2CED">
        <w:t xml:space="preserve"> </w:t>
      </w:r>
      <w:r w:rsidR="00CA663B" w:rsidRPr="005E2CED">
        <w:t xml:space="preserve">production worldwide is predominately thermogenic gas, up to 10% is biogenic in origin </w:t>
      </w:r>
      <w:r w:rsidR="00CA663B" w:rsidRPr="005E2CED">
        <w:fldChar w:fldCharType="begin"/>
      </w:r>
      <w:r w:rsidR="00CA663B" w:rsidRPr="005E2CED">
        <w:instrText xml:space="preserve"> ADDIN EN.CITE &lt;EndNote&gt;&lt;Cite&gt;&lt;Author&gt;Strąpoć&lt;/Author&gt;&lt;Year&gt;2011&lt;/Year&gt;&lt;RecNum&gt;2218&lt;/RecNum&gt;&lt;DisplayText&gt;(Strąpoć et al., 2011)&lt;/DisplayText&gt;&lt;record&gt;&lt;rec-number&gt;2218&lt;/rec-number&gt;&lt;foreign-keys&gt;&lt;key app="EN" db-id="xtv5eww0dx9srne9e9spaes0t09r5t9v9p5a"&gt;2218&lt;/key&gt;&lt;/foreign-keys&gt;&lt;ref-type name="Journal Article"&gt;17&lt;/ref-type&gt;&lt;contributors&gt;&lt;authors&gt;&lt;author&gt;Strąpoć, D.&lt;/author&gt;&lt;author&gt;Mastalerz, M.&lt;/author&gt;&lt;author&gt;Dawson, K.&lt;/author&gt;&lt;author&gt;Macalady, J.&lt;/author&gt;&lt;author&gt;Callaghan, A.V.&lt;/author&gt;&lt;author&gt;Wawrik, B.&lt;/author&gt;&lt;author&gt;Turich, C.&lt;/author&gt;&lt;author&gt;Ashby, M.&lt;/author&gt;&lt;/authors&gt;&lt;/contributors&gt;&lt;titles&gt;&lt;title&gt;Biogeochemistry of Microbial coal-bed methane&lt;/title&gt;&lt;secondary-title&gt;Annual Review of Earth and Planetary Sciences&lt;/secondary-title&gt;&lt;/titles&gt;&lt;periodical&gt;&lt;full-title&gt;Annual Review of Earth and Planetary Sciences&lt;/full-title&gt;&lt;/periodical&gt;&lt;pages&gt;617-656&lt;/pages&gt;&lt;volume&gt;39&lt;/volume&gt;&lt;keywords&gt;&lt;keyword&gt;CBM&lt;/keyword&gt;&lt;keyword&gt;methane&lt;/keyword&gt;&lt;keyword&gt;microbial&lt;/keyword&gt;&lt;keyword&gt;biogenic&lt;/keyword&gt;&lt;keyword&gt;methanogenesis&lt;/keyword&gt;&lt;keyword&gt;isotopes&lt;/keyword&gt;&lt;keyword&gt;FISH&lt;/keyword&gt;&lt;keyword&gt;RNA&lt;/keyword&gt;&lt;keyword&gt;DNA&lt;/keyword&gt;&lt;keyword&gt;biodegradation&lt;/keyword&gt;&lt;keyword&gt;coal&lt;/keyword&gt;&lt;/keywords&gt;&lt;dates&gt;&lt;year&gt;2011&lt;/year&gt;&lt;/dates&gt;&lt;urls&gt;&lt;/urls&gt;&lt;/record&gt;&lt;/Cite&gt;&lt;/EndNote&gt;</w:instrText>
      </w:r>
      <w:r w:rsidR="00CA663B" w:rsidRPr="005E2CED">
        <w:fldChar w:fldCharType="separate"/>
      </w:r>
      <w:r w:rsidR="00CA663B" w:rsidRPr="005E2CED">
        <w:rPr>
          <w:noProof/>
        </w:rPr>
        <w:t>(</w:t>
      </w:r>
      <w:hyperlink w:history="1">
        <w:r w:rsidR="00CA663B" w:rsidRPr="005E2CED">
          <w:rPr>
            <w:noProof/>
          </w:rPr>
          <w:t>Strąpoć et al., 2011</w:t>
        </w:r>
      </w:hyperlink>
      <w:r w:rsidR="00CA663B" w:rsidRPr="005E2CED">
        <w:rPr>
          <w:noProof/>
        </w:rPr>
        <w:t>)</w:t>
      </w:r>
      <w:r w:rsidR="00CA663B" w:rsidRPr="005E2CED">
        <w:fldChar w:fldCharType="end"/>
      </w:r>
      <w:r w:rsidR="00CA663B" w:rsidRPr="005E2CED">
        <w:t xml:space="preserve">. For an idea of scale, total world production was at </w:t>
      </w:r>
      <w:r w:rsidR="007509A3">
        <w:t>least 2 trillion cubic feet (Tcf</w:t>
      </w:r>
      <w:r w:rsidR="00CA663B" w:rsidRPr="005E2CED">
        <w:t>) in 2009.</w:t>
      </w:r>
    </w:p>
    <w:p w14:paraId="242A320B" w14:textId="77777777" w:rsidR="00CA663B" w:rsidRPr="00E37FED" w:rsidRDefault="00CA663B" w:rsidP="00CA663B">
      <w:pPr>
        <w:pStyle w:val="Heading3"/>
        <w:numPr>
          <w:ilvl w:val="0"/>
          <w:numId w:val="0"/>
        </w:numPr>
        <w:ind w:left="720" w:hanging="720"/>
      </w:pPr>
      <w:bookmarkStart w:id="188" w:name="_Toc422753352"/>
      <w:r>
        <w:t xml:space="preserve">Biogenic </w:t>
      </w:r>
      <w:r w:rsidR="00D319B2">
        <w:t>c</w:t>
      </w:r>
      <w:r>
        <w:t>oal seam gas</w:t>
      </w:r>
      <w:bookmarkEnd w:id="188"/>
    </w:p>
    <w:p w14:paraId="01CEA50B" w14:textId="77777777" w:rsidR="00CA663B" w:rsidRPr="005E2CED" w:rsidRDefault="00CA663B" w:rsidP="00CA663B">
      <w:r w:rsidRPr="005E2CED">
        <w:t xml:space="preserve">It has long been recognized that methane can be generated from microbes living within the coal </w:t>
      </w:r>
      <w:r w:rsidRPr="005E2CED">
        <w:fldChar w:fldCharType="begin"/>
      </w:r>
      <w:r w:rsidRPr="005E2CED">
        <w:instrText xml:space="preserve"> ADDIN EN.CITE &lt;EndNote&gt;&lt;Cite&gt;&lt;Author&gt;Rogoff&lt;/Author&gt;&lt;Year&gt;1962&lt;/Year&gt;&lt;RecNum&gt;1916&lt;/RecNum&gt;&lt;DisplayText&gt;(Rogoff et al., 1962)&lt;/DisplayText&gt;&lt;record&gt;&lt;rec-number&gt;1916&lt;/rec-number&gt;&lt;foreign-keys&gt;&lt;key app="EN" db-id="xtv5eww0dx9srne9e9spaes0t09r5t9v9p5a"&gt;1916&lt;/key&gt;&lt;/foreign-keys&gt;&lt;ref-type name="Report"&gt;27&lt;/ref-type&gt;&lt;contributors&gt;&lt;authors&gt;&lt;author&gt;Rogoff, M.H.&lt;/author&gt;&lt;author&gt;Wender, I.&lt;/author&gt;&lt;author&gt;Anderson, R.B.&lt;/author&gt;&lt;/authors&gt;&lt;/contributors&gt;&lt;titles&gt;&lt;title&gt;Microbiology of coal&lt;/title&gt;&lt;/titles&gt;&lt;pages&gt;85&lt;/pages&gt;&lt;dates&gt;&lt;year&gt;1962&lt;/year&gt;&lt;/dates&gt;&lt;publisher&gt;U.S. Bureau of Mines&lt;/publisher&gt;&lt;isbn&gt;Information Cicular 8075&lt;/isbn&gt;&lt;urls&gt;&lt;/urls&gt;&lt;/record&gt;&lt;/Cite&gt;&lt;/EndNote&gt;</w:instrText>
      </w:r>
      <w:r w:rsidRPr="005E2CED">
        <w:fldChar w:fldCharType="separate"/>
      </w:r>
      <w:r w:rsidRPr="005E2CED">
        <w:rPr>
          <w:noProof/>
        </w:rPr>
        <w:t>(</w:t>
      </w:r>
      <w:hyperlink w:anchor="_ENREF_29" w:tooltip="Rogoff, 1962 #1916" w:history="1">
        <w:r w:rsidRPr="005E2CED">
          <w:rPr>
            <w:noProof/>
          </w:rPr>
          <w:t>Rogoff et al., 1962</w:t>
        </w:r>
      </w:hyperlink>
      <w:r w:rsidRPr="005E2CED">
        <w:rPr>
          <w:noProof/>
        </w:rPr>
        <w:t>)</w:t>
      </w:r>
      <w:r w:rsidRPr="005E2CED">
        <w:fldChar w:fldCharType="end"/>
      </w:r>
      <w:r w:rsidR="00D319B2">
        <w:t xml:space="preserve"> b</w:t>
      </w:r>
      <w:r w:rsidRPr="005E2CED">
        <w:t xml:space="preserve">ut it has only recently been </w:t>
      </w:r>
      <w:r w:rsidR="00D319B2">
        <w:t>discovered</w:t>
      </w:r>
      <w:r w:rsidRPr="005E2CED">
        <w:t xml:space="preserve"> how that process works. </w:t>
      </w:r>
      <w:r w:rsidR="00D319B2">
        <w:t>T</w:t>
      </w:r>
      <w:r w:rsidRPr="005E2CED">
        <w:t xml:space="preserve">o generate methane from coal requires the cooperation of two out of the three </w:t>
      </w:r>
      <w:r w:rsidR="00D319B2">
        <w:t>d</w:t>
      </w:r>
      <w:r w:rsidRPr="005E2CED">
        <w:t xml:space="preserve">omains of life on </w:t>
      </w:r>
      <w:r w:rsidR="00D319B2">
        <w:t>e</w:t>
      </w:r>
      <w:r w:rsidRPr="005E2CED">
        <w:t xml:space="preserve">arth: Bacteria and Archaea. There are literally hundreds of microbial taxa that are found in coal </w:t>
      </w:r>
      <w:r w:rsidRPr="005E2CED">
        <w:fldChar w:fldCharType="begin">
          <w:fldData xml:space="preserve">PEVuZE5vdGU+PENpdGU+PEF1dGhvcj5TdHLEhXBvxIc8L0F1dGhvcj48WWVhcj4yMDExPC9ZZWFy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=
</w:fldData>
        </w:fldChar>
      </w:r>
      <w:r w:rsidRPr="005E2CED">
        <w:instrText xml:space="preserve"> ADDIN EN.CITE </w:instrText>
      </w:r>
      <w:r w:rsidRPr="005E2CED">
        <w:fldChar w:fldCharType="begin">
          <w:fldData xml:space="preserve">PEVuZE5vdGU+PENpdGU+PEF1dGhvcj5TdHLEhXBvxIc8L0F1dGhvcj48WWVhcj4yMDExPC9ZZWFy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=
</w:fldData>
        </w:fldChar>
      </w:r>
      <w:r w:rsidRPr="005E2CED">
        <w:instrText xml:space="preserve"> ADDIN EN.CITE.DATA </w:instrText>
      </w:r>
      <w:r w:rsidRPr="005E2CED">
        <w:fldChar w:fldCharType="end"/>
      </w:r>
      <w:r w:rsidRPr="005E2CED">
        <w:fldChar w:fldCharType="separate"/>
      </w:r>
      <w:r w:rsidRPr="005E2CED">
        <w:rPr>
          <w:noProof/>
        </w:rPr>
        <w:t>(</w:t>
      </w:r>
      <w:hyperlink w:anchor="_ENREF_11" w:tooltip="Flores, 2013 #2656" w:history="1">
        <w:r w:rsidRPr="005E2CED">
          <w:rPr>
            <w:noProof/>
          </w:rPr>
          <w:t>Flores, 2013</w:t>
        </w:r>
      </w:hyperlink>
      <w:r w:rsidRPr="005E2CED">
        <w:rPr>
          <w:noProof/>
        </w:rPr>
        <w:t xml:space="preserve">; </w:t>
      </w:r>
      <w:hyperlink w:anchor="_ENREF_22" w:tooltip="Moore, 2012 #2178" w:history="1">
        <w:r w:rsidRPr="005E2CED">
          <w:rPr>
            <w:noProof/>
          </w:rPr>
          <w:t>Moore, 2012a</w:t>
        </w:r>
      </w:hyperlink>
      <w:r w:rsidRPr="005E2CED">
        <w:rPr>
          <w:noProof/>
        </w:rPr>
        <w:t xml:space="preserve">; </w:t>
      </w:r>
      <w:hyperlink w:history="1">
        <w:r w:rsidRPr="005E2CED">
          <w:rPr>
            <w:noProof/>
          </w:rPr>
          <w:t>Strąpoć et al., 2011</w:t>
        </w:r>
      </w:hyperlink>
      <w:r w:rsidRPr="005E2CED">
        <w:rPr>
          <w:noProof/>
        </w:rPr>
        <w:t>)</w:t>
      </w:r>
      <w:r w:rsidRPr="005E2CED">
        <w:fldChar w:fldCharType="end"/>
      </w:r>
      <w:r w:rsidRPr="005E2CED">
        <w:t xml:space="preserve">. </w:t>
      </w:r>
    </w:p>
    <w:p w14:paraId="6F9E50B0" w14:textId="77777777" w:rsidR="00CA663B" w:rsidRDefault="00CA663B" w:rsidP="00CA663B">
      <w:r w:rsidRPr="005E2CED">
        <w:t>It is a consortium of bacteria that first takes the coal molecules – the actual, complexly-structured organic materials – and breaks them down (</w:t>
      </w:r>
      <w:r w:rsidR="00963C0C">
        <w:t>Figure A1.1</w:t>
      </w:r>
      <w:r w:rsidRPr="005E2CED">
        <w:t>). In relatively simplistic terms, there are two pathways that the bacteria use to consume the coal molecules</w:t>
      </w:r>
      <w:r w:rsidR="00D319B2">
        <w:t>;</w:t>
      </w:r>
      <w:r w:rsidRPr="005E2CED">
        <w:t xml:space="preserve"> an anaerobic oxidation process and fermentation. These processes result in either production of acetate or carbon dioxide. Then the Archaea take over. It is thought that Archaea make the final conversion into methane through acetoclastic and CO</w:t>
      </w:r>
      <w:r w:rsidRPr="005E2CED">
        <w:rPr>
          <w:vertAlign w:val="subscript"/>
        </w:rPr>
        <w:t>2</w:t>
      </w:r>
      <w:r w:rsidRPr="005E2CED">
        <w:t>-reduction methan</w:t>
      </w:r>
      <w:r w:rsidR="008F2FDD">
        <w:t>o</w:t>
      </w:r>
      <w:r w:rsidRPr="005E2CED">
        <w:t xml:space="preserve">genesis </w:t>
      </w:r>
      <w:r w:rsidRPr="005E2CED">
        <w:fldChar w:fldCharType="begin"/>
      </w:r>
      <w:r w:rsidRPr="005E2CED">
        <w:instrText xml:space="preserve"> ADDIN EN.CITE &lt;EndNote&gt;&lt;Cite&gt;&lt;Author&gt;Strąpoć&lt;/Author&gt;&lt;Year&gt;2008&lt;/Year&gt;&lt;RecNum&gt;1910&lt;/RecNum&gt;&lt;DisplayText&gt;(Strąpoć et al., 2008)&lt;/DisplayText&gt;&lt;record&gt;&lt;rec-number&gt;1910&lt;/rec-number&gt;&lt;foreign-keys&gt;&lt;key app="EN" db-id="xtv5eww0dx9srne9e9spaes0t09r5t9v9p5a"&gt;1910&lt;/key&gt;&lt;/foreign-keys&gt;&lt;ref-type name="Journal Article"&gt;17&lt;/ref-type&gt;&lt;contributors&gt;&lt;authors&gt;&lt;author&gt;Strąpoć, D.&lt;/author&gt;&lt;author&gt;Picardal, F.W.&lt;/author&gt;&lt;author&gt;Turich, C.&lt;/author&gt;&lt;author&gt;Schaperdoth, I.&lt;/author&gt;&lt;author&gt;Macalady, J.L.&lt;/author&gt;&lt;author&gt;Lipp, J.S.&lt;/author&gt;&lt;author&gt;Lin, Y-S.&lt;/author&gt;&lt;author&gt;Ertefai, T.F.&lt;/author&gt;&lt;author&gt;Schubotz, F.&lt;/author&gt;&lt;author&gt;Hinrichs, K-U.&lt;/author&gt;&lt;author&gt;Mastalerz, M.&lt;/author&gt;&lt;author&gt;Schimmelmann, A.&lt;/author&gt;&lt;/authors&gt;&lt;/contributors&gt;&lt;titles&gt;&lt;title&gt;Methane-producing microbial community in a coal bed of the Illinois Basin&lt;/title&gt;&lt;secondary-title&gt;Applied and Environmental Microbiology&lt;/secondary-title&gt;&lt;/titles&gt;&lt;pages&gt;2424-2432&lt;/pages&gt;&lt;volume&gt;74&lt;/volume&gt;&lt;keywords&gt;&lt;keyword&gt;methane&lt;/keyword&gt;&lt;keyword&gt;coalbed methane&lt;/keyword&gt;&lt;keyword&gt;CBM&lt;/keyword&gt;&lt;keyword&gt;microbial&lt;/keyword&gt;&lt;keyword&gt;methanogenesis&lt;/keyword&gt;&lt;keyword&gt;Illinois Basin&lt;/keyword&gt;&lt;keyword&gt;USA&lt;/keyword&gt;&lt;keyword&gt;water samples&lt;/keyword&gt;&lt;keyword&gt;rRNA&lt;/keyword&gt;&lt;keyword&gt;CO2&lt;/keyword&gt;&lt;keyword&gt;biodegradation&lt;/keyword&gt;&lt;/keywords&gt;&lt;dates&gt;&lt;year&gt;2008&lt;/year&gt;&lt;/dates&gt;&lt;urls&gt;&lt;/urls&gt;&lt;/record&gt;&lt;/Cite&gt;&lt;/EndNote&gt;</w:instrText>
      </w:r>
      <w:r w:rsidRPr="005E2CED">
        <w:fldChar w:fldCharType="separate"/>
      </w:r>
      <w:r w:rsidRPr="005E2CED">
        <w:rPr>
          <w:noProof/>
        </w:rPr>
        <w:t>(</w:t>
      </w:r>
      <w:hyperlink w:history="1">
        <w:r w:rsidRPr="005E2CED">
          <w:rPr>
            <w:noProof/>
          </w:rPr>
          <w:t>Strąpoć et al., 2008</w:t>
        </w:r>
      </w:hyperlink>
      <w:r w:rsidRPr="005E2CED">
        <w:rPr>
          <w:noProof/>
        </w:rPr>
        <w:t>)</w:t>
      </w:r>
      <w:r w:rsidRPr="005E2CED">
        <w:fldChar w:fldCharType="end"/>
      </w:r>
      <w:r w:rsidRPr="005E2CED">
        <w:t xml:space="preserve">. </w:t>
      </w:r>
    </w:p>
    <w:p w14:paraId="7E7CE711" w14:textId="77777777" w:rsidR="00EA0EC2" w:rsidRDefault="00EA0EC2" w:rsidP="00F7044E">
      <w:r>
        <w:br w:type="page"/>
      </w:r>
    </w:p>
    <w:p w14:paraId="407849FB" w14:textId="0002978F" w:rsidR="00F7044E" w:rsidRPr="005E2CED" w:rsidRDefault="00F7044E" w:rsidP="00F7044E">
      <w:r w:rsidRPr="005E2CED">
        <w:t xml:space="preserve">A character of biogenic </w:t>
      </w:r>
      <w:r>
        <w:t>coal seam gas</w:t>
      </w:r>
      <w:r w:rsidRPr="005E2CED">
        <w:t xml:space="preserve"> plays is that they may vary significantly in their gas content, both vertically within a single seam as well as laterally (see </w:t>
      </w:r>
      <w:r w:rsidRPr="005E2CED">
        <w:fldChar w:fldCharType="begin">
          <w:fldData xml:space="preserve">PEVuZE5vdGU+PENpdGU+PEF1dGhvcj5NYXJlczwvQXV0aG9yPjxZZWFyPjIwMDg8L1llYXI+PFJl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</w:fldData>
        </w:fldChar>
      </w:r>
      <w:r w:rsidRPr="005E2CED">
        <w:instrText xml:space="preserve"> ADDIN EN.CITE </w:instrText>
      </w:r>
      <w:r w:rsidRPr="005E2CED">
        <w:fldChar w:fldCharType="begin">
          <w:fldData xml:space="preserve">PEVuZE5vdGU+PENpdGU+PEF1dGhvcj5NYXJlczwvQXV0aG9yPjxZZWFyPjIwMDg8L1llYXI+PFJl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</w:fldData>
        </w:fldChar>
      </w:r>
      <w:r w:rsidRPr="005E2CED">
        <w:instrText xml:space="preserve"> ADDIN EN.CITE.DATA </w:instrText>
      </w:r>
      <w:r w:rsidRPr="005E2CED">
        <w:fldChar w:fldCharType="end"/>
      </w:r>
      <w:r w:rsidRPr="005E2CED">
        <w:fldChar w:fldCharType="separate"/>
      </w:r>
      <w:hyperlink w:anchor="_ENREF_19" w:tooltip="Mares, 2008 #1784" w:history="1">
        <w:r w:rsidRPr="005E2CED">
          <w:rPr>
            <w:noProof/>
          </w:rPr>
          <w:t xml:space="preserve">Mares </w:t>
        </w:r>
        <w:r>
          <w:rPr>
            <w:noProof/>
          </w:rPr>
          <w:t>&amp;</w:t>
        </w:r>
        <w:r w:rsidRPr="005E2CED">
          <w:rPr>
            <w:noProof/>
          </w:rPr>
          <w:t>Moore, 2008</w:t>
        </w:r>
      </w:hyperlink>
      <w:r w:rsidRPr="005E2CED">
        <w:rPr>
          <w:noProof/>
        </w:rPr>
        <w:t xml:space="preserve">; </w:t>
      </w:r>
      <w:hyperlink w:anchor="_ENREF_22" w:tooltip="Moore, 2012 #2178" w:history="1">
        <w:r w:rsidRPr="005E2CED">
          <w:rPr>
            <w:noProof/>
          </w:rPr>
          <w:t>Moore, 2012a</w:t>
        </w:r>
      </w:hyperlink>
      <w:r w:rsidRPr="005E2CED">
        <w:rPr>
          <w:noProof/>
        </w:rPr>
        <w:t xml:space="preserve">; </w:t>
      </w:r>
      <w:hyperlink w:anchor="_ENREF_39" w:tooltip="Warwick, 2008 #2177" w:history="1">
        <w:r w:rsidRPr="005E2CED">
          <w:rPr>
            <w:noProof/>
          </w:rPr>
          <w:t>Warwick et al., 2008</w:t>
        </w:r>
      </w:hyperlink>
      <w:r w:rsidRPr="005E2CED">
        <w:rPr>
          <w:noProof/>
        </w:rPr>
        <w:t>)</w:t>
      </w:r>
      <w:r w:rsidRPr="005E2CED">
        <w:fldChar w:fldCharType="end"/>
      </w:r>
      <w:r w:rsidRPr="005E2CED">
        <w:t xml:space="preserve">. Microbes are quite sensitive to their environment, thus even slight changes in temperature, pH, salinity and amount of available surface area within the reservoir will affect methane generation </w:t>
      </w:r>
      <w:r w:rsidRPr="005E2CED">
        <w:fldChar w:fldCharType="begin"/>
      </w:r>
      <w:r w:rsidRPr="005E2CED">
        <w:instrText xml:space="preserve"> ADDIN EN.CITE &lt;EndNote&gt;&lt;Cite&gt;&lt;Author&gt;Green&lt;/Author&gt;&lt;Year&gt;2008&lt;/Year&gt;&lt;RecNum&gt;1801&lt;/RecNum&gt;&lt;DisplayText&gt;(Green et al., 2008)&lt;/DisplayText&gt;&lt;record&gt;&lt;rec-number&gt;1801&lt;/rec-number&gt;&lt;foreign-keys&gt;&lt;key app="EN" db-id="xtv5eww0dx9srne9e9spaes0t09r5t9v9p5a"&gt;1801&lt;/key&gt;&lt;/foreign-keys&gt;&lt;ref-type name="Journal Article"&gt;17&lt;/ref-type&gt;&lt;contributors&gt;&lt;authors&gt;&lt;author&gt;Green, M.S.&lt;/author&gt;&lt;author&gt;Flanegan, K.C.&lt;/author&gt;&lt;author&gt;Gilcrease, P.C.&lt;/author&gt;&lt;/authors&gt;&lt;/contributors&gt;&lt;titles&gt;&lt;title&gt;Characterisation of a methanogenic consortium enriched from a coalbed methane well in the Powder River Basin, U.S.A.&lt;/title&gt;&lt;secondary-title&gt;International Journal of Coal Geology&lt;/secondary-title&gt;&lt;/titles&gt;&lt;periodical&gt;&lt;full-title&gt;International Journal of Coal Geology&lt;/full-title&gt;&lt;/periodical&gt;&lt;pages&gt;34-45&lt;/pages&gt;&lt;volume&gt;76&lt;/volume&gt;&lt;keywords&gt;&lt;keyword&gt;coal&lt;/keyword&gt;&lt;keyword&gt;methanogens&lt;/keyword&gt;&lt;keyword&gt;Powder River Basin&lt;/keyword&gt;&lt;keyword&gt;microbial&lt;/keyword&gt;&lt;keyword&gt;mass transfer&lt;/keyword&gt;&lt;keyword&gt;Phylogenetic analysis&lt;/keyword&gt;&lt;keyword&gt;biogenic gas&lt;/keyword&gt;&lt;/keywords&gt;&lt;dates&gt;&lt;year&gt;2008&lt;/year&gt;&lt;/dates&gt;&lt;urls&gt;&lt;/urls&gt;&lt;/record&gt;&lt;/Cite&gt;&lt;/EndNote&gt;</w:instrText>
      </w:r>
      <w:r w:rsidRPr="005E2CED">
        <w:fldChar w:fldCharType="separate"/>
      </w:r>
      <w:r w:rsidRPr="005E2CED">
        <w:rPr>
          <w:noProof/>
        </w:rPr>
        <w:t>(</w:t>
      </w:r>
      <w:hyperlink w:anchor="_ENREF_14" w:tooltip="Green, 2008 #1801" w:history="1">
        <w:r w:rsidRPr="005E2CED">
          <w:rPr>
            <w:noProof/>
          </w:rPr>
          <w:t>Green et al., 2008</w:t>
        </w:r>
      </w:hyperlink>
      <w:r w:rsidRPr="005E2CED">
        <w:rPr>
          <w:noProof/>
        </w:rPr>
        <w:t>)</w:t>
      </w:r>
      <w:r w:rsidRPr="005E2CED">
        <w:fldChar w:fldCharType="end"/>
      </w:r>
      <w:r w:rsidRPr="005E2CED">
        <w:t xml:space="preserve">. In addition there seems to be some evidence that the type of coal substrate is important; higher concentrations of waxy and resinous material may be more attractive to the microbes for conversion into methane </w:t>
      </w:r>
      <w:r w:rsidRPr="005E2CED">
        <w:fldChar w:fldCharType="begin">
          <w:fldData xml:space="preserve">PEVuZE5vdGU+PENpdGU+PEF1dGhvcj5NYXJlczwvQXV0aG9yPjxZZWFyPjIwMDk8L1llYXI+PFJl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==
</w:fldData>
        </w:fldChar>
      </w:r>
      <w:r w:rsidRPr="005E2CED">
        <w:instrText xml:space="preserve"> ADDIN EN.CITE </w:instrText>
      </w:r>
      <w:r w:rsidRPr="005E2CED">
        <w:fldChar w:fldCharType="begin">
          <w:fldData xml:space="preserve">PEVuZE5vdGU+PENpdGU+PEF1dGhvcj5NYXJlczwvQXV0aG9yPjxZZWFyPjIwMDk8L1llYXI+PFJl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==
</w:fldData>
        </w:fldChar>
      </w:r>
      <w:r w:rsidRPr="005E2CED">
        <w:instrText xml:space="preserve"> ADDIN EN.CITE.DATA </w:instrText>
      </w:r>
      <w:r w:rsidRPr="005E2CED">
        <w:fldChar w:fldCharType="end"/>
      </w:r>
      <w:r w:rsidRPr="005E2CED">
        <w:fldChar w:fldCharType="separate"/>
      </w:r>
      <w:r w:rsidRPr="005E2CED">
        <w:rPr>
          <w:noProof/>
        </w:rPr>
        <w:t>(</w:t>
      </w:r>
      <w:hyperlink w:anchor="_ENREF_18" w:tooltip="Mares, 2009 #2073" w:history="1">
        <w:r w:rsidRPr="005E2CED">
          <w:rPr>
            <w:noProof/>
          </w:rPr>
          <w:t>Mares, 2009</w:t>
        </w:r>
      </w:hyperlink>
      <w:r w:rsidRPr="005E2CED">
        <w:rPr>
          <w:noProof/>
        </w:rPr>
        <w:t xml:space="preserve">; </w:t>
      </w:r>
      <w:hyperlink w:anchor="_ENREF_22" w:tooltip="Moore, 2012 #2178" w:history="1">
        <w:r w:rsidRPr="005E2CED">
          <w:rPr>
            <w:noProof/>
          </w:rPr>
          <w:t>Moore, 2012a</w:t>
        </w:r>
      </w:hyperlink>
      <w:r w:rsidRPr="005E2CED">
        <w:rPr>
          <w:noProof/>
        </w:rPr>
        <w:t xml:space="preserve">; </w:t>
      </w:r>
      <w:hyperlink w:anchor="_ENREF_31" w:tooltip="Scott, 2007 #2075" w:history="1">
        <w:r w:rsidRPr="005E2CED">
          <w:rPr>
            <w:noProof/>
          </w:rPr>
          <w:t>Scott et al., 2007</w:t>
        </w:r>
      </w:hyperlink>
      <w:r w:rsidRPr="005E2CED">
        <w:rPr>
          <w:noProof/>
        </w:rPr>
        <w:t>)</w:t>
      </w:r>
      <w:r w:rsidRPr="005E2CED">
        <w:fldChar w:fldCharType="end"/>
      </w:r>
      <w:r w:rsidRPr="005E2CED">
        <w:t>.</w:t>
      </w:r>
    </w:p>
    <w:p w14:paraId="278A6AE6" w14:textId="77777777" w:rsidR="004D3F1A" w:rsidRPr="00EA0EC2" w:rsidRDefault="0059255A" w:rsidP="00EA0EC2">
      <w:pPr>
        <w:pStyle w:val="figurereturn"/>
      </w:pPr>
      <w:r>
        <w:drawing>
          <wp:inline distT="0" distB="0" distL="0" distR="0" wp14:anchorId="7BD6695F" wp14:editId="4470C775">
            <wp:extent cx="5346441" cy="5104935"/>
            <wp:effectExtent l="0" t="0" r="6985" b="635"/>
            <wp:docPr id="1" name="Picture 1" descr="G:\ERD\S-PETROL\PROJECTS\Water science studies\Prospectivity studies\Fig. 1 - microbial break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D\S-PETROL\PROJECTS\Water science studies\Prospectivity studies\Fig. 1 - microbial breakdown.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59585" cy="5117485"/>
                    </a:xfrm>
                    <a:prstGeom prst="rect">
                      <a:avLst/>
                    </a:prstGeom>
                    <a:noFill/>
                    <a:ln>
                      <a:noFill/>
                    </a:ln>
                  </pic:spPr>
                </pic:pic>
              </a:graphicData>
            </a:graphic>
          </wp:inline>
        </w:drawing>
      </w:r>
    </w:p>
    <w:p w14:paraId="0433C6CF" w14:textId="27C1ED70" w:rsidR="005D09A5" w:rsidRPr="005E2CED" w:rsidRDefault="005D09A5" w:rsidP="00035DA0">
      <w:pPr>
        <w:pStyle w:val="Figuretitle"/>
      </w:pPr>
      <w:bookmarkStart w:id="189" w:name="_Toc422753595"/>
      <w:r>
        <w:t>Figure A</w:t>
      </w:r>
      <w:r w:rsidR="00510AD1">
        <w:t>1</w:t>
      </w:r>
      <w:r w:rsidR="008559DB">
        <w:t>.</w:t>
      </w:r>
      <w:r w:rsidR="008559DB">
        <w:fldChar w:fldCharType="begin"/>
      </w:r>
      <w:r w:rsidR="008559DB">
        <w:instrText xml:space="preserve"> SEQ Figure \* ARABIC \s 1 </w:instrText>
      </w:r>
      <w:r w:rsidR="008559DB">
        <w:fldChar w:fldCharType="separate"/>
      </w:r>
      <w:r w:rsidR="00A95D14">
        <w:rPr>
          <w:noProof/>
        </w:rPr>
        <w:t>1</w:t>
      </w:r>
      <w:r w:rsidR="008559DB">
        <w:fldChar w:fldCharType="end"/>
      </w:r>
      <w:r>
        <w:t xml:space="preserve"> </w:t>
      </w:r>
      <w:r w:rsidR="00963C0C">
        <w:t>Simplified pathway of secondary biogenic methane production in coal (from Moore, 2012a).</w:t>
      </w:r>
      <w:bookmarkEnd w:id="189"/>
    </w:p>
    <w:p w14:paraId="38BC9A8B" w14:textId="77777777" w:rsidR="00CA663B" w:rsidRPr="005E2CED" w:rsidRDefault="00CA663B" w:rsidP="00CA663B">
      <w:r w:rsidRPr="005E2CED">
        <w:t xml:space="preserve">The methanogenic microbes find it difficult to survive in temperatures above 55ºC </w:t>
      </w:r>
      <w:r w:rsidRPr="005E2CED">
        <w:fldChar w:fldCharType="begin"/>
      </w:r>
      <w:r w:rsidRPr="005E2CED">
        <w:instrText xml:space="preserve"> ADDIN EN.CITE &lt;EndNote&gt;&lt;Cite&gt;&lt;Author&gt;Scott&lt;/Author&gt;&lt;Year&gt;1994&lt;/Year&gt;&lt;RecNum&gt;571&lt;/RecNum&gt;&lt;DisplayText&gt;(Scott and Fleet, 1994)&lt;/DisplayText&gt;&lt;record&gt;&lt;rec-number&gt;571&lt;/rec-number&gt;&lt;foreign-keys&gt;&lt;key app="EN" db-id="xtv5eww0dx9srne9e9spaes0t09r5t9v9p5a"&gt;571&lt;/key&gt;&lt;/foreign-keys&gt;&lt;ref-type name="Book Section"&gt;5&lt;/ref-type&gt;&lt;contributors&gt;&lt;authors&gt;&lt;author&gt;Scott, A.C.&lt;/author&gt;&lt;author&gt;Fleet, A.J.&lt;/author&gt;&lt;/authors&gt;&lt;secondary-authors&gt;&lt;author&gt;Scott, A.C.&lt;/author&gt;&lt;author&gt;Fleet, A.J.&lt;/author&gt;&lt;/secondary-authors&gt;&lt;/contributors&gt;&lt;titles&gt;&lt;title&gt;Coal and coal-bearing strata as oil-prone source rocks: current problems and future directions&lt;/title&gt;&lt;secondary-title&gt;Coal and coal-bearing strata as oil-prone source rocks?&lt;/secondary-title&gt;&lt;/titles&gt;&lt;pages&gt;201-205&lt;/pages&gt;&lt;volume&gt;No. 77&lt;/volume&gt;&lt;keywords&gt;&lt;keyword&gt;oil&lt;/keyword&gt;&lt;keyword&gt;coal&lt;/keyword&gt;&lt;/keywords&gt;&lt;dates&gt;&lt;year&gt;1994&lt;/year&gt;&lt;/dates&gt;&lt;pub-location&gt;London, U.K.&lt;/pub-location&gt;&lt;publisher&gt;Geological Society Special Publication&lt;/publisher&gt;&lt;urls&gt;&lt;/urls&gt;&lt;/record&gt;&lt;/Cite&gt;&lt;/EndNote&gt;</w:instrText>
      </w:r>
      <w:r w:rsidRPr="005E2CED">
        <w:fldChar w:fldCharType="separate"/>
      </w:r>
      <w:r w:rsidRPr="005E2CED">
        <w:rPr>
          <w:noProof/>
        </w:rPr>
        <w:t>(</w:t>
      </w:r>
      <w:hyperlink w:anchor="_ENREF_30" w:tooltip="Scott, 1994 #571" w:history="1">
        <w:r w:rsidRPr="005E2CED">
          <w:rPr>
            <w:noProof/>
          </w:rPr>
          <w:t xml:space="preserve">Scott </w:t>
        </w:r>
        <w:r w:rsidR="00510AD1">
          <w:rPr>
            <w:noProof/>
          </w:rPr>
          <w:t>&amp;</w:t>
        </w:r>
        <w:r w:rsidR="00510AD1" w:rsidRPr="005E2CED">
          <w:rPr>
            <w:noProof/>
          </w:rPr>
          <w:t xml:space="preserve"> </w:t>
        </w:r>
        <w:r w:rsidRPr="005E2CED">
          <w:rPr>
            <w:noProof/>
          </w:rPr>
          <w:t>Fleet, 1994</w:t>
        </w:r>
      </w:hyperlink>
      <w:r w:rsidRPr="005E2CED">
        <w:rPr>
          <w:noProof/>
        </w:rPr>
        <w:t>)</w:t>
      </w:r>
      <w:r w:rsidRPr="005E2CED">
        <w:fldChar w:fldCharType="end"/>
      </w:r>
      <w:r w:rsidRPr="005E2CED">
        <w:t xml:space="preserve">. Thus, biogenic gas generation tails off quickly above this temperature. However, it should be noted that if a coal is uplifted above this temperature threshold and re-inoculated with </w:t>
      </w:r>
      <w:r w:rsidR="00D319B2">
        <w:t>B</w:t>
      </w:r>
      <w:r w:rsidRPr="005E2CED">
        <w:t xml:space="preserve">acteria and Archaea – most probably from groundwater recharge into the reservoir – then there may be renewed biogenic gas generation </w:t>
      </w:r>
      <w:r w:rsidRPr="005E2CED">
        <w:fldChar w:fldCharType="begin">
          <w:fldData xml:space="preserve">PEVuZE5vdGU+PENpdGU+PEF1dGhvcj5BeWVycyBKci48L0F1dGhvcj48WWVhcj4yMDAyPC9ZZWFy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</w:fldData>
        </w:fldChar>
      </w:r>
      <w:r w:rsidRPr="005E2CED">
        <w:instrText xml:space="preserve"> ADDIN EN.CITE </w:instrText>
      </w:r>
      <w:r w:rsidRPr="005E2CED">
        <w:fldChar w:fldCharType="begin">
          <w:fldData xml:space="preserve">PEVuZE5vdGU+PENpdGU+PEF1dGhvcj5BeWVycyBKci48L0F1dGhvcj48WWVhcj4yMDAyPC9ZZWFy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</w:fldData>
        </w:fldChar>
      </w:r>
      <w:r w:rsidRPr="005E2CED">
        <w:instrText xml:space="preserve"> ADDIN EN.CITE.DATA </w:instrText>
      </w:r>
      <w:r w:rsidRPr="005E2CED">
        <w:fldChar w:fldCharType="end"/>
      </w:r>
      <w:r w:rsidRPr="005E2CED">
        <w:fldChar w:fldCharType="separate"/>
      </w:r>
      <w:r w:rsidRPr="005E2CED">
        <w:rPr>
          <w:noProof/>
        </w:rPr>
        <w:t>(</w:t>
      </w:r>
      <w:hyperlink w:anchor="_ENREF_1" w:tooltip="Ayers Jr., 2002 #1846" w:history="1">
        <w:r w:rsidRPr="005E2CED">
          <w:rPr>
            <w:noProof/>
          </w:rPr>
          <w:t>Ayers Jr., 2002</w:t>
        </w:r>
      </w:hyperlink>
      <w:r w:rsidRPr="005E2CED">
        <w:rPr>
          <w:noProof/>
        </w:rPr>
        <w:t xml:space="preserve">; </w:t>
      </w:r>
      <w:hyperlink w:anchor="_ENREF_10" w:tooltip="Faiz, 2003 #1852" w:history="1">
        <w:r w:rsidRPr="005E2CED">
          <w:rPr>
            <w:noProof/>
          </w:rPr>
          <w:t>Faiz et al., 2003</w:t>
        </w:r>
      </w:hyperlink>
      <w:r w:rsidRPr="005E2CED">
        <w:rPr>
          <w:noProof/>
        </w:rPr>
        <w:t xml:space="preserve">; </w:t>
      </w:r>
      <w:hyperlink w:anchor="_ENREF_12" w:tooltip="Flores, 2008 #1819" w:history="1">
        <w:r w:rsidRPr="005E2CED">
          <w:rPr>
            <w:noProof/>
          </w:rPr>
          <w:t>Flores et al., 2008</w:t>
        </w:r>
      </w:hyperlink>
      <w:r w:rsidRPr="005E2CED">
        <w:rPr>
          <w:noProof/>
        </w:rPr>
        <w:t xml:space="preserve">; </w:t>
      </w:r>
      <w:hyperlink w:anchor="_ENREF_34" w:tooltip="Smith, 1996 #1919" w:history="1">
        <w:r w:rsidRPr="005E2CED">
          <w:rPr>
            <w:noProof/>
          </w:rPr>
          <w:t xml:space="preserve">Smith </w:t>
        </w:r>
        <w:r w:rsidR="00510AD1">
          <w:rPr>
            <w:noProof/>
          </w:rPr>
          <w:t>&amp;</w:t>
        </w:r>
        <w:r w:rsidR="00510AD1" w:rsidRPr="005E2CED">
          <w:rPr>
            <w:noProof/>
          </w:rPr>
          <w:t xml:space="preserve"> </w:t>
        </w:r>
        <w:r w:rsidRPr="005E2CED">
          <w:rPr>
            <w:noProof/>
          </w:rPr>
          <w:t>Pallasser, 1996</w:t>
        </w:r>
      </w:hyperlink>
      <w:r w:rsidRPr="005E2CED">
        <w:rPr>
          <w:noProof/>
        </w:rPr>
        <w:t>)</w:t>
      </w:r>
      <w:r w:rsidRPr="005E2CED">
        <w:fldChar w:fldCharType="end"/>
      </w:r>
      <w:r w:rsidRPr="005E2CED">
        <w:t>.</w:t>
      </w:r>
    </w:p>
    <w:p w14:paraId="0D8DB2B6" w14:textId="77777777" w:rsidR="00EA0EC2" w:rsidRDefault="00EA0EC2" w:rsidP="00CA663B">
      <w:pPr>
        <w:pStyle w:val="Heading3"/>
        <w:numPr>
          <w:ilvl w:val="0"/>
          <w:numId w:val="0"/>
        </w:numPr>
        <w:ind w:left="720" w:hanging="720"/>
      </w:pPr>
      <w:bookmarkStart w:id="190" w:name="_Toc422753353"/>
      <w:r>
        <w:br w:type="page"/>
      </w:r>
    </w:p>
    <w:p w14:paraId="3681A282" w14:textId="7206E50A" w:rsidR="00CA663B" w:rsidRPr="00E37FED" w:rsidRDefault="00CA663B" w:rsidP="00CA663B">
      <w:pPr>
        <w:pStyle w:val="Heading3"/>
        <w:numPr>
          <w:ilvl w:val="0"/>
          <w:numId w:val="0"/>
        </w:numPr>
        <w:ind w:left="720" w:hanging="720"/>
      </w:pPr>
      <w:r>
        <w:t xml:space="preserve">Thermogenic </w:t>
      </w:r>
      <w:r w:rsidR="00D319B2">
        <w:t>c</w:t>
      </w:r>
      <w:r>
        <w:t>oal seam gas</w:t>
      </w:r>
      <w:bookmarkEnd w:id="190"/>
    </w:p>
    <w:p w14:paraId="2644312A" w14:textId="77777777" w:rsidR="00CA663B" w:rsidRPr="005E2CED" w:rsidRDefault="00CA663B" w:rsidP="00CA663B">
      <w:r w:rsidRPr="005E2CED">
        <w:t>As coal is buried and heated its molecular structure rearranges itself. The most fundamental trend is that of increasing carbon content the deeper (and hotter) the coal bed is buried. In order for carbon to increase, the proportion of other elements, primarily oxygen, hydrogen, nitrogen and sulphur must decrease. These elements are thus more ‘volatile’ and this process is called de-</w:t>
      </w:r>
      <w:r w:rsidR="00340EF1" w:rsidRPr="005E2CED">
        <w:t>vola</w:t>
      </w:r>
      <w:r w:rsidR="00340EF1">
        <w:t>ti</w:t>
      </w:r>
      <w:r w:rsidR="00340EF1" w:rsidRPr="005E2CED">
        <w:t>lization</w:t>
      </w:r>
      <w:r w:rsidRPr="005E2CED">
        <w:t>. One of the most abundant molecules expelled is CH</w:t>
      </w:r>
      <w:r w:rsidRPr="005E2CED">
        <w:rPr>
          <w:vertAlign w:val="subscript"/>
        </w:rPr>
        <w:t>4</w:t>
      </w:r>
      <w:r w:rsidRPr="005E2CED">
        <w:t xml:space="preserve"> – methane </w:t>
      </w:r>
      <w:r w:rsidRPr="005E2CED">
        <w:fldChar w:fldCharType="begin"/>
      </w:r>
      <w:r w:rsidRPr="005E2CED">
        <w:instrText xml:space="preserve"> ADDIN EN.CITE &lt;EndNote&gt;&lt;Cite&gt;&lt;Author&gt;Kopp&lt;/Author&gt;&lt;Year&gt;2000&lt;/Year&gt;&lt;RecNum&gt;1257&lt;/RecNum&gt;&lt;DisplayText&gt;(Kopp et al., 2000)&lt;/DisplayText&gt;&lt;record&gt;&lt;rec-number&gt;1257&lt;/rec-number&gt;&lt;foreign-keys&gt;&lt;key app="EN" db-id="xtv5eww0dx9srne9e9spaes0t09r5t9v9p5a"&gt;1257&lt;/key&gt;&lt;/foreign-keys&gt;&lt;ref-type name="Journal Article"&gt;17&lt;/ref-type&gt;&lt;contributors&gt;&lt;authors&gt;&lt;author&gt;Kopp, O.C.&lt;/author&gt;&lt;author&gt;Bennett III, M.E.&lt;/author&gt;&lt;author&gt;Clark, C.E.&lt;/author&gt;&lt;/authors&gt;&lt;/contributors&gt;&lt;titles&gt;&lt;title&gt;Volatiles lost during coalification&lt;/title&gt;&lt;secondary-title&gt;International Journal of Coal Geology&lt;/secondary-title&gt;&lt;/titles&gt;&lt;periodical&gt;&lt;full-title&gt;International Journal of Coal Geology&lt;/full-title&gt;&lt;/periodical&gt;&lt;pages&gt;69-84&lt;/pages&gt;&lt;volume&gt;44&lt;/volume&gt;&lt;keywords&gt;&lt;keyword&gt;coalification&lt;/keyword&gt;&lt;keyword&gt;volatilisation&lt;/keyword&gt;&lt;keyword&gt;U.S. Geological Survey&lt;/keyword&gt;&lt;keyword&gt;models&lt;/keyword&gt;&lt;keyword&gt;rank&lt;/keyword&gt;&lt;/keywords&gt;&lt;dates&gt;&lt;year&gt;2000&lt;/year&gt;&lt;/dates&gt;&lt;urls&gt;&lt;/urls&gt;&lt;/record&gt;&lt;/Cite&gt;&lt;/EndNote&gt;</w:instrText>
      </w:r>
      <w:r w:rsidRPr="005E2CED">
        <w:fldChar w:fldCharType="separate"/>
      </w:r>
      <w:r w:rsidRPr="005E2CED">
        <w:rPr>
          <w:noProof/>
        </w:rPr>
        <w:t>(</w:t>
      </w:r>
      <w:hyperlink w:anchor="_ENREF_16" w:tooltip="Kopp, 2000 #1257" w:history="1">
        <w:r w:rsidRPr="005E2CED">
          <w:rPr>
            <w:noProof/>
          </w:rPr>
          <w:t>Kopp et al., 2000</w:t>
        </w:r>
      </w:hyperlink>
      <w:r w:rsidRPr="005E2CED">
        <w:rPr>
          <w:noProof/>
        </w:rPr>
        <w:t>)</w:t>
      </w:r>
      <w:r w:rsidRPr="005E2CED">
        <w:fldChar w:fldCharType="end"/>
      </w:r>
      <w:r w:rsidRPr="005E2CED">
        <w:t xml:space="preserve">. </w:t>
      </w:r>
    </w:p>
    <w:p w14:paraId="211EED3B" w14:textId="77777777" w:rsidR="00CA663B" w:rsidRDefault="00CA663B" w:rsidP="00CA663B">
      <w:r w:rsidRPr="005E2CED">
        <w:t>The onset of thermogenic gas generation is approximately at the transition of subbituminous to bituminous</w:t>
      </w:r>
      <w:r w:rsidR="001F4C7D">
        <w:t xml:space="preserve"> coal</w:t>
      </w:r>
      <w:r w:rsidRPr="005E2CED">
        <w:t xml:space="preserve"> (</w:t>
      </w:r>
      <w:r w:rsidR="008559DB">
        <w:t>Figure A1.2</w:t>
      </w:r>
      <w:r w:rsidRPr="005E2CED">
        <w:t xml:space="preserve">) </w:t>
      </w:r>
      <w:r w:rsidRPr="005E2CED">
        <w:fldChar w:fldCharType="begin"/>
      </w:r>
      <w:r w:rsidRPr="005E2CED">
        <w:instrText xml:space="preserve"> ADDIN EN.CITE &lt;EndNote&gt;&lt;Cite&gt;&lt;Author&gt;Clayton&lt;/Author&gt;&lt;Year&gt;1998&lt;/Year&gt;&lt;RecNum&gt;2728&lt;/RecNum&gt;&lt;DisplayText&gt;(Clayton, 1998)&lt;/DisplayText&gt;&lt;record&gt;&lt;rec-number&gt;2728&lt;/rec-number&gt;&lt;foreign-keys&gt;&lt;key app="EN" db-id="xtv5eww0dx9srne9e9spaes0t09r5t9v9p5a"&gt;2728&lt;/key&gt;&lt;/foreign-keys&gt;&lt;ref-type name="Journal Article"&gt;17&lt;/ref-type&gt;&lt;contributors&gt;&lt;authors&gt;&lt;author&gt;Clayton, J.L.&lt;/author&gt;&lt;/authors&gt;&lt;/contributors&gt;&lt;titles&gt;&lt;title&gt;Geochemistry of coalbed gas - a review&lt;/title&gt;&lt;secondary-title&gt;International Journal of Coal Geology&lt;/secondary-title&gt;&lt;/titles&gt;&lt;periodical&gt;&lt;full-title&gt;International Journal of Coal Geology&lt;/full-title&gt;&lt;/periodical&gt;&lt;pages&gt;159-173&lt;/pages&gt;&lt;volume&gt;35&lt;/volume&gt;&lt;keywords&gt;&lt;keyword&gt;coal&lt;/keyword&gt;&lt;keyword&gt;CBM&lt;/keyword&gt;&lt;keyword&gt;methane&lt;/keyword&gt;&lt;keyword&gt;rank&lt;/keyword&gt;&lt;keyword&gt;geochemistry&lt;/keyword&gt;&lt;keyword&gt;coalbed methane&lt;/keyword&gt;&lt;keyword&gt;coal seam gas&lt;/keyword&gt;&lt;keyword&gt;CSG&lt;/keyword&gt;&lt;keyword&gt;thermogenic gas&lt;/keyword&gt;&lt;/keywords&gt;&lt;dates&gt;&lt;year&gt;1998&lt;/year&gt;&lt;/dates&gt;&lt;urls&gt;&lt;/urls&gt;&lt;/record&gt;&lt;/Cite&gt;&lt;/EndNote&gt;</w:instrText>
      </w:r>
      <w:r w:rsidRPr="005E2CED">
        <w:fldChar w:fldCharType="separate"/>
      </w:r>
      <w:r w:rsidRPr="005E2CED">
        <w:rPr>
          <w:noProof/>
        </w:rPr>
        <w:t>(</w:t>
      </w:r>
      <w:hyperlink w:anchor="_ENREF_6" w:tooltip="Clayton, 1998 #2728" w:history="1">
        <w:r w:rsidRPr="005E2CED">
          <w:rPr>
            <w:noProof/>
          </w:rPr>
          <w:t>Clayton, 1998</w:t>
        </w:r>
      </w:hyperlink>
      <w:r w:rsidRPr="005E2CED">
        <w:rPr>
          <w:noProof/>
        </w:rPr>
        <w:t>)</w:t>
      </w:r>
      <w:r w:rsidRPr="005E2CED">
        <w:fldChar w:fldCharType="end"/>
      </w:r>
      <w:r w:rsidRPr="005E2CED">
        <w:t xml:space="preserve">. The exact timing of onset of thermogenic gas generation can vary. Some coals may start generation at slightly lower or slightly higher thermal maturities (i.e. rank) depending largely on the organic composition of the coal seam </w:t>
      </w:r>
      <w:r w:rsidRPr="005E2CED">
        <w:fldChar w:fldCharType="begin">
          <w:fldData xml:space="preserve">PEVuZE5vdGU+PENpdGU+PEF1dGhvcj5Nb29yZTwvQXV0aG9yPjxZZWFyPjIwMTQ8L1llYXI+PFJl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</w:fldData>
        </w:fldChar>
      </w:r>
      <w:r w:rsidRPr="005E2CED">
        <w:instrText xml:space="preserve"> ADDIN EN.CITE </w:instrText>
      </w:r>
      <w:r w:rsidRPr="005E2CED">
        <w:fldChar w:fldCharType="begin">
          <w:fldData xml:space="preserve">PEVuZE5vdGU+PENpdGU+PEF1dGhvcj5Nb29yZTwvQXV0aG9yPjxZZWFyPjIwMTQ8L1llYXI+PFJl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</w:fldData>
        </w:fldChar>
      </w:r>
      <w:r w:rsidRPr="005E2CED">
        <w:instrText xml:space="preserve"> ADDIN EN.CITE.DATA </w:instrText>
      </w:r>
      <w:r w:rsidRPr="005E2CED">
        <w:fldChar w:fldCharType="end"/>
      </w:r>
      <w:r w:rsidRPr="005E2CED">
        <w:fldChar w:fldCharType="separate"/>
      </w:r>
      <w:r w:rsidRPr="005E2CED">
        <w:rPr>
          <w:noProof/>
        </w:rPr>
        <w:t>(</w:t>
      </w:r>
      <w:hyperlink w:anchor="_ENREF_24" w:tooltip="Moore, 2014 #2689" w:history="1">
        <w:r w:rsidRPr="005E2CED">
          <w:rPr>
            <w:noProof/>
          </w:rPr>
          <w:t>Moore et al., 2014</w:t>
        </w:r>
      </w:hyperlink>
      <w:r w:rsidRPr="005E2CED">
        <w:rPr>
          <w:noProof/>
        </w:rPr>
        <w:t xml:space="preserve">; </w:t>
      </w:r>
      <w:hyperlink w:anchor="_ENREF_25" w:tooltip="Petersen, 2004 #2688" w:history="1">
        <w:r w:rsidRPr="005E2CED">
          <w:rPr>
            <w:noProof/>
          </w:rPr>
          <w:t>Petersen, 2004</w:t>
        </w:r>
      </w:hyperlink>
      <w:r w:rsidRPr="005E2CED">
        <w:rPr>
          <w:noProof/>
        </w:rPr>
        <w:t xml:space="preserve">, </w:t>
      </w:r>
      <w:hyperlink w:anchor="_ENREF_26" w:tooltip="Petersen, 2006 #2687" w:history="1">
        <w:r w:rsidRPr="005E2CED">
          <w:rPr>
            <w:noProof/>
          </w:rPr>
          <w:t>2006</w:t>
        </w:r>
      </w:hyperlink>
      <w:r w:rsidRPr="005E2CED">
        <w:rPr>
          <w:noProof/>
        </w:rPr>
        <w:t xml:space="preserve">; </w:t>
      </w:r>
      <w:hyperlink w:anchor="_ENREF_40" w:tooltip="Whiticar, 1994 #2512" w:history="1">
        <w:r w:rsidRPr="005E2CED">
          <w:rPr>
            <w:noProof/>
          </w:rPr>
          <w:t>Whiticar, 1994</w:t>
        </w:r>
      </w:hyperlink>
      <w:r w:rsidRPr="005E2CED">
        <w:rPr>
          <w:noProof/>
        </w:rPr>
        <w:t>)</w:t>
      </w:r>
      <w:r w:rsidRPr="005E2CED">
        <w:fldChar w:fldCharType="end"/>
      </w:r>
      <w:r w:rsidRPr="005E2CED">
        <w:t xml:space="preserve">. As long as there is a seal over the </w:t>
      </w:r>
      <w:r w:rsidR="00D319B2">
        <w:t xml:space="preserve">coal </w:t>
      </w:r>
      <w:r w:rsidRPr="005E2CED">
        <w:t xml:space="preserve">seam, gas will stay within the coal reservoir. Kinematic studies indicate that a sizeable volume of gas per unit of coal will be evolved, enough to completely ‘fill up’ any available space within the coal </w:t>
      </w:r>
      <w:r w:rsidRPr="005E2CED">
        <w:fldChar w:fldCharType="begin"/>
      </w:r>
      <w:r w:rsidRPr="005E2CED">
        <w:instrText xml:space="preserve"> ADDIN EN.CITE &lt;EndNote&gt;&lt;Cite&gt;&lt;Author&gt;Hunt&lt;/Author&gt;&lt;Year&gt;1979&lt;/Year&gt;&lt;RecNum&gt;1841&lt;/RecNum&gt;&lt;DisplayText&gt;(Hunt, 1979; Zhang et al., 2008)&lt;/DisplayText&gt;&lt;record&gt;&lt;rec-number&gt;1841&lt;/rec-number&gt;&lt;foreign-keys&gt;&lt;key app="EN" db-id="xtv5eww0dx9srne9e9spaes0t09r5t9v9p5a"&gt;1841&lt;/key&gt;&lt;/foreign-keys&gt;&lt;ref-type name="Book"&gt;6&lt;/ref-type&gt;&lt;contributors&gt;&lt;authors&gt;&lt;author&gt;Hunt, J.M.&lt;/author&gt;&lt;/authors&gt;&lt;/contributors&gt;&lt;titles&gt;&lt;title&gt;Petroleum geochemistry and geology&lt;/title&gt;&lt;/titles&gt;&lt;pages&gt;617&lt;/pages&gt;&lt;keywords&gt;&lt;keyword&gt;coal&lt;/keyword&gt;&lt;keyword&gt;petroleum&lt;/keyword&gt;&lt;keyword&gt;CBM&lt;/keyword&gt;&lt;keyword&gt;gas&lt;/keyword&gt;&lt;/keywords&gt;&lt;dates&gt;&lt;year&gt;1979&lt;/year&gt;&lt;/dates&gt;&lt;pub-location&gt;San Francisco&lt;/pub-location&gt;&lt;publisher&gt;Freeman &amp;amp; Co.&lt;/publisher&gt;&lt;urls&gt;&lt;/urls&gt;&lt;/record&gt;&lt;/Cite&gt;&lt;Cite&gt;&lt;Author&gt;Zhang&lt;/Author&gt;&lt;Year&gt;2008&lt;/Year&gt;&lt;RecNum&gt;1930&lt;/RecNum&gt;&lt;record&gt;&lt;rec-number&gt;1930&lt;/rec-number&gt;&lt;foreign-keys&gt;&lt;key app="EN" db-id="xtv5eww0dx9srne9e9spaes0t09r5t9v9p5a"&gt;1930&lt;/key&gt;&lt;/foreign-keys&gt;&lt;ref-type name="Journal Article"&gt;17&lt;/ref-type&gt;&lt;contributors&gt;&lt;authors&gt;&lt;author&gt;Zhang, E.&lt;/author&gt;&lt;author&gt;Hill, R.J.&lt;/author&gt;&lt;author&gt;Katz, B.J.&lt;/author&gt;&lt;author&gt;Tang, Y.&lt;/author&gt;&lt;/authors&gt;&lt;/contributors&gt;&lt;titles&gt;&lt;title&gt;Modeling of gas generation from the Cameo coal zone in the Piceance Basin, Colorado&lt;/title&gt;&lt;secondary-title&gt;AAPG Bulletin&lt;/secondary-title&gt;&lt;/titles&gt;&lt;periodical&gt;&lt;full-title&gt;AAPG Bulletin&lt;/full-title&gt;&lt;/periodical&gt;&lt;pages&gt;1077-1106&lt;/pages&gt;&lt;volume&gt;92&lt;/volume&gt;&lt;keywords&gt;&lt;keyword&gt;CBM&lt;/keyword&gt;&lt;keyword&gt;methane&lt;/keyword&gt;&lt;keyword&gt;kinetics&lt;/keyword&gt;&lt;keyword&gt;gases&lt;/keyword&gt;&lt;keyword&gt;gas quality&lt;/keyword&gt;&lt;keyword&gt;thermogenic&lt;/keyword&gt;&lt;keyword&gt;vitrinite reflectance&lt;/keyword&gt;&lt;/keywords&gt;&lt;dates&gt;&lt;year&gt;2008&lt;/year&gt;&lt;/dates&gt;&lt;urls&gt;&lt;/urls&gt;&lt;/record&gt;&lt;/Cite&gt;&lt;/EndNote&gt;</w:instrText>
      </w:r>
      <w:r w:rsidRPr="005E2CED">
        <w:fldChar w:fldCharType="separate"/>
      </w:r>
      <w:r w:rsidRPr="005E2CED">
        <w:rPr>
          <w:noProof/>
        </w:rPr>
        <w:t>(</w:t>
      </w:r>
      <w:hyperlink w:anchor="_ENREF_15" w:tooltip="Hunt, 1979 #1841" w:history="1">
        <w:r w:rsidRPr="005E2CED">
          <w:rPr>
            <w:noProof/>
          </w:rPr>
          <w:t>Hunt, 1979</w:t>
        </w:r>
      </w:hyperlink>
      <w:r w:rsidRPr="005E2CED">
        <w:rPr>
          <w:noProof/>
        </w:rPr>
        <w:t xml:space="preserve">; </w:t>
      </w:r>
      <w:hyperlink w:anchor="_ENREF_42" w:tooltip="Zhang, 2008 #1930" w:history="1">
        <w:r w:rsidRPr="005E2CED">
          <w:rPr>
            <w:noProof/>
          </w:rPr>
          <w:t>Zhang et al., 2008</w:t>
        </w:r>
      </w:hyperlink>
      <w:r w:rsidRPr="005E2CED">
        <w:rPr>
          <w:noProof/>
        </w:rPr>
        <w:t>)</w:t>
      </w:r>
      <w:r w:rsidRPr="005E2CED">
        <w:fldChar w:fldCharType="end"/>
      </w:r>
      <w:r w:rsidRPr="005E2CED">
        <w:t xml:space="preserve">.  </w:t>
      </w:r>
    </w:p>
    <w:p w14:paraId="0C0E36B1" w14:textId="6C5F18A6" w:rsidR="00F7044E" w:rsidRDefault="00F7044E" w:rsidP="00CA663B">
      <w:r w:rsidRPr="005E2CED">
        <w:t xml:space="preserve">Cessation of thermogenic gas generation is thought to occur </w:t>
      </w:r>
      <w:r>
        <w:t>at</w:t>
      </w:r>
      <w:r w:rsidRPr="005E2CED">
        <w:t xml:space="preserve"> temperatures greater than </w:t>
      </w:r>
      <w:r>
        <w:t>555</w:t>
      </w:r>
      <w:r>
        <w:rPr>
          <w:rFonts w:cs="Arial"/>
        </w:rPr>
        <w:t>°</w:t>
      </w:r>
      <w:r>
        <w:t xml:space="preserve">C </w:t>
      </w:r>
      <w:r w:rsidRPr="005E2CED">
        <w:fldChar w:fldCharType="begin"/>
      </w:r>
      <w:r w:rsidRPr="005E2CED">
        <w:instrText xml:space="preserve"> ADDIN EN.CITE &lt;EndNote&gt;&lt;Cite&gt;&lt;Author&gt;Lewan&lt;/Author&gt;&lt;Year&gt;2014&lt;/Year&gt;&lt;RecNum&gt;2730&lt;/RecNum&gt;&lt;DisplayText&gt;(Lewan and Kotarba, 2014)&lt;/DisplayText&gt;&lt;record&gt;&lt;rec-number&gt;2730&lt;/rec-number&gt;&lt;foreign-keys&gt;&lt;key app="EN" db-id="xtv5eww0dx9srne9e9spaes0t09r5t9v9p5a"&gt;2730&lt;/key&gt;&lt;/foreign-keys&gt;&lt;ref-type name="Journal Article"&gt;17&lt;/ref-type&gt;&lt;contributors&gt;&lt;authors&gt;&lt;author&gt;Lewan, M.D.&lt;/author&gt;&lt;author&gt;Kotarba, M.J.&lt;/author&gt;&lt;/authors&gt;&lt;/contributors&gt;&lt;titles&gt;&lt;title&gt;Thermal-maturity limit for primary thermogenic-gas generation from humic coals as determined by hydrous pyrolysis&lt;/title&gt;&lt;secondary-title&gt;AAPG Bulletin&lt;/secondary-title&gt;&lt;/titles&gt;&lt;periodical&gt;&lt;full-title&gt;AAPG Bulletin&lt;/full-title&gt;&lt;/periodical&gt;&lt;pages&gt;2581-2610&lt;/pages&gt;&lt;volume&gt;98&lt;/volume&gt;&lt;keywords&gt;&lt;keyword&gt;coal&lt;/keyword&gt;&lt;keyword&gt;hydrogen index&lt;/keyword&gt;&lt;keyword&gt;HI&lt;/keyword&gt;&lt;keyword&gt;TOC&lt;/keyword&gt;&lt;keyword&gt;rank&lt;/keyword&gt;&lt;keyword&gt;gas generation&lt;/keyword&gt;&lt;keyword&gt;hydrous pyrolysis&lt;/keyword&gt;&lt;/keywords&gt;&lt;dates&gt;&lt;year&gt;2014&lt;/year&gt;&lt;/dates&gt;&lt;urls&gt;&lt;/urls&gt;&lt;/record&gt;&lt;/Cite&gt;&lt;/EndNote&gt;</w:instrText>
      </w:r>
      <w:r w:rsidRPr="005E2CED">
        <w:fldChar w:fldCharType="separate"/>
      </w:r>
      <w:r w:rsidRPr="005E2CED">
        <w:rPr>
          <w:noProof/>
        </w:rPr>
        <w:t>(</w:t>
      </w:r>
      <w:hyperlink w:anchor="_ENREF_17" w:tooltip="Lewan, 2014 #2730" w:history="1">
        <w:r w:rsidRPr="005E2CED">
          <w:rPr>
            <w:noProof/>
          </w:rPr>
          <w:t xml:space="preserve">Lewan </w:t>
        </w:r>
        <w:r>
          <w:rPr>
            <w:noProof/>
          </w:rPr>
          <w:t>&amp;</w:t>
        </w:r>
        <w:r w:rsidRPr="005E2CED">
          <w:rPr>
            <w:noProof/>
          </w:rPr>
          <w:t xml:space="preserve"> Kotarba, 2014</w:t>
        </w:r>
      </w:hyperlink>
      <w:r w:rsidRPr="005E2CED">
        <w:rPr>
          <w:noProof/>
        </w:rPr>
        <w:t>)</w:t>
      </w:r>
      <w:r w:rsidRPr="005E2CED">
        <w:fldChar w:fldCharType="end"/>
      </w:r>
      <w:r w:rsidRPr="005E2CED">
        <w:t>. As with the onset of gas generation, there is no single temperature that de-volatilization will be complete, and will be dependent on reservoir composition and ov</w:t>
      </w:r>
      <w:r>
        <w:t xml:space="preserve">erall thermal history effects. </w:t>
      </w:r>
    </w:p>
    <w:p w14:paraId="3A7FA329" w14:textId="47FDC1FF" w:rsidR="00963C0C" w:rsidRPr="00EA0EC2" w:rsidRDefault="007375E9" w:rsidP="00EA0EC2">
      <w:pPr>
        <w:pStyle w:val="figurereturn"/>
      </w:pPr>
      <w:r>
        <w:pict w14:anchorId="5BFDD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25pt;height:316.5pt">
            <v:imagedata r:id="rId60" o:title="Fig" croptop="5185f"/>
          </v:shape>
        </w:pict>
      </w:r>
    </w:p>
    <w:p w14:paraId="21887F4B" w14:textId="0C2D8C78" w:rsidR="00826FB0" w:rsidRDefault="008559DB" w:rsidP="00035DA0">
      <w:pPr>
        <w:pStyle w:val="Figuretitle"/>
      </w:pPr>
      <w:bookmarkStart w:id="191" w:name="_Toc422753596"/>
      <w:r>
        <w:t>Figure A</w:t>
      </w:r>
      <w:r w:rsidR="00D319B2">
        <w:t>1</w:t>
      </w:r>
      <w:r>
        <w:t>.</w:t>
      </w:r>
      <w:r>
        <w:fldChar w:fldCharType="begin"/>
      </w:r>
      <w:r>
        <w:instrText xml:space="preserve"> SEQ Figure \* ARABIC \s 1 </w:instrText>
      </w:r>
      <w:r>
        <w:fldChar w:fldCharType="separate"/>
      </w:r>
      <w:r w:rsidR="00A95D14">
        <w:rPr>
          <w:noProof/>
        </w:rPr>
        <w:t>2</w:t>
      </w:r>
      <w:r>
        <w:fldChar w:fldCharType="end"/>
      </w:r>
      <w:r>
        <w:t xml:space="preserve"> Schematic showing biogenic and thermogenic gas generation in relation to</w:t>
      </w:r>
      <w:r w:rsidR="00F7044E">
        <w:t xml:space="preserve"> coal rank and the oil window. (M</w:t>
      </w:r>
      <w:r>
        <w:t>odified from Moore, 2012a).</w:t>
      </w:r>
      <w:bookmarkEnd w:id="191"/>
    </w:p>
    <w:p w14:paraId="782CBA29" w14:textId="77777777" w:rsidR="00EA0EC2" w:rsidRDefault="00EA0EC2">
      <w:pPr>
        <w:rPr>
          <w:rFonts w:cs="Arial"/>
          <w:bCs/>
          <w:iCs/>
          <w:color w:val="AEC12D"/>
          <w:sz w:val="32"/>
          <w:szCs w:val="28"/>
        </w:rPr>
      </w:pPr>
      <w:bookmarkStart w:id="192" w:name="_Toc420338309"/>
      <w:bookmarkStart w:id="193" w:name="_Toc422753354"/>
      <w:r>
        <w:br w:type="page"/>
      </w:r>
    </w:p>
    <w:p w14:paraId="16C95520" w14:textId="100DB02F" w:rsidR="00CA663B" w:rsidRPr="00784000" w:rsidRDefault="00CA663B" w:rsidP="00862D62">
      <w:pPr>
        <w:pStyle w:val="Heading2"/>
        <w:numPr>
          <w:ilvl w:val="0"/>
          <w:numId w:val="0"/>
        </w:numPr>
      </w:pPr>
      <w:r w:rsidRPr="00784000">
        <w:t xml:space="preserve">How is </w:t>
      </w:r>
      <w:r w:rsidR="00D319B2">
        <w:t>g</w:t>
      </w:r>
      <w:r w:rsidRPr="00784000">
        <w:t xml:space="preserve">as </w:t>
      </w:r>
      <w:r w:rsidR="00D319B2">
        <w:t>s</w:t>
      </w:r>
      <w:r>
        <w:t>tored</w:t>
      </w:r>
      <w:r w:rsidRPr="00784000">
        <w:t>?</w:t>
      </w:r>
      <w:bookmarkEnd w:id="192"/>
      <w:bookmarkEnd w:id="193"/>
    </w:p>
    <w:p w14:paraId="44D3753B" w14:textId="77777777" w:rsidR="00CA663B" w:rsidRPr="005E2CED" w:rsidRDefault="00CA663B" w:rsidP="00CA663B">
      <w:r w:rsidRPr="005E2CED">
        <w:t>In conventional reservoirs (typically sandstone and limestone)</w:t>
      </w:r>
      <w:r w:rsidR="00340EF1">
        <w:t>,</w:t>
      </w:r>
      <w:r w:rsidRPr="005E2CED">
        <w:t xml:space="preserve"> gas is stored within the pore space</w:t>
      </w:r>
      <w:r w:rsidR="00566D54">
        <w:t xml:space="preserve"> between the grains</w:t>
      </w:r>
      <w:r w:rsidRPr="005E2CED">
        <w:t>; that is, gas is ‘free’ and distinct from the surrounding rock material. Indeed, gas compressibility is an important consideration in conventional gas plays because with depth more gas can be compressed within the pore void.</w:t>
      </w:r>
      <w:r w:rsidR="00566D54">
        <w:t xml:space="preserve"> C</w:t>
      </w:r>
      <w:r w:rsidRPr="005E2CED">
        <w:t xml:space="preserve">oal holds its gas in a </w:t>
      </w:r>
      <w:r w:rsidR="003F5515">
        <w:t>f</w:t>
      </w:r>
      <w:r w:rsidR="00566D54" w:rsidRPr="005E2CED">
        <w:t xml:space="preserve">undamentally </w:t>
      </w:r>
      <w:r w:rsidRPr="005E2CED">
        <w:t>different way.</w:t>
      </w:r>
    </w:p>
    <w:p w14:paraId="7F4532A5" w14:textId="77777777" w:rsidR="00CA663B" w:rsidRPr="005E2CED" w:rsidRDefault="00CA663B" w:rsidP="00CA663B">
      <w:r w:rsidRPr="005E2CED">
        <w:t xml:space="preserve">Methane has a tendency to be sorbed </w:t>
      </w:r>
      <w:r w:rsidR="00566D54">
        <w:t xml:space="preserve">(attached) </w:t>
      </w:r>
      <w:r w:rsidRPr="005E2CED">
        <w:t xml:space="preserve">onto the surface of organic materials. It is generally thought that methane can be </w:t>
      </w:r>
      <w:r w:rsidRPr="005E2CED">
        <w:rPr>
          <w:u w:val="single"/>
        </w:rPr>
        <w:t>ab</w:t>
      </w:r>
      <w:r w:rsidRPr="005E2CED">
        <w:t xml:space="preserve">sorbed or </w:t>
      </w:r>
      <w:r w:rsidRPr="005E2CED">
        <w:rPr>
          <w:u w:val="single"/>
        </w:rPr>
        <w:t>ad</w:t>
      </w:r>
      <w:r w:rsidRPr="005E2CED">
        <w:t>sorbed. Absorption is where the methane is ‘dissolved’ within the molecular structure of the coal</w:t>
      </w:r>
      <w:r w:rsidR="00340EF1">
        <w:t>,</w:t>
      </w:r>
      <w:r w:rsidRPr="005E2CED">
        <w:t xml:space="preserve"> whereas adsorption is when methane molecules have a physical attachment (through weak van der Waal forces) with the organic material </w:t>
      </w:r>
      <w:r w:rsidRPr="005E2CED">
        <w:fldChar w:fldCharType="begin">
          <w:fldData xml:space="preserve">PEVuZE5vdGU+PENpdGU+PEF1dGhvcj5DZWdsYXJzay1TdGVmYcWEc2thPC9BdXRob3I+PFllYXI+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</w:fldData>
        </w:fldChar>
      </w:r>
      <w:r w:rsidRPr="005E2CED">
        <w:instrText xml:space="preserve"> ADDIN EN.CITE </w:instrText>
      </w:r>
      <w:r w:rsidRPr="005E2CED">
        <w:fldChar w:fldCharType="begin">
          <w:fldData xml:space="preserve">PEVuZE5vdGU+PENpdGU+PEF1dGhvcj5DZWdsYXJzay1TdGVmYcWEc2thPC9BdXRob3I+PFllYXI+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</w:fldData>
        </w:fldChar>
      </w:r>
      <w:r w:rsidRPr="005E2CED">
        <w:instrText xml:space="preserve"> ADDIN EN.CITE.DATA </w:instrText>
      </w:r>
      <w:r w:rsidRPr="005E2CED">
        <w:fldChar w:fldCharType="end"/>
      </w:r>
      <w:r w:rsidRPr="005E2CED">
        <w:fldChar w:fldCharType="separate"/>
      </w:r>
      <w:r w:rsidRPr="005E2CED">
        <w:rPr>
          <w:noProof/>
        </w:rPr>
        <w:t>(</w:t>
      </w:r>
      <w:hyperlink w:history="1">
        <w:r w:rsidRPr="005E2CED">
          <w:rPr>
            <w:noProof/>
          </w:rPr>
          <w:t xml:space="preserve">Ceglarsk-Stefańska </w:t>
        </w:r>
        <w:r w:rsidR="00510AD1">
          <w:rPr>
            <w:noProof/>
          </w:rPr>
          <w:t>&amp;</w:t>
        </w:r>
        <w:r w:rsidR="00510AD1" w:rsidRPr="005E2CED">
          <w:rPr>
            <w:noProof/>
          </w:rPr>
          <w:t xml:space="preserve"> </w:t>
        </w:r>
        <w:r w:rsidRPr="005E2CED">
          <w:rPr>
            <w:noProof/>
          </w:rPr>
          <w:t>Brzóska, 1998</w:t>
        </w:r>
      </w:hyperlink>
      <w:r w:rsidRPr="005E2CED">
        <w:rPr>
          <w:noProof/>
        </w:rPr>
        <w:t xml:space="preserve">; </w:t>
      </w:r>
      <w:hyperlink w:history="1">
        <w:r w:rsidRPr="005E2CED">
          <w:rPr>
            <w:noProof/>
          </w:rPr>
          <w:t>2002</w:t>
        </w:r>
      </w:hyperlink>
      <w:r w:rsidRPr="005E2CED">
        <w:rPr>
          <w:noProof/>
        </w:rPr>
        <w:t xml:space="preserve">; </w:t>
      </w:r>
      <w:hyperlink w:anchor="_ENREF_28" w:tooltip="Rice, 1993 #1346" w:history="1">
        <w:r w:rsidRPr="005E2CED">
          <w:rPr>
            <w:noProof/>
          </w:rPr>
          <w:t>Rice, 1993</w:t>
        </w:r>
      </w:hyperlink>
      <w:r w:rsidRPr="005E2CED">
        <w:rPr>
          <w:noProof/>
        </w:rPr>
        <w:t>)</w:t>
      </w:r>
      <w:r w:rsidRPr="005E2CED">
        <w:fldChar w:fldCharType="end"/>
      </w:r>
      <w:r w:rsidRPr="005E2CED">
        <w:t xml:space="preserve">. It is generally thought that most methane is attached through adsorption. </w:t>
      </w:r>
    </w:p>
    <w:p w14:paraId="1CB4D875" w14:textId="77777777" w:rsidR="00CA663B" w:rsidRPr="005E2CED" w:rsidRDefault="00CA663B" w:rsidP="00CA663B">
      <w:r w:rsidRPr="005E2CED">
        <w:t xml:space="preserve">Thus it is the surface area of pores, not the pore volume, as in conventional reservoirs, which is ultimately the most important character in determining gas storage potential in coal. A practical consideration of this is that pore volume can remain the same but pore surface area can change drastically, with no pore volume increase, just by changing the size and abundance of the pores </w:t>
      </w:r>
      <w:r w:rsidRPr="005E2CED">
        <w:fldChar w:fldCharType="begin"/>
      </w:r>
      <w:r w:rsidRPr="005E2CED">
        <w:instrText xml:space="preserve"> ADDIN EN.CITE &lt;EndNote&gt;&lt;Cite&gt;&lt;Author&gt;Moore&lt;/Author&gt;&lt;Year&gt;2012&lt;/Year&gt;&lt;RecNum&gt;2206&lt;/RecNum&gt;&lt;DisplayText&gt;(Moore, 2012b)&lt;/DisplayText&gt;&lt;record&gt;&lt;rec-number&gt;2206&lt;/rec-number&gt;&lt;foreign-keys&gt;&lt;key app="EN" db-id="xtv5eww0dx9srne9e9spaes0t09r5t9v9p5a"&gt;2206&lt;/key&gt;&lt;/foreign-keys&gt;&lt;ref-type name="Conference Proceedings"&gt;10&lt;/ref-type&gt;&lt;contributors&gt;&lt;authors&gt;&lt;author&gt;Moore, T.A.&lt;/author&gt;&lt;/authors&gt;&lt;/contributors&gt;&lt;titles&gt;&lt;title&gt;How many holes does it take to fill the Albert Hall? The importance of porosity in a coalbed methane reservoir&lt;/title&gt;&lt;secondary-title&gt;36th Annual Convention &amp;amp; Exhibition, Indonesian Petroleum Association&lt;/secondary-title&gt;&lt;/titles&gt;&lt;pages&gt;Not paginated&lt;/pages&gt;&lt;volume&gt;Paper IPA12-G-092&lt;/volume&gt;&lt;keywords&gt;&lt;keyword&gt;porosity&lt;/keyword&gt;&lt;keyword&gt;CBM&lt;/keyword&gt;&lt;keyword&gt;methane&lt;/keyword&gt;&lt;keyword&gt;sorption&lt;/keyword&gt;&lt;keyword&gt;pores&lt;/keyword&gt;&lt;keyword&gt;coal&lt;/keyword&gt;&lt;/keywords&gt;&lt;dates&gt;&lt;year&gt;2012&lt;/year&gt;&lt;/dates&gt;&lt;pub-location&gt;Jakarta, Indonesia&lt;/pub-location&gt;&lt;publisher&gt;Indonesian Petroleum Association, Paper IPA12-G-092&lt;/publisher&gt;&lt;urls&gt;&lt;/urls&gt;&lt;/record&gt;&lt;/Cite&gt;&lt;/EndNote&gt;</w:instrText>
      </w:r>
      <w:r w:rsidRPr="005E2CED">
        <w:fldChar w:fldCharType="separate"/>
      </w:r>
      <w:r w:rsidRPr="005E2CED">
        <w:rPr>
          <w:noProof/>
        </w:rPr>
        <w:t>(</w:t>
      </w:r>
      <w:hyperlink w:anchor="_ENREF_23" w:tooltip="Moore, 2012 #2206" w:history="1">
        <w:r w:rsidRPr="005E2CED">
          <w:rPr>
            <w:noProof/>
          </w:rPr>
          <w:t>Moore, 2012b</w:t>
        </w:r>
      </w:hyperlink>
      <w:r w:rsidRPr="005E2CED">
        <w:rPr>
          <w:noProof/>
        </w:rPr>
        <w:t>)</w:t>
      </w:r>
      <w:r w:rsidRPr="005E2CED">
        <w:fldChar w:fldCharType="end"/>
      </w:r>
      <w:r w:rsidRPr="005E2CED">
        <w:t xml:space="preserve">. Pore surface area is also incredibly abundant in coals. In just one cubic </w:t>
      </w:r>
      <w:r w:rsidR="00340EF1" w:rsidRPr="005E2CED">
        <w:t>centimetre</w:t>
      </w:r>
      <w:r w:rsidRPr="005E2CED">
        <w:t>, pores can have an internal surface area between 3 to 115 m</w:t>
      </w:r>
      <w:r w:rsidRPr="005E2CED">
        <w:rPr>
          <w:vertAlign w:val="superscript"/>
        </w:rPr>
        <w:t>2</w:t>
      </w:r>
      <w:r w:rsidRPr="005E2CED">
        <w:t xml:space="preserve"> (Radlinski et al., 2004; Mares et al., 2009; Şenel et al., 2001). </w:t>
      </w:r>
    </w:p>
    <w:p w14:paraId="60E0C55C" w14:textId="77777777" w:rsidR="00CA663B" w:rsidRPr="005E2CED" w:rsidRDefault="00CA663B" w:rsidP="00CA663B">
      <w:r w:rsidRPr="005E2CED">
        <w:t xml:space="preserve">Pores </w:t>
      </w:r>
      <w:r w:rsidR="00340EF1">
        <w:t>range in</w:t>
      </w:r>
      <w:r w:rsidRPr="005E2CED">
        <w:t xml:space="preserve"> size from very small (angstroms) to relatively large (millimeters). In general, coal is thought to have a dual porosity system: large fractures and smaller pores </w:t>
      </w:r>
      <w:r w:rsidRPr="005E2CED">
        <w:fldChar w:fldCharType="begin">
          <w:fldData xml:space="preserve">PEVuZE5vdGU+PENpdGU+PEF1dGhvcj5DbGFya3NvbjwvQXV0aG9yPjxZZWFyPjE5OTk8L1llYXI+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</w:fldData>
        </w:fldChar>
      </w:r>
      <w:r w:rsidRPr="005E2CED">
        <w:instrText xml:space="preserve"> ADDIN EN.CITE </w:instrText>
      </w:r>
      <w:r w:rsidRPr="005E2CED">
        <w:fldChar w:fldCharType="begin">
          <w:fldData xml:space="preserve">PEVuZE5vdGU+PENpdGU+PEF1dGhvcj5DbGFya3NvbjwvQXV0aG9yPjxZZWFyPjE5OTk8L1llYXI+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</w:fldData>
        </w:fldChar>
      </w:r>
      <w:r w:rsidRPr="005E2CED">
        <w:instrText xml:space="preserve"> ADDIN EN.CITE.DATA </w:instrText>
      </w:r>
      <w:r w:rsidRPr="005E2CED">
        <w:fldChar w:fldCharType="end"/>
      </w:r>
      <w:r w:rsidRPr="005E2CED">
        <w:fldChar w:fldCharType="separate"/>
      </w:r>
      <w:r w:rsidRPr="005E2CED">
        <w:rPr>
          <w:noProof/>
        </w:rPr>
        <w:t>(</w:t>
      </w:r>
      <w:hyperlink w:anchor="_ENREF_5" w:tooltip="Clarkson, 1999 #1975" w:history="1">
        <w:r w:rsidRPr="005E2CED">
          <w:rPr>
            <w:noProof/>
          </w:rPr>
          <w:t xml:space="preserve">Clarkson </w:t>
        </w:r>
        <w:r w:rsidR="00510AD1">
          <w:rPr>
            <w:noProof/>
          </w:rPr>
          <w:t>&amp;</w:t>
        </w:r>
        <w:r w:rsidR="00510AD1" w:rsidRPr="005E2CED">
          <w:rPr>
            <w:noProof/>
          </w:rPr>
          <w:t xml:space="preserve"> </w:t>
        </w:r>
        <w:r w:rsidRPr="005E2CED">
          <w:rPr>
            <w:noProof/>
          </w:rPr>
          <w:t>Bustin, 1999</w:t>
        </w:r>
      </w:hyperlink>
      <w:r w:rsidRPr="005E2CED">
        <w:rPr>
          <w:noProof/>
        </w:rPr>
        <w:t xml:space="preserve">; </w:t>
      </w:r>
      <w:hyperlink w:anchor="_ENREF_7" w:tooltip="Cui, 2004 #1875" w:history="1">
        <w:r w:rsidRPr="005E2CED">
          <w:rPr>
            <w:noProof/>
          </w:rPr>
          <w:t>Cui et al., 2004</w:t>
        </w:r>
      </w:hyperlink>
      <w:r w:rsidRPr="005E2CED">
        <w:rPr>
          <w:noProof/>
        </w:rPr>
        <w:t>)</w:t>
      </w:r>
      <w:r w:rsidRPr="005E2CED">
        <w:fldChar w:fldCharType="end"/>
      </w:r>
      <w:r w:rsidRPr="005E2CED">
        <w:t xml:space="preserve">. </w:t>
      </w:r>
      <w:r w:rsidR="00340EF1">
        <w:t>V</w:t>
      </w:r>
      <w:r w:rsidRPr="005E2CED">
        <w:t>olumetrically</w:t>
      </w:r>
      <w:r w:rsidR="00340EF1">
        <w:t>,</w:t>
      </w:r>
      <w:r w:rsidRPr="005E2CED">
        <w:t xml:space="preserve"> the fractures, though hugely influential in the reservoir’s permeability, are not where the methane is predominantly stored. Storage is mostly in pores less than 50 nm. Actually, the pore system is classified as those pores that are &gt;50 nm (macropores), 2 – 50 nm (mesopores) and &lt;2 nm (micropores) </w:t>
      </w:r>
      <w:r w:rsidRPr="005E2CED">
        <w:fldChar w:fldCharType="begin"/>
      </w:r>
      <w:r w:rsidRPr="005E2CED">
        <w:instrText xml:space="preserve"> ADDIN EN.CITE &lt;EndNote&gt;&lt;Cite&gt;&lt;Author&gt;Gan&lt;/Author&gt;&lt;Year&gt;1972&lt;/Year&gt;&lt;RecNum&gt;1853&lt;/RecNum&gt;&lt;DisplayText&gt;(Gan et al., 1972; Şenel et al., 2001)&lt;/DisplayText&gt;&lt;record&gt;&lt;rec-number&gt;1853&lt;/rec-number&gt;&lt;foreign-keys&gt;&lt;key app="EN" db-id="xtv5eww0dx9srne9e9spaes0t09r5t9v9p5a"&gt;1853&lt;/key&gt;&lt;/foreign-keys&gt;&lt;ref-type name="Journal Article"&gt;17&lt;/ref-type&gt;&lt;contributors&gt;&lt;authors&gt;&lt;author&gt;Gan, H.&lt;/author&gt;&lt;author&gt;Nandi, S.P.&lt;/author&gt;&lt;author&gt;Walker Jr., P.L.&lt;/author&gt;&lt;/authors&gt;&lt;/contributors&gt;&lt;titles&gt;&lt;title&gt;Nature of the porosity in American coals&lt;/title&gt;&lt;secondary-title&gt;Fuel&lt;/secondary-title&gt;&lt;/titles&gt;&lt;periodical&gt;&lt;full-title&gt;Fuel&lt;/full-title&gt;&lt;/periodical&gt;&lt;pages&gt;272-277&lt;/pages&gt;&lt;volume&gt;51&lt;/volume&gt;&lt;keywords&gt;&lt;keyword&gt;coal&lt;/keyword&gt;&lt;keyword&gt;pores&lt;/keyword&gt;&lt;keyword&gt;porosity&lt;/keyword&gt;&lt;keyword&gt;USA&lt;/keyword&gt;&lt;/keywords&gt;&lt;dates&gt;&lt;year&gt;1972&lt;/year&gt;&lt;/dates&gt;&lt;urls&gt;&lt;/urls&gt;&lt;/record&gt;&lt;/Cite&gt;&lt;Cite&gt;&lt;Author&gt;Şenel&lt;/Author&gt;&lt;Year&gt;2001&lt;/Year&gt;&lt;RecNum&gt;1976&lt;/RecNum&gt;&lt;record&gt;&lt;rec-number&gt;1976&lt;/rec-number&gt;&lt;foreign-keys&gt;&lt;key app="EN" db-id="xtv5eww0dx9srne9e9spaes0t09r5t9v9p5a"&gt;1976&lt;/key&gt;&lt;/foreign-keys&gt;&lt;ref-type name="Journal Article"&gt;17&lt;/ref-type&gt;&lt;contributors&gt;&lt;authors&gt;&lt;author&gt;Şenel, I.G.&lt;/author&gt;&lt;author&gt;Gürüz, A.G.&lt;/author&gt;&lt;author&gt;Yücel, H.&lt;/author&gt;&lt;/authors&gt;&lt;/contributors&gt;&lt;titles&gt;&lt;title&gt;Characterization of pore structure of Turkish coals&lt;/title&gt;&lt;secondary-title&gt;Energy &amp;amp; Fuels&lt;/secondary-title&gt;&lt;/titles&gt;&lt;periodical&gt;&lt;full-title&gt;Energy &amp;amp; Fuels&lt;/full-title&gt;&lt;/periodical&gt;&lt;pages&gt;331-338&lt;/pages&gt;&lt;volume&gt;15&lt;/volume&gt;&lt;keywords&gt;&lt;keyword&gt;pores&lt;/keyword&gt;&lt;keyword&gt;Turkey&lt;/keyword&gt;&lt;keyword&gt;SAXS&lt;/keyword&gt;&lt;keyword&gt;methane&lt;/keyword&gt;&lt;keyword&gt;density&lt;/keyword&gt;&lt;/keywords&gt;&lt;dates&gt;&lt;year&gt;2001&lt;/year&gt;&lt;/dates&gt;&lt;urls&gt;&lt;/urls&gt;&lt;/record&gt;&lt;/Cite&gt;&lt;/EndNote&gt;</w:instrText>
      </w:r>
      <w:r w:rsidRPr="005E2CED">
        <w:fldChar w:fldCharType="separate"/>
      </w:r>
      <w:r w:rsidRPr="005E2CED">
        <w:rPr>
          <w:noProof/>
        </w:rPr>
        <w:t>(</w:t>
      </w:r>
      <w:hyperlink w:anchor="_ENREF_13" w:tooltip="Gan, 1972 #1853" w:history="1">
        <w:r w:rsidRPr="005E2CED">
          <w:rPr>
            <w:noProof/>
          </w:rPr>
          <w:t>Gan et al., 1972</w:t>
        </w:r>
      </w:hyperlink>
      <w:r w:rsidRPr="005E2CED">
        <w:rPr>
          <w:noProof/>
        </w:rPr>
        <w:t xml:space="preserve">; </w:t>
      </w:r>
      <w:hyperlink w:history="1">
        <w:r w:rsidRPr="005E2CED">
          <w:rPr>
            <w:noProof/>
          </w:rPr>
          <w:t>Şenel et al., 2001</w:t>
        </w:r>
      </w:hyperlink>
      <w:r w:rsidRPr="005E2CED">
        <w:rPr>
          <w:noProof/>
        </w:rPr>
        <w:t>)</w:t>
      </w:r>
      <w:r w:rsidRPr="005E2CED">
        <w:fldChar w:fldCharType="end"/>
      </w:r>
      <w:r w:rsidRPr="005E2CED">
        <w:t xml:space="preserve">. It is the micropores that are thought to hold most of the methane </w:t>
      </w:r>
      <w:r w:rsidRPr="005E2CED">
        <w:fldChar w:fldCharType="begin"/>
      </w:r>
      <w:r w:rsidRPr="005E2CED">
        <w:instrText xml:space="preserve"> ADDIN EN.CITE &lt;EndNote&gt;&lt;Cite&gt;&lt;Author&gt;Moore&lt;/Author&gt;&lt;Year&gt;2012&lt;/Year&gt;&lt;RecNum&gt;2178&lt;/RecNum&gt;&lt;DisplayText&gt;(Moore, 2012a)&lt;/DisplayText&gt;&lt;record&gt;&lt;rec-number&gt;2178&lt;/rec-number&gt;&lt;foreign-keys&gt;&lt;key app="EN" db-id="xtv5eww0dx9srne9e9spaes0t09r5t9v9p5a"&gt;2178&lt;/key&gt;&lt;/foreign-keys&gt;&lt;ref-type name="Journal Article"&gt;17&lt;/ref-type&gt;&lt;contributors&gt;&lt;authors&gt;&lt;author&gt;Moore, T.A. &lt;/author&gt;&lt;/authors&gt;&lt;/contributors&gt;&lt;titles&gt;&lt;title&gt;Coalbed methane: A review&lt;/title&gt;&lt;secondary-title&gt;International Journal of Coal Geology&lt;/secondary-title&gt;&lt;/titles&gt;&lt;periodical&gt;&lt;full-title&gt;International Journal of Coal Geology&lt;/full-title&gt;&lt;/periodical&gt;&lt;pages&gt;36-81&lt;/pages&gt;&lt;volume&gt;101&lt;/volume&gt;&lt;keywords&gt;&lt;keyword&gt;CBM&lt;/keyword&gt;&lt;keyword&gt;coalbed methane&lt;/keyword&gt;&lt;keyword&gt;coal seam gas&lt;/keyword&gt;&lt;keyword&gt;production&lt;/keyword&gt;&lt;keyword&gt;adsorption&lt;/keyword&gt;&lt;keyword&gt;desorption&lt;/keyword&gt;&lt;keyword&gt;pores&lt;/keyword&gt;&lt;keyword&gt;permeability&lt;/keyword&gt;&lt;/keywords&gt;&lt;dates&gt;&lt;year&gt;2012&lt;/year&gt;&lt;/dates&gt;&lt;urls&gt;&lt;/urls&gt;&lt;electronic-resource-num&gt;doi: 10.1016/j.coal.2012.05.011&lt;/electronic-resource-num&gt;&lt;/record&gt;&lt;/Cite&gt;&lt;/EndNote&gt;</w:instrText>
      </w:r>
      <w:r w:rsidRPr="005E2CED">
        <w:fldChar w:fldCharType="separate"/>
      </w:r>
      <w:r w:rsidRPr="005E2CED">
        <w:rPr>
          <w:noProof/>
        </w:rPr>
        <w:t>(</w:t>
      </w:r>
      <w:hyperlink w:anchor="_ENREF_22" w:tooltip="Moore, 2012 #2178" w:history="1">
        <w:r w:rsidRPr="005E2CED">
          <w:rPr>
            <w:noProof/>
          </w:rPr>
          <w:t>Moore, 2012a</w:t>
        </w:r>
      </w:hyperlink>
      <w:r w:rsidRPr="005E2CED">
        <w:rPr>
          <w:noProof/>
        </w:rPr>
        <w:t>)</w:t>
      </w:r>
      <w:r w:rsidRPr="005E2CED">
        <w:fldChar w:fldCharType="end"/>
      </w:r>
      <w:r w:rsidRPr="005E2CED">
        <w:t>.</w:t>
      </w:r>
    </w:p>
    <w:p w14:paraId="2A0057DA" w14:textId="77777777" w:rsidR="00CA663B" w:rsidRPr="005E2CED" w:rsidRDefault="00CA663B" w:rsidP="00CA663B">
      <w:r w:rsidRPr="005E2CED">
        <w:t xml:space="preserve">Finally, although rank plays a large and important part in determining pore size (Gan et al., 1972), it is the organic composition of the coal that has the most direct influence. Studies by Bustin </w:t>
      </w:r>
      <w:r w:rsidR="00510AD1">
        <w:t>&amp;</w:t>
      </w:r>
      <w:r w:rsidR="00510AD1" w:rsidRPr="005E2CED">
        <w:t xml:space="preserve"> </w:t>
      </w:r>
      <w:r w:rsidRPr="005E2CED">
        <w:t xml:space="preserve">Clarkson (1998) and Mares et al. </w:t>
      </w:r>
      <w:r w:rsidRPr="005E2CED">
        <w:fldChar w:fldCharType="begin"/>
      </w:r>
      <w:r w:rsidRPr="005E2CED">
        <w:instrText xml:space="preserve"> ADDIN EN.CITE &lt;EndNote&gt;&lt;Cite ExcludeAuth="1"&gt;&lt;Author&gt;Mares&lt;/Author&gt;&lt;Year&gt;2009&lt;/Year&gt;&lt;RecNum&gt;1972&lt;/RecNum&gt;&lt;DisplayText&gt;(2009)&lt;/DisplayText&gt;&lt;record&gt;&lt;rec-number&gt;1972&lt;/rec-number&gt;&lt;foreign-keys&gt;&lt;key app="EN" db-id="xtv5eww0dx9srne9e9spaes0t09r5t9v9p5a"&gt;1972&lt;/key&gt;&lt;/foreign-keys&gt;&lt;ref-type name="Journal Article"&gt;17&lt;/ref-type&gt;&lt;contributors&gt;&lt;authors&gt;&lt;author&gt;Mares, T.E.&lt;/author&gt;&lt;author&gt;Radlinski, A.P.&lt;/author&gt;&lt;author&gt;Moore, T.A.&lt;/author&gt;&lt;author&gt;Cookson, D.&lt;/author&gt;&lt;author&gt;Thiyagarajan, P.&lt;/author&gt;&lt;author&gt;Ilavsky, J.&lt;/author&gt;&lt;author&gt;Klepp, J.&lt;/author&gt;&lt;/authors&gt;&lt;/contributors&gt;&lt;titles&gt;&lt;title&gt;&lt;style face="normal" font="default" size="100%"&gt;Assessing the potential for CO&lt;/style&gt;&lt;style face="subscript" font="default" size="10"&gt;2&lt;/style&gt;&lt;style face="normal" font="default" size="100%"&gt; adsorption in a subbituminous coal, Huntly Coalfield, New Zealand, using small angle scattering techniques&lt;/style&gt;&lt;/title&gt;&lt;secondary-title&gt;International Journal of Coal Geology&lt;/secondary-title&gt;&lt;/titles&gt;&lt;periodical&gt;&lt;full-title&gt;International Journal of Coal Geology&lt;/full-title&gt;&lt;/periodical&gt;&lt;pages&gt;54-68&lt;/pages&gt;&lt;volume&gt;77&lt;/volume&gt;&lt;keywords&gt;&lt;keyword&gt;CBM&lt;/keyword&gt;&lt;keyword&gt;Huntly&lt;/keyword&gt;&lt;keyword&gt;New Zealand&lt;/keyword&gt;&lt;keyword&gt;CO2&lt;/keyword&gt;&lt;keyword&gt;SAXS&lt;/keyword&gt;&lt;keyword&gt;SANS&lt;/keyword&gt;&lt;keyword&gt;pores&lt;/keyword&gt;&lt;/keywords&gt;&lt;dates&gt;&lt;year&gt;2009&lt;/year&gt;&lt;/dates&gt;&lt;urls&gt;&lt;/urls&gt;&lt;/record&gt;&lt;/Cite&gt;&lt;/EndNote&gt;</w:instrText>
      </w:r>
      <w:r w:rsidRPr="005E2CED">
        <w:fldChar w:fldCharType="separate"/>
      </w:r>
      <w:r w:rsidRPr="005E2CED">
        <w:rPr>
          <w:noProof/>
        </w:rPr>
        <w:t>(</w:t>
      </w:r>
      <w:hyperlink w:anchor="_ENREF_20" w:tooltip="Mares, 2009 #1972" w:history="1">
        <w:r w:rsidRPr="005E2CED">
          <w:rPr>
            <w:noProof/>
          </w:rPr>
          <w:t>2009</w:t>
        </w:r>
      </w:hyperlink>
      <w:r w:rsidRPr="005E2CED">
        <w:rPr>
          <w:noProof/>
        </w:rPr>
        <w:t>)</w:t>
      </w:r>
      <w:r w:rsidRPr="005E2CED">
        <w:fldChar w:fldCharType="end"/>
      </w:r>
      <w:r w:rsidRPr="005E2CED">
        <w:t xml:space="preserve"> indicate that different organic compositions will have different size distributions of pores; this ultimately also affects the storage capacity for methane as well.</w:t>
      </w:r>
    </w:p>
    <w:p w14:paraId="6A372294" w14:textId="77777777" w:rsidR="00CA663B" w:rsidRPr="00784000" w:rsidRDefault="00CA663B" w:rsidP="00862D62">
      <w:pPr>
        <w:pStyle w:val="Heading2"/>
        <w:numPr>
          <w:ilvl w:val="0"/>
          <w:numId w:val="0"/>
        </w:numPr>
      </w:pPr>
      <w:bookmarkStart w:id="194" w:name="_Toc420338310"/>
      <w:bookmarkStart w:id="195" w:name="_Toc422753355"/>
      <w:r w:rsidRPr="00C922C0">
        <w:t>How does gas move through the co</w:t>
      </w:r>
      <w:r>
        <w:t>al reservoir</w:t>
      </w:r>
      <w:r w:rsidRPr="00784000">
        <w:t>?</w:t>
      </w:r>
      <w:bookmarkEnd w:id="194"/>
      <w:bookmarkEnd w:id="195"/>
    </w:p>
    <w:p w14:paraId="6036868B" w14:textId="77777777" w:rsidR="00CA663B" w:rsidRPr="005E2CED" w:rsidRDefault="00CA663B" w:rsidP="00CA663B">
      <w:r w:rsidRPr="005E2CED">
        <w:t>One of the many differences between conventional gas and coal seam reservoirs is that methane tends to stay put</w:t>
      </w:r>
      <w:r w:rsidR="00674E39">
        <w:t>;</w:t>
      </w:r>
      <w:r w:rsidRPr="005E2CED">
        <w:t xml:space="preserve"> firmly attached to the organics in a coal bed. Until, that is, there is a pressure drop, caused by de-watering, which allows the methane molecules to break the weak van der Waals forces and travel from higher to low-pressure areas. The de-watering process reduces hydrostatic pressure, at first </w:t>
      </w:r>
      <w:r w:rsidR="003145C5">
        <w:t>near</w:t>
      </w:r>
      <w:r w:rsidRPr="005E2CED">
        <w:t xml:space="preserve"> the drill hole but over time further and further out</w:t>
      </w:r>
      <w:r w:rsidR="003145C5">
        <w:t>, progressively allow</w:t>
      </w:r>
      <w:r w:rsidR="00674E39">
        <w:t>ing</w:t>
      </w:r>
      <w:r w:rsidR="003145C5">
        <w:t xml:space="preserve"> the methane to flow</w:t>
      </w:r>
      <w:r w:rsidRPr="005E2CED">
        <w:t xml:space="preserve">. </w:t>
      </w:r>
    </w:p>
    <w:p w14:paraId="26D4693A" w14:textId="77777777" w:rsidR="00CA663B" w:rsidRPr="005E2CED" w:rsidRDefault="00CA663B" w:rsidP="00CA663B">
      <w:r w:rsidRPr="005E2CED">
        <w:t xml:space="preserve">Methane flow in coal seams is governed by two principles: Darcy’s Law and Fick’s Law. The latter deals with how the majority of methane in a coal bed starts its journey – diffusing out from the pores towards the fracture system where it more or less free flows towards the lower pressure area created by the well bore. From the moment the gas starts to flow freely, it is thought to behave in a way described by Darcy’s Law. </w:t>
      </w:r>
    </w:p>
    <w:p w14:paraId="3DD58AAC" w14:textId="77777777" w:rsidR="00CA663B" w:rsidRPr="005E2CED" w:rsidRDefault="00CA663B" w:rsidP="00CA663B">
      <w:r w:rsidRPr="005E2CED">
        <w:t xml:space="preserve">Fick’s Law describes how one set of molecules moves past another set of molecules </w:t>
      </w:r>
      <w:r w:rsidRPr="005E2CED">
        <w:fldChar w:fldCharType="begin"/>
      </w:r>
      <w:r w:rsidRPr="005E2CED">
        <w:instrText xml:space="preserve"> ADDIN EN.CITE &lt;EndNote&gt;&lt;Cite&gt;&lt;Author&gt;Philibert&lt;/Author&gt;&lt;Year&gt;2005&lt;/Year&gt;&lt;RecNum&gt;1996&lt;/RecNum&gt;&lt;DisplayText&gt;(Philibert, 2005; Zarrouk, 2008)&lt;/DisplayText&gt;&lt;record&gt;&lt;rec-number&gt;1996&lt;/rec-number&gt;&lt;foreign-keys&gt;&lt;key app="EN" db-id="xtv5eww0dx9srne9e9spaes0t09r5t9v9p5a"&gt;1996&lt;/key&gt;&lt;/foreign-keys&gt;&lt;ref-type name="Journal Article"&gt;17&lt;/ref-type&gt;&lt;contributors&gt;&lt;authors&gt;&lt;author&gt;Philibert, J.&lt;/author&gt;&lt;/authors&gt;&lt;/contributors&gt;&lt;titles&gt;&lt;title&gt;One and a half century of diffusion: Fick, Einstein, before and beyond&lt;/title&gt;&lt;secondary-title&gt;Diffusion Fundamentals&lt;/secondary-title&gt;&lt;/titles&gt;&lt;pages&gt;1-10&lt;/pages&gt;&lt;volume&gt;2&lt;/volume&gt;&lt;keywords&gt;&lt;keyword&gt;diffusion&lt;/keyword&gt;&lt;keyword&gt;gas&lt;/keyword&gt;&lt;/keywords&gt;&lt;dates&gt;&lt;year&gt;2005&lt;/year&gt;&lt;/dates&gt;&lt;urls&gt;&lt;/urls&gt;&lt;/record&gt;&lt;/Cite&gt;&lt;Cite&gt;&lt;Author&gt;Zarrouk&lt;/Author&gt;&lt;Year&gt;2008&lt;/Year&gt;&lt;RecNum&gt;1850&lt;/RecNum&gt;&lt;record&gt;&lt;rec-number&gt;1850&lt;/rec-number&gt;&lt;foreign-keys&gt;&lt;key app="EN" db-id="xtv5eww0dx9srne9e9spaes0t09r5t9v9p5a"&gt;1850&lt;/key&gt;&lt;/foreign-keys&gt;&lt;ref-type name="Book"&gt;6&lt;/ref-type&gt;&lt;contributors&gt;&lt;authors&gt;&lt;author&gt;Zarrouk, S.J.&lt;/author&gt;&lt;/authors&gt;&lt;/contributors&gt;&lt;titles&gt;&lt;title&gt;Reacting flows in porous media&lt;/title&gt;&lt;/titles&gt;&lt;pages&gt;402&lt;/pages&gt;&lt;keywords&gt;&lt;keyword&gt;pores&lt;/keyword&gt;&lt;keyword&gt;porosity&lt;/keyword&gt;&lt;keyword&gt;CBM&lt;/keyword&gt;&lt;keyword&gt;spontaneous combustion&lt;/keyword&gt;&lt;keyword&gt;coal&lt;/keyword&gt;&lt;keyword&gt;diffusion&lt;/keyword&gt;&lt;/keywords&gt;&lt;dates&gt;&lt;year&gt;2008&lt;/year&gt;&lt;/dates&gt;&lt;pub-location&gt;Berlin&lt;/pub-location&gt;&lt;publisher&gt;VDM Verlag Dr Muller Aktiengesellshaft &amp;amp; Co. KG&lt;/publisher&gt;&lt;urls&gt;&lt;/urls&gt;&lt;/record&gt;&lt;/Cite&gt;&lt;/EndNote&gt;</w:instrText>
      </w:r>
      <w:r w:rsidRPr="005E2CED">
        <w:fldChar w:fldCharType="separate"/>
      </w:r>
      <w:r w:rsidRPr="005E2CED">
        <w:rPr>
          <w:noProof/>
        </w:rPr>
        <w:t>(</w:t>
      </w:r>
      <w:hyperlink w:anchor="_ENREF_27" w:tooltip="Philibert, 2005 #1996" w:history="1">
        <w:r w:rsidRPr="005E2CED">
          <w:rPr>
            <w:noProof/>
          </w:rPr>
          <w:t>Philibert, 2005</w:t>
        </w:r>
      </w:hyperlink>
      <w:r w:rsidRPr="005E2CED">
        <w:rPr>
          <w:noProof/>
        </w:rPr>
        <w:t xml:space="preserve">; </w:t>
      </w:r>
      <w:hyperlink w:anchor="_ENREF_41" w:tooltip="Zarrouk, 2008 #1850" w:history="1">
        <w:r w:rsidRPr="005E2CED">
          <w:rPr>
            <w:noProof/>
          </w:rPr>
          <w:t>Zarrouk, 2008</w:t>
        </w:r>
      </w:hyperlink>
      <w:r w:rsidRPr="005E2CED">
        <w:rPr>
          <w:noProof/>
        </w:rPr>
        <w:t>)</w:t>
      </w:r>
      <w:r w:rsidRPr="005E2CED">
        <w:fldChar w:fldCharType="end"/>
      </w:r>
      <w:r w:rsidRPr="005E2CED">
        <w:t>, much like how air inside a balloon moves through the ‘solid’ rubber encasement of the balloon wall. The air inside the balloon is under relatively higher pressure compared to the air outside the balloon and so the high pressure air diffuses (albeit slowly) through the balloon wall to the lower pressure air outside. The rapidity of how fast those air molecules move is a function of</w:t>
      </w:r>
      <w:r w:rsidR="003F5515">
        <w:t xml:space="preserve"> </w:t>
      </w:r>
      <w:r w:rsidR="00566D54" w:rsidRPr="005E2CED">
        <w:t>the</w:t>
      </w:r>
      <w:r w:rsidRPr="005E2CED">
        <w:t xml:space="preserve"> pressure gradient, </w:t>
      </w:r>
      <w:r w:rsidR="00566D54" w:rsidRPr="005E2CED">
        <w:t>the</w:t>
      </w:r>
      <w:r w:rsidRPr="005E2CED">
        <w:t xml:space="preserve"> pore surface area and </w:t>
      </w:r>
      <w:r w:rsidR="00566D54">
        <w:t>t</w:t>
      </w:r>
      <w:r w:rsidRPr="005E2CED">
        <w:t xml:space="preserve">he distance the molecules need to travel. </w:t>
      </w:r>
    </w:p>
    <w:p w14:paraId="4435AF97" w14:textId="3E1EC1FA" w:rsidR="00CA663B" w:rsidRPr="005E2CED" w:rsidRDefault="00CA663B" w:rsidP="00CA663B">
      <w:r w:rsidRPr="005E2CED">
        <w:t xml:space="preserve">Once, however, the methane molecules reach a coal cleat, or fracture system, the character of the flow becomes quite different </w:t>
      </w:r>
      <w:r w:rsidR="00674E39">
        <w:t>to</w:t>
      </w:r>
      <w:r w:rsidRPr="005E2CED">
        <w:t xml:space="preserve"> diffusion, and Darcy’s Law is best used to describe that movement </w:t>
      </w:r>
      <w:r w:rsidRPr="005E2CED">
        <w:fldChar w:fldCharType="begin"/>
      </w:r>
      <w:r w:rsidRPr="005E2CED">
        <w:instrText xml:space="preserve"> ADDIN EN.CITE &lt;EndNote&gt;&lt;Cite&gt;&lt;Author&gt;Seidle&lt;/Author&gt;&lt;Year&gt;2011&lt;/Year&gt;&lt;RecNum&gt;2442&lt;/RecNum&gt;&lt;DisplayText&gt;(Seidle, 2011)&lt;/DisplayText&gt;&lt;record&gt;&lt;rec-number&gt;2442&lt;/rec-number&gt;&lt;foreign-keys&gt;&lt;key app="EN" db-id="xtv5eww0dx9srne9e9spaes0t09r5t9v9p5a"&gt;2442&lt;/key&gt;&lt;/foreign-keys&gt;&lt;ref-type name="Book"&gt;6&lt;/ref-type&gt;&lt;contributors&gt;&lt;authors&gt;&lt;author&gt;Seidle, J.&lt;/author&gt;&lt;/authors&gt;&lt;/contributors&gt;&lt;titles&gt;&lt;title&gt;Fundamentals of coalbed methane reservoir engineering&lt;/title&gt;&lt;/titles&gt;&lt;pages&gt;401&lt;/pages&gt;&lt;keywords&gt;&lt;keyword&gt;CBM&lt;/keyword&gt;&lt;keyword&gt;coalbed methane&lt;/keyword&gt;&lt;keyword&gt;methane&lt;/keyword&gt;&lt;keyword&gt;reservoir&lt;/keyword&gt;&lt;keyword&gt;engineering&lt;/keyword&gt;&lt;keyword&gt;co-produced water&lt;/keyword&gt;&lt;keyword&gt;sorption&lt;/keyword&gt;&lt;keyword&gt;permeability&lt;/keyword&gt;&lt;keyword&gt;well pressure&lt;/keyword&gt;&lt;keyword&gt;gas flow&lt;/keyword&gt;&lt;keyword&gt;enhanced coalbed methane&lt;/keyword&gt;&lt;/keywords&gt;&lt;dates&gt;&lt;year&gt;2011&lt;/year&gt;&lt;/dates&gt;&lt;pub-location&gt;Tulsa, Oklahoma&lt;/pub-location&gt;&lt;publisher&gt;PennWell&lt;/publisher&gt;&lt;urls&gt;&lt;/urls&gt;&lt;/record&gt;&lt;/Cite&gt;&lt;/EndNote&gt;</w:instrText>
      </w:r>
      <w:r w:rsidRPr="005E2CED">
        <w:fldChar w:fldCharType="separate"/>
      </w:r>
      <w:r w:rsidRPr="005E2CED">
        <w:rPr>
          <w:noProof/>
        </w:rPr>
        <w:t>(</w:t>
      </w:r>
      <w:hyperlink w:anchor="_ENREF_32" w:tooltip="Seidle, 2011 #2442" w:history="1">
        <w:r w:rsidRPr="005E2CED">
          <w:rPr>
            <w:noProof/>
          </w:rPr>
          <w:t>Seidle, 2011</w:t>
        </w:r>
      </w:hyperlink>
      <w:r w:rsidRPr="005E2CED">
        <w:rPr>
          <w:noProof/>
        </w:rPr>
        <w:t>)</w:t>
      </w:r>
      <w:r w:rsidRPr="005E2CED">
        <w:fldChar w:fldCharType="end"/>
      </w:r>
      <w:r w:rsidRPr="005E2CED">
        <w:t>. Similar to diffusion, the pressure gradient is important</w:t>
      </w:r>
      <w:r w:rsidR="00674E39">
        <w:t>.</w:t>
      </w:r>
      <w:r w:rsidRPr="005E2CED">
        <w:t xml:space="preserve"> </w:t>
      </w:r>
      <w:r w:rsidR="00674E39">
        <w:t>V</w:t>
      </w:r>
      <w:r w:rsidRPr="005E2CED">
        <w:t xml:space="preserve">iscosity of the fluid (or gas) must also be taken </w:t>
      </w:r>
      <w:r w:rsidR="008D66C6">
        <w:br/>
      </w:r>
      <w:r w:rsidRPr="005E2CED">
        <w:t xml:space="preserve">into account. The resulting flow rate as derived through Darcy’s Law essentially describes permeability in </w:t>
      </w:r>
      <w:r w:rsidR="008D66C6">
        <w:br/>
      </w:r>
      <w:r w:rsidRPr="005E2CED">
        <w:t xml:space="preserve">a rock medium. </w:t>
      </w:r>
    </w:p>
    <w:p w14:paraId="5A9E1C28" w14:textId="77777777" w:rsidR="00CA663B" w:rsidRDefault="00CA663B" w:rsidP="00CA663B">
      <w:r w:rsidRPr="005E2CED">
        <w:t xml:space="preserve">It is permeability that usually determines if a </w:t>
      </w:r>
      <w:r w:rsidR="00980D2A">
        <w:t>coal seam gas</w:t>
      </w:r>
      <w:r w:rsidRPr="005E2CED">
        <w:t xml:space="preserve"> play is commercial or not. Permeability </w:t>
      </w:r>
      <w:r w:rsidR="003145C5">
        <w:t>in thermogenic coal</w:t>
      </w:r>
      <w:r w:rsidR="003F5515">
        <w:t xml:space="preserve"> </w:t>
      </w:r>
      <w:r w:rsidR="003145C5">
        <w:t>seam gas</w:t>
      </w:r>
      <w:r w:rsidR="003F5515">
        <w:t xml:space="preserve"> </w:t>
      </w:r>
      <w:r w:rsidRPr="005E2CED">
        <w:t>is primarily determined by the number of cleats or fractures that a coal reservoir has and how open they are</w:t>
      </w:r>
      <w:r w:rsidR="003145C5">
        <w:t xml:space="preserve">. Even very fine </w:t>
      </w:r>
      <w:r w:rsidR="003F5515">
        <w:t>fractures</w:t>
      </w:r>
      <w:r w:rsidR="003145C5">
        <w:t xml:space="preserve"> are many times more permeable than the un</w:t>
      </w:r>
      <w:r w:rsidR="00980D2A">
        <w:t>-</w:t>
      </w:r>
      <w:r w:rsidR="003145C5">
        <w:t>fractured coal</w:t>
      </w:r>
      <w:r w:rsidR="00980D2A">
        <w:t>:</w:t>
      </w:r>
      <w:r w:rsidR="003145C5">
        <w:t xml:space="preserve"> so</w:t>
      </w:r>
      <w:r w:rsidRPr="005E2CED">
        <w:t xml:space="preserve"> they are effectively the ‘super highway’ of methane flow. In general, the higher the rank of the coal, the more frequent are the cleats/fractures</w:t>
      </w:r>
      <w:r w:rsidR="00980D2A">
        <w:t>,</w:t>
      </w:r>
      <w:r w:rsidRPr="005E2CED">
        <w:t xml:space="preserve"> and thus </w:t>
      </w:r>
      <w:r w:rsidR="00980D2A">
        <w:t xml:space="preserve">the </w:t>
      </w:r>
      <w:r w:rsidRPr="005E2CED">
        <w:t xml:space="preserve">higher the permeability. But even within a single rank of coal there is a high degree of variability in cleat frequency depending on the coal type </w:t>
      </w:r>
      <w:r w:rsidRPr="005E2CED">
        <w:fldChar w:fldCharType="begin"/>
      </w:r>
      <w:r w:rsidRPr="005E2CED">
        <w:instrText xml:space="preserve"> ADDIN EN.CITE &lt;EndNote&gt;&lt;Cite&gt;&lt;Author&gt;Dawson&lt;/Author&gt;&lt;Year&gt;2010&lt;/Year&gt;&lt;RecNum&gt;1831&lt;/RecNum&gt;&lt;DisplayText&gt;(Dawson and Esterle, 2010)&lt;/DisplayText&gt;&lt;record&gt;&lt;rec-number&gt;1831&lt;/rec-number&gt;&lt;foreign-keys&gt;&lt;key app="EN" db-id="xtv5eww0dx9srne9e9spaes0t09r5t9v9p5a"&gt;1831&lt;/key&gt;&lt;/foreign-keys&gt;&lt;ref-type name="Journal Article"&gt;17&lt;/ref-type&gt;&lt;contributors&gt;&lt;authors&gt;&lt;author&gt;Dawson, G.K.W.&lt;/author&gt;&lt;author&gt;Esterle, J.S.&lt;/author&gt;&lt;/authors&gt;&lt;/contributors&gt;&lt;titles&gt;&lt;title&gt;Controls on coal cleat spacing&lt;/title&gt;&lt;secondary-title&gt;International Journal of Coal Geology&lt;/secondary-title&gt;&lt;/titles&gt;&lt;periodical&gt;&lt;full-title&gt;International Journal of Coal Geology&lt;/full-title&gt;&lt;/periodical&gt;&lt;pages&gt;213-218&lt;/pages&gt;&lt;volume&gt;82&lt;/volume&gt;&lt;keywords&gt;&lt;keyword&gt;cleat spacing frequency&lt;/keyword&gt;&lt;keyword&gt;cleat height&lt;/keyword&gt;&lt;keyword&gt;permeability&lt;/keyword&gt;&lt;keyword&gt;coal&lt;/keyword&gt;&lt;keyword&gt;vitrain&lt;/keyword&gt;&lt;keyword&gt;Australia&lt;/keyword&gt;&lt;/keywords&gt;&lt;dates&gt;&lt;year&gt;2010&lt;/year&gt;&lt;/dates&gt;&lt;urls&gt;&lt;/urls&gt;&lt;/record&gt;&lt;/Cite&gt;&lt;/EndNote&gt;</w:instrText>
      </w:r>
      <w:r w:rsidRPr="005E2CED">
        <w:fldChar w:fldCharType="separate"/>
      </w:r>
      <w:r w:rsidRPr="005E2CED">
        <w:rPr>
          <w:noProof/>
        </w:rPr>
        <w:t>(</w:t>
      </w:r>
      <w:hyperlink w:anchor="_ENREF_8" w:tooltip="Dawson, 2010 #1831" w:history="1">
        <w:r w:rsidRPr="005E2CED">
          <w:rPr>
            <w:noProof/>
          </w:rPr>
          <w:t xml:space="preserve">Dawson </w:t>
        </w:r>
        <w:r w:rsidR="00510AD1">
          <w:rPr>
            <w:noProof/>
          </w:rPr>
          <w:t>&amp;</w:t>
        </w:r>
        <w:r w:rsidR="00510AD1" w:rsidRPr="005E2CED">
          <w:rPr>
            <w:noProof/>
          </w:rPr>
          <w:t xml:space="preserve"> </w:t>
        </w:r>
        <w:r w:rsidRPr="005E2CED">
          <w:rPr>
            <w:noProof/>
          </w:rPr>
          <w:t>Esterle, 2010</w:t>
        </w:r>
      </w:hyperlink>
      <w:r w:rsidRPr="005E2CED">
        <w:rPr>
          <w:noProof/>
        </w:rPr>
        <w:t>)</w:t>
      </w:r>
      <w:r w:rsidRPr="005E2CED">
        <w:fldChar w:fldCharType="end"/>
      </w:r>
      <w:r w:rsidRPr="005E2CED">
        <w:t xml:space="preserve">. Coals with higher concentrations of the organic particle type termed ‘vitrinite’, tend to have more cleats/fractures and thus higher permeability </w:t>
      </w:r>
      <w:r w:rsidRPr="005E2CED">
        <w:fldChar w:fldCharType="begin"/>
      </w:r>
      <w:r w:rsidRPr="005E2CED">
        <w:instrText xml:space="preserve"> ADDIN EN.CITE &lt;EndNote&gt;&lt;Cite&gt;&lt;Author&gt;Ayers Jr.&lt;/Author&gt;&lt;Year&gt;2002&lt;/Year&gt;&lt;RecNum&gt;1846&lt;/RecNum&gt;&lt;DisplayText&gt;(Ayers Jr., 2002; Smyth and Buckley, 1993)&lt;/DisplayText&gt;&lt;record&gt;&lt;rec-number&gt;1846&lt;/rec-number&gt;&lt;foreign-keys&gt;&lt;key app="EN" db-id="xtv5eww0dx9srne9e9spaes0t09r5t9v9p5a"&gt;1846&lt;/key&gt;&lt;/foreign-keys&gt;&lt;ref-type name="Journal Article"&gt;17&lt;/ref-type&gt;&lt;contributors&gt;&lt;authors&gt;&lt;author&gt;Ayers Jr., W.B.&lt;/author&gt;&lt;/authors&gt;&lt;/contributors&gt;&lt;titles&gt;&lt;title&gt;Coalbed gas systems, resources, and production and a review of contrasting cases from the San Juan and Powder River basins&lt;/title&gt;&lt;secondary-title&gt;AAPG Bulletin&lt;/secondary-title&gt;&lt;/titles&gt;&lt;periodical&gt;&lt;full-title&gt;AAPG Bulletin&lt;/full-title&gt;&lt;/periodical&gt;&lt;pages&gt;1853-1890&lt;/pages&gt;&lt;volume&gt;86&lt;/volume&gt;&lt;keywords&gt;&lt;keyword&gt;CBM&lt;/keyword&gt;&lt;keyword&gt;coal systems&lt;/keyword&gt;&lt;keyword&gt;methane&lt;/keyword&gt;&lt;keyword&gt;San Juan basin&lt;/keyword&gt;&lt;keyword&gt;Powder River basin&lt;/keyword&gt;&lt;keyword&gt;fairway&lt;/keyword&gt;&lt;/keywords&gt;&lt;dates&gt;&lt;year&gt;2002&lt;/year&gt;&lt;/dates&gt;&lt;urls&gt;&lt;/urls&gt;&lt;/record&gt;&lt;/Cite&gt;&lt;Cite&gt;&lt;Author&gt;Smyth&lt;/Author&gt;&lt;Year&gt;1993&lt;/Year&gt;&lt;RecNum&gt;443&lt;/RecNum&gt;&lt;record&gt;&lt;rec-number&gt;443&lt;/rec-number&gt;&lt;foreign-keys&gt;&lt;key app="EN" db-id="xtv5eww0dx9srne9e9spaes0t09r5t9v9p5a"&gt;443&lt;/key&gt;&lt;/foreign-keys&gt;&lt;ref-type name="Journal Article"&gt;17&lt;/ref-type&gt;&lt;contributors&gt;&lt;authors&gt;&lt;author&gt;Smyth, M.&lt;/author&gt;&lt;author&gt;Buckley, M.J.&lt;/author&gt;&lt;/authors&gt;&lt;/contributors&gt;&lt;titles&gt;&lt;title&gt;Statistical analysis of the microlithotype sequences in the Bulli Seam, Australia, and relevance to permeability for coal gas&lt;/title&gt;&lt;secondary-title&gt;International Journal of Coal Geology&lt;/secondary-title&gt;&lt;/titles&gt;&lt;periodical&gt;&lt;full-title&gt;International Journal of Coal Geology&lt;/full-title&gt;&lt;/periodical&gt;&lt;pages&gt;167-187&lt;/pages&gt;&lt;volume&gt;22&lt;/volume&gt;&lt;keywords&gt;&lt;keyword&gt;Permian&lt;/keyword&gt;&lt;keyword&gt;coal&lt;/keyword&gt;&lt;keyword&gt;Australia&lt;/keyword&gt;&lt;keyword&gt;Statistics&lt;/keyword&gt;&lt;keyword&gt;vitrain&lt;/keyword&gt;&lt;keyword&gt;lithotypes&lt;/keyword&gt;&lt;keyword&gt;petrography&lt;/keyword&gt;&lt;/keywords&gt;&lt;dates&gt;&lt;year&gt;1993&lt;/year&gt;&lt;/dates&gt;&lt;urls&gt;&lt;/urls&gt;&lt;/record&gt;&lt;/Cite&gt;&lt;/EndNote&gt;</w:instrText>
      </w:r>
      <w:r w:rsidRPr="005E2CED">
        <w:fldChar w:fldCharType="separate"/>
      </w:r>
      <w:r w:rsidRPr="005E2CED">
        <w:rPr>
          <w:noProof/>
        </w:rPr>
        <w:t>(</w:t>
      </w:r>
      <w:hyperlink w:anchor="_ENREF_1" w:tooltip="Ayers Jr., 2002 #1846" w:history="1">
        <w:r w:rsidRPr="005E2CED">
          <w:rPr>
            <w:noProof/>
          </w:rPr>
          <w:t>Ayers Jr., 2002</w:t>
        </w:r>
      </w:hyperlink>
      <w:r w:rsidRPr="005E2CED">
        <w:rPr>
          <w:noProof/>
        </w:rPr>
        <w:t xml:space="preserve">; </w:t>
      </w:r>
      <w:hyperlink w:anchor="_ENREF_35" w:tooltip="Smyth, 1993 #443" w:history="1">
        <w:r w:rsidRPr="005E2CED">
          <w:rPr>
            <w:noProof/>
          </w:rPr>
          <w:t xml:space="preserve">Smyth </w:t>
        </w:r>
        <w:r w:rsidR="00510AD1">
          <w:rPr>
            <w:noProof/>
          </w:rPr>
          <w:t>&amp;</w:t>
        </w:r>
        <w:r w:rsidR="00510AD1" w:rsidRPr="005E2CED">
          <w:rPr>
            <w:noProof/>
          </w:rPr>
          <w:t xml:space="preserve"> </w:t>
        </w:r>
        <w:r w:rsidRPr="005E2CED">
          <w:rPr>
            <w:noProof/>
          </w:rPr>
          <w:t>Buckley, 1993</w:t>
        </w:r>
      </w:hyperlink>
      <w:r w:rsidRPr="005E2CED">
        <w:rPr>
          <w:noProof/>
        </w:rPr>
        <w:t>)</w:t>
      </w:r>
      <w:r w:rsidRPr="005E2CED">
        <w:fldChar w:fldCharType="end"/>
      </w:r>
      <w:r w:rsidRPr="005E2CED">
        <w:t>.</w:t>
      </w:r>
    </w:p>
    <w:p w14:paraId="7EAAFE5F" w14:textId="77777777" w:rsidR="003145C5" w:rsidRPr="005E2CED" w:rsidRDefault="003145C5" w:rsidP="00CA663B">
      <w:r>
        <w:t xml:space="preserve">Biogenic coal seam gas is developed in coal that is too low in rank to </w:t>
      </w:r>
      <w:r w:rsidR="002371F0">
        <w:t>develop</w:t>
      </w:r>
      <w:r>
        <w:t xml:space="preserve"> cleat. In this case permeability i</w:t>
      </w:r>
      <w:r w:rsidR="002371F0">
        <w:t>s</w:t>
      </w:r>
      <w:r>
        <w:t xml:space="preserve"> provided by original organic structure (i.e. leaf and woody tissue) that remains uncompressed enough in this low maturity material to provide </w:t>
      </w:r>
      <w:r w:rsidR="002371F0">
        <w:t>original porosity and permeability for the passage of the gas.</w:t>
      </w:r>
      <w:r>
        <w:t xml:space="preserve"> </w:t>
      </w:r>
    </w:p>
    <w:p w14:paraId="00ED8C89" w14:textId="77777777" w:rsidR="00CA663B" w:rsidRDefault="00CA663B" w:rsidP="00CA663B">
      <w:r w:rsidRPr="005E2CED">
        <w:t xml:space="preserve">It is not enough to just have cleats and fractures in the coal reservoir to allow gas to flow. They have to be open and remain open. Because coal is quiet compressible, it is highly effected by stress, both vertical as well as horizontal applied stresses </w:t>
      </w:r>
      <w:r w:rsidRPr="005E2CED">
        <w:fldChar w:fldCharType="begin"/>
      </w:r>
      <w:r w:rsidRPr="005E2CED">
        <w:instrText xml:space="preserve"> ADDIN EN.CITE &lt;EndNote&gt;&lt;Cite&gt;&lt;Author&gt;Bell&lt;/Author&gt;&lt;Year&gt;2006&lt;/Year&gt;&lt;RecNum&gt;1903&lt;/RecNum&gt;&lt;DisplayText&gt;(Bell, 2006; Sparks et al., 1995)&lt;/DisplayText&gt;&lt;record&gt;&lt;rec-number&gt;1903&lt;/rec-number&gt;&lt;foreign-keys&gt;&lt;key app="EN" db-id="xtv5eww0dx9srne9e9spaes0t09r5t9v9p5a"&gt;1903&lt;/key&gt;&lt;/foreign-keys&gt;&lt;ref-type name="Journal Article"&gt;17&lt;/ref-type&gt;&lt;contributors&gt;&lt;authors&gt;&lt;author&gt;Bell, J.S.&lt;/author&gt;&lt;/authors&gt;&lt;/contributors&gt;&lt;titles&gt;&lt;title&gt;In-situ stress and coal bed methane potential in Western Canada&lt;/title&gt;&lt;secondary-title&gt;Bulletin of Canadian Petroleum Geology&lt;/secondary-title&gt;&lt;/titles&gt;&lt;periodical&gt;&lt;full-title&gt;Bulletin of Canadian Petroleum Geology&lt;/full-title&gt;&lt;/periodical&gt;&lt;pages&gt;197-220&lt;/pages&gt;&lt;volume&gt;54&lt;/volume&gt;&lt;keywords&gt;&lt;keyword&gt;in situ stress&lt;/keyword&gt;&lt;keyword&gt;CBM&lt;/keyword&gt;&lt;keyword&gt;methane&lt;/keyword&gt;&lt;keyword&gt;Canada&lt;/keyword&gt;&lt;keyword&gt;review&lt;/keyword&gt;&lt;keyword&gt;permeability&lt;/keyword&gt;&lt;keyword&gt;Australia&lt;/keyword&gt;&lt;keyword&gt;Black Warrior Basin&lt;/keyword&gt;&lt;/keywords&gt;&lt;dates&gt;&lt;year&gt;2006&lt;/year&gt;&lt;/dates&gt;&lt;urls&gt;&lt;/urls&gt;&lt;/record&gt;&lt;/Cite&gt;&lt;Cite&gt;&lt;Author&gt;Sparks&lt;/Author&gt;&lt;Year&gt;1995&lt;/Year&gt;&lt;RecNum&gt;1904&lt;/RecNum&gt;&lt;record&gt;&lt;rec-number&gt;1904&lt;/rec-number&gt;&lt;foreign-keys&gt;&lt;key app="EN" db-id="xtv5eww0dx9srne9e9spaes0t09r5t9v9p5a"&gt;1904&lt;/key&gt;&lt;/foreign-keys&gt;&lt;ref-type name="Conference Proceedings"&gt;10&lt;/ref-type&gt;&lt;contributors&gt;&lt;authors&gt;&lt;author&gt;Sparks, D.P.&lt;/author&gt;&lt;author&gt;McLendon, T.H.&lt;/author&gt;&lt;author&gt;Saulsberry, J.L.&lt;/author&gt;&lt;author&gt;Lambert, S.W.&lt;/author&gt;&lt;/authors&gt;&lt;/contributors&gt;&lt;titles&gt;&lt;title&gt;The effects of stress on coalbed reservoir performance, Black Warrior Basin, U.S.A.&lt;/title&gt;&lt;secondary-title&gt;Proceedings fo the Society of Petroleum Engineers Annual Technical Conference and Exhibition&lt;/secondary-title&gt;&lt;/titles&gt;&lt;pages&gt;339-351&lt;/pages&gt;&lt;keywords&gt;&lt;keyword&gt;CBM&lt;/keyword&gt;&lt;keyword&gt;methane&lt;/keyword&gt;&lt;keyword&gt;stress&lt;/keyword&gt;&lt;keyword&gt;Black Warrior Basin&lt;/keyword&gt;&lt;keyword&gt;reservoir&lt;/keyword&gt;&lt;keyword&gt;permeability&lt;/keyword&gt;&lt;/keywords&gt;&lt;dates&gt;&lt;year&gt;1995&lt;/year&gt;&lt;/dates&gt;&lt;pub-location&gt;Dallas, Texas&lt;/pub-location&gt;&lt;publisher&gt;SPE Paper 30743&lt;/publisher&gt;&lt;urls&gt;&lt;/urls&gt;&lt;/record&gt;&lt;/Cite&gt;&lt;/EndNote&gt;</w:instrText>
      </w:r>
      <w:r w:rsidRPr="005E2CED">
        <w:fldChar w:fldCharType="separate"/>
      </w:r>
      <w:r w:rsidRPr="005E2CED">
        <w:rPr>
          <w:noProof/>
        </w:rPr>
        <w:t>(</w:t>
      </w:r>
      <w:hyperlink w:anchor="_ENREF_2" w:tooltip="Bell, 2006 #1903" w:history="1">
        <w:r w:rsidRPr="005E2CED">
          <w:rPr>
            <w:noProof/>
          </w:rPr>
          <w:t>Bell, 2006</w:t>
        </w:r>
      </w:hyperlink>
      <w:r w:rsidRPr="005E2CED">
        <w:rPr>
          <w:noProof/>
        </w:rPr>
        <w:t xml:space="preserve">; </w:t>
      </w:r>
      <w:hyperlink w:anchor="_ENREF_36" w:tooltip="Sparks, 1995 #1904" w:history="1">
        <w:r w:rsidRPr="005E2CED">
          <w:rPr>
            <w:noProof/>
          </w:rPr>
          <w:t>Sparks et al., 1995</w:t>
        </w:r>
      </w:hyperlink>
      <w:r w:rsidRPr="005E2CED">
        <w:rPr>
          <w:noProof/>
        </w:rPr>
        <w:t>)</w:t>
      </w:r>
      <w:r w:rsidRPr="005E2CED">
        <w:fldChar w:fldCharType="end"/>
      </w:r>
      <w:r w:rsidRPr="005E2CED">
        <w:t>. No matter how permeable a coal reservoir might be at, say, 300 m</w:t>
      </w:r>
      <w:r w:rsidR="00980D2A">
        <w:t>;</w:t>
      </w:r>
      <w:r w:rsidRPr="005E2CED">
        <w:t xml:space="preserve"> with depth</w:t>
      </w:r>
      <w:r w:rsidR="00980D2A">
        <w:t>,</w:t>
      </w:r>
      <w:r w:rsidRPr="005E2CED">
        <w:t xml:space="preserve"> permeability tends to fall off dramatically </w:t>
      </w:r>
      <w:r w:rsidRPr="005E2CED">
        <w:fldChar w:fldCharType="begin"/>
      </w:r>
      <w:r w:rsidRPr="005E2CED">
        <w:instrText xml:space="preserve"> ADDIN EN.CITE &lt;EndNote&gt;&lt;Cite&gt;&lt;Author&gt;Esterle&lt;/Author&gt;&lt;Year&gt;2006&lt;/Year&gt;&lt;RecNum&gt;2068&lt;/RecNum&gt;&lt;DisplayText&gt;(Esterle et al., 2006; McCants et al., 2001)&lt;/DisplayText&gt;&lt;record&gt;&lt;rec-number&gt;2068&lt;/rec-number&gt;&lt;foreign-keys&gt;&lt;key app="EN" db-id="xtv5eww0dx9srne9e9spaes0t09r5t9v9p5a"&gt;2068&lt;/key&gt;&lt;/foreign-keys&gt;&lt;ref-type name="Report"&gt;27&lt;/ref-type&gt;&lt;contributors&gt;&lt;authors&gt;&lt;author&gt;Esterle, J.S.&lt;/author&gt;&lt;author&gt;Williams, R.J.&lt;/author&gt;&lt;author&gt;Sliwa, R.&lt;/author&gt;&lt;author&gt;Malone, M.&lt;/author&gt;&lt;/authors&gt;&lt;/contributors&gt;&lt;titles&gt;&lt;title&gt;Variability in gas reservoir parameters that impact on emissions estimations for Australian black coals&lt;/title&gt;&lt;/titles&gt;&lt;pages&gt;36&lt;/pages&gt;&lt;keywords&gt;&lt;keyword&gt;methane&lt;/keyword&gt;&lt;keyword&gt;measurements&lt;/keyword&gt;&lt;keyword&gt;permeability&lt;/keyword&gt;&lt;keyword&gt;CBM&lt;/keyword&gt;&lt;keyword&gt;gas&lt;/keyword&gt;&lt;keyword&gt;Australia&lt;/keyword&gt;&lt;/keywords&gt;&lt;dates&gt;&lt;year&gt;2006&lt;/year&gt;&lt;/dates&gt;&lt;pub-location&gt;Brisbane&lt;/pub-location&gt;&lt;publisher&gt;Final Report ACARP Project C13071&lt;/publisher&gt;&lt;urls&gt;&lt;/urls&gt;&lt;/record&gt;&lt;/Cite&gt;&lt;Cite&gt;&lt;Author&gt;McCants&lt;/Author&gt;&lt;Year&gt;2001&lt;/Year&gt;&lt;RecNum&gt;1902&lt;/RecNum&gt;&lt;record&gt;&lt;rec-number&gt;1902&lt;/rec-number&gt;&lt;foreign-keys&gt;&lt;key app="EN" db-id="xtv5eww0dx9srne9e9spaes0t09r5t9v9p5a"&gt;1902&lt;/key&gt;&lt;/foreign-keys&gt;&lt;ref-type name="Conference Proceedings"&gt;10&lt;/ref-type&gt;&lt;contributors&gt;&lt;authors&gt;&lt;author&gt;McCants, C.Y.&lt;/author&gt;&lt;author&gt;Spafford, S.&lt;/author&gt;&lt;author&gt;Stevens, S.H.&lt;/author&gt;&lt;/authors&gt;&lt;/contributors&gt;&lt;titles&gt;&lt;title&gt;Five-spot production pilot on tight spacing: rapid evaluation of a coalbed methane block in the Upper Silesian Coal Basin, Poland&lt;/title&gt;&lt;secondary-title&gt;The 2001 International Coalbed Methane Symposium&lt;/secondary-title&gt;&lt;/titles&gt;&lt;pages&gt;193-204&lt;/pages&gt;&lt;keywords&gt;&lt;keyword&gt;Poland&lt;/keyword&gt;&lt;keyword&gt;CBM&lt;/keyword&gt;&lt;keyword&gt;coal methane&lt;/keyword&gt;&lt;keyword&gt;Upper Silesian&lt;/keyword&gt;&lt;keyword&gt;Carboniferous&lt;/keyword&gt;&lt;/keywords&gt;&lt;dates&gt;&lt;year&gt;2001&lt;/year&gt;&lt;/dates&gt;&lt;pub-location&gt;Tuscaloosa&lt;/pub-location&gt;&lt;publisher&gt;University of Alabama&lt;/publisher&gt;&lt;urls&gt;&lt;/urls&gt;&lt;/record&gt;&lt;/Cite&gt;&lt;/EndNote&gt;</w:instrText>
      </w:r>
      <w:r w:rsidRPr="005E2CED">
        <w:fldChar w:fldCharType="separate"/>
      </w:r>
      <w:r w:rsidRPr="005E2CED">
        <w:rPr>
          <w:noProof/>
        </w:rPr>
        <w:t>(</w:t>
      </w:r>
      <w:hyperlink w:anchor="_ENREF_9" w:tooltip="Esterle, 2006 #2068" w:history="1">
        <w:r w:rsidRPr="005E2CED">
          <w:rPr>
            <w:noProof/>
          </w:rPr>
          <w:t>Esterle et al., 2006</w:t>
        </w:r>
      </w:hyperlink>
      <w:r w:rsidRPr="005E2CED">
        <w:rPr>
          <w:noProof/>
        </w:rPr>
        <w:t xml:space="preserve">; </w:t>
      </w:r>
      <w:hyperlink w:anchor="_ENREF_21" w:tooltip="McCants, 2001 #1902" w:history="1">
        <w:r w:rsidRPr="005E2CED">
          <w:rPr>
            <w:noProof/>
          </w:rPr>
          <w:t>McCants et al., 2001</w:t>
        </w:r>
      </w:hyperlink>
      <w:r w:rsidRPr="005E2CED">
        <w:rPr>
          <w:noProof/>
        </w:rPr>
        <w:t>)</w:t>
      </w:r>
      <w:r w:rsidRPr="005E2CED">
        <w:fldChar w:fldCharType="end"/>
      </w:r>
      <w:r w:rsidRPr="005E2CED">
        <w:t xml:space="preserve"> (</w:t>
      </w:r>
      <w:r w:rsidR="003B4517">
        <w:t>Figure A1.3</w:t>
      </w:r>
      <w:r w:rsidRPr="005E2CED">
        <w:t>)</w:t>
      </w:r>
      <w:r w:rsidR="00980D2A">
        <w:t>.</w:t>
      </w:r>
      <w:r w:rsidRPr="005E2CED">
        <w:t xml:space="preserve"> </w:t>
      </w:r>
      <w:r w:rsidR="00980D2A">
        <w:t>T</w:t>
      </w:r>
      <w:r w:rsidRPr="005E2CED">
        <w:t xml:space="preserve">here are very few commercial </w:t>
      </w:r>
      <w:r w:rsidR="00980D2A">
        <w:t>coal seam gas</w:t>
      </w:r>
      <w:r w:rsidR="00980D2A" w:rsidRPr="005E2CED">
        <w:t xml:space="preserve"> </w:t>
      </w:r>
      <w:r w:rsidRPr="005E2CED">
        <w:t>plays that are deeper than 1000 m – the permeability is practically non-existent. Permeability is also not static, it can and does change as the reservoir is de-watered and de-gassed</w:t>
      </w:r>
      <w:r w:rsidR="00980D2A">
        <w:t>;</w:t>
      </w:r>
      <w:r w:rsidRPr="005E2CED">
        <w:t xml:space="preserve"> the effects of which can be detrimental to, or sometimes a boost for, gas flow. Finally, cleats and fractures may be closed as a result of horizontal stresses</w:t>
      </w:r>
      <w:r w:rsidR="002371F0">
        <w:t xml:space="preserve"> or mineralisation</w:t>
      </w:r>
      <w:r w:rsidRPr="005E2CED">
        <w:t xml:space="preserve">, most likely caused by tectonic compression, regardless of depth. </w:t>
      </w:r>
    </w:p>
    <w:p w14:paraId="3435075D" w14:textId="6E9CCFB5" w:rsidR="008559DB" w:rsidRPr="00EA0EC2" w:rsidRDefault="007375E9" w:rsidP="00EA0EC2">
      <w:pPr>
        <w:pStyle w:val="figurereturn"/>
      </w:pPr>
      <w:r>
        <w:pict w14:anchorId="34E33D05">
          <v:shape id="_x0000_i1026" type="#_x0000_t75" style="width:308.25pt;height:300.75pt">
            <v:imagedata r:id="rId61" o:title="Fig"/>
          </v:shape>
        </w:pict>
      </w:r>
    </w:p>
    <w:p w14:paraId="716838F9" w14:textId="77777777" w:rsidR="008559DB" w:rsidRDefault="008559DB" w:rsidP="00035DA0">
      <w:pPr>
        <w:pStyle w:val="Figuretitle"/>
      </w:pPr>
      <w:bookmarkStart w:id="196" w:name="_Toc422753597"/>
      <w:r>
        <w:t>Figure A1.</w:t>
      </w:r>
      <w:r>
        <w:fldChar w:fldCharType="begin"/>
      </w:r>
      <w:r>
        <w:instrText xml:space="preserve"> SEQ Figure \* ARABIC \s 1 </w:instrText>
      </w:r>
      <w:r>
        <w:fldChar w:fldCharType="separate"/>
      </w:r>
      <w:r w:rsidR="00A95D14">
        <w:rPr>
          <w:noProof/>
        </w:rPr>
        <w:t>3</w:t>
      </w:r>
      <w:r>
        <w:fldChar w:fldCharType="end"/>
      </w:r>
      <w:r>
        <w:t xml:space="preserve"> </w:t>
      </w:r>
      <w:r w:rsidR="003B4517" w:rsidRPr="00DB454F">
        <w:t>C</w:t>
      </w:r>
      <w:r w:rsidR="003B4517">
        <w:t>oal bed permeability versus depth in a coal seam from the Permian age Bowen basin (Australia). Permeability has been spatially segregated into geological domains (i.e. geographic areas of similar geology and gas relationships) where ‘high’ and ‘low’ permeability have been identified. Note that the X axis is a log normal scale. See Esterle et al. (2006) for further explanation.</w:t>
      </w:r>
      <w:bookmarkEnd w:id="196"/>
    </w:p>
    <w:p w14:paraId="08455805" w14:textId="77777777" w:rsidR="004600C1" w:rsidRDefault="004600C1" w:rsidP="00F7044E">
      <w:pPr>
        <w:pStyle w:val="Heading2"/>
        <w:numPr>
          <w:ilvl w:val="0"/>
          <w:numId w:val="0"/>
        </w:numPr>
        <w:ind w:left="576" w:hanging="576"/>
      </w:pPr>
      <w:bookmarkStart w:id="197" w:name="_Toc422753356"/>
      <w:r>
        <w:br w:type="page"/>
      </w:r>
    </w:p>
    <w:p w14:paraId="38D3B91B" w14:textId="219FBDE9" w:rsidR="00CA663B" w:rsidRPr="00CA663B" w:rsidRDefault="00CA663B" w:rsidP="00F7044E">
      <w:pPr>
        <w:pStyle w:val="Heading2"/>
        <w:numPr>
          <w:ilvl w:val="0"/>
          <w:numId w:val="0"/>
        </w:numPr>
        <w:ind w:left="576" w:hanging="576"/>
        <w:rPr>
          <w:rFonts w:cs="Times New Roman"/>
          <w:sz w:val="20"/>
          <w:szCs w:val="20"/>
        </w:rPr>
      </w:pPr>
      <w:r>
        <w:t>References</w:t>
      </w:r>
      <w:bookmarkEnd w:id="197"/>
    </w:p>
    <w:p w14:paraId="2D7115EE" w14:textId="77777777" w:rsidR="00CA663B" w:rsidRPr="005924D2" w:rsidRDefault="00CA663B" w:rsidP="00531A4F">
      <w:pPr>
        <w:pStyle w:val="References"/>
      </w:pPr>
      <w:r w:rsidRPr="005924D2">
        <w:fldChar w:fldCharType="begin"/>
      </w:r>
      <w:r w:rsidRPr="005924D2">
        <w:instrText xml:space="preserve"> ADDIN EN.REFLIST </w:instrText>
      </w:r>
      <w:r w:rsidRPr="005924D2">
        <w:fldChar w:fldCharType="separate"/>
      </w:r>
      <w:bookmarkStart w:id="198" w:name="_ENREF_1"/>
      <w:r w:rsidRPr="005924D2">
        <w:t>Ayers Jr., W.B., 2002. Coalbed gas systems, resources, and production and a review of contrasting cases from the San Juan and Powder River basins. AAPG Bulletin 86, 1853-1890.</w:t>
      </w:r>
      <w:bookmarkEnd w:id="198"/>
    </w:p>
    <w:p w14:paraId="66630C1F" w14:textId="77777777" w:rsidR="00CA663B" w:rsidRPr="005924D2" w:rsidRDefault="00CA663B" w:rsidP="00531A4F">
      <w:pPr>
        <w:pStyle w:val="References"/>
      </w:pPr>
      <w:bookmarkStart w:id="199" w:name="_ENREF_2"/>
      <w:r w:rsidRPr="005924D2">
        <w:t>Bell, J.S., 2006. In-situ stress and coal bed methane potential in Western Canada. Bulletin of Canadian Petroleum Geology 54, 197-220.</w:t>
      </w:r>
      <w:bookmarkEnd w:id="199"/>
    </w:p>
    <w:p w14:paraId="00D4F81A" w14:textId="77777777" w:rsidR="00CA663B" w:rsidRPr="005924D2" w:rsidRDefault="00CA663B" w:rsidP="00531A4F">
      <w:pPr>
        <w:pStyle w:val="References"/>
      </w:pPr>
      <w:r w:rsidRPr="005924D2">
        <w:t>Bustin, R.M.</w:t>
      </w:r>
      <w:r w:rsidR="00510AD1">
        <w:t xml:space="preserve"> &amp;</w:t>
      </w:r>
      <w:r w:rsidRPr="005924D2">
        <w:t xml:space="preserve"> Clarkson, C.R., 1998. Geological controls on coalbed methane reservoir capacity and gas content. International Journal of Coal Geology 38, 3-26.</w:t>
      </w:r>
    </w:p>
    <w:p w14:paraId="053EB412" w14:textId="77777777" w:rsidR="00CA663B" w:rsidRPr="005924D2" w:rsidRDefault="00CA663B" w:rsidP="00531A4F">
      <w:pPr>
        <w:pStyle w:val="References"/>
      </w:pPr>
      <w:bookmarkStart w:id="200" w:name="_ENREF_3"/>
      <w:r w:rsidRPr="005924D2">
        <w:t>Ceglarsk-Stefańska, G.</w:t>
      </w:r>
      <w:r w:rsidR="00510AD1">
        <w:t xml:space="preserve"> &amp;</w:t>
      </w:r>
      <w:r w:rsidRPr="005924D2">
        <w:t xml:space="preserve"> Brzóska, K., 1998. The effect of coal metamorphism on methane desorption. Fuel 77, 645-648.</w:t>
      </w:r>
      <w:bookmarkEnd w:id="200"/>
    </w:p>
    <w:p w14:paraId="518ED9FA" w14:textId="77777777" w:rsidR="00CA663B" w:rsidRPr="005924D2" w:rsidRDefault="00CA663B" w:rsidP="00531A4F">
      <w:pPr>
        <w:pStyle w:val="References"/>
      </w:pPr>
      <w:bookmarkStart w:id="201" w:name="_ENREF_4"/>
      <w:r w:rsidRPr="005924D2">
        <w:t>Ceglarsk-Stefańska, G.</w:t>
      </w:r>
      <w:r w:rsidR="00510AD1">
        <w:t xml:space="preserve"> &amp;</w:t>
      </w:r>
      <w:r w:rsidRPr="005924D2">
        <w:t xml:space="preserve"> Zarębska, K., 2002. The competitive sorption of CO2 and CH4 with regard to the release of methane from coal. Fuel Processing Technology 77-78, 423-429.</w:t>
      </w:r>
      <w:bookmarkEnd w:id="201"/>
    </w:p>
    <w:p w14:paraId="704D1D13" w14:textId="77777777" w:rsidR="00CA663B" w:rsidRPr="005924D2" w:rsidRDefault="00CA663B" w:rsidP="00531A4F">
      <w:pPr>
        <w:pStyle w:val="References"/>
      </w:pPr>
      <w:bookmarkStart w:id="202" w:name="_ENREF_5"/>
      <w:r w:rsidRPr="005924D2">
        <w:t>Clarkson, C.R.</w:t>
      </w:r>
      <w:r w:rsidR="00510AD1">
        <w:t xml:space="preserve"> &amp;</w:t>
      </w:r>
      <w:r w:rsidRPr="005924D2">
        <w:t xml:space="preserve"> Bustin, R.M., 1999. The effect of pore structure and gas presure upon the transport properties of coal: a laboratory modeling study. 2. Adsorption rate modeling. Fuel 78, 1345-1362.</w:t>
      </w:r>
      <w:bookmarkEnd w:id="202"/>
    </w:p>
    <w:p w14:paraId="596146E8" w14:textId="77777777" w:rsidR="00CA663B" w:rsidRPr="005924D2" w:rsidRDefault="00CA663B" w:rsidP="00531A4F">
      <w:pPr>
        <w:pStyle w:val="References"/>
      </w:pPr>
      <w:bookmarkStart w:id="203" w:name="_ENREF_6"/>
      <w:r w:rsidRPr="005924D2">
        <w:t>Clayton, J.L., 1998. Geochemistry of coalbed gas - a review. International Journal of Coal Geology 35, 159-173.</w:t>
      </w:r>
      <w:bookmarkEnd w:id="203"/>
    </w:p>
    <w:p w14:paraId="03EA066E" w14:textId="77777777" w:rsidR="00CA663B" w:rsidRPr="005924D2" w:rsidRDefault="00CA663B" w:rsidP="00531A4F">
      <w:pPr>
        <w:pStyle w:val="References"/>
      </w:pPr>
      <w:bookmarkStart w:id="204" w:name="_ENREF_7"/>
      <w:r w:rsidRPr="005924D2">
        <w:t>Cui, X., Bustin, M.</w:t>
      </w:r>
      <w:r w:rsidR="00510AD1">
        <w:t xml:space="preserve"> &amp;</w:t>
      </w:r>
      <w:r w:rsidRPr="005924D2">
        <w:t xml:space="preserve"> Dipple, G., 2004. Differential transport of CO2 and CH4 in coalbed aquifers: Implications for coalbed gas distribution and composition. International Journal of Coal Geology 88, 1149-1161.</w:t>
      </w:r>
      <w:bookmarkEnd w:id="204"/>
    </w:p>
    <w:p w14:paraId="44055CC3" w14:textId="77777777" w:rsidR="00CA663B" w:rsidRPr="005924D2" w:rsidRDefault="00CA663B" w:rsidP="00531A4F">
      <w:pPr>
        <w:pStyle w:val="References"/>
      </w:pPr>
      <w:bookmarkStart w:id="205" w:name="_ENREF_8"/>
      <w:r w:rsidRPr="005924D2">
        <w:t>Dawson, G.K.W.</w:t>
      </w:r>
      <w:r w:rsidR="00510AD1">
        <w:t xml:space="preserve"> &amp;</w:t>
      </w:r>
      <w:r w:rsidRPr="005924D2">
        <w:t xml:space="preserve"> Esterle, J.S., 2010. Controls on coal cleat spacing. International Journal of Coal Geology 82, 213-218.</w:t>
      </w:r>
      <w:bookmarkEnd w:id="205"/>
    </w:p>
    <w:p w14:paraId="1CC48487" w14:textId="77777777" w:rsidR="00CA663B" w:rsidRPr="005924D2" w:rsidRDefault="00CA663B" w:rsidP="00531A4F">
      <w:pPr>
        <w:pStyle w:val="References"/>
      </w:pPr>
      <w:bookmarkStart w:id="206" w:name="_ENREF_9"/>
      <w:r w:rsidRPr="005924D2">
        <w:t>Esterle, J.S., Williams, R.J., Sliwa, R.</w:t>
      </w:r>
      <w:r w:rsidR="00510AD1">
        <w:t xml:space="preserve"> &amp;</w:t>
      </w:r>
      <w:r w:rsidRPr="005924D2">
        <w:t xml:space="preserve"> Malone, M., 2006. Variability in gas reservoir parameters that impact on emissions estimations for Australian black coals. Final Report ACARP Project C13071, Brisbane, 36 pp.</w:t>
      </w:r>
      <w:bookmarkEnd w:id="206"/>
    </w:p>
    <w:p w14:paraId="3A1CE0CC" w14:textId="77777777" w:rsidR="00CA663B" w:rsidRPr="005924D2" w:rsidRDefault="00CA663B" w:rsidP="00531A4F">
      <w:pPr>
        <w:pStyle w:val="References"/>
      </w:pPr>
      <w:bookmarkStart w:id="207" w:name="_ENREF_10"/>
      <w:r w:rsidRPr="005924D2">
        <w:t>Faiz, M., Stalker, L., Sherwood, N., Saghafi, A., Wold, M., Barclay, S., Choudhury, J., Barker, W.</w:t>
      </w:r>
      <w:r w:rsidR="00510AD1">
        <w:t xml:space="preserve"> &amp;</w:t>
      </w:r>
      <w:r w:rsidRPr="005924D2">
        <w:t xml:space="preserve"> Wang, I., 2003. Bio-enhancement of coal bed methane resources in the southern Sydney Basin. APPEA 43, 595-610.</w:t>
      </w:r>
      <w:bookmarkEnd w:id="207"/>
    </w:p>
    <w:p w14:paraId="00E8BCF8" w14:textId="77777777" w:rsidR="00CA663B" w:rsidRPr="005924D2" w:rsidRDefault="00CA663B" w:rsidP="00531A4F">
      <w:pPr>
        <w:pStyle w:val="References"/>
      </w:pPr>
      <w:bookmarkStart w:id="208" w:name="_ENREF_11"/>
      <w:r w:rsidRPr="005924D2">
        <w:t>Flores, R.M., 2013. Coal and Coalbed Gas: Fueling the Future. Elsevier, Amsterdam.</w:t>
      </w:r>
      <w:bookmarkEnd w:id="208"/>
    </w:p>
    <w:p w14:paraId="7BA614D0" w14:textId="77777777" w:rsidR="00CA663B" w:rsidRPr="005924D2" w:rsidRDefault="00CA663B" w:rsidP="00531A4F">
      <w:pPr>
        <w:pStyle w:val="References"/>
      </w:pPr>
      <w:bookmarkStart w:id="209" w:name="_ENREF_12"/>
      <w:r w:rsidRPr="005924D2">
        <w:t>Flores, R.M., Rice, C.A., Stricker, G.D., Warden, A.</w:t>
      </w:r>
      <w:r w:rsidR="00510AD1">
        <w:t xml:space="preserve"> &amp;</w:t>
      </w:r>
      <w:r w:rsidRPr="005924D2">
        <w:t xml:space="preserve"> Ellis, M.S., 2008. Methanogenic pathways of coal-bed gas in the Powder River Basin, United States: The geologic factor. International Journal of Coal Geology 76, 52-75.</w:t>
      </w:r>
      <w:bookmarkEnd w:id="209"/>
    </w:p>
    <w:p w14:paraId="2D795B89" w14:textId="77777777" w:rsidR="00CA663B" w:rsidRPr="005924D2" w:rsidRDefault="00CA663B" w:rsidP="00531A4F">
      <w:pPr>
        <w:pStyle w:val="References"/>
      </w:pPr>
      <w:bookmarkStart w:id="210" w:name="_ENREF_13"/>
      <w:r w:rsidRPr="005924D2">
        <w:t>Gan, H., Nandi, S.P.</w:t>
      </w:r>
      <w:r w:rsidR="00510AD1">
        <w:t xml:space="preserve"> &amp;</w:t>
      </w:r>
      <w:r w:rsidRPr="005924D2">
        <w:t xml:space="preserve"> Walker Jr., P.L., 1972. Nature of the porosity in American coals. Fuel 51, 272-277.</w:t>
      </w:r>
      <w:bookmarkEnd w:id="210"/>
    </w:p>
    <w:p w14:paraId="23B97269" w14:textId="77777777" w:rsidR="00CA663B" w:rsidRPr="005924D2" w:rsidRDefault="00CA663B" w:rsidP="00531A4F">
      <w:pPr>
        <w:pStyle w:val="References"/>
      </w:pPr>
      <w:bookmarkStart w:id="211" w:name="_ENREF_14"/>
      <w:r w:rsidRPr="005924D2">
        <w:t>Green, M.S., Flanegan, K.C.</w:t>
      </w:r>
      <w:r w:rsidR="00510AD1">
        <w:t xml:space="preserve"> &amp;</w:t>
      </w:r>
      <w:r w:rsidRPr="005924D2">
        <w:t xml:space="preserve"> Gilcrease, P.C., 2008. Characterisation of a methanogenic consortium enriched from a coalbed methane well in the Powder River Basin, U.S.A. International Journal of Coal Geology 76, 34-45.</w:t>
      </w:r>
      <w:bookmarkEnd w:id="211"/>
    </w:p>
    <w:p w14:paraId="1C66DF3E" w14:textId="77777777" w:rsidR="00CA663B" w:rsidRPr="005924D2" w:rsidRDefault="00CA663B" w:rsidP="00531A4F">
      <w:pPr>
        <w:pStyle w:val="References"/>
      </w:pPr>
      <w:bookmarkStart w:id="212" w:name="_ENREF_15"/>
      <w:r w:rsidRPr="005924D2">
        <w:t>Hunt, J.M., 1979. Petroleum geochemistry and geology. Freeman &amp; Co., San Francisco.</w:t>
      </w:r>
      <w:bookmarkEnd w:id="212"/>
    </w:p>
    <w:p w14:paraId="318F10BC" w14:textId="77777777" w:rsidR="00CA663B" w:rsidRPr="005924D2" w:rsidRDefault="00CA663B" w:rsidP="00531A4F">
      <w:pPr>
        <w:pStyle w:val="References"/>
      </w:pPr>
      <w:bookmarkStart w:id="213" w:name="_ENREF_16"/>
      <w:r w:rsidRPr="005924D2">
        <w:t>Kopp, O.C., Bennett III, M.E.</w:t>
      </w:r>
      <w:r w:rsidR="00510AD1">
        <w:t xml:space="preserve"> &amp;</w:t>
      </w:r>
      <w:r w:rsidRPr="005924D2">
        <w:t xml:space="preserve"> Clark, C.E., 2000. Volatiles lost during coalification. International Journal of Coal Geology 44, 69-84.</w:t>
      </w:r>
      <w:bookmarkEnd w:id="213"/>
    </w:p>
    <w:p w14:paraId="5881D383" w14:textId="77777777" w:rsidR="00CA663B" w:rsidRPr="005924D2" w:rsidRDefault="00CA663B" w:rsidP="00531A4F">
      <w:pPr>
        <w:pStyle w:val="References"/>
      </w:pPr>
      <w:bookmarkStart w:id="214" w:name="_ENREF_17"/>
      <w:r w:rsidRPr="005924D2">
        <w:t>Lewan, M.D</w:t>
      </w:r>
      <w:r w:rsidR="00510AD1">
        <w:t xml:space="preserve"> &amp;</w:t>
      </w:r>
      <w:r w:rsidRPr="005924D2">
        <w:t>, Kotarba, M.J., 2014. Thermal-maturity limit for primary thermogenic-gas generation from humic coals as determined by hydrous pyrolysis. AAPG Bulletin 98, 2581-2610.</w:t>
      </w:r>
      <w:bookmarkEnd w:id="214"/>
    </w:p>
    <w:p w14:paraId="079C32EB" w14:textId="77777777" w:rsidR="00CA663B" w:rsidRPr="005924D2" w:rsidRDefault="00CA663B" w:rsidP="00531A4F">
      <w:pPr>
        <w:pStyle w:val="References"/>
      </w:pPr>
      <w:bookmarkStart w:id="215" w:name="_ENREF_18"/>
      <w:r w:rsidRPr="005924D2">
        <w:t>Mares, T.E., 2009. An investigation of the relationship between coal and gas properties in the Huntly coalfield, New Zealand, Department of Geological Sciences. University of Canterbury, Christchurch, 394 pp.</w:t>
      </w:r>
      <w:bookmarkEnd w:id="215"/>
    </w:p>
    <w:p w14:paraId="0E5A0B2F" w14:textId="77777777" w:rsidR="00CA663B" w:rsidRPr="005924D2" w:rsidRDefault="00CA663B" w:rsidP="00531A4F">
      <w:pPr>
        <w:pStyle w:val="References"/>
      </w:pPr>
      <w:bookmarkStart w:id="216" w:name="_ENREF_19"/>
      <w:r w:rsidRPr="005924D2">
        <w:t>Mares, T.E.</w:t>
      </w:r>
      <w:r w:rsidR="00510AD1">
        <w:t xml:space="preserve"> &amp;</w:t>
      </w:r>
      <w:r w:rsidRPr="005924D2">
        <w:t xml:space="preserve"> Moore, T.A., 2008. The influence of macroscopic texture on biogenically-derived coalbed methane, Huntly coalfield, New Zealand. International Journal of Coal Geology 76, 175-185.</w:t>
      </w:r>
      <w:bookmarkEnd w:id="216"/>
    </w:p>
    <w:p w14:paraId="2F6BCB30" w14:textId="77777777" w:rsidR="00CA663B" w:rsidRPr="005924D2" w:rsidRDefault="00CA663B" w:rsidP="00531A4F">
      <w:pPr>
        <w:pStyle w:val="References"/>
      </w:pPr>
      <w:bookmarkStart w:id="217" w:name="_ENREF_20"/>
      <w:r w:rsidRPr="005924D2">
        <w:t>Mares, T.E., Radlinski, A.P., Moore, T.A., Cookson, D., Thiyagarajan, P., Ilavsky, J.</w:t>
      </w:r>
      <w:r w:rsidR="00510AD1">
        <w:t xml:space="preserve"> &amp;</w:t>
      </w:r>
      <w:r w:rsidRPr="005924D2">
        <w:t xml:space="preserve"> Klepp, J., 2009. Assessing the potential for CO2 adsorption in a subbituminous coal, Huntly Coalfield, New Zealand, using small angle scattering techniques. International Journal of Coal Geology 77, 54-68.</w:t>
      </w:r>
      <w:bookmarkEnd w:id="217"/>
    </w:p>
    <w:p w14:paraId="555EC45B" w14:textId="77777777" w:rsidR="00CA663B" w:rsidRPr="005924D2" w:rsidRDefault="00CA663B" w:rsidP="00531A4F">
      <w:pPr>
        <w:pStyle w:val="References"/>
      </w:pPr>
      <w:bookmarkStart w:id="218" w:name="_ENREF_21"/>
      <w:r w:rsidRPr="005924D2">
        <w:t>McCants, C.Y., Spafford, S.</w:t>
      </w:r>
      <w:r w:rsidR="00510AD1">
        <w:t xml:space="preserve"> &amp;</w:t>
      </w:r>
      <w:r w:rsidRPr="005924D2">
        <w:t xml:space="preserve"> Stevens, S.H., 2001. Five-spot production pilot on tight spacing: rapid evaluation of a coalbed methane block in the Upper Silesian Coal Basin, Poland, The 2001 International Coalbed Methane Symposium. University of Alabama, Tuscaloosa, pp. 193-204.</w:t>
      </w:r>
      <w:bookmarkEnd w:id="218"/>
    </w:p>
    <w:p w14:paraId="2F9FC1AF" w14:textId="77777777" w:rsidR="00CA663B" w:rsidRPr="005924D2" w:rsidRDefault="00CA663B" w:rsidP="00531A4F">
      <w:pPr>
        <w:pStyle w:val="References"/>
      </w:pPr>
      <w:bookmarkStart w:id="219" w:name="_ENREF_22"/>
      <w:r w:rsidRPr="005924D2">
        <w:t>Moore, T.A., 2012a. Coalbed methane: A review. International Journal of Coal Geology 101, 36-81.</w:t>
      </w:r>
      <w:bookmarkEnd w:id="219"/>
    </w:p>
    <w:p w14:paraId="1ED61C43" w14:textId="77777777" w:rsidR="00CA663B" w:rsidRPr="005924D2" w:rsidRDefault="00CA663B" w:rsidP="00531A4F">
      <w:pPr>
        <w:pStyle w:val="References"/>
      </w:pPr>
      <w:bookmarkStart w:id="220" w:name="_ENREF_23"/>
      <w:r w:rsidRPr="005924D2">
        <w:t>Moore, T.A., 2012b. How many holes does it take to fill the Albert Hall? The importance of porosity in a coalbed methane reservoir, 36th Annual Convention &amp; Exhibition, Indonesian Petroleum Association. Indonesian Petroleum Association, Paper IPA12-G-092, Jakarta, Indonesia, Not paginated.</w:t>
      </w:r>
      <w:bookmarkEnd w:id="220"/>
    </w:p>
    <w:p w14:paraId="1706E6F9" w14:textId="77777777" w:rsidR="00CA663B" w:rsidRPr="005924D2" w:rsidRDefault="00CA663B" w:rsidP="00531A4F">
      <w:pPr>
        <w:pStyle w:val="References"/>
      </w:pPr>
      <w:bookmarkStart w:id="221" w:name="_ENREF_24"/>
      <w:r w:rsidRPr="005924D2">
        <w:t>Moore, T.A., Bowe, M.</w:t>
      </w:r>
      <w:r w:rsidR="00510AD1">
        <w:t xml:space="preserve"> &amp;</w:t>
      </w:r>
      <w:r w:rsidRPr="005924D2">
        <w:t xml:space="preserve"> Nas, C., 2014. High heat flow effects on a coalbed methane reservoir, East Kalimantan (Borneo), Indonesia. International Journal of Coal Geology 131, 7-31.</w:t>
      </w:r>
      <w:bookmarkEnd w:id="221"/>
    </w:p>
    <w:p w14:paraId="7ED78D82" w14:textId="77777777" w:rsidR="00CA663B" w:rsidRPr="005924D2" w:rsidRDefault="00CA663B" w:rsidP="00531A4F">
      <w:pPr>
        <w:pStyle w:val="References"/>
      </w:pPr>
      <w:bookmarkStart w:id="222" w:name="_ENREF_25"/>
      <w:r w:rsidRPr="005924D2">
        <w:t xml:space="preserve">Petersen, H.I., 2004. Oil generation from coal source rocks: the influence of depositional conditions and stratigraphic age, Geological Survey of Denmark and Greenland Bulletin Nr 7, review of activities 2004, pp. 9-12, </w:t>
      </w:r>
      <w:hyperlink r:id="rId62" w:history="1">
        <w:r w:rsidRPr="005924D2">
          <w:rPr>
            <w:rStyle w:val="Hyperlink"/>
          </w:rPr>
          <w:t>http://www.geus.dk/publications/bull/nr17/nr17_p09-12-uk.htm</w:t>
        </w:r>
      </w:hyperlink>
      <w:r w:rsidRPr="005924D2">
        <w:t>, accessed 14.05.16.</w:t>
      </w:r>
      <w:bookmarkEnd w:id="222"/>
    </w:p>
    <w:p w14:paraId="2E5CB721" w14:textId="77777777" w:rsidR="00CA663B" w:rsidRPr="005924D2" w:rsidRDefault="00CA663B" w:rsidP="00531A4F">
      <w:pPr>
        <w:pStyle w:val="References"/>
      </w:pPr>
      <w:bookmarkStart w:id="223" w:name="_ENREF_26"/>
      <w:r w:rsidRPr="005924D2">
        <w:t>Petersen, H.I., 2006. The petroleum generation potential and effective oil window of humic coals related to coal composition and age. International Journal of Coal Geology 67, 221-248.</w:t>
      </w:r>
      <w:bookmarkEnd w:id="223"/>
    </w:p>
    <w:p w14:paraId="35EA2D0E" w14:textId="63E984E4" w:rsidR="00CA663B" w:rsidRDefault="00CA663B" w:rsidP="00531A4F">
      <w:pPr>
        <w:pStyle w:val="References"/>
      </w:pPr>
      <w:bookmarkStart w:id="224" w:name="_ENREF_27"/>
      <w:r w:rsidRPr="005924D2">
        <w:t xml:space="preserve">Philibert, J., 2005. One and a half century of diffusion: Fick, Einstein, before and beyond. Diffusion Fundamentals 2, </w:t>
      </w:r>
      <w:r w:rsidR="00531A4F">
        <w:br/>
      </w:r>
      <w:r w:rsidRPr="005924D2">
        <w:t>1-10.</w:t>
      </w:r>
      <w:bookmarkEnd w:id="224"/>
    </w:p>
    <w:p w14:paraId="31ADB678" w14:textId="7094CC46" w:rsidR="00087CDB" w:rsidRPr="005924D2" w:rsidRDefault="00087CDB" w:rsidP="00531A4F">
      <w:pPr>
        <w:pStyle w:val="References"/>
      </w:pPr>
      <w:r>
        <w:t>Radlinski, A.P, Mastalerz, M., Hinde, A.L., Hainbuchner, M., Rauch, H., Baron, M., Lin, J.S., Fan, L., &amp; Thiyagarajan, P., 2004. Application of SAX and SANS in evaluation of porosity, pore size and surface area of coal. International Journal of Coal Geology 59, 245-271.</w:t>
      </w:r>
    </w:p>
    <w:p w14:paraId="73CF312C" w14:textId="77777777" w:rsidR="00CA663B" w:rsidRPr="005924D2" w:rsidRDefault="00CA663B" w:rsidP="00531A4F">
      <w:pPr>
        <w:pStyle w:val="References"/>
      </w:pPr>
      <w:bookmarkStart w:id="225" w:name="_ENREF_28"/>
      <w:r w:rsidRPr="005924D2">
        <w:t>Rice, D.D., 1993. Composition and origins of coalbed gas, in: Law, B.E., Rice, D.D. (Eds.), Hydrocarbons from coal. American Association of Petroleum Geologists, Studies in Geology 38, Tulsa, Oklahoma, pp. 159-184.</w:t>
      </w:r>
      <w:bookmarkEnd w:id="225"/>
    </w:p>
    <w:p w14:paraId="6E9E62F0" w14:textId="77777777" w:rsidR="00CA663B" w:rsidRPr="005924D2" w:rsidRDefault="00CA663B" w:rsidP="00531A4F">
      <w:pPr>
        <w:pStyle w:val="References"/>
      </w:pPr>
      <w:bookmarkStart w:id="226" w:name="_ENREF_29"/>
      <w:r w:rsidRPr="005924D2">
        <w:t>Rogoff, M.H., Wender, I., Anderson, R.B., 1962. Microbiology of coal. U.S. Bureau of Mines, p. 85.</w:t>
      </w:r>
      <w:bookmarkEnd w:id="226"/>
    </w:p>
    <w:p w14:paraId="4D467810" w14:textId="77777777" w:rsidR="00CA663B" w:rsidRPr="005924D2" w:rsidRDefault="00CA663B" w:rsidP="00531A4F">
      <w:pPr>
        <w:pStyle w:val="References"/>
      </w:pPr>
      <w:bookmarkStart w:id="227" w:name="_ENREF_30"/>
      <w:r w:rsidRPr="005924D2">
        <w:t>Scott, A.C.</w:t>
      </w:r>
      <w:r w:rsidR="00510AD1">
        <w:t xml:space="preserve"> &amp;</w:t>
      </w:r>
      <w:r w:rsidRPr="005924D2">
        <w:t xml:space="preserve"> Fleet, A.J., 1994. Coal and coal-bearing strata as oil-prone source rocks: current problems and future directions, in: Scott, A.C., Fleet, A.J. (</w:t>
      </w:r>
      <w:r w:rsidR="00510AD1">
        <w:t>e</w:t>
      </w:r>
      <w:r w:rsidRPr="005924D2">
        <w:t>ds), Coal and coal-bearing strata as oil-prone source rocks? Geological Society Special Publication, London, U.K., pp. 201-205.</w:t>
      </w:r>
      <w:bookmarkEnd w:id="227"/>
    </w:p>
    <w:p w14:paraId="2378E6CA" w14:textId="77777777" w:rsidR="00CA663B" w:rsidRPr="005924D2" w:rsidRDefault="00CA663B" w:rsidP="00531A4F">
      <w:pPr>
        <w:pStyle w:val="References"/>
      </w:pPr>
      <w:bookmarkStart w:id="228" w:name="_ENREF_31"/>
      <w:r w:rsidRPr="005924D2">
        <w:t>Scott, S., Anderson, B., Crosdale, P.J., Dingwall, J.</w:t>
      </w:r>
      <w:r w:rsidR="00510AD1">
        <w:t xml:space="preserve"> &amp;</w:t>
      </w:r>
      <w:r w:rsidRPr="005924D2">
        <w:t xml:space="preserve"> Leblang, G., 2007. Coal petrology and coal seam gas contents of the Walloon Subgroup - Surat Basin, Queensland, Australia. International Journal of Coal Geology 70, 209-222.</w:t>
      </w:r>
      <w:bookmarkEnd w:id="228"/>
    </w:p>
    <w:p w14:paraId="703A9937" w14:textId="77777777" w:rsidR="00CA663B" w:rsidRPr="005924D2" w:rsidRDefault="00CA663B" w:rsidP="00531A4F">
      <w:pPr>
        <w:pStyle w:val="References"/>
      </w:pPr>
      <w:bookmarkStart w:id="229" w:name="_ENREF_32"/>
      <w:r w:rsidRPr="005924D2">
        <w:t>Seidle, J., 2011. Fundamentals of coalbed methane reservoir engineering. PennWell, Tulsa, Oklahoma.</w:t>
      </w:r>
      <w:bookmarkEnd w:id="229"/>
    </w:p>
    <w:p w14:paraId="1314B7E9" w14:textId="109C1A2A" w:rsidR="00CA663B" w:rsidRPr="005924D2" w:rsidRDefault="00CA663B" w:rsidP="00531A4F">
      <w:pPr>
        <w:pStyle w:val="References"/>
      </w:pPr>
      <w:bookmarkStart w:id="230" w:name="_ENREF_33"/>
      <w:r w:rsidRPr="005924D2">
        <w:t>Şenel, I.G., Gürüz, A.G.</w:t>
      </w:r>
      <w:r w:rsidR="00510AD1">
        <w:t xml:space="preserve"> &amp;</w:t>
      </w:r>
      <w:r w:rsidRPr="005924D2">
        <w:t xml:space="preserve"> Yücel, H., 2001. Characterization of pore structure of Turkish coals. Energy &amp; Fuels 15, </w:t>
      </w:r>
      <w:r w:rsidR="00531A4F">
        <w:br/>
      </w:r>
      <w:r w:rsidRPr="005924D2">
        <w:t>331-338.</w:t>
      </w:r>
      <w:bookmarkEnd w:id="230"/>
    </w:p>
    <w:p w14:paraId="1CE032E6" w14:textId="77777777" w:rsidR="00CA663B" w:rsidRPr="005924D2" w:rsidRDefault="00CA663B" w:rsidP="00531A4F">
      <w:pPr>
        <w:pStyle w:val="References"/>
      </w:pPr>
      <w:bookmarkStart w:id="231" w:name="_ENREF_34"/>
      <w:r w:rsidRPr="005924D2">
        <w:t>Smith, J.W.</w:t>
      </w:r>
      <w:r w:rsidR="00510AD1">
        <w:t xml:space="preserve"> &amp;</w:t>
      </w:r>
      <w:r w:rsidRPr="005924D2">
        <w:t xml:space="preserve"> Pallasser, R.J., 1996. Microbial origin of Australian coalbed methane. AAPG Bulletin 80, 891-897.</w:t>
      </w:r>
      <w:bookmarkEnd w:id="231"/>
    </w:p>
    <w:p w14:paraId="600D5F72" w14:textId="77777777" w:rsidR="00CA663B" w:rsidRPr="005924D2" w:rsidRDefault="00CA663B" w:rsidP="00531A4F">
      <w:pPr>
        <w:pStyle w:val="References"/>
      </w:pPr>
      <w:bookmarkStart w:id="232" w:name="_ENREF_35"/>
      <w:r w:rsidRPr="005924D2">
        <w:t>Smyth, M.</w:t>
      </w:r>
      <w:r w:rsidR="00510AD1">
        <w:t xml:space="preserve"> &amp;</w:t>
      </w:r>
      <w:r w:rsidRPr="005924D2">
        <w:t xml:space="preserve"> Buckley, M.J., 1993. Statistical analysis of the microlithotype sequences in the Bulli Seam, Australia, and relevance to permeability for coal gas. International Journal of Coal Geology 22, 167-187.</w:t>
      </w:r>
      <w:bookmarkEnd w:id="232"/>
    </w:p>
    <w:p w14:paraId="7C137399" w14:textId="77777777" w:rsidR="00CA663B" w:rsidRPr="005924D2" w:rsidRDefault="00CA663B" w:rsidP="00531A4F">
      <w:pPr>
        <w:pStyle w:val="References"/>
      </w:pPr>
      <w:bookmarkStart w:id="233" w:name="_ENREF_36"/>
      <w:r w:rsidRPr="005924D2">
        <w:t>Sparks, D.P., McLendon, T.H., Saulsberry, J.L.</w:t>
      </w:r>
      <w:r w:rsidR="00510AD1">
        <w:t xml:space="preserve"> &amp;</w:t>
      </w:r>
      <w:r w:rsidRPr="005924D2">
        <w:t xml:space="preserve"> Lambert, S.W., 1995. The effects of stress on coalbed reservoir performance, Black Warrior Basin, U.S.A., Proceedings fo the Society of Petroleum Engineers Annual Technical Conference and Exhibition. SPE Paper 30743, Dallas, Texas, pp. 339-351.</w:t>
      </w:r>
      <w:bookmarkEnd w:id="233"/>
    </w:p>
    <w:p w14:paraId="1146B6F6" w14:textId="77777777" w:rsidR="00CA663B" w:rsidRPr="005924D2" w:rsidRDefault="00CA663B" w:rsidP="00531A4F">
      <w:pPr>
        <w:pStyle w:val="References"/>
      </w:pPr>
      <w:bookmarkStart w:id="234" w:name="_ENREF_37"/>
      <w:r w:rsidRPr="005924D2">
        <w:t>Strąpoć, D., Mastalerz, M., Dawson, K., Macalady, J., Callaghan, A.V., Wawrik, B., Turich, C.</w:t>
      </w:r>
      <w:r w:rsidR="00510AD1">
        <w:t xml:space="preserve"> &amp;</w:t>
      </w:r>
      <w:r w:rsidRPr="005924D2">
        <w:t xml:space="preserve"> Ashby, M., 2011. Biogeochemistry of Microbial coal-bed methane. Annual Review of Earth and Planetary Sciences 39, 617-656.</w:t>
      </w:r>
      <w:bookmarkEnd w:id="234"/>
    </w:p>
    <w:p w14:paraId="60E5B0F0" w14:textId="77777777" w:rsidR="00CA663B" w:rsidRPr="005924D2" w:rsidRDefault="00CA663B" w:rsidP="00531A4F">
      <w:pPr>
        <w:pStyle w:val="References"/>
      </w:pPr>
      <w:bookmarkStart w:id="235" w:name="_ENREF_38"/>
      <w:r w:rsidRPr="005924D2">
        <w:t>Strąpoć, D., Picardal, F.W., Turich, C., Schaperdoth, I., Macalady, J.L., Lipp, J.S., Lin, Y.-S., Ertefai, T.F., Schubotz, F., Hinrichs, K.-U., Mastalerz, M.</w:t>
      </w:r>
      <w:r w:rsidR="00510AD1">
        <w:t xml:space="preserve"> &amp;</w:t>
      </w:r>
      <w:r w:rsidRPr="005924D2">
        <w:t xml:space="preserve"> Schimmelmann, A., 2008. Methane-producing microbial community in a coal bed of the Illinois Basin. Applied and Environmental Microbiology 74, 2424-2432.</w:t>
      </w:r>
      <w:bookmarkEnd w:id="235"/>
    </w:p>
    <w:p w14:paraId="66C1E284" w14:textId="77777777" w:rsidR="00CA663B" w:rsidRPr="005924D2" w:rsidRDefault="00CA663B" w:rsidP="00531A4F">
      <w:pPr>
        <w:pStyle w:val="References"/>
      </w:pPr>
      <w:bookmarkStart w:id="236" w:name="_ENREF_39"/>
      <w:r w:rsidRPr="005924D2">
        <w:t>Warwick, P.D., Breland Jr., F.C.</w:t>
      </w:r>
      <w:r w:rsidR="00510AD1">
        <w:t xml:space="preserve"> &amp;</w:t>
      </w:r>
      <w:r w:rsidRPr="005924D2">
        <w:t xml:space="preserve"> Hackley, P.C., 2008. Biogenic origin of coalbed gas in the northern Gulf of Mexico Coastal Plain, U.S.A. International Journal of Coal Geology 76, 119-137.</w:t>
      </w:r>
      <w:bookmarkEnd w:id="236"/>
    </w:p>
    <w:p w14:paraId="371BE168" w14:textId="77777777" w:rsidR="00CA663B" w:rsidRPr="005924D2" w:rsidRDefault="00CA663B" w:rsidP="00531A4F">
      <w:pPr>
        <w:pStyle w:val="References"/>
      </w:pPr>
      <w:bookmarkStart w:id="237" w:name="_ENREF_40"/>
      <w:r w:rsidRPr="005924D2">
        <w:t>Whiticar, M.J., 1994. Correlation of natural gases with their sources, in: Magoon, L.B., Dow, W.G. (Eds.), The petroleum system - from source to trap. APG Memoir 22 pp.</w:t>
      </w:r>
      <w:bookmarkEnd w:id="237"/>
    </w:p>
    <w:p w14:paraId="43A32B7F" w14:textId="77777777" w:rsidR="00CA663B" w:rsidRPr="005924D2" w:rsidRDefault="00CA663B" w:rsidP="00531A4F">
      <w:pPr>
        <w:pStyle w:val="References"/>
      </w:pPr>
      <w:bookmarkStart w:id="238" w:name="_ENREF_41"/>
      <w:r w:rsidRPr="005924D2">
        <w:t>Zarrouk, S.J., 2008. Reacting flows in porous media. VDM Verlag Dr Muller Aktiengesellshaft &amp; Co. KG, Berlin.</w:t>
      </w:r>
      <w:bookmarkEnd w:id="238"/>
    </w:p>
    <w:p w14:paraId="5864C45A" w14:textId="674E74C5" w:rsidR="005924D2" w:rsidRPr="004600C1" w:rsidRDefault="00CA663B" w:rsidP="004600C1">
      <w:pPr>
        <w:pStyle w:val="References"/>
      </w:pPr>
      <w:bookmarkStart w:id="239" w:name="_ENREF_42"/>
      <w:r w:rsidRPr="005924D2">
        <w:t>Zhang, E., Hill, R.J., Katz, B.J.</w:t>
      </w:r>
      <w:r w:rsidR="00510AD1">
        <w:t xml:space="preserve"> &amp;</w:t>
      </w:r>
      <w:r w:rsidRPr="005924D2">
        <w:t xml:space="preserve"> Tang, Y., 2008. Modeling of gas generation from the Cameo coal zone in the Piceance Basin, Colorado. AAPG Bulletin 92, 1077-1106.</w:t>
      </w:r>
      <w:bookmarkEnd w:id="239"/>
    </w:p>
    <w:p w14:paraId="2CCD9FAA" w14:textId="77777777" w:rsidR="00C253B0" w:rsidRPr="005924D2" w:rsidRDefault="00CA663B" w:rsidP="005924D2">
      <w:pPr>
        <w:sectPr w:rsidR="00C253B0" w:rsidRPr="005924D2" w:rsidSect="006E1DC0">
          <w:pgSz w:w="11906" w:h="16838" w:code="9"/>
          <w:pgMar w:top="2268" w:right="1134" w:bottom="1276" w:left="1134" w:header="567" w:footer="567" w:gutter="0"/>
          <w:cols w:space="708"/>
          <w:titlePg/>
          <w:docGrid w:linePitch="360"/>
        </w:sectPr>
      </w:pPr>
      <w:r w:rsidRPr="005924D2">
        <w:fldChar w:fldCharType="end"/>
      </w:r>
    </w:p>
    <w:p w14:paraId="26EC6E0B" w14:textId="77777777" w:rsidR="003D04FB" w:rsidRDefault="004C7B89" w:rsidP="004C7B89">
      <w:pPr>
        <w:pStyle w:val="Heading1"/>
        <w:numPr>
          <w:ilvl w:val="0"/>
          <w:numId w:val="0"/>
        </w:numPr>
        <w:ind w:left="432" w:hanging="432"/>
      </w:pPr>
      <w:bookmarkStart w:id="240" w:name="_Toc420338311"/>
      <w:bookmarkStart w:id="241" w:name="_Toc422753357"/>
      <w:r>
        <w:t>Appendix 2</w:t>
      </w:r>
      <w:bookmarkEnd w:id="240"/>
      <w:bookmarkEnd w:id="241"/>
    </w:p>
    <w:p w14:paraId="57465983" w14:textId="3221D351" w:rsidR="004C7B89" w:rsidRDefault="00FB2F10" w:rsidP="00FB2F10">
      <w:pPr>
        <w:pStyle w:val="Tableheading"/>
      </w:pPr>
      <w:r>
        <w:t>Hypothetical gas development scenario data</w:t>
      </w:r>
    </w:p>
    <w:tbl>
      <w:tblPr>
        <w:tblStyle w:val="TableGrid1"/>
        <w:tblpPr w:leftFromText="181" w:rightFromText="181" w:vertAnchor="text" w:horzAnchor="margin" w:tblpX="109" w:tblpY="114"/>
        <w:tblW w:w="9639" w:type="dxa"/>
        <w:tblBorders>
          <w:top w:val="none" w:sz="0" w:space="0" w:color="auto"/>
          <w:left w:val="none" w:sz="0" w:space="0" w:color="auto"/>
          <w:bottom w:val="single" w:sz="4" w:space="0" w:color="005A97"/>
          <w:right w:val="none" w:sz="0" w:space="0" w:color="auto"/>
          <w:insideH w:val="single" w:sz="4" w:space="0" w:color="005A97"/>
          <w:insideV w:val="single" w:sz="4" w:space="0" w:color="005A97"/>
        </w:tblBorders>
        <w:tblLayout w:type="fixed"/>
        <w:tblLook w:val="04A0" w:firstRow="1" w:lastRow="0" w:firstColumn="1" w:lastColumn="0" w:noHBand="0" w:noVBand="1"/>
      </w:tblPr>
      <w:tblGrid>
        <w:gridCol w:w="1276"/>
        <w:gridCol w:w="1678"/>
        <w:gridCol w:w="2116"/>
        <w:gridCol w:w="1701"/>
        <w:gridCol w:w="1417"/>
        <w:gridCol w:w="1451"/>
      </w:tblGrid>
      <w:tr w:rsidR="00531A4F" w:rsidRPr="00213B02" w14:paraId="3BF9A0C1" w14:textId="77777777" w:rsidTr="00FB2F10">
        <w:trPr>
          <w:trHeight w:val="801"/>
        </w:trPr>
        <w:tc>
          <w:tcPr>
            <w:tcW w:w="1276" w:type="dxa"/>
            <w:tcBorders>
              <w:top w:val="nil"/>
              <w:right w:val="single" w:sz="4" w:space="0" w:color="FFFFFF"/>
            </w:tcBorders>
            <w:shd w:val="clear" w:color="auto" w:fill="005A97"/>
            <w:noWrap/>
            <w:hideMark/>
          </w:tcPr>
          <w:p w14:paraId="137CBA63" w14:textId="77777777" w:rsidR="00531A4F" w:rsidRPr="00213B02" w:rsidRDefault="00531A4F" w:rsidP="00FB2F10">
            <w:pPr>
              <w:pStyle w:val="TableHeaderrow"/>
              <w:rPr>
                <w:lang w:val="en-AU"/>
              </w:rPr>
            </w:pPr>
            <w:r w:rsidRPr="00213B02">
              <w:rPr>
                <w:lang w:val="en-AU"/>
              </w:rPr>
              <w:t>Gas type</w:t>
            </w:r>
          </w:p>
        </w:tc>
        <w:tc>
          <w:tcPr>
            <w:tcW w:w="1678" w:type="dxa"/>
            <w:tcBorders>
              <w:top w:val="nil"/>
              <w:left w:val="single" w:sz="4" w:space="0" w:color="FFFFFF"/>
              <w:right w:val="single" w:sz="4" w:space="0" w:color="FFFFFF"/>
            </w:tcBorders>
            <w:shd w:val="clear" w:color="auto" w:fill="005A97"/>
            <w:noWrap/>
            <w:hideMark/>
          </w:tcPr>
          <w:p w14:paraId="33072C27" w14:textId="77777777" w:rsidR="00531A4F" w:rsidRPr="00213B02" w:rsidRDefault="00531A4F" w:rsidP="00FB2F10">
            <w:pPr>
              <w:pStyle w:val="TableHeaderrow"/>
              <w:rPr>
                <w:lang w:val="en-AU"/>
              </w:rPr>
            </w:pPr>
            <w:r w:rsidRPr="00213B02">
              <w:rPr>
                <w:lang w:val="en-AU"/>
              </w:rPr>
              <w:t>Development Type</w:t>
            </w:r>
          </w:p>
        </w:tc>
        <w:tc>
          <w:tcPr>
            <w:tcW w:w="2116" w:type="dxa"/>
            <w:tcBorders>
              <w:top w:val="nil"/>
              <w:left w:val="single" w:sz="4" w:space="0" w:color="FFFFFF"/>
              <w:right w:val="single" w:sz="4" w:space="0" w:color="FFFFFF"/>
            </w:tcBorders>
            <w:shd w:val="clear" w:color="auto" w:fill="005A97"/>
            <w:hideMark/>
          </w:tcPr>
          <w:p w14:paraId="353592E2" w14:textId="77777777" w:rsidR="00531A4F" w:rsidRPr="00213B02" w:rsidRDefault="00531A4F" w:rsidP="00FB2F10">
            <w:pPr>
              <w:pStyle w:val="TableHeaderrow"/>
              <w:rPr>
                <w:lang w:val="en-AU"/>
              </w:rPr>
            </w:pPr>
            <w:r w:rsidRPr="00213B02">
              <w:rPr>
                <w:lang w:val="en-AU"/>
              </w:rPr>
              <w:t>Location/ Site</w:t>
            </w:r>
          </w:p>
        </w:tc>
        <w:tc>
          <w:tcPr>
            <w:tcW w:w="1701" w:type="dxa"/>
            <w:tcBorders>
              <w:top w:val="nil"/>
              <w:left w:val="single" w:sz="4" w:space="0" w:color="FFFFFF"/>
              <w:right w:val="single" w:sz="4" w:space="0" w:color="FFFFFF"/>
            </w:tcBorders>
            <w:shd w:val="clear" w:color="auto" w:fill="005A97"/>
            <w:hideMark/>
          </w:tcPr>
          <w:p w14:paraId="6350C336" w14:textId="77777777" w:rsidR="00531A4F" w:rsidRPr="00213B02" w:rsidRDefault="00531A4F" w:rsidP="00FB2F10">
            <w:pPr>
              <w:pStyle w:val="TableHeaderrow"/>
              <w:rPr>
                <w:lang w:val="en-AU"/>
              </w:rPr>
            </w:pPr>
            <w:r w:rsidRPr="00213B02">
              <w:rPr>
                <w:lang w:val="en-AU"/>
              </w:rPr>
              <w:t xml:space="preserve">Target </w:t>
            </w:r>
            <w:r>
              <w:rPr>
                <w:lang w:val="en-AU"/>
              </w:rPr>
              <w:br/>
            </w:r>
            <w:r w:rsidRPr="00213B02">
              <w:rPr>
                <w:lang w:val="en-AU"/>
              </w:rPr>
              <w:t>Formation</w:t>
            </w:r>
          </w:p>
        </w:tc>
        <w:tc>
          <w:tcPr>
            <w:tcW w:w="1417" w:type="dxa"/>
            <w:tcBorders>
              <w:top w:val="nil"/>
              <w:left w:val="single" w:sz="4" w:space="0" w:color="FFFFFF"/>
              <w:right w:val="single" w:sz="4" w:space="0" w:color="FFFFFF"/>
            </w:tcBorders>
            <w:shd w:val="clear" w:color="auto" w:fill="005A97"/>
            <w:hideMark/>
          </w:tcPr>
          <w:p w14:paraId="2C5DEA07" w14:textId="77777777" w:rsidR="00531A4F" w:rsidRPr="00213B02" w:rsidRDefault="00531A4F" w:rsidP="00FB2F10">
            <w:pPr>
              <w:pStyle w:val="TableHeaderrow"/>
              <w:rPr>
                <w:lang w:val="en-AU"/>
              </w:rPr>
            </w:pPr>
            <w:r w:rsidRPr="00213B02">
              <w:rPr>
                <w:lang w:val="en-AU"/>
              </w:rPr>
              <w:t>Target formation depth (m)</w:t>
            </w:r>
          </w:p>
        </w:tc>
        <w:tc>
          <w:tcPr>
            <w:tcW w:w="1451" w:type="dxa"/>
            <w:tcBorders>
              <w:top w:val="nil"/>
              <w:left w:val="single" w:sz="4" w:space="0" w:color="FFFFFF"/>
            </w:tcBorders>
            <w:shd w:val="clear" w:color="auto" w:fill="005A97"/>
            <w:hideMark/>
          </w:tcPr>
          <w:p w14:paraId="29E7C83D" w14:textId="77777777" w:rsidR="00531A4F" w:rsidRPr="00213B02" w:rsidRDefault="00531A4F" w:rsidP="00FB2F10">
            <w:pPr>
              <w:pStyle w:val="TableHeaderrow"/>
              <w:rPr>
                <w:lang w:val="en-AU"/>
              </w:rPr>
            </w:pPr>
            <w:r w:rsidRPr="00213B02">
              <w:rPr>
                <w:lang w:val="en-AU"/>
              </w:rPr>
              <w:t>Project area (km</w:t>
            </w:r>
            <w:r w:rsidRPr="00213B02">
              <w:rPr>
                <w:vertAlign w:val="superscript"/>
                <w:lang w:val="en-AU"/>
              </w:rPr>
              <w:t>2</w:t>
            </w:r>
            <w:r w:rsidRPr="00213B02">
              <w:rPr>
                <w:lang w:val="en-AU"/>
              </w:rPr>
              <w:t>)</w:t>
            </w:r>
          </w:p>
        </w:tc>
      </w:tr>
      <w:tr w:rsidR="00531A4F" w:rsidRPr="004B707F" w14:paraId="4191F41F" w14:textId="77777777" w:rsidTr="00FB2F10">
        <w:trPr>
          <w:trHeight w:val="300"/>
        </w:trPr>
        <w:tc>
          <w:tcPr>
            <w:tcW w:w="1276" w:type="dxa"/>
            <w:noWrap/>
            <w:hideMark/>
          </w:tcPr>
          <w:p w14:paraId="7298E8B9" w14:textId="77777777" w:rsidR="00531A4F" w:rsidRPr="004B707F" w:rsidRDefault="00531A4F" w:rsidP="00FB2F10">
            <w:pPr>
              <w:pStyle w:val="Tabletext"/>
              <w:spacing w:before="80"/>
              <w:rPr>
                <w:lang w:val="en-AU"/>
              </w:rPr>
            </w:pPr>
            <w:r w:rsidRPr="004B707F">
              <w:rPr>
                <w:lang w:val="en-AU"/>
              </w:rPr>
              <w:t>Tight/Shale</w:t>
            </w:r>
          </w:p>
        </w:tc>
        <w:tc>
          <w:tcPr>
            <w:tcW w:w="1678" w:type="dxa"/>
            <w:noWrap/>
            <w:hideMark/>
          </w:tcPr>
          <w:p w14:paraId="6F24EE86" w14:textId="77777777" w:rsidR="00531A4F" w:rsidRPr="004B707F" w:rsidRDefault="00531A4F" w:rsidP="00FB2F10">
            <w:pPr>
              <w:pStyle w:val="Tabletext"/>
              <w:spacing w:before="80"/>
              <w:rPr>
                <w:lang w:val="en-AU"/>
              </w:rPr>
            </w:pPr>
            <w:r w:rsidRPr="004B707F">
              <w:rPr>
                <w:lang w:val="en-AU"/>
              </w:rPr>
              <w:t>(1) Prospect/field scale</w:t>
            </w:r>
          </w:p>
        </w:tc>
        <w:tc>
          <w:tcPr>
            <w:tcW w:w="2116" w:type="dxa"/>
            <w:noWrap/>
            <w:hideMark/>
          </w:tcPr>
          <w:p w14:paraId="76DF8B7A" w14:textId="77777777" w:rsidR="00531A4F" w:rsidRPr="004B707F" w:rsidRDefault="00531A4F" w:rsidP="00FB2F10">
            <w:pPr>
              <w:pStyle w:val="Tabletext"/>
              <w:spacing w:before="80"/>
              <w:rPr>
                <w:lang w:val="en-AU"/>
              </w:rPr>
            </w:pPr>
            <w:r w:rsidRPr="004B707F">
              <w:rPr>
                <w:lang w:val="en-AU"/>
              </w:rPr>
              <w:t>Trifon/North Seaspray/Gangell fields</w:t>
            </w:r>
          </w:p>
        </w:tc>
        <w:tc>
          <w:tcPr>
            <w:tcW w:w="1701" w:type="dxa"/>
            <w:noWrap/>
            <w:hideMark/>
          </w:tcPr>
          <w:p w14:paraId="78F6D0D0" w14:textId="77777777" w:rsidR="00531A4F" w:rsidRPr="004B707F" w:rsidRDefault="00531A4F" w:rsidP="00FB2F10">
            <w:pPr>
              <w:pStyle w:val="Tabletext"/>
              <w:spacing w:before="80"/>
              <w:rPr>
                <w:lang w:val="en-AU"/>
              </w:rPr>
            </w:pPr>
            <w:r w:rsidRPr="004B707F">
              <w:rPr>
                <w:lang w:val="en-AU"/>
              </w:rPr>
              <w:t>Strzelecki Group</w:t>
            </w:r>
          </w:p>
        </w:tc>
        <w:tc>
          <w:tcPr>
            <w:tcW w:w="1417" w:type="dxa"/>
            <w:noWrap/>
            <w:hideMark/>
          </w:tcPr>
          <w:p w14:paraId="2FB5A164" w14:textId="77777777" w:rsidR="00531A4F" w:rsidRPr="004B707F" w:rsidRDefault="00531A4F" w:rsidP="00FB2F10">
            <w:pPr>
              <w:pStyle w:val="Tabletext"/>
              <w:spacing w:before="80"/>
              <w:rPr>
                <w:lang w:val="en-AU"/>
              </w:rPr>
            </w:pPr>
            <w:r w:rsidRPr="004B707F">
              <w:rPr>
                <w:lang w:val="en-AU"/>
              </w:rPr>
              <w:t>1,400</w:t>
            </w:r>
          </w:p>
        </w:tc>
        <w:tc>
          <w:tcPr>
            <w:tcW w:w="1451" w:type="dxa"/>
            <w:noWrap/>
            <w:hideMark/>
          </w:tcPr>
          <w:p w14:paraId="65FD4D78" w14:textId="77777777" w:rsidR="00531A4F" w:rsidRPr="004B707F" w:rsidRDefault="00531A4F" w:rsidP="00FB2F10">
            <w:pPr>
              <w:pStyle w:val="Tabletext"/>
              <w:spacing w:before="80"/>
              <w:rPr>
                <w:lang w:val="en-AU"/>
              </w:rPr>
            </w:pPr>
            <w:r w:rsidRPr="004B707F">
              <w:rPr>
                <w:lang w:val="en-AU"/>
              </w:rPr>
              <w:t>8.6</w:t>
            </w:r>
          </w:p>
        </w:tc>
      </w:tr>
      <w:tr w:rsidR="00531A4F" w:rsidRPr="004B707F" w14:paraId="33E721D5" w14:textId="77777777" w:rsidTr="00FB2F10">
        <w:trPr>
          <w:trHeight w:val="300"/>
        </w:trPr>
        <w:tc>
          <w:tcPr>
            <w:tcW w:w="1276" w:type="dxa"/>
            <w:noWrap/>
            <w:hideMark/>
          </w:tcPr>
          <w:p w14:paraId="174F28F3" w14:textId="77777777" w:rsidR="00531A4F" w:rsidRPr="004B707F" w:rsidRDefault="00531A4F" w:rsidP="00FB2F10">
            <w:pPr>
              <w:pStyle w:val="Tabletext"/>
              <w:spacing w:before="80"/>
              <w:rPr>
                <w:lang w:val="en-AU"/>
              </w:rPr>
            </w:pPr>
            <w:r w:rsidRPr="004B707F">
              <w:rPr>
                <w:lang w:val="en-AU"/>
              </w:rPr>
              <w:t> </w:t>
            </w:r>
          </w:p>
        </w:tc>
        <w:tc>
          <w:tcPr>
            <w:tcW w:w="1678" w:type="dxa"/>
            <w:noWrap/>
            <w:hideMark/>
          </w:tcPr>
          <w:p w14:paraId="52E2A407" w14:textId="77777777" w:rsidR="00531A4F" w:rsidRPr="004B707F" w:rsidRDefault="00531A4F" w:rsidP="00FB2F10">
            <w:pPr>
              <w:pStyle w:val="Tabletext"/>
              <w:spacing w:before="80"/>
              <w:rPr>
                <w:lang w:val="en-AU"/>
              </w:rPr>
            </w:pPr>
            <w:r w:rsidRPr="004B707F">
              <w:rPr>
                <w:lang w:val="en-AU"/>
              </w:rPr>
              <w:t> </w:t>
            </w:r>
          </w:p>
        </w:tc>
        <w:tc>
          <w:tcPr>
            <w:tcW w:w="2116" w:type="dxa"/>
            <w:noWrap/>
            <w:hideMark/>
          </w:tcPr>
          <w:p w14:paraId="5BBB91C2" w14:textId="77777777" w:rsidR="00531A4F" w:rsidRPr="004B707F" w:rsidRDefault="00531A4F" w:rsidP="00FB2F10">
            <w:pPr>
              <w:pStyle w:val="Tabletext"/>
              <w:spacing w:before="80"/>
              <w:rPr>
                <w:lang w:val="en-AU"/>
              </w:rPr>
            </w:pPr>
            <w:r w:rsidRPr="004B707F">
              <w:rPr>
                <w:lang w:val="en-AU"/>
              </w:rPr>
              <w:t>Wombat field</w:t>
            </w:r>
          </w:p>
        </w:tc>
        <w:tc>
          <w:tcPr>
            <w:tcW w:w="1701" w:type="dxa"/>
            <w:noWrap/>
            <w:hideMark/>
          </w:tcPr>
          <w:p w14:paraId="45D3AAEC" w14:textId="77777777" w:rsidR="00531A4F" w:rsidRPr="004B707F" w:rsidRDefault="00531A4F" w:rsidP="00FB2F10">
            <w:pPr>
              <w:pStyle w:val="Tabletext"/>
              <w:spacing w:before="80"/>
              <w:rPr>
                <w:lang w:val="en-AU"/>
              </w:rPr>
            </w:pPr>
            <w:r w:rsidRPr="004B707F">
              <w:rPr>
                <w:lang w:val="en-AU"/>
              </w:rPr>
              <w:t>Strzelecki Group</w:t>
            </w:r>
          </w:p>
        </w:tc>
        <w:tc>
          <w:tcPr>
            <w:tcW w:w="1417" w:type="dxa"/>
            <w:noWrap/>
            <w:hideMark/>
          </w:tcPr>
          <w:p w14:paraId="64510BB4" w14:textId="77777777" w:rsidR="00531A4F" w:rsidRPr="004B707F" w:rsidRDefault="00531A4F" w:rsidP="00FB2F10">
            <w:pPr>
              <w:pStyle w:val="Tabletext"/>
              <w:spacing w:before="80"/>
              <w:rPr>
                <w:lang w:val="en-AU"/>
              </w:rPr>
            </w:pPr>
            <w:r w:rsidRPr="004B707F">
              <w:rPr>
                <w:lang w:val="en-AU"/>
              </w:rPr>
              <w:t>1400 - 1800</w:t>
            </w:r>
          </w:p>
        </w:tc>
        <w:tc>
          <w:tcPr>
            <w:tcW w:w="1451" w:type="dxa"/>
            <w:noWrap/>
            <w:hideMark/>
          </w:tcPr>
          <w:p w14:paraId="143AEEC8" w14:textId="77777777" w:rsidR="00531A4F" w:rsidRPr="004B707F" w:rsidRDefault="00531A4F" w:rsidP="00FB2F10">
            <w:pPr>
              <w:pStyle w:val="Tabletext"/>
              <w:spacing w:before="80"/>
              <w:rPr>
                <w:lang w:val="en-AU"/>
              </w:rPr>
            </w:pPr>
            <w:r w:rsidRPr="004B707F">
              <w:rPr>
                <w:lang w:val="en-AU"/>
              </w:rPr>
              <w:t>18.1</w:t>
            </w:r>
          </w:p>
        </w:tc>
      </w:tr>
      <w:tr w:rsidR="00531A4F" w:rsidRPr="004B707F" w14:paraId="462FC481" w14:textId="77777777" w:rsidTr="00FB2F10">
        <w:trPr>
          <w:trHeight w:val="300"/>
        </w:trPr>
        <w:tc>
          <w:tcPr>
            <w:tcW w:w="1276" w:type="dxa"/>
            <w:noWrap/>
            <w:hideMark/>
          </w:tcPr>
          <w:p w14:paraId="4509C48A" w14:textId="77777777" w:rsidR="00531A4F" w:rsidRPr="004B707F" w:rsidRDefault="00531A4F" w:rsidP="00FB2F10">
            <w:pPr>
              <w:pStyle w:val="Tabletext"/>
              <w:spacing w:before="80"/>
              <w:rPr>
                <w:lang w:val="en-AU"/>
              </w:rPr>
            </w:pPr>
            <w:r w:rsidRPr="004B707F">
              <w:rPr>
                <w:lang w:val="en-AU"/>
              </w:rPr>
              <w:t> </w:t>
            </w:r>
          </w:p>
        </w:tc>
        <w:tc>
          <w:tcPr>
            <w:tcW w:w="1678" w:type="dxa"/>
            <w:noWrap/>
            <w:hideMark/>
          </w:tcPr>
          <w:p w14:paraId="22C5CC02" w14:textId="77777777" w:rsidR="00531A4F" w:rsidRPr="004B707F" w:rsidRDefault="00531A4F" w:rsidP="00FB2F10">
            <w:pPr>
              <w:pStyle w:val="Tabletext"/>
              <w:spacing w:before="80"/>
              <w:rPr>
                <w:lang w:val="en-AU"/>
              </w:rPr>
            </w:pPr>
            <w:r w:rsidRPr="004B707F">
              <w:rPr>
                <w:lang w:val="en-AU"/>
              </w:rPr>
              <w:t> </w:t>
            </w:r>
          </w:p>
        </w:tc>
        <w:tc>
          <w:tcPr>
            <w:tcW w:w="2116" w:type="dxa"/>
            <w:noWrap/>
            <w:hideMark/>
          </w:tcPr>
          <w:p w14:paraId="19303575" w14:textId="77777777" w:rsidR="00531A4F" w:rsidRPr="004B707F" w:rsidRDefault="00531A4F" w:rsidP="00FB2F10">
            <w:pPr>
              <w:pStyle w:val="Tabletext"/>
              <w:spacing w:before="80"/>
              <w:rPr>
                <w:lang w:val="en-AU"/>
              </w:rPr>
            </w:pPr>
            <w:r w:rsidRPr="004B707F">
              <w:rPr>
                <w:lang w:val="en-AU"/>
              </w:rPr>
              <w:t>Echidna prospect</w:t>
            </w:r>
          </w:p>
        </w:tc>
        <w:tc>
          <w:tcPr>
            <w:tcW w:w="1701" w:type="dxa"/>
            <w:noWrap/>
            <w:hideMark/>
          </w:tcPr>
          <w:p w14:paraId="697F7CFA" w14:textId="77777777" w:rsidR="00531A4F" w:rsidRPr="004B707F" w:rsidRDefault="00531A4F" w:rsidP="00FB2F10">
            <w:pPr>
              <w:pStyle w:val="Tabletext"/>
              <w:spacing w:before="80"/>
              <w:rPr>
                <w:lang w:val="en-AU"/>
              </w:rPr>
            </w:pPr>
            <w:r w:rsidRPr="004B707F">
              <w:rPr>
                <w:lang w:val="en-AU"/>
              </w:rPr>
              <w:t>Strzelecki Group</w:t>
            </w:r>
          </w:p>
        </w:tc>
        <w:tc>
          <w:tcPr>
            <w:tcW w:w="1417" w:type="dxa"/>
            <w:noWrap/>
            <w:hideMark/>
          </w:tcPr>
          <w:p w14:paraId="5AEA7ADB" w14:textId="77777777" w:rsidR="00531A4F" w:rsidRPr="004B707F" w:rsidRDefault="00531A4F" w:rsidP="00FB2F10">
            <w:pPr>
              <w:pStyle w:val="Tabletext"/>
              <w:spacing w:before="80"/>
              <w:rPr>
                <w:lang w:val="en-AU"/>
              </w:rPr>
            </w:pPr>
            <w:r w:rsidRPr="004B707F">
              <w:rPr>
                <w:lang w:val="en-AU"/>
              </w:rPr>
              <w:t>1000-1500</w:t>
            </w:r>
          </w:p>
        </w:tc>
        <w:tc>
          <w:tcPr>
            <w:tcW w:w="1451" w:type="dxa"/>
            <w:noWrap/>
            <w:hideMark/>
          </w:tcPr>
          <w:p w14:paraId="7077FCF2" w14:textId="77777777" w:rsidR="00531A4F" w:rsidRPr="004B707F" w:rsidRDefault="00531A4F" w:rsidP="00FB2F10">
            <w:pPr>
              <w:pStyle w:val="Tabletext"/>
              <w:spacing w:before="80"/>
              <w:rPr>
                <w:lang w:val="en-AU"/>
              </w:rPr>
            </w:pPr>
            <w:r w:rsidRPr="004B707F">
              <w:rPr>
                <w:lang w:val="en-AU"/>
              </w:rPr>
              <w:t>10.8</w:t>
            </w:r>
          </w:p>
        </w:tc>
      </w:tr>
      <w:tr w:rsidR="00531A4F" w:rsidRPr="004B707F" w14:paraId="49510AEF" w14:textId="77777777" w:rsidTr="00FB2F10">
        <w:trPr>
          <w:trHeight w:val="300"/>
        </w:trPr>
        <w:tc>
          <w:tcPr>
            <w:tcW w:w="1276" w:type="dxa"/>
            <w:noWrap/>
            <w:hideMark/>
          </w:tcPr>
          <w:p w14:paraId="3192549E" w14:textId="77777777" w:rsidR="00531A4F" w:rsidRPr="004B707F" w:rsidRDefault="00531A4F" w:rsidP="00FB2F10">
            <w:pPr>
              <w:pStyle w:val="Tabletext"/>
              <w:spacing w:before="80"/>
              <w:rPr>
                <w:lang w:val="en-AU"/>
              </w:rPr>
            </w:pPr>
            <w:r w:rsidRPr="004B707F">
              <w:rPr>
                <w:lang w:val="en-AU"/>
              </w:rPr>
              <w:t> </w:t>
            </w:r>
          </w:p>
        </w:tc>
        <w:tc>
          <w:tcPr>
            <w:tcW w:w="1678" w:type="dxa"/>
            <w:noWrap/>
            <w:hideMark/>
          </w:tcPr>
          <w:p w14:paraId="55C4FD60" w14:textId="77777777" w:rsidR="00531A4F" w:rsidRPr="004B707F" w:rsidRDefault="00531A4F" w:rsidP="00FB2F10">
            <w:pPr>
              <w:pStyle w:val="Tabletext"/>
              <w:spacing w:before="80"/>
              <w:rPr>
                <w:lang w:val="en-AU"/>
              </w:rPr>
            </w:pPr>
            <w:r w:rsidRPr="004B707F">
              <w:rPr>
                <w:lang w:val="en-AU"/>
              </w:rPr>
              <w:t> </w:t>
            </w:r>
          </w:p>
        </w:tc>
        <w:tc>
          <w:tcPr>
            <w:tcW w:w="2116" w:type="dxa"/>
            <w:noWrap/>
            <w:hideMark/>
          </w:tcPr>
          <w:p w14:paraId="01392CC3" w14:textId="77777777" w:rsidR="00531A4F" w:rsidRPr="004B707F" w:rsidRDefault="00531A4F" w:rsidP="00FB2F10">
            <w:pPr>
              <w:pStyle w:val="Tabletext"/>
              <w:spacing w:before="80"/>
              <w:rPr>
                <w:lang w:val="en-AU"/>
              </w:rPr>
            </w:pPr>
            <w:r w:rsidRPr="004B707F">
              <w:rPr>
                <w:lang w:val="en-AU"/>
              </w:rPr>
              <w:t>Steele/Boundary Creek prospect</w:t>
            </w:r>
          </w:p>
        </w:tc>
        <w:tc>
          <w:tcPr>
            <w:tcW w:w="1701" w:type="dxa"/>
            <w:noWrap/>
            <w:hideMark/>
          </w:tcPr>
          <w:p w14:paraId="0976E300" w14:textId="77777777" w:rsidR="00531A4F" w:rsidRPr="004B707F" w:rsidRDefault="00531A4F" w:rsidP="00FB2F10">
            <w:pPr>
              <w:pStyle w:val="Tabletext"/>
              <w:spacing w:before="80"/>
              <w:rPr>
                <w:lang w:val="en-AU"/>
              </w:rPr>
            </w:pPr>
            <w:r w:rsidRPr="004B707F">
              <w:rPr>
                <w:lang w:val="en-AU"/>
              </w:rPr>
              <w:t>Strzelecki Group</w:t>
            </w:r>
          </w:p>
        </w:tc>
        <w:tc>
          <w:tcPr>
            <w:tcW w:w="1417" w:type="dxa"/>
            <w:noWrap/>
            <w:hideMark/>
          </w:tcPr>
          <w:p w14:paraId="30EF2648" w14:textId="77777777" w:rsidR="00531A4F" w:rsidRPr="004B707F" w:rsidRDefault="00531A4F" w:rsidP="00FB2F10">
            <w:pPr>
              <w:pStyle w:val="Tabletext"/>
              <w:spacing w:before="80"/>
              <w:rPr>
                <w:lang w:val="en-AU"/>
              </w:rPr>
            </w:pPr>
            <w:r w:rsidRPr="004B707F">
              <w:rPr>
                <w:lang w:val="en-AU"/>
              </w:rPr>
              <w:t>750-950</w:t>
            </w:r>
          </w:p>
        </w:tc>
        <w:tc>
          <w:tcPr>
            <w:tcW w:w="1451" w:type="dxa"/>
            <w:noWrap/>
            <w:hideMark/>
          </w:tcPr>
          <w:p w14:paraId="619C6EBC" w14:textId="77777777" w:rsidR="00531A4F" w:rsidRPr="004B707F" w:rsidRDefault="00531A4F" w:rsidP="00FB2F10">
            <w:pPr>
              <w:pStyle w:val="Tabletext"/>
              <w:spacing w:before="80"/>
              <w:rPr>
                <w:lang w:val="en-AU"/>
              </w:rPr>
            </w:pPr>
            <w:r w:rsidRPr="004B707F">
              <w:rPr>
                <w:lang w:val="en-AU"/>
              </w:rPr>
              <w:t>4.8</w:t>
            </w:r>
          </w:p>
        </w:tc>
      </w:tr>
      <w:tr w:rsidR="00531A4F" w:rsidRPr="004B707F" w14:paraId="6FBDBDE1" w14:textId="77777777" w:rsidTr="00FB2F10">
        <w:trPr>
          <w:trHeight w:val="300"/>
        </w:trPr>
        <w:tc>
          <w:tcPr>
            <w:tcW w:w="1276" w:type="dxa"/>
            <w:noWrap/>
            <w:hideMark/>
          </w:tcPr>
          <w:p w14:paraId="451D52E2" w14:textId="77777777" w:rsidR="00531A4F" w:rsidRPr="004B707F" w:rsidRDefault="00531A4F" w:rsidP="00FB2F10">
            <w:pPr>
              <w:pStyle w:val="Tabletext"/>
              <w:spacing w:before="80"/>
              <w:rPr>
                <w:lang w:val="en-AU"/>
              </w:rPr>
            </w:pPr>
            <w:r w:rsidRPr="004B707F">
              <w:rPr>
                <w:lang w:val="en-AU"/>
              </w:rPr>
              <w:t> </w:t>
            </w:r>
          </w:p>
        </w:tc>
        <w:tc>
          <w:tcPr>
            <w:tcW w:w="1678" w:type="dxa"/>
            <w:noWrap/>
            <w:hideMark/>
          </w:tcPr>
          <w:p w14:paraId="11017CB3" w14:textId="77777777" w:rsidR="00531A4F" w:rsidRPr="004B707F" w:rsidRDefault="00531A4F" w:rsidP="00FB2F10">
            <w:pPr>
              <w:pStyle w:val="Tabletext"/>
              <w:spacing w:before="80"/>
              <w:rPr>
                <w:lang w:val="en-AU"/>
              </w:rPr>
            </w:pPr>
            <w:r w:rsidRPr="004B707F">
              <w:rPr>
                <w:lang w:val="en-AU"/>
              </w:rPr>
              <w:t> </w:t>
            </w:r>
          </w:p>
        </w:tc>
        <w:tc>
          <w:tcPr>
            <w:tcW w:w="2116" w:type="dxa"/>
            <w:noWrap/>
            <w:hideMark/>
          </w:tcPr>
          <w:p w14:paraId="01199548" w14:textId="77777777" w:rsidR="00531A4F" w:rsidRPr="004B707F" w:rsidRDefault="00531A4F" w:rsidP="00FB2F10">
            <w:pPr>
              <w:pStyle w:val="Tabletext"/>
              <w:spacing w:before="80"/>
              <w:rPr>
                <w:lang w:val="en-AU"/>
              </w:rPr>
            </w:pPr>
            <w:r w:rsidRPr="004B707F">
              <w:rPr>
                <w:lang w:val="en-AU"/>
              </w:rPr>
              <w:t>Carrs Creek prospect</w:t>
            </w:r>
          </w:p>
        </w:tc>
        <w:tc>
          <w:tcPr>
            <w:tcW w:w="1701" w:type="dxa"/>
            <w:noWrap/>
            <w:hideMark/>
          </w:tcPr>
          <w:p w14:paraId="4D808BC0" w14:textId="77777777" w:rsidR="00531A4F" w:rsidRPr="004B707F" w:rsidRDefault="00531A4F" w:rsidP="00FB2F10">
            <w:pPr>
              <w:pStyle w:val="Tabletext"/>
              <w:spacing w:before="80"/>
              <w:rPr>
                <w:lang w:val="en-AU"/>
              </w:rPr>
            </w:pPr>
            <w:r w:rsidRPr="004B707F">
              <w:rPr>
                <w:lang w:val="en-AU"/>
              </w:rPr>
              <w:t>Strzelecki Group</w:t>
            </w:r>
          </w:p>
        </w:tc>
        <w:tc>
          <w:tcPr>
            <w:tcW w:w="1417" w:type="dxa"/>
            <w:noWrap/>
            <w:hideMark/>
          </w:tcPr>
          <w:p w14:paraId="577E1F1D" w14:textId="77777777" w:rsidR="00531A4F" w:rsidRPr="004B707F" w:rsidRDefault="00531A4F" w:rsidP="00FB2F10">
            <w:pPr>
              <w:pStyle w:val="Tabletext"/>
              <w:spacing w:before="80"/>
              <w:rPr>
                <w:lang w:val="en-AU"/>
              </w:rPr>
            </w:pPr>
            <w:r w:rsidRPr="004B707F">
              <w:rPr>
                <w:lang w:val="en-AU"/>
              </w:rPr>
              <w:t>1,600</w:t>
            </w:r>
          </w:p>
        </w:tc>
        <w:tc>
          <w:tcPr>
            <w:tcW w:w="1451" w:type="dxa"/>
            <w:noWrap/>
            <w:hideMark/>
          </w:tcPr>
          <w:p w14:paraId="1C7C8317" w14:textId="77777777" w:rsidR="00531A4F" w:rsidRPr="004B707F" w:rsidRDefault="00531A4F" w:rsidP="00FB2F10">
            <w:pPr>
              <w:pStyle w:val="Tabletext"/>
              <w:spacing w:before="80"/>
              <w:rPr>
                <w:lang w:val="en-AU"/>
              </w:rPr>
            </w:pPr>
            <w:r w:rsidRPr="004B707F">
              <w:rPr>
                <w:lang w:val="en-AU"/>
              </w:rPr>
              <w:t>5.7</w:t>
            </w:r>
          </w:p>
        </w:tc>
      </w:tr>
      <w:tr w:rsidR="00531A4F" w:rsidRPr="004B707F" w14:paraId="3421DACE" w14:textId="77777777" w:rsidTr="00FB2F10">
        <w:trPr>
          <w:trHeight w:val="300"/>
        </w:trPr>
        <w:tc>
          <w:tcPr>
            <w:tcW w:w="1276" w:type="dxa"/>
            <w:noWrap/>
            <w:hideMark/>
          </w:tcPr>
          <w:p w14:paraId="5D2A473D" w14:textId="77777777" w:rsidR="00531A4F" w:rsidRPr="004B707F" w:rsidRDefault="00531A4F" w:rsidP="00FB2F10">
            <w:pPr>
              <w:pStyle w:val="Tabletext"/>
              <w:spacing w:before="80"/>
              <w:rPr>
                <w:lang w:val="en-AU"/>
              </w:rPr>
            </w:pPr>
            <w:r w:rsidRPr="004B707F">
              <w:rPr>
                <w:lang w:val="en-AU"/>
              </w:rPr>
              <w:t> </w:t>
            </w:r>
          </w:p>
        </w:tc>
        <w:tc>
          <w:tcPr>
            <w:tcW w:w="1678" w:type="dxa"/>
            <w:noWrap/>
            <w:hideMark/>
          </w:tcPr>
          <w:p w14:paraId="39FBDB95" w14:textId="77777777" w:rsidR="00531A4F" w:rsidRPr="004B707F" w:rsidRDefault="00531A4F" w:rsidP="00FB2F10">
            <w:pPr>
              <w:pStyle w:val="Tabletext"/>
              <w:spacing w:before="80"/>
              <w:rPr>
                <w:lang w:val="en-AU"/>
              </w:rPr>
            </w:pPr>
            <w:r w:rsidRPr="004B707F">
              <w:rPr>
                <w:lang w:val="en-AU"/>
              </w:rPr>
              <w:t>(2) Sub-regional</w:t>
            </w:r>
          </w:p>
        </w:tc>
        <w:tc>
          <w:tcPr>
            <w:tcW w:w="2116" w:type="dxa"/>
            <w:noWrap/>
            <w:hideMark/>
          </w:tcPr>
          <w:p w14:paraId="0E23B69A" w14:textId="77777777" w:rsidR="00531A4F" w:rsidRPr="004B707F" w:rsidRDefault="00531A4F" w:rsidP="00FB2F10">
            <w:pPr>
              <w:pStyle w:val="Tabletext"/>
              <w:spacing w:before="80"/>
              <w:rPr>
                <w:lang w:val="en-AU"/>
              </w:rPr>
            </w:pPr>
            <w:r w:rsidRPr="004B707F">
              <w:rPr>
                <w:lang w:val="en-AU"/>
              </w:rPr>
              <w:t xml:space="preserve">Seaspray Depression </w:t>
            </w:r>
          </w:p>
        </w:tc>
        <w:tc>
          <w:tcPr>
            <w:tcW w:w="1701" w:type="dxa"/>
            <w:noWrap/>
            <w:hideMark/>
          </w:tcPr>
          <w:p w14:paraId="0B20F2C3" w14:textId="77777777" w:rsidR="00531A4F" w:rsidRPr="004B707F" w:rsidRDefault="00531A4F" w:rsidP="00FB2F10">
            <w:pPr>
              <w:pStyle w:val="Tabletext"/>
              <w:spacing w:before="80"/>
              <w:rPr>
                <w:lang w:val="en-AU"/>
              </w:rPr>
            </w:pPr>
            <w:r w:rsidRPr="004B707F">
              <w:rPr>
                <w:lang w:val="en-AU"/>
              </w:rPr>
              <w:t>Strzelecki Group</w:t>
            </w:r>
          </w:p>
        </w:tc>
        <w:tc>
          <w:tcPr>
            <w:tcW w:w="1417" w:type="dxa"/>
            <w:noWrap/>
            <w:hideMark/>
          </w:tcPr>
          <w:p w14:paraId="0A0DDAE4" w14:textId="77777777" w:rsidR="00531A4F" w:rsidRPr="004B707F" w:rsidRDefault="00531A4F" w:rsidP="00FB2F10">
            <w:pPr>
              <w:pStyle w:val="Tabletext"/>
              <w:spacing w:before="80"/>
              <w:rPr>
                <w:lang w:val="en-AU"/>
              </w:rPr>
            </w:pPr>
            <w:r w:rsidRPr="004B707F">
              <w:rPr>
                <w:lang w:val="en-AU"/>
              </w:rPr>
              <w:t>1000-1800</w:t>
            </w:r>
          </w:p>
        </w:tc>
        <w:tc>
          <w:tcPr>
            <w:tcW w:w="1451" w:type="dxa"/>
            <w:noWrap/>
            <w:hideMark/>
          </w:tcPr>
          <w:p w14:paraId="50930B35" w14:textId="77777777" w:rsidR="00531A4F" w:rsidRPr="004B707F" w:rsidRDefault="00531A4F" w:rsidP="00FB2F10">
            <w:pPr>
              <w:pStyle w:val="Tabletext"/>
              <w:spacing w:before="80"/>
              <w:rPr>
                <w:lang w:val="en-AU"/>
              </w:rPr>
            </w:pPr>
            <w:r w:rsidRPr="004B707F">
              <w:rPr>
                <w:lang w:val="en-AU"/>
              </w:rPr>
              <w:t>1132</w:t>
            </w:r>
          </w:p>
        </w:tc>
      </w:tr>
      <w:tr w:rsidR="00531A4F" w:rsidRPr="004B707F" w14:paraId="54BACB3A" w14:textId="77777777" w:rsidTr="00FB2F10">
        <w:trPr>
          <w:trHeight w:val="300"/>
        </w:trPr>
        <w:tc>
          <w:tcPr>
            <w:tcW w:w="1276" w:type="dxa"/>
            <w:noWrap/>
            <w:hideMark/>
          </w:tcPr>
          <w:p w14:paraId="11D3CF8E" w14:textId="77777777" w:rsidR="00531A4F" w:rsidRPr="004B707F" w:rsidRDefault="00531A4F" w:rsidP="00FB2F10">
            <w:pPr>
              <w:pStyle w:val="Tabletext"/>
              <w:spacing w:before="80"/>
              <w:rPr>
                <w:lang w:val="en-AU"/>
              </w:rPr>
            </w:pPr>
            <w:r w:rsidRPr="004B707F">
              <w:rPr>
                <w:lang w:val="en-AU"/>
              </w:rPr>
              <w:t> </w:t>
            </w:r>
          </w:p>
        </w:tc>
        <w:tc>
          <w:tcPr>
            <w:tcW w:w="1678" w:type="dxa"/>
            <w:noWrap/>
            <w:hideMark/>
          </w:tcPr>
          <w:p w14:paraId="05CE2F57" w14:textId="77777777" w:rsidR="00531A4F" w:rsidRPr="004B707F" w:rsidRDefault="00531A4F" w:rsidP="00FB2F10">
            <w:pPr>
              <w:pStyle w:val="Tabletext"/>
              <w:spacing w:before="80"/>
              <w:rPr>
                <w:lang w:val="en-AU"/>
              </w:rPr>
            </w:pPr>
            <w:r w:rsidRPr="004B707F">
              <w:rPr>
                <w:lang w:val="en-AU"/>
              </w:rPr>
              <w:t>(3) Regional</w:t>
            </w:r>
          </w:p>
        </w:tc>
        <w:tc>
          <w:tcPr>
            <w:tcW w:w="2116" w:type="dxa"/>
            <w:noWrap/>
            <w:hideMark/>
          </w:tcPr>
          <w:p w14:paraId="51FACB49" w14:textId="77777777" w:rsidR="00531A4F" w:rsidRPr="004B707F" w:rsidRDefault="00531A4F" w:rsidP="00FB2F10">
            <w:pPr>
              <w:pStyle w:val="Tabletext"/>
              <w:spacing w:before="80"/>
              <w:rPr>
                <w:lang w:val="en-AU"/>
              </w:rPr>
            </w:pPr>
            <w:r w:rsidRPr="004B707F">
              <w:rPr>
                <w:lang w:val="en-AU"/>
              </w:rPr>
              <w:t>Seaspray Depression + Latrobe Valley</w:t>
            </w:r>
          </w:p>
        </w:tc>
        <w:tc>
          <w:tcPr>
            <w:tcW w:w="1701" w:type="dxa"/>
            <w:noWrap/>
            <w:hideMark/>
          </w:tcPr>
          <w:p w14:paraId="1D558F94" w14:textId="77777777" w:rsidR="00531A4F" w:rsidRPr="004B707F" w:rsidRDefault="00531A4F" w:rsidP="00FB2F10">
            <w:pPr>
              <w:pStyle w:val="Tabletext"/>
              <w:spacing w:before="80"/>
              <w:rPr>
                <w:lang w:val="en-AU"/>
              </w:rPr>
            </w:pPr>
            <w:r w:rsidRPr="004B707F">
              <w:rPr>
                <w:lang w:val="en-AU"/>
              </w:rPr>
              <w:t>Strzelecki Group</w:t>
            </w:r>
          </w:p>
        </w:tc>
        <w:tc>
          <w:tcPr>
            <w:tcW w:w="1417" w:type="dxa"/>
            <w:noWrap/>
            <w:hideMark/>
          </w:tcPr>
          <w:p w14:paraId="7671F55B" w14:textId="77777777" w:rsidR="00531A4F" w:rsidRPr="004B707F" w:rsidRDefault="00531A4F" w:rsidP="00FB2F10">
            <w:pPr>
              <w:pStyle w:val="Tabletext"/>
              <w:spacing w:before="80"/>
              <w:rPr>
                <w:lang w:val="en-AU"/>
              </w:rPr>
            </w:pPr>
            <w:r w:rsidRPr="004B707F">
              <w:rPr>
                <w:lang w:val="en-AU"/>
              </w:rPr>
              <w:t>1000-2700</w:t>
            </w:r>
          </w:p>
        </w:tc>
        <w:tc>
          <w:tcPr>
            <w:tcW w:w="1451" w:type="dxa"/>
            <w:noWrap/>
            <w:hideMark/>
          </w:tcPr>
          <w:p w14:paraId="0CDEA709" w14:textId="77777777" w:rsidR="00531A4F" w:rsidRPr="004B707F" w:rsidRDefault="00531A4F" w:rsidP="00FB2F10">
            <w:pPr>
              <w:pStyle w:val="Tabletext"/>
              <w:spacing w:before="80"/>
              <w:rPr>
                <w:lang w:val="en-AU"/>
              </w:rPr>
            </w:pPr>
            <w:r w:rsidRPr="004B707F">
              <w:rPr>
                <w:lang w:val="en-AU"/>
              </w:rPr>
              <w:t>5374</w:t>
            </w:r>
          </w:p>
        </w:tc>
      </w:tr>
      <w:tr w:rsidR="00531A4F" w:rsidRPr="004B707F" w14:paraId="1E60D115" w14:textId="77777777" w:rsidTr="00FB2F10">
        <w:trPr>
          <w:trHeight w:val="300"/>
        </w:trPr>
        <w:tc>
          <w:tcPr>
            <w:tcW w:w="1276" w:type="dxa"/>
            <w:noWrap/>
            <w:hideMark/>
          </w:tcPr>
          <w:p w14:paraId="1D134A70" w14:textId="77777777" w:rsidR="00531A4F" w:rsidRPr="004B707F" w:rsidRDefault="00531A4F" w:rsidP="00FB2F10">
            <w:pPr>
              <w:pStyle w:val="Tabletext"/>
              <w:spacing w:before="80"/>
              <w:rPr>
                <w:lang w:val="en-AU"/>
              </w:rPr>
            </w:pPr>
            <w:r w:rsidRPr="004B707F">
              <w:rPr>
                <w:lang w:val="en-AU"/>
              </w:rPr>
              <w:t>Coal Seam Gas (brown coal)</w:t>
            </w:r>
          </w:p>
        </w:tc>
        <w:tc>
          <w:tcPr>
            <w:tcW w:w="1678" w:type="dxa"/>
            <w:noWrap/>
            <w:hideMark/>
          </w:tcPr>
          <w:p w14:paraId="081B606A" w14:textId="77777777" w:rsidR="00531A4F" w:rsidRPr="004B707F" w:rsidRDefault="00531A4F" w:rsidP="00FB2F10">
            <w:pPr>
              <w:pStyle w:val="Tabletext"/>
              <w:spacing w:before="80"/>
              <w:rPr>
                <w:lang w:val="en-AU"/>
              </w:rPr>
            </w:pPr>
            <w:r w:rsidRPr="004B707F">
              <w:rPr>
                <w:lang w:val="en-AU"/>
              </w:rPr>
              <w:t>(1) Prospect/field scale</w:t>
            </w:r>
          </w:p>
        </w:tc>
        <w:tc>
          <w:tcPr>
            <w:tcW w:w="2116" w:type="dxa"/>
            <w:noWrap/>
            <w:hideMark/>
          </w:tcPr>
          <w:p w14:paraId="1D4E7F0D" w14:textId="77777777" w:rsidR="00531A4F" w:rsidRPr="004B707F" w:rsidRDefault="00531A4F" w:rsidP="00FB2F10">
            <w:pPr>
              <w:pStyle w:val="Tabletext"/>
              <w:spacing w:before="80"/>
              <w:rPr>
                <w:lang w:val="en-AU"/>
              </w:rPr>
            </w:pPr>
            <w:r w:rsidRPr="004B707F">
              <w:rPr>
                <w:lang w:val="en-AU"/>
              </w:rPr>
              <w:t>Burong prospect</w:t>
            </w:r>
          </w:p>
        </w:tc>
        <w:tc>
          <w:tcPr>
            <w:tcW w:w="1701" w:type="dxa"/>
            <w:noWrap/>
            <w:hideMark/>
          </w:tcPr>
          <w:p w14:paraId="676CE691" w14:textId="77777777" w:rsidR="00531A4F" w:rsidRPr="004B707F" w:rsidRDefault="00531A4F" w:rsidP="00FB2F10">
            <w:pPr>
              <w:pStyle w:val="Tabletext"/>
              <w:spacing w:before="80"/>
              <w:rPr>
                <w:lang w:val="en-AU"/>
              </w:rPr>
            </w:pPr>
            <w:r w:rsidRPr="004B707F">
              <w:rPr>
                <w:lang w:val="en-AU"/>
              </w:rPr>
              <w:t>Latrobe Group</w:t>
            </w:r>
          </w:p>
        </w:tc>
        <w:tc>
          <w:tcPr>
            <w:tcW w:w="1417" w:type="dxa"/>
            <w:noWrap/>
            <w:hideMark/>
          </w:tcPr>
          <w:p w14:paraId="57D64881" w14:textId="77777777" w:rsidR="00531A4F" w:rsidRPr="004B707F" w:rsidRDefault="00531A4F" w:rsidP="00FB2F10">
            <w:pPr>
              <w:pStyle w:val="Tabletext"/>
              <w:spacing w:before="80"/>
              <w:rPr>
                <w:lang w:val="en-AU"/>
              </w:rPr>
            </w:pPr>
            <w:r w:rsidRPr="004B707F">
              <w:rPr>
                <w:lang w:val="en-AU"/>
              </w:rPr>
              <w:t>692</w:t>
            </w:r>
          </w:p>
        </w:tc>
        <w:tc>
          <w:tcPr>
            <w:tcW w:w="1451" w:type="dxa"/>
            <w:noWrap/>
            <w:hideMark/>
          </w:tcPr>
          <w:p w14:paraId="52A8520E" w14:textId="77777777" w:rsidR="00531A4F" w:rsidRPr="004B707F" w:rsidRDefault="00531A4F" w:rsidP="00FB2F10">
            <w:pPr>
              <w:pStyle w:val="Tabletext"/>
              <w:spacing w:before="80"/>
              <w:rPr>
                <w:lang w:val="en-AU"/>
              </w:rPr>
            </w:pPr>
            <w:r w:rsidRPr="004B707F">
              <w:rPr>
                <w:lang w:val="en-AU"/>
              </w:rPr>
              <w:t>8.4</w:t>
            </w:r>
          </w:p>
        </w:tc>
      </w:tr>
      <w:tr w:rsidR="00531A4F" w:rsidRPr="004B707F" w14:paraId="71A9B269" w14:textId="77777777" w:rsidTr="00FB2F10">
        <w:trPr>
          <w:trHeight w:val="300"/>
        </w:trPr>
        <w:tc>
          <w:tcPr>
            <w:tcW w:w="1276" w:type="dxa"/>
            <w:noWrap/>
            <w:hideMark/>
          </w:tcPr>
          <w:p w14:paraId="0341DEFC" w14:textId="77777777" w:rsidR="00531A4F" w:rsidRPr="004B707F" w:rsidRDefault="00531A4F" w:rsidP="00FB2F10">
            <w:pPr>
              <w:pStyle w:val="Tabletext"/>
              <w:spacing w:before="80"/>
              <w:rPr>
                <w:lang w:val="en-AU"/>
              </w:rPr>
            </w:pPr>
            <w:r w:rsidRPr="004B707F">
              <w:rPr>
                <w:lang w:val="en-AU"/>
              </w:rPr>
              <w:t> </w:t>
            </w:r>
          </w:p>
        </w:tc>
        <w:tc>
          <w:tcPr>
            <w:tcW w:w="1678" w:type="dxa"/>
            <w:noWrap/>
            <w:hideMark/>
          </w:tcPr>
          <w:p w14:paraId="1114208C" w14:textId="77777777" w:rsidR="00531A4F" w:rsidRPr="004B707F" w:rsidRDefault="00531A4F" w:rsidP="00FB2F10">
            <w:pPr>
              <w:pStyle w:val="Tabletext"/>
              <w:spacing w:before="80"/>
              <w:rPr>
                <w:lang w:val="en-AU"/>
              </w:rPr>
            </w:pPr>
            <w:r w:rsidRPr="004B707F">
              <w:rPr>
                <w:lang w:val="en-AU"/>
              </w:rPr>
              <w:t>(2) Sub-regional</w:t>
            </w:r>
          </w:p>
        </w:tc>
        <w:tc>
          <w:tcPr>
            <w:tcW w:w="2116" w:type="dxa"/>
            <w:noWrap/>
            <w:hideMark/>
          </w:tcPr>
          <w:p w14:paraId="4C315AC6" w14:textId="77777777" w:rsidR="00531A4F" w:rsidRPr="004B707F" w:rsidRDefault="00531A4F" w:rsidP="00FB2F10">
            <w:pPr>
              <w:pStyle w:val="Tabletext"/>
              <w:spacing w:before="80"/>
              <w:rPr>
                <w:lang w:val="en-AU"/>
              </w:rPr>
            </w:pPr>
            <w:r w:rsidRPr="004B707F">
              <w:rPr>
                <w:lang w:val="en-AU"/>
              </w:rPr>
              <w:t>Seaspray Depression (restricted)</w:t>
            </w:r>
          </w:p>
        </w:tc>
        <w:tc>
          <w:tcPr>
            <w:tcW w:w="1701" w:type="dxa"/>
            <w:noWrap/>
            <w:hideMark/>
          </w:tcPr>
          <w:p w14:paraId="1C744C74" w14:textId="77777777" w:rsidR="00531A4F" w:rsidRPr="004B707F" w:rsidRDefault="00531A4F" w:rsidP="00FB2F10">
            <w:pPr>
              <w:pStyle w:val="Tabletext"/>
              <w:spacing w:before="80"/>
              <w:rPr>
                <w:lang w:val="en-AU"/>
              </w:rPr>
            </w:pPr>
            <w:r w:rsidRPr="004B707F">
              <w:rPr>
                <w:lang w:val="en-AU"/>
              </w:rPr>
              <w:t>Latrobe Group</w:t>
            </w:r>
          </w:p>
        </w:tc>
        <w:tc>
          <w:tcPr>
            <w:tcW w:w="1417" w:type="dxa"/>
            <w:noWrap/>
            <w:hideMark/>
          </w:tcPr>
          <w:p w14:paraId="34A5AE8C" w14:textId="77777777" w:rsidR="00531A4F" w:rsidRPr="004B707F" w:rsidRDefault="00531A4F" w:rsidP="00FB2F10">
            <w:pPr>
              <w:pStyle w:val="Tabletext"/>
              <w:spacing w:before="80"/>
              <w:rPr>
                <w:lang w:val="en-AU"/>
              </w:rPr>
            </w:pPr>
            <w:r w:rsidRPr="004B707F">
              <w:rPr>
                <w:lang w:val="en-AU"/>
              </w:rPr>
              <w:t>400-800</w:t>
            </w:r>
          </w:p>
        </w:tc>
        <w:tc>
          <w:tcPr>
            <w:tcW w:w="1451" w:type="dxa"/>
            <w:noWrap/>
            <w:hideMark/>
          </w:tcPr>
          <w:p w14:paraId="5325F15F" w14:textId="77777777" w:rsidR="00531A4F" w:rsidRPr="004B707F" w:rsidRDefault="00531A4F" w:rsidP="00FB2F10">
            <w:pPr>
              <w:pStyle w:val="Tabletext"/>
              <w:spacing w:before="80"/>
              <w:rPr>
                <w:lang w:val="en-AU"/>
              </w:rPr>
            </w:pPr>
            <w:r w:rsidRPr="004B707F">
              <w:rPr>
                <w:lang w:val="en-AU"/>
              </w:rPr>
              <w:t>438</w:t>
            </w:r>
          </w:p>
        </w:tc>
      </w:tr>
      <w:tr w:rsidR="00531A4F" w:rsidRPr="004B707F" w14:paraId="54F8623D" w14:textId="77777777" w:rsidTr="00FB2F10">
        <w:trPr>
          <w:trHeight w:val="300"/>
        </w:trPr>
        <w:tc>
          <w:tcPr>
            <w:tcW w:w="1276" w:type="dxa"/>
            <w:noWrap/>
            <w:hideMark/>
          </w:tcPr>
          <w:p w14:paraId="162E4B60" w14:textId="77777777" w:rsidR="00531A4F" w:rsidRPr="004B707F" w:rsidRDefault="00531A4F" w:rsidP="00FB2F10">
            <w:pPr>
              <w:pStyle w:val="Tabletext"/>
              <w:spacing w:before="80"/>
              <w:rPr>
                <w:lang w:val="en-AU"/>
              </w:rPr>
            </w:pPr>
            <w:r w:rsidRPr="004B707F">
              <w:rPr>
                <w:lang w:val="en-AU"/>
              </w:rPr>
              <w:t> </w:t>
            </w:r>
          </w:p>
        </w:tc>
        <w:tc>
          <w:tcPr>
            <w:tcW w:w="1678" w:type="dxa"/>
            <w:noWrap/>
            <w:hideMark/>
          </w:tcPr>
          <w:p w14:paraId="090E64A4" w14:textId="77777777" w:rsidR="00531A4F" w:rsidRPr="004B707F" w:rsidRDefault="00531A4F" w:rsidP="00FB2F10">
            <w:pPr>
              <w:pStyle w:val="Tabletext"/>
              <w:spacing w:before="80"/>
              <w:rPr>
                <w:lang w:val="en-AU"/>
              </w:rPr>
            </w:pPr>
            <w:r w:rsidRPr="004B707F">
              <w:rPr>
                <w:lang w:val="en-AU"/>
              </w:rPr>
              <w:t>(3) Regional</w:t>
            </w:r>
          </w:p>
        </w:tc>
        <w:tc>
          <w:tcPr>
            <w:tcW w:w="2116" w:type="dxa"/>
            <w:noWrap/>
            <w:hideMark/>
          </w:tcPr>
          <w:p w14:paraId="083794FD" w14:textId="77777777" w:rsidR="00531A4F" w:rsidRPr="004B707F" w:rsidRDefault="00531A4F" w:rsidP="00FB2F10">
            <w:pPr>
              <w:pStyle w:val="Tabletext"/>
              <w:spacing w:before="80"/>
              <w:rPr>
                <w:lang w:val="en-AU"/>
              </w:rPr>
            </w:pPr>
            <w:r w:rsidRPr="004B707F">
              <w:rPr>
                <w:lang w:val="en-AU"/>
              </w:rPr>
              <w:t>Seaspray Depression (full T seam extent)</w:t>
            </w:r>
          </w:p>
        </w:tc>
        <w:tc>
          <w:tcPr>
            <w:tcW w:w="1701" w:type="dxa"/>
            <w:noWrap/>
            <w:hideMark/>
          </w:tcPr>
          <w:p w14:paraId="575B643B" w14:textId="77777777" w:rsidR="00531A4F" w:rsidRPr="004B707F" w:rsidRDefault="00531A4F" w:rsidP="00FB2F10">
            <w:pPr>
              <w:pStyle w:val="Tabletext"/>
              <w:spacing w:before="80"/>
              <w:rPr>
                <w:lang w:val="en-AU"/>
              </w:rPr>
            </w:pPr>
            <w:r w:rsidRPr="004B707F">
              <w:rPr>
                <w:lang w:val="en-AU"/>
              </w:rPr>
              <w:t>Latrobe Group</w:t>
            </w:r>
          </w:p>
        </w:tc>
        <w:tc>
          <w:tcPr>
            <w:tcW w:w="1417" w:type="dxa"/>
            <w:noWrap/>
            <w:hideMark/>
          </w:tcPr>
          <w:p w14:paraId="68211FB8" w14:textId="77777777" w:rsidR="00531A4F" w:rsidRPr="004B707F" w:rsidRDefault="00531A4F" w:rsidP="00FB2F10">
            <w:pPr>
              <w:pStyle w:val="Tabletext"/>
              <w:spacing w:before="80"/>
              <w:rPr>
                <w:lang w:val="en-AU"/>
              </w:rPr>
            </w:pPr>
            <w:r w:rsidRPr="004B707F">
              <w:rPr>
                <w:lang w:val="en-AU"/>
              </w:rPr>
              <w:t>200-1200</w:t>
            </w:r>
          </w:p>
        </w:tc>
        <w:tc>
          <w:tcPr>
            <w:tcW w:w="1451" w:type="dxa"/>
            <w:noWrap/>
            <w:hideMark/>
          </w:tcPr>
          <w:p w14:paraId="59CAD273" w14:textId="77777777" w:rsidR="00531A4F" w:rsidRPr="004B707F" w:rsidRDefault="00531A4F" w:rsidP="00FB2F10">
            <w:pPr>
              <w:pStyle w:val="Tabletext"/>
              <w:spacing w:before="80"/>
              <w:rPr>
                <w:lang w:val="en-AU"/>
              </w:rPr>
            </w:pPr>
            <w:r w:rsidRPr="004B707F">
              <w:rPr>
                <w:lang w:val="en-AU"/>
              </w:rPr>
              <w:t>2793</w:t>
            </w:r>
          </w:p>
        </w:tc>
      </w:tr>
    </w:tbl>
    <w:p w14:paraId="1475A4D6" w14:textId="77777777" w:rsidR="00531A4F" w:rsidRDefault="00531A4F" w:rsidP="003D04FB">
      <w:pPr>
        <w:rPr>
          <w:u w:val="single"/>
        </w:rPr>
      </w:pPr>
    </w:p>
    <w:p w14:paraId="5F504C22" w14:textId="77777777" w:rsidR="003D04FB" w:rsidRPr="00531A4F" w:rsidRDefault="003D04FB" w:rsidP="003D04FB">
      <w:pPr>
        <w:rPr>
          <w:u w:val="single"/>
        </w:rPr>
      </w:pPr>
      <w:r w:rsidRPr="00531A4F">
        <w:rPr>
          <w:u w:val="single"/>
        </w:rPr>
        <w:br w:type="page"/>
      </w:r>
    </w:p>
    <w:p w14:paraId="56CB234D" w14:textId="77777777" w:rsidR="00FB2F10" w:rsidRPr="00DF4D67" w:rsidRDefault="00FB2F10" w:rsidP="00FB2F10"/>
    <w:p w14:paraId="4A1619B0" w14:textId="77777777" w:rsidR="00FB2F10" w:rsidRPr="00DF4D67" w:rsidRDefault="00FB2F10" w:rsidP="00FB2F10"/>
    <w:p w14:paraId="1567BEE7" w14:textId="77777777" w:rsidR="00FB2F10" w:rsidRPr="00DF4D67" w:rsidRDefault="00FB2F10" w:rsidP="00FB2F10"/>
    <w:p w14:paraId="48136182" w14:textId="77777777" w:rsidR="00FB2F10" w:rsidRPr="00DF4D67" w:rsidRDefault="00FB2F10" w:rsidP="00FB2F10"/>
    <w:p w14:paraId="2A909DE8" w14:textId="77777777" w:rsidR="00FB2F10" w:rsidRDefault="00FB2F10" w:rsidP="00FB2F10"/>
    <w:p w14:paraId="0906936B" w14:textId="4ED0B073" w:rsidR="00FB2F10" w:rsidRDefault="00FB2F10" w:rsidP="00FB2F10"/>
    <w:p w14:paraId="5C5223F2" w14:textId="77777777" w:rsidR="00FB2F10" w:rsidRDefault="00FB2F10" w:rsidP="00FB2F10"/>
    <w:p w14:paraId="56E34C3C" w14:textId="77777777" w:rsidR="00EE7708" w:rsidRDefault="00EE7708" w:rsidP="00FB2F10"/>
    <w:p w14:paraId="68F07429" w14:textId="77777777" w:rsidR="00EE7708" w:rsidRDefault="00EE7708" w:rsidP="00FB2F10"/>
    <w:p w14:paraId="6BA524FB" w14:textId="77777777" w:rsidR="00EE7708" w:rsidRDefault="00EE7708" w:rsidP="00FB2F10"/>
    <w:p w14:paraId="39889417" w14:textId="77777777" w:rsidR="00EE7708" w:rsidRDefault="00EE7708" w:rsidP="00FB2F10"/>
    <w:p w14:paraId="47A60734" w14:textId="77777777" w:rsidR="00EE7708" w:rsidRDefault="00EE7708" w:rsidP="00FB2F10"/>
    <w:p w14:paraId="476F2F5B" w14:textId="77777777" w:rsidR="00EE7708" w:rsidRDefault="00EE7708" w:rsidP="00FB2F10"/>
    <w:p w14:paraId="0F788B41" w14:textId="77777777" w:rsidR="00EE7708" w:rsidRDefault="00EE7708" w:rsidP="00FB2F10"/>
    <w:p w14:paraId="1E83043F" w14:textId="77777777" w:rsidR="00EE7708" w:rsidRDefault="00EE7708" w:rsidP="00FB2F10"/>
    <w:p w14:paraId="2346B13E" w14:textId="77777777" w:rsidR="00EE7708" w:rsidRDefault="00EE7708" w:rsidP="00FB2F10"/>
    <w:p w14:paraId="6A0A4E85" w14:textId="77777777" w:rsidR="00EE7708" w:rsidRDefault="00EE7708" w:rsidP="00FB2F10"/>
    <w:p w14:paraId="5EFB6C21" w14:textId="77777777" w:rsidR="00EE7708" w:rsidRDefault="00EE7708" w:rsidP="00FB2F10"/>
    <w:p w14:paraId="31879FAD" w14:textId="77777777" w:rsidR="00656866" w:rsidRDefault="00EE7708" w:rsidP="00EE7708">
      <w:pPr>
        <w:autoSpaceDE w:val="0"/>
        <w:autoSpaceDN w:val="0"/>
        <w:adjustRightInd w:val="0"/>
        <w:spacing w:after="0" w:line="240" w:lineRule="auto"/>
        <w:rPr>
          <w:rFonts w:cs="Helv"/>
          <w:color w:val="000000"/>
          <w:sz w:val="16"/>
          <w:szCs w:val="16"/>
        </w:rPr>
      </w:pPr>
      <w:r w:rsidRPr="001B285C">
        <w:rPr>
          <w:rFonts w:cs="Helv"/>
          <w:color w:val="000000"/>
          <w:sz w:val="16"/>
          <w:szCs w:val="16"/>
        </w:rPr>
        <w:t>Authorised by the Victorian State Government,</w:t>
      </w:r>
      <w:r w:rsidRPr="001B285C">
        <w:rPr>
          <w:rFonts w:cs="Helv"/>
          <w:color w:val="000000"/>
          <w:sz w:val="16"/>
          <w:szCs w:val="16"/>
        </w:rPr>
        <w:br/>
        <w:t>Department of Economic Development, Jobs, Transport &amp; Resources</w:t>
      </w:r>
      <w:r w:rsidRPr="001B285C">
        <w:rPr>
          <w:rFonts w:cs="Helv"/>
          <w:color w:val="000000"/>
          <w:sz w:val="16"/>
          <w:szCs w:val="16"/>
        </w:rPr>
        <w:br/>
        <w:t>1 Spring Street Melbourne Victoria 3000</w:t>
      </w:r>
      <w:r w:rsidRPr="001B285C">
        <w:rPr>
          <w:rFonts w:cs="Helv"/>
          <w:color w:val="000000"/>
          <w:sz w:val="16"/>
          <w:szCs w:val="16"/>
        </w:rPr>
        <w:br/>
      </w:r>
      <w:r w:rsidRPr="00EE7708">
        <w:rPr>
          <w:rFonts w:cs="Helv"/>
          <w:color w:val="000000"/>
          <w:sz w:val="16"/>
          <w:szCs w:val="16"/>
        </w:rPr>
        <w:t xml:space="preserve">Telephone </w:t>
      </w:r>
      <w:r w:rsidRPr="00EE7708">
        <w:rPr>
          <w:rFonts w:cs="Helv"/>
          <w:sz w:val="16"/>
          <w:szCs w:val="16"/>
        </w:rPr>
        <w:t xml:space="preserve">(03) 9208 3333 </w:t>
      </w:r>
      <w:r w:rsidRPr="001B285C">
        <w:rPr>
          <w:rFonts w:cs="Helv"/>
          <w:color w:val="000000"/>
          <w:sz w:val="16"/>
          <w:szCs w:val="16"/>
        </w:rPr>
        <w:br/>
        <w:t>June 2015</w:t>
      </w:r>
    </w:p>
    <w:p w14:paraId="5BBCD66C" w14:textId="77777777" w:rsidR="00656866" w:rsidRDefault="00EE7708" w:rsidP="00EE7708">
      <w:pPr>
        <w:autoSpaceDE w:val="0"/>
        <w:autoSpaceDN w:val="0"/>
        <w:adjustRightInd w:val="0"/>
        <w:spacing w:after="0" w:line="240" w:lineRule="auto"/>
        <w:rPr>
          <w:rFonts w:cs="Helv"/>
          <w:color w:val="000000"/>
          <w:sz w:val="16"/>
          <w:szCs w:val="16"/>
        </w:rPr>
      </w:pPr>
      <w:r w:rsidRPr="001B285C">
        <w:rPr>
          <w:rFonts w:cs="Helv"/>
          <w:color w:val="000000"/>
          <w:sz w:val="16"/>
          <w:szCs w:val="16"/>
        </w:rPr>
        <w:br/>
        <w:t>© Copyright State of Victoria</w:t>
      </w:r>
      <w:r w:rsidRPr="001B285C">
        <w:rPr>
          <w:rFonts w:cs="Helv"/>
          <w:color w:val="000000"/>
          <w:sz w:val="16"/>
          <w:szCs w:val="16"/>
        </w:rPr>
        <w:br/>
        <w:t xml:space="preserve">Except for any logos, emblems, trademarks, artwork and photography this document is made available under the terms of the </w:t>
      </w:r>
    </w:p>
    <w:p w14:paraId="4A22C251" w14:textId="767AD6F5" w:rsidR="00EE7708" w:rsidRDefault="00EE7708" w:rsidP="00EE7708">
      <w:pPr>
        <w:autoSpaceDE w:val="0"/>
        <w:autoSpaceDN w:val="0"/>
        <w:adjustRightInd w:val="0"/>
        <w:spacing w:after="0" w:line="240" w:lineRule="auto"/>
        <w:rPr>
          <w:rFonts w:cs="Helv"/>
          <w:color w:val="000000"/>
          <w:sz w:val="16"/>
          <w:szCs w:val="16"/>
        </w:rPr>
      </w:pPr>
      <w:r w:rsidRPr="001B285C">
        <w:rPr>
          <w:rFonts w:cs="Helv"/>
          <w:color w:val="000000"/>
          <w:sz w:val="16"/>
          <w:szCs w:val="16"/>
        </w:rPr>
        <w:t>Creative Commons Attribution 3.0 Australia licence.</w:t>
      </w:r>
    </w:p>
    <w:p w14:paraId="61955A28" w14:textId="77777777" w:rsidR="00656866" w:rsidRDefault="00656866" w:rsidP="00EE7708">
      <w:pPr>
        <w:autoSpaceDE w:val="0"/>
        <w:autoSpaceDN w:val="0"/>
        <w:adjustRightInd w:val="0"/>
        <w:spacing w:after="0" w:line="240" w:lineRule="auto"/>
        <w:rPr>
          <w:rFonts w:cs="Helv"/>
          <w:color w:val="000000"/>
          <w:sz w:val="16"/>
          <w:szCs w:val="16"/>
        </w:rPr>
      </w:pPr>
    </w:p>
    <w:p w14:paraId="32856E46" w14:textId="77777777" w:rsidR="00EE7708" w:rsidRPr="001B285C" w:rsidRDefault="00EE7708" w:rsidP="00EE7708">
      <w:pPr>
        <w:autoSpaceDE w:val="0"/>
        <w:autoSpaceDN w:val="0"/>
        <w:adjustRightInd w:val="0"/>
        <w:spacing w:after="0" w:line="240" w:lineRule="auto"/>
        <w:rPr>
          <w:rFonts w:cs="Helv"/>
          <w:color w:val="000000"/>
          <w:sz w:val="16"/>
          <w:szCs w:val="16"/>
        </w:rPr>
      </w:pPr>
      <w:r>
        <w:rPr>
          <w:rFonts w:cs="Helv"/>
          <w:noProof/>
          <w:color w:val="000000"/>
          <w:sz w:val="16"/>
          <w:szCs w:val="16"/>
          <w:lang w:val="en-AU"/>
        </w:rPr>
        <w:drawing>
          <wp:inline distT="0" distB="0" distL="0" distR="0" wp14:anchorId="0557E337" wp14:editId="17B46E74">
            <wp:extent cx="802640" cy="274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02640" cy="274955"/>
                    </a:xfrm>
                    <a:prstGeom prst="rect">
                      <a:avLst/>
                    </a:prstGeom>
                    <a:noFill/>
                    <a:ln>
                      <a:noFill/>
                    </a:ln>
                  </pic:spPr>
                </pic:pic>
              </a:graphicData>
            </a:graphic>
          </wp:inline>
        </w:drawing>
      </w:r>
    </w:p>
    <w:p w14:paraId="43E44CE5" w14:textId="77777777" w:rsidR="00EE7708" w:rsidRPr="001B285C" w:rsidRDefault="00EE7708" w:rsidP="00EE7708">
      <w:pPr>
        <w:autoSpaceDE w:val="0"/>
        <w:autoSpaceDN w:val="0"/>
        <w:adjustRightInd w:val="0"/>
        <w:spacing w:after="0" w:line="240" w:lineRule="auto"/>
        <w:rPr>
          <w:rFonts w:cs="Helv"/>
          <w:color w:val="000000"/>
          <w:sz w:val="16"/>
          <w:szCs w:val="16"/>
        </w:rPr>
      </w:pPr>
    </w:p>
    <w:p w14:paraId="2866C263" w14:textId="77777777" w:rsidR="00EE7708" w:rsidRPr="001B285C" w:rsidRDefault="00EE7708" w:rsidP="00EE7708">
      <w:pPr>
        <w:autoSpaceDE w:val="0"/>
        <w:autoSpaceDN w:val="0"/>
        <w:adjustRightInd w:val="0"/>
        <w:spacing w:after="0" w:line="240" w:lineRule="auto"/>
        <w:rPr>
          <w:rFonts w:cs="Helv"/>
          <w:sz w:val="16"/>
          <w:szCs w:val="16"/>
        </w:rPr>
      </w:pPr>
      <w:r w:rsidRPr="001B285C">
        <w:rPr>
          <w:rFonts w:cs="Helv"/>
          <w:color w:val="000000"/>
          <w:sz w:val="16"/>
          <w:szCs w:val="16"/>
        </w:rPr>
        <w:t xml:space="preserve">ISBN </w:t>
      </w:r>
      <w:r w:rsidRPr="001B285C">
        <w:rPr>
          <w:rFonts w:cs="Helv"/>
          <w:sz w:val="16"/>
          <w:szCs w:val="16"/>
        </w:rPr>
        <w:t>978-1-74146-663-8 (pdf)</w:t>
      </w:r>
    </w:p>
    <w:p w14:paraId="093C179A" w14:textId="77777777" w:rsidR="00EE7708" w:rsidRPr="001B285C" w:rsidRDefault="00EE7708" w:rsidP="00EE7708">
      <w:pPr>
        <w:autoSpaceDE w:val="0"/>
        <w:autoSpaceDN w:val="0"/>
        <w:adjustRightInd w:val="0"/>
        <w:spacing w:after="0" w:line="240" w:lineRule="auto"/>
        <w:rPr>
          <w:rFonts w:cs="Helv"/>
          <w:color w:val="000000"/>
          <w:sz w:val="16"/>
          <w:szCs w:val="16"/>
        </w:rPr>
      </w:pPr>
    </w:p>
    <w:p w14:paraId="616214EF" w14:textId="77777777" w:rsidR="00EE7708" w:rsidRPr="001B285C" w:rsidRDefault="00EE7708" w:rsidP="00EE7708">
      <w:pPr>
        <w:autoSpaceDE w:val="0"/>
        <w:autoSpaceDN w:val="0"/>
        <w:adjustRightInd w:val="0"/>
        <w:spacing w:after="0" w:line="240" w:lineRule="auto"/>
        <w:rPr>
          <w:rFonts w:cs="Helv"/>
          <w:sz w:val="16"/>
          <w:szCs w:val="16"/>
        </w:rPr>
      </w:pPr>
      <w:r w:rsidRPr="001B285C">
        <w:rPr>
          <w:rFonts w:cs="Helv"/>
          <w:b/>
          <w:color w:val="000000"/>
          <w:sz w:val="16"/>
          <w:szCs w:val="16"/>
        </w:rPr>
        <w:t>Accessibility</w:t>
      </w:r>
      <w:r w:rsidRPr="001B285C">
        <w:rPr>
          <w:rFonts w:cs="Helv"/>
          <w:color w:val="000000"/>
          <w:sz w:val="16"/>
          <w:szCs w:val="16"/>
        </w:rPr>
        <w:br/>
      </w:r>
      <w:r w:rsidRPr="001B285C">
        <w:rPr>
          <w:rFonts w:cs="Helv"/>
          <w:sz w:val="16"/>
          <w:szCs w:val="16"/>
        </w:rPr>
        <w:t xml:space="preserve">If you would like to receive this publication in an alternative format, please telephone DEDJTR Customer Service Centre 136 186, email customer.service@ecodev.vic.gov.au, via the National Relay Service on 133 677, www.relayservice.com.au </w:t>
      </w:r>
    </w:p>
    <w:p w14:paraId="0AC9F230" w14:textId="77777777" w:rsidR="00EE7708" w:rsidRPr="001B285C" w:rsidRDefault="00EE7708" w:rsidP="00EE7708">
      <w:pPr>
        <w:autoSpaceDE w:val="0"/>
        <w:autoSpaceDN w:val="0"/>
        <w:adjustRightInd w:val="0"/>
        <w:spacing w:after="120" w:line="240" w:lineRule="auto"/>
        <w:rPr>
          <w:rFonts w:cs="Helv"/>
          <w:sz w:val="16"/>
          <w:szCs w:val="16"/>
        </w:rPr>
      </w:pPr>
      <w:r w:rsidRPr="001B285C">
        <w:rPr>
          <w:rFonts w:cs="Helv"/>
          <w:sz w:val="16"/>
          <w:szCs w:val="16"/>
        </w:rPr>
        <w:t xml:space="preserve">This document is also available on the internet at www.onshoregas.vic.gov.au </w:t>
      </w:r>
    </w:p>
    <w:p w14:paraId="005CDB5B" w14:textId="77777777" w:rsidR="00EE7708" w:rsidRPr="001B285C" w:rsidRDefault="00EE7708" w:rsidP="00EE7708">
      <w:pPr>
        <w:pStyle w:val="Notetext"/>
      </w:pPr>
      <w:r w:rsidRPr="001B285C">
        <w:rPr>
          <w:rFonts w:cs="Helv"/>
          <w:b/>
          <w:color w:val="000000"/>
        </w:rPr>
        <w:t>Disclaimer</w:t>
      </w:r>
      <w:r w:rsidRPr="001B285C">
        <w:rPr>
          <w:rFonts w:cs="Helv"/>
          <w:color w:val="000000"/>
        </w:rPr>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14140618" w14:textId="1DC2D7F3" w:rsidR="00E86EEC" w:rsidRPr="00E86EEC" w:rsidRDefault="00E86EEC" w:rsidP="001575A6"/>
    <w:sectPr w:rsidR="00E86EEC" w:rsidRPr="00E86EEC" w:rsidSect="006E1DC0">
      <w:headerReference w:type="default" r:id="rId64"/>
      <w:footerReference w:type="default" r:id="rId65"/>
      <w:headerReference w:type="first" r:id="rId66"/>
      <w:footerReference w:type="first" r:id="rId67"/>
      <w:pgSz w:w="11906" w:h="16838" w:code="9"/>
      <w:pgMar w:top="2268" w:right="1134" w:bottom="1276"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84BB4" w14:textId="77777777" w:rsidR="0005160B" w:rsidRDefault="0005160B" w:rsidP="0060631A">
      <w:r>
        <w:separator/>
      </w:r>
    </w:p>
  </w:endnote>
  <w:endnote w:type="continuationSeparator" w:id="0">
    <w:p w14:paraId="2F01E126" w14:textId="77777777" w:rsidR="0005160B" w:rsidRDefault="0005160B" w:rsidP="00606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Museo Sans 100">
    <w:altName w:val="Arial"/>
    <w:panose1 w:val="00000000000000000000"/>
    <w:charset w:val="00"/>
    <w:family w:val="modern"/>
    <w:notTrueType/>
    <w:pitch w:val="variable"/>
    <w:sig w:usb0="A00000AF" w:usb1="4000004A"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93609" w14:textId="2851B8AC" w:rsidR="00312A22" w:rsidRDefault="00312A22" w:rsidP="00957B31">
    <w:pPr>
      <w:pStyle w:val="Footer"/>
      <w:spacing w:before="0" w:after="0"/>
      <w:rPr>
        <w:rFonts w:cs="Arial"/>
        <w:color w:val="000000"/>
        <w:sz w:val="18"/>
      </w:rPr>
    </w:pPr>
    <w:bookmarkStart w:id="3" w:name="aliashAdvancedHeaderFoot1FooterEvenPages"/>
    <w:r>
      <w:rPr>
        <w:rFonts w:cs="Arial"/>
        <w:color w:val="000000"/>
        <w:sz w:val="18"/>
      </w:rPr>
      <w:t>UNCLASSIFIED</w:t>
    </w:r>
  </w:p>
  <w:bookmarkEnd w:id="3"/>
  <w:p w14:paraId="65282B82" w14:textId="7ED472C9" w:rsidR="00312A22" w:rsidRDefault="00312A22" w:rsidP="00916374">
    <w:pPr>
      <w:pStyle w:val="Foote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CF81C" w14:textId="33024FBD" w:rsidR="00312A22" w:rsidRDefault="00312A22" w:rsidP="00957B31">
    <w:pPr>
      <w:pStyle w:val="Footer"/>
      <w:spacing w:before="0" w:after="0"/>
      <w:rPr>
        <w:rFonts w:cs="Arial"/>
        <w:color w:val="000000"/>
        <w:sz w:val="18"/>
      </w:rPr>
    </w:pPr>
    <w:bookmarkStart w:id="4" w:name="aliashAdvancedHeaderFooter1FooterPrimary"/>
    <w:r>
      <w:rPr>
        <w:rFonts w:cs="Arial"/>
        <w:color w:val="000000"/>
        <w:sz w:val="18"/>
      </w:rPr>
      <w:t>UNCLASSIFIED</w:t>
    </w:r>
  </w:p>
  <w:bookmarkEnd w:id="4"/>
  <w:p w14:paraId="0BEAB308" w14:textId="6927FEC6" w:rsidR="00312A22" w:rsidRDefault="00312A22" w:rsidP="00916374">
    <w:pPr>
      <w:pStyle w:val="Footer"/>
      <w:spacing w:before="0" w:after="0"/>
    </w:pPr>
    <w:r w:rsidRPr="00004500">
      <w:rPr>
        <w:noProof/>
        <w:lang w:val="en-AU"/>
      </w:rPr>
      <w:drawing>
        <wp:anchor distT="0" distB="0" distL="114300" distR="114300" simplePos="0" relativeHeight="251656192" behindDoc="1" locked="1" layoutInCell="1" allowOverlap="1" wp14:anchorId="01F6A850" wp14:editId="6EA3BD42">
          <wp:simplePos x="0" y="0"/>
          <wp:positionH relativeFrom="page">
            <wp:posOffset>6000750</wp:posOffset>
          </wp:positionH>
          <wp:positionV relativeFrom="paragraph">
            <wp:posOffset>82550</wp:posOffset>
          </wp:positionV>
          <wp:extent cx="781050" cy="457200"/>
          <wp:effectExtent l="0" t="0" r="0" b="0"/>
          <wp:wrapNone/>
          <wp:docPr id="22" name="Picture 22" descr="DSDBI word template footer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DBI word template footer right"/>
                  <pic:cNvPicPr>
                    <a:picLocks noChangeAspect="1" noChangeArrowheads="1"/>
                  </pic:cNvPicPr>
                </pic:nvPicPr>
                <pic:blipFill rotWithShape="1">
                  <a:blip r:embed="rId1">
                    <a:extLst>
                      <a:ext uri="{28A0092B-C50C-407E-A947-70E740481C1C}">
                        <a14:useLocalDpi xmlns:a14="http://schemas.microsoft.com/office/drawing/2010/main" val="0"/>
                      </a:ext>
                    </a:extLst>
                  </a:blip>
                  <a:srcRect l="86695" t="17496" r="2914" b="26516"/>
                  <a:stretch/>
                </pic:blipFill>
                <pic:spPr bwMode="auto">
                  <a:xfrm>
                    <a:off x="0" y="0"/>
                    <a:ext cx="78105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1B608" w14:textId="77DD97C3" w:rsidR="00312A22" w:rsidRDefault="00312A22" w:rsidP="00957B31">
    <w:pPr>
      <w:pStyle w:val="Footer"/>
      <w:spacing w:before="0" w:after="0"/>
      <w:rPr>
        <w:rFonts w:cs="Arial"/>
        <w:color w:val="000000"/>
        <w:sz w:val="18"/>
      </w:rPr>
    </w:pPr>
    <w:bookmarkStart w:id="5" w:name="aliashAdvancedHeaderFoot1FooterFirstPage"/>
  </w:p>
  <w:bookmarkEnd w:id="5"/>
  <w:p w14:paraId="0FDED414" w14:textId="68BF2880" w:rsidR="00312A22" w:rsidRDefault="00312A22" w:rsidP="00151808">
    <w:pPr>
      <w:pStyle w:val="Footer"/>
      <w:spacing w:before="0" w:after="0"/>
    </w:pPr>
    <w:r>
      <w:rPr>
        <w:noProof/>
        <w:color w:val="7F7F7F" w:themeColor="accent4"/>
        <w:lang w:val="en-AU"/>
      </w:rPr>
      <w:drawing>
        <wp:anchor distT="0" distB="0" distL="114300" distR="114300" simplePos="0" relativeHeight="251659264" behindDoc="0" locked="0" layoutInCell="1" allowOverlap="1" wp14:anchorId="1AA06FA9" wp14:editId="540CBB95">
          <wp:simplePos x="0" y="0"/>
          <wp:positionH relativeFrom="page">
            <wp:posOffset>6192520</wp:posOffset>
          </wp:positionH>
          <wp:positionV relativeFrom="page">
            <wp:posOffset>10070465</wp:posOffset>
          </wp:positionV>
          <wp:extent cx="648000" cy="36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GV Insignia PMS541.jpg"/>
                  <pic:cNvPicPr/>
                </pic:nvPicPr>
                <pic:blipFill>
                  <a:blip r:embed="rId1">
                    <a:extLst>
                      <a:ext uri="{28A0092B-C50C-407E-A947-70E740481C1C}">
                        <a14:useLocalDpi xmlns:a14="http://schemas.microsoft.com/office/drawing/2010/main" val="0"/>
                      </a:ext>
                    </a:extLst>
                  </a:blip>
                  <a:stretch>
                    <a:fillRect/>
                  </a:stretch>
                </pic:blipFill>
                <pic:spPr>
                  <a:xfrm>
                    <a:off x="0" y="0"/>
                    <a:ext cx="648000" cy="3672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52C4B" w14:textId="73A21217" w:rsidR="00312A22" w:rsidRDefault="00312A22" w:rsidP="00957B31">
    <w:pPr>
      <w:pStyle w:val="Footer"/>
      <w:spacing w:before="0" w:after="0"/>
      <w:rPr>
        <w:rFonts w:cs="Arial"/>
        <w:color w:val="000000"/>
        <w:sz w:val="18"/>
      </w:rPr>
    </w:pPr>
    <w:bookmarkStart w:id="7" w:name="aliashAdvancedHeaderFooter2FooterPrimary"/>
    <w:r>
      <w:rPr>
        <w:rFonts w:cs="Arial"/>
        <w:color w:val="000000"/>
        <w:sz w:val="18"/>
      </w:rPr>
      <w:t>UNCLASSIFIED</w:t>
    </w:r>
  </w:p>
  <w:bookmarkEnd w:id="7"/>
  <w:p w14:paraId="239B8837" w14:textId="77777777" w:rsidR="00312A22" w:rsidRDefault="00312A22" w:rsidP="00AE71B5">
    <w:pPr>
      <w:pStyle w:val="Footer"/>
      <w:spacing w:before="0" w:after="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55155" w14:textId="77777777" w:rsidR="00312A22" w:rsidRDefault="00312A22" w:rsidP="00DC4201">
    <w:pPr>
      <w:pStyle w:val="Footer"/>
      <w:spacing w:before="0" w:after="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546128"/>
      <w:docPartObj>
        <w:docPartGallery w:val="Page Numbers (Bottom of Page)"/>
        <w:docPartUnique/>
      </w:docPartObj>
    </w:sdtPr>
    <w:sdtEndPr>
      <w:rPr>
        <w:rStyle w:val="PageNumber"/>
        <w:color w:val="000000"/>
      </w:rPr>
    </w:sdtEndPr>
    <w:sdtContent>
      <w:p w14:paraId="2AA81B0D" w14:textId="64A3E36D" w:rsidR="00312A22" w:rsidRPr="00E07803" w:rsidRDefault="00312A22" w:rsidP="00235A44">
        <w:pPr>
          <w:pStyle w:val="Footer"/>
          <w:spacing w:before="0" w:after="0"/>
        </w:pPr>
        <w:r>
          <w:t>A review of gas prospectivity: Gippsland region</w:t>
        </w:r>
      </w:p>
      <w:p w14:paraId="0E229BA4" w14:textId="7628F06D" w:rsidR="00312A22" w:rsidRPr="00956A06" w:rsidRDefault="00312A22" w:rsidP="00E07803">
        <w:pPr>
          <w:pStyle w:val="Footer"/>
          <w:spacing w:after="0"/>
          <w:rPr>
            <w:rStyle w:val="PageNumber"/>
            <w:color w:val="000000"/>
          </w:rPr>
        </w:pPr>
        <w:r w:rsidRPr="00956A06">
          <w:rPr>
            <w:rStyle w:val="PageNumber"/>
            <w:color w:val="000000"/>
          </w:rPr>
          <w:fldChar w:fldCharType="begin"/>
        </w:r>
        <w:r w:rsidRPr="00956A06">
          <w:rPr>
            <w:rStyle w:val="PageNumber"/>
            <w:color w:val="000000"/>
          </w:rPr>
          <w:instrText xml:space="preserve"> PAGE   \* MERGEFORMAT </w:instrText>
        </w:r>
        <w:r w:rsidRPr="00956A06">
          <w:rPr>
            <w:rStyle w:val="PageNumber"/>
            <w:color w:val="000000"/>
          </w:rPr>
          <w:fldChar w:fldCharType="separate"/>
        </w:r>
        <w:r w:rsidR="007375E9">
          <w:rPr>
            <w:rStyle w:val="PageNumber"/>
            <w:noProof/>
            <w:color w:val="000000"/>
          </w:rPr>
          <w:t>1</w:t>
        </w:r>
        <w:r w:rsidRPr="00956A06">
          <w:rPr>
            <w:rStyle w:val="PageNumber"/>
            <w:color w:val="00000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909021"/>
      <w:docPartObj>
        <w:docPartGallery w:val="Page Numbers (Bottom of Page)"/>
        <w:docPartUnique/>
      </w:docPartObj>
    </w:sdtPr>
    <w:sdtEndPr>
      <w:rPr>
        <w:rStyle w:val="PageNumber"/>
        <w:color w:val="auto"/>
      </w:rPr>
    </w:sdtEndPr>
    <w:sdtContent>
      <w:p w14:paraId="387DF977" w14:textId="0D319071" w:rsidR="00312A22" w:rsidRPr="00E86EEC" w:rsidRDefault="00312A22" w:rsidP="00235A44">
        <w:pPr>
          <w:pStyle w:val="Footer"/>
          <w:spacing w:before="0" w:after="0"/>
        </w:pPr>
        <w:r>
          <w:t>A review of gas prospectivity: Gippsland region</w:t>
        </w:r>
      </w:p>
      <w:p w14:paraId="53D80D4A" w14:textId="54276C16" w:rsidR="00312A22" w:rsidRPr="00956A06" w:rsidRDefault="00312A22" w:rsidP="00E07803">
        <w:pPr>
          <w:pStyle w:val="Footer"/>
          <w:spacing w:after="0"/>
          <w:rPr>
            <w:rStyle w:val="PageNumber"/>
          </w:rPr>
        </w:pPr>
        <w:r w:rsidRPr="00956A06">
          <w:rPr>
            <w:rStyle w:val="PageNumber"/>
          </w:rPr>
          <w:fldChar w:fldCharType="begin"/>
        </w:r>
        <w:r w:rsidRPr="00956A06">
          <w:rPr>
            <w:rStyle w:val="PageNumber"/>
          </w:rPr>
          <w:instrText xml:space="preserve"> PAGE   \* MERGEFORMAT </w:instrText>
        </w:r>
        <w:r w:rsidRPr="00956A06">
          <w:rPr>
            <w:rStyle w:val="PageNumber"/>
          </w:rPr>
          <w:fldChar w:fldCharType="separate"/>
        </w:r>
        <w:r w:rsidR="007375E9">
          <w:rPr>
            <w:rStyle w:val="PageNumber"/>
            <w:noProof/>
          </w:rPr>
          <w:t>7</w:t>
        </w:r>
        <w:r w:rsidRPr="00956A06">
          <w:rPr>
            <w:rStyle w:val="PageNumber"/>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13297" w14:textId="25F8CAD7" w:rsidR="00312A22" w:rsidRDefault="00312A22" w:rsidP="00957B31">
    <w:pPr>
      <w:pStyle w:val="Footer"/>
      <w:spacing w:before="0" w:after="0"/>
      <w:rPr>
        <w:rFonts w:cs="Arial"/>
        <w:color w:val="000000"/>
        <w:sz w:val="18"/>
      </w:rPr>
    </w:pPr>
    <w:bookmarkStart w:id="243" w:name="aliashAdvancedHeaderFoote10FooterPrimary"/>
  </w:p>
  <w:bookmarkEnd w:id="243"/>
  <w:p w14:paraId="43786C12" w14:textId="67D926A5" w:rsidR="00312A22" w:rsidRPr="00956A06" w:rsidRDefault="00312A22" w:rsidP="00795B43">
    <w:pPr>
      <w:pStyle w:val="Footer"/>
      <w:spacing w:before="0" w:after="0"/>
      <w:rPr>
        <w:rStyle w:val="PageNumber"/>
        <w:color w:val="000000"/>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199831"/>
      <w:docPartObj>
        <w:docPartGallery w:val="Page Numbers (Bottom of Page)"/>
        <w:docPartUnique/>
      </w:docPartObj>
    </w:sdtPr>
    <w:sdtEndPr>
      <w:rPr>
        <w:rStyle w:val="PageNumber"/>
        <w:color w:val="000000"/>
      </w:rPr>
    </w:sdtEndPr>
    <w:sdtContent>
      <w:p w14:paraId="33021E48" w14:textId="0F3D1CFC" w:rsidR="00312A22" w:rsidRPr="00E07803" w:rsidRDefault="00312A22" w:rsidP="000226A6">
        <w:pPr>
          <w:pStyle w:val="Footer"/>
          <w:spacing w:before="0" w:after="0"/>
        </w:pPr>
        <w:r>
          <w:t>A review of gas prospectivity: Gippsland region</w:t>
        </w:r>
      </w:p>
      <w:p w14:paraId="65F5DEEB" w14:textId="6D9CD24C" w:rsidR="00312A22" w:rsidRPr="00795B43" w:rsidRDefault="00312A22" w:rsidP="00795B43">
        <w:pPr>
          <w:pStyle w:val="Footer"/>
          <w:spacing w:after="0"/>
          <w:rPr>
            <w:rStyle w:val="PageNumber"/>
            <w:color w:val="000000"/>
          </w:rPr>
        </w:pPr>
        <w:r w:rsidRPr="00956A06">
          <w:rPr>
            <w:rStyle w:val="PageNumber"/>
            <w:color w:val="000000"/>
          </w:rPr>
          <w:fldChar w:fldCharType="begin"/>
        </w:r>
        <w:r w:rsidRPr="00956A06">
          <w:rPr>
            <w:rStyle w:val="PageNumber"/>
            <w:color w:val="000000"/>
          </w:rPr>
          <w:instrText xml:space="preserve"> PAGE   \* MERGEFORMAT </w:instrText>
        </w:r>
        <w:r w:rsidRPr="00956A06">
          <w:rPr>
            <w:rStyle w:val="PageNumber"/>
            <w:color w:val="000000"/>
          </w:rPr>
          <w:fldChar w:fldCharType="separate"/>
        </w:r>
        <w:r w:rsidR="00A95D14">
          <w:rPr>
            <w:rStyle w:val="PageNumber"/>
            <w:noProof/>
            <w:color w:val="000000"/>
          </w:rPr>
          <w:t>78</w:t>
        </w:r>
        <w:r w:rsidRPr="00956A06">
          <w:rPr>
            <w:rStyle w:val="PageNumber"/>
            <w:color w:val="00000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9951C" w14:textId="77777777" w:rsidR="0005160B" w:rsidRDefault="0005160B" w:rsidP="0060631A">
      <w:r>
        <w:separator/>
      </w:r>
    </w:p>
  </w:footnote>
  <w:footnote w:type="continuationSeparator" w:id="0">
    <w:p w14:paraId="4FFE905E" w14:textId="77777777" w:rsidR="0005160B" w:rsidRDefault="0005160B" w:rsidP="0060631A">
      <w:r>
        <w:continuationSeparator/>
      </w:r>
    </w:p>
  </w:footnote>
  <w:footnote w:id="1">
    <w:p w14:paraId="4C83DB5E" w14:textId="610644DC" w:rsidR="00312A22" w:rsidRPr="007A34C1" w:rsidRDefault="00312A22">
      <w:pPr>
        <w:pStyle w:val="FootnoteText"/>
        <w:rPr>
          <w:lang w:val="en-AU"/>
        </w:rPr>
      </w:pPr>
      <w:r>
        <w:rPr>
          <w:rStyle w:val="FootnoteReference"/>
        </w:rPr>
        <w:footnoteRef/>
      </w:r>
      <w:r>
        <w:t xml:space="preserve"> </w:t>
      </w:r>
      <w:r>
        <w:rPr>
          <w:lang w:val="en-AU"/>
        </w:rPr>
        <w:t>The contained energy within gas and oil is measured in joules or kilojoules. Large volumes in gas reservoirs are described in petajoules (PJ). Relating  the contained energy to the physical volume in trillion cubic feet or billion cubic meters requires knowledge of the chemical makeup of the gases present, as different hydrocarbon species (e.g. methane, ethane, propane), contain different energies per unit volume, and some non-flammable gas such as nitrogen or carbon dioxide may be present in small amou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0073B" w14:textId="38718B0A" w:rsidR="00312A22" w:rsidRDefault="00312A22" w:rsidP="00957B31">
    <w:pPr>
      <w:pStyle w:val="Header"/>
      <w:spacing w:after="0"/>
      <w:jc w:val="center"/>
      <w:rPr>
        <w:rFonts w:cs="Arial"/>
        <w:color w:val="000000"/>
        <w:sz w:val="18"/>
      </w:rPr>
    </w:pPr>
    <w:bookmarkStart w:id="1" w:name="aliashAdvancedHeaderFoot1HeaderEvenPages"/>
    <w:r>
      <w:rPr>
        <w:rFonts w:cs="Arial"/>
        <w:color w:val="000000"/>
        <w:sz w:val="18"/>
      </w:rPr>
      <w:t>UNCLASSIFIED</w:t>
    </w:r>
  </w:p>
  <w:bookmarkEnd w:id="1"/>
  <w:p w14:paraId="1CE3F6A7" w14:textId="6CCCB2CF" w:rsidR="00312A22" w:rsidRDefault="00312A22" w:rsidP="00916374">
    <w:pPr>
      <w:pStyle w:val="Heade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AD749" w14:textId="53801A1F" w:rsidR="00312A22" w:rsidRDefault="00312A22" w:rsidP="00957B31">
    <w:pPr>
      <w:pStyle w:val="Reportseriestitleinsidepages"/>
      <w:spacing w:before="0"/>
      <w:jc w:val="center"/>
      <w:rPr>
        <w:rFonts w:cs="Arial"/>
        <w:color w:val="000000"/>
        <w:sz w:val="18"/>
      </w:rPr>
    </w:pPr>
    <w:bookmarkStart w:id="2" w:name="aliashAdvancedHeaderFooter1HeaderPrimary"/>
    <w:r>
      <w:rPr>
        <w:rFonts w:cs="Arial"/>
        <w:color w:val="000000"/>
        <w:sz w:val="18"/>
      </w:rPr>
      <w:t>UNCLASSIFIED</w:t>
    </w:r>
  </w:p>
  <w:bookmarkEnd w:id="2"/>
  <w:p w14:paraId="0D9C4627" w14:textId="77777777" w:rsidR="00312A22" w:rsidRPr="00362072" w:rsidRDefault="00312A22" w:rsidP="00700D92">
    <w:pPr>
      <w:pStyle w:val="Reportseriestitleinsidepages"/>
      <w:spacing w:before="0"/>
      <w:jc w:val="center"/>
      <w:rPr>
        <w:rStyle w:val="Heading2Char"/>
        <w:rFonts w:cs="Times New Roman"/>
        <w:bCs w:val="0"/>
        <w:iCs w:val="0"/>
        <w:color w:val="7F7F7F" w:themeColor="accent5" w:themeTint="80"/>
        <w:szCs w:val="32"/>
      </w:rPr>
    </w:pPr>
    <w:r>
      <w:t xml:space="preserve">Onshore </w:t>
    </w:r>
    <w:r w:rsidRPr="0017227C">
      <w:t>gas</w:t>
    </w:r>
    <w:r w:rsidRPr="0017227C">
      <w:rPr>
        <w:rStyle w:val="Heading2Char"/>
        <w:rFonts w:cs="Times New Roman"/>
        <w:bCs w:val="0"/>
        <w:iCs w:val="0"/>
        <w:color w:val="7F7F7F" w:themeColor="accent5" w:themeTint="80"/>
        <w:szCs w:val="32"/>
      </w:rPr>
      <w:t xml:space="preserve"> </w:t>
    </w:r>
    <w:r w:rsidRPr="00362072">
      <w:rPr>
        <w:rStyle w:val="Heading2Char"/>
        <w:rFonts w:cs="Times New Roman"/>
        <w:bCs w:val="0"/>
        <w:iCs w:val="0"/>
        <w:color w:val="7F7F7F" w:themeColor="accent5" w:themeTint="80"/>
        <w:szCs w:val="32"/>
      </w:rPr>
      <w:br/>
      <w:t xml:space="preserve">water science studies </w:t>
    </w:r>
  </w:p>
  <w:p w14:paraId="3F3BF692" w14:textId="77777777" w:rsidR="00312A22" w:rsidRPr="00752504" w:rsidRDefault="00312A22" w:rsidP="007525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30D43" w14:textId="02438502" w:rsidR="00312A22" w:rsidRPr="00D81F4F" w:rsidRDefault="00312A22" w:rsidP="00D81F4F">
    <w:pPr>
      <w:pStyle w:val="Reportseriestitleinsidepages"/>
      <w:spacing w:before="300"/>
    </w:pPr>
    <w:r w:rsidRPr="00D81F4F">
      <w:rPr>
        <w:rStyle w:val="Heading2Char"/>
        <w:rFonts w:cs="Times New Roman"/>
        <w:bCs w:val="0"/>
        <w:iCs w:val="0"/>
        <w:color w:val="7F7F7F" w:themeColor="accent5" w:themeTint="80"/>
        <w:szCs w:val="32"/>
      </w:rPr>
      <w:t>Onshore gas water science studi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32D10" w14:textId="018C2113" w:rsidR="00312A22" w:rsidRDefault="00312A22" w:rsidP="00957B31">
    <w:pPr>
      <w:pStyle w:val="Header"/>
      <w:spacing w:after="0"/>
      <w:jc w:val="center"/>
      <w:rPr>
        <w:rFonts w:cs="Arial"/>
        <w:color w:val="000000"/>
        <w:sz w:val="18"/>
      </w:rPr>
    </w:pPr>
    <w:bookmarkStart w:id="8" w:name="aliashAdvancedHeaderFoot2HeaderFirstPage"/>
  </w:p>
  <w:bookmarkEnd w:id="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A423D" w14:textId="1373A30E" w:rsidR="00312A22" w:rsidRPr="00956A06" w:rsidRDefault="00312A22" w:rsidP="004651EE">
    <w:pPr>
      <w:pStyle w:val="Reportseriestitleinsidepages"/>
      <w:spacing w:before="300"/>
      <w:rPr>
        <w:rStyle w:val="Heading2Char"/>
        <w:rFonts w:cs="Times New Roman"/>
        <w:bCs w:val="0"/>
        <w:iCs w:val="0"/>
        <w:color w:val="7F7F7F" w:themeColor="accent4"/>
        <w:szCs w:val="32"/>
      </w:rPr>
    </w:pPr>
    <w:r w:rsidRPr="00956A06">
      <w:rPr>
        <w:rStyle w:val="Heading2Char"/>
        <w:rFonts w:cs="Times New Roman"/>
        <w:bCs w:val="0"/>
        <w:iCs w:val="0"/>
        <w:color w:val="7F7F7F" w:themeColor="accent4"/>
        <w:szCs w:val="32"/>
      </w:rPr>
      <w:t>On</w:t>
    </w:r>
    <w:r>
      <w:rPr>
        <w:rStyle w:val="Heading2Char"/>
        <w:rFonts w:cs="Times New Roman"/>
        <w:bCs w:val="0"/>
        <w:iCs w:val="0"/>
        <w:color w:val="7F7F7F" w:themeColor="accent4"/>
        <w:szCs w:val="32"/>
      </w:rPr>
      <w:t>shore gas water science studi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F159E" w14:textId="674AD62F" w:rsidR="00312A22" w:rsidRPr="00956A06" w:rsidRDefault="00312A22" w:rsidP="004651EE">
    <w:pPr>
      <w:pStyle w:val="Reportseriestitleinsidepages"/>
      <w:spacing w:before="300"/>
    </w:pPr>
    <w:r w:rsidRPr="00956A06">
      <w:rPr>
        <w:rStyle w:val="Heading2Char"/>
        <w:rFonts w:cs="Times New Roman"/>
        <w:bCs w:val="0"/>
        <w:iCs w:val="0"/>
        <w:color w:val="7F7F7F" w:themeColor="accent4"/>
        <w:szCs w:val="32"/>
      </w:rPr>
      <w:t>On</w:t>
    </w:r>
    <w:r>
      <w:rPr>
        <w:rStyle w:val="Heading2Char"/>
        <w:rFonts w:cs="Times New Roman"/>
        <w:bCs w:val="0"/>
        <w:iCs w:val="0"/>
        <w:color w:val="7F7F7F" w:themeColor="accent4"/>
        <w:szCs w:val="32"/>
      </w:rPr>
      <w:t>shore gas water science studi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B9AFC" w14:textId="23AD3883" w:rsidR="00312A22" w:rsidRDefault="00312A22" w:rsidP="00957B31">
    <w:pPr>
      <w:pStyle w:val="Reportseriestitleinsidepages"/>
      <w:spacing w:before="0"/>
      <w:jc w:val="center"/>
      <w:rPr>
        <w:rStyle w:val="Heading2Char"/>
        <w:bCs w:val="0"/>
        <w:iCs w:val="0"/>
        <w:color w:val="000000"/>
        <w:sz w:val="18"/>
        <w:szCs w:val="32"/>
      </w:rPr>
    </w:pPr>
    <w:bookmarkStart w:id="242" w:name="aliashAdvancedHeaderFoote10HeaderPrimary"/>
  </w:p>
  <w:bookmarkEnd w:id="242"/>
  <w:p w14:paraId="00261FE0" w14:textId="6114C03F" w:rsidR="00312A22" w:rsidRPr="00956A06" w:rsidRDefault="00312A22" w:rsidP="00795B43">
    <w:pPr>
      <w:pStyle w:val="Reportseriestitleinsidepages"/>
      <w:spacing w:before="300"/>
      <w:rPr>
        <w:rStyle w:val="Heading2Char"/>
        <w:rFonts w:cs="Times New Roman"/>
        <w:bCs w:val="0"/>
        <w:iCs w:val="0"/>
        <w:color w:val="7F7F7F" w:themeColor="accent4"/>
        <w:szCs w:val="3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AC24F" w14:textId="1655672D" w:rsidR="00312A22" w:rsidRPr="00956A06" w:rsidRDefault="00312A22" w:rsidP="004651EE">
    <w:pPr>
      <w:pStyle w:val="Reportseriestitleinsidepages"/>
      <w:spacing w:before="300"/>
      <w:rPr>
        <w:rStyle w:val="Heading2Char"/>
        <w:rFonts w:cs="Times New Roman"/>
        <w:bCs w:val="0"/>
        <w:iCs w:val="0"/>
        <w:color w:val="7F7F7F" w:themeColor="accent4"/>
        <w:szCs w:val="32"/>
      </w:rPr>
    </w:pPr>
    <w:r w:rsidRPr="00956A06">
      <w:rPr>
        <w:rStyle w:val="Heading2Char"/>
        <w:rFonts w:cs="Times New Roman"/>
        <w:bCs w:val="0"/>
        <w:iCs w:val="0"/>
        <w:color w:val="7F7F7F" w:themeColor="accent4"/>
        <w:szCs w:val="32"/>
      </w:rPr>
      <w:t>On</w:t>
    </w:r>
    <w:r>
      <w:rPr>
        <w:rStyle w:val="Heading2Char"/>
        <w:rFonts w:cs="Times New Roman"/>
        <w:bCs w:val="0"/>
        <w:iCs w:val="0"/>
        <w:color w:val="7F7F7F" w:themeColor="accent4"/>
        <w:szCs w:val="32"/>
      </w:rPr>
      <w:t>shore gas water science stud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4C5F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347A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B5200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96410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FF63D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A0F8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B0A1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B6F8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AC3C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1E74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C845CD"/>
    <w:multiLevelType w:val="hybridMultilevel"/>
    <w:tmpl w:val="25EE6CAC"/>
    <w:lvl w:ilvl="0" w:tplc="6A36F48E">
      <w:start w:val="1"/>
      <w:numFmt w:val="bullet"/>
      <w:pStyle w:val="Bullet1"/>
      <w:lvlText w:val=""/>
      <w:lvlJc w:val="left"/>
      <w:pPr>
        <w:tabs>
          <w:tab w:val="num" w:pos="1260"/>
        </w:tabs>
        <w:ind w:left="1260" w:hanging="360"/>
      </w:pPr>
      <w:rPr>
        <w:rFonts w:ascii="Symbol" w:hAnsi="Symbol" w:hint="default"/>
        <w:b/>
        <w:i w:val="0"/>
        <w:color w:val="auto"/>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0329A8"/>
    <w:multiLevelType w:val="multilevel"/>
    <w:tmpl w:val="7E7282F8"/>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445556C"/>
    <w:multiLevelType w:val="hybridMultilevel"/>
    <w:tmpl w:val="9B905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381730"/>
    <w:multiLevelType w:val="hybridMultilevel"/>
    <w:tmpl w:val="362A6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6F5116"/>
    <w:multiLevelType w:val="hybridMultilevel"/>
    <w:tmpl w:val="DEE8F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FA1E83"/>
    <w:multiLevelType w:val="hybridMultilevel"/>
    <w:tmpl w:val="30B0540C"/>
    <w:lvl w:ilvl="0" w:tplc="880E0E60">
      <w:start w:val="1"/>
      <w:numFmt w:val="bullet"/>
      <w:lvlText w:val=""/>
      <w:lvlJc w:val="left"/>
      <w:pPr>
        <w:tabs>
          <w:tab w:val="num" w:pos="2160"/>
        </w:tabs>
        <w:ind w:left="2160" w:hanging="360"/>
      </w:pPr>
      <w:rPr>
        <w:rFonts w:ascii="Symbol" w:hAnsi="Symbol" w:hint="default"/>
      </w:rPr>
    </w:lvl>
    <w:lvl w:ilvl="1" w:tplc="DD9C5018">
      <w:start w:val="1"/>
      <w:numFmt w:val="bullet"/>
      <w:pStyle w:val="Bullet2"/>
      <w:lvlText w:val="o"/>
      <w:lvlJc w:val="left"/>
      <w:pPr>
        <w:tabs>
          <w:tab w:val="num" w:pos="1440"/>
        </w:tabs>
        <w:ind w:left="1440" w:hanging="360"/>
      </w:pPr>
      <w:rPr>
        <w:rFonts w:ascii="Courier New" w:hAnsi="Courier New" w:cs="Arial"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8014FE"/>
    <w:multiLevelType w:val="hybridMultilevel"/>
    <w:tmpl w:val="4CBC37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8EE7A47"/>
    <w:multiLevelType w:val="hybridMultilevel"/>
    <w:tmpl w:val="9182B0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2B5A00"/>
    <w:multiLevelType w:val="multilevel"/>
    <w:tmpl w:val="61EE6576"/>
    <w:lvl w:ilvl="0">
      <w:start w:val="1"/>
      <w:numFmt w:val="decimal"/>
      <w:pStyle w:val="Head1x"/>
      <w:lvlText w:val="%1"/>
      <w:lvlJc w:val="left"/>
      <w:pPr>
        <w:ind w:left="851" w:hanging="851"/>
      </w:pPr>
      <w:rPr>
        <w:rFonts w:hint="default"/>
      </w:rPr>
    </w:lvl>
    <w:lvl w:ilvl="1">
      <w:start w:val="1"/>
      <w:numFmt w:val="decimal"/>
      <w:pStyle w:val="Head2xx"/>
      <w:lvlText w:val="%1.%2"/>
      <w:lvlJc w:val="left"/>
      <w:pPr>
        <w:ind w:left="851" w:hanging="85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pStyle w:val="Head3xxx"/>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AEA4A5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A2C472C"/>
    <w:multiLevelType w:val="hybridMultilevel"/>
    <w:tmpl w:val="F9DCCCE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5AD6DD9"/>
    <w:multiLevelType w:val="hybridMultilevel"/>
    <w:tmpl w:val="009E1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ED46F4"/>
    <w:multiLevelType w:val="hybridMultilevel"/>
    <w:tmpl w:val="9C806B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010069F"/>
    <w:multiLevelType w:val="hybridMultilevel"/>
    <w:tmpl w:val="55D1971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4D31E72"/>
    <w:multiLevelType w:val="hybridMultilevel"/>
    <w:tmpl w:val="5EC40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054971"/>
    <w:multiLevelType w:val="hybridMultilevel"/>
    <w:tmpl w:val="F3FCD2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F6054D9"/>
    <w:multiLevelType w:val="hybridMultilevel"/>
    <w:tmpl w:val="48B6C58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0"/>
  </w:num>
  <w:num w:numId="3">
    <w:abstractNumId w:val="11"/>
  </w:num>
  <w:num w:numId="4">
    <w:abstractNumId w:val="18"/>
  </w:num>
  <w:num w:numId="5">
    <w:abstractNumId w:val="26"/>
  </w:num>
  <w:num w:numId="6">
    <w:abstractNumId w:val="17"/>
  </w:num>
  <w:num w:numId="7">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4"/>
  </w:num>
  <w:num w:numId="12">
    <w:abstractNumId w:val="12"/>
  </w:num>
  <w:num w:numId="13">
    <w:abstractNumId w:val="23"/>
  </w:num>
  <w:num w:numId="14">
    <w:abstractNumId w:val="20"/>
  </w:num>
  <w:num w:numId="15">
    <w:abstractNumId w:val="25"/>
  </w:num>
  <w:num w:numId="16">
    <w:abstractNumId w:val="16"/>
  </w:num>
  <w:num w:numId="17">
    <w:abstractNumId w:val="22"/>
  </w:num>
  <w:num w:numId="18">
    <w:abstractNumId w:val="13"/>
  </w:num>
  <w:num w:numId="19">
    <w:abstractNumId w:val="14"/>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9"/>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11"/>
  </w:num>
  <w:num w:numId="47">
    <w:abstractNumId w:val="11"/>
  </w:num>
  <w:num w:numId="48">
    <w:abstractNumId w:val="11"/>
  </w:num>
  <w:num w:numId="49">
    <w:abstractNumId w:val="11"/>
  </w:num>
  <w:num w:numId="50">
    <w:abstractNumId w:val="11"/>
  </w:num>
  <w:num w:numId="51">
    <w:abstractNumId w:val="11"/>
  </w:num>
  <w:num w:numId="52">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style="mso-position-vertical-relative:line" fill="f" fillcolor="white" stroke="f">
      <v:fill color="white" on="f"/>
      <v:stroke on="f"/>
      <v:textbox style="mso-rotate-with-shape:t"/>
      <o:colormru v:ext="edit" colors="#e1e9f3,#e1ebf7,#cfdd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9DA"/>
    <w:rsid w:val="00000F28"/>
    <w:rsid w:val="00001010"/>
    <w:rsid w:val="00001616"/>
    <w:rsid w:val="00004144"/>
    <w:rsid w:val="00004B9C"/>
    <w:rsid w:val="0000511E"/>
    <w:rsid w:val="00005D3C"/>
    <w:rsid w:val="00006C38"/>
    <w:rsid w:val="000071F9"/>
    <w:rsid w:val="00010813"/>
    <w:rsid w:val="00011322"/>
    <w:rsid w:val="00015123"/>
    <w:rsid w:val="000153D7"/>
    <w:rsid w:val="000163C1"/>
    <w:rsid w:val="00020CAA"/>
    <w:rsid w:val="000221A0"/>
    <w:rsid w:val="000226A6"/>
    <w:rsid w:val="000248D9"/>
    <w:rsid w:val="000263FB"/>
    <w:rsid w:val="00027392"/>
    <w:rsid w:val="000274E8"/>
    <w:rsid w:val="00027A0D"/>
    <w:rsid w:val="00030130"/>
    <w:rsid w:val="00035DA0"/>
    <w:rsid w:val="000377AF"/>
    <w:rsid w:val="00040827"/>
    <w:rsid w:val="0004116D"/>
    <w:rsid w:val="0004438F"/>
    <w:rsid w:val="00044A67"/>
    <w:rsid w:val="00045AD4"/>
    <w:rsid w:val="00047DC3"/>
    <w:rsid w:val="0005028C"/>
    <w:rsid w:val="00050347"/>
    <w:rsid w:val="0005160B"/>
    <w:rsid w:val="00053A15"/>
    <w:rsid w:val="00053B1F"/>
    <w:rsid w:val="00054C85"/>
    <w:rsid w:val="000555B5"/>
    <w:rsid w:val="00056D9A"/>
    <w:rsid w:val="00057AC9"/>
    <w:rsid w:val="00061681"/>
    <w:rsid w:val="000616F7"/>
    <w:rsid w:val="00062E76"/>
    <w:rsid w:val="000630DA"/>
    <w:rsid w:val="00065342"/>
    <w:rsid w:val="00065B6A"/>
    <w:rsid w:val="00065FE5"/>
    <w:rsid w:val="00067B2A"/>
    <w:rsid w:val="000704C3"/>
    <w:rsid w:val="0007111C"/>
    <w:rsid w:val="000713F1"/>
    <w:rsid w:val="00072A6C"/>
    <w:rsid w:val="00073E71"/>
    <w:rsid w:val="000742AB"/>
    <w:rsid w:val="00074C9F"/>
    <w:rsid w:val="000762A2"/>
    <w:rsid w:val="000804F8"/>
    <w:rsid w:val="000818A7"/>
    <w:rsid w:val="00081CF8"/>
    <w:rsid w:val="00082479"/>
    <w:rsid w:val="00084CBA"/>
    <w:rsid w:val="0008553D"/>
    <w:rsid w:val="00085B75"/>
    <w:rsid w:val="00085D0F"/>
    <w:rsid w:val="00087447"/>
    <w:rsid w:val="00087A35"/>
    <w:rsid w:val="00087CDB"/>
    <w:rsid w:val="0009113B"/>
    <w:rsid w:val="00091EED"/>
    <w:rsid w:val="0009323D"/>
    <w:rsid w:val="00095A52"/>
    <w:rsid w:val="000961E8"/>
    <w:rsid w:val="0009788D"/>
    <w:rsid w:val="000A35B0"/>
    <w:rsid w:val="000A4BB3"/>
    <w:rsid w:val="000A777E"/>
    <w:rsid w:val="000B24E1"/>
    <w:rsid w:val="000B3BD4"/>
    <w:rsid w:val="000B6B59"/>
    <w:rsid w:val="000B6DA5"/>
    <w:rsid w:val="000B71A6"/>
    <w:rsid w:val="000C0C8C"/>
    <w:rsid w:val="000C1878"/>
    <w:rsid w:val="000C34F8"/>
    <w:rsid w:val="000D2B81"/>
    <w:rsid w:val="000D655B"/>
    <w:rsid w:val="000D73ED"/>
    <w:rsid w:val="000E0604"/>
    <w:rsid w:val="000E114C"/>
    <w:rsid w:val="000E1A42"/>
    <w:rsid w:val="000E2370"/>
    <w:rsid w:val="000E2EFA"/>
    <w:rsid w:val="000E41AF"/>
    <w:rsid w:val="000E7090"/>
    <w:rsid w:val="000F0851"/>
    <w:rsid w:val="000F15D4"/>
    <w:rsid w:val="001010B2"/>
    <w:rsid w:val="00103A25"/>
    <w:rsid w:val="00103C11"/>
    <w:rsid w:val="00104F5F"/>
    <w:rsid w:val="00105CAF"/>
    <w:rsid w:val="0010753B"/>
    <w:rsid w:val="00110ADD"/>
    <w:rsid w:val="00113F01"/>
    <w:rsid w:val="001154BF"/>
    <w:rsid w:val="00115517"/>
    <w:rsid w:val="00115875"/>
    <w:rsid w:val="00115E47"/>
    <w:rsid w:val="001171C0"/>
    <w:rsid w:val="001179CD"/>
    <w:rsid w:val="00120288"/>
    <w:rsid w:val="0012042E"/>
    <w:rsid w:val="00121C12"/>
    <w:rsid w:val="00121F72"/>
    <w:rsid w:val="00123D04"/>
    <w:rsid w:val="00125FE4"/>
    <w:rsid w:val="00132A56"/>
    <w:rsid w:val="001358D6"/>
    <w:rsid w:val="001364D1"/>
    <w:rsid w:val="00136BB1"/>
    <w:rsid w:val="0013709F"/>
    <w:rsid w:val="001401F8"/>
    <w:rsid w:val="00140D21"/>
    <w:rsid w:val="00141DCC"/>
    <w:rsid w:val="001423F3"/>
    <w:rsid w:val="0014466E"/>
    <w:rsid w:val="00145B58"/>
    <w:rsid w:val="00146DC2"/>
    <w:rsid w:val="00150587"/>
    <w:rsid w:val="00150C3A"/>
    <w:rsid w:val="00150FB5"/>
    <w:rsid w:val="00151349"/>
    <w:rsid w:val="00151808"/>
    <w:rsid w:val="001532A0"/>
    <w:rsid w:val="0015683E"/>
    <w:rsid w:val="001575A6"/>
    <w:rsid w:val="001604C5"/>
    <w:rsid w:val="00161B1A"/>
    <w:rsid w:val="00164E36"/>
    <w:rsid w:val="00165F6F"/>
    <w:rsid w:val="00166113"/>
    <w:rsid w:val="00167262"/>
    <w:rsid w:val="0016798F"/>
    <w:rsid w:val="001716C3"/>
    <w:rsid w:val="0017227C"/>
    <w:rsid w:val="0017498B"/>
    <w:rsid w:val="00174BA1"/>
    <w:rsid w:val="00175966"/>
    <w:rsid w:val="00176C47"/>
    <w:rsid w:val="0018057B"/>
    <w:rsid w:val="0018085D"/>
    <w:rsid w:val="00182215"/>
    <w:rsid w:val="001903A8"/>
    <w:rsid w:val="001936CF"/>
    <w:rsid w:val="00193926"/>
    <w:rsid w:val="00195EBE"/>
    <w:rsid w:val="001A6037"/>
    <w:rsid w:val="001A677C"/>
    <w:rsid w:val="001B1D5C"/>
    <w:rsid w:val="001B1FA2"/>
    <w:rsid w:val="001B285C"/>
    <w:rsid w:val="001B374E"/>
    <w:rsid w:val="001B3D7D"/>
    <w:rsid w:val="001B5313"/>
    <w:rsid w:val="001B5C5E"/>
    <w:rsid w:val="001B6033"/>
    <w:rsid w:val="001B7965"/>
    <w:rsid w:val="001C3750"/>
    <w:rsid w:val="001C69EF"/>
    <w:rsid w:val="001D0352"/>
    <w:rsid w:val="001D27ED"/>
    <w:rsid w:val="001D3B0C"/>
    <w:rsid w:val="001D43A6"/>
    <w:rsid w:val="001E3912"/>
    <w:rsid w:val="001E3CAA"/>
    <w:rsid w:val="001E773B"/>
    <w:rsid w:val="001F1874"/>
    <w:rsid w:val="001F28F6"/>
    <w:rsid w:val="001F4C7D"/>
    <w:rsid w:val="00201B43"/>
    <w:rsid w:val="00202E64"/>
    <w:rsid w:val="00203D8E"/>
    <w:rsid w:val="0020518B"/>
    <w:rsid w:val="0020559A"/>
    <w:rsid w:val="00205A4B"/>
    <w:rsid w:val="00206792"/>
    <w:rsid w:val="00213B02"/>
    <w:rsid w:val="0021617B"/>
    <w:rsid w:val="00216419"/>
    <w:rsid w:val="00222758"/>
    <w:rsid w:val="00224428"/>
    <w:rsid w:val="00224B1A"/>
    <w:rsid w:val="00232A3A"/>
    <w:rsid w:val="00233DE3"/>
    <w:rsid w:val="00235A44"/>
    <w:rsid w:val="0023620C"/>
    <w:rsid w:val="002371F0"/>
    <w:rsid w:val="00241C1A"/>
    <w:rsid w:val="0024556F"/>
    <w:rsid w:val="00245A95"/>
    <w:rsid w:val="002462EA"/>
    <w:rsid w:val="002533DF"/>
    <w:rsid w:val="00257C7A"/>
    <w:rsid w:val="00265A35"/>
    <w:rsid w:val="002668F0"/>
    <w:rsid w:val="00270D04"/>
    <w:rsid w:val="00271CF4"/>
    <w:rsid w:val="00274B26"/>
    <w:rsid w:val="00277A8E"/>
    <w:rsid w:val="00282BE0"/>
    <w:rsid w:val="00287CC6"/>
    <w:rsid w:val="00287E08"/>
    <w:rsid w:val="0029119F"/>
    <w:rsid w:val="002928B5"/>
    <w:rsid w:val="00294985"/>
    <w:rsid w:val="002949D3"/>
    <w:rsid w:val="002978BC"/>
    <w:rsid w:val="002A0836"/>
    <w:rsid w:val="002A1BC3"/>
    <w:rsid w:val="002A46A5"/>
    <w:rsid w:val="002A5AEE"/>
    <w:rsid w:val="002A74B3"/>
    <w:rsid w:val="002B0E7A"/>
    <w:rsid w:val="002B4458"/>
    <w:rsid w:val="002B64E4"/>
    <w:rsid w:val="002B6ED7"/>
    <w:rsid w:val="002B771F"/>
    <w:rsid w:val="002C4267"/>
    <w:rsid w:val="002C460F"/>
    <w:rsid w:val="002C7C0E"/>
    <w:rsid w:val="002D2E02"/>
    <w:rsid w:val="002D2F61"/>
    <w:rsid w:val="002D6682"/>
    <w:rsid w:val="002E0457"/>
    <w:rsid w:val="002E1493"/>
    <w:rsid w:val="002E5DC7"/>
    <w:rsid w:val="002E6226"/>
    <w:rsid w:val="002F03C1"/>
    <w:rsid w:val="002F1427"/>
    <w:rsid w:val="002F2C6A"/>
    <w:rsid w:val="002F34E9"/>
    <w:rsid w:val="002F40D1"/>
    <w:rsid w:val="002F4302"/>
    <w:rsid w:val="002F4B13"/>
    <w:rsid w:val="002F4CBB"/>
    <w:rsid w:val="003006C0"/>
    <w:rsid w:val="003017DA"/>
    <w:rsid w:val="003025BF"/>
    <w:rsid w:val="00302A9A"/>
    <w:rsid w:val="00302CBF"/>
    <w:rsid w:val="00304BF4"/>
    <w:rsid w:val="00307822"/>
    <w:rsid w:val="00311172"/>
    <w:rsid w:val="00311284"/>
    <w:rsid w:val="00311CBE"/>
    <w:rsid w:val="00312A22"/>
    <w:rsid w:val="00312ECD"/>
    <w:rsid w:val="0031379C"/>
    <w:rsid w:val="003145C5"/>
    <w:rsid w:val="00316D43"/>
    <w:rsid w:val="00322D78"/>
    <w:rsid w:val="003238C4"/>
    <w:rsid w:val="00327114"/>
    <w:rsid w:val="0032785A"/>
    <w:rsid w:val="00330124"/>
    <w:rsid w:val="00330DBA"/>
    <w:rsid w:val="00330EBA"/>
    <w:rsid w:val="003329FB"/>
    <w:rsid w:val="003340A1"/>
    <w:rsid w:val="00335537"/>
    <w:rsid w:val="00335B0E"/>
    <w:rsid w:val="00340EF1"/>
    <w:rsid w:val="00341CD7"/>
    <w:rsid w:val="00341D7C"/>
    <w:rsid w:val="0034348D"/>
    <w:rsid w:val="00351E24"/>
    <w:rsid w:val="003559DC"/>
    <w:rsid w:val="00362072"/>
    <w:rsid w:val="00362854"/>
    <w:rsid w:val="003629FF"/>
    <w:rsid w:val="00363CE7"/>
    <w:rsid w:val="00363D4B"/>
    <w:rsid w:val="00364835"/>
    <w:rsid w:val="00364934"/>
    <w:rsid w:val="00366903"/>
    <w:rsid w:val="00366BC8"/>
    <w:rsid w:val="00370F54"/>
    <w:rsid w:val="0037117F"/>
    <w:rsid w:val="0037142B"/>
    <w:rsid w:val="00372FE2"/>
    <w:rsid w:val="00373346"/>
    <w:rsid w:val="00374CE3"/>
    <w:rsid w:val="00375FB8"/>
    <w:rsid w:val="003765C6"/>
    <w:rsid w:val="003823EB"/>
    <w:rsid w:val="003857B4"/>
    <w:rsid w:val="00386A9F"/>
    <w:rsid w:val="00390112"/>
    <w:rsid w:val="00390875"/>
    <w:rsid w:val="00391537"/>
    <w:rsid w:val="00392BDD"/>
    <w:rsid w:val="00394274"/>
    <w:rsid w:val="003A03E0"/>
    <w:rsid w:val="003A465E"/>
    <w:rsid w:val="003A4AFF"/>
    <w:rsid w:val="003A5467"/>
    <w:rsid w:val="003A6252"/>
    <w:rsid w:val="003A661E"/>
    <w:rsid w:val="003B0F6E"/>
    <w:rsid w:val="003B1FB2"/>
    <w:rsid w:val="003B379B"/>
    <w:rsid w:val="003B4517"/>
    <w:rsid w:val="003C05D9"/>
    <w:rsid w:val="003C0699"/>
    <w:rsid w:val="003C14A2"/>
    <w:rsid w:val="003C3A7A"/>
    <w:rsid w:val="003C49E5"/>
    <w:rsid w:val="003D04B8"/>
    <w:rsid w:val="003D04FB"/>
    <w:rsid w:val="003D41C6"/>
    <w:rsid w:val="003D430C"/>
    <w:rsid w:val="003D6A59"/>
    <w:rsid w:val="003D790D"/>
    <w:rsid w:val="003E503B"/>
    <w:rsid w:val="003E6875"/>
    <w:rsid w:val="003E6EB4"/>
    <w:rsid w:val="003E79CE"/>
    <w:rsid w:val="003E7B5D"/>
    <w:rsid w:val="003F1B54"/>
    <w:rsid w:val="003F1F88"/>
    <w:rsid w:val="003F2D60"/>
    <w:rsid w:val="003F2FCA"/>
    <w:rsid w:val="003F5515"/>
    <w:rsid w:val="003F72AF"/>
    <w:rsid w:val="00400454"/>
    <w:rsid w:val="004011F3"/>
    <w:rsid w:val="004016D9"/>
    <w:rsid w:val="00410D2F"/>
    <w:rsid w:val="00412A67"/>
    <w:rsid w:val="0042364F"/>
    <w:rsid w:val="00425B09"/>
    <w:rsid w:val="00426693"/>
    <w:rsid w:val="004328D3"/>
    <w:rsid w:val="00434661"/>
    <w:rsid w:val="004346E8"/>
    <w:rsid w:val="00434DF9"/>
    <w:rsid w:val="00442152"/>
    <w:rsid w:val="00445D76"/>
    <w:rsid w:val="004465CA"/>
    <w:rsid w:val="00450B46"/>
    <w:rsid w:val="00450C9D"/>
    <w:rsid w:val="00452129"/>
    <w:rsid w:val="00454325"/>
    <w:rsid w:val="00454525"/>
    <w:rsid w:val="00455F5E"/>
    <w:rsid w:val="004600C1"/>
    <w:rsid w:val="00461D61"/>
    <w:rsid w:val="004647AD"/>
    <w:rsid w:val="004651EE"/>
    <w:rsid w:val="00465CB2"/>
    <w:rsid w:val="004703D4"/>
    <w:rsid w:val="0047248F"/>
    <w:rsid w:val="00475A59"/>
    <w:rsid w:val="004812CF"/>
    <w:rsid w:val="00482761"/>
    <w:rsid w:val="00483F4E"/>
    <w:rsid w:val="0048657D"/>
    <w:rsid w:val="00490649"/>
    <w:rsid w:val="00490F3B"/>
    <w:rsid w:val="0049146B"/>
    <w:rsid w:val="0049244F"/>
    <w:rsid w:val="00492905"/>
    <w:rsid w:val="00494155"/>
    <w:rsid w:val="004941E1"/>
    <w:rsid w:val="00494317"/>
    <w:rsid w:val="00495374"/>
    <w:rsid w:val="00495548"/>
    <w:rsid w:val="004A05B3"/>
    <w:rsid w:val="004A223B"/>
    <w:rsid w:val="004A2DD3"/>
    <w:rsid w:val="004A41ED"/>
    <w:rsid w:val="004A5BEF"/>
    <w:rsid w:val="004B0F7E"/>
    <w:rsid w:val="004B3356"/>
    <w:rsid w:val="004B707F"/>
    <w:rsid w:val="004C054E"/>
    <w:rsid w:val="004C3B87"/>
    <w:rsid w:val="004C56A0"/>
    <w:rsid w:val="004C7B89"/>
    <w:rsid w:val="004D1A9D"/>
    <w:rsid w:val="004D2717"/>
    <w:rsid w:val="004D2729"/>
    <w:rsid w:val="004D3BDE"/>
    <w:rsid w:val="004D3F1A"/>
    <w:rsid w:val="004D400C"/>
    <w:rsid w:val="004D4064"/>
    <w:rsid w:val="004E57EA"/>
    <w:rsid w:val="004E61D3"/>
    <w:rsid w:val="004E6B64"/>
    <w:rsid w:val="004E7B56"/>
    <w:rsid w:val="004F398F"/>
    <w:rsid w:val="004F41EA"/>
    <w:rsid w:val="004F4870"/>
    <w:rsid w:val="004F519E"/>
    <w:rsid w:val="004F5E00"/>
    <w:rsid w:val="004F6E04"/>
    <w:rsid w:val="00501B8C"/>
    <w:rsid w:val="00503AD5"/>
    <w:rsid w:val="00505B82"/>
    <w:rsid w:val="00507B4D"/>
    <w:rsid w:val="00510AD1"/>
    <w:rsid w:val="005207FC"/>
    <w:rsid w:val="005245A6"/>
    <w:rsid w:val="0052531A"/>
    <w:rsid w:val="0052562D"/>
    <w:rsid w:val="005272E5"/>
    <w:rsid w:val="00530BF8"/>
    <w:rsid w:val="00531A4F"/>
    <w:rsid w:val="00533F5B"/>
    <w:rsid w:val="00536E3A"/>
    <w:rsid w:val="005408C1"/>
    <w:rsid w:val="00541EA4"/>
    <w:rsid w:val="00543593"/>
    <w:rsid w:val="00544AE6"/>
    <w:rsid w:val="0054639E"/>
    <w:rsid w:val="0055219F"/>
    <w:rsid w:val="00552248"/>
    <w:rsid w:val="005527EC"/>
    <w:rsid w:val="005529F4"/>
    <w:rsid w:val="00554E58"/>
    <w:rsid w:val="00560972"/>
    <w:rsid w:val="00560B2A"/>
    <w:rsid w:val="00560D58"/>
    <w:rsid w:val="00563808"/>
    <w:rsid w:val="00566D54"/>
    <w:rsid w:val="00567279"/>
    <w:rsid w:val="00567575"/>
    <w:rsid w:val="00567643"/>
    <w:rsid w:val="005710A9"/>
    <w:rsid w:val="00573653"/>
    <w:rsid w:val="005743A1"/>
    <w:rsid w:val="005810E5"/>
    <w:rsid w:val="00581D4E"/>
    <w:rsid w:val="005820DA"/>
    <w:rsid w:val="00582ADB"/>
    <w:rsid w:val="00582FD0"/>
    <w:rsid w:val="0058392F"/>
    <w:rsid w:val="00584C4A"/>
    <w:rsid w:val="00585616"/>
    <w:rsid w:val="0058562A"/>
    <w:rsid w:val="00587225"/>
    <w:rsid w:val="00587A4E"/>
    <w:rsid w:val="005924D2"/>
    <w:rsid w:val="0059255A"/>
    <w:rsid w:val="00592BC8"/>
    <w:rsid w:val="005936B7"/>
    <w:rsid w:val="00593922"/>
    <w:rsid w:val="00593990"/>
    <w:rsid w:val="00595FB1"/>
    <w:rsid w:val="005966B9"/>
    <w:rsid w:val="00596A91"/>
    <w:rsid w:val="005A3AB5"/>
    <w:rsid w:val="005A3CE4"/>
    <w:rsid w:val="005A6824"/>
    <w:rsid w:val="005A6C25"/>
    <w:rsid w:val="005B0422"/>
    <w:rsid w:val="005B0472"/>
    <w:rsid w:val="005B18BF"/>
    <w:rsid w:val="005B2BAE"/>
    <w:rsid w:val="005B387C"/>
    <w:rsid w:val="005B3EDD"/>
    <w:rsid w:val="005B5DE3"/>
    <w:rsid w:val="005C01AF"/>
    <w:rsid w:val="005C27CF"/>
    <w:rsid w:val="005C7980"/>
    <w:rsid w:val="005D09A5"/>
    <w:rsid w:val="005D1227"/>
    <w:rsid w:val="005D1930"/>
    <w:rsid w:val="005D2617"/>
    <w:rsid w:val="005D6035"/>
    <w:rsid w:val="005D776D"/>
    <w:rsid w:val="005E2611"/>
    <w:rsid w:val="005E3231"/>
    <w:rsid w:val="005E7678"/>
    <w:rsid w:val="005F032A"/>
    <w:rsid w:val="005F5162"/>
    <w:rsid w:val="005F5B10"/>
    <w:rsid w:val="005F6676"/>
    <w:rsid w:val="005F7B37"/>
    <w:rsid w:val="00600081"/>
    <w:rsid w:val="00602F8A"/>
    <w:rsid w:val="006032CE"/>
    <w:rsid w:val="00604755"/>
    <w:rsid w:val="00604888"/>
    <w:rsid w:val="0060631A"/>
    <w:rsid w:val="00606750"/>
    <w:rsid w:val="00607736"/>
    <w:rsid w:val="006079FA"/>
    <w:rsid w:val="0061767E"/>
    <w:rsid w:val="00617733"/>
    <w:rsid w:val="00620BFA"/>
    <w:rsid w:val="0062591F"/>
    <w:rsid w:val="0062671F"/>
    <w:rsid w:val="00626B8F"/>
    <w:rsid w:val="006270BC"/>
    <w:rsid w:val="006278F8"/>
    <w:rsid w:val="00627970"/>
    <w:rsid w:val="006335A5"/>
    <w:rsid w:val="00633F63"/>
    <w:rsid w:val="006360DE"/>
    <w:rsid w:val="00636AD4"/>
    <w:rsid w:val="00636FE4"/>
    <w:rsid w:val="00637A61"/>
    <w:rsid w:val="00640762"/>
    <w:rsid w:val="006410D7"/>
    <w:rsid w:val="006544C6"/>
    <w:rsid w:val="006551AC"/>
    <w:rsid w:val="00656866"/>
    <w:rsid w:val="00656D00"/>
    <w:rsid w:val="0066222C"/>
    <w:rsid w:val="00664EB9"/>
    <w:rsid w:val="00665CE8"/>
    <w:rsid w:val="00667E54"/>
    <w:rsid w:val="006730F8"/>
    <w:rsid w:val="006740AB"/>
    <w:rsid w:val="00674E39"/>
    <w:rsid w:val="00675F6B"/>
    <w:rsid w:val="00676F79"/>
    <w:rsid w:val="00680B9F"/>
    <w:rsid w:val="00682485"/>
    <w:rsid w:val="006830F8"/>
    <w:rsid w:val="00683B3D"/>
    <w:rsid w:val="00685746"/>
    <w:rsid w:val="0068597A"/>
    <w:rsid w:val="00685F38"/>
    <w:rsid w:val="00686B89"/>
    <w:rsid w:val="00687A19"/>
    <w:rsid w:val="0069132F"/>
    <w:rsid w:val="00691F15"/>
    <w:rsid w:val="006A1266"/>
    <w:rsid w:val="006A1F89"/>
    <w:rsid w:val="006A4D64"/>
    <w:rsid w:val="006A4E4D"/>
    <w:rsid w:val="006A50DA"/>
    <w:rsid w:val="006A5370"/>
    <w:rsid w:val="006A61AB"/>
    <w:rsid w:val="006A6552"/>
    <w:rsid w:val="006A6CB5"/>
    <w:rsid w:val="006A6DE8"/>
    <w:rsid w:val="006B255C"/>
    <w:rsid w:val="006B6A8E"/>
    <w:rsid w:val="006B725A"/>
    <w:rsid w:val="006B72F1"/>
    <w:rsid w:val="006C0D9E"/>
    <w:rsid w:val="006C1ECF"/>
    <w:rsid w:val="006C2520"/>
    <w:rsid w:val="006C48F9"/>
    <w:rsid w:val="006C492C"/>
    <w:rsid w:val="006C5A7C"/>
    <w:rsid w:val="006D1192"/>
    <w:rsid w:val="006D5666"/>
    <w:rsid w:val="006D6976"/>
    <w:rsid w:val="006D69AE"/>
    <w:rsid w:val="006D70C6"/>
    <w:rsid w:val="006D79EA"/>
    <w:rsid w:val="006E0FFB"/>
    <w:rsid w:val="006E1DC0"/>
    <w:rsid w:val="006E3C11"/>
    <w:rsid w:val="006E411B"/>
    <w:rsid w:val="006E682A"/>
    <w:rsid w:val="006F0456"/>
    <w:rsid w:val="006F22FB"/>
    <w:rsid w:val="006F2868"/>
    <w:rsid w:val="006F3803"/>
    <w:rsid w:val="006F5BF7"/>
    <w:rsid w:val="006F7A07"/>
    <w:rsid w:val="007002AC"/>
    <w:rsid w:val="00700B01"/>
    <w:rsid w:val="00700D92"/>
    <w:rsid w:val="00711CCA"/>
    <w:rsid w:val="007125D2"/>
    <w:rsid w:val="0071469F"/>
    <w:rsid w:val="00715142"/>
    <w:rsid w:val="00720983"/>
    <w:rsid w:val="00722971"/>
    <w:rsid w:val="00725D8B"/>
    <w:rsid w:val="00726E06"/>
    <w:rsid w:val="007323EA"/>
    <w:rsid w:val="00733A77"/>
    <w:rsid w:val="00735D75"/>
    <w:rsid w:val="007375E9"/>
    <w:rsid w:val="0074280E"/>
    <w:rsid w:val="00742C57"/>
    <w:rsid w:val="007432F9"/>
    <w:rsid w:val="00743EDD"/>
    <w:rsid w:val="007509A3"/>
    <w:rsid w:val="00752504"/>
    <w:rsid w:val="00753B49"/>
    <w:rsid w:val="00754DE0"/>
    <w:rsid w:val="00757F3F"/>
    <w:rsid w:val="00760F2E"/>
    <w:rsid w:val="00762652"/>
    <w:rsid w:val="00762845"/>
    <w:rsid w:val="007649D8"/>
    <w:rsid w:val="00766A10"/>
    <w:rsid w:val="007674B6"/>
    <w:rsid w:val="00770985"/>
    <w:rsid w:val="00773039"/>
    <w:rsid w:val="007757B1"/>
    <w:rsid w:val="00777ACF"/>
    <w:rsid w:val="0078694D"/>
    <w:rsid w:val="00791D0F"/>
    <w:rsid w:val="007937A7"/>
    <w:rsid w:val="00794BD2"/>
    <w:rsid w:val="00795B43"/>
    <w:rsid w:val="007968A0"/>
    <w:rsid w:val="007A2B14"/>
    <w:rsid w:val="007A2F83"/>
    <w:rsid w:val="007A34C1"/>
    <w:rsid w:val="007A63C7"/>
    <w:rsid w:val="007A7612"/>
    <w:rsid w:val="007A7F98"/>
    <w:rsid w:val="007B189C"/>
    <w:rsid w:val="007B2C31"/>
    <w:rsid w:val="007B48BB"/>
    <w:rsid w:val="007B4BB7"/>
    <w:rsid w:val="007B6437"/>
    <w:rsid w:val="007B7920"/>
    <w:rsid w:val="007C00DE"/>
    <w:rsid w:val="007C0325"/>
    <w:rsid w:val="007C26D6"/>
    <w:rsid w:val="007C3242"/>
    <w:rsid w:val="007C3BD0"/>
    <w:rsid w:val="007C7B7F"/>
    <w:rsid w:val="007D0441"/>
    <w:rsid w:val="007D1D68"/>
    <w:rsid w:val="007D5EC0"/>
    <w:rsid w:val="007D7FB8"/>
    <w:rsid w:val="007E21B1"/>
    <w:rsid w:val="007E22E0"/>
    <w:rsid w:val="007E267E"/>
    <w:rsid w:val="007E3A73"/>
    <w:rsid w:val="007E48A7"/>
    <w:rsid w:val="007E6D71"/>
    <w:rsid w:val="007F1B7F"/>
    <w:rsid w:val="007F6B27"/>
    <w:rsid w:val="00800318"/>
    <w:rsid w:val="00802A00"/>
    <w:rsid w:val="00805405"/>
    <w:rsid w:val="00810B84"/>
    <w:rsid w:val="00814E63"/>
    <w:rsid w:val="00820729"/>
    <w:rsid w:val="00820C62"/>
    <w:rsid w:val="0082140A"/>
    <w:rsid w:val="00822258"/>
    <w:rsid w:val="00824BB6"/>
    <w:rsid w:val="0082625D"/>
    <w:rsid w:val="00826FB0"/>
    <w:rsid w:val="00826FE0"/>
    <w:rsid w:val="00831EBA"/>
    <w:rsid w:val="00833BE8"/>
    <w:rsid w:val="00836906"/>
    <w:rsid w:val="0083693F"/>
    <w:rsid w:val="00836C89"/>
    <w:rsid w:val="00837F08"/>
    <w:rsid w:val="0084178F"/>
    <w:rsid w:val="00844650"/>
    <w:rsid w:val="00844D29"/>
    <w:rsid w:val="00845EF2"/>
    <w:rsid w:val="0084734E"/>
    <w:rsid w:val="00847F95"/>
    <w:rsid w:val="00847FA7"/>
    <w:rsid w:val="00852A57"/>
    <w:rsid w:val="00854B19"/>
    <w:rsid w:val="00854E7B"/>
    <w:rsid w:val="008559DB"/>
    <w:rsid w:val="00856863"/>
    <w:rsid w:val="00862D62"/>
    <w:rsid w:val="00863B65"/>
    <w:rsid w:val="00864273"/>
    <w:rsid w:val="00872121"/>
    <w:rsid w:val="0087465C"/>
    <w:rsid w:val="00876513"/>
    <w:rsid w:val="00881286"/>
    <w:rsid w:val="00882F68"/>
    <w:rsid w:val="00884E75"/>
    <w:rsid w:val="0089445C"/>
    <w:rsid w:val="008950F3"/>
    <w:rsid w:val="008952AF"/>
    <w:rsid w:val="008952F7"/>
    <w:rsid w:val="008963B9"/>
    <w:rsid w:val="008971EB"/>
    <w:rsid w:val="008A286F"/>
    <w:rsid w:val="008A6D3E"/>
    <w:rsid w:val="008A733A"/>
    <w:rsid w:val="008B050A"/>
    <w:rsid w:val="008B1502"/>
    <w:rsid w:val="008B6D60"/>
    <w:rsid w:val="008C01C1"/>
    <w:rsid w:val="008C0ED4"/>
    <w:rsid w:val="008C13BD"/>
    <w:rsid w:val="008C2707"/>
    <w:rsid w:val="008C2995"/>
    <w:rsid w:val="008C497E"/>
    <w:rsid w:val="008C4E00"/>
    <w:rsid w:val="008C55AA"/>
    <w:rsid w:val="008C7BD8"/>
    <w:rsid w:val="008D191C"/>
    <w:rsid w:val="008D19B0"/>
    <w:rsid w:val="008D4380"/>
    <w:rsid w:val="008D66C6"/>
    <w:rsid w:val="008D6974"/>
    <w:rsid w:val="008E08A0"/>
    <w:rsid w:val="008E20B5"/>
    <w:rsid w:val="008E31B0"/>
    <w:rsid w:val="008E3D75"/>
    <w:rsid w:val="008E4B3E"/>
    <w:rsid w:val="008E59E8"/>
    <w:rsid w:val="008E7A65"/>
    <w:rsid w:val="008E7BC9"/>
    <w:rsid w:val="008E7CA4"/>
    <w:rsid w:val="008F13E0"/>
    <w:rsid w:val="008F230F"/>
    <w:rsid w:val="008F2FDD"/>
    <w:rsid w:val="008F35DE"/>
    <w:rsid w:val="008F3A6D"/>
    <w:rsid w:val="008F490B"/>
    <w:rsid w:val="008F6F08"/>
    <w:rsid w:val="008F7380"/>
    <w:rsid w:val="00901C23"/>
    <w:rsid w:val="0090214B"/>
    <w:rsid w:val="00904D3F"/>
    <w:rsid w:val="009063DA"/>
    <w:rsid w:val="00910186"/>
    <w:rsid w:val="009111DD"/>
    <w:rsid w:val="00913051"/>
    <w:rsid w:val="00913530"/>
    <w:rsid w:val="00913D02"/>
    <w:rsid w:val="009153E4"/>
    <w:rsid w:val="00916374"/>
    <w:rsid w:val="00916631"/>
    <w:rsid w:val="00920995"/>
    <w:rsid w:val="00920C25"/>
    <w:rsid w:val="00921B93"/>
    <w:rsid w:val="009223CE"/>
    <w:rsid w:val="00923667"/>
    <w:rsid w:val="009313B3"/>
    <w:rsid w:val="009339B6"/>
    <w:rsid w:val="00940A5E"/>
    <w:rsid w:val="00942105"/>
    <w:rsid w:val="00942547"/>
    <w:rsid w:val="00943515"/>
    <w:rsid w:val="00946334"/>
    <w:rsid w:val="009535BD"/>
    <w:rsid w:val="00955937"/>
    <w:rsid w:val="00956A06"/>
    <w:rsid w:val="00957B31"/>
    <w:rsid w:val="009612CE"/>
    <w:rsid w:val="009621C4"/>
    <w:rsid w:val="00963C0C"/>
    <w:rsid w:val="009641E0"/>
    <w:rsid w:val="00965158"/>
    <w:rsid w:val="00965405"/>
    <w:rsid w:val="009737C9"/>
    <w:rsid w:val="0097508E"/>
    <w:rsid w:val="00980456"/>
    <w:rsid w:val="00980D2A"/>
    <w:rsid w:val="009810E7"/>
    <w:rsid w:val="009836D3"/>
    <w:rsid w:val="00983D18"/>
    <w:rsid w:val="0098429B"/>
    <w:rsid w:val="00986D51"/>
    <w:rsid w:val="009877E3"/>
    <w:rsid w:val="00991BED"/>
    <w:rsid w:val="009973C8"/>
    <w:rsid w:val="009A7BB5"/>
    <w:rsid w:val="009B05F2"/>
    <w:rsid w:val="009B0D54"/>
    <w:rsid w:val="009B518D"/>
    <w:rsid w:val="009B5592"/>
    <w:rsid w:val="009B57E1"/>
    <w:rsid w:val="009B6033"/>
    <w:rsid w:val="009B6941"/>
    <w:rsid w:val="009B7BE5"/>
    <w:rsid w:val="009C00D1"/>
    <w:rsid w:val="009C14D7"/>
    <w:rsid w:val="009C36F0"/>
    <w:rsid w:val="009C541B"/>
    <w:rsid w:val="009D0E2D"/>
    <w:rsid w:val="009D7AD5"/>
    <w:rsid w:val="009E0CA6"/>
    <w:rsid w:val="009E3322"/>
    <w:rsid w:val="009E3A71"/>
    <w:rsid w:val="009E3BB1"/>
    <w:rsid w:val="009E4A2A"/>
    <w:rsid w:val="009E5C97"/>
    <w:rsid w:val="009E6067"/>
    <w:rsid w:val="009E65EC"/>
    <w:rsid w:val="009F04F1"/>
    <w:rsid w:val="009F0FF8"/>
    <w:rsid w:val="009F20F8"/>
    <w:rsid w:val="009F315D"/>
    <w:rsid w:val="009F32ED"/>
    <w:rsid w:val="009F3B36"/>
    <w:rsid w:val="009F40CA"/>
    <w:rsid w:val="009F45BF"/>
    <w:rsid w:val="009F5151"/>
    <w:rsid w:val="009F5761"/>
    <w:rsid w:val="009F7D7F"/>
    <w:rsid w:val="00A0188F"/>
    <w:rsid w:val="00A0200F"/>
    <w:rsid w:val="00A03595"/>
    <w:rsid w:val="00A04760"/>
    <w:rsid w:val="00A06C3B"/>
    <w:rsid w:val="00A0761A"/>
    <w:rsid w:val="00A12832"/>
    <w:rsid w:val="00A12E97"/>
    <w:rsid w:val="00A239B5"/>
    <w:rsid w:val="00A23F03"/>
    <w:rsid w:val="00A24C6E"/>
    <w:rsid w:val="00A33B00"/>
    <w:rsid w:val="00A34A12"/>
    <w:rsid w:val="00A34CA8"/>
    <w:rsid w:val="00A3566D"/>
    <w:rsid w:val="00A3686D"/>
    <w:rsid w:val="00A41671"/>
    <w:rsid w:val="00A4291C"/>
    <w:rsid w:val="00A42D72"/>
    <w:rsid w:val="00A4446B"/>
    <w:rsid w:val="00A44602"/>
    <w:rsid w:val="00A478FA"/>
    <w:rsid w:val="00A50AA2"/>
    <w:rsid w:val="00A51AAA"/>
    <w:rsid w:val="00A5204C"/>
    <w:rsid w:val="00A52C31"/>
    <w:rsid w:val="00A52C4C"/>
    <w:rsid w:val="00A5429C"/>
    <w:rsid w:val="00A554B2"/>
    <w:rsid w:val="00A61F9A"/>
    <w:rsid w:val="00A628DC"/>
    <w:rsid w:val="00A74DB3"/>
    <w:rsid w:val="00A77B4C"/>
    <w:rsid w:val="00A77F32"/>
    <w:rsid w:val="00A82DF2"/>
    <w:rsid w:val="00A830B1"/>
    <w:rsid w:val="00A85047"/>
    <w:rsid w:val="00A85480"/>
    <w:rsid w:val="00A91E75"/>
    <w:rsid w:val="00A931EB"/>
    <w:rsid w:val="00A952AD"/>
    <w:rsid w:val="00A95D14"/>
    <w:rsid w:val="00AA25DE"/>
    <w:rsid w:val="00AA5076"/>
    <w:rsid w:val="00AA647F"/>
    <w:rsid w:val="00AA7C9F"/>
    <w:rsid w:val="00AB5A0F"/>
    <w:rsid w:val="00AC17E1"/>
    <w:rsid w:val="00AC1DB7"/>
    <w:rsid w:val="00AC2574"/>
    <w:rsid w:val="00AC33F4"/>
    <w:rsid w:val="00AC40E2"/>
    <w:rsid w:val="00AC5A34"/>
    <w:rsid w:val="00AC5BDB"/>
    <w:rsid w:val="00AC67D1"/>
    <w:rsid w:val="00AC73AE"/>
    <w:rsid w:val="00AC7E29"/>
    <w:rsid w:val="00AD46B9"/>
    <w:rsid w:val="00AD541E"/>
    <w:rsid w:val="00AD5F6C"/>
    <w:rsid w:val="00AD6625"/>
    <w:rsid w:val="00AE13A0"/>
    <w:rsid w:val="00AE3024"/>
    <w:rsid w:val="00AE3B6E"/>
    <w:rsid w:val="00AE71B5"/>
    <w:rsid w:val="00AE7D14"/>
    <w:rsid w:val="00AF3050"/>
    <w:rsid w:val="00AF5A1C"/>
    <w:rsid w:val="00AF6C1D"/>
    <w:rsid w:val="00B04E20"/>
    <w:rsid w:val="00B04FBF"/>
    <w:rsid w:val="00B05162"/>
    <w:rsid w:val="00B101A7"/>
    <w:rsid w:val="00B10C02"/>
    <w:rsid w:val="00B11515"/>
    <w:rsid w:val="00B1698C"/>
    <w:rsid w:val="00B17FA6"/>
    <w:rsid w:val="00B25555"/>
    <w:rsid w:val="00B25864"/>
    <w:rsid w:val="00B25DA1"/>
    <w:rsid w:val="00B25F30"/>
    <w:rsid w:val="00B27441"/>
    <w:rsid w:val="00B31841"/>
    <w:rsid w:val="00B318DE"/>
    <w:rsid w:val="00B32FAC"/>
    <w:rsid w:val="00B33E4F"/>
    <w:rsid w:val="00B42290"/>
    <w:rsid w:val="00B43FC1"/>
    <w:rsid w:val="00B45D0A"/>
    <w:rsid w:val="00B46BC9"/>
    <w:rsid w:val="00B5090B"/>
    <w:rsid w:val="00B52303"/>
    <w:rsid w:val="00B533C7"/>
    <w:rsid w:val="00B5475B"/>
    <w:rsid w:val="00B552FA"/>
    <w:rsid w:val="00B56D92"/>
    <w:rsid w:val="00B57598"/>
    <w:rsid w:val="00B617E1"/>
    <w:rsid w:val="00B64FB7"/>
    <w:rsid w:val="00B65567"/>
    <w:rsid w:val="00B67330"/>
    <w:rsid w:val="00B67FEE"/>
    <w:rsid w:val="00B705F9"/>
    <w:rsid w:val="00B70648"/>
    <w:rsid w:val="00B712F7"/>
    <w:rsid w:val="00B71C7E"/>
    <w:rsid w:val="00B76E6D"/>
    <w:rsid w:val="00B774F2"/>
    <w:rsid w:val="00B80D77"/>
    <w:rsid w:val="00B818A7"/>
    <w:rsid w:val="00B82127"/>
    <w:rsid w:val="00B83690"/>
    <w:rsid w:val="00B844FF"/>
    <w:rsid w:val="00B90561"/>
    <w:rsid w:val="00B93463"/>
    <w:rsid w:val="00B94C23"/>
    <w:rsid w:val="00B95177"/>
    <w:rsid w:val="00B97575"/>
    <w:rsid w:val="00BA0431"/>
    <w:rsid w:val="00BA1116"/>
    <w:rsid w:val="00BA3BEB"/>
    <w:rsid w:val="00BA4313"/>
    <w:rsid w:val="00BA4ABB"/>
    <w:rsid w:val="00BA5363"/>
    <w:rsid w:val="00BA76C5"/>
    <w:rsid w:val="00BA7A38"/>
    <w:rsid w:val="00BB2BD1"/>
    <w:rsid w:val="00BB440B"/>
    <w:rsid w:val="00BC1429"/>
    <w:rsid w:val="00BC320F"/>
    <w:rsid w:val="00BC6AD4"/>
    <w:rsid w:val="00BC6C9B"/>
    <w:rsid w:val="00BC7207"/>
    <w:rsid w:val="00BD0693"/>
    <w:rsid w:val="00BD0A56"/>
    <w:rsid w:val="00BD1379"/>
    <w:rsid w:val="00BD3813"/>
    <w:rsid w:val="00BD4EE1"/>
    <w:rsid w:val="00BD52D3"/>
    <w:rsid w:val="00BD7008"/>
    <w:rsid w:val="00BE14BF"/>
    <w:rsid w:val="00BE46CD"/>
    <w:rsid w:val="00BE4C73"/>
    <w:rsid w:val="00BE4DC2"/>
    <w:rsid w:val="00BE4FE7"/>
    <w:rsid w:val="00BE728B"/>
    <w:rsid w:val="00BE7D78"/>
    <w:rsid w:val="00BF086F"/>
    <w:rsid w:val="00BF1D47"/>
    <w:rsid w:val="00BF2FBE"/>
    <w:rsid w:val="00BF4A6F"/>
    <w:rsid w:val="00BF5CC9"/>
    <w:rsid w:val="00BF6AD6"/>
    <w:rsid w:val="00BF7FF3"/>
    <w:rsid w:val="00C0054C"/>
    <w:rsid w:val="00C01263"/>
    <w:rsid w:val="00C013CA"/>
    <w:rsid w:val="00C031B9"/>
    <w:rsid w:val="00C031C1"/>
    <w:rsid w:val="00C034CF"/>
    <w:rsid w:val="00C104AE"/>
    <w:rsid w:val="00C1147E"/>
    <w:rsid w:val="00C120B4"/>
    <w:rsid w:val="00C1223A"/>
    <w:rsid w:val="00C125F3"/>
    <w:rsid w:val="00C14D78"/>
    <w:rsid w:val="00C16505"/>
    <w:rsid w:val="00C17EDA"/>
    <w:rsid w:val="00C21024"/>
    <w:rsid w:val="00C2188E"/>
    <w:rsid w:val="00C24ACE"/>
    <w:rsid w:val="00C24DF0"/>
    <w:rsid w:val="00C253B0"/>
    <w:rsid w:val="00C264A6"/>
    <w:rsid w:val="00C27A3D"/>
    <w:rsid w:val="00C27D2B"/>
    <w:rsid w:val="00C27EE0"/>
    <w:rsid w:val="00C30FD6"/>
    <w:rsid w:val="00C32813"/>
    <w:rsid w:val="00C33790"/>
    <w:rsid w:val="00C340D8"/>
    <w:rsid w:val="00C3422A"/>
    <w:rsid w:val="00C4091E"/>
    <w:rsid w:val="00C4371F"/>
    <w:rsid w:val="00C479FB"/>
    <w:rsid w:val="00C50D0D"/>
    <w:rsid w:val="00C52BD7"/>
    <w:rsid w:val="00C53867"/>
    <w:rsid w:val="00C57863"/>
    <w:rsid w:val="00C604E2"/>
    <w:rsid w:val="00C60F61"/>
    <w:rsid w:val="00C63644"/>
    <w:rsid w:val="00C70713"/>
    <w:rsid w:val="00C7168E"/>
    <w:rsid w:val="00C7429A"/>
    <w:rsid w:val="00C75325"/>
    <w:rsid w:val="00C824FC"/>
    <w:rsid w:val="00C82F5D"/>
    <w:rsid w:val="00C848DC"/>
    <w:rsid w:val="00C87214"/>
    <w:rsid w:val="00C90572"/>
    <w:rsid w:val="00C93115"/>
    <w:rsid w:val="00C945D0"/>
    <w:rsid w:val="00C96B39"/>
    <w:rsid w:val="00C96D15"/>
    <w:rsid w:val="00C96D20"/>
    <w:rsid w:val="00C97EFC"/>
    <w:rsid w:val="00CA0065"/>
    <w:rsid w:val="00CA1845"/>
    <w:rsid w:val="00CA2324"/>
    <w:rsid w:val="00CA2A73"/>
    <w:rsid w:val="00CA2F61"/>
    <w:rsid w:val="00CA5F48"/>
    <w:rsid w:val="00CA663B"/>
    <w:rsid w:val="00CB00FA"/>
    <w:rsid w:val="00CB09E8"/>
    <w:rsid w:val="00CB136D"/>
    <w:rsid w:val="00CB22E6"/>
    <w:rsid w:val="00CB2A77"/>
    <w:rsid w:val="00CC0FF7"/>
    <w:rsid w:val="00CC1261"/>
    <w:rsid w:val="00CC2741"/>
    <w:rsid w:val="00CC46F9"/>
    <w:rsid w:val="00CC535E"/>
    <w:rsid w:val="00CC64AA"/>
    <w:rsid w:val="00CC6589"/>
    <w:rsid w:val="00CC7FA1"/>
    <w:rsid w:val="00CD0453"/>
    <w:rsid w:val="00CD25F4"/>
    <w:rsid w:val="00CD4323"/>
    <w:rsid w:val="00CD45EB"/>
    <w:rsid w:val="00CD4B38"/>
    <w:rsid w:val="00CD639A"/>
    <w:rsid w:val="00CE4460"/>
    <w:rsid w:val="00CE6965"/>
    <w:rsid w:val="00CE7EAC"/>
    <w:rsid w:val="00CF2004"/>
    <w:rsid w:val="00CF2328"/>
    <w:rsid w:val="00CF3D69"/>
    <w:rsid w:val="00CF48B2"/>
    <w:rsid w:val="00CF734D"/>
    <w:rsid w:val="00CF7A9B"/>
    <w:rsid w:val="00D00501"/>
    <w:rsid w:val="00D0325A"/>
    <w:rsid w:val="00D05509"/>
    <w:rsid w:val="00D05F75"/>
    <w:rsid w:val="00D06435"/>
    <w:rsid w:val="00D068AB"/>
    <w:rsid w:val="00D0744A"/>
    <w:rsid w:val="00D13019"/>
    <w:rsid w:val="00D2255A"/>
    <w:rsid w:val="00D238EC"/>
    <w:rsid w:val="00D23DE0"/>
    <w:rsid w:val="00D245AD"/>
    <w:rsid w:val="00D249DE"/>
    <w:rsid w:val="00D24CD1"/>
    <w:rsid w:val="00D25AA0"/>
    <w:rsid w:val="00D25F4C"/>
    <w:rsid w:val="00D26DCC"/>
    <w:rsid w:val="00D26E94"/>
    <w:rsid w:val="00D30E60"/>
    <w:rsid w:val="00D319B2"/>
    <w:rsid w:val="00D32B00"/>
    <w:rsid w:val="00D40E23"/>
    <w:rsid w:val="00D439DF"/>
    <w:rsid w:val="00D43C21"/>
    <w:rsid w:val="00D43ECD"/>
    <w:rsid w:val="00D44807"/>
    <w:rsid w:val="00D4516F"/>
    <w:rsid w:val="00D47F5C"/>
    <w:rsid w:val="00D50BC0"/>
    <w:rsid w:val="00D527E1"/>
    <w:rsid w:val="00D529D9"/>
    <w:rsid w:val="00D546E9"/>
    <w:rsid w:val="00D55F16"/>
    <w:rsid w:val="00D561A4"/>
    <w:rsid w:val="00D5620B"/>
    <w:rsid w:val="00D577F9"/>
    <w:rsid w:val="00D60A7C"/>
    <w:rsid w:val="00D60B2F"/>
    <w:rsid w:val="00D630B0"/>
    <w:rsid w:val="00D63DA4"/>
    <w:rsid w:val="00D65D2B"/>
    <w:rsid w:val="00D67678"/>
    <w:rsid w:val="00D72340"/>
    <w:rsid w:val="00D72733"/>
    <w:rsid w:val="00D74DA5"/>
    <w:rsid w:val="00D7796D"/>
    <w:rsid w:val="00D81117"/>
    <w:rsid w:val="00D81132"/>
    <w:rsid w:val="00D81F4F"/>
    <w:rsid w:val="00D82CE5"/>
    <w:rsid w:val="00D83B32"/>
    <w:rsid w:val="00D87329"/>
    <w:rsid w:val="00D96B0E"/>
    <w:rsid w:val="00D9798F"/>
    <w:rsid w:val="00DA2C33"/>
    <w:rsid w:val="00DA5AD9"/>
    <w:rsid w:val="00DA72BD"/>
    <w:rsid w:val="00DA79D8"/>
    <w:rsid w:val="00DB170A"/>
    <w:rsid w:val="00DB20D6"/>
    <w:rsid w:val="00DB2EC5"/>
    <w:rsid w:val="00DB57D6"/>
    <w:rsid w:val="00DB78E4"/>
    <w:rsid w:val="00DC1340"/>
    <w:rsid w:val="00DC3BF3"/>
    <w:rsid w:val="00DC4201"/>
    <w:rsid w:val="00DC438B"/>
    <w:rsid w:val="00DC4DC9"/>
    <w:rsid w:val="00DC525F"/>
    <w:rsid w:val="00DD066C"/>
    <w:rsid w:val="00DD1B2F"/>
    <w:rsid w:val="00DD2565"/>
    <w:rsid w:val="00DD44B9"/>
    <w:rsid w:val="00DD47AA"/>
    <w:rsid w:val="00DD6136"/>
    <w:rsid w:val="00DD6C7B"/>
    <w:rsid w:val="00DE063F"/>
    <w:rsid w:val="00DE2005"/>
    <w:rsid w:val="00DE4FDC"/>
    <w:rsid w:val="00DE7817"/>
    <w:rsid w:val="00DF0663"/>
    <w:rsid w:val="00DF0EA2"/>
    <w:rsid w:val="00DF1246"/>
    <w:rsid w:val="00DF2F0C"/>
    <w:rsid w:val="00DF4EE9"/>
    <w:rsid w:val="00DF7C9C"/>
    <w:rsid w:val="00DF7D53"/>
    <w:rsid w:val="00E01FB1"/>
    <w:rsid w:val="00E037A4"/>
    <w:rsid w:val="00E043ED"/>
    <w:rsid w:val="00E060B3"/>
    <w:rsid w:val="00E06CB5"/>
    <w:rsid w:val="00E07803"/>
    <w:rsid w:val="00E1158D"/>
    <w:rsid w:val="00E1747D"/>
    <w:rsid w:val="00E2089A"/>
    <w:rsid w:val="00E20D43"/>
    <w:rsid w:val="00E21DE5"/>
    <w:rsid w:val="00E22284"/>
    <w:rsid w:val="00E223DB"/>
    <w:rsid w:val="00E24B41"/>
    <w:rsid w:val="00E24BAB"/>
    <w:rsid w:val="00E25FD1"/>
    <w:rsid w:val="00E271C8"/>
    <w:rsid w:val="00E27B6A"/>
    <w:rsid w:val="00E30317"/>
    <w:rsid w:val="00E331D0"/>
    <w:rsid w:val="00E3367F"/>
    <w:rsid w:val="00E34E20"/>
    <w:rsid w:val="00E35935"/>
    <w:rsid w:val="00E3602A"/>
    <w:rsid w:val="00E36CE1"/>
    <w:rsid w:val="00E40239"/>
    <w:rsid w:val="00E41B72"/>
    <w:rsid w:val="00E42BDE"/>
    <w:rsid w:val="00E42DDB"/>
    <w:rsid w:val="00E436B2"/>
    <w:rsid w:val="00E46738"/>
    <w:rsid w:val="00E46FDE"/>
    <w:rsid w:val="00E50394"/>
    <w:rsid w:val="00E5175B"/>
    <w:rsid w:val="00E51C2C"/>
    <w:rsid w:val="00E55637"/>
    <w:rsid w:val="00E556C8"/>
    <w:rsid w:val="00E55902"/>
    <w:rsid w:val="00E565C1"/>
    <w:rsid w:val="00E569C6"/>
    <w:rsid w:val="00E603E9"/>
    <w:rsid w:val="00E6744F"/>
    <w:rsid w:val="00E6745F"/>
    <w:rsid w:val="00E70927"/>
    <w:rsid w:val="00E71012"/>
    <w:rsid w:val="00E71BA2"/>
    <w:rsid w:val="00E7373D"/>
    <w:rsid w:val="00E7484C"/>
    <w:rsid w:val="00E763B6"/>
    <w:rsid w:val="00E765A7"/>
    <w:rsid w:val="00E84359"/>
    <w:rsid w:val="00E84E6E"/>
    <w:rsid w:val="00E850B5"/>
    <w:rsid w:val="00E85792"/>
    <w:rsid w:val="00E86EEC"/>
    <w:rsid w:val="00E925A5"/>
    <w:rsid w:val="00E94714"/>
    <w:rsid w:val="00E955DD"/>
    <w:rsid w:val="00E963D1"/>
    <w:rsid w:val="00E9739A"/>
    <w:rsid w:val="00EA0EC2"/>
    <w:rsid w:val="00EA1F08"/>
    <w:rsid w:val="00EA2634"/>
    <w:rsid w:val="00EA3243"/>
    <w:rsid w:val="00EA7BA7"/>
    <w:rsid w:val="00EB1502"/>
    <w:rsid w:val="00EB5877"/>
    <w:rsid w:val="00EB6F5B"/>
    <w:rsid w:val="00EC0D29"/>
    <w:rsid w:val="00EC2A2A"/>
    <w:rsid w:val="00EC2BCB"/>
    <w:rsid w:val="00EC5775"/>
    <w:rsid w:val="00EC7C87"/>
    <w:rsid w:val="00ED0E44"/>
    <w:rsid w:val="00ED12C3"/>
    <w:rsid w:val="00ED1DBD"/>
    <w:rsid w:val="00ED22B2"/>
    <w:rsid w:val="00ED32C2"/>
    <w:rsid w:val="00EE1F6B"/>
    <w:rsid w:val="00EE5C7B"/>
    <w:rsid w:val="00EE68A5"/>
    <w:rsid w:val="00EE6C58"/>
    <w:rsid w:val="00EE6CAD"/>
    <w:rsid w:val="00EE7708"/>
    <w:rsid w:val="00EF12C5"/>
    <w:rsid w:val="00EF3F7E"/>
    <w:rsid w:val="00EF6053"/>
    <w:rsid w:val="00EF6697"/>
    <w:rsid w:val="00EF7026"/>
    <w:rsid w:val="00EF7104"/>
    <w:rsid w:val="00EF7525"/>
    <w:rsid w:val="00EF7F2B"/>
    <w:rsid w:val="00F02961"/>
    <w:rsid w:val="00F039C5"/>
    <w:rsid w:val="00F040EC"/>
    <w:rsid w:val="00F048A6"/>
    <w:rsid w:val="00F05DAE"/>
    <w:rsid w:val="00F05F8A"/>
    <w:rsid w:val="00F10493"/>
    <w:rsid w:val="00F10670"/>
    <w:rsid w:val="00F10C0D"/>
    <w:rsid w:val="00F121C3"/>
    <w:rsid w:val="00F146B3"/>
    <w:rsid w:val="00F14858"/>
    <w:rsid w:val="00F149A0"/>
    <w:rsid w:val="00F15C86"/>
    <w:rsid w:val="00F16EB2"/>
    <w:rsid w:val="00F17E59"/>
    <w:rsid w:val="00F210BF"/>
    <w:rsid w:val="00F2404F"/>
    <w:rsid w:val="00F25C24"/>
    <w:rsid w:val="00F26145"/>
    <w:rsid w:val="00F30A32"/>
    <w:rsid w:val="00F31007"/>
    <w:rsid w:val="00F323F5"/>
    <w:rsid w:val="00F334B2"/>
    <w:rsid w:val="00F349FD"/>
    <w:rsid w:val="00F4031B"/>
    <w:rsid w:val="00F44B5D"/>
    <w:rsid w:val="00F46A0B"/>
    <w:rsid w:val="00F5272D"/>
    <w:rsid w:val="00F5319D"/>
    <w:rsid w:val="00F56E72"/>
    <w:rsid w:val="00F57A6E"/>
    <w:rsid w:val="00F57BC3"/>
    <w:rsid w:val="00F60CC1"/>
    <w:rsid w:val="00F63005"/>
    <w:rsid w:val="00F65C6D"/>
    <w:rsid w:val="00F67754"/>
    <w:rsid w:val="00F7044E"/>
    <w:rsid w:val="00F72E30"/>
    <w:rsid w:val="00F7708C"/>
    <w:rsid w:val="00F82DCD"/>
    <w:rsid w:val="00F83E73"/>
    <w:rsid w:val="00F8516F"/>
    <w:rsid w:val="00F864ED"/>
    <w:rsid w:val="00F90C37"/>
    <w:rsid w:val="00F9395D"/>
    <w:rsid w:val="00F96240"/>
    <w:rsid w:val="00F977DD"/>
    <w:rsid w:val="00FA371F"/>
    <w:rsid w:val="00FA37EE"/>
    <w:rsid w:val="00FA39DA"/>
    <w:rsid w:val="00FA4312"/>
    <w:rsid w:val="00FA5049"/>
    <w:rsid w:val="00FA7EEE"/>
    <w:rsid w:val="00FB1D4C"/>
    <w:rsid w:val="00FB20D7"/>
    <w:rsid w:val="00FB2F10"/>
    <w:rsid w:val="00FB3759"/>
    <w:rsid w:val="00FB7B40"/>
    <w:rsid w:val="00FC0ABD"/>
    <w:rsid w:val="00FC1A0A"/>
    <w:rsid w:val="00FC3DD4"/>
    <w:rsid w:val="00FC40FA"/>
    <w:rsid w:val="00FD48DB"/>
    <w:rsid w:val="00FE25F1"/>
    <w:rsid w:val="00FE47DE"/>
    <w:rsid w:val="00FF0308"/>
    <w:rsid w:val="00FF0CA0"/>
    <w:rsid w:val="00FF1BDF"/>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style="mso-position-vertical-relative:line" fill="f" fillcolor="white" stroke="f">
      <v:fill color="white" on="f"/>
      <v:stroke on="f"/>
      <v:textbox style="mso-rotate-with-shape:t"/>
      <o:colormru v:ext="edit" colors="#e1e9f3,#e1ebf7,#cfdded"/>
    </o:shapedefaults>
    <o:shapelayout v:ext="edit">
      <o:idmap v:ext="edit" data="1"/>
    </o:shapelayout>
  </w:shapeDefaults>
  <w:decimalSymbol w:val="."/>
  <w:listSeparator w:val=","/>
  <w14:docId w14:val="4E6C4978"/>
  <w15:docId w15:val="{1C909B1E-1270-428C-A14D-BC9DF6EB8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7D14"/>
    <w:rPr>
      <w:rFonts w:ascii="Arial" w:hAnsi="Arial"/>
      <w:lang w:val="en-GB"/>
    </w:rPr>
  </w:style>
  <w:style w:type="paragraph" w:styleId="Heading1">
    <w:name w:val="heading 1"/>
    <w:basedOn w:val="Normal"/>
    <w:next w:val="Normal"/>
    <w:link w:val="Heading1Char"/>
    <w:qFormat/>
    <w:rsid w:val="00C031C1"/>
    <w:pPr>
      <w:keepNext/>
      <w:numPr>
        <w:numId w:val="3"/>
      </w:numPr>
      <w:spacing w:after="600"/>
      <w:ind w:left="431" w:hanging="431"/>
      <w:outlineLvl w:val="0"/>
    </w:pPr>
    <w:rPr>
      <w:rFonts w:cs="Arial"/>
      <w:bCs/>
      <w:color w:val="005A97"/>
      <w:kern w:val="32"/>
      <w:sz w:val="52"/>
      <w:szCs w:val="32"/>
    </w:rPr>
  </w:style>
  <w:style w:type="paragraph" w:styleId="Heading2">
    <w:name w:val="heading 2"/>
    <w:basedOn w:val="Normal"/>
    <w:next w:val="Normal"/>
    <w:link w:val="Heading2Char"/>
    <w:qFormat/>
    <w:rsid w:val="00544AE6"/>
    <w:pPr>
      <w:keepNext/>
      <w:numPr>
        <w:ilvl w:val="1"/>
        <w:numId w:val="3"/>
      </w:numPr>
      <w:tabs>
        <w:tab w:val="left" w:pos="720"/>
      </w:tabs>
      <w:spacing w:before="120" w:after="60" w:line="320" w:lineRule="atLeast"/>
      <w:outlineLvl w:val="1"/>
    </w:pPr>
    <w:rPr>
      <w:rFonts w:cs="Arial"/>
      <w:bCs/>
      <w:iCs/>
      <w:color w:val="AEC12D"/>
      <w:sz w:val="32"/>
      <w:szCs w:val="28"/>
    </w:rPr>
  </w:style>
  <w:style w:type="paragraph" w:styleId="Heading3">
    <w:name w:val="heading 3"/>
    <w:basedOn w:val="Normal"/>
    <w:next w:val="Normal"/>
    <w:link w:val="Heading3Char"/>
    <w:qFormat/>
    <w:rsid w:val="00544AE6"/>
    <w:pPr>
      <w:keepNext/>
      <w:numPr>
        <w:ilvl w:val="2"/>
        <w:numId w:val="3"/>
      </w:numPr>
      <w:tabs>
        <w:tab w:val="left" w:pos="1080"/>
      </w:tabs>
      <w:spacing w:before="120" w:after="20"/>
      <w:outlineLvl w:val="2"/>
    </w:pPr>
    <w:rPr>
      <w:rFonts w:cs="Arial"/>
      <w:b/>
      <w:bCs/>
      <w:sz w:val="26"/>
      <w:szCs w:val="26"/>
    </w:rPr>
  </w:style>
  <w:style w:type="paragraph" w:styleId="Heading4">
    <w:name w:val="heading 4"/>
    <w:basedOn w:val="Normal"/>
    <w:next w:val="Normal"/>
    <w:link w:val="Heading4Char"/>
    <w:unhideWhenUsed/>
    <w:qFormat/>
    <w:rsid w:val="00544AE6"/>
    <w:pPr>
      <w:numPr>
        <w:ilvl w:val="3"/>
        <w:numId w:val="3"/>
      </w:numPr>
      <w:spacing w:before="100" w:after="0"/>
      <w:outlineLvl w:val="3"/>
    </w:pPr>
    <w:rPr>
      <w:b/>
    </w:rPr>
  </w:style>
  <w:style w:type="paragraph" w:styleId="Heading5">
    <w:name w:val="heading 5"/>
    <w:basedOn w:val="Normal"/>
    <w:next w:val="Normal"/>
    <w:link w:val="Heading5Char"/>
    <w:semiHidden/>
    <w:unhideWhenUsed/>
    <w:rsid w:val="00AE7D14"/>
    <w:pPr>
      <w:keepNext/>
      <w:keepLines/>
      <w:numPr>
        <w:ilvl w:val="4"/>
        <w:numId w:val="3"/>
      </w:numPr>
      <w:spacing w:before="160" w:after="0"/>
      <w:outlineLvl w:val="4"/>
    </w:pPr>
    <w:rPr>
      <w:rFonts w:eastAsiaTheme="majorEastAsia" w:cstheme="majorBidi"/>
      <w:i/>
      <w:color w:val="2A77BB"/>
    </w:rPr>
  </w:style>
  <w:style w:type="paragraph" w:styleId="Heading6">
    <w:name w:val="heading 6"/>
    <w:basedOn w:val="Normal"/>
    <w:next w:val="Normal"/>
    <w:link w:val="Heading6Char"/>
    <w:semiHidden/>
    <w:unhideWhenUsed/>
    <w:qFormat/>
    <w:rsid w:val="00203D8E"/>
    <w:pPr>
      <w:keepNext/>
      <w:keepLines/>
      <w:numPr>
        <w:ilvl w:val="5"/>
        <w:numId w:val="3"/>
      </w:numPr>
      <w:spacing w:before="40" w:after="0"/>
      <w:outlineLvl w:val="5"/>
    </w:pPr>
    <w:rPr>
      <w:rFonts w:asciiTheme="majorHAnsi" w:eastAsiaTheme="majorEastAsia" w:hAnsiTheme="majorHAnsi" w:cstheme="majorBidi"/>
      <w:color w:val="322C2B" w:themeColor="accent1" w:themeShade="7F"/>
    </w:rPr>
  </w:style>
  <w:style w:type="paragraph" w:styleId="Heading7">
    <w:name w:val="heading 7"/>
    <w:basedOn w:val="Normal"/>
    <w:next w:val="Normal"/>
    <w:link w:val="Heading7Char"/>
    <w:semiHidden/>
    <w:unhideWhenUsed/>
    <w:qFormat/>
    <w:rsid w:val="00203D8E"/>
    <w:pPr>
      <w:keepNext/>
      <w:keepLines/>
      <w:numPr>
        <w:ilvl w:val="6"/>
        <w:numId w:val="3"/>
      </w:numPr>
      <w:spacing w:before="40" w:after="0"/>
      <w:outlineLvl w:val="6"/>
    </w:pPr>
    <w:rPr>
      <w:rFonts w:asciiTheme="majorHAnsi" w:eastAsiaTheme="majorEastAsia" w:hAnsiTheme="majorHAnsi" w:cstheme="majorBidi"/>
      <w:i/>
      <w:iCs/>
      <w:color w:val="322C2B" w:themeColor="accent1" w:themeShade="7F"/>
    </w:rPr>
  </w:style>
  <w:style w:type="paragraph" w:styleId="Heading8">
    <w:name w:val="heading 8"/>
    <w:basedOn w:val="Normal"/>
    <w:next w:val="Normal"/>
    <w:link w:val="Heading8Char"/>
    <w:semiHidden/>
    <w:unhideWhenUsed/>
    <w:qFormat/>
    <w:rsid w:val="00203D8E"/>
    <w:pPr>
      <w:keepNext/>
      <w:keepLines/>
      <w:numPr>
        <w:ilvl w:val="7"/>
        <w:numId w:val="3"/>
      </w:numPr>
      <w:spacing w:before="40" w:after="0"/>
      <w:outlineLvl w:val="7"/>
    </w:pPr>
    <w:rPr>
      <w:rFonts w:asciiTheme="majorHAnsi" w:eastAsiaTheme="majorEastAsia" w:hAnsiTheme="majorHAnsi" w:cstheme="majorBidi"/>
      <w:color w:val="0079CD" w:themeColor="text1" w:themeTint="D8"/>
      <w:sz w:val="21"/>
      <w:szCs w:val="21"/>
    </w:rPr>
  </w:style>
  <w:style w:type="paragraph" w:styleId="Heading9">
    <w:name w:val="heading 9"/>
    <w:basedOn w:val="Normal"/>
    <w:next w:val="Normal"/>
    <w:link w:val="Heading9Char"/>
    <w:semiHidden/>
    <w:unhideWhenUsed/>
    <w:qFormat/>
    <w:rsid w:val="00203D8E"/>
    <w:pPr>
      <w:keepNext/>
      <w:keepLines/>
      <w:numPr>
        <w:ilvl w:val="8"/>
        <w:numId w:val="3"/>
      </w:numPr>
      <w:spacing w:before="40" w:after="0"/>
      <w:outlineLvl w:val="8"/>
    </w:pPr>
    <w:rPr>
      <w:rFonts w:asciiTheme="majorHAnsi" w:eastAsiaTheme="majorEastAsia" w:hAnsiTheme="majorHAnsi" w:cstheme="majorBidi"/>
      <w:i/>
      <w:iCs/>
      <w:color w:val="0079C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qFormat/>
    <w:rsid w:val="000E2370"/>
    <w:pPr>
      <w:numPr>
        <w:numId w:val="2"/>
      </w:numPr>
      <w:tabs>
        <w:tab w:val="clear" w:pos="1260"/>
        <w:tab w:val="num" w:pos="426"/>
      </w:tabs>
      <w:ind w:left="426" w:hanging="426"/>
    </w:pPr>
  </w:style>
  <w:style w:type="paragraph" w:customStyle="1" w:styleId="Bullet2">
    <w:name w:val="Bullet 2"/>
    <w:basedOn w:val="Bullet1"/>
    <w:qFormat/>
    <w:rsid w:val="000E2370"/>
    <w:pPr>
      <w:numPr>
        <w:ilvl w:val="1"/>
        <w:numId w:val="1"/>
      </w:numPr>
      <w:tabs>
        <w:tab w:val="clear" w:pos="1440"/>
        <w:tab w:val="num" w:pos="851"/>
      </w:tabs>
      <w:ind w:left="851" w:hanging="425"/>
    </w:pPr>
  </w:style>
  <w:style w:type="paragraph" w:customStyle="1" w:styleId="TableHeaderrow">
    <w:name w:val="Table Header row"/>
    <w:basedOn w:val="Tabletext"/>
    <w:qFormat/>
    <w:rsid w:val="008F7380"/>
    <w:pPr>
      <w:spacing w:line="240" w:lineRule="auto"/>
    </w:pPr>
    <w:rPr>
      <w:rFonts w:eastAsia="Calibri"/>
      <w:b/>
      <w:bCs/>
      <w:color w:val="FFFFFF"/>
      <w:lang w:eastAsia="en-US"/>
    </w:rPr>
  </w:style>
  <w:style w:type="paragraph" w:customStyle="1" w:styleId="HeadingTOC">
    <w:name w:val="Heading TOC"/>
    <w:basedOn w:val="Normal"/>
    <w:rsid w:val="009504CB"/>
    <w:pPr>
      <w:spacing w:before="240" w:after="60" w:line="380" w:lineRule="atLeast"/>
    </w:pPr>
    <w:rPr>
      <w:color w:val="2A6EBB"/>
      <w:sz w:val="32"/>
    </w:rPr>
  </w:style>
  <w:style w:type="paragraph" w:styleId="TOC1">
    <w:name w:val="toc 1"/>
    <w:basedOn w:val="Normal"/>
    <w:next w:val="Normal"/>
    <w:autoRedefine/>
    <w:uiPriority w:val="39"/>
    <w:rsid w:val="00312A22"/>
    <w:pPr>
      <w:tabs>
        <w:tab w:val="left" w:pos="426"/>
        <w:tab w:val="right" w:leader="dot" w:pos="9638"/>
      </w:tabs>
      <w:spacing w:before="200" w:after="60"/>
    </w:pPr>
    <w:rPr>
      <w:b/>
      <w:noProof/>
      <w:color w:val="005A97"/>
      <w:sz w:val="22"/>
      <w:szCs w:val="22"/>
    </w:rPr>
  </w:style>
  <w:style w:type="paragraph" w:styleId="TOC2">
    <w:name w:val="toc 2"/>
    <w:basedOn w:val="Normal"/>
    <w:next w:val="Normal"/>
    <w:autoRedefine/>
    <w:uiPriority w:val="39"/>
    <w:rsid w:val="00A61F9A"/>
    <w:pPr>
      <w:tabs>
        <w:tab w:val="left" w:pos="426"/>
        <w:tab w:val="right" w:leader="dot" w:pos="9638"/>
      </w:tabs>
      <w:spacing w:after="160"/>
    </w:pPr>
    <w:rPr>
      <w:rFonts w:eastAsiaTheme="minorEastAsia" w:cstheme="minorBidi"/>
      <w:noProof/>
      <w:szCs w:val="22"/>
      <w:lang w:val="en-AU"/>
    </w:rPr>
  </w:style>
  <w:style w:type="character" w:styleId="Hyperlink">
    <w:name w:val="Hyperlink"/>
    <w:uiPriority w:val="99"/>
    <w:unhideWhenUsed/>
    <w:rsid w:val="00B71C7E"/>
  </w:style>
  <w:style w:type="paragraph" w:styleId="BalloonText">
    <w:name w:val="Balloon Text"/>
    <w:basedOn w:val="Normal"/>
    <w:link w:val="BalloonTextChar"/>
    <w:semiHidden/>
    <w:unhideWhenUsed/>
    <w:rsid w:val="001575A6"/>
    <w:pPr>
      <w:spacing w:after="0" w:line="240" w:lineRule="auto"/>
    </w:pPr>
    <w:rPr>
      <w:rFonts w:ascii="Segoe UI" w:hAnsi="Segoe UI" w:cs="Segoe UI"/>
      <w:sz w:val="18"/>
      <w:szCs w:val="18"/>
    </w:rPr>
  </w:style>
  <w:style w:type="table" w:styleId="TableGrid">
    <w:name w:val="Table Grid"/>
    <w:basedOn w:val="TableNormal"/>
    <w:uiPriority w:val="59"/>
    <w:rsid w:val="00A971F6"/>
    <w:pPr>
      <w:spacing w:line="260" w:lineRule="atLeast"/>
      <w:ind w:left="720"/>
    </w:pPr>
    <w:rPr>
      <w:rFonts w:ascii="Arial" w:hAnsi="Arial"/>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style>
  <w:style w:type="character" w:customStyle="1" w:styleId="BalloonTextChar">
    <w:name w:val="Balloon Text Char"/>
    <w:basedOn w:val="DefaultParagraphFont"/>
    <w:link w:val="BalloonText"/>
    <w:semiHidden/>
    <w:rsid w:val="001575A6"/>
    <w:rPr>
      <w:rFonts w:ascii="Segoe UI" w:hAnsi="Segoe UI" w:cs="Segoe UI"/>
      <w:sz w:val="18"/>
      <w:szCs w:val="18"/>
      <w:lang w:val="en-GB"/>
    </w:rPr>
  </w:style>
  <w:style w:type="paragraph" w:customStyle="1" w:styleId="imprint">
    <w:name w:val="imprint"/>
    <w:basedOn w:val="BodyText"/>
    <w:uiPriority w:val="99"/>
    <w:rsid w:val="001575A6"/>
    <w:pPr>
      <w:suppressAutoHyphens/>
      <w:autoSpaceDE w:val="0"/>
      <w:autoSpaceDN w:val="0"/>
      <w:adjustRightInd w:val="0"/>
      <w:spacing w:after="113" w:line="180" w:lineRule="atLeast"/>
      <w:textAlignment w:val="center"/>
    </w:pPr>
    <w:rPr>
      <w:rFonts w:ascii="Museo Sans 100" w:hAnsi="Museo Sans 100" w:cs="Museo Sans 100"/>
      <w:color w:val="000000"/>
      <w:sz w:val="14"/>
      <w:szCs w:val="14"/>
      <w:lang w:val="en-US"/>
    </w:rPr>
  </w:style>
  <w:style w:type="paragraph" w:styleId="Header">
    <w:name w:val="header"/>
    <w:basedOn w:val="Normal"/>
    <w:rsid w:val="00272168"/>
    <w:pPr>
      <w:tabs>
        <w:tab w:val="center" w:pos="4153"/>
        <w:tab w:val="right" w:pos="8306"/>
      </w:tabs>
    </w:pPr>
  </w:style>
  <w:style w:type="paragraph" w:styleId="Footer">
    <w:name w:val="footer"/>
    <w:basedOn w:val="Normal"/>
    <w:link w:val="FooterChar"/>
    <w:uiPriority w:val="99"/>
    <w:rsid w:val="00E07803"/>
    <w:pPr>
      <w:tabs>
        <w:tab w:val="center" w:pos="4153"/>
        <w:tab w:val="right" w:pos="8306"/>
      </w:tabs>
      <w:spacing w:before="100" w:after="100"/>
      <w:jc w:val="center"/>
    </w:pPr>
    <w:rPr>
      <w:color w:val="005A97"/>
      <w:sz w:val="16"/>
      <w:szCs w:val="16"/>
    </w:rPr>
  </w:style>
  <w:style w:type="paragraph" w:styleId="BodyText">
    <w:name w:val="Body Text"/>
    <w:basedOn w:val="Normal"/>
    <w:link w:val="BodyTextChar"/>
    <w:semiHidden/>
    <w:unhideWhenUsed/>
    <w:rsid w:val="001575A6"/>
    <w:pPr>
      <w:spacing w:after="120"/>
    </w:pPr>
  </w:style>
  <w:style w:type="character" w:styleId="PageNumber">
    <w:name w:val="page number"/>
    <w:rsid w:val="00956A06"/>
    <w:rPr>
      <w:color w:val="auto"/>
    </w:rPr>
  </w:style>
  <w:style w:type="character" w:customStyle="1" w:styleId="Heading5Char">
    <w:name w:val="Heading 5 Char"/>
    <w:basedOn w:val="DefaultParagraphFont"/>
    <w:link w:val="Heading5"/>
    <w:semiHidden/>
    <w:rsid w:val="00AE7D14"/>
    <w:rPr>
      <w:rFonts w:ascii="Arial" w:eastAsiaTheme="majorEastAsia" w:hAnsi="Arial" w:cstheme="majorBidi"/>
      <w:i/>
      <w:color w:val="2A77BB"/>
      <w:lang w:val="en-GB"/>
    </w:rPr>
  </w:style>
  <w:style w:type="paragraph" w:styleId="FootnoteText">
    <w:name w:val="footnote text"/>
    <w:basedOn w:val="Normal"/>
    <w:link w:val="FootnoteTextChar"/>
    <w:rsid w:val="00C253B0"/>
    <w:pPr>
      <w:spacing w:after="80"/>
    </w:pPr>
    <w:rPr>
      <w:sz w:val="16"/>
      <w:szCs w:val="16"/>
    </w:rPr>
  </w:style>
  <w:style w:type="character" w:customStyle="1" w:styleId="FootnoteTextChar">
    <w:name w:val="Footnote Text Char"/>
    <w:link w:val="FootnoteText"/>
    <w:rsid w:val="00C253B0"/>
    <w:rPr>
      <w:rFonts w:ascii="Arial" w:hAnsi="Arial"/>
      <w:sz w:val="16"/>
      <w:szCs w:val="16"/>
      <w:lang w:val="en-GB"/>
    </w:rPr>
  </w:style>
  <w:style w:type="character" w:styleId="FootnoteReference">
    <w:name w:val="footnote reference"/>
    <w:uiPriority w:val="99"/>
    <w:unhideWhenUsed/>
    <w:rsid w:val="00265A35"/>
    <w:rPr>
      <w:vertAlign w:val="superscript"/>
    </w:rPr>
  </w:style>
  <w:style w:type="character" w:customStyle="1" w:styleId="BodyTextChar">
    <w:name w:val="Body Text Char"/>
    <w:basedOn w:val="DefaultParagraphFont"/>
    <w:link w:val="BodyText"/>
    <w:semiHidden/>
    <w:rsid w:val="001575A6"/>
    <w:rPr>
      <w:rFonts w:ascii="Arial" w:hAnsi="Arial"/>
      <w:lang w:val="en-GB"/>
    </w:rPr>
  </w:style>
  <w:style w:type="character" w:customStyle="1" w:styleId="Heading1Char">
    <w:name w:val="Heading 1 Char"/>
    <w:link w:val="Heading1"/>
    <w:rsid w:val="00C031C1"/>
    <w:rPr>
      <w:rFonts w:ascii="Arial" w:hAnsi="Arial" w:cs="Arial"/>
      <w:bCs/>
      <w:color w:val="005A97"/>
      <w:kern w:val="32"/>
      <w:sz w:val="52"/>
      <w:szCs w:val="32"/>
      <w:lang w:val="en-GB"/>
    </w:rPr>
  </w:style>
  <w:style w:type="character" w:customStyle="1" w:styleId="Heading2Char">
    <w:name w:val="Heading 2 Char"/>
    <w:link w:val="Heading2"/>
    <w:rsid w:val="00544AE6"/>
    <w:rPr>
      <w:rFonts w:ascii="Arial" w:hAnsi="Arial" w:cs="Arial"/>
      <w:bCs/>
      <w:iCs/>
      <w:color w:val="AEC12D"/>
      <w:sz w:val="32"/>
      <w:szCs w:val="28"/>
      <w:lang w:val="en-GB"/>
    </w:rPr>
  </w:style>
  <w:style w:type="character" w:customStyle="1" w:styleId="Heading3Char">
    <w:name w:val="Heading 3 Char"/>
    <w:link w:val="Heading3"/>
    <w:rsid w:val="00544AE6"/>
    <w:rPr>
      <w:rFonts w:ascii="Arial" w:hAnsi="Arial" w:cs="Arial"/>
      <w:b/>
      <w:bCs/>
      <w:sz w:val="26"/>
      <w:szCs w:val="26"/>
      <w:lang w:val="en-GB"/>
    </w:rPr>
  </w:style>
  <w:style w:type="paragraph" w:styleId="Caption">
    <w:name w:val="caption"/>
    <w:basedOn w:val="Normal"/>
    <w:next w:val="Normal"/>
    <w:uiPriority w:val="35"/>
    <w:unhideWhenUsed/>
    <w:qFormat/>
    <w:rsid w:val="009B7BE5"/>
    <w:pPr>
      <w:spacing w:after="100"/>
    </w:pPr>
    <w:rPr>
      <w:i/>
      <w:sz w:val="18"/>
      <w:szCs w:val="18"/>
    </w:rPr>
  </w:style>
  <w:style w:type="character" w:styleId="PlaceholderText">
    <w:name w:val="Placeholder Text"/>
    <w:basedOn w:val="DefaultParagraphFont"/>
    <w:uiPriority w:val="99"/>
    <w:semiHidden/>
    <w:rsid w:val="00F15C86"/>
    <w:rPr>
      <w:color w:val="808080"/>
    </w:rPr>
  </w:style>
  <w:style w:type="character" w:customStyle="1" w:styleId="Heading4Char">
    <w:name w:val="Heading 4 Char"/>
    <w:basedOn w:val="DefaultParagraphFont"/>
    <w:link w:val="Heading4"/>
    <w:rsid w:val="00544AE6"/>
    <w:rPr>
      <w:rFonts w:ascii="Arial" w:hAnsi="Arial"/>
      <w:b/>
      <w:lang w:val="en-GB"/>
    </w:rPr>
  </w:style>
  <w:style w:type="character" w:customStyle="1" w:styleId="FooterChar">
    <w:name w:val="Footer Char"/>
    <w:basedOn w:val="DefaultParagraphFont"/>
    <w:link w:val="Footer"/>
    <w:uiPriority w:val="99"/>
    <w:rsid w:val="00E07803"/>
    <w:rPr>
      <w:rFonts w:ascii="Arial" w:hAnsi="Arial"/>
      <w:color w:val="005A97"/>
      <w:sz w:val="16"/>
      <w:szCs w:val="16"/>
      <w:lang w:val="en-GB"/>
    </w:rPr>
  </w:style>
  <w:style w:type="paragraph" w:customStyle="1" w:styleId="H2notinTOC">
    <w:name w:val="H2 not in TOC"/>
    <w:basedOn w:val="Heading2"/>
    <w:rsid w:val="00E86EEC"/>
  </w:style>
  <w:style w:type="paragraph" w:customStyle="1" w:styleId="H1notinTOC">
    <w:name w:val="H1 not in TOC"/>
    <w:basedOn w:val="Heading1"/>
    <w:rsid w:val="009B7BE5"/>
  </w:style>
  <w:style w:type="paragraph" w:customStyle="1" w:styleId="Tableheading">
    <w:name w:val="Table heading"/>
    <w:basedOn w:val="Heading3"/>
    <w:qFormat/>
    <w:rsid w:val="007E21B1"/>
    <w:pPr>
      <w:numPr>
        <w:ilvl w:val="0"/>
        <w:numId w:val="0"/>
      </w:numPr>
      <w:spacing w:before="0" w:after="120"/>
    </w:pPr>
    <w:rPr>
      <w:sz w:val="20"/>
      <w:szCs w:val="20"/>
    </w:rPr>
  </w:style>
  <w:style w:type="paragraph" w:customStyle="1" w:styleId="Tabletext">
    <w:name w:val="Table text"/>
    <w:basedOn w:val="Normal"/>
    <w:qFormat/>
    <w:rsid w:val="00CE6965"/>
    <w:pPr>
      <w:spacing w:before="40" w:after="80"/>
    </w:pPr>
    <w:rPr>
      <w:sz w:val="18"/>
      <w:szCs w:val="18"/>
    </w:rPr>
  </w:style>
  <w:style w:type="paragraph" w:customStyle="1" w:styleId="Notetext">
    <w:name w:val="Note text"/>
    <w:basedOn w:val="Normal"/>
    <w:qFormat/>
    <w:rsid w:val="00C253B0"/>
    <w:pPr>
      <w:spacing w:after="60"/>
    </w:pPr>
    <w:rPr>
      <w:sz w:val="16"/>
      <w:szCs w:val="16"/>
    </w:rPr>
  </w:style>
  <w:style w:type="paragraph" w:customStyle="1" w:styleId="Figuretitle">
    <w:name w:val="Figure title"/>
    <w:basedOn w:val="Normal"/>
    <w:qFormat/>
    <w:rsid w:val="00035DA0"/>
    <w:pPr>
      <w:spacing w:before="40" w:after="100"/>
    </w:pPr>
    <w:rPr>
      <w:i/>
    </w:rPr>
  </w:style>
  <w:style w:type="table" w:customStyle="1" w:styleId="GridTable4-Accent31">
    <w:name w:val="Grid Table 4 - Accent 31"/>
    <w:basedOn w:val="TableNormal"/>
    <w:uiPriority w:val="49"/>
    <w:rsid w:val="00AE7D14"/>
    <w:pPr>
      <w:spacing w:after="0" w:line="240" w:lineRule="auto"/>
    </w:pPr>
    <w:tblPr>
      <w:tblStyleRowBandSize w:val="1"/>
      <w:tblStyleColBandSize w:val="1"/>
      <w:tblBorders>
        <w:top w:val="single" w:sz="4" w:space="0" w:color="8B8B8B" w:themeColor="accent3" w:themeTint="99"/>
        <w:left w:val="single" w:sz="4" w:space="0" w:color="8B8B8B" w:themeColor="accent3" w:themeTint="99"/>
        <w:bottom w:val="single" w:sz="4" w:space="0" w:color="8B8B8B" w:themeColor="accent3" w:themeTint="99"/>
        <w:right w:val="single" w:sz="4" w:space="0" w:color="8B8B8B" w:themeColor="accent3" w:themeTint="99"/>
        <w:insideH w:val="single" w:sz="4" w:space="0" w:color="8B8B8B" w:themeColor="accent3" w:themeTint="99"/>
        <w:insideV w:val="single" w:sz="4" w:space="0" w:color="8B8B8B" w:themeColor="accent3" w:themeTint="99"/>
      </w:tblBorders>
    </w:tblPr>
    <w:tblStylePr w:type="firstRow">
      <w:rPr>
        <w:b/>
        <w:bCs/>
        <w:color w:val="ADD1EB" w:themeColor="background1"/>
      </w:rPr>
      <w:tblPr/>
      <w:tcPr>
        <w:tcBorders>
          <w:top w:val="single" w:sz="4" w:space="0" w:color="3F3F3F" w:themeColor="accent3"/>
          <w:left w:val="single" w:sz="4" w:space="0" w:color="3F3F3F" w:themeColor="accent3"/>
          <w:bottom w:val="single" w:sz="4" w:space="0" w:color="3F3F3F" w:themeColor="accent3"/>
          <w:right w:val="single" w:sz="4" w:space="0" w:color="3F3F3F" w:themeColor="accent3"/>
          <w:insideH w:val="nil"/>
          <w:insideV w:val="nil"/>
        </w:tcBorders>
        <w:shd w:val="clear" w:color="auto" w:fill="3F3F3F" w:themeFill="accent3"/>
      </w:tcPr>
    </w:tblStylePr>
    <w:tblStylePr w:type="lastRow">
      <w:rPr>
        <w:b/>
        <w:bCs/>
      </w:rPr>
      <w:tblPr/>
      <w:tcPr>
        <w:tcBorders>
          <w:top w:val="double" w:sz="4" w:space="0" w:color="3F3F3F" w:themeColor="accent3"/>
        </w:tcBorders>
      </w:tcPr>
    </w:tblStylePr>
    <w:tblStylePr w:type="firstCol">
      <w:rPr>
        <w:b/>
        <w:bCs/>
      </w:rPr>
    </w:tblStylePr>
    <w:tblStylePr w:type="lastCol">
      <w:rPr>
        <w:b/>
        <w:bCs/>
      </w:rPr>
    </w:tblStylePr>
    <w:tblStylePr w:type="band1Vert">
      <w:tblPr/>
      <w:tcPr>
        <w:shd w:val="clear" w:color="auto" w:fill="D8D8D8" w:themeFill="accent3" w:themeFillTint="33"/>
      </w:tcPr>
    </w:tblStylePr>
    <w:tblStylePr w:type="band1Horz">
      <w:tblPr/>
      <w:tcPr>
        <w:shd w:val="clear" w:color="auto" w:fill="D8D8D8" w:themeFill="accent3" w:themeFillTint="33"/>
      </w:tcPr>
    </w:tblStylePr>
  </w:style>
  <w:style w:type="paragraph" w:styleId="ListParagraph">
    <w:name w:val="List Paragraph"/>
    <w:basedOn w:val="Normal"/>
    <w:uiPriority w:val="34"/>
    <w:qFormat/>
    <w:rsid w:val="00C57863"/>
    <w:pPr>
      <w:ind w:left="720"/>
      <w:contextualSpacing/>
    </w:pPr>
  </w:style>
  <w:style w:type="character" w:styleId="Strong">
    <w:name w:val="Strong"/>
    <w:basedOn w:val="DefaultParagraphFont"/>
    <w:uiPriority w:val="22"/>
    <w:rsid w:val="00E9739A"/>
    <w:rPr>
      <w:b/>
      <w:bCs/>
    </w:rPr>
  </w:style>
  <w:style w:type="paragraph" w:styleId="NormalWeb">
    <w:name w:val="Normal (Web)"/>
    <w:basedOn w:val="Normal"/>
    <w:uiPriority w:val="99"/>
    <w:semiHidden/>
    <w:unhideWhenUsed/>
    <w:rsid w:val="00E9739A"/>
    <w:pPr>
      <w:spacing w:before="144" w:after="324" w:line="240" w:lineRule="auto"/>
    </w:pPr>
    <w:rPr>
      <w:rFonts w:ascii="Times New Roman" w:hAnsi="Times New Roman"/>
      <w:sz w:val="24"/>
      <w:szCs w:val="24"/>
      <w:lang w:val="en-AU"/>
    </w:rPr>
  </w:style>
  <w:style w:type="paragraph" w:customStyle="1" w:styleId="Reportseriestitleinsidepages">
    <w:name w:val="Report series title inside pages"/>
    <w:rsid w:val="0017227C"/>
    <w:pPr>
      <w:spacing w:before="900" w:after="0"/>
      <w:jc w:val="right"/>
    </w:pPr>
    <w:rPr>
      <w:rFonts w:ascii="Arial" w:hAnsi="Arial"/>
      <w:color w:val="7F7F7F" w:themeColor="accent5" w:themeTint="80"/>
      <w:sz w:val="32"/>
      <w:szCs w:val="32"/>
      <w:lang w:val="en-GB"/>
    </w:rPr>
  </w:style>
  <w:style w:type="paragraph" w:customStyle="1" w:styleId="Reportcovertitle">
    <w:name w:val="Report cover title"/>
    <w:rsid w:val="00D81F4F"/>
    <w:pPr>
      <w:jc w:val="right"/>
    </w:pPr>
    <w:rPr>
      <w:rFonts w:ascii="Arial" w:hAnsi="Arial" w:cs="Arial"/>
      <w:bCs/>
      <w:color w:val="005A97"/>
      <w:kern w:val="32"/>
      <w:sz w:val="52"/>
      <w:szCs w:val="32"/>
      <w:lang w:val="en-GB"/>
    </w:rPr>
  </w:style>
  <w:style w:type="paragraph" w:customStyle="1" w:styleId="Dateoncover">
    <w:name w:val="Date on cover"/>
    <w:basedOn w:val="Normal"/>
    <w:qFormat/>
    <w:rsid w:val="00D81F4F"/>
    <w:pPr>
      <w:spacing w:after="0"/>
      <w:jc w:val="right"/>
    </w:pPr>
    <w:rPr>
      <w:b/>
      <w:color w:val="999999" w:themeColor="accent6" w:themeShade="BF"/>
      <w:sz w:val="24"/>
      <w:szCs w:val="24"/>
    </w:rPr>
  </w:style>
  <w:style w:type="paragraph" w:customStyle="1" w:styleId="Reportcoversubtitle">
    <w:name w:val="Report cover subtitle"/>
    <w:rsid w:val="00D81F4F"/>
    <w:pPr>
      <w:jc w:val="right"/>
    </w:pPr>
    <w:rPr>
      <w:rFonts w:ascii="Arial" w:hAnsi="Arial" w:cs="Arial"/>
      <w:b/>
      <w:bCs/>
      <w:color w:val="AEC12D"/>
      <w:sz w:val="26"/>
      <w:szCs w:val="26"/>
      <w:lang w:val="en-GB"/>
    </w:rPr>
  </w:style>
  <w:style w:type="paragraph" w:customStyle="1" w:styleId="Reportseriestitle">
    <w:name w:val="Report series title"/>
    <w:rsid w:val="00991BED"/>
    <w:pPr>
      <w:spacing w:before="900" w:after="0"/>
      <w:jc w:val="right"/>
    </w:pPr>
    <w:rPr>
      <w:rFonts w:ascii="Arial" w:hAnsi="Arial"/>
      <w:color w:val="2870A4" w:themeColor="background1" w:themeShade="80"/>
      <w:sz w:val="32"/>
      <w:szCs w:val="32"/>
      <w:lang w:val="en-GB"/>
    </w:rPr>
  </w:style>
  <w:style w:type="paragraph" w:customStyle="1" w:styleId="Head1x">
    <w:name w:val="Head 1 x"/>
    <w:next w:val="Normal"/>
    <w:uiPriority w:val="2"/>
    <w:qFormat/>
    <w:rsid w:val="00A33B00"/>
    <w:pPr>
      <w:numPr>
        <w:numId w:val="4"/>
      </w:numPr>
      <w:spacing w:after="600" w:line="560" w:lineRule="atLeast"/>
      <w:outlineLvl w:val="0"/>
    </w:pPr>
    <w:rPr>
      <w:rFonts w:ascii="Arial" w:hAnsi="Arial" w:cs="Arial"/>
      <w:color w:val="005A97" w:themeColor="text1"/>
      <w:sz w:val="52"/>
      <w:szCs w:val="48"/>
      <w:lang w:val="en-US" w:eastAsia="en-US"/>
    </w:rPr>
  </w:style>
  <w:style w:type="paragraph" w:customStyle="1" w:styleId="Head2xx">
    <w:name w:val="Head 2 x.x"/>
    <w:next w:val="Normal"/>
    <w:uiPriority w:val="2"/>
    <w:qFormat/>
    <w:rsid w:val="00544AE6"/>
    <w:pPr>
      <w:numPr>
        <w:ilvl w:val="1"/>
        <w:numId w:val="4"/>
      </w:numPr>
      <w:spacing w:before="120" w:after="60" w:line="320" w:lineRule="atLeast"/>
      <w:outlineLvl w:val="0"/>
    </w:pPr>
    <w:rPr>
      <w:rFonts w:ascii="Arial" w:hAnsi="Arial" w:cs="Arial"/>
      <w:color w:val="AEC12D" w:themeColor="text2"/>
      <w:sz w:val="32"/>
      <w:szCs w:val="32"/>
      <w:lang w:eastAsia="en-US"/>
    </w:rPr>
  </w:style>
  <w:style w:type="paragraph" w:customStyle="1" w:styleId="Head3xxx">
    <w:name w:val="Head 3 x.x.x"/>
    <w:basedOn w:val="Heading3"/>
    <w:uiPriority w:val="9"/>
    <w:qFormat/>
    <w:rsid w:val="00A33B00"/>
    <w:pPr>
      <w:numPr>
        <w:numId w:val="4"/>
      </w:numPr>
      <w:tabs>
        <w:tab w:val="clear" w:pos="1080"/>
      </w:tabs>
    </w:pPr>
  </w:style>
  <w:style w:type="character" w:customStyle="1" w:styleId="Heading6Char">
    <w:name w:val="Heading 6 Char"/>
    <w:basedOn w:val="DefaultParagraphFont"/>
    <w:link w:val="Heading6"/>
    <w:semiHidden/>
    <w:rsid w:val="00203D8E"/>
    <w:rPr>
      <w:rFonts w:asciiTheme="majorHAnsi" w:eastAsiaTheme="majorEastAsia" w:hAnsiTheme="majorHAnsi" w:cstheme="majorBidi"/>
      <w:color w:val="322C2B" w:themeColor="accent1" w:themeShade="7F"/>
      <w:lang w:val="en-GB"/>
    </w:rPr>
  </w:style>
  <w:style w:type="character" w:customStyle="1" w:styleId="Heading7Char">
    <w:name w:val="Heading 7 Char"/>
    <w:basedOn w:val="DefaultParagraphFont"/>
    <w:link w:val="Heading7"/>
    <w:semiHidden/>
    <w:rsid w:val="00203D8E"/>
    <w:rPr>
      <w:rFonts w:asciiTheme="majorHAnsi" w:eastAsiaTheme="majorEastAsia" w:hAnsiTheme="majorHAnsi" w:cstheme="majorBidi"/>
      <w:i/>
      <w:iCs/>
      <w:color w:val="322C2B" w:themeColor="accent1" w:themeShade="7F"/>
      <w:lang w:val="en-GB"/>
    </w:rPr>
  </w:style>
  <w:style w:type="character" w:customStyle="1" w:styleId="Heading8Char">
    <w:name w:val="Heading 8 Char"/>
    <w:basedOn w:val="DefaultParagraphFont"/>
    <w:link w:val="Heading8"/>
    <w:semiHidden/>
    <w:rsid w:val="00203D8E"/>
    <w:rPr>
      <w:rFonts w:asciiTheme="majorHAnsi" w:eastAsiaTheme="majorEastAsia" w:hAnsiTheme="majorHAnsi" w:cstheme="majorBidi"/>
      <w:color w:val="0079CD" w:themeColor="text1" w:themeTint="D8"/>
      <w:sz w:val="21"/>
      <w:szCs w:val="21"/>
      <w:lang w:val="en-GB"/>
    </w:rPr>
  </w:style>
  <w:style w:type="character" w:customStyle="1" w:styleId="Heading9Char">
    <w:name w:val="Heading 9 Char"/>
    <w:basedOn w:val="DefaultParagraphFont"/>
    <w:link w:val="Heading9"/>
    <w:semiHidden/>
    <w:rsid w:val="00203D8E"/>
    <w:rPr>
      <w:rFonts w:asciiTheme="majorHAnsi" w:eastAsiaTheme="majorEastAsia" w:hAnsiTheme="majorHAnsi" w:cstheme="majorBidi"/>
      <w:i/>
      <w:iCs/>
      <w:color w:val="0079CD" w:themeColor="text1" w:themeTint="D8"/>
      <w:sz w:val="21"/>
      <w:szCs w:val="21"/>
      <w:lang w:val="en-GB"/>
    </w:rPr>
  </w:style>
  <w:style w:type="character" w:customStyle="1" w:styleId="define1">
    <w:name w:val="define1"/>
    <w:basedOn w:val="DefaultParagraphFont"/>
    <w:rsid w:val="003857B4"/>
    <w:rPr>
      <w:color w:val="C85000"/>
    </w:rPr>
  </w:style>
  <w:style w:type="character" w:styleId="CommentReference">
    <w:name w:val="annotation reference"/>
    <w:basedOn w:val="DefaultParagraphFont"/>
    <w:semiHidden/>
    <w:unhideWhenUsed/>
    <w:rsid w:val="00507B4D"/>
    <w:rPr>
      <w:sz w:val="16"/>
      <w:szCs w:val="16"/>
    </w:rPr>
  </w:style>
  <w:style w:type="paragraph" w:styleId="CommentText">
    <w:name w:val="annotation text"/>
    <w:basedOn w:val="Normal"/>
    <w:link w:val="CommentTextChar"/>
    <w:semiHidden/>
    <w:unhideWhenUsed/>
    <w:rsid w:val="00507B4D"/>
    <w:pPr>
      <w:spacing w:line="240" w:lineRule="auto"/>
    </w:pPr>
    <w:rPr>
      <w:rFonts w:asciiTheme="minorHAnsi" w:eastAsiaTheme="minorHAnsi" w:hAnsiTheme="minorHAnsi" w:cstheme="minorBidi"/>
      <w:lang w:val="en-AU" w:eastAsia="en-US"/>
    </w:rPr>
  </w:style>
  <w:style w:type="character" w:customStyle="1" w:styleId="CommentTextChar">
    <w:name w:val="Comment Text Char"/>
    <w:basedOn w:val="DefaultParagraphFont"/>
    <w:link w:val="CommentText"/>
    <w:semiHidden/>
    <w:rsid w:val="00507B4D"/>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836906"/>
    <w:rPr>
      <w:rFonts w:ascii="Arial" w:eastAsia="Times New Roman" w:hAnsi="Arial" w:cs="Times New Roman"/>
      <w:b/>
      <w:bCs/>
      <w:lang w:val="en-GB" w:eastAsia="en-AU"/>
    </w:rPr>
  </w:style>
  <w:style w:type="character" w:customStyle="1" w:styleId="CommentSubjectChar">
    <w:name w:val="Comment Subject Char"/>
    <w:basedOn w:val="CommentTextChar"/>
    <w:link w:val="CommentSubject"/>
    <w:semiHidden/>
    <w:rsid w:val="00836906"/>
    <w:rPr>
      <w:rFonts w:ascii="Arial" w:eastAsiaTheme="minorHAnsi" w:hAnsi="Arial" w:cstheme="minorBidi"/>
      <w:b/>
      <w:bCs/>
      <w:lang w:val="en-GB" w:eastAsia="en-US"/>
    </w:rPr>
  </w:style>
  <w:style w:type="character" w:customStyle="1" w:styleId="ggbodytextChar">
    <w:name w:val="gg body text Char"/>
    <w:basedOn w:val="DefaultParagraphFont"/>
    <w:link w:val="ggbodytext"/>
    <w:locked/>
    <w:rsid w:val="00B57598"/>
    <w:rPr>
      <w:rFonts w:ascii="Palatino Linotype" w:hAnsi="Palatino Linotype"/>
      <w:sz w:val="19"/>
      <w:szCs w:val="19"/>
    </w:rPr>
  </w:style>
  <w:style w:type="paragraph" w:customStyle="1" w:styleId="ggbodytext">
    <w:name w:val="gg body text"/>
    <w:basedOn w:val="Normal"/>
    <w:link w:val="ggbodytextChar"/>
    <w:qFormat/>
    <w:rsid w:val="00B57598"/>
    <w:pPr>
      <w:spacing w:after="180" w:line="230" w:lineRule="exact"/>
    </w:pPr>
    <w:rPr>
      <w:rFonts w:ascii="Palatino Linotype" w:hAnsi="Palatino Linotype"/>
      <w:sz w:val="19"/>
      <w:szCs w:val="19"/>
      <w:lang w:val="en-AU"/>
    </w:rPr>
  </w:style>
  <w:style w:type="paragraph" w:customStyle="1" w:styleId="Default">
    <w:name w:val="Default"/>
    <w:rsid w:val="00E6744F"/>
    <w:pPr>
      <w:autoSpaceDE w:val="0"/>
      <w:autoSpaceDN w:val="0"/>
      <w:adjustRightInd w:val="0"/>
      <w:spacing w:after="0" w:line="240" w:lineRule="auto"/>
    </w:pPr>
    <w:rPr>
      <w:color w:val="000000"/>
      <w:sz w:val="24"/>
      <w:szCs w:val="24"/>
    </w:rPr>
  </w:style>
  <w:style w:type="table" w:customStyle="1" w:styleId="TableGrid1">
    <w:name w:val="Table Grid1"/>
    <w:basedOn w:val="TableNormal"/>
    <w:next w:val="TableGrid"/>
    <w:uiPriority w:val="59"/>
    <w:rsid w:val="004B707F"/>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SIRO">
    <w:name w:val="Table_CSIRO"/>
    <w:uiPriority w:val="99"/>
    <w:rsid w:val="001B1D5C"/>
    <w:pPr>
      <w:spacing w:after="0" w:line="240" w:lineRule="auto"/>
    </w:pPr>
    <w:rPr>
      <w:rFonts w:ascii="Calibri" w:eastAsiaTheme="minorHAnsi" w:hAnsi="Calibri"/>
    </w:rPr>
    <w:tblPr>
      <w:tblStyleRowBandSize w:val="1"/>
      <w:tblStyleColBandSize w:val="1"/>
      <w:tblInd w:w="113" w:type="dxa"/>
      <w:tblBorders>
        <w:bottom w:val="single" w:sz="12" w:space="0" w:color="000000"/>
      </w:tblBorders>
      <w:tblCellMar>
        <w:top w:w="57" w:type="dxa"/>
        <w:left w:w="85" w:type="dxa"/>
        <w:bottom w:w="57" w:type="dxa"/>
        <w:right w:w="85" w:type="dxa"/>
      </w:tblCellMar>
    </w:tblPr>
    <w:tblStylePr w:type="firstRow">
      <w:tblPr/>
      <w:tcPr>
        <w:shd w:val="clear" w:color="auto" w:fill="005A97" w:themeFill="text1"/>
      </w:tcPr>
    </w:tblStylePr>
    <w:tblStylePr w:type="band2Horz">
      <w:tblPr/>
      <w:tcPr>
        <w:tcBorders>
          <w:top w:val="nil"/>
          <w:left w:val="nil"/>
          <w:bottom w:val="nil"/>
          <w:right w:val="nil"/>
          <w:insideH w:val="nil"/>
          <w:insideV w:val="nil"/>
          <w:tl2br w:val="nil"/>
          <w:tr2bl w:val="nil"/>
        </w:tcBorders>
        <w:shd w:val="clear" w:color="auto" w:fill="EDEDED"/>
      </w:tcPr>
    </w:tblStylePr>
  </w:style>
  <w:style w:type="paragraph" w:styleId="NoSpacing">
    <w:name w:val="No Spacing"/>
    <w:uiPriority w:val="1"/>
    <w:qFormat/>
    <w:rsid w:val="001B1D5C"/>
    <w:pPr>
      <w:spacing w:after="0" w:line="240" w:lineRule="auto"/>
    </w:pPr>
    <w:rPr>
      <w:rFonts w:ascii="Calibri" w:eastAsia="Calibri" w:hAnsi="Calibri"/>
      <w:color w:val="000000"/>
      <w:sz w:val="22"/>
      <w:szCs w:val="22"/>
    </w:rPr>
  </w:style>
  <w:style w:type="paragraph" w:styleId="Revision">
    <w:name w:val="Revision"/>
    <w:hidden/>
    <w:uiPriority w:val="71"/>
    <w:semiHidden/>
    <w:rsid w:val="001B5C5E"/>
    <w:pPr>
      <w:spacing w:after="0" w:line="240" w:lineRule="auto"/>
    </w:pPr>
    <w:rPr>
      <w:rFonts w:ascii="Arial" w:hAnsi="Arial"/>
      <w:lang w:val="en-GB"/>
    </w:rPr>
  </w:style>
  <w:style w:type="paragraph" w:styleId="EndnoteText">
    <w:name w:val="endnote text"/>
    <w:basedOn w:val="Normal"/>
    <w:link w:val="EndnoteTextChar"/>
    <w:semiHidden/>
    <w:unhideWhenUsed/>
    <w:rsid w:val="00FA371F"/>
    <w:pPr>
      <w:spacing w:after="0" w:line="240" w:lineRule="auto"/>
    </w:pPr>
  </w:style>
  <w:style w:type="character" w:customStyle="1" w:styleId="EndnoteTextChar">
    <w:name w:val="Endnote Text Char"/>
    <w:basedOn w:val="DefaultParagraphFont"/>
    <w:link w:val="EndnoteText"/>
    <w:semiHidden/>
    <w:rsid w:val="00FA371F"/>
    <w:rPr>
      <w:rFonts w:ascii="Arial" w:hAnsi="Arial"/>
      <w:lang w:val="en-GB"/>
    </w:rPr>
  </w:style>
  <w:style w:type="character" w:styleId="EndnoteReference">
    <w:name w:val="endnote reference"/>
    <w:basedOn w:val="DefaultParagraphFont"/>
    <w:semiHidden/>
    <w:unhideWhenUsed/>
    <w:rsid w:val="00FA371F"/>
    <w:rPr>
      <w:vertAlign w:val="superscript"/>
    </w:rPr>
  </w:style>
  <w:style w:type="character" w:styleId="FollowedHyperlink">
    <w:name w:val="FollowedHyperlink"/>
    <w:basedOn w:val="DefaultParagraphFont"/>
    <w:semiHidden/>
    <w:unhideWhenUsed/>
    <w:rsid w:val="008D4380"/>
    <w:rPr>
      <w:color w:val="FFFFFF" w:themeColor="followedHyperlink"/>
      <w:u w:val="single"/>
    </w:rPr>
  </w:style>
  <w:style w:type="paragraph" w:styleId="HTMLPreformatted">
    <w:name w:val="HTML Preformatted"/>
    <w:basedOn w:val="Normal"/>
    <w:link w:val="HTMLPreformattedChar"/>
    <w:uiPriority w:val="99"/>
    <w:semiHidden/>
    <w:unhideWhenUsed/>
    <w:rsid w:val="0013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lang w:val="en-AU"/>
    </w:rPr>
  </w:style>
  <w:style w:type="character" w:customStyle="1" w:styleId="HTMLPreformattedChar">
    <w:name w:val="HTML Preformatted Char"/>
    <w:basedOn w:val="DefaultParagraphFont"/>
    <w:link w:val="HTMLPreformatted"/>
    <w:uiPriority w:val="99"/>
    <w:semiHidden/>
    <w:rsid w:val="00136BB1"/>
    <w:rPr>
      <w:rFonts w:ascii="Courier New" w:hAnsi="Courier New" w:cs="Courier New"/>
    </w:rPr>
  </w:style>
  <w:style w:type="character" w:customStyle="1" w:styleId="productdescription1">
    <w:name w:val="productdescription1"/>
    <w:basedOn w:val="DefaultParagraphFont"/>
    <w:rsid w:val="00BA7A38"/>
    <w:rPr>
      <w:rFonts w:ascii="Verdana" w:hAnsi="Verdana" w:hint="default"/>
      <w:sz w:val="18"/>
      <w:szCs w:val="18"/>
    </w:rPr>
  </w:style>
  <w:style w:type="paragraph" w:styleId="Bibliography">
    <w:name w:val="Bibliography"/>
    <w:basedOn w:val="Normal"/>
    <w:next w:val="Normal"/>
    <w:uiPriority w:val="70"/>
    <w:semiHidden/>
    <w:unhideWhenUsed/>
    <w:rsid w:val="00105CAF"/>
  </w:style>
  <w:style w:type="paragraph" w:styleId="BlockText">
    <w:name w:val="Block Text"/>
    <w:basedOn w:val="Normal"/>
    <w:semiHidden/>
    <w:unhideWhenUsed/>
    <w:rsid w:val="00105CAF"/>
    <w:pPr>
      <w:pBdr>
        <w:top w:val="single" w:sz="2" w:space="10" w:color="665A58" w:themeColor="accent1" w:frame="1"/>
        <w:left w:val="single" w:sz="2" w:space="10" w:color="665A58" w:themeColor="accent1" w:frame="1"/>
        <w:bottom w:val="single" w:sz="2" w:space="10" w:color="665A58" w:themeColor="accent1" w:frame="1"/>
        <w:right w:val="single" w:sz="2" w:space="10" w:color="665A58" w:themeColor="accent1" w:frame="1"/>
      </w:pBdr>
      <w:ind w:left="1152" w:right="1152"/>
    </w:pPr>
    <w:rPr>
      <w:rFonts w:asciiTheme="minorHAnsi" w:eastAsiaTheme="minorEastAsia" w:hAnsiTheme="minorHAnsi" w:cstheme="minorBidi"/>
      <w:i/>
      <w:iCs/>
      <w:color w:val="665A58" w:themeColor="accent1"/>
    </w:rPr>
  </w:style>
  <w:style w:type="paragraph" w:styleId="BodyText2">
    <w:name w:val="Body Text 2"/>
    <w:basedOn w:val="Normal"/>
    <w:link w:val="BodyText2Char"/>
    <w:semiHidden/>
    <w:unhideWhenUsed/>
    <w:rsid w:val="00105CAF"/>
    <w:pPr>
      <w:spacing w:after="120" w:line="480" w:lineRule="auto"/>
    </w:pPr>
  </w:style>
  <w:style w:type="character" w:customStyle="1" w:styleId="BodyText2Char">
    <w:name w:val="Body Text 2 Char"/>
    <w:basedOn w:val="DefaultParagraphFont"/>
    <w:link w:val="BodyText2"/>
    <w:semiHidden/>
    <w:rsid w:val="00105CAF"/>
    <w:rPr>
      <w:rFonts w:ascii="Arial" w:hAnsi="Arial"/>
      <w:lang w:val="en-GB"/>
    </w:rPr>
  </w:style>
  <w:style w:type="paragraph" w:styleId="BodyText3">
    <w:name w:val="Body Text 3"/>
    <w:basedOn w:val="Normal"/>
    <w:link w:val="BodyText3Char"/>
    <w:semiHidden/>
    <w:unhideWhenUsed/>
    <w:rsid w:val="00105CAF"/>
    <w:pPr>
      <w:spacing w:after="120"/>
    </w:pPr>
    <w:rPr>
      <w:sz w:val="16"/>
      <w:szCs w:val="16"/>
    </w:rPr>
  </w:style>
  <w:style w:type="character" w:customStyle="1" w:styleId="BodyText3Char">
    <w:name w:val="Body Text 3 Char"/>
    <w:basedOn w:val="DefaultParagraphFont"/>
    <w:link w:val="BodyText3"/>
    <w:semiHidden/>
    <w:rsid w:val="00105CAF"/>
    <w:rPr>
      <w:rFonts w:ascii="Arial" w:hAnsi="Arial"/>
      <w:sz w:val="16"/>
      <w:szCs w:val="16"/>
      <w:lang w:val="en-GB"/>
    </w:rPr>
  </w:style>
  <w:style w:type="paragraph" w:styleId="BodyTextFirstIndent">
    <w:name w:val="Body Text First Indent"/>
    <w:basedOn w:val="BodyText"/>
    <w:link w:val="BodyTextFirstIndentChar"/>
    <w:rsid w:val="00105CAF"/>
    <w:pPr>
      <w:spacing w:after="200"/>
      <w:ind w:firstLine="360"/>
    </w:pPr>
  </w:style>
  <w:style w:type="character" w:customStyle="1" w:styleId="BodyTextFirstIndentChar">
    <w:name w:val="Body Text First Indent Char"/>
    <w:basedOn w:val="BodyTextChar"/>
    <w:link w:val="BodyTextFirstIndent"/>
    <w:rsid w:val="00105CAF"/>
    <w:rPr>
      <w:rFonts w:ascii="Arial" w:hAnsi="Arial"/>
      <w:lang w:val="en-GB"/>
    </w:rPr>
  </w:style>
  <w:style w:type="paragraph" w:styleId="BodyTextIndent">
    <w:name w:val="Body Text Indent"/>
    <w:basedOn w:val="Normal"/>
    <w:link w:val="BodyTextIndentChar"/>
    <w:semiHidden/>
    <w:unhideWhenUsed/>
    <w:rsid w:val="00105CAF"/>
    <w:pPr>
      <w:spacing w:after="120"/>
      <w:ind w:left="283"/>
    </w:pPr>
  </w:style>
  <w:style w:type="character" w:customStyle="1" w:styleId="BodyTextIndentChar">
    <w:name w:val="Body Text Indent Char"/>
    <w:basedOn w:val="DefaultParagraphFont"/>
    <w:link w:val="BodyTextIndent"/>
    <w:semiHidden/>
    <w:rsid w:val="00105CAF"/>
    <w:rPr>
      <w:rFonts w:ascii="Arial" w:hAnsi="Arial"/>
      <w:lang w:val="en-GB"/>
    </w:rPr>
  </w:style>
  <w:style w:type="paragraph" w:styleId="BodyTextFirstIndent2">
    <w:name w:val="Body Text First Indent 2"/>
    <w:basedOn w:val="BodyTextIndent"/>
    <w:link w:val="BodyTextFirstIndent2Char"/>
    <w:semiHidden/>
    <w:unhideWhenUsed/>
    <w:rsid w:val="00105CAF"/>
    <w:pPr>
      <w:spacing w:after="200"/>
      <w:ind w:left="360" w:firstLine="360"/>
    </w:pPr>
  </w:style>
  <w:style w:type="character" w:customStyle="1" w:styleId="BodyTextFirstIndent2Char">
    <w:name w:val="Body Text First Indent 2 Char"/>
    <w:basedOn w:val="BodyTextIndentChar"/>
    <w:link w:val="BodyTextFirstIndent2"/>
    <w:semiHidden/>
    <w:rsid w:val="00105CAF"/>
    <w:rPr>
      <w:rFonts w:ascii="Arial" w:hAnsi="Arial"/>
      <w:lang w:val="en-GB"/>
    </w:rPr>
  </w:style>
  <w:style w:type="paragraph" w:styleId="BodyTextIndent2">
    <w:name w:val="Body Text Indent 2"/>
    <w:basedOn w:val="Normal"/>
    <w:link w:val="BodyTextIndent2Char"/>
    <w:semiHidden/>
    <w:unhideWhenUsed/>
    <w:rsid w:val="00105CAF"/>
    <w:pPr>
      <w:spacing w:after="120" w:line="480" w:lineRule="auto"/>
      <w:ind w:left="283"/>
    </w:pPr>
  </w:style>
  <w:style w:type="character" w:customStyle="1" w:styleId="BodyTextIndent2Char">
    <w:name w:val="Body Text Indent 2 Char"/>
    <w:basedOn w:val="DefaultParagraphFont"/>
    <w:link w:val="BodyTextIndent2"/>
    <w:semiHidden/>
    <w:rsid w:val="00105CAF"/>
    <w:rPr>
      <w:rFonts w:ascii="Arial" w:hAnsi="Arial"/>
      <w:lang w:val="en-GB"/>
    </w:rPr>
  </w:style>
  <w:style w:type="paragraph" w:styleId="BodyTextIndent3">
    <w:name w:val="Body Text Indent 3"/>
    <w:basedOn w:val="Normal"/>
    <w:link w:val="BodyTextIndent3Char"/>
    <w:semiHidden/>
    <w:unhideWhenUsed/>
    <w:rsid w:val="00105CAF"/>
    <w:pPr>
      <w:spacing w:after="120"/>
      <w:ind w:left="283"/>
    </w:pPr>
    <w:rPr>
      <w:sz w:val="16"/>
      <w:szCs w:val="16"/>
    </w:rPr>
  </w:style>
  <w:style w:type="character" w:customStyle="1" w:styleId="BodyTextIndent3Char">
    <w:name w:val="Body Text Indent 3 Char"/>
    <w:basedOn w:val="DefaultParagraphFont"/>
    <w:link w:val="BodyTextIndent3"/>
    <w:semiHidden/>
    <w:rsid w:val="00105CAF"/>
    <w:rPr>
      <w:rFonts w:ascii="Arial" w:hAnsi="Arial"/>
      <w:sz w:val="16"/>
      <w:szCs w:val="16"/>
      <w:lang w:val="en-GB"/>
    </w:rPr>
  </w:style>
  <w:style w:type="paragraph" w:styleId="Closing">
    <w:name w:val="Closing"/>
    <w:basedOn w:val="Normal"/>
    <w:link w:val="ClosingChar"/>
    <w:semiHidden/>
    <w:unhideWhenUsed/>
    <w:rsid w:val="00105CAF"/>
    <w:pPr>
      <w:spacing w:after="0" w:line="240" w:lineRule="auto"/>
      <w:ind w:left="4252"/>
    </w:pPr>
  </w:style>
  <w:style w:type="character" w:customStyle="1" w:styleId="ClosingChar">
    <w:name w:val="Closing Char"/>
    <w:basedOn w:val="DefaultParagraphFont"/>
    <w:link w:val="Closing"/>
    <w:semiHidden/>
    <w:rsid w:val="00105CAF"/>
    <w:rPr>
      <w:rFonts w:ascii="Arial" w:hAnsi="Arial"/>
      <w:lang w:val="en-GB"/>
    </w:rPr>
  </w:style>
  <w:style w:type="paragraph" w:styleId="Date">
    <w:name w:val="Date"/>
    <w:basedOn w:val="Normal"/>
    <w:next w:val="Normal"/>
    <w:link w:val="DateChar"/>
    <w:rsid w:val="00105CAF"/>
  </w:style>
  <w:style w:type="character" w:customStyle="1" w:styleId="DateChar">
    <w:name w:val="Date Char"/>
    <w:basedOn w:val="DefaultParagraphFont"/>
    <w:link w:val="Date"/>
    <w:rsid w:val="00105CAF"/>
    <w:rPr>
      <w:rFonts w:ascii="Arial" w:hAnsi="Arial"/>
      <w:lang w:val="en-GB"/>
    </w:rPr>
  </w:style>
  <w:style w:type="paragraph" w:styleId="DocumentMap">
    <w:name w:val="Document Map"/>
    <w:basedOn w:val="Normal"/>
    <w:link w:val="DocumentMapChar"/>
    <w:semiHidden/>
    <w:unhideWhenUsed/>
    <w:rsid w:val="00105CA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105CAF"/>
    <w:rPr>
      <w:rFonts w:ascii="Tahoma" w:hAnsi="Tahoma" w:cs="Tahoma"/>
      <w:sz w:val="16"/>
      <w:szCs w:val="16"/>
      <w:lang w:val="en-GB"/>
    </w:rPr>
  </w:style>
  <w:style w:type="paragraph" w:styleId="E-mailSignature">
    <w:name w:val="E-mail Signature"/>
    <w:basedOn w:val="Normal"/>
    <w:link w:val="E-mailSignatureChar"/>
    <w:semiHidden/>
    <w:unhideWhenUsed/>
    <w:rsid w:val="00105CAF"/>
    <w:pPr>
      <w:spacing w:after="0" w:line="240" w:lineRule="auto"/>
    </w:pPr>
  </w:style>
  <w:style w:type="character" w:customStyle="1" w:styleId="E-mailSignatureChar">
    <w:name w:val="E-mail Signature Char"/>
    <w:basedOn w:val="DefaultParagraphFont"/>
    <w:link w:val="E-mailSignature"/>
    <w:semiHidden/>
    <w:rsid w:val="00105CAF"/>
    <w:rPr>
      <w:rFonts w:ascii="Arial" w:hAnsi="Arial"/>
      <w:lang w:val="en-GB"/>
    </w:rPr>
  </w:style>
  <w:style w:type="paragraph" w:styleId="EnvelopeAddress">
    <w:name w:val="envelope address"/>
    <w:basedOn w:val="Normal"/>
    <w:semiHidden/>
    <w:unhideWhenUsed/>
    <w:rsid w:val="00105CA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05CAF"/>
    <w:pPr>
      <w:spacing w:after="0" w:line="240" w:lineRule="auto"/>
    </w:pPr>
    <w:rPr>
      <w:rFonts w:asciiTheme="majorHAnsi" w:eastAsiaTheme="majorEastAsia" w:hAnsiTheme="majorHAnsi" w:cstheme="majorBidi"/>
    </w:rPr>
  </w:style>
  <w:style w:type="paragraph" w:styleId="HTMLAddress">
    <w:name w:val="HTML Address"/>
    <w:basedOn w:val="Normal"/>
    <w:link w:val="HTMLAddressChar"/>
    <w:semiHidden/>
    <w:unhideWhenUsed/>
    <w:rsid w:val="00105CAF"/>
    <w:pPr>
      <w:spacing w:after="0" w:line="240" w:lineRule="auto"/>
    </w:pPr>
    <w:rPr>
      <w:i/>
      <w:iCs/>
    </w:rPr>
  </w:style>
  <w:style w:type="character" w:customStyle="1" w:styleId="HTMLAddressChar">
    <w:name w:val="HTML Address Char"/>
    <w:basedOn w:val="DefaultParagraphFont"/>
    <w:link w:val="HTMLAddress"/>
    <w:semiHidden/>
    <w:rsid w:val="00105CAF"/>
    <w:rPr>
      <w:rFonts w:ascii="Arial" w:hAnsi="Arial"/>
      <w:i/>
      <w:iCs/>
      <w:lang w:val="en-GB"/>
    </w:rPr>
  </w:style>
  <w:style w:type="paragraph" w:styleId="Index1">
    <w:name w:val="index 1"/>
    <w:basedOn w:val="Normal"/>
    <w:next w:val="Normal"/>
    <w:autoRedefine/>
    <w:semiHidden/>
    <w:unhideWhenUsed/>
    <w:rsid w:val="00105CAF"/>
    <w:pPr>
      <w:spacing w:after="0" w:line="240" w:lineRule="auto"/>
      <w:ind w:left="200" w:hanging="200"/>
    </w:pPr>
  </w:style>
  <w:style w:type="paragraph" w:styleId="Index2">
    <w:name w:val="index 2"/>
    <w:basedOn w:val="Normal"/>
    <w:next w:val="Normal"/>
    <w:autoRedefine/>
    <w:semiHidden/>
    <w:unhideWhenUsed/>
    <w:rsid w:val="00105CAF"/>
    <w:pPr>
      <w:spacing w:after="0" w:line="240" w:lineRule="auto"/>
      <w:ind w:left="400" w:hanging="200"/>
    </w:pPr>
  </w:style>
  <w:style w:type="paragraph" w:styleId="Index3">
    <w:name w:val="index 3"/>
    <w:basedOn w:val="Normal"/>
    <w:next w:val="Normal"/>
    <w:autoRedefine/>
    <w:semiHidden/>
    <w:unhideWhenUsed/>
    <w:rsid w:val="00105CAF"/>
    <w:pPr>
      <w:spacing w:after="0" w:line="240" w:lineRule="auto"/>
      <w:ind w:left="600" w:hanging="200"/>
    </w:pPr>
  </w:style>
  <w:style w:type="paragraph" w:styleId="Index4">
    <w:name w:val="index 4"/>
    <w:basedOn w:val="Normal"/>
    <w:next w:val="Normal"/>
    <w:autoRedefine/>
    <w:semiHidden/>
    <w:unhideWhenUsed/>
    <w:rsid w:val="00105CAF"/>
    <w:pPr>
      <w:spacing w:after="0" w:line="240" w:lineRule="auto"/>
      <w:ind w:left="800" w:hanging="200"/>
    </w:pPr>
  </w:style>
  <w:style w:type="paragraph" w:styleId="Index5">
    <w:name w:val="index 5"/>
    <w:basedOn w:val="Normal"/>
    <w:next w:val="Normal"/>
    <w:autoRedefine/>
    <w:semiHidden/>
    <w:unhideWhenUsed/>
    <w:rsid w:val="00105CAF"/>
    <w:pPr>
      <w:spacing w:after="0" w:line="240" w:lineRule="auto"/>
      <w:ind w:left="1000" w:hanging="200"/>
    </w:pPr>
  </w:style>
  <w:style w:type="paragraph" w:styleId="Index6">
    <w:name w:val="index 6"/>
    <w:basedOn w:val="Normal"/>
    <w:next w:val="Normal"/>
    <w:autoRedefine/>
    <w:semiHidden/>
    <w:unhideWhenUsed/>
    <w:rsid w:val="00105CAF"/>
    <w:pPr>
      <w:spacing w:after="0" w:line="240" w:lineRule="auto"/>
      <w:ind w:left="1200" w:hanging="200"/>
    </w:pPr>
  </w:style>
  <w:style w:type="paragraph" w:styleId="Index7">
    <w:name w:val="index 7"/>
    <w:basedOn w:val="Normal"/>
    <w:next w:val="Normal"/>
    <w:autoRedefine/>
    <w:semiHidden/>
    <w:unhideWhenUsed/>
    <w:rsid w:val="00105CAF"/>
    <w:pPr>
      <w:spacing w:after="0" w:line="240" w:lineRule="auto"/>
      <w:ind w:left="1400" w:hanging="200"/>
    </w:pPr>
  </w:style>
  <w:style w:type="paragraph" w:styleId="Index8">
    <w:name w:val="index 8"/>
    <w:basedOn w:val="Normal"/>
    <w:next w:val="Normal"/>
    <w:autoRedefine/>
    <w:semiHidden/>
    <w:unhideWhenUsed/>
    <w:rsid w:val="00105CAF"/>
    <w:pPr>
      <w:spacing w:after="0" w:line="240" w:lineRule="auto"/>
      <w:ind w:left="1600" w:hanging="200"/>
    </w:pPr>
  </w:style>
  <w:style w:type="paragraph" w:styleId="Index9">
    <w:name w:val="index 9"/>
    <w:basedOn w:val="Normal"/>
    <w:next w:val="Normal"/>
    <w:autoRedefine/>
    <w:semiHidden/>
    <w:unhideWhenUsed/>
    <w:rsid w:val="00105CAF"/>
    <w:pPr>
      <w:spacing w:after="0" w:line="240" w:lineRule="auto"/>
      <w:ind w:left="1800" w:hanging="200"/>
    </w:pPr>
  </w:style>
  <w:style w:type="paragraph" w:styleId="IndexHeading">
    <w:name w:val="index heading"/>
    <w:basedOn w:val="Normal"/>
    <w:next w:val="Index1"/>
    <w:semiHidden/>
    <w:unhideWhenUsed/>
    <w:rsid w:val="00105CAF"/>
    <w:rPr>
      <w:rFonts w:asciiTheme="majorHAnsi" w:eastAsiaTheme="majorEastAsia" w:hAnsiTheme="majorHAnsi" w:cstheme="majorBidi"/>
      <w:b/>
      <w:bCs/>
    </w:rPr>
  </w:style>
  <w:style w:type="paragraph" w:styleId="IntenseQuote">
    <w:name w:val="Intense Quote"/>
    <w:basedOn w:val="Normal"/>
    <w:next w:val="Normal"/>
    <w:link w:val="IntenseQuoteChar"/>
    <w:uiPriority w:val="60"/>
    <w:rsid w:val="00105CAF"/>
    <w:pPr>
      <w:pBdr>
        <w:bottom w:val="single" w:sz="4" w:space="4" w:color="665A58" w:themeColor="accent1"/>
      </w:pBdr>
      <w:spacing w:before="200" w:after="280"/>
      <w:ind w:left="936" w:right="936"/>
    </w:pPr>
    <w:rPr>
      <w:b/>
      <w:bCs/>
      <w:i/>
      <w:iCs/>
      <w:color w:val="665A58" w:themeColor="accent1"/>
    </w:rPr>
  </w:style>
  <w:style w:type="character" w:customStyle="1" w:styleId="IntenseQuoteChar">
    <w:name w:val="Intense Quote Char"/>
    <w:basedOn w:val="DefaultParagraphFont"/>
    <w:link w:val="IntenseQuote"/>
    <w:uiPriority w:val="60"/>
    <w:rsid w:val="00105CAF"/>
    <w:rPr>
      <w:rFonts w:ascii="Arial" w:hAnsi="Arial"/>
      <w:b/>
      <w:bCs/>
      <w:i/>
      <w:iCs/>
      <w:color w:val="665A58" w:themeColor="accent1"/>
      <w:lang w:val="en-GB"/>
    </w:rPr>
  </w:style>
  <w:style w:type="paragraph" w:styleId="List">
    <w:name w:val="List"/>
    <w:basedOn w:val="Normal"/>
    <w:semiHidden/>
    <w:unhideWhenUsed/>
    <w:rsid w:val="00105CAF"/>
    <w:pPr>
      <w:ind w:left="283" w:hanging="283"/>
      <w:contextualSpacing/>
    </w:pPr>
  </w:style>
  <w:style w:type="paragraph" w:styleId="List2">
    <w:name w:val="List 2"/>
    <w:basedOn w:val="Normal"/>
    <w:semiHidden/>
    <w:unhideWhenUsed/>
    <w:rsid w:val="00105CAF"/>
    <w:pPr>
      <w:ind w:left="566" w:hanging="283"/>
      <w:contextualSpacing/>
    </w:pPr>
  </w:style>
  <w:style w:type="paragraph" w:styleId="List3">
    <w:name w:val="List 3"/>
    <w:basedOn w:val="Normal"/>
    <w:semiHidden/>
    <w:unhideWhenUsed/>
    <w:rsid w:val="00105CAF"/>
    <w:pPr>
      <w:ind w:left="849" w:hanging="283"/>
      <w:contextualSpacing/>
    </w:pPr>
  </w:style>
  <w:style w:type="paragraph" w:styleId="List4">
    <w:name w:val="List 4"/>
    <w:basedOn w:val="Normal"/>
    <w:rsid w:val="00105CAF"/>
    <w:pPr>
      <w:ind w:left="1132" w:hanging="283"/>
      <w:contextualSpacing/>
    </w:pPr>
  </w:style>
  <w:style w:type="paragraph" w:styleId="List5">
    <w:name w:val="List 5"/>
    <w:basedOn w:val="Normal"/>
    <w:rsid w:val="00105CAF"/>
    <w:pPr>
      <w:ind w:left="1415" w:hanging="283"/>
      <w:contextualSpacing/>
    </w:pPr>
  </w:style>
  <w:style w:type="paragraph" w:styleId="ListBullet">
    <w:name w:val="List Bullet"/>
    <w:basedOn w:val="Normal"/>
    <w:semiHidden/>
    <w:unhideWhenUsed/>
    <w:rsid w:val="00105CAF"/>
    <w:pPr>
      <w:numPr>
        <w:numId w:val="20"/>
      </w:numPr>
      <w:contextualSpacing/>
    </w:pPr>
  </w:style>
  <w:style w:type="paragraph" w:styleId="ListBullet2">
    <w:name w:val="List Bullet 2"/>
    <w:basedOn w:val="Normal"/>
    <w:semiHidden/>
    <w:unhideWhenUsed/>
    <w:rsid w:val="00105CAF"/>
    <w:pPr>
      <w:numPr>
        <w:numId w:val="21"/>
      </w:numPr>
      <w:contextualSpacing/>
    </w:pPr>
  </w:style>
  <w:style w:type="paragraph" w:styleId="ListBullet3">
    <w:name w:val="List Bullet 3"/>
    <w:basedOn w:val="Normal"/>
    <w:semiHidden/>
    <w:unhideWhenUsed/>
    <w:rsid w:val="00105CAF"/>
    <w:pPr>
      <w:numPr>
        <w:numId w:val="22"/>
      </w:numPr>
      <w:contextualSpacing/>
    </w:pPr>
  </w:style>
  <w:style w:type="paragraph" w:styleId="ListBullet4">
    <w:name w:val="List Bullet 4"/>
    <w:basedOn w:val="Normal"/>
    <w:semiHidden/>
    <w:unhideWhenUsed/>
    <w:rsid w:val="00105CAF"/>
    <w:pPr>
      <w:numPr>
        <w:numId w:val="23"/>
      </w:numPr>
      <w:contextualSpacing/>
    </w:pPr>
  </w:style>
  <w:style w:type="paragraph" w:styleId="ListBullet5">
    <w:name w:val="List Bullet 5"/>
    <w:basedOn w:val="Normal"/>
    <w:semiHidden/>
    <w:unhideWhenUsed/>
    <w:rsid w:val="00105CAF"/>
    <w:pPr>
      <w:numPr>
        <w:numId w:val="24"/>
      </w:numPr>
      <w:contextualSpacing/>
    </w:pPr>
  </w:style>
  <w:style w:type="paragraph" w:styleId="ListContinue">
    <w:name w:val="List Continue"/>
    <w:basedOn w:val="Normal"/>
    <w:semiHidden/>
    <w:unhideWhenUsed/>
    <w:rsid w:val="00105CAF"/>
    <w:pPr>
      <w:spacing w:after="120"/>
      <w:ind w:left="283"/>
      <w:contextualSpacing/>
    </w:pPr>
  </w:style>
  <w:style w:type="paragraph" w:styleId="ListContinue2">
    <w:name w:val="List Continue 2"/>
    <w:basedOn w:val="Normal"/>
    <w:semiHidden/>
    <w:unhideWhenUsed/>
    <w:rsid w:val="00105CAF"/>
    <w:pPr>
      <w:spacing w:after="120"/>
      <w:ind w:left="566"/>
      <w:contextualSpacing/>
    </w:pPr>
  </w:style>
  <w:style w:type="paragraph" w:styleId="ListContinue3">
    <w:name w:val="List Continue 3"/>
    <w:basedOn w:val="Normal"/>
    <w:semiHidden/>
    <w:unhideWhenUsed/>
    <w:rsid w:val="00105CAF"/>
    <w:pPr>
      <w:spacing w:after="120"/>
      <w:ind w:left="849"/>
      <w:contextualSpacing/>
    </w:pPr>
  </w:style>
  <w:style w:type="paragraph" w:styleId="ListContinue4">
    <w:name w:val="List Continue 4"/>
    <w:basedOn w:val="Normal"/>
    <w:semiHidden/>
    <w:unhideWhenUsed/>
    <w:rsid w:val="00105CAF"/>
    <w:pPr>
      <w:spacing w:after="120"/>
      <w:ind w:left="1132"/>
      <w:contextualSpacing/>
    </w:pPr>
  </w:style>
  <w:style w:type="paragraph" w:styleId="ListContinue5">
    <w:name w:val="List Continue 5"/>
    <w:basedOn w:val="Normal"/>
    <w:semiHidden/>
    <w:unhideWhenUsed/>
    <w:rsid w:val="00105CAF"/>
    <w:pPr>
      <w:spacing w:after="120"/>
      <w:ind w:left="1415"/>
      <w:contextualSpacing/>
    </w:pPr>
  </w:style>
  <w:style w:type="paragraph" w:styleId="ListNumber">
    <w:name w:val="List Number"/>
    <w:basedOn w:val="Normal"/>
    <w:rsid w:val="00105CAF"/>
    <w:pPr>
      <w:numPr>
        <w:numId w:val="25"/>
      </w:numPr>
      <w:contextualSpacing/>
    </w:pPr>
  </w:style>
  <w:style w:type="paragraph" w:styleId="ListNumber2">
    <w:name w:val="List Number 2"/>
    <w:basedOn w:val="Normal"/>
    <w:semiHidden/>
    <w:unhideWhenUsed/>
    <w:rsid w:val="00105CAF"/>
    <w:pPr>
      <w:numPr>
        <w:numId w:val="26"/>
      </w:numPr>
      <w:contextualSpacing/>
    </w:pPr>
  </w:style>
  <w:style w:type="paragraph" w:styleId="ListNumber3">
    <w:name w:val="List Number 3"/>
    <w:basedOn w:val="Normal"/>
    <w:semiHidden/>
    <w:unhideWhenUsed/>
    <w:rsid w:val="00105CAF"/>
    <w:pPr>
      <w:numPr>
        <w:numId w:val="27"/>
      </w:numPr>
      <w:contextualSpacing/>
    </w:pPr>
  </w:style>
  <w:style w:type="paragraph" w:styleId="ListNumber4">
    <w:name w:val="List Number 4"/>
    <w:basedOn w:val="Normal"/>
    <w:semiHidden/>
    <w:unhideWhenUsed/>
    <w:rsid w:val="00105CAF"/>
    <w:pPr>
      <w:numPr>
        <w:numId w:val="28"/>
      </w:numPr>
      <w:contextualSpacing/>
    </w:pPr>
  </w:style>
  <w:style w:type="paragraph" w:styleId="ListNumber5">
    <w:name w:val="List Number 5"/>
    <w:basedOn w:val="Normal"/>
    <w:semiHidden/>
    <w:unhideWhenUsed/>
    <w:rsid w:val="00105CAF"/>
    <w:pPr>
      <w:numPr>
        <w:numId w:val="29"/>
      </w:numPr>
      <w:contextualSpacing/>
    </w:pPr>
  </w:style>
  <w:style w:type="paragraph" w:styleId="MacroText">
    <w:name w:val="macro"/>
    <w:link w:val="MacroTextChar"/>
    <w:semiHidden/>
    <w:unhideWhenUsed/>
    <w:rsid w:val="00105CA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lang w:val="en-GB"/>
    </w:rPr>
  </w:style>
  <w:style w:type="character" w:customStyle="1" w:styleId="MacroTextChar">
    <w:name w:val="Macro Text Char"/>
    <w:basedOn w:val="DefaultParagraphFont"/>
    <w:link w:val="MacroText"/>
    <w:semiHidden/>
    <w:rsid w:val="00105CAF"/>
    <w:rPr>
      <w:rFonts w:ascii="Consolas" w:hAnsi="Consolas" w:cs="Consolas"/>
      <w:lang w:val="en-GB"/>
    </w:rPr>
  </w:style>
  <w:style w:type="paragraph" w:styleId="MessageHeader">
    <w:name w:val="Message Header"/>
    <w:basedOn w:val="Normal"/>
    <w:link w:val="MessageHeaderChar"/>
    <w:semiHidden/>
    <w:unhideWhenUsed/>
    <w:rsid w:val="00105CA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05CAF"/>
    <w:rPr>
      <w:rFonts w:asciiTheme="majorHAnsi" w:eastAsiaTheme="majorEastAsia" w:hAnsiTheme="majorHAnsi" w:cstheme="majorBidi"/>
      <w:sz w:val="24"/>
      <w:szCs w:val="24"/>
      <w:shd w:val="pct20" w:color="auto" w:fill="auto"/>
      <w:lang w:val="en-GB"/>
    </w:rPr>
  </w:style>
  <w:style w:type="paragraph" w:styleId="NormalIndent">
    <w:name w:val="Normal Indent"/>
    <w:basedOn w:val="Normal"/>
    <w:semiHidden/>
    <w:unhideWhenUsed/>
    <w:rsid w:val="00105CAF"/>
    <w:pPr>
      <w:ind w:left="720"/>
    </w:pPr>
  </w:style>
  <w:style w:type="paragraph" w:styleId="NoteHeading">
    <w:name w:val="Note Heading"/>
    <w:basedOn w:val="Normal"/>
    <w:next w:val="Normal"/>
    <w:link w:val="NoteHeadingChar"/>
    <w:semiHidden/>
    <w:unhideWhenUsed/>
    <w:rsid w:val="00105CAF"/>
    <w:pPr>
      <w:spacing w:after="0" w:line="240" w:lineRule="auto"/>
    </w:pPr>
  </w:style>
  <w:style w:type="character" w:customStyle="1" w:styleId="NoteHeadingChar">
    <w:name w:val="Note Heading Char"/>
    <w:basedOn w:val="DefaultParagraphFont"/>
    <w:link w:val="NoteHeading"/>
    <w:semiHidden/>
    <w:rsid w:val="00105CAF"/>
    <w:rPr>
      <w:rFonts w:ascii="Arial" w:hAnsi="Arial"/>
      <w:lang w:val="en-GB"/>
    </w:rPr>
  </w:style>
  <w:style w:type="paragraph" w:styleId="PlainText">
    <w:name w:val="Plain Text"/>
    <w:basedOn w:val="Normal"/>
    <w:link w:val="PlainTextChar"/>
    <w:semiHidden/>
    <w:unhideWhenUsed/>
    <w:rsid w:val="00105CA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105CAF"/>
    <w:rPr>
      <w:rFonts w:ascii="Consolas" w:hAnsi="Consolas" w:cs="Consolas"/>
      <w:sz w:val="21"/>
      <w:szCs w:val="21"/>
      <w:lang w:val="en-GB"/>
    </w:rPr>
  </w:style>
  <w:style w:type="paragraph" w:styleId="Quote">
    <w:name w:val="Quote"/>
    <w:basedOn w:val="Normal"/>
    <w:next w:val="Normal"/>
    <w:link w:val="QuoteChar"/>
    <w:uiPriority w:val="73"/>
    <w:rsid w:val="00105CAF"/>
    <w:rPr>
      <w:i/>
      <w:iCs/>
      <w:color w:val="005A97" w:themeColor="text1"/>
    </w:rPr>
  </w:style>
  <w:style w:type="character" w:customStyle="1" w:styleId="QuoteChar">
    <w:name w:val="Quote Char"/>
    <w:basedOn w:val="DefaultParagraphFont"/>
    <w:link w:val="Quote"/>
    <w:uiPriority w:val="73"/>
    <w:rsid w:val="00105CAF"/>
    <w:rPr>
      <w:rFonts w:ascii="Arial" w:hAnsi="Arial"/>
      <w:i/>
      <w:iCs/>
      <w:color w:val="005A97" w:themeColor="text1"/>
      <w:lang w:val="en-GB"/>
    </w:rPr>
  </w:style>
  <w:style w:type="paragraph" w:styleId="Salutation">
    <w:name w:val="Salutation"/>
    <w:basedOn w:val="Normal"/>
    <w:next w:val="Normal"/>
    <w:link w:val="SalutationChar"/>
    <w:rsid w:val="00105CAF"/>
  </w:style>
  <w:style w:type="character" w:customStyle="1" w:styleId="SalutationChar">
    <w:name w:val="Salutation Char"/>
    <w:basedOn w:val="DefaultParagraphFont"/>
    <w:link w:val="Salutation"/>
    <w:rsid w:val="00105CAF"/>
    <w:rPr>
      <w:rFonts w:ascii="Arial" w:hAnsi="Arial"/>
      <w:lang w:val="en-GB"/>
    </w:rPr>
  </w:style>
  <w:style w:type="paragraph" w:styleId="Signature">
    <w:name w:val="Signature"/>
    <w:basedOn w:val="Normal"/>
    <w:link w:val="SignatureChar"/>
    <w:semiHidden/>
    <w:unhideWhenUsed/>
    <w:rsid w:val="00105CAF"/>
    <w:pPr>
      <w:spacing w:after="0" w:line="240" w:lineRule="auto"/>
      <w:ind w:left="4252"/>
    </w:pPr>
  </w:style>
  <w:style w:type="character" w:customStyle="1" w:styleId="SignatureChar">
    <w:name w:val="Signature Char"/>
    <w:basedOn w:val="DefaultParagraphFont"/>
    <w:link w:val="Signature"/>
    <w:semiHidden/>
    <w:rsid w:val="00105CAF"/>
    <w:rPr>
      <w:rFonts w:ascii="Arial" w:hAnsi="Arial"/>
      <w:lang w:val="en-GB"/>
    </w:rPr>
  </w:style>
  <w:style w:type="paragraph" w:styleId="Subtitle">
    <w:name w:val="Subtitle"/>
    <w:basedOn w:val="Normal"/>
    <w:next w:val="Normal"/>
    <w:link w:val="SubtitleChar"/>
    <w:rsid w:val="00105CAF"/>
    <w:pPr>
      <w:numPr>
        <w:ilvl w:val="1"/>
      </w:numPr>
    </w:pPr>
    <w:rPr>
      <w:rFonts w:asciiTheme="majorHAnsi" w:eastAsiaTheme="majorEastAsia" w:hAnsiTheme="majorHAnsi" w:cstheme="majorBidi"/>
      <w:i/>
      <w:iCs/>
      <w:color w:val="665A58" w:themeColor="accent1"/>
      <w:spacing w:val="15"/>
      <w:sz w:val="24"/>
      <w:szCs w:val="24"/>
    </w:rPr>
  </w:style>
  <w:style w:type="character" w:customStyle="1" w:styleId="SubtitleChar">
    <w:name w:val="Subtitle Char"/>
    <w:basedOn w:val="DefaultParagraphFont"/>
    <w:link w:val="Subtitle"/>
    <w:rsid w:val="00105CAF"/>
    <w:rPr>
      <w:rFonts w:asciiTheme="majorHAnsi" w:eastAsiaTheme="majorEastAsia" w:hAnsiTheme="majorHAnsi" w:cstheme="majorBidi"/>
      <w:i/>
      <w:iCs/>
      <w:color w:val="665A58" w:themeColor="accent1"/>
      <w:spacing w:val="15"/>
      <w:sz w:val="24"/>
      <w:szCs w:val="24"/>
      <w:lang w:val="en-GB"/>
    </w:rPr>
  </w:style>
  <w:style w:type="paragraph" w:styleId="TableofAuthorities">
    <w:name w:val="table of authorities"/>
    <w:basedOn w:val="Normal"/>
    <w:next w:val="Normal"/>
    <w:semiHidden/>
    <w:unhideWhenUsed/>
    <w:rsid w:val="00105CAF"/>
    <w:pPr>
      <w:spacing w:after="0"/>
      <w:ind w:left="200" w:hanging="200"/>
    </w:pPr>
  </w:style>
  <w:style w:type="paragraph" w:styleId="TableofFigures">
    <w:name w:val="table of figures"/>
    <w:basedOn w:val="Normal"/>
    <w:next w:val="Normal"/>
    <w:uiPriority w:val="99"/>
    <w:unhideWhenUsed/>
    <w:rsid w:val="00105CAF"/>
    <w:pPr>
      <w:spacing w:after="0"/>
    </w:pPr>
  </w:style>
  <w:style w:type="paragraph" w:styleId="Title">
    <w:name w:val="Title"/>
    <w:basedOn w:val="Normal"/>
    <w:next w:val="Normal"/>
    <w:link w:val="TitleChar"/>
    <w:rsid w:val="00105CAF"/>
    <w:pPr>
      <w:pBdr>
        <w:bottom w:val="single" w:sz="8" w:space="4" w:color="665A58" w:themeColor="accent1"/>
      </w:pBdr>
      <w:spacing w:after="300" w:line="240" w:lineRule="auto"/>
      <w:contextualSpacing/>
    </w:pPr>
    <w:rPr>
      <w:rFonts w:asciiTheme="majorHAnsi" w:eastAsiaTheme="majorEastAsia" w:hAnsiTheme="majorHAnsi" w:cstheme="majorBidi"/>
      <w:color w:val="819021" w:themeColor="text2" w:themeShade="BF"/>
      <w:spacing w:val="5"/>
      <w:kern w:val="28"/>
      <w:sz w:val="52"/>
      <w:szCs w:val="52"/>
    </w:rPr>
  </w:style>
  <w:style w:type="character" w:customStyle="1" w:styleId="TitleChar">
    <w:name w:val="Title Char"/>
    <w:basedOn w:val="DefaultParagraphFont"/>
    <w:link w:val="Title"/>
    <w:rsid w:val="00105CAF"/>
    <w:rPr>
      <w:rFonts w:asciiTheme="majorHAnsi" w:eastAsiaTheme="majorEastAsia" w:hAnsiTheme="majorHAnsi" w:cstheme="majorBidi"/>
      <w:color w:val="819021" w:themeColor="text2" w:themeShade="BF"/>
      <w:spacing w:val="5"/>
      <w:kern w:val="28"/>
      <w:sz w:val="52"/>
      <w:szCs w:val="52"/>
      <w:lang w:val="en-GB"/>
    </w:rPr>
  </w:style>
  <w:style w:type="paragraph" w:styleId="TOAHeading">
    <w:name w:val="toa heading"/>
    <w:basedOn w:val="Normal"/>
    <w:next w:val="Normal"/>
    <w:semiHidden/>
    <w:unhideWhenUsed/>
    <w:rsid w:val="00105CAF"/>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rsid w:val="00105CAF"/>
    <w:pPr>
      <w:spacing w:after="100"/>
      <w:ind w:left="400"/>
    </w:pPr>
  </w:style>
  <w:style w:type="paragraph" w:styleId="TOC4">
    <w:name w:val="toc 4"/>
    <w:basedOn w:val="Normal"/>
    <w:next w:val="Normal"/>
    <w:autoRedefine/>
    <w:uiPriority w:val="39"/>
    <w:unhideWhenUsed/>
    <w:rsid w:val="00105CAF"/>
    <w:pPr>
      <w:spacing w:after="100"/>
      <w:ind w:left="600"/>
    </w:pPr>
  </w:style>
  <w:style w:type="paragraph" w:styleId="TOC5">
    <w:name w:val="toc 5"/>
    <w:basedOn w:val="Normal"/>
    <w:next w:val="Normal"/>
    <w:autoRedefine/>
    <w:uiPriority w:val="39"/>
    <w:unhideWhenUsed/>
    <w:rsid w:val="00105CAF"/>
    <w:pPr>
      <w:spacing w:after="100"/>
      <w:ind w:left="800"/>
    </w:pPr>
  </w:style>
  <w:style w:type="paragraph" w:styleId="TOC6">
    <w:name w:val="toc 6"/>
    <w:basedOn w:val="Normal"/>
    <w:next w:val="Normal"/>
    <w:autoRedefine/>
    <w:uiPriority w:val="39"/>
    <w:unhideWhenUsed/>
    <w:rsid w:val="00105CAF"/>
    <w:pPr>
      <w:spacing w:after="100"/>
      <w:ind w:left="1000"/>
    </w:pPr>
  </w:style>
  <w:style w:type="paragraph" w:styleId="TOC7">
    <w:name w:val="toc 7"/>
    <w:basedOn w:val="Normal"/>
    <w:next w:val="Normal"/>
    <w:autoRedefine/>
    <w:uiPriority w:val="39"/>
    <w:unhideWhenUsed/>
    <w:rsid w:val="00105CAF"/>
    <w:pPr>
      <w:spacing w:after="100"/>
      <w:ind w:left="1200"/>
    </w:pPr>
  </w:style>
  <w:style w:type="paragraph" w:styleId="TOC8">
    <w:name w:val="toc 8"/>
    <w:basedOn w:val="Normal"/>
    <w:next w:val="Normal"/>
    <w:autoRedefine/>
    <w:uiPriority w:val="39"/>
    <w:unhideWhenUsed/>
    <w:rsid w:val="00105CAF"/>
    <w:pPr>
      <w:spacing w:after="100"/>
      <w:ind w:left="1400"/>
    </w:pPr>
  </w:style>
  <w:style w:type="paragraph" w:styleId="TOC9">
    <w:name w:val="toc 9"/>
    <w:basedOn w:val="Normal"/>
    <w:next w:val="Normal"/>
    <w:autoRedefine/>
    <w:uiPriority w:val="39"/>
    <w:unhideWhenUsed/>
    <w:rsid w:val="00105CAF"/>
    <w:pPr>
      <w:spacing w:after="100"/>
      <w:ind w:left="1600"/>
    </w:pPr>
  </w:style>
  <w:style w:type="paragraph" w:styleId="TOCHeading">
    <w:name w:val="TOC Heading"/>
    <w:basedOn w:val="Heading1"/>
    <w:next w:val="Normal"/>
    <w:uiPriority w:val="39"/>
    <w:unhideWhenUsed/>
    <w:qFormat/>
    <w:rsid w:val="00105CAF"/>
    <w:pPr>
      <w:keepLines/>
      <w:numPr>
        <w:numId w:val="0"/>
      </w:numPr>
      <w:spacing w:before="480" w:after="0"/>
      <w:outlineLvl w:val="9"/>
    </w:pPr>
    <w:rPr>
      <w:rFonts w:asciiTheme="majorHAnsi" w:eastAsiaTheme="majorEastAsia" w:hAnsiTheme="majorHAnsi" w:cstheme="majorBidi"/>
      <w:b/>
      <w:color w:val="4C4341" w:themeColor="accent1" w:themeShade="BF"/>
      <w:kern w:val="0"/>
      <w:sz w:val="28"/>
      <w:szCs w:val="28"/>
    </w:rPr>
  </w:style>
  <w:style w:type="paragraph" w:customStyle="1" w:styleId="figurereturn">
    <w:name w:val="figure return"/>
    <w:basedOn w:val="Normal"/>
    <w:qFormat/>
    <w:rsid w:val="006F7A07"/>
    <w:pPr>
      <w:spacing w:after="0"/>
      <w:jc w:val="center"/>
    </w:pPr>
    <w:rPr>
      <w:noProof/>
      <w:lang w:val="en-AU"/>
    </w:rPr>
  </w:style>
  <w:style w:type="paragraph" w:customStyle="1" w:styleId="References">
    <w:name w:val="References"/>
    <w:basedOn w:val="Normal"/>
    <w:qFormat/>
    <w:rsid w:val="00EA0EC2"/>
    <w:pPr>
      <w:spacing w:after="120"/>
    </w:pPr>
    <w:rPr>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439973">
      <w:bodyDiv w:val="1"/>
      <w:marLeft w:val="0"/>
      <w:marRight w:val="0"/>
      <w:marTop w:val="0"/>
      <w:marBottom w:val="0"/>
      <w:divBdr>
        <w:top w:val="none" w:sz="0" w:space="0" w:color="auto"/>
        <w:left w:val="none" w:sz="0" w:space="0" w:color="auto"/>
        <w:bottom w:val="none" w:sz="0" w:space="0" w:color="auto"/>
        <w:right w:val="none" w:sz="0" w:space="0" w:color="auto"/>
      </w:divBdr>
      <w:divsChild>
        <w:div w:id="1096251810">
          <w:marLeft w:val="0"/>
          <w:marRight w:val="0"/>
          <w:marTop w:val="0"/>
          <w:marBottom w:val="0"/>
          <w:divBdr>
            <w:top w:val="none" w:sz="0" w:space="0" w:color="auto"/>
            <w:left w:val="none" w:sz="0" w:space="0" w:color="auto"/>
            <w:bottom w:val="none" w:sz="0" w:space="0" w:color="auto"/>
            <w:right w:val="none" w:sz="0" w:space="0" w:color="auto"/>
          </w:divBdr>
        </w:div>
        <w:div w:id="1836141761">
          <w:marLeft w:val="0"/>
          <w:marRight w:val="0"/>
          <w:marTop w:val="0"/>
          <w:marBottom w:val="0"/>
          <w:divBdr>
            <w:top w:val="none" w:sz="0" w:space="0" w:color="auto"/>
            <w:left w:val="none" w:sz="0" w:space="0" w:color="auto"/>
            <w:bottom w:val="none" w:sz="0" w:space="0" w:color="auto"/>
            <w:right w:val="none" w:sz="0" w:space="0" w:color="auto"/>
          </w:divBdr>
        </w:div>
        <w:div w:id="828985758">
          <w:marLeft w:val="0"/>
          <w:marRight w:val="0"/>
          <w:marTop w:val="0"/>
          <w:marBottom w:val="0"/>
          <w:divBdr>
            <w:top w:val="none" w:sz="0" w:space="0" w:color="auto"/>
            <w:left w:val="none" w:sz="0" w:space="0" w:color="auto"/>
            <w:bottom w:val="none" w:sz="0" w:space="0" w:color="auto"/>
            <w:right w:val="none" w:sz="0" w:space="0" w:color="auto"/>
          </w:divBdr>
        </w:div>
      </w:divsChild>
    </w:div>
    <w:div w:id="1155999288">
      <w:bodyDiv w:val="1"/>
      <w:marLeft w:val="0"/>
      <w:marRight w:val="0"/>
      <w:marTop w:val="0"/>
      <w:marBottom w:val="0"/>
      <w:divBdr>
        <w:top w:val="none" w:sz="0" w:space="0" w:color="auto"/>
        <w:left w:val="none" w:sz="0" w:space="0" w:color="auto"/>
        <w:bottom w:val="none" w:sz="0" w:space="0" w:color="auto"/>
        <w:right w:val="none" w:sz="0" w:space="0" w:color="auto"/>
      </w:divBdr>
    </w:div>
    <w:div w:id="1303391645">
      <w:bodyDiv w:val="1"/>
      <w:marLeft w:val="0"/>
      <w:marRight w:val="0"/>
      <w:marTop w:val="0"/>
      <w:marBottom w:val="0"/>
      <w:divBdr>
        <w:top w:val="none" w:sz="0" w:space="0" w:color="auto"/>
        <w:left w:val="none" w:sz="0" w:space="0" w:color="auto"/>
        <w:bottom w:val="none" w:sz="0" w:space="0" w:color="auto"/>
        <w:right w:val="none" w:sz="0" w:space="0" w:color="auto"/>
      </w:divBdr>
      <w:divsChild>
        <w:div w:id="1420518574">
          <w:marLeft w:val="0"/>
          <w:marRight w:val="0"/>
          <w:marTop w:val="0"/>
          <w:marBottom w:val="0"/>
          <w:divBdr>
            <w:top w:val="none" w:sz="0" w:space="0" w:color="auto"/>
            <w:left w:val="none" w:sz="0" w:space="0" w:color="auto"/>
            <w:bottom w:val="none" w:sz="0" w:space="0" w:color="auto"/>
            <w:right w:val="none" w:sz="0" w:space="0" w:color="auto"/>
          </w:divBdr>
        </w:div>
        <w:div w:id="212933265">
          <w:marLeft w:val="0"/>
          <w:marRight w:val="0"/>
          <w:marTop w:val="0"/>
          <w:marBottom w:val="0"/>
          <w:divBdr>
            <w:top w:val="none" w:sz="0" w:space="0" w:color="auto"/>
            <w:left w:val="none" w:sz="0" w:space="0" w:color="auto"/>
            <w:bottom w:val="none" w:sz="0" w:space="0" w:color="auto"/>
            <w:right w:val="none" w:sz="0" w:space="0" w:color="auto"/>
          </w:divBdr>
        </w:div>
        <w:div w:id="972292807">
          <w:marLeft w:val="0"/>
          <w:marRight w:val="0"/>
          <w:marTop w:val="0"/>
          <w:marBottom w:val="0"/>
          <w:divBdr>
            <w:top w:val="none" w:sz="0" w:space="0" w:color="auto"/>
            <w:left w:val="none" w:sz="0" w:space="0" w:color="auto"/>
            <w:bottom w:val="none" w:sz="0" w:space="0" w:color="auto"/>
            <w:right w:val="none" w:sz="0" w:space="0" w:color="auto"/>
          </w:divBdr>
        </w:div>
        <w:div w:id="298922938">
          <w:marLeft w:val="0"/>
          <w:marRight w:val="0"/>
          <w:marTop w:val="0"/>
          <w:marBottom w:val="0"/>
          <w:divBdr>
            <w:top w:val="none" w:sz="0" w:space="0" w:color="auto"/>
            <w:left w:val="none" w:sz="0" w:space="0" w:color="auto"/>
            <w:bottom w:val="none" w:sz="0" w:space="0" w:color="auto"/>
            <w:right w:val="none" w:sz="0" w:space="0" w:color="auto"/>
          </w:divBdr>
        </w:div>
        <w:div w:id="1958754902">
          <w:marLeft w:val="0"/>
          <w:marRight w:val="0"/>
          <w:marTop w:val="0"/>
          <w:marBottom w:val="0"/>
          <w:divBdr>
            <w:top w:val="none" w:sz="0" w:space="0" w:color="auto"/>
            <w:left w:val="none" w:sz="0" w:space="0" w:color="auto"/>
            <w:bottom w:val="none" w:sz="0" w:space="0" w:color="auto"/>
            <w:right w:val="none" w:sz="0" w:space="0" w:color="auto"/>
          </w:divBdr>
        </w:div>
        <w:div w:id="262958213">
          <w:marLeft w:val="0"/>
          <w:marRight w:val="0"/>
          <w:marTop w:val="0"/>
          <w:marBottom w:val="0"/>
          <w:divBdr>
            <w:top w:val="none" w:sz="0" w:space="0" w:color="auto"/>
            <w:left w:val="none" w:sz="0" w:space="0" w:color="auto"/>
            <w:bottom w:val="none" w:sz="0" w:space="0" w:color="auto"/>
            <w:right w:val="none" w:sz="0" w:space="0" w:color="auto"/>
          </w:divBdr>
        </w:div>
      </w:divsChild>
    </w:div>
    <w:div w:id="1495682205">
      <w:bodyDiv w:val="1"/>
      <w:marLeft w:val="0"/>
      <w:marRight w:val="0"/>
      <w:marTop w:val="0"/>
      <w:marBottom w:val="0"/>
      <w:divBdr>
        <w:top w:val="none" w:sz="0" w:space="0" w:color="auto"/>
        <w:left w:val="none" w:sz="0" w:space="0" w:color="auto"/>
        <w:bottom w:val="none" w:sz="0" w:space="0" w:color="auto"/>
        <w:right w:val="none" w:sz="0" w:space="0" w:color="auto"/>
      </w:divBdr>
      <w:divsChild>
        <w:div w:id="581139207">
          <w:marLeft w:val="0"/>
          <w:marRight w:val="0"/>
          <w:marTop w:val="0"/>
          <w:marBottom w:val="0"/>
          <w:divBdr>
            <w:top w:val="none" w:sz="0" w:space="0" w:color="auto"/>
            <w:left w:val="none" w:sz="0" w:space="0" w:color="auto"/>
            <w:bottom w:val="none" w:sz="0" w:space="0" w:color="auto"/>
            <w:right w:val="none" w:sz="0" w:space="0" w:color="auto"/>
          </w:divBdr>
        </w:div>
        <w:div w:id="1979678076">
          <w:marLeft w:val="0"/>
          <w:marRight w:val="0"/>
          <w:marTop w:val="0"/>
          <w:marBottom w:val="0"/>
          <w:divBdr>
            <w:top w:val="none" w:sz="0" w:space="0" w:color="auto"/>
            <w:left w:val="none" w:sz="0" w:space="0" w:color="auto"/>
            <w:bottom w:val="none" w:sz="0" w:space="0" w:color="auto"/>
            <w:right w:val="none" w:sz="0" w:space="0" w:color="auto"/>
          </w:divBdr>
        </w:div>
        <w:div w:id="444621734">
          <w:marLeft w:val="0"/>
          <w:marRight w:val="0"/>
          <w:marTop w:val="0"/>
          <w:marBottom w:val="0"/>
          <w:divBdr>
            <w:top w:val="none" w:sz="0" w:space="0" w:color="auto"/>
            <w:left w:val="none" w:sz="0" w:space="0" w:color="auto"/>
            <w:bottom w:val="none" w:sz="0" w:space="0" w:color="auto"/>
            <w:right w:val="none" w:sz="0" w:space="0" w:color="auto"/>
          </w:divBdr>
        </w:div>
        <w:div w:id="2032296098">
          <w:marLeft w:val="0"/>
          <w:marRight w:val="0"/>
          <w:marTop w:val="0"/>
          <w:marBottom w:val="0"/>
          <w:divBdr>
            <w:top w:val="none" w:sz="0" w:space="0" w:color="auto"/>
            <w:left w:val="none" w:sz="0" w:space="0" w:color="auto"/>
            <w:bottom w:val="none" w:sz="0" w:space="0" w:color="auto"/>
            <w:right w:val="none" w:sz="0" w:space="0" w:color="auto"/>
          </w:divBdr>
        </w:div>
      </w:divsChild>
    </w:div>
    <w:div w:id="1511215159">
      <w:bodyDiv w:val="1"/>
      <w:marLeft w:val="0"/>
      <w:marRight w:val="0"/>
      <w:marTop w:val="0"/>
      <w:marBottom w:val="0"/>
      <w:divBdr>
        <w:top w:val="none" w:sz="0" w:space="0" w:color="auto"/>
        <w:left w:val="none" w:sz="0" w:space="0" w:color="auto"/>
        <w:bottom w:val="none" w:sz="0" w:space="0" w:color="auto"/>
        <w:right w:val="none" w:sz="0" w:space="0" w:color="auto"/>
      </w:divBdr>
      <w:divsChild>
        <w:div w:id="326594697">
          <w:marLeft w:val="0"/>
          <w:marRight w:val="0"/>
          <w:marTop w:val="0"/>
          <w:marBottom w:val="0"/>
          <w:divBdr>
            <w:top w:val="none" w:sz="0" w:space="0" w:color="auto"/>
            <w:left w:val="none" w:sz="0" w:space="0" w:color="auto"/>
            <w:bottom w:val="none" w:sz="0" w:space="0" w:color="auto"/>
            <w:right w:val="none" w:sz="0" w:space="0" w:color="auto"/>
          </w:divBdr>
          <w:divsChild>
            <w:div w:id="32461480">
              <w:marLeft w:val="0"/>
              <w:marRight w:val="0"/>
              <w:marTop w:val="0"/>
              <w:marBottom w:val="0"/>
              <w:divBdr>
                <w:top w:val="none" w:sz="0" w:space="0" w:color="auto"/>
                <w:left w:val="none" w:sz="0" w:space="0" w:color="auto"/>
                <w:bottom w:val="none" w:sz="0" w:space="0" w:color="auto"/>
                <w:right w:val="none" w:sz="0" w:space="0" w:color="auto"/>
              </w:divBdr>
              <w:divsChild>
                <w:div w:id="74595906">
                  <w:marLeft w:val="0"/>
                  <w:marRight w:val="0"/>
                  <w:marTop w:val="0"/>
                  <w:marBottom w:val="0"/>
                  <w:divBdr>
                    <w:top w:val="none" w:sz="0" w:space="0" w:color="auto"/>
                    <w:left w:val="none" w:sz="0" w:space="0" w:color="auto"/>
                    <w:bottom w:val="none" w:sz="0" w:space="0" w:color="auto"/>
                    <w:right w:val="none" w:sz="0" w:space="0" w:color="auto"/>
                  </w:divBdr>
                  <w:divsChild>
                    <w:div w:id="489253772">
                      <w:marLeft w:val="0"/>
                      <w:marRight w:val="0"/>
                      <w:marTop w:val="0"/>
                      <w:marBottom w:val="450"/>
                      <w:divBdr>
                        <w:top w:val="none" w:sz="0" w:space="0" w:color="auto"/>
                        <w:left w:val="none" w:sz="0" w:space="0" w:color="auto"/>
                        <w:bottom w:val="none" w:sz="0" w:space="0" w:color="auto"/>
                        <w:right w:val="none" w:sz="0" w:space="0" w:color="auto"/>
                      </w:divBdr>
                      <w:divsChild>
                        <w:div w:id="2118206753">
                          <w:marLeft w:val="1"/>
                          <w:marRight w:val="1"/>
                          <w:marTop w:val="0"/>
                          <w:marBottom w:val="0"/>
                          <w:divBdr>
                            <w:top w:val="none" w:sz="0" w:space="0" w:color="auto"/>
                            <w:left w:val="none" w:sz="0" w:space="0" w:color="auto"/>
                            <w:bottom w:val="none" w:sz="0" w:space="0" w:color="auto"/>
                            <w:right w:val="none" w:sz="0" w:space="0" w:color="auto"/>
                          </w:divBdr>
                          <w:divsChild>
                            <w:div w:id="1472016100">
                              <w:marLeft w:val="0"/>
                              <w:marRight w:val="0"/>
                              <w:marTop w:val="0"/>
                              <w:marBottom w:val="0"/>
                              <w:divBdr>
                                <w:top w:val="none" w:sz="0" w:space="0" w:color="auto"/>
                                <w:left w:val="none" w:sz="0" w:space="0" w:color="auto"/>
                                <w:bottom w:val="none" w:sz="0" w:space="0" w:color="auto"/>
                                <w:right w:val="none" w:sz="0" w:space="0" w:color="auto"/>
                              </w:divBdr>
                              <w:divsChild>
                                <w:div w:id="14338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34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6.png"/><Relationship Id="rId39" Type="http://schemas.openxmlformats.org/officeDocument/2006/relationships/image" Target="media/image17.jpg"/><Relationship Id="rId21" Type="http://schemas.openxmlformats.org/officeDocument/2006/relationships/image" Target="media/image3.gif"/><Relationship Id="rId34" Type="http://schemas.openxmlformats.org/officeDocument/2006/relationships/image" Target="media/image14.emf"/><Relationship Id="rId42" Type="http://schemas.openxmlformats.org/officeDocument/2006/relationships/image" Target="media/image20.png"/><Relationship Id="rId47" Type="http://schemas.openxmlformats.org/officeDocument/2006/relationships/hyperlink" Target="http://www.astm.org/Standards/D7708.htm" TargetMode="External"/><Relationship Id="rId50" Type="http://schemas.openxmlformats.org/officeDocument/2006/relationships/hyperlink" Target="http://www.energyandresources.vic.gov.au/earth-resources/victorias-earth-resources/coal.%20Accessed%2012th%20March%202015" TargetMode="External"/><Relationship Id="rId55" Type="http://schemas.openxmlformats.org/officeDocument/2006/relationships/hyperlink" Target="http://www.asx.com.au/asxpdf/20120920/pdf/428tzm12sxdp4b.pdf" TargetMode="External"/><Relationship Id="rId63" Type="http://schemas.openxmlformats.org/officeDocument/2006/relationships/image" Target="media/image28.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jpg"/><Relationship Id="rId37" Type="http://schemas.openxmlformats.org/officeDocument/2006/relationships/hyperlink" Target="http://naturalgasinfo.vic.gov.au/natural-gas/types-of-natural-gas/permeability" TargetMode="External"/><Relationship Id="rId40" Type="http://schemas.openxmlformats.org/officeDocument/2006/relationships/image" Target="media/image18.jpg"/><Relationship Id="rId45" Type="http://schemas.openxmlformats.org/officeDocument/2006/relationships/image" Target="media/image23.jpeg"/><Relationship Id="rId53" Type="http://schemas.openxmlformats.org/officeDocument/2006/relationships/hyperlink" Target="http://www.iconenergy.com/irm/content/pep-170.aspx?RID=328" TargetMode="External"/><Relationship Id="rId58" Type="http://schemas.openxmlformats.org/officeDocument/2006/relationships/hyperlink" Target="http://www.spe.org/industry/docs/Petroleum_Resources_Management_System_2007.pdf" TargetMode="External"/><Relationship Id="rId66"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naturalgasinfo.vic.gov.au/natural-gas/types-of-natural-gas/porosity" TargetMode="External"/><Relationship Id="rId28" Type="http://schemas.openxmlformats.org/officeDocument/2006/relationships/image" Target="media/image8.png"/><Relationship Id="rId36" Type="http://schemas.openxmlformats.org/officeDocument/2006/relationships/image" Target="media/image16.emf"/><Relationship Id="rId49" Type="http://schemas.openxmlformats.org/officeDocument/2006/relationships/hyperlink" Target="http://www.bree.gov.au/publications/australian-energy-statistics/2014-australian-energy-statistics-data.%20Accessed%2014%20August%202014" TargetMode="External"/><Relationship Id="rId57" Type="http://schemas.openxmlformats.org/officeDocument/2006/relationships/hyperlink" Target="http://offices.colgate.edu/bselleck/AppBasin/GasshaleMartin.pdf" TargetMode="External"/><Relationship Id="rId61" Type="http://schemas.openxmlformats.org/officeDocument/2006/relationships/image" Target="media/image27.jpe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hyperlink" Target="http://www.energyandresources.vic.gov.au/earth-resources/maps-reports-and-data/geovic" TargetMode="External"/><Relationship Id="rId60" Type="http://schemas.openxmlformats.org/officeDocument/2006/relationships/image" Target="media/image26.jpeg"/><Relationship Id="rId65"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naturalgasinfo.vic.gov.au/natural-gas/types-of-natural-gas/permeability"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emf"/><Relationship Id="rId43" Type="http://schemas.openxmlformats.org/officeDocument/2006/relationships/image" Target="media/image21.png"/><Relationship Id="rId48" Type="http://schemas.openxmlformats.org/officeDocument/2006/relationships/hyperlink" Target="http://www.appea.com.au/industry-in-depth/australia-oil-and-gas-glossary/" TargetMode="External"/><Relationship Id="rId56" Type="http://schemas.openxmlformats.org/officeDocument/2006/relationships/hyperlink" Target="http://www.lakesoil.com.au/index.php/permits/onshore-gippsland-basin-vic%20Accessed%2024th%20October%202014" TargetMode="External"/><Relationship Id="rId64" Type="http://schemas.openxmlformats.org/officeDocument/2006/relationships/header" Target="header7.xm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www.thefreelibrary.com/Gastar+Exploration,+Ltd.+Announces+Plans+for+Initial+Coalbed+Methane...-a084064025"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naturalgasinfo.vic.gov.au/natural-gas/types-of-natural-gas/porosity" TargetMode="External"/><Relationship Id="rId46" Type="http://schemas.openxmlformats.org/officeDocument/2006/relationships/image" Target="media/image24.jpeg"/><Relationship Id="rId59" Type="http://schemas.openxmlformats.org/officeDocument/2006/relationships/image" Target="media/image25.jpeg"/><Relationship Id="rId67" Type="http://schemas.openxmlformats.org/officeDocument/2006/relationships/footer" Target="footer9.xml"/><Relationship Id="rId20" Type="http://schemas.openxmlformats.org/officeDocument/2006/relationships/footer" Target="footer7.xml"/><Relationship Id="rId41" Type="http://schemas.openxmlformats.org/officeDocument/2006/relationships/image" Target="media/image19.jpg"/><Relationship Id="rId54" Type="http://schemas.openxmlformats.org/officeDocument/2006/relationships/hyperlink" Target="http://www.igniteer.com/gippsland-gas.html" TargetMode="External"/><Relationship Id="rId62" Type="http://schemas.openxmlformats.org/officeDocument/2006/relationships/hyperlink" Target="http://www.geus.dk/publications/bull/nr17/nr17_p09-12-uk.ht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WSS colour palette">
      <a:dk1>
        <a:srgbClr val="005A97"/>
      </a:dk1>
      <a:lt1>
        <a:srgbClr val="ADD1EB"/>
      </a:lt1>
      <a:dk2>
        <a:srgbClr val="AEC12D"/>
      </a:dk2>
      <a:lt2>
        <a:srgbClr val="D5E17F"/>
      </a:lt2>
      <a:accent1>
        <a:srgbClr val="665A58"/>
      </a:accent1>
      <a:accent2>
        <a:srgbClr val="C7BEBD"/>
      </a:accent2>
      <a:accent3>
        <a:srgbClr val="3F3F3F"/>
      </a:accent3>
      <a:accent4>
        <a:srgbClr val="7F7F7F"/>
      </a:accent4>
      <a:accent5>
        <a:srgbClr val="000000"/>
      </a:accent5>
      <a:accent6>
        <a:srgbClr val="CDCDCD"/>
      </a:accent6>
      <a:hlink>
        <a:srgbClr val="FFFFFF"/>
      </a:hlink>
      <a:folHlink>
        <a:srgbClr val="FFFFFF"/>
      </a:folHlink>
    </a:clrScheme>
    <a:fontScheme name="WoVG">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51E78-0020-47A8-B597-37E8032FF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846</Words>
  <Characters>187224</Characters>
  <Application>Microsoft Office Word</Application>
  <DocSecurity>0</DocSecurity>
  <Lines>1560</Lines>
  <Paragraphs>439</Paragraphs>
  <ScaleCrop>false</ScaleCrop>
  <HeadingPairs>
    <vt:vector size="2" baseType="variant">
      <vt:variant>
        <vt:lpstr>Title</vt:lpstr>
      </vt:variant>
      <vt:variant>
        <vt:i4>1</vt:i4>
      </vt:variant>
    </vt:vector>
  </HeadingPairs>
  <TitlesOfParts>
    <vt:vector size="1" baseType="lpstr">
      <vt:lpstr>Document</vt:lpstr>
    </vt:vector>
  </TitlesOfParts>
  <Company>Department of Innovation, Industry and Regional Development</Company>
  <LinksUpToDate>false</LinksUpToDate>
  <CharactersWithSpaces>21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ouise Goldie Divko</dc:creator>
  <cp:lastModifiedBy>Paula Farren (DEDJTR)</cp:lastModifiedBy>
  <cp:revision>2</cp:revision>
  <cp:lastPrinted>2015-07-06T04:28:00Z</cp:lastPrinted>
  <dcterms:created xsi:type="dcterms:W3CDTF">2017-11-30T04:07:00Z</dcterms:created>
  <dcterms:modified xsi:type="dcterms:W3CDTF">2017-11-30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89ece3e-93b5-4a55-8846-50d1d3130260</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Louise Goldie Divko</vt:lpwstr>
  </property>
</Properties>
</file>